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6256" w14:textId="77777777" w:rsidR="00F47FEE" w:rsidRPr="00467BB7" w:rsidRDefault="00F47FEE">
      <w:pPr>
        <w:rPr>
          <w:rFonts w:ascii="Times New Roman" w:hAnsi="Times New Roman" w:cs="Times New Roman"/>
          <w:lang w:val="en-US"/>
        </w:rPr>
      </w:pPr>
    </w:p>
    <w:p w14:paraId="77944A1E" w14:textId="77777777" w:rsidR="00F47FEE" w:rsidRDefault="00F47FEE"/>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27B65" w:rsidRPr="00C12C4A" w14:paraId="339495F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EC48AD" w14:textId="77777777" w:rsidR="00127B65" w:rsidRPr="00507FF3" w:rsidRDefault="00127B65"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9ACDE5B" w14:textId="77777777" w:rsidR="00127B65" w:rsidRPr="00507FF3" w:rsidRDefault="00127B65"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7DB03CE" w14:textId="77777777" w:rsidR="00127B65" w:rsidRDefault="00127B65" w:rsidP="00FA5E7E">
            <w:pPr>
              <w:widowControl/>
              <w:jc w:val="center"/>
              <w:rPr>
                <w:rFonts w:ascii="Times New Roman" w:eastAsia="Times New Roman" w:hAnsi="Times New Roman" w:cs="Times New Roman"/>
                <w:color w:val="auto"/>
              </w:rPr>
            </w:pPr>
            <w:r w:rsidRPr="00C12C4A">
              <w:rPr>
                <w:rFonts w:ascii="Times New Roman" w:eastAsia="Times New Roman" w:hAnsi="Times New Roman" w:cs="Times New Roman"/>
                <w:color w:val="auto"/>
              </w:rPr>
              <w:t>УТВЕРЖД</w:t>
            </w:r>
            <w:r w:rsidR="00FA5E7E">
              <w:rPr>
                <w:rFonts w:ascii="Times New Roman" w:eastAsia="Times New Roman" w:hAnsi="Times New Roman" w:cs="Times New Roman"/>
                <w:color w:val="auto"/>
              </w:rPr>
              <w:t>ЕНО</w:t>
            </w:r>
          </w:p>
          <w:p w14:paraId="482DB8E6" w14:textId="77777777" w:rsidR="00FA5E7E"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в электронном виде на </w:t>
            </w:r>
          </w:p>
          <w:p w14:paraId="1D1B18D6" w14:textId="77777777" w:rsidR="00FA5E7E" w:rsidRPr="00C12C4A"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Единой площадке</w:t>
            </w:r>
            <w:r w:rsidRPr="00FA5E7E">
              <w:rPr>
                <w:rFonts w:ascii="Times New Roman" w:eastAsia="Times New Roman" w:hAnsi="Times New Roman" w:cs="Times New Roman"/>
                <w:color w:val="auto"/>
              </w:rPr>
              <w:t xml:space="preserve"> предоставления мер финансовой государственной поддержки </w:t>
            </w:r>
            <w:r>
              <w:rPr>
                <w:rFonts w:ascii="Times New Roman" w:eastAsia="Times New Roman" w:hAnsi="Times New Roman" w:cs="Times New Roman"/>
                <w:color w:val="auto"/>
              </w:rPr>
              <w:t>(</w:t>
            </w:r>
            <w:hyperlink r:id="rId8" w:history="1">
              <w:r w:rsidRPr="00FA5E7E">
                <w:rPr>
                  <w:rStyle w:val="a5"/>
                  <w:rFonts w:ascii="Times New Roman" w:eastAsia="Times New Roman" w:hAnsi="Times New Roman" w:cs="Times New Roman"/>
                </w:rPr>
                <w:t>https://promote.budget.gov.ru/</w:t>
              </w:r>
            </w:hyperlink>
            <w:r>
              <w:rPr>
                <w:rFonts w:ascii="Times New Roman" w:eastAsia="Times New Roman" w:hAnsi="Times New Roman" w:cs="Times New Roman"/>
                <w:color w:val="auto"/>
              </w:rPr>
              <w:t>)</w:t>
            </w:r>
          </w:p>
        </w:tc>
      </w:tr>
      <w:tr w:rsidR="004C3898" w:rsidRPr="00C12C4A" w14:paraId="51AB410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6493456"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169B5C3" w14:textId="77777777" w:rsidR="004C3898" w:rsidRPr="00C12C4A" w:rsidRDefault="004C3898" w:rsidP="001C6E6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F6ED09B" w14:textId="77777777" w:rsidR="004C3898" w:rsidRPr="00C12C4A" w:rsidRDefault="004C3898" w:rsidP="002811D8">
            <w:pPr>
              <w:jc w:val="center"/>
              <w:rPr>
                <w:rFonts w:ascii="Times New Roman" w:hAnsi="Times New Roman" w:cs="Times New Roman"/>
                <w:color w:val="auto"/>
              </w:rPr>
            </w:pPr>
          </w:p>
          <w:p w14:paraId="0945B130" w14:textId="77777777" w:rsidR="004C3898" w:rsidRPr="00C12C4A" w:rsidRDefault="004C3898" w:rsidP="002811D8">
            <w:pPr>
              <w:jc w:val="center"/>
              <w:rPr>
                <w:rFonts w:ascii="Times New Roman" w:hAnsi="Times New Roman" w:cs="Times New Roman"/>
                <w:color w:val="auto"/>
              </w:rPr>
            </w:pPr>
          </w:p>
        </w:tc>
      </w:tr>
      <w:tr w:rsidR="004C3898" w:rsidRPr="00C12C4A" w14:paraId="0B572547"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1EB558F"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C3E0D84" w14:textId="77777777" w:rsidR="004C3898" w:rsidRPr="00C12C4A" w:rsidRDefault="004C3898"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3994E21" w14:textId="77777777" w:rsidR="004C3898" w:rsidRPr="00C12C4A" w:rsidRDefault="004C3898" w:rsidP="005A087F">
            <w:pPr>
              <w:jc w:val="center"/>
              <w:rPr>
                <w:rFonts w:ascii="Times New Roman" w:hAnsi="Times New Roman" w:cs="Times New Roman"/>
                <w:color w:val="auto"/>
              </w:rPr>
            </w:pPr>
          </w:p>
        </w:tc>
      </w:tr>
    </w:tbl>
    <w:p w14:paraId="293DCDBD" w14:textId="77777777" w:rsidR="00170943" w:rsidRPr="00C12C4A" w:rsidRDefault="00170943" w:rsidP="006934A9">
      <w:pPr>
        <w:rPr>
          <w:rFonts w:ascii="Times New Roman" w:hAnsi="Times New Roman" w:cs="Times New Roman"/>
          <w:color w:val="auto"/>
        </w:rPr>
      </w:pPr>
    </w:p>
    <w:p w14:paraId="430AA74C" w14:textId="77777777" w:rsidR="00B960E1" w:rsidRPr="00C12C4A" w:rsidRDefault="00B960E1" w:rsidP="003E7102">
      <w:pPr>
        <w:rPr>
          <w:rFonts w:ascii="Times New Roman" w:eastAsia="Times New Roman" w:hAnsi="Times New Roman" w:cs="Times New Roman"/>
          <w:bCs/>
          <w:color w:val="auto"/>
        </w:rPr>
      </w:pPr>
    </w:p>
    <w:p w14:paraId="0AC0EE12" w14:textId="77777777" w:rsidR="00B960E1" w:rsidRPr="00C12C4A" w:rsidRDefault="00B960E1" w:rsidP="003E7102">
      <w:pPr>
        <w:rPr>
          <w:rFonts w:ascii="Times New Roman" w:eastAsia="Times New Roman" w:hAnsi="Times New Roman" w:cs="Times New Roman"/>
          <w:bCs/>
          <w:color w:val="auto"/>
        </w:rPr>
      </w:pPr>
    </w:p>
    <w:p w14:paraId="2679EBC0" w14:textId="77777777" w:rsidR="00B960E1" w:rsidRPr="00C12C4A" w:rsidRDefault="00B960E1" w:rsidP="003E7102">
      <w:pPr>
        <w:rPr>
          <w:rFonts w:ascii="Times New Roman" w:eastAsia="Times New Roman" w:hAnsi="Times New Roman" w:cs="Times New Roman"/>
          <w:bCs/>
          <w:color w:val="auto"/>
        </w:rPr>
      </w:pPr>
    </w:p>
    <w:p w14:paraId="2E55FBF8" w14:textId="77777777" w:rsidR="00A55623" w:rsidRPr="00C12C4A" w:rsidRDefault="00A12590" w:rsidP="00A55623">
      <w:pPr>
        <w:jc w:val="center"/>
        <w:rPr>
          <w:rFonts w:ascii="Times New Roman" w:eastAsia="Times New Roman" w:hAnsi="Times New Roman" w:cs="Times New Roman"/>
          <w:b/>
        </w:rPr>
      </w:pPr>
      <w:r>
        <w:rPr>
          <w:rFonts w:ascii="Times New Roman" w:eastAsia="Times New Roman" w:hAnsi="Times New Roman" w:cs="Times New Roman"/>
          <w:b/>
        </w:rPr>
        <w:t>Приложение к о</w:t>
      </w:r>
      <w:r w:rsidR="00A55623" w:rsidRPr="00C12C4A">
        <w:rPr>
          <w:rFonts w:ascii="Times New Roman" w:eastAsia="Times New Roman" w:hAnsi="Times New Roman" w:cs="Times New Roman"/>
          <w:b/>
        </w:rPr>
        <w:t>бъявлени</w:t>
      </w:r>
      <w:r>
        <w:rPr>
          <w:rFonts w:ascii="Times New Roman" w:eastAsia="Times New Roman" w:hAnsi="Times New Roman" w:cs="Times New Roman"/>
          <w:b/>
        </w:rPr>
        <w:t>ю</w:t>
      </w:r>
      <w:r w:rsidR="00A55623" w:rsidRPr="00C12C4A">
        <w:rPr>
          <w:rFonts w:ascii="Times New Roman" w:eastAsia="Times New Roman" w:hAnsi="Times New Roman" w:cs="Times New Roman"/>
          <w:b/>
        </w:rPr>
        <w:t xml:space="preserve"> </w:t>
      </w:r>
    </w:p>
    <w:p w14:paraId="33B01D0E" w14:textId="77777777" w:rsidR="00B960E1" w:rsidRPr="00C12C4A" w:rsidRDefault="00A55623" w:rsidP="00A55623">
      <w:pPr>
        <w:jc w:val="center"/>
        <w:rPr>
          <w:rFonts w:ascii="Times New Roman" w:eastAsia="Times New Roman" w:hAnsi="Times New Roman" w:cs="Times New Roman"/>
          <w:b/>
        </w:rPr>
      </w:pPr>
      <w:r w:rsidRPr="00C12C4A">
        <w:rPr>
          <w:rFonts w:ascii="Times New Roman" w:eastAsia="Times New Roman" w:hAnsi="Times New Roman" w:cs="Times New Roman"/>
          <w:b/>
        </w:rPr>
        <w:t xml:space="preserve">о проведении конкурса на </w:t>
      </w:r>
      <w:r w:rsidR="00BA6128" w:rsidRPr="00C12C4A">
        <w:rPr>
          <w:rFonts w:ascii="Times New Roman" w:eastAsia="Times New Roman" w:hAnsi="Times New Roman" w:cs="Times New Roman"/>
          <w:b/>
        </w:rPr>
        <w:t>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p w14:paraId="06577243" w14:textId="77777777" w:rsidR="00237F31" w:rsidRPr="00C12C4A" w:rsidRDefault="00237F31" w:rsidP="003E7102">
      <w:pPr>
        <w:rPr>
          <w:rFonts w:ascii="Times New Roman" w:eastAsia="Times New Roman" w:hAnsi="Times New Roman" w:cs="Times New Roman"/>
          <w:bCs/>
          <w:color w:val="auto"/>
        </w:rPr>
      </w:pPr>
    </w:p>
    <w:p w14:paraId="63C73573" w14:textId="77777777" w:rsidR="00237F31" w:rsidRPr="00C12C4A" w:rsidRDefault="00237F31" w:rsidP="003E7102">
      <w:pPr>
        <w:rPr>
          <w:rFonts w:ascii="Times New Roman" w:eastAsia="Times New Roman" w:hAnsi="Times New Roman" w:cs="Times New Roman"/>
          <w:bCs/>
          <w:color w:val="auto"/>
        </w:rPr>
      </w:pPr>
    </w:p>
    <w:p w14:paraId="6C5A770F" w14:textId="77777777" w:rsidR="00237F31" w:rsidRPr="00C12C4A" w:rsidRDefault="00237F31" w:rsidP="003E7102">
      <w:pPr>
        <w:rPr>
          <w:rFonts w:ascii="Times New Roman" w:eastAsia="Times New Roman" w:hAnsi="Times New Roman" w:cs="Times New Roman"/>
          <w:bCs/>
          <w:color w:val="auto"/>
        </w:rPr>
      </w:pPr>
    </w:p>
    <w:p w14:paraId="65966512" w14:textId="77777777" w:rsidR="00237F31" w:rsidRPr="00C12C4A" w:rsidRDefault="00237F31" w:rsidP="003E7102">
      <w:pPr>
        <w:rPr>
          <w:rFonts w:ascii="Times New Roman" w:eastAsia="Times New Roman" w:hAnsi="Times New Roman" w:cs="Times New Roman"/>
          <w:bCs/>
          <w:color w:val="auto"/>
        </w:rPr>
      </w:pPr>
    </w:p>
    <w:p w14:paraId="55B04FA9" w14:textId="77777777" w:rsidR="00237F31" w:rsidRPr="00C12C4A" w:rsidRDefault="00237F31" w:rsidP="003E7102">
      <w:pPr>
        <w:rPr>
          <w:rFonts w:ascii="Times New Roman" w:eastAsia="Times New Roman" w:hAnsi="Times New Roman" w:cs="Times New Roman"/>
          <w:bCs/>
          <w:color w:val="auto"/>
        </w:rPr>
      </w:pPr>
    </w:p>
    <w:p w14:paraId="67ECE45A" w14:textId="77777777" w:rsidR="00237F31" w:rsidRPr="00C12C4A" w:rsidRDefault="00237F31" w:rsidP="003E7102">
      <w:pPr>
        <w:rPr>
          <w:rFonts w:ascii="Times New Roman" w:eastAsia="Times New Roman" w:hAnsi="Times New Roman" w:cs="Times New Roman"/>
          <w:bCs/>
          <w:color w:val="auto"/>
        </w:rPr>
      </w:pPr>
    </w:p>
    <w:p w14:paraId="0601485C" w14:textId="77777777" w:rsidR="00237F31" w:rsidRPr="00C12C4A" w:rsidRDefault="00237F31" w:rsidP="003E7102">
      <w:pPr>
        <w:rPr>
          <w:rFonts w:ascii="Times New Roman" w:eastAsia="Times New Roman" w:hAnsi="Times New Roman" w:cs="Times New Roman"/>
          <w:bCs/>
          <w:color w:val="auto"/>
        </w:rPr>
      </w:pPr>
    </w:p>
    <w:p w14:paraId="7A41A7F7" w14:textId="77777777" w:rsidR="00237F31" w:rsidRPr="00C12C4A" w:rsidRDefault="00237F31" w:rsidP="003E7102">
      <w:pPr>
        <w:rPr>
          <w:rFonts w:ascii="Times New Roman" w:eastAsia="Times New Roman" w:hAnsi="Times New Roman" w:cs="Times New Roman"/>
          <w:bCs/>
          <w:color w:val="auto"/>
        </w:rPr>
      </w:pPr>
    </w:p>
    <w:p w14:paraId="43D5B7ED" w14:textId="77777777" w:rsidR="00237F31" w:rsidRPr="00C12C4A" w:rsidRDefault="00237F31" w:rsidP="003E7102">
      <w:pPr>
        <w:rPr>
          <w:rFonts w:ascii="Times New Roman" w:eastAsia="Times New Roman" w:hAnsi="Times New Roman" w:cs="Times New Roman"/>
          <w:bCs/>
          <w:color w:val="auto"/>
        </w:rPr>
      </w:pPr>
    </w:p>
    <w:p w14:paraId="78FDC90C" w14:textId="77777777" w:rsidR="00237F31" w:rsidRPr="00C12C4A" w:rsidRDefault="00237F31" w:rsidP="003E7102">
      <w:pPr>
        <w:rPr>
          <w:rFonts w:ascii="Times New Roman" w:eastAsia="Times New Roman" w:hAnsi="Times New Roman" w:cs="Times New Roman"/>
          <w:bCs/>
          <w:color w:val="auto"/>
        </w:rPr>
      </w:pPr>
    </w:p>
    <w:p w14:paraId="3B16DC47" w14:textId="77777777" w:rsidR="00237F31" w:rsidRPr="00C12C4A" w:rsidRDefault="00237F31" w:rsidP="003E7102">
      <w:pPr>
        <w:rPr>
          <w:rFonts w:ascii="Times New Roman" w:eastAsia="Times New Roman" w:hAnsi="Times New Roman" w:cs="Times New Roman"/>
          <w:bCs/>
          <w:color w:val="auto"/>
        </w:rPr>
      </w:pPr>
    </w:p>
    <w:p w14:paraId="770D60A3" w14:textId="77777777" w:rsidR="00237F31" w:rsidRPr="00C12C4A" w:rsidRDefault="00237F31" w:rsidP="003E7102">
      <w:pPr>
        <w:rPr>
          <w:rFonts w:ascii="Times New Roman" w:eastAsia="Times New Roman" w:hAnsi="Times New Roman" w:cs="Times New Roman"/>
          <w:bCs/>
          <w:color w:val="auto"/>
        </w:rPr>
      </w:pPr>
    </w:p>
    <w:p w14:paraId="57414D0B" w14:textId="77777777" w:rsidR="00237F31" w:rsidRPr="00C12C4A" w:rsidRDefault="00237F31" w:rsidP="003E7102">
      <w:pPr>
        <w:rPr>
          <w:rFonts w:ascii="Times New Roman" w:eastAsia="Times New Roman" w:hAnsi="Times New Roman" w:cs="Times New Roman"/>
          <w:bCs/>
          <w:color w:val="auto"/>
        </w:rPr>
      </w:pPr>
    </w:p>
    <w:p w14:paraId="7F357456" w14:textId="77777777" w:rsidR="00237F31" w:rsidRPr="00C12C4A" w:rsidRDefault="00237F31" w:rsidP="003E7102">
      <w:pPr>
        <w:rPr>
          <w:rFonts w:ascii="Times New Roman" w:eastAsia="Times New Roman" w:hAnsi="Times New Roman" w:cs="Times New Roman"/>
          <w:bCs/>
          <w:color w:val="auto"/>
        </w:rPr>
      </w:pPr>
    </w:p>
    <w:p w14:paraId="40BD032D" w14:textId="77777777" w:rsidR="00237F31" w:rsidRPr="00C12C4A" w:rsidRDefault="00237F31" w:rsidP="003E7102">
      <w:pPr>
        <w:rPr>
          <w:rFonts w:ascii="Times New Roman" w:eastAsia="Times New Roman" w:hAnsi="Times New Roman" w:cs="Times New Roman"/>
          <w:bCs/>
          <w:color w:val="auto"/>
        </w:rPr>
      </w:pPr>
    </w:p>
    <w:p w14:paraId="2E2F999C" w14:textId="77777777" w:rsidR="00237F31" w:rsidRPr="00C12C4A" w:rsidRDefault="00237F31" w:rsidP="003E7102">
      <w:pPr>
        <w:rPr>
          <w:rFonts w:ascii="Times New Roman" w:eastAsia="Times New Roman" w:hAnsi="Times New Roman" w:cs="Times New Roman"/>
          <w:bCs/>
          <w:color w:val="auto"/>
        </w:rPr>
      </w:pPr>
    </w:p>
    <w:p w14:paraId="7324BB5A" w14:textId="77777777" w:rsidR="00237F31" w:rsidRPr="00C12C4A" w:rsidRDefault="00237F31" w:rsidP="003E7102">
      <w:pPr>
        <w:rPr>
          <w:rFonts w:ascii="Times New Roman" w:eastAsia="Times New Roman" w:hAnsi="Times New Roman" w:cs="Times New Roman"/>
          <w:bCs/>
          <w:color w:val="auto"/>
        </w:rPr>
      </w:pPr>
    </w:p>
    <w:p w14:paraId="6334690C" w14:textId="77777777" w:rsidR="00237F31" w:rsidRPr="00C12C4A" w:rsidRDefault="00237F31" w:rsidP="003E7102">
      <w:pPr>
        <w:rPr>
          <w:rFonts w:ascii="Times New Roman" w:eastAsia="Times New Roman" w:hAnsi="Times New Roman" w:cs="Times New Roman"/>
          <w:bCs/>
          <w:color w:val="auto"/>
        </w:rPr>
      </w:pPr>
    </w:p>
    <w:p w14:paraId="6CAEED37" w14:textId="77777777" w:rsidR="00237F31" w:rsidRPr="00C12C4A" w:rsidRDefault="00237F31" w:rsidP="003E7102">
      <w:pPr>
        <w:rPr>
          <w:rFonts w:ascii="Times New Roman" w:eastAsia="Times New Roman" w:hAnsi="Times New Roman" w:cs="Times New Roman"/>
          <w:bCs/>
          <w:color w:val="auto"/>
        </w:rPr>
      </w:pPr>
    </w:p>
    <w:p w14:paraId="0DCF3A7D" w14:textId="77777777" w:rsidR="00237F31" w:rsidRPr="00C12C4A" w:rsidRDefault="00237F31" w:rsidP="003E7102">
      <w:pPr>
        <w:rPr>
          <w:rFonts w:ascii="Times New Roman" w:eastAsia="Times New Roman" w:hAnsi="Times New Roman" w:cs="Times New Roman"/>
          <w:bCs/>
          <w:color w:val="auto"/>
        </w:rPr>
      </w:pPr>
    </w:p>
    <w:p w14:paraId="62038947" w14:textId="77777777" w:rsidR="00237F31" w:rsidRPr="00C12C4A" w:rsidRDefault="00237F31" w:rsidP="003E7102">
      <w:pPr>
        <w:rPr>
          <w:rFonts w:ascii="Times New Roman" w:eastAsia="Times New Roman" w:hAnsi="Times New Roman" w:cs="Times New Roman"/>
          <w:bCs/>
          <w:color w:val="auto"/>
        </w:rPr>
      </w:pPr>
    </w:p>
    <w:p w14:paraId="3CB647A7" w14:textId="77777777" w:rsidR="00237F31" w:rsidRPr="00C12C4A" w:rsidRDefault="00237F31" w:rsidP="003E7102">
      <w:pPr>
        <w:rPr>
          <w:rFonts w:ascii="Times New Roman" w:eastAsia="Times New Roman" w:hAnsi="Times New Roman" w:cs="Times New Roman"/>
          <w:bCs/>
          <w:color w:val="auto"/>
        </w:rPr>
      </w:pPr>
    </w:p>
    <w:p w14:paraId="37E7A9DC" w14:textId="77777777" w:rsidR="00237F31" w:rsidRPr="00C12C4A" w:rsidRDefault="00237F31" w:rsidP="003E7102">
      <w:pPr>
        <w:rPr>
          <w:rFonts w:ascii="Times New Roman" w:eastAsia="Times New Roman" w:hAnsi="Times New Roman" w:cs="Times New Roman"/>
          <w:bCs/>
          <w:color w:val="auto"/>
        </w:rPr>
      </w:pPr>
    </w:p>
    <w:p w14:paraId="4D6C2EBE" w14:textId="77777777" w:rsidR="00237F31" w:rsidRPr="00C12C4A" w:rsidRDefault="00237F31" w:rsidP="003E7102">
      <w:pPr>
        <w:rPr>
          <w:rFonts w:ascii="Times New Roman" w:eastAsia="Times New Roman" w:hAnsi="Times New Roman" w:cs="Times New Roman"/>
          <w:bCs/>
          <w:color w:val="auto"/>
        </w:rPr>
      </w:pPr>
    </w:p>
    <w:p w14:paraId="4A4A1659" w14:textId="77777777" w:rsidR="00237F31" w:rsidRPr="00C12C4A" w:rsidRDefault="00237F31" w:rsidP="003E7102">
      <w:pPr>
        <w:rPr>
          <w:rFonts w:ascii="Times New Roman" w:eastAsia="Times New Roman" w:hAnsi="Times New Roman" w:cs="Times New Roman"/>
          <w:bCs/>
          <w:color w:val="auto"/>
        </w:rPr>
      </w:pPr>
    </w:p>
    <w:p w14:paraId="174840AE" w14:textId="77777777" w:rsidR="00237F31" w:rsidRPr="00C12C4A" w:rsidRDefault="00237F31" w:rsidP="003E7102">
      <w:pPr>
        <w:rPr>
          <w:rFonts w:ascii="Times New Roman" w:eastAsia="Times New Roman" w:hAnsi="Times New Roman" w:cs="Times New Roman"/>
          <w:bCs/>
          <w:color w:val="auto"/>
        </w:rPr>
      </w:pPr>
    </w:p>
    <w:p w14:paraId="49E61FB6" w14:textId="77777777" w:rsidR="00237F31" w:rsidRPr="00C12C4A" w:rsidRDefault="00237F31" w:rsidP="003E7102">
      <w:pPr>
        <w:rPr>
          <w:rFonts w:ascii="Times New Roman" w:eastAsia="Times New Roman" w:hAnsi="Times New Roman" w:cs="Times New Roman"/>
          <w:bCs/>
          <w:color w:val="auto"/>
        </w:rPr>
      </w:pPr>
    </w:p>
    <w:p w14:paraId="1C5B746B" w14:textId="77777777" w:rsidR="00237F31" w:rsidRPr="00C12C4A" w:rsidRDefault="00237F31" w:rsidP="003E7102">
      <w:pPr>
        <w:rPr>
          <w:rFonts w:ascii="Times New Roman" w:eastAsia="Times New Roman" w:hAnsi="Times New Roman" w:cs="Times New Roman"/>
          <w:bCs/>
          <w:color w:val="auto"/>
        </w:rPr>
      </w:pPr>
    </w:p>
    <w:p w14:paraId="7B8DE48A" w14:textId="77777777" w:rsidR="00237F31" w:rsidRPr="00EC4680" w:rsidRDefault="00237F31" w:rsidP="00237F31">
      <w:pPr>
        <w:jc w:val="center"/>
        <w:rPr>
          <w:rFonts w:ascii="Times New Roman" w:eastAsia="Times New Roman" w:hAnsi="Times New Roman" w:cs="Times New Roman"/>
          <w:bCs/>
          <w:color w:val="auto"/>
          <w:lang w:val="en-US"/>
        </w:rPr>
        <w:sectPr w:rsidR="00237F31" w:rsidRPr="00EC4680" w:rsidSect="002E33AC">
          <w:footerReference w:type="even" r:id="rId9"/>
          <w:footerReference w:type="default" r:id="rId10"/>
          <w:pgSz w:w="11909" w:h="16834"/>
          <w:pgMar w:top="851" w:right="994" w:bottom="851" w:left="1418" w:header="0" w:footer="284" w:gutter="0"/>
          <w:cols w:space="720"/>
          <w:noEndnote/>
          <w:docGrid w:linePitch="360"/>
        </w:sectPr>
      </w:pPr>
      <w:r w:rsidRPr="00C12C4A">
        <w:rPr>
          <w:rFonts w:ascii="Times New Roman" w:eastAsia="Times New Roman" w:hAnsi="Times New Roman" w:cs="Times New Roman"/>
          <w:bCs/>
          <w:color w:val="auto"/>
        </w:rPr>
        <w:t xml:space="preserve">Москва, </w:t>
      </w:r>
      <w:r w:rsidRPr="00DB5CA8">
        <w:rPr>
          <w:rFonts w:ascii="Times New Roman" w:eastAsia="Times New Roman" w:hAnsi="Times New Roman" w:cs="Times New Roman"/>
          <w:bCs/>
          <w:color w:val="auto"/>
        </w:rPr>
        <w:t>202</w:t>
      </w:r>
      <w:r w:rsidR="00EC4680" w:rsidRPr="00DB5CA8">
        <w:rPr>
          <w:rFonts w:ascii="Times New Roman" w:eastAsia="Times New Roman" w:hAnsi="Times New Roman" w:cs="Times New Roman"/>
          <w:bCs/>
          <w:color w:val="auto"/>
          <w:lang w:val="en-US"/>
        </w:rPr>
        <w:t>3</w:t>
      </w:r>
    </w:p>
    <w:p w14:paraId="0D8580C4" w14:textId="77777777" w:rsidR="00237F31" w:rsidRPr="00C12C4A" w:rsidRDefault="00237F31" w:rsidP="00237F31">
      <w:pPr>
        <w:pStyle w:val="Bodytext1"/>
        <w:shd w:val="clear" w:color="auto" w:fill="auto"/>
        <w:spacing w:line="274" w:lineRule="exact"/>
        <w:ind w:firstLine="0"/>
        <w:jc w:val="left"/>
        <w:rPr>
          <w:b/>
          <w:sz w:val="24"/>
          <w:szCs w:val="24"/>
        </w:rPr>
      </w:pPr>
      <w:r w:rsidRPr="00C12C4A">
        <w:rPr>
          <w:b/>
          <w:sz w:val="24"/>
          <w:szCs w:val="24"/>
        </w:rPr>
        <w:lastRenderedPageBreak/>
        <w:t>ОГЛАВЛЕНИЕ</w:t>
      </w:r>
    </w:p>
    <w:p w14:paraId="55A991C7" w14:textId="77777777" w:rsidR="000E2C64" w:rsidRPr="000721DC" w:rsidRDefault="00237F31">
      <w:pPr>
        <w:pStyle w:val="14"/>
        <w:rPr>
          <w:rFonts w:asciiTheme="minorHAnsi" w:eastAsiaTheme="minorEastAsia" w:hAnsiTheme="minorHAnsi" w:cstheme="minorBidi"/>
          <w:b/>
          <w:noProof/>
          <w:color w:val="auto"/>
          <w:sz w:val="22"/>
          <w:szCs w:val="22"/>
          <w:lang w:val="ru-RU" w:eastAsia="ru-RU"/>
        </w:rPr>
      </w:pPr>
      <w:r w:rsidRPr="00C12C4A">
        <w:rPr>
          <w:b/>
          <w:color w:val="auto"/>
        </w:rPr>
        <w:fldChar w:fldCharType="begin"/>
      </w:r>
      <w:r w:rsidRPr="00C12C4A">
        <w:rPr>
          <w:b/>
          <w:color w:val="auto"/>
        </w:rPr>
        <w:instrText xml:space="preserve"> TOC \o "1-5" \h \z </w:instrText>
      </w:r>
      <w:r w:rsidRPr="00C12C4A">
        <w:rPr>
          <w:b/>
          <w:color w:val="auto"/>
        </w:rPr>
        <w:fldChar w:fldCharType="separate"/>
      </w:r>
      <w:hyperlink w:anchor="_Toc93082655" w:history="1">
        <w:r w:rsidR="000E2C64" w:rsidRPr="000721DC">
          <w:rPr>
            <w:rStyle w:val="a5"/>
            <w:b/>
            <w:noProof/>
            <w:lang w:val="en-US"/>
          </w:rPr>
          <w:t>I</w:t>
        </w:r>
        <w:r w:rsidR="000E2C64" w:rsidRPr="000721DC">
          <w:rPr>
            <w:rStyle w:val="a5"/>
            <w:b/>
            <w:noProof/>
            <w:lang w:val="ru-RU"/>
          </w:rPr>
          <w:t xml:space="preserve"> </w:t>
        </w:r>
        <w:r w:rsidR="000E2C64" w:rsidRPr="000721DC">
          <w:rPr>
            <w:rStyle w:val="a5"/>
            <w:b/>
            <w:noProof/>
          </w:rPr>
          <w:t xml:space="preserve">РАЗДЕЛ. </w:t>
        </w:r>
        <w:r w:rsidR="000E2C64" w:rsidRPr="000721DC">
          <w:rPr>
            <w:rStyle w:val="a5"/>
            <w:b/>
            <w:noProof/>
            <w:lang w:val="ru-RU"/>
          </w:rPr>
          <w:t>ОБЩАЯ</w:t>
        </w:r>
        <w:r w:rsidR="000E2C64" w:rsidRPr="000721DC">
          <w:rPr>
            <w:rStyle w:val="a5"/>
            <w:b/>
            <w:noProof/>
          </w:rPr>
          <w:t xml:space="preserve"> ИНФОРМАЦИЯ</w:t>
        </w:r>
        <w:r w:rsidR="000E2C64" w:rsidRPr="000721DC">
          <w:rPr>
            <w:b/>
            <w:noProof/>
            <w:webHidden/>
          </w:rPr>
          <w:tab/>
        </w:r>
        <w:r w:rsidR="000E2C64" w:rsidRPr="000721DC">
          <w:rPr>
            <w:b/>
            <w:noProof/>
            <w:webHidden/>
          </w:rPr>
          <w:fldChar w:fldCharType="begin"/>
        </w:r>
        <w:r w:rsidR="000E2C64" w:rsidRPr="000721DC">
          <w:rPr>
            <w:b/>
            <w:noProof/>
            <w:webHidden/>
          </w:rPr>
          <w:instrText xml:space="preserve"> PAGEREF _Toc93082655 \h </w:instrText>
        </w:r>
        <w:r w:rsidR="000E2C64" w:rsidRPr="000721DC">
          <w:rPr>
            <w:b/>
            <w:noProof/>
            <w:webHidden/>
          </w:rPr>
        </w:r>
        <w:r w:rsidR="000E2C64" w:rsidRPr="000721DC">
          <w:rPr>
            <w:b/>
            <w:noProof/>
            <w:webHidden/>
          </w:rPr>
          <w:fldChar w:fldCharType="separate"/>
        </w:r>
        <w:r w:rsidR="005153F2" w:rsidRPr="000721DC">
          <w:rPr>
            <w:b/>
            <w:noProof/>
            <w:webHidden/>
          </w:rPr>
          <w:t>3</w:t>
        </w:r>
        <w:r w:rsidR="000E2C64" w:rsidRPr="000721DC">
          <w:rPr>
            <w:b/>
            <w:noProof/>
            <w:webHidden/>
          </w:rPr>
          <w:fldChar w:fldCharType="end"/>
        </w:r>
      </w:hyperlink>
    </w:p>
    <w:p w14:paraId="654A706F"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56" w:history="1">
        <w:r w:rsidR="000E2C64" w:rsidRPr="00BC44EA">
          <w:rPr>
            <w:rStyle w:val="a5"/>
            <w:noProof/>
            <w:lang w:val="en-US"/>
          </w:rPr>
          <w:t>II</w:t>
        </w:r>
        <w:r w:rsidR="000E2C64" w:rsidRPr="00BC44EA">
          <w:rPr>
            <w:rStyle w:val="a5"/>
            <w:noProof/>
            <w:lang w:val="ru-RU"/>
          </w:rPr>
          <w:t xml:space="preserve"> РАЗДЕЛ.  УСЛОВИЯ ПРОВЕДЕНИЯ КОНКУРСА</w:t>
        </w:r>
        <w:r w:rsidR="000E2C64">
          <w:rPr>
            <w:noProof/>
            <w:webHidden/>
          </w:rPr>
          <w:tab/>
        </w:r>
        <w:r w:rsidR="000E2C64">
          <w:rPr>
            <w:noProof/>
            <w:webHidden/>
          </w:rPr>
          <w:fldChar w:fldCharType="begin"/>
        </w:r>
        <w:r w:rsidR="000E2C64">
          <w:rPr>
            <w:noProof/>
            <w:webHidden/>
          </w:rPr>
          <w:instrText xml:space="preserve"> PAGEREF _Toc93082656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73C836CD"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57" w:history="1">
        <w:r w:rsidR="000E2C64" w:rsidRPr="00BC44EA">
          <w:rPr>
            <w:rStyle w:val="a5"/>
            <w:noProof/>
            <w:lang w:val="ru-RU"/>
          </w:rPr>
          <w:t>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ЕРМИНЫ И ОПРЕДЕЛЕНИЯ</w:t>
        </w:r>
        <w:r w:rsidR="000E2C64">
          <w:rPr>
            <w:noProof/>
            <w:webHidden/>
          </w:rPr>
          <w:tab/>
        </w:r>
        <w:r w:rsidR="000E2C64">
          <w:rPr>
            <w:noProof/>
            <w:webHidden/>
          </w:rPr>
          <w:fldChar w:fldCharType="begin"/>
        </w:r>
        <w:r w:rsidR="000E2C64">
          <w:rPr>
            <w:noProof/>
            <w:webHidden/>
          </w:rPr>
          <w:instrText xml:space="preserve"> PAGEREF _Toc93082657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62EB4690"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58" w:history="1">
        <w:r w:rsidR="000E2C64" w:rsidRPr="00BC44EA">
          <w:rPr>
            <w:rStyle w:val="a5"/>
            <w:noProof/>
            <w:lang w:val="ru-RU"/>
          </w:rPr>
          <w:t>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ИНФОРМАЦИЯ О КОНКУРСЕ</w:t>
        </w:r>
        <w:r w:rsidR="000E2C64">
          <w:rPr>
            <w:noProof/>
            <w:webHidden/>
          </w:rPr>
          <w:tab/>
        </w:r>
        <w:r w:rsidR="000E2C64">
          <w:rPr>
            <w:noProof/>
            <w:webHidden/>
          </w:rPr>
          <w:fldChar w:fldCharType="begin"/>
        </w:r>
        <w:r w:rsidR="000E2C64">
          <w:rPr>
            <w:noProof/>
            <w:webHidden/>
          </w:rPr>
          <w:instrText xml:space="preserve"> PAGEREF _Toc93082658 \h </w:instrText>
        </w:r>
        <w:r w:rsidR="000E2C64">
          <w:rPr>
            <w:noProof/>
            <w:webHidden/>
          </w:rPr>
        </w:r>
        <w:r w:rsidR="000E2C64">
          <w:rPr>
            <w:noProof/>
            <w:webHidden/>
          </w:rPr>
          <w:fldChar w:fldCharType="separate"/>
        </w:r>
        <w:r w:rsidR="005153F2">
          <w:rPr>
            <w:noProof/>
            <w:webHidden/>
          </w:rPr>
          <w:t>5</w:t>
        </w:r>
        <w:r w:rsidR="000E2C64">
          <w:rPr>
            <w:noProof/>
            <w:webHidden/>
          </w:rPr>
          <w:fldChar w:fldCharType="end"/>
        </w:r>
      </w:hyperlink>
    </w:p>
    <w:p w14:paraId="76FEF852"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59" w:history="1">
        <w:r w:rsidR="000E2C64" w:rsidRPr="00BC44EA">
          <w:rPr>
            <w:rStyle w:val="a5"/>
            <w:noProof/>
            <w:lang w:val="ru-RU"/>
          </w:rPr>
          <w:t>3</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РОЕКТУ, ПРЕДСТАВЛЯЕМОМУ НА КОНКУРС</w:t>
        </w:r>
        <w:r w:rsidR="000E2C64">
          <w:rPr>
            <w:noProof/>
            <w:webHidden/>
          </w:rPr>
          <w:tab/>
        </w:r>
        <w:r w:rsidR="000E2C64">
          <w:rPr>
            <w:noProof/>
            <w:webHidden/>
          </w:rPr>
          <w:fldChar w:fldCharType="begin"/>
        </w:r>
        <w:r w:rsidR="000E2C64">
          <w:rPr>
            <w:noProof/>
            <w:webHidden/>
          </w:rPr>
          <w:instrText xml:space="preserve"> PAGEREF _Toc93082659 \h </w:instrText>
        </w:r>
        <w:r w:rsidR="000E2C64">
          <w:rPr>
            <w:noProof/>
            <w:webHidden/>
          </w:rPr>
        </w:r>
        <w:r w:rsidR="000E2C64">
          <w:rPr>
            <w:noProof/>
            <w:webHidden/>
          </w:rPr>
          <w:fldChar w:fldCharType="separate"/>
        </w:r>
        <w:r w:rsidR="005153F2">
          <w:rPr>
            <w:noProof/>
            <w:webHidden/>
          </w:rPr>
          <w:t>6</w:t>
        </w:r>
        <w:r w:rsidR="000E2C64">
          <w:rPr>
            <w:noProof/>
            <w:webHidden/>
          </w:rPr>
          <w:fldChar w:fldCharType="end"/>
        </w:r>
      </w:hyperlink>
    </w:p>
    <w:p w14:paraId="2E896537"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0" w:history="1">
        <w:r w:rsidR="000E2C64" w:rsidRPr="00BC44EA">
          <w:rPr>
            <w:rStyle w:val="a5"/>
            <w:noProof/>
            <w:lang w:val="ru-RU"/>
          </w:rPr>
          <w:t>4</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УЧАСТНИКАМ КОНКУРСА</w:t>
        </w:r>
        <w:r w:rsidR="000E2C64">
          <w:rPr>
            <w:noProof/>
            <w:webHidden/>
          </w:rPr>
          <w:tab/>
        </w:r>
        <w:r w:rsidR="000E2C64">
          <w:rPr>
            <w:noProof/>
            <w:webHidden/>
          </w:rPr>
          <w:fldChar w:fldCharType="begin"/>
        </w:r>
        <w:r w:rsidR="000E2C64">
          <w:rPr>
            <w:noProof/>
            <w:webHidden/>
          </w:rPr>
          <w:instrText xml:space="preserve"> PAGEREF _Toc93082660 \h </w:instrText>
        </w:r>
        <w:r w:rsidR="000E2C64">
          <w:rPr>
            <w:noProof/>
            <w:webHidden/>
          </w:rPr>
        </w:r>
        <w:r w:rsidR="000E2C64">
          <w:rPr>
            <w:noProof/>
            <w:webHidden/>
          </w:rPr>
          <w:fldChar w:fldCharType="separate"/>
        </w:r>
        <w:r w:rsidR="005153F2">
          <w:rPr>
            <w:noProof/>
            <w:webHidden/>
          </w:rPr>
          <w:t>6</w:t>
        </w:r>
        <w:r w:rsidR="000E2C64">
          <w:rPr>
            <w:noProof/>
            <w:webHidden/>
          </w:rPr>
          <w:fldChar w:fldCharType="end"/>
        </w:r>
      </w:hyperlink>
    </w:p>
    <w:p w14:paraId="67FCB988"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1" w:history="1">
        <w:r w:rsidR="000E2C64" w:rsidRPr="00BC44EA">
          <w:rPr>
            <w:rStyle w:val="a5"/>
            <w:noProof/>
            <w:lang w:val="ru-RU"/>
          </w:rPr>
          <w:t>5</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ЗЪЯСНЕНИЕ ПОЛОЖЕНИЙ ОБЪЯВЛЕНИЯ О ПРОВЕДЕНИИ КОНКУРСА</w:t>
        </w:r>
        <w:r w:rsidR="000E2C64">
          <w:rPr>
            <w:noProof/>
            <w:webHidden/>
          </w:rPr>
          <w:tab/>
        </w:r>
        <w:r w:rsidR="000E2C64">
          <w:rPr>
            <w:noProof/>
            <w:webHidden/>
          </w:rPr>
          <w:fldChar w:fldCharType="begin"/>
        </w:r>
        <w:r w:rsidR="000E2C64">
          <w:rPr>
            <w:noProof/>
            <w:webHidden/>
          </w:rPr>
          <w:instrText xml:space="preserve"> PAGEREF _Toc93082661 \h </w:instrText>
        </w:r>
        <w:r w:rsidR="000E2C64">
          <w:rPr>
            <w:noProof/>
            <w:webHidden/>
          </w:rPr>
        </w:r>
        <w:r w:rsidR="000E2C64">
          <w:rPr>
            <w:noProof/>
            <w:webHidden/>
          </w:rPr>
          <w:fldChar w:fldCharType="separate"/>
        </w:r>
        <w:r w:rsidR="005153F2">
          <w:rPr>
            <w:noProof/>
            <w:webHidden/>
          </w:rPr>
          <w:t>7</w:t>
        </w:r>
        <w:r w:rsidR="000E2C64">
          <w:rPr>
            <w:noProof/>
            <w:webHidden/>
          </w:rPr>
          <w:fldChar w:fldCharType="end"/>
        </w:r>
      </w:hyperlink>
    </w:p>
    <w:p w14:paraId="65668C57"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2" w:history="1">
        <w:r w:rsidR="000E2C64" w:rsidRPr="00BC44EA">
          <w:rPr>
            <w:rStyle w:val="a5"/>
            <w:noProof/>
            <w:lang w:val="ru-RU"/>
          </w:rPr>
          <w:t>6</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ОЗВРАТ ЗАЯВОК НА УЧАСТИЕ В КОНКУРСЕ</w:t>
        </w:r>
        <w:r w:rsidR="000E2C64">
          <w:rPr>
            <w:noProof/>
            <w:webHidden/>
          </w:rPr>
          <w:tab/>
        </w:r>
        <w:r w:rsidR="000E2C64">
          <w:rPr>
            <w:noProof/>
            <w:webHidden/>
          </w:rPr>
          <w:fldChar w:fldCharType="begin"/>
        </w:r>
        <w:r w:rsidR="000E2C64">
          <w:rPr>
            <w:noProof/>
            <w:webHidden/>
          </w:rPr>
          <w:instrText xml:space="preserve"> PAGEREF _Toc93082662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2A22E210"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3" w:history="1">
        <w:r w:rsidR="000E2C64" w:rsidRPr="00BC44EA">
          <w:rPr>
            <w:rStyle w:val="a5"/>
            <w:noProof/>
            <w:lang w:val="ru-RU"/>
          </w:rPr>
          <w:t>7</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СХОДЫ НА УЧАСТИЕ В КОНКУРСЕ</w:t>
        </w:r>
        <w:r w:rsidR="000E2C64">
          <w:rPr>
            <w:noProof/>
            <w:webHidden/>
          </w:rPr>
          <w:tab/>
        </w:r>
        <w:r w:rsidR="000E2C64">
          <w:rPr>
            <w:noProof/>
            <w:webHidden/>
          </w:rPr>
          <w:fldChar w:fldCharType="begin"/>
        </w:r>
        <w:r w:rsidR="000E2C64">
          <w:rPr>
            <w:noProof/>
            <w:webHidden/>
          </w:rPr>
          <w:instrText xml:space="preserve"> PAGEREF _Toc93082663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17474E57"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4" w:history="1">
        <w:r w:rsidR="000E2C64" w:rsidRPr="00BC44EA">
          <w:rPr>
            <w:rStyle w:val="a5"/>
            <w:noProof/>
            <w:lang w:val="ru-RU"/>
          </w:rPr>
          <w:t>8</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ДГОТОВКА И ПОДАЧА ЗАЯВКИ</w:t>
        </w:r>
        <w:r w:rsidR="000E2C64">
          <w:rPr>
            <w:noProof/>
            <w:webHidden/>
          </w:rPr>
          <w:tab/>
        </w:r>
        <w:r w:rsidR="000E2C64">
          <w:rPr>
            <w:noProof/>
            <w:webHidden/>
          </w:rPr>
          <w:fldChar w:fldCharType="begin"/>
        </w:r>
        <w:r w:rsidR="000E2C64">
          <w:rPr>
            <w:noProof/>
            <w:webHidden/>
          </w:rPr>
          <w:instrText xml:space="preserve"> PAGEREF _Toc93082664 \h </w:instrText>
        </w:r>
        <w:r w:rsidR="000E2C64">
          <w:rPr>
            <w:noProof/>
            <w:webHidden/>
          </w:rPr>
        </w:r>
        <w:r w:rsidR="000E2C64">
          <w:rPr>
            <w:noProof/>
            <w:webHidden/>
          </w:rPr>
          <w:fldChar w:fldCharType="separate"/>
        </w:r>
        <w:r w:rsidR="005153F2">
          <w:rPr>
            <w:noProof/>
            <w:webHidden/>
          </w:rPr>
          <w:t>8</w:t>
        </w:r>
        <w:r w:rsidR="000E2C64">
          <w:rPr>
            <w:noProof/>
            <w:webHidden/>
          </w:rPr>
          <w:fldChar w:fldCharType="end"/>
        </w:r>
      </w:hyperlink>
    </w:p>
    <w:p w14:paraId="259520DF"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5" w:history="1">
        <w:r w:rsidR="000E2C64" w:rsidRPr="00BC44EA">
          <w:rPr>
            <w:rStyle w:val="a5"/>
            <w:noProof/>
            <w:lang w:val="ru-RU"/>
          </w:rPr>
          <w:t>9</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СКРЫТИЕ, РАССМОТРЕНИЕ И ОЦЕНКА ЗАЯВОК</w:t>
        </w:r>
        <w:r w:rsidR="000E2C64">
          <w:rPr>
            <w:noProof/>
            <w:webHidden/>
          </w:rPr>
          <w:tab/>
        </w:r>
        <w:r w:rsidR="000E2C64">
          <w:rPr>
            <w:noProof/>
            <w:webHidden/>
          </w:rPr>
          <w:fldChar w:fldCharType="begin"/>
        </w:r>
        <w:r w:rsidR="000E2C64">
          <w:rPr>
            <w:noProof/>
            <w:webHidden/>
          </w:rPr>
          <w:instrText xml:space="preserve"> PAGEREF _Toc93082665 \h </w:instrText>
        </w:r>
        <w:r w:rsidR="000E2C64">
          <w:rPr>
            <w:noProof/>
            <w:webHidden/>
          </w:rPr>
        </w:r>
        <w:r w:rsidR="000E2C64">
          <w:rPr>
            <w:noProof/>
            <w:webHidden/>
          </w:rPr>
          <w:fldChar w:fldCharType="separate"/>
        </w:r>
        <w:r w:rsidR="005153F2">
          <w:rPr>
            <w:noProof/>
            <w:webHidden/>
          </w:rPr>
          <w:t>11</w:t>
        </w:r>
        <w:r w:rsidR="000E2C64">
          <w:rPr>
            <w:noProof/>
            <w:webHidden/>
          </w:rPr>
          <w:fldChar w:fldCharType="end"/>
        </w:r>
      </w:hyperlink>
    </w:p>
    <w:p w14:paraId="651AC681"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6" w:history="1">
        <w:r w:rsidR="000E2C64" w:rsidRPr="00BC44EA">
          <w:rPr>
            <w:rStyle w:val="a5"/>
            <w:noProof/>
            <w:lang w:val="ru-RU"/>
          </w:rPr>
          <w:t>10</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РЯДОК ЗАКЛЮЧЕНИЯ СОГЛАШЕНИЯ</w:t>
        </w:r>
        <w:r w:rsidR="000E2C64">
          <w:rPr>
            <w:noProof/>
            <w:webHidden/>
          </w:rPr>
          <w:tab/>
        </w:r>
        <w:r w:rsidR="000E2C64">
          <w:rPr>
            <w:noProof/>
            <w:webHidden/>
          </w:rPr>
          <w:fldChar w:fldCharType="begin"/>
        </w:r>
        <w:r w:rsidR="000E2C64">
          <w:rPr>
            <w:noProof/>
            <w:webHidden/>
          </w:rPr>
          <w:instrText xml:space="preserve"> PAGEREF _Toc93082666 \h </w:instrText>
        </w:r>
        <w:r w:rsidR="000E2C64">
          <w:rPr>
            <w:noProof/>
            <w:webHidden/>
          </w:rPr>
        </w:r>
        <w:r w:rsidR="000E2C64">
          <w:rPr>
            <w:noProof/>
            <w:webHidden/>
          </w:rPr>
          <w:fldChar w:fldCharType="separate"/>
        </w:r>
        <w:r w:rsidR="005153F2">
          <w:rPr>
            <w:noProof/>
            <w:webHidden/>
          </w:rPr>
          <w:t>13</w:t>
        </w:r>
        <w:r w:rsidR="000E2C64">
          <w:rPr>
            <w:noProof/>
            <w:webHidden/>
          </w:rPr>
          <w:fldChar w:fldCharType="end"/>
        </w:r>
      </w:hyperlink>
    </w:p>
    <w:p w14:paraId="4F3E253E"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7" w:history="1">
        <w:r w:rsidR="000E2C64" w:rsidRPr="00BC44EA">
          <w:rPr>
            <w:rStyle w:val="a5"/>
            <w:noProof/>
          </w:rPr>
          <w:t>1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ОКАЗАТЕЛЯМ, НЕОБХОДИМЫМ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67 \h </w:instrText>
        </w:r>
        <w:r w:rsidR="000E2C64">
          <w:rPr>
            <w:noProof/>
            <w:webHidden/>
          </w:rPr>
        </w:r>
        <w:r w:rsidR="000E2C64">
          <w:rPr>
            <w:noProof/>
            <w:webHidden/>
          </w:rPr>
          <w:fldChar w:fldCharType="separate"/>
        </w:r>
        <w:r w:rsidR="005153F2">
          <w:rPr>
            <w:noProof/>
            <w:webHidden/>
          </w:rPr>
          <w:t>16</w:t>
        </w:r>
        <w:r w:rsidR="000E2C64">
          <w:rPr>
            <w:noProof/>
            <w:webHidden/>
          </w:rPr>
          <w:fldChar w:fldCharType="end"/>
        </w:r>
      </w:hyperlink>
    </w:p>
    <w:p w14:paraId="1E27A852"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8" w:history="1">
        <w:r w:rsidR="000E2C64" w:rsidRPr="00BC44EA">
          <w:rPr>
            <w:rStyle w:val="a5"/>
            <w:noProof/>
            <w:lang w:val="ru-RU"/>
          </w:rPr>
          <w:t>1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КРИТЕРИИ ОЦЕНКИ ЗАЯВОК</w:t>
        </w:r>
        <w:r w:rsidR="000E2C64">
          <w:rPr>
            <w:noProof/>
            <w:webHidden/>
          </w:rPr>
          <w:tab/>
        </w:r>
        <w:r w:rsidR="000E2C64">
          <w:rPr>
            <w:noProof/>
            <w:webHidden/>
          </w:rPr>
          <w:fldChar w:fldCharType="begin"/>
        </w:r>
        <w:r w:rsidR="000E2C64">
          <w:rPr>
            <w:noProof/>
            <w:webHidden/>
          </w:rPr>
          <w:instrText xml:space="preserve"> PAGEREF _Toc93082668 \h </w:instrText>
        </w:r>
        <w:r w:rsidR="000E2C64">
          <w:rPr>
            <w:noProof/>
            <w:webHidden/>
          </w:rPr>
        </w:r>
        <w:r w:rsidR="000E2C64">
          <w:rPr>
            <w:noProof/>
            <w:webHidden/>
          </w:rPr>
          <w:fldChar w:fldCharType="separate"/>
        </w:r>
        <w:r w:rsidR="005153F2">
          <w:rPr>
            <w:noProof/>
            <w:webHidden/>
          </w:rPr>
          <w:t>19</w:t>
        </w:r>
        <w:r w:rsidR="000E2C64">
          <w:rPr>
            <w:noProof/>
            <w:webHidden/>
          </w:rPr>
          <w:fldChar w:fldCharType="end"/>
        </w:r>
      </w:hyperlink>
    </w:p>
    <w:p w14:paraId="727121BC" w14:textId="77777777" w:rsidR="000E2C64" w:rsidRDefault="00834BDD">
      <w:pPr>
        <w:pStyle w:val="14"/>
        <w:rPr>
          <w:rFonts w:asciiTheme="minorHAnsi" w:eastAsiaTheme="minorEastAsia" w:hAnsiTheme="minorHAnsi" w:cstheme="minorBidi"/>
          <w:noProof/>
          <w:color w:val="auto"/>
          <w:sz w:val="22"/>
          <w:szCs w:val="22"/>
          <w:lang w:val="ru-RU" w:eastAsia="ru-RU"/>
        </w:rPr>
      </w:pPr>
      <w:hyperlink w:anchor="_Toc93082669" w:history="1">
        <w:r w:rsidR="000E2C64" w:rsidRPr="00BC44EA">
          <w:rPr>
            <w:rStyle w:val="a5"/>
            <w:noProof/>
            <w:lang w:val="en-US"/>
          </w:rPr>
          <w:t>III</w:t>
        </w:r>
        <w:r w:rsidR="000E2C64" w:rsidRPr="00BC44EA">
          <w:rPr>
            <w:rStyle w:val="a5"/>
            <w:noProof/>
          </w:rPr>
          <w:t xml:space="preserve"> РАЗДЕЛ. ФОРМЫ ДОКУМЕНТОВ ДЛЯ УЧАСТИЯ В КОНКУРСЕ</w:t>
        </w:r>
        <w:r w:rsidR="000E2C64">
          <w:rPr>
            <w:noProof/>
            <w:webHidden/>
          </w:rPr>
          <w:tab/>
        </w:r>
        <w:r w:rsidR="000E2C64">
          <w:rPr>
            <w:noProof/>
            <w:webHidden/>
          </w:rPr>
          <w:fldChar w:fldCharType="begin"/>
        </w:r>
        <w:r w:rsidR="000E2C64">
          <w:rPr>
            <w:noProof/>
            <w:webHidden/>
          </w:rPr>
          <w:instrText xml:space="preserve"> PAGEREF _Toc93082669 \h </w:instrText>
        </w:r>
        <w:r w:rsidR="000E2C64">
          <w:rPr>
            <w:noProof/>
            <w:webHidden/>
          </w:rPr>
        </w:r>
        <w:r w:rsidR="000E2C64">
          <w:rPr>
            <w:noProof/>
            <w:webHidden/>
          </w:rPr>
          <w:fldChar w:fldCharType="separate"/>
        </w:r>
        <w:r w:rsidR="005153F2">
          <w:rPr>
            <w:noProof/>
            <w:webHidden/>
          </w:rPr>
          <w:t>25</w:t>
        </w:r>
        <w:r w:rsidR="000E2C64">
          <w:rPr>
            <w:noProof/>
            <w:webHidden/>
          </w:rPr>
          <w:fldChar w:fldCharType="end"/>
        </w:r>
      </w:hyperlink>
    </w:p>
    <w:p w14:paraId="7928223A" w14:textId="77777777" w:rsidR="000E2C64" w:rsidRDefault="00834BDD">
      <w:pPr>
        <w:pStyle w:val="22"/>
        <w:rPr>
          <w:rFonts w:asciiTheme="minorHAnsi" w:eastAsiaTheme="minorEastAsia" w:hAnsiTheme="minorHAnsi" w:cstheme="minorBidi"/>
          <w:noProof/>
          <w:color w:val="auto"/>
          <w:sz w:val="22"/>
          <w:szCs w:val="22"/>
        </w:rPr>
      </w:pPr>
      <w:hyperlink w:anchor="_Toc93082670" w:history="1">
        <w:r w:rsidR="000E2C64" w:rsidRPr="00BC44EA">
          <w:rPr>
            <w:rStyle w:val="a5"/>
            <w:noProof/>
          </w:rPr>
          <w:t>ФОРМА 1. СОПРОВОДИТЕЛЬН</w:t>
        </w:r>
        <w:bookmarkStart w:id="0" w:name="_GoBack"/>
        <w:bookmarkEnd w:id="0"/>
        <w:r w:rsidR="000E2C64" w:rsidRPr="00BC44EA">
          <w:rPr>
            <w:rStyle w:val="a5"/>
            <w:noProof/>
          </w:rPr>
          <w:t>ОЕ ПИСЬМО</w:t>
        </w:r>
        <w:r w:rsidR="000E2C64">
          <w:rPr>
            <w:noProof/>
            <w:webHidden/>
          </w:rPr>
          <w:tab/>
        </w:r>
        <w:r w:rsidR="000E2C64">
          <w:rPr>
            <w:noProof/>
            <w:webHidden/>
          </w:rPr>
          <w:fldChar w:fldCharType="begin"/>
        </w:r>
        <w:r w:rsidR="000E2C64">
          <w:rPr>
            <w:noProof/>
            <w:webHidden/>
          </w:rPr>
          <w:instrText xml:space="preserve"> PAGEREF _Toc93082670 \h </w:instrText>
        </w:r>
        <w:r w:rsidR="000E2C64">
          <w:rPr>
            <w:noProof/>
            <w:webHidden/>
          </w:rPr>
        </w:r>
        <w:r w:rsidR="000E2C64">
          <w:rPr>
            <w:noProof/>
            <w:webHidden/>
          </w:rPr>
          <w:fldChar w:fldCharType="separate"/>
        </w:r>
        <w:r w:rsidR="005153F2">
          <w:rPr>
            <w:noProof/>
            <w:webHidden/>
          </w:rPr>
          <w:t>25</w:t>
        </w:r>
        <w:r w:rsidR="000E2C64">
          <w:rPr>
            <w:noProof/>
            <w:webHidden/>
          </w:rPr>
          <w:fldChar w:fldCharType="end"/>
        </w:r>
      </w:hyperlink>
    </w:p>
    <w:p w14:paraId="13B611DF" w14:textId="77777777" w:rsidR="000E2C64" w:rsidRDefault="00834BDD">
      <w:pPr>
        <w:pStyle w:val="22"/>
        <w:rPr>
          <w:rFonts w:asciiTheme="minorHAnsi" w:eastAsiaTheme="minorEastAsia" w:hAnsiTheme="minorHAnsi" w:cstheme="minorBidi"/>
          <w:noProof/>
          <w:color w:val="auto"/>
          <w:sz w:val="22"/>
          <w:szCs w:val="22"/>
        </w:rPr>
      </w:pPr>
      <w:hyperlink w:anchor="_Toc93082671" w:history="1">
        <w:r w:rsidR="000E2C64" w:rsidRPr="00BC44EA">
          <w:rPr>
            <w:rStyle w:val="a5"/>
            <w:noProof/>
          </w:rPr>
          <w:t>ФОРМА 2. АНКЕТА УЧАСТНИКА КОНКУРСА</w:t>
        </w:r>
        <w:r w:rsidR="000E2C64">
          <w:rPr>
            <w:noProof/>
            <w:webHidden/>
          </w:rPr>
          <w:tab/>
        </w:r>
        <w:r w:rsidR="000E2C64">
          <w:rPr>
            <w:noProof/>
            <w:webHidden/>
          </w:rPr>
          <w:fldChar w:fldCharType="begin"/>
        </w:r>
        <w:r w:rsidR="000E2C64">
          <w:rPr>
            <w:noProof/>
            <w:webHidden/>
          </w:rPr>
          <w:instrText xml:space="preserve"> PAGEREF _Toc93082671 \h </w:instrText>
        </w:r>
        <w:r w:rsidR="000E2C64">
          <w:rPr>
            <w:noProof/>
            <w:webHidden/>
          </w:rPr>
        </w:r>
        <w:r w:rsidR="000E2C64">
          <w:rPr>
            <w:noProof/>
            <w:webHidden/>
          </w:rPr>
          <w:fldChar w:fldCharType="separate"/>
        </w:r>
        <w:r w:rsidR="005153F2">
          <w:rPr>
            <w:noProof/>
            <w:webHidden/>
          </w:rPr>
          <w:t>29</w:t>
        </w:r>
        <w:r w:rsidR="000E2C64">
          <w:rPr>
            <w:noProof/>
            <w:webHidden/>
          </w:rPr>
          <w:fldChar w:fldCharType="end"/>
        </w:r>
      </w:hyperlink>
    </w:p>
    <w:p w14:paraId="4AD842CC" w14:textId="77777777" w:rsidR="000E2C64" w:rsidRDefault="00834BDD">
      <w:pPr>
        <w:pStyle w:val="22"/>
        <w:rPr>
          <w:rFonts w:asciiTheme="minorHAnsi" w:eastAsiaTheme="minorEastAsia" w:hAnsiTheme="minorHAnsi" w:cstheme="minorBidi"/>
          <w:noProof/>
          <w:color w:val="auto"/>
          <w:sz w:val="22"/>
          <w:szCs w:val="22"/>
        </w:rPr>
      </w:pPr>
      <w:hyperlink w:anchor="_Toc93082672" w:history="1">
        <w:r w:rsidR="000E2C64" w:rsidRPr="00BC44EA">
          <w:rPr>
            <w:rStyle w:val="a5"/>
            <w:noProof/>
          </w:rPr>
          <w:t>ФОРМА 3. АНКЕТА СТУДЕНЧЕСКОГО НАУЧНОГО СООБЩЕСТВА</w:t>
        </w:r>
        <w:r w:rsidR="000E2C64">
          <w:rPr>
            <w:noProof/>
            <w:webHidden/>
          </w:rPr>
          <w:tab/>
        </w:r>
        <w:r w:rsidR="000E2C64">
          <w:rPr>
            <w:noProof/>
            <w:webHidden/>
          </w:rPr>
          <w:fldChar w:fldCharType="begin"/>
        </w:r>
        <w:r w:rsidR="000E2C64">
          <w:rPr>
            <w:noProof/>
            <w:webHidden/>
          </w:rPr>
          <w:instrText xml:space="preserve"> PAGEREF _Toc93082672 \h </w:instrText>
        </w:r>
        <w:r w:rsidR="000E2C64">
          <w:rPr>
            <w:noProof/>
            <w:webHidden/>
          </w:rPr>
        </w:r>
        <w:r w:rsidR="000E2C64">
          <w:rPr>
            <w:noProof/>
            <w:webHidden/>
          </w:rPr>
          <w:fldChar w:fldCharType="separate"/>
        </w:r>
        <w:r w:rsidR="005153F2">
          <w:rPr>
            <w:noProof/>
            <w:webHidden/>
          </w:rPr>
          <w:t>31</w:t>
        </w:r>
        <w:r w:rsidR="000E2C64">
          <w:rPr>
            <w:noProof/>
            <w:webHidden/>
          </w:rPr>
          <w:fldChar w:fldCharType="end"/>
        </w:r>
      </w:hyperlink>
    </w:p>
    <w:p w14:paraId="65875B15" w14:textId="77777777" w:rsidR="000E2C64" w:rsidRDefault="00834BDD">
      <w:pPr>
        <w:pStyle w:val="22"/>
        <w:rPr>
          <w:rFonts w:asciiTheme="minorHAnsi" w:eastAsiaTheme="minorEastAsia" w:hAnsiTheme="minorHAnsi" w:cstheme="minorBidi"/>
          <w:noProof/>
          <w:color w:val="auto"/>
          <w:sz w:val="22"/>
          <w:szCs w:val="22"/>
        </w:rPr>
      </w:pPr>
      <w:hyperlink w:anchor="_Toc93082674" w:history="1">
        <w:r w:rsidR="000E2C64" w:rsidRPr="00BC44EA">
          <w:rPr>
            <w:rStyle w:val="a5"/>
            <w:noProof/>
          </w:rPr>
          <w:t xml:space="preserve">ФОРМА 4. </w:t>
        </w:r>
        <w:r w:rsidR="000E2C64" w:rsidRPr="00BC44EA">
          <w:rPr>
            <w:rStyle w:val="a5"/>
            <w:caps/>
            <w:noProof/>
          </w:rPr>
          <w:t>Описание проекта</w:t>
        </w:r>
        <w:r w:rsidR="000E2C64">
          <w:rPr>
            <w:noProof/>
            <w:webHidden/>
          </w:rPr>
          <w:tab/>
        </w:r>
        <w:r w:rsidR="000E2C64">
          <w:rPr>
            <w:noProof/>
            <w:webHidden/>
          </w:rPr>
          <w:fldChar w:fldCharType="begin"/>
        </w:r>
        <w:r w:rsidR="000E2C64">
          <w:rPr>
            <w:noProof/>
            <w:webHidden/>
          </w:rPr>
          <w:instrText xml:space="preserve"> PAGEREF _Toc93082674 \h </w:instrText>
        </w:r>
        <w:r w:rsidR="000E2C64">
          <w:rPr>
            <w:noProof/>
            <w:webHidden/>
          </w:rPr>
        </w:r>
        <w:r w:rsidR="000E2C64">
          <w:rPr>
            <w:noProof/>
            <w:webHidden/>
          </w:rPr>
          <w:fldChar w:fldCharType="separate"/>
        </w:r>
        <w:r w:rsidR="005153F2">
          <w:rPr>
            <w:noProof/>
            <w:webHidden/>
          </w:rPr>
          <w:t>32</w:t>
        </w:r>
        <w:r w:rsidR="000E2C64">
          <w:rPr>
            <w:noProof/>
            <w:webHidden/>
          </w:rPr>
          <w:fldChar w:fldCharType="end"/>
        </w:r>
      </w:hyperlink>
    </w:p>
    <w:p w14:paraId="14BE1FB4" w14:textId="77777777" w:rsidR="000E2C64" w:rsidRDefault="00834BDD">
      <w:pPr>
        <w:pStyle w:val="22"/>
        <w:rPr>
          <w:rFonts w:asciiTheme="minorHAnsi" w:eastAsiaTheme="minorEastAsia" w:hAnsiTheme="minorHAnsi" w:cstheme="minorBidi"/>
          <w:noProof/>
          <w:color w:val="auto"/>
          <w:sz w:val="22"/>
          <w:szCs w:val="22"/>
        </w:rPr>
      </w:pPr>
      <w:hyperlink w:anchor="_Toc93082675" w:history="1">
        <w:r w:rsidR="000E2C64" w:rsidRPr="00BC44EA">
          <w:rPr>
            <w:rStyle w:val="a5"/>
            <w:caps/>
            <w:noProof/>
          </w:rPr>
          <w:t xml:space="preserve">ПРИЛОЖЕНИЕ К ФОРМЕ 4. </w:t>
        </w:r>
        <w:r w:rsidR="000E2C64" w:rsidRPr="00BC44EA">
          <w:rPr>
            <w:rStyle w:val="a5"/>
            <w:noProof/>
          </w:rPr>
          <w:t>ЗНАЧЕНИЯ ПОКАЗАТЕЛЕЙ, НЕОБХОДИМЫХ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75 \h </w:instrText>
        </w:r>
        <w:r w:rsidR="000E2C64">
          <w:rPr>
            <w:noProof/>
            <w:webHidden/>
          </w:rPr>
        </w:r>
        <w:r w:rsidR="000E2C64">
          <w:rPr>
            <w:noProof/>
            <w:webHidden/>
          </w:rPr>
          <w:fldChar w:fldCharType="separate"/>
        </w:r>
        <w:r w:rsidR="005153F2">
          <w:rPr>
            <w:noProof/>
            <w:webHidden/>
          </w:rPr>
          <w:t>34</w:t>
        </w:r>
        <w:r w:rsidR="000E2C64">
          <w:rPr>
            <w:noProof/>
            <w:webHidden/>
          </w:rPr>
          <w:fldChar w:fldCharType="end"/>
        </w:r>
      </w:hyperlink>
    </w:p>
    <w:p w14:paraId="5CD30585" w14:textId="77777777" w:rsidR="000E2C64" w:rsidRDefault="00834BDD">
      <w:pPr>
        <w:pStyle w:val="22"/>
        <w:rPr>
          <w:rFonts w:asciiTheme="minorHAnsi" w:eastAsiaTheme="minorEastAsia" w:hAnsiTheme="minorHAnsi" w:cstheme="minorBidi"/>
          <w:noProof/>
          <w:color w:val="auto"/>
          <w:sz w:val="22"/>
          <w:szCs w:val="22"/>
        </w:rPr>
      </w:pPr>
      <w:hyperlink w:anchor="_Toc93082676" w:history="1">
        <w:r w:rsidR="000E2C64" w:rsidRPr="00BC44EA">
          <w:rPr>
            <w:rStyle w:val="a5"/>
            <w:noProof/>
          </w:rPr>
          <w:t>ФОРМА 5. ПЛАН-ГРАФИК ВЫПОЛНЕНИЯ РАБОТ ПО ПРОЕКТУ</w:t>
        </w:r>
        <w:r w:rsidR="000E2C64">
          <w:rPr>
            <w:noProof/>
            <w:webHidden/>
          </w:rPr>
          <w:tab/>
        </w:r>
        <w:r w:rsidR="000E2C64">
          <w:rPr>
            <w:noProof/>
            <w:webHidden/>
          </w:rPr>
          <w:fldChar w:fldCharType="begin"/>
        </w:r>
        <w:r w:rsidR="000E2C64">
          <w:rPr>
            <w:noProof/>
            <w:webHidden/>
          </w:rPr>
          <w:instrText xml:space="preserve"> PAGEREF _Toc93082676 \h </w:instrText>
        </w:r>
        <w:r w:rsidR="000E2C64">
          <w:rPr>
            <w:noProof/>
            <w:webHidden/>
          </w:rPr>
        </w:r>
        <w:r w:rsidR="000E2C64">
          <w:rPr>
            <w:noProof/>
            <w:webHidden/>
          </w:rPr>
          <w:fldChar w:fldCharType="separate"/>
        </w:r>
        <w:r w:rsidR="005153F2">
          <w:rPr>
            <w:noProof/>
            <w:webHidden/>
          </w:rPr>
          <w:t>35</w:t>
        </w:r>
        <w:r w:rsidR="000E2C64">
          <w:rPr>
            <w:noProof/>
            <w:webHidden/>
          </w:rPr>
          <w:fldChar w:fldCharType="end"/>
        </w:r>
      </w:hyperlink>
    </w:p>
    <w:p w14:paraId="2687A3F2" w14:textId="77777777" w:rsidR="000E2C64" w:rsidRDefault="00834BDD">
      <w:pPr>
        <w:pStyle w:val="22"/>
        <w:rPr>
          <w:rFonts w:asciiTheme="minorHAnsi" w:eastAsiaTheme="minorEastAsia" w:hAnsiTheme="minorHAnsi" w:cstheme="minorBidi"/>
          <w:noProof/>
          <w:color w:val="auto"/>
          <w:sz w:val="22"/>
          <w:szCs w:val="22"/>
        </w:rPr>
      </w:pPr>
      <w:hyperlink w:anchor="_Toc93082677" w:history="1">
        <w:r w:rsidR="000E2C64" w:rsidRPr="00BC44EA">
          <w:rPr>
            <w:rStyle w:val="a5"/>
            <w:caps/>
            <w:noProof/>
          </w:rPr>
          <w:t xml:space="preserve">ФОРМА 6. </w:t>
        </w:r>
        <w:r w:rsidR="000E2C64" w:rsidRPr="00BC44EA">
          <w:rPr>
            <w:rStyle w:val="a5"/>
            <w:noProof/>
          </w:rPr>
          <w:t>ТЕХНИКО-ЭКОНОМИЧЕСКОЕ ОБОСНОВАНИЕ РЕАЛИЗАЦИИ ПРОЕКТА</w:t>
        </w:r>
        <w:r w:rsidR="000E2C64">
          <w:rPr>
            <w:noProof/>
            <w:webHidden/>
          </w:rPr>
          <w:tab/>
        </w:r>
        <w:r w:rsidR="000E2C64">
          <w:rPr>
            <w:noProof/>
            <w:webHidden/>
          </w:rPr>
          <w:fldChar w:fldCharType="begin"/>
        </w:r>
        <w:r w:rsidR="000E2C64">
          <w:rPr>
            <w:noProof/>
            <w:webHidden/>
          </w:rPr>
          <w:instrText xml:space="preserve"> PAGEREF _Toc93082677 \h </w:instrText>
        </w:r>
        <w:r w:rsidR="000E2C64">
          <w:rPr>
            <w:noProof/>
            <w:webHidden/>
          </w:rPr>
        </w:r>
        <w:r w:rsidR="000E2C64">
          <w:rPr>
            <w:noProof/>
            <w:webHidden/>
          </w:rPr>
          <w:fldChar w:fldCharType="separate"/>
        </w:r>
        <w:r w:rsidR="005153F2">
          <w:rPr>
            <w:noProof/>
            <w:webHidden/>
          </w:rPr>
          <w:t>36</w:t>
        </w:r>
        <w:r w:rsidR="000E2C64">
          <w:rPr>
            <w:noProof/>
            <w:webHidden/>
          </w:rPr>
          <w:fldChar w:fldCharType="end"/>
        </w:r>
      </w:hyperlink>
    </w:p>
    <w:p w14:paraId="3CA95295" w14:textId="77777777" w:rsidR="000E2C64" w:rsidRDefault="00834BDD">
      <w:pPr>
        <w:pStyle w:val="22"/>
        <w:rPr>
          <w:rFonts w:asciiTheme="minorHAnsi" w:eastAsiaTheme="minorEastAsia" w:hAnsiTheme="minorHAnsi" w:cstheme="minorBidi"/>
          <w:noProof/>
          <w:color w:val="auto"/>
          <w:sz w:val="22"/>
          <w:szCs w:val="22"/>
        </w:rPr>
      </w:pPr>
      <w:hyperlink w:anchor="_Toc93082678" w:history="1">
        <w:r w:rsidR="000E2C64" w:rsidRPr="00BC44EA">
          <w:rPr>
            <w:rStyle w:val="a5"/>
            <w:noProof/>
          </w:rPr>
          <w:t>ФОРМА 7. СВЕДЕНИЯ О КВАЛИФИКАЦИИ</w:t>
        </w:r>
        <w:r w:rsidR="000E2C64">
          <w:rPr>
            <w:noProof/>
            <w:webHidden/>
          </w:rPr>
          <w:tab/>
        </w:r>
        <w:r w:rsidR="000E2C64">
          <w:rPr>
            <w:noProof/>
            <w:webHidden/>
          </w:rPr>
          <w:fldChar w:fldCharType="begin"/>
        </w:r>
        <w:r w:rsidR="000E2C64">
          <w:rPr>
            <w:noProof/>
            <w:webHidden/>
          </w:rPr>
          <w:instrText xml:space="preserve"> PAGEREF _Toc93082678 \h </w:instrText>
        </w:r>
        <w:r w:rsidR="000E2C64">
          <w:rPr>
            <w:noProof/>
            <w:webHidden/>
          </w:rPr>
        </w:r>
        <w:r w:rsidR="000E2C64">
          <w:rPr>
            <w:noProof/>
            <w:webHidden/>
          </w:rPr>
          <w:fldChar w:fldCharType="separate"/>
        </w:r>
        <w:r w:rsidR="005153F2">
          <w:rPr>
            <w:noProof/>
            <w:webHidden/>
          </w:rPr>
          <w:t>38</w:t>
        </w:r>
        <w:r w:rsidR="000E2C64">
          <w:rPr>
            <w:noProof/>
            <w:webHidden/>
          </w:rPr>
          <w:fldChar w:fldCharType="end"/>
        </w:r>
      </w:hyperlink>
    </w:p>
    <w:p w14:paraId="46D1E589" w14:textId="77777777" w:rsidR="000E2C64" w:rsidRDefault="00834BDD">
      <w:pPr>
        <w:pStyle w:val="22"/>
        <w:rPr>
          <w:rFonts w:asciiTheme="minorHAnsi" w:eastAsiaTheme="minorEastAsia" w:hAnsiTheme="minorHAnsi" w:cstheme="minorBidi"/>
          <w:noProof/>
          <w:color w:val="auto"/>
          <w:sz w:val="22"/>
          <w:szCs w:val="22"/>
        </w:rPr>
      </w:pPr>
      <w:hyperlink w:anchor="_Toc93082679" w:history="1">
        <w:r w:rsidR="000E2C64" w:rsidRPr="00BC44EA">
          <w:rPr>
            <w:rStyle w:val="a5"/>
            <w:noProof/>
          </w:rPr>
          <w:t xml:space="preserve">ФОРМА 8. </w:t>
        </w:r>
        <w:r w:rsidR="000E2C64" w:rsidRPr="00BC44EA">
          <w:rPr>
            <w:rStyle w:val="a5"/>
            <w:caps/>
            <w:noProof/>
          </w:rPr>
          <w:t>сОГЛАСИЕ УЧРЕДИТЕЛЯ</w:t>
        </w:r>
        <w:r w:rsidR="000E2C64">
          <w:rPr>
            <w:noProof/>
            <w:webHidden/>
          </w:rPr>
          <w:tab/>
        </w:r>
        <w:r w:rsidR="000E2C64">
          <w:rPr>
            <w:noProof/>
            <w:webHidden/>
          </w:rPr>
          <w:fldChar w:fldCharType="begin"/>
        </w:r>
        <w:r w:rsidR="000E2C64">
          <w:rPr>
            <w:noProof/>
            <w:webHidden/>
          </w:rPr>
          <w:instrText xml:space="preserve"> PAGEREF _Toc93082679 \h </w:instrText>
        </w:r>
        <w:r w:rsidR="000E2C64">
          <w:rPr>
            <w:noProof/>
            <w:webHidden/>
          </w:rPr>
        </w:r>
        <w:r w:rsidR="000E2C64">
          <w:rPr>
            <w:noProof/>
            <w:webHidden/>
          </w:rPr>
          <w:fldChar w:fldCharType="separate"/>
        </w:r>
        <w:r w:rsidR="005153F2">
          <w:rPr>
            <w:noProof/>
            <w:webHidden/>
          </w:rPr>
          <w:t>43</w:t>
        </w:r>
        <w:r w:rsidR="000E2C64">
          <w:rPr>
            <w:noProof/>
            <w:webHidden/>
          </w:rPr>
          <w:fldChar w:fldCharType="end"/>
        </w:r>
      </w:hyperlink>
    </w:p>
    <w:p w14:paraId="7D5F9694" w14:textId="77777777" w:rsidR="000E2C64" w:rsidRDefault="00834BDD">
      <w:pPr>
        <w:pStyle w:val="22"/>
        <w:rPr>
          <w:rFonts w:asciiTheme="minorHAnsi" w:eastAsiaTheme="minorEastAsia" w:hAnsiTheme="minorHAnsi" w:cstheme="minorBidi"/>
          <w:noProof/>
          <w:color w:val="auto"/>
          <w:sz w:val="22"/>
          <w:szCs w:val="22"/>
        </w:rPr>
      </w:pPr>
      <w:hyperlink w:anchor="_Toc93082680" w:history="1">
        <w:r w:rsidR="000E2C64" w:rsidRPr="00BC44EA">
          <w:rPr>
            <w:rStyle w:val="a5"/>
            <w:noProof/>
          </w:rPr>
          <w:t xml:space="preserve">ФОРМА 9. </w:t>
        </w:r>
        <w:r w:rsidR="000E2C64" w:rsidRPr="00BC44EA">
          <w:rPr>
            <w:rStyle w:val="a5"/>
            <w:caps/>
            <w:noProof/>
          </w:rPr>
          <w:t>сОГЛАСИЕ УЧАСТНИКА КОНКУРСА НА РАЗМЕЩЕНИЕ ИНФОРМАЦИИ</w:t>
        </w:r>
        <w:r w:rsidR="000E2C64">
          <w:rPr>
            <w:noProof/>
            <w:webHidden/>
          </w:rPr>
          <w:tab/>
        </w:r>
        <w:r w:rsidR="000E2C64">
          <w:rPr>
            <w:noProof/>
            <w:webHidden/>
          </w:rPr>
          <w:fldChar w:fldCharType="begin"/>
        </w:r>
        <w:r w:rsidR="000E2C64">
          <w:rPr>
            <w:noProof/>
            <w:webHidden/>
          </w:rPr>
          <w:instrText xml:space="preserve"> PAGEREF _Toc93082680 \h </w:instrText>
        </w:r>
        <w:r w:rsidR="000E2C64">
          <w:rPr>
            <w:noProof/>
            <w:webHidden/>
          </w:rPr>
        </w:r>
        <w:r w:rsidR="000E2C64">
          <w:rPr>
            <w:noProof/>
            <w:webHidden/>
          </w:rPr>
          <w:fldChar w:fldCharType="separate"/>
        </w:r>
        <w:r w:rsidR="005153F2">
          <w:rPr>
            <w:noProof/>
            <w:webHidden/>
          </w:rPr>
          <w:t>44</w:t>
        </w:r>
        <w:r w:rsidR="000E2C64">
          <w:rPr>
            <w:noProof/>
            <w:webHidden/>
          </w:rPr>
          <w:fldChar w:fldCharType="end"/>
        </w:r>
      </w:hyperlink>
    </w:p>
    <w:p w14:paraId="5720957D" w14:textId="77777777" w:rsidR="00237F31" w:rsidRPr="00C12C4A" w:rsidRDefault="00237F31" w:rsidP="00237F31">
      <w:pPr>
        <w:rPr>
          <w:color w:val="auto"/>
        </w:rPr>
        <w:sectPr w:rsidR="00237F31" w:rsidRPr="00C12C4A" w:rsidSect="002E33AC">
          <w:pgSz w:w="11909" w:h="16834"/>
          <w:pgMar w:top="851" w:right="994" w:bottom="851" w:left="1418" w:header="0" w:footer="284" w:gutter="0"/>
          <w:cols w:space="720"/>
          <w:noEndnote/>
          <w:docGrid w:linePitch="360"/>
        </w:sectPr>
      </w:pPr>
      <w:r w:rsidRPr="00C12C4A">
        <w:rPr>
          <w:b/>
          <w:color w:val="auto"/>
        </w:rPr>
        <w:fldChar w:fldCharType="end"/>
      </w:r>
    </w:p>
    <w:p w14:paraId="1813C1A4" w14:textId="77777777" w:rsidR="00B960E1" w:rsidRPr="00C12C4A" w:rsidRDefault="00B960E1" w:rsidP="00237F31">
      <w:pPr>
        <w:rPr>
          <w:rFonts w:ascii="Times New Roman" w:eastAsia="Times New Roman" w:hAnsi="Times New Roman" w:cs="Times New Roman"/>
          <w:bCs/>
          <w:color w:val="auto"/>
        </w:rPr>
      </w:pPr>
    </w:p>
    <w:p w14:paraId="48F87344" w14:textId="77777777" w:rsidR="00B960E1" w:rsidRPr="00C12C4A" w:rsidRDefault="00DF63E8" w:rsidP="00237F31">
      <w:pPr>
        <w:pStyle w:val="Heading10"/>
        <w:keepNext/>
        <w:keepLines/>
        <w:shd w:val="clear" w:color="auto" w:fill="auto"/>
        <w:spacing w:before="200" w:after="200" w:line="320" w:lineRule="exact"/>
        <w:ind w:right="-284" w:firstLine="0"/>
        <w:jc w:val="both"/>
        <w:rPr>
          <w:bCs w:val="0"/>
          <w:sz w:val="24"/>
          <w:szCs w:val="24"/>
        </w:rPr>
      </w:pPr>
      <w:bookmarkStart w:id="1" w:name="_Toc93082655"/>
      <w:r w:rsidRPr="00C12C4A">
        <w:rPr>
          <w:bCs w:val="0"/>
          <w:sz w:val="24"/>
          <w:szCs w:val="24"/>
          <w:lang w:val="en-US"/>
        </w:rPr>
        <w:t>I</w:t>
      </w:r>
      <w:r w:rsidRPr="00C12C4A">
        <w:rPr>
          <w:bCs w:val="0"/>
          <w:sz w:val="24"/>
          <w:szCs w:val="24"/>
          <w:lang w:val="ru-RU"/>
        </w:rPr>
        <w:t xml:space="preserve"> </w:t>
      </w:r>
      <w:r w:rsidR="003872FE" w:rsidRPr="00C12C4A">
        <w:rPr>
          <w:bCs w:val="0"/>
          <w:sz w:val="24"/>
          <w:szCs w:val="24"/>
        </w:rPr>
        <w:t xml:space="preserve">РАЗДЕЛ. </w:t>
      </w:r>
      <w:r w:rsidR="003872FE" w:rsidRPr="00C12C4A">
        <w:rPr>
          <w:sz w:val="24"/>
          <w:szCs w:val="24"/>
          <w:lang w:val="ru-RU"/>
        </w:rPr>
        <w:t>ОБЩАЯ</w:t>
      </w:r>
      <w:r w:rsidR="003872FE" w:rsidRPr="00C12C4A">
        <w:rPr>
          <w:bCs w:val="0"/>
          <w:sz w:val="24"/>
          <w:szCs w:val="24"/>
        </w:rPr>
        <w:t xml:space="preserve"> ИНФОРМАЦИЯ</w:t>
      </w:r>
      <w:bookmarkEnd w:id="1"/>
    </w:p>
    <w:p w14:paraId="7E6AC480" w14:textId="77777777" w:rsidR="00DF63E8" w:rsidRPr="00C12C4A" w:rsidRDefault="00DF63E8" w:rsidP="00DF63E8">
      <w:pPr>
        <w:jc w:val="center"/>
        <w:rPr>
          <w:rFonts w:ascii="Times New Roman" w:eastAsia="Times New Roman" w:hAnsi="Times New Roman" w:cs="Times New Roman"/>
          <w:b/>
          <w:bCs/>
          <w:color w:val="auto"/>
        </w:rPr>
      </w:pPr>
    </w:p>
    <w:p w14:paraId="610169AB" w14:textId="77777777" w:rsidR="00A55623" w:rsidRPr="00C12C4A" w:rsidRDefault="00A55623" w:rsidP="001A2925">
      <w:pPr>
        <w:widowControl/>
        <w:numPr>
          <w:ilvl w:val="0"/>
          <w:numId w:val="20"/>
        </w:numPr>
        <w:tabs>
          <w:tab w:val="left" w:pos="284"/>
        </w:tabs>
        <w:ind w:left="0" w:firstLine="0"/>
        <w:jc w:val="both"/>
        <w:rPr>
          <w:rFonts w:ascii="Times New Roman" w:hAnsi="Times New Roman" w:cs="Times New Roman"/>
        </w:rPr>
      </w:pPr>
      <w:r w:rsidRPr="00C12C4A">
        <w:rPr>
          <w:rFonts w:ascii="Times New Roman" w:hAnsi="Times New Roman" w:cs="Times New Roman"/>
          <w:bCs/>
          <w:kern w:val="28"/>
        </w:rPr>
        <w:t xml:space="preserve">Конкурс </w:t>
      </w:r>
      <w:r w:rsidR="002B6976" w:rsidRPr="00C12C4A">
        <w:rPr>
          <w:rFonts w:ascii="Times New Roman" w:hAnsi="Times New Roman" w:cs="Times New Roman"/>
          <w:bCs/>
          <w:kern w:val="28"/>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sidDel="00266C6F">
        <w:rPr>
          <w:rFonts w:ascii="Times New Roman" w:eastAsia="Times New Roman" w:hAnsi="Times New Roman" w:cs="Times New Roman"/>
          <w:color w:val="auto"/>
        </w:rPr>
        <w:t xml:space="preserve"> </w:t>
      </w:r>
      <w:r w:rsidRPr="00C12C4A">
        <w:rPr>
          <w:rFonts w:ascii="Times New Roman" w:hAnsi="Times New Roman" w:cs="Times New Roman"/>
        </w:rPr>
        <w:t>(далее – конкурс, грант</w:t>
      </w:r>
      <w:r w:rsidR="006750FA" w:rsidRPr="00C12C4A">
        <w:rPr>
          <w:rFonts w:ascii="Times New Roman" w:hAnsi="Times New Roman" w:cs="Times New Roman"/>
        </w:rPr>
        <w:t xml:space="preserve"> соответственно</w:t>
      </w:r>
      <w:r w:rsidRPr="00C12C4A">
        <w:rPr>
          <w:rFonts w:ascii="Times New Roman" w:hAnsi="Times New Roman" w:cs="Times New Roman"/>
        </w:rPr>
        <w:t xml:space="preserve">) </w:t>
      </w:r>
      <w:r w:rsidRPr="00C12C4A">
        <w:rPr>
          <w:rFonts w:ascii="Times New Roman" w:eastAsia="Times New Roman" w:hAnsi="Times New Roman" w:cs="Times New Roman"/>
          <w:color w:val="auto"/>
        </w:rPr>
        <w:t xml:space="preserve">проводится в рамках </w:t>
      </w:r>
      <w:r w:rsidR="006750FA" w:rsidRPr="00C12C4A">
        <w:rPr>
          <w:rFonts w:ascii="Times New Roman" w:eastAsia="Times New Roman" w:hAnsi="Times New Roman" w:cs="Times New Roman"/>
          <w:color w:val="auto"/>
        </w:rPr>
        <w:t xml:space="preserve">государственной программы Российской Федерации «Научно-технологическое развитие Российской Федерации» </w:t>
      </w:r>
      <w:r w:rsidRPr="00C12C4A">
        <w:rPr>
          <w:rFonts w:ascii="Times New Roman" w:hAnsi="Times New Roman" w:cs="Times New Roman"/>
        </w:rPr>
        <w:t xml:space="preserve">в соответствии с Правилами </w:t>
      </w:r>
      <w:r w:rsidR="006750FA" w:rsidRPr="00C12C4A">
        <w:rPr>
          <w:rFonts w:ascii="Times New Roman" w:hAnsi="Times New Roman" w:cs="Times New Roman"/>
        </w:rPr>
        <w:t xml:space="preserve">предоставления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w:t>
      </w:r>
      <w:r w:rsidR="00753891" w:rsidRPr="00C12C4A">
        <w:rPr>
          <w:rFonts w:ascii="Times New Roman" w:hAnsi="Times New Roman" w:cs="Times New Roman"/>
        </w:rPr>
        <w:t>(далее - Правила)</w:t>
      </w:r>
      <w:r w:rsidRPr="00C12C4A">
        <w:rPr>
          <w:rFonts w:ascii="Times New Roman" w:hAnsi="Times New Roman" w:cs="Times New Roman"/>
        </w:rPr>
        <w:t xml:space="preserve">, утвержденными постановлением Правительства Российской Федерации от </w:t>
      </w:r>
      <w:r w:rsidR="00970930" w:rsidRPr="00C12C4A">
        <w:rPr>
          <w:rFonts w:ascii="Times New Roman" w:hAnsi="Times New Roman" w:cs="Times New Roman"/>
        </w:rPr>
        <w:t>10.12.</w:t>
      </w:r>
      <w:r w:rsidRPr="00C12C4A">
        <w:rPr>
          <w:rFonts w:ascii="Times New Roman" w:hAnsi="Times New Roman" w:cs="Times New Roman"/>
        </w:rPr>
        <w:t>2021 г. № </w:t>
      </w:r>
      <w:r w:rsidR="00970930" w:rsidRPr="00C12C4A">
        <w:rPr>
          <w:rFonts w:ascii="Times New Roman" w:hAnsi="Times New Roman" w:cs="Times New Roman"/>
        </w:rPr>
        <w:t>2249.</w:t>
      </w:r>
    </w:p>
    <w:p w14:paraId="0E3FB90A" w14:textId="77777777" w:rsidR="00A55623" w:rsidRPr="00C12C4A" w:rsidRDefault="00A55623" w:rsidP="00A55623">
      <w:pPr>
        <w:tabs>
          <w:tab w:val="left" w:pos="284"/>
        </w:tabs>
        <w:jc w:val="both"/>
        <w:rPr>
          <w:rFonts w:ascii="Times New Roman" w:hAnsi="Times New Roman" w:cs="Times New Roman"/>
        </w:rPr>
      </w:pPr>
    </w:p>
    <w:p w14:paraId="3DAA6809" w14:textId="77777777" w:rsidR="00A55623" w:rsidRPr="00C12C4A" w:rsidRDefault="00A55623" w:rsidP="001A2925">
      <w:pPr>
        <w:widowControl/>
        <w:numPr>
          <w:ilvl w:val="0"/>
          <w:numId w:val="20"/>
        </w:numPr>
        <w:tabs>
          <w:tab w:val="left" w:pos="0"/>
          <w:tab w:val="left" w:pos="284"/>
        </w:tabs>
        <w:ind w:left="0" w:firstLine="0"/>
        <w:jc w:val="both"/>
        <w:rPr>
          <w:rFonts w:ascii="Times New Roman" w:eastAsia="Times New Roman" w:hAnsi="Times New Roman" w:cs="Times New Roman"/>
          <w:bCs/>
          <w:kern w:val="28"/>
          <w:lang w:val="x-none" w:eastAsia="x-none"/>
        </w:rPr>
      </w:pPr>
      <w:r w:rsidRPr="00C12C4A">
        <w:rPr>
          <w:rFonts w:ascii="Times New Roman" w:eastAsia="Times New Roman" w:hAnsi="Times New Roman" w:cs="Times New Roman"/>
          <w:bCs/>
          <w:kern w:val="28"/>
          <w:lang w:val="x-none" w:eastAsia="x-none"/>
        </w:rPr>
        <w:t>Предмет конкурса: отбор проектов</w:t>
      </w:r>
      <w:r w:rsidR="006750FA" w:rsidRPr="00C12C4A">
        <w:rPr>
          <w:rFonts w:ascii="Times New Roman" w:eastAsia="Times New Roman" w:hAnsi="Times New Roman" w:cs="Times New Roman"/>
          <w:bCs/>
          <w:kern w:val="28"/>
          <w:lang w:val="x-none" w:eastAsia="x-none"/>
        </w:rPr>
        <w:t xml:space="preserve"> по реализации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kern w:val="28"/>
          <w:lang w:val="x-none" w:eastAsia="x-none"/>
        </w:rPr>
        <w:t>.</w:t>
      </w:r>
    </w:p>
    <w:p w14:paraId="4D65EBF9" w14:textId="77777777" w:rsidR="00B960E1" w:rsidRPr="00C12C4A" w:rsidRDefault="00B960E1" w:rsidP="003E7102">
      <w:pPr>
        <w:rPr>
          <w:rFonts w:ascii="Times New Roman" w:eastAsia="Times New Roman" w:hAnsi="Times New Roman" w:cs="Times New Roman"/>
          <w:bCs/>
          <w:color w:val="auto"/>
          <w:lang w:val="x-none"/>
        </w:rPr>
      </w:pPr>
    </w:p>
    <w:p w14:paraId="5A1A8CF7" w14:textId="77777777" w:rsidR="00A55623" w:rsidRPr="00C12C4A" w:rsidRDefault="00A55623" w:rsidP="001A2925">
      <w:pPr>
        <w:widowControl/>
        <w:numPr>
          <w:ilvl w:val="0"/>
          <w:numId w:val="20"/>
        </w:numPr>
        <w:tabs>
          <w:tab w:val="left" w:pos="0"/>
          <w:tab w:val="left" w:pos="284"/>
        </w:tabs>
        <w:ind w:left="0" w:firstLine="0"/>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Организатор конкурса - Министерство науки и высшего образования Российской Федерации (далее - Минобрнауки России).</w:t>
      </w:r>
    </w:p>
    <w:p w14:paraId="479ED3F2" w14:textId="77777777" w:rsidR="00A55623" w:rsidRPr="00C12C4A" w:rsidRDefault="00A55623" w:rsidP="00A55623">
      <w:pPr>
        <w:tabs>
          <w:tab w:val="left" w:pos="567"/>
        </w:tabs>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Место нахождения организатора конкурса: 125009, г. Москва, ул. Тверская, д. 11, стр. 1, 4.</w:t>
      </w:r>
    </w:p>
    <w:p w14:paraId="3335BA30" w14:textId="77777777" w:rsidR="00A55623" w:rsidRPr="006671C9" w:rsidRDefault="00A55623" w:rsidP="00A55623">
      <w:pPr>
        <w:jc w:val="both"/>
        <w:rPr>
          <w:rFonts w:ascii="Times New Roman" w:eastAsia="Times New Roman" w:hAnsi="Times New Roman" w:cs="Times New Roman"/>
          <w:color w:val="auto"/>
        </w:rPr>
      </w:pPr>
      <w:r w:rsidRPr="00C12C4A">
        <w:rPr>
          <w:rFonts w:ascii="Times New Roman" w:eastAsia="Times New Roman" w:hAnsi="Times New Roman" w:cs="Times New Roman"/>
          <w:bCs/>
          <w:kern w:val="28"/>
        </w:rPr>
        <w:t xml:space="preserve">Почтовый адрес организатора </w:t>
      </w:r>
      <w:r w:rsidRPr="006671C9">
        <w:rPr>
          <w:rFonts w:ascii="Times New Roman" w:eastAsia="Times New Roman" w:hAnsi="Times New Roman" w:cs="Times New Roman"/>
          <w:color w:val="auto"/>
        </w:rPr>
        <w:t>конкурса: 125993, ГСП-3, г. Москва, ул. Тверская, д.</w:t>
      </w:r>
      <w:r w:rsidRPr="006671C9">
        <w:rPr>
          <w:rFonts w:ascii="Times New Roman" w:eastAsia="Times New Roman" w:hAnsi="Times New Roman" w:cs="Times New Roman"/>
          <w:color w:val="auto"/>
          <w:lang w:val="en-US"/>
        </w:rPr>
        <w:t> </w:t>
      </w:r>
      <w:r w:rsidRPr="006671C9">
        <w:rPr>
          <w:rFonts w:ascii="Times New Roman" w:eastAsia="Times New Roman" w:hAnsi="Times New Roman" w:cs="Times New Roman"/>
          <w:color w:val="auto"/>
        </w:rPr>
        <w:t>11.</w:t>
      </w:r>
    </w:p>
    <w:p w14:paraId="2F34A405" w14:textId="77777777" w:rsidR="00A55623" w:rsidRPr="00DB5CA8" w:rsidRDefault="00A55623" w:rsidP="00A55623">
      <w:pPr>
        <w:jc w:val="both"/>
        <w:rPr>
          <w:rFonts w:ascii="Times New Roman" w:eastAsia="Times New Roman" w:hAnsi="Times New Roman" w:cs="Times New Roman"/>
          <w:bCs/>
          <w:kern w:val="28"/>
          <w:lang w:val="en-US"/>
        </w:rPr>
      </w:pPr>
      <w:r w:rsidRPr="006671C9">
        <w:rPr>
          <w:rFonts w:ascii="Times New Roman" w:eastAsia="Times New Roman" w:hAnsi="Times New Roman" w:cs="Times New Roman"/>
          <w:bCs/>
          <w:kern w:val="28"/>
          <w:lang w:val="en-US"/>
        </w:rPr>
        <w:t>e</w:t>
      </w:r>
      <w:r w:rsidRPr="00DB5CA8">
        <w:rPr>
          <w:rFonts w:ascii="Times New Roman" w:eastAsia="Times New Roman" w:hAnsi="Times New Roman" w:cs="Times New Roman"/>
          <w:bCs/>
          <w:kern w:val="28"/>
          <w:lang w:val="en-US"/>
        </w:rPr>
        <w:t>-</w:t>
      </w:r>
      <w:r w:rsidRPr="006671C9">
        <w:rPr>
          <w:rFonts w:ascii="Times New Roman" w:eastAsia="Times New Roman" w:hAnsi="Times New Roman" w:cs="Times New Roman"/>
          <w:bCs/>
          <w:kern w:val="28"/>
          <w:lang w:val="en-US"/>
        </w:rPr>
        <w:t>mail</w:t>
      </w:r>
      <w:r w:rsidRPr="00DB5CA8">
        <w:rPr>
          <w:rFonts w:ascii="Times New Roman" w:eastAsia="Times New Roman" w:hAnsi="Times New Roman" w:cs="Times New Roman"/>
          <w:bCs/>
          <w:kern w:val="28"/>
          <w:lang w:val="en-US"/>
        </w:rPr>
        <w:t>:</w:t>
      </w:r>
      <w:r w:rsidRPr="00DB5CA8">
        <w:rPr>
          <w:rFonts w:ascii="Times New Roman" w:eastAsia="Times New Roman" w:hAnsi="Times New Roman" w:cs="Times New Roman"/>
          <w:color w:val="auto"/>
          <w:lang w:val="en-US"/>
        </w:rPr>
        <w:t xml:space="preserve"> </w:t>
      </w:r>
      <w:r w:rsidR="002B154E">
        <w:rPr>
          <w:rFonts w:ascii="Times New Roman" w:eastAsia="Times New Roman" w:hAnsi="Times New Roman" w:cs="Times New Roman"/>
          <w:color w:val="auto"/>
          <w:lang w:val="en-US"/>
        </w:rPr>
        <w:t>smus</w:t>
      </w:r>
      <w:r w:rsidR="0051271C" w:rsidRPr="00DB5CA8">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minobrnauki</w:t>
      </w:r>
      <w:r w:rsidR="0051271C" w:rsidRPr="00DB5CA8">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gov</w:t>
      </w:r>
      <w:r w:rsidR="0051271C" w:rsidRPr="00DB5CA8">
        <w:rPr>
          <w:rFonts w:ascii="Times New Roman" w:eastAsia="Times New Roman" w:hAnsi="Times New Roman" w:cs="Times New Roman"/>
          <w:color w:val="auto"/>
          <w:lang w:val="en-US"/>
        </w:rPr>
        <w:t>.</w:t>
      </w:r>
      <w:r w:rsidR="0051271C" w:rsidRPr="006671C9">
        <w:rPr>
          <w:rFonts w:ascii="Times New Roman" w:eastAsia="Times New Roman" w:hAnsi="Times New Roman" w:cs="Times New Roman"/>
          <w:color w:val="auto"/>
          <w:lang w:val="en-US"/>
        </w:rPr>
        <w:t>ru</w:t>
      </w:r>
      <w:r w:rsidRPr="00DB5CA8">
        <w:rPr>
          <w:rFonts w:ascii="Times New Roman" w:eastAsia="Times New Roman" w:hAnsi="Times New Roman" w:cs="Times New Roman"/>
          <w:color w:val="auto"/>
          <w:lang w:val="en-US"/>
        </w:rPr>
        <w:t xml:space="preserve">; </w:t>
      </w:r>
      <w:hyperlink r:id="rId11" w:history="1">
        <w:r w:rsidRPr="006671C9">
          <w:rPr>
            <w:rFonts w:ascii="Times New Roman" w:eastAsia="Times New Roman" w:hAnsi="Times New Roman" w:cs="Times New Roman"/>
            <w:bCs/>
            <w:color w:val="auto"/>
            <w:kern w:val="28"/>
            <w:lang w:val="en-US"/>
          </w:rPr>
          <w:t>konkurs</w:t>
        </w:r>
        <w:r w:rsidRPr="00DB5CA8">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fcntp</w:t>
        </w:r>
        <w:r w:rsidRPr="00DB5CA8">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ru</w:t>
        </w:r>
      </w:hyperlink>
      <w:r w:rsidRPr="00DB5CA8">
        <w:rPr>
          <w:rFonts w:ascii="Times New Roman" w:eastAsia="Times New Roman" w:hAnsi="Times New Roman" w:cs="Times New Roman"/>
          <w:bCs/>
          <w:color w:val="auto"/>
          <w:kern w:val="28"/>
          <w:lang w:val="en-US"/>
        </w:rPr>
        <w:t>.</w:t>
      </w:r>
    </w:p>
    <w:p w14:paraId="118532D4" w14:textId="77777777" w:rsidR="00A55623" w:rsidRPr="00C12C4A" w:rsidRDefault="00A55623" w:rsidP="00A55623">
      <w:pPr>
        <w:jc w:val="both"/>
        <w:rPr>
          <w:rFonts w:ascii="Times New Roman" w:eastAsia="Times New Roman" w:hAnsi="Times New Roman" w:cs="Times New Roman"/>
          <w:bCs/>
          <w:kern w:val="28"/>
        </w:rPr>
      </w:pPr>
      <w:r w:rsidRPr="006671C9">
        <w:rPr>
          <w:rFonts w:ascii="Times New Roman" w:eastAsia="Times New Roman" w:hAnsi="Times New Roman" w:cs="Times New Roman"/>
          <w:bCs/>
          <w:kern w:val="28"/>
        </w:rPr>
        <w:t xml:space="preserve">Контактные телефоны: </w:t>
      </w:r>
      <w:r w:rsidR="00421EEF" w:rsidRPr="006671C9">
        <w:rPr>
          <w:rFonts w:ascii="Times New Roman" w:eastAsia="Times New Roman" w:hAnsi="Times New Roman" w:cs="Times New Roman"/>
          <w:bCs/>
          <w:kern w:val="28"/>
        </w:rPr>
        <w:t>+7(495) 547-1219</w:t>
      </w:r>
      <w:r w:rsidR="00421EEF" w:rsidRPr="00441139">
        <w:rPr>
          <w:rFonts w:ascii="Times New Roman" w:eastAsia="Times New Roman" w:hAnsi="Times New Roman" w:cs="Times New Roman"/>
          <w:bCs/>
          <w:kern w:val="28"/>
        </w:rPr>
        <w:t>*72</w:t>
      </w:r>
      <w:r w:rsidR="00DB5CA8" w:rsidRPr="00441139">
        <w:rPr>
          <w:rFonts w:ascii="Times New Roman" w:eastAsia="Times New Roman" w:hAnsi="Times New Roman" w:cs="Times New Roman"/>
          <w:bCs/>
          <w:kern w:val="28"/>
        </w:rPr>
        <w:t>63</w:t>
      </w:r>
      <w:r w:rsidR="00421EEF" w:rsidRPr="00441139">
        <w:rPr>
          <w:rFonts w:ascii="Times New Roman" w:eastAsia="Times New Roman" w:hAnsi="Times New Roman" w:cs="Times New Roman"/>
          <w:bCs/>
          <w:kern w:val="28"/>
        </w:rPr>
        <w:t>; +</w:t>
      </w:r>
      <w:r w:rsidR="00421EEF" w:rsidRPr="006671C9">
        <w:rPr>
          <w:rFonts w:ascii="Times New Roman" w:eastAsia="Times New Roman" w:hAnsi="Times New Roman" w:cs="Times New Roman"/>
          <w:bCs/>
          <w:kern w:val="28"/>
        </w:rPr>
        <w:t>7(499) 702-</w:t>
      </w:r>
      <w:r w:rsidR="00421EEF" w:rsidRPr="00DB5CA8">
        <w:rPr>
          <w:rFonts w:ascii="Times New Roman" w:eastAsia="Times New Roman" w:hAnsi="Times New Roman" w:cs="Times New Roman"/>
          <w:bCs/>
          <w:kern w:val="28"/>
        </w:rPr>
        <w:t>86-</w:t>
      </w:r>
      <w:r w:rsidR="008E105C" w:rsidRPr="00DB5CA8">
        <w:rPr>
          <w:rFonts w:ascii="Times New Roman" w:eastAsia="Times New Roman" w:hAnsi="Times New Roman" w:cs="Times New Roman"/>
          <w:bCs/>
          <w:kern w:val="28"/>
        </w:rPr>
        <w:t>16</w:t>
      </w:r>
      <w:r w:rsidRPr="00DB5CA8">
        <w:rPr>
          <w:rFonts w:ascii="Times New Roman" w:eastAsia="Times New Roman" w:hAnsi="Times New Roman" w:cs="Times New Roman"/>
          <w:bCs/>
          <w:color w:val="auto"/>
          <w:kern w:val="28"/>
        </w:rPr>
        <w:t>.</w:t>
      </w:r>
    </w:p>
    <w:p w14:paraId="3DFBAEC8" w14:textId="77777777" w:rsidR="00A55623" w:rsidRPr="00C12C4A" w:rsidRDefault="00A55623" w:rsidP="00A55623">
      <w:pPr>
        <w:ind w:firstLine="567"/>
        <w:jc w:val="both"/>
        <w:rPr>
          <w:rFonts w:ascii="Times New Roman" w:eastAsia="Times New Roman" w:hAnsi="Times New Roman" w:cs="Times New Roman"/>
        </w:rPr>
      </w:pPr>
    </w:p>
    <w:p w14:paraId="7B6CF83C" w14:textId="77777777" w:rsidR="00A55623" w:rsidRDefault="00A55623" w:rsidP="000B41BD">
      <w:pPr>
        <w:widowControl/>
        <w:numPr>
          <w:ilvl w:val="0"/>
          <w:numId w:val="20"/>
        </w:numPr>
        <w:tabs>
          <w:tab w:val="left" w:pos="0"/>
          <w:tab w:val="left" w:pos="284"/>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00FA5E7E">
        <w:rPr>
          <w:rFonts w:ascii="Times New Roman" w:eastAsia="Times New Roman" w:hAnsi="Times New Roman" w:cs="Times New Roman"/>
          <w:bCs/>
        </w:rPr>
        <w:t xml:space="preserve"> (включая настоящее приложение)</w:t>
      </w:r>
      <w:r w:rsidRPr="00C12C4A">
        <w:rPr>
          <w:rFonts w:ascii="Times New Roman" w:eastAsia="Times New Roman" w:hAnsi="Times New Roman" w:cs="Times New Roman"/>
          <w:color w:val="auto"/>
        </w:rPr>
        <w:t xml:space="preserve"> размещено на официальном сайте Минобрнауки России в </w:t>
      </w:r>
      <w:r w:rsidRPr="00C12C4A">
        <w:rPr>
          <w:rFonts w:ascii="Times New Roman" w:eastAsia="Times New Roman" w:hAnsi="Times New Roman" w:cs="Times New Roman"/>
          <w:bCs/>
          <w:kern w:val="28"/>
        </w:rPr>
        <w:t>информационно</w:t>
      </w:r>
      <w:r w:rsidR="00D14E6C" w:rsidRPr="00C12C4A">
        <w:rPr>
          <w:rFonts w:ascii="Times New Roman" w:eastAsia="Times New Roman" w:hAnsi="Times New Roman" w:cs="Times New Roman"/>
          <w:color w:val="auto"/>
        </w:rPr>
        <w:t>-телекоммуникационной сети «Интернет»</w:t>
      </w:r>
      <w:r w:rsidR="005C6711" w:rsidRPr="00C12C4A">
        <w:rPr>
          <w:rFonts w:ascii="Times New Roman" w:eastAsia="Times New Roman" w:hAnsi="Times New Roman" w:cs="Times New Roman"/>
          <w:color w:val="auto"/>
        </w:rPr>
        <w:t xml:space="preserve"> по адресу: https://minobrnauki.gov.ru </w:t>
      </w:r>
      <w:r w:rsidRPr="00C12C4A">
        <w:rPr>
          <w:rFonts w:ascii="Times New Roman" w:eastAsia="Times New Roman" w:hAnsi="Times New Roman" w:cs="Times New Roman"/>
          <w:color w:val="auto"/>
        </w:rPr>
        <w:t>(далее – официальный сайт), и на едином портале бюджетной системы Российской Федерации в информационно-телекоммуникационной сети «Интернет» по адресу</w:t>
      </w:r>
      <w:r w:rsidR="003F7BDC">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 xml:space="preserve">budget.gov.ru (далее - единый портал). </w:t>
      </w:r>
    </w:p>
    <w:p w14:paraId="1E7BFDE0" w14:textId="77777777" w:rsidR="00794101" w:rsidRPr="00C12C4A" w:rsidRDefault="00794101" w:rsidP="00794101">
      <w:pPr>
        <w:widowControl/>
        <w:tabs>
          <w:tab w:val="left" w:pos="0"/>
          <w:tab w:val="left" w:pos="28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Конкурс проводится </w:t>
      </w:r>
      <w:r w:rsidR="003F7BDC" w:rsidRPr="003F7BDC">
        <w:rPr>
          <w:rFonts w:ascii="Times New Roman" w:eastAsia="Times New Roman" w:hAnsi="Times New Roman" w:cs="Times New Roman"/>
          <w:color w:val="auto"/>
        </w:rPr>
        <w:t xml:space="preserve">в государственной интегрированной информационной системе управления общественными финансами </w:t>
      </w:r>
      <w:r w:rsidR="003F7BDC">
        <w:rPr>
          <w:rFonts w:ascii="Times New Roman" w:eastAsia="Times New Roman" w:hAnsi="Times New Roman" w:cs="Times New Roman"/>
          <w:color w:val="auto"/>
        </w:rPr>
        <w:t>«Электронный бюджет» (далее - система «Электронный бюджет»</w:t>
      </w:r>
      <w:r w:rsidR="003F7BDC" w:rsidRPr="003F7BDC">
        <w:rPr>
          <w:rFonts w:ascii="Times New Roman" w:eastAsia="Times New Roman" w:hAnsi="Times New Roman" w:cs="Times New Roman"/>
          <w:color w:val="auto"/>
        </w:rPr>
        <w:t>)</w:t>
      </w:r>
      <w:r w:rsidR="003F7BDC">
        <w:rPr>
          <w:rFonts w:ascii="Times New Roman" w:eastAsia="Times New Roman" w:hAnsi="Times New Roman" w:cs="Times New Roman"/>
          <w:color w:val="auto"/>
        </w:rPr>
        <w:t xml:space="preserve"> </w:t>
      </w:r>
      <w:r w:rsidR="003F7BDC" w:rsidRPr="003F7BDC">
        <w:rPr>
          <w:rFonts w:ascii="Times New Roman" w:eastAsia="Times New Roman" w:hAnsi="Times New Roman" w:cs="Times New Roman"/>
          <w:b/>
          <w:color w:val="auto"/>
        </w:rPr>
        <w:t xml:space="preserve">посредством Единой площадки предоставления мер финансовой государственной поддержки, размещенной по адресу </w:t>
      </w:r>
      <w:r w:rsidR="000E72FB">
        <w:rPr>
          <w:rFonts w:ascii="Times New Roman" w:eastAsia="Times New Roman" w:hAnsi="Times New Roman" w:cs="Times New Roman"/>
          <w:b/>
          <w:color w:val="auto"/>
        </w:rPr>
        <w:t xml:space="preserve">в сети Интернет </w:t>
      </w:r>
      <w:r w:rsidR="003F7BDC" w:rsidRPr="003F7BDC">
        <w:rPr>
          <w:rFonts w:ascii="Times New Roman" w:eastAsia="Times New Roman" w:hAnsi="Times New Roman" w:cs="Times New Roman"/>
          <w:b/>
          <w:color w:val="auto"/>
        </w:rPr>
        <w:t>promote.budget.gov.ru</w:t>
      </w:r>
      <w:r w:rsidR="003F7BDC">
        <w:rPr>
          <w:rFonts w:ascii="Times New Roman" w:eastAsia="Times New Roman" w:hAnsi="Times New Roman" w:cs="Times New Roman"/>
          <w:color w:val="auto"/>
        </w:rPr>
        <w:t xml:space="preserve"> (далее – Единая площадка). </w:t>
      </w:r>
    </w:p>
    <w:p w14:paraId="15C73965" w14:textId="77777777" w:rsidR="00A55623" w:rsidRPr="00C12C4A" w:rsidRDefault="00A55623" w:rsidP="00A55623">
      <w:pPr>
        <w:tabs>
          <w:tab w:val="left" w:pos="0"/>
          <w:tab w:val="left" w:pos="284"/>
          <w:tab w:val="left" w:pos="567"/>
        </w:tabs>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Pr="00C12C4A">
        <w:rPr>
          <w:rFonts w:ascii="Times New Roman" w:eastAsia="Times New Roman" w:hAnsi="Times New Roman" w:cs="Times New Roman"/>
          <w:color w:val="auto"/>
        </w:rPr>
        <w:t xml:space="preserve"> доступно для ознакомления всем заинтересованным лицам без взимания платы.</w:t>
      </w:r>
    </w:p>
    <w:p w14:paraId="16F181F4" w14:textId="77777777" w:rsidR="00240D9C" w:rsidRPr="00C12C4A" w:rsidRDefault="00240D9C" w:rsidP="00C856A2">
      <w:pPr>
        <w:tabs>
          <w:tab w:val="left" w:pos="700"/>
        </w:tabs>
        <w:ind w:firstLine="567"/>
        <w:jc w:val="both"/>
        <w:rPr>
          <w:rFonts w:ascii="Times New Roman" w:eastAsia="Times New Roman" w:hAnsi="Times New Roman" w:cs="Times New Roman"/>
          <w:bCs/>
          <w:color w:val="auto"/>
        </w:rPr>
      </w:pPr>
    </w:p>
    <w:p w14:paraId="4A133233" w14:textId="77777777" w:rsidR="00685F1C" w:rsidRPr="00C12C4A" w:rsidRDefault="00685F1C"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rPr>
      </w:pPr>
      <w:r w:rsidRPr="00C12C4A">
        <w:rPr>
          <w:rFonts w:ascii="Times New Roman" w:eastAsia="Times New Roman" w:hAnsi="Times New Roman" w:cs="Times New Roman"/>
        </w:rPr>
        <w:t xml:space="preserve">Количество лотов: </w:t>
      </w:r>
      <w:r w:rsidR="009170F8" w:rsidRPr="00C12C4A">
        <w:rPr>
          <w:rFonts w:ascii="Times New Roman" w:eastAsia="Times New Roman" w:hAnsi="Times New Roman" w:cs="Times New Roman"/>
        </w:rPr>
        <w:t>1</w:t>
      </w:r>
    </w:p>
    <w:p w14:paraId="5D79B015" w14:textId="77777777" w:rsidR="0081317F" w:rsidRPr="00C12C4A" w:rsidRDefault="0081317F" w:rsidP="00685F1C">
      <w:pPr>
        <w:tabs>
          <w:tab w:val="left" w:pos="0"/>
          <w:tab w:val="left" w:pos="284"/>
          <w:tab w:val="left" w:pos="567"/>
        </w:tabs>
        <w:jc w:val="both"/>
        <w:rPr>
          <w:rFonts w:ascii="Times New Roman" w:eastAsia="Times New Roman" w:hAnsi="Times New Roman" w:cs="Times New Roman"/>
          <w:color w:val="auto"/>
        </w:rPr>
      </w:pPr>
    </w:p>
    <w:p w14:paraId="20650281" w14:textId="77777777" w:rsidR="00685F1C" w:rsidRPr="00E53BF7" w:rsidRDefault="00685F1C" w:rsidP="00685F1C">
      <w:pPr>
        <w:rPr>
          <w:rFonts w:ascii="Times New Roman" w:eastAsia="Times New Roman" w:hAnsi="Times New Roman" w:cs="Times New Roman"/>
          <w:color w:val="FF0000"/>
        </w:rPr>
      </w:pPr>
      <w:r w:rsidRPr="00031EBF">
        <w:rPr>
          <w:rFonts w:ascii="Times New Roman" w:eastAsia="Times New Roman" w:hAnsi="Times New Roman" w:cs="Times New Roman"/>
          <w:color w:val="auto"/>
        </w:rPr>
        <w:t xml:space="preserve">Шифр: </w:t>
      </w:r>
      <w:r w:rsidR="002A03BD" w:rsidRPr="00DB5CA8">
        <w:rPr>
          <w:rFonts w:ascii="Times New Roman" w:eastAsia="Times New Roman" w:hAnsi="Times New Roman" w:cs="Times New Roman"/>
          <w:color w:val="000000" w:themeColor="text1"/>
        </w:rPr>
        <w:t>2023</w:t>
      </w:r>
      <w:r w:rsidR="00031EBF" w:rsidRPr="00DB5CA8">
        <w:rPr>
          <w:rFonts w:ascii="Times New Roman" w:eastAsia="Times New Roman" w:hAnsi="Times New Roman" w:cs="Times New Roman"/>
          <w:color w:val="000000" w:themeColor="text1"/>
        </w:rPr>
        <w:t>-2249-СНC-000</w:t>
      </w:r>
      <w:r w:rsidR="005669FE" w:rsidRPr="00DB5CA8">
        <w:rPr>
          <w:rFonts w:ascii="Times New Roman" w:eastAsia="Times New Roman" w:hAnsi="Times New Roman" w:cs="Times New Roman"/>
          <w:color w:val="000000" w:themeColor="text1"/>
        </w:rPr>
        <w:t>1</w:t>
      </w:r>
      <w:r w:rsidR="005669FE" w:rsidRPr="00E53BF7">
        <w:rPr>
          <w:rFonts w:ascii="Times New Roman" w:eastAsia="Times New Roman" w:hAnsi="Times New Roman" w:cs="Times New Roman"/>
          <w:color w:val="FF0000"/>
        </w:rPr>
        <w:t xml:space="preserve"> </w:t>
      </w:r>
    </w:p>
    <w:p w14:paraId="5E1DBF6A" w14:textId="77777777" w:rsidR="00685F1C" w:rsidRPr="00C12C4A" w:rsidRDefault="00685F1C" w:rsidP="00685F1C">
      <w:pPr>
        <w:tabs>
          <w:tab w:val="left" w:pos="0"/>
          <w:tab w:val="left" w:pos="284"/>
          <w:tab w:val="left" w:pos="567"/>
        </w:tabs>
        <w:jc w:val="both"/>
        <w:rPr>
          <w:rFonts w:ascii="Times New Roman" w:eastAsia="Times New Roman" w:hAnsi="Times New Roman" w:cs="Times New Roman"/>
          <w:bCs/>
          <w:color w:val="auto"/>
        </w:rPr>
      </w:pPr>
      <w:r w:rsidRPr="00C12C4A">
        <w:rPr>
          <w:rFonts w:ascii="Times New Roman" w:eastAsia="Times New Roman" w:hAnsi="Times New Roman" w:cs="Times New Roman"/>
        </w:rPr>
        <w:t>Тема лота: «</w:t>
      </w:r>
      <w:r w:rsidR="00F75160" w:rsidRPr="00C12C4A">
        <w:rPr>
          <w:rFonts w:ascii="Times New Roman" w:eastAsia="Times New Roman" w:hAnsi="Times New Roman" w:cs="Times New Roman"/>
        </w:rPr>
        <w:t>Р</w:t>
      </w:r>
      <w:proofErr w:type="spellStart"/>
      <w:r w:rsidR="00F75160" w:rsidRPr="00C12C4A">
        <w:rPr>
          <w:rFonts w:ascii="Times New Roman" w:eastAsia="Times New Roman" w:hAnsi="Times New Roman" w:cs="Times New Roman"/>
          <w:bCs/>
          <w:kern w:val="28"/>
          <w:lang w:val="x-none" w:eastAsia="x-none"/>
        </w:rPr>
        <w:t>еализаци</w:t>
      </w:r>
      <w:r w:rsidR="00F75160" w:rsidRPr="00C12C4A">
        <w:rPr>
          <w:rFonts w:ascii="Times New Roman" w:eastAsia="Times New Roman" w:hAnsi="Times New Roman" w:cs="Times New Roman"/>
          <w:bCs/>
          <w:kern w:val="28"/>
          <w:lang w:eastAsia="x-none"/>
        </w:rPr>
        <w:t>я</w:t>
      </w:r>
      <w:proofErr w:type="spellEnd"/>
      <w:r w:rsidR="00F75160"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color w:val="auto"/>
        </w:rPr>
        <w:t>».</w:t>
      </w:r>
    </w:p>
    <w:p w14:paraId="36453A52" w14:textId="77777777" w:rsidR="00685F1C" w:rsidRPr="00C12C4A" w:rsidRDefault="00685F1C" w:rsidP="00F620BE">
      <w:pPr>
        <w:widowControl/>
        <w:tabs>
          <w:tab w:val="left" w:pos="0"/>
          <w:tab w:val="left" w:pos="284"/>
          <w:tab w:val="left" w:pos="567"/>
        </w:tabs>
        <w:jc w:val="both"/>
        <w:rPr>
          <w:rFonts w:ascii="Times New Roman" w:eastAsia="Times New Roman" w:hAnsi="Times New Roman" w:cs="Times New Roman"/>
          <w:lang w:val="x-none" w:eastAsia="x-none"/>
        </w:rPr>
      </w:pPr>
    </w:p>
    <w:p w14:paraId="18DB3C73" w14:textId="77777777" w:rsidR="00DC6F00" w:rsidRPr="00C12C4A" w:rsidRDefault="00DC6F00"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rPr>
        <w:t>Предельный</w:t>
      </w:r>
      <w:r w:rsidRPr="00C12C4A">
        <w:rPr>
          <w:rFonts w:ascii="Times New Roman" w:eastAsia="Times New Roman" w:hAnsi="Times New Roman" w:cs="Times New Roman"/>
          <w:color w:val="auto"/>
        </w:rPr>
        <w:t xml:space="preserve"> размер гранта по одному соглашению составляет: </w:t>
      </w:r>
      <w:r w:rsidR="00F75160" w:rsidRPr="00C12C4A">
        <w:rPr>
          <w:rFonts w:ascii="Times New Roman" w:eastAsia="Times New Roman" w:hAnsi="Times New Roman" w:cs="Times New Roman"/>
          <w:color w:val="auto"/>
        </w:rPr>
        <w:t xml:space="preserve">5,0 млн. рублей. </w:t>
      </w:r>
    </w:p>
    <w:p w14:paraId="2DAAC765" w14:textId="77777777" w:rsidR="008744D1" w:rsidRPr="00C12C4A" w:rsidRDefault="00A561B5" w:rsidP="00A561B5">
      <w:pPr>
        <w:widowControl/>
        <w:tabs>
          <w:tab w:val="left" w:pos="0"/>
          <w:tab w:val="left" w:pos="284"/>
          <w:tab w:val="left" w:pos="567"/>
        </w:tabs>
        <w:ind w:firstLine="567"/>
        <w:jc w:val="both"/>
        <w:rPr>
          <w:rFonts w:ascii="Times New Roman" w:eastAsia="Times New Roman" w:hAnsi="Times New Roman" w:cs="Times New Roman"/>
          <w:b/>
          <w:color w:val="auto"/>
        </w:rPr>
      </w:pPr>
      <w:r w:rsidRPr="00C12C4A">
        <w:rPr>
          <w:rFonts w:ascii="Times New Roman" w:eastAsia="Times New Roman" w:hAnsi="Times New Roman" w:cs="Times New Roman"/>
          <w:b/>
          <w:color w:val="auto"/>
        </w:rPr>
        <w:t>При этом участник конкурса в заявке на участие в конкурсе</w:t>
      </w:r>
      <w:r w:rsidR="00B224AA" w:rsidRPr="00C12C4A">
        <w:rPr>
          <w:rFonts w:ascii="Times New Roman" w:eastAsia="Times New Roman" w:hAnsi="Times New Roman" w:cs="Times New Roman"/>
          <w:b/>
          <w:color w:val="auto"/>
        </w:rPr>
        <w:t xml:space="preserve"> </w:t>
      </w:r>
      <w:r w:rsidR="00B224AA" w:rsidRPr="006671C9">
        <w:rPr>
          <w:rFonts w:ascii="Times New Roman" w:eastAsia="Times New Roman" w:hAnsi="Times New Roman" w:cs="Times New Roman"/>
          <w:b/>
          <w:color w:val="auto"/>
        </w:rPr>
        <w:t>(</w:t>
      </w:r>
      <w:r w:rsidR="00DA4B77" w:rsidRPr="006671C9">
        <w:rPr>
          <w:rFonts w:ascii="Times New Roman" w:eastAsia="Times New Roman" w:hAnsi="Times New Roman" w:cs="Times New Roman"/>
          <w:b/>
          <w:color w:val="auto"/>
        </w:rPr>
        <w:t xml:space="preserve">в </w:t>
      </w:r>
      <w:r w:rsidR="00B224AA" w:rsidRPr="006671C9">
        <w:rPr>
          <w:rFonts w:ascii="Times New Roman" w:eastAsia="Times New Roman" w:hAnsi="Times New Roman" w:cs="Times New Roman"/>
          <w:b/>
          <w:color w:val="auto"/>
        </w:rPr>
        <w:t>п</w:t>
      </w:r>
      <w:r w:rsidR="00DA4B77" w:rsidRPr="006671C9">
        <w:rPr>
          <w:rFonts w:ascii="Times New Roman" w:eastAsia="Times New Roman" w:hAnsi="Times New Roman" w:cs="Times New Roman"/>
          <w:b/>
          <w:color w:val="auto"/>
        </w:rPr>
        <w:t>ункте</w:t>
      </w:r>
      <w:r w:rsidR="00B224AA" w:rsidRPr="006671C9">
        <w:rPr>
          <w:rFonts w:ascii="Times New Roman" w:eastAsia="Times New Roman" w:hAnsi="Times New Roman" w:cs="Times New Roman"/>
          <w:b/>
          <w:color w:val="auto"/>
        </w:rPr>
        <w:t xml:space="preserve"> 2 </w:t>
      </w:r>
      <w:r w:rsidR="0026492E" w:rsidRPr="006671C9">
        <w:rPr>
          <w:rFonts w:ascii="Times New Roman" w:eastAsia="Times New Roman" w:hAnsi="Times New Roman" w:cs="Times New Roman"/>
          <w:b/>
          <w:color w:val="auto"/>
        </w:rPr>
        <w:t>Ф</w:t>
      </w:r>
      <w:r w:rsidR="00B224AA" w:rsidRPr="006671C9">
        <w:rPr>
          <w:rFonts w:ascii="Times New Roman" w:eastAsia="Times New Roman" w:hAnsi="Times New Roman" w:cs="Times New Roman"/>
          <w:b/>
          <w:color w:val="auto"/>
        </w:rPr>
        <w:t xml:space="preserve">ормы 1 и </w:t>
      </w:r>
      <w:r w:rsidR="00DA4B77" w:rsidRPr="006671C9">
        <w:rPr>
          <w:rFonts w:ascii="Times New Roman" w:eastAsia="Times New Roman" w:hAnsi="Times New Roman" w:cs="Times New Roman"/>
          <w:b/>
          <w:color w:val="auto"/>
        </w:rPr>
        <w:t xml:space="preserve">в </w:t>
      </w:r>
      <w:r w:rsidR="0026492E" w:rsidRPr="006671C9">
        <w:rPr>
          <w:rFonts w:ascii="Times New Roman" w:eastAsia="Times New Roman" w:hAnsi="Times New Roman" w:cs="Times New Roman"/>
          <w:b/>
          <w:color w:val="auto"/>
        </w:rPr>
        <w:t>Ф</w:t>
      </w:r>
      <w:r w:rsidR="00DA4B77" w:rsidRPr="006671C9">
        <w:rPr>
          <w:rFonts w:ascii="Times New Roman" w:eastAsia="Times New Roman" w:hAnsi="Times New Roman" w:cs="Times New Roman"/>
          <w:b/>
          <w:color w:val="auto"/>
        </w:rPr>
        <w:t>орме</w:t>
      </w:r>
      <w:r w:rsidR="00B224AA" w:rsidRPr="006671C9">
        <w:rPr>
          <w:rFonts w:ascii="Times New Roman" w:eastAsia="Times New Roman" w:hAnsi="Times New Roman" w:cs="Times New Roman"/>
          <w:b/>
          <w:color w:val="auto"/>
        </w:rPr>
        <w:t xml:space="preserve"> </w:t>
      </w:r>
      <w:r w:rsidR="008E71C5" w:rsidRPr="006671C9">
        <w:rPr>
          <w:rFonts w:ascii="Times New Roman" w:eastAsia="Times New Roman" w:hAnsi="Times New Roman" w:cs="Times New Roman"/>
          <w:b/>
          <w:color w:val="auto"/>
        </w:rPr>
        <w:t>6</w:t>
      </w:r>
      <w:r w:rsidR="00B224AA" w:rsidRPr="006671C9">
        <w:rPr>
          <w:rFonts w:ascii="Times New Roman" w:eastAsia="Times New Roman" w:hAnsi="Times New Roman" w:cs="Times New Roman"/>
          <w:b/>
          <w:color w:val="auto"/>
        </w:rPr>
        <w:t>)</w:t>
      </w:r>
      <w:r w:rsidRPr="006671C9">
        <w:rPr>
          <w:rFonts w:ascii="Times New Roman" w:eastAsia="Times New Roman" w:hAnsi="Times New Roman" w:cs="Times New Roman"/>
          <w:b/>
          <w:color w:val="auto"/>
        </w:rPr>
        <w:t xml:space="preserve"> указывает</w:t>
      </w:r>
      <w:r w:rsidRPr="00C12C4A">
        <w:rPr>
          <w:rFonts w:ascii="Times New Roman" w:eastAsia="Times New Roman" w:hAnsi="Times New Roman" w:cs="Times New Roman"/>
          <w:b/>
          <w:color w:val="auto"/>
        </w:rPr>
        <w:t xml:space="preserve"> конкретную сумму запрашиваемого гранта, </w:t>
      </w:r>
      <w:r w:rsidR="00B224AA" w:rsidRPr="00C12C4A">
        <w:rPr>
          <w:rFonts w:ascii="Times New Roman" w:eastAsia="Times New Roman" w:hAnsi="Times New Roman" w:cs="Times New Roman"/>
          <w:b/>
          <w:color w:val="auto"/>
        </w:rPr>
        <w:t>выбрав один из</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трех </w:t>
      </w:r>
      <w:r w:rsidRPr="00C12C4A">
        <w:rPr>
          <w:rFonts w:ascii="Times New Roman" w:eastAsia="Times New Roman" w:hAnsi="Times New Roman" w:cs="Times New Roman"/>
          <w:b/>
          <w:color w:val="auto"/>
        </w:rPr>
        <w:t>вариантов</w:t>
      </w:r>
      <w:r w:rsidR="00B224AA" w:rsidRPr="00C12C4A">
        <w:rPr>
          <w:rFonts w:ascii="Times New Roman" w:eastAsia="Times New Roman" w:hAnsi="Times New Roman" w:cs="Times New Roman"/>
          <w:b/>
          <w:color w:val="auto"/>
        </w:rPr>
        <w:t xml:space="preserve"> бюджета проекта:</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не более 1 млн. руб., не более 3 млн. руб., не более 5 </w:t>
      </w:r>
      <w:proofErr w:type="spellStart"/>
      <w:r w:rsidR="00B224AA" w:rsidRPr="00C12C4A">
        <w:rPr>
          <w:rFonts w:ascii="Times New Roman" w:eastAsia="Times New Roman" w:hAnsi="Times New Roman" w:cs="Times New Roman"/>
          <w:b/>
          <w:color w:val="auto"/>
        </w:rPr>
        <w:t>млн.руб</w:t>
      </w:r>
      <w:proofErr w:type="spellEnd"/>
      <w:r w:rsidR="00B224AA" w:rsidRPr="00C12C4A">
        <w:rPr>
          <w:rFonts w:ascii="Times New Roman" w:eastAsia="Times New Roman" w:hAnsi="Times New Roman" w:cs="Times New Roman"/>
          <w:b/>
          <w:color w:val="auto"/>
        </w:rPr>
        <w:t xml:space="preserve">. </w:t>
      </w:r>
    </w:p>
    <w:p w14:paraId="0BB02956" w14:textId="77777777" w:rsidR="006671C9" w:rsidRDefault="00DC6F00" w:rsidP="0077042B">
      <w:pPr>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соглашений, которое организатор конкурса вправе заключить по итогам конкурса: </w:t>
      </w:r>
    </w:p>
    <w:p w14:paraId="002E9233" w14:textId="77777777" w:rsidR="006671C9" w:rsidRPr="005153F2" w:rsidRDefault="006671C9" w:rsidP="0077042B">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ля проектов с бюджетом не </w:t>
      </w:r>
      <w:r w:rsidRPr="00C12C4A">
        <w:rPr>
          <w:rFonts w:ascii="Times New Roman" w:eastAsia="Times New Roman" w:hAnsi="Times New Roman" w:cs="Times New Roman"/>
          <w:b/>
          <w:color w:val="auto"/>
        </w:rPr>
        <w:t>более 1 млн. руб</w:t>
      </w:r>
      <w:r w:rsidRPr="005153F2">
        <w:rPr>
          <w:rFonts w:ascii="Times New Roman" w:eastAsia="Times New Roman" w:hAnsi="Times New Roman" w:cs="Times New Roman"/>
          <w:b/>
          <w:color w:val="auto"/>
        </w:rPr>
        <w:t xml:space="preserve">. - </w:t>
      </w:r>
      <w:r w:rsidR="008744D1" w:rsidRPr="005153F2">
        <w:rPr>
          <w:rFonts w:ascii="Times New Roman" w:eastAsia="Times New Roman" w:hAnsi="Times New Roman" w:cs="Times New Roman"/>
          <w:color w:val="auto"/>
        </w:rPr>
        <w:t xml:space="preserve">не </w:t>
      </w:r>
      <w:r w:rsidRPr="005153F2">
        <w:rPr>
          <w:rFonts w:ascii="Times New Roman" w:eastAsia="Times New Roman" w:hAnsi="Times New Roman" w:cs="Times New Roman"/>
          <w:color w:val="auto"/>
        </w:rPr>
        <w:t xml:space="preserve">более </w:t>
      </w:r>
      <w:r w:rsidR="00F75F26" w:rsidRPr="005153F2">
        <w:rPr>
          <w:rFonts w:ascii="Times New Roman" w:eastAsia="Times New Roman" w:hAnsi="Times New Roman" w:cs="Times New Roman"/>
          <w:color w:val="auto"/>
        </w:rPr>
        <w:t>2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вадца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15AB6CB9" w14:textId="77777777" w:rsidR="006671C9"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не </w:t>
      </w:r>
      <w:r w:rsidRPr="005153F2">
        <w:rPr>
          <w:rFonts w:ascii="Times New Roman" w:eastAsia="Times New Roman" w:hAnsi="Times New Roman" w:cs="Times New Roman"/>
          <w:b/>
          <w:color w:val="auto"/>
        </w:rPr>
        <w:t xml:space="preserve">более 3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6C769F8A" w14:textId="77777777" w:rsidR="00DC6F00"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не </w:t>
      </w:r>
      <w:r w:rsidRPr="005153F2">
        <w:rPr>
          <w:rFonts w:ascii="Times New Roman" w:eastAsia="Times New Roman" w:hAnsi="Times New Roman" w:cs="Times New Roman"/>
          <w:b/>
          <w:color w:val="auto"/>
        </w:rPr>
        <w:t xml:space="preserve">более 5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r w:rsidR="00675387" w:rsidRPr="005153F2">
        <w:rPr>
          <w:rFonts w:ascii="Times New Roman" w:hAnsi="Times New Roman" w:cs="Times New Roman"/>
        </w:rPr>
        <w:t>.</w:t>
      </w:r>
    </w:p>
    <w:p w14:paraId="1DD37165" w14:textId="77777777" w:rsidR="00DC6F00" w:rsidRPr="00C12C4A" w:rsidRDefault="00DC6F00" w:rsidP="0077042B">
      <w:pPr>
        <w:widowControl/>
        <w:tabs>
          <w:tab w:val="left" w:pos="0"/>
          <w:tab w:val="left" w:pos="284"/>
          <w:tab w:val="left" w:pos="567"/>
        </w:tabs>
        <w:ind w:firstLine="567"/>
        <w:jc w:val="both"/>
        <w:rPr>
          <w:rFonts w:ascii="Times New Roman" w:eastAsia="Times New Roman" w:hAnsi="Times New Roman" w:cs="Times New Roman"/>
          <w:lang w:val="x-none" w:eastAsia="x-none"/>
        </w:rPr>
      </w:pPr>
      <w:r w:rsidRPr="005153F2">
        <w:rPr>
          <w:rFonts w:ascii="Times New Roman" w:eastAsia="Times New Roman" w:hAnsi="Times New Roman" w:cs="Times New Roman"/>
          <w:lang w:val="x-none" w:eastAsia="x-none"/>
        </w:rPr>
        <w:t xml:space="preserve">Срок </w:t>
      </w:r>
      <w:r w:rsidRPr="005153F2">
        <w:rPr>
          <w:rFonts w:ascii="Times New Roman" w:eastAsia="Times New Roman" w:hAnsi="Times New Roman" w:cs="Times New Roman"/>
          <w:kern w:val="28"/>
          <w:lang w:val="x-none" w:eastAsia="x-none"/>
        </w:rPr>
        <w:t>выполнения</w:t>
      </w:r>
      <w:r w:rsidRPr="005153F2">
        <w:rPr>
          <w:rFonts w:ascii="Times New Roman" w:eastAsia="Times New Roman" w:hAnsi="Times New Roman" w:cs="Times New Roman"/>
          <w:lang w:val="x-none" w:eastAsia="x-none"/>
        </w:rPr>
        <w:t xml:space="preserve"> проекта:</w:t>
      </w:r>
    </w:p>
    <w:p w14:paraId="53B1E9E9" w14:textId="77777777" w:rsidR="00DC6F00" w:rsidRPr="00C12C4A" w:rsidRDefault="00DC6F00" w:rsidP="0077042B">
      <w:pPr>
        <w:ind w:firstLine="567"/>
        <w:rPr>
          <w:rFonts w:ascii="Times New Roman" w:eastAsia="Times New Roman" w:hAnsi="Times New Roman" w:cs="Times New Roman"/>
          <w:color w:val="auto"/>
        </w:rPr>
      </w:pPr>
      <w:bookmarkStart w:id="2" w:name="_Toc185325753"/>
      <w:r w:rsidRPr="00C12C4A">
        <w:rPr>
          <w:rFonts w:ascii="Times New Roman" w:eastAsia="Times New Roman" w:hAnsi="Times New Roman" w:cs="Times New Roman"/>
          <w:color w:val="auto"/>
        </w:rPr>
        <w:lastRenderedPageBreak/>
        <w:t>начало: с даты заключения соглашения.</w:t>
      </w:r>
    </w:p>
    <w:p w14:paraId="6B676EA7" w14:textId="77777777" w:rsidR="00DC6F00" w:rsidRPr="00C12C4A" w:rsidRDefault="00DC6F00" w:rsidP="0077042B">
      <w:pPr>
        <w:ind w:firstLine="567"/>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кончание: не позднее «31» декабря </w:t>
      </w:r>
      <w:r w:rsidRPr="00DB5CA8">
        <w:rPr>
          <w:rFonts w:ascii="Times New Roman" w:eastAsia="Times New Roman" w:hAnsi="Times New Roman" w:cs="Times New Roman"/>
          <w:color w:val="auto"/>
        </w:rPr>
        <w:t>202</w:t>
      </w:r>
      <w:r w:rsidR="00EC4680" w:rsidRPr="00DB5CA8">
        <w:rPr>
          <w:rFonts w:ascii="Times New Roman" w:eastAsia="Times New Roman" w:hAnsi="Times New Roman" w:cs="Times New Roman"/>
          <w:color w:val="auto"/>
        </w:rPr>
        <w:t>3</w:t>
      </w:r>
      <w:r w:rsidRPr="00C12C4A">
        <w:rPr>
          <w:rFonts w:ascii="Times New Roman" w:eastAsia="Times New Roman" w:hAnsi="Times New Roman" w:cs="Times New Roman"/>
          <w:color w:val="auto"/>
        </w:rPr>
        <w:t xml:space="preserve"> г.</w:t>
      </w:r>
      <w:bookmarkEnd w:id="2"/>
    </w:p>
    <w:p w14:paraId="7A0CE2CB" w14:textId="77777777" w:rsidR="002C06AE" w:rsidRPr="00C12C4A" w:rsidRDefault="002C06AE" w:rsidP="003E7102">
      <w:pPr>
        <w:rPr>
          <w:rFonts w:ascii="Times New Roman" w:eastAsia="Times New Roman" w:hAnsi="Times New Roman" w:cs="Times New Roman"/>
          <w:bCs/>
          <w:color w:val="auto"/>
        </w:rPr>
      </w:pPr>
    </w:p>
    <w:p w14:paraId="5B6575C3" w14:textId="77777777" w:rsidR="003C03B4" w:rsidRPr="005D6447" w:rsidRDefault="00561688" w:rsidP="004701DE">
      <w:pPr>
        <w:widowControl/>
        <w:numPr>
          <w:ilvl w:val="0"/>
          <w:numId w:val="20"/>
        </w:numPr>
        <w:tabs>
          <w:tab w:val="left" w:pos="0"/>
          <w:tab w:val="left" w:pos="284"/>
          <w:tab w:val="left" w:pos="567"/>
        </w:tabs>
        <w:ind w:left="0" w:firstLine="0"/>
        <w:jc w:val="both"/>
        <w:rPr>
          <w:rFonts w:ascii="Times New Roman" w:eastAsia="Times New Roman" w:hAnsi="Times New Roman" w:cs="Times New Roman"/>
          <w:b/>
          <w:bCs/>
          <w:color w:val="auto"/>
        </w:rPr>
      </w:pPr>
      <w:r w:rsidRPr="00C12C4A">
        <w:rPr>
          <w:rFonts w:ascii="Times New Roman" w:eastAsia="Times New Roman" w:hAnsi="Times New Roman" w:cs="Times New Roman"/>
        </w:rPr>
        <w:t>Заявки</w:t>
      </w:r>
      <w:r w:rsidRPr="00C12C4A">
        <w:rPr>
          <w:rFonts w:ascii="Times New Roman" w:eastAsia="Times New Roman" w:hAnsi="Times New Roman" w:cs="Times New Roman"/>
          <w:bCs/>
          <w:color w:val="auto"/>
        </w:rPr>
        <w:t xml:space="preserve"> на участие в конкурсе</w:t>
      </w:r>
      <w:r w:rsidR="004701DE" w:rsidRPr="004701DE">
        <w:rPr>
          <w:rFonts w:ascii="Times New Roman" w:eastAsia="Times New Roman" w:hAnsi="Times New Roman" w:cs="Times New Roman"/>
          <w:bCs/>
          <w:color w:val="auto"/>
        </w:rPr>
        <w:t xml:space="preserve"> </w:t>
      </w:r>
      <w:r w:rsidR="004701DE">
        <w:rPr>
          <w:rFonts w:ascii="Times New Roman" w:eastAsia="Times New Roman" w:hAnsi="Times New Roman" w:cs="Times New Roman"/>
          <w:bCs/>
          <w:color w:val="auto"/>
        </w:rPr>
        <w:t xml:space="preserve">подаются </w:t>
      </w:r>
      <w:r w:rsidR="000B41BD" w:rsidRPr="004701DE">
        <w:rPr>
          <w:rFonts w:ascii="Times New Roman" w:eastAsia="Times New Roman" w:hAnsi="Times New Roman" w:cs="Times New Roman"/>
          <w:b/>
          <w:bCs/>
          <w:color w:val="auto"/>
        </w:rPr>
        <w:t>в электронном виде</w:t>
      </w:r>
      <w:r w:rsidR="003C03B4" w:rsidRPr="004701DE">
        <w:rPr>
          <w:rFonts w:ascii="Times New Roman" w:eastAsia="Times New Roman" w:hAnsi="Times New Roman" w:cs="Times New Roman"/>
          <w:b/>
          <w:bCs/>
          <w:color w:val="auto"/>
        </w:rPr>
        <w:t xml:space="preserve"> </w:t>
      </w:r>
      <w:r w:rsidR="000B41BD" w:rsidRPr="004701DE">
        <w:rPr>
          <w:rFonts w:ascii="Times New Roman" w:eastAsia="Times New Roman" w:hAnsi="Times New Roman" w:cs="Times New Roman"/>
          <w:b/>
          <w:bCs/>
          <w:color w:val="auto"/>
        </w:rPr>
        <w:t xml:space="preserve">через </w:t>
      </w:r>
      <w:r w:rsidR="003F7BDC" w:rsidRPr="004701DE">
        <w:rPr>
          <w:rFonts w:ascii="Times New Roman" w:eastAsia="Times New Roman" w:hAnsi="Times New Roman" w:cs="Times New Roman"/>
          <w:b/>
          <w:bCs/>
          <w:color w:val="auto"/>
        </w:rPr>
        <w:t>Единую площадку</w:t>
      </w:r>
      <w:r w:rsidR="000B41BD" w:rsidRPr="004701DE">
        <w:rPr>
          <w:rFonts w:ascii="Times New Roman" w:eastAsia="Times New Roman" w:hAnsi="Times New Roman" w:cs="Times New Roman"/>
          <w:b/>
          <w:bCs/>
          <w:color w:val="auto"/>
        </w:rPr>
        <w:t xml:space="preserve"> </w:t>
      </w:r>
      <w:r w:rsidR="003C03B4" w:rsidRPr="004701DE">
        <w:rPr>
          <w:rFonts w:ascii="Times New Roman" w:eastAsia="Times New Roman" w:hAnsi="Times New Roman" w:cs="Times New Roman"/>
          <w:b/>
          <w:bCs/>
          <w:color w:val="auto"/>
        </w:rPr>
        <w:t>(promote.budget.gov.ru)</w:t>
      </w:r>
      <w:r w:rsidR="004701DE" w:rsidRPr="004701DE">
        <w:rPr>
          <w:rFonts w:ascii="Times New Roman" w:eastAsia="Times New Roman" w:hAnsi="Times New Roman" w:cs="Times New Roman"/>
          <w:b/>
          <w:bCs/>
          <w:color w:val="auto"/>
        </w:rPr>
        <w:t>.</w:t>
      </w:r>
      <w:r w:rsidR="004701DE">
        <w:rPr>
          <w:rFonts w:ascii="Times New Roman" w:eastAsia="Times New Roman" w:hAnsi="Times New Roman" w:cs="Times New Roman"/>
          <w:bCs/>
          <w:color w:val="auto"/>
        </w:rPr>
        <w:t xml:space="preserve"> </w:t>
      </w:r>
      <w:r w:rsidR="004701DE" w:rsidRPr="005D6447">
        <w:rPr>
          <w:rFonts w:ascii="Times New Roman" w:eastAsia="Times New Roman" w:hAnsi="Times New Roman" w:cs="Times New Roman"/>
          <w:b/>
          <w:bCs/>
          <w:color w:val="auto"/>
        </w:rPr>
        <w:t xml:space="preserve">Подача заявок на участие в конкурсе на бумажном носителе не предусмотрена. </w:t>
      </w:r>
    </w:p>
    <w:p w14:paraId="5E63A8F5" w14:textId="77777777" w:rsidR="00561688" w:rsidRPr="00C12C4A" w:rsidRDefault="00561688" w:rsidP="004701DE">
      <w:pPr>
        <w:widowControl/>
        <w:tabs>
          <w:tab w:val="left" w:pos="0"/>
          <w:tab w:val="left" w:pos="284"/>
          <w:tab w:val="left" w:pos="567"/>
        </w:tabs>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Дата и время начала приема заявок на участие в конкурсе: </w:t>
      </w:r>
      <w:r w:rsidRPr="00C12C4A">
        <w:rPr>
          <w:rFonts w:ascii="Times New Roman" w:eastAsia="Times New Roman" w:hAnsi="Times New Roman" w:cs="Times New Roman"/>
          <w:b/>
          <w:bCs/>
          <w:color w:val="auto"/>
        </w:rPr>
        <w:t xml:space="preserve">с 10 часов 00 минут московского времени </w:t>
      </w:r>
      <w:r w:rsidR="006C04E6" w:rsidRPr="00C12C4A">
        <w:rPr>
          <w:rFonts w:ascii="Times New Roman" w:eastAsia="Times New Roman" w:hAnsi="Times New Roman" w:cs="Times New Roman"/>
          <w:b/>
          <w:bCs/>
          <w:color w:val="auto"/>
        </w:rPr>
        <w:t>«</w:t>
      </w:r>
      <w:r w:rsidR="005153F2" w:rsidRPr="00EC4680">
        <w:rPr>
          <w:rFonts w:ascii="Times New Roman" w:eastAsia="Times New Roman" w:hAnsi="Times New Roman" w:cs="Times New Roman"/>
          <w:b/>
          <w:bCs/>
          <w:color w:val="auto"/>
        </w:rPr>
        <w:t>25</w:t>
      </w:r>
      <w:r w:rsidR="006C04E6" w:rsidRPr="00C12C4A">
        <w:rPr>
          <w:rFonts w:ascii="Times New Roman" w:eastAsia="Times New Roman" w:hAnsi="Times New Roman" w:cs="Times New Roman"/>
          <w:b/>
          <w:bCs/>
          <w:color w:val="auto"/>
        </w:rPr>
        <w:t xml:space="preserve">» </w:t>
      </w:r>
      <w:r w:rsidR="005153F2">
        <w:rPr>
          <w:rFonts w:ascii="Times New Roman" w:eastAsia="Times New Roman" w:hAnsi="Times New Roman" w:cs="Times New Roman"/>
          <w:b/>
          <w:bCs/>
          <w:color w:val="auto"/>
        </w:rPr>
        <w:t>января</w:t>
      </w:r>
      <w:r w:rsidR="006C04E6" w:rsidRPr="00C12C4A">
        <w:rPr>
          <w:rFonts w:ascii="Times New Roman" w:eastAsia="Times New Roman" w:hAnsi="Times New Roman" w:cs="Times New Roman"/>
          <w:b/>
          <w:bCs/>
          <w:color w:val="auto"/>
        </w:rPr>
        <w:t xml:space="preserve"> </w:t>
      </w:r>
      <w:r w:rsidR="006C04E6" w:rsidRPr="00DB5CA8">
        <w:rPr>
          <w:rFonts w:ascii="Times New Roman" w:eastAsia="Times New Roman" w:hAnsi="Times New Roman" w:cs="Times New Roman"/>
          <w:b/>
          <w:bCs/>
          <w:color w:val="auto"/>
        </w:rPr>
        <w:t>202</w:t>
      </w:r>
      <w:r w:rsidR="00C96986" w:rsidRPr="00DB5CA8">
        <w:rPr>
          <w:rFonts w:ascii="Times New Roman" w:eastAsia="Times New Roman" w:hAnsi="Times New Roman" w:cs="Times New Roman"/>
          <w:b/>
          <w:bCs/>
          <w:color w:val="auto"/>
        </w:rPr>
        <w:t>3</w:t>
      </w:r>
      <w:r w:rsidR="006C04E6" w:rsidRPr="00C12C4A">
        <w:rPr>
          <w:rFonts w:ascii="Times New Roman" w:eastAsia="Times New Roman" w:hAnsi="Times New Roman" w:cs="Times New Roman"/>
          <w:b/>
          <w:bCs/>
          <w:color w:val="auto"/>
        </w:rPr>
        <w:t xml:space="preserve"> года.</w:t>
      </w:r>
    </w:p>
    <w:p w14:paraId="3055A728" w14:textId="77777777" w:rsidR="00561688" w:rsidRPr="00C12C4A" w:rsidRDefault="00561688" w:rsidP="003445D8">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Дата и время окончания приема заявок на участие в конкурсе</w:t>
      </w:r>
      <w:r w:rsidR="0097403E" w:rsidRPr="00C12C4A">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Pr="00C12C4A">
        <w:rPr>
          <w:rFonts w:ascii="Times New Roman" w:eastAsia="Times New Roman" w:hAnsi="Times New Roman" w:cs="Times New Roman"/>
          <w:b/>
          <w:bCs/>
          <w:color w:val="auto"/>
        </w:rPr>
        <w:t xml:space="preserve">до 18 часов 00 минут московского </w:t>
      </w:r>
      <w:r w:rsidRPr="00441139">
        <w:rPr>
          <w:rFonts w:ascii="Times New Roman" w:eastAsia="Times New Roman" w:hAnsi="Times New Roman" w:cs="Times New Roman"/>
          <w:b/>
          <w:bCs/>
          <w:color w:val="auto"/>
        </w:rPr>
        <w:t>времени «</w:t>
      </w:r>
      <w:r w:rsidR="00EC4680" w:rsidRPr="00441139">
        <w:rPr>
          <w:rFonts w:ascii="Times New Roman" w:eastAsia="Times New Roman" w:hAnsi="Times New Roman" w:cs="Times New Roman"/>
          <w:b/>
          <w:bCs/>
          <w:color w:val="auto"/>
        </w:rPr>
        <w:t>2</w:t>
      </w:r>
      <w:r w:rsidR="00DB5CA8" w:rsidRPr="00441139">
        <w:rPr>
          <w:rFonts w:ascii="Times New Roman" w:eastAsia="Times New Roman" w:hAnsi="Times New Roman" w:cs="Times New Roman"/>
          <w:b/>
          <w:bCs/>
          <w:color w:val="auto"/>
        </w:rPr>
        <w:t>7</w:t>
      </w:r>
      <w:r w:rsidR="00C96986" w:rsidRPr="00441139">
        <w:rPr>
          <w:rFonts w:ascii="Times New Roman" w:eastAsia="Times New Roman" w:hAnsi="Times New Roman" w:cs="Times New Roman"/>
          <w:b/>
          <w:bCs/>
          <w:color w:val="auto"/>
        </w:rPr>
        <w:t>»</w:t>
      </w:r>
      <w:r w:rsidR="00F75160" w:rsidRPr="00441139">
        <w:rPr>
          <w:rFonts w:ascii="Times New Roman" w:eastAsia="Times New Roman" w:hAnsi="Times New Roman" w:cs="Times New Roman"/>
          <w:b/>
          <w:bCs/>
          <w:color w:val="auto"/>
        </w:rPr>
        <w:t xml:space="preserve"> </w:t>
      </w:r>
      <w:r w:rsidR="005153F2" w:rsidRPr="00441139">
        <w:rPr>
          <w:rFonts w:ascii="Times New Roman" w:eastAsia="Times New Roman" w:hAnsi="Times New Roman" w:cs="Times New Roman"/>
          <w:b/>
          <w:bCs/>
          <w:color w:val="auto"/>
        </w:rPr>
        <w:t>февраля</w:t>
      </w:r>
      <w:r w:rsidR="00F75160" w:rsidRPr="00DB5CA8">
        <w:rPr>
          <w:rFonts w:ascii="Times New Roman" w:eastAsia="Times New Roman" w:hAnsi="Times New Roman" w:cs="Times New Roman"/>
          <w:b/>
          <w:bCs/>
          <w:color w:val="auto"/>
        </w:rPr>
        <w:t xml:space="preserve"> 202</w:t>
      </w:r>
      <w:r w:rsidR="00EC4680" w:rsidRPr="00DB5CA8">
        <w:rPr>
          <w:rFonts w:ascii="Times New Roman" w:eastAsia="Times New Roman" w:hAnsi="Times New Roman" w:cs="Times New Roman"/>
          <w:b/>
          <w:bCs/>
          <w:color w:val="auto"/>
        </w:rPr>
        <w:t>3</w:t>
      </w:r>
      <w:r w:rsidR="00F75160" w:rsidRPr="00DB5CA8">
        <w:rPr>
          <w:rFonts w:ascii="Times New Roman" w:eastAsia="Times New Roman" w:hAnsi="Times New Roman" w:cs="Times New Roman"/>
          <w:b/>
          <w:bCs/>
          <w:color w:val="auto"/>
        </w:rPr>
        <w:t xml:space="preserve"> года</w:t>
      </w:r>
      <w:r w:rsidRPr="00C12C4A">
        <w:rPr>
          <w:rFonts w:ascii="Times New Roman" w:eastAsia="Times New Roman" w:hAnsi="Times New Roman" w:cs="Times New Roman"/>
          <w:b/>
          <w:bCs/>
          <w:color w:val="auto"/>
        </w:rPr>
        <w:t xml:space="preserve"> включительно</w:t>
      </w:r>
      <w:r w:rsidR="009170F8" w:rsidRPr="00C12C4A">
        <w:rPr>
          <w:rFonts w:ascii="Times New Roman" w:eastAsia="Times New Roman" w:hAnsi="Times New Roman" w:cs="Times New Roman"/>
          <w:b/>
          <w:bCs/>
          <w:color w:val="auto"/>
        </w:rPr>
        <w:t>.</w:t>
      </w:r>
    </w:p>
    <w:p w14:paraId="60FA6F70" w14:textId="77777777" w:rsidR="00561688" w:rsidRPr="00C12C4A" w:rsidRDefault="00561688" w:rsidP="00561688">
      <w:pPr>
        <w:jc w:val="both"/>
        <w:rPr>
          <w:rFonts w:ascii="Times New Roman" w:eastAsia="Times New Roman" w:hAnsi="Times New Roman" w:cs="Times New Roman"/>
          <w:bCs/>
          <w:color w:val="auto"/>
        </w:rPr>
      </w:pPr>
    </w:p>
    <w:p w14:paraId="02920797" w14:textId="77777777" w:rsidR="00561688"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Требования к участникам конкурса, требования к содержанию, порядку подготовки и представления заявок на участие в конкурсе, перечню документов в составе заявки на участие в конкурсе, порядку и срокам внесения изменений в заявки на участие в конкурсе, отзыва и возврата заявок на участие в конкурсе, порядку предоставления участникам конкурса разъяснений положений объявления о проведении конкурса, критерии и порядок оценки заявок на участие в конкурсе, порядок определения результатов конкурса, срок, в течение которого победитель (победители) конкурса должен подписать соглашение,  условия признания победителя (победителей) конкурса уклонившимся от заключения соглашения,  указаны в </w:t>
      </w:r>
      <w:r w:rsidR="003253BE" w:rsidRPr="00C12C4A">
        <w:rPr>
          <w:rFonts w:ascii="Times New Roman" w:eastAsia="Times New Roman" w:hAnsi="Times New Roman" w:cs="Times New Roman"/>
          <w:bCs/>
          <w:color w:val="auto"/>
        </w:rPr>
        <w:t>Р</w:t>
      </w:r>
      <w:r w:rsidR="00064402" w:rsidRPr="00C12C4A">
        <w:rPr>
          <w:rFonts w:ascii="Times New Roman" w:eastAsia="Times New Roman" w:hAnsi="Times New Roman" w:cs="Times New Roman"/>
          <w:bCs/>
          <w:color w:val="auto"/>
        </w:rPr>
        <w:t xml:space="preserve">азделе </w:t>
      </w:r>
      <w:r w:rsidR="00064402" w:rsidRPr="00C12C4A">
        <w:rPr>
          <w:rFonts w:ascii="Times New Roman" w:eastAsia="Times New Roman" w:hAnsi="Times New Roman" w:cs="Times New Roman"/>
          <w:bCs/>
          <w:color w:val="auto"/>
          <w:lang w:val="en-US"/>
        </w:rPr>
        <w:t>II</w:t>
      </w:r>
      <w:r w:rsidR="00064402" w:rsidRPr="00C12C4A">
        <w:rPr>
          <w:rFonts w:ascii="Times New Roman" w:eastAsia="Times New Roman" w:hAnsi="Times New Roman" w:cs="Times New Roman"/>
          <w:bCs/>
          <w:color w:val="auto"/>
        </w:rPr>
        <w:t xml:space="preserve"> объявления</w:t>
      </w:r>
      <w:r w:rsidRPr="00C12C4A">
        <w:rPr>
          <w:rFonts w:ascii="Times New Roman" w:eastAsia="Times New Roman" w:hAnsi="Times New Roman" w:cs="Times New Roman"/>
          <w:bCs/>
          <w:color w:val="auto"/>
        </w:rPr>
        <w:t xml:space="preserve"> о проведении конкурса.</w:t>
      </w:r>
    </w:p>
    <w:p w14:paraId="3739CE8C" w14:textId="77777777" w:rsidR="00561688" w:rsidRPr="00C12C4A" w:rsidRDefault="00561688" w:rsidP="00561688">
      <w:pPr>
        <w:jc w:val="both"/>
        <w:rPr>
          <w:rFonts w:ascii="Times New Roman" w:eastAsia="Times New Roman" w:hAnsi="Times New Roman" w:cs="Times New Roman"/>
          <w:bCs/>
          <w:color w:val="auto"/>
        </w:rPr>
      </w:pPr>
    </w:p>
    <w:p w14:paraId="3FB5AE86" w14:textId="77777777" w:rsidR="00561688"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Запросы о разъяснении положений объявления о проведении конкурса направляются в письменной форме на почтовый адрес организатора конкурса (125993, ГСП-3, г. Москва, ул. Тверская, д. 11) или в </w:t>
      </w:r>
      <w:r w:rsidR="000F7401">
        <w:rPr>
          <w:rFonts w:ascii="Times New Roman" w:eastAsia="Times New Roman" w:hAnsi="Times New Roman" w:cs="Times New Roman"/>
          <w:bCs/>
          <w:color w:val="auto"/>
        </w:rPr>
        <w:t xml:space="preserve">электронной </w:t>
      </w:r>
      <w:r w:rsidRPr="00C12C4A">
        <w:rPr>
          <w:rFonts w:ascii="Times New Roman" w:eastAsia="Times New Roman" w:hAnsi="Times New Roman" w:cs="Times New Roman"/>
          <w:bCs/>
          <w:color w:val="auto"/>
        </w:rPr>
        <w:t>форме на адрес</w:t>
      </w:r>
      <w:r w:rsidR="000F7401">
        <w:rPr>
          <w:rFonts w:ascii="Times New Roman" w:eastAsia="Times New Roman" w:hAnsi="Times New Roman" w:cs="Times New Roman"/>
          <w:bCs/>
          <w:color w:val="auto"/>
        </w:rPr>
        <w:t>а</w:t>
      </w:r>
      <w:r w:rsidRPr="00C12C4A">
        <w:rPr>
          <w:rFonts w:ascii="Times New Roman" w:eastAsia="Times New Roman" w:hAnsi="Times New Roman" w:cs="Times New Roman"/>
          <w:bCs/>
          <w:color w:val="auto"/>
        </w:rPr>
        <w:t xml:space="preserve"> электронной почты: </w:t>
      </w:r>
      <w:proofErr w:type="spellStart"/>
      <w:r w:rsidR="00545908" w:rsidRPr="006671C9">
        <w:rPr>
          <w:rFonts w:ascii="Times New Roman" w:eastAsia="Times New Roman" w:hAnsi="Times New Roman" w:cs="Times New Roman"/>
          <w:color w:val="auto"/>
          <w:lang w:val="en-US"/>
        </w:rPr>
        <w:t>asadovag</w:t>
      </w:r>
      <w:proofErr w:type="spellEnd"/>
      <w:r w:rsidRPr="00C12C4A">
        <w:rPr>
          <w:rFonts w:ascii="Times New Roman" w:eastAsia="Times New Roman" w:hAnsi="Times New Roman" w:cs="Times New Roman"/>
          <w:bCs/>
          <w:color w:val="auto"/>
        </w:rPr>
        <w:t>@minobrnauki.gov.ru, konkurs@fcntp.ru.</w:t>
      </w:r>
    </w:p>
    <w:p w14:paraId="37F5171B" w14:textId="77777777" w:rsidR="00F9505D" w:rsidRPr="00C12C4A" w:rsidRDefault="00561688" w:rsidP="00D167D9">
      <w:pPr>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Дата начала предоставления разъяснений положений объявления о проведении конкурса</w:t>
      </w:r>
      <w:r w:rsidR="00F9505D" w:rsidRPr="00C12C4A">
        <w:rPr>
          <w:rFonts w:ascii="Times New Roman" w:eastAsia="Times New Roman" w:hAnsi="Times New Roman" w:cs="Times New Roman"/>
          <w:bCs/>
          <w:color w:val="auto"/>
        </w:rPr>
        <w:t>: с даты размещения объявления о проведении конкурса на едином портале и на официаль</w:t>
      </w:r>
      <w:r w:rsidR="00DC38D6">
        <w:rPr>
          <w:rFonts w:ascii="Times New Roman" w:eastAsia="Times New Roman" w:hAnsi="Times New Roman" w:cs="Times New Roman"/>
          <w:bCs/>
          <w:color w:val="auto"/>
        </w:rPr>
        <w:t>ном сайте организатора конкурса</w:t>
      </w:r>
      <w:r w:rsidR="006C04E6" w:rsidRPr="00DC38D6">
        <w:rPr>
          <w:rFonts w:ascii="Times New Roman" w:eastAsia="Times New Roman" w:hAnsi="Times New Roman" w:cs="Times New Roman"/>
          <w:bCs/>
          <w:color w:val="auto"/>
        </w:rPr>
        <w:t>.</w:t>
      </w:r>
    </w:p>
    <w:p w14:paraId="50844B23" w14:textId="77777777" w:rsidR="00D167D9" w:rsidRPr="00441139" w:rsidRDefault="00561688" w:rsidP="00D167D9">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 xml:space="preserve">Дата окончания предоставления разъяснений положений объявления о проведении </w:t>
      </w:r>
      <w:r w:rsidRPr="00441139">
        <w:rPr>
          <w:rFonts w:ascii="Times New Roman" w:eastAsia="Times New Roman" w:hAnsi="Times New Roman" w:cs="Times New Roman"/>
          <w:bCs/>
          <w:color w:val="auto"/>
        </w:rPr>
        <w:t>конкурса</w:t>
      </w:r>
      <w:r w:rsidR="00D167D9" w:rsidRPr="00441139">
        <w:rPr>
          <w:rFonts w:ascii="Times New Roman" w:eastAsia="Times New Roman" w:hAnsi="Times New Roman" w:cs="Times New Roman"/>
          <w:bCs/>
          <w:color w:val="auto"/>
        </w:rPr>
        <w:t xml:space="preserve">: </w:t>
      </w:r>
      <w:r w:rsidR="003253BE" w:rsidRPr="00441139">
        <w:rPr>
          <w:rFonts w:ascii="Times New Roman" w:eastAsia="Times New Roman" w:hAnsi="Times New Roman" w:cs="Times New Roman"/>
          <w:b/>
          <w:bCs/>
          <w:color w:val="auto"/>
        </w:rPr>
        <w:t>«</w:t>
      </w:r>
      <w:r w:rsidR="00DB5CA8" w:rsidRPr="00441139">
        <w:rPr>
          <w:rFonts w:ascii="Times New Roman" w:eastAsia="Times New Roman" w:hAnsi="Times New Roman" w:cs="Times New Roman"/>
          <w:b/>
          <w:bCs/>
          <w:color w:val="auto"/>
        </w:rPr>
        <w:t>16</w:t>
      </w:r>
      <w:r w:rsidR="003253BE" w:rsidRPr="00441139">
        <w:rPr>
          <w:rFonts w:ascii="Times New Roman" w:eastAsia="Times New Roman" w:hAnsi="Times New Roman" w:cs="Times New Roman"/>
          <w:b/>
          <w:bCs/>
          <w:color w:val="auto"/>
        </w:rPr>
        <w:t xml:space="preserve">» </w:t>
      </w:r>
      <w:r w:rsidR="00DC38D6" w:rsidRPr="00441139">
        <w:rPr>
          <w:rFonts w:ascii="Times New Roman" w:eastAsia="Times New Roman" w:hAnsi="Times New Roman" w:cs="Times New Roman"/>
          <w:b/>
          <w:bCs/>
          <w:color w:val="auto"/>
        </w:rPr>
        <w:t>февраля</w:t>
      </w:r>
      <w:r w:rsidR="003253BE" w:rsidRPr="00441139">
        <w:rPr>
          <w:rFonts w:ascii="Times New Roman" w:eastAsia="Times New Roman" w:hAnsi="Times New Roman" w:cs="Times New Roman"/>
          <w:b/>
          <w:bCs/>
          <w:color w:val="auto"/>
        </w:rPr>
        <w:t xml:space="preserve"> 202</w:t>
      </w:r>
      <w:r w:rsidR="00EC4680" w:rsidRPr="00441139">
        <w:rPr>
          <w:rFonts w:ascii="Times New Roman" w:eastAsia="Times New Roman" w:hAnsi="Times New Roman" w:cs="Times New Roman"/>
          <w:b/>
          <w:bCs/>
          <w:color w:val="auto"/>
        </w:rPr>
        <w:t>3</w:t>
      </w:r>
      <w:r w:rsidR="003253BE" w:rsidRPr="00441139">
        <w:rPr>
          <w:rFonts w:ascii="Times New Roman" w:eastAsia="Times New Roman" w:hAnsi="Times New Roman" w:cs="Times New Roman"/>
          <w:b/>
          <w:bCs/>
          <w:color w:val="auto"/>
        </w:rPr>
        <w:t xml:space="preserve"> года</w:t>
      </w:r>
      <w:r w:rsidR="009170F8" w:rsidRPr="00441139">
        <w:rPr>
          <w:rFonts w:ascii="Times New Roman" w:eastAsia="Times New Roman" w:hAnsi="Times New Roman" w:cs="Times New Roman"/>
          <w:b/>
          <w:bCs/>
          <w:color w:val="auto"/>
        </w:rPr>
        <w:t>.</w:t>
      </w:r>
    </w:p>
    <w:p w14:paraId="7E435FDE" w14:textId="77777777" w:rsidR="00A319AE" w:rsidRDefault="00A319AE" w:rsidP="00D167D9">
      <w:pPr>
        <w:ind w:firstLine="567"/>
        <w:jc w:val="both"/>
        <w:rPr>
          <w:rFonts w:ascii="Times New Roman" w:eastAsia="Times New Roman" w:hAnsi="Times New Roman" w:cs="Times New Roman"/>
          <w:b/>
          <w:bCs/>
          <w:color w:val="auto"/>
        </w:rPr>
      </w:pPr>
      <w:r w:rsidRPr="00441139">
        <w:rPr>
          <w:rFonts w:ascii="Times New Roman" w:eastAsia="Times New Roman" w:hAnsi="Times New Roman" w:cs="Times New Roman"/>
          <w:b/>
          <w:bCs/>
          <w:color w:val="auto"/>
        </w:rPr>
        <w:t>По техническим</w:t>
      </w:r>
      <w:r>
        <w:rPr>
          <w:rFonts w:ascii="Times New Roman" w:eastAsia="Times New Roman" w:hAnsi="Times New Roman" w:cs="Times New Roman"/>
          <w:b/>
          <w:bCs/>
          <w:color w:val="auto"/>
        </w:rPr>
        <w:t xml:space="preserve"> вопросам </w:t>
      </w:r>
      <w:r w:rsidR="00634446">
        <w:rPr>
          <w:rFonts w:ascii="Times New Roman" w:eastAsia="Times New Roman" w:hAnsi="Times New Roman" w:cs="Times New Roman"/>
          <w:b/>
          <w:bCs/>
          <w:color w:val="auto"/>
        </w:rPr>
        <w:t>при работе</w:t>
      </w:r>
      <w:r>
        <w:rPr>
          <w:rFonts w:ascii="Times New Roman" w:eastAsia="Times New Roman" w:hAnsi="Times New Roman" w:cs="Times New Roman"/>
          <w:b/>
          <w:bCs/>
          <w:color w:val="auto"/>
        </w:rPr>
        <w:t xml:space="preserve"> с </w:t>
      </w:r>
      <w:r w:rsidR="005D038A" w:rsidRPr="00A319AE">
        <w:rPr>
          <w:rFonts w:ascii="Times New Roman" w:eastAsia="Times New Roman" w:hAnsi="Times New Roman" w:cs="Times New Roman"/>
          <w:b/>
          <w:bCs/>
          <w:color w:val="auto"/>
        </w:rPr>
        <w:t>систем</w:t>
      </w:r>
      <w:r w:rsidR="005D038A">
        <w:rPr>
          <w:rFonts w:ascii="Times New Roman" w:eastAsia="Times New Roman" w:hAnsi="Times New Roman" w:cs="Times New Roman"/>
          <w:b/>
          <w:bCs/>
          <w:color w:val="auto"/>
        </w:rPr>
        <w:t>ой</w:t>
      </w:r>
      <w:r w:rsidR="005D038A" w:rsidRPr="00A319AE">
        <w:rPr>
          <w:rFonts w:ascii="Times New Roman" w:eastAsia="Times New Roman" w:hAnsi="Times New Roman" w:cs="Times New Roman"/>
          <w:b/>
          <w:bCs/>
          <w:color w:val="auto"/>
        </w:rPr>
        <w:t xml:space="preserve"> «Электронный бюджет»</w:t>
      </w:r>
      <w:r w:rsidR="005D038A">
        <w:rPr>
          <w:rFonts w:ascii="Times New Roman" w:eastAsia="Times New Roman" w:hAnsi="Times New Roman" w:cs="Times New Roman"/>
          <w:b/>
          <w:bCs/>
          <w:color w:val="auto"/>
        </w:rPr>
        <w:t xml:space="preserve"> и </w:t>
      </w:r>
      <w:r>
        <w:rPr>
          <w:rFonts w:ascii="Times New Roman" w:eastAsia="Times New Roman" w:hAnsi="Times New Roman" w:cs="Times New Roman"/>
          <w:b/>
          <w:bCs/>
          <w:color w:val="auto"/>
        </w:rPr>
        <w:t>Единой площадк</w:t>
      </w:r>
      <w:r w:rsidR="00634446">
        <w:rPr>
          <w:rFonts w:ascii="Times New Roman" w:eastAsia="Times New Roman" w:hAnsi="Times New Roman" w:cs="Times New Roman"/>
          <w:b/>
          <w:bCs/>
          <w:color w:val="auto"/>
        </w:rPr>
        <w:t>ой</w:t>
      </w:r>
      <w:r>
        <w:rPr>
          <w:rFonts w:ascii="Times New Roman" w:eastAsia="Times New Roman" w:hAnsi="Times New Roman" w:cs="Times New Roman"/>
          <w:b/>
          <w:bCs/>
          <w:color w:val="auto"/>
        </w:rPr>
        <w:t xml:space="preserve"> </w:t>
      </w:r>
      <w:r w:rsidR="00804C97">
        <w:rPr>
          <w:rFonts w:ascii="Times New Roman" w:eastAsia="Times New Roman" w:hAnsi="Times New Roman" w:cs="Times New Roman"/>
          <w:b/>
          <w:bCs/>
          <w:color w:val="auto"/>
        </w:rPr>
        <w:t xml:space="preserve">необходимо обращаться в техническую поддержку указанных </w:t>
      </w:r>
      <w:r w:rsidR="008F5D76">
        <w:rPr>
          <w:rFonts w:ascii="Times New Roman" w:eastAsia="Times New Roman" w:hAnsi="Times New Roman" w:cs="Times New Roman"/>
          <w:b/>
          <w:bCs/>
          <w:color w:val="auto"/>
        </w:rPr>
        <w:t>информационных систем</w:t>
      </w:r>
      <w:r w:rsidR="005D038A">
        <w:rPr>
          <w:rFonts w:ascii="Times New Roman" w:eastAsia="Times New Roman" w:hAnsi="Times New Roman" w:cs="Times New Roman"/>
          <w:b/>
          <w:bCs/>
          <w:color w:val="auto"/>
        </w:rPr>
        <w:t xml:space="preserve">, </w:t>
      </w:r>
      <w:r w:rsidR="005D038A" w:rsidRPr="005D038A">
        <w:rPr>
          <w:rFonts w:ascii="Times New Roman" w:eastAsia="Times New Roman" w:hAnsi="Times New Roman" w:cs="Times New Roman"/>
          <w:b/>
          <w:bCs/>
          <w:color w:val="auto"/>
        </w:rPr>
        <w:t>оператором которых является Минфин России</w:t>
      </w:r>
      <w:r w:rsidR="00804C97">
        <w:rPr>
          <w:rFonts w:ascii="Times New Roman" w:eastAsia="Times New Roman" w:hAnsi="Times New Roman" w:cs="Times New Roman"/>
          <w:b/>
          <w:bCs/>
          <w:color w:val="auto"/>
        </w:rPr>
        <w:t xml:space="preserve">: </w:t>
      </w:r>
    </w:p>
    <w:p w14:paraId="79C1C5E6" w14:textId="77777777" w:rsidR="00804C97" w:rsidRPr="00312C57" w:rsidRDefault="00804C97"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1) по телефону горячей линии </w:t>
      </w:r>
      <w:r w:rsidR="00B70749" w:rsidRPr="00B70749">
        <w:rPr>
          <w:rFonts w:ascii="Times New Roman" w:eastAsia="Times New Roman" w:hAnsi="Times New Roman" w:cs="Times New Roman"/>
          <w:bCs/>
          <w:color w:val="auto"/>
        </w:rPr>
        <w:t>8 (800) 700-27-31</w:t>
      </w:r>
      <w:r w:rsidR="00312C57">
        <w:rPr>
          <w:rFonts w:ascii="Times New Roman" w:eastAsia="Times New Roman" w:hAnsi="Times New Roman" w:cs="Times New Roman"/>
          <w:bCs/>
          <w:color w:val="auto"/>
        </w:rPr>
        <w:t>;</w:t>
      </w:r>
    </w:p>
    <w:p w14:paraId="19D20B4F" w14:textId="77777777"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2) через форму обратной связи единого портала (раздел «Обратная связь», внизу слева на главной странице budget.gov.ru)</w:t>
      </w:r>
      <w:r w:rsidR="00312C57">
        <w:rPr>
          <w:rFonts w:ascii="Times New Roman" w:eastAsia="Times New Roman" w:hAnsi="Times New Roman" w:cs="Times New Roman"/>
          <w:bCs/>
          <w:color w:val="auto"/>
        </w:rPr>
        <w:t>;</w:t>
      </w:r>
    </w:p>
    <w:p w14:paraId="2A0887D4" w14:textId="77777777"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3) через </w:t>
      </w:r>
      <w:r w:rsidR="00312C57">
        <w:rPr>
          <w:rFonts w:ascii="Times New Roman" w:eastAsia="Times New Roman" w:hAnsi="Times New Roman" w:cs="Times New Roman"/>
          <w:bCs/>
          <w:color w:val="auto"/>
        </w:rPr>
        <w:t xml:space="preserve">обращение в техническую поддержку </w:t>
      </w:r>
      <w:r w:rsidR="00312C57" w:rsidRPr="00312C57">
        <w:rPr>
          <w:rFonts w:ascii="Times New Roman" w:eastAsia="Times New Roman" w:hAnsi="Times New Roman" w:cs="Times New Roman"/>
          <w:bCs/>
          <w:color w:val="auto"/>
        </w:rPr>
        <w:t xml:space="preserve">посредством </w:t>
      </w:r>
      <w:r w:rsidR="00312C57">
        <w:rPr>
          <w:rFonts w:ascii="Times New Roman" w:eastAsia="Times New Roman" w:hAnsi="Times New Roman" w:cs="Times New Roman"/>
          <w:bCs/>
          <w:color w:val="auto"/>
        </w:rPr>
        <w:t>системы</w:t>
      </w:r>
      <w:r w:rsidR="00312C57" w:rsidRPr="00312C57">
        <w:rPr>
          <w:rFonts w:ascii="Times New Roman" w:eastAsia="Times New Roman" w:hAnsi="Times New Roman" w:cs="Times New Roman"/>
          <w:bCs/>
          <w:color w:val="auto"/>
        </w:rPr>
        <w:t xml:space="preserve"> </w:t>
      </w:r>
      <w:r w:rsidR="00312C57">
        <w:rPr>
          <w:rFonts w:ascii="Times New Roman" w:eastAsia="Times New Roman" w:hAnsi="Times New Roman" w:cs="Times New Roman"/>
          <w:bCs/>
          <w:color w:val="auto"/>
        </w:rPr>
        <w:t>«</w:t>
      </w:r>
      <w:r w:rsidR="00312C57" w:rsidRPr="00312C57">
        <w:rPr>
          <w:rFonts w:ascii="Times New Roman" w:eastAsia="Times New Roman" w:hAnsi="Times New Roman" w:cs="Times New Roman"/>
          <w:bCs/>
          <w:color w:val="auto"/>
        </w:rPr>
        <w:t>Электронный бюджет</w:t>
      </w:r>
      <w:r w:rsidR="00312C57">
        <w:rPr>
          <w:rFonts w:ascii="Times New Roman" w:eastAsia="Times New Roman" w:hAnsi="Times New Roman" w:cs="Times New Roman"/>
          <w:bCs/>
          <w:color w:val="auto"/>
        </w:rPr>
        <w:t>» (доступно только при авторизации в личном кабинете</w:t>
      </w:r>
      <w:r w:rsidR="009B51F3">
        <w:rPr>
          <w:rFonts w:ascii="Times New Roman" w:eastAsia="Times New Roman" w:hAnsi="Times New Roman" w:cs="Times New Roman"/>
          <w:bCs/>
          <w:color w:val="auto"/>
        </w:rPr>
        <w:t xml:space="preserve"> в разделе «Меню»</w:t>
      </w:r>
      <w:r w:rsidR="00312C57">
        <w:rPr>
          <w:rFonts w:ascii="Times New Roman" w:eastAsia="Times New Roman" w:hAnsi="Times New Roman" w:cs="Times New Roman"/>
          <w:bCs/>
          <w:color w:val="auto"/>
        </w:rPr>
        <w:t xml:space="preserve">). </w:t>
      </w:r>
    </w:p>
    <w:p w14:paraId="244F9759" w14:textId="77777777" w:rsidR="000636CF" w:rsidRPr="00C12C4A" w:rsidRDefault="000636CF" w:rsidP="00312C57">
      <w:pPr>
        <w:ind w:firstLine="567"/>
        <w:jc w:val="both"/>
        <w:rPr>
          <w:rFonts w:ascii="Times New Roman" w:eastAsia="Times New Roman" w:hAnsi="Times New Roman" w:cs="Times New Roman"/>
          <w:bCs/>
          <w:color w:val="auto"/>
        </w:rPr>
      </w:pPr>
    </w:p>
    <w:p w14:paraId="1C6E082D" w14:textId="77777777" w:rsidR="006A17D9"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Вскрытие конвертов с заявками на участие в конкурсе </w:t>
      </w:r>
      <w:r w:rsidR="000636CF">
        <w:rPr>
          <w:rFonts w:ascii="Times New Roman" w:eastAsia="Times New Roman" w:hAnsi="Times New Roman" w:cs="Times New Roman"/>
          <w:bCs/>
          <w:color w:val="auto"/>
        </w:rPr>
        <w:t xml:space="preserve">(предоставление доступа к заявкам) </w:t>
      </w:r>
      <w:r w:rsidRPr="00C12C4A">
        <w:rPr>
          <w:rFonts w:ascii="Times New Roman" w:eastAsia="Times New Roman" w:hAnsi="Times New Roman" w:cs="Times New Roman"/>
          <w:bCs/>
          <w:color w:val="auto"/>
        </w:rPr>
        <w:t>состоится по адресу: 125009, г. Москва, ул. Тверская, д. 11</w:t>
      </w:r>
      <w:r w:rsidR="00204CC8">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006A17D9" w:rsidRPr="00C12C4A">
        <w:rPr>
          <w:rFonts w:ascii="Times New Roman" w:eastAsia="Times New Roman" w:hAnsi="Times New Roman" w:cs="Times New Roman"/>
          <w:bCs/>
          <w:color w:val="auto"/>
        </w:rPr>
        <w:t xml:space="preserve">в 12 часов 00 минут московского </w:t>
      </w:r>
      <w:r w:rsidR="006A17D9" w:rsidRPr="00441139">
        <w:rPr>
          <w:rFonts w:ascii="Times New Roman" w:eastAsia="Times New Roman" w:hAnsi="Times New Roman" w:cs="Times New Roman"/>
          <w:bCs/>
          <w:color w:val="auto"/>
        </w:rPr>
        <w:t xml:space="preserve">времени </w:t>
      </w:r>
      <w:r w:rsidR="003253BE" w:rsidRPr="00441139">
        <w:rPr>
          <w:rFonts w:ascii="Times New Roman" w:eastAsia="Times New Roman" w:hAnsi="Times New Roman" w:cs="Times New Roman"/>
          <w:b/>
          <w:bCs/>
          <w:color w:val="auto"/>
        </w:rPr>
        <w:t>«</w:t>
      </w:r>
      <w:r w:rsidR="00EC4680" w:rsidRPr="00441139">
        <w:rPr>
          <w:rFonts w:ascii="Times New Roman" w:eastAsia="Times New Roman" w:hAnsi="Times New Roman" w:cs="Times New Roman"/>
          <w:b/>
          <w:bCs/>
          <w:color w:val="auto"/>
        </w:rPr>
        <w:t>0</w:t>
      </w:r>
      <w:r w:rsidR="008D7185" w:rsidRPr="00441139">
        <w:rPr>
          <w:rFonts w:ascii="Times New Roman" w:eastAsia="Times New Roman" w:hAnsi="Times New Roman" w:cs="Times New Roman"/>
          <w:b/>
          <w:bCs/>
          <w:color w:val="auto"/>
        </w:rPr>
        <w:t>1</w:t>
      </w:r>
      <w:r w:rsidR="003253BE" w:rsidRPr="00441139">
        <w:rPr>
          <w:rFonts w:ascii="Times New Roman" w:eastAsia="Times New Roman" w:hAnsi="Times New Roman" w:cs="Times New Roman"/>
          <w:b/>
          <w:bCs/>
          <w:color w:val="auto"/>
        </w:rPr>
        <w:t xml:space="preserve">» </w:t>
      </w:r>
      <w:r w:rsidR="00EC4680" w:rsidRPr="00441139">
        <w:rPr>
          <w:rFonts w:ascii="Times New Roman" w:eastAsia="Times New Roman" w:hAnsi="Times New Roman" w:cs="Times New Roman"/>
          <w:b/>
          <w:bCs/>
          <w:color w:val="auto"/>
        </w:rPr>
        <w:t>марта</w:t>
      </w:r>
      <w:r w:rsidR="003253BE" w:rsidRPr="00F42523">
        <w:rPr>
          <w:rFonts w:ascii="Times New Roman" w:eastAsia="Times New Roman" w:hAnsi="Times New Roman" w:cs="Times New Roman"/>
          <w:b/>
          <w:bCs/>
          <w:color w:val="auto"/>
        </w:rPr>
        <w:t xml:space="preserve"> 202</w:t>
      </w:r>
      <w:r w:rsidR="00EC4680" w:rsidRPr="00F42523">
        <w:rPr>
          <w:rFonts w:ascii="Times New Roman" w:eastAsia="Times New Roman" w:hAnsi="Times New Roman" w:cs="Times New Roman"/>
          <w:b/>
          <w:bCs/>
          <w:color w:val="auto"/>
        </w:rPr>
        <w:t>3</w:t>
      </w:r>
      <w:r w:rsidR="003253BE" w:rsidRPr="00F42523">
        <w:rPr>
          <w:rFonts w:ascii="Times New Roman" w:eastAsia="Times New Roman" w:hAnsi="Times New Roman" w:cs="Times New Roman"/>
          <w:b/>
          <w:bCs/>
          <w:color w:val="auto"/>
        </w:rPr>
        <w:t xml:space="preserve"> года</w:t>
      </w:r>
      <w:r w:rsidR="009170F8" w:rsidRPr="00C12C4A">
        <w:rPr>
          <w:rFonts w:ascii="Times New Roman" w:eastAsia="Times New Roman" w:hAnsi="Times New Roman" w:cs="Times New Roman"/>
          <w:bCs/>
          <w:color w:val="auto"/>
        </w:rPr>
        <w:t>.</w:t>
      </w:r>
    </w:p>
    <w:p w14:paraId="443C6DD4" w14:textId="77777777" w:rsidR="00561688" w:rsidRPr="00C12C4A" w:rsidRDefault="00561688" w:rsidP="006A17D9">
      <w:pPr>
        <w:widowControl/>
        <w:tabs>
          <w:tab w:val="left" w:pos="0"/>
          <w:tab w:val="left" w:pos="284"/>
          <w:tab w:val="left" w:pos="567"/>
        </w:tabs>
        <w:ind w:firstLine="567"/>
        <w:jc w:val="both"/>
        <w:rPr>
          <w:rFonts w:ascii="Times New Roman" w:eastAsia="Times New Roman" w:hAnsi="Times New Roman" w:cs="Times New Roman"/>
          <w:bCs/>
          <w:color w:val="auto"/>
        </w:rPr>
      </w:pPr>
    </w:p>
    <w:p w14:paraId="5D4E42CB" w14:textId="77777777" w:rsidR="0087034D" w:rsidRPr="00441139" w:rsidRDefault="0087034D" w:rsidP="00353533">
      <w:pPr>
        <w:widowControl/>
        <w:numPr>
          <w:ilvl w:val="0"/>
          <w:numId w:val="20"/>
        </w:numPr>
        <w:tabs>
          <w:tab w:val="left" w:pos="0"/>
          <w:tab w:val="left" w:pos="284"/>
          <w:tab w:val="left" w:pos="426"/>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Результаты рассмотрения заявок на участие в конкурсе будут опубликованы на официальном сайте организатора </w:t>
      </w:r>
      <w:r w:rsidRPr="00441139">
        <w:rPr>
          <w:rFonts w:ascii="Times New Roman" w:eastAsia="Times New Roman" w:hAnsi="Times New Roman" w:cs="Times New Roman"/>
          <w:bCs/>
          <w:color w:val="auto"/>
        </w:rPr>
        <w:t>конкурса</w:t>
      </w:r>
      <w:r w:rsidR="00353533" w:rsidRPr="00441139">
        <w:t xml:space="preserve"> </w:t>
      </w:r>
      <w:r w:rsidR="00353533" w:rsidRPr="00441139">
        <w:rPr>
          <w:rFonts w:ascii="Times New Roman" w:eastAsia="Times New Roman" w:hAnsi="Times New Roman" w:cs="Times New Roman"/>
          <w:bCs/>
          <w:color w:val="auto"/>
        </w:rPr>
        <w:t>и едином портале</w:t>
      </w:r>
      <w:r w:rsidRPr="00441139">
        <w:rPr>
          <w:rFonts w:ascii="Times New Roman" w:eastAsia="Times New Roman" w:hAnsi="Times New Roman" w:cs="Times New Roman"/>
          <w:bCs/>
          <w:color w:val="auto"/>
        </w:rPr>
        <w:t>:</w:t>
      </w:r>
      <w:r w:rsidR="00C8618D" w:rsidRPr="00441139">
        <w:rPr>
          <w:rFonts w:ascii="Times New Roman" w:eastAsia="Times New Roman" w:hAnsi="Times New Roman" w:cs="Times New Roman"/>
          <w:bCs/>
          <w:color w:val="auto"/>
        </w:rPr>
        <w:t xml:space="preserve"> </w:t>
      </w:r>
      <w:r w:rsidR="000D3B1D" w:rsidRPr="00441139">
        <w:rPr>
          <w:rFonts w:ascii="Times New Roman" w:eastAsia="Times New Roman" w:hAnsi="Times New Roman" w:cs="Times New Roman"/>
          <w:bCs/>
          <w:color w:val="auto"/>
        </w:rPr>
        <w:t xml:space="preserve">не позднее </w:t>
      </w:r>
      <w:r w:rsidR="003253BE" w:rsidRPr="00441139">
        <w:rPr>
          <w:rFonts w:ascii="Times New Roman" w:eastAsia="Times New Roman" w:hAnsi="Times New Roman" w:cs="Times New Roman"/>
          <w:b/>
          <w:bCs/>
          <w:color w:val="auto"/>
        </w:rPr>
        <w:t>«</w:t>
      </w:r>
      <w:r w:rsidR="00EC4680" w:rsidRPr="00441139">
        <w:rPr>
          <w:rFonts w:ascii="Times New Roman" w:eastAsia="Times New Roman" w:hAnsi="Times New Roman" w:cs="Times New Roman"/>
          <w:b/>
          <w:bCs/>
          <w:color w:val="auto"/>
        </w:rPr>
        <w:t>20</w:t>
      </w:r>
      <w:r w:rsidR="003253BE" w:rsidRPr="00441139">
        <w:rPr>
          <w:rFonts w:ascii="Times New Roman" w:eastAsia="Times New Roman" w:hAnsi="Times New Roman" w:cs="Times New Roman"/>
          <w:b/>
          <w:bCs/>
          <w:color w:val="auto"/>
        </w:rPr>
        <w:t xml:space="preserve">» </w:t>
      </w:r>
      <w:r w:rsidR="00DC38D6" w:rsidRPr="00441139">
        <w:rPr>
          <w:rFonts w:ascii="Times New Roman" w:eastAsia="Times New Roman" w:hAnsi="Times New Roman" w:cs="Times New Roman"/>
          <w:b/>
          <w:bCs/>
          <w:color w:val="auto"/>
        </w:rPr>
        <w:t>марта</w:t>
      </w:r>
      <w:r w:rsidR="003253BE" w:rsidRPr="00441139">
        <w:rPr>
          <w:rFonts w:ascii="Times New Roman" w:eastAsia="Times New Roman" w:hAnsi="Times New Roman" w:cs="Times New Roman"/>
          <w:b/>
          <w:bCs/>
          <w:color w:val="auto"/>
        </w:rPr>
        <w:t xml:space="preserve"> 202</w:t>
      </w:r>
      <w:r w:rsidR="00EC4680" w:rsidRPr="00441139">
        <w:rPr>
          <w:rFonts w:ascii="Times New Roman" w:eastAsia="Times New Roman" w:hAnsi="Times New Roman" w:cs="Times New Roman"/>
          <w:b/>
          <w:bCs/>
          <w:color w:val="auto"/>
        </w:rPr>
        <w:t>3</w:t>
      </w:r>
      <w:r w:rsidR="003253BE" w:rsidRPr="00441139">
        <w:rPr>
          <w:rFonts w:ascii="Times New Roman" w:eastAsia="Times New Roman" w:hAnsi="Times New Roman" w:cs="Times New Roman"/>
          <w:b/>
          <w:bCs/>
          <w:color w:val="auto"/>
        </w:rPr>
        <w:t xml:space="preserve"> года</w:t>
      </w:r>
      <w:r w:rsidR="009170F8" w:rsidRPr="00441139">
        <w:rPr>
          <w:rFonts w:ascii="Times New Roman" w:eastAsia="Times New Roman" w:hAnsi="Times New Roman" w:cs="Times New Roman"/>
          <w:b/>
          <w:bCs/>
          <w:color w:val="auto"/>
        </w:rPr>
        <w:t>.</w:t>
      </w:r>
    </w:p>
    <w:p w14:paraId="1E654B5A" w14:textId="77777777" w:rsidR="00561688" w:rsidRPr="00441139" w:rsidRDefault="00561688" w:rsidP="00F222B9">
      <w:pPr>
        <w:widowControl/>
        <w:tabs>
          <w:tab w:val="left" w:pos="0"/>
          <w:tab w:val="left" w:pos="284"/>
          <w:tab w:val="left" w:pos="567"/>
        </w:tabs>
        <w:jc w:val="both"/>
        <w:rPr>
          <w:rFonts w:ascii="Times New Roman" w:eastAsia="Times New Roman" w:hAnsi="Times New Roman" w:cs="Times New Roman"/>
          <w:bCs/>
          <w:color w:val="auto"/>
        </w:rPr>
      </w:pPr>
    </w:p>
    <w:p w14:paraId="2F087ADC" w14:textId="77777777" w:rsidR="006338E5" w:rsidRPr="00441139" w:rsidRDefault="00561688" w:rsidP="001A2925">
      <w:pPr>
        <w:widowControl/>
        <w:numPr>
          <w:ilvl w:val="0"/>
          <w:numId w:val="20"/>
        </w:numPr>
        <w:tabs>
          <w:tab w:val="left" w:pos="426"/>
        </w:tabs>
        <w:ind w:left="0" w:firstLine="0"/>
        <w:jc w:val="both"/>
        <w:rPr>
          <w:rFonts w:ascii="Times New Roman" w:eastAsia="Times New Roman" w:hAnsi="Times New Roman" w:cs="Times New Roman"/>
          <w:bCs/>
          <w:color w:val="auto"/>
        </w:rPr>
      </w:pPr>
      <w:r w:rsidRPr="00441139">
        <w:rPr>
          <w:rFonts w:ascii="Times New Roman" w:eastAsia="Times New Roman" w:hAnsi="Times New Roman" w:cs="Times New Roman"/>
          <w:bCs/>
          <w:color w:val="auto"/>
        </w:rPr>
        <w:t>Результаты оценки заявок на участие в конкурсе, допущенных к участию в конкурсе (результаты конкурса), включая наименование получателей грантов и размер предоставляемых грантов, будут опубликованы на официальном сайте организатора конкурса и едином портале</w:t>
      </w:r>
      <w:r w:rsidR="000D3B1D" w:rsidRPr="00441139">
        <w:rPr>
          <w:rFonts w:ascii="Times New Roman" w:eastAsia="Times New Roman" w:hAnsi="Times New Roman" w:cs="Times New Roman"/>
          <w:bCs/>
          <w:color w:val="auto"/>
        </w:rPr>
        <w:t>:</w:t>
      </w:r>
      <w:r w:rsidR="00C8618D" w:rsidRPr="00441139">
        <w:rPr>
          <w:rFonts w:ascii="Times New Roman" w:eastAsia="Times New Roman" w:hAnsi="Times New Roman" w:cs="Times New Roman"/>
          <w:bCs/>
          <w:color w:val="auto"/>
        </w:rPr>
        <w:t xml:space="preserve"> </w:t>
      </w:r>
      <w:r w:rsidR="006338E5" w:rsidRPr="00441139">
        <w:rPr>
          <w:rFonts w:ascii="Times New Roman" w:eastAsia="Times New Roman" w:hAnsi="Times New Roman" w:cs="Times New Roman"/>
          <w:bCs/>
          <w:color w:val="auto"/>
        </w:rPr>
        <w:t xml:space="preserve">не позднее </w:t>
      </w:r>
      <w:r w:rsidR="00A107F2" w:rsidRPr="00441139">
        <w:rPr>
          <w:rFonts w:ascii="Times New Roman" w:eastAsia="Times New Roman" w:hAnsi="Times New Roman" w:cs="Times New Roman"/>
          <w:b/>
          <w:bCs/>
          <w:color w:val="auto"/>
        </w:rPr>
        <w:t>«02</w:t>
      </w:r>
      <w:r w:rsidR="003253BE" w:rsidRPr="00441139">
        <w:rPr>
          <w:rFonts w:ascii="Times New Roman" w:eastAsia="Times New Roman" w:hAnsi="Times New Roman" w:cs="Times New Roman"/>
          <w:b/>
          <w:bCs/>
          <w:color w:val="auto"/>
        </w:rPr>
        <w:t xml:space="preserve">» </w:t>
      </w:r>
      <w:r w:rsidR="00A107F2" w:rsidRPr="00441139">
        <w:rPr>
          <w:rFonts w:ascii="Times New Roman" w:eastAsia="Times New Roman" w:hAnsi="Times New Roman" w:cs="Times New Roman"/>
          <w:b/>
          <w:bCs/>
          <w:color w:val="auto"/>
        </w:rPr>
        <w:t>мая</w:t>
      </w:r>
      <w:r w:rsidR="003253BE" w:rsidRPr="00441139">
        <w:rPr>
          <w:rFonts w:ascii="Times New Roman" w:eastAsia="Times New Roman" w:hAnsi="Times New Roman" w:cs="Times New Roman"/>
          <w:b/>
          <w:bCs/>
          <w:color w:val="auto"/>
        </w:rPr>
        <w:t xml:space="preserve"> 202</w:t>
      </w:r>
      <w:r w:rsidR="00EC4680" w:rsidRPr="00441139">
        <w:rPr>
          <w:rFonts w:ascii="Times New Roman" w:eastAsia="Times New Roman" w:hAnsi="Times New Roman" w:cs="Times New Roman"/>
          <w:b/>
          <w:bCs/>
          <w:color w:val="auto"/>
        </w:rPr>
        <w:t>3</w:t>
      </w:r>
      <w:r w:rsidR="003253BE" w:rsidRPr="00441139">
        <w:rPr>
          <w:rFonts w:ascii="Times New Roman" w:eastAsia="Times New Roman" w:hAnsi="Times New Roman" w:cs="Times New Roman"/>
          <w:b/>
          <w:bCs/>
          <w:color w:val="auto"/>
        </w:rPr>
        <w:t xml:space="preserve"> года</w:t>
      </w:r>
      <w:r w:rsidR="009170F8" w:rsidRPr="00441139">
        <w:rPr>
          <w:rFonts w:ascii="Times New Roman" w:eastAsia="Times New Roman" w:hAnsi="Times New Roman" w:cs="Times New Roman"/>
          <w:b/>
          <w:bCs/>
          <w:color w:val="auto"/>
        </w:rPr>
        <w:t>.</w:t>
      </w:r>
    </w:p>
    <w:p w14:paraId="735E287B" w14:textId="77777777" w:rsidR="004D1A36" w:rsidRDefault="004D1A36" w:rsidP="00A00202">
      <w:pPr>
        <w:widowControl/>
        <w:ind w:left="4820"/>
        <w:jc w:val="center"/>
        <w:rPr>
          <w:rFonts w:ascii="Times New Roman" w:eastAsia="Times New Roman" w:hAnsi="Times New Roman" w:cs="Times New Roman"/>
          <w:bCs/>
          <w:color w:val="auto"/>
        </w:rPr>
        <w:sectPr w:rsidR="004D1A36" w:rsidSect="00131C9B">
          <w:pgSz w:w="11909" w:h="16834"/>
          <w:pgMar w:top="568" w:right="994" w:bottom="851" w:left="1418" w:header="0" w:footer="284" w:gutter="0"/>
          <w:cols w:space="720"/>
          <w:noEndnote/>
          <w:docGrid w:linePitch="360"/>
        </w:sectPr>
      </w:pPr>
    </w:p>
    <w:p w14:paraId="7E43D95C" w14:textId="77777777" w:rsidR="00DE450B" w:rsidRPr="00C12C4A" w:rsidRDefault="00DE450B" w:rsidP="00A00202">
      <w:pPr>
        <w:widowControl/>
        <w:ind w:left="4820"/>
        <w:jc w:val="center"/>
        <w:rPr>
          <w:rFonts w:ascii="Times New Roman" w:eastAsia="Times New Roman" w:hAnsi="Times New Roman" w:cs="Times New Roman"/>
          <w:bCs/>
          <w:color w:val="auto"/>
        </w:rPr>
      </w:pPr>
    </w:p>
    <w:p w14:paraId="0BF6A72B" w14:textId="77777777" w:rsidR="00237F31" w:rsidRPr="00C12C4A" w:rsidRDefault="003872FE" w:rsidP="00237F31">
      <w:pPr>
        <w:pStyle w:val="Heading10"/>
        <w:keepNext/>
        <w:keepLines/>
        <w:shd w:val="clear" w:color="auto" w:fill="auto"/>
        <w:spacing w:before="200" w:after="200" w:line="320" w:lineRule="exact"/>
        <w:ind w:right="-284" w:firstLine="0"/>
        <w:jc w:val="both"/>
        <w:rPr>
          <w:bCs w:val="0"/>
          <w:sz w:val="24"/>
          <w:szCs w:val="24"/>
          <w:lang w:val="ru-RU"/>
        </w:rPr>
      </w:pPr>
      <w:bookmarkStart w:id="3" w:name="_Toc93082656"/>
      <w:r w:rsidRPr="00C12C4A">
        <w:rPr>
          <w:bCs w:val="0"/>
          <w:sz w:val="24"/>
          <w:szCs w:val="24"/>
          <w:lang w:val="en-US"/>
        </w:rPr>
        <w:t>II</w:t>
      </w:r>
      <w:r w:rsidRPr="00C12C4A">
        <w:rPr>
          <w:bCs w:val="0"/>
          <w:sz w:val="24"/>
          <w:szCs w:val="24"/>
          <w:lang w:val="ru-RU"/>
        </w:rPr>
        <w:t xml:space="preserve"> РАЗДЕЛ.  УСЛОВИЯ ПРОВЕДЕНИЯ КОНКУРСА</w:t>
      </w:r>
      <w:bookmarkEnd w:id="3"/>
    </w:p>
    <w:p w14:paraId="1077E322" w14:textId="77777777" w:rsidR="00170943" w:rsidRPr="00C12C4A" w:rsidRDefault="00993B40"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 w:name="_Toc93082657"/>
      <w:r w:rsidRPr="00C12C4A">
        <w:rPr>
          <w:sz w:val="24"/>
          <w:szCs w:val="24"/>
          <w:lang w:val="ru-RU"/>
        </w:rPr>
        <w:t>ТЕРМИНЫ И ОПРЕДЕЛЕНИЯ</w:t>
      </w:r>
      <w:bookmarkEnd w:id="4"/>
    </w:p>
    <w:p w14:paraId="62513FE7" w14:textId="77777777" w:rsidR="00701176" w:rsidRPr="00C12C4A" w:rsidRDefault="00701176" w:rsidP="00701176">
      <w:pPr>
        <w:pStyle w:val="Bodytext1"/>
        <w:shd w:val="clear" w:color="auto" w:fill="auto"/>
        <w:spacing w:line="274" w:lineRule="exact"/>
        <w:ind w:firstLine="0"/>
        <w:jc w:val="both"/>
        <w:rPr>
          <w:rFonts w:eastAsia="Courier New"/>
          <w:sz w:val="24"/>
          <w:szCs w:val="24"/>
          <w:lang w:val="ru-RU" w:eastAsia="ru-RU"/>
        </w:rPr>
      </w:pPr>
      <w:r w:rsidRPr="00C12C4A">
        <w:rPr>
          <w:rFonts w:eastAsia="Courier New"/>
          <w:b/>
          <w:bCs/>
          <w:sz w:val="24"/>
          <w:szCs w:val="24"/>
          <w:lang w:val="ru-RU" w:eastAsia="ru-RU"/>
        </w:rPr>
        <w:t xml:space="preserve">Конкурсная комиссия </w:t>
      </w:r>
      <w:r w:rsidRPr="00C12C4A">
        <w:rPr>
          <w:rFonts w:eastAsia="Courier New"/>
          <w:sz w:val="24"/>
          <w:szCs w:val="24"/>
          <w:lang w:val="ru-RU" w:eastAsia="ru-RU"/>
        </w:rPr>
        <w:t xml:space="preserve">- созданный </w:t>
      </w:r>
      <w:r w:rsidR="00446738" w:rsidRPr="00C12C4A">
        <w:rPr>
          <w:rFonts w:eastAsia="Courier New"/>
          <w:sz w:val="24"/>
          <w:szCs w:val="24"/>
          <w:lang w:val="ru-RU" w:eastAsia="ru-RU"/>
        </w:rPr>
        <w:t xml:space="preserve">Минобрнауки России </w:t>
      </w:r>
      <w:r w:rsidRPr="00C12C4A">
        <w:rPr>
          <w:rFonts w:eastAsia="Courier New"/>
          <w:sz w:val="24"/>
          <w:szCs w:val="24"/>
          <w:lang w:val="ru-RU" w:eastAsia="ru-RU"/>
        </w:rPr>
        <w:t xml:space="preserve">орган, осуществляющий </w:t>
      </w:r>
      <w:r w:rsidR="00775CA6" w:rsidRPr="00C12C4A">
        <w:rPr>
          <w:rFonts w:eastAsia="Courier New"/>
          <w:sz w:val="24"/>
          <w:szCs w:val="24"/>
          <w:lang w:val="ru-RU" w:eastAsia="ru-RU"/>
        </w:rPr>
        <w:t>вскрытие конвертов с заявками, 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w:t>
      </w:r>
      <w:r w:rsidRPr="00C12C4A">
        <w:rPr>
          <w:rFonts w:eastAsia="Courier New"/>
          <w:sz w:val="24"/>
          <w:szCs w:val="24"/>
          <w:lang w:val="ru-RU" w:eastAsia="ru-RU"/>
        </w:rPr>
        <w:t xml:space="preserve">рассмотрение </w:t>
      </w:r>
      <w:r w:rsidR="00775CA6" w:rsidRPr="00C12C4A">
        <w:rPr>
          <w:rFonts w:eastAsia="Courier New"/>
          <w:sz w:val="24"/>
          <w:szCs w:val="24"/>
          <w:lang w:val="ru-RU" w:eastAsia="ru-RU"/>
        </w:rPr>
        <w:t>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заявок, проверку их соответствия установленным требованиям, </w:t>
      </w:r>
      <w:r w:rsidR="00F3489D" w:rsidRPr="00C12C4A">
        <w:rPr>
          <w:rFonts w:eastAsia="Courier New"/>
          <w:sz w:val="24"/>
          <w:szCs w:val="24"/>
          <w:lang w:val="ru-RU" w:eastAsia="ru-RU"/>
        </w:rPr>
        <w:t xml:space="preserve">организацию </w:t>
      </w:r>
      <w:r w:rsidR="00775CA6" w:rsidRPr="00C12C4A">
        <w:rPr>
          <w:rFonts w:eastAsia="Courier New"/>
          <w:sz w:val="24"/>
          <w:szCs w:val="24"/>
          <w:lang w:val="ru-RU" w:eastAsia="ru-RU"/>
        </w:rPr>
        <w:t>проведени</w:t>
      </w:r>
      <w:r w:rsidR="00F3489D" w:rsidRPr="00C12C4A">
        <w:rPr>
          <w:rFonts w:eastAsia="Courier New"/>
          <w:sz w:val="24"/>
          <w:szCs w:val="24"/>
          <w:lang w:val="ru-RU" w:eastAsia="ru-RU"/>
        </w:rPr>
        <w:t>я</w:t>
      </w:r>
      <w:r w:rsidR="00775CA6" w:rsidRPr="00C12C4A">
        <w:rPr>
          <w:rFonts w:eastAsia="Courier New"/>
          <w:sz w:val="24"/>
          <w:szCs w:val="24"/>
          <w:lang w:val="ru-RU" w:eastAsia="ru-RU"/>
        </w:rPr>
        <w:t xml:space="preserve"> экспертизы </w:t>
      </w:r>
      <w:r w:rsidRPr="00C12C4A">
        <w:rPr>
          <w:rFonts w:eastAsia="Courier New"/>
          <w:sz w:val="24"/>
          <w:szCs w:val="24"/>
          <w:lang w:val="ru-RU" w:eastAsia="ru-RU"/>
        </w:rPr>
        <w:t>заявок, а также определение победителей конкурса.</w:t>
      </w:r>
      <w:r w:rsidR="009A0713" w:rsidRPr="00C12C4A">
        <w:rPr>
          <w:rFonts w:eastAsia="Courier New"/>
          <w:sz w:val="24"/>
          <w:szCs w:val="24"/>
          <w:lang w:val="ru-RU" w:eastAsia="ru-RU"/>
        </w:rPr>
        <w:t xml:space="preserve"> Общее количество членов конкурсной комиссии должно составлять не менее 5 человек из числа федеральных государственных гражданских служащих Минобрнауки России.</w:t>
      </w:r>
      <w:r w:rsidR="00F3489D" w:rsidRPr="00C12C4A">
        <w:rPr>
          <w:sz w:val="28"/>
          <w:szCs w:val="28"/>
          <w:lang w:val="ru-RU" w:eastAsia="ru-RU"/>
        </w:rPr>
        <w:t xml:space="preserve"> </w:t>
      </w:r>
      <w:r w:rsidR="00F3489D" w:rsidRPr="00C12C4A">
        <w:rPr>
          <w:rFonts w:eastAsia="Courier New"/>
          <w:sz w:val="24"/>
          <w:szCs w:val="24"/>
          <w:lang w:val="ru-RU" w:eastAsia="ru-RU"/>
        </w:rPr>
        <w:t xml:space="preserve">В состав конкурсной комиссии также включается представитель общественного совета при Минобрнауки России. </w:t>
      </w:r>
    </w:p>
    <w:p w14:paraId="620D75BB" w14:textId="77777777" w:rsidR="00446738" w:rsidRPr="00C12C4A" w:rsidRDefault="00701176" w:rsidP="00446738">
      <w:pPr>
        <w:pStyle w:val="Bodytext1"/>
        <w:shd w:val="clear" w:color="auto" w:fill="auto"/>
        <w:spacing w:line="266" w:lineRule="exact"/>
        <w:ind w:firstLine="0"/>
        <w:jc w:val="both"/>
        <w:rPr>
          <w:sz w:val="24"/>
          <w:szCs w:val="24"/>
          <w:lang w:val="ru-RU"/>
        </w:rPr>
      </w:pPr>
      <w:r w:rsidRPr="00C12C4A">
        <w:rPr>
          <w:b/>
          <w:sz w:val="24"/>
          <w:szCs w:val="24"/>
        </w:rPr>
        <w:t xml:space="preserve">Получатель </w:t>
      </w:r>
      <w:r w:rsidRPr="00C12C4A">
        <w:rPr>
          <w:b/>
          <w:sz w:val="24"/>
          <w:szCs w:val="24"/>
          <w:lang w:val="ru-RU"/>
        </w:rPr>
        <w:t xml:space="preserve">гранта </w:t>
      </w:r>
      <w:r w:rsidRPr="00C12C4A">
        <w:rPr>
          <w:b/>
          <w:sz w:val="24"/>
          <w:szCs w:val="24"/>
        </w:rPr>
        <w:t>–</w:t>
      </w:r>
      <w:r w:rsidRPr="00C12C4A">
        <w:rPr>
          <w:b/>
          <w:sz w:val="24"/>
          <w:szCs w:val="24"/>
          <w:lang w:val="ru-RU"/>
        </w:rPr>
        <w:t xml:space="preserve"> </w:t>
      </w:r>
      <w:r w:rsidR="005E6F9C" w:rsidRPr="00C12C4A">
        <w:rPr>
          <w:sz w:val="24"/>
          <w:szCs w:val="24"/>
          <w:lang w:val="ru-RU"/>
        </w:rPr>
        <w:t xml:space="preserve">победитель конкурса, </w:t>
      </w:r>
      <w:r w:rsidR="005E6F9C" w:rsidRPr="00C12C4A">
        <w:rPr>
          <w:sz w:val="24"/>
          <w:szCs w:val="24"/>
        </w:rPr>
        <w:t>с которым заключается соглашение о предоставлении гранта</w:t>
      </w:r>
      <w:r w:rsidR="005E6F9C" w:rsidRPr="00C12C4A">
        <w:rPr>
          <w:sz w:val="24"/>
          <w:szCs w:val="24"/>
          <w:lang w:val="ru-RU"/>
        </w:rPr>
        <w:t>.</w:t>
      </w:r>
    </w:p>
    <w:p w14:paraId="396A6798" w14:textId="77777777" w:rsidR="00E43016" w:rsidRPr="00C12C4A" w:rsidRDefault="00E43016" w:rsidP="00E43016">
      <w:pPr>
        <w:pStyle w:val="Bodytext1"/>
        <w:shd w:val="clear" w:color="auto" w:fill="auto"/>
        <w:spacing w:line="274" w:lineRule="exact"/>
        <w:ind w:firstLine="0"/>
        <w:jc w:val="both"/>
        <w:rPr>
          <w:sz w:val="24"/>
          <w:szCs w:val="24"/>
          <w:lang w:val="ru-RU"/>
        </w:rPr>
      </w:pPr>
      <w:r w:rsidRPr="00C12C4A">
        <w:rPr>
          <w:b/>
          <w:sz w:val="24"/>
          <w:szCs w:val="24"/>
        </w:rPr>
        <w:t xml:space="preserve">Соглашение о предоставлении гранта в форме субсидии (далее - </w:t>
      </w:r>
      <w:r w:rsidRPr="00C12C4A">
        <w:rPr>
          <w:b/>
          <w:sz w:val="24"/>
          <w:szCs w:val="24"/>
          <w:lang w:val="ru-RU"/>
        </w:rPr>
        <w:t>с</w:t>
      </w:r>
      <w:r w:rsidRPr="00C12C4A">
        <w:rPr>
          <w:b/>
          <w:sz w:val="24"/>
          <w:szCs w:val="24"/>
        </w:rPr>
        <w:t xml:space="preserve">оглашение) </w:t>
      </w:r>
      <w:r w:rsidRPr="00C12C4A">
        <w:rPr>
          <w:sz w:val="24"/>
          <w:szCs w:val="24"/>
        </w:rPr>
        <w:t xml:space="preserve">– договор, заключенный </w:t>
      </w:r>
      <w:r w:rsidRPr="00C12C4A">
        <w:rPr>
          <w:rFonts w:eastAsia="Courier New"/>
          <w:sz w:val="24"/>
          <w:szCs w:val="24"/>
          <w:lang w:val="ru-RU" w:eastAsia="ru-RU"/>
        </w:rPr>
        <w:t>Минобрнауки России</w:t>
      </w:r>
      <w:r w:rsidRPr="00C12C4A">
        <w:rPr>
          <w:sz w:val="24"/>
          <w:szCs w:val="24"/>
        </w:rPr>
        <w:t xml:space="preserve"> с</w:t>
      </w:r>
      <w:r w:rsidRPr="00C12C4A">
        <w:rPr>
          <w:sz w:val="24"/>
          <w:szCs w:val="24"/>
          <w:lang w:val="ru-RU"/>
        </w:rPr>
        <w:t xml:space="preserve"> </w:t>
      </w:r>
      <w:r w:rsidRPr="00C12C4A">
        <w:rPr>
          <w:rFonts w:eastAsia="Courier New"/>
          <w:sz w:val="24"/>
          <w:szCs w:val="24"/>
          <w:lang w:val="ru-RU" w:eastAsia="ru-RU"/>
        </w:rPr>
        <w:t>участником конкурса, признанным</w:t>
      </w:r>
      <w:r w:rsidRPr="00C12C4A">
        <w:rPr>
          <w:sz w:val="24"/>
          <w:szCs w:val="24"/>
        </w:rPr>
        <w:t xml:space="preserve"> </w:t>
      </w:r>
      <w:r w:rsidRPr="00C12C4A">
        <w:rPr>
          <w:sz w:val="24"/>
          <w:szCs w:val="24"/>
          <w:lang w:val="ru-RU"/>
        </w:rPr>
        <w:t xml:space="preserve">победителем конкурса </w:t>
      </w:r>
      <w:r w:rsidRPr="00C12C4A">
        <w:rPr>
          <w:rFonts w:eastAsia="Courier New"/>
          <w:sz w:val="24"/>
          <w:szCs w:val="24"/>
          <w:lang w:val="ru-RU" w:eastAsia="ru-RU"/>
        </w:rPr>
        <w:t>и заявка которого получила по итогам оценки максимальный итоговый балл</w:t>
      </w:r>
      <w:r w:rsidRPr="00C12C4A">
        <w:rPr>
          <w:sz w:val="24"/>
          <w:szCs w:val="24"/>
        </w:rPr>
        <w:t>.</w:t>
      </w:r>
      <w:r w:rsidRPr="00C12C4A">
        <w:rPr>
          <w:sz w:val="24"/>
          <w:szCs w:val="24"/>
          <w:lang w:val="ru-RU"/>
        </w:rPr>
        <w:t xml:space="preserve"> </w:t>
      </w:r>
    </w:p>
    <w:p w14:paraId="4214F1D5" w14:textId="77777777" w:rsidR="0079193E" w:rsidRPr="00C12C4A" w:rsidRDefault="001452CA" w:rsidP="00E43016">
      <w:pPr>
        <w:pStyle w:val="Bodytext1"/>
        <w:shd w:val="clear" w:color="auto" w:fill="auto"/>
        <w:spacing w:line="274" w:lineRule="exact"/>
        <w:ind w:firstLine="0"/>
        <w:jc w:val="both"/>
        <w:rPr>
          <w:sz w:val="24"/>
          <w:szCs w:val="24"/>
          <w:lang w:val="ru-RU"/>
        </w:rPr>
      </w:pPr>
      <w:r w:rsidRPr="00C12C4A">
        <w:rPr>
          <w:b/>
          <w:sz w:val="24"/>
          <w:szCs w:val="24"/>
          <w:lang w:val="ru-RU"/>
        </w:rPr>
        <w:t>Студенческое научное сообщество</w:t>
      </w:r>
      <w:r w:rsidR="001F532E" w:rsidRPr="00C12C4A">
        <w:rPr>
          <w:b/>
          <w:sz w:val="24"/>
          <w:szCs w:val="24"/>
          <w:lang w:val="ru-RU"/>
        </w:rPr>
        <w:t xml:space="preserve"> (далее также СНС)</w:t>
      </w:r>
      <w:r w:rsidRPr="00C12C4A">
        <w:rPr>
          <w:sz w:val="24"/>
          <w:szCs w:val="24"/>
          <w:lang w:val="ru-RU"/>
        </w:rPr>
        <w:t xml:space="preserve"> </w:t>
      </w:r>
      <w:r w:rsidR="0079193E" w:rsidRPr="00C12C4A">
        <w:rPr>
          <w:sz w:val="24"/>
          <w:szCs w:val="24"/>
          <w:lang w:val="ru-RU"/>
        </w:rPr>
        <w:t>–</w:t>
      </w:r>
      <w:r w:rsidRPr="00C12C4A">
        <w:rPr>
          <w:sz w:val="24"/>
          <w:szCs w:val="24"/>
          <w:lang w:val="ru-RU"/>
        </w:rPr>
        <w:t xml:space="preserve"> </w:t>
      </w:r>
      <w:r w:rsidR="0079193E" w:rsidRPr="0026492E">
        <w:rPr>
          <w:sz w:val="24"/>
          <w:szCs w:val="24"/>
          <w:u w:val="single"/>
          <w:lang w:val="ru-RU"/>
        </w:rPr>
        <w:t xml:space="preserve">созданное на базе образовательной организации </w:t>
      </w:r>
      <w:r w:rsidR="008C759A" w:rsidRPr="0026492E">
        <w:rPr>
          <w:sz w:val="24"/>
          <w:szCs w:val="24"/>
          <w:u w:val="single"/>
          <w:lang w:val="ru-RU"/>
        </w:rPr>
        <w:t>высшего образования</w:t>
      </w:r>
      <w:r w:rsidR="008C759A" w:rsidRPr="00C12C4A">
        <w:rPr>
          <w:sz w:val="24"/>
          <w:szCs w:val="24"/>
          <w:lang w:val="ru-RU"/>
        </w:rPr>
        <w:t xml:space="preserve"> (далее также образовательная организация) </w:t>
      </w:r>
      <w:r w:rsidR="006F4C32" w:rsidRPr="00C12C4A">
        <w:rPr>
          <w:sz w:val="24"/>
          <w:szCs w:val="24"/>
          <w:lang w:val="ru-RU"/>
        </w:rPr>
        <w:t xml:space="preserve">и основанное на членстве </w:t>
      </w:r>
      <w:r w:rsidR="0079193E" w:rsidRPr="00C12C4A">
        <w:rPr>
          <w:sz w:val="24"/>
          <w:szCs w:val="24"/>
          <w:lang w:val="ru-RU"/>
        </w:rPr>
        <w:t xml:space="preserve">добровольное </w:t>
      </w:r>
      <w:r w:rsidR="00BD6D5A" w:rsidRPr="00C12C4A">
        <w:rPr>
          <w:sz w:val="24"/>
          <w:szCs w:val="24"/>
          <w:lang w:val="ru-RU"/>
        </w:rPr>
        <w:t xml:space="preserve">некоммерческое </w:t>
      </w:r>
      <w:r w:rsidR="0079193E" w:rsidRPr="0026492E">
        <w:rPr>
          <w:sz w:val="24"/>
          <w:szCs w:val="24"/>
          <w:u w:val="single"/>
          <w:lang w:val="ru-RU"/>
        </w:rPr>
        <w:t>объединение студентов</w:t>
      </w:r>
      <w:r w:rsidR="00E62DDA" w:rsidRPr="0026492E">
        <w:rPr>
          <w:sz w:val="24"/>
          <w:szCs w:val="24"/>
          <w:u w:val="single"/>
          <w:lang w:val="ru-RU"/>
        </w:rPr>
        <w:t xml:space="preserve"> образовательной организации</w:t>
      </w:r>
      <w:r w:rsidR="0079193E" w:rsidRPr="0026492E">
        <w:rPr>
          <w:sz w:val="24"/>
          <w:szCs w:val="24"/>
          <w:u w:val="single"/>
          <w:lang w:val="ru-RU"/>
        </w:rPr>
        <w:t xml:space="preserve">, обучающихся по программам </w:t>
      </w:r>
      <w:proofErr w:type="spellStart"/>
      <w:r w:rsidR="0079193E" w:rsidRPr="0026492E">
        <w:rPr>
          <w:sz w:val="24"/>
          <w:szCs w:val="24"/>
          <w:u w:val="single"/>
          <w:lang w:val="ru-RU"/>
        </w:rPr>
        <w:t>бакалавриата</w:t>
      </w:r>
      <w:proofErr w:type="spellEnd"/>
      <w:r w:rsidR="0079193E" w:rsidRPr="0026492E">
        <w:rPr>
          <w:sz w:val="24"/>
          <w:szCs w:val="24"/>
          <w:u w:val="single"/>
          <w:lang w:val="ru-RU"/>
        </w:rPr>
        <w:t xml:space="preserve">, </w:t>
      </w:r>
      <w:proofErr w:type="spellStart"/>
      <w:r w:rsidR="0079193E" w:rsidRPr="0026492E">
        <w:rPr>
          <w:sz w:val="24"/>
          <w:szCs w:val="24"/>
          <w:u w:val="single"/>
          <w:lang w:val="ru-RU"/>
        </w:rPr>
        <w:t>специалитета</w:t>
      </w:r>
      <w:proofErr w:type="spellEnd"/>
      <w:r w:rsidR="0079193E" w:rsidRPr="0026492E">
        <w:rPr>
          <w:sz w:val="24"/>
          <w:szCs w:val="24"/>
          <w:u w:val="single"/>
          <w:lang w:val="ru-RU"/>
        </w:rPr>
        <w:t>, магистратуры</w:t>
      </w:r>
      <w:r w:rsidR="00681E4B" w:rsidRPr="0026492E">
        <w:rPr>
          <w:sz w:val="24"/>
          <w:szCs w:val="24"/>
          <w:u w:val="single"/>
          <w:lang w:val="ru-RU"/>
        </w:rPr>
        <w:t xml:space="preserve"> </w:t>
      </w:r>
      <w:r w:rsidR="0079193E" w:rsidRPr="00C12C4A">
        <w:rPr>
          <w:sz w:val="24"/>
          <w:szCs w:val="24"/>
          <w:lang w:val="ru-RU"/>
        </w:rPr>
        <w:t>(далее - обучающиеся), основной</w:t>
      </w:r>
      <w:r w:rsidR="00B35AEF" w:rsidRPr="00C12C4A">
        <w:rPr>
          <w:sz w:val="24"/>
          <w:szCs w:val="24"/>
          <w:lang w:val="ru-RU"/>
        </w:rPr>
        <w:t xml:space="preserve"> (одно</w:t>
      </w:r>
      <w:r w:rsidR="004E7A1C" w:rsidRPr="00C12C4A">
        <w:rPr>
          <w:sz w:val="24"/>
          <w:szCs w:val="24"/>
          <w:lang w:val="ru-RU"/>
        </w:rPr>
        <w:t>й</w:t>
      </w:r>
      <w:r w:rsidR="00B35AEF" w:rsidRPr="00C12C4A">
        <w:rPr>
          <w:sz w:val="24"/>
          <w:szCs w:val="24"/>
          <w:lang w:val="ru-RU"/>
        </w:rPr>
        <w:t xml:space="preserve"> из основных)</w:t>
      </w:r>
      <w:r w:rsidR="0079193E" w:rsidRPr="00C12C4A">
        <w:rPr>
          <w:sz w:val="24"/>
          <w:szCs w:val="24"/>
          <w:lang w:val="ru-RU"/>
        </w:rPr>
        <w:t xml:space="preserve"> целью деятельности которого является</w:t>
      </w:r>
      <w:r w:rsidR="0079193E" w:rsidRPr="00C12C4A">
        <w:rPr>
          <w:rFonts w:ascii="Arial" w:eastAsia="Courier New" w:hAnsi="Arial" w:cs="Arial"/>
          <w:sz w:val="22"/>
          <w:szCs w:val="22"/>
          <w:lang w:val="ru-RU" w:eastAsia="ru-RU"/>
        </w:rPr>
        <w:t xml:space="preserve"> </w:t>
      </w:r>
      <w:r w:rsidR="0079193E" w:rsidRPr="00C12C4A">
        <w:rPr>
          <w:sz w:val="24"/>
          <w:szCs w:val="24"/>
          <w:lang w:val="ru-RU"/>
        </w:rPr>
        <w:t>содействие развитию студенческой науки и вовлечение обучающихся образовательной организации</w:t>
      </w:r>
      <w:r w:rsidR="006F4C32" w:rsidRPr="00C12C4A">
        <w:rPr>
          <w:sz w:val="24"/>
          <w:szCs w:val="24"/>
          <w:lang w:val="ru-RU"/>
        </w:rPr>
        <w:t xml:space="preserve"> в научн</w:t>
      </w:r>
      <w:r w:rsidR="00710470" w:rsidRPr="00C12C4A">
        <w:rPr>
          <w:sz w:val="24"/>
          <w:szCs w:val="24"/>
          <w:lang w:val="ru-RU"/>
        </w:rPr>
        <w:t>о-</w:t>
      </w:r>
      <w:r w:rsidR="006F4C32" w:rsidRPr="00C12C4A">
        <w:rPr>
          <w:sz w:val="24"/>
          <w:szCs w:val="24"/>
          <w:lang w:val="ru-RU"/>
        </w:rPr>
        <w:t>исследовательскую</w:t>
      </w:r>
      <w:r w:rsidR="00710470" w:rsidRPr="00C12C4A">
        <w:rPr>
          <w:sz w:val="24"/>
          <w:szCs w:val="24"/>
          <w:lang w:val="ru-RU"/>
        </w:rPr>
        <w:t>, инновационную и научно-просветительскую</w:t>
      </w:r>
      <w:r w:rsidR="006F4C32" w:rsidRPr="00C12C4A">
        <w:rPr>
          <w:sz w:val="24"/>
          <w:szCs w:val="24"/>
          <w:lang w:val="ru-RU"/>
        </w:rPr>
        <w:t xml:space="preserve"> деятельность.</w:t>
      </w:r>
      <w:r w:rsidR="0079193E" w:rsidRPr="00C12C4A">
        <w:rPr>
          <w:sz w:val="24"/>
          <w:szCs w:val="24"/>
          <w:lang w:val="ru-RU"/>
        </w:rPr>
        <w:t xml:space="preserve"> </w:t>
      </w:r>
    </w:p>
    <w:p w14:paraId="388E5A63" w14:textId="77777777" w:rsidR="008C759A" w:rsidRPr="00C12C4A" w:rsidRDefault="008C759A" w:rsidP="008C759A">
      <w:pPr>
        <w:pStyle w:val="Bodytext1"/>
        <w:shd w:val="clear" w:color="auto" w:fill="auto"/>
        <w:spacing w:line="274" w:lineRule="exact"/>
        <w:ind w:firstLine="0"/>
        <w:jc w:val="both"/>
        <w:rPr>
          <w:sz w:val="24"/>
          <w:szCs w:val="24"/>
          <w:lang w:val="ru-RU"/>
        </w:rPr>
      </w:pPr>
      <w:r w:rsidRPr="00C12C4A">
        <w:rPr>
          <w:b/>
          <w:sz w:val="24"/>
          <w:szCs w:val="24"/>
        </w:rPr>
        <w:t>Участник конкурса –</w:t>
      </w:r>
      <w:r w:rsidRPr="00C12C4A">
        <w:rPr>
          <w:b/>
          <w:sz w:val="24"/>
          <w:szCs w:val="24"/>
          <w:lang w:val="ru-RU"/>
        </w:rPr>
        <w:t xml:space="preserve"> </w:t>
      </w:r>
      <w:r w:rsidRPr="00C12C4A">
        <w:rPr>
          <w:sz w:val="24"/>
          <w:szCs w:val="24"/>
          <w:lang w:val="ru-RU"/>
        </w:rPr>
        <w:t xml:space="preserve">образовательная организация, на базе которой создано студенческое научное сообщество, соответствующая </w:t>
      </w:r>
      <w:r w:rsidR="00436080" w:rsidRPr="00C12C4A">
        <w:rPr>
          <w:sz w:val="24"/>
          <w:szCs w:val="24"/>
          <w:lang w:val="ru-RU"/>
        </w:rPr>
        <w:t>требованиям, предусмотренным пунктом</w:t>
      </w:r>
      <w:r w:rsidR="00436080" w:rsidRPr="00C12C4A" w:rsidDel="005B08F8">
        <w:rPr>
          <w:sz w:val="24"/>
          <w:szCs w:val="24"/>
          <w:lang w:val="ru-RU"/>
        </w:rPr>
        <w:t xml:space="preserve"> </w:t>
      </w:r>
      <w:r w:rsidR="006F55D7" w:rsidRPr="00C12C4A">
        <w:rPr>
          <w:sz w:val="24"/>
          <w:szCs w:val="24"/>
          <w:lang w:val="ru-RU"/>
        </w:rPr>
        <w:t>14</w:t>
      </w:r>
      <w:r w:rsidR="00436080" w:rsidRPr="00C12C4A">
        <w:rPr>
          <w:sz w:val="24"/>
          <w:szCs w:val="24"/>
          <w:lang w:val="ru-RU"/>
        </w:rPr>
        <w:t>  Правил, и подавш</w:t>
      </w:r>
      <w:r w:rsidR="009964F9" w:rsidRPr="00C12C4A">
        <w:rPr>
          <w:sz w:val="24"/>
          <w:szCs w:val="24"/>
          <w:lang w:val="ru-RU"/>
        </w:rPr>
        <w:t>ая</w:t>
      </w:r>
      <w:r w:rsidR="00436080" w:rsidRPr="00C12C4A">
        <w:rPr>
          <w:sz w:val="24"/>
          <w:szCs w:val="24"/>
          <w:lang w:val="ru-RU"/>
        </w:rPr>
        <w:t xml:space="preserve"> заявк</w:t>
      </w:r>
      <w:r w:rsidR="009964F9" w:rsidRPr="00C12C4A">
        <w:rPr>
          <w:sz w:val="24"/>
          <w:szCs w:val="24"/>
          <w:lang w:val="ru-RU"/>
        </w:rPr>
        <w:t>у</w:t>
      </w:r>
      <w:r w:rsidR="00436080" w:rsidRPr="00C12C4A">
        <w:rPr>
          <w:sz w:val="24"/>
          <w:szCs w:val="24"/>
          <w:lang w:val="ru-RU"/>
        </w:rPr>
        <w:t>, соответствующ</w:t>
      </w:r>
      <w:r w:rsidR="009964F9" w:rsidRPr="00C12C4A">
        <w:rPr>
          <w:sz w:val="24"/>
          <w:szCs w:val="24"/>
          <w:lang w:val="ru-RU"/>
        </w:rPr>
        <w:t>ую</w:t>
      </w:r>
      <w:r w:rsidR="00436080" w:rsidRPr="00C12C4A">
        <w:rPr>
          <w:sz w:val="24"/>
          <w:szCs w:val="24"/>
          <w:lang w:val="ru-RU"/>
        </w:rPr>
        <w:t xml:space="preserve"> требованиям, установленным пунктом 7 Правил и объявлением о проведении конкурса</w:t>
      </w:r>
      <w:r w:rsidRPr="00C12C4A">
        <w:rPr>
          <w:sz w:val="24"/>
          <w:szCs w:val="24"/>
          <w:lang w:val="ru-RU"/>
        </w:rPr>
        <w:t>.</w:t>
      </w:r>
    </w:p>
    <w:p w14:paraId="482E51EB" w14:textId="77777777" w:rsidR="0003061F" w:rsidRPr="00C12C4A" w:rsidRDefault="0003061F" w:rsidP="00E43016">
      <w:pPr>
        <w:pStyle w:val="Bodytext1"/>
        <w:shd w:val="clear" w:color="auto" w:fill="auto"/>
        <w:spacing w:line="274" w:lineRule="exact"/>
        <w:ind w:firstLine="0"/>
        <w:jc w:val="both"/>
        <w:rPr>
          <w:sz w:val="24"/>
          <w:szCs w:val="24"/>
          <w:lang w:val="ru-RU"/>
        </w:rPr>
      </w:pPr>
      <w:r w:rsidRPr="00C12C4A">
        <w:rPr>
          <w:b/>
          <w:sz w:val="24"/>
          <w:szCs w:val="24"/>
          <w:lang w:val="ru-RU"/>
        </w:rPr>
        <w:t>Член</w:t>
      </w:r>
      <w:r w:rsidR="00681E4B" w:rsidRPr="00C12C4A">
        <w:rPr>
          <w:b/>
          <w:sz w:val="24"/>
          <w:szCs w:val="24"/>
          <w:lang w:val="ru-RU"/>
        </w:rPr>
        <w:t>ы</w:t>
      </w:r>
      <w:r w:rsidRPr="00C12C4A">
        <w:rPr>
          <w:b/>
          <w:sz w:val="24"/>
          <w:szCs w:val="24"/>
          <w:lang w:val="ru-RU"/>
        </w:rPr>
        <w:t xml:space="preserve"> студенческого научного сообщества </w:t>
      </w:r>
      <w:r w:rsidRPr="00C12C4A">
        <w:rPr>
          <w:sz w:val="24"/>
          <w:szCs w:val="24"/>
          <w:lang w:val="ru-RU"/>
        </w:rPr>
        <w:t xml:space="preserve">- </w:t>
      </w:r>
      <w:r w:rsidR="00681E4B" w:rsidRPr="00C12C4A">
        <w:rPr>
          <w:sz w:val="24"/>
          <w:szCs w:val="24"/>
          <w:lang w:val="ru-RU"/>
        </w:rPr>
        <w:t>обучающиеся образовательной организации</w:t>
      </w:r>
      <w:r w:rsidR="00BD6D5A" w:rsidRPr="00C12C4A">
        <w:rPr>
          <w:sz w:val="24"/>
          <w:szCs w:val="24"/>
          <w:lang w:val="ru-RU"/>
        </w:rPr>
        <w:t xml:space="preserve"> независимо от формы обучения</w:t>
      </w:r>
      <w:r w:rsidR="009857ED" w:rsidRPr="00C12C4A">
        <w:rPr>
          <w:sz w:val="24"/>
          <w:szCs w:val="24"/>
          <w:lang w:val="ru-RU"/>
        </w:rPr>
        <w:t xml:space="preserve"> и гражданства</w:t>
      </w:r>
      <w:r w:rsidR="00681E4B" w:rsidRPr="00C12C4A">
        <w:rPr>
          <w:sz w:val="24"/>
          <w:szCs w:val="24"/>
          <w:lang w:val="ru-RU"/>
        </w:rPr>
        <w:t>,</w:t>
      </w:r>
      <w:r w:rsidR="00BD6D5A" w:rsidRPr="00C12C4A">
        <w:rPr>
          <w:sz w:val="24"/>
          <w:szCs w:val="24"/>
          <w:lang w:val="ru-RU"/>
        </w:rPr>
        <w:t xml:space="preserve"> </w:t>
      </w:r>
      <w:r w:rsidR="00710470" w:rsidRPr="00C12C4A">
        <w:rPr>
          <w:sz w:val="24"/>
          <w:szCs w:val="24"/>
          <w:lang w:val="ru-RU"/>
        </w:rPr>
        <w:t xml:space="preserve">состоящие </w:t>
      </w:r>
      <w:r w:rsidR="00BD6D5A" w:rsidRPr="00C12C4A">
        <w:rPr>
          <w:sz w:val="24"/>
          <w:szCs w:val="24"/>
          <w:lang w:val="ru-RU"/>
        </w:rPr>
        <w:t>в студенческо</w:t>
      </w:r>
      <w:r w:rsidR="00710470" w:rsidRPr="00C12C4A">
        <w:rPr>
          <w:sz w:val="24"/>
          <w:szCs w:val="24"/>
          <w:lang w:val="ru-RU"/>
        </w:rPr>
        <w:t>м</w:t>
      </w:r>
      <w:r w:rsidR="00BD6D5A" w:rsidRPr="00C12C4A">
        <w:rPr>
          <w:sz w:val="24"/>
          <w:szCs w:val="24"/>
          <w:lang w:val="ru-RU"/>
        </w:rPr>
        <w:t xml:space="preserve"> научно</w:t>
      </w:r>
      <w:r w:rsidR="00710470" w:rsidRPr="00C12C4A">
        <w:rPr>
          <w:sz w:val="24"/>
          <w:szCs w:val="24"/>
          <w:lang w:val="ru-RU"/>
        </w:rPr>
        <w:t>м</w:t>
      </w:r>
      <w:r w:rsidR="00BD6D5A" w:rsidRPr="00C12C4A">
        <w:rPr>
          <w:sz w:val="24"/>
          <w:szCs w:val="24"/>
          <w:lang w:val="ru-RU"/>
        </w:rPr>
        <w:t xml:space="preserve"> сообществ</w:t>
      </w:r>
      <w:r w:rsidR="00710470" w:rsidRPr="00C12C4A">
        <w:rPr>
          <w:sz w:val="24"/>
          <w:szCs w:val="24"/>
          <w:lang w:val="ru-RU"/>
        </w:rPr>
        <w:t>е на основании протокола о создании (формировании) состава СНС</w:t>
      </w:r>
      <w:r w:rsidR="0026040E" w:rsidRPr="00C12C4A">
        <w:rPr>
          <w:sz w:val="24"/>
          <w:szCs w:val="24"/>
          <w:lang w:val="ru-RU"/>
        </w:rPr>
        <w:t xml:space="preserve"> или иного аналогичного документа</w:t>
      </w:r>
      <w:r w:rsidR="00BD6D5A" w:rsidRPr="00C12C4A">
        <w:rPr>
          <w:sz w:val="24"/>
          <w:szCs w:val="24"/>
          <w:lang w:val="ru-RU"/>
        </w:rPr>
        <w:t xml:space="preserve">. </w:t>
      </w:r>
      <w:r w:rsidR="00681E4B" w:rsidRPr="00C12C4A">
        <w:rPr>
          <w:sz w:val="24"/>
          <w:szCs w:val="24"/>
          <w:lang w:val="ru-RU"/>
        </w:rPr>
        <w:t xml:space="preserve"> </w:t>
      </w:r>
    </w:p>
    <w:p w14:paraId="340988ED" w14:textId="77777777" w:rsidR="00170943" w:rsidRPr="00C12C4A" w:rsidRDefault="00AF3B1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5" w:name="_Toc93082658"/>
      <w:r w:rsidRPr="00C12C4A">
        <w:rPr>
          <w:sz w:val="24"/>
          <w:szCs w:val="24"/>
          <w:lang w:val="ru-RU"/>
        </w:rPr>
        <w:t>ИНФОРМАЦИЯ О КОНКУРСЕ</w:t>
      </w:r>
      <w:bookmarkEnd w:id="5"/>
    </w:p>
    <w:p w14:paraId="6CD6BCCB" w14:textId="77777777" w:rsidR="006D476B" w:rsidRPr="00C12C4A" w:rsidRDefault="009302B6" w:rsidP="00CC01F0">
      <w:pPr>
        <w:numPr>
          <w:ilvl w:val="1"/>
          <w:numId w:val="3"/>
        </w:numPr>
        <w:tabs>
          <w:tab w:val="left" w:pos="567"/>
        </w:tabs>
        <w:ind w:left="0" w:firstLine="0"/>
        <w:jc w:val="both"/>
        <w:rPr>
          <w:rFonts w:ascii="Times New Roman" w:hAnsi="Times New Roman" w:cs="Times New Roman"/>
          <w:color w:val="auto"/>
        </w:rPr>
      </w:pPr>
      <w:bookmarkStart w:id="6" w:name="_Toc123405457"/>
      <w:bookmarkStart w:id="7" w:name="_Toc351621367"/>
      <w:bookmarkStart w:id="8" w:name="_Ref363983269"/>
      <w:r w:rsidRPr="00C12C4A">
        <w:rPr>
          <w:rFonts w:ascii="Times New Roman" w:hAnsi="Times New Roman" w:cs="Times New Roman"/>
          <w:color w:val="auto"/>
        </w:rPr>
        <w:t xml:space="preserve">Гранты предоставляются по результатам </w:t>
      </w:r>
      <w:r w:rsidR="00DC6596">
        <w:rPr>
          <w:rFonts w:ascii="Times New Roman" w:hAnsi="Times New Roman" w:cs="Times New Roman"/>
          <w:color w:val="auto"/>
        </w:rPr>
        <w:t>конкурса</w:t>
      </w:r>
      <w:r w:rsidR="00DC6596" w:rsidRPr="00C12C4A">
        <w:rPr>
          <w:rFonts w:ascii="Times New Roman" w:hAnsi="Times New Roman" w:cs="Times New Roman"/>
          <w:color w:val="auto"/>
        </w:rPr>
        <w:t xml:space="preserve"> </w:t>
      </w:r>
      <w:r w:rsidRPr="00C12C4A">
        <w:rPr>
          <w:rFonts w:ascii="Times New Roman" w:hAnsi="Times New Roman" w:cs="Times New Roman"/>
          <w:color w:val="auto"/>
        </w:rPr>
        <w:t>образовательным организациям в целях реализации мероприятий, направленных на поддержку студенческих научных сообществ</w:t>
      </w:r>
      <w:r w:rsidR="006D476B" w:rsidRPr="00C12C4A">
        <w:rPr>
          <w:rFonts w:ascii="Times New Roman" w:hAnsi="Times New Roman" w:cs="Times New Roman"/>
          <w:color w:val="auto"/>
        </w:rPr>
        <w:t>.</w:t>
      </w:r>
    </w:p>
    <w:p w14:paraId="0515A9A4" w14:textId="77777777" w:rsidR="006D476B" w:rsidRPr="00BB0240" w:rsidRDefault="004D3280" w:rsidP="00CC01F0">
      <w:pPr>
        <w:numPr>
          <w:ilvl w:val="1"/>
          <w:numId w:val="3"/>
        </w:numPr>
        <w:tabs>
          <w:tab w:val="left" w:pos="567"/>
        </w:tabs>
        <w:ind w:left="0" w:firstLine="0"/>
        <w:jc w:val="both"/>
        <w:rPr>
          <w:rFonts w:ascii="Times New Roman" w:hAnsi="Times New Roman" w:cs="Times New Roman"/>
          <w:color w:val="auto"/>
        </w:rPr>
      </w:pPr>
      <w:r w:rsidRPr="00BB0240">
        <w:rPr>
          <w:rFonts w:ascii="Times New Roman" w:hAnsi="Times New Roman" w:cs="Times New Roman"/>
          <w:color w:val="auto"/>
        </w:rPr>
        <w:t>Результатом предоставления гранта является 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е менее чем на 10% к концу реализации проекта</w:t>
      </w:r>
      <w:r w:rsidR="006D476B" w:rsidRPr="00BB0240">
        <w:rPr>
          <w:rFonts w:ascii="Times New Roman" w:hAnsi="Times New Roman" w:cs="Times New Roman"/>
          <w:color w:val="auto"/>
        </w:rPr>
        <w:t>.</w:t>
      </w:r>
    </w:p>
    <w:p w14:paraId="2B19AFA7" w14:textId="77777777" w:rsidR="006074EB" w:rsidRPr="00C12C4A" w:rsidRDefault="006074EB" w:rsidP="006074EB">
      <w:pPr>
        <w:numPr>
          <w:ilvl w:val="1"/>
          <w:numId w:val="3"/>
        </w:numPr>
        <w:tabs>
          <w:tab w:val="left" w:pos="567"/>
        </w:tabs>
        <w:jc w:val="both"/>
        <w:rPr>
          <w:rFonts w:ascii="Times New Roman" w:hAnsi="Times New Roman" w:cs="Times New Roman"/>
          <w:color w:val="auto"/>
        </w:rPr>
      </w:pPr>
      <w:r w:rsidRPr="00C12C4A">
        <w:rPr>
          <w:rFonts w:ascii="Times New Roman" w:hAnsi="Times New Roman" w:cs="Times New Roman"/>
          <w:color w:val="auto"/>
        </w:rPr>
        <w:t>Конкурс проводится в два этапа:</w:t>
      </w:r>
    </w:p>
    <w:p w14:paraId="1374608E" w14:textId="77777777" w:rsidR="006074EB" w:rsidRPr="00C12C4A" w:rsidRDefault="00A23D6D" w:rsidP="00A23D6D">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 xml:space="preserve">на первом этапе конкурса </w:t>
      </w:r>
      <w:r w:rsidR="006074EB" w:rsidRPr="00C12C4A">
        <w:rPr>
          <w:rFonts w:ascii="Times New Roman" w:hAnsi="Times New Roman" w:cs="Times New Roman"/>
          <w:color w:val="auto"/>
        </w:rPr>
        <w:t>осуществляется сбор заявок и их рассмотрение</w:t>
      </w:r>
      <w:r w:rsidRPr="00C12C4A">
        <w:rPr>
          <w:rFonts w:ascii="Times New Roman" w:hAnsi="Times New Roman" w:cs="Times New Roman"/>
          <w:color w:val="auto"/>
        </w:rPr>
        <w:t xml:space="preserve"> конкурсной   комиссией по</w:t>
      </w:r>
      <w:r w:rsidR="006074EB" w:rsidRPr="00C12C4A">
        <w:rPr>
          <w:rFonts w:ascii="Times New Roman" w:hAnsi="Times New Roman" w:cs="Times New Roman"/>
          <w:color w:val="auto"/>
        </w:rPr>
        <w:t xml:space="preserve"> проведению</w:t>
      </w:r>
      <w:r w:rsidRPr="00C12C4A">
        <w:rPr>
          <w:rFonts w:ascii="Times New Roman" w:hAnsi="Times New Roman" w:cs="Times New Roman"/>
          <w:color w:val="auto"/>
        </w:rPr>
        <w:t xml:space="preserve"> </w:t>
      </w:r>
      <w:r w:rsidR="006074EB" w:rsidRPr="00C12C4A">
        <w:rPr>
          <w:rFonts w:ascii="Times New Roman" w:hAnsi="Times New Roman" w:cs="Times New Roman"/>
          <w:color w:val="auto"/>
        </w:rPr>
        <w:t>конкурса (далее - конкурсная комиссия) в целях проверки участников конкурса на соответствие требованиям, установленным пунктом 14 Правил, и проверки заявок на соответствие требованиям, установленным пунктом 7 Правил;</w:t>
      </w:r>
    </w:p>
    <w:p w14:paraId="72A8D49D" w14:textId="77777777" w:rsidR="006074EB" w:rsidRPr="00C12C4A" w:rsidRDefault="006074EB" w:rsidP="00A23D6D">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на втором этапе конкурса конкурсная комиссия организует проведение экспертизы заявок участников конкурса, допущенных по результатам первого этапа конкурса, предусматривающей выставление оценок заявкам на основании перечня критериев оценки заявок на участие в конкурсе 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установленных приложением к Правилам (далее - критерии оценки заявок), и определяет победителя (победителей) конкурса с учетом выставленных оценок.</w:t>
      </w:r>
    </w:p>
    <w:p w14:paraId="51F1919B" w14:textId="77777777" w:rsidR="00CC01F0" w:rsidRPr="00C12C4A" w:rsidRDefault="002C73E7" w:rsidP="00CC01F0">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lastRenderedPageBreak/>
        <w:t xml:space="preserve">Минобрнауки России вправе в течение первой половины установленного для подачи заявок срока внести изменения в объявление о проведении конкурса, а также отказаться от проведения конкурса в случае изменения объемов финансирования, установления нецелесообразности проведения конкурса, выявления необходимости уточнения условий конкурса, в случае существенных изменений в законодательстве Российской Федерации в предметной области конкурса, проводимого в соответствии с Правилами. </w:t>
      </w:r>
    </w:p>
    <w:p w14:paraId="3B6BC9D7" w14:textId="77777777" w:rsidR="002C73E7" w:rsidRPr="00C12C4A" w:rsidRDefault="002C73E7" w:rsidP="00CC01F0">
      <w:pPr>
        <w:tabs>
          <w:tab w:val="left" w:pos="567"/>
        </w:tabs>
        <w:ind w:firstLine="567"/>
        <w:jc w:val="both"/>
        <w:rPr>
          <w:rFonts w:ascii="Times New Roman" w:hAnsi="Times New Roman" w:cs="Times New Roman"/>
          <w:color w:val="auto"/>
        </w:rPr>
      </w:pPr>
      <w:r w:rsidRPr="00C12C4A">
        <w:rPr>
          <w:rFonts w:ascii="Times New Roman" w:hAnsi="Times New Roman" w:cs="Times New Roman"/>
          <w:color w:val="auto"/>
        </w:rPr>
        <w:t xml:space="preserve">При принятии </w:t>
      </w:r>
      <w:r w:rsidR="00CC01F0" w:rsidRPr="00C12C4A">
        <w:rPr>
          <w:rFonts w:ascii="Times New Roman" w:hAnsi="Times New Roman" w:cs="Times New Roman"/>
          <w:color w:val="auto"/>
        </w:rPr>
        <w:t>Минобрнауки России</w:t>
      </w:r>
      <w:r w:rsidRPr="00C12C4A">
        <w:rPr>
          <w:rFonts w:ascii="Times New Roman" w:hAnsi="Times New Roman" w:cs="Times New Roman"/>
          <w:color w:val="auto"/>
        </w:rPr>
        <w:t xml:space="preserve"> решения об изменении об</w:t>
      </w:r>
      <w:r w:rsidR="00CC01F0" w:rsidRPr="00C12C4A">
        <w:rPr>
          <w:rFonts w:ascii="Times New Roman" w:hAnsi="Times New Roman" w:cs="Times New Roman"/>
          <w:color w:val="auto"/>
        </w:rPr>
        <w:t xml:space="preserve">ъявления о проведении конкурса </w:t>
      </w:r>
      <w:r w:rsidRPr="00C12C4A">
        <w:rPr>
          <w:rFonts w:ascii="Times New Roman" w:hAnsi="Times New Roman" w:cs="Times New Roman"/>
          <w:color w:val="auto"/>
        </w:rPr>
        <w:t xml:space="preserve">либо об отказе от проведения конкурса соответствующее уведомление размещается на официальном сайте </w:t>
      </w:r>
      <w:r w:rsidR="000F7401">
        <w:rPr>
          <w:rFonts w:ascii="Times New Roman" w:hAnsi="Times New Roman" w:cs="Times New Roman"/>
          <w:color w:val="auto"/>
        </w:rPr>
        <w:t xml:space="preserve">и едином портале </w:t>
      </w:r>
      <w:r w:rsidRPr="00C12C4A">
        <w:rPr>
          <w:rFonts w:ascii="Times New Roman" w:hAnsi="Times New Roman" w:cs="Times New Roman"/>
          <w:color w:val="auto"/>
        </w:rPr>
        <w:t xml:space="preserve">в течение </w:t>
      </w:r>
      <w:r w:rsidR="00897828">
        <w:rPr>
          <w:rFonts w:ascii="Times New Roman" w:hAnsi="Times New Roman" w:cs="Times New Roman"/>
          <w:color w:val="auto"/>
        </w:rPr>
        <w:t>двух</w:t>
      </w:r>
      <w:r w:rsidR="00897828" w:rsidRPr="00C12C4A">
        <w:rPr>
          <w:rFonts w:ascii="Times New Roman" w:hAnsi="Times New Roman" w:cs="Times New Roman"/>
          <w:color w:val="auto"/>
        </w:rPr>
        <w:t xml:space="preserve"> </w:t>
      </w:r>
      <w:r w:rsidRPr="00C12C4A">
        <w:rPr>
          <w:rFonts w:ascii="Times New Roman" w:hAnsi="Times New Roman" w:cs="Times New Roman"/>
          <w:color w:val="auto"/>
        </w:rPr>
        <w:t>рабоч</w:t>
      </w:r>
      <w:r w:rsidR="00897828">
        <w:rPr>
          <w:rFonts w:ascii="Times New Roman" w:hAnsi="Times New Roman" w:cs="Times New Roman"/>
          <w:color w:val="auto"/>
        </w:rPr>
        <w:t>их</w:t>
      </w:r>
      <w:r w:rsidRPr="00C12C4A">
        <w:rPr>
          <w:rFonts w:ascii="Times New Roman" w:hAnsi="Times New Roman" w:cs="Times New Roman"/>
          <w:color w:val="auto"/>
        </w:rPr>
        <w:t xml:space="preserve"> дн</w:t>
      </w:r>
      <w:r w:rsidR="00897828">
        <w:rPr>
          <w:rFonts w:ascii="Times New Roman" w:hAnsi="Times New Roman" w:cs="Times New Roman"/>
          <w:color w:val="auto"/>
        </w:rPr>
        <w:t>ей</w:t>
      </w:r>
      <w:r w:rsidRPr="00C12C4A">
        <w:rPr>
          <w:rFonts w:ascii="Times New Roman" w:hAnsi="Times New Roman" w:cs="Times New Roman"/>
          <w:color w:val="auto"/>
        </w:rPr>
        <w:t xml:space="preserve"> со дня его принятия.</w:t>
      </w:r>
    </w:p>
    <w:p w14:paraId="312B117A" w14:textId="77777777" w:rsidR="004B5E5D" w:rsidRPr="00C12C4A" w:rsidRDefault="004B5E5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9" w:name="_Toc169628374"/>
      <w:bookmarkStart w:id="10" w:name="_Toc426114910"/>
      <w:bookmarkStart w:id="11" w:name="_Toc93082659"/>
      <w:r w:rsidRPr="00C12C4A">
        <w:rPr>
          <w:sz w:val="24"/>
          <w:szCs w:val="24"/>
          <w:lang w:val="ru-RU"/>
        </w:rPr>
        <w:t>ТРЕБОВАНИЯ К ПРОЕКТ</w:t>
      </w:r>
      <w:bookmarkEnd w:id="9"/>
      <w:bookmarkEnd w:id="10"/>
      <w:r w:rsidR="004B1640" w:rsidRPr="00C12C4A">
        <w:rPr>
          <w:sz w:val="24"/>
          <w:szCs w:val="24"/>
          <w:lang w:val="ru-RU"/>
        </w:rPr>
        <w:t>У, ПРЕДСТАВЛЯЕМОМУ НА КОНКУРС</w:t>
      </w:r>
      <w:bookmarkEnd w:id="11"/>
    </w:p>
    <w:p w14:paraId="5C4A3D06" w14:textId="77777777" w:rsidR="003A6E22" w:rsidRPr="00C12C4A" w:rsidRDefault="0047734C" w:rsidP="0003061F">
      <w:pPr>
        <w:pStyle w:val="Bodytext1"/>
        <w:numPr>
          <w:ilvl w:val="2"/>
          <w:numId w:val="3"/>
        </w:numPr>
        <w:tabs>
          <w:tab w:val="left" w:pos="0"/>
          <w:tab w:val="left" w:pos="567"/>
        </w:tabs>
        <w:ind w:left="0" w:firstLine="0"/>
        <w:jc w:val="both"/>
        <w:rPr>
          <w:sz w:val="24"/>
          <w:szCs w:val="24"/>
        </w:rPr>
      </w:pPr>
      <w:r w:rsidRPr="00C12C4A">
        <w:rPr>
          <w:sz w:val="24"/>
          <w:szCs w:val="24"/>
          <w:lang w:val="ru-RU" w:eastAsia="en-US"/>
        </w:rPr>
        <w:t xml:space="preserve">Проект </w:t>
      </w:r>
      <w:r w:rsidR="001F532E" w:rsidRPr="00C12C4A">
        <w:rPr>
          <w:sz w:val="24"/>
          <w:szCs w:val="24"/>
          <w:lang w:val="ru-RU" w:eastAsia="en-US"/>
        </w:rPr>
        <w:t xml:space="preserve">развития студенческого научного сообщества (далее – проект) </w:t>
      </w:r>
      <w:r w:rsidRPr="00C12C4A">
        <w:rPr>
          <w:sz w:val="24"/>
          <w:szCs w:val="24"/>
        </w:rPr>
        <w:t xml:space="preserve">должен </w:t>
      </w:r>
      <w:r w:rsidR="00B81495" w:rsidRPr="00C12C4A">
        <w:rPr>
          <w:sz w:val="24"/>
          <w:szCs w:val="24"/>
          <w:lang w:val="ru-RU"/>
        </w:rPr>
        <w:t xml:space="preserve">быть направлен на </w:t>
      </w:r>
      <w:r w:rsidR="001F532E" w:rsidRPr="00C12C4A">
        <w:rPr>
          <w:sz w:val="24"/>
          <w:szCs w:val="24"/>
          <w:lang w:val="ru-RU"/>
        </w:rPr>
        <w:t xml:space="preserve">увеличение доли обучающихся образовательной организации, систематически занимающихся научной и исследовательской деятельностью. </w:t>
      </w:r>
    </w:p>
    <w:p w14:paraId="271408DD" w14:textId="77777777" w:rsidR="007A5E9B" w:rsidRPr="00C12C4A" w:rsidRDefault="007A5E9B"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lang w:val="ru-RU"/>
        </w:rPr>
        <w:t xml:space="preserve">Срок </w:t>
      </w:r>
      <w:r w:rsidRPr="00C12C4A">
        <w:rPr>
          <w:sz w:val="24"/>
          <w:szCs w:val="24"/>
        </w:rPr>
        <w:t>выполнения</w:t>
      </w:r>
      <w:r w:rsidRPr="00C12C4A">
        <w:rPr>
          <w:sz w:val="24"/>
          <w:szCs w:val="24"/>
          <w:lang w:val="ru-RU"/>
        </w:rPr>
        <w:t xml:space="preserve"> </w:t>
      </w:r>
      <w:r w:rsidR="00881A0E" w:rsidRPr="00C12C4A">
        <w:rPr>
          <w:sz w:val="24"/>
          <w:szCs w:val="24"/>
          <w:lang w:val="ru-RU"/>
        </w:rPr>
        <w:t>проекта</w:t>
      </w:r>
      <w:r w:rsidR="00DD0C81" w:rsidRPr="00C12C4A">
        <w:rPr>
          <w:sz w:val="24"/>
          <w:szCs w:val="24"/>
          <w:lang w:val="ru-RU"/>
        </w:rPr>
        <w:t xml:space="preserve">: </w:t>
      </w:r>
      <w:r w:rsidR="00DD0C81" w:rsidRPr="007E585C">
        <w:rPr>
          <w:b/>
          <w:sz w:val="24"/>
          <w:szCs w:val="24"/>
          <w:lang w:val="ru-RU"/>
        </w:rPr>
        <w:t>с даты заключения соглашения</w:t>
      </w:r>
      <w:r w:rsidRPr="00C12C4A">
        <w:rPr>
          <w:sz w:val="24"/>
          <w:szCs w:val="24"/>
          <w:lang w:val="ru-RU"/>
        </w:rPr>
        <w:t xml:space="preserve"> </w:t>
      </w:r>
      <w:r w:rsidR="00DD0C81" w:rsidRPr="007E585C">
        <w:rPr>
          <w:b/>
          <w:sz w:val="24"/>
          <w:szCs w:val="24"/>
          <w:lang w:val="ru-RU"/>
        </w:rPr>
        <w:t>по</w:t>
      </w:r>
      <w:r w:rsidR="00EC4680">
        <w:rPr>
          <w:b/>
          <w:sz w:val="24"/>
          <w:szCs w:val="24"/>
          <w:lang w:val="ru-RU"/>
        </w:rPr>
        <w:t xml:space="preserve"> 31.12</w:t>
      </w:r>
      <w:r w:rsidR="00EC4680" w:rsidRPr="00F42523">
        <w:rPr>
          <w:b/>
          <w:sz w:val="24"/>
          <w:szCs w:val="24"/>
          <w:lang w:val="ru-RU"/>
        </w:rPr>
        <w:t>.2023</w:t>
      </w:r>
      <w:r w:rsidRPr="00F42523">
        <w:rPr>
          <w:b/>
          <w:sz w:val="24"/>
          <w:szCs w:val="24"/>
          <w:lang w:val="ru-RU"/>
        </w:rPr>
        <w:t>.</w:t>
      </w:r>
    </w:p>
    <w:p w14:paraId="46A4DF86" w14:textId="77777777" w:rsidR="00DC3C02" w:rsidRPr="00204CC8" w:rsidRDefault="00DC3C02" w:rsidP="00CF30D4">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Запрашиваемый объём финансирования из федерального бюджета для выполнения </w:t>
      </w:r>
      <w:r w:rsidR="00881A0E" w:rsidRPr="00C12C4A">
        <w:rPr>
          <w:sz w:val="24"/>
          <w:szCs w:val="24"/>
        </w:rPr>
        <w:t>проект</w:t>
      </w:r>
      <w:r w:rsidR="00881A0E" w:rsidRPr="00C12C4A">
        <w:rPr>
          <w:sz w:val="24"/>
          <w:szCs w:val="24"/>
          <w:lang w:val="ru-RU"/>
        </w:rPr>
        <w:t>а</w:t>
      </w:r>
      <w:r w:rsidRPr="00C12C4A">
        <w:rPr>
          <w:sz w:val="24"/>
          <w:szCs w:val="24"/>
        </w:rPr>
        <w:t xml:space="preserve"> не должен превышать </w:t>
      </w:r>
      <w:r w:rsidR="001F532E" w:rsidRPr="00C12C4A">
        <w:rPr>
          <w:sz w:val="24"/>
          <w:szCs w:val="24"/>
          <w:lang w:val="ru-RU"/>
        </w:rPr>
        <w:t xml:space="preserve">5 </w:t>
      </w:r>
      <w:proofErr w:type="spellStart"/>
      <w:r w:rsidR="001F532E" w:rsidRPr="00C12C4A">
        <w:rPr>
          <w:sz w:val="24"/>
          <w:szCs w:val="24"/>
          <w:lang w:val="ru-RU"/>
        </w:rPr>
        <w:t>млн.руб</w:t>
      </w:r>
      <w:proofErr w:type="spellEnd"/>
      <w:r w:rsidRPr="00C12C4A">
        <w:rPr>
          <w:sz w:val="24"/>
          <w:szCs w:val="24"/>
        </w:rPr>
        <w:t>.</w:t>
      </w:r>
      <w:r w:rsidR="00CF30D4" w:rsidRPr="00C12C4A">
        <w:rPr>
          <w:sz w:val="24"/>
          <w:szCs w:val="24"/>
          <w:lang w:val="ru-RU"/>
        </w:rPr>
        <w:t xml:space="preserve"> При этом участник конкурса в заявке на участие в </w:t>
      </w:r>
      <w:r w:rsidR="00CF30D4" w:rsidRPr="00F72F13">
        <w:rPr>
          <w:sz w:val="24"/>
          <w:szCs w:val="24"/>
          <w:lang w:val="ru-RU"/>
        </w:rPr>
        <w:t>конкурсе (</w:t>
      </w:r>
      <w:r w:rsidR="00CF30D4" w:rsidRPr="00F72F13">
        <w:rPr>
          <w:b/>
          <w:sz w:val="24"/>
          <w:szCs w:val="24"/>
          <w:lang w:val="ru-RU"/>
        </w:rPr>
        <w:t xml:space="preserve">в пункте 2 </w:t>
      </w:r>
      <w:r w:rsidR="008E71C5" w:rsidRPr="00F72F13">
        <w:rPr>
          <w:b/>
          <w:sz w:val="24"/>
          <w:szCs w:val="24"/>
          <w:lang w:val="ru-RU"/>
        </w:rPr>
        <w:t>Ф</w:t>
      </w:r>
      <w:r w:rsidR="00CF30D4" w:rsidRPr="00F72F13">
        <w:rPr>
          <w:b/>
          <w:sz w:val="24"/>
          <w:szCs w:val="24"/>
          <w:lang w:val="ru-RU"/>
        </w:rPr>
        <w:t xml:space="preserve">ормы 1 и в </w:t>
      </w:r>
      <w:r w:rsidR="008E71C5" w:rsidRPr="00F72F13">
        <w:rPr>
          <w:b/>
          <w:sz w:val="24"/>
          <w:szCs w:val="24"/>
          <w:lang w:val="ru-RU"/>
        </w:rPr>
        <w:t>Ф</w:t>
      </w:r>
      <w:r w:rsidR="00CF30D4" w:rsidRPr="00F72F13">
        <w:rPr>
          <w:b/>
          <w:sz w:val="24"/>
          <w:szCs w:val="24"/>
          <w:lang w:val="ru-RU"/>
        </w:rPr>
        <w:t xml:space="preserve">орме </w:t>
      </w:r>
      <w:r w:rsidR="008E71C5" w:rsidRPr="00F72F13">
        <w:rPr>
          <w:b/>
          <w:sz w:val="24"/>
          <w:szCs w:val="24"/>
          <w:lang w:val="ru-RU"/>
        </w:rPr>
        <w:t>6</w:t>
      </w:r>
      <w:r w:rsidR="00CF30D4" w:rsidRPr="00F72F13">
        <w:rPr>
          <w:sz w:val="24"/>
          <w:szCs w:val="24"/>
          <w:lang w:val="ru-RU"/>
        </w:rPr>
        <w:t>)</w:t>
      </w:r>
      <w:r w:rsidR="00CF30D4" w:rsidRPr="00C12C4A">
        <w:rPr>
          <w:sz w:val="24"/>
          <w:szCs w:val="24"/>
          <w:lang w:val="ru-RU"/>
        </w:rPr>
        <w:t xml:space="preserve"> </w:t>
      </w:r>
      <w:r w:rsidR="00CF30D4" w:rsidRPr="00A319AE">
        <w:rPr>
          <w:b/>
          <w:sz w:val="24"/>
          <w:szCs w:val="24"/>
          <w:lang w:val="ru-RU"/>
        </w:rPr>
        <w:t xml:space="preserve">указывает конкретную сумму запрашиваемого гранта, выбрав один из трех вариантов бюджета проекта: не более 1 млн. руб., не более 3 млн. руб., не более 5 </w:t>
      </w:r>
      <w:proofErr w:type="spellStart"/>
      <w:r w:rsidR="00CF30D4" w:rsidRPr="00A319AE">
        <w:rPr>
          <w:b/>
          <w:sz w:val="24"/>
          <w:szCs w:val="24"/>
          <w:lang w:val="ru-RU"/>
        </w:rPr>
        <w:t>млн.руб</w:t>
      </w:r>
      <w:proofErr w:type="spellEnd"/>
      <w:r w:rsidR="00CF30D4" w:rsidRPr="00A319AE">
        <w:rPr>
          <w:b/>
          <w:sz w:val="24"/>
          <w:szCs w:val="24"/>
          <w:lang w:val="ru-RU"/>
        </w:rPr>
        <w:t>.</w:t>
      </w:r>
    </w:p>
    <w:p w14:paraId="3E1FFE55" w14:textId="77777777" w:rsidR="00995FC3" w:rsidRDefault="00204CC8" w:rsidP="00204CC8">
      <w:pPr>
        <w:pStyle w:val="Bodytext1"/>
        <w:shd w:val="clear" w:color="auto" w:fill="auto"/>
        <w:tabs>
          <w:tab w:val="left" w:pos="0"/>
          <w:tab w:val="left" w:pos="567"/>
        </w:tabs>
        <w:spacing w:line="274" w:lineRule="exact"/>
        <w:ind w:firstLine="709"/>
        <w:jc w:val="both"/>
        <w:rPr>
          <w:sz w:val="24"/>
          <w:szCs w:val="24"/>
          <w:lang w:val="ru-RU"/>
        </w:rPr>
      </w:pPr>
      <w:r>
        <w:rPr>
          <w:sz w:val="24"/>
          <w:szCs w:val="24"/>
          <w:lang w:val="ru-RU"/>
        </w:rPr>
        <w:t xml:space="preserve">Участник конкурса в Форме 4 в </w:t>
      </w:r>
      <w:r w:rsidR="00995FC3">
        <w:rPr>
          <w:sz w:val="24"/>
          <w:szCs w:val="24"/>
          <w:lang w:val="ru-RU"/>
        </w:rPr>
        <w:t>разделе «</w:t>
      </w:r>
      <w:r w:rsidR="00995FC3" w:rsidRPr="00995FC3">
        <w:rPr>
          <w:sz w:val="24"/>
          <w:szCs w:val="24"/>
          <w:lang w:val="ru-RU"/>
        </w:rPr>
        <w:t>Перечень запланированных мероприятий в целях достижения результата предоставления гранта и показателей, необходимых для достижения результата предоставления гранта, предусмотренных приложением к настоящему описанию проекта</w:t>
      </w:r>
      <w:r w:rsidR="00995FC3">
        <w:rPr>
          <w:sz w:val="24"/>
          <w:szCs w:val="24"/>
          <w:lang w:val="ru-RU"/>
        </w:rPr>
        <w:t>», в зависимости от бюджета проекта,</w:t>
      </w:r>
      <w:r w:rsidR="00995FC3" w:rsidRPr="00995FC3">
        <w:rPr>
          <w:sz w:val="24"/>
          <w:szCs w:val="24"/>
          <w:lang w:val="ru-RU"/>
        </w:rPr>
        <w:t xml:space="preserve"> </w:t>
      </w:r>
      <w:r w:rsidR="00995FC3">
        <w:rPr>
          <w:sz w:val="24"/>
          <w:szCs w:val="24"/>
          <w:lang w:val="ru-RU"/>
        </w:rPr>
        <w:t>должен предусмотреть:</w:t>
      </w:r>
    </w:p>
    <w:p w14:paraId="6C6CD6DF" w14:textId="77777777"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1 </w:t>
      </w:r>
      <w:proofErr w:type="spellStart"/>
      <w:r>
        <w:rPr>
          <w:sz w:val="24"/>
          <w:szCs w:val="24"/>
          <w:lang w:val="ru-RU"/>
        </w:rPr>
        <w:t>млн.руб</w:t>
      </w:r>
      <w:proofErr w:type="spellEnd"/>
      <w:r>
        <w:rPr>
          <w:sz w:val="24"/>
          <w:szCs w:val="24"/>
          <w:lang w:val="ru-RU"/>
        </w:rPr>
        <w:t xml:space="preserve">. - </w:t>
      </w:r>
      <w:r w:rsidR="00204CC8" w:rsidRPr="00204CC8">
        <w:rPr>
          <w:sz w:val="24"/>
          <w:szCs w:val="24"/>
        </w:rPr>
        <w:t xml:space="preserve"> </w:t>
      </w:r>
      <w:r>
        <w:rPr>
          <w:sz w:val="24"/>
          <w:szCs w:val="24"/>
          <w:lang w:val="ru-RU"/>
        </w:rPr>
        <w:t xml:space="preserve">проведение не менее </w:t>
      </w:r>
      <w:r w:rsidR="00204CC8" w:rsidRPr="00204CC8">
        <w:rPr>
          <w:sz w:val="24"/>
          <w:szCs w:val="24"/>
        </w:rPr>
        <w:t>1</w:t>
      </w:r>
      <w:r>
        <w:rPr>
          <w:sz w:val="24"/>
          <w:szCs w:val="24"/>
          <w:lang w:val="ru-RU"/>
        </w:rPr>
        <w:t xml:space="preserve"> </w:t>
      </w:r>
      <w:r w:rsidR="00204CC8" w:rsidRPr="00204CC8">
        <w:rPr>
          <w:sz w:val="24"/>
          <w:szCs w:val="24"/>
        </w:rPr>
        <w:t>мероприяти</w:t>
      </w:r>
      <w:r>
        <w:rPr>
          <w:sz w:val="24"/>
          <w:szCs w:val="24"/>
          <w:lang w:val="ru-RU"/>
        </w:rPr>
        <w:t>я</w:t>
      </w:r>
      <w:r w:rsidR="00204CC8" w:rsidRPr="00204CC8">
        <w:rPr>
          <w:sz w:val="24"/>
          <w:szCs w:val="24"/>
        </w:rPr>
        <w:t xml:space="preserve"> регионального уровня с количеством участников от 50 человек; </w:t>
      </w:r>
    </w:p>
    <w:p w14:paraId="267C1A9B" w14:textId="77777777"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w:t>
      </w:r>
      <w:r w:rsidR="00204CC8" w:rsidRPr="00204CC8">
        <w:rPr>
          <w:sz w:val="24"/>
          <w:szCs w:val="24"/>
        </w:rPr>
        <w:t>3 млн.</w:t>
      </w:r>
      <w:r>
        <w:rPr>
          <w:sz w:val="24"/>
          <w:szCs w:val="24"/>
          <w:lang w:val="ru-RU"/>
        </w:rPr>
        <w:t xml:space="preserve"> руб.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федерального уровня с количеством участников от </w:t>
      </w:r>
      <w:r w:rsidR="00923F0E">
        <w:rPr>
          <w:sz w:val="24"/>
          <w:szCs w:val="24"/>
          <w:lang w:val="ru-RU"/>
        </w:rPr>
        <w:t>150</w:t>
      </w:r>
      <w:r w:rsidR="00204CC8" w:rsidRPr="00204CC8">
        <w:rPr>
          <w:sz w:val="24"/>
          <w:szCs w:val="24"/>
        </w:rPr>
        <w:t xml:space="preserve"> человек; </w:t>
      </w:r>
    </w:p>
    <w:p w14:paraId="02156DE0" w14:textId="77777777" w:rsidR="00204CC8" w:rsidRPr="00C12C4A"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до </w:t>
      </w:r>
      <w:r w:rsidR="00204CC8" w:rsidRPr="00204CC8">
        <w:rPr>
          <w:sz w:val="24"/>
          <w:szCs w:val="24"/>
        </w:rPr>
        <w:t xml:space="preserve">5 </w:t>
      </w:r>
      <w:proofErr w:type="spellStart"/>
      <w:r w:rsidR="00204CC8" w:rsidRPr="00204CC8">
        <w:rPr>
          <w:sz w:val="24"/>
          <w:szCs w:val="24"/>
        </w:rPr>
        <w:t>млн.</w:t>
      </w:r>
      <w:r>
        <w:rPr>
          <w:sz w:val="24"/>
          <w:szCs w:val="24"/>
          <w:lang w:val="ru-RU"/>
        </w:rPr>
        <w:t>руб</w:t>
      </w:r>
      <w:proofErr w:type="spellEnd"/>
      <w:r>
        <w:rPr>
          <w:sz w:val="24"/>
          <w:szCs w:val="24"/>
          <w:lang w:val="ru-RU"/>
        </w:rPr>
        <w:t>.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международного уровня с количеством участников от </w:t>
      </w:r>
      <w:r w:rsidR="00923F0E">
        <w:rPr>
          <w:sz w:val="24"/>
          <w:szCs w:val="24"/>
          <w:lang w:val="ru-RU"/>
        </w:rPr>
        <w:t>25</w:t>
      </w:r>
      <w:r w:rsidR="00204CC8" w:rsidRPr="00204CC8">
        <w:rPr>
          <w:sz w:val="24"/>
          <w:szCs w:val="24"/>
        </w:rPr>
        <w:t>0 человек</w:t>
      </w:r>
      <w:r>
        <w:rPr>
          <w:sz w:val="24"/>
          <w:szCs w:val="24"/>
          <w:lang w:val="ru-RU"/>
        </w:rPr>
        <w:t xml:space="preserve">. </w:t>
      </w:r>
    </w:p>
    <w:p w14:paraId="0B24DB62" w14:textId="77777777" w:rsidR="0003061F" w:rsidRPr="00C12C4A" w:rsidRDefault="00D546E5" w:rsidP="002B4D16">
      <w:pPr>
        <w:pStyle w:val="Bodytext1"/>
        <w:numPr>
          <w:ilvl w:val="2"/>
          <w:numId w:val="3"/>
        </w:numPr>
        <w:shd w:val="clear" w:color="auto" w:fill="auto"/>
        <w:tabs>
          <w:tab w:val="left" w:pos="0"/>
          <w:tab w:val="left" w:pos="426"/>
        </w:tabs>
        <w:spacing w:line="274" w:lineRule="exact"/>
        <w:ind w:left="0" w:firstLine="0"/>
        <w:jc w:val="both"/>
        <w:rPr>
          <w:sz w:val="24"/>
          <w:szCs w:val="24"/>
        </w:rPr>
      </w:pPr>
      <w:r w:rsidRPr="00C12C4A">
        <w:rPr>
          <w:sz w:val="24"/>
          <w:szCs w:val="24"/>
        </w:rPr>
        <w:t xml:space="preserve"> </w:t>
      </w:r>
      <w:r w:rsidR="00E115FB" w:rsidRPr="00C12C4A">
        <w:rPr>
          <w:sz w:val="24"/>
          <w:szCs w:val="24"/>
        </w:rPr>
        <w:t xml:space="preserve"> </w:t>
      </w:r>
      <w:r w:rsidR="0003061F" w:rsidRPr="00C12C4A">
        <w:rPr>
          <w:sz w:val="24"/>
          <w:szCs w:val="24"/>
        </w:rPr>
        <w:t>Гранты предоставляются образовательным организациям на цели, указанные в пункте 2</w:t>
      </w:r>
      <w:r w:rsidR="0003061F" w:rsidRPr="00C12C4A">
        <w:rPr>
          <w:sz w:val="24"/>
          <w:szCs w:val="24"/>
          <w:lang w:val="ru-RU"/>
        </w:rPr>
        <w:t>.1</w:t>
      </w:r>
      <w:r w:rsidR="0003061F" w:rsidRPr="00C12C4A">
        <w:rPr>
          <w:sz w:val="24"/>
          <w:szCs w:val="24"/>
        </w:rPr>
        <w:t>, на финансовое обеспечение расходов</w:t>
      </w:r>
      <w:r w:rsidR="00B24027" w:rsidRPr="00C12C4A">
        <w:rPr>
          <w:sz w:val="24"/>
          <w:szCs w:val="24"/>
          <w:lang w:val="ru-RU"/>
        </w:rPr>
        <w:t xml:space="preserve"> по следующим направлениям</w:t>
      </w:r>
      <w:r w:rsidR="0003061F" w:rsidRPr="00C12C4A">
        <w:rPr>
          <w:sz w:val="24"/>
          <w:szCs w:val="24"/>
        </w:rPr>
        <w:t>:</w:t>
      </w:r>
    </w:p>
    <w:p w14:paraId="2000EA24"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а) расходы на предоставление членам студенческого научного сообщества мер социальной поддержки и стимулирования;</w:t>
      </w:r>
    </w:p>
    <w:p w14:paraId="5E231FA3"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б) расходы на проезд к месту проведения научных конференций, форумов, выставок, круглых столов, семинаров членов студенческого научного сообщества, и расходы на проживание в месте их проведения;</w:t>
      </w:r>
    </w:p>
    <w:p w14:paraId="0481A67E"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 xml:space="preserve">в) расходы на информирование о деятельности студенческого научного сообщества, в том числе расходы на участие в выставках, конференциях, круглых столах, семинарах, дискуссионных клубах и иных собраниях и дискуссиях, их организацию, </w:t>
      </w:r>
      <w:r w:rsidR="00A5685C" w:rsidRPr="00C12C4A">
        <w:rPr>
          <w:sz w:val="24"/>
          <w:szCs w:val="24"/>
          <w:lang w:val="ru-RU"/>
        </w:rPr>
        <w:t xml:space="preserve">а также </w:t>
      </w:r>
      <w:r w:rsidRPr="00C12C4A">
        <w:rPr>
          <w:sz w:val="24"/>
          <w:szCs w:val="24"/>
        </w:rPr>
        <w:t xml:space="preserve">на производство и размещение рекламы, на подготовку, издание, опубликование или обнародование в иной форме информационных материалов, публикаций и статей, и на иные мероприятия по популяризации деятельности такого сообщества, в том числе в сети «Интернет», а также сопутствующие им расходы; </w:t>
      </w:r>
    </w:p>
    <w:p w14:paraId="7CDCEBB6"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г) расходы на приобретение и(или) аренду оборудования, иного имущества для организации и проведения мероприятий студенческого научного сообщества;</w:t>
      </w:r>
    </w:p>
    <w:p w14:paraId="424BB14F"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д) расходы, связанные с дополнительным образованием членов студенческого научного сообщества.</w:t>
      </w:r>
    </w:p>
    <w:p w14:paraId="6CDDF7D7" w14:textId="77777777" w:rsidR="0003061F" w:rsidRPr="00C12C4A" w:rsidRDefault="0003061F"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Использование гранта на цели, не связанные с достижением целей, указанных </w:t>
      </w:r>
      <w:r w:rsidR="003371CA" w:rsidRPr="00C12C4A">
        <w:rPr>
          <w:sz w:val="24"/>
          <w:szCs w:val="24"/>
          <w:lang w:val="ru-RU"/>
        </w:rPr>
        <w:t>пункте 2.1</w:t>
      </w:r>
      <w:r w:rsidR="007E585C">
        <w:rPr>
          <w:sz w:val="24"/>
          <w:szCs w:val="24"/>
          <w:lang w:val="ru-RU"/>
        </w:rPr>
        <w:t>,</w:t>
      </w:r>
      <w:r w:rsidRPr="00C12C4A">
        <w:rPr>
          <w:sz w:val="24"/>
          <w:szCs w:val="24"/>
        </w:rPr>
        <w:t xml:space="preserve"> не допускается.</w:t>
      </w:r>
    </w:p>
    <w:p w14:paraId="1A79F2A3" w14:textId="77777777" w:rsidR="008B610C" w:rsidRPr="00C12C4A" w:rsidRDefault="00350261"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2" w:name="_Toc93082660"/>
      <w:r w:rsidRPr="00C12C4A">
        <w:rPr>
          <w:sz w:val="24"/>
          <w:szCs w:val="24"/>
          <w:lang w:val="ru-RU"/>
        </w:rPr>
        <w:t>ТРЕБОВАНИЯ К УЧАСТНИКАМ КОНКУРСА</w:t>
      </w:r>
      <w:bookmarkEnd w:id="6"/>
      <w:bookmarkEnd w:id="7"/>
      <w:bookmarkEnd w:id="8"/>
      <w:bookmarkEnd w:id="12"/>
    </w:p>
    <w:p w14:paraId="535E10AF" w14:textId="77777777" w:rsidR="001F63CC" w:rsidRPr="00C12C4A" w:rsidRDefault="00E86E46" w:rsidP="00B35AEF">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ами конкурса могут быть </w:t>
      </w:r>
      <w:r w:rsidR="0038395F" w:rsidRPr="00C12C4A">
        <w:rPr>
          <w:rFonts w:ascii="Times New Roman" w:hAnsi="Times New Roman" w:cs="Times New Roman"/>
          <w:color w:val="auto"/>
        </w:rPr>
        <w:t>образовательн</w:t>
      </w:r>
      <w:r w:rsidRPr="00C12C4A">
        <w:rPr>
          <w:rFonts w:ascii="Times New Roman" w:hAnsi="Times New Roman" w:cs="Times New Roman"/>
          <w:color w:val="auto"/>
        </w:rPr>
        <w:t>ые организации</w:t>
      </w:r>
      <w:r w:rsidR="008874C8" w:rsidRPr="00C12C4A">
        <w:rPr>
          <w:rFonts w:ascii="Times New Roman" w:hAnsi="Times New Roman" w:cs="Times New Roman"/>
          <w:color w:val="auto"/>
        </w:rPr>
        <w:t xml:space="preserve"> высшего образования</w:t>
      </w:r>
      <w:r w:rsidR="00171CBD" w:rsidRPr="00C12C4A">
        <w:rPr>
          <w:rFonts w:ascii="Times New Roman" w:hAnsi="Times New Roman" w:cs="Times New Roman"/>
          <w:color w:val="auto"/>
        </w:rPr>
        <w:t xml:space="preserve">, </w:t>
      </w:r>
      <w:r w:rsidRPr="00C12C4A">
        <w:rPr>
          <w:rFonts w:ascii="Times New Roman" w:hAnsi="Times New Roman" w:cs="Times New Roman"/>
          <w:color w:val="auto"/>
        </w:rPr>
        <w:t xml:space="preserve">на базе которых созданы студенческие научные сообщества, соответствующие </w:t>
      </w:r>
      <w:r w:rsidRPr="00C12C4A">
        <w:rPr>
          <w:rFonts w:ascii="Times New Roman" w:hAnsi="Times New Roman" w:cs="Times New Roman"/>
          <w:color w:val="auto"/>
        </w:rPr>
        <w:lastRenderedPageBreak/>
        <w:t xml:space="preserve">требованиям, установленным п. </w:t>
      </w:r>
      <w:r w:rsidR="002B4D16" w:rsidRPr="00C12C4A">
        <w:rPr>
          <w:rFonts w:ascii="Times New Roman" w:hAnsi="Times New Roman" w:cs="Times New Roman"/>
          <w:color w:val="auto"/>
        </w:rPr>
        <w:t>4.3</w:t>
      </w:r>
      <w:r w:rsidRPr="00C12C4A">
        <w:rPr>
          <w:rFonts w:ascii="Times New Roman" w:hAnsi="Times New Roman" w:cs="Times New Roman"/>
          <w:color w:val="auto"/>
        </w:rPr>
        <w:t xml:space="preserve">, и </w:t>
      </w:r>
      <w:r w:rsidR="00491D80" w:rsidRPr="00C12C4A">
        <w:rPr>
          <w:rFonts w:ascii="Times New Roman" w:hAnsi="Times New Roman" w:cs="Times New Roman"/>
          <w:color w:val="auto"/>
        </w:rPr>
        <w:t>подавш</w:t>
      </w:r>
      <w:r w:rsidRPr="00C12C4A">
        <w:rPr>
          <w:rFonts w:ascii="Times New Roman" w:hAnsi="Times New Roman" w:cs="Times New Roman"/>
          <w:color w:val="auto"/>
        </w:rPr>
        <w:t xml:space="preserve">ие заявки, соответствующие </w:t>
      </w:r>
      <w:r w:rsidR="00467BB7">
        <w:rPr>
          <w:rFonts w:ascii="Times New Roman" w:hAnsi="Times New Roman" w:cs="Times New Roman"/>
          <w:color w:val="auto"/>
        </w:rPr>
        <w:t xml:space="preserve">требованиям </w:t>
      </w:r>
      <w:r w:rsidRPr="00C12C4A">
        <w:rPr>
          <w:rFonts w:ascii="Times New Roman" w:hAnsi="Times New Roman" w:cs="Times New Roman"/>
          <w:color w:val="auto"/>
        </w:rPr>
        <w:t>объявлени</w:t>
      </w:r>
      <w:r w:rsidR="00467BB7">
        <w:rPr>
          <w:rFonts w:ascii="Times New Roman" w:hAnsi="Times New Roman" w:cs="Times New Roman"/>
          <w:color w:val="auto"/>
        </w:rPr>
        <w:t>я</w:t>
      </w:r>
      <w:r w:rsidRPr="00C12C4A">
        <w:rPr>
          <w:rFonts w:ascii="Times New Roman" w:hAnsi="Times New Roman" w:cs="Times New Roman"/>
          <w:color w:val="auto"/>
        </w:rPr>
        <w:t xml:space="preserve"> о проведении конкурса.</w:t>
      </w:r>
      <w:r w:rsidR="00491D80" w:rsidRPr="00C12C4A">
        <w:rPr>
          <w:rFonts w:ascii="Times New Roman" w:hAnsi="Times New Roman" w:cs="Times New Roman"/>
          <w:color w:val="auto"/>
        </w:rPr>
        <w:t xml:space="preserve"> </w:t>
      </w:r>
    </w:p>
    <w:p w14:paraId="5AB2EFA0" w14:textId="77777777" w:rsidR="00183A67" w:rsidRPr="00C12C4A" w:rsidRDefault="00183A67" w:rsidP="00183A67">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 конкурса вправе подать не более одной заявки. </w:t>
      </w:r>
    </w:p>
    <w:p w14:paraId="1D9FB61A" w14:textId="77777777" w:rsidR="00866497" w:rsidRPr="00C12C4A" w:rsidRDefault="00866497" w:rsidP="00366701">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Участник конкурса</w:t>
      </w:r>
      <w:r w:rsidR="00914D08" w:rsidRPr="00C12C4A">
        <w:rPr>
          <w:rFonts w:ascii="Times New Roman" w:eastAsia="Times New Roman" w:hAnsi="Times New Roman" w:cs="Times New Roman"/>
          <w:color w:val="auto"/>
          <w:lang w:eastAsia="en-US"/>
        </w:rPr>
        <w:t xml:space="preserve"> </w:t>
      </w:r>
      <w:r w:rsidR="0038395F" w:rsidRPr="00C12C4A">
        <w:rPr>
          <w:rFonts w:ascii="Times New Roman" w:eastAsia="Times New Roman" w:hAnsi="Times New Roman" w:cs="Times New Roman"/>
          <w:color w:val="auto"/>
          <w:lang w:eastAsia="en-US"/>
        </w:rPr>
        <w:t>по состоянию на 1-е число месяца, предшествующего месяцу</w:t>
      </w:r>
      <w:r w:rsidR="00501A71" w:rsidRPr="00C12C4A">
        <w:rPr>
          <w:rFonts w:ascii="Times New Roman" w:eastAsia="Times New Roman" w:hAnsi="Times New Roman" w:cs="Times New Roman"/>
          <w:color w:val="auto"/>
          <w:lang w:eastAsia="en-US"/>
        </w:rPr>
        <w:t>, в котором</w:t>
      </w:r>
      <w:r w:rsidR="0038395F" w:rsidRPr="00C12C4A">
        <w:rPr>
          <w:rFonts w:ascii="Times New Roman" w:eastAsia="Times New Roman" w:hAnsi="Times New Roman" w:cs="Times New Roman"/>
          <w:color w:val="auto"/>
          <w:lang w:eastAsia="en-US"/>
        </w:rPr>
        <w:t xml:space="preserve"> объявлен конкурс</w:t>
      </w:r>
      <w:r w:rsidR="00914D08" w:rsidRPr="00C12C4A">
        <w:rPr>
          <w:rFonts w:ascii="Times New Roman" w:eastAsia="Times New Roman" w:hAnsi="Times New Roman" w:cs="Times New Roman"/>
          <w:color w:val="auto"/>
          <w:lang w:eastAsia="en-US"/>
        </w:rPr>
        <w:t xml:space="preserve">, </w:t>
      </w:r>
      <w:r w:rsidR="001C08D8" w:rsidRPr="00C12C4A">
        <w:rPr>
          <w:rFonts w:ascii="Times New Roman" w:hAnsi="Times New Roman" w:cs="Times New Roman"/>
          <w:color w:val="auto"/>
        </w:rPr>
        <w:t xml:space="preserve">должен </w:t>
      </w:r>
      <w:r w:rsidR="008F5872" w:rsidRPr="00C12C4A">
        <w:rPr>
          <w:rFonts w:ascii="Times New Roman" w:hAnsi="Times New Roman" w:cs="Times New Roman"/>
          <w:color w:val="auto"/>
        </w:rPr>
        <w:t>соответствовать следующим требованиям</w:t>
      </w:r>
      <w:r w:rsidRPr="00C12C4A">
        <w:rPr>
          <w:rFonts w:ascii="Times New Roman" w:hAnsi="Times New Roman" w:cs="Times New Roman"/>
          <w:color w:val="auto"/>
        </w:rPr>
        <w:t>:</w:t>
      </w:r>
      <w:r w:rsidR="00F45C40" w:rsidRPr="00C12C4A">
        <w:rPr>
          <w:rFonts w:ascii="Times New Roman" w:hAnsi="Times New Roman" w:cs="Times New Roman"/>
          <w:color w:val="auto"/>
        </w:rPr>
        <w:t xml:space="preserve"> </w:t>
      </w:r>
    </w:p>
    <w:p w14:paraId="1319C948"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C12C4A">
        <w:rPr>
          <w:rFonts w:ascii="Times New Roman" w:eastAsia="Times New Roman" w:hAnsi="Times New Roman" w:cs="Times New Roman"/>
          <w:color w:val="auto"/>
          <w:lang w:eastAsia="x-none"/>
        </w:rPr>
        <w:t>1</w:t>
      </w:r>
      <w:r w:rsidRPr="00C12C4A">
        <w:rPr>
          <w:rFonts w:ascii="Times New Roman" w:eastAsia="Times New Roman" w:hAnsi="Times New Roman" w:cs="Times New Roman"/>
          <w:color w:val="auto"/>
          <w:lang w:eastAsia="x-none"/>
        </w:rPr>
        <w:t xml:space="preserve"> Правил;</w:t>
      </w:r>
    </w:p>
    <w:p w14:paraId="5F4B8DB8"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 участника конкурс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субсидий, предоставляемых государственным (муниципальным) учреждениям); </w:t>
      </w:r>
    </w:p>
    <w:p w14:paraId="7088BF61"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922EFE3"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находится в процессе реорганизации (за исключением реорганизации в форме присоединения к </w:t>
      </w:r>
      <w:r w:rsidR="00501A71" w:rsidRPr="00C12C4A">
        <w:rPr>
          <w:rFonts w:ascii="Times New Roman" w:eastAsia="Times New Roman" w:hAnsi="Times New Roman" w:cs="Times New Roman"/>
          <w:color w:val="auto"/>
          <w:lang w:eastAsia="x-none"/>
        </w:rPr>
        <w:t>юридическому лицу, являющемуся участником конкурса,</w:t>
      </w:r>
      <w:r w:rsidRPr="00C12C4A">
        <w:rPr>
          <w:rFonts w:ascii="Times New Roman" w:eastAsia="Times New Roman" w:hAnsi="Times New Roman" w:cs="Times New Roman"/>
          <w:color w:val="auto"/>
          <w:lang w:eastAsia="x-none"/>
        </w:rPr>
        <w:t xml:space="preserve"> другого юридического лица), ликвидации в отношении ее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p w14:paraId="5C59B6D9" w14:textId="77777777" w:rsidR="00366701" w:rsidRPr="00441139" w:rsidRDefault="00366701" w:rsidP="003A5A6D">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 xml:space="preserve">участник конкурса </w:t>
      </w:r>
      <w:r w:rsidR="003A5A6D" w:rsidRPr="00441139">
        <w:rPr>
          <w:rFonts w:ascii="Times New Roman" w:eastAsia="Times New Roman" w:hAnsi="Times New Roman" w:cs="Times New Roman"/>
          <w:color w:val="auto"/>
          <w:lang w:eastAsia="x-none"/>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41139">
        <w:rPr>
          <w:rFonts w:ascii="Times New Roman" w:eastAsia="Times New Roman" w:hAnsi="Times New Roman" w:cs="Times New Roman"/>
          <w:color w:val="auto"/>
          <w:lang w:eastAsia="x-none"/>
        </w:rPr>
        <w:t>;</w:t>
      </w:r>
    </w:p>
    <w:p w14:paraId="78C8856F" w14:textId="77777777" w:rsidR="00366701" w:rsidRPr="00441139"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w:t>
      </w:r>
      <w:r w:rsidR="009213CD" w:rsidRPr="00441139">
        <w:rPr>
          <w:rFonts w:ascii="Times New Roman" w:eastAsia="Times New Roman" w:hAnsi="Times New Roman" w:cs="Times New Roman"/>
          <w:color w:val="auto"/>
          <w:lang w:eastAsia="x-none"/>
        </w:rPr>
        <w:t>ере образовательной организации;</w:t>
      </w:r>
    </w:p>
    <w:p w14:paraId="3FB3F507" w14:textId="77777777" w:rsidR="009213CD" w:rsidRPr="00441139" w:rsidRDefault="009213CD" w:rsidP="009213CD">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 xml:space="preserve">участник </w:t>
      </w:r>
      <w:r w:rsidR="00DC6596" w:rsidRPr="00441139">
        <w:rPr>
          <w:rFonts w:ascii="Times New Roman" w:eastAsia="Times New Roman" w:hAnsi="Times New Roman" w:cs="Times New Roman"/>
          <w:color w:val="auto"/>
          <w:lang w:eastAsia="x-none"/>
        </w:rPr>
        <w:t xml:space="preserve">конкурса </w:t>
      </w:r>
      <w:r w:rsidRPr="00441139">
        <w:rPr>
          <w:rFonts w:ascii="Times New Roman" w:eastAsia="Times New Roman" w:hAnsi="Times New Roman" w:cs="Times New Roman"/>
          <w:color w:val="auto"/>
          <w:lang w:eastAsia="x-none"/>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5CBD133" w14:textId="77777777" w:rsidR="00DE2E8C" w:rsidRPr="00C12C4A" w:rsidRDefault="00126B6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3" w:name="_Toc93082661"/>
      <w:bookmarkStart w:id="14" w:name="_Toc351621370"/>
      <w:bookmarkStart w:id="15" w:name="_Ref363983302"/>
      <w:r w:rsidRPr="00C12C4A">
        <w:rPr>
          <w:sz w:val="24"/>
          <w:szCs w:val="24"/>
          <w:lang w:val="ru-RU"/>
        </w:rPr>
        <w:t xml:space="preserve">РАЗЪЯСНЕНИЕ ПОЛОЖЕНИЙ </w:t>
      </w:r>
      <w:r w:rsidR="00DD5CC6" w:rsidRPr="00C12C4A">
        <w:rPr>
          <w:sz w:val="24"/>
          <w:szCs w:val="24"/>
          <w:lang w:val="ru-RU"/>
        </w:rPr>
        <w:t>ОБЪЯВЛЕНИЯ О ПРОВЕДЕНИИ КОНКУРСА</w:t>
      </w:r>
      <w:bookmarkEnd w:id="13"/>
      <w:r w:rsidR="00DD5CC6" w:rsidRPr="00C12C4A">
        <w:rPr>
          <w:sz w:val="24"/>
          <w:szCs w:val="24"/>
          <w:lang w:val="ru-RU"/>
        </w:rPr>
        <w:t xml:space="preserve"> </w:t>
      </w:r>
      <w:bookmarkStart w:id="16" w:name="_Ref166349349"/>
      <w:bookmarkEnd w:id="14"/>
      <w:bookmarkEnd w:id="15"/>
    </w:p>
    <w:p w14:paraId="2725928E"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Любой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 конкурса вправе направить в письменной форме </w:t>
      </w:r>
      <w:r w:rsidR="00AD6CD6" w:rsidRPr="00C12C4A">
        <w:rPr>
          <w:rFonts w:ascii="Times New Roman" w:hAnsi="Times New Roman" w:cs="Times New Roman"/>
          <w:color w:val="auto"/>
        </w:rPr>
        <w:t>(в том числе в электронной форме) о</w:t>
      </w:r>
      <w:r w:rsidRPr="00C12C4A">
        <w:rPr>
          <w:rFonts w:ascii="Times New Roman" w:hAnsi="Times New Roman" w:cs="Times New Roman"/>
          <w:color w:val="auto"/>
        </w:rPr>
        <w:t>рганизатору конкурса на почтовый адрес или адрес</w:t>
      </w:r>
      <w:r w:rsidR="00A319AE">
        <w:rPr>
          <w:rFonts w:ascii="Times New Roman" w:hAnsi="Times New Roman" w:cs="Times New Roman"/>
          <w:color w:val="auto"/>
        </w:rPr>
        <w:t>а</w:t>
      </w:r>
      <w:r w:rsidRPr="00C12C4A">
        <w:rPr>
          <w:rFonts w:ascii="Times New Roman" w:hAnsi="Times New Roman" w:cs="Times New Roman"/>
          <w:color w:val="auto"/>
        </w:rPr>
        <w:t xml:space="preserve"> электронной почты, указанные в </w:t>
      </w:r>
      <w:r w:rsidR="00177495" w:rsidRPr="00C12C4A">
        <w:rPr>
          <w:rFonts w:ascii="Times New Roman" w:hAnsi="Times New Roman" w:cs="Times New Roman"/>
          <w:color w:val="auto"/>
        </w:rPr>
        <w:t xml:space="preserve">п. 9 </w:t>
      </w:r>
      <w:r w:rsidR="00177495" w:rsidRPr="00C12C4A">
        <w:rPr>
          <w:rFonts w:ascii="Times New Roman" w:hAnsi="Times New Roman" w:cs="Times New Roman"/>
          <w:bCs/>
          <w:color w:val="auto"/>
        </w:rPr>
        <w:t xml:space="preserve">Раздела </w:t>
      </w:r>
      <w:r w:rsidR="00177495" w:rsidRPr="00C12C4A">
        <w:rPr>
          <w:rFonts w:ascii="Times New Roman" w:hAnsi="Times New Roman" w:cs="Times New Roman"/>
          <w:bCs/>
          <w:color w:val="auto"/>
          <w:lang w:val="en-US"/>
        </w:rPr>
        <w:t>I</w:t>
      </w:r>
      <w:r w:rsidRPr="00C12C4A">
        <w:rPr>
          <w:rFonts w:ascii="Times New Roman" w:hAnsi="Times New Roman" w:cs="Times New Roman"/>
          <w:color w:val="auto"/>
        </w:rPr>
        <w:t xml:space="preserve">, запрос о разъяснении положений </w:t>
      </w:r>
      <w:r w:rsidR="00DD5CC6"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w:t>
      </w:r>
    </w:p>
    <w:p w14:paraId="67742355"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 запросе указываются:</w:t>
      </w:r>
    </w:p>
    <w:p w14:paraId="6D7C543C"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наименование конкурса и </w:t>
      </w:r>
      <w:r w:rsidR="00D07EA3" w:rsidRPr="00C12C4A">
        <w:rPr>
          <w:rFonts w:ascii="Times New Roman" w:hAnsi="Times New Roman" w:cs="Times New Roman"/>
          <w:color w:val="auto"/>
        </w:rPr>
        <w:t>о</w:t>
      </w:r>
      <w:r w:rsidRPr="00C12C4A">
        <w:rPr>
          <w:rFonts w:ascii="Times New Roman" w:hAnsi="Times New Roman" w:cs="Times New Roman"/>
          <w:color w:val="auto"/>
        </w:rPr>
        <w:t>рганизатор конкурса;</w:t>
      </w:r>
    </w:p>
    <w:p w14:paraId="55B87243"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наименование организации, направившей запрос</w:t>
      </w:r>
      <w:r w:rsidR="00E207DB" w:rsidRPr="00C12C4A">
        <w:rPr>
          <w:rFonts w:ascii="Times New Roman" w:hAnsi="Times New Roman" w:cs="Times New Roman"/>
          <w:color w:val="auto"/>
        </w:rPr>
        <w:t>,</w:t>
      </w:r>
      <w:r w:rsidRPr="00C12C4A">
        <w:rPr>
          <w:rFonts w:ascii="Times New Roman" w:hAnsi="Times New Roman" w:cs="Times New Roman"/>
          <w:color w:val="auto"/>
        </w:rPr>
        <w:t xml:space="preserve"> и её место</w:t>
      </w:r>
      <w:r w:rsidR="00D07EA3" w:rsidRPr="00C12C4A">
        <w:rPr>
          <w:rFonts w:ascii="Times New Roman" w:hAnsi="Times New Roman" w:cs="Times New Roman"/>
          <w:color w:val="auto"/>
        </w:rPr>
        <w:t xml:space="preserve"> </w:t>
      </w:r>
      <w:r w:rsidRPr="00C12C4A">
        <w:rPr>
          <w:rFonts w:ascii="Times New Roman" w:hAnsi="Times New Roman" w:cs="Times New Roman"/>
          <w:color w:val="auto"/>
        </w:rPr>
        <w:t>нахождени</w:t>
      </w:r>
      <w:r w:rsidR="00D07EA3" w:rsidRPr="00C12C4A">
        <w:rPr>
          <w:rFonts w:ascii="Times New Roman" w:hAnsi="Times New Roman" w:cs="Times New Roman"/>
          <w:color w:val="auto"/>
        </w:rPr>
        <w:t>я</w:t>
      </w:r>
      <w:r w:rsidRPr="00C12C4A">
        <w:rPr>
          <w:rFonts w:ascii="Times New Roman" w:hAnsi="Times New Roman" w:cs="Times New Roman"/>
          <w:color w:val="auto"/>
        </w:rPr>
        <w:t>;</w:t>
      </w:r>
    </w:p>
    <w:p w14:paraId="200466E8"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пункт </w:t>
      </w:r>
      <w:r w:rsidR="0071150B"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 требующий разъяснения;</w:t>
      </w:r>
    </w:p>
    <w:p w14:paraId="63ECA1B4"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вопросы, требующие разъяснения;</w:t>
      </w:r>
    </w:p>
    <w:p w14:paraId="080464EA"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w:t>
      </w:r>
      <w:r w:rsidRPr="00C12C4A">
        <w:rPr>
          <w:rFonts w:ascii="Times New Roman" w:hAnsi="Times New Roman" w:cs="Times New Roman"/>
          <w:color w:val="auto"/>
        </w:rPr>
        <w:lastRenderedPageBreak/>
        <w:t>направления ответа.</w:t>
      </w:r>
    </w:p>
    <w:p w14:paraId="2BA0156A" w14:textId="77777777" w:rsidR="00792C73" w:rsidRPr="00C12C4A" w:rsidRDefault="00792C73" w:rsidP="00A319AE">
      <w:pPr>
        <w:ind w:firstLine="709"/>
        <w:jc w:val="both"/>
        <w:rPr>
          <w:rFonts w:ascii="Times New Roman" w:hAnsi="Times New Roman" w:cs="Times New Roman"/>
          <w:color w:val="auto"/>
        </w:rPr>
      </w:pPr>
      <w:r w:rsidRPr="00C12C4A">
        <w:rPr>
          <w:rFonts w:ascii="Times New Roman" w:hAnsi="Times New Roman" w:cs="Times New Roman"/>
          <w:color w:val="auto"/>
        </w:rPr>
        <w:t>Запрос должен быть подписан руководителем организации или иным уполномоченным лицом.</w:t>
      </w:r>
    </w:p>
    <w:p w14:paraId="37624406"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В течение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со дня поступления указанного запроса </w:t>
      </w:r>
      <w:r w:rsidR="004D0632" w:rsidRPr="00C12C4A">
        <w:rPr>
          <w:rFonts w:ascii="Times New Roman" w:hAnsi="Times New Roman" w:cs="Times New Roman"/>
          <w:color w:val="auto"/>
        </w:rPr>
        <w:t>о</w:t>
      </w:r>
      <w:r w:rsidRPr="00C12C4A">
        <w:rPr>
          <w:rFonts w:ascii="Times New Roman" w:hAnsi="Times New Roman" w:cs="Times New Roman"/>
          <w:color w:val="auto"/>
        </w:rPr>
        <w:t xml:space="preserve">рганизатор конкурса обязан направить в письменной форме </w:t>
      </w:r>
      <w:r w:rsidR="004D0632" w:rsidRPr="00C12C4A">
        <w:rPr>
          <w:rFonts w:ascii="Times New Roman" w:hAnsi="Times New Roman" w:cs="Times New Roman"/>
          <w:color w:val="auto"/>
        </w:rPr>
        <w:t xml:space="preserve">(в том числе в электронной форме) </w:t>
      </w:r>
      <w:r w:rsidRPr="00C12C4A">
        <w:rPr>
          <w:rFonts w:ascii="Times New Roman" w:hAnsi="Times New Roman" w:cs="Times New Roman"/>
          <w:color w:val="auto"/>
        </w:rPr>
        <w:t xml:space="preserve">разъяснения положений </w:t>
      </w:r>
      <w:r w:rsidR="0071150B" w:rsidRPr="00C12C4A">
        <w:rPr>
          <w:rFonts w:ascii="Times New Roman" w:hAnsi="Times New Roman" w:cs="Times New Roman"/>
        </w:rPr>
        <w:t>объявления о проведении конкурса</w:t>
      </w:r>
      <w:bookmarkStart w:id="17" w:name="_Ref166381492"/>
      <w:bookmarkEnd w:id="16"/>
      <w:r w:rsidRPr="00C12C4A">
        <w:rPr>
          <w:rFonts w:ascii="Times New Roman" w:hAnsi="Times New Roman" w:cs="Times New Roman"/>
          <w:color w:val="auto"/>
        </w:rPr>
        <w:t>.</w:t>
      </w:r>
    </w:p>
    <w:p w14:paraId="4FD85CB7"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Начало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736A2" w:rsidRPr="00C12C4A">
        <w:rPr>
          <w:rFonts w:ascii="Times New Roman" w:hAnsi="Times New Roman" w:cs="Times New Roman"/>
        </w:rPr>
        <w:t xml:space="preserve"> </w:t>
      </w:r>
      <w:r w:rsidRPr="00C12C4A">
        <w:rPr>
          <w:rFonts w:ascii="Times New Roman" w:hAnsi="Times New Roman" w:cs="Times New Roman"/>
          <w:color w:val="auto"/>
        </w:rPr>
        <w:t>– с даты размещения объявления о проведени</w:t>
      </w:r>
      <w:r w:rsidR="00C727A9" w:rsidRPr="00C12C4A">
        <w:rPr>
          <w:rFonts w:ascii="Times New Roman" w:hAnsi="Times New Roman" w:cs="Times New Roman"/>
          <w:color w:val="auto"/>
        </w:rPr>
        <w:t>и конкурса на</w:t>
      </w:r>
      <w:r w:rsidR="00F073D1" w:rsidRPr="00C12C4A">
        <w:rPr>
          <w:rFonts w:ascii="Times New Roman" w:hAnsi="Times New Roman" w:cs="Times New Roman"/>
          <w:color w:val="auto"/>
        </w:rPr>
        <w:t xml:space="preserve"> едином портале и на</w:t>
      </w:r>
      <w:r w:rsidR="00C727A9" w:rsidRPr="00C12C4A">
        <w:rPr>
          <w:rFonts w:ascii="Times New Roman" w:hAnsi="Times New Roman" w:cs="Times New Roman"/>
          <w:color w:val="auto"/>
        </w:rPr>
        <w:t xml:space="preserve"> </w:t>
      </w:r>
      <w:r w:rsidR="005020A7" w:rsidRPr="00C12C4A">
        <w:rPr>
          <w:rFonts w:ascii="Times New Roman" w:hAnsi="Times New Roman" w:cs="Times New Roman"/>
          <w:color w:val="auto"/>
        </w:rPr>
        <w:t>о</w:t>
      </w:r>
      <w:r w:rsidR="00C727A9" w:rsidRPr="00C12C4A">
        <w:rPr>
          <w:rFonts w:ascii="Times New Roman" w:hAnsi="Times New Roman" w:cs="Times New Roman"/>
          <w:color w:val="auto"/>
        </w:rPr>
        <w:t>фициальном сайте</w:t>
      </w:r>
      <w:r w:rsidR="00F073D1" w:rsidRPr="00C12C4A">
        <w:rPr>
          <w:rFonts w:ascii="Times New Roman" w:hAnsi="Times New Roman" w:cs="Times New Roman"/>
          <w:color w:val="auto"/>
        </w:rPr>
        <w:t xml:space="preserve"> </w:t>
      </w:r>
      <w:r w:rsidR="006736A2" w:rsidRPr="00C12C4A">
        <w:rPr>
          <w:rFonts w:ascii="Times New Roman" w:hAnsi="Times New Roman" w:cs="Times New Roman"/>
          <w:color w:val="auto"/>
        </w:rPr>
        <w:t>о</w:t>
      </w:r>
      <w:r w:rsidR="00F073D1" w:rsidRPr="00C12C4A">
        <w:rPr>
          <w:rFonts w:ascii="Times New Roman" w:hAnsi="Times New Roman" w:cs="Times New Roman"/>
          <w:color w:val="auto"/>
        </w:rPr>
        <w:t>рганизатора конкурса</w:t>
      </w:r>
      <w:r w:rsidRPr="00C12C4A">
        <w:rPr>
          <w:rFonts w:ascii="Times New Roman" w:hAnsi="Times New Roman" w:cs="Times New Roman"/>
          <w:color w:val="auto"/>
        </w:rPr>
        <w:t>.</w:t>
      </w:r>
    </w:p>
    <w:p w14:paraId="3A69BDB6" w14:textId="77777777" w:rsidR="00616B4C"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Окончание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E50DD" w:rsidRPr="00C12C4A" w:rsidDel="006E7EB1">
        <w:rPr>
          <w:rFonts w:ascii="Times New Roman" w:hAnsi="Times New Roman" w:cs="Times New Roman"/>
        </w:rPr>
        <w:t xml:space="preserve"> </w:t>
      </w:r>
      <w:bookmarkEnd w:id="17"/>
      <w:r w:rsidRPr="00C12C4A">
        <w:rPr>
          <w:rFonts w:ascii="Times New Roman" w:hAnsi="Times New Roman" w:cs="Times New Roman"/>
          <w:color w:val="auto"/>
        </w:rPr>
        <w:t xml:space="preserve">- не позднее, чем за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до </w:t>
      </w:r>
      <w:r w:rsidR="000A0CB7" w:rsidRPr="00C12C4A">
        <w:rPr>
          <w:rFonts w:ascii="Times New Roman" w:hAnsi="Times New Roman" w:cs="Times New Roman"/>
          <w:color w:val="auto"/>
        </w:rPr>
        <w:t xml:space="preserve">дня </w:t>
      </w:r>
      <w:r w:rsidRPr="00C12C4A">
        <w:rPr>
          <w:rFonts w:ascii="Times New Roman" w:hAnsi="Times New Roman" w:cs="Times New Roman"/>
          <w:color w:val="auto"/>
        </w:rPr>
        <w:t>окончания срока подачи заявок, указанного в объявлении о проведении конкурса.</w:t>
      </w:r>
    </w:p>
    <w:p w14:paraId="059FB1CF" w14:textId="77777777" w:rsidR="00AF3B1D" w:rsidRPr="00C12C4A" w:rsidRDefault="00DE2E8C"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8" w:name="_Toc93082662"/>
      <w:bookmarkStart w:id="19" w:name="_Ref119427269"/>
      <w:bookmarkStart w:id="20" w:name="_Toc166101214"/>
      <w:bookmarkStart w:id="21" w:name="_Toc351568695"/>
      <w:r w:rsidRPr="00C12C4A">
        <w:rPr>
          <w:sz w:val="24"/>
          <w:szCs w:val="24"/>
          <w:lang w:val="ru-RU"/>
        </w:rPr>
        <w:t>ВОЗВРАТ ЗАЯВОК НА УЧАСТИЕ В КОНКУРСЕ</w:t>
      </w:r>
      <w:bookmarkEnd w:id="18"/>
    </w:p>
    <w:p w14:paraId="5A74F8A3" w14:textId="77777777"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Представленные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и конкурса заявки (включая отдельные документы, входящие в состав заявок)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ам конкурса не возвращаются.</w:t>
      </w:r>
    </w:p>
    <w:p w14:paraId="54736605" w14:textId="77777777" w:rsidR="00AF3B1D" w:rsidRPr="00C12C4A" w:rsidRDefault="00833FEF"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2" w:name="_Toc93082663"/>
      <w:r w:rsidRPr="00C12C4A">
        <w:rPr>
          <w:sz w:val="24"/>
          <w:szCs w:val="24"/>
          <w:lang w:val="ru-RU"/>
        </w:rPr>
        <w:t>РАСХОДЫ НА УЧАСТИЕ В КОНКУРСЕ</w:t>
      </w:r>
      <w:bookmarkEnd w:id="22"/>
    </w:p>
    <w:p w14:paraId="6A1DC1BA" w14:textId="77777777"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се расходы, связанные с участием в конкурсе, включая расходы</w:t>
      </w:r>
      <w:r w:rsidR="00617182" w:rsidRPr="00C12C4A">
        <w:rPr>
          <w:rFonts w:ascii="Times New Roman" w:hAnsi="Times New Roman" w:cs="Times New Roman"/>
          <w:color w:val="auto"/>
        </w:rPr>
        <w:t>, связанные с подготовкой, пред</w:t>
      </w:r>
      <w:r w:rsidRPr="00C12C4A">
        <w:rPr>
          <w:rFonts w:ascii="Times New Roman" w:hAnsi="Times New Roman" w:cs="Times New Roman"/>
          <w:color w:val="auto"/>
        </w:rPr>
        <w:t xml:space="preserve">ставлением заявки, несут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и конкурса.</w:t>
      </w:r>
    </w:p>
    <w:p w14:paraId="129DFCB3" w14:textId="77777777" w:rsidR="00C9015C" w:rsidRPr="00C12C4A" w:rsidRDefault="002666F9"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3" w:name="_Toc93082664"/>
      <w:bookmarkStart w:id="24" w:name="_Toc123405467"/>
      <w:bookmarkStart w:id="25" w:name="_Toc166101208"/>
      <w:bookmarkStart w:id="26" w:name="_Ref166159542"/>
      <w:bookmarkStart w:id="27" w:name="_Ref166159546"/>
      <w:bookmarkStart w:id="28" w:name="_Ref166250138"/>
      <w:bookmarkStart w:id="29" w:name="_Ref166250141"/>
      <w:bookmarkStart w:id="30" w:name="_Toc351621372"/>
      <w:bookmarkEnd w:id="19"/>
      <w:bookmarkEnd w:id="20"/>
      <w:bookmarkEnd w:id="21"/>
      <w:r w:rsidRPr="00C12C4A">
        <w:rPr>
          <w:sz w:val="24"/>
          <w:szCs w:val="24"/>
          <w:lang w:val="ru-RU"/>
        </w:rPr>
        <w:t>ПОДГОТОВК</w:t>
      </w:r>
      <w:r w:rsidR="00AF3B1D" w:rsidRPr="00C12C4A">
        <w:rPr>
          <w:sz w:val="24"/>
          <w:szCs w:val="24"/>
          <w:lang w:val="ru-RU"/>
        </w:rPr>
        <w:t>А</w:t>
      </w:r>
      <w:r w:rsidRPr="00C12C4A">
        <w:rPr>
          <w:sz w:val="24"/>
          <w:szCs w:val="24"/>
          <w:lang w:val="ru-RU"/>
        </w:rPr>
        <w:t xml:space="preserve"> </w:t>
      </w:r>
      <w:r w:rsidR="00AF3B1D" w:rsidRPr="00C12C4A">
        <w:rPr>
          <w:sz w:val="24"/>
          <w:szCs w:val="24"/>
          <w:lang w:val="ru-RU"/>
        </w:rPr>
        <w:t>И ПОДАЧА</w:t>
      </w:r>
      <w:r w:rsidR="005C3F58" w:rsidRPr="00C12C4A">
        <w:rPr>
          <w:sz w:val="24"/>
          <w:szCs w:val="24"/>
          <w:lang w:val="ru-RU"/>
        </w:rPr>
        <w:t xml:space="preserve"> </w:t>
      </w:r>
      <w:r w:rsidRPr="00C12C4A">
        <w:rPr>
          <w:sz w:val="24"/>
          <w:szCs w:val="24"/>
          <w:lang w:val="ru-RU"/>
        </w:rPr>
        <w:t>ЗАЯВКИ</w:t>
      </w:r>
      <w:bookmarkEnd w:id="23"/>
      <w:r w:rsidRPr="00C12C4A">
        <w:rPr>
          <w:sz w:val="24"/>
          <w:szCs w:val="24"/>
          <w:lang w:val="ru-RU"/>
        </w:rPr>
        <w:t xml:space="preserve"> </w:t>
      </w:r>
      <w:bookmarkEnd w:id="24"/>
      <w:bookmarkEnd w:id="25"/>
      <w:bookmarkEnd w:id="26"/>
      <w:bookmarkEnd w:id="27"/>
      <w:bookmarkEnd w:id="28"/>
      <w:bookmarkEnd w:id="29"/>
      <w:bookmarkEnd w:id="30"/>
    </w:p>
    <w:p w14:paraId="51F429BB" w14:textId="77777777" w:rsidR="005C3F58" w:rsidRPr="00C12C4A" w:rsidRDefault="005C3F58" w:rsidP="00D477E3">
      <w:pPr>
        <w:numPr>
          <w:ilvl w:val="1"/>
          <w:numId w:val="3"/>
        </w:numPr>
        <w:ind w:left="0" w:firstLine="0"/>
        <w:jc w:val="both"/>
        <w:rPr>
          <w:rFonts w:ascii="Times New Roman" w:hAnsi="Times New Roman" w:cs="Times New Roman"/>
          <w:b/>
          <w:color w:val="auto"/>
        </w:rPr>
      </w:pPr>
      <w:bookmarkStart w:id="31" w:name="_Ref363983380"/>
      <w:r w:rsidRPr="00C12C4A">
        <w:rPr>
          <w:rFonts w:ascii="Times New Roman" w:hAnsi="Times New Roman" w:cs="Times New Roman"/>
          <w:b/>
          <w:color w:val="auto"/>
        </w:rPr>
        <w:t xml:space="preserve">Подготовка заявки </w:t>
      </w:r>
    </w:p>
    <w:bookmarkEnd w:id="31"/>
    <w:p w14:paraId="1EF1C872" w14:textId="77777777" w:rsidR="002C4CCB" w:rsidRPr="003548AF" w:rsidRDefault="008D5BE5" w:rsidP="002A40D0">
      <w:pPr>
        <w:pStyle w:val="Bodytext1"/>
        <w:numPr>
          <w:ilvl w:val="2"/>
          <w:numId w:val="8"/>
        </w:numPr>
        <w:shd w:val="clear" w:color="auto" w:fill="auto"/>
        <w:tabs>
          <w:tab w:val="left" w:pos="0"/>
          <w:tab w:val="left" w:pos="709"/>
        </w:tabs>
        <w:spacing w:line="240" w:lineRule="auto"/>
        <w:ind w:left="0" w:firstLine="0"/>
        <w:jc w:val="both"/>
        <w:rPr>
          <w:sz w:val="24"/>
          <w:szCs w:val="24"/>
          <w:lang w:val="ru-RU"/>
        </w:rPr>
      </w:pPr>
      <w:r w:rsidRPr="00C12C4A">
        <w:rPr>
          <w:sz w:val="24"/>
          <w:szCs w:val="24"/>
        </w:rPr>
        <w:t>Заявка должна быть подготовлена</w:t>
      </w:r>
      <w:r w:rsidR="00342640" w:rsidRPr="00C12C4A">
        <w:rPr>
          <w:sz w:val="24"/>
          <w:szCs w:val="24"/>
          <w:lang w:val="ru-RU"/>
        </w:rPr>
        <w:t xml:space="preserve"> в соответствии с требованиями объявления о проведении конкурса</w:t>
      </w:r>
      <w:r w:rsidRPr="00C12C4A">
        <w:rPr>
          <w:sz w:val="24"/>
          <w:szCs w:val="24"/>
        </w:rPr>
        <w:t xml:space="preserve"> путем заполнения </w:t>
      </w:r>
      <w:r w:rsidR="00342640" w:rsidRPr="00C12C4A">
        <w:rPr>
          <w:sz w:val="24"/>
          <w:szCs w:val="24"/>
          <w:lang w:val="ru-RU"/>
        </w:rPr>
        <w:t xml:space="preserve">отдельных </w:t>
      </w:r>
      <w:r w:rsidRPr="003548AF">
        <w:rPr>
          <w:sz w:val="24"/>
          <w:szCs w:val="24"/>
          <w:lang w:val="ru-RU"/>
        </w:rPr>
        <w:t xml:space="preserve">интерактивных форм на </w:t>
      </w:r>
      <w:r w:rsidR="00481DE9" w:rsidRPr="003548AF">
        <w:rPr>
          <w:sz w:val="24"/>
          <w:szCs w:val="24"/>
          <w:lang w:val="ru-RU"/>
        </w:rPr>
        <w:t>Един</w:t>
      </w:r>
      <w:r w:rsidR="00481DE9">
        <w:rPr>
          <w:sz w:val="24"/>
          <w:szCs w:val="24"/>
          <w:lang w:val="ru-RU"/>
        </w:rPr>
        <w:t>ой</w:t>
      </w:r>
      <w:r w:rsidR="00481DE9" w:rsidRPr="003548AF">
        <w:rPr>
          <w:sz w:val="24"/>
          <w:szCs w:val="24"/>
          <w:lang w:val="ru-RU"/>
        </w:rPr>
        <w:t xml:space="preserve"> площадке (promote.budget.gov.ru)</w:t>
      </w:r>
      <w:r w:rsidR="00342640" w:rsidRPr="00C12C4A">
        <w:rPr>
          <w:sz w:val="24"/>
          <w:szCs w:val="24"/>
          <w:lang w:val="ru-RU"/>
        </w:rPr>
        <w:t>, а также путем</w:t>
      </w:r>
      <w:r w:rsidRPr="003548AF">
        <w:rPr>
          <w:sz w:val="24"/>
          <w:szCs w:val="24"/>
          <w:lang w:val="ru-RU"/>
        </w:rPr>
        <w:t xml:space="preserve"> размещения</w:t>
      </w:r>
      <w:r w:rsidR="002A40D0" w:rsidRPr="003548AF">
        <w:rPr>
          <w:sz w:val="24"/>
          <w:szCs w:val="24"/>
          <w:lang w:val="ru-RU"/>
        </w:rPr>
        <w:t xml:space="preserve"> </w:t>
      </w:r>
      <w:r w:rsidR="008F5D76" w:rsidRPr="003548AF">
        <w:rPr>
          <w:sz w:val="24"/>
          <w:szCs w:val="24"/>
          <w:lang w:val="ru-RU"/>
        </w:rPr>
        <w:t>электронных документов</w:t>
      </w:r>
      <w:r w:rsidR="003548AF" w:rsidRPr="003548AF">
        <w:rPr>
          <w:sz w:val="24"/>
          <w:szCs w:val="24"/>
          <w:lang w:val="ru-RU"/>
        </w:rPr>
        <w:t xml:space="preserve"> (в формате *.</w:t>
      </w:r>
      <w:proofErr w:type="spellStart"/>
      <w:r w:rsidR="003548AF" w:rsidRPr="003548AF">
        <w:rPr>
          <w:sz w:val="24"/>
          <w:szCs w:val="24"/>
          <w:lang w:val="ru-RU"/>
        </w:rPr>
        <w:t>docx</w:t>
      </w:r>
      <w:proofErr w:type="spellEnd"/>
      <w:r w:rsidR="003548AF" w:rsidRPr="003548AF">
        <w:rPr>
          <w:sz w:val="24"/>
          <w:szCs w:val="24"/>
          <w:lang w:val="ru-RU"/>
        </w:rPr>
        <w:t>, *.</w:t>
      </w:r>
      <w:proofErr w:type="spellStart"/>
      <w:r w:rsidR="003548AF" w:rsidRPr="003548AF">
        <w:rPr>
          <w:sz w:val="24"/>
          <w:szCs w:val="24"/>
          <w:lang w:val="ru-RU"/>
        </w:rPr>
        <w:t>doc</w:t>
      </w:r>
      <w:proofErr w:type="spellEnd"/>
      <w:r w:rsidR="003548AF" w:rsidRPr="003548AF">
        <w:rPr>
          <w:sz w:val="24"/>
          <w:szCs w:val="24"/>
          <w:lang w:val="ru-RU"/>
        </w:rPr>
        <w:t>.)</w:t>
      </w:r>
      <w:r w:rsidR="008F5D76" w:rsidRPr="003548AF">
        <w:rPr>
          <w:sz w:val="24"/>
          <w:szCs w:val="24"/>
          <w:lang w:val="ru-RU"/>
        </w:rPr>
        <w:t xml:space="preserve"> и</w:t>
      </w:r>
      <w:r w:rsidR="003548AF" w:rsidRPr="003548AF">
        <w:rPr>
          <w:sz w:val="24"/>
          <w:szCs w:val="24"/>
          <w:lang w:val="ru-RU"/>
        </w:rPr>
        <w:t xml:space="preserve"> </w:t>
      </w:r>
      <w:r w:rsidR="008F5D76" w:rsidRPr="003548AF">
        <w:rPr>
          <w:sz w:val="24"/>
          <w:szCs w:val="24"/>
          <w:lang w:val="ru-RU"/>
        </w:rPr>
        <w:t>(или)</w:t>
      </w:r>
      <w:r w:rsidR="003548AF" w:rsidRPr="003548AF">
        <w:rPr>
          <w:sz w:val="24"/>
          <w:szCs w:val="24"/>
          <w:lang w:val="ru-RU"/>
        </w:rPr>
        <w:t xml:space="preserve"> </w:t>
      </w:r>
      <w:r w:rsidR="002A40D0" w:rsidRPr="003548AF">
        <w:rPr>
          <w:sz w:val="24"/>
          <w:szCs w:val="24"/>
          <w:lang w:val="ru-RU"/>
        </w:rPr>
        <w:t>электронных образов документов (электронных копий документов, изготовленных на бумажном носителе)</w:t>
      </w:r>
      <w:r w:rsidR="007836C5" w:rsidRPr="003548AF">
        <w:rPr>
          <w:sz w:val="24"/>
          <w:szCs w:val="24"/>
          <w:lang w:val="ru-RU"/>
        </w:rPr>
        <w:t xml:space="preserve"> на </w:t>
      </w:r>
      <w:r w:rsidR="00481DE9" w:rsidRPr="003548AF">
        <w:rPr>
          <w:sz w:val="24"/>
          <w:szCs w:val="24"/>
          <w:lang w:val="ru-RU"/>
        </w:rPr>
        <w:t>Единой площадке</w:t>
      </w:r>
      <w:r w:rsidRPr="003548AF">
        <w:rPr>
          <w:sz w:val="24"/>
          <w:szCs w:val="24"/>
          <w:lang w:val="ru-RU"/>
        </w:rPr>
        <w:t>.</w:t>
      </w:r>
      <w:r w:rsidR="00481DE9" w:rsidRPr="003548AF">
        <w:rPr>
          <w:sz w:val="24"/>
          <w:szCs w:val="24"/>
          <w:lang w:val="ru-RU"/>
        </w:rPr>
        <w:t xml:space="preserve"> </w:t>
      </w:r>
    </w:p>
    <w:p w14:paraId="3CA38B44" w14:textId="77777777" w:rsidR="00B80593" w:rsidRDefault="000636CF"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Pr>
          <w:sz w:val="24"/>
          <w:szCs w:val="24"/>
          <w:lang w:val="ru-RU"/>
        </w:rPr>
        <w:t>Д</w:t>
      </w:r>
      <w:proofErr w:type="spellStart"/>
      <w:r w:rsidR="000D1C56" w:rsidRPr="00C12C4A">
        <w:rPr>
          <w:sz w:val="24"/>
          <w:szCs w:val="24"/>
        </w:rPr>
        <w:t>окумент</w:t>
      </w:r>
      <w:r>
        <w:rPr>
          <w:sz w:val="24"/>
          <w:szCs w:val="24"/>
          <w:lang w:val="ru-RU"/>
        </w:rPr>
        <w:t>ы</w:t>
      </w:r>
      <w:proofErr w:type="spellEnd"/>
      <w:r w:rsidR="00B80593">
        <w:rPr>
          <w:sz w:val="24"/>
          <w:szCs w:val="24"/>
          <w:lang w:val="ru-RU"/>
        </w:rPr>
        <w:t xml:space="preserve"> участника конкурса</w:t>
      </w:r>
      <w:r w:rsidR="000D1C56" w:rsidRPr="00C12C4A">
        <w:rPr>
          <w:sz w:val="24"/>
          <w:szCs w:val="24"/>
        </w:rPr>
        <w:t>, представляемые в составе заявки</w:t>
      </w:r>
      <w:r w:rsidRPr="000636CF">
        <w:rPr>
          <w:sz w:val="24"/>
          <w:szCs w:val="24"/>
        </w:rPr>
        <w:t xml:space="preserve"> в виде э</w:t>
      </w:r>
      <w:r>
        <w:rPr>
          <w:sz w:val="24"/>
          <w:szCs w:val="24"/>
        </w:rPr>
        <w:t>лектронн</w:t>
      </w:r>
      <w:r w:rsidR="002A40D0">
        <w:rPr>
          <w:sz w:val="24"/>
          <w:szCs w:val="24"/>
          <w:lang w:val="ru-RU"/>
        </w:rPr>
        <w:t>ых</w:t>
      </w:r>
      <w:r w:rsidRPr="000636CF">
        <w:rPr>
          <w:sz w:val="24"/>
          <w:szCs w:val="24"/>
        </w:rPr>
        <w:t> образ</w:t>
      </w:r>
      <w:r w:rsidR="002A40D0">
        <w:rPr>
          <w:sz w:val="24"/>
          <w:szCs w:val="24"/>
          <w:lang w:val="ru-RU"/>
        </w:rPr>
        <w:t>ов</w:t>
      </w:r>
      <w:r w:rsidRPr="000636CF">
        <w:rPr>
          <w:sz w:val="24"/>
          <w:szCs w:val="24"/>
        </w:rPr>
        <w:t> </w:t>
      </w:r>
      <w:r>
        <w:rPr>
          <w:sz w:val="24"/>
          <w:szCs w:val="24"/>
        </w:rPr>
        <w:t>документов</w:t>
      </w:r>
      <w:r w:rsidRPr="000636CF">
        <w:rPr>
          <w:sz w:val="24"/>
          <w:szCs w:val="24"/>
        </w:rPr>
        <w:t> (</w:t>
      </w:r>
      <w:r>
        <w:rPr>
          <w:sz w:val="24"/>
          <w:szCs w:val="24"/>
        </w:rPr>
        <w:t>электронных копий</w:t>
      </w:r>
      <w:r w:rsidRPr="000636CF">
        <w:rPr>
          <w:sz w:val="24"/>
          <w:szCs w:val="24"/>
        </w:rPr>
        <w:t> </w:t>
      </w:r>
      <w:r>
        <w:rPr>
          <w:sz w:val="24"/>
          <w:szCs w:val="24"/>
        </w:rPr>
        <w:t>документов</w:t>
      </w:r>
      <w:r w:rsidRPr="000636CF">
        <w:rPr>
          <w:sz w:val="24"/>
          <w:szCs w:val="24"/>
        </w:rPr>
        <w:t>,</w:t>
      </w:r>
      <w:r>
        <w:rPr>
          <w:sz w:val="24"/>
          <w:szCs w:val="24"/>
          <w:lang w:val="ru-RU"/>
        </w:rPr>
        <w:t xml:space="preserve"> </w:t>
      </w:r>
      <w:r w:rsidRPr="000636CF">
        <w:rPr>
          <w:sz w:val="24"/>
          <w:szCs w:val="24"/>
        </w:rPr>
        <w:t>изготовленн</w:t>
      </w:r>
      <w:r>
        <w:rPr>
          <w:sz w:val="24"/>
          <w:szCs w:val="24"/>
          <w:lang w:val="ru-RU"/>
        </w:rPr>
        <w:t>ых</w:t>
      </w:r>
      <w:r>
        <w:rPr>
          <w:sz w:val="24"/>
          <w:szCs w:val="24"/>
        </w:rPr>
        <w:t xml:space="preserve"> на </w:t>
      </w:r>
      <w:r w:rsidRPr="000636CF">
        <w:rPr>
          <w:sz w:val="24"/>
          <w:szCs w:val="24"/>
        </w:rPr>
        <w:t>бумажном носителе)</w:t>
      </w:r>
      <w:r w:rsidR="000D1C56" w:rsidRPr="00C12C4A">
        <w:rPr>
          <w:sz w:val="24"/>
          <w:szCs w:val="24"/>
        </w:rPr>
        <w:t xml:space="preserve">, должны </w:t>
      </w:r>
      <w:r>
        <w:rPr>
          <w:sz w:val="24"/>
          <w:szCs w:val="24"/>
          <w:lang w:val="ru-RU"/>
        </w:rPr>
        <w:t>содержать</w:t>
      </w:r>
      <w:r w:rsidR="000D1C56" w:rsidRPr="00C12C4A">
        <w:rPr>
          <w:sz w:val="24"/>
          <w:szCs w:val="24"/>
        </w:rPr>
        <w:t xml:space="preserve"> </w:t>
      </w:r>
      <w:r w:rsidR="00AD7B00" w:rsidRPr="00C12C4A">
        <w:rPr>
          <w:sz w:val="24"/>
          <w:szCs w:val="24"/>
        </w:rPr>
        <w:t xml:space="preserve">печать </w:t>
      </w:r>
      <w:r w:rsidR="00075BE6" w:rsidRPr="00C12C4A">
        <w:rPr>
          <w:sz w:val="24"/>
          <w:szCs w:val="24"/>
        </w:rPr>
        <w:t>у</w:t>
      </w:r>
      <w:r w:rsidR="00AD7B00" w:rsidRPr="00C12C4A">
        <w:rPr>
          <w:sz w:val="24"/>
          <w:szCs w:val="24"/>
          <w:lang w:val="ru-RU"/>
        </w:rPr>
        <w:t xml:space="preserve">частника конкурса </w:t>
      </w:r>
      <w:r w:rsidR="00AD7B00" w:rsidRPr="00C12C4A">
        <w:rPr>
          <w:sz w:val="24"/>
          <w:szCs w:val="24"/>
        </w:rPr>
        <w:t xml:space="preserve">(при наличии) и подпись </w:t>
      </w:r>
      <w:r w:rsidR="00AD7B00" w:rsidRPr="00C12C4A">
        <w:rPr>
          <w:sz w:val="24"/>
          <w:szCs w:val="24"/>
          <w:lang w:val="ru-RU"/>
        </w:rPr>
        <w:t xml:space="preserve">руководителя </w:t>
      </w:r>
      <w:r w:rsidR="00075BE6" w:rsidRPr="00C12C4A">
        <w:rPr>
          <w:sz w:val="24"/>
          <w:szCs w:val="24"/>
        </w:rPr>
        <w:t>у</w:t>
      </w:r>
      <w:r w:rsidR="00AD7B00" w:rsidRPr="00C12C4A">
        <w:rPr>
          <w:sz w:val="24"/>
          <w:szCs w:val="24"/>
          <w:lang w:val="ru-RU"/>
        </w:rPr>
        <w:t xml:space="preserve">частника конкурса или </w:t>
      </w:r>
      <w:r w:rsidR="00EC2BB0" w:rsidRPr="00C12C4A">
        <w:rPr>
          <w:sz w:val="24"/>
          <w:szCs w:val="24"/>
          <w:lang w:val="ru-RU"/>
        </w:rPr>
        <w:t xml:space="preserve">иного </w:t>
      </w:r>
      <w:r w:rsidR="00AD7B00" w:rsidRPr="00C12C4A">
        <w:rPr>
          <w:sz w:val="24"/>
          <w:szCs w:val="24"/>
          <w:lang w:val="ru-RU"/>
        </w:rPr>
        <w:t>уполномоченного лица</w:t>
      </w:r>
      <w:r w:rsidR="00B80593">
        <w:rPr>
          <w:sz w:val="24"/>
          <w:szCs w:val="24"/>
          <w:lang w:val="ru-RU"/>
        </w:rPr>
        <w:t xml:space="preserve"> (в том числе на формах заявки, в которых предусмотрено наличие печати и подписи)</w:t>
      </w:r>
      <w:r w:rsidR="00AD7B00" w:rsidRPr="00C12C4A">
        <w:rPr>
          <w:sz w:val="24"/>
          <w:szCs w:val="24"/>
        </w:rPr>
        <w:t>.</w:t>
      </w:r>
    </w:p>
    <w:p w14:paraId="69227EFA" w14:textId="77777777" w:rsidR="000D1C56" w:rsidRPr="00C12C4A" w:rsidRDefault="00B80593" w:rsidP="00B80593">
      <w:pPr>
        <w:pStyle w:val="Bodytext1"/>
        <w:shd w:val="clear" w:color="auto" w:fill="auto"/>
        <w:tabs>
          <w:tab w:val="left" w:pos="0"/>
          <w:tab w:val="left" w:pos="709"/>
          <w:tab w:val="left" w:pos="851"/>
        </w:tabs>
        <w:spacing w:line="240" w:lineRule="auto"/>
        <w:ind w:firstLine="709"/>
        <w:jc w:val="both"/>
        <w:rPr>
          <w:sz w:val="24"/>
          <w:szCs w:val="24"/>
        </w:rPr>
      </w:pPr>
      <w:r w:rsidRPr="00B80593">
        <w:rPr>
          <w:sz w:val="24"/>
          <w:szCs w:val="24"/>
          <w:lang w:val="ru-RU"/>
        </w:rPr>
        <w:t>Документы</w:t>
      </w:r>
      <w:r>
        <w:rPr>
          <w:sz w:val="24"/>
          <w:szCs w:val="24"/>
          <w:lang w:val="ru-RU"/>
        </w:rPr>
        <w:t>, выданные третьими лицами</w:t>
      </w:r>
      <w:r w:rsidRPr="00B80593">
        <w:rPr>
          <w:sz w:val="24"/>
          <w:szCs w:val="24"/>
          <w:lang w:val="ru-RU"/>
        </w:rPr>
        <w:t xml:space="preserve">,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w:t>
      </w:r>
      <w:r>
        <w:rPr>
          <w:sz w:val="24"/>
          <w:szCs w:val="24"/>
          <w:lang w:val="ru-RU"/>
        </w:rPr>
        <w:t>третьего лица, выдавшего документ</w:t>
      </w:r>
      <w:r w:rsidRPr="00B80593">
        <w:rPr>
          <w:sz w:val="24"/>
          <w:szCs w:val="24"/>
          <w:lang w:val="ru-RU"/>
        </w:rPr>
        <w:t xml:space="preserve"> (при наличии</w:t>
      </w:r>
      <w:r>
        <w:rPr>
          <w:sz w:val="24"/>
          <w:szCs w:val="24"/>
          <w:lang w:val="ru-RU"/>
        </w:rPr>
        <w:t xml:space="preserve"> или если наличие печати предусмотрено на таком документе</w:t>
      </w:r>
      <w:r w:rsidRPr="00B80593">
        <w:rPr>
          <w:sz w:val="24"/>
          <w:szCs w:val="24"/>
          <w:lang w:val="ru-RU"/>
        </w:rPr>
        <w:t>) и подпись уполномоченного лица</w:t>
      </w:r>
      <w:r w:rsidR="001521D9">
        <w:rPr>
          <w:sz w:val="24"/>
          <w:szCs w:val="24"/>
          <w:lang w:val="ru-RU"/>
        </w:rPr>
        <w:t>, подписавшего документ</w:t>
      </w:r>
      <w:r w:rsidRPr="00B80593">
        <w:rPr>
          <w:sz w:val="24"/>
          <w:szCs w:val="24"/>
          <w:lang w:val="ru-RU"/>
        </w:rPr>
        <w:t>.</w:t>
      </w:r>
    </w:p>
    <w:p w14:paraId="6B6E1D67" w14:textId="77777777" w:rsidR="00176559" w:rsidRPr="00C12C4A" w:rsidRDefault="00E565B8"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sidRPr="00C12C4A">
        <w:rPr>
          <w:sz w:val="24"/>
          <w:szCs w:val="24"/>
        </w:rPr>
        <w:t xml:space="preserve">Заявке, подготовленной с использованием </w:t>
      </w:r>
      <w:r w:rsidR="002A40D0">
        <w:rPr>
          <w:sz w:val="24"/>
          <w:szCs w:val="24"/>
          <w:lang w:val="ru-RU"/>
        </w:rPr>
        <w:t xml:space="preserve">функционала </w:t>
      </w:r>
      <w:r w:rsidR="0099097B">
        <w:rPr>
          <w:sz w:val="24"/>
          <w:szCs w:val="24"/>
          <w:lang w:val="ru-RU"/>
        </w:rPr>
        <w:t>Единой площадки</w:t>
      </w:r>
      <w:r w:rsidRPr="00C12C4A">
        <w:rPr>
          <w:sz w:val="24"/>
          <w:szCs w:val="24"/>
        </w:rPr>
        <w:t>, присваивается системный номер.</w:t>
      </w:r>
    </w:p>
    <w:p w14:paraId="7A6AD76C" w14:textId="77777777" w:rsidR="005744CF" w:rsidRPr="00C12C4A" w:rsidRDefault="005744CF" w:rsidP="005744CF">
      <w:pPr>
        <w:pStyle w:val="Bodytext1"/>
        <w:shd w:val="clear" w:color="auto" w:fill="auto"/>
        <w:tabs>
          <w:tab w:val="left" w:pos="0"/>
        </w:tabs>
        <w:spacing w:line="240" w:lineRule="auto"/>
        <w:ind w:firstLine="0"/>
        <w:jc w:val="both"/>
        <w:rPr>
          <w:sz w:val="24"/>
          <w:szCs w:val="24"/>
        </w:rPr>
      </w:pPr>
    </w:p>
    <w:p w14:paraId="6FD756B9" w14:textId="77777777" w:rsidR="00AD7ABE" w:rsidRPr="00C12C4A" w:rsidRDefault="00AD7ABE" w:rsidP="00D477E3">
      <w:pPr>
        <w:numPr>
          <w:ilvl w:val="1"/>
          <w:numId w:val="3"/>
        </w:numPr>
        <w:ind w:left="0" w:firstLine="0"/>
        <w:jc w:val="both"/>
        <w:rPr>
          <w:rFonts w:ascii="Times New Roman" w:hAnsi="Times New Roman" w:cs="Times New Roman"/>
          <w:b/>
          <w:color w:val="auto"/>
        </w:rPr>
      </w:pPr>
      <w:bookmarkStart w:id="32" w:name="_Ref363992547"/>
      <w:bookmarkStart w:id="33" w:name="_Ref363992606"/>
      <w:r w:rsidRPr="00C12C4A">
        <w:rPr>
          <w:rFonts w:ascii="Times New Roman" w:hAnsi="Times New Roman" w:cs="Times New Roman"/>
          <w:b/>
          <w:color w:val="auto"/>
        </w:rPr>
        <w:t>Подача заявки</w:t>
      </w:r>
      <w:bookmarkEnd w:id="32"/>
      <w:bookmarkEnd w:id="33"/>
      <w:r w:rsidRPr="00C12C4A">
        <w:rPr>
          <w:rFonts w:ascii="Times New Roman" w:hAnsi="Times New Roman" w:cs="Times New Roman"/>
          <w:b/>
          <w:color w:val="auto"/>
        </w:rPr>
        <w:t xml:space="preserve"> на участие в конкурсе</w:t>
      </w:r>
    </w:p>
    <w:p w14:paraId="3326E73A" w14:textId="77777777" w:rsidR="00AB6447" w:rsidRPr="00C12C4A" w:rsidRDefault="00AD7ABE" w:rsidP="00D63717">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заявку </w:t>
      </w:r>
      <w:r w:rsidR="0007225F">
        <w:rPr>
          <w:sz w:val="24"/>
          <w:szCs w:val="24"/>
          <w:lang w:val="ru-RU"/>
        </w:rPr>
        <w:t xml:space="preserve">в электронном виде посредством функционала Единой площадки </w:t>
      </w:r>
      <w:r w:rsidRPr="00C12C4A">
        <w:rPr>
          <w:sz w:val="24"/>
          <w:szCs w:val="24"/>
        </w:rPr>
        <w:t xml:space="preserve">в срок, </w:t>
      </w:r>
      <w:r w:rsidR="00C9357E" w:rsidRPr="00C12C4A">
        <w:rPr>
          <w:sz w:val="24"/>
          <w:szCs w:val="24"/>
          <w:lang w:val="ru-RU"/>
        </w:rPr>
        <w:t>указан</w:t>
      </w:r>
      <w:r w:rsidR="0007225F">
        <w:rPr>
          <w:sz w:val="24"/>
          <w:szCs w:val="24"/>
          <w:lang w:val="ru-RU"/>
        </w:rPr>
        <w:t>н</w:t>
      </w:r>
      <w:r w:rsidR="00C9357E" w:rsidRPr="00C12C4A">
        <w:rPr>
          <w:sz w:val="24"/>
          <w:szCs w:val="24"/>
          <w:lang w:val="ru-RU"/>
        </w:rPr>
        <w:t>ы</w:t>
      </w:r>
      <w:r w:rsidR="0007225F">
        <w:rPr>
          <w:sz w:val="24"/>
          <w:szCs w:val="24"/>
          <w:lang w:val="ru-RU"/>
        </w:rPr>
        <w:t>й</w:t>
      </w:r>
      <w:r w:rsidR="00C9357E" w:rsidRPr="00C12C4A">
        <w:rPr>
          <w:sz w:val="24"/>
          <w:szCs w:val="24"/>
          <w:lang w:val="ru-RU"/>
        </w:rPr>
        <w:t xml:space="preserve"> </w:t>
      </w:r>
      <w:r w:rsidRPr="00C12C4A">
        <w:rPr>
          <w:sz w:val="24"/>
          <w:szCs w:val="24"/>
        </w:rPr>
        <w:t xml:space="preserve">в </w:t>
      </w:r>
      <w:r w:rsidR="00C9357E" w:rsidRPr="00C12C4A">
        <w:rPr>
          <w:sz w:val="24"/>
          <w:szCs w:val="24"/>
          <w:lang w:val="ru-RU"/>
        </w:rPr>
        <w:t xml:space="preserve">п. </w:t>
      </w:r>
      <w:r w:rsidR="00544B7B" w:rsidRPr="00C12C4A">
        <w:rPr>
          <w:sz w:val="24"/>
          <w:szCs w:val="24"/>
          <w:lang w:val="ru-RU"/>
        </w:rPr>
        <w:t>7 Раздела I</w:t>
      </w:r>
      <w:r w:rsidR="00F3277B" w:rsidRPr="00C12C4A">
        <w:rPr>
          <w:sz w:val="24"/>
          <w:szCs w:val="24"/>
          <w:lang w:val="ru-RU"/>
        </w:rPr>
        <w:t xml:space="preserve">. </w:t>
      </w:r>
    </w:p>
    <w:p w14:paraId="768164D3" w14:textId="77777777" w:rsidR="00E22AC2" w:rsidRPr="00C12C4A" w:rsidRDefault="00F3277B" w:rsidP="00AB6447">
      <w:pPr>
        <w:pStyle w:val="Bodytext1"/>
        <w:shd w:val="clear" w:color="auto" w:fill="auto"/>
        <w:tabs>
          <w:tab w:val="left" w:pos="0"/>
        </w:tabs>
        <w:spacing w:line="240" w:lineRule="auto"/>
        <w:ind w:firstLine="567"/>
        <w:jc w:val="both"/>
        <w:rPr>
          <w:sz w:val="24"/>
          <w:szCs w:val="24"/>
        </w:rPr>
      </w:pPr>
      <w:r w:rsidRPr="00C12C4A">
        <w:rPr>
          <w:sz w:val="24"/>
          <w:szCs w:val="24"/>
          <w:lang w:val="ru-RU"/>
        </w:rPr>
        <w:t>Заявка должна содержать</w:t>
      </w:r>
      <w:r w:rsidR="00AD7ABE" w:rsidRPr="00C12C4A">
        <w:rPr>
          <w:sz w:val="24"/>
          <w:szCs w:val="24"/>
        </w:rPr>
        <w:t xml:space="preserve">: </w:t>
      </w:r>
    </w:p>
    <w:p w14:paraId="5D05DACD" w14:textId="77777777" w:rsidR="00544B7B" w:rsidRPr="00C44EDD" w:rsidRDefault="00544B7B" w:rsidP="00C44EDD">
      <w:pPr>
        <w:pStyle w:val="Bodytext1"/>
        <w:numPr>
          <w:ilvl w:val="0"/>
          <w:numId w:val="17"/>
        </w:numPr>
        <w:shd w:val="clear" w:color="auto" w:fill="auto"/>
        <w:tabs>
          <w:tab w:val="left" w:pos="0"/>
          <w:tab w:val="left" w:pos="426"/>
          <w:tab w:val="left" w:pos="993"/>
        </w:tabs>
        <w:ind w:left="0" w:firstLine="567"/>
        <w:jc w:val="both"/>
        <w:rPr>
          <w:sz w:val="24"/>
          <w:szCs w:val="24"/>
        </w:rPr>
      </w:pPr>
      <w:r w:rsidRPr="00C12C4A">
        <w:rPr>
          <w:sz w:val="24"/>
          <w:szCs w:val="24"/>
        </w:rPr>
        <w:t>сопроводительное письмо, подписанное руководителем или иным уполномоченным лицом образовательной организации (с представлением документов, подтверждающих полномочия указанного лица) об участии в конкурсе</w:t>
      </w:r>
      <w:r w:rsidR="00231B27" w:rsidRPr="00C12C4A">
        <w:rPr>
          <w:sz w:val="24"/>
          <w:szCs w:val="24"/>
          <w:lang w:val="ru-RU"/>
        </w:rPr>
        <w:t xml:space="preserve"> (</w:t>
      </w:r>
      <w:r w:rsidR="008F5D76" w:rsidRPr="00C44EDD">
        <w:rPr>
          <w:sz w:val="24"/>
          <w:szCs w:val="24"/>
          <w:lang w:val="ru-RU"/>
        </w:rPr>
        <w:t xml:space="preserve">подготавливается </w:t>
      </w:r>
      <w:r w:rsidR="00231B27" w:rsidRPr="00C44EDD">
        <w:rPr>
          <w:sz w:val="24"/>
          <w:szCs w:val="24"/>
          <w:lang w:val="ru-RU"/>
        </w:rPr>
        <w:t>по Форме 1</w:t>
      </w:r>
      <w:r w:rsidR="008F5D76" w:rsidRPr="00C44EDD">
        <w:rPr>
          <w:sz w:val="24"/>
          <w:szCs w:val="24"/>
          <w:lang w:val="ru-RU"/>
        </w:rPr>
        <w:t xml:space="preserve"> раздела </w:t>
      </w:r>
      <w:r w:rsidR="008F5D76" w:rsidRPr="00C44EDD">
        <w:rPr>
          <w:sz w:val="24"/>
          <w:szCs w:val="24"/>
          <w:lang w:val="en-US"/>
        </w:rPr>
        <w:t>III</w:t>
      </w:r>
      <w:r w:rsidR="00231B27" w:rsidRPr="00C44EDD">
        <w:rPr>
          <w:sz w:val="24"/>
          <w:szCs w:val="24"/>
          <w:lang w:val="ru-RU"/>
        </w:rPr>
        <w:t>)</w:t>
      </w:r>
      <w:r w:rsidRPr="00C44EDD">
        <w:rPr>
          <w:sz w:val="24"/>
          <w:szCs w:val="24"/>
        </w:rPr>
        <w:t>, включающее:</w:t>
      </w:r>
    </w:p>
    <w:p w14:paraId="44A7D6E5" w14:textId="77777777"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обязательство использования средств гранта на реализацию мероприятий, указанных в пункте 2 Правил;</w:t>
      </w:r>
    </w:p>
    <w:p w14:paraId="75EBE2A9" w14:textId="77777777"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 xml:space="preserve">согласие на осуществление </w:t>
      </w:r>
      <w:r w:rsidRPr="00C12C4A">
        <w:rPr>
          <w:sz w:val="24"/>
          <w:szCs w:val="24"/>
          <w:lang w:val="ru-RU"/>
        </w:rPr>
        <w:t>Минобрнауки России</w:t>
      </w:r>
      <w:r w:rsidRPr="00C12C4A">
        <w:rPr>
          <w:sz w:val="24"/>
          <w:szCs w:val="24"/>
        </w:rPr>
        <w:t xml:space="preserve"> и органами государственного финансового контроля проверок соблюдения образовательной организацией в случае </w:t>
      </w:r>
      <w:r w:rsidRPr="00C12C4A">
        <w:rPr>
          <w:sz w:val="24"/>
          <w:szCs w:val="24"/>
        </w:rPr>
        <w:lastRenderedPageBreak/>
        <w:t>предоставления гранта целей, условий и порядка предоставления гранта;</w:t>
      </w:r>
    </w:p>
    <w:p w14:paraId="75635491" w14:textId="77777777" w:rsidR="00C844B9" w:rsidRPr="00C44EDD" w:rsidRDefault="00E414A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анкета</w:t>
      </w:r>
      <w:r w:rsidR="00C844B9" w:rsidRPr="00C12C4A">
        <w:rPr>
          <w:sz w:val="24"/>
          <w:szCs w:val="24"/>
          <w:lang w:val="ru-RU"/>
        </w:rPr>
        <w:t xml:space="preserve"> участника </w:t>
      </w:r>
      <w:r w:rsidR="00C844B9" w:rsidRPr="00C44EDD">
        <w:rPr>
          <w:sz w:val="24"/>
          <w:szCs w:val="24"/>
          <w:lang w:val="ru-RU"/>
        </w:rPr>
        <w:t>конкурса (</w:t>
      </w:r>
      <w:r w:rsidR="00A759A8" w:rsidRPr="00C44EDD">
        <w:rPr>
          <w:sz w:val="24"/>
          <w:szCs w:val="24"/>
          <w:lang w:val="ru-RU"/>
        </w:rPr>
        <w:t xml:space="preserve">подготавливается </w:t>
      </w:r>
      <w:r w:rsidRPr="00C44EDD">
        <w:rPr>
          <w:sz w:val="24"/>
          <w:szCs w:val="24"/>
          <w:lang w:val="ru-RU"/>
        </w:rPr>
        <w:t>по Форме 2</w:t>
      </w:r>
      <w:r w:rsidR="008F5D76" w:rsidRPr="00C44EDD">
        <w:rPr>
          <w:sz w:val="24"/>
          <w:szCs w:val="24"/>
          <w:lang w:val="ru-RU"/>
        </w:rPr>
        <w:t xml:space="preserve"> раздела </w:t>
      </w:r>
      <w:r w:rsidR="008F5D76" w:rsidRPr="00C44EDD">
        <w:rPr>
          <w:sz w:val="24"/>
          <w:szCs w:val="24"/>
          <w:lang w:val="en-US"/>
        </w:rPr>
        <w:t>III</w:t>
      </w:r>
      <w:r w:rsidR="00C844B9" w:rsidRPr="00C44EDD">
        <w:rPr>
          <w:sz w:val="24"/>
          <w:szCs w:val="24"/>
          <w:lang w:val="ru-RU"/>
        </w:rPr>
        <w:t>)</w:t>
      </w:r>
      <w:r w:rsidRPr="00C44EDD">
        <w:rPr>
          <w:sz w:val="24"/>
          <w:szCs w:val="24"/>
          <w:lang w:val="ru-RU"/>
        </w:rPr>
        <w:t>;</w:t>
      </w:r>
    </w:p>
    <w:p w14:paraId="7EB04385" w14:textId="77777777" w:rsidR="00A759A8" w:rsidRPr="00C44EDD" w:rsidRDefault="00A759A8" w:rsidP="001A2925">
      <w:pPr>
        <w:pStyle w:val="Bodytext1"/>
        <w:numPr>
          <w:ilvl w:val="0"/>
          <w:numId w:val="17"/>
        </w:numPr>
        <w:tabs>
          <w:tab w:val="left" w:pos="0"/>
          <w:tab w:val="left" w:pos="426"/>
          <w:tab w:val="left" w:pos="993"/>
        </w:tabs>
        <w:ind w:left="0" w:firstLine="567"/>
        <w:jc w:val="both"/>
        <w:rPr>
          <w:sz w:val="24"/>
          <w:szCs w:val="24"/>
        </w:rPr>
      </w:pPr>
      <w:r w:rsidRPr="00C44EDD">
        <w:rPr>
          <w:sz w:val="24"/>
          <w:szCs w:val="24"/>
          <w:lang w:val="ru-RU"/>
        </w:rPr>
        <w:t xml:space="preserve">анкета студенческого научного сообщества (подготавливается по Форме </w:t>
      </w:r>
      <w:r w:rsidR="008F5D76" w:rsidRPr="00C44EDD">
        <w:rPr>
          <w:sz w:val="24"/>
          <w:szCs w:val="24"/>
          <w:lang w:val="ru-RU"/>
        </w:rPr>
        <w:t>3</w:t>
      </w:r>
      <w:r w:rsidRPr="00C44EDD">
        <w:rPr>
          <w:sz w:val="24"/>
          <w:szCs w:val="24"/>
          <w:lang w:val="ru-RU"/>
        </w:rPr>
        <w:t xml:space="preserve"> раздела </w:t>
      </w:r>
      <w:r w:rsidRPr="00C44EDD">
        <w:rPr>
          <w:sz w:val="24"/>
          <w:szCs w:val="24"/>
          <w:lang w:val="en-US"/>
        </w:rPr>
        <w:t>III</w:t>
      </w:r>
      <w:r w:rsidRPr="00C44EDD">
        <w:rPr>
          <w:sz w:val="24"/>
          <w:szCs w:val="24"/>
          <w:lang w:val="ru-RU"/>
        </w:rPr>
        <w:t>);</w:t>
      </w:r>
    </w:p>
    <w:p w14:paraId="4B1B4777" w14:textId="77777777" w:rsidR="00544B7B" w:rsidRPr="00C44EDD" w:rsidRDefault="003C5E7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 xml:space="preserve">описание проекта, содержащее в том числе </w:t>
      </w:r>
      <w:r w:rsidR="00544B7B" w:rsidRPr="00C12C4A">
        <w:rPr>
          <w:sz w:val="24"/>
          <w:szCs w:val="24"/>
        </w:rPr>
        <w:t xml:space="preserve">перечень мероприятий, запланированных образовательной организацией в целях достижения результата предоставления гранта и показателей, необходимых для достижения результата предоставления гранта, предусмотренных </w:t>
      </w:r>
      <w:r w:rsidR="00544B7B" w:rsidRPr="00C44EDD">
        <w:rPr>
          <w:sz w:val="24"/>
          <w:szCs w:val="24"/>
        </w:rPr>
        <w:t>пунктом 1</w:t>
      </w:r>
      <w:r w:rsidR="007B503A" w:rsidRPr="00C44EDD">
        <w:rPr>
          <w:sz w:val="24"/>
          <w:szCs w:val="24"/>
          <w:lang w:val="ru-RU"/>
        </w:rPr>
        <w:t>9</w:t>
      </w:r>
      <w:r w:rsidR="00544B7B" w:rsidRPr="00C44EDD">
        <w:rPr>
          <w:sz w:val="24"/>
          <w:szCs w:val="24"/>
        </w:rPr>
        <w:t xml:space="preserve"> Правил</w:t>
      </w:r>
      <w:r w:rsidR="001A7855" w:rsidRPr="00C44EDD">
        <w:rPr>
          <w:sz w:val="24"/>
          <w:szCs w:val="24"/>
          <w:lang w:val="ru-RU"/>
        </w:rPr>
        <w:t xml:space="preserve"> (</w:t>
      </w:r>
      <w:r w:rsidR="00BC37CA" w:rsidRPr="00C44EDD">
        <w:rPr>
          <w:sz w:val="24"/>
          <w:szCs w:val="24"/>
          <w:lang w:val="ru-RU"/>
        </w:rPr>
        <w:t xml:space="preserve">подготавливается </w:t>
      </w:r>
      <w:r w:rsidR="001A7855" w:rsidRPr="00C44EDD">
        <w:rPr>
          <w:sz w:val="24"/>
          <w:szCs w:val="24"/>
          <w:lang w:val="ru-RU"/>
        </w:rPr>
        <w:t>по Форме</w:t>
      </w:r>
      <w:r w:rsidR="00E414AF" w:rsidRPr="00C44EDD">
        <w:rPr>
          <w:sz w:val="24"/>
          <w:szCs w:val="24"/>
          <w:lang w:val="ru-RU"/>
        </w:rPr>
        <w:t xml:space="preserve"> </w:t>
      </w:r>
      <w:r w:rsidR="008F5D76" w:rsidRPr="00C44EDD">
        <w:rPr>
          <w:sz w:val="24"/>
          <w:szCs w:val="24"/>
          <w:lang w:val="ru-RU"/>
        </w:rPr>
        <w:t xml:space="preserve">4 раздела </w:t>
      </w:r>
      <w:r w:rsidR="008F5D76" w:rsidRPr="00C44EDD">
        <w:rPr>
          <w:sz w:val="24"/>
          <w:szCs w:val="24"/>
          <w:lang w:val="en-US"/>
        </w:rPr>
        <w:t>III</w:t>
      </w:r>
      <w:r w:rsidR="001A7855" w:rsidRPr="00C44EDD">
        <w:rPr>
          <w:sz w:val="24"/>
          <w:szCs w:val="24"/>
          <w:lang w:val="ru-RU"/>
        </w:rPr>
        <w:t>)</w:t>
      </w:r>
      <w:r w:rsidR="00E414AF" w:rsidRPr="00C44EDD">
        <w:rPr>
          <w:sz w:val="24"/>
          <w:szCs w:val="24"/>
          <w:lang w:val="ru-RU"/>
        </w:rPr>
        <w:t>;</w:t>
      </w:r>
    </w:p>
    <w:p w14:paraId="70918DB3" w14:textId="77777777" w:rsidR="00D42598" w:rsidRPr="00C44EDD"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44EDD">
        <w:rPr>
          <w:sz w:val="24"/>
          <w:szCs w:val="24"/>
          <w:lang w:val="ru-RU"/>
        </w:rPr>
        <w:t>п</w:t>
      </w:r>
      <w:r w:rsidRPr="00C44EDD">
        <w:rPr>
          <w:sz w:val="24"/>
          <w:szCs w:val="24"/>
        </w:rPr>
        <w:t>лан-график выполнени</w:t>
      </w:r>
      <w:r w:rsidRPr="00C44EDD">
        <w:rPr>
          <w:sz w:val="24"/>
          <w:szCs w:val="24"/>
          <w:lang w:val="ru-RU"/>
        </w:rPr>
        <w:t>я</w:t>
      </w:r>
      <w:r w:rsidRPr="00C44EDD">
        <w:rPr>
          <w:sz w:val="24"/>
          <w:szCs w:val="24"/>
        </w:rPr>
        <w:t xml:space="preserve"> работ</w:t>
      </w:r>
      <w:r w:rsidRPr="00C44EDD">
        <w:rPr>
          <w:sz w:val="24"/>
          <w:szCs w:val="24"/>
          <w:lang w:val="ru-RU"/>
        </w:rPr>
        <w:t xml:space="preserve"> по проекту</w:t>
      </w:r>
      <w:r w:rsidRPr="00C44EDD" w:rsidDel="008B5F4B">
        <w:rPr>
          <w:sz w:val="24"/>
          <w:szCs w:val="24"/>
        </w:rPr>
        <w:t xml:space="preserve"> </w:t>
      </w:r>
      <w:r w:rsidRPr="00C44EDD">
        <w:rPr>
          <w:sz w:val="24"/>
          <w:szCs w:val="24"/>
        </w:rPr>
        <w:t>(</w:t>
      </w:r>
      <w:r w:rsidR="00903558" w:rsidRPr="00C44EDD">
        <w:rPr>
          <w:sz w:val="24"/>
          <w:szCs w:val="24"/>
          <w:lang w:val="ru-RU"/>
        </w:rPr>
        <w:t xml:space="preserve">подготавливается </w:t>
      </w:r>
      <w:r w:rsidR="00815348" w:rsidRPr="00C44EDD">
        <w:rPr>
          <w:sz w:val="24"/>
          <w:szCs w:val="24"/>
          <w:lang w:val="ru-RU"/>
        </w:rPr>
        <w:t xml:space="preserve">путем ввода информации в соответствующие поля раздела заявки «План-график выполнения работ по проекту» на Единой площадке </w:t>
      </w:r>
      <w:r w:rsidR="00903558" w:rsidRPr="00C44EDD">
        <w:rPr>
          <w:sz w:val="24"/>
          <w:szCs w:val="24"/>
          <w:lang w:val="ru-RU"/>
        </w:rPr>
        <w:t xml:space="preserve">по Форме </w:t>
      </w:r>
      <w:r w:rsidR="008F5D76" w:rsidRPr="00C44EDD">
        <w:rPr>
          <w:sz w:val="24"/>
          <w:szCs w:val="24"/>
          <w:lang w:val="ru-RU"/>
        </w:rPr>
        <w:t>5</w:t>
      </w:r>
      <w:r w:rsidR="00903558" w:rsidRPr="00C44EDD">
        <w:rPr>
          <w:sz w:val="24"/>
          <w:szCs w:val="24"/>
          <w:lang w:val="ru-RU"/>
        </w:rPr>
        <w:t xml:space="preserve"> раздела III</w:t>
      </w:r>
      <w:r w:rsidRPr="00C44EDD">
        <w:rPr>
          <w:sz w:val="24"/>
          <w:szCs w:val="24"/>
        </w:rPr>
        <w:t>)</w:t>
      </w:r>
      <w:r w:rsidRPr="00C44EDD">
        <w:rPr>
          <w:sz w:val="24"/>
          <w:szCs w:val="24"/>
          <w:lang w:val="ru-RU"/>
        </w:rPr>
        <w:t>;</w:t>
      </w:r>
    </w:p>
    <w:p w14:paraId="1AF5F455" w14:textId="77777777" w:rsidR="00D42598" w:rsidRPr="00C44EDD"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proofErr w:type="spellStart"/>
      <w:r w:rsidRPr="00C44EDD">
        <w:rPr>
          <w:sz w:val="24"/>
          <w:szCs w:val="24"/>
          <w:lang w:val="ru-RU"/>
        </w:rPr>
        <w:t>технико</w:t>
      </w:r>
      <w:proofErr w:type="spellEnd"/>
      <w:r w:rsidRPr="00C44EDD">
        <w:rPr>
          <w:sz w:val="24"/>
          <w:szCs w:val="24"/>
        </w:rPr>
        <w:t>-экономическое обоснование реализации проекта (</w:t>
      </w:r>
      <w:r w:rsidR="00A057BF" w:rsidRPr="00C44EDD">
        <w:rPr>
          <w:sz w:val="24"/>
          <w:szCs w:val="24"/>
          <w:lang w:val="ru-RU"/>
        </w:rPr>
        <w:t xml:space="preserve">подготавливается </w:t>
      </w:r>
      <w:r w:rsidR="00815348" w:rsidRPr="00C44EDD">
        <w:rPr>
          <w:sz w:val="24"/>
          <w:szCs w:val="24"/>
          <w:lang w:val="ru-RU"/>
        </w:rPr>
        <w:t>путем ввода информации в соответствующие поля раздела заявки «</w:t>
      </w:r>
      <w:proofErr w:type="spellStart"/>
      <w:r w:rsidR="00815348" w:rsidRPr="00C44EDD">
        <w:rPr>
          <w:sz w:val="24"/>
          <w:szCs w:val="24"/>
          <w:lang w:val="ru-RU"/>
        </w:rPr>
        <w:t>Технико</w:t>
      </w:r>
      <w:proofErr w:type="spellEnd"/>
      <w:r w:rsidR="00815348" w:rsidRPr="00C44EDD">
        <w:rPr>
          <w:sz w:val="24"/>
          <w:szCs w:val="24"/>
        </w:rPr>
        <w:t>-экономическое обоснование реализации проекта</w:t>
      </w:r>
      <w:r w:rsidR="00815348" w:rsidRPr="00C44EDD">
        <w:rPr>
          <w:sz w:val="24"/>
          <w:szCs w:val="24"/>
          <w:lang w:val="ru-RU"/>
        </w:rPr>
        <w:t xml:space="preserve">» </w:t>
      </w:r>
      <w:r w:rsidR="00A057BF" w:rsidRPr="00C44EDD">
        <w:rPr>
          <w:sz w:val="24"/>
          <w:szCs w:val="24"/>
          <w:lang w:val="ru-RU"/>
        </w:rPr>
        <w:t xml:space="preserve">по Форме </w:t>
      </w:r>
      <w:r w:rsidR="008F5D76" w:rsidRPr="00C44EDD">
        <w:rPr>
          <w:sz w:val="24"/>
          <w:szCs w:val="24"/>
          <w:lang w:val="ru-RU"/>
        </w:rPr>
        <w:t>6</w:t>
      </w:r>
      <w:r w:rsidR="00A057BF" w:rsidRPr="00C44EDD">
        <w:rPr>
          <w:sz w:val="24"/>
          <w:szCs w:val="24"/>
          <w:lang w:val="ru-RU"/>
        </w:rPr>
        <w:t xml:space="preserve"> раздела </w:t>
      </w:r>
      <w:r w:rsidR="00A057BF" w:rsidRPr="00C44EDD">
        <w:rPr>
          <w:sz w:val="24"/>
          <w:szCs w:val="24"/>
          <w:lang w:val="en-US"/>
        </w:rPr>
        <w:t>III</w:t>
      </w:r>
      <w:r w:rsidRPr="00C44EDD">
        <w:rPr>
          <w:sz w:val="24"/>
          <w:szCs w:val="24"/>
        </w:rPr>
        <w:t>);</w:t>
      </w:r>
    </w:p>
    <w:p w14:paraId="68AB0E5C" w14:textId="77777777" w:rsidR="00D42598" w:rsidRPr="00C44EDD" w:rsidRDefault="00567405"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44EDD">
        <w:rPr>
          <w:sz w:val="24"/>
          <w:szCs w:val="24"/>
          <w:lang w:val="ru-RU"/>
        </w:rPr>
        <w:t>с</w:t>
      </w:r>
      <w:r w:rsidR="00D42598" w:rsidRPr="00C44EDD">
        <w:rPr>
          <w:sz w:val="24"/>
          <w:szCs w:val="24"/>
        </w:rPr>
        <w:t>ведения о</w:t>
      </w:r>
      <w:r w:rsidR="00D42598" w:rsidRPr="00C44EDD">
        <w:rPr>
          <w:sz w:val="24"/>
          <w:szCs w:val="24"/>
          <w:lang w:val="ru-RU"/>
        </w:rPr>
        <w:t xml:space="preserve"> квалификации </w:t>
      </w:r>
      <w:r w:rsidR="00D42598" w:rsidRPr="00C44EDD">
        <w:rPr>
          <w:sz w:val="24"/>
          <w:szCs w:val="24"/>
        </w:rPr>
        <w:t>(</w:t>
      </w:r>
      <w:r w:rsidR="00A057BF" w:rsidRPr="00C44EDD">
        <w:rPr>
          <w:sz w:val="24"/>
          <w:szCs w:val="24"/>
          <w:lang w:val="ru-RU"/>
        </w:rPr>
        <w:t xml:space="preserve">подготавливается по Форме </w:t>
      </w:r>
      <w:r w:rsidR="008F5D76" w:rsidRPr="00C44EDD">
        <w:rPr>
          <w:sz w:val="24"/>
          <w:szCs w:val="24"/>
          <w:lang w:val="ru-RU"/>
        </w:rPr>
        <w:t>7</w:t>
      </w:r>
      <w:r w:rsidR="00A057BF" w:rsidRPr="00C44EDD">
        <w:rPr>
          <w:sz w:val="24"/>
          <w:szCs w:val="24"/>
          <w:lang w:val="ru-RU"/>
        </w:rPr>
        <w:t xml:space="preserve"> (с приложением) раздела </w:t>
      </w:r>
      <w:r w:rsidR="00A057BF" w:rsidRPr="00C44EDD">
        <w:rPr>
          <w:sz w:val="24"/>
          <w:szCs w:val="24"/>
          <w:lang w:val="en-US"/>
        </w:rPr>
        <w:t>III</w:t>
      </w:r>
      <w:r w:rsidR="00D42598" w:rsidRPr="00C44EDD">
        <w:rPr>
          <w:sz w:val="24"/>
          <w:szCs w:val="24"/>
        </w:rPr>
        <w:t>);</w:t>
      </w:r>
    </w:p>
    <w:p w14:paraId="0552C315" w14:textId="77777777" w:rsidR="00544B7B" w:rsidRPr="00C44EDD" w:rsidRDefault="00544B7B" w:rsidP="007B503A">
      <w:pPr>
        <w:pStyle w:val="Bodytext1"/>
        <w:numPr>
          <w:ilvl w:val="0"/>
          <w:numId w:val="17"/>
        </w:numPr>
        <w:tabs>
          <w:tab w:val="left" w:pos="0"/>
          <w:tab w:val="left" w:pos="426"/>
          <w:tab w:val="left" w:pos="993"/>
        </w:tabs>
        <w:ind w:left="0" w:firstLine="567"/>
        <w:jc w:val="both"/>
        <w:rPr>
          <w:sz w:val="24"/>
          <w:szCs w:val="24"/>
        </w:rPr>
      </w:pPr>
      <w:r w:rsidRPr="00C44EDD">
        <w:rPr>
          <w:sz w:val="24"/>
          <w:szCs w:val="24"/>
        </w:rPr>
        <w:t>письменное согласие органа, осуществляющего функции и</w:t>
      </w:r>
      <w:r w:rsidRPr="00C12C4A">
        <w:rPr>
          <w:sz w:val="24"/>
          <w:szCs w:val="24"/>
        </w:rPr>
        <w:t xml:space="preserve"> полномочия учредителя образовательной организации, являющейся бюджетным или автономным учреждением (за исключением бюджетных </w:t>
      </w:r>
      <w:r w:rsidR="007B503A" w:rsidRPr="00C12C4A">
        <w:rPr>
          <w:sz w:val="24"/>
          <w:szCs w:val="24"/>
          <w:lang w:val="ru-RU"/>
        </w:rPr>
        <w:t xml:space="preserve">и </w:t>
      </w:r>
      <w:r w:rsidRPr="00C12C4A">
        <w:rPr>
          <w:sz w:val="24"/>
          <w:szCs w:val="24"/>
        </w:rPr>
        <w:t xml:space="preserve">автономных учреждений, находящихся в ведении Правительства Российской Федерации и </w:t>
      </w:r>
      <w:r w:rsidR="002838BA" w:rsidRPr="00C12C4A">
        <w:rPr>
          <w:sz w:val="24"/>
          <w:szCs w:val="24"/>
          <w:lang w:val="ru-RU"/>
        </w:rPr>
        <w:t>Минобрнауки России</w:t>
      </w:r>
      <w:r w:rsidRPr="00C12C4A">
        <w:rPr>
          <w:sz w:val="24"/>
          <w:szCs w:val="24"/>
        </w:rPr>
        <w:t xml:space="preserve">), оформленное на бланке органа-учредителя, на участие образовательной организации в конкурсе и последующее заключение </w:t>
      </w:r>
      <w:r w:rsidRPr="00C44EDD">
        <w:rPr>
          <w:sz w:val="24"/>
          <w:szCs w:val="24"/>
        </w:rPr>
        <w:t>соглашения</w:t>
      </w:r>
      <w:r w:rsidR="009F3C95" w:rsidRPr="00C44EDD">
        <w:rPr>
          <w:sz w:val="24"/>
          <w:szCs w:val="24"/>
          <w:lang w:val="ru-RU"/>
        </w:rPr>
        <w:t xml:space="preserve"> (</w:t>
      </w:r>
      <w:r w:rsidR="00A057BF" w:rsidRPr="00C44EDD">
        <w:rPr>
          <w:sz w:val="24"/>
          <w:szCs w:val="24"/>
          <w:lang w:val="ru-RU"/>
        </w:rPr>
        <w:t xml:space="preserve">подготавливается по Форме </w:t>
      </w:r>
      <w:r w:rsidR="005B7987" w:rsidRPr="00C44EDD">
        <w:rPr>
          <w:sz w:val="24"/>
          <w:szCs w:val="24"/>
          <w:lang w:val="ru-RU"/>
        </w:rPr>
        <w:t>8</w:t>
      </w:r>
      <w:r w:rsidR="00A057BF" w:rsidRPr="00C44EDD">
        <w:rPr>
          <w:sz w:val="24"/>
          <w:szCs w:val="24"/>
          <w:lang w:val="ru-RU"/>
        </w:rPr>
        <w:t xml:space="preserve"> раздела </w:t>
      </w:r>
      <w:r w:rsidR="00A057BF" w:rsidRPr="00C44EDD">
        <w:rPr>
          <w:sz w:val="24"/>
          <w:szCs w:val="24"/>
          <w:lang w:val="en-US"/>
        </w:rPr>
        <w:t>III</w:t>
      </w:r>
      <w:r w:rsidR="00573B52" w:rsidRPr="00C44EDD">
        <w:rPr>
          <w:sz w:val="24"/>
          <w:szCs w:val="24"/>
          <w:lang w:val="ru-RU"/>
        </w:rPr>
        <w:t>)</w:t>
      </w:r>
      <w:r w:rsidRPr="00C44EDD">
        <w:rPr>
          <w:sz w:val="24"/>
          <w:szCs w:val="24"/>
        </w:rPr>
        <w:t>;</w:t>
      </w:r>
    </w:p>
    <w:p w14:paraId="5312A012" w14:textId="77777777" w:rsidR="002D53D9" w:rsidRPr="00C44EDD" w:rsidRDefault="002D53D9" w:rsidP="001A2925">
      <w:pPr>
        <w:pStyle w:val="Bodytext1"/>
        <w:numPr>
          <w:ilvl w:val="0"/>
          <w:numId w:val="17"/>
        </w:numPr>
        <w:tabs>
          <w:tab w:val="left" w:pos="0"/>
          <w:tab w:val="left" w:pos="426"/>
          <w:tab w:val="left" w:pos="993"/>
        </w:tabs>
        <w:ind w:left="0" w:firstLine="567"/>
        <w:jc w:val="both"/>
        <w:rPr>
          <w:sz w:val="24"/>
          <w:szCs w:val="24"/>
        </w:rPr>
      </w:pPr>
      <w:r w:rsidRPr="00C44EDD">
        <w:rPr>
          <w:sz w:val="24"/>
          <w:szCs w:val="24"/>
        </w:rPr>
        <w:t>согласие образовательной организации на публикацию (размещение) в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конкурсом</w:t>
      </w:r>
      <w:r w:rsidR="009F3C95" w:rsidRPr="00C44EDD">
        <w:rPr>
          <w:sz w:val="24"/>
          <w:szCs w:val="24"/>
          <w:lang w:val="ru-RU"/>
        </w:rPr>
        <w:t xml:space="preserve"> (</w:t>
      </w:r>
      <w:r w:rsidR="00A057BF" w:rsidRPr="00C44EDD">
        <w:rPr>
          <w:sz w:val="24"/>
          <w:szCs w:val="24"/>
          <w:lang w:val="ru-RU"/>
        </w:rPr>
        <w:t xml:space="preserve">подготавливается по Форме </w:t>
      </w:r>
      <w:r w:rsidR="005B7987" w:rsidRPr="00C44EDD">
        <w:rPr>
          <w:sz w:val="24"/>
          <w:szCs w:val="24"/>
          <w:lang w:val="ru-RU"/>
        </w:rPr>
        <w:t>9</w:t>
      </w:r>
      <w:r w:rsidR="00A057BF" w:rsidRPr="00C44EDD">
        <w:rPr>
          <w:sz w:val="24"/>
          <w:szCs w:val="24"/>
          <w:lang w:val="ru-RU"/>
        </w:rPr>
        <w:t xml:space="preserve"> раздела </w:t>
      </w:r>
      <w:r w:rsidR="00A057BF" w:rsidRPr="00C44EDD">
        <w:rPr>
          <w:sz w:val="24"/>
          <w:szCs w:val="24"/>
          <w:lang w:val="en-US"/>
        </w:rPr>
        <w:t>III</w:t>
      </w:r>
      <w:r w:rsidRPr="00C44EDD">
        <w:rPr>
          <w:sz w:val="24"/>
          <w:szCs w:val="24"/>
          <w:lang w:val="ru-RU"/>
        </w:rPr>
        <w:t xml:space="preserve">); </w:t>
      </w:r>
    </w:p>
    <w:p w14:paraId="0C93A929" w14:textId="77777777"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налогового органа, подтверждающая отсутствие </w:t>
      </w:r>
      <w:r w:rsidR="004F1A77" w:rsidRPr="00C12C4A">
        <w:rPr>
          <w:sz w:val="24"/>
          <w:szCs w:val="24"/>
          <w:lang w:val="ru-RU"/>
        </w:rPr>
        <w:t xml:space="preserve">у </w:t>
      </w:r>
      <w:r w:rsidRPr="00C12C4A">
        <w:rPr>
          <w:sz w:val="24"/>
          <w:szCs w:val="24"/>
        </w:rPr>
        <w:t>образовательной организации на 1-е число месяца, предшествующего месяцу</w:t>
      </w:r>
      <w:r w:rsidR="00DD7C6F" w:rsidRPr="00C12C4A">
        <w:rPr>
          <w:sz w:val="24"/>
          <w:szCs w:val="24"/>
          <w:lang w:val="ru-RU"/>
        </w:rPr>
        <w:t>, в котором</w:t>
      </w:r>
      <w:r w:rsidRPr="00C12C4A">
        <w:rPr>
          <w:sz w:val="24"/>
          <w:szCs w:val="24"/>
        </w:rPr>
        <w:t xml:space="preserve"> объявлен конкурс</w:t>
      </w:r>
      <w:r w:rsidR="004F1A77" w:rsidRPr="00C12C4A">
        <w:rPr>
          <w:sz w:val="24"/>
          <w:szCs w:val="24"/>
          <w:lang w:val="ru-RU"/>
        </w:rPr>
        <w:t>,</w:t>
      </w:r>
      <w:r w:rsidRPr="00C12C4A">
        <w:rPr>
          <w:sz w:val="24"/>
          <w:szCs w:val="24"/>
        </w:rPr>
        <w:t xml:space="preserve">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Pr="00C44EDD">
        <w:rPr>
          <w:sz w:val="24"/>
          <w:szCs w:val="24"/>
        </w:rPr>
        <w:t>сборах</w:t>
      </w:r>
      <w:r w:rsidR="004C5A53" w:rsidRPr="00C44EDD">
        <w:rPr>
          <w:sz w:val="24"/>
          <w:szCs w:val="24"/>
          <w:lang w:val="ru-RU"/>
        </w:rPr>
        <w:t xml:space="preserve"> (запрашивается в налоговом органе)</w:t>
      </w:r>
      <w:r w:rsidRPr="00C44EDD">
        <w:rPr>
          <w:sz w:val="24"/>
          <w:szCs w:val="24"/>
        </w:rPr>
        <w:t>;</w:t>
      </w:r>
    </w:p>
    <w:p w14:paraId="17CD3C79" w14:textId="77777777" w:rsidR="00544B7B" w:rsidRPr="00C44EDD"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правка, подтверждающая отсутствие у образовательной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r w:rsidRPr="00C44EDD">
        <w:rPr>
          <w:sz w:val="24"/>
          <w:szCs w:val="24"/>
        </w:rPr>
        <w:t>)</w:t>
      </w:r>
      <w:r w:rsidR="004C5A53" w:rsidRPr="00C44EDD">
        <w:rPr>
          <w:sz w:val="24"/>
          <w:szCs w:val="24"/>
          <w:lang w:val="ru-RU"/>
        </w:rPr>
        <w:t xml:space="preserve"> (подготавливается участником конкурса в свободной форме)</w:t>
      </w:r>
      <w:r w:rsidRPr="00C44EDD">
        <w:rPr>
          <w:sz w:val="24"/>
          <w:szCs w:val="24"/>
        </w:rPr>
        <w:t>;</w:t>
      </w:r>
    </w:p>
    <w:p w14:paraId="3795B8BC" w14:textId="77777777" w:rsidR="00544B7B" w:rsidRPr="00C44EDD"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организация не находится в процессе реорганизации (за исключением реорганизации в форме присоединения к </w:t>
      </w:r>
      <w:r w:rsidR="00DD7C6F" w:rsidRPr="00C12C4A">
        <w:rPr>
          <w:sz w:val="24"/>
          <w:szCs w:val="24"/>
          <w:lang w:val="ru-RU"/>
        </w:rPr>
        <w:t>юридическому лицу, являющемуся участником конкурса,</w:t>
      </w:r>
      <w:r w:rsidRPr="00C12C4A">
        <w:rPr>
          <w:sz w:val="24"/>
          <w:szCs w:val="24"/>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r w:rsidR="004C5A53">
        <w:rPr>
          <w:sz w:val="24"/>
          <w:szCs w:val="24"/>
          <w:lang w:val="ru-RU"/>
        </w:rPr>
        <w:t xml:space="preserve"> (</w:t>
      </w:r>
      <w:r w:rsidR="004C5A53" w:rsidRPr="00C44EDD">
        <w:rPr>
          <w:sz w:val="24"/>
          <w:szCs w:val="24"/>
          <w:lang w:val="ru-RU"/>
        </w:rPr>
        <w:t>подготавливается участником конкурса в свободной форме)</w:t>
      </w:r>
      <w:r w:rsidRPr="00C44EDD">
        <w:rPr>
          <w:sz w:val="24"/>
          <w:szCs w:val="24"/>
        </w:rPr>
        <w:t>;</w:t>
      </w:r>
    </w:p>
    <w:p w14:paraId="05DCE8C8" w14:textId="77777777" w:rsidR="00544B7B" w:rsidRPr="00441139" w:rsidRDefault="00544B7B" w:rsidP="003A5A6D">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w:t>
      </w:r>
      <w:r w:rsidRPr="00441139">
        <w:rPr>
          <w:sz w:val="24"/>
          <w:szCs w:val="24"/>
        </w:rPr>
        <w:t xml:space="preserve">организация </w:t>
      </w:r>
      <w:r w:rsidR="003A5A6D" w:rsidRPr="00441139">
        <w:rPr>
          <w:sz w:val="24"/>
          <w:szCs w:val="24"/>
        </w:rPr>
        <w:t xml:space="preserve">не </w:t>
      </w:r>
      <w:r w:rsidR="003A5A6D" w:rsidRPr="00441139">
        <w:rPr>
          <w:sz w:val="24"/>
          <w:szCs w:val="24"/>
          <w:lang w:val="ru-RU"/>
        </w:rPr>
        <w:t>является</w:t>
      </w:r>
      <w:r w:rsidR="003A5A6D" w:rsidRPr="00441139">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w:t>
      </w:r>
      <w:r w:rsidR="003A5A6D" w:rsidRPr="00441139">
        <w:rPr>
          <w:sz w:val="24"/>
          <w:szCs w:val="24"/>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4C5A53" w:rsidRPr="00441139">
        <w:rPr>
          <w:sz w:val="24"/>
          <w:szCs w:val="24"/>
        </w:rPr>
        <w:t xml:space="preserve"> (подготавливается участником конкурса в свободной форме)</w:t>
      </w:r>
      <w:r w:rsidRPr="00441139">
        <w:rPr>
          <w:sz w:val="24"/>
          <w:szCs w:val="24"/>
        </w:rPr>
        <w:t>;</w:t>
      </w:r>
    </w:p>
    <w:p w14:paraId="06DAE407" w14:textId="77777777" w:rsidR="00544B7B" w:rsidRPr="00441139" w:rsidRDefault="00544B7B"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 xml:space="preserve">справка, подтверждающая, что образовательная организация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441139">
        <w:rPr>
          <w:sz w:val="24"/>
          <w:szCs w:val="24"/>
          <w:lang w:val="ru-RU"/>
        </w:rPr>
        <w:t>1</w:t>
      </w:r>
      <w:r w:rsidRPr="00441139">
        <w:rPr>
          <w:sz w:val="24"/>
          <w:szCs w:val="24"/>
        </w:rPr>
        <w:t xml:space="preserve"> Правил</w:t>
      </w:r>
      <w:r w:rsidR="004C5A53" w:rsidRPr="00441139">
        <w:rPr>
          <w:sz w:val="24"/>
          <w:szCs w:val="24"/>
          <w:lang w:val="ru-RU"/>
        </w:rPr>
        <w:t xml:space="preserve"> (подготавливается участником конкурса в свободной форме)</w:t>
      </w:r>
      <w:r w:rsidRPr="00441139">
        <w:rPr>
          <w:sz w:val="24"/>
          <w:szCs w:val="24"/>
        </w:rPr>
        <w:t>;</w:t>
      </w:r>
    </w:p>
    <w:p w14:paraId="166A89D5" w14:textId="77777777" w:rsidR="00544B7B" w:rsidRPr="00441139" w:rsidRDefault="00544B7B"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справка, подтверждающая отсутствие в реестре</w:t>
      </w:r>
      <w:r w:rsidR="002B2585" w:rsidRPr="00441139">
        <w:rPr>
          <w:spacing w:val="1"/>
          <w:sz w:val="28"/>
          <w:szCs w:val="28"/>
          <w:lang w:val="ru-RU" w:eastAsia="en-US"/>
        </w:rPr>
        <w:t xml:space="preserve"> </w:t>
      </w:r>
      <w:r w:rsidR="002B2585" w:rsidRPr="00441139">
        <w:rPr>
          <w:sz w:val="24"/>
          <w:szCs w:val="24"/>
          <w:lang w:val="ru-RU"/>
        </w:rPr>
        <w:t>дисквалифицированных лиц</w:t>
      </w:r>
      <w:r w:rsidRPr="00441139">
        <w:rPr>
          <w:sz w:val="24"/>
          <w:szCs w:val="24"/>
        </w:rPr>
        <w:t xml:space="preserve">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771807" w:rsidRPr="00441139">
        <w:rPr>
          <w:sz w:val="24"/>
          <w:szCs w:val="24"/>
          <w:lang w:val="ru-RU"/>
        </w:rPr>
        <w:t xml:space="preserve"> (при наличии)</w:t>
      </w:r>
      <w:r w:rsidRPr="00441139">
        <w:rPr>
          <w:sz w:val="24"/>
          <w:szCs w:val="24"/>
        </w:rPr>
        <w:t xml:space="preserve"> образовательной организации</w:t>
      </w:r>
      <w:r w:rsidR="004C5A53" w:rsidRPr="00441139">
        <w:rPr>
          <w:sz w:val="24"/>
          <w:szCs w:val="24"/>
          <w:lang w:val="ru-RU"/>
        </w:rPr>
        <w:t xml:space="preserve"> (подготавливается участником конкурса в свободной форме)</w:t>
      </w:r>
      <w:r w:rsidRPr="00441139">
        <w:rPr>
          <w:sz w:val="24"/>
          <w:szCs w:val="24"/>
        </w:rPr>
        <w:t>;</w:t>
      </w:r>
    </w:p>
    <w:p w14:paraId="10366714" w14:textId="77777777" w:rsidR="00AC05F2" w:rsidRPr="00441139" w:rsidRDefault="00DC6596" w:rsidP="00AC05F2">
      <w:pPr>
        <w:pStyle w:val="Bodytext1"/>
        <w:numPr>
          <w:ilvl w:val="0"/>
          <w:numId w:val="17"/>
        </w:numPr>
        <w:tabs>
          <w:tab w:val="left" w:pos="0"/>
          <w:tab w:val="left" w:pos="426"/>
          <w:tab w:val="left" w:pos="993"/>
        </w:tabs>
        <w:ind w:left="0" w:firstLine="567"/>
        <w:jc w:val="both"/>
        <w:rPr>
          <w:sz w:val="24"/>
          <w:szCs w:val="24"/>
        </w:rPr>
      </w:pPr>
      <w:r w:rsidRPr="00441139">
        <w:rPr>
          <w:sz w:val="24"/>
          <w:szCs w:val="24"/>
          <w:lang w:val="ru-RU"/>
        </w:rPr>
        <w:t>с</w:t>
      </w:r>
      <w:r w:rsidR="00AC05F2" w:rsidRPr="00441139">
        <w:rPr>
          <w:sz w:val="24"/>
          <w:szCs w:val="24"/>
        </w:rPr>
        <w:t xml:space="preserve">правка по состоянию на 1-е число месяца, предшествующего месяцу, в котором планируется проведение </w:t>
      </w:r>
      <w:r w:rsidR="00C06E8B" w:rsidRPr="00441139">
        <w:rPr>
          <w:sz w:val="24"/>
          <w:szCs w:val="24"/>
          <w:lang w:val="ru-RU"/>
        </w:rPr>
        <w:t>конкурса</w:t>
      </w:r>
      <w:r w:rsidR="00AC05F2" w:rsidRPr="00441139">
        <w:rPr>
          <w:sz w:val="24"/>
          <w:szCs w:val="24"/>
        </w:rPr>
        <w:t xml:space="preserve">, содержащая информацию о том, что участник </w:t>
      </w:r>
      <w:r w:rsidR="00C06E8B" w:rsidRPr="00441139">
        <w:rPr>
          <w:sz w:val="24"/>
          <w:szCs w:val="24"/>
          <w:lang w:val="ru-RU"/>
        </w:rPr>
        <w:t>конкурса</w:t>
      </w:r>
      <w:r w:rsidR="00C06E8B" w:rsidRPr="00441139">
        <w:rPr>
          <w:sz w:val="24"/>
          <w:szCs w:val="24"/>
        </w:rPr>
        <w:t xml:space="preserve"> </w:t>
      </w:r>
      <w:r w:rsidR="00AC05F2" w:rsidRPr="00441139">
        <w:rPr>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готавливается участником конкурса в свободной форме)</w:t>
      </w:r>
      <w:r w:rsidR="00AC05F2" w:rsidRPr="00441139">
        <w:rPr>
          <w:sz w:val="24"/>
          <w:szCs w:val="24"/>
          <w:lang w:val="ru-RU"/>
        </w:rPr>
        <w:t>;</w:t>
      </w:r>
    </w:p>
    <w:p w14:paraId="121D34AC" w14:textId="77777777" w:rsidR="002D53D9" w:rsidRPr="00C12C4A" w:rsidRDefault="002D53D9"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документы, подтверждающие полномочия лица на подачу заявки и осуществление иных действий от имени образовательной организации</w:t>
      </w:r>
      <w:r w:rsidR="00F36CD9" w:rsidRPr="00C12C4A">
        <w:rPr>
          <w:rStyle w:val="ad"/>
          <w:rFonts w:eastAsia="Calibri"/>
          <w:sz w:val="24"/>
          <w:szCs w:val="24"/>
          <w:lang w:eastAsia="en-US"/>
        </w:rPr>
        <w:footnoteReference w:id="2"/>
      </w:r>
      <w:r w:rsidR="009F3C95" w:rsidRPr="00C12C4A">
        <w:rPr>
          <w:sz w:val="24"/>
          <w:szCs w:val="24"/>
        </w:rPr>
        <w:t>.</w:t>
      </w:r>
    </w:p>
    <w:p w14:paraId="057A6C20" w14:textId="77777777" w:rsidR="00AA1604" w:rsidRPr="000C3DB7" w:rsidRDefault="00AA1604" w:rsidP="00A17ACB">
      <w:pPr>
        <w:pStyle w:val="Bodytext1"/>
        <w:tabs>
          <w:tab w:val="left" w:pos="0"/>
          <w:tab w:val="left" w:pos="426"/>
        </w:tabs>
        <w:ind w:firstLine="567"/>
        <w:jc w:val="both"/>
        <w:rPr>
          <w:sz w:val="24"/>
          <w:szCs w:val="24"/>
          <w:lang w:val="ru-RU"/>
        </w:rPr>
      </w:pPr>
      <w:r w:rsidRPr="00C12C4A">
        <w:rPr>
          <w:sz w:val="24"/>
          <w:szCs w:val="24"/>
          <w:lang w:val="ru-RU"/>
        </w:rPr>
        <w:t xml:space="preserve">8.2.1.1. </w:t>
      </w:r>
      <w:r w:rsidRPr="00C12C4A">
        <w:rPr>
          <w:sz w:val="24"/>
          <w:szCs w:val="24"/>
        </w:rPr>
        <w:t xml:space="preserve">Справки, указанные в подпунктах </w:t>
      </w:r>
      <w:r w:rsidRPr="000C3DB7">
        <w:rPr>
          <w:sz w:val="24"/>
          <w:szCs w:val="24"/>
        </w:rPr>
        <w:t>«</w:t>
      </w:r>
      <w:r w:rsidR="009F3C95" w:rsidRPr="000C3DB7">
        <w:rPr>
          <w:sz w:val="24"/>
          <w:szCs w:val="24"/>
          <w:lang w:val="ru-RU"/>
        </w:rPr>
        <w:t>1</w:t>
      </w:r>
      <w:r w:rsidR="004C5A53" w:rsidRPr="000C3DB7">
        <w:rPr>
          <w:sz w:val="24"/>
          <w:szCs w:val="24"/>
          <w:lang w:val="ru-RU"/>
        </w:rPr>
        <w:t>1</w:t>
      </w:r>
      <w:r w:rsidRPr="000C3DB7">
        <w:rPr>
          <w:sz w:val="24"/>
          <w:szCs w:val="24"/>
        </w:rPr>
        <w:t>» - «</w:t>
      </w:r>
      <w:r w:rsidRPr="000C3DB7">
        <w:rPr>
          <w:sz w:val="24"/>
          <w:szCs w:val="24"/>
          <w:lang w:val="ru-RU"/>
        </w:rPr>
        <w:t>1</w:t>
      </w:r>
      <w:r w:rsidR="001236D6" w:rsidRPr="000C3DB7">
        <w:rPr>
          <w:sz w:val="24"/>
          <w:szCs w:val="24"/>
          <w:lang w:val="ru-RU"/>
        </w:rPr>
        <w:t>6</w:t>
      </w:r>
      <w:r w:rsidRPr="000C3DB7">
        <w:rPr>
          <w:sz w:val="24"/>
          <w:szCs w:val="24"/>
        </w:rPr>
        <w:t>» пункта</w:t>
      </w:r>
      <w:r w:rsidRPr="000C3DB7">
        <w:rPr>
          <w:sz w:val="24"/>
          <w:szCs w:val="24"/>
          <w:lang w:val="ru-RU"/>
        </w:rPr>
        <w:t xml:space="preserve"> 8.2.1 </w:t>
      </w:r>
      <w:r w:rsidR="0014399E" w:rsidRPr="000C3DB7">
        <w:rPr>
          <w:sz w:val="24"/>
          <w:szCs w:val="24"/>
          <w:lang w:val="ru-RU"/>
        </w:rPr>
        <w:t>настоящего раздела</w:t>
      </w:r>
      <w:r w:rsidRPr="000C3DB7">
        <w:rPr>
          <w:sz w:val="24"/>
          <w:szCs w:val="24"/>
        </w:rPr>
        <w:t xml:space="preserve">, </w:t>
      </w:r>
      <w:r w:rsidRPr="000C3DB7">
        <w:rPr>
          <w:b/>
          <w:sz w:val="24"/>
          <w:szCs w:val="24"/>
        </w:rPr>
        <w:t>подписываются руководителем организации или иным уполномоченным лицом, главным бухгалтером (при наличии)</w:t>
      </w:r>
      <w:r w:rsidRPr="000C3DB7">
        <w:rPr>
          <w:sz w:val="24"/>
          <w:szCs w:val="24"/>
        </w:rPr>
        <w:t xml:space="preserve"> или иным должностным лицом, на которое возлагается ведение бухгалтерского учета, </w:t>
      </w:r>
      <w:r w:rsidRPr="000C3DB7">
        <w:rPr>
          <w:b/>
          <w:sz w:val="24"/>
          <w:szCs w:val="24"/>
        </w:rPr>
        <w:t>по состоянию на 1-е число месяца, предшествующего месяцу</w:t>
      </w:r>
      <w:r w:rsidR="00FA416B" w:rsidRPr="000C3DB7">
        <w:rPr>
          <w:b/>
          <w:sz w:val="24"/>
          <w:szCs w:val="24"/>
          <w:lang w:val="ru-RU"/>
        </w:rPr>
        <w:t>, в котором</w:t>
      </w:r>
      <w:r w:rsidRPr="000C3DB7">
        <w:rPr>
          <w:b/>
          <w:sz w:val="24"/>
          <w:szCs w:val="24"/>
        </w:rPr>
        <w:t xml:space="preserve"> объявлен конкурс</w:t>
      </w:r>
      <w:r w:rsidRPr="000C3DB7">
        <w:rPr>
          <w:sz w:val="24"/>
          <w:szCs w:val="24"/>
        </w:rPr>
        <w:t xml:space="preserve">. </w:t>
      </w:r>
    </w:p>
    <w:p w14:paraId="4492BF99" w14:textId="77777777" w:rsidR="005B7987" w:rsidRPr="00F72F13" w:rsidRDefault="005B7987" w:rsidP="00A17ACB">
      <w:pPr>
        <w:pStyle w:val="Bodytext1"/>
        <w:tabs>
          <w:tab w:val="left" w:pos="0"/>
          <w:tab w:val="left" w:pos="426"/>
        </w:tabs>
        <w:ind w:firstLine="567"/>
        <w:jc w:val="both"/>
        <w:rPr>
          <w:sz w:val="24"/>
          <w:szCs w:val="24"/>
          <w:lang w:val="ru-RU"/>
        </w:rPr>
      </w:pPr>
      <w:r w:rsidRPr="000C3DB7">
        <w:rPr>
          <w:sz w:val="24"/>
          <w:szCs w:val="24"/>
          <w:lang w:val="ru-RU"/>
        </w:rPr>
        <w:t xml:space="preserve">8.2.1.2. Документы, указанные в подпунктах «1» - «7» </w:t>
      </w:r>
      <w:r w:rsidRPr="000C3DB7">
        <w:rPr>
          <w:sz w:val="24"/>
          <w:szCs w:val="24"/>
        </w:rPr>
        <w:t>пункта</w:t>
      </w:r>
      <w:r w:rsidRPr="000C3DB7">
        <w:rPr>
          <w:sz w:val="24"/>
          <w:szCs w:val="24"/>
          <w:lang w:val="ru-RU"/>
        </w:rPr>
        <w:t xml:space="preserve"> 8.2.1 настоящего раздела и подготовленные по соответствующей форме</w:t>
      </w:r>
      <w:r w:rsidR="00847201" w:rsidRPr="000C3DB7">
        <w:rPr>
          <w:sz w:val="24"/>
          <w:szCs w:val="24"/>
          <w:lang w:val="ru-RU"/>
        </w:rPr>
        <w:t>,</w:t>
      </w:r>
      <w:r w:rsidRPr="000C3DB7">
        <w:rPr>
          <w:sz w:val="24"/>
          <w:szCs w:val="24"/>
          <w:lang w:val="ru-RU"/>
        </w:rPr>
        <w:t xml:space="preserve"> размещаются на Единой площадке в виде файлов в формате </w:t>
      </w:r>
      <w:r w:rsidRPr="000C3DB7">
        <w:rPr>
          <w:sz w:val="24"/>
          <w:szCs w:val="24"/>
        </w:rPr>
        <w:t>*.</w:t>
      </w:r>
      <w:proofErr w:type="spellStart"/>
      <w:r w:rsidRPr="000C3DB7">
        <w:rPr>
          <w:sz w:val="24"/>
          <w:szCs w:val="24"/>
          <w:lang w:val="en-US"/>
        </w:rPr>
        <w:t>docx</w:t>
      </w:r>
      <w:proofErr w:type="spellEnd"/>
      <w:r w:rsidRPr="000C3DB7">
        <w:rPr>
          <w:sz w:val="24"/>
          <w:szCs w:val="24"/>
        </w:rPr>
        <w:t>; *.</w:t>
      </w:r>
      <w:proofErr w:type="spellStart"/>
      <w:r w:rsidRPr="000C3DB7">
        <w:rPr>
          <w:sz w:val="24"/>
          <w:szCs w:val="24"/>
          <w:lang w:val="en-US"/>
        </w:rPr>
        <w:t>doc</w:t>
      </w:r>
      <w:proofErr w:type="spellEnd"/>
      <w:r w:rsidRPr="000C3DB7">
        <w:rPr>
          <w:sz w:val="24"/>
          <w:szCs w:val="24"/>
        </w:rPr>
        <w:t xml:space="preserve"> *</w:t>
      </w:r>
      <w:r w:rsidRPr="000C3DB7">
        <w:rPr>
          <w:sz w:val="24"/>
          <w:szCs w:val="24"/>
          <w:lang w:val="ru-RU"/>
        </w:rPr>
        <w:t xml:space="preserve"> </w:t>
      </w:r>
      <w:r w:rsidR="00847201" w:rsidRPr="000C3DB7">
        <w:rPr>
          <w:sz w:val="24"/>
          <w:szCs w:val="24"/>
          <w:lang w:val="ru-RU"/>
        </w:rPr>
        <w:t>в соответствующем разделе заявки (</w:t>
      </w:r>
      <w:r w:rsidR="00847201" w:rsidRPr="000C3DB7">
        <w:rPr>
          <w:i/>
          <w:sz w:val="24"/>
          <w:szCs w:val="24"/>
          <w:lang w:val="ru-RU"/>
        </w:rPr>
        <w:t>наименование соответствующих разделов заявки на Единой площадке указано в верхнем</w:t>
      </w:r>
      <w:r w:rsidR="00847201" w:rsidRPr="00F72F13">
        <w:rPr>
          <w:i/>
          <w:sz w:val="24"/>
          <w:szCs w:val="24"/>
          <w:lang w:val="ru-RU"/>
        </w:rPr>
        <w:t xml:space="preserve"> поле каждой формы раздела III</w:t>
      </w:r>
      <w:r w:rsidR="00847201" w:rsidRPr="00F72F13">
        <w:rPr>
          <w:sz w:val="24"/>
          <w:szCs w:val="24"/>
          <w:lang w:val="ru-RU"/>
        </w:rPr>
        <w:t xml:space="preserve">). </w:t>
      </w:r>
    </w:p>
    <w:p w14:paraId="4CCD1E5B" w14:textId="77777777" w:rsidR="00847201" w:rsidRDefault="00847201" w:rsidP="00A17ACB">
      <w:pPr>
        <w:pStyle w:val="Bodytext1"/>
        <w:tabs>
          <w:tab w:val="left" w:pos="0"/>
          <w:tab w:val="left" w:pos="426"/>
        </w:tabs>
        <w:ind w:firstLine="567"/>
        <w:jc w:val="both"/>
        <w:rPr>
          <w:sz w:val="24"/>
          <w:szCs w:val="24"/>
          <w:lang w:val="ru-RU"/>
        </w:rPr>
      </w:pPr>
      <w:r w:rsidRPr="00F72F13">
        <w:rPr>
          <w:sz w:val="24"/>
          <w:szCs w:val="24"/>
          <w:lang w:val="ru-RU"/>
        </w:rPr>
        <w:t>8.2.1.2. Документы, указанные в подпунктах «8» - «1</w:t>
      </w:r>
      <w:r w:rsidR="001236D6">
        <w:rPr>
          <w:sz w:val="24"/>
          <w:szCs w:val="24"/>
          <w:lang w:val="ru-RU"/>
        </w:rPr>
        <w:t>7</w:t>
      </w:r>
      <w:r w:rsidRPr="00F72F13">
        <w:rPr>
          <w:sz w:val="24"/>
          <w:szCs w:val="24"/>
          <w:lang w:val="ru-RU"/>
        </w:rPr>
        <w:t xml:space="preserve">» </w:t>
      </w:r>
      <w:r w:rsidRPr="00F72F13">
        <w:rPr>
          <w:sz w:val="24"/>
          <w:szCs w:val="24"/>
        </w:rPr>
        <w:t>пункта</w:t>
      </w:r>
      <w:r w:rsidRPr="00F72F13">
        <w:rPr>
          <w:sz w:val="24"/>
          <w:szCs w:val="24"/>
          <w:lang w:val="ru-RU"/>
        </w:rPr>
        <w:t xml:space="preserve"> 8.2.1 настоящего раздела, размещаются на Единой площадке в виде электронных образов документов (электронных копий документов, изготовленных на бумажном носителе) в формате </w:t>
      </w:r>
      <w:r w:rsidRPr="00F72F13">
        <w:rPr>
          <w:sz w:val="24"/>
          <w:szCs w:val="24"/>
        </w:rPr>
        <w:t>*.</w:t>
      </w:r>
      <w:proofErr w:type="spellStart"/>
      <w:r w:rsidRPr="00F72F13">
        <w:rPr>
          <w:sz w:val="24"/>
          <w:szCs w:val="24"/>
        </w:rPr>
        <w:t>pdf</w:t>
      </w:r>
      <w:proofErr w:type="spellEnd"/>
      <w:r w:rsidRPr="00F72F13">
        <w:rPr>
          <w:sz w:val="24"/>
          <w:szCs w:val="24"/>
          <w:lang w:val="ru-RU"/>
        </w:rPr>
        <w:t xml:space="preserve"> </w:t>
      </w:r>
      <w:r w:rsidR="00CD75C1" w:rsidRPr="00F72F13">
        <w:rPr>
          <w:sz w:val="24"/>
          <w:szCs w:val="24"/>
          <w:lang w:val="ru-RU"/>
        </w:rPr>
        <w:t>(</w:t>
      </w:r>
      <w:r w:rsidR="00CD75C1" w:rsidRPr="00F72F13">
        <w:rPr>
          <w:i/>
          <w:sz w:val="24"/>
          <w:szCs w:val="24"/>
          <w:lang w:val="ru-RU"/>
        </w:rPr>
        <w:t>указанные документы прикрепляются на Единой площадке в соответствующем поле с наименованием такого документа</w:t>
      </w:r>
      <w:r w:rsidR="00CD75C1" w:rsidRPr="00F72F13">
        <w:rPr>
          <w:sz w:val="24"/>
          <w:szCs w:val="24"/>
          <w:lang w:val="ru-RU"/>
        </w:rPr>
        <w:t>).</w:t>
      </w:r>
    </w:p>
    <w:p w14:paraId="741277BA" w14:textId="77777777" w:rsidR="00241048" w:rsidRDefault="00241048" w:rsidP="00A17ACB">
      <w:pPr>
        <w:pStyle w:val="Bodytext1"/>
        <w:tabs>
          <w:tab w:val="left" w:pos="0"/>
          <w:tab w:val="left" w:pos="426"/>
        </w:tabs>
        <w:ind w:firstLine="567"/>
        <w:jc w:val="both"/>
        <w:rPr>
          <w:sz w:val="24"/>
          <w:szCs w:val="24"/>
          <w:lang w:val="ru-RU"/>
        </w:rPr>
      </w:pPr>
      <w:r>
        <w:rPr>
          <w:sz w:val="24"/>
          <w:szCs w:val="24"/>
          <w:lang w:val="ru-RU"/>
        </w:rPr>
        <w:t xml:space="preserve">8.2.1.3. </w:t>
      </w:r>
      <w:r w:rsidRPr="00F6454C">
        <w:rPr>
          <w:b/>
          <w:sz w:val="24"/>
          <w:szCs w:val="24"/>
          <w:lang w:val="ru-RU"/>
        </w:rPr>
        <w:t>Отдельными формами заявок может быть предусмотрен</w:t>
      </w:r>
      <w:r w:rsidR="00EE3BEB" w:rsidRPr="00F6454C">
        <w:rPr>
          <w:b/>
          <w:sz w:val="24"/>
          <w:szCs w:val="24"/>
          <w:lang w:val="ru-RU"/>
        </w:rPr>
        <w:t>а необходимость</w:t>
      </w:r>
      <w:r w:rsidRPr="00F6454C">
        <w:rPr>
          <w:b/>
          <w:sz w:val="24"/>
          <w:szCs w:val="24"/>
          <w:lang w:val="ru-RU"/>
        </w:rPr>
        <w:t xml:space="preserve"> представлени</w:t>
      </w:r>
      <w:r w:rsidR="00EE3BEB" w:rsidRPr="00F6454C">
        <w:rPr>
          <w:b/>
          <w:sz w:val="24"/>
          <w:szCs w:val="24"/>
          <w:lang w:val="ru-RU"/>
        </w:rPr>
        <w:t>я</w:t>
      </w:r>
      <w:r w:rsidRPr="00F6454C">
        <w:rPr>
          <w:b/>
          <w:sz w:val="24"/>
          <w:szCs w:val="24"/>
          <w:lang w:val="ru-RU"/>
        </w:rPr>
        <w:t xml:space="preserve"> в составе заявки дополнительных, помимо указанных в подпунктах </w:t>
      </w:r>
      <w:r w:rsidR="00EE3BEB" w:rsidRPr="00F6454C">
        <w:rPr>
          <w:b/>
          <w:sz w:val="24"/>
          <w:szCs w:val="24"/>
          <w:lang w:val="ru-RU"/>
        </w:rPr>
        <w:t xml:space="preserve">«1» </w:t>
      </w:r>
      <w:r w:rsidR="00EE3BEB" w:rsidRPr="00F6454C">
        <w:rPr>
          <w:b/>
          <w:sz w:val="24"/>
          <w:szCs w:val="24"/>
          <w:lang w:val="ru-RU"/>
        </w:rPr>
        <w:lastRenderedPageBreak/>
        <w:t>- «1</w:t>
      </w:r>
      <w:r w:rsidR="001236D6">
        <w:rPr>
          <w:b/>
          <w:sz w:val="24"/>
          <w:szCs w:val="24"/>
          <w:lang w:val="ru-RU"/>
        </w:rPr>
        <w:t>7</w:t>
      </w:r>
      <w:r w:rsidR="00EE3BEB" w:rsidRPr="00F6454C">
        <w:rPr>
          <w:b/>
          <w:sz w:val="24"/>
          <w:szCs w:val="24"/>
          <w:lang w:val="ru-RU"/>
        </w:rPr>
        <w:t>» пункта 8.2.1</w:t>
      </w:r>
      <w:r w:rsidR="00C939EE" w:rsidRPr="00F6454C">
        <w:rPr>
          <w:b/>
          <w:sz w:val="24"/>
          <w:szCs w:val="24"/>
          <w:lang w:val="ru-RU"/>
        </w:rPr>
        <w:t>,</w:t>
      </w:r>
      <w:r w:rsidR="00EE3BEB" w:rsidRPr="00F6454C">
        <w:rPr>
          <w:b/>
          <w:sz w:val="24"/>
          <w:szCs w:val="24"/>
          <w:lang w:val="ru-RU"/>
        </w:rPr>
        <w:t xml:space="preserve"> документов.</w:t>
      </w:r>
      <w:r w:rsidR="00EE3BEB">
        <w:rPr>
          <w:sz w:val="24"/>
          <w:szCs w:val="24"/>
          <w:lang w:val="ru-RU"/>
        </w:rPr>
        <w:t xml:space="preserve"> </w:t>
      </w:r>
    </w:p>
    <w:p w14:paraId="0387FF47" w14:textId="77777777" w:rsidR="003637CD" w:rsidRPr="003637CD" w:rsidRDefault="003637CD" w:rsidP="00A17ACB">
      <w:pPr>
        <w:pStyle w:val="Bodytext1"/>
        <w:tabs>
          <w:tab w:val="left" w:pos="0"/>
          <w:tab w:val="left" w:pos="426"/>
        </w:tabs>
        <w:ind w:firstLine="567"/>
        <w:jc w:val="both"/>
        <w:rPr>
          <w:sz w:val="24"/>
          <w:szCs w:val="24"/>
          <w:lang w:val="ru-RU"/>
        </w:rPr>
      </w:pPr>
      <w:r>
        <w:rPr>
          <w:sz w:val="24"/>
          <w:szCs w:val="24"/>
          <w:lang w:val="ru-RU"/>
        </w:rPr>
        <w:t>8.2.1.4. Участник конкурса вправе представить в составе заявки иные</w:t>
      </w:r>
      <w:r w:rsidRPr="003637CD">
        <w:t xml:space="preserve"> </w:t>
      </w:r>
      <w:r w:rsidRPr="003637CD">
        <w:rPr>
          <w:sz w:val="24"/>
          <w:szCs w:val="24"/>
          <w:lang w:val="ru-RU"/>
        </w:rPr>
        <w:t xml:space="preserve">поясняющие и обосновывающие материалы к документам, указанным в подпунктах </w:t>
      </w:r>
      <w:r>
        <w:rPr>
          <w:sz w:val="24"/>
          <w:szCs w:val="24"/>
          <w:lang w:val="ru-RU"/>
        </w:rPr>
        <w:t>«1»</w:t>
      </w:r>
      <w:r w:rsidRPr="003637CD">
        <w:rPr>
          <w:sz w:val="24"/>
          <w:szCs w:val="24"/>
          <w:lang w:val="ru-RU"/>
        </w:rPr>
        <w:t xml:space="preserve"> – </w:t>
      </w:r>
      <w:r>
        <w:rPr>
          <w:sz w:val="24"/>
          <w:szCs w:val="24"/>
          <w:lang w:val="ru-RU"/>
        </w:rPr>
        <w:t>«1</w:t>
      </w:r>
      <w:r w:rsidR="001236D6">
        <w:rPr>
          <w:sz w:val="24"/>
          <w:szCs w:val="24"/>
          <w:lang w:val="ru-RU"/>
        </w:rPr>
        <w:t>7</w:t>
      </w:r>
      <w:r>
        <w:rPr>
          <w:sz w:val="24"/>
          <w:szCs w:val="24"/>
          <w:lang w:val="ru-RU"/>
        </w:rPr>
        <w:t>»</w:t>
      </w:r>
      <w:r w:rsidRPr="003637CD">
        <w:rPr>
          <w:sz w:val="24"/>
          <w:szCs w:val="24"/>
          <w:lang w:val="ru-RU"/>
        </w:rPr>
        <w:t xml:space="preserve"> пункта 8.2.1, в виде файлов в формате *.</w:t>
      </w:r>
      <w:proofErr w:type="spellStart"/>
      <w:r w:rsidRPr="003637CD">
        <w:rPr>
          <w:sz w:val="24"/>
          <w:szCs w:val="24"/>
          <w:lang w:val="ru-RU"/>
        </w:rPr>
        <w:t>pdf</w:t>
      </w:r>
      <w:proofErr w:type="spellEnd"/>
      <w:r w:rsidRPr="003637CD">
        <w:rPr>
          <w:sz w:val="24"/>
          <w:szCs w:val="24"/>
          <w:lang w:val="ru-RU"/>
        </w:rPr>
        <w:t>; *.</w:t>
      </w:r>
      <w:proofErr w:type="spellStart"/>
      <w:r w:rsidRPr="003637CD">
        <w:rPr>
          <w:sz w:val="24"/>
          <w:szCs w:val="24"/>
          <w:lang w:val="ru-RU"/>
        </w:rPr>
        <w:t>docx</w:t>
      </w:r>
      <w:proofErr w:type="spellEnd"/>
      <w:r w:rsidRPr="003637CD">
        <w:rPr>
          <w:sz w:val="24"/>
          <w:szCs w:val="24"/>
          <w:lang w:val="ru-RU"/>
        </w:rPr>
        <w:t>; *.</w:t>
      </w:r>
      <w:proofErr w:type="spellStart"/>
      <w:r w:rsidRPr="003637CD">
        <w:rPr>
          <w:sz w:val="24"/>
          <w:szCs w:val="24"/>
          <w:lang w:val="ru-RU"/>
        </w:rPr>
        <w:t>doc</w:t>
      </w:r>
      <w:proofErr w:type="spellEnd"/>
      <w:r w:rsidRPr="003637CD">
        <w:rPr>
          <w:sz w:val="24"/>
          <w:szCs w:val="24"/>
          <w:lang w:val="ru-RU"/>
        </w:rPr>
        <w:t>; *.</w:t>
      </w:r>
      <w:proofErr w:type="spellStart"/>
      <w:r w:rsidRPr="003637CD">
        <w:rPr>
          <w:sz w:val="24"/>
          <w:szCs w:val="24"/>
          <w:lang w:val="ru-RU"/>
        </w:rPr>
        <w:t>rtf</w:t>
      </w:r>
      <w:proofErr w:type="spellEnd"/>
      <w:r>
        <w:rPr>
          <w:sz w:val="24"/>
          <w:szCs w:val="24"/>
          <w:lang w:val="ru-RU"/>
        </w:rPr>
        <w:t>; *.</w:t>
      </w:r>
      <w:proofErr w:type="spellStart"/>
      <w:r>
        <w:rPr>
          <w:sz w:val="24"/>
          <w:szCs w:val="24"/>
          <w:lang w:val="ru-RU"/>
        </w:rPr>
        <w:t>txt</w:t>
      </w:r>
      <w:proofErr w:type="spellEnd"/>
      <w:r>
        <w:rPr>
          <w:sz w:val="24"/>
          <w:szCs w:val="24"/>
          <w:lang w:val="ru-RU"/>
        </w:rPr>
        <w:t>; *.</w:t>
      </w:r>
      <w:proofErr w:type="spellStart"/>
      <w:r>
        <w:rPr>
          <w:sz w:val="24"/>
          <w:szCs w:val="24"/>
          <w:lang w:val="ru-RU"/>
        </w:rPr>
        <w:t>xlsx</w:t>
      </w:r>
      <w:proofErr w:type="spellEnd"/>
      <w:r>
        <w:rPr>
          <w:sz w:val="24"/>
          <w:szCs w:val="24"/>
          <w:lang w:val="ru-RU"/>
        </w:rPr>
        <w:t>; *.</w:t>
      </w:r>
      <w:proofErr w:type="spellStart"/>
      <w:r>
        <w:rPr>
          <w:sz w:val="24"/>
          <w:szCs w:val="24"/>
          <w:lang w:val="ru-RU"/>
        </w:rPr>
        <w:t>xls</w:t>
      </w:r>
      <w:proofErr w:type="spellEnd"/>
      <w:r>
        <w:rPr>
          <w:sz w:val="24"/>
          <w:szCs w:val="24"/>
          <w:lang w:val="ru-RU"/>
        </w:rPr>
        <w:t xml:space="preserve"> или ином формате, поддерживаемом Единой площадкой</w:t>
      </w:r>
      <w:r w:rsidRPr="003637CD">
        <w:rPr>
          <w:sz w:val="24"/>
          <w:szCs w:val="24"/>
          <w:lang w:val="ru-RU"/>
        </w:rPr>
        <w:t xml:space="preserve">. </w:t>
      </w:r>
    </w:p>
    <w:p w14:paraId="1358FF11" w14:textId="77777777" w:rsidR="00E27624" w:rsidRDefault="003637CD" w:rsidP="00A17ACB">
      <w:pPr>
        <w:pStyle w:val="Bodytext1"/>
        <w:tabs>
          <w:tab w:val="left" w:pos="0"/>
          <w:tab w:val="left" w:pos="426"/>
        </w:tabs>
        <w:ind w:firstLine="567"/>
        <w:jc w:val="both"/>
        <w:rPr>
          <w:sz w:val="24"/>
          <w:szCs w:val="24"/>
          <w:lang w:val="ru-RU"/>
        </w:rPr>
      </w:pPr>
      <w:r>
        <w:rPr>
          <w:sz w:val="24"/>
          <w:szCs w:val="24"/>
          <w:lang w:val="ru-RU"/>
        </w:rPr>
        <w:t xml:space="preserve">8.2.1.5. </w:t>
      </w:r>
      <w:r w:rsidRPr="003637CD">
        <w:rPr>
          <w:sz w:val="24"/>
          <w:szCs w:val="24"/>
          <w:lang w:val="ru-RU"/>
        </w:rPr>
        <w:t xml:space="preserve">Документы, представленные в составе заявки на участие в конкурсе </w:t>
      </w:r>
      <w:r>
        <w:rPr>
          <w:sz w:val="24"/>
          <w:szCs w:val="24"/>
          <w:lang w:val="ru-RU"/>
        </w:rPr>
        <w:t>на Едино</w:t>
      </w:r>
      <w:r w:rsidR="00624D16">
        <w:rPr>
          <w:sz w:val="24"/>
          <w:szCs w:val="24"/>
          <w:lang w:val="ru-RU"/>
        </w:rPr>
        <w:t>й площадке (в виде файлов)</w:t>
      </w:r>
      <w:r w:rsidRPr="003637CD">
        <w:rPr>
          <w:sz w:val="24"/>
          <w:szCs w:val="24"/>
          <w:lang w:val="ru-RU"/>
        </w:rPr>
        <w:t xml:space="preserve">, должны быть идентичны </w:t>
      </w:r>
      <w:r w:rsidR="00624D16">
        <w:rPr>
          <w:sz w:val="24"/>
          <w:szCs w:val="24"/>
          <w:lang w:val="ru-RU"/>
        </w:rPr>
        <w:t>аналогичным сведениям, заполненным</w:t>
      </w:r>
      <w:r w:rsidR="0038484C">
        <w:rPr>
          <w:sz w:val="24"/>
          <w:szCs w:val="24"/>
          <w:lang w:val="ru-RU"/>
        </w:rPr>
        <w:t xml:space="preserve"> участником конкурса</w:t>
      </w:r>
      <w:r w:rsidR="00624D16">
        <w:rPr>
          <w:sz w:val="24"/>
          <w:szCs w:val="24"/>
          <w:lang w:val="ru-RU"/>
        </w:rPr>
        <w:t xml:space="preserve"> (</w:t>
      </w:r>
      <w:proofErr w:type="spellStart"/>
      <w:r w:rsidR="00624D16">
        <w:rPr>
          <w:sz w:val="24"/>
          <w:szCs w:val="24"/>
          <w:lang w:val="ru-RU"/>
        </w:rPr>
        <w:t>предзаполненным</w:t>
      </w:r>
      <w:proofErr w:type="spellEnd"/>
      <w:r w:rsidR="00624D16">
        <w:rPr>
          <w:sz w:val="24"/>
          <w:szCs w:val="24"/>
          <w:lang w:val="ru-RU"/>
        </w:rPr>
        <w:t xml:space="preserve"> </w:t>
      </w:r>
      <w:r w:rsidR="0038484C">
        <w:rPr>
          <w:sz w:val="24"/>
          <w:szCs w:val="24"/>
          <w:lang w:val="ru-RU"/>
        </w:rPr>
        <w:t xml:space="preserve">Единой </w:t>
      </w:r>
      <w:r w:rsidR="00624D16">
        <w:rPr>
          <w:sz w:val="24"/>
          <w:szCs w:val="24"/>
          <w:lang w:val="ru-RU"/>
        </w:rPr>
        <w:t>площадкой) в соответствующих полях</w:t>
      </w:r>
      <w:r w:rsidRPr="003637CD">
        <w:rPr>
          <w:sz w:val="24"/>
          <w:szCs w:val="24"/>
          <w:lang w:val="ru-RU"/>
        </w:rPr>
        <w:t xml:space="preserve"> на Единой площадке. </w:t>
      </w:r>
    </w:p>
    <w:p w14:paraId="583DF276" w14:textId="77777777" w:rsidR="003637CD" w:rsidRPr="00847201" w:rsidRDefault="003637CD" w:rsidP="00E27624">
      <w:pPr>
        <w:pStyle w:val="Bodytext1"/>
        <w:tabs>
          <w:tab w:val="left" w:pos="0"/>
          <w:tab w:val="left" w:pos="426"/>
        </w:tabs>
        <w:ind w:firstLine="567"/>
        <w:jc w:val="both"/>
        <w:rPr>
          <w:sz w:val="24"/>
          <w:szCs w:val="24"/>
          <w:lang w:val="ru-RU"/>
        </w:rPr>
      </w:pPr>
      <w:r w:rsidRPr="003637CD">
        <w:rPr>
          <w:sz w:val="24"/>
          <w:szCs w:val="24"/>
          <w:lang w:val="ru-RU"/>
        </w:rPr>
        <w:t>В случае расхождения сведений, указанных в документах</w:t>
      </w:r>
      <w:r w:rsidR="00624D16">
        <w:rPr>
          <w:sz w:val="24"/>
          <w:szCs w:val="24"/>
          <w:lang w:val="ru-RU"/>
        </w:rPr>
        <w:t>, представленных</w:t>
      </w:r>
      <w:r w:rsidRPr="003637CD">
        <w:rPr>
          <w:sz w:val="24"/>
          <w:szCs w:val="24"/>
          <w:lang w:val="ru-RU"/>
        </w:rPr>
        <w:t xml:space="preserve"> </w:t>
      </w:r>
      <w:r w:rsidR="00624D16" w:rsidRPr="00624D16">
        <w:rPr>
          <w:sz w:val="24"/>
          <w:szCs w:val="24"/>
          <w:lang w:val="ru-RU"/>
        </w:rPr>
        <w:t>в составе заявки</w:t>
      </w:r>
      <w:r w:rsidR="00624D16">
        <w:rPr>
          <w:sz w:val="24"/>
          <w:szCs w:val="24"/>
          <w:lang w:val="ru-RU"/>
        </w:rPr>
        <w:t xml:space="preserve"> на участие в конкурсе на Единой</w:t>
      </w:r>
      <w:r w:rsidR="00624D16" w:rsidRPr="00624D16">
        <w:rPr>
          <w:sz w:val="24"/>
          <w:szCs w:val="24"/>
          <w:lang w:val="ru-RU"/>
        </w:rPr>
        <w:t xml:space="preserve"> </w:t>
      </w:r>
      <w:r w:rsidR="00624D16">
        <w:rPr>
          <w:sz w:val="24"/>
          <w:szCs w:val="24"/>
          <w:lang w:val="ru-RU"/>
        </w:rPr>
        <w:t xml:space="preserve">площадке (в виде файлов) </w:t>
      </w:r>
      <w:r w:rsidRPr="003637CD">
        <w:rPr>
          <w:sz w:val="24"/>
          <w:szCs w:val="24"/>
          <w:lang w:val="ru-RU"/>
        </w:rPr>
        <w:t xml:space="preserve">и </w:t>
      </w:r>
      <w:r w:rsidR="0038484C">
        <w:rPr>
          <w:sz w:val="24"/>
          <w:szCs w:val="24"/>
          <w:lang w:val="ru-RU"/>
        </w:rPr>
        <w:t>сведений</w:t>
      </w:r>
      <w:r w:rsidRPr="003637CD">
        <w:rPr>
          <w:sz w:val="24"/>
          <w:szCs w:val="24"/>
          <w:lang w:val="ru-RU"/>
        </w:rPr>
        <w:t xml:space="preserve">, </w:t>
      </w:r>
      <w:r w:rsidR="0038484C">
        <w:rPr>
          <w:sz w:val="24"/>
          <w:szCs w:val="24"/>
          <w:lang w:val="ru-RU"/>
        </w:rPr>
        <w:t>заполненных</w:t>
      </w:r>
      <w:r w:rsidR="0038484C" w:rsidRPr="0038484C">
        <w:rPr>
          <w:sz w:val="24"/>
          <w:szCs w:val="24"/>
          <w:lang w:val="ru-RU"/>
        </w:rPr>
        <w:t xml:space="preserve"> участнико</w:t>
      </w:r>
      <w:r w:rsidR="0038484C">
        <w:rPr>
          <w:sz w:val="24"/>
          <w:szCs w:val="24"/>
          <w:lang w:val="ru-RU"/>
        </w:rPr>
        <w:t>м</w:t>
      </w:r>
      <w:r w:rsidR="0038484C" w:rsidRPr="0038484C">
        <w:rPr>
          <w:sz w:val="24"/>
          <w:szCs w:val="24"/>
          <w:lang w:val="ru-RU"/>
        </w:rPr>
        <w:t xml:space="preserve"> конкурса (</w:t>
      </w:r>
      <w:proofErr w:type="spellStart"/>
      <w:r w:rsidR="0038484C" w:rsidRPr="0038484C">
        <w:rPr>
          <w:sz w:val="24"/>
          <w:szCs w:val="24"/>
          <w:lang w:val="ru-RU"/>
        </w:rPr>
        <w:t>предзаполненным</w:t>
      </w:r>
      <w:proofErr w:type="spellEnd"/>
      <w:r w:rsidR="0038484C" w:rsidRPr="0038484C">
        <w:rPr>
          <w:sz w:val="24"/>
          <w:szCs w:val="24"/>
          <w:lang w:val="ru-RU"/>
        </w:rPr>
        <w:t xml:space="preserve"> </w:t>
      </w:r>
      <w:r w:rsidR="0038484C">
        <w:rPr>
          <w:sz w:val="24"/>
          <w:szCs w:val="24"/>
          <w:lang w:val="ru-RU"/>
        </w:rPr>
        <w:t>Единой</w:t>
      </w:r>
      <w:r w:rsidR="0038484C" w:rsidRPr="0038484C">
        <w:rPr>
          <w:sz w:val="24"/>
          <w:szCs w:val="24"/>
          <w:lang w:val="ru-RU"/>
        </w:rPr>
        <w:t xml:space="preserve"> площадк</w:t>
      </w:r>
      <w:r w:rsidR="00B07694">
        <w:rPr>
          <w:sz w:val="24"/>
          <w:szCs w:val="24"/>
          <w:lang w:val="ru-RU"/>
        </w:rPr>
        <w:t>ой</w:t>
      </w:r>
      <w:r w:rsidR="0038484C" w:rsidRPr="0038484C">
        <w:rPr>
          <w:sz w:val="24"/>
          <w:szCs w:val="24"/>
          <w:lang w:val="ru-RU"/>
        </w:rPr>
        <w:t>) в соответствующих полях на Единой площадке</w:t>
      </w:r>
      <w:r w:rsidRPr="003637CD">
        <w:rPr>
          <w:sz w:val="24"/>
          <w:szCs w:val="24"/>
          <w:lang w:val="ru-RU"/>
        </w:rPr>
        <w:t xml:space="preserve">, </w:t>
      </w:r>
      <w:r w:rsidRPr="00493A59">
        <w:rPr>
          <w:b/>
          <w:sz w:val="24"/>
          <w:szCs w:val="24"/>
          <w:lang w:val="ru-RU"/>
        </w:rPr>
        <w:t xml:space="preserve">приоритет будут иметь </w:t>
      </w:r>
      <w:r w:rsidR="0038484C" w:rsidRPr="00493A59">
        <w:rPr>
          <w:b/>
          <w:sz w:val="24"/>
          <w:szCs w:val="24"/>
          <w:lang w:val="ru-RU"/>
        </w:rPr>
        <w:t>сведения, указанны</w:t>
      </w:r>
      <w:r w:rsidR="00E27624" w:rsidRPr="00493A59">
        <w:rPr>
          <w:b/>
          <w:sz w:val="24"/>
          <w:szCs w:val="24"/>
          <w:lang w:val="ru-RU"/>
        </w:rPr>
        <w:t>е</w:t>
      </w:r>
      <w:r w:rsidR="0038484C" w:rsidRPr="00493A59">
        <w:rPr>
          <w:b/>
          <w:sz w:val="24"/>
          <w:szCs w:val="24"/>
          <w:lang w:val="ru-RU"/>
        </w:rPr>
        <w:t xml:space="preserve"> в документах, представленных в составе заявки на участие в конкурсе на Единой площадке (в виде файлов).</w:t>
      </w:r>
      <w:r w:rsidR="0038484C">
        <w:rPr>
          <w:sz w:val="24"/>
          <w:szCs w:val="24"/>
          <w:lang w:val="ru-RU"/>
        </w:rPr>
        <w:t xml:space="preserve"> </w:t>
      </w:r>
      <w:r w:rsidRPr="003637CD">
        <w:rPr>
          <w:sz w:val="24"/>
          <w:szCs w:val="24"/>
          <w:lang w:val="ru-RU"/>
        </w:rPr>
        <w:t xml:space="preserve">  </w:t>
      </w:r>
    </w:p>
    <w:p w14:paraId="5B8B770D" w14:textId="77777777" w:rsidR="00E27624" w:rsidRPr="00E27624" w:rsidRDefault="008B748C" w:rsidP="00241048">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Дат</w:t>
      </w:r>
      <w:r w:rsidR="001C7009">
        <w:rPr>
          <w:sz w:val="24"/>
          <w:szCs w:val="24"/>
          <w:lang w:val="ru-RU"/>
        </w:rPr>
        <w:t>ой</w:t>
      </w:r>
      <w:r w:rsidR="00241048">
        <w:rPr>
          <w:sz w:val="24"/>
          <w:szCs w:val="24"/>
          <w:lang w:val="ru-RU"/>
        </w:rPr>
        <w:t xml:space="preserve"> и врем</w:t>
      </w:r>
      <w:r w:rsidR="001C7009">
        <w:rPr>
          <w:sz w:val="24"/>
          <w:szCs w:val="24"/>
          <w:lang w:val="ru-RU"/>
        </w:rPr>
        <w:t>енем</w:t>
      </w:r>
      <w:r w:rsidRPr="00C12C4A">
        <w:rPr>
          <w:sz w:val="24"/>
          <w:szCs w:val="24"/>
        </w:rPr>
        <w:t xml:space="preserve"> </w:t>
      </w:r>
      <w:r w:rsidR="0041040C" w:rsidRPr="00C12C4A">
        <w:rPr>
          <w:sz w:val="24"/>
          <w:szCs w:val="24"/>
        </w:rPr>
        <w:t xml:space="preserve">подачи </w:t>
      </w:r>
      <w:r w:rsidRPr="00C12C4A">
        <w:rPr>
          <w:sz w:val="24"/>
          <w:szCs w:val="24"/>
        </w:rPr>
        <w:t xml:space="preserve">участником конкурса заявки считается дата </w:t>
      </w:r>
      <w:r w:rsidR="00241048">
        <w:rPr>
          <w:sz w:val="24"/>
          <w:szCs w:val="24"/>
          <w:lang w:val="ru-RU"/>
        </w:rPr>
        <w:t xml:space="preserve">и время подачи заявки на Единой площадке (фиксируется автоматически). </w:t>
      </w:r>
    </w:p>
    <w:p w14:paraId="106313EE" w14:textId="77777777" w:rsidR="002B69D1" w:rsidRPr="00C12C4A" w:rsidRDefault="003C0FE9" w:rsidP="00085B2F">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Заявка на участие в конкурсе</w:t>
      </w:r>
      <w:r w:rsidR="00973C98" w:rsidRPr="00C12C4A">
        <w:rPr>
          <w:sz w:val="24"/>
          <w:szCs w:val="24"/>
        </w:rPr>
        <w:t xml:space="preserve">, а также вся документация, связанная с </w:t>
      </w:r>
      <w:r w:rsidRPr="00C12C4A">
        <w:rPr>
          <w:sz w:val="24"/>
          <w:szCs w:val="24"/>
        </w:rPr>
        <w:t>заявкой на участие в конкурсе</w:t>
      </w:r>
      <w:r w:rsidR="00973C98" w:rsidRPr="00C12C4A">
        <w:rPr>
          <w:sz w:val="24"/>
          <w:szCs w:val="24"/>
        </w:rPr>
        <w:t>, должны быть написаны на русском языке</w:t>
      </w:r>
      <w:r w:rsidR="00545DA6" w:rsidRPr="00C12C4A">
        <w:rPr>
          <w:sz w:val="24"/>
          <w:szCs w:val="24"/>
          <w:lang w:val="ru-RU"/>
        </w:rPr>
        <w:t>.</w:t>
      </w:r>
      <w:r w:rsidR="00595A4D" w:rsidRPr="00C12C4A">
        <w:rPr>
          <w:sz w:val="24"/>
          <w:szCs w:val="24"/>
          <w:lang w:val="ru-RU"/>
        </w:rPr>
        <w:t xml:space="preserve"> </w:t>
      </w:r>
      <w:r w:rsidR="002B69D1" w:rsidRPr="00C12C4A">
        <w:rPr>
          <w:sz w:val="24"/>
          <w:szCs w:val="24"/>
        </w:rPr>
        <w:t xml:space="preserve">Допускается представление </w:t>
      </w:r>
      <w:r w:rsidR="009A2C7D" w:rsidRPr="00C12C4A">
        <w:rPr>
          <w:sz w:val="24"/>
          <w:szCs w:val="24"/>
          <w:lang w:val="ru-RU"/>
        </w:rPr>
        <w:t xml:space="preserve">отдельных </w:t>
      </w:r>
      <w:r w:rsidR="002B69D1" w:rsidRPr="00C12C4A">
        <w:rPr>
          <w:sz w:val="24"/>
          <w:szCs w:val="24"/>
        </w:rPr>
        <w:t xml:space="preserve">сведений на английском языке, если это </w:t>
      </w:r>
      <w:r w:rsidR="009A2C7D" w:rsidRPr="00C12C4A">
        <w:rPr>
          <w:sz w:val="24"/>
          <w:szCs w:val="24"/>
        </w:rPr>
        <w:t>предусмотрено в Формах</w:t>
      </w:r>
      <w:r w:rsidR="00595A4D" w:rsidRPr="00C12C4A">
        <w:rPr>
          <w:sz w:val="24"/>
          <w:szCs w:val="24"/>
          <w:lang w:val="ru-RU"/>
        </w:rPr>
        <w:t xml:space="preserve"> </w:t>
      </w:r>
      <w:r w:rsidR="00F6454C">
        <w:rPr>
          <w:sz w:val="24"/>
          <w:szCs w:val="24"/>
          <w:lang w:val="ru-RU"/>
        </w:rPr>
        <w:t xml:space="preserve">приложения к </w:t>
      </w:r>
      <w:r w:rsidR="00595A4D" w:rsidRPr="00C12C4A">
        <w:rPr>
          <w:sz w:val="24"/>
          <w:szCs w:val="24"/>
          <w:lang w:val="ru-RU"/>
        </w:rPr>
        <w:t>объявлени</w:t>
      </w:r>
      <w:r w:rsidR="00F6454C">
        <w:rPr>
          <w:sz w:val="24"/>
          <w:szCs w:val="24"/>
          <w:lang w:val="ru-RU"/>
        </w:rPr>
        <w:t>ю</w:t>
      </w:r>
      <w:r w:rsidR="00595A4D" w:rsidRPr="00C12C4A">
        <w:rPr>
          <w:sz w:val="24"/>
          <w:szCs w:val="24"/>
          <w:lang w:val="ru-RU"/>
        </w:rPr>
        <w:t xml:space="preserve"> о проведении конкурса</w:t>
      </w:r>
      <w:r w:rsidR="002B69D1" w:rsidRPr="00C12C4A">
        <w:rPr>
          <w:sz w:val="24"/>
          <w:szCs w:val="24"/>
        </w:rPr>
        <w:t>.</w:t>
      </w:r>
      <w:r w:rsidR="00D9672A" w:rsidRPr="00C12C4A">
        <w:rPr>
          <w:sz w:val="24"/>
          <w:szCs w:val="24"/>
        </w:rPr>
        <w:t xml:space="preserve"> </w:t>
      </w:r>
      <w:r w:rsidR="002B69D1" w:rsidRPr="00C12C4A">
        <w:rPr>
          <w:sz w:val="24"/>
          <w:szCs w:val="24"/>
        </w:rPr>
        <w:t>Наименования публикаций, изобретений, программного обеспечения, технологий, марки приборов и оборудования и т.п. допускается указывать в документах заявки на участие в конкурсе на</w:t>
      </w:r>
      <w:r w:rsidR="009110D5" w:rsidRPr="00C12C4A">
        <w:rPr>
          <w:sz w:val="24"/>
          <w:szCs w:val="24"/>
        </w:rPr>
        <w:t xml:space="preserve"> </w:t>
      </w:r>
      <w:r w:rsidR="002B69D1" w:rsidRPr="00C12C4A">
        <w:rPr>
          <w:sz w:val="24"/>
          <w:szCs w:val="24"/>
        </w:rPr>
        <w:t>языке оригинала.</w:t>
      </w:r>
    </w:p>
    <w:p w14:paraId="44003BA5" w14:textId="77777777" w:rsidR="00187E95" w:rsidRPr="00C12C4A" w:rsidRDefault="00993B40" w:rsidP="00493A59">
      <w:pPr>
        <w:pStyle w:val="Bodytext1"/>
        <w:numPr>
          <w:ilvl w:val="2"/>
          <w:numId w:val="9"/>
        </w:numPr>
        <w:shd w:val="clear" w:color="auto" w:fill="auto"/>
        <w:tabs>
          <w:tab w:val="left" w:pos="0"/>
          <w:tab w:val="left" w:pos="709"/>
        </w:tabs>
        <w:spacing w:line="240" w:lineRule="auto"/>
        <w:ind w:left="0" w:firstLine="0"/>
        <w:jc w:val="both"/>
        <w:rPr>
          <w:sz w:val="24"/>
          <w:szCs w:val="24"/>
        </w:rPr>
      </w:pPr>
      <w:r w:rsidRPr="00C12C4A">
        <w:rPr>
          <w:sz w:val="24"/>
          <w:szCs w:val="24"/>
        </w:rPr>
        <w:t xml:space="preserve">Все суммы, указанные в </w:t>
      </w:r>
      <w:r w:rsidR="00E565B8" w:rsidRPr="00C12C4A">
        <w:rPr>
          <w:sz w:val="24"/>
          <w:szCs w:val="24"/>
        </w:rPr>
        <w:t>заявке на участие в конкурсе</w:t>
      </w:r>
      <w:r w:rsidRPr="00C12C4A">
        <w:rPr>
          <w:sz w:val="24"/>
          <w:szCs w:val="24"/>
        </w:rPr>
        <w:t>, должны быть выражены в российских рублях.</w:t>
      </w:r>
    </w:p>
    <w:p w14:paraId="57FD0CE5" w14:textId="77777777" w:rsidR="00F16357" w:rsidRPr="00C12C4A" w:rsidRDefault="00F16357" w:rsidP="00493A59">
      <w:pPr>
        <w:pStyle w:val="Bodytext1"/>
        <w:numPr>
          <w:ilvl w:val="2"/>
          <w:numId w:val="9"/>
        </w:numPr>
        <w:shd w:val="clear" w:color="auto" w:fill="auto"/>
        <w:tabs>
          <w:tab w:val="left" w:pos="0"/>
          <w:tab w:val="left" w:pos="709"/>
        </w:tabs>
        <w:spacing w:line="240" w:lineRule="auto"/>
        <w:ind w:left="0" w:firstLine="0"/>
        <w:jc w:val="both"/>
        <w:rPr>
          <w:b/>
          <w:sz w:val="24"/>
          <w:szCs w:val="24"/>
        </w:rPr>
      </w:pPr>
      <w:r w:rsidRPr="00C12C4A">
        <w:rPr>
          <w:sz w:val="24"/>
          <w:szCs w:val="24"/>
        </w:rPr>
        <w:t xml:space="preserve">В случае если в </w:t>
      </w:r>
      <w:r w:rsidR="007F7ACD" w:rsidRPr="00C12C4A">
        <w:rPr>
          <w:sz w:val="24"/>
          <w:szCs w:val="24"/>
        </w:rPr>
        <w:t>Форме</w:t>
      </w:r>
      <w:r w:rsidRPr="00C12C4A">
        <w:rPr>
          <w:sz w:val="24"/>
          <w:szCs w:val="24"/>
        </w:rPr>
        <w:t xml:space="preserve"> </w:t>
      </w:r>
      <w:r w:rsidR="007F7ACD" w:rsidRPr="00C12C4A">
        <w:rPr>
          <w:sz w:val="24"/>
          <w:szCs w:val="24"/>
          <w:lang w:val="ru-RU"/>
        </w:rPr>
        <w:t>1</w:t>
      </w:r>
      <w:r w:rsidRPr="00C12C4A">
        <w:rPr>
          <w:sz w:val="24"/>
          <w:szCs w:val="24"/>
        </w:rPr>
        <w:t xml:space="preserve"> «</w:t>
      </w:r>
      <w:r w:rsidR="007F7ACD" w:rsidRPr="00C12C4A">
        <w:rPr>
          <w:sz w:val="24"/>
          <w:szCs w:val="24"/>
          <w:lang w:val="ru-RU"/>
        </w:rPr>
        <w:t>Сопроводительное письмо</w:t>
      </w:r>
      <w:r w:rsidRPr="00C12C4A">
        <w:rPr>
          <w:sz w:val="24"/>
          <w:szCs w:val="24"/>
        </w:rPr>
        <w:t>» имеются расхождения между обозначением размер</w:t>
      </w:r>
      <w:r w:rsidR="00DA68D9" w:rsidRPr="00C12C4A">
        <w:rPr>
          <w:sz w:val="24"/>
          <w:szCs w:val="24"/>
        </w:rPr>
        <w:t>а</w:t>
      </w:r>
      <w:r w:rsidRPr="00C12C4A">
        <w:rPr>
          <w:sz w:val="24"/>
          <w:szCs w:val="24"/>
        </w:rPr>
        <w:t xml:space="preserve"> </w:t>
      </w:r>
      <w:r w:rsidR="000E4670" w:rsidRPr="00C12C4A">
        <w:rPr>
          <w:sz w:val="24"/>
          <w:szCs w:val="24"/>
          <w:lang w:val="ru-RU"/>
        </w:rPr>
        <w:t>гранта</w:t>
      </w:r>
      <w:r w:rsidRPr="00C12C4A">
        <w:rPr>
          <w:sz w:val="24"/>
          <w:szCs w:val="24"/>
        </w:rPr>
        <w:t xml:space="preserve"> прописью и цифрами, то </w:t>
      </w:r>
      <w:r w:rsidR="007D3D20" w:rsidRPr="00C12C4A">
        <w:rPr>
          <w:b/>
          <w:sz w:val="24"/>
          <w:szCs w:val="24"/>
        </w:rPr>
        <w:t>приоритет будет иметь</w:t>
      </w:r>
      <w:r w:rsidRPr="00C12C4A">
        <w:rPr>
          <w:sz w:val="24"/>
          <w:szCs w:val="24"/>
        </w:rPr>
        <w:t xml:space="preserve"> </w:t>
      </w:r>
      <w:r w:rsidRPr="00C12C4A">
        <w:rPr>
          <w:b/>
          <w:sz w:val="24"/>
          <w:szCs w:val="24"/>
        </w:rPr>
        <w:t xml:space="preserve">размер </w:t>
      </w:r>
      <w:r w:rsidR="000E4670" w:rsidRPr="00C12C4A">
        <w:rPr>
          <w:b/>
          <w:sz w:val="24"/>
          <w:szCs w:val="24"/>
        </w:rPr>
        <w:t>гранта</w:t>
      </w:r>
      <w:r w:rsidRPr="00C12C4A">
        <w:rPr>
          <w:b/>
          <w:sz w:val="24"/>
          <w:szCs w:val="24"/>
        </w:rPr>
        <w:t>, указанный прописью.</w:t>
      </w:r>
    </w:p>
    <w:p w14:paraId="21E492DF" w14:textId="77777777" w:rsidR="00DC4919" w:rsidRPr="00B3190E" w:rsidRDefault="00DC4919" w:rsidP="000F4269">
      <w:pPr>
        <w:pStyle w:val="Bodytext1"/>
        <w:shd w:val="clear" w:color="auto" w:fill="auto"/>
        <w:tabs>
          <w:tab w:val="left" w:pos="0"/>
        </w:tabs>
        <w:spacing w:line="240" w:lineRule="auto"/>
        <w:ind w:firstLine="567"/>
        <w:jc w:val="both"/>
        <w:rPr>
          <w:sz w:val="24"/>
          <w:szCs w:val="24"/>
          <w:lang w:val="ru-RU"/>
        </w:rPr>
      </w:pPr>
      <w:r w:rsidRPr="00C12C4A">
        <w:rPr>
          <w:sz w:val="24"/>
          <w:szCs w:val="24"/>
        </w:rPr>
        <w:t xml:space="preserve">В случае расхождения суммы гранта, указанной в </w:t>
      </w:r>
      <w:r w:rsidR="00526608" w:rsidRPr="00C12C4A">
        <w:rPr>
          <w:sz w:val="24"/>
          <w:szCs w:val="24"/>
        </w:rPr>
        <w:t xml:space="preserve">Форме </w:t>
      </w:r>
      <w:r w:rsidR="00526608" w:rsidRPr="00C12C4A">
        <w:rPr>
          <w:sz w:val="24"/>
          <w:szCs w:val="24"/>
          <w:lang w:val="ru-RU"/>
        </w:rPr>
        <w:t>1</w:t>
      </w:r>
      <w:r w:rsidR="00526608" w:rsidRPr="00C12C4A">
        <w:rPr>
          <w:sz w:val="24"/>
          <w:szCs w:val="24"/>
        </w:rPr>
        <w:t xml:space="preserve"> «</w:t>
      </w:r>
      <w:r w:rsidR="00526608" w:rsidRPr="00C12C4A">
        <w:rPr>
          <w:sz w:val="24"/>
          <w:szCs w:val="24"/>
          <w:lang w:val="ru-RU"/>
        </w:rPr>
        <w:t>Сопроводительное письмо</w:t>
      </w:r>
      <w:r w:rsidR="00526608" w:rsidRPr="00C12C4A">
        <w:rPr>
          <w:sz w:val="24"/>
          <w:szCs w:val="24"/>
        </w:rPr>
        <w:t xml:space="preserve">» </w:t>
      </w:r>
      <w:r w:rsidRPr="00C12C4A">
        <w:rPr>
          <w:sz w:val="24"/>
          <w:szCs w:val="24"/>
        </w:rPr>
        <w:t xml:space="preserve"> и </w:t>
      </w:r>
      <w:r w:rsidRPr="00C12C4A">
        <w:rPr>
          <w:sz w:val="24"/>
          <w:szCs w:val="24"/>
          <w:lang w:val="ru-RU"/>
        </w:rPr>
        <w:t xml:space="preserve">в Форме </w:t>
      </w:r>
      <w:r w:rsidR="00F6454C">
        <w:rPr>
          <w:sz w:val="24"/>
          <w:szCs w:val="24"/>
          <w:lang w:val="ru-RU"/>
        </w:rPr>
        <w:t>6</w:t>
      </w:r>
      <w:r w:rsidRPr="00C12C4A">
        <w:rPr>
          <w:sz w:val="24"/>
          <w:szCs w:val="24"/>
        </w:rPr>
        <w:t xml:space="preserve"> </w:t>
      </w:r>
      <w:r w:rsidRPr="00C12C4A">
        <w:rPr>
          <w:sz w:val="24"/>
          <w:szCs w:val="24"/>
          <w:lang w:val="ru-RU"/>
        </w:rPr>
        <w:t>«</w:t>
      </w:r>
      <w:r w:rsidRPr="00C12C4A">
        <w:rPr>
          <w:sz w:val="24"/>
          <w:szCs w:val="24"/>
        </w:rPr>
        <w:t>Технико-экономическо</w:t>
      </w:r>
      <w:r w:rsidR="00110F17">
        <w:rPr>
          <w:sz w:val="24"/>
          <w:szCs w:val="24"/>
          <w:lang w:val="ru-RU"/>
        </w:rPr>
        <w:t>е</w:t>
      </w:r>
      <w:r w:rsidRPr="00C12C4A">
        <w:rPr>
          <w:sz w:val="24"/>
          <w:szCs w:val="24"/>
        </w:rPr>
        <w:t xml:space="preserve"> обосновани</w:t>
      </w:r>
      <w:r w:rsidR="00110F17">
        <w:rPr>
          <w:sz w:val="24"/>
          <w:szCs w:val="24"/>
          <w:lang w:val="ru-RU"/>
        </w:rPr>
        <w:t>е</w:t>
      </w:r>
      <w:r w:rsidRPr="00C12C4A">
        <w:rPr>
          <w:sz w:val="24"/>
          <w:szCs w:val="24"/>
        </w:rPr>
        <w:t xml:space="preserve"> реализации проекта</w:t>
      </w:r>
      <w:r w:rsidRPr="00C12C4A">
        <w:rPr>
          <w:sz w:val="24"/>
          <w:szCs w:val="24"/>
          <w:lang w:val="ru-RU"/>
        </w:rPr>
        <w:t>»</w:t>
      </w:r>
      <w:r w:rsidR="00526608" w:rsidRPr="00C12C4A">
        <w:rPr>
          <w:sz w:val="24"/>
          <w:szCs w:val="24"/>
          <w:lang w:val="ru-RU"/>
        </w:rPr>
        <w:t>,</w:t>
      </w:r>
      <w:r w:rsidRPr="00C12C4A">
        <w:rPr>
          <w:sz w:val="24"/>
          <w:szCs w:val="24"/>
        </w:rPr>
        <w:t xml:space="preserve"> </w:t>
      </w:r>
      <w:r w:rsidRPr="00C12C4A">
        <w:rPr>
          <w:b/>
          <w:sz w:val="24"/>
          <w:szCs w:val="24"/>
        </w:rPr>
        <w:t xml:space="preserve">приоритет будет иметь сумма гранта, указанная в </w:t>
      </w:r>
      <w:r w:rsidR="00526608" w:rsidRPr="00C12C4A">
        <w:rPr>
          <w:b/>
          <w:sz w:val="24"/>
          <w:szCs w:val="24"/>
        </w:rPr>
        <w:t xml:space="preserve">Форме </w:t>
      </w:r>
      <w:r w:rsidR="00526608" w:rsidRPr="00C12C4A">
        <w:rPr>
          <w:b/>
          <w:sz w:val="24"/>
          <w:szCs w:val="24"/>
          <w:lang w:val="ru-RU"/>
        </w:rPr>
        <w:t>1</w:t>
      </w:r>
      <w:r w:rsidR="00526608" w:rsidRPr="00C12C4A">
        <w:rPr>
          <w:b/>
          <w:sz w:val="24"/>
          <w:szCs w:val="24"/>
        </w:rPr>
        <w:t xml:space="preserve"> «</w:t>
      </w:r>
      <w:r w:rsidR="00526608" w:rsidRPr="00C12C4A">
        <w:rPr>
          <w:b/>
          <w:sz w:val="24"/>
          <w:szCs w:val="24"/>
          <w:lang w:val="ru-RU"/>
        </w:rPr>
        <w:t>Сопроводительное письмо</w:t>
      </w:r>
      <w:r w:rsidR="00526608" w:rsidRPr="00C12C4A">
        <w:rPr>
          <w:b/>
          <w:sz w:val="24"/>
          <w:szCs w:val="24"/>
        </w:rPr>
        <w:t>»</w:t>
      </w:r>
      <w:r w:rsidRPr="00C12C4A">
        <w:rPr>
          <w:sz w:val="24"/>
          <w:szCs w:val="24"/>
        </w:rPr>
        <w:t>.</w:t>
      </w:r>
      <w:r w:rsidR="00B3190E">
        <w:rPr>
          <w:sz w:val="24"/>
          <w:szCs w:val="24"/>
          <w:lang w:val="ru-RU"/>
        </w:rPr>
        <w:t xml:space="preserve"> Если победителем конкурса становится участник конкурса, в заявке которого имеются такие расхождения, на этапе заключения соглашения о предоставлении гранта такой победитель обязан привести в соответствие соответствующее приложение к соглашению о предоставлении гранта, которым установлен п</w:t>
      </w:r>
      <w:r w:rsidR="00B3190E" w:rsidRPr="00B3190E">
        <w:rPr>
          <w:sz w:val="24"/>
          <w:szCs w:val="24"/>
          <w:lang w:val="ru-RU"/>
        </w:rPr>
        <w:t>еречень затрат, источником финансового обеспечения которых является грант</w:t>
      </w:r>
      <w:r w:rsidR="00B3190E">
        <w:rPr>
          <w:sz w:val="24"/>
          <w:szCs w:val="24"/>
          <w:lang w:val="ru-RU"/>
        </w:rPr>
        <w:t xml:space="preserve">. </w:t>
      </w:r>
    </w:p>
    <w:p w14:paraId="58E33B25" w14:textId="77777777" w:rsidR="00A17ACB" w:rsidRPr="00C12C4A" w:rsidRDefault="00AA11C6" w:rsidP="00493A59">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Участник конкурса несет ответственность за полноту</w:t>
      </w:r>
      <w:r w:rsidR="009967F1" w:rsidRPr="00C12C4A">
        <w:rPr>
          <w:sz w:val="24"/>
          <w:szCs w:val="24"/>
          <w:lang w:val="ru-RU"/>
        </w:rPr>
        <w:t>,</w:t>
      </w:r>
      <w:r w:rsidRPr="00C12C4A">
        <w:rPr>
          <w:sz w:val="24"/>
          <w:szCs w:val="24"/>
        </w:rPr>
        <w:t xml:space="preserve"> достоверность </w:t>
      </w:r>
      <w:r w:rsidR="009967F1" w:rsidRPr="00C12C4A">
        <w:rPr>
          <w:sz w:val="24"/>
          <w:szCs w:val="24"/>
          <w:lang w:val="ru-RU"/>
        </w:rPr>
        <w:t xml:space="preserve">и актуальность </w:t>
      </w:r>
      <w:r w:rsidRPr="00C12C4A">
        <w:rPr>
          <w:sz w:val="24"/>
          <w:szCs w:val="24"/>
        </w:rPr>
        <w:t>сведений</w:t>
      </w:r>
      <w:r w:rsidR="00085B2F" w:rsidRPr="00C12C4A">
        <w:rPr>
          <w:sz w:val="24"/>
          <w:szCs w:val="24"/>
          <w:lang w:val="ru-RU"/>
        </w:rPr>
        <w:t xml:space="preserve"> и документов</w:t>
      </w:r>
      <w:r w:rsidRPr="00C12C4A">
        <w:rPr>
          <w:sz w:val="24"/>
          <w:szCs w:val="24"/>
        </w:rPr>
        <w:t xml:space="preserve">, </w:t>
      </w:r>
      <w:r w:rsidR="00EE2256" w:rsidRPr="00C12C4A">
        <w:rPr>
          <w:sz w:val="24"/>
          <w:szCs w:val="24"/>
        </w:rPr>
        <w:t xml:space="preserve">представленных </w:t>
      </w:r>
      <w:r w:rsidR="009967F1" w:rsidRPr="00C12C4A">
        <w:rPr>
          <w:sz w:val="24"/>
          <w:szCs w:val="24"/>
          <w:lang w:val="ru-RU"/>
        </w:rPr>
        <w:t>в</w:t>
      </w:r>
      <w:r w:rsidR="00EE2256" w:rsidRPr="00C12C4A">
        <w:rPr>
          <w:sz w:val="24"/>
          <w:szCs w:val="24"/>
        </w:rPr>
        <w:t xml:space="preserve"> </w:t>
      </w:r>
      <w:r w:rsidR="003C0FE9" w:rsidRPr="00C12C4A">
        <w:rPr>
          <w:sz w:val="24"/>
          <w:szCs w:val="24"/>
        </w:rPr>
        <w:t>заявке</w:t>
      </w:r>
      <w:r w:rsidR="00EE2256" w:rsidRPr="00C12C4A">
        <w:rPr>
          <w:sz w:val="24"/>
          <w:szCs w:val="24"/>
        </w:rPr>
        <w:t>.</w:t>
      </w:r>
    </w:p>
    <w:p w14:paraId="2060D4E2" w14:textId="77777777" w:rsidR="00C63F57" w:rsidRPr="00C12C4A" w:rsidRDefault="000035EB" w:rsidP="00A17ACB">
      <w:pPr>
        <w:pStyle w:val="Bodytext1"/>
        <w:numPr>
          <w:ilvl w:val="2"/>
          <w:numId w:val="9"/>
        </w:numPr>
        <w:shd w:val="clear" w:color="auto" w:fill="auto"/>
        <w:tabs>
          <w:tab w:val="left" w:pos="0"/>
          <w:tab w:val="left" w:pos="709"/>
          <w:tab w:val="left" w:pos="1134"/>
        </w:tabs>
        <w:spacing w:line="240" w:lineRule="auto"/>
        <w:ind w:left="0" w:firstLine="0"/>
        <w:jc w:val="both"/>
        <w:rPr>
          <w:sz w:val="24"/>
          <w:szCs w:val="24"/>
          <w:lang w:val="ru-RU"/>
        </w:rPr>
      </w:pPr>
      <w:r>
        <w:rPr>
          <w:sz w:val="24"/>
          <w:szCs w:val="24"/>
          <w:lang w:val="ru-RU"/>
        </w:rPr>
        <w:t xml:space="preserve">Заявка на участие в конкурсе подписывается </w:t>
      </w:r>
      <w:proofErr w:type="gramStart"/>
      <w:r>
        <w:rPr>
          <w:sz w:val="24"/>
          <w:szCs w:val="24"/>
          <w:lang w:val="ru-RU"/>
        </w:rPr>
        <w:t>на Единой площадке</w:t>
      </w:r>
      <w:proofErr w:type="gramEnd"/>
      <w:r w:rsidRPr="000035EB">
        <w:t xml:space="preserve"> </w:t>
      </w:r>
      <w:r w:rsidRPr="00106CD9">
        <w:rPr>
          <w:b/>
          <w:sz w:val="24"/>
          <w:szCs w:val="24"/>
          <w:lang w:val="ru-RU"/>
        </w:rPr>
        <w:t xml:space="preserve">усиленной квалифицированной электронной подписью </w:t>
      </w:r>
      <w:r>
        <w:rPr>
          <w:sz w:val="24"/>
          <w:szCs w:val="24"/>
          <w:lang w:val="ru-RU"/>
        </w:rPr>
        <w:t>(далее – УКЭП)</w:t>
      </w:r>
      <w:r w:rsidRPr="000035EB">
        <w:rPr>
          <w:sz w:val="24"/>
          <w:szCs w:val="24"/>
          <w:lang w:val="ru-RU"/>
        </w:rPr>
        <w:t xml:space="preserve"> </w:t>
      </w:r>
      <w:r w:rsidR="00F6454C">
        <w:rPr>
          <w:sz w:val="24"/>
          <w:szCs w:val="24"/>
          <w:lang w:val="ru-RU"/>
        </w:rPr>
        <w:t xml:space="preserve">руководителя организации или иного </w:t>
      </w:r>
      <w:r w:rsidRPr="000035EB">
        <w:rPr>
          <w:sz w:val="24"/>
          <w:szCs w:val="24"/>
          <w:lang w:val="ru-RU"/>
        </w:rPr>
        <w:t>уполномоченного лица</w:t>
      </w:r>
      <w:r>
        <w:rPr>
          <w:sz w:val="24"/>
          <w:szCs w:val="24"/>
          <w:lang w:val="ru-RU"/>
        </w:rPr>
        <w:t xml:space="preserve"> участника конкурса. </w:t>
      </w:r>
      <w:r w:rsidR="00BD22C2" w:rsidRPr="00C12C4A">
        <w:rPr>
          <w:sz w:val="24"/>
          <w:szCs w:val="24"/>
        </w:rPr>
        <w:t xml:space="preserve">Подписание заявки </w:t>
      </w:r>
      <w:r w:rsidR="00A17ACB">
        <w:rPr>
          <w:sz w:val="24"/>
          <w:szCs w:val="24"/>
          <w:lang w:val="ru-RU"/>
        </w:rPr>
        <w:t>на Единой площадке</w:t>
      </w:r>
      <w:r>
        <w:rPr>
          <w:sz w:val="24"/>
          <w:szCs w:val="24"/>
          <w:lang w:val="ru-RU"/>
        </w:rPr>
        <w:t xml:space="preserve"> УКЭП</w:t>
      </w:r>
      <w:r w:rsidR="00A17ACB">
        <w:rPr>
          <w:sz w:val="24"/>
          <w:szCs w:val="24"/>
          <w:lang w:val="ru-RU"/>
        </w:rPr>
        <w:t xml:space="preserve"> </w:t>
      </w:r>
      <w:r w:rsidR="00BD22C2" w:rsidRPr="00C12C4A">
        <w:rPr>
          <w:sz w:val="24"/>
          <w:szCs w:val="24"/>
        </w:rPr>
        <w:t>свидетельствует о том, что подписавшее лицо ознакомлено с содержанием заявки и подтверждает достоверность указанной в ней информации.</w:t>
      </w:r>
      <w:r w:rsidR="00B35709" w:rsidRPr="00C12C4A">
        <w:rPr>
          <w:sz w:val="24"/>
          <w:szCs w:val="24"/>
          <w:lang w:val="ru-RU"/>
        </w:rPr>
        <w:t xml:space="preserve"> </w:t>
      </w:r>
    </w:p>
    <w:p w14:paraId="3DD39ECB" w14:textId="77777777" w:rsidR="009E7849" w:rsidRPr="00B12D20" w:rsidRDefault="009E784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B12D20">
        <w:rPr>
          <w:sz w:val="24"/>
          <w:szCs w:val="24"/>
        </w:rPr>
        <w:t xml:space="preserve">Ответственность за своевременность </w:t>
      </w:r>
      <w:r w:rsidR="00B12D20">
        <w:rPr>
          <w:sz w:val="24"/>
          <w:szCs w:val="24"/>
          <w:lang w:val="ru-RU"/>
        </w:rPr>
        <w:t>подачи заявки</w:t>
      </w:r>
      <w:r w:rsidR="007F0870" w:rsidRPr="007F0870">
        <w:rPr>
          <w:sz w:val="24"/>
          <w:szCs w:val="24"/>
          <w:lang w:val="ru-RU"/>
        </w:rPr>
        <w:t xml:space="preserve"> </w:t>
      </w:r>
      <w:r w:rsidR="00B12D20">
        <w:rPr>
          <w:sz w:val="24"/>
          <w:szCs w:val="24"/>
          <w:lang w:val="ru-RU"/>
        </w:rPr>
        <w:t>на Единую площадку</w:t>
      </w:r>
      <w:r w:rsidRPr="00B12D20">
        <w:rPr>
          <w:sz w:val="24"/>
          <w:szCs w:val="24"/>
        </w:rPr>
        <w:t xml:space="preserve"> несёт </w:t>
      </w:r>
      <w:r w:rsidR="000A17B7" w:rsidRPr="00B12D20">
        <w:rPr>
          <w:sz w:val="24"/>
          <w:szCs w:val="24"/>
        </w:rPr>
        <w:t>у</w:t>
      </w:r>
      <w:r w:rsidRPr="00B12D20">
        <w:rPr>
          <w:sz w:val="24"/>
          <w:szCs w:val="24"/>
        </w:rPr>
        <w:t>частник конкурса.</w:t>
      </w:r>
    </w:p>
    <w:p w14:paraId="7A7FB087" w14:textId="77777777" w:rsidR="00754AD8" w:rsidRPr="00C12C4A" w:rsidRDefault="003C0FE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C12C4A">
        <w:rPr>
          <w:sz w:val="24"/>
          <w:szCs w:val="24"/>
        </w:rPr>
        <w:t>Заявки</w:t>
      </w:r>
      <w:r w:rsidR="009E7849" w:rsidRPr="00C12C4A">
        <w:rPr>
          <w:sz w:val="24"/>
          <w:szCs w:val="24"/>
        </w:rPr>
        <w:t xml:space="preserve">, поступившие в адрес </w:t>
      </w:r>
      <w:r w:rsidR="00B74CE2" w:rsidRPr="00C12C4A">
        <w:rPr>
          <w:sz w:val="24"/>
          <w:szCs w:val="24"/>
        </w:rPr>
        <w:t>о</w:t>
      </w:r>
      <w:r w:rsidR="009E7849" w:rsidRPr="00C12C4A">
        <w:rPr>
          <w:sz w:val="24"/>
          <w:szCs w:val="24"/>
        </w:rPr>
        <w:t xml:space="preserve">рганизатора конкурса после </w:t>
      </w:r>
      <w:r w:rsidR="00A528E2" w:rsidRPr="00C12C4A">
        <w:rPr>
          <w:sz w:val="24"/>
          <w:szCs w:val="24"/>
        </w:rPr>
        <w:t xml:space="preserve">окончания </w:t>
      </w:r>
      <w:r w:rsidR="009E7849" w:rsidRPr="00C12C4A">
        <w:rPr>
          <w:sz w:val="24"/>
          <w:szCs w:val="24"/>
        </w:rPr>
        <w:t xml:space="preserve">срока </w:t>
      </w:r>
      <w:r w:rsidR="00201DEA" w:rsidRPr="00C12C4A">
        <w:rPr>
          <w:sz w:val="24"/>
          <w:szCs w:val="24"/>
        </w:rPr>
        <w:t xml:space="preserve">приема заявок, </w:t>
      </w:r>
      <w:r w:rsidR="009E7849" w:rsidRPr="00C12C4A">
        <w:rPr>
          <w:sz w:val="24"/>
          <w:szCs w:val="24"/>
        </w:rPr>
        <w:t xml:space="preserve">указанного в </w:t>
      </w:r>
      <w:r w:rsidR="0033299C" w:rsidRPr="00C12C4A">
        <w:rPr>
          <w:sz w:val="24"/>
          <w:szCs w:val="24"/>
        </w:rPr>
        <w:t>объявлении о проведении конкурса</w:t>
      </w:r>
      <w:r w:rsidR="009E7849" w:rsidRPr="00C12C4A">
        <w:rPr>
          <w:sz w:val="24"/>
          <w:szCs w:val="24"/>
        </w:rPr>
        <w:t>, считаются опоздавшими</w:t>
      </w:r>
      <w:r w:rsidR="00A528E2" w:rsidRPr="00C12C4A">
        <w:rPr>
          <w:sz w:val="24"/>
          <w:szCs w:val="24"/>
        </w:rPr>
        <w:t xml:space="preserve">, </w:t>
      </w:r>
      <w:r w:rsidR="00201DEA" w:rsidRPr="00C12C4A">
        <w:rPr>
          <w:sz w:val="24"/>
          <w:szCs w:val="24"/>
        </w:rPr>
        <w:t xml:space="preserve">и не принимаются </w:t>
      </w:r>
      <w:r w:rsidR="005D6447" w:rsidRPr="00C12C4A">
        <w:rPr>
          <w:sz w:val="24"/>
          <w:szCs w:val="24"/>
        </w:rPr>
        <w:t>организатором</w:t>
      </w:r>
      <w:r w:rsidR="00201DEA" w:rsidRPr="00C12C4A">
        <w:rPr>
          <w:sz w:val="24"/>
          <w:szCs w:val="24"/>
        </w:rPr>
        <w:t xml:space="preserve"> конкурса</w:t>
      </w:r>
      <w:r w:rsidR="009E7849" w:rsidRPr="00C12C4A">
        <w:rPr>
          <w:sz w:val="24"/>
          <w:szCs w:val="24"/>
        </w:rPr>
        <w:t>.</w:t>
      </w:r>
    </w:p>
    <w:p w14:paraId="0FA422A2" w14:textId="77777777" w:rsidR="00754AD8" w:rsidRPr="00C12C4A" w:rsidRDefault="00754AD8" w:rsidP="00754AD8">
      <w:pPr>
        <w:pStyle w:val="Bodytext1"/>
        <w:shd w:val="clear" w:color="auto" w:fill="auto"/>
        <w:tabs>
          <w:tab w:val="left" w:pos="0"/>
        </w:tabs>
        <w:spacing w:line="240" w:lineRule="auto"/>
        <w:ind w:firstLine="0"/>
        <w:jc w:val="both"/>
        <w:rPr>
          <w:sz w:val="24"/>
          <w:szCs w:val="24"/>
        </w:rPr>
      </w:pPr>
    </w:p>
    <w:p w14:paraId="26D1506F" w14:textId="77777777" w:rsidR="00833FEF" w:rsidRPr="00C12C4A" w:rsidRDefault="00993B40"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Изменение заявки</w:t>
      </w:r>
      <w:r w:rsidR="003C0FE9" w:rsidRPr="00C12C4A">
        <w:rPr>
          <w:rFonts w:ascii="Times New Roman" w:hAnsi="Times New Roman" w:cs="Times New Roman"/>
          <w:b/>
          <w:color w:val="auto"/>
        </w:rPr>
        <w:t xml:space="preserve"> на участие в конкурсе</w:t>
      </w:r>
    </w:p>
    <w:p w14:paraId="470772EA" w14:textId="77777777" w:rsidR="00087861" w:rsidRPr="00C12C4A" w:rsidRDefault="00087861"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вправе изменить поданную им </w:t>
      </w:r>
      <w:r w:rsidR="005D6447">
        <w:rPr>
          <w:sz w:val="24"/>
          <w:szCs w:val="24"/>
          <w:lang w:val="ru-RU"/>
        </w:rPr>
        <w:t xml:space="preserve">на Единую площадку </w:t>
      </w:r>
      <w:r w:rsidRPr="00C12C4A">
        <w:rPr>
          <w:sz w:val="24"/>
          <w:szCs w:val="24"/>
        </w:rPr>
        <w:t>заявку в любое время до окончания срока приема заявок, указанного в объявлении о проведении конкурса</w:t>
      </w:r>
      <w:r w:rsidR="009927A1" w:rsidRPr="00C12C4A">
        <w:rPr>
          <w:sz w:val="24"/>
          <w:szCs w:val="24"/>
          <w:lang w:val="ru-RU"/>
        </w:rPr>
        <w:t xml:space="preserve">, </w:t>
      </w:r>
      <w:r w:rsidR="009927A1" w:rsidRPr="00C12C4A">
        <w:rPr>
          <w:b/>
          <w:sz w:val="24"/>
          <w:szCs w:val="24"/>
        </w:rPr>
        <w:t>путем отзыва ранее поданной заявки и подачи новой заявки</w:t>
      </w:r>
      <w:r w:rsidRPr="00C12C4A">
        <w:rPr>
          <w:sz w:val="24"/>
          <w:szCs w:val="24"/>
        </w:rPr>
        <w:t>.</w:t>
      </w:r>
    </w:p>
    <w:p w14:paraId="03D04484" w14:textId="77777777" w:rsidR="0056324D" w:rsidRPr="00C12C4A" w:rsidRDefault="000D1D36"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Изменение заявки, </w:t>
      </w:r>
      <w:r w:rsidR="00D3625F" w:rsidRPr="00C12C4A">
        <w:rPr>
          <w:sz w:val="24"/>
          <w:szCs w:val="24"/>
          <w:lang w:val="ru-RU"/>
        </w:rPr>
        <w:t xml:space="preserve">оформление </w:t>
      </w:r>
      <w:r w:rsidRPr="00C12C4A">
        <w:rPr>
          <w:sz w:val="24"/>
          <w:szCs w:val="24"/>
        </w:rPr>
        <w:t xml:space="preserve">которой на </w:t>
      </w:r>
      <w:r w:rsidR="001F42C9">
        <w:rPr>
          <w:sz w:val="24"/>
          <w:szCs w:val="24"/>
          <w:lang w:val="ru-RU"/>
        </w:rPr>
        <w:t>Единой площадке</w:t>
      </w:r>
      <w:r w:rsidR="001F42C9" w:rsidRPr="00C12C4A">
        <w:rPr>
          <w:sz w:val="24"/>
          <w:szCs w:val="24"/>
        </w:rPr>
        <w:t xml:space="preserve"> </w:t>
      </w:r>
      <w:r w:rsidRPr="00C12C4A">
        <w:rPr>
          <w:sz w:val="24"/>
          <w:szCs w:val="24"/>
        </w:rPr>
        <w:t>был</w:t>
      </w:r>
      <w:r w:rsidR="00D3625F" w:rsidRPr="00C12C4A">
        <w:rPr>
          <w:sz w:val="24"/>
          <w:szCs w:val="24"/>
          <w:lang w:val="ru-RU"/>
        </w:rPr>
        <w:t>о завершено</w:t>
      </w:r>
      <w:r w:rsidRPr="00C12C4A">
        <w:rPr>
          <w:sz w:val="24"/>
          <w:szCs w:val="24"/>
        </w:rPr>
        <w:t xml:space="preserve"> </w:t>
      </w:r>
      <w:r w:rsidR="00D3625F" w:rsidRPr="00C12C4A">
        <w:rPr>
          <w:sz w:val="24"/>
          <w:szCs w:val="24"/>
          <w:lang w:val="ru-RU"/>
        </w:rPr>
        <w:t>у</w:t>
      </w:r>
      <w:r w:rsidRPr="00C12C4A">
        <w:rPr>
          <w:sz w:val="24"/>
          <w:szCs w:val="24"/>
        </w:rPr>
        <w:t xml:space="preserve">частником конкурса, </w:t>
      </w:r>
      <w:r w:rsidR="00D2263D" w:rsidRPr="00C12C4A">
        <w:rPr>
          <w:sz w:val="24"/>
          <w:szCs w:val="24"/>
        </w:rPr>
        <w:t xml:space="preserve">возможно только </w:t>
      </w:r>
      <w:r w:rsidR="001F42C9">
        <w:rPr>
          <w:sz w:val="24"/>
          <w:szCs w:val="24"/>
          <w:lang w:val="ru-RU"/>
        </w:rPr>
        <w:t xml:space="preserve">путем отзыва поданной заявки и подачи новой  </w:t>
      </w:r>
      <w:r w:rsidR="001F42C9">
        <w:rPr>
          <w:sz w:val="24"/>
          <w:szCs w:val="24"/>
          <w:lang w:val="ru-RU"/>
        </w:rPr>
        <w:lastRenderedPageBreak/>
        <w:t>заявки на участие в конкурсе</w:t>
      </w:r>
      <w:r w:rsidR="00B74CE2" w:rsidRPr="00C12C4A">
        <w:rPr>
          <w:sz w:val="24"/>
          <w:szCs w:val="24"/>
          <w:lang w:val="ru-RU"/>
        </w:rPr>
        <w:t xml:space="preserve">. </w:t>
      </w:r>
    </w:p>
    <w:p w14:paraId="67E136B2" w14:textId="77777777" w:rsidR="0056324D" w:rsidRPr="00C12C4A" w:rsidRDefault="0056324D"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w:t>
      </w:r>
      <w:r w:rsidR="00833FEF" w:rsidRPr="00C12C4A">
        <w:rPr>
          <w:sz w:val="24"/>
          <w:szCs w:val="24"/>
        </w:rPr>
        <w:t>измененную</w:t>
      </w:r>
      <w:r w:rsidRPr="00C12C4A">
        <w:rPr>
          <w:sz w:val="24"/>
          <w:szCs w:val="24"/>
        </w:rPr>
        <w:t xml:space="preserve"> заявку в соответствии с требованиями, установленными в п. </w:t>
      </w:r>
      <w:r w:rsidR="00626173" w:rsidRPr="00C12C4A">
        <w:rPr>
          <w:sz w:val="24"/>
          <w:szCs w:val="24"/>
          <w:lang w:val="ru-RU"/>
        </w:rPr>
        <w:t>8</w:t>
      </w:r>
      <w:r w:rsidRPr="00C12C4A">
        <w:rPr>
          <w:sz w:val="24"/>
          <w:szCs w:val="24"/>
        </w:rPr>
        <w:t xml:space="preserve">.2 </w:t>
      </w:r>
      <w:r w:rsidR="00571359" w:rsidRPr="00C12C4A">
        <w:rPr>
          <w:sz w:val="24"/>
          <w:szCs w:val="24"/>
          <w:lang w:val="ru-RU"/>
        </w:rPr>
        <w:t xml:space="preserve">настоящего раздела </w:t>
      </w:r>
      <w:r w:rsidR="005D6447">
        <w:rPr>
          <w:sz w:val="24"/>
          <w:szCs w:val="24"/>
          <w:lang w:val="ru-RU"/>
        </w:rPr>
        <w:t xml:space="preserve">приложения к </w:t>
      </w:r>
      <w:r w:rsidR="00571359" w:rsidRPr="00C12C4A">
        <w:rPr>
          <w:sz w:val="24"/>
          <w:szCs w:val="24"/>
          <w:lang w:val="ru-RU"/>
        </w:rPr>
        <w:t>объявлени</w:t>
      </w:r>
      <w:r w:rsidR="005D6447">
        <w:rPr>
          <w:sz w:val="24"/>
          <w:szCs w:val="24"/>
          <w:lang w:val="ru-RU"/>
        </w:rPr>
        <w:t>ю</w:t>
      </w:r>
      <w:r w:rsidR="00571359" w:rsidRPr="00C12C4A">
        <w:rPr>
          <w:sz w:val="24"/>
          <w:szCs w:val="24"/>
          <w:lang w:val="ru-RU"/>
        </w:rPr>
        <w:t xml:space="preserve"> о проведении конкурса</w:t>
      </w:r>
      <w:r w:rsidRPr="00C12C4A">
        <w:rPr>
          <w:sz w:val="24"/>
          <w:szCs w:val="24"/>
        </w:rPr>
        <w:t>.</w:t>
      </w:r>
    </w:p>
    <w:p w14:paraId="45FC3417" w14:textId="77777777" w:rsidR="004C3898" w:rsidRDefault="004C3898" w:rsidP="00754AD8">
      <w:pPr>
        <w:pStyle w:val="Bodytext1"/>
        <w:shd w:val="clear" w:color="auto" w:fill="auto"/>
        <w:tabs>
          <w:tab w:val="left" w:pos="0"/>
        </w:tabs>
        <w:spacing w:line="240" w:lineRule="auto"/>
        <w:ind w:firstLine="0"/>
        <w:jc w:val="both"/>
        <w:rPr>
          <w:sz w:val="24"/>
          <w:szCs w:val="24"/>
          <w:lang w:val="ru-RU"/>
        </w:rPr>
      </w:pPr>
    </w:p>
    <w:p w14:paraId="77671FA2" w14:textId="77777777" w:rsidR="00833FEF" w:rsidRPr="00C12C4A" w:rsidRDefault="00C24271"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Отзыв заявок</w:t>
      </w:r>
      <w:r w:rsidR="003C0FE9" w:rsidRPr="00C12C4A">
        <w:rPr>
          <w:rFonts w:ascii="Times New Roman" w:hAnsi="Times New Roman" w:cs="Times New Roman"/>
          <w:b/>
          <w:color w:val="auto"/>
        </w:rPr>
        <w:t xml:space="preserve"> на участие в конкурсе</w:t>
      </w:r>
    </w:p>
    <w:p w14:paraId="4A357C6B" w14:textId="77777777" w:rsidR="00833FEF" w:rsidRPr="00C12C4A" w:rsidRDefault="00833FEF" w:rsidP="00D477E3">
      <w:pPr>
        <w:pStyle w:val="Bodytext1"/>
        <w:numPr>
          <w:ilvl w:val="2"/>
          <w:numId w:val="14"/>
        </w:numPr>
        <w:shd w:val="clear" w:color="auto" w:fill="auto"/>
        <w:tabs>
          <w:tab w:val="left" w:pos="0"/>
        </w:tabs>
        <w:spacing w:line="240" w:lineRule="auto"/>
        <w:ind w:left="0" w:firstLine="0"/>
        <w:jc w:val="both"/>
        <w:rPr>
          <w:sz w:val="24"/>
          <w:szCs w:val="24"/>
        </w:rPr>
      </w:pPr>
      <w:r w:rsidRPr="00C12C4A">
        <w:rPr>
          <w:sz w:val="24"/>
          <w:szCs w:val="24"/>
        </w:rPr>
        <w:t>Участник конкурса вправе отозвать</w:t>
      </w:r>
      <w:r w:rsidR="005D6447">
        <w:rPr>
          <w:sz w:val="24"/>
          <w:szCs w:val="24"/>
          <w:lang w:val="ru-RU"/>
        </w:rPr>
        <w:t xml:space="preserve"> </w:t>
      </w:r>
      <w:r w:rsidR="005D6447" w:rsidRPr="00C12C4A">
        <w:rPr>
          <w:sz w:val="24"/>
          <w:szCs w:val="24"/>
        </w:rPr>
        <w:t xml:space="preserve">поданную им </w:t>
      </w:r>
      <w:r w:rsidR="005D6447">
        <w:rPr>
          <w:sz w:val="24"/>
          <w:szCs w:val="24"/>
          <w:lang w:val="ru-RU"/>
        </w:rPr>
        <w:t>на Единую площадку</w:t>
      </w:r>
      <w:r w:rsidRPr="00C12C4A">
        <w:rPr>
          <w:sz w:val="24"/>
          <w:szCs w:val="24"/>
        </w:rPr>
        <w:t xml:space="preserve"> заявку</w:t>
      </w:r>
      <w:r w:rsidR="008821A1" w:rsidRPr="00C12C4A">
        <w:rPr>
          <w:sz w:val="24"/>
          <w:szCs w:val="24"/>
          <w:lang w:val="ru-RU"/>
        </w:rPr>
        <w:t xml:space="preserve"> </w:t>
      </w:r>
      <w:r w:rsidRPr="00C12C4A">
        <w:rPr>
          <w:sz w:val="24"/>
          <w:szCs w:val="24"/>
        </w:rPr>
        <w:t>в любое время до окончания срока приема заявок, указанного в объявлении о проведении конкурса.</w:t>
      </w:r>
      <w:r w:rsidR="005D6447">
        <w:rPr>
          <w:sz w:val="24"/>
          <w:szCs w:val="24"/>
          <w:lang w:val="ru-RU"/>
        </w:rPr>
        <w:t xml:space="preserve"> </w:t>
      </w:r>
      <w:r w:rsidR="005D6447" w:rsidRPr="00FA21CC">
        <w:rPr>
          <w:b/>
          <w:sz w:val="24"/>
          <w:szCs w:val="24"/>
          <w:lang w:val="ru-RU"/>
        </w:rPr>
        <w:t>Отзыв заявки осуществляется посредством функционала Единой площадки</w:t>
      </w:r>
      <w:r w:rsidR="005D6447">
        <w:rPr>
          <w:sz w:val="24"/>
          <w:szCs w:val="24"/>
          <w:lang w:val="ru-RU"/>
        </w:rPr>
        <w:t>.</w:t>
      </w:r>
    </w:p>
    <w:p w14:paraId="00F2E460" w14:textId="77777777" w:rsidR="00C46D33" w:rsidRPr="00C12C4A" w:rsidRDefault="00C46D33" w:rsidP="005D6447">
      <w:pPr>
        <w:pStyle w:val="Bodytext1"/>
        <w:shd w:val="clear" w:color="auto" w:fill="auto"/>
        <w:tabs>
          <w:tab w:val="left" w:pos="0"/>
          <w:tab w:val="left" w:pos="1134"/>
        </w:tabs>
        <w:spacing w:line="240" w:lineRule="auto"/>
        <w:ind w:firstLine="0"/>
        <w:jc w:val="both"/>
        <w:rPr>
          <w:sz w:val="24"/>
          <w:szCs w:val="24"/>
        </w:rPr>
      </w:pPr>
    </w:p>
    <w:p w14:paraId="012FDFA4" w14:textId="77777777" w:rsidR="000274DB" w:rsidRPr="00C12C4A" w:rsidRDefault="00892F55" w:rsidP="00534BCE">
      <w:pPr>
        <w:pStyle w:val="Heading10"/>
        <w:keepNext/>
        <w:keepLines/>
        <w:numPr>
          <w:ilvl w:val="0"/>
          <w:numId w:val="3"/>
        </w:numPr>
        <w:shd w:val="clear" w:color="auto" w:fill="auto"/>
        <w:spacing w:before="200" w:after="200" w:line="320" w:lineRule="exact"/>
        <w:ind w:left="567" w:right="-1" w:hanging="567"/>
        <w:jc w:val="both"/>
        <w:rPr>
          <w:sz w:val="24"/>
          <w:szCs w:val="24"/>
          <w:lang w:val="ru-RU"/>
        </w:rPr>
      </w:pPr>
      <w:bookmarkStart w:id="34" w:name="_Toc93082665"/>
      <w:bookmarkStart w:id="35" w:name="_Ref363992622"/>
      <w:r w:rsidRPr="00C12C4A">
        <w:rPr>
          <w:sz w:val="24"/>
          <w:szCs w:val="24"/>
          <w:lang w:val="ru-RU"/>
        </w:rPr>
        <w:t xml:space="preserve">ВСКРЫТИЕ, </w:t>
      </w:r>
      <w:r w:rsidR="00D13B1C" w:rsidRPr="00C12C4A">
        <w:rPr>
          <w:sz w:val="24"/>
          <w:szCs w:val="24"/>
          <w:lang w:val="ru-RU"/>
        </w:rPr>
        <w:t>РАССМОТРЕНИЕ И ОЦЕНКА ЗАЯВОК</w:t>
      </w:r>
      <w:bookmarkEnd w:id="34"/>
      <w:r w:rsidR="00D13B1C" w:rsidRPr="00C12C4A">
        <w:rPr>
          <w:sz w:val="24"/>
          <w:szCs w:val="24"/>
          <w:lang w:val="ru-RU"/>
        </w:rPr>
        <w:t xml:space="preserve"> </w:t>
      </w:r>
      <w:bookmarkEnd w:id="35"/>
    </w:p>
    <w:p w14:paraId="24A342DD" w14:textId="77777777" w:rsidR="00D13B1C" w:rsidRPr="00C12C4A" w:rsidRDefault="00AC7AF7" w:rsidP="00D477E3">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Вскрытие конвертов с </w:t>
      </w:r>
      <w:r w:rsidR="00D13B1C" w:rsidRPr="00C12C4A">
        <w:rPr>
          <w:rFonts w:ascii="Times New Roman" w:hAnsi="Times New Roman" w:cs="Times New Roman"/>
          <w:b/>
          <w:color w:val="auto"/>
        </w:rPr>
        <w:t>заявк</w:t>
      </w:r>
      <w:r w:rsidRPr="00C12C4A">
        <w:rPr>
          <w:rFonts w:ascii="Times New Roman" w:hAnsi="Times New Roman" w:cs="Times New Roman"/>
          <w:b/>
          <w:color w:val="auto"/>
        </w:rPr>
        <w:t>ами</w:t>
      </w:r>
      <w:r w:rsidR="00D13B1C" w:rsidRPr="00C12C4A">
        <w:rPr>
          <w:rFonts w:ascii="Times New Roman" w:hAnsi="Times New Roman" w:cs="Times New Roman"/>
          <w:b/>
          <w:color w:val="auto"/>
        </w:rPr>
        <w:t xml:space="preserve"> </w:t>
      </w:r>
      <w:r w:rsidR="0026492E">
        <w:rPr>
          <w:rFonts w:ascii="Times New Roman" w:hAnsi="Times New Roman" w:cs="Times New Roman"/>
          <w:b/>
          <w:color w:val="auto"/>
        </w:rPr>
        <w:t>(открытие доступа к заявкам)</w:t>
      </w:r>
    </w:p>
    <w:p w14:paraId="2648E4AD" w14:textId="77777777" w:rsidR="00833FEF" w:rsidRPr="00C12C4A" w:rsidRDefault="00F26ACD"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Конкурсная комиссия осуществляет 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w:t>
      </w:r>
      <w:r w:rsidR="00A016D0" w:rsidRPr="00C12C4A">
        <w:rPr>
          <w:color w:val="000000"/>
          <w:sz w:val="24"/>
          <w:szCs w:val="24"/>
          <w:lang w:val="ru-RU" w:eastAsia="en-US"/>
        </w:rPr>
        <w:t>в день, время</w:t>
      </w:r>
      <w:r w:rsidR="00A016D0" w:rsidRPr="00C12C4A">
        <w:rPr>
          <w:color w:val="000000"/>
          <w:sz w:val="28"/>
          <w:szCs w:val="28"/>
          <w:lang w:val="ru-RU" w:eastAsia="en-US"/>
        </w:rPr>
        <w:t xml:space="preserve"> </w:t>
      </w:r>
      <w:r w:rsidRPr="00C12C4A">
        <w:rPr>
          <w:sz w:val="24"/>
          <w:szCs w:val="24"/>
        </w:rPr>
        <w:t xml:space="preserve">и в месте, </w:t>
      </w:r>
      <w:r w:rsidR="00A852E5" w:rsidRPr="00C12C4A">
        <w:rPr>
          <w:sz w:val="24"/>
          <w:szCs w:val="24"/>
          <w:lang w:val="ru-RU"/>
        </w:rPr>
        <w:t>которые указаны</w:t>
      </w:r>
      <w:r w:rsidRPr="00C12C4A">
        <w:rPr>
          <w:sz w:val="24"/>
          <w:szCs w:val="24"/>
        </w:rPr>
        <w:t xml:space="preserve"> </w:t>
      </w:r>
      <w:r w:rsidR="008355F0" w:rsidRPr="00C12C4A">
        <w:rPr>
          <w:sz w:val="24"/>
          <w:szCs w:val="24"/>
        </w:rPr>
        <w:t>в объявлении о проведении конкурса</w:t>
      </w:r>
      <w:r w:rsidRPr="00C12C4A">
        <w:rPr>
          <w:sz w:val="24"/>
          <w:szCs w:val="24"/>
        </w:rPr>
        <w:t>.</w:t>
      </w:r>
    </w:p>
    <w:p w14:paraId="55797782" w14:textId="77777777" w:rsidR="00A852E5" w:rsidRPr="00C12C4A" w:rsidRDefault="00A852E5"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В случае если представленное на конкурс количество заявок не позволяет провести процедуру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 </w:t>
      </w:r>
      <w:r w:rsidRPr="00C12C4A">
        <w:rPr>
          <w:sz w:val="24"/>
          <w:szCs w:val="24"/>
        </w:rPr>
        <w:t xml:space="preserve"> в течение одного рабочего дня, председательствующий на заседании конкурсной комиссии по окончании рабочего дня объявляет перерыв в процедуре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w:t>
      </w:r>
      <w:r w:rsidRPr="00C12C4A">
        <w:rPr>
          <w:sz w:val="24"/>
          <w:szCs w:val="24"/>
        </w:rPr>
        <w:t>. Процедура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0026492E" w:rsidRPr="00C12C4A">
        <w:rPr>
          <w:sz w:val="24"/>
          <w:szCs w:val="24"/>
        </w:rPr>
        <w:t xml:space="preserve"> </w:t>
      </w:r>
      <w:r w:rsidRPr="00C12C4A">
        <w:rPr>
          <w:sz w:val="24"/>
          <w:szCs w:val="24"/>
        </w:rPr>
        <w:t xml:space="preserve"> в случае объявления перерыва должна быть возобновлена на следующий рабочий день.</w:t>
      </w:r>
    </w:p>
    <w:p w14:paraId="2FEA9054" w14:textId="77777777" w:rsidR="00A852E5" w:rsidRPr="00C12C4A" w:rsidRDefault="00A852E5" w:rsidP="00A852E5">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оформляется протоколом вскрытия конвертов с заявками, в котором указываются дата, время начала и окончания процедуры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Pr="00C12C4A">
        <w:rPr>
          <w:sz w:val="24"/>
          <w:szCs w:val="24"/>
        </w:rPr>
        <w:t>, наименование образовательных организаций, представивших заявки</w:t>
      </w:r>
      <w:r w:rsidR="0026492E">
        <w:rPr>
          <w:sz w:val="24"/>
          <w:szCs w:val="24"/>
          <w:lang w:val="ru-RU"/>
        </w:rPr>
        <w:t xml:space="preserve"> на Единой площадке</w:t>
      </w:r>
      <w:r w:rsidRPr="00C12C4A">
        <w:rPr>
          <w:sz w:val="24"/>
          <w:szCs w:val="24"/>
        </w:rPr>
        <w:t>.</w:t>
      </w:r>
    </w:p>
    <w:p w14:paraId="54AFBD6E" w14:textId="77777777" w:rsidR="00150888" w:rsidRPr="00441139" w:rsidRDefault="00A852E5" w:rsidP="00353533">
      <w:pPr>
        <w:pStyle w:val="Bodytext1"/>
        <w:numPr>
          <w:ilvl w:val="2"/>
          <w:numId w:val="11"/>
        </w:numPr>
        <w:shd w:val="clear" w:color="auto" w:fill="auto"/>
        <w:tabs>
          <w:tab w:val="left" w:pos="0"/>
        </w:tabs>
        <w:spacing w:line="274" w:lineRule="exact"/>
        <w:ind w:left="0" w:firstLine="0"/>
        <w:jc w:val="both"/>
        <w:rPr>
          <w:sz w:val="24"/>
          <w:szCs w:val="24"/>
          <w:lang w:val="ru-RU"/>
        </w:rPr>
      </w:pPr>
      <w:r w:rsidRPr="00C12C4A">
        <w:rPr>
          <w:sz w:val="24"/>
          <w:szCs w:val="24"/>
        </w:rPr>
        <w:t>Протокол вскрытия конвертов с заявками подписывается всеми членами конкурсной комиссии, присутствующими при вскрытии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и</w:t>
      </w:r>
      <w:r w:rsidR="0026492E" w:rsidRPr="0026492E">
        <w:rPr>
          <w:sz w:val="24"/>
          <w:szCs w:val="24"/>
          <w:lang w:val="ru-RU"/>
        </w:rPr>
        <w:t xml:space="preserve"> доступа к заявкам)</w:t>
      </w:r>
      <w:r w:rsidRPr="00C12C4A">
        <w:rPr>
          <w:sz w:val="24"/>
          <w:szCs w:val="24"/>
        </w:rPr>
        <w:t xml:space="preserve">, и размещается на </w:t>
      </w:r>
      <w:r w:rsidRPr="00441139">
        <w:rPr>
          <w:sz w:val="24"/>
          <w:szCs w:val="24"/>
        </w:rPr>
        <w:t xml:space="preserve">официальном сайте </w:t>
      </w:r>
      <w:r w:rsidR="00F21642" w:rsidRPr="00441139">
        <w:rPr>
          <w:sz w:val="24"/>
          <w:szCs w:val="24"/>
          <w:lang w:val="ru-RU"/>
        </w:rPr>
        <w:t xml:space="preserve">организатора конкурса </w:t>
      </w:r>
      <w:r w:rsidR="00353533" w:rsidRPr="00441139">
        <w:rPr>
          <w:sz w:val="24"/>
          <w:szCs w:val="24"/>
          <w:lang w:val="ru-RU"/>
        </w:rPr>
        <w:t xml:space="preserve">и едином портале </w:t>
      </w:r>
      <w:r w:rsidRPr="00441139">
        <w:rPr>
          <w:sz w:val="24"/>
          <w:szCs w:val="24"/>
          <w:lang w:val="ru-RU"/>
        </w:rPr>
        <w:t>в течение 2 рабочих дней со дня его подписания</w:t>
      </w:r>
      <w:r w:rsidRPr="00441139">
        <w:rPr>
          <w:sz w:val="24"/>
          <w:szCs w:val="24"/>
        </w:rPr>
        <w:t>.</w:t>
      </w:r>
    </w:p>
    <w:p w14:paraId="750319C5" w14:textId="77777777" w:rsidR="006705AD" w:rsidRPr="00441139" w:rsidRDefault="006705AD" w:rsidP="006705AD">
      <w:pPr>
        <w:pStyle w:val="Bodytext1"/>
        <w:numPr>
          <w:ilvl w:val="2"/>
          <w:numId w:val="11"/>
        </w:numPr>
        <w:shd w:val="clear" w:color="auto" w:fill="auto"/>
        <w:tabs>
          <w:tab w:val="left" w:pos="0"/>
        </w:tabs>
        <w:spacing w:line="274" w:lineRule="exact"/>
        <w:ind w:left="0" w:firstLine="0"/>
        <w:jc w:val="both"/>
        <w:rPr>
          <w:sz w:val="24"/>
          <w:szCs w:val="24"/>
        </w:rPr>
      </w:pPr>
      <w:r w:rsidRPr="00441139">
        <w:rPr>
          <w:sz w:val="24"/>
          <w:szCs w:val="24"/>
        </w:rPr>
        <w:t>Конкурс признается несостоявшимся в случае, если на момент окончания срока подачи заявок на участие в конкурсе не подано ни одной заявки.</w:t>
      </w:r>
    </w:p>
    <w:p w14:paraId="1300A197" w14:textId="77777777" w:rsidR="00892F55" w:rsidRPr="00441139" w:rsidRDefault="007A1B06" w:rsidP="007A1B06">
      <w:pPr>
        <w:numPr>
          <w:ilvl w:val="1"/>
          <w:numId w:val="3"/>
        </w:numPr>
        <w:tabs>
          <w:tab w:val="left" w:pos="567"/>
        </w:tabs>
        <w:spacing w:before="120"/>
        <w:ind w:left="0" w:firstLine="0"/>
        <w:jc w:val="both"/>
        <w:rPr>
          <w:rFonts w:ascii="Times New Roman" w:hAnsi="Times New Roman" w:cs="Times New Roman"/>
          <w:b/>
          <w:color w:val="auto"/>
        </w:rPr>
      </w:pPr>
      <w:r w:rsidRPr="00441139">
        <w:rPr>
          <w:color w:val="auto"/>
        </w:rPr>
        <w:tab/>
      </w:r>
      <w:r w:rsidR="00892F55" w:rsidRPr="00441139">
        <w:rPr>
          <w:rFonts w:ascii="Times New Roman" w:hAnsi="Times New Roman" w:cs="Times New Roman"/>
          <w:b/>
          <w:color w:val="auto"/>
        </w:rPr>
        <w:t xml:space="preserve">Рассмотрение заявок </w:t>
      </w:r>
    </w:p>
    <w:p w14:paraId="1A43DD9F" w14:textId="77777777" w:rsidR="00B81812" w:rsidRPr="00441139" w:rsidRDefault="00561BE6" w:rsidP="00561BE6">
      <w:pPr>
        <w:pStyle w:val="Bodytext1"/>
        <w:numPr>
          <w:ilvl w:val="2"/>
          <w:numId w:val="12"/>
        </w:numPr>
        <w:tabs>
          <w:tab w:val="left" w:pos="0"/>
        </w:tabs>
        <w:spacing w:line="274" w:lineRule="exact"/>
        <w:ind w:left="0" w:firstLine="0"/>
        <w:jc w:val="both"/>
        <w:rPr>
          <w:sz w:val="24"/>
          <w:szCs w:val="24"/>
        </w:rPr>
      </w:pPr>
      <w:r w:rsidRPr="00441139">
        <w:rPr>
          <w:sz w:val="24"/>
          <w:szCs w:val="24"/>
        </w:rPr>
        <w:t>Конкурсная комиссия рассматривает заявки в срок, не превышающий 10</w:t>
      </w:r>
      <w:r w:rsidR="00096294" w:rsidRPr="00441139">
        <w:rPr>
          <w:sz w:val="24"/>
          <w:szCs w:val="24"/>
          <w:lang w:val="ru-RU"/>
        </w:rPr>
        <w:t xml:space="preserve"> </w:t>
      </w:r>
      <w:r w:rsidRPr="00441139">
        <w:rPr>
          <w:sz w:val="24"/>
          <w:szCs w:val="24"/>
        </w:rPr>
        <w:t xml:space="preserve">рабочих дней </w:t>
      </w:r>
      <w:r w:rsidR="00B81812" w:rsidRPr="00441139">
        <w:rPr>
          <w:sz w:val="24"/>
          <w:szCs w:val="24"/>
          <w:lang w:val="ru-RU"/>
        </w:rPr>
        <w:t>со дня подписания протокола вскрытия конвертов с заявками</w:t>
      </w:r>
      <w:r w:rsidRPr="00441139">
        <w:rPr>
          <w:sz w:val="24"/>
          <w:szCs w:val="24"/>
        </w:rPr>
        <w:t>.</w:t>
      </w:r>
    </w:p>
    <w:p w14:paraId="3899E658" w14:textId="77777777" w:rsidR="00561BE6" w:rsidRPr="00441139" w:rsidRDefault="00561BE6" w:rsidP="00F5458D">
      <w:pPr>
        <w:pStyle w:val="Bodytext1"/>
        <w:numPr>
          <w:ilvl w:val="2"/>
          <w:numId w:val="12"/>
        </w:numPr>
        <w:tabs>
          <w:tab w:val="left" w:pos="0"/>
        </w:tabs>
        <w:spacing w:line="274" w:lineRule="exact"/>
        <w:ind w:left="0" w:firstLine="0"/>
        <w:jc w:val="both"/>
        <w:rPr>
          <w:sz w:val="24"/>
          <w:szCs w:val="24"/>
        </w:rPr>
      </w:pPr>
      <w:r w:rsidRPr="00441139">
        <w:rPr>
          <w:sz w:val="24"/>
          <w:szCs w:val="24"/>
        </w:rPr>
        <w:t>При рассмотрении заявок конкурсная комиссия устанавливает</w:t>
      </w:r>
      <w:r w:rsidR="00F21642" w:rsidRPr="00441139">
        <w:rPr>
          <w:sz w:val="24"/>
          <w:szCs w:val="24"/>
        </w:rPr>
        <w:t xml:space="preserve"> соответствие </w:t>
      </w:r>
      <w:r w:rsidR="00F5458D" w:rsidRPr="00441139">
        <w:rPr>
          <w:sz w:val="24"/>
          <w:szCs w:val="24"/>
        </w:rPr>
        <w:t xml:space="preserve">участников конкурса </w:t>
      </w:r>
      <w:r w:rsidR="00F21642" w:rsidRPr="00441139">
        <w:rPr>
          <w:sz w:val="24"/>
          <w:szCs w:val="24"/>
        </w:rPr>
        <w:t xml:space="preserve">требованиям, установленным пунктом 14 настоящих Правил, и проверки заявок на соответствие требованиям, установленным </w:t>
      </w:r>
      <w:r w:rsidR="00B81812" w:rsidRPr="00441139">
        <w:rPr>
          <w:sz w:val="24"/>
          <w:szCs w:val="24"/>
          <w:lang w:val="ru-RU"/>
        </w:rPr>
        <w:t>пунктом 7 Правил и объявлением о проведении конкурса</w:t>
      </w:r>
      <w:r w:rsidRPr="00441139">
        <w:rPr>
          <w:sz w:val="24"/>
          <w:szCs w:val="24"/>
        </w:rPr>
        <w:t xml:space="preserve">. </w:t>
      </w:r>
    </w:p>
    <w:p w14:paraId="03267FAF" w14:textId="77777777" w:rsidR="00BF5BE1" w:rsidRPr="00441139" w:rsidRDefault="00BF5BE1" w:rsidP="00BF5BE1">
      <w:pPr>
        <w:pStyle w:val="Bodytext1"/>
        <w:numPr>
          <w:ilvl w:val="2"/>
          <w:numId w:val="12"/>
        </w:numPr>
        <w:tabs>
          <w:tab w:val="left" w:pos="0"/>
        </w:tabs>
        <w:spacing w:line="240" w:lineRule="auto"/>
        <w:ind w:left="0" w:firstLine="0"/>
        <w:jc w:val="both"/>
        <w:rPr>
          <w:sz w:val="24"/>
          <w:szCs w:val="24"/>
        </w:rPr>
      </w:pPr>
      <w:r w:rsidRPr="00441139">
        <w:rPr>
          <w:sz w:val="24"/>
          <w:szCs w:val="24"/>
          <w:lang w:val="ru-RU"/>
        </w:rPr>
        <w:t>Основаниями для отклонения заявки участника конкурса на стадии рассмотрения являются:</w:t>
      </w:r>
    </w:p>
    <w:p w14:paraId="76FD1B83"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а) </w:t>
      </w:r>
      <w:r w:rsidR="008F2189" w:rsidRPr="00C12C4A">
        <w:rPr>
          <w:sz w:val="24"/>
          <w:szCs w:val="24"/>
          <w:lang w:val="ru-RU" w:eastAsia="ru-RU"/>
        </w:rPr>
        <w:t>подача образовательной организацией заявки после даты и (или) времени, определенных для подачи заявки</w:t>
      </w:r>
      <w:r w:rsidRPr="00C12C4A">
        <w:rPr>
          <w:sz w:val="24"/>
          <w:szCs w:val="24"/>
          <w:lang w:val="ru-RU" w:eastAsia="ru-RU"/>
        </w:rPr>
        <w:t>;</w:t>
      </w:r>
    </w:p>
    <w:p w14:paraId="6715609C"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б) </w:t>
      </w:r>
      <w:r w:rsidR="008F2189" w:rsidRPr="00C12C4A">
        <w:rPr>
          <w:sz w:val="24"/>
          <w:szCs w:val="24"/>
          <w:lang w:val="ru-RU" w:eastAsia="ru-RU"/>
        </w:rPr>
        <w:t xml:space="preserve">несоответствие представленных образовательной организацией заявки и документов требованиям, установленным </w:t>
      </w:r>
      <w:r w:rsidR="006F55D7" w:rsidRPr="00C12C4A">
        <w:rPr>
          <w:sz w:val="24"/>
          <w:szCs w:val="24"/>
          <w:lang w:val="ru-RU" w:eastAsia="ru-RU"/>
        </w:rPr>
        <w:t xml:space="preserve">пунктом 7 </w:t>
      </w:r>
      <w:r w:rsidR="008F2189" w:rsidRPr="00C12C4A">
        <w:rPr>
          <w:sz w:val="24"/>
          <w:szCs w:val="24"/>
          <w:lang w:val="ru-RU" w:eastAsia="ru-RU"/>
        </w:rPr>
        <w:t>Правил и объявлением о проведении конкурса</w:t>
      </w:r>
      <w:r w:rsidRPr="00C12C4A">
        <w:rPr>
          <w:sz w:val="24"/>
          <w:szCs w:val="24"/>
          <w:lang w:val="ru-RU" w:eastAsia="ru-RU"/>
        </w:rPr>
        <w:t>;</w:t>
      </w:r>
    </w:p>
    <w:p w14:paraId="3A28205B"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в) </w:t>
      </w:r>
      <w:r w:rsidR="008F2189" w:rsidRPr="00C12C4A">
        <w:rPr>
          <w:sz w:val="24"/>
          <w:szCs w:val="24"/>
          <w:lang w:val="ru-RU" w:eastAsia="ru-RU"/>
        </w:rPr>
        <w:t>недостоверность представленной образовательной организацией информации, в том числе информации о месте нахождения и адресе юридического лица</w:t>
      </w:r>
      <w:r w:rsidRPr="00C12C4A">
        <w:rPr>
          <w:sz w:val="24"/>
          <w:szCs w:val="24"/>
          <w:lang w:val="ru-RU" w:eastAsia="ru-RU"/>
        </w:rPr>
        <w:t>;</w:t>
      </w:r>
    </w:p>
    <w:p w14:paraId="306E1B2D" w14:textId="77777777" w:rsidR="001D5E2B" w:rsidRPr="00C12C4A" w:rsidRDefault="001D5E2B" w:rsidP="00365D09">
      <w:pPr>
        <w:pStyle w:val="Bodytext1"/>
        <w:tabs>
          <w:tab w:val="left" w:pos="0"/>
        </w:tabs>
        <w:ind w:firstLine="709"/>
        <w:jc w:val="both"/>
      </w:pPr>
      <w:r w:rsidRPr="00C12C4A">
        <w:rPr>
          <w:sz w:val="24"/>
          <w:szCs w:val="24"/>
          <w:lang w:val="ru-RU" w:eastAsia="ru-RU"/>
        </w:rPr>
        <w:t xml:space="preserve">г) </w:t>
      </w:r>
      <w:r w:rsidR="008F2189" w:rsidRPr="00C12C4A">
        <w:rPr>
          <w:sz w:val="24"/>
          <w:szCs w:val="24"/>
          <w:lang w:val="ru-RU" w:eastAsia="ru-RU"/>
        </w:rPr>
        <w:t xml:space="preserve">несоответствие образовательной организации требованиям, </w:t>
      </w:r>
      <w:r w:rsidR="006F55D7" w:rsidRPr="00C12C4A">
        <w:rPr>
          <w:sz w:val="24"/>
          <w:szCs w:val="24"/>
          <w:lang w:val="ru-RU" w:eastAsia="ru-RU"/>
        </w:rPr>
        <w:t>установленным</w:t>
      </w:r>
      <w:r w:rsidR="008F2189" w:rsidRPr="00C12C4A">
        <w:rPr>
          <w:sz w:val="24"/>
          <w:szCs w:val="24"/>
          <w:lang w:val="ru-RU" w:eastAsia="ru-RU"/>
        </w:rPr>
        <w:t xml:space="preserve"> пункт</w:t>
      </w:r>
      <w:r w:rsidR="006F55D7" w:rsidRPr="00C12C4A">
        <w:rPr>
          <w:sz w:val="24"/>
          <w:szCs w:val="24"/>
          <w:lang w:val="ru-RU" w:eastAsia="ru-RU"/>
        </w:rPr>
        <w:t>ом</w:t>
      </w:r>
      <w:r w:rsidR="008F2189" w:rsidRPr="00C12C4A">
        <w:rPr>
          <w:sz w:val="24"/>
          <w:szCs w:val="24"/>
          <w:lang w:val="ru-RU" w:eastAsia="ru-RU"/>
        </w:rPr>
        <w:t xml:space="preserve"> 1</w:t>
      </w:r>
      <w:r w:rsidR="006F55D7" w:rsidRPr="00C12C4A">
        <w:rPr>
          <w:sz w:val="24"/>
          <w:szCs w:val="24"/>
          <w:lang w:val="ru-RU" w:eastAsia="ru-RU"/>
        </w:rPr>
        <w:t>4</w:t>
      </w:r>
      <w:r w:rsidR="008F2189" w:rsidRPr="00C12C4A">
        <w:rPr>
          <w:sz w:val="24"/>
          <w:szCs w:val="24"/>
          <w:lang w:val="ru-RU" w:eastAsia="ru-RU"/>
        </w:rPr>
        <w:t xml:space="preserve"> Правил</w:t>
      </w:r>
      <w:r w:rsidRPr="00C12C4A">
        <w:rPr>
          <w:sz w:val="24"/>
          <w:szCs w:val="24"/>
          <w:lang w:val="ru-RU" w:eastAsia="ru-RU"/>
        </w:rPr>
        <w:t>;</w:t>
      </w:r>
    </w:p>
    <w:p w14:paraId="0B155834" w14:textId="77777777" w:rsidR="001D5E2B" w:rsidRPr="00C12C4A" w:rsidRDefault="001D5E2B" w:rsidP="002B5B33">
      <w:pPr>
        <w:autoSpaceDE w:val="0"/>
        <w:autoSpaceDN w:val="0"/>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д) </w:t>
      </w:r>
      <w:r w:rsidR="008F2189" w:rsidRPr="00C12C4A">
        <w:rPr>
          <w:rFonts w:ascii="Times New Roman" w:eastAsia="Times New Roman" w:hAnsi="Times New Roman" w:cs="Times New Roman"/>
          <w:color w:val="auto"/>
        </w:rPr>
        <w:t>подача одной образовательной организацией двух и более заявок</w:t>
      </w:r>
      <w:r w:rsidRPr="00C12C4A">
        <w:rPr>
          <w:rFonts w:ascii="Times New Roman" w:eastAsia="Times New Roman" w:hAnsi="Times New Roman" w:cs="Times New Roman"/>
          <w:color w:val="auto"/>
        </w:rPr>
        <w:t>.</w:t>
      </w:r>
    </w:p>
    <w:p w14:paraId="4CE587F9"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Результаты рассмотрения заявок оформляются протоколом рассмотрения заявок, в котором указываются:</w:t>
      </w:r>
    </w:p>
    <w:p w14:paraId="1C9E476E"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а) </w:t>
      </w:r>
      <w:r w:rsidRPr="00C12C4A">
        <w:rPr>
          <w:sz w:val="24"/>
          <w:szCs w:val="24"/>
        </w:rPr>
        <w:t>наименование конкурса и организатор конкурса;</w:t>
      </w:r>
    </w:p>
    <w:p w14:paraId="7F2716FB"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б) </w:t>
      </w:r>
      <w:r w:rsidRPr="00C12C4A">
        <w:rPr>
          <w:sz w:val="24"/>
          <w:szCs w:val="24"/>
        </w:rPr>
        <w:t>дата, время начала и окончания процедуры рассмотрения заявок;</w:t>
      </w:r>
    </w:p>
    <w:p w14:paraId="19A99B17"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lastRenderedPageBreak/>
        <w:t xml:space="preserve">в) </w:t>
      </w:r>
      <w:r w:rsidRPr="00C12C4A">
        <w:rPr>
          <w:sz w:val="24"/>
          <w:szCs w:val="24"/>
        </w:rPr>
        <w:t>сведения об образовательных организациях, допущенных к участию в конкурсе;</w:t>
      </w:r>
    </w:p>
    <w:p w14:paraId="1AAF773B"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г) </w:t>
      </w:r>
      <w:r w:rsidRPr="00C12C4A">
        <w:rPr>
          <w:sz w:val="24"/>
          <w:szCs w:val="24"/>
        </w:rPr>
        <w:t>сведения об отказе в участии образовательной организации в конкурсе (с указанием причин отказа).</w:t>
      </w:r>
    </w:p>
    <w:p w14:paraId="587DDCE9" w14:textId="77777777" w:rsidR="00317FB4" w:rsidRPr="00441139"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Протокол рассмотрения заявок подписывается всеми членами конкурсной комиссии, принявшими участие в рассмотрении заявок, и размещается на официальном сайте </w:t>
      </w:r>
      <w:r w:rsidR="00353533" w:rsidRPr="00441139">
        <w:rPr>
          <w:sz w:val="24"/>
          <w:szCs w:val="24"/>
          <w:lang w:val="ru-RU"/>
        </w:rPr>
        <w:t xml:space="preserve">организатора конкурса и едином портале </w:t>
      </w:r>
      <w:r w:rsidR="00C25BA9" w:rsidRPr="00441139">
        <w:rPr>
          <w:sz w:val="24"/>
          <w:szCs w:val="24"/>
          <w:lang w:val="ru-RU"/>
        </w:rPr>
        <w:t>в течение 2 рабочих дней со дня его подписания</w:t>
      </w:r>
      <w:r w:rsidRPr="00441139">
        <w:rPr>
          <w:sz w:val="24"/>
          <w:szCs w:val="24"/>
        </w:rPr>
        <w:t>.</w:t>
      </w:r>
    </w:p>
    <w:p w14:paraId="6F90C59C"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В случае если по результатам рассмотрения заявок конкурсной комиссией принято решение об отказе в участии в конкурсе в отношении всех образовательных организаций, конкурс признается несостоявшимся.</w:t>
      </w:r>
    </w:p>
    <w:p w14:paraId="1FF9F240" w14:textId="77777777" w:rsidR="009C77D2" w:rsidRPr="00C12C4A"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В случае если на конкурс подана только одна заявка, соответствующая требованиям, установленным пунктом 7 </w:t>
      </w:r>
      <w:r w:rsidR="00036FD3" w:rsidRPr="00C12C4A">
        <w:rPr>
          <w:sz w:val="24"/>
          <w:szCs w:val="24"/>
        </w:rPr>
        <w:t>Правил и объявлением</w:t>
      </w:r>
      <w:r w:rsidRPr="00C12C4A">
        <w:rPr>
          <w:sz w:val="24"/>
          <w:szCs w:val="24"/>
        </w:rPr>
        <w:t xml:space="preserve"> о проведении конкурса, и образовательная организация, подавшая такую заявку, соответствует требованиям, установленным пунктом 1</w:t>
      </w:r>
      <w:r w:rsidR="006F55D7" w:rsidRPr="00C12C4A">
        <w:rPr>
          <w:sz w:val="24"/>
          <w:szCs w:val="24"/>
          <w:lang w:val="ru-RU"/>
        </w:rPr>
        <w:t>4</w:t>
      </w:r>
      <w:r w:rsidRPr="00C12C4A">
        <w:rPr>
          <w:sz w:val="24"/>
          <w:szCs w:val="24"/>
        </w:rPr>
        <w:t xml:space="preserve"> Правил, образовательная организация, подавшая такую единственную заявку, признается победителем.</w:t>
      </w:r>
      <w:r w:rsidR="001C7A0C" w:rsidRPr="00C12C4A">
        <w:rPr>
          <w:rFonts w:eastAsia="Calibri"/>
          <w:sz w:val="24"/>
          <w:szCs w:val="24"/>
          <w:lang w:val="ru-RU" w:eastAsia="en-US"/>
        </w:rPr>
        <w:t xml:space="preserve"> </w:t>
      </w:r>
      <w:r w:rsidR="009C77D2" w:rsidRPr="00C12C4A">
        <w:rPr>
          <w:rFonts w:eastAsia="Calibri"/>
          <w:sz w:val="24"/>
          <w:szCs w:val="24"/>
          <w:lang w:val="ru-RU" w:eastAsia="en-US"/>
        </w:rPr>
        <w:t xml:space="preserve">  </w:t>
      </w:r>
    </w:p>
    <w:p w14:paraId="52CF4F66" w14:textId="77777777" w:rsidR="00561BE6" w:rsidRPr="00C12C4A" w:rsidRDefault="00561BE6" w:rsidP="00561BE6">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Оценка заявок на участие в конкурсе </w:t>
      </w:r>
    </w:p>
    <w:p w14:paraId="7625E733"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B10A14">
        <w:rPr>
          <w:rFonts w:ascii="Times New Roman" w:eastAsia="Times New Roman" w:hAnsi="Times New Roman" w:cs="Times New Roman"/>
          <w:color w:val="auto"/>
        </w:rPr>
        <w:t xml:space="preserve">Оценка заявок осуществляется конкурсной комиссией в срок, не </w:t>
      </w:r>
      <w:r w:rsidRPr="00B10A14">
        <w:rPr>
          <w:rFonts w:ascii="Times New Roman" w:hAnsi="Times New Roman" w:cs="Times New Roman"/>
        </w:rPr>
        <w:t>превышающий</w:t>
      </w:r>
      <w:r w:rsidRPr="00B10A14">
        <w:rPr>
          <w:rFonts w:ascii="Times New Roman" w:eastAsia="Times New Roman" w:hAnsi="Times New Roman" w:cs="Times New Roman"/>
          <w:color w:val="auto"/>
        </w:rPr>
        <w:t xml:space="preserve"> </w:t>
      </w:r>
      <w:r w:rsidR="00BC17BD" w:rsidRPr="00B10A14">
        <w:rPr>
          <w:rFonts w:ascii="Times New Roman" w:eastAsia="Times New Roman" w:hAnsi="Times New Roman" w:cs="Times New Roman"/>
          <w:color w:val="auto"/>
        </w:rPr>
        <w:t>30</w:t>
      </w:r>
      <w:r w:rsidR="00BC17BD">
        <w:rPr>
          <w:rFonts w:ascii="Times New Roman" w:eastAsia="Times New Roman" w:hAnsi="Times New Roman" w:cs="Times New Roman"/>
          <w:color w:val="auto"/>
        </w:rPr>
        <w:t> </w:t>
      </w:r>
      <w:r w:rsidRPr="00B10A14">
        <w:rPr>
          <w:rFonts w:ascii="Times New Roman" w:eastAsia="Times New Roman" w:hAnsi="Times New Roman" w:cs="Times New Roman"/>
          <w:color w:val="auto"/>
        </w:rPr>
        <w:t>рабочих дней со дня подписания протокола</w:t>
      </w:r>
      <w:r w:rsidRPr="00C12C4A">
        <w:rPr>
          <w:rFonts w:ascii="Times New Roman" w:eastAsia="Times New Roman" w:hAnsi="Times New Roman" w:cs="Times New Roman"/>
          <w:color w:val="auto"/>
        </w:rPr>
        <w:t xml:space="preserve"> рассмотрения заявок.</w:t>
      </w:r>
    </w:p>
    <w:p w14:paraId="272385FE" w14:textId="77777777" w:rsidR="00DA7BFC"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Отбор победителя (победителей) конкурса осуществляется на основании критериев оценки заявок, установленных приложением к Правилам и пунктом 12 настоящего раздела.</w:t>
      </w:r>
    </w:p>
    <w:p w14:paraId="18D81B7F"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Заявки оцениваются конкурсной комиссией с участием экспертов, приглашенных Минобрнауки России. Каждую заявку оценивают не менее двух экспертов независимо друг от друга, по критериям оценки заявок, установленным приложением к Правилам и пунктом 12 настоящего раздела. Если баллы экспертов, проводящих оценку одной и той же заявки, отличаются друг от друга более чем на 50%, или рекомендации экспертов относительно поддержки заявки не совпадают, такая заявка направляется для дополнительной экспертизы третьему эксперту. По результатам оценки экспертов формируется средний балл заявки.</w:t>
      </w:r>
    </w:p>
    <w:p w14:paraId="35A38FC9"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На основании результатов оценки заявок конкурсной комиссией составляется рейтинг заявок, в котором каждой заявке присваивается порядковый номер по мере уменьшения итогового балла заявки. Если две или более заявки при проведении оценки набрали одинаковую сумму баллов, меньший порядковый номер присваивается заявке, поданной ран</w:t>
      </w:r>
      <w:r w:rsidR="006074EB" w:rsidRPr="00C12C4A">
        <w:rPr>
          <w:rFonts w:ascii="Times New Roman" w:eastAsia="Times New Roman" w:hAnsi="Times New Roman" w:cs="Times New Roman"/>
          <w:color w:val="auto"/>
        </w:rPr>
        <w:t>ее</w:t>
      </w:r>
      <w:r w:rsidRPr="00C12C4A">
        <w:rPr>
          <w:rFonts w:ascii="Times New Roman" w:eastAsia="Times New Roman" w:hAnsi="Times New Roman" w:cs="Times New Roman"/>
          <w:color w:val="auto"/>
        </w:rPr>
        <w:t xml:space="preserve">. </w:t>
      </w:r>
    </w:p>
    <w:p w14:paraId="5ECFD1C8"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Победителем конкурса признается участник конкурса, заявка которого получила по итогам оценки максимальный итоговый балл.</w:t>
      </w:r>
    </w:p>
    <w:p w14:paraId="65AFD599"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ая комиссия вправе определить двух и более победителей конкурса из числа участников конкурса, заявки которых получили максимальные баллы и расположены в рейтинге заявок друг за другом по порядку присвоения их заявкам порядковых номеров.</w:t>
      </w:r>
    </w:p>
    <w:p w14:paraId="25A236A9"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победителей конкурса определяется конкурсной комиссией исходя из запрошенных соответствующими участниками конкурса в заявках сумм грантов в пределах лимитов бюджетных обязательств, доведенных </w:t>
      </w:r>
      <w:r w:rsidR="006074EB" w:rsidRPr="00C12C4A">
        <w:rPr>
          <w:rFonts w:ascii="Times New Roman" w:eastAsia="Times New Roman" w:hAnsi="Times New Roman" w:cs="Times New Roman"/>
          <w:color w:val="auto"/>
        </w:rPr>
        <w:t xml:space="preserve">в установленном порядке </w:t>
      </w:r>
      <w:r w:rsidRPr="00C12C4A">
        <w:rPr>
          <w:rFonts w:ascii="Times New Roman" w:eastAsia="Times New Roman" w:hAnsi="Times New Roman" w:cs="Times New Roman"/>
          <w:color w:val="auto"/>
        </w:rPr>
        <w:t>до Минобрнауки России как получателя средств федерального бюджета.</w:t>
      </w:r>
    </w:p>
    <w:p w14:paraId="5B17B055"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Результаты оценки заявок оформляются протоколом оценки заявок, в котором указываются:</w:t>
      </w:r>
    </w:p>
    <w:p w14:paraId="36D49CE6"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а) наименование конкурса и организатор конкурса;</w:t>
      </w:r>
    </w:p>
    <w:p w14:paraId="1593EC3D"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б) дата, время начала и окончания процедуры оценки заявок;</w:t>
      </w:r>
    </w:p>
    <w:p w14:paraId="66DA9AFA"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в) сведения об образовательных организациях, допущенных к процедуре оценки заявок;</w:t>
      </w:r>
    </w:p>
    <w:p w14:paraId="6B785936"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 результаты голосования членов конкурсной комиссии;</w:t>
      </w:r>
    </w:p>
    <w:p w14:paraId="03035825"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 наименования победителя (победителей) конкурса;</w:t>
      </w:r>
    </w:p>
    <w:p w14:paraId="325929BB"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е) размер предоставляемого гранта для каждого победителя конкурса.</w:t>
      </w:r>
    </w:p>
    <w:p w14:paraId="21A2BDCF" w14:textId="77777777" w:rsidR="00175EA0" w:rsidRPr="00441139" w:rsidRDefault="00175EA0" w:rsidP="00353533">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Протокол оценки заявок подписывается всеми </w:t>
      </w:r>
      <w:r w:rsidRPr="00441139">
        <w:rPr>
          <w:rFonts w:ascii="Times New Roman" w:eastAsia="Times New Roman" w:hAnsi="Times New Roman" w:cs="Times New Roman"/>
          <w:color w:val="auto"/>
        </w:rPr>
        <w:t xml:space="preserve">членами конкурсной комиссии, принявшими участие в оценке заявок, и размещается на официальном сайте </w:t>
      </w:r>
      <w:r w:rsidR="00353533" w:rsidRPr="00441139">
        <w:rPr>
          <w:rFonts w:ascii="Times New Roman" w:eastAsia="Times New Roman" w:hAnsi="Times New Roman" w:cs="Times New Roman"/>
          <w:color w:val="auto"/>
        </w:rPr>
        <w:t xml:space="preserve">организатора конкурса и едином портале </w:t>
      </w:r>
      <w:r w:rsidRPr="00441139">
        <w:rPr>
          <w:rFonts w:ascii="Times New Roman" w:eastAsia="Times New Roman" w:hAnsi="Times New Roman" w:cs="Times New Roman"/>
          <w:color w:val="auto"/>
        </w:rPr>
        <w:t xml:space="preserve">в </w:t>
      </w:r>
      <w:r w:rsidR="006074EB" w:rsidRPr="00441139">
        <w:rPr>
          <w:rFonts w:ascii="Times New Roman" w:eastAsia="Times New Roman" w:hAnsi="Times New Roman" w:cs="Times New Roman"/>
          <w:color w:val="auto"/>
        </w:rPr>
        <w:t>течение 2 рабочих дней со дня его подписания</w:t>
      </w:r>
      <w:r w:rsidRPr="00441139">
        <w:rPr>
          <w:rFonts w:ascii="Times New Roman" w:eastAsia="Times New Roman" w:hAnsi="Times New Roman" w:cs="Times New Roman"/>
          <w:color w:val="auto"/>
        </w:rPr>
        <w:t>.</w:t>
      </w:r>
    </w:p>
    <w:p w14:paraId="7B5874A1" w14:textId="77777777" w:rsidR="00170943" w:rsidRPr="00441139" w:rsidRDefault="00F4724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36" w:name="_Toc93082666"/>
      <w:r w:rsidRPr="00441139">
        <w:rPr>
          <w:sz w:val="24"/>
          <w:szCs w:val="24"/>
          <w:lang w:val="ru-RU"/>
        </w:rPr>
        <w:t>ПОРЯДОК ЗАКЛЮЧЕНИЯ СОГЛАШЕНИЯ</w:t>
      </w:r>
      <w:bookmarkEnd w:id="36"/>
    </w:p>
    <w:p w14:paraId="0B7F3ACE" w14:textId="77777777" w:rsidR="003131CD" w:rsidRPr="00C12C4A" w:rsidRDefault="0015542F" w:rsidP="00D477E3">
      <w:pPr>
        <w:pStyle w:val="Bodytext1"/>
        <w:numPr>
          <w:ilvl w:val="1"/>
          <w:numId w:val="3"/>
        </w:numPr>
        <w:shd w:val="clear" w:color="auto" w:fill="auto"/>
        <w:tabs>
          <w:tab w:val="left" w:pos="0"/>
        </w:tabs>
        <w:spacing w:line="240" w:lineRule="auto"/>
        <w:ind w:left="0" w:firstLine="0"/>
        <w:jc w:val="both"/>
        <w:rPr>
          <w:sz w:val="24"/>
          <w:szCs w:val="24"/>
          <w:lang w:val="ru-RU" w:eastAsia="en-US"/>
        </w:rPr>
      </w:pPr>
      <w:r w:rsidRPr="00C12C4A">
        <w:rPr>
          <w:sz w:val="24"/>
          <w:szCs w:val="24"/>
          <w:lang w:val="ru-RU" w:eastAsia="en-US"/>
        </w:rPr>
        <w:t xml:space="preserve">Грант предоставляется образовательной организации, признанной победителем </w:t>
      </w:r>
      <w:r w:rsidRPr="00C12C4A">
        <w:rPr>
          <w:sz w:val="24"/>
          <w:szCs w:val="24"/>
          <w:lang w:val="ru-RU" w:eastAsia="en-US"/>
        </w:rPr>
        <w:lastRenderedPageBreak/>
        <w:t>конкурса и соответствующей требованиям, установленным пунктом 1</w:t>
      </w:r>
      <w:r w:rsidR="006F55D7" w:rsidRPr="00C12C4A">
        <w:rPr>
          <w:sz w:val="24"/>
          <w:szCs w:val="24"/>
          <w:lang w:val="ru-RU" w:eastAsia="en-US"/>
        </w:rPr>
        <w:t>4</w:t>
      </w:r>
      <w:r w:rsidRPr="00C12C4A">
        <w:rPr>
          <w:sz w:val="24"/>
          <w:szCs w:val="24"/>
          <w:lang w:val="ru-RU" w:eastAsia="en-US"/>
        </w:rPr>
        <w:t xml:space="preserve"> Правил, с которой Минобрнауки России заключается соглашение</w:t>
      </w:r>
      <w:r w:rsidR="003131CD" w:rsidRPr="00C12C4A">
        <w:rPr>
          <w:sz w:val="24"/>
          <w:szCs w:val="24"/>
          <w:lang w:val="ru-RU" w:eastAsia="en-US"/>
        </w:rPr>
        <w:t>.</w:t>
      </w:r>
      <w:r w:rsidR="00840AD4" w:rsidRPr="00C12C4A">
        <w:rPr>
          <w:sz w:val="24"/>
          <w:szCs w:val="24"/>
          <w:lang w:val="ru-RU" w:eastAsia="en-US"/>
        </w:rPr>
        <w:t xml:space="preserve"> </w:t>
      </w:r>
    </w:p>
    <w:p w14:paraId="2AFF9D1F" w14:textId="77777777" w:rsidR="001328F7" w:rsidRPr="00C12C4A" w:rsidRDefault="00214F0E" w:rsidP="00382EFB">
      <w:pPr>
        <w:pStyle w:val="Bodytext1"/>
        <w:numPr>
          <w:ilvl w:val="1"/>
          <w:numId w:val="3"/>
        </w:numPr>
        <w:shd w:val="clear" w:color="auto" w:fill="auto"/>
        <w:tabs>
          <w:tab w:val="left" w:pos="0"/>
          <w:tab w:val="left" w:pos="709"/>
          <w:tab w:val="left" w:pos="993"/>
          <w:tab w:val="left" w:pos="1134"/>
        </w:tabs>
        <w:spacing w:line="240" w:lineRule="auto"/>
        <w:ind w:left="0" w:firstLine="0"/>
        <w:jc w:val="both"/>
        <w:rPr>
          <w:sz w:val="24"/>
          <w:szCs w:val="24"/>
        </w:rPr>
      </w:pPr>
      <w:r w:rsidRPr="00C12C4A">
        <w:rPr>
          <w:sz w:val="24"/>
          <w:szCs w:val="24"/>
          <w:lang w:val="ru-RU"/>
        </w:rPr>
        <w:t xml:space="preserve">В течение 30 рабочих дней со дня подписания протокола оценки заявок </w:t>
      </w:r>
      <w:r w:rsidRPr="00C12C4A">
        <w:rPr>
          <w:sz w:val="24"/>
          <w:szCs w:val="24"/>
          <w:lang w:val="ru-RU" w:eastAsia="en-US"/>
        </w:rPr>
        <w:t xml:space="preserve">Минобрнауки России </w:t>
      </w:r>
      <w:r w:rsidR="005308B4" w:rsidRPr="00C12C4A">
        <w:rPr>
          <w:sz w:val="24"/>
          <w:szCs w:val="24"/>
        </w:rPr>
        <w:t xml:space="preserve">заключает </w:t>
      </w:r>
      <w:r w:rsidRPr="00C12C4A">
        <w:rPr>
          <w:sz w:val="24"/>
          <w:szCs w:val="24"/>
          <w:lang w:val="ru-RU"/>
        </w:rPr>
        <w:t>с получателем гранта</w:t>
      </w:r>
      <w:r w:rsidRPr="00C12C4A">
        <w:rPr>
          <w:sz w:val="24"/>
          <w:szCs w:val="24"/>
        </w:rPr>
        <w:t xml:space="preserve"> </w:t>
      </w:r>
      <w:r w:rsidR="005308B4" w:rsidRPr="00C12C4A">
        <w:rPr>
          <w:sz w:val="24"/>
          <w:szCs w:val="24"/>
          <w:lang w:val="ru-RU"/>
        </w:rPr>
        <w:t>с</w:t>
      </w:r>
      <w:r w:rsidR="002B7B4B" w:rsidRPr="00C12C4A">
        <w:rPr>
          <w:sz w:val="24"/>
          <w:szCs w:val="24"/>
        </w:rPr>
        <w:t>оглашение</w:t>
      </w:r>
      <w:r w:rsidR="002B7B4B" w:rsidRPr="00C12C4A">
        <w:rPr>
          <w:spacing w:val="45"/>
          <w:sz w:val="24"/>
          <w:szCs w:val="24"/>
        </w:rPr>
        <w:t xml:space="preserve"> </w:t>
      </w:r>
      <w:r w:rsidR="002B7B4B" w:rsidRPr="00C12C4A">
        <w:rPr>
          <w:sz w:val="24"/>
          <w:szCs w:val="24"/>
        </w:rPr>
        <w:t xml:space="preserve">в </w:t>
      </w:r>
      <w:r w:rsidR="002B7B4B" w:rsidRPr="00C12C4A">
        <w:rPr>
          <w:spacing w:val="4"/>
          <w:sz w:val="24"/>
          <w:szCs w:val="24"/>
        </w:rPr>
        <w:t>г</w:t>
      </w:r>
      <w:r w:rsidR="002B7B4B" w:rsidRPr="00C12C4A">
        <w:rPr>
          <w:spacing w:val="5"/>
          <w:sz w:val="24"/>
          <w:szCs w:val="24"/>
        </w:rPr>
        <w:t>о</w:t>
      </w:r>
      <w:r w:rsidR="002B7B4B" w:rsidRPr="00C12C4A">
        <w:rPr>
          <w:spacing w:val="4"/>
          <w:sz w:val="24"/>
          <w:szCs w:val="24"/>
        </w:rPr>
        <w:t>с</w:t>
      </w:r>
      <w:r w:rsidR="002B7B4B" w:rsidRPr="00C12C4A">
        <w:rPr>
          <w:spacing w:val="5"/>
          <w:sz w:val="24"/>
          <w:szCs w:val="24"/>
        </w:rPr>
        <w:t>уд</w:t>
      </w:r>
      <w:r w:rsidR="002B7B4B" w:rsidRPr="00C12C4A">
        <w:rPr>
          <w:spacing w:val="4"/>
          <w:sz w:val="24"/>
          <w:szCs w:val="24"/>
        </w:rPr>
        <w:t>арстве</w:t>
      </w:r>
      <w:r w:rsidR="002B7B4B" w:rsidRPr="00C12C4A">
        <w:rPr>
          <w:spacing w:val="5"/>
          <w:sz w:val="24"/>
          <w:szCs w:val="24"/>
        </w:rPr>
        <w:t>нно</w:t>
      </w:r>
      <w:r w:rsidR="002B7B4B" w:rsidRPr="00C12C4A">
        <w:rPr>
          <w:sz w:val="24"/>
          <w:szCs w:val="24"/>
        </w:rPr>
        <w:t>й</w:t>
      </w:r>
      <w:r w:rsidR="002B7B4B" w:rsidRPr="00C12C4A">
        <w:rPr>
          <w:spacing w:val="60"/>
          <w:sz w:val="24"/>
          <w:szCs w:val="24"/>
        </w:rPr>
        <w:t xml:space="preserve"> </w:t>
      </w:r>
      <w:r w:rsidR="002B7B4B" w:rsidRPr="00C12C4A">
        <w:rPr>
          <w:spacing w:val="5"/>
          <w:w w:val="102"/>
          <w:sz w:val="24"/>
          <w:szCs w:val="24"/>
        </w:rPr>
        <w:t>ин</w:t>
      </w:r>
      <w:r w:rsidR="002B7B4B" w:rsidRPr="00C12C4A">
        <w:rPr>
          <w:spacing w:val="4"/>
          <w:w w:val="102"/>
          <w:sz w:val="24"/>
          <w:szCs w:val="24"/>
        </w:rPr>
        <w:t>тег</w:t>
      </w:r>
      <w:r w:rsidR="002B7B4B" w:rsidRPr="00C12C4A">
        <w:rPr>
          <w:spacing w:val="5"/>
          <w:w w:val="102"/>
          <w:sz w:val="24"/>
          <w:szCs w:val="24"/>
        </w:rPr>
        <w:t>рир</w:t>
      </w:r>
      <w:r w:rsidR="002B7B4B" w:rsidRPr="00C12C4A">
        <w:rPr>
          <w:spacing w:val="4"/>
          <w:w w:val="102"/>
          <w:sz w:val="24"/>
          <w:szCs w:val="24"/>
        </w:rPr>
        <w:t>ова</w:t>
      </w:r>
      <w:r w:rsidR="002B7B4B" w:rsidRPr="00C12C4A">
        <w:rPr>
          <w:spacing w:val="5"/>
          <w:w w:val="102"/>
          <w:sz w:val="24"/>
          <w:szCs w:val="24"/>
        </w:rPr>
        <w:t>нно</w:t>
      </w:r>
      <w:r w:rsidR="002B7B4B" w:rsidRPr="00C12C4A">
        <w:rPr>
          <w:w w:val="102"/>
          <w:sz w:val="24"/>
          <w:szCs w:val="24"/>
        </w:rPr>
        <w:t xml:space="preserve">й </w:t>
      </w:r>
      <w:r w:rsidR="002B7B4B" w:rsidRPr="00C12C4A">
        <w:rPr>
          <w:spacing w:val="4"/>
          <w:sz w:val="24"/>
          <w:szCs w:val="24"/>
        </w:rPr>
        <w:t>ин</w:t>
      </w:r>
      <w:r w:rsidR="002B7B4B" w:rsidRPr="00C12C4A">
        <w:rPr>
          <w:spacing w:val="5"/>
          <w:sz w:val="24"/>
          <w:szCs w:val="24"/>
        </w:rPr>
        <w:t>ф</w:t>
      </w:r>
      <w:r w:rsidR="002B7B4B" w:rsidRPr="00C12C4A">
        <w:rPr>
          <w:spacing w:val="4"/>
          <w:sz w:val="24"/>
          <w:szCs w:val="24"/>
        </w:rPr>
        <w:t>ор</w:t>
      </w:r>
      <w:r w:rsidR="002B7B4B" w:rsidRPr="00C12C4A">
        <w:rPr>
          <w:spacing w:val="5"/>
          <w:sz w:val="24"/>
          <w:szCs w:val="24"/>
        </w:rPr>
        <w:t>м</w:t>
      </w:r>
      <w:r w:rsidR="002B7B4B" w:rsidRPr="00C12C4A">
        <w:rPr>
          <w:spacing w:val="3"/>
          <w:sz w:val="24"/>
          <w:szCs w:val="24"/>
        </w:rPr>
        <w:t>а</w:t>
      </w:r>
      <w:r w:rsidR="002B7B4B" w:rsidRPr="00C12C4A">
        <w:rPr>
          <w:spacing w:val="4"/>
          <w:sz w:val="24"/>
          <w:szCs w:val="24"/>
        </w:rPr>
        <w:t>ционно</w:t>
      </w:r>
      <w:r w:rsidR="002B7B4B" w:rsidRPr="00C12C4A">
        <w:rPr>
          <w:sz w:val="24"/>
          <w:szCs w:val="24"/>
        </w:rPr>
        <w:t xml:space="preserve">й </w:t>
      </w:r>
      <w:r w:rsidR="002B7B4B" w:rsidRPr="00C12C4A">
        <w:rPr>
          <w:spacing w:val="3"/>
          <w:sz w:val="24"/>
          <w:szCs w:val="24"/>
        </w:rPr>
        <w:t>с</w:t>
      </w:r>
      <w:r w:rsidR="002B7B4B" w:rsidRPr="00C12C4A">
        <w:rPr>
          <w:spacing w:val="4"/>
          <w:sz w:val="24"/>
          <w:szCs w:val="24"/>
        </w:rPr>
        <w:t>и</w:t>
      </w:r>
      <w:r w:rsidR="002B7B4B" w:rsidRPr="00C12C4A">
        <w:rPr>
          <w:spacing w:val="3"/>
          <w:sz w:val="24"/>
          <w:szCs w:val="24"/>
        </w:rPr>
        <w:t>сте</w:t>
      </w:r>
      <w:r w:rsidR="002B7B4B" w:rsidRPr="00C12C4A">
        <w:rPr>
          <w:spacing w:val="5"/>
          <w:sz w:val="24"/>
          <w:szCs w:val="24"/>
        </w:rPr>
        <w:t>м</w:t>
      </w:r>
      <w:r w:rsidR="002B7B4B" w:rsidRPr="00C12C4A">
        <w:rPr>
          <w:sz w:val="24"/>
          <w:szCs w:val="24"/>
        </w:rPr>
        <w:t>е</w:t>
      </w:r>
      <w:r w:rsidR="002B7B4B" w:rsidRPr="00C12C4A">
        <w:rPr>
          <w:spacing w:val="57"/>
          <w:sz w:val="24"/>
          <w:szCs w:val="24"/>
        </w:rPr>
        <w:t xml:space="preserve"> </w:t>
      </w:r>
      <w:r w:rsidR="002B7B4B" w:rsidRPr="00C12C4A">
        <w:rPr>
          <w:spacing w:val="4"/>
          <w:sz w:val="24"/>
          <w:szCs w:val="24"/>
        </w:rPr>
        <w:t>упр</w:t>
      </w:r>
      <w:r w:rsidR="002B7B4B" w:rsidRPr="00C12C4A">
        <w:rPr>
          <w:spacing w:val="3"/>
          <w:sz w:val="24"/>
          <w:szCs w:val="24"/>
        </w:rPr>
        <w:t>а</w:t>
      </w:r>
      <w:r w:rsidR="002B7B4B" w:rsidRPr="00C12C4A">
        <w:rPr>
          <w:spacing w:val="4"/>
          <w:sz w:val="24"/>
          <w:szCs w:val="24"/>
        </w:rPr>
        <w:t>вл</w:t>
      </w:r>
      <w:r w:rsidR="002B7B4B" w:rsidRPr="00C12C4A">
        <w:rPr>
          <w:spacing w:val="3"/>
          <w:sz w:val="24"/>
          <w:szCs w:val="24"/>
        </w:rPr>
        <w:t>е</w:t>
      </w:r>
      <w:r w:rsidR="002B7B4B" w:rsidRPr="00C12C4A">
        <w:rPr>
          <w:spacing w:val="4"/>
          <w:sz w:val="24"/>
          <w:szCs w:val="24"/>
        </w:rPr>
        <w:t>ни</w:t>
      </w:r>
      <w:r w:rsidR="002B7B4B" w:rsidRPr="00C12C4A">
        <w:rPr>
          <w:sz w:val="24"/>
          <w:szCs w:val="24"/>
        </w:rPr>
        <w:t>я</w:t>
      </w:r>
      <w:r w:rsidR="002B7B4B" w:rsidRPr="00C12C4A">
        <w:rPr>
          <w:spacing w:val="65"/>
          <w:sz w:val="24"/>
          <w:szCs w:val="24"/>
        </w:rPr>
        <w:t xml:space="preserve"> </w:t>
      </w:r>
      <w:r w:rsidR="002B7B4B" w:rsidRPr="00C12C4A">
        <w:rPr>
          <w:spacing w:val="4"/>
          <w:sz w:val="24"/>
          <w:szCs w:val="24"/>
        </w:rPr>
        <w:t>об</w:t>
      </w:r>
      <w:r w:rsidR="002B7B4B" w:rsidRPr="00C12C4A">
        <w:rPr>
          <w:spacing w:val="6"/>
          <w:sz w:val="24"/>
          <w:szCs w:val="24"/>
        </w:rPr>
        <w:t>щ</w:t>
      </w:r>
      <w:r w:rsidR="002B7B4B" w:rsidRPr="00C12C4A">
        <w:rPr>
          <w:spacing w:val="3"/>
          <w:sz w:val="24"/>
          <w:szCs w:val="24"/>
        </w:rPr>
        <w:t>ест</w:t>
      </w:r>
      <w:r w:rsidR="002B7B4B" w:rsidRPr="00C12C4A">
        <w:rPr>
          <w:spacing w:val="4"/>
          <w:sz w:val="24"/>
          <w:szCs w:val="24"/>
        </w:rPr>
        <w:t>в</w:t>
      </w:r>
      <w:r w:rsidR="002B7B4B" w:rsidRPr="00C12C4A">
        <w:rPr>
          <w:spacing w:val="3"/>
          <w:sz w:val="24"/>
          <w:szCs w:val="24"/>
        </w:rPr>
        <w:t>е</w:t>
      </w:r>
      <w:r w:rsidR="002B7B4B" w:rsidRPr="00C12C4A">
        <w:rPr>
          <w:spacing w:val="4"/>
          <w:sz w:val="24"/>
          <w:szCs w:val="24"/>
        </w:rPr>
        <w:t>нн</w:t>
      </w:r>
      <w:r w:rsidR="002B7B4B" w:rsidRPr="00C12C4A">
        <w:rPr>
          <w:spacing w:val="5"/>
          <w:sz w:val="24"/>
          <w:szCs w:val="24"/>
        </w:rPr>
        <w:t>ым</w:t>
      </w:r>
      <w:r w:rsidR="002B7B4B" w:rsidRPr="00C12C4A">
        <w:rPr>
          <w:sz w:val="24"/>
          <w:szCs w:val="24"/>
        </w:rPr>
        <w:t xml:space="preserve">и </w:t>
      </w:r>
      <w:r w:rsidR="002B7B4B" w:rsidRPr="00C12C4A">
        <w:rPr>
          <w:spacing w:val="5"/>
          <w:w w:val="102"/>
          <w:sz w:val="24"/>
          <w:szCs w:val="24"/>
        </w:rPr>
        <w:t>ф</w:t>
      </w:r>
      <w:r w:rsidR="002B7B4B" w:rsidRPr="00C12C4A">
        <w:rPr>
          <w:spacing w:val="4"/>
          <w:w w:val="102"/>
          <w:sz w:val="24"/>
          <w:szCs w:val="24"/>
        </w:rPr>
        <w:t>ин</w:t>
      </w:r>
      <w:r w:rsidR="002B7B4B" w:rsidRPr="00C12C4A">
        <w:rPr>
          <w:spacing w:val="3"/>
          <w:w w:val="102"/>
          <w:sz w:val="24"/>
          <w:szCs w:val="24"/>
        </w:rPr>
        <w:t>а</w:t>
      </w:r>
      <w:r w:rsidR="002B7B4B" w:rsidRPr="00C12C4A">
        <w:rPr>
          <w:spacing w:val="4"/>
          <w:w w:val="102"/>
          <w:sz w:val="24"/>
          <w:szCs w:val="24"/>
        </w:rPr>
        <w:t>н</w:t>
      </w:r>
      <w:r w:rsidR="002B7B4B" w:rsidRPr="00C12C4A">
        <w:rPr>
          <w:spacing w:val="3"/>
          <w:w w:val="102"/>
          <w:sz w:val="24"/>
          <w:szCs w:val="24"/>
        </w:rPr>
        <w:t>са</w:t>
      </w:r>
      <w:r w:rsidR="002B7B4B" w:rsidRPr="00C12C4A">
        <w:rPr>
          <w:spacing w:val="5"/>
          <w:w w:val="102"/>
          <w:sz w:val="24"/>
          <w:szCs w:val="24"/>
        </w:rPr>
        <w:t>м</w:t>
      </w:r>
      <w:r w:rsidR="002B7B4B" w:rsidRPr="00C12C4A">
        <w:rPr>
          <w:w w:val="102"/>
          <w:sz w:val="24"/>
          <w:szCs w:val="24"/>
        </w:rPr>
        <w:t xml:space="preserve">и </w:t>
      </w:r>
      <w:r w:rsidR="002B7B4B" w:rsidRPr="00C12C4A">
        <w:rPr>
          <w:spacing w:val="10"/>
          <w:sz w:val="24"/>
          <w:szCs w:val="24"/>
        </w:rPr>
        <w:t>«</w:t>
      </w:r>
      <w:r w:rsidR="002B7B4B" w:rsidRPr="00C12C4A">
        <w:rPr>
          <w:spacing w:val="4"/>
          <w:sz w:val="24"/>
          <w:szCs w:val="24"/>
        </w:rPr>
        <w:t>Э</w:t>
      </w:r>
      <w:r w:rsidR="002B7B4B" w:rsidRPr="00C12C4A">
        <w:rPr>
          <w:spacing w:val="3"/>
          <w:sz w:val="24"/>
          <w:szCs w:val="24"/>
        </w:rPr>
        <w:t>лектронн</w:t>
      </w:r>
      <w:r w:rsidR="002B7B4B" w:rsidRPr="00C12C4A">
        <w:rPr>
          <w:spacing w:val="4"/>
          <w:sz w:val="24"/>
          <w:szCs w:val="24"/>
        </w:rPr>
        <w:t>ы</w:t>
      </w:r>
      <w:r w:rsidR="002B7B4B" w:rsidRPr="00C12C4A">
        <w:rPr>
          <w:sz w:val="24"/>
          <w:szCs w:val="24"/>
        </w:rPr>
        <w:t>й</w:t>
      </w:r>
      <w:r w:rsidR="002B7B4B" w:rsidRPr="00C12C4A">
        <w:rPr>
          <w:spacing w:val="31"/>
          <w:sz w:val="24"/>
          <w:szCs w:val="24"/>
        </w:rPr>
        <w:t xml:space="preserve"> </w:t>
      </w:r>
      <w:r w:rsidR="002B7B4B" w:rsidRPr="00C12C4A">
        <w:rPr>
          <w:spacing w:val="3"/>
          <w:sz w:val="24"/>
          <w:szCs w:val="24"/>
        </w:rPr>
        <w:t>б</w:t>
      </w:r>
      <w:r w:rsidR="002B7B4B" w:rsidRPr="00C12C4A">
        <w:rPr>
          <w:spacing w:val="5"/>
          <w:sz w:val="24"/>
          <w:szCs w:val="24"/>
        </w:rPr>
        <w:t>ю</w:t>
      </w:r>
      <w:r w:rsidR="002B7B4B" w:rsidRPr="00C12C4A">
        <w:rPr>
          <w:spacing w:val="3"/>
          <w:sz w:val="24"/>
          <w:szCs w:val="24"/>
        </w:rPr>
        <w:t>д</w:t>
      </w:r>
      <w:r w:rsidR="002B7B4B" w:rsidRPr="00C12C4A">
        <w:rPr>
          <w:spacing w:val="4"/>
          <w:sz w:val="24"/>
          <w:szCs w:val="24"/>
        </w:rPr>
        <w:t>ж</w:t>
      </w:r>
      <w:r w:rsidR="002B7B4B" w:rsidRPr="00C12C4A">
        <w:rPr>
          <w:spacing w:val="3"/>
          <w:sz w:val="24"/>
          <w:szCs w:val="24"/>
        </w:rPr>
        <w:t>е</w:t>
      </w:r>
      <w:r w:rsidR="002B7B4B" w:rsidRPr="00C12C4A">
        <w:rPr>
          <w:spacing w:val="11"/>
          <w:sz w:val="24"/>
          <w:szCs w:val="24"/>
        </w:rPr>
        <w:t>т</w:t>
      </w:r>
      <w:r w:rsidR="002B7B4B" w:rsidRPr="00C12C4A">
        <w:rPr>
          <w:sz w:val="24"/>
          <w:szCs w:val="24"/>
        </w:rPr>
        <w:t xml:space="preserve">» в форме </w:t>
      </w:r>
      <w:r w:rsidR="002B7B4B" w:rsidRPr="00C12C4A">
        <w:rPr>
          <w:spacing w:val="4"/>
          <w:sz w:val="24"/>
          <w:szCs w:val="24"/>
        </w:rPr>
        <w:t>электр</w:t>
      </w:r>
      <w:r w:rsidR="002B7B4B" w:rsidRPr="00C12C4A">
        <w:rPr>
          <w:spacing w:val="5"/>
          <w:sz w:val="24"/>
          <w:szCs w:val="24"/>
        </w:rPr>
        <w:t>онн</w:t>
      </w:r>
      <w:r w:rsidR="002B7B4B" w:rsidRPr="00C12C4A">
        <w:rPr>
          <w:spacing w:val="4"/>
          <w:sz w:val="24"/>
          <w:szCs w:val="24"/>
        </w:rPr>
        <w:t>ог</w:t>
      </w:r>
      <w:r w:rsidR="002B7B4B" w:rsidRPr="00C12C4A">
        <w:rPr>
          <w:sz w:val="24"/>
          <w:szCs w:val="24"/>
        </w:rPr>
        <w:t xml:space="preserve">о </w:t>
      </w:r>
      <w:r w:rsidR="002B7B4B" w:rsidRPr="00C12C4A">
        <w:rPr>
          <w:spacing w:val="5"/>
          <w:sz w:val="24"/>
          <w:szCs w:val="24"/>
        </w:rPr>
        <w:t>д</w:t>
      </w:r>
      <w:r w:rsidR="002B7B4B" w:rsidRPr="00C12C4A">
        <w:rPr>
          <w:spacing w:val="4"/>
          <w:sz w:val="24"/>
          <w:szCs w:val="24"/>
        </w:rPr>
        <w:t>ок</w:t>
      </w:r>
      <w:r w:rsidR="002B7B4B" w:rsidRPr="00C12C4A">
        <w:rPr>
          <w:spacing w:val="5"/>
          <w:sz w:val="24"/>
          <w:szCs w:val="24"/>
        </w:rPr>
        <w:t>у</w:t>
      </w:r>
      <w:r w:rsidR="002B7B4B" w:rsidRPr="00C12C4A">
        <w:rPr>
          <w:spacing w:val="6"/>
          <w:sz w:val="24"/>
          <w:szCs w:val="24"/>
        </w:rPr>
        <w:t>м</w:t>
      </w:r>
      <w:r w:rsidR="002B7B4B" w:rsidRPr="00C12C4A">
        <w:rPr>
          <w:spacing w:val="4"/>
          <w:sz w:val="24"/>
          <w:szCs w:val="24"/>
        </w:rPr>
        <w:t>е</w:t>
      </w:r>
      <w:r w:rsidR="002B7B4B" w:rsidRPr="00C12C4A">
        <w:rPr>
          <w:spacing w:val="5"/>
          <w:sz w:val="24"/>
          <w:szCs w:val="24"/>
        </w:rPr>
        <w:t>н</w:t>
      </w:r>
      <w:r w:rsidR="002B7B4B" w:rsidRPr="00C12C4A">
        <w:rPr>
          <w:spacing w:val="4"/>
          <w:sz w:val="24"/>
          <w:szCs w:val="24"/>
        </w:rPr>
        <w:t>т</w:t>
      </w:r>
      <w:r w:rsidR="002B7B4B" w:rsidRPr="00C12C4A">
        <w:rPr>
          <w:sz w:val="24"/>
          <w:szCs w:val="24"/>
        </w:rPr>
        <w:t>а</w:t>
      </w:r>
      <w:r w:rsidR="001F7C88" w:rsidRPr="00C12C4A">
        <w:rPr>
          <w:sz w:val="24"/>
          <w:szCs w:val="24"/>
        </w:rPr>
        <w:t xml:space="preserve"> (</w:t>
      </w:r>
      <w:r w:rsidR="00D20D9E" w:rsidRPr="00C12C4A">
        <w:rPr>
          <w:sz w:val="24"/>
          <w:szCs w:val="24"/>
          <w:lang w:val="ru-RU"/>
        </w:rPr>
        <w:t xml:space="preserve">по </w:t>
      </w:r>
      <w:r w:rsidR="00D20D9E" w:rsidRPr="00C12C4A">
        <w:rPr>
          <w:sz w:val="24"/>
          <w:szCs w:val="24"/>
        </w:rPr>
        <w:t>типовой форме</w:t>
      </w:r>
      <w:r w:rsidR="00D20D9E" w:rsidRPr="00C12C4A">
        <w:rPr>
          <w:sz w:val="24"/>
          <w:szCs w:val="24"/>
          <w:lang w:val="ru-RU"/>
        </w:rPr>
        <w:t>,</w:t>
      </w:r>
      <w:r w:rsidR="00D20D9E" w:rsidRPr="00C12C4A">
        <w:rPr>
          <w:sz w:val="24"/>
          <w:szCs w:val="24"/>
        </w:rPr>
        <w:t xml:space="preserve"> утвержденной</w:t>
      </w:r>
      <w:r w:rsidR="001F7C88" w:rsidRPr="00C12C4A">
        <w:rPr>
          <w:sz w:val="24"/>
          <w:szCs w:val="24"/>
        </w:rPr>
        <w:t xml:space="preserve"> </w:t>
      </w:r>
      <w:r w:rsidR="00D20D9E" w:rsidRPr="00C12C4A">
        <w:rPr>
          <w:sz w:val="24"/>
          <w:szCs w:val="24"/>
        </w:rPr>
        <w:t>Министерством</w:t>
      </w:r>
      <w:r w:rsidR="001F7C88" w:rsidRPr="00C12C4A">
        <w:rPr>
          <w:sz w:val="24"/>
          <w:szCs w:val="24"/>
        </w:rPr>
        <w:t xml:space="preserve"> финансов Российской Федерации)</w:t>
      </w:r>
      <w:r w:rsidR="002B7B4B" w:rsidRPr="00C12C4A">
        <w:rPr>
          <w:sz w:val="24"/>
          <w:szCs w:val="24"/>
        </w:rPr>
        <w:t xml:space="preserve">, </w:t>
      </w:r>
      <w:r w:rsidR="002B7B4B" w:rsidRPr="00C12C4A">
        <w:rPr>
          <w:spacing w:val="3"/>
          <w:sz w:val="24"/>
          <w:szCs w:val="24"/>
        </w:rPr>
        <w:t>подписан</w:t>
      </w:r>
      <w:r w:rsidR="002B7B4B" w:rsidRPr="00C12C4A">
        <w:rPr>
          <w:sz w:val="24"/>
          <w:szCs w:val="24"/>
        </w:rPr>
        <w:t>ного</w:t>
      </w:r>
      <w:r w:rsidR="002B7B4B" w:rsidRPr="00C12C4A">
        <w:rPr>
          <w:spacing w:val="35"/>
          <w:sz w:val="24"/>
          <w:szCs w:val="24"/>
        </w:rPr>
        <w:t xml:space="preserve"> </w:t>
      </w:r>
      <w:r w:rsidR="002B7B4B" w:rsidRPr="00C12C4A">
        <w:rPr>
          <w:spacing w:val="3"/>
          <w:sz w:val="24"/>
          <w:szCs w:val="24"/>
        </w:rPr>
        <w:t>усиленн</w:t>
      </w:r>
      <w:r w:rsidR="002B7B4B" w:rsidRPr="00C12C4A">
        <w:rPr>
          <w:spacing w:val="4"/>
          <w:sz w:val="24"/>
          <w:szCs w:val="24"/>
        </w:rPr>
        <w:t>ым</w:t>
      </w:r>
      <w:r w:rsidR="002B7B4B" w:rsidRPr="00C12C4A">
        <w:rPr>
          <w:sz w:val="24"/>
          <w:szCs w:val="24"/>
        </w:rPr>
        <w:t>и</w:t>
      </w:r>
      <w:r w:rsidR="002B7B4B" w:rsidRPr="00C12C4A">
        <w:rPr>
          <w:spacing w:val="39"/>
          <w:sz w:val="24"/>
          <w:szCs w:val="24"/>
        </w:rPr>
        <w:t xml:space="preserve"> </w:t>
      </w:r>
      <w:r w:rsidR="002B7B4B" w:rsidRPr="00C12C4A">
        <w:rPr>
          <w:spacing w:val="3"/>
          <w:w w:val="102"/>
          <w:sz w:val="24"/>
          <w:szCs w:val="24"/>
        </w:rPr>
        <w:t>кв</w:t>
      </w:r>
      <w:r w:rsidR="002B7B4B" w:rsidRPr="00C12C4A">
        <w:rPr>
          <w:spacing w:val="2"/>
          <w:w w:val="102"/>
          <w:sz w:val="24"/>
          <w:szCs w:val="24"/>
        </w:rPr>
        <w:t>а</w:t>
      </w:r>
      <w:r w:rsidR="002B7B4B" w:rsidRPr="00C12C4A">
        <w:rPr>
          <w:spacing w:val="3"/>
          <w:w w:val="102"/>
          <w:sz w:val="24"/>
          <w:szCs w:val="24"/>
        </w:rPr>
        <w:t>ли</w:t>
      </w:r>
      <w:r w:rsidR="002B7B4B" w:rsidRPr="00C12C4A">
        <w:rPr>
          <w:spacing w:val="4"/>
          <w:w w:val="102"/>
          <w:sz w:val="24"/>
          <w:szCs w:val="24"/>
        </w:rPr>
        <w:t>ф</w:t>
      </w:r>
      <w:r w:rsidR="002B7B4B" w:rsidRPr="00C12C4A">
        <w:rPr>
          <w:spacing w:val="3"/>
          <w:w w:val="102"/>
          <w:sz w:val="24"/>
          <w:szCs w:val="24"/>
        </w:rPr>
        <w:t>ициров</w:t>
      </w:r>
      <w:r w:rsidR="002B7B4B" w:rsidRPr="00C12C4A">
        <w:rPr>
          <w:spacing w:val="2"/>
          <w:w w:val="102"/>
          <w:sz w:val="24"/>
          <w:szCs w:val="24"/>
        </w:rPr>
        <w:t>а</w:t>
      </w:r>
      <w:r w:rsidR="002B7B4B" w:rsidRPr="00C12C4A">
        <w:rPr>
          <w:spacing w:val="3"/>
          <w:w w:val="102"/>
          <w:sz w:val="24"/>
          <w:szCs w:val="24"/>
        </w:rPr>
        <w:t>нн</w:t>
      </w:r>
      <w:r w:rsidR="002B7B4B" w:rsidRPr="00C12C4A">
        <w:rPr>
          <w:spacing w:val="4"/>
          <w:w w:val="102"/>
          <w:sz w:val="24"/>
          <w:szCs w:val="24"/>
        </w:rPr>
        <w:t>ым</w:t>
      </w:r>
      <w:r w:rsidR="002B7B4B" w:rsidRPr="00C12C4A">
        <w:rPr>
          <w:w w:val="102"/>
          <w:sz w:val="24"/>
          <w:szCs w:val="24"/>
        </w:rPr>
        <w:t xml:space="preserve">и </w:t>
      </w:r>
      <w:r w:rsidR="002B7B4B" w:rsidRPr="00C12C4A">
        <w:rPr>
          <w:spacing w:val="2"/>
          <w:sz w:val="24"/>
          <w:szCs w:val="24"/>
        </w:rPr>
        <w:t>э</w:t>
      </w:r>
      <w:r w:rsidR="002B7B4B" w:rsidRPr="00C12C4A">
        <w:rPr>
          <w:spacing w:val="3"/>
          <w:sz w:val="24"/>
          <w:szCs w:val="24"/>
        </w:rPr>
        <w:t>л</w:t>
      </w:r>
      <w:r w:rsidR="002B7B4B" w:rsidRPr="00C12C4A">
        <w:rPr>
          <w:spacing w:val="2"/>
          <w:sz w:val="24"/>
          <w:szCs w:val="24"/>
        </w:rPr>
        <w:t>е</w:t>
      </w:r>
      <w:r w:rsidR="002B7B4B" w:rsidRPr="00C12C4A">
        <w:rPr>
          <w:spacing w:val="3"/>
          <w:sz w:val="24"/>
          <w:szCs w:val="24"/>
        </w:rPr>
        <w:t>к</w:t>
      </w:r>
      <w:r w:rsidR="002B7B4B" w:rsidRPr="00C12C4A">
        <w:rPr>
          <w:spacing w:val="2"/>
          <w:sz w:val="24"/>
          <w:szCs w:val="24"/>
        </w:rPr>
        <w:t>т</w:t>
      </w:r>
      <w:r w:rsidR="002B7B4B" w:rsidRPr="00C12C4A">
        <w:rPr>
          <w:spacing w:val="3"/>
          <w:sz w:val="24"/>
          <w:szCs w:val="24"/>
        </w:rPr>
        <w:t>ронным</w:t>
      </w:r>
      <w:r w:rsidR="002B7B4B" w:rsidRPr="00C12C4A">
        <w:rPr>
          <w:sz w:val="24"/>
          <w:szCs w:val="24"/>
        </w:rPr>
        <w:t>и</w:t>
      </w:r>
      <w:r w:rsidR="002B7B4B" w:rsidRPr="00C12C4A">
        <w:rPr>
          <w:spacing w:val="52"/>
          <w:sz w:val="24"/>
          <w:szCs w:val="24"/>
        </w:rPr>
        <w:t xml:space="preserve"> </w:t>
      </w:r>
      <w:r w:rsidR="002B7B4B" w:rsidRPr="00C12C4A">
        <w:rPr>
          <w:spacing w:val="3"/>
          <w:sz w:val="24"/>
          <w:szCs w:val="24"/>
        </w:rPr>
        <w:t>подпи</w:t>
      </w:r>
      <w:r w:rsidR="002B7B4B" w:rsidRPr="00C12C4A">
        <w:rPr>
          <w:spacing w:val="2"/>
          <w:sz w:val="24"/>
          <w:szCs w:val="24"/>
        </w:rPr>
        <w:t>ся</w:t>
      </w:r>
      <w:r w:rsidR="002B7B4B" w:rsidRPr="00C12C4A">
        <w:rPr>
          <w:spacing w:val="3"/>
          <w:sz w:val="24"/>
          <w:szCs w:val="24"/>
        </w:rPr>
        <w:t>м</w:t>
      </w:r>
      <w:r w:rsidR="002B7B4B" w:rsidRPr="00C12C4A">
        <w:rPr>
          <w:sz w:val="24"/>
          <w:szCs w:val="24"/>
        </w:rPr>
        <w:t>и</w:t>
      </w:r>
      <w:r w:rsidR="002B7B4B" w:rsidRPr="00C12C4A">
        <w:rPr>
          <w:spacing w:val="44"/>
          <w:sz w:val="24"/>
          <w:szCs w:val="24"/>
        </w:rPr>
        <w:t xml:space="preserve"> </w:t>
      </w:r>
      <w:r w:rsidR="002B7B4B" w:rsidRPr="00C12C4A">
        <w:rPr>
          <w:spacing w:val="3"/>
          <w:sz w:val="24"/>
          <w:szCs w:val="24"/>
        </w:rPr>
        <w:t>ли</w:t>
      </w:r>
      <w:r w:rsidR="002B7B4B" w:rsidRPr="00C12C4A">
        <w:rPr>
          <w:spacing w:val="13"/>
          <w:sz w:val="24"/>
          <w:szCs w:val="24"/>
        </w:rPr>
        <w:t>ц</w:t>
      </w:r>
      <w:r w:rsidR="002B7B4B" w:rsidRPr="00C12C4A">
        <w:rPr>
          <w:sz w:val="24"/>
          <w:szCs w:val="24"/>
        </w:rPr>
        <w:t>,</w:t>
      </w:r>
      <w:r w:rsidR="002B7B4B" w:rsidRPr="00C12C4A">
        <w:rPr>
          <w:spacing w:val="42"/>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w:t>
      </w:r>
      <w:r w:rsidR="002B7B4B" w:rsidRPr="00C12C4A">
        <w:rPr>
          <w:spacing w:val="4"/>
          <w:sz w:val="24"/>
          <w:szCs w:val="24"/>
        </w:rPr>
        <w:t>ю</w:t>
      </w:r>
      <w:r w:rsidR="002B7B4B" w:rsidRPr="00C12C4A">
        <w:rPr>
          <w:spacing w:val="5"/>
          <w:sz w:val="24"/>
          <w:szCs w:val="24"/>
        </w:rPr>
        <w:t>щ</w:t>
      </w:r>
      <w:r w:rsidR="002B7B4B" w:rsidRPr="00C12C4A">
        <w:rPr>
          <w:spacing w:val="3"/>
          <w:sz w:val="24"/>
          <w:szCs w:val="24"/>
        </w:rPr>
        <w:t>и</w:t>
      </w:r>
      <w:r w:rsidR="002B7B4B" w:rsidRPr="00C12C4A">
        <w:rPr>
          <w:sz w:val="24"/>
          <w:szCs w:val="24"/>
        </w:rPr>
        <w:t>х</w:t>
      </w:r>
      <w:r w:rsidR="002B7B4B" w:rsidRPr="00C12C4A">
        <w:rPr>
          <w:spacing w:val="42"/>
          <w:sz w:val="24"/>
          <w:szCs w:val="24"/>
        </w:rPr>
        <w:t xml:space="preserve"> </w:t>
      </w:r>
      <w:r w:rsidR="002B7B4B" w:rsidRPr="00C12C4A">
        <w:rPr>
          <w:spacing w:val="3"/>
          <w:sz w:val="24"/>
          <w:szCs w:val="24"/>
        </w:rPr>
        <w:t>прав</w:t>
      </w:r>
      <w:r w:rsidR="002B7B4B" w:rsidRPr="00C12C4A">
        <w:rPr>
          <w:sz w:val="24"/>
          <w:szCs w:val="24"/>
        </w:rPr>
        <w:t>о</w:t>
      </w:r>
      <w:r w:rsidR="002B7B4B" w:rsidRPr="00C12C4A">
        <w:rPr>
          <w:spacing w:val="33"/>
          <w:sz w:val="24"/>
          <w:szCs w:val="24"/>
        </w:rPr>
        <w:t xml:space="preserve"> </w:t>
      </w:r>
      <w:r w:rsidR="002B7B4B" w:rsidRPr="00C12C4A">
        <w:rPr>
          <w:spacing w:val="3"/>
          <w:sz w:val="24"/>
          <w:szCs w:val="24"/>
        </w:rPr>
        <w:t>действоват</w:t>
      </w:r>
      <w:r w:rsidR="002B7B4B" w:rsidRPr="00C12C4A">
        <w:rPr>
          <w:sz w:val="24"/>
          <w:szCs w:val="24"/>
        </w:rPr>
        <w:t>ь</w:t>
      </w:r>
      <w:r w:rsidR="002B7B4B" w:rsidRPr="00C12C4A">
        <w:rPr>
          <w:spacing w:val="60"/>
          <w:sz w:val="24"/>
          <w:szCs w:val="24"/>
        </w:rPr>
        <w:t xml:space="preserve"> </w:t>
      </w:r>
      <w:r w:rsidR="002B7B4B" w:rsidRPr="00C12C4A">
        <w:rPr>
          <w:spacing w:val="3"/>
          <w:sz w:val="24"/>
          <w:szCs w:val="24"/>
        </w:rPr>
        <w:t>о</w:t>
      </w:r>
      <w:r w:rsidR="002B7B4B" w:rsidRPr="00C12C4A">
        <w:rPr>
          <w:sz w:val="24"/>
          <w:szCs w:val="24"/>
        </w:rPr>
        <w:t>т</w:t>
      </w:r>
      <w:r w:rsidR="002B7B4B" w:rsidRPr="00C12C4A">
        <w:rPr>
          <w:spacing w:val="25"/>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н</w:t>
      </w:r>
      <w:r w:rsidR="002B7B4B" w:rsidRPr="00C12C4A">
        <w:rPr>
          <w:sz w:val="24"/>
          <w:szCs w:val="24"/>
        </w:rPr>
        <w:t>и</w:t>
      </w:r>
      <w:r w:rsidR="002B7B4B" w:rsidRPr="00C12C4A">
        <w:rPr>
          <w:spacing w:val="48"/>
          <w:sz w:val="24"/>
          <w:szCs w:val="24"/>
        </w:rPr>
        <w:t xml:space="preserve"> </w:t>
      </w:r>
      <w:r w:rsidR="002B7B4B" w:rsidRPr="00C12C4A">
        <w:rPr>
          <w:spacing w:val="3"/>
          <w:w w:val="102"/>
          <w:sz w:val="24"/>
          <w:szCs w:val="24"/>
        </w:rPr>
        <w:t>ка</w:t>
      </w:r>
      <w:r w:rsidR="002B7B4B" w:rsidRPr="00C12C4A">
        <w:rPr>
          <w:spacing w:val="4"/>
          <w:w w:val="102"/>
          <w:sz w:val="24"/>
          <w:szCs w:val="24"/>
        </w:rPr>
        <w:t>ж</w:t>
      </w:r>
      <w:r w:rsidR="002B7B4B" w:rsidRPr="00C12C4A">
        <w:rPr>
          <w:spacing w:val="3"/>
          <w:w w:val="102"/>
          <w:sz w:val="24"/>
          <w:szCs w:val="24"/>
        </w:rPr>
        <w:t>до</w:t>
      </w:r>
      <w:r w:rsidR="002B7B4B" w:rsidRPr="00C12C4A">
        <w:rPr>
          <w:w w:val="102"/>
          <w:sz w:val="24"/>
          <w:szCs w:val="24"/>
        </w:rPr>
        <w:t xml:space="preserve">й </w:t>
      </w:r>
      <w:r w:rsidR="002B7B4B" w:rsidRPr="00C12C4A">
        <w:rPr>
          <w:spacing w:val="4"/>
          <w:sz w:val="24"/>
          <w:szCs w:val="24"/>
        </w:rPr>
        <w:t>и</w:t>
      </w:r>
      <w:r w:rsidR="002B7B4B" w:rsidRPr="00C12C4A">
        <w:rPr>
          <w:sz w:val="24"/>
          <w:szCs w:val="24"/>
        </w:rPr>
        <w:t>з</w:t>
      </w:r>
      <w:r w:rsidR="002B7B4B" w:rsidRPr="00C12C4A">
        <w:rPr>
          <w:spacing w:val="12"/>
          <w:sz w:val="24"/>
          <w:szCs w:val="24"/>
        </w:rPr>
        <w:t xml:space="preserve"> </w:t>
      </w:r>
      <w:r w:rsidR="00F8278F" w:rsidRPr="00C12C4A">
        <w:rPr>
          <w:spacing w:val="3"/>
          <w:w w:val="102"/>
          <w:sz w:val="24"/>
          <w:szCs w:val="24"/>
        </w:rPr>
        <w:t>с</w:t>
      </w:r>
      <w:r w:rsidR="002B7B4B" w:rsidRPr="00C12C4A">
        <w:rPr>
          <w:spacing w:val="3"/>
          <w:w w:val="102"/>
          <w:sz w:val="24"/>
          <w:szCs w:val="24"/>
        </w:rPr>
        <w:t xml:space="preserve">торон </w:t>
      </w:r>
      <w:r w:rsidR="0015542F" w:rsidRPr="00C12C4A">
        <w:rPr>
          <w:spacing w:val="3"/>
          <w:w w:val="102"/>
          <w:sz w:val="24"/>
          <w:szCs w:val="24"/>
        </w:rPr>
        <w:t>с</w:t>
      </w:r>
      <w:r w:rsidR="002B7B4B" w:rsidRPr="00C12C4A">
        <w:rPr>
          <w:spacing w:val="3"/>
          <w:w w:val="102"/>
          <w:sz w:val="24"/>
          <w:szCs w:val="24"/>
        </w:rPr>
        <w:t>оглашения</w:t>
      </w:r>
      <w:r w:rsidR="002B7B4B" w:rsidRPr="00C12C4A">
        <w:rPr>
          <w:w w:val="102"/>
          <w:sz w:val="24"/>
          <w:szCs w:val="24"/>
        </w:rPr>
        <w:t>.</w:t>
      </w:r>
    </w:p>
    <w:p w14:paraId="2B3B6F27" w14:textId="77777777" w:rsidR="00BF5BE1" w:rsidRPr="00C12C4A" w:rsidRDefault="00771596" w:rsidP="00D10AE5">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 xml:space="preserve">Условием предоставления гранта является соответствие </w:t>
      </w:r>
      <w:r w:rsidR="00382EFB" w:rsidRPr="00C12C4A">
        <w:rPr>
          <w:sz w:val="24"/>
          <w:szCs w:val="24"/>
        </w:rPr>
        <w:t xml:space="preserve">победителя конкурса </w:t>
      </w:r>
      <w:r w:rsidRPr="00C12C4A">
        <w:rPr>
          <w:sz w:val="24"/>
          <w:szCs w:val="24"/>
        </w:rPr>
        <w:t xml:space="preserve">требованиям, </w:t>
      </w:r>
      <w:r w:rsidR="00C26A5C" w:rsidRPr="00C12C4A">
        <w:rPr>
          <w:sz w:val="24"/>
          <w:szCs w:val="24"/>
          <w:lang w:val="ru-RU"/>
        </w:rPr>
        <w:t>установленным</w:t>
      </w:r>
      <w:r w:rsidR="00C26A5C" w:rsidRPr="00C12C4A">
        <w:rPr>
          <w:sz w:val="24"/>
          <w:szCs w:val="24"/>
        </w:rPr>
        <w:t xml:space="preserve"> </w:t>
      </w:r>
      <w:r w:rsidRPr="00C12C4A">
        <w:rPr>
          <w:sz w:val="24"/>
          <w:szCs w:val="24"/>
        </w:rPr>
        <w:t xml:space="preserve"> </w:t>
      </w:r>
      <w:r w:rsidR="00D20D9E" w:rsidRPr="00C12C4A">
        <w:rPr>
          <w:sz w:val="24"/>
          <w:szCs w:val="24"/>
          <w:lang w:val="ru-RU" w:eastAsia="en-US"/>
        </w:rPr>
        <w:t>пунктом 1</w:t>
      </w:r>
      <w:r w:rsidR="006F55D7" w:rsidRPr="00C12C4A">
        <w:rPr>
          <w:sz w:val="24"/>
          <w:szCs w:val="24"/>
          <w:lang w:val="ru-RU" w:eastAsia="en-US"/>
        </w:rPr>
        <w:t>4</w:t>
      </w:r>
      <w:r w:rsidR="00D20D9E" w:rsidRPr="00C12C4A">
        <w:rPr>
          <w:sz w:val="24"/>
          <w:szCs w:val="24"/>
          <w:lang w:val="ru-RU" w:eastAsia="en-US"/>
        </w:rPr>
        <w:t xml:space="preserve"> Правил</w:t>
      </w:r>
      <w:r w:rsidRPr="00C12C4A">
        <w:rPr>
          <w:sz w:val="24"/>
          <w:szCs w:val="24"/>
        </w:rPr>
        <w:t>.</w:t>
      </w:r>
      <w:r w:rsidRPr="00C12C4A">
        <w:rPr>
          <w:sz w:val="24"/>
          <w:szCs w:val="24"/>
          <w:lang w:val="ru-RU"/>
        </w:rPr>
        <w:t xml:space="preserve"> </w:t>
      </w:r>
    </w:p>
    <w:p w14:paraId="2223EA2F"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змер гранта определяется в соответствии с заявкой победителя конкурса.</w:t>
      </w:r>
    </w:p>
    <w:p w14:paraId="56DBDDB2"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счет размера гранта (G) определяется по формуле:</w:t>
      </w:r>
    </w:p>
    <w:p w14:paraId="4BD4E096" w14:textId="77777777" w:rsidR="006156AD" w:rsidRPr="00C12C4A" w:rsidRDefault="00535E45" w:rsidP="00D20D9E">
      <w:pPr>
        <w:autoSpaceDE w:val="0"/>
        <w:autoSpaceDN w:val="0"/>
        <w:spacing w:line="360" w:lineRule="auto"/>
        <w:ind w:firstLine="567"/>
        <w:contextualSpacing/>
        <w:jc w:val="center"/>
        <w:rPr>
          <w:rFonts w:ascii="Times New Roman" w:hAnsi="Times New Roman" w:cs="Times New Roman"/>
        </w:rPr>
      </w:pPr>
      <w:r w:rsidRPr="00C12C4A">
        <w:rPr>
          <w:noProof/>
        </w:rPr>
        <w:drawing>
          <wp:inline distT="0" distB="0" distL="0" distR="0" wp14:anchorId="0F11C6C7" wp14:editId="380377AA">
            <wp:extent cx="11715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552450"/>
                    </a:xfrm>
                    <a:prstGeom prst="rect">
                      <a:avLst/>
                    </a:prstGeom>
                  </pic:spPr>
                </pic:pic>
              </a:graphicData>
            </a:graphic>
          </wp:inline>
        </w:drawing>
      </w:r>
    </w:p>
    <w:p w14:paraId="40B8BC0D" w14:textId="77777777" w:rsidR="00D20D9E" w:rsidRPr="00C12C4A" w:rsidRDefault="00D20D9E" w:rsidP="00D20D9E">
      <w:pPr>
        <w:tabs>
          <w:tab w:val="left" w:pos="0"/>
        </w:tabs>
        <w:spacing w:line="274" w:lineRule="exact"/>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де:</w:t>
      </w:r>
    </w:p>
    <w:p w14:paraId="0A13053C" w14:textId="77777777" w:rsidR="00214F0E" w:rsidRPr="00C12C4A" w:rsidRDefault="00D20D9E" w:rsidP="00D20D9E">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M – количество направлений расходования гранта, предусмотренное пунктом 2</w:t>
      </w:r>
      <w:r w:rsidR="00F55D4D"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Правил</w:t>
      </w:r>
      <w:r w:rsidR="00214F0E" w:rsidRPr="00C12C4A">
        <w:rPr>
          <w:rFonts w:ascii="Times New Roman" w:eastAsia="Times New Roman" w:hAnsi="Times New Roman" w:cs="Times New Roman"/>
          <w:color w:val="auto"/>
        </w:rPr>
        <w:t>;</w:t>
      </w:r>
    </w:p>
    <w:p w14:paraId="16BC7F5A" w14:textId="77777777" w:rsidR="00F55D4D" w:rsidRPr="00C12C4A" w:rsidRDefault="00214F0E"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i - направлени</w:t>
      </w:r>
      <w:r w:rsidR="00F55D4D" w:rsidRPr="00C12C4A">
        <w:rPr>
          <w:rFonts w:ascii="Times New Roman" w:eastAsia="Times New Roman" w:hAnsi="Times New Roman" w:cs="Times New Roman"/>
          <w:color w:val="auto"/>
        </w:rPr>
        <w:t>е</w:t>
      </w:r>
      <w:r w:rsidRPr="00C12C4A">
        <w:rPr>
          <w:rFonts w:ascii="Times New Roman" w:eastAsia="Times New Roman" w:hAnsi="Times New Roman" w:cs="Times New Roman"/>
          <w:color w:val="auto"/>
        </w:rPr>
        <w:t xml:space="preserve"> расходовани</w:t>
      </w:r>
      <w:r w:rsidR="00F55D4D" w:rsidRPr="00C12C4A">
        <w:rPr>
          <w:rFonts w:ascii="Times New Roman" w:eastAsia="Times New Roman" w:hAnsi="Times New Roman" w:cs="Times New Roman"/>
          <w:color w:val="auto"/>
        </w:rPr>
        <w:t>я средств гранта, предусмотренно</w:t>
      </w:r>
      <w:r w:rsidRPr="00C12C4A">
        <w:rPr>
          <w:rFonts w:ascii="Times New Roman" w:eastAsia="Times New Roman" w:hAnsi="Times New Roman" w:cs="Times New Roman"/>
          <w:color w:val="auto"/>
        </w:rPr>
        <w:t xml:space="preserve">е </w:t>
      </w:r>
      <w:r w:rsidR="00F55D4D" w:rsidRPr="00C12C4A">
        <w:rPr>
          <w:rFonts w:ascii="Times New Roman" w:eastAsia="Times New Roman" w:hAnsi="Times New Roman" w:cs="Times New Roman"/>
          <w:color w:val="auto"/>
        </w:rPr>
        <w:t>пунктом 22</w:t>
      </w:r>
      <w:r w:rsidRPr="00C12C4A">
        <w:rPr>
          <w:rFonts w:ascii="Times New Roman" w:eastAsia="Times New Roman" w:hAnsi="Times New Roman" w:cs="Times New Roman"/>
          <w:color w:val="auto"/>
        </w:rPr>
        <w:t xml:space="preserve"> Правил</w:t>
      </w:r>
      <w:r w:rsidR="00D20D9E" w:rsidRPr="00C12C4A">
        <w:rPr>
          <w:rFonts w:ascii="Times New Roman" w:eastAsia="Times New Roman" w:hAnsi="Times New Roman" w:cs="Times New Roman"/>
          <w:color w:val="auto"/>
        </w:rPr>
        <w:t>.</w:t>
      </w:r>
      <w:r w:rsidR="00F55D4D" w:rsidRPr="00C12C4A">
        <w:rPr>
          <w:rFonts w:ascii="Times New Roman" w:eastAsia="Times New Roman" w:hAnsi="Times New Roman" w:cs="Times New Roman"/>
          <w:color w:val="auto"/>
        </w:rPr>
        <w:t xml:space="preserve"> </w:t>
      </w:r>
    </w:p>
    <w:p w14:paraId="586E6E25" w14:textId="77777777" w:rsidR="00F55D4D" w:rsidRPr="00C12C4A" w:rsidRDefault="00F55D4D"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A – объем средств расходования гранта по направлениям, предусмотренным пунктом 22 Правил;</w:t>
      </w:r>
    </w:p>
    <w:p w14:paraId="1F84621A" w14:textId="77777777" w:rsidR="00B03128" w:rsidRPr="00C12C4A" w:rsidRDefault="00B03128" w:rsidP="00C36D3B">
      <w:pPr>
        <w:pStyle w:val="Bodytext1"/>
        <w:numPr>
          <w:ilvl w:val="1"/>
          <w:numId w:val="3"/>
        </w:numPr>
        <w:shd w:val="clear" w:color="auto" w:fill="auto"/>
        <w:tabs>
          <w:tab w:val="left" w:pos="0"/>
          <w:tab w:val="left" w:pos="567"/>
        </w:tabs>
        <w:spacing w:line="240" w:lineRule="auto"/>
        <w:ind w:left="0" w:firstLine="0"/>
        <w:jc w:val="both"/>
        <w:rPr>
          <w:sz w:val="24"/>
          <w:szCs w:val="24"/>
        </w:rPr>
      </w:pPr>
      <w:r w:rsidRPr="00C12C4A">
        <w:rPr>
          <w:sz w:val="24"/>
          <w:szCs w:val="24"/>
        </w:rPr>
        <w:t xml:space="preserve">Срок, в течение которого получатель гранта  должен подписать соглашение, составляет 5 рабочих дней </w:t>
      </w:r>
      <w:r w:rsidR="007B363E" w:rsidRPr="00C12C4A">
        <w:rPr>
          <w:sz w:val="24"/>
          <w:szCs w:val="24"/>
          <w:lang w:val="ru-RU"/>
        </w:rPr>
        <w:t xml:space="preserve">со дня его размещения </w:t>
      </w:r>
      <w:r w:rsidR="00872669" w:rsidRPr="00C12C4A">
        <w:rPr>
          <w:sz w:val="24"/>
          <w:szCs w:val="24"/>
          <w:lang w:val="ru-RU"/>
        </w:rPr>
        <w:t>Минобрнауки России</w:t>
      </w:r>
      <w:r w:rsidR="007B363E" w:rsidRPr="00C12C4A">
        <w:rPr>
          <w:sz w:val="24"/>
          <w:szCs w:val="24"/>
          <w:lang w:val="ru-RU"/>
        </w:rPr>
        <w:t xml:space="preserve"> в государственной интегрированной информационной системе управления общественными финансами «Электронный бюджет»</w:t>
      </w:r>
      <w:r w:rsidRPr="00C12C4A">
        <w:rPr>
          <w:sz w:val="24"/>
          <w:szCs w:val="24"/>
        </w:rPr>
        <w:t xml:space="preserve">. В случае </w:t>
      </w:r>
      <w:proofErr w:type="spellStart"/>
      <w:r w:rsidRPr="00C12C4A">
        <w:rPr>
          <w:sz w:val="24"/>
          <w:szCs w:val="24"/>
        </w:rPr>
        <w:t>неподписания</w:t>
      </w:r>
      <w:proofErr w:type="spellEnd"/>
      <w:r w:rsidRPr="00C12C4A">
        <w:rPr>
          <w:sz w:val="24"/>
          <w:szCs w:val="24"/>
        </w:rPr>
        <w:t xml:space="preserve"> победителем конкурса соглашения в указанный срок, победитель конкурса </w:t>
      </w:r>
      <w:r w:rsidR="00393E95" w:rsidRPr="00C12C4A">
        <w:rPr>
          <w:sz w:val="24"/>
          <w:szCs w:val="24"/>
          <w:lang w:val="ru-RU"/>
        </w:rPr>
        <w:t>признается</w:t>
      </w:r>
      <w:r w:rsidRPr="00C12C4A">
        <w:rPr>
          <w:sz w:val="24"/>
          <w:szCs w:val="24"/>
        </w:rPr>
        <w:t xml:space="preserve"> уклонившимся от заключения соглашения.</w:t>
      </w:r>
    </w:p>
    <w:p w14:paraId="34B43F0F" w14:textId="77777777" w:rsidR="00823D1E" w:rsidRPr="00C12C4A" w:rsidRDefault="00EA3F64" w:rsidP="00C36D3B">
      <w:pPr>
        <w:pStyle w:val="Bodytext1"/>
        <w:numPr>
          <w:ilvl w:val="1"/>
          <w:numId w:val="3"/>
        </w:numPr>
        <w:shd w:val="clear" w:color="auto" w:fill="auto"/>
        <w:tabs>
          <w:tab w:val="left" w:pos="0"/>
          <w:tab w:val="left" w:pos="567"/>
        </w:tabs>
        <w:spacing w:line="240" w:lineRule="auto"/>
        <w:ind w:left="0" w:firstLine="0"/>
        <w:jc w:val="both"/>
        <w:rPr>
          <w:sz w:val="24"/>
          <w:szCs w:val="24"/>
          <w:lang w:val="ru-RU"/>
        </w:rPr>
      </w:pPr>
      <w:r w:rsidRPr="00C12C4A">
        <w:rPr>
          <w:sz w:val="24"/>
          <w:szCs w:val="24"/>
          <w:lang w:val="ru-RU"/>
        </w:rPr>
        <w:t xml:space="preserve">В случае отказа победителя конкурса от получения гранта, а также в случае отказа </w:t>
      </w:r>
      <w:r w:rsidR="00872669" w:rsidRPr="00C12C4A">
        <w:rPr>
          <w:sz w:val="24"/>
          <w:szCs w:val="24"/>
          <w:lang w:val="ru-RU"/>
        </w:rPr>
        <w:t>Минобрнауки России</w:t>
      </w:r>
      <w:r w:rsidRPr="00C12C4A">
        <w:rPr>
          <w:sz w:val="24"/>
          <w:szCs w:val="24"/>
          <w:lang w:val="ru-RU"/>
        </w:rPr>
        <w:t xml:space="preserve"> от предоставления гранта победителю конкурса либо признания победителя конкурса уклонившимся от заключения соглашения право получения гранта и заключения соглашения предоставляется участнику конкурса, чья заявка по итогам конкурса имеет следующий после победител</w:t>
      </w:r>
      <w:r w:rsidR="00A36C54" w:rsidRPr="00C12C4A">
        <w:rPr>
          <w:sz w:val="24"/>
          <w:szCs w:val="24"/>
          <w:lang w:val="ru-RU"/>
        </w:rPr>
        <w:t>я</w:t>
      </w:r>
      <w:r w:rsidRPr="00C12C4A">
        <w:rPr>
          <w:sz w:val="24"/>
          <w:szCs w:val="24"/>
          <w:lang w:val="ru-RU"/>
        </w:rPr>
        <w:t xml:space="preserve"> конкурса порядковый номер в рейтинге заявок.</w:t>
      </w:r>
    </w:p>
    <w:p w14:paraId="01E40476" w14:textId="77777777" w:rsidR="00D00DB9" w:rsidRPr="00C12C4A" w:rsidRDefault="00D00DB9" w:rsidP="00716B7F">
      <w:pPr>
        <w:pStyle w:val="Bodytext1"/>
        <w:numPr>
          <w:ilvl w:val="1"/>
          <w:numId w:val="3"/>
        </w:numPr>
        <w:shd w:val="clear" w:color="auto" w:fill="auto"/>
        <w:tabs>
          <w:tab w:val="left" w:pos="0"/>
          <w:tab w:val="left" w:pos="567"/>
          <w:tab w:val="left" w:pos="709"/>
        </w:tabs>
        <w:spacing w:line="240" w:lineRule="auto"/>
        <w:ind w:left="0" w:firstLine="0"/>
        <w:jc w:val="both"/>
        <w:rPr>
          <w:sz w:val="24"/>
          <w:szCs w:val="24"/>
          <w:lang w:val="ru-RU"/>
        </w:rPr>
      </w:pPr>
      <w:r w:rsidRPr="00C12C4A">
        <w:rPr>
          <w:sz w:val="24"/>
          <w:szCs w:val="24"/>
          <w:lang w:val="ru-RU"/>
        </w:rPr>
        <w:t>Предоставление гранта осуществляется на основании соглашения, которое содержит в том числе следующие положения:</w:t>
      </w:r>
    </w:p>
    <w:p w14:paraId="238BC676"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а) цель предоставления и размер гранта;</w:t>
      </w:r>
    </w:p>
    <w:p w14:paraId="44495B0F"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б) условия и сроки (периодичность) перечисления гранта;</w:t>
      </w:r>
    </w:p>
    <w:p w14:paraId="4D373626"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в) значения результата предоставления гранта и показателей, необходимых для достижения результата предоставления гранта;</w:t>
      </w:r>
    </w:p>
    <w:p w14:paraId="5A2538A1"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г) порядок и сроки возврата средств гранта при </w:t>
      </w:r>
      <w:proofErr w:type="spellStart"/>
      <w:r w:rsidRPr="00C12C4A">
        <w:rPr>
          <w:sz w:val="24"/>
          <w:szCs w:val="24"/>
          <w:lang w:val="ru-RU"/>
        </w:rPr>
        <w:t>недостижении</w:t>
      </w:r>
      <w:proofErr w:type="spellEnd"/>
      <w:r w:rsidRPr="00C12C4A">
        <w:rPr>
          <w:sz w:val="24"/>
          <w:szCs w:val="24"/>
          <w:lang w:val="ru-RU"/>
        </w:rPr>
        <w:t xml:space="preserve"> установленных значений показателей, необходимых для достижения результата предоставления гранта;</w:t>
      </w:r>
    </w:p>
    <w:p w14:paraId="60FA56BF"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д) перечень расходов, на финансовое обеспечение которых предоставляется грант;</w:t>
      </w:r>
    </w:p>
    <w:p w14:paraId="7EDECA8E"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е) перечень мероприятий, запланированных образовательной организацией в целях достижения результата, предусмотренного пунктом 1</w:t>
      </w:r>
      <w:r w:rsidR="00A36C54" w:rsidRPr="00C12C4A">
        <w:rPr>
          <w:sz w:val="24"/>
          <w:szCs w:val="24"/>
          <w:lang w:val="ru-RU"/>
        </w:rPr>
        <w:t>9</w:t>
      </w:r>
      <w:r w:rsidRPr="00C12C4A">
        <w:rPr>
          <w:sz w:val="24"/>
          <w:szCs w:val="24"/>
          <w:lang w:val="ru-RU"/>
        </w:rPr>
        <w:t xml:space="preserve"> Правил;</w:t>
      </w:r>
    </w:p>
    <w:p w14:paraId="440D9C60"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ж) сроки и формы представления отчетности о достижении результата предоставления гранта и показателей, необходимых для достижения результата предоставления гранта, об осуществлении расходов, источником финансового обеспечения которых является грант;</w:t>
      </w:r>
    </w:p>
    <w:p w14:paraId="5934F334"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з) сроки и формы представления получателем гранта дополнительной отчетности;</w:t>
      </w:r>
    </w:p>
    <w:p w14:paraId="5F62F40C"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и) запрет на приобретение за счет </w:t>
      </w:r>
      <w:r w:rsidR="00A36C54" w:rsidRPr="00C12C4A">
        <w:rPr>
          <w:sz w:val="24"/>
          <w:szCs w:val="24"/>
          <w:lang w:val="ru-RU"/>
        </w:rPr>
        <w:t xml:space="preserve">средств </w:t>
      </w:r>
      <w:r w:rsidRPr="00C12C4A">
        <w:rPr>
          <w:sz w:val="24"/>
          <w:szCs w:val="24"/>
          <w:lang w:val="ru-RU"/>
        </w:rPr>
        <w:t>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гранта, установленных</w:t>
      </w:r>
      <w:r w:rsidR="00A36C54" w:rsidRPr="00C12C4A">
        <w:rPr>
          <w:sz w:val="24"/>
          <w:szCs w:val="24"/>
          <w:lang w:val="ru-RU"/>
        </w:rPr>
        <w:t xml:space="preserve"> пунктом 1</w:t>
      </w:r>
      <w:r w:rsidRPr="00C12C4A">
        <w:rPr>
          <w:sz w:val="24"/>
          <w:szCs w:val="24"/>
          <w:lang w:val="ru-RU"/>
        </w:rPr>
        <w:t xml:space="preserve"> Правилами;</w:t>
      </w:r>
    </w:p>
    <w:p w14:paraId="7239483F"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к) ответственность получателя гранта за нарушение целей, условий и порядка предоставления гранта, в том числе за </w:t>
      </w:r>
      <w:proofErr w:type="spellStart"/>
      <w:r w:rsidRPr="00C12C4A">
        <w:rPr>
          <w:sz w:val="24"/>
          <w:szCs w:val="24"/>
          <w:lang w:val="ru-RU"/>
        </w:rPr>
        <w:t>недостижение</w:t>
      </w:r>
      <w:proofErr w:type="spellEnd"/>
      <w:r w:rsidRPr="00C12C4A">
        <w:rPr>
          <w:sz w:val="24"/>
          <w:szCs w:val="24"/>
          <w:lang w:val="ru-RU"/>
        </w:rPr>
        <w:t xml:space="preserve"> результата предоставления гранта;</w:t>
      </w:r>
    </w:p>
    <w:p w14:paraId="1A959B90"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л) согласие получателя гранта на осуществление </w:t>
      </w:r>
      <w:r w:rsidR="009D18B7" w:rsidRPr="00C12C4A">
        <w:rPr>
          <w:sz w:val="24"/>
          <w:szCs w:val="24"/>
          <w:lang w:val="ru-RU"/>
        </w:rPr>
        <w:t>Минобрнауки России</w:t>
      </w:r>
      <w:r w:rsidRPr="00C12C4A">
        <w:rPr>
          <w:sz w:val="24"/>
          <w:szCs w:val="24"/>
          <w:lang w:val="ru-RU"/>
        </w:rPr>
        <w:t xml:space="preserve"> и орган</w:t>
      </w:r>
      <w:r w:rsidR="00A36C54" w:rsidRPr="00C12C4A">
        <w:rPr>
          <w:sz w:val="24"/>
          <w:szCs w:val="24"/>
          <w:lang w:val="ru-RU"/>
        </w:rPr>
        <w:t>ом</w:t>
      </w:r>
      <w:r w:rsidRPr="00C12C4A">
        <w:rPr>
          <w:sz w:val="24"/>
          <w:szCs w:val="24"/>
          <w:lang w:val="ru-RU"/>
        </w:rPr>
        <w:t xml:space="preserve"> </w:t>
      </w:r>
      <w:r w:rsidRPr="00C12C4A">
        <w:rPr>
          <w:sz w:val="24"/>
          <w:szCs w:val="24"/>
          <w:lang w:val="ru-RU"/>
        </w:rPr>
        <w:lastRenderedPageBreak/>
        <w:t>государственного финансового контроля проверок соблюдения целей, условий и порядка предоставления гранта, которые установлены Правилами и соглашением,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указанных проверок;</w:t>
      </w:r>
    </w:p>
    <w:p w14:paraId="787DB4C2"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м) обяза</w:t>
      </w:r>
      <w:r w:rsidR="00A36C54" w:rsidRPr="00C12C4A">
        <w:rPr>
          <w:sz w:val="24"/>
          <w:szCs w:val="24"/>
          <w:lang w:val="ru-RU"/>
        </w:rPr>
        <w:t>тельство</w:t>
      </w:r>
      <w:r w:rsidRPr="00C12C4A">
        <w:rPr>
          <w:sz w:val="24"/>
          <w:szCs w:val="24"/>
          <w:lang w:val="ru-RU"/>
        </w:rPr>
        <w:t xml:space="preserve"> </w:t>
      </w:r>
      <w:r w:rsidR="009D18B7" w:rsidRPr="00C12C4A">
        <w:rPr>
          <w:sz w:val="24"/>
          <w:szCs w:val="24"/>
          <w:lang w:val="ru-RU"/>
        </w:rPr>
        <w:t>Минобрнауки России</w:t>
      </w:r>
      <w:r w:rsidRPr="00C12C4A">
        <w:rPr>
          <w:sz w:val="24"/>
          <w:szCs w:val="24"/>
          <w:lang w:val="ru-RU"/>
        </w:rPr>
        <w:t>, а также органа государственного финансового контроля проводить проверки соблюдения получателем гранта целей, условий и порядка предоставления гранта;</w:t>
      </w:r>
    </w:p>
    <w:p w14:paraId="098C6154"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н) порядок возврата средств гранта, предусмотренный пунктом 2</w:t>
      </w:r>
      <w:r w:rsidR="00A36C54" w:rsidRPr="00C12C4A">
        <w:rPr>
          <w:sz w:val="24"/>
          <w:szCs w:val="24"/>
          <w:lang w:val="ru-RU"/>
        </w:rPr>
        <w:t>8</w:t>
      </w:r>
      <w:r w:rsidRPr="00C12C4A">
        <w:rPr>
          <w:sz w:val="24"/>
          <w:szCs w:val="24"/>
          <w:lang w:val="ru-RU"/>
        </w:rPr>
        <w:t xml:space="preserve"> Правил;</w:t>
      </w:r>
    </w:p>
    <w:p w14:paraId="697E87E3"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о) условие о согласовании новых условий соглашения или о расторжении соглашения при </w:t>
      </w:r>
      <w:proofErr w:type="spellStart"/>
      <w:r w:rsidRPr="00C12C4A">
        <w:rPr>
          <w:sz w:val="24"/>
          <w:szCs w:val="24"/>
          <w:lang w:val="ru-RU"/>
        </w:rPr>
        <w:t>недостижении</w:t>
      </w:r>
      <w:proofErr w:type="spellEnd"/>
      <w:r w:rsidRPr="00C12C4A">
        <w:rPr>
          <w:sz w:val="24"/>
          <w:szCs w:val="24"/>
          <w:lang w:val="ru-RU"/>
        </w:rPr>
        <w:t xml:space="preserve"> согласия по новым условиям в случае уменьшения</w:t>
      </w:r>
      <w:r w:rsidR="00A36C54" w:rsidRPr="00C12C4A">
        <w:rPr>
          <w:spacing w:val="-1"/>
          <w:sz w:val="28"/>
          <w:szCs w:val="28"/>
          <w:lang w:val="ru-RU" w:eastAsia="en-US"/>
        </w:rPr>
        <w:t xml:space="preserve"> </w:t>
      </w:r>
      <w:r w:rsidR="00A36C54" w:rsidRPr="00C12C4A">
        <w:rPr>
          <w:sz w:val="24"/>
          <w:szCs w:val="24"/>
          <w:lang w:val="ru-RU"/>
        </w:rPr>
        <w:t>лимитов бюджетных обязательств,</w:t>
      </w:r>
      <w:r w:rsidRPr="00C12C4A">
        <w:rPr>
          <w:sz w:val="24"/>
          <w:szCs w:val="24"/>
          <w:lang w:val="ru-RU"/>
        </w:rPr>
        <w:t xml:space="preserve"> ранее доведенных до </w:t>
      </w:r>
      <w:r w:rsidR="002907AA" w:rsidRPr="00C12C4A">
        <w:rPr>
          <w:sz w:val="24"/>
          <w:szCs w:val="24"/>
          <w:lang w:val="ru-RU"/>
        </w:rPr>
        <w:t xml:space="preserve">Минобрнауки России </w:t>
      </w:r>
      <w:r w:rsidRPr="00C12C4A">
        <w:rPr>
          <w:sz w:val="24"/>
          <w:szCs w:val="24"/>
          <w:lang w:val="ru-RU"/>
        </w:rPr>
        <w:t xml:space="preserve">как получателя средств федерального бюджета на цели, указанные в пункте </w:t>
      </w:r>
      <w:r w:rsidR="008F31F0" w:rsidRPr="00C12C4A">
        <w:rPr>
          <w:sz w:val="24"/>
          <w:szCs w:val="24"/>
          <w:lang w:val="ru-RU"/>
        </w:rPr>
        <w:t>1</w:t>
      </w:r>
      <w:r w:rsidRPr="00C12C4A">
        <w:rPr>
          <w:sz w:val="24"/>
          <w:szCs w:val="24"/>
          <w:lang w:val="ru-RU"/>
        </w:rPr>
        <w:t xml:space="preserve"> Правил, приводящего к невозможности предоставления гранта в размере, определенном в соглашении;</w:t>
      </w:r>
    </w:p>
    <w:p w14:paraId="36300E65"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п) 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w:t>
      </w:r>
      <w:r w:rsidR="002907AA" w:rsidRPr="00C12C4A">
        <w:rPr>
          <w:sz w:val="24"/>
          <w:szCs w:val="24"/>
          <w:lang w:val="ru-RU"/>
        </w:rPr>
        <w:t xml:space="preserve">Минобрнауки России </w:t>
      </w:r>
      <w:r w:rsidRPr="00C12C4A">
        <w:rPr>
          <w:sz w:val="24"/>
          <w:szCs w:val="24"/>
          <w:lang w:val="ru-RU"/>
        </w:rPr>
        <w:t>по согласованию с Министерством финансов Российской Федерации</w:t>
      </w:r>
      <w:r w:rsidR="00A36C54" w:rsidRPr="00C12C4A">
        <w:rPr>
          <w:sz w:val="28"/>
          <w:szCs w:val="28"/>
          <w:lang w:val="ru-RU" w:eastAsia="en-US"/>
        </w:rPr>
        <w:t xml:space="preserve"> </w:t>
      </w:r>
      <w:r w:rsidR="00A36C54" w:rsidRPr="00C12C4A">
        <w:rPr>
          <w:sz w:val="24"/>
          <w:szCs w:val="24"/>
          <w:lang w:val="ru-RU"/>
        </w:rPr>
        <w:t>в порядке и сроки, установленные Правительством Российской Федерации</w:t>
      </w:r>
      <w:r w:rsidRPr="00C12C4A">
        <w:rPr>
          <w:sz w:val="24"/>
          <w:szCs w:val="24"/>
          <w:lang w:val="ru-RU"/>
        </w:rPr>
        <w:t>, решения о наличии потребности в указанных средствах или возврате указанных средств при отсутствии в них потребности;</w:t>
      </w:r>
    </w:p>
    <w:p w14:paraId="6CA506FD" w14:textId="77777777" w:rsidR="00D00DB9" w:rsidRPr="00C12C4A" w:rsidRDefault="00D660BD" w:rsidP="002907AA">
      <w:pPr>
        <w:pStyle w:val="Bodytext1"/>
        <w:tabs>
          <w:tab w:val="left" w:pos="0"/>
          <w:tab w:val="left" w:pos="567"/>
          <w:tab w:val="left" w:pos="993"/>
        </w:tabs>
        <w:ind w:firstLine="567"/>
        <w:jc w:val="both"/>
        <w:rPr>
          <w:sz w:val="24"/>
          <w:szCs w:val="24"/>
          <w:lang w:val="ru-RU"/>
        </w:rPr>
      </w:pPr>
      <w:r w:rsidRPr="00C12C4A">
        <w:rPr>
          <w:sz w:val="24"/>
          <w:szCs w:val="24"/>
          <w:lang w:val="ru-RU"/>
        </w:rPr>
        <w:t>р) положения о казначейском сопровождении в соответствии с бюджетным законодательством Российской Федерации.</w:t>
      </w:r>
    </w:p>
    <w:p w14:paraId="120A10FF" w14:textId="77777777" w:rsidR="007354FA" w:rsidRPr="00C12C4A" w:rsidRDefault="007354FA" w:rsidP="003722F2">
      <w:pPr>
        <w:pStyle w:val="Bodytext1"/>
        <w:numPr>
          <w:ilvl w:val="1"/>
          <w:numId w:val="3"/>
        </w:numPr>
        <w:shd w:val="clear" w:color="auto" w:fill="auto"/>
        <w:tabs>
          <w:tab w:val="left" w:pos="709"/>
        </w:tabs>
        <w:spacing w:line="240" w:lineRule="auto"/>
        <w:ind w:left="0" w:firstLine="0"/>
        <w:jc w:val="both"/>
        <w:rPr>
          <w:sz w:val="24"/>
          <w:szCs w:val="24"/>
          <w:lang w:val="ru-RU"/>
        </w:rPr>
      </w:pPr>
      <w:r w:rsidRPr="00C12C4A">
        <w:rPr>
          <w:sz w:val="24"/>
          <w:szCs w:val="24"/>
          <w:lang w:val="ru-RU"/>
        </w:rPr>
        <w:t>Основаниями для отказа получателю гранта в предоставлении гранта являются:</w:t>
      </w:r>
    </w:p>
    <w:p w14:paraId="273ACE7F"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а) несоответствие получателя гранта требованиям, установленным пунктом 1</w:t>
      </w:r>
      <w:r w:rsidR="006F55D7" w:rsidRPr="00C12C4A">
        <w:rPr>
          <w:sz w:val="24"/>
          <w:szCs w:val="24"/>
          <w:lang w:val="ru-RU"/>
        </w:rPr>
        <w:t>4</w:t>
      </w:r>
      <w:r w:rsidRPr="00C12C4A">
        <w:rPr>
          <w:sz w:val="24"/>
          <w:szCs w:val="24"/>
          <w:lang w:val="ru-RU"/>
        </w:rPr>
        <w:t xml:space="preserve"> Правил;</w:t>
      </w:r>
    </w:p>
    <w:p w14:paraId="16109909"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б) установление факта недостоверности информации, представленной получателем гранта;</w:t>
      </w:r>
    </w:p>
    <w:p w14:paraId="15CB98E8"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 xml:space="preserve">в) </w:t>
      </w:r>
      <w:proofErr w:type="spellStart"/>
      <w:r w:rsidRPr="00C12C4A">
        <w:rPr>
          <w:sz w:val="24"/>
          <w:szCs w:val="24"/>
          <w:lang w:val="ru-RU"/>
        </w:rPr>
        <w:t>неподписание</w:t>
      </w:r>
      <w:proofErr w:type="spellEnd"/>
      <w:r w:rsidRPr="00C12C4A">
        <w:rPr>
          <w:sz w:val="24"/>
          <w:szCs w:val="24"/>
          <w:lang w:val="ru-RU"/>
        </w:rPr>
        <w:t xml:space="preserve"> получателем гранта соглашения в течение 5 рабочих дней со дня его размещения Министерством науки и высшего образования Российской Федерации в государственной интегрированной информационной системе управления общественными финансами «Электронный бюджет».</w:t>
      </w:r>
    </w:p>
    <w:p w14:paraId="3EB5BD52" w14:textId="77777777" w:rsidR="003722F2" w:rsidRPr="00C12C4A" w:rsidRDefault="003722F2" w:rsidP="003722F2">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Перечисление грантов осуществляется:</w:t>
      </w:r>
    </w:p>
    <w:p w14:paraId="5D2CBFBD" w14:textId="77777777"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 xml:space="preserve">а) юридическим лицам, за исключением бюджетных </w:t>
      </w:r>
      <w:r w:rsidR="00B23F26" w:rsidRPr="00C12C4A">
        <w:rPr>
          <w:sz w:val="24"/>
          <w:szCs w:val="24"/>
          <w:lang w:val="ru-RU"/>
        </w:rPr>
        <w:t xml:space="preserve">и </w:t>
      </w:r>
      <w:r w:rsidRPr="00C12C4A">
        <w:rPr>
          <w:sz w:val="24"/>
          <w:szCs w:val="24"/>
          <w:lang w:val="ru-RU"/>
        </w:rPr>
        <w:t>автономных учреждений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получателя гранта;</w:t>
      </w:r>
    </w:p>
    <w:p w14:paraId="18C4A468" w14:textId="77777777"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б) бюджетным (автоном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r w:rsidR="00B24027" w:rsidRPr="00C12C4A">
        <w:rPr>
          <w:sz w:val="24"/>
          <w:szCs w:val="24"/>
          <w:lang w:val="ru-RU"/>
        </w:rPr>
        <w:t>,</w:t>
      </w:r>
      <w:r w:rsidRPr="00C12C4A">
        <w:rPr>
          <w:sz w:val="24"/>
          <w:szCs w:val="24"/>
          <w:lang w:val="ru-RU"/>
        </w:rPr>
        <w:t xml:space="preserve"> в соответствии со сроком, установленным в соглашении.</w:t>
      </w:r>
    </w:p>
    <w:p w14:paraId="4AE3EF17" w14:textId="77777777" w:rsidR="006156AD" w:rsidRPr="00441139" w:rsidRDefault="006156AD" w:rsidP="006156AD">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Размер бюджетных средств, подлежащих возврату получателем гранта в доход федерального бюджета (A)</w:t>
      </w:r>
      <w:r w:rsidR="00B24027" w:rsidRPr="00C12C4A">
        <w:rPr>
          <w:color w:val="000000"/>
          <w:sz w:val="28"/>
          <w:szCs w:val="28"/>
          <w:lang w:val="ru-RU" w:eastAsia="ru-RU"/>
        </w:rPr>
        <w:t xml:space="preserve"> </w:t>
      </w:r>
      <w:r w:rsidR="00B24027" w:rsidRPr="00C12C4A">
        <w:rPr>
          <w:sz w:val="24"/>
          <w:szCs w:val="24"/>
          <w:lang w:val="ru-RU"/>
        </w:rPr>
        <w:t xml:space="preserve">в случае </w:t>
      </w:r>
      <w:proofErr w:type="spellStart"/>
      <w:r w:rsidR="00B24027" w:rsidRPr="00C12C4A">
        <w:rPr>
          <w:sz w:val="24"/>
          <w:szCs w:val="24"/>
          <w:lang w:val="ru-RU"/>
        </w:rPr>
        <w:t>недостижения</w:t>
      </w:r>
      <w:proofErr w:type="spellEnd"/>
      <w:r w:rsidR="00B24027" w:rsidRPr="00C12C4A">
        <w:rPr>
          <w:sz w:val="24"/>
          <w:szCs w:val="24"/>
          <w:lang w:val="ru-RU"/>
        </w:rPr>
        <w:t xml:space="preserve"> </w:t>
      </w:r>
      <w:r w:rsidR="00B24027" w:rsidRPr="00441139">
        <w:rPr>
          <w:sz w:val="24"/>
          <w:szCs w:val="24"/>
          <w:lang w:val="ru-RU"/>
        </w:rPr>
        <w:t>значения результата предоставления гранта и показателей, необходимых для достижения результата предоставления гранта</w:t>
      </w:r>
      <w:r w:rsidR="006B2BCD" w:rsidRPr="00441139">
        <w:rPr>
          <w:sz w:val="24"/>
          <w:szCs w:val="24"/>
          <w:lang w:val="ru-RU"/>
        </w:rPr>
        <w:t>,</w:t>
      </w:r>
      <w:r w:rsidR="00B24027" w:rsidRPr="00441139">
        <w:rPr>
          <w:sz w:val="24"/>
          <w:szCs w:val="24"/>
          <w:lang w:val="ru-RU"/>
        </w:rPr>
        <w:t xml:space="preserve"> </w:t>
      </w:r>
      <w:r w:rsidRPr="00441139">
        <w:rPr>
          <w:sz w:val="24"/>
          <w:szCs w:val="24"/>
          <w:lang w:val="ru-RU"/>
        </w:rPr>
        <w:t>определяется по формуле:</w:t>
      </w:r>
    </w:p>
    <w:p w14:paraId="25581FDF" w14:textId="5D47BFD6" w:rsidR="006156AD" w:rsidRPr="00441139" w:rsidRDefault="006156AD" w:rsidP="006156AD">
      <w:pPr>
        <w:pStyle w:val="Bodytext1"/>
        <w:shd w:val="clear" w:color="auto" w:fill="auto"/>
        <w:tabs>
          <w:tab w:val="left" w:pos="0"/>
          <w:tab w:val="left" w:pos="709"/>
        </w:tabs>
        <w:spacing w:line="240" w:lineRule="auto"/>
        <w:ind w:firstLine="0"/>
        <w:jc w:val="both"/>
        <w:rPr>
          <w:sz w:val="24"/>
          <w:szCs w:val="24"/>
          <w:lang w:val="ru-RU"/>
        </w:rPr>
      </w:pPr>
    </w:p>
    <w:p w14:paraId="24975C4C" w14:textId="2313A1DA" w:rsidR="00166B92" w:rsidRPr="00441139" w:rsidRDefault="00166B92" w:rsidP="00166B92">
      <w:pPr>
        <w:pStyle w:val="Bodytext1"/>
        <w:shd w:val="clear" w:color="auto" w:fill="auto"/>
        <w:tabs>
          <w:tab w:val="left" w:pos="0"/>
          <w:tab w:val="left" w:pos="709"/>
        </w:tabs>
        <w:spacing w:line="240" w:lineRule="auto"/>
        <w:ind w:firstLine="0"/>
        <w:rPr>
          <w:sz w:val="24"/>
          <w:szCs w:val="24"/>
          <w:lang w:val="ru-RU"/>
        </w:rPr>
      </w:pPr>
      <m:oMathPara>
        <m:oMath>
          <m:r>
            <m:rPr>
              <m:sty m:val="b"/>
            </m:rPr>
            <w:rPr>
              <w:rFonts w:ascii="Cambria Math" w:hAnsi="Cambria Math"/>
              <w:sz w:val="32"/>
              <w:szCs w:val="32"/>
              <w:lang w:val="ru-RU"/>
            </w:rPr>
            <m:t>A=</m:t>
          </m:r>
          <m:f>
            <m:fPr>
              <m:ctrlPr>
                <w:rPr>
                  <w:rFonts w:ascii="Cambria Math" w:hAnsi="Cambria Math"/>
                  <w:b/>
                  <w:i/>
                  <w:sz w:val="32"/>
                  <w:szCs w:val="32"/>
                  <w:lang w:val="ru-RU"/>
                </w:rPr>
              </m:ctrlPr>
            </m:fPr>
            <m:num>
              <m:r>
                <m:rPr>
                  <m:sty m:val="b"/>
                </m:rPr>
                <w:rPr>
                  <w:rFonts w:ascii="Cambria Math" w:hAnsi="Cambria Math"/>
                  <w:sz w:val="32"/>
                  <w:szCs w:val="32"/>
                  <w:lang w:val="ru-RU"/>
                </w:rPr>
                <m:t>V</m:t>
              </m:r>
            </m:num>
            <m:den>
              <m:r>
                <m:rPr>
                  <m:sty m:val="bi"/>
                </m:rPr>
                <w:rPr>
                  <w:rFonts w:ascii="Cambria Math" w:hAnsi="Cambria Math"/>
                  <w:sz w:val="32"/>
                  <w:szCs w:val="32"/>
                  <w:lang w:val="ru-RU"/>
                </w:rPr>
                <m:t>М</m:t>
              </m:r>
            </m:den>
          </m:f>
          <m:nary>
            <m:naryPr>
              <m:chr m:val="∑"/>
              <m:limLoc m:val="undOvr"/>
              <m:ctrlPr>
                <w:rPr>
                  <w:rFonts w:ascii="Cambria Math" w:hAnsi="Cambria Math"/>
                  <w:b/>
                  <w:sz w:val="32"/>
                  <w:szCs w:val="32"/>
                  <w:lang w:val="ru-RU"/>
                </w:rPr>
              </m:ctrlPr>
            </m:naryPr>
            <m:sub>
              <m:r>
                <m:rPr>
                  <m:sty m:val="b"/>
                </m:rPr>
                <w:rPr>
                  <w:rFonts w:ascii="Cambria Math" w:hAnsi="Cambria Math"/>
                  <w:sz w:val="32"/>
                  <w:szCs w:val="32"/>
                  <w:lang w:val="ru-RU"/>
                </w:rPr>
                <m:t>i=1</m:t>
              </m:r>
            </m:sub>
            <m:sup>
              <m:r>
                <m:rPr>
                  <m:sty m:val="b"/>
                </m:rPr>
                <w:rPr>
                  <w:rFonts w:ascii="Cambria Math" w:hAnsi="Cambria Math"/>
                  <w:sz w:val="32"/>
                  <w:szCs w:val="32"/>
                  <w:lang w:val="ru-RU"/>
                </w:rPr>
                <m:t>n</m:t>
              </m:r>
            </m:sup>
            <m:e>
              <m:d>
                <m:dPr>
                  <m:ctrlPr>
                    <w:rPr>
                      <w:rFonts w:ascii="Cambria Math" w:hAnsi="Cambria Math"/>
                      <w:b/>
                      <w:sz w:val="32"/>
                      <w:szCs w:val="32"/>
                      <w:lang w:val="ru-RU"/>
                    </w:rPr>
                  </m:ctrlPr>
                </m:dPr>
                <m:e>
                  <m:r>
                    <m:rPr>
                      <m:sty m:val="b"/>
                    </m:rPr>
                    <w:rPr>
                      <w:rFonts w:ascii="Cambria Math" w:hAnsi="Cambria Math"/>
                      <w:sz w:val="32"/>
                      <w:szCs w:val="32"/>
                      <w:lang w:val="ru-RU"/>
                    </w:rPr>
                    <m:t>1-</m:t>
                  </m:r>
                  <m:f>
                    <m:fPr>
                      <m:ctrlPr>
                        <w:rPr>
                          <w:rFonts w:ascii="Cambria Math" w:hAnsi="Cambria Math"/>
                          <w:b/>
                          <w:sz w:val="32"/>
                          <w:szCs w:val="32"/>
                          <w:lang w:val="ru-RU"/>
                        </w:rPr>
                      </m:ctrlPr>
                    </m:fPr>
                    <m:num>
                      <m:sSub>
                        <m:sSubPr>
                          <m:ctrlPr>
                            <w:rPr>
                              <w:rFonts w:ascii="Cambria Math" w:hAnsi="Cambria Math"/>
                              <w:b/>
                              <w:sz w:val="32"/>
                              <w:szCs w:val="32"/>
                              <w:lang w:val="ru-RU"/>
                            </w:rPr>
                          </m:ctrlPr>
                        </m:sSubPr>
                        <m:e>
                          <m:r>
                            <m:rPr>
                              <m:sty m:val="b"/>
                            </m:rPr>
                            <w:rPr>
                              <w:rFonts w:ascii="Cambria Math" w:hAnsi="Cambria Math"/>
                              <w:sz w:val="32"/>
                              <w:szCs w:val="32"/>
                              <w:lang w:val="ru-RU"/>
                            </w:rPr>
                            <m:t>d</m:t>
                          </m:r>
                        </m:e>
                        <m:sub>
                          <m:r>
                            <m:rPr>
                              <m:sty m:val="b"/>
                            </m:rPr>
                            <w:rPr>
                              <w:rFonts w:ascii="Cambria Math" w:hAnsi="Cambria Math"/>
                              <w:sz w:val="32"/>
                              <w:szCs w:val="32"/>
                              <w:lang w:val="ru-RU"/>
                            </w:rPr>
                            <m:t>i</m:t>
                          </m:r>
                        </m:sub>
                      </m:sSub>
                    </m:num>
                    <m:den>
                      <m:sSub>
                        <m:sSubPr>
                          <m:ctrlPr>
                            <w:rPr>
                              <w:rFonts w:ascii="Cambria Math" w:hAnsi="Cambria Math"/>
                              <w:b/>
                              <w:sz w:val="32"/>
                              <w:szCs w:val="32"/>
                              <w:lang w:val="ru-RU"/>
                            </w:rPr>
                          </m:ctrlPr>
                        </m:sSubPr>
                        <m:e>
                          <m:r>
                            <m:rPr>
                              <m:sty m:val="b"/>
                            </m:rPr>
                            <w:rPr>
                              <w:rFonts w:ascii="Cambria Math" w:hAnsi="Cambria Math"/>
                              <w:sz w:val="32"/>
                              <w:szCs w:val="32"/>
                              <w:lang w:val="ru-RU"/>
                            </w:rPr>
                            <m:t>D</m:t>
                          </m:r>
                        </m:e>
                        <m:sub>
                          <m:r>
                            <m:rPr>
                              <m:sty m:val="b"/>
                            </m:rPr>
                            <w:rPr>
                              <w:rFonts w:ascii="Cambria Math" w:hAnsi="Cambria Math"/>
                              <w:sz w:val="32"/>
                              <w:szCs w:val="32"/>
                              <w:lang w:val="ru-RU"/>
                            </w:rPr>
                            <m:t>i</m:t>
                          </m:r>
                        </m:sub>
                      </m:sSub>
                    </m:den>
                  </m:f>
                </m:e>
              </m:d>
              <m:r>
                <m:rPr>
                  <m:sty m:val="b"/>
                </m:rPr>
                <w:rPr>
                  <w:rFonts w:ascii="Cambria Math" w:hAnsi="Cambria Math"/>
                  <w:sz w:val="32"/>
                  <w:szCs w:val="32"/>
                  <w:lang w:val="ru-RU"/>
                </w:rPr>
                <m:t>,</m:t>
              </m:r>
            </m:e>
          </m:nary>
        </m:oMath>
      </m:oMathPara>
    </w:p>
    <w:p w14:paraId="6F70ED0B" w14:textId="77777777" w:rsidR="00166B92" w:rsidRPr="00441139" w:rsidRDefault="00166B92" w:rsidP="006156AD">
      <w:pPr>
        <w:pStyle w:val="Bodytext1"/>
        <w:shd w:val="clear" w:color="auto" w:fill="auto"/>
        <w:tabs>
          <w:tab w:val="left" w:pos="0"/>
          <w:tab w:val="left" w:pos="709"/>
        </w:tabs>
        <w:spacing w:line="240" w:lineRule="auto"/>
        <w:ind w:firstLine="567"/>
        <w:jc w:val="both"/>
        <w:rPr>
          <w:sz w:val="24"/>
          <w:szCs w:val="24"/>
          <w:lang w:val="ru-RU"/>
        </w:rPr>
      </w:pPr>
    </w:p>
    <w:p w14:paraId="57D4AE25" w14:textId="526E604B" w:rsidR="006156AD" w:rsidRPr="00441139"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где:</w:t>
      </w:r>
    </w:p>
    <w:p w14:paraId="31F66660"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V – объем средств гранта, фактически использованных в соответствующем финансовом (отчетном) периоде в рамках соглашения;</w:t>
      </w:r>
    </w:p>
    <w:p w14:paraId="3A51FBD4" w14:textId="38387991"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Pr="00441139">
        <w:rPr>
          <w:sz w:val="24"/>
          <w:szCs w:val="24"/>
          <w:vertAlign w:val="subscript"/>
          <w:lang w:val="ru-RU"/>
        </w:rPr>
        <w:t>1</w:t>
      </w:r>
      <w:r w:rsidR="00166B92" w:rsidRPr="00441139">
        <w:rPr>
          <w:sz w:val="24"/>
          <w:szCs w:val="24"/>
          <w:lang w:val="ru-RU"/>
        </w:rPr>
        <w:t xml:space="preserve"> – плановое значение результата предоставления гранта, предусмотренного </w:t>
      </w:r>
      <w:r w:rsidR="00166B92" w:rsidRPr="00441139">
        <w:rPr>
          <w:sz w:val="24"/>
          <w:szCs w:val="24"/>
          <w:lang w:val="ru-RU"/>
        </w:rPr>
        <w:lastRenderedPageBreak/>
        <w:t>соглашением, установленное на отчетный период;</w:t>
      </w:r>
    </w:p>
    <w:p w14:paraId="7636CCF4" w14:textId="117A1C64"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uk-UA"/>
        </w:rPr>
      </w:pPr>
      <w:r w:rsidRPr="00441139">
        <w:rPr>
          <w:sz w:val="24"/>
          <w:szCs w:val="24"/>
          <w:lang w:val="ru-RU"/>
        </w:rPr>
        <w:t>d</w:t>
      </w:r>
      <w:r w:rsidRPr="00441139">
        <w:rPr>
          <w:sz w:val="24"/>
          <w:szCs w:val="24"/>
          <w:vertAlign w:val="subscript"/>
          <w:lang w:val="ru-RU"/>
        </w:rPr>
        <w:t>1</w:t>
      </w:r>
      <w:r w:rsidR="00166B92" w:rsidRPr="00441139">
        <w:rPr>
          <w:sz w:val="24"/>
          <w:szCs w:val="24"/>
          <w:lang w:val="ru-RU"/>
        </w:rPr>
        <w:t xml:space="preserve"> – фактическое значение результата предоставления гранта, достигнутое получателем гр</w:t>
      </w:r>
      <w:r w:rsidRPr="00441139">
        <w:rPr>
          <w:sz w:val="24"/>
          <w:szCs w:val="24"/>
          <w:lang w:val="ru-RU"/>
        </w:rPr>
        <w:t>анта за отчетный период (если d</w:t>
      </w:r>
      <w:proofErr w:type="gramStart"/>
      <w:r w:rsidRPr="00441139">
        <w:rPr>
          <w:sz w:val="24"/>
          <w:szCs w:val="24"/>
          <w:vertAlign w:val="subscript"/>
          <w:lang w:val="ru-RU"/>
        </w:rPr>
        <w:t>1</w:t>
      </w:r>
      <w:r w:rsidRPr="00441139">
        <w:rPr>
          <w:sz w:val="24"/>
          <w:szCs w:val="24"/>
          <w:lang w:val="ru-RU"/>
        </w:rPr>
        <w:t xml:space="preserve"> &gt;</w:t>
      </w:r>
      <w:proofErr w:type="gramEnd"/>
      <w:r w:rsidRPr="00441139">
        <w:rPr>
          <w:sz w:val="24"/>
          <w:szCs w:val="24"/>
          <w:lang w:val="ru-RU"/>
        </w:rPr>
        <w:t xml:space="preserve"> D</w:t>
      </w:r>
      <w:r w:rsidRPr="00441139">
        <w:rPr>
          <w:sz w:val="24"/>
          <w:szCs w:val="24"/>
          <w:vertAlign w:val="subscript"/>
          <w:lang w:val="ru-RU"/>
        </w:rPr>
        <w:t>1</w:t>
      </w:r>
      <w:r w:rsidR="00166B92" w:rsidRPr="00441139">
        <w:rPr>
          <w:sz w:val="24"/>
          <w:szCs w:val="24"/>
          <w:lang w:val="ru-RU"/>
        </w:rPr>
        <w:t>, то d</w:t>
      </w:r>
      <w:r w:rsidRPr="00441139">
        <w:rPr>
          <w:sz w:val="24"/>
          <w:szCs w:val="24"/>
          <w:vertAlign w:val="subscript"/>
          <w:lang w:val="ru-RU"/>
        </w:rPr>
        <w:t>1</w:t>
      </w:r>
      <w:r w:rsidR="00166B92" w:rsidRPr="00441139">
        <w:rPr>
          <w:sz w:val="24"/>
          <w:szCs w:val="24"/>
          <w:lang w:val="ru-RU"/>
        </w:rPr>
        <w:t xml:space="preserve"> = D</w:t>
      </w:r>
      <w:r w:rsidRPr="00441139">
        <w:rPr>
          <w:sz w:val="24"/>
          <w:szCs w:val="24"/>
          <w:vertAlign w:val="subscript"/>
          <w:lang w:val="ru-RU"/>
        </w:rPr>
        <w:t>1</w:t>
      </w:r>
      <w:r w:rsidR="00166B92" w:rsidRPr="00441139">
        <w:rPr>
          <w:sz w:val="24"/>
          <w:szCs w:val="24"/>
          <w:lang w:val="ru-RU"/>
        </w:rPr>
        <w:t>); если d</w:t>
      </w:r>
      <w:r w:rsidRPr="00441139">
        <w:rPr>
          <w:sz w:val="24"/>
          <w:szCs w:val="24"/>
          <w:vertAlign w:val="subscript"/>
          <w:lang w:val="ru-RU"/>
        </w:rPr>
        <w:t>1</w:t>
      </w:r>
      <w:r w:rsidR="00166B92" w:rsidRPr="00441139">
        <w:rPr>
          <w:sz w:val="24"/>
          <w:szCs w:val="24"/>
          <w:lang w:val="ru-RU"/>
        </w:rPr>
        <w:t xml:space="preserve"> &lt; </w:t>
      </w:r>
      <w:r w:rsidR="00166B92" w:rsidRPr="00441139">
        <w:rPr>
          <w:sz w:val="24"/>
          <w:szCs w:val="24"/>
          <w:lang w:val="en-US"/>
        </w:rPr>
        <w:t>d</w:t>
      </w:r>
      <w:r w:rsidRPr="00441139">
        <w:rPr>
          <w:sz w:val="24"/>
          <w:szCs w:val="24"/>
          <w:vertAlign w:val="subscript"/>
          <w:lang w:val="ru-RU"/>
        </w:rPr>
        <w:t>1</w:t>
      </w:r>
      <w:r w:rsidRPr="00441139">
        <w:rPr>
          <w:sz w:val="24"/>
          <w:szCs w:val="24"/>
          <w:vertAlign w:val="subscript"/>
          <w:lang w:val="en-US"/>
        </w:rPr>
        <w:t>min</w:t>
      </w:r>
      <w:r w:rsidRPr="00441139">
        <w:rPr>
          <w:sz w:val="24"/>
          <w:szCs w:val="24"/>
          <w:vertAlign w:val="subscript"/>
          <w:lang w:val="ru-RU"/>
        </w:rPr>
        <w:t xml:space="preserve"> </w:t>
      </w:r>
      <w:r w:rsidR="00166B92" w:rsidRPr="00441139">
        <w:rPr>
          <w:sz w:val="24"/>
          <w:szCs w:val="24"/>
          <w:lang w:val="ru-RU"/>
        </w:rPr>
        <w:t xml:space="preserve">, то </w:t>
      </w:r>
      <w:r w:rsidR="00166B92" w:rsidRPr="00441139">
        <w:rPr>
          <w:sz w:val="24"/>
          <w:szCs w:val="24"/>
          <w:lang w:val="en-US"/>
        </w:rPr>
        <w:t>d</w:t>
      </w:r>
      <w:r w:rsidRPr="00441139">
        <w:rPr>
          <w:sz w:val="24"/>
          <w:szCs w:val="24"/>
          <w:vertAlign w:val="subscript"/>
          <w:lang w:val="ru-RU"/>
        </w:rPr>
        <w:t>1</w:t>
      </w:r>
      <w:r w:rsidR="00166B92" w:rsidRPr="00441139">
        <w:rPr>
          <w:sz w:val="24"/>
          <w:szCs w:val="24"/>
          <w:lang w:val="ru-RU"/>
        </w:rPr>
        <w:t>=0)</w:t>
      </w:r>
      <w:r w:rsidR="00166B92" w:rsidRPr="00441139">
        <w:rPr>
          <w:sz w:val="24"/>
          <w:szCs w:val="24"/>
          <w:lang w:val="uk-UA"/>
        </w:rPr>
        <w:t>;</w:t>
      </w:r>
    </w:p>
    <w:p w14:paraId="2F619DC9" w14:textId="5471C015"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Pr="00441139">
        <w:rPr>
          <w:sz w:val="24"/>
          <w:szCs w:val="24"/>
          <w:vertAlign w:val="subscript"/>
          <w:lang w:val="ru-RU"/>
        </w:rPr>
        <w:t>1</w:t>
      </w:r>
      <w:r w:rsidRPr="00441139">
        <w:rPr>
          <w:sz w:val="24"/>
          <w:szCs w:val="24"/>
          <w:vertAlign w:val="subscript"/>
          <w:lang w:val="en-US"/>
        </w:rPr>
        <w:t>min</w:t>
      </w:r>
      <w:r w:rsidR="00166B92" w:rsidRPr="00441139">
        <w:rPr>
          <w:sz w:val="24"/>
          <w:szCs w:val="24"/>
          <w:lang w:val="ru-RU"/>
        </w:rPr>
        <w:t xml:space="preserve"> – установленное Правилами минимальное значение результата предоставления гранта</w:t>
      </w:r>
      <w:r w:rsidR="00876507" w:rsidRPr="00441139">
        <w:rPr>
          <w:sz w:val="24"/>
          <w:szCs w:val="24"/>
          <w:lang w:val="ru-RU"/>
        </w:rPr>
        <w:t xml:space="preserve"> (см. п. 19 Правил)</w:t>
      </w:r>
      <w:r w:rsidR="00166B92" w:rsidRPr="00441139">
        <w:rPr>
          <w:sz w:val="24"/>
          <w:szCs w:val="24"/>
          <w:lang w:val="ru-RU"/>
        </w:rPr>
        <w:t>;</w:t>
      </w:r>
    </w:p>
    <w:p w14:paraId="4EEEE649" w14:textId="493BB1CB"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 xml:space="preserve">M – общее количество показателей, </w:t>
      </w:r>
      <w:r w:rsidR="00746A73" w:rsidRPr="00441139">
        <w:rPr>
          <w:sz w:val="24"/>
          <w:szCs w:val="24"/>
          <w:lang w:val="ru-RU"/>
        </w:rPr>
        <w:t xml:space="preserve">включая результат предоставления гранта и </w:t>
      </w:r>
      <w:r w:rsidR="0050465B" w:rsidRPr="00441139">
        <w:rPr>
          <w:sz w:val="24"/>
          <w:szCs w:val="24"/>
          <w:lang w:val="ru-RU"/>
        </w:rPr>
        <w:t xml:space="preserve">показатели, </w:t>
      </w:r>
      <w:r w:rsidRPr="00441139">
        <w:rPr>
          <w:sz w:val="24"/>
          <w:szCs w:val="24"/>
          <w:lang w:val="ru-RU"/>
        </w:rPr>
        <w:t>необходимы</w:t>
      </w:r>
      <w:r w:rsidR="0050465B" w:rsidRPr="00441139">
        <w:rPr>
          <w:sz w:val="24"/>
          <w:szCs w:val="24"/>
          <w:lang w:val="ru-RU"/>
        </w:rPr>
        <w:t>е</w:t>
      </w:r>
      <w:r w:rsidRPr="00441139">
        <w:rPr>
          <w:sz w:val="24"/>
          <w:szCs w:val="24"/>
          <w:lang w:val="ru-RU"/>
        </w:rPr>
        <w:t xml:space="preserve"> для достижения результата предоставления гранта, предусмотренного соглашением (</w:t>
      </w:r>
      <w:r w:rsidRPr="00441139">
        <w:rPr>
          <w:sz w:val="24"/>
          <w:szCs w:val="24"/>
          <w:lang w:val="en-US"/>
        </w:rPr>
        <w:t>M</w:t>
      </w:r>
      <w:r w:rsidRPr="00441139">
        <w:rPr>
          <w:sz w:val="24"/>
          <w:szCs w:val="24"/>
          <w:lang w:val="ru-RU"/>
        </w:rPr>
        <w:t>=</w:t>
      </w:r>
      <w:r w:rsidR="00876507" w:rsidRPr="00441139">
        <w:rPr>
          <w:sz w:val="24"/>
          <w:szCs w:val="24"/>
          <w:lang w:val="ru-RU"/>
        </w:rPr>
        <w:t>5</w:t>
      </w:r>
      <w:r w:rsidRPr="00441139">
        <w:rPr>
          <w:sz w:val="24"/>
          <w:szCs w:val="24"/>
          <w:lang w:val="ru-RU"/>
        </w:rPr>
        <w:t>);</w:t>
      </w:r>
    </w:p>
    <w:p w14:paraId="3E055630" w14:textId="49340CD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en-US"/>
        </w:rPr>
        <w:t>n</w:t>
      </w:r>
      <w:r w:rsidRPr="00441139">
        <w:rPr>
          <w:sz w:val="24"/>
          <w:szCs w:val="24"/>
          <w:lang w:val="ru-RU"/>
        </w:rPr>
        <w:t xml:space="preserve"> - количество показателей достигнутое значение которых ниже планового значения;</w:t>
      </w:r>
    </w:p>
    <w:p w14:paraId="6DC836D7"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proofErr w:type="spellStart"/>
      <w:r w:rsidRPr="00441139">
        <w:rPr>
          <w:sz w:val="24"/>
          <w:szCs w:val="24"/>
          <w:lang w:val="ru-RU"/>
        </w:rPr>
        <w:t>Di</w:t>
      </w:r>
      <w:proofErr w:type="spellEnd"/>
      <w:r w:rsidRPr="00441139">
        <w:rPr>
          <w:sz w:val="24"/>
          <w:szCs w:val="24"/>
          <w:lang w:val="ru-RU"/>
        </w:rPr>
        <w:t xml:space="preserve"> – плановое значение i-</w:t>
      </w:r>
      <w:proofErr w:type="spellStart"/>
      <w:r w:rsidRPr="00441139">
        <w:rPr>
          <w:sz w:val="24"/>
          <w:szCs w:val="24"/>
          <w:lang w:val="ru-RU"/>
        </w:rPr>
        <w:t>го</w:t>
      </w:r>
      <w:proofErr w:type="spellEnd"/>
      <w:r w:rsidRPr="00441139">
        <w:rPr>
          <w:sz w:val="24"/>
          <w:szCs w:val="24"/>
          <w:lang w:val="ru-RU"/>
        </w:rPr>
        <w:t xml:space="preserve"> показателя, необходимого для достижения результата предоставления гранта, предусмотренного соглашением, установленное на отчетный период;</w:t>
      </w:r>
    </w:p>
    <w:p w14:paraId="34ECDA48" w14:textId="6D7423A4"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uk-UA"/>
        </w:rPr>
      </w:pPr>
      <w:proofErr w:type="spellStart"/>
      <w:r w:rsidRPr="00441139">
        <w:rPr>
          <w:sz w:val="24"/>
          <w:szCs w:val="24"/>
          <w:lang w:val="ru-RU"/>
        </w:rPr>
        <w:t>di</w:t>
      </w:r>
      <w:proofErr w:type="spellEnd"/>
      <w:r w:rsidRPr="00441139">
        <w:rPr>
          <w:sz w:val="24"/>
          <w:szCs w:val="24"/>
          <w:lang w:val="ru-RU"/>
        </w:rPr>
        <w:t xml:space="preserve"> – фактическое значение i-</w:t>
      </w:r>
      <w:proofErr w:type="spellStart"/>
      <w:r w:rsidRPr="00441139">
        <w:rPr>
          <w:sz w:val="24"/>
          <w:szCs w:val="24"/>
          <w:lang w:val="ru-RU"/>
        </w:rPr>
        <w:t>го</w:t>
      </w:r>
      <w:proofErr w:type="spellEnd"/>
      <w:r w:rsidRPr="00441139">
        <w:rPr>
          <w:sz w:val="24"/>
          <w:szCs w:val="24"/>
          <w:lang w:val="ru-RU"/>
        </w:rPr>
        <w:t xml:space="preserve"> показателя, необходимого для достижения результата предоставления гранта, достигнутое получателем гранта за отчетный период (если </w:t>
      </w:r>
      <w:proofErr w:type="spellStart"/>
      <w:proofErr w:type="gramStart"/>
      <w:r w:rsidRPr="00441139">
        <w:rPr>
          <w:sz w:val="24"/>
          <w:szCs w:val="24"/>
          <w:lang w:val="ru-RU"/>
        </w:rPr>
        <w:t>di</w:t>
      </w:r>
      <w:proofErr w:type="spellEnd"/>
      <w:r w:rsidRPr="00441139">
        <w:rPr>
          <w:sz w:val="24"/>
          <w:szCs w:val="24"/>
          <w:lang w:val="ru-RU"/>
        </w:rPr>
        <w:t xml:space="preserve"> &gt;</w:t>
      </w:r>
      <w:proofErr w:type="gramEnd"/>
      <w:r w:rsidRPr="00441139">
        <w:rPr>
          <w:sz w:val="24"/>
          <w:szCs w:val="24"/>
          <w:lang w:val="ru-RU"/>
        </w:rPr>
        <w:t xml:space="preserve"> </w:t>
      </w:r>
      <w:proofErr w:type="spellStart"/>
      <w:r w:rsidRPr="00441139">
        <w:rPr>
          <w:sz w:val="24"/>
          <w:szCs w:val="24"/>
          <w:lang w:val="ru-RU"/>
        </w:rPr>
        <w:t>Di</w:t>
      </w:r>
      <w:proofErr w:type="spellEnd"/>
      <w:r w:rsidRPr="00441139">
        <w:rPr>
          <w:sz w:val="24"/>
          <w:szCs w:val="24"/>
          <w:lang w:val="ru-RU"/>
        </w:rPr>
        <w:t xml:space="preserve">, то </w:t>
      </w:r>
      <w:proofErr w:type="spellStart"/>
      <w:r w:rsidRPr="00441139">
        <w:rPr>
          <w:sz w:val="24"/>
          <w:szCs w:val="24"/>
          <w:lang w:val="ru-RU"/>
        </w:rPr>
        <w:t>di</w:t>
      </w:r>
      <w:proofErr w:type="spellEnd"/>
      <w:r w:rsidRPr="00441139">
        <w:rPr>
          <w:sz w:val="24"/>
          <w:szCs w:val="24"/>
          <w:lang w:val="ru-RU"/>
        </w:rPr>
        <w:t xml:space="preserve"> = </w:t>
      </w:r>
      <w:proofErr w:type="spellStart"/>
      <w:r w:rsidRPr="00441139">
        <w:rPr>
          <w:sz w:val="24"/>
          <w:szCs w:val="24"/>
          <w:lang w:val="ru-RU"/>
        </w:rPr>
        <w:t>Di</w:t>
      </w:r>
      <w:proofErr w:type="spellEnd"/>
      <w:r w:rsidRPr="00441139">
        <w:rPr>
          <w:sz w:val="24"/>
          <w:szCs w:val="24"/>
          <w:lang w:val="ru-RU"/>
        </w:rPr>
        <w:t xml:space="preserve">); если </w:t>
      </w:r>
      <w:proofErr w:type="spellStart"/>
      <w:r w:rsidRPr="00441139">
        <w:rPr>
          <w:sz w:val="24"/>
          <w:szCs w:val="24"/>
          <w:lang w:val="ru-RU"/>
        </w:rPr>
        <w:t>di</w:t>
      </w:r>
      <w:proofErr w:type="spellEnd"/>
      <w:r w:rsidRPr="00441139">
        <w:rPr>
          <w:sz w:val="24"/>
          <w:szCs w:val="24"/>
          <w:lang w:val="ru-RU"/>
        </w:rPr>
        <w:t xml:space="preserve"> &lt; </w:t>
      </w:r>
      <w:r w:rsidRPr="00441139">
        <w:rPr>
          <w:sz w:val="24"/>
          <w:szCs w:val="24"/>
          <w:lang w:val="en-US"/>
        </w:rPr>
        <w:t>d</w:t>
      </w:r>
      <w:r w:rsidR="00502CB9" w:rsidRPr="00441139">
        <w:rPr>
          <w:sz w:val="24"/>
          <w:szCs w:val="24"/>
          <w:vertAlign w:val="subscript"/>
          <w:lang w:val="en-US"/>
        </w:rPr>
        <w:t> </w:t>
      </w:r>
      <w:proofErr w:type="spellStart"/>
      <w:r w:rsidR="00502CB9" w:rsidRPr="00441139">
        <w:rPr>
          <w:sz w:val="24"/>
          <w:szCs w:val="24"/>
          <w:vertAlign w:val="subscript"/>
          <w:lang w:val="en-US"/>
        </w:rPr>
        <w:t>imin</w:t>
      </w:r>
      <w:proofErr w:type="spellEnd"/>
      <w:r w:rsidRPr="00441139">
        <w:rPr>
          <w:sz w:val="24"/>
          <w:szCs w:val="24"/>
          <w:lang w:val="ru-RU"/>
        </w:rPr>
        <w:t xml:space="preserve">, то </w:t>
      </w:r>
      <w:r w:rsidRPr="00441139">
        <w:rPr>
          <w:sz w:val="24"/>
          <w:szCs w:val="24"/>
          <w:lang w:val="en-US"/>
        </w:rPr>
        <w:t>di</w:t>
      </w:r>
      <w:r w:rsidRPr="00441139">
        <w:rPr>
          <w:sz w:val="24"/>
          <w:szCs w:val="24"/>
          <w:lang w:val="ru-RU"/>
        </w:rPr>
        <w:t>=0)</w:t>
      </w:r>
      <w:r w:rsidRPr="00441139">
        <w:rPr>
          <w:sz w:val="24"/>
          <w:szCs w:val="24"/>
          <w:lang w:val="uk-UA"/>
        </w:rPr>
        <w:t>;</w:t>
      </w:r>
    </w:p>
    <w:p w14:paraId="7D7EBF83" w14:textId="5C52043F" w:rsidR="00166B92"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00F36021" w:rsidRPr="00441139">
        <w:rPr>
          <w:sz w:val="24"/>
          <w:szCs w:val="24"/>
          <w:vertAlign w:val="subscript"/>
          <w:lang w:val="en-US"/>
        </w:rPr>
        <w:t> </w:t>
      </w:r>
      <w:proofErr w:type="spellStart"/>
      <w:r w:rsidR="00F36021" w:rsidRPr="00441139">
        <w:rPr>
          <w:sz w:val="24"/>
          <w:szCs w:val="24"/>
          <w:vertAlign w:val="subscript"/>
          <w:lang w:val="en-US"/>
        </w:rPr>
        <w:t>imin</w:t>
      </w:r>
      <w:proofErr w:type="spellEnd"/>
      <w:r w:rsidRPr="00441139">
        <w:rPr>
          <w:sz w:val="24"/>
          <w:szCs w:val="24"/>
          <w:lang w:val="ru-RU"/>
        </w:rPr>
        <w:t xml:space="preserve"> – установленное </w:t>
      </w:r>
      <w:r w:rsidR="00876507" w:rsidRPr="00441139">
        <w:rPr>
          <w:sz w:val="24"/>
          <w:szCs w:val="24"/>
          <w:lang w:val="ru-RU"/>
        </w:rPr>
        <w:t>Приложением к объявлению</w:t>
      </w:r>
      <w:r w:rsidRPr="00441139">
        <w:rPr>
          <w:sz w:val="24"/>
          <w:szCs w:val="24"/>
          <w:lang w:val="ru-RU"/>
        </w:rPr>
        <w:t xml:space="preserve"> </w:t>
      </w:r>
      <w:proofErr w:type="gramStart"/>
      <w:r w:rsidR="0050465B" w:rsidRPr="00441139">
        <w:rPr>
          <w:sz w:val="24"/>
          <w:szCs w:val="24"/>
          <w:lang w:val="ru-RU"/>
        </w:rPr>
        <w:t>о проведению</w:t>
      </w:r>
      <w:proofErr w:type="gramEnd"/>
      <w:r w:rsidR="0050465B" w:rsidRPr="00441139">
        <w:rPr>
          <w:sz w:val="24"/>
          <w:szCs w:val="24"/>
          <w:lang w:val="ru-RU"/>
        </w:rPr>
        <w:t xml:space="preserve"> конкурса </w:t>
      </w:r>
      <w:r w:rsidRPr="00441139">
        <w:rPr>
          <w:sz w:val="24"/>
          <w:szCs w:val="24"/>
          <w:lang w:val="ru-RU"/>
        </w:rPr>
        <w:t>минимальное значение i-</w:t>
      </w:r>
      <w:proofErr w:type="spellStart"/>
      <w:r w:rsidRPr="00441139">
        <w:rPr>
          <w:sz w:val="24"/>
          <w:szCs w:val="24"/>
          <w:lang w:val="ru-RU"/>
        </w:rPr>
        <w:t>го</w:t>
      </w:r>
      <w:proofErr w:type="spellEnd"/>
      <w:r w:rsidRPr="00441139">
        <w:rPr>
          <w:sz w:val="24"/>
          <w:szCs w:val="24"/>
          <w:lang w:val="ru-RU"/>
        </w:rPr>
        <w:t xml:space="preserve"> показателя</w:t>
      </w:r>
      <w:r w:rsidR="00876507" w:rsidRPr="00441139">
        <w:rPr>
          <w:sz w:val="24"/>
          <w:szCs w:val="24"/>
          <w:lang w:val="ru-RU"/>
        </w:rPr>
        <w:t xml:space="preserve"> (см. п. 11.2</w:t>
      </w:r>
      <w:r w:rsidR="0050465B" w:rsidRPr="00441139">
        <w:rPr>
          <w:sz w:val="24"/>
          <w:szCs w:val="24"/>
          <w:lang w:val="ru-RU"/>
        </w:rPr>
        <w:t xml:space="preserve"> Приложения</w:t>
      </w:r>
      <w:r w:rsidR="00876507" w:rsidRPr="00441139">
        <w:rPr>
          <w:sz w:val="24"/>
          <w:szCs w:val="24"/>
          <w:lang w:val="ru-RU"/>
        </w:rPr>
        <w:t>)</w:t>
      </w:r>
      <w:r w:rsidRPr="00441139">
        <w:rPr>
          <w:sz w:val="24"/>
          <w:szCs w:val="24"/>
          <w:lang w:val="ru-RU"/>
        </w:rPr>
        <w:t>.</w:t>
      </w:r>
    </w:p>
    <w:p w14:paraId="433DA6B8" w14:textId="77777777" w:rsidR="00166B92" w:rsidRPr="00C12C4A" w:rsidRDefault="00166B92" w:rsidP="006156AD">
      <w:pPr>
        <w:pStyle w:val="Bodytext1"/>
        <w:shd w:val="clear" w:color="auto" w:fill="auto"/>
        <w:tabs>
          <w:tab w:val="left" w:pos="0"/>
          <w:tab w:val="left" w:pos="709"/>
        </w:tabs>
        <w:spacing w:line="240" w:lineRule="auto"/>
        <w:ind w:firstLine="567"/>
        <w:jc w:val="both"/>
        <w:rPr>
          <w:sz w:val="24"/>
          <w:szCs w:val="24"/>
          <w:lang w:val="ru-RU"/>
        </w:rPr>
      </w:pPr>
    </w:p>
    <w:p w14:paraId="74B510F0" w14:textId="77777777" w:rsidR="00B35B0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sz w:val="24"/>
          <w:szCs w:val="24"/>
          <w:lang w:val="ru-RU"/>
        </w:rPr>
        <w:t xml:space="preserve">В случае </w:t>
      </w:r>
      <w:proofErr w:type="spellStart"/>
      <w:r w:rsidRPr="00C12C4A">
        <w:rPr>
          <w:sz w:val="24"/>
          <w:szCs w:val="24"/>
          <w:lang w:val="ru-RU"/>
        </w:rPr>
        <w:t>недостижения</w:t>
      </w:r>
      <w:proofErr w:type="spellEnd"/>
      <w:r w:rsidRPr="00C12C4A">
        <w:rPr>
          <w:sz w:val="24"/>
          <w:szCs w:val="24"/>
          <w:lang w:val="ru-RU"/>
        </w:rPr>
        <w:t xml:space="preserve"> получателем гранта значений результата предоставления гранта и показателей, необходимых для достижения результата предоставления гранта, предусмотренных соглашением, в результате действия </w:t>
      </w:r>
      <w:r w:rsidR="00C75CA1" w:rsidRPr="00C12C4A">
        <w:rPr>
          <w:sz w:val="24"/>
          <w:szCs w:val="24"/>
          <w:lang w:val="ru-RU"/>
        </w:rPr>
        <w:t xml:space="preserve">обстоятельств </w:t>
      </w:r>
      <w:r w:rsidRPr="00C12C4A">
        <w:rPr>
          <w:sz w:val="24"/>
          <w:szCs w:val="24"/>
          <w:lang w:val="ru-RU"/>
        </w:rPr>
        <w:t>непреодолимой силы меры ответственности к получателю гранта не применяются.</w:t>
      </w:r>
    </w:p>
    <w:p w14:paraId="6157C092" w14:textId="77777777" w:rsidR="006156A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color w:val="000000"/>
          <w:sz w:val="28"/>
          <w:szCs w:val="28"/>
        </w:rPr>
        <w:br w:type="page"/>
      </w:r>
    </w:p>
    <w:p w14:paraId="7E8384C4" w14:textId="0B466DA4" w:rsidR="00966330" w:rsidRPr="00441139" w:rsidRDefault="00966330" w:rsidP="00F01DC0">
      <w:pPr>
        <w:pStyle w:val="Heading10"/>
        <w:keepNext/>
        <w:keepLines/>
        <w:numPr>
          <w:ilvl w:val="0"/>
          <w:numId w:val="3"/>
        </w:numPr>
        <w:shd w:val="clear" w:color="auto" w:fill="auto"/>
        <w:spacing w:before="200" w:after="200" w:line="320" w:lineRule="exact"/>
        <w:ind w:left="567" w:right="-284" w:hanging="567"/>
        <w:jc w:val="both"/>
        <w:rPr>
          <w:b w:val="0"/>
          <w:sz w:val="24"/>
          <w:szCs w:val="24"/>
        </w:rPr>
      </w:pPr>
      <w:bookmarkStart w:id="37" w:name="_Toc10807104"/>
      <w:bookmarkStart w:id="38" w:name="_Toc93082667"/>
      <w:bookmarkStart w:id="39" w:name="_Toc365884648"/>
      <w:r w:rsidRPr="00C12C4A">
        <w:rPr>
          <w:sz w:val="24"/>
          <w:szCs w:val="24"/>
          <w:lang w:val="ru-RU"/>
        </w:rPr>
        <w:lastRenderedPageBreak/>
        <w:t xml:space="preserve">ТРЕБОВАНИЯ </w:t>
      </w:r>
      <w:r w:rsidR="008E2678" w:rsidRPr="00441139">
        <w:rPr>
          <w:sz w:val="24"/>
          <w:szCs w:val="24"/>
          <w:lang w:val="ru-RU"/>
        </w:rPr>
        <w:t xml:space="preserve">К </w:t>
      </w:r>
      <w:r w:rsidR="005F072D" w:rsidRPr="00441139">
        <w:rPr>
          <w:sz w:val="24"/>
          <w:szCs w:val="24"/>
          <w:lang w:val="ru-RU"/>
        </w:rPr>
        <w:t xml:space="preserve">РЕЗУЛЬТАТУ ПРЕДОСТАВЛЕНИЯ ГРАНТА И </w:t>
      </w:r>
      <w:r w:rsidR="008E2678" w:rsidRPr="00441139">
        <w:rPr>
          <w:sz w:val="24"/>
          <w:szCs w:val="24"/>
          <w:lang w:val="ru-RU"/>
        </w:rPr>
        <w:t>ПОКАЗАТЕЛЯМ</w:t>
      </w:r>
      <w:r w:rsidR="004D0504" w:rsidRPr="00441139">
        <w:rPr>
          <w:sz w:val="24"/>
          <w:szCs w:val="24"/>
          <w:lang w:val="ru-RU"/>
        </w:rPr>
        <w:t xml:space="preserve">, </w:t>
      </w:r>
      <w:r w:rsidR="008E2678" w:rsidRPr="00441139">
        <w:rPr>
          <w:sz w:val="24"/>
          <w:szCs w:val="24"/>
          <w:lang w:val="ru-RU"/>
        </w:rPr>
        <w:t>НЕОБХОДИМЫМ</w:t>
      </w:r>
      <w:r w:rsidR="00E01214" w:rsidRPr="00441139">
        <w:rPr>
          <w:sz w:val="24"/>
          <w:szCs w:val="24"/>
          <w:lang w:val="ru-RU"/>
        </w:rPr>
        <w:t xml:space="preserve"> ДЛЯ ДОСТИЖЕНИЯ</w:t>
      </w:r>
      <w:r w:rsidRPr="00441139">
        <w:rPr>
          <w:sz w:val="24"/>
          <w:szCs w:val="24"/>
          <w:lang w:val="ru-RU"/>
        </w:rPr>
        <w:t xml:space="preserve"> РЕЗУЛЬТ</w:t>
      </w:r>
      <w:r w:rsidR="00823D1E" w:rsidRPr="00441139">
        <w:rPr>
          <w:sz w:val="24"/>
          <w:szCs w:val="24"/>
          <w:lang w:val="ru-RU"/>
        </w:rPr>
        <w:t>АТ</w:t>
      </w:r>
      <w:r w:rsidR="0034478A" w:rsidRPr="00441139">
        <w:rPr>
          <w:sz w:val="24"/>
          <w:szCs w:val="24"/>
          <w:lang w:val="ru-RU"/>
        </w:rPr>
        <w:t>А</w:t>
      </w:r>
      <w:r w:rsidRPr="00441139">
        <w:rPr>
          <w:sz w:val="24"/>
          <w:szCs w:val="24"/>
          <w:lang w:val="ru-RU"/>
        </w:rPr>
        <w:t xml:space="preserve"> ПРЕДОСТАВЛЕНИЯ </w:t>
      </w:r>
      <w:bookmarkEnd w:id="37"/>
      <w:r w:rsidRPr="00441139">
        <w:rPr>
          <w:sz w:val="24"/>
          <w:szCs w:val="24"/>
          <w:lang w:val="ru-RU"/>
        </w:rPr>
        <w:t>ГРАНТА</w:t>
      </w:r>
      <w:bookmarkEnd w:id="38"/>
    </w:p>
    <w:p w14:paraId="16894A58" w14:textId="77777777" w:rsidR="00966330" w:rsidRPr="00441139" w:rsidRDefault="00966330" w:rsidP="001A2925">
      <w:pPr>
        <w:numPr>
          <w:ilvl w:val="1"/>
          <w:numId w:val="15"/>
        </w:numPr>
        <w:spacing w:before="120"/>
        <w:ind w:left="0" w:firstLine="0"/>
        <w:jc w:val="both"/>
        <w:rPr>
          <w:rFonts w:ascii="Times New Roman" w:hAnsi="Times New Roman" w:cs="Times New Roman"/>
          <w:b/>
          <w:color w:val="auto"/>
        </w:rPr>
      </w:pPr>
      <w:r w:rsidRPr="00441139">
        <w:rPr>
          <w:rFonts w:ascii="Times New Roman" w:hAnsi="Times New Roman" w:cs="Times New Roman"/>
          <w:b/>
          <w:color w:val="auto"/>
        </w:rPr>
        <w:t>Общие требования</w:t>
      </w:r>
    </w:p>
    <w:p w14:paraId="2BF5BE41" w14:textId="3C5EB7EF" w:rsidR="00966330" w:rsidRPr="00441139" w:rsidRDefault="00966330" w:rsidP="00966330">
      <w:pPr>
        <w:pStyle w:val="Bodytext1"/>
        <w:shd w:val="clear" w:color="auto" w:fill="auto"/>
        <w:spacing w:line="274" w:lineRule="exact"/>
        <w:ind w:firstLine="0"/>
        <w:jc w:val="both"/>
        <w:rPr>
          <w:sz w:val="24"/>
          <w:szCs w:val="24"/>
          <w:lang w:val="ru-RU"/>
        </w:rPr>
      </w:pPr>
      <w:r w:rsidRPr="00441139">
        <w:rPr>
          <w:sz w:val="24"/>
          <w:szCs w:val="24"/>
          <w:lang w:val="ru-RU"/>
        </w:rPr>
        <w:t xml:space="preserve">11.1.1 </w:t>
      </w:r>
      <w:r w:rsidRPr="00441139">
        <w:rPr>
          <w:sz w:val="24"/>
          <w:szCs w:val="24"/>
        </w:rPr>
        <w:t xml:space="preserve">Участник конкурса принимает на себя обязательства по выполнению требований </w:t>
      </w:r>
      <w:r w:rsidR="008E2678" w:rsidRPr="00441139">
        <w:rPr>
          <w:sz w:val="24"/>
          <w:szCs w:val="24"/>
          <w:lang w:val="ru-RU"/>
        </w:rPr>
        <w:t xml:space="preserve">к </w:t>
      </w:r>
      <w:r w:rsidR="005F072D" w:rsidRPr="00441139">
        <w:rPr>
          <w:sz w:val="24"/>
          <w:szCs w:val="24"/>
          <w:lang w:val="ru-RU"/>
        </w:rPr>
        <w:t xml:space="preserve">результату предоставления гранта и </w:t>
      </w:r>
      <w:r w:rsidR="008E2678" w:rsidRPr="00441139">
        <w:rPr>
          <w:sz w:val="24"/>
          <w:szCs w:val="24"/>
        </w:rPr>
        <w:t>показател</w:t>
      </w:r>
      <w:r w:rsidR="008E2678" w:rsidRPr="00441139">
        <w:rPr>
          <w:sz w:val="24"/>
          <w:szCs w:val="24"/>
          <w:lang w:val="ru-RU"/>
        </w:rPr>
        <w:t>ям, необходимым для достижения</w:t>
      </w:r>
      <w:r w:rsidRPr="00441139">
        <w:rPr>
          <w:sz w:val="24"/>
          <w:szCs w:val="24"/>
        </w:rPr>
        <w:t xml:space="preserve"> результат</w:t>
      </w:r>
      <w:r w:rsidR="0034478A" w:rsidRPr="00441139">
        <w:rPr>
          <w:sz w:val="24"/>
          <w:szCs w:val="24"/>
          <w:lang w:val="ru-RU"/>
        </w:rPr>
        <w:t>а</w:t>
      </w:r>
      <w:r w:rsidRPr="00441139">
        <w:rPr>
          <w:sz w:val="24"/>
          <w:szCs w:val="24"/>
        </w:rPr>
        <w:t xml:space="preserve"> предоставления </w:t>
      </w:r>
      <w:r w:rsidRPr="00441139">
        <w:rPr>
          <w:sz w:val="24"/>
          <w:szCs w:val="24"/>
          <w:lang w:val="ru-RU"/>
        </w:rPr>
        <w:t>гранта</w:t>
      </w:r>
      <w:r w:rsidRPr="00441139">
        <w:rPr>
          <w:sz w:val="24"/>
          <w:szCs w:val="24"/>
        </w:rPr>
        <w:t xml:space="preserve"> при выполнении </w:t>
      </w:r>
      <w:r w:rsidRPr="00441139">
        <w:rPr>
          <w:sz w:val="24"/>
          <w:szCs w:val="24"/>
          <w:lang w:val="ru-RU"/>
        </w:rPr>
        <w:t>проекта</w:t>
      </w:r>
      <w:r w:rsidR="009C1F6E" w:rsidRPr="00441139">
        <w:rPr>
          <w:sz w:val="24"/>
          <w:szCs w:val="24"/>
        </w:rPr>
        <w:t>, указанны</w:t>
      </w:r>
      <w:r w:rsidR="007B0E90" w:rsidRPr="00441139">
        <w:rPr>
          <w:sz w:val="24"/>
          <w:szCs w:val="24"/>
          <w:lang w:val="ru-RU"/>
        </w:rPr>
        <w:t>м</w:t>
      </w:r>
      <w:r w:rsidR="009C1F6E" w:rsidRPr="00441139">
        <w:rPr>
          <w:sz w:val="24"/>
          <w:szCs w:val="24"/>
        </w:rPr>
        <w:t xml:space="preserve"> в п. 11</w:t>
      </w:r>
      <w:r w:rsidR="007B0E90" w:rsidRPr="00441139">
        <w:rPr>
          <w:sz w:val="24"/>
          <w:szCs w:val="24"/>
          <w:lang w:val="ru-RU"/>
        </w:rPr>
        <w:t>.2</w:t>
      </w:r>
      <w:r w:rsidR="009C1F6E" w:rsidRPr="00441139">
        <w:rPr>
          <w:sz w:val="24"/>
          <w:szCs w:val="24"/>
        </w:rPr>
        <w:t xml:space="preserve"> </w:t>
      </w:r>
      <w:r w:rsidR="009C1F6E" w:rsidRPr="00441139">
        <w:rPr>
          <w:sz w:val="24"/>
          <w:szCs w:val="24"/>
          <w:lang w:val="ru-RU"/>
        </w:rPr>
        <w:t>настоящего раздела</w:t>
      </w:r>
      <w:r w:rsidRPr="00441139">
        <w:rPr>
          <w:sz w:val="24"/>
          <w:szCs w:val="24"/>
        </w:rPr>
        <w:t>.</w:t>
      </w:r>
    </w:p>
    <w:p w14:paraId="0D908481" w14:textId="77777777" w:rsidR="00966330" w:rsidRPr="00441139" w:rsidRDefault="00966330" w:rsidP="00966330">
      <w:pPr>
        <w:pStyle w:val="Bodytext1"/>
        <w:shd w:val="clear" w:color="auto" w:fill="auto"/>
        <w:spacing w:line="274" w:lineRule="exact"/>
        <w:ind w:firstLine="0"/>
        <w:jc w:val="both"/>
        <w:rPr>
          <w:sz w:val="24"/>
          <w:szCs w:val="24"/>
        </w:rPr>
      </w:pPr>
      <w:r w:rsidRPr="00441139">
        <w:rPr>
          <w:sz w:val="24"/>
          <w:szCs w:val="24"/>
          <w:lang w:val="ru-RU"/>
        </w:rPr>
        <w:t xml:space="preserve">11.1.2 </w:t>
      </w:r>
      <w:r w:rsidRPr="00441139">
        <w:rPr>
          <w:sz w:val="24"/>
          <w:szCs w:val="24"/>
        </w:rPr>
        <w:t xml:space="preserve">Предложения </w:t>
      </w:r>
      <w:r w:rsidR="00B06ED7" w:rsidRPr="00441139">
        <w:rPr>
          <w:sz w:val="24"/>
          <w:szCs w:val="24"/>
        </w:rPr>
        <w:t>у</w:t>
      </w:r>
      <w:r w:rsidRPr="00441139">
        <w:rPr>
          <w:sz w:val="24"/>
          <w:szCs w:val="24"/>
        </w:rPr>
        <w:t xml:space="preserve">частника конкурса могут превышать (улучшать) </w:t>
      </w:r>
      <w:r w:rsidR="00A30C48" w:rsidRPr="00441139">
        <w:rPr>
          <w:sz w:val="24"/>
          <w:szCs w:val="24"/>
          <w:lang w:val="ru-RU"/>
        </w:rPr>
        <w:t>значения показателей</w:t>
      </w:r>
      <w:r w:rsidRPr="00441139">
        <w:rPr>
          <w:sz w:val="24"/>
          <w:szCs w:val="24"/>
          <w:lang w:val="ru-RU"/>
        </w:rPr>
        <w:t>, заданные</w:t>
      </w:r>
      <w:r w:rsidRPr="00441139">
        <w:rPr>
          <w:sz w:val="24"/>
          <w:szCs w:val="24"/>
        </w:rPr>
        <w:t xml:space="preserve"> </w:t>
      </w:r>
      <w:r w:rsidRPr="00441139">
        <w:rPr>
          <w:sz w:val="24"/>
          <w:szCs w:val="24"/>
          <w:lang w:val="ru-RU"/>
        </w:rPr>
        <w:t>в п. 11.2</w:t>
      </w:r>
      <w:r w:rsidR="007B0E90" w:rsidRPr="00441139">
        <w:rPr>
          <w:sz w:val="24"/>
          <w:szCs w:val="24"/>
          <w:lang w:val="ru-RU"/>
        </w:rPr>
        <w:t xml:space="preserve"> настоящего раздела</w:t>
      </w:r>
      <w:r w:rsidRPr="00441139">
        <w:rPr>
          <w:sz w:val="24"/>
          <w:szCs w:val="24"/>
          <w:lang w:val="ru-RU"/>
        </w:rPr>
        <w:t xml:space="preserve">, </w:t>
      </w:r>
      <w:r w:rsidRPr="00441139">
        <w:rPr>
          <w:sz w:val="24"/>
          <w:szCs w:val="24"/>
        </w:rPr>
        <w:t xml:space="preserve">но </w:t>
      </w:r>
      <w:r w:rsidRPr="00441139">
        <w:rPr>
          <w:sz w:val="24"/>
          <w:szCs w:val="24"/>
          <w:lang w:val="ru-RU"/>
        </w:rPr>
        <w:t xml:space="preserve">не </w:t>
      </w:r>
      <w:r w:rsidRPr="00441139">
        <w:rPr>
          <w:sz w:val="24"/>
          <w:szCs w:val="24"/>
        </w:rPr>
        <w:t xml:space="preserve">должны быть </w:t>
      </w:r>
      <w:r w:rsidRPr="00441139">
        <w:rPr>
          <w:sz w:val="24"/>
          <w:szCs w:val="24"/>
          <w:lang w:val="ru-RU"/>
        </w:rPr>
        <w:t xml:space="preserve">ниже </w:t>
      </w:r>
      <w:r w:rsidRPr="00441139">
        <w:rPr>
          <w:sz w:val="24"/>
          <w:szCs w:val="24"/>
        </w:rPr>
        <w:t>(хуже) последних.</w:t>
      </w:r>
    </w:p>
    <w:p w14:paraId="7C3807E0" w14:textId="7C573044" w:rsidR="00966330" w:rsidRPr="00441139" w:rsidRDefault="00966330" w:rsidP="001A2925">
      <w:pPr>
        <w:numPr>
          <w:ilvl w:val="1"/>
          <w:numId w:val="15"/>
        </w:numPr>
        <w:spacing w:before="120"/>
        <w:ind w:left="0" w:firstLine="0"/>
        <w:jc w:val="both"/>
        <w:rPr>
          <w:rFonts w:ascii="Times New Roman" w:hAnsi="Times New Roman" w:cs="Times New Roman"/>
          <w:b/>
          <w:color w:val="auto"/>
        </w:rPr>
      </w:pPr>
      <w:r w:rsidRPr="00441139">
        <w:rPr>
          <w:rFonts w:ascii="Times New Roman" w:hAnsi="Times New Roman" w:cs="Times New Roman"/>
          <w:b/>
          <w:color w:val="auto"/>
        </w:rPr>
        <w:t xml:space="preserve">Получатель гранта при выполнении проекта должен выполнить следующие требования </w:t>
      </w:r>
      <w:r w:rsidR="008E2678" w:rsidRPr="00441139">
        <w:rPr>
          <w:rFonts w:ascii="Times New Roman" w:hAnsi="Times New Roman" w:cs="Times New Roman"/>
          <w:b/>
          <w:color w:val="auto"/>
        </w:rPr>
        <w:t xml:space="preserve">к </w:t>
      </w:r>
      <w:r w:rsidR="007E77C9" w:rsidRPr="00441139">
        <w:rPr>
          <w:rFonts w:ascii="Times New Roman" w:hAnsi="Times New Roman" w:cs="Times New Roman"/>
          <w:b/>
          <w:color w:val="auto"/>
        </w:rPr>
        <w:t xml:space="preserve">значениям </w:t>
      </w:r>
      <w:r w:rsidR="005F072D" w:rsidRPr="00441139">
        <w:rPr>
          <w:rFonts w:ascii="Times New Roman" w:hAnsi="Times New Roman" w:cs="Times New Roman"/>
          <w:b/>
          <w:color w:val="auto"/>
        </w:rPr>
        <w:t xml:space="preserve">результата предоставления гранта и </w:t>
      </w:r>
      <w:r w:rsidR="008E2678" w:rsidRPr="00441139">
        <w:rPr>
          <w:rFonts w:ascii="Times New Roman" w:hAnsi="Times New Roman" w:cs="Times New Roman"/>
          <w:b/>
          <w:color w:val="auto"/>
        </w:rPr>
        <w:t>показател</w:t>
      </w:r>
      <w:r w:rsidR="007E77C9" w:rsidRPr="00441139">
        <w:rPr>
          <w:rFonts w:ascii="Times New Roman" w:hAnsi="Times New Roman" w:cs="Times New Roman"/>
          <w:b/>
          <w:color w:val="auto"/>
        </w:rPr>
        <w:t>ей</w:t>
      </w:r>
      <w:r w:rsidR="008E2678" w:rsidRPr="00441139">
        <w:rPr>
          <w:rFonts w:ascii="Times New Roman" w:hAnsi="Times New Roman" w:cs="Times New Roman"/>
          <w:b/>
          <w:color w:val="auto"/>
        </w:rPr>
        <w:t>, необходимых для достижения</w:t>
      </w:r>
      <w:r w:rsidR="008E2678" w:rsidRPr="00441139">
        <w:rPr>
          <w:color w:val="auto"/>
        </w:rPr>
        <w:t xml:space="preserve"> </w:t>
      </w:r>
      <w:r w:rsidR="00823D1E" w:rsidRPr="00441139">
        <w:rPr>
          <w:rFonts w:ascii="Times New Roman" w:hAnsi="Times New Roman" w:cs="Times New Roman"/>
          <w:b/>
          <w:color w:val="auto"/>
        </w:rPr>
        <w:t>результат</w:t>
      </w:r>
      <w:r w:rsidR="0034478A" w:rsidRPr="00441139">
        <w:rPr>
          <w:rFonts w:ascii="Times New Roman" w:hAnsi="Times New Roman" w:cs="Times New Roman"/>
          <w:b/>
          <w:color w:val="auto"/>
        </w:rPr>
        <w:t>а</w:t>
      </w:r>
      <w:r w:rsidR="00823D1E" w:rsidRPr="00441139">
        <w:rPr>
          <w:color w:val="auto"/>
        </w:rPr>
        <w:t xml:space="preserve"> </w:t>
      </w:r>
      <w:r w:rsidRPr="00441139">
        <w:rPr>
          <w:rFonts w:ascii="Times New Roman" w:hAnsi="Times New Roman" w:cs="Times New Roman"/>
          <w:b/>
          <w:color w:val="auto"/>
        </w:rPr>
        <w:t>предоставления гранта:</w:t>
      </w:r>
    </w:p>
    <w:p w14:paraId="755A151D" w14:textId="6D665AB5" w:rsidR="005F072D" w:rsidRPr="00441139" w:rsidRDefault="005F072D" w:rsidP="00795CD8">
      <w:pPr>
        <w:rPr>
          <w:b/>
          <w:color w:val="auto"/>
        </w:rPr>
      </w:pPr>
    </w:p>
    <w:p w14:paraId="055D4355" w14:textId="77777777" w:rsidR="004C73C2" w:rsidRPr="00441139" w:rsidRDefault="004C73C2" w:rsidP="004C73C2">
      <w:pPr>
        <w:jc w:val="center"/>
        <w:rPr>
          <w:rFonts w:ascii="Times New Roman" w:hAnsi="Times New Roman" w:cs="Times New Roman"/>
          <w:b/>
          <w:color w:val="auto"/>
        </w:rPr>
      </w:pPr>
    </w:p>
    <w:p w14:paraId="65ECBC6A" w14:textId="374B9267" w:rsidR="004C73C2" w:rsidRPr="00441139" w:rsidRDefault="004C73C2" w:rsidP="004C73C2">
      <w:pPr>
        <w:jc w:val="center"/>
        <w:rPr>
          <w:rFonts w:ascii="Times New Roman" w:hAnsi="Times New Roman" w:cs="Times New Roman"/>
          <w:b/>
          <w:color w:val="auto"/>
        </w:rPr>
      </w:pPr>
      <w:r w:rsidRPr="00441139">
        <w:rPr>
          <w:rFonts w:ascii="Times New Roman" w:hAnsi="Times New Roman" w:cs="Times New Roman"/>
          <w:b/>
          <w:color w:val="auto"/>
        </w:rPr>
        <w:t>ТРЕБОВАНИЕ К ЗНАЧЕНИЮ РЕЗУЛЬТАТА ПРЕДОСТАВЛЕНИЯ ГРАНТА</w:t>
      </w:r>
    </w:p>
    <w:p w14:paraId="4605129D" w14:textId="77777777" w:rsidR="004C73C2" w:rsidRPr="00441139" w:rsidRDefault="004C73C2" w:rsidP="004C73C2">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4C73C2" w:rsidRPr="00441139" w14:paraId="3CE65657" w14:textId="77777777" w:rsidTr="00441139">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4BA7DE49" w14:textId="77777777" w:rsidR="004C73C2" w:rsidRPr="00441139" w:rsidRDefault="004C73C2" w:rsidP="00441139">
            <w:pPr>
              <w:tabs>
                <w:tab w:val="num" w:pos="-32"/>
                <w:tab w:val="left" w:pos="709"/>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02077AC7" w14:textId="734C752B"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аименование показател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3FDD91D" w14:textId="77777777" w:rsidR="004C73C2" w:rsidRPr="00441139" w:rsidRDefault="004C73C2" w:rsidP="00441139">
            <w:pPr>
              <w:tabs>
                <w:tab w:val="left" w:pos="7404"/>
              </w:tabs>
              <w:ind w:left="-108" w:right="-108"/>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7F2FE9"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xml:space="preserve">Значение, </w:t>
            </w:r>
          </w:p>
          <w:p w14:paraId="665DF0A8"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е менее</w:t>
            </w:r>
          </w:p>
        </w:tc>
      </w:tr>
      <w:tr w:rsidR="004C73C2" w:rsidRPr="00441139" w14:paraId="6F66B40C" w14:textId="77777777" w:rsidTr="00441139">
        <w:trPr>
          <w:cantSplit/>
        </w:trPr>
        <w:tc>
          <w:tcPr>
            <w:tcW w:w="568" w:type="dxa"/>
            <w:vMerge/>
            <w:tcBorders>
              <w:left w:val="single" w:sz="4" w:space="0" w:color="auto"/>
              <w:right w:val="single" w:sz="4" w:space="0" w:color="auto"/>
            </w:tcBorders>
            <w:shd w:val="clear" w:color="auto" w:fill="auto"/>
          </w:tcPr>
          <w:p w14:paraId="6B8B245D" w14:textId="77777777" w:rsidR="004C73C2" w:rsidRPr="00441139" w:rsidRDefault="004C73C2" w:rsidP="00441139">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53FEFF0B"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788B1B30"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0B9F0A9C"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2023 год</w:t>
            </w:r>
          </w:p>
        </w:tc>
      </w:tr>
      <w:tr w:rsidR="004C73C2" w:rsidRPr="00441139" w14:paraId="7C73CD35" w14:textId="77777777" w:rsidTr="00441139">
        <w:trPr>
          <w:trHeight w:val="276"/>
        </w:trPr>
        <w:tc>
          <w:tcPr>
            <w:tcW w:w="568" w:type="dxa"/>
            <w:shd w:val="clear" w:color="auto" w:fill="auto"/>
          </w:tcPr>
          <w:p w14:paraId="52162519" w14:textId="77777777" w:rsidR="004C73C2" w:rsidRPr="00441139" w:rsidRDefault="004C73C2" w:rsidP="004C73C2">
            <w:pPr>
              <w:tabs>
                <w:tab w:val="num" w:pos="-32"/>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1</w:t>
            </w:r>
          </w:p>
        </w:tc>
        <w:tc>
          <w:tcPr>
            <w:tcW w:w="5528" w:type="dxa"/>
            <w:shd w:val="clear" w:color="auto" w:fill="auto"/>
          </w:tcPr>
          <w:p w14:paraId="369A09EC" w14:textId="1A4024D8" w:rsidR="004C73C2" w:rsidRPr="00441139" w:rsidRDefault="004C73C2" w:rsidP="004C73C2">
            <w:pPr>
              <w:rPr>
                <w:rFonts w:ascii="Times New Roman" w:hAnsi="Times New Roman" w:cs="Times New Roman"/>
                <w:color w:val="auto"/>
              </w:rPr>
            </w:pPr>
            <w:r w:rsidRPr="00441139">
              <w:rPr>
                <w:rFonts w:ascii="Times New Roman" w:hAnsi="Times New Roman" w:cs="Times New Roman"/>
              </w:rPr>
              <w:t>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к концу реализации проекта*</w:t>
            </w:r>
          </w:p>
        </w:tc>
        <w:tc>
          <w:tcPr>
            <w:tcW w:w="1701" w:type="dxa"/>
            <w:shd w:val="clear" w:color="auto" w:fill="auto"/>
            <w:vAlign w:val="center"/>
          </w:tcPr>
          <w:p w14:paraId="4E7B7468" w14:textId="77777777" w:rsidR="004C73C2" w:rsidRPr="00441139" w:rsidRDefault="004C73C2" w:rsidP="004C73C2">
            <w:pPr>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Процентов</w:t>
            </w:r>
          </w:p>
        </w:tc>
        <w:tc>
          <w:tcPr>
            <w:tcW w:w="1984" w:type="dxa"/>
            <w:shd w:val="clear" w:color="auto" w:fill="auto"/>
            <w:vAlign w:val="center"/>
          </w:tcPr>
          <w:p w14:paraId="712D932B" w14:textId="48D2FFB1" w:rsidR="004C73C2" w:rsidRPr="00441139" w:rsidRDefault="004C73C2" w:rsidP="004C73C2">
            <w:pPr>
              <w:jc w:val="center"/>
              <w:rPr>
                <w:rFonts w:ascii="Times New Roman" w:hAnsi="Times New Roman" w:cs="Times New Roman"/>
                <w:i/>
                <w:color w:val="FF0000"/>
                <w:sz w:val="22"/>
                <w:szCs w:val="22"/>
              </w:rPr>
            </w:pPr>
            <w:r w:rsidRPr="00441139">
              <w:rPr>
                <w:rFonts w:ascii="Times New Roman" w:hAnsi="Times New Roman" w:cs="Times New Roman"/>
                <w:color w:val="auto"/>
              </w:rPr>
              <w:t>10%</w:t>
            </w:r>
          </w:p>
        </w:tc>
      </w:tr>
    </w:tbl>
    <w:p w14:paraId="01945C60" w14:textId="591F12D4" w:rsidR="004C73C2" w:rsidRPr="00441139" w:rsidRDefault="004C73C2" w:rsidP="004C73C2">
      <w:pPr>
        <w:tabs>
          <w:tab w:val="left" w:pos="1276"/>
        </w:tabs>
        <w:ind w:right="-284"/>
        <w:jc w:val="both"/>
        <w:rPr>
          <w:rFonts w:ascii="Times New Roman" w:hAnsi="Times New Roman" w:cs="Times New Roman"/>
          <w:sz w:val="20"/>
          <w:szCs w:val="20"/>
        </w:rPr>
      </w:pPr>
      <w:r w:rsidRPr="00441139">
        <w:rPr>
          <w:rFonts w:ascii="Times New Roman" w:hAnsi="Times New Roman" w:cs="Times New Roman"/>
          <w:sz w:val="20"/>
          <w:szCs w:val="20"/>
        </w:rPr>
        <w:t>*</w:t>
      </w:r>
      <w:r w:rsidR="005600C6" w:rsidRPr="00441139">
        <w:rPr>
          <w:rFonts w:ascii="Times New Roman" w:hAnsi="Times New Roman" w:cs="Times New Roman"/>
          <w:sz w:val="20"/>
          <w:szCs w:val="20"/>
        </w:rPr>
        <w:t xml:space="preserve"> </w:t>
      </w:r>
      <w:r w:rsidRPr="00441139">
        <w:rPr>
          <w:rFonts w:ascii="Times New Roman" w:hAnsi="Times New Roman" w:cs="Times New Roman"/>
          <w:sz w:val="20"/>
          <w:szCs w:val="20"/>
        </w:rPr>
        <w:t>Значение показателя рассчитывается как отношение разности долей по состоянию на конец и начало реализации проекта к доле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а начало реализации проекта</w:t>
      </w:r>
    </w:p>
    <w:p w14:paraId="33A87491" w14:textId="77777777" w:rsidR="004C73C2" w:rsidRPr="00441139" w:rsidRDefault="004C73C2" w:rsidP="004C73C2">
      <w:pPr>
        <w:jc w:val="center"/>
        <w:rPr>
          <w:rFonts w:ascii="Times New Roman" w:hAnsi="Times New Roman" w:cs="Times New Roman"/>
          <w:b/>
          <w:color w:val="auto"/>
        </w:rPr>
      </w:pPr>
    </w:p>
    <w:p w14:paraId="608CA02A" w14:textId="4848DEAC" w:rsidR="004C73C2" w:rsidRPr="00C12C4A" w:rsidRDefault="004C73C2" w:rsidP="004C73C2">
      <w:pPr>
        <w:jc w:val="center"/>
        <w:rPr>
          <w:rFonts w:ascii="Times New Roman" w:hAnsi="Times New Roman" w:cs="Times New Roman"/>
          <w:b/>
          <w:color w:val="auto"/>
        </w:rPr>
      </w:pPr>
      <w:r w:rsidRPr="00441139">
        <w:rPr>
          <w:rFonts w:ascii="Times New Roman" w:hAnsi="Times New Roman" w:cs="Times New Roman"/>
          <w:b/>
          <w:color w:val="auto"/>
        </w:rPr>
        <w:t>ТРЕБОВАНИЯ К ЗНАЧЕНИЯМ ПОКАЗАТЕЛЕЙ, НЕОБХОДИМЫХ ДЛЯ ДОСТИЖЕНИЯ РЕЗУЛЬТАТА ПРЕДОСТАВЛЕНИЯ ГРАНТА</w:t>
      </w:r>
    </w:p>
    <w:p w14:paraId="0DE94729" w14:textId="77777777" w:rsidR="004C73C2" w:rsidRPr="00C12C4A" w:rsidRDefault="004C73C2" w:rsidP="004C73C2">
      <w:pPr>
        <w:ind w:firstLine="709"/>
        <w:rPr>
          <w:rFonts w:ascii="Times New Roman" w:hAnsi="Times New Roman" w:cs="Times New Roman"/>
          <w:color w:val="aut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40"/>
        <w:gridCol w:w="1417"/>
        <w:gridCol w:w="1559"/>
      </w:tblGrid>
      <w:tr w:rsidR="00E629F4" w:rsidRPr="00C12C4A" w14:paraId="43B930B7" w14:textId="77777777" w:rsidTr="00E629F4">
        <w:trPr>
          <w:cantSplit/>
        </w:trPr>
        <w:tc>
          <w:tcPr>
            <w:tcW w:w="710" w:type="dxa"/>
            <w:vMerge w:val="restart"/>
            <w:shd w:val="clear" w:color="auto" w:fill="auto"/>
            <w:vAlign w:val="center"/>
          </w:tcPr>
          <w:p w14:paraId="015A9B59" w14:textId="77777777" w:rsidR="00E629F4" w:rsidRPr="00C12C4A" w:rsidRDefault="00E629F4" w:rsidP="00A71DC1">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840" w:type="dxa"/>
            <w:vMerge w:val="restart"/>
            <w:shd w:val="clear" w:color="auto" w:fill="auto"/>
            <w:vAlign w:val="center"/>
          </w:tcPr>
          <w:p w14:paraId="0C066087"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r w:rsidR="00A30C48">
              <w:rPr>
                <w:rFonts w:ascii="Times New Roman" w:hAnsi="Times New Roman" w:cs="Times New Roman"/>
                <w:color w:val="auto"/>
                <w:sz w:val="22"/>
                <w:szCs w:val="22"/>
              </w:rPr>
              <w:t xml:space="preserve"> показателя</w:t>
            </w:r>
          </w:p>
        </w:tc>
        <w:tc>
          <w:tcPr>
            <w:tcW w:w="1417" w:type="dxa"/>
            <w:vMerge w:val="restart"/>
            <w:shd w:val="clear" w:color="auto" w:fill="auto"/>
            <w:vAlign w:val="center"/>
          </w:tcPr>
          <w:p w14:paraId="6BB1E18D" w14:textId="77777777" w:rsidR="00E629F4" w:rsidRPr="00C12C4A" w:rsidRDefault="00E629F4" w:rsidP="00A71DC1">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559" w:type="dxa"/>
            <w:shd w:val="clear" w:color="auto" w:fill="auto"/>
            <w:vAlign w:val="center"/>
          </w:tcPr>
          <w:p w14:paraId="2226C0A5"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Значение, не менее</w:t>
            </w:r>
          </w:p>
        </w:tc>
      </w:tr>
      <w:tr w:rsidR="00E629F4" w:rsidRPr="00C12C4A" w14:paraId="087314F3" w14:textId="77777777" w:rsidTr="00E629F4">
        <w:trPr>
          <w:cantSplit/>
        </w:trPr>
        <w:tc>
          <w:tcPr>
            <w:tcW w:w="710" w:type="dxa"/>
            <w:vMerge/>
            <w:shd w:val="clear" w:color="auto" w:fill="auto"/>
          </w:tcPr>
          <w:p w14:paraId="328EADDB" w14:textId="77777777" w:rsidR="00E629F4" w:rsidRPr="00C12C4A" w:rsidRDefault="00E629F4" w:rsidP="00A71DC1">
            <w:pPr>
              <w:tabs>
                <w:tab w:val="num" w:pos="-32"/>
                <w:tab w:val="left" w:pos="709"/>
              </w:tabs>
              <w:ind w:right="-62" w:hanging="46"/>
              <w:rPr>
                <w:rFonts w:ascii="Times New Roman" w:hAnsi="Times New Roman" w:cs="Times New Roman"/>
                <w:color w:val="auto"/>
                <w:sz w:val="22"/>
                <w:szCs w:val="22"/>
              </w:rPr>
            </w:pPr>
          </w:p>
        </w:tc>
        <w:tc>
          <w:tcPr>
            <w:tcW w:w="5840" w:type="dxa"/>
            <w:vMerge/>
            <w:shd w:val="clear" w:color="auto" w:fill="auto"/>
          </w:tcPr>
          <w:p w14:paraId="26B06814"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417" w:type="dxa"/>
            <w:vMerge/>
            <w:shd w:val="clear" w:color="auto" w:fill="auto"/>
          </w:tcPr>
          <w:p w14:paraId="58957F9C"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559" w:type="dxa"/>
            <w:shd w:val="clear" w:color="auto" w:fill="auto"/>
          </w:tcPr>
          <w:p w14:paraId="7A4D7449" w14:textId="77777777" w:rsidR="00E629F4" w:rsidRPr="00C12C4A" w:rsidRDefault="00A107F2" w:rsidP="005F76D1">
            <w:pPr>
              <w:tabs>
                <w:tab w:val="num" w:pos="0"/>
                <w:tab w:val="left" w:pos="709"/>
              </w:tabs>
              <w:jc w:val="center"/>
              <w:rPr>
                <w:rFonts w:ascii="Times New Roman" w:hAnsi="Times New Roman" w:cs="Times New Roman"/>
                <w:color w:val="auto"/>
                <w:sz w:val="22"/>
                <w:szCs w:val="22"/>
              </w:rPr>
            </w:pPr>
            <w:r w:rsidRPr="00C44EDD">
              <w:rPr>
                <w:rFonts w:ascii="Times New Roman" w:hAnsi="Times New Roman" w:cs="Times New Roman"/>
                <w:color w:val="auto"/>
                <w:sz w:val="22"/>
                <w:szCs w:val="22"/>
              </w:rPr>
              <w:t>2023</w:t>
            </w:r>
            <w:r w:rsidR="00E629F4" w:rsidRPr="00C44EDD">
              <w:rPr>
                <w:rFonts w:ascii="Times New Roman" w:hAnsi="Times New Roman" w:cs="Times New Roman"/>
                <w:color w:val="auto"/>
                <w:sz w:val="22"/>
                <w:szCs w:val="22"/>
              </w:rPr>
              <w:t xml:space="preserve"> год</w:t>
            </w:r>
          </w:p>
        </w:tc>
      </w:tr>
      <w:tr w:rsidR="00E629F4" w:rsidRPr="00C12C4A" w14:paraId="285077BC" w14:textId="77777777" w:rsidTr="00E629F4">
        <w:trPr>
          <w:trHeight w:val="276"/>
        </w:trPr>
        <w:tc>
          <w:tcPr>
            <w:tcW w:w="710" w:type="dxa"/>
            <w:shd w:val="clear" w:color="auto" w:fill="auto"/>
          </w:tcPr>
          <w:p w14:paraId="41F76EA4"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1</w:t>
            </w:r>
          </w:p>
        </w:tc>
        <w:tc>
          <w:tcPr>
            <w:tcW w:w="5840" w:type="dxa"/>
            <w:shd w:val="clear" w:color="auto" w:fill="auto"/>
          </w:tcPr>
          <w:p w14:paraId="4C5C648A" w14:textId="77777777" w:rsidR="00E629F4" w:rsidRPr="00C12C4A" w:rsidRDefault="00E629F4" w:rsidP="005A087F">
            <w:pPr>
              <w:rPr>
                <w:rFonts w:ascii="Times New Roman" w:hAnsi="Times New Roman" w:cs="Times New Roman"/>
                <w:color w:val="auto"/>
              </w:rPr>
            </w:pPr>
            <w:r w:rsidRPr="00C12C4A">
              <w:rPr>
                <w:rFonts w:ascii="Times New Roman" w:hAnsi="Times New Roman" w:cs="Times New Roman"/>
              </w:rPr>
              <w:t>Количество членов студенческ</w:t>
            </w:r>
            <w:r w:rsidR="00925967" w:rsidRPr="00C12C4A">
              <w:rPr>
                <w:rFonts w:ascii="Times New Roman" w:hAnsi="Times New Roman" w:cs="Times New Roman"/>
              </w:rPr>
              <w:t>ого</w:t>
            </w:r>
            <w:r w:rsidRPr="00C12C4A">
              <w:rPr>
                <w:rFonts w:ascii="Times New Roman" w:hAnsi="Times New Roman" w:cs="Times New Roman"/>
              </w:rPr>
              <w:t xml:space="preserve"> научн</w:t>
            </w:r>
            <w:r w:rsidR="00925967" w:rsidRPr="00C12C4A">
              <w:rPr>
                <w:rFonts w:ascii="Times New Roman" w:hAnsi="Times New Roman" w:cs="Times New Roman"/>
              </w:rPr>
              <w:t>о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 созданн</w:t>
            </w:r>
            <w:r w:rsidR="00925967" w:rsidRPr="00C12C4A">
              <w:rPr>
                <w:rFonts w:ascii="Times New Roman" w:hAnsi="Times New Roman" w:cs="Times New Roman"/>
              </w:rPr>
              <w:t>ого</w:t>
            </w:r>
            <w:r w:rsidRPr="00C12C4A">
              <w:rPr>
                <w:rFonts w:ascii="Times New Roman" w:hAnsi="Times New Roman" w:cs="Times New Roman"/>
              </w:rPr>
              <w:t xml:space="preserve"> на базе образовательной организации, </w:t>
            </w:r>
            <w:r w:rsidR="005A087F" w:rsidRPr="00C12C4A">
              <w:rPr>
                <w:rFonts w:ascii="Times New Roman" w:hAnsi="Times New Roman" w:cs="Times New Roman"/>
              </w:rPr>
              <w:t xml:space="preserve">которые </w:t>
            </w:r>
            <w:r w:rsidRPr="00C12C4A">
              <w:rPr>
                <w:rFonts w:ascii="Times New Roman" w:hAnsi="Times New Roman" w:cs="Times New Roman"/>
              </w:rPr>
              <w:t>регулярно принимаю</w:t>
            </w:r>
            <w:r w:rsidR="005A087F" w:rsidRPr="00C12C4A">
              <w:rPr>
                <w:rFonts w:ascii="Times New Roman" w:hAnsi="Times New Roman" w:cs="Times New Roman"/>
              </w:rPr>
              <w:t>т</w:t>
            </w:r>
            <w:r w:rsidRPr="00C12C4A">
              <w:rPr>
                <w:rFonts w:ascii="Times New Roman" w:hAnsi="Times New Roman" w:cs="Times New Roman"/>
              </w:rPr>
              <w:t xml:space="preserve"> участие в научной и исследовательской деятельности сво</w:t>
            </w:r>
            <w:r w:rsidR="00925967" w:rsidRPr="00C12C4A">
              <w:rPr>
                <w:rFonts w:ascii="Times New Roman" w:hAnsi="Times New Roman" w:cs="Times New Roman"/>
              </w:rPr>
              <w:t>е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w:t>
            </w:r>
          </w:p>
        </w:tc>
        <w:tc>
          <w:tcPr>
            <w:tcW w:w="1417" w:type="dxa"/>
            <w:shd w:val="clear" w:color="auto" w:fill="auto"/>
            <w:vAlign w:val="center"/>
          </w:tcPr>
          <w:p w14:paraId="0F89EF9B" w14:textId="77777777" w:rsidR="00E629F4" w:rsidRPr="00C12C4A" w:rsidRDefault="00E629F4" w:rsidP="002D3F47">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shd w:val="clear" w:color="auto" w:fill="auto"/>
            <w:vAlign w:val="center"/>
          </w:tcPr>
          <w:p w14:paraId="39B9CF3F" w14:textId="77777777"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20</w:t>
            </w:r>
          </w:p>
        </w:tc>
      </w:tr>
      <w:tr w:rsidR="00E629F4" w:rsidRPr="00C12C4A" w14:paraId="5AAC09AF" w14:textId="77777777" w:rsidTr="00E629F4">
        <w:trPr>
          <w:trHeight w:val="706"/>
        </w:trPr>
        <w:tc>
          <w:tcPr>
            <w:tcW w:w="710" w:type="dxa"/>
            <w:shd w:val="clear" w:color="auto" w:fill="auto"/>
          </w:tcPr>
          <w:p w14:paraId="320E2497"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2</w:t>
            </w:r>
          </w:p>
        </w:tc>
        <w:tc>
          <w:tcPr>
            <w:tcW w:w="5840" w:type="dxa"/>
            <w:shd w:val="clear" w:color="auto" w:fill="auto"/>
          </w:tcPr>
          <w:p w14:paraId="639E7EA8" w14:textId="77777777"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417" w:type="dxa"/>
            <w:shd w:val="clear" w:color="auto" w:fill="auto"/>
            <w:vAlign w:val="center"/>
          </w:tcPr>
          <w:p w14:paraId="526DF003" w14:textId="77777777"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vAlign w:val="center"/>
          </w:tcPr>
          <w:p w14:paraId="5E9D7C07" w14:textId="77777777"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5</w:t>
            </w:r>
          </w:p>
        </w:tc>
      </w:tr>
      <w:tr w:rsidR="00E629F4" w:rsidRPr="00C12C4A" w14:paraId="296299A3" w14:textId="77777777" w:rsidTr="00E629F4">
        <w:trPr>
          <w:trHeight w:val="706"/>
        </w:trPr>
        <w:tc>
          <w:tcPr>
            <w:tcW w:w="710" w:type="dxa"/>
            <w:shd w:val="clear" w:color="auto" w:fill="auto"/>
          </w:tcPr>
          <w:p w14:paraId="14FC630E"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3</w:t>
            </w:r>
          </w:p>
        </w:tc>
        <w:tc>
          <w:tcPr>
            <w:tcW w:w="5840" w:type="dxa"/>
            <w:shd w:val="clear" w:color="auto" w:fill="auto"/>
          </w:tcPr>
          <w:p w14:paraId="3170D9D1" w14:textId="77777777"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w:t>
            </w:r>
            <w:r w:rsidR="000A38AC" w:rsidRPr="00C12C4A">
              <w:rPr>
                <w:rFonts w:ascii="Times New Roman" w:hAnsi="Times New Roman" w:cs="Times New Roman"/>
              </w:rPr>
              <w:t>, созданным на базе</w:t>
            </w:r>
            <w:r w:rsidRPr="00C12C4A">
              <w:rPr>
                <w:rFonts w:ascii="Times New Roman" w:hAnsi="Times New Roman" w:cs="Times New Roman"/>
              </w:rPr>
              <w:t xml:space="preserve"> образовательной организации***</w:t>
            </w:r>
          </w:p>
        </w:tc>
        <w:tc>
          <w:tcPr>
            <w:tcW w:w="1417" w:type="dxa"/>
            <w:shd w:val="clear" w:color="auto" w:fill="auto"/>
            <w:vAlign w:val="center"/>
          </w:tcPr>
          <w:p w14:paraId="5160F693" w14:textId="77777777"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559" w:type="dxa"/>
            <w:vAlign w:val="center"/>
          </w:tcPr>
          <w:p w14:paraId="0FE04277" w14:textId="77777777" w:rsidR="00E629F4" w:rsidRPr="00EB0B25" w:rsidRDefault="00F50721" w:rsidP="00EB0B25">
            <w:pPr>
              <w:jc w:val="center"/>
              <w:rPr>
                <w:rFonts w:ascii="Times New Roman" w:hAnsi="Times New Roman" w:cs="Times New Roman"/>
                <w:color w:val="auto"/>
              </w:rPr>
            </w:pPr>
            <w:r w:rsidRPr="00EB0B25">
              <w:rPr>
                <w:rFonts w:ascii="Times New Roman" w:hAnsi="Times New Roman" w:cs="Times New Roman"/>
                <w:color w:val="auto"/>
              </w:rPr>
              <w:t>10</w:t>
            </w:r>
          </w:p>
        </w:tc>
      </w:tr>
      <w:tr w:rsidR="00E629F4" w:rsidRPr="00C12C4A" w14:paraId="5BD39BAF" w14:textId="77777777" w:rsidTr="00E629F4">
        <w:trPr>
          <w:trHeight w:val="706"/>
        </w:trPr>
        <w:tc>
          <w:tcPr>
            <w:tcW w:w="710" w:type="dxa"/>
            <w:shd w:val="clear" w:color="auto" w:fill="auto"/>
          </w:tcPr>
          <w:p w14:paraId="46ACC3DA"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4</w:t>
            </w:r>
          </w:p>
        </w:tc>
        <w:tc>
          <w:tcPr>
            <w:tcW w:w="5840" w:type="dxa"/>
            <w:shd w:val="clear" w:color="auto" w:fill="auto"/>
          </w:tcPr>
          <w:p w14:paraId="6CE26087" w14:textId="77777777" w:rsidR="00E629F4" w:rsidRPr="008F46DA" w:rsidRDefault="00795CD8" w:rsidP="002E3B30">
            <w:pPr>
              <w:rPr>
                <w:rFonts w:ascii="Times New Roman" w:hAnsi="Times New Roman" w:cs="Times New Roman"/>
                <w:color w:val="auto"/>
                <w:highlight w:val="cyan"/>
              </w:rPr>
            </w:pPr>
            <w:r>
              <w:rPr>
                <w:rFonts w:ascii="Times New Roman" w:hAnsi="Times New Roman" w:cs="Times New Roman"/>
              </w:rPr>
              <w:t>Д</w:t>
            </w:r>
            <w:r w:rsidRPr="00795CD8">
              <w:rPr>
                <w:rFonts w:ascii="Times New Roman" w:hAnsi="Times New Roman" w:cs="Times New Roman"/>
              </w:rPr>
              <w:t>оля обучающихся образовательных организаций, вовлеченных в научную и исследовательскую деятельность, в составе студенческого научного сообщества</w:t>
            </w:r>
            <w:r w:rsidR="00413142" w:rsidRPr="00564A7A">
              <w:rPr>
                <w:rFonts w:ascii="Times New Roman" w:hAnsi="Times New Roman" w:cs="Times New Roman"/>
              </w:rPr>
              <w:t>.</w:t>
            </w:r>
            <w:r w:rsidR="00E629F4" w:rsidRPr="00413142">
              <w:rPr>
                <w:rFonts w:ascii="Times New Roman" w:hAnsi="Times New Roman" w:cs="Times New Roman"/>
              </w:rPr>
              <w:t>****</w:t>
            </w:r>
          </w:p>
        </w:tc>
        <w:tc>
          <w:tcPr>
            <w:tcW w:w="1417" w:type="dxa"/>
            <w:shd w:val="clear" w:color="auto" w:fill="auto"/>
            <w:vAlign w:val="center"/>
          </w:tcPr>
          <w:p w14:paraId="439E0F2F" w14:textId="77777777" w:rsidR="00E629F4" w:rsidRPr="00413142" w:rsidRDefault="00E629F4" w:rsidP="002D3F47">
            <w:pPr>
              <w:tabs>
                <w:tab w:val="num" w:pos="0"/>
                <w:tab w:val="left" w:pos="709"/>
              </w:tabs>
              <w:jc w:val="center"/>
              <w:rPr>
                <w:rFonts w:ascii="Times New Roman" w:hAnsi="Times New Roman" w:cs="Times New Roman"/>
                <w:color w:val="auto"/>
                <w:sz w:val="22"/>
                <w:szCs w:val="22"/>
              </w:rPr>
            </w:pPr>
            <w:r w:rsidRPr="00413142">
              <w:rPr>
                <w:rFonts w:ascii="Times New Roman" w:hAnsi="Times New Roman" w:cs="Times New Roman"/>
                <w:color w:val="auto"/>
                <w:sz w:val="22"/>
                <w:szCs w:val="22"/>
              </w:rPr>
              <w:t>Процентов</w:t>
            </w:r>
          </w:p>
        </w:tc>
        <w:tc>
          <w:tcPr>
            <w:tcW w:w="1559" w:type="dxa"/>
            <w:vAlign w:val="center"/>
          </w:tcPr>
          <w:p w14:paraId="21B94688" w14:textId="77777777" w:rsidR="00E629F4" w:rsidRPr="00413142" w:rsidRDefault="00624D00" w:rsidP="002D3F47">
            <w:pPr>
              <w:jc w:val="center"/>
              <w:rPr>
                <w:rFonts w:ascii="Times New Roman" w:hAnsi="Times New Roman" w:cs="Times New Roman"/>
                <w:color w:val="auto"/>
              </w:rPr>
            </w:pPr>
            <w:r w:rsidRPr="00413142">
              <w:rPr>
                <w:rFonts w:ascii="Times New Roman" w:hAnsi="Times New Roman" w:cs="Times New Roman"/>
                <w:color w:val="auto"/>
              </w:rPr>
              <w:t>10%</w:t>
            </w:r>
          </w:p>
        </w:tc>
      </w:tr>
    </w:tbl>
    <w:p w14:paraId="40E18E58" w14:textId="77777777" w:rsidR="00466CE6" w:rsidRPr="00C12C4A" w:rsidRDefault="009A0B9B" w:rsidP="006C6218">
      <w:pPr>
        <w:tabs>
          <w:tab w:val="left" w:pos="1276"/>
        </w:tabs>
        <w:ind w:right="-284"/>
        <w:jc w:val="both"/>
        <w:rPr>
          <w:rFonts w:ascii="Times New Roman" w:eastAsia="Calibri" w:hAnsi="Times New Roman" w:cs="Times New Roman"/>
          <w:color w:val="auto"/>
          <w:sz w:val="20"/>
          <w:szCs w:val="20"/>
          <w:lang w:eastAsia="en-US"/>
        </w:rPr>
      </w:pPr>
      <w:r w:rsidRPr="00C12C4A">
        <w:rPr>
          <w:rFonts w:ascii="Times New Roman" w:hAnsi="Times New Roman" w:cs="Times New Roman"/>
        </w:rPr>
        <w:t>*</w:t>
      </w:r>
      <w:r w:rsidRPr="00C12C4A">
        <w:rPr>
          <w:rFonts w:ascii="Times New Roman" w:eastAsia="Calibri" w:hAnsi="Times New Roman" w:cs="Times New Roman"/>
          <w:color w:val="auto"/>
          <w:lang w:eastAsia="en-US"/>
        </w:rPr>
        <w:t xml:space="preserve"> </w:t>
      </w:r>
      <w:proofErr w:type="gramStart"/>
      <w:r w:rsidRPr="00C12C4A">
        <w:rPr>
          <w:rFonts w:ascii="Times New Roman" w:eastAsia="Calibri" w:hAnsi="Times New Roman" w:cs="Times New Roman"/>
          <w:color w:val="auto"/>
          <w:sz w:val="20"/>
          <w:szCs w:val="20"/>
          <w:lang w:eastAsia="en-US"/>
        </w:rPr>
        <w:t>В</w:t>
      </w:r>
      <w:proofErr w:type="gramEnd"/>
      <w:r w:rsidRPr="00C12C4A">
        <w:rPr>
          <w:rFonts w:ascii="Times New Roman" w:eastAsia="Calibri" w:hAnsi="Times New Roman" w:cs="Times New Roman"/>
          <w:color w:val="auto"/>
          <w:sz w:val="20"/>
          <w:szCs w:val="20"/>
          <w:lang w:eastAsia="en-US"/>
        </w:rPr>
        <w:t xml:space="preserve"> значении показателя учитываются </w:t>
      </w:r>
      <w:r w:rsidR="00192502" w:rsidRPr="00C12C4A">
        <w:rPr>
          <w:rFonts w:ascii="Times New Roman" w:eastAsia="Calibri" w:hAnsi="Times New Roman" w:cs="Times New Roman"/>
          <w:color w:val="auto"/>
          <w:sz w:val="20"/>
          <w:szCs w:val="20"/>
          <w:lang w:eastAsia="en-US"/>
        </w:rPr>
        <w:t xml:space="preserve">студенты образовательной организации высшего образования (получателя гранта), </w:t>
      </w:r>
      <w:r w:rsidR="00B058C2" w:rsidRPr="00C12C4A">
        <w:rPr>
          <w:rFonts w:ascii="Times New Roman" w:eastAsia="Calibri" w:hAnsi="Times New Roman" w:cs="Times New Roman"/>
          <w:color w:val="auto"/>
          <w:sz w:val="20"/>
          <w:szCs w:val="20"/>
          <w:lang w:eastAsia="en-US"/>
        </w:rPr>
        <w:t xml:space="preserve">обучающиеся по программам </w:t>
      </w:r>
      <w:proofErr w:type="spellStart"/>
      <w:r w:rsidR="00B058C2" w:rsidRPr="00C12C4A">
        <w:rPr>
          <w:rFonts w:ascii="Times New Roman" w:eastAsia="Calibri" w:hAnsi="Times New Roman" w:cs="Times New Roman"/>
          <w:color w:val="auto"/>
          <w:sz w:val="20"/>
          <w:szCs w:val="20"/>
          <w:lang w:eastAsia="en-US"/>
        </w:rPr>
        <w:t>бакалавриата</w:t>
      </w:r>
      <w:proofErr w:type="spellEnd"/>
      <w:r w:rsidR="00B058C2" w:rsidRPr="00C12C4A">
        <w:rPr>
          <w:rFonts w:ascii="Times New Roman" w:eastAsia="Calibri" w:hAnsi="Times New Roman" w:cs="Times New Roman"/>
          <w:color w:val="auto"/>
          <w:sz w:val="20"/>
          <w:szCs w:val="20"/>
          <w:lang w:eastAsia="en-US"/>
        </w:rPr>
        <w:t xml:space="preserve">, </w:t>
      </w:r>
      <w:proofErr w:type="spellStart"/>
      <w:r w:rsidR="00B058C2" w:rsidRPr="00C12C4A">
        <w:rPr>
          <w:rFonts w:ascii="Times New Roman" w:eastAsia="Calibri" w:hAnsi="Times New Roman" w:cs="Times New Roman"/>
          <w:color w:val="auto"/>
          <w:sz w:val="20"/>
          <w:szCs w:val="20"/>
          <w:lang w:eastAsia="en-US"/>
        </w:rPr>
        <w:t>специалитета</w:t>
      </w:r>
      <w:proofErr w:type="spellEnd"/>
      <w:r w:rsidR="00B058C2" w:rsidRPr="00C12C4A">
        <w:rPr>
          <w:rFonts w:ascii="Times New Roman" w:eastAsia="Calibri" w:hAnsi="Times New Roman" w:cs="Times New Roman"/>
          <w:color w:val="auto"/>
          <w:sz w:val="20"/>
          <w:szCs w:val="20"/>
          <w:lang w:eastAsia="en-US"/>
        </w:rPr>
        <w:t>, магистратуры (независимо от гражданства и формы обучения)</w:t>
      </w:r>
      <w:r w:rsidR="009D2C6E" w:rsidRPr="00C12C4A">
        <w:rPr>
          <w:rFonts w:ascii="Times New Roman" w:eastAsia="Calibri" w:hAnsi="Times New Roman" w:cs="Times New Roman"/>
          <w:color w:val="auto"/>
          <w:sz w:val="20"/>
          <w:szCs w:val="20"/>
          <w:lang w:eastAsia="en-US"/>
        </w:rPr>
        <w:t xml:space="preserve"> (далее также обучающиеся)</w:t>
      </w:r>
      <w:r w:rsidR="00B058C2" w:rsidRPr="00C12C4A">
        <w:rPr>
          <w:rFonts w:ascii="Times New Roman" w:eastAsia="Calibri" w:hAnsi="Times New Roman" w:cs="Times New Roman"/>
          <w:color w:val="auto"/>
          <w:sz w:val="20"/>
          <w:szCs w:val="20"/>
          <w:lang w:eastAsia="en-US"/>
        </w:rPr>
        <w:t xml:space="preserve">, </w:t>
      </w:r>
      <w:r w:rsidR="00192502" w:rsidRPr="00C12C4A">
        <w:rPr>
          <w:rFonts w:ascii="Times New Roman" w:eastAsia="Calibri" w:hAnsi="Times New Roman" w:cs="Times New Roman"/>
          <w:color w:val="auto"/>
          <w:sz w:val="20"/>
          <w:szCs w:val="20"/>
          <w:lang w:eastAsia="en-US"/>
        </w:rPr>
        <w:t xml:space="preserve">являющиеся членами </w:t>
      </w:r>
      <w:r w:rsidR="004E4AB9" w:rsidRPr="00C12C4A">
        <w:rPr>
          <w:rFonts w:ascii="Times New Roman" w:eastAsia="Calibri" w:hAnsi="Times New Roman" w:cs="Times New Roman"/>
          <w:color w:val="auto"/>
          <w:sz w:val="20"/>
          <w:szCs w:val="20"/>
          <w:lang w:eastAsia="en-US"/>
        </w:rPr>
        <w:t>студенческого</w:t>
      </w:r>
      <w:r w:rsidR="00B058C2" w:rsidRPr="00C12C4A">
        <w:rPr>
          <w:rFonts w:ascii="Times New Roman" w:eastAsia="Calibri" w:hAnsi="Times New Roman" w:cs="Times New Roman"/>
          <w:color w:val="auto"/>
          <w:sz w:val="20"/>
          <w:szCs w:val="20"/>
          <w:lang w:eastAsia="en-US"/>
        </w:rPr>
        <w:t xml:space="preserve"> </w:t>
      </w:r>
      <w:r w:rsidR="004E4AB9" w:rsidRPr="00C12C4A">
        <w:rPr>
          <w:rFonts w:ascii="Times New Roman" w:eastAsia="Calibri" w:hAnsi="Times New Roman" w:cs="Times New Roman"/>
          <w:color w:val="auto"/>
          <w:sz w:val="20"/>
          <w:szCs w:val="20"/>
          <w:lang w:eastAsia="en-US"/>
        </w:rPr>
        <w:t>научн</w:t>
      </w:r>
      <w:r w:rsidR="00B058C2" w:rsidRPr="00C12C4A">
        <w:rPr>
          <w:rFonts w:ascii="Times New Roman" w:eastAsia="Calibri" w:hAnsi="Times New Roman" w:cs="Times New Roman"/>
          <w:color w:val="auto"/>
          <w:sz w:val="20"/>
          <w:szCs w:val="20"/>
          <w:lang w:eastAsia="en-US"/>
        </w:rPr>
        <w:t>ого сообществ</w:t>
      </w:r>
      <w:r w:rsidR="004E4AB9" w:rsidRPr="00C12C4A">
        <w:rPr>
          <w:rFonts w:ascii="Times New Roman" w:eastAsia="Calibri" w:hAnsi="Times New Roman" w:cs="Times New Roman"/>
          <w:color w:val="auto"/>
          <w:sz w:val="20"/>
          <w:szCs w:val="20"/>
          <w:lang w:eastAsia="en-US"/>
        </w:rPr>
        <w:t>а</w:t>
      </w:r>
      <w:r w:rsidR="00192502" w:rsidRPr="00C12C4A">
        <w:rPr>
          <w:rFonts w:ascii="Times New Roman" w:eastAsia="Calibri" w:hAnsi="Times New Roman" w:cs="Times New Roman"/>
          <w:color w:val="auto"/>
          <w:sz w:val="20"/>
          <w:szCs w:val="20"/>
          <w:lang w:eastAsia="en-US"/>
        </w:rPr>
        <w:t xml:space="preserve"> </w:t>
      </w:r>
      <w:r w:rsidR="00B058C2" w:rsidRPr="00C12C4A">
        <w:rPr>
          <w:rFonts w:ascii="Times New Roman" w:eastAsia="Calibri" w:hAnsi="Times New Roman" w:cs="Times New Roman"/>
          <w:color w:val="auto"/>
          <w:sz w:val="20"/>
          <w:szCs w:val="20"/>
          <w:lang w:eastAsia="en-US"/>
        </w:rPr>
        <w:t xml:space="preserve">и систематически </w:t>
      </w:r>
      <w:r w:rsidR="00466CE6" w:rsidRPr="00C12C4A">
        <w:rPr>
          <w:rFonts w:ascii="Times New Roman" w:eastAsia="Calibri" w:hAnsi="Times New Roman" w:cs="Times New Roman"/>
          <w:color w:val="auto"/>
          <w:sz w:val="20"/>
          <w:szCs w:val="20"/>
          <w:lang w:eastAsia="en-US"/>
        </w:rPr>
        <w:t xml:space="preserve">занимающихся </w:t>
      </w:r>
      <w:r w:rsidR="006C6218" w:rsidRPr="00C12C4A">
        <w:rPr>
          <w:rFonts w:ascii="Times New Roman" w:eastAsia="Calibri" w:hAnsi="Times New Roman" w:cs="Times New Roman"/>
          <w:color w:val="auto"/>
          <w:sz w:val="20"/>
          <w:szCs w:val="20"/>
          <w:lang w:eastAsia="en-US"/>
        </w:rPr>
        <w:t xml:space="preserve">научной </w:t>
      </w:r>
      <w:r w:rsidR="00035B13" w:rsidRPr="00C12C4A">
        <w:rPr>
          <w:rFonts w:ascii="Times New Roman" w:eastAsia="Calibri" w:hAnsi="Times New Roman" w:cs="Times New Roman"/>
          <w:color w:val="auto"/>
          <w:sz w:val="20"/>
          <w:szCs w:val="20"/>
          <w:lang w:eastAsia="en-US"/>
        </w:rPr>
        <w:t>(научно-</w:t>
      </w:r>
      <w:r w:rsidR="006C6218" w:rsidRPr="00C12C4A">
        <w:rPr>
          <w:rFonts w:ascii="Times New Roman" w:eastAsia="Calibri" w:hAnsi="Times New Roman" w:cs="Times New Roman"/>
          <w:color w:val="auto"/>
          <w:sz w:val="20"/>
          <w:szCs w:val="20"/>
          <w:lang w:eastAsia="en-US"/>
        </w:rPr>
        <w:t>исследовательской</w:t>
      </w:r>
      <w:r w:rsidR="00DC56F5" w:rsidRPr="00C12C4A">
        <w:rPr>
          <w:rFonts w:ascii="Times New Roman" w:eastAsia="Calibri" w:hAnsi="Times New Roman" w:cs="Times New Roman"/>
          <w:color w:val="auto"/>
          <w:sz w:val="20"/>
          <w:szCs w:val="20"/>
          <w:lang w:eastAsia="en-US"/>
        </w:rPr>
        <w:t>)</w:t>
      </w:r>
      <w:r w:rsidR="006C6218" w:rsidRPr="00C12C4A">
        <w:rPr>
          <w:rFonts w:ascii="Times New Roman" w:eastAsia="Calibri" w:hAnsi="Times New Roman" w:cs="Times New Roman"/>
          <w:color w:val="auto"/>
          <w:sz w:val="20"/>
          <w:szCs w:val="20"/>
          <w:lang w:eastAsia="en-US"/>
        </w:rPr>
        <w:t xml:space="preserve"> деятельностью</w:t>
      </w:r>
      <w:r w:rsidR="00DC56F5" w:rsidRPr="00C12C4A">
        <w:rPr>
          <w:rFonts w:ascii="Times New Roman" w:eastAsia="Calibri" w:hAnsi="Times New Roman" w:cs="Times New Roman"/>
          <w:color w:val="auto"/>
          <w:sz w:val="20"/>
          <w:szCs w:val="20"/>
          <w:lang w:eastAsia="en-US"/>
        </w:rPr>
        <w:t xml:space="preserve"> в рамках студенческого научного сообщества</w:t>
      </w:r>
      <w:r w:rsidR="006C6218" w:rsidRPr="00C12C4A">
        <w:rPr>
          <w:rFonts w:ascii="Times New Roman" w:eastAsia="Calibri" w:hAnsi="Times New Roman" w:cs="Times New Roman"/>
          <w:color w:val="auto"/>
          <w:sz w:val="20"/>
          <w:szCs w:val="20"/>
          <w:lang w:eastAsia="en-US"/>
        </w:rPr>
        <w:t xml:space="preserve">. </w:t>
      </w:r>
    </w:p>
    <w:p w14:paraId="281E9A44"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lastRenderedPageBreak/>
        <w:t>Под научной (научно-исследовательской) деятельностью понимается деятельность, направленная на получение и применение новых знаний, в том числе:</w:t>
      </w:r>
    </w:p>
    <w:p w14:paraId="3910E371"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14:paraId="57F23D7E"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032DE3A4" w14:textId="77777777" w:rsidR="00404980" w:rsidRPr="00C12C4A" w:rsidRDefault="00DC56F5" w:rsidP="0040498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w:t>
      </w:r>
      <w:r w:rsidR="00404980" w:rsidRPr="00C12C4A">
        <w:rPr>
          <w:rFonts w:ascii="Times New Roman" w:eastAsia="Calibri" w:hAnsi="Times New Roman" w:cs="Times New Roman"/>
          <w:color w:val="auto"/>
          <w:sz w:val="20"/>
          <w:szCs w:val="20"/>
          <w:lang w:eastAsia="en-US"/>
        </w:rPr>
        <w:t>;</w:t>
      </w:r>
    </w:p>
    <w:p w14:paraId="1282CE64" w14:textId="77777777" w:rsidR="00DC56F5" w:rsidRPr="00C12C4A" w:rsidRDefault="00404980"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экспериментальные разработки -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sidR="00DC56F5" w:rsidRPr="00C12C4A">
        <w:rPr>
          <w:rFonts w:ascii="Times New Roman" w:eastAsia="Calibri" w:hAnsi="Times New Roman" w:cs="Times New Roman"/>
          <w:color w:val="auto"/>
          <w:sz w:val="20"/>
          <w:szCs w:val="20"/>
          <w:lang w:eastAsia="en-US"/>
        </w:rPr>
        <w:t>.</w:t>
      </w:r>
    </w:p>
    <w:p w14:paraId="3F349491"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ормами научной (научно-исследовательской) деятельности являются</w:t>
      </w:r>
      <w:r w:rsidR="006871CD" w:rsidRPr="00C12C4A">
        <w:rPr>
          <w:rFonts w:ascii="Times New Roman" w:eastAsia="Calibri" w:hAnsi="Times New Roman" w:cs="Times New Roman"/>
          <w:color w:val="auto"/>
          <w:sz w:val="20"/>
          <w:szCs w:val="20"/>
          <w:lang w:eastAsia="en-US"/>
        </w:rPr>
        <w:t xml:space="preserve"> в том числе</w:t>
      </w:r>
      <w:r w:rsidRPr="00C12C4A">
        <w:rPr>
          <w:rFonts w:ascii="Times New Roman" w:eastAsia="Calibri" w:hAnsi="Times New Roman" w:cs="Times New Roman"/>
          <w:color w:val="auto"/>
          <w:sz w:val="20"/>
          <w:szCs w:val="20"/>
          <w:lang w:eastAsia="en-US"/>
        </w:rPr>
        <w:t>:</w:t>
      </w:r>
    </w:p>
    <w:p w14:paraId="5F345F08"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1) выполнение</w:t>
      </w:r>
      <w:r w:rsidR="006871CD" w:rsidRPr="00C12C4A">
        <w:rPr>
          <w:rFonts w:ascii="Times New Roman" w:eastAsia="Calibri" w:hAnsi="Times New Roman" w:cs="Times New Roman"/>
          <w:color w:val="auto"/>
          <w:sz w:val="20"/>
          <w:szCs w:val="20"/>
          <w:lang w:eastAsia="en-US"/>
        </w:rPr>
        <w:t xml:space="preserve"> (участие в выполнении)</w:t>
      </w:r>
      <w:r w:rsidRPr="00C12C4A">
        <w:rPr>
          <w:rFonts w:ascii="Times New Roman" w:eastAsia="Calibri" w:hAnsi="Times New Roman" w:cs="Times New Roman"/>
          <w:color w:val="auto"/>
          <w:sz w:val="20"/>
          <w:szCs w:val="20"/>
          <w:lang w:eastAsia="en-US"/>
        </w:rPr>
        <w:t xml:space="preserve"> научно-исследовательских</w:t>
      </w:r>
      <w:r w:rsidR="00A9632A" w:rsidRPr="00C12C4A">
        <w:rPr>
          <w:rFonts w:ascii="Times New Roman" w:eastAsia="Calibri" w:hAnsi="Times New Roman" w:cs="Times New Roman"/>
          <w:color w:val="auto"/>
          <w:sz w:val="20"/>
          <w:szCs w:val="20"/>
          <w:lang w:eastAsia="en-US"/>
        </w:rPr>
        <w:t xml:space="preserve"> (в </w:t>
      </w:r>
      <w:proofErr w:type="spellStart"/>
      <w:r w:rsidR="00A9632A" w:rsidRPr="00C12C4A">
        <w:rPr>
          <w:rFonts w:ascii="Times New Roman" w:eastAsia="Calibri" w:hAnsi="Times New Roman" w:cs="Times New Roman"/>
          <w:color w:val="auto"/>
          <w:sz w:val="20"/>
          <w:szCs w:val="20"/>
          <w:lang w:eastAsia="en-US"/>
        </w:rPr>
        <w:t>т.ч</w:t>
      </w:r>
      <w:proofErr w:type="spellEnd"/>
      <w:r w:rsidR="00A9632A" w:rsidRPr="00C12C4A">
        <w:rPr>
          <w:rFonts w:ascii="Times New Roman" w:eastAsia="Calibri" w:hAnsi="Times New Roman" w:cs="Times New Roman"/>
          <w:color w:val="auto"/>
          <w:sz w:val="20"/>
          <w:szCs w:val="20"/>
          <w:lang w:eastAsia="en-US"/>
        </w:rPr>
        <w:t>. прикладных и поисковых научных исследованиях)</w:t>
      </w:r>
      <w:r w:rsidRPr="00C12C4A">
        <w:rPr>
          <w:rFonts w:ascii="Times New Roman" w:eastAsia="Calibri" w:hAnsi="Times New Roman" w:cs="Times New Roman"/>
          <w:color w:val="auto"/>
          <w:sz w:val="20"/>
          <w:szCs w:val="20"/>
          <w:lang w:eastAsia="en-US"/>
        </w:rPr>
        <w:t xml:space="preserve"> и опытно-конструкторских работ (далее НИР, ОКР соответственно);</w:t>
      </w:r>
    </w:p>
    <w:p w14:paraId="772EA65F"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2) подготовка</w:t>
      </w:r>
      <w:r w:rsidR="006871CD" w:rsidRPr="00C12C4A">
        <w:rPr>
          <w:rFonts w:ascii="Times New Roman" w:eastAsia="Calibri" w:hAnsi="Times New Roman" w:cs="Times New Roman"/>
          <w:color w:val="auto"/>
          <w:sz w:val="20"/>
          <w:szCs w:val="20"/>
          <w:lang w:eastAsia="en-US"/>
        </w:rPr>
        <w:t xml:space="preserve"> </w:t>
      </w:r>
      <w:r w:rsidR="003014E0" w:rsidRPr="00C12C4A">
        <w:rPr>
          <w:rFonts w:ascii="Times New Roman" w:eastAsia="Calibri" w:hAnsi="Times New Roman" w:cs="Times New Roman"/>
          <w:color w:val="auto"/>
          <w:sz w:val="20"/>
          <w:szCs w:val="20"/>
          <w:lang w:eastAsia="en-US"/>
        </w:rPr>
        <w:t xml:space="preserve">монографий, </w:t>
      </w:r>
      <w:r w:rsidRPr="00C12C4A">
        <w:rPr>
          <w:rFonts w:ascii="Times New Roman" w:eastAsia="Calibri" w:hAnsi="Times New Roman" w:cs="Times New Roman"/>
          <w:color w:val="auto"/>
          <w:sz w:val="20"/>
          <w:szCs w:val="20"/>
          <w:lang w:eastAsia="en-US"/>
        </w:rPr>
        <w:t>публикаций</w:t>
      </w:r>
      <w:r w:rsidR="006871CD"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статей) </w:t>
      </w:r>
      <w:r w:rsidRPr="00C12C4A">
        <w:rPr>
          <w:rFonts w:ascii="Times New Roman" w:eastAsia="Calibri" w:hAnsi="Times New Roman" w:cs="Times New Roman"/>
          <w:color w:val="auto"/>
          <w:sz w:val="20"/>
          <w:szCs w:val="20"/>
          <w:lang w:eastAsia="en-US"/>
        </w:rPr>
        <w:t>в научных периодических изданиях и научных сборниках</w:t>
      </w:r>
      <w:r w:rsidR="00723DD1" w:rsidRPr="00C12C4A">
        <w:rPr>
          <w:rFonts w:ascii="Times New Roman" w:eastAsia="Calibri" w:hAnsi="Times New Roman" w:cs="Times New Roman"/>
          <w:color w:val="auto"/>
          <w:sz w:val="20"/>
          <w:szCs w:val="20"/>
          <w:lang w:eastAsia="en-US"/>
        </w:rPr>
        <w:t>, подготовка материалов конференций</w:t>
      </w:r>
      <w:r w:rsidRPr="00C12C4A">
        <w:rPr>
          <w:rFonts w:ascii="Times New Roman" w:eastAsia="Calibri" w:hAnsi="Times New Roman" w:cs="Times New Roman"/>
          <w:color w:val="auto"/>
          <w:sz w:val="20"/>
          <w:szCs w:val="20"/>
          <w:lang w:eastAsia="en-US"/>
        </w:rPr>
        <w:t>;</w:t>
      </w:r>
    </w:p>
    <w:p w14:paraId="53B17D00" w14:textId="77777777"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DC56F5" w:rsidRPr="00C12C4A">
        <w:rPr>
          <w:rFonts w:ascii="Times New Roman" w:eastAsia="Calibri" w:hAnsi="Times New Roman" w:cs="Times New Roman"/>
          <w:color w:val="auto"/>
          <w:sz w:val="20"/>
          <w:szCs w:val="20"/>
          <w:lang w:eastAsia="en-US"/>
        </w:rPr>
        <w:t>) научное редактирование и рецензирование научных и учебных изданий, научных статей;</w:t>
      </w:r>
    </w:p>
    <w:p w14:paraId="5B1557D1" w14:textId="77777777"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DC56F5"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участие в </w:t>
      </w:r>
      <w:r w:rsidR="00DC56F5" w:rsidRPr="00C12C4A">
        <w:rPr>
          <w:rFonts w:ascii="Times New Roman" w:eastAsia="Calibri" w:hAnsi="Times New Roman" w:cs="Times New Roman"/>
          <w:color w:val="auto"/>
          <w:sz w:val="20"/>
          <w:szCs w:val="20"/>
          <w:lang w:eastAsia="en-US"/>
        </w:rPr>
        <w:t>научных и науч</w:t>
      </w:r>
      <w:r w:rsidR="000A7198" w:rsidRPr="00C12C4A">
        <w:rPr>
          <w:rFonts w:ascii="Times New Roman" w:eastAsia="Calibri" w:hAnsi="Times New Roman" w:cs="Times New Roman"/>
          <w:color w:val="auto"/>
          <w:sz w:val="20"/>
          <w:szCs w:val="20"/>
          <w:lang w:eastAsia="en-US"/>
        </w:rPr>
        <w:t>но-практических конференциях</w:t>
      </w:r>
      <w:r w:rsidR="00DC56F5" w:rsidRPr="00C12C4A">
        <w:rPr>
          <w:rFonts w:ascii="Times New Roman" w:eastAsia="Calibri" w:hAnsi="Times New Roman" w:cs="Times New Roman"/>
          <w:color w:val="auto"/>
          <w:sz w:val="20"/>
          <w:szCs w:val="20"/>
          <w:lang w:eastAsia="en-US"/>
        </w:rPr>
        <w:t>, "кругл</w:t>
      </w:r>
      <w:r w:rsidR="000A7198" w:rsidRPr="00C12C4A">
        <w:rPr>
          <w:rFonts w:ascii="Times New Roman" w:eastAsia="Calibri" w:hAnsi="Times New Roman" w:cs="Times New Roman"/>
          <w:color w:val="auto"/>
          <w:sz w:val="20"/>
          <w:szCs w:val="20"/>
          <w:lang w:eastAsia="en-US"/>
        </w:rPr>
        <w:t>ых стол</w:t>
      </w:r>
      <w:r w:rsidRPr="00C12C4A">
        <w:rPr>
          <w:rFonts w:ascii="Times New Roman" w:eastAsia="Calibri" w:hAnsi="Times New Roman" w:cs="Times New Roman"/>
          <w:color w:val="auto"/>
          <w:sz w:val="20"/>
          <w:szCs w:val="20"/>
          <w:lang w:eastAsia="en-US"/>
        </w:rPr>
        <w:t>ах</w:t>
      </w:r>
      <w:r w:rsidR="000A7198" w:rsidRPr="00C12C4A">
        <w:rPr>
          <w:rFonts w:ascii="Times New Roman" w:eastAsia="Calibri" w:hAnsi="Times New Roman" w:cs="Times New Roman"/>
          <w:color w:val="auto"/>
          <w:sz w:val="20"/>
          <w:szCs w:val="20"/>
          <w:lang w:eastAsia="en-US"/>
        </w:rPr>
        <w:t>", творческих конкурсах</w:t>
      </w:r>
      <w:r w:rsidR="00DC56F5" w:rsidRPr="00C12C4A">
        <w:rPr>
          <w:rFonts w:ascii="Times New Roman" w:eastAsia="Calibri" w:hAnsi="Times New Roman" w:cs="Times New Roman"/>
          <w:color w:val="auto"/>
          <w:sz w:val="20"/>
          <w:szCs w:val="20"/>
          <w:lang w:eastAsia="en-US"/>
        </w:rPr>
        <w:t xml:space="preserve"> научно-</w:t>
      </w:r>
      <w:r w:rsidR="000A7198" w:rsidRPr="00C12C4A">
        <w:rPr>
          <w:rFonts w:ascii="Times New Roman" w:eastAsia="Calibri" w:hAnsi="Times New Roman" w:cs="Times New Roman"/>
          <w:color w:val="auto"/>
          <w:sz w:val="20"/>
          <w:szCs w:val="20"/>
          <w:lang w:eastAsia="en-US"/>
        </w:rPr>
        <w:t>технических разработок, выставках</w:t>
      </w:r>
      <w:r w:rsidR="00DC56F5" w:rsidRPr="00C12C4A">
        <w:rPr>
          <w:rFonts w:ascii="Times New Roman" w:eastAsia="Calibri" w:hAnsi="Times New Roman" w:cs="Times New Roman"/>
          <w:color w:val="auto"/>
          <w:sz w:val="20"/>
          <w:szCs w:val="20"/>
          <w:lang w:eastAsia="en-US"/>
        </w:rPr>
        <w:t xml:space="preserve">, в том </w:t>
      </w:r>
      <w:r w:rsidR="000A7198" w:rsidRPr="00C12C4A">
        <w:rPr>
          <w:rFonts w:ascii="Times New Roman" w:eastAsia="Calibri" w:hAnsi="Times New Roman" w:cs="Times New Roman"/>
          <w:color w:val="auto"/>
          <w:sz w:val="20"/>
          <w:szCs w:val="20"/>
          <w:lang w:eastAsia="en-US"/>
        </w:rPr>
        <w:t>числе международных, симпозиумах</w:t>
      </w:r>
      <w:r w:rsidR="00DC56F5" w:rsidRPr="00C12C4A">
        <w:rPr>
          <w:rFonts w:ascii="Times New Roman" w:eastAsia="Calibri" w:hAnsi="Times New Roman" w:cs="Times New Roman"/>
          <w:color w:val="auto"/>
          <w:sz w:val="20"/>
          <w:szCs w:val="20"/>
          <w:lang w:eastAsia="en-US"/>
        </w:rPr>
        <w:t xml:space="preserve">, </w:t>
      </w:r>
      <w:r w:rsidR="000C7DE1" w:rsidRPr="00C12C4A">
        <w:rPr>
          <w:rFonts w:ascii="Times New Roman" w:eastAsia="Calibri" w:hAnsi="Times New Roman" w:cs="Times New Roman"/>
          <w:color w:val="auto"/>
          <w:sz w:val="20"/>
          <w:szCs w:val="20"/>
          <w:lang w:eastAsia="en-US"/>
        </w:rPr>
        <w:t xml:space="preserve">научных </w:t>
      </w:r>
      <w:r w:rsidR="000A7198" w:rsidRPr="00C12C4A">
        <w:rPr>
          <w:rFonts w:ascii="Times New Roman" w:eastAsia="Calibri" w:hAnsi="Times New Roman" w:cs="Times New Roman"/>
          <w:color w:val="auto"/>
          <w:sz w:val="20"/>
          <w:szCs w:val="20"/>
          <w:lang w:eastAsia="en-US"/>
        </w:rPr>
        <w:t>семинарах, коллоквиумах</w:t>
      </w:r>
      <w:r w:rsidR="00DC56F5" w:rsidRPr="00C12C4A">
        <w:rPr>
          <w:rFonts w:ascii="Times New Roman" w:eastAsia="Calibri" w:hAnsi="Times New Roman" w:cs="Times New Roman"/>
          <w:color w:val="auto"/>
          <w:sz w:val="20"/>
          <w:szCs w:val="20"/>
          <w:lang w:eastAsia="en-US"/>
        </w:rPr>
        <w:t xml:space="preserve"> и других мероприяти</w:t>
      </w:r>
      <w:r w:rsidR="000A7198" w:rsidRPr="00C12C4A">
        <w:rPr>
          <w:rFonts w:ascii="Times New Roman" w:eastAsia="Calibri" w:hAnsi="Times New Roman" w:cs="Times New Roman"/>
          <w:color w:val="auto"/>
          <w:sz w:val="20"/>
          <w:szCs w:val="20"/>
          <w:lang w:eastAsia="en-US"/>
        </w:rPr>
        <w:t>ях</w:t>
      </w:r>
      <w:r w:rsidR="00DC56F5" w:rsidRPr="00C12C4A">
        <w:rPr>
          <w:rFonts w:ascii="Times New Roman" w:eastAsia="Calibri" w:hAnsi="Times New Roman" w:cs="Times New Roman"/>
          <w:color w:val="auto"/>
          <w:sz w:val="20"/>
          <w:szCs w:val="20"/>
          <w:lang w:eastAsia="en-US"/>
        </w:rPr>
        <w:t xml:space="preserve"> </w:t>
      </w:r>
      <w:proofErr w:type="spellStart"/>
      <w:r w:rsidR="00DC56F5" w:rsidRPr="00C12C4A">
        <w:rPr>
          <w:rFonts w:ascii="Times New Roman" w:eastAsia="Calibri" w:hAnsi="Times New Roman" w:cs="Times New Roman"/>
          <w:color w:val="auto"/>
          <w:sz w:val="20"/>
          <w:szCs w:val="20"/>
          <w:lang w:eastAsia="en-US"/>
        </w:rPr>
        <w:t>конгрессно</w:t>
      </w:r>
      <w:proofErr w:type="spellEnd"/>
      <w:r w:rsidR="00DC56F5" w:rsidRPr="00C12C4A">
        <w:rPr>
          <w:rFonts w:ascii="Times New Roman" w:eastAsia="Calibri" w:hAnsi="Times New Roman" w:cs="Times New Roman"/>
          <w:color w:val="auto"/>
          <w:sz w:val="20"/>
          <w:szCs w:val="20"/>
          <w:lang w:eastAsia="en-US"/>
        </w:rPr>
        <w:t>-выставочной деятельности;</w:t>
      </w:r>
    </w:p>
    <w:p w14:paraId="5CD6DF91" w14:textId="77777777" w:rsidR="00192502" w:rsidRPr="00C12C4A" w:rsidRDefault="003535F8" w:rsidP="003014E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DC56F5" w:rsidRPr="00C12C4A">
        <w:rPr>
          <w:rFonts w:ascii="Times New Roman" w:eastAsia="Calibri" w:hAnsi="Times New Roman" w:cs="Times New Roman"/>
          <w:color w:val="auto"/>
          <w:sz w:val="20"/>
          <w:szCs w:val="20"/>
          <w:lang w:eastAsia="en-US"/>
        </w:rPr>
        <w:t xml:space="preserve">) </w:t>
      </w:r>
      <w:r w:rsidR="00771D9B" w:rsidRPr="00C12C4A">
        <w:rPr>
          <w:rFonts w:ascii="Times New Roman" w:eastAsia="Calibri" w:hAnsi="Times New Roman" w:cs="Times New Roman"/>
          <w:color w:val="auto"/>
          <w:sz w:val="20"/>
          <w:szCs w:val="20"/>
          <w:lang w:eastAsia="en-US"/>
        </w:rPr>
        <w:t>участие в изобретательской, патентно-лицензионной работе</w:t>
      </w:r>
      <w:r w:rsidR="00DC56F5" w:rsidRPr="00C12C4A">
        <w:rPr>
          <w:rFonts w:ascii="Times New Roman" w:eastAsia="Calibri" w:hAnsi="Times New Roman" w:cs="Times New Roman"/>
          <w:color w:val="auto"/>
          <w:sz w:val="20"/>
          <w:szCs w:val="20"/>
          <w:lang w:eastAsia="en-US"/>
        </w:rPr>
        <w:t>.</w:t>
      </w:r>
    </w:p>
    <w:p w14:paraId="3A4B9412" w14:textId="77777777" w:rsidR="00192502" w:rsidRPr="00C12C4A" w:rsidRDefault="00295760" w:rsidP="0029576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007C3A94"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38DFF08B"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021BE7DB" w14:textId="77777777" w:rsidR="009D2C6E"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w:t>
      </w:r>
      <w:r w:rsidR="009D2C6E" w:rsidRPr="00C12C4A">
        <w:rPr>
          <w:rFonts w:ascii="Times New Roman" w:eastAsia="Calibri" w:hAnsi="Times New Roman" w:cs="Times New Roman"/>
          <w:color w:val="auto"/>
          <w:sz w:val="20"/>
          <w:szCs w:val="20"/>
          <w:lang w:eastAsia="en-US"/>
        </w:rPr>
        <w:t xml:space="preserve"> документов, подтверждающие членство обучающихся в студенчески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научны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сообществ</w:t>
      </w:r>
      <w:r w:rsidR="00715C6A" w:rsidRPr="00C12C4A">
        <w:rPr>
          <w:rFonts w:ascii="Times New Roman" w:eastAsia="Calibri" w:hAnsi="Times New Roman" w:cs="Times New Roman"/>
          <w:color w:val="auto"/>
          <w:sz w:val="20"/>
          <w:szCs w:val="20"/>
          <w:lang w:eastAsia="en-US"/>
        </w:rPr>
        <w:t>ах</w:t>
      </w:r>
      <w:r w:rsidR="009D2C6E" w:rsidRPr="00C12C4A">
        <w:rPr>
          <w:rFonts w:ascii="Times New Roman" w:eastAsia="Calibri" w:hAnsi="Times New Roman" w:cs="Times New Roman"/>
          <w:color w:val="auto"/>
          <w:sz w:val="20"/>
          <w:szCs w:val="20"/>
          <w:lang w:eastAsia="en-US"/>
        </w:rPr>
        <w:t>(</w:t>
      </w:r>
      <w:r w:rsidR="00715C6A" w:rsidRPr="00C12C4A">
        <w:rPr>
          <w:rFonts w:ascii="Times New Roman" w:eastAsia="Calibri" w:hAnsi="Times New Roman" w:cs="Times New Roman"/>
          <w:color w:val="auto"/>
          <w:sz w:val="20"/>
          <w:szCs w:val="20"/>
          <w:lang w:eastAsia="en-US"/>
        </w:rPr>
        <w:t>е</w:t>
      </w:r>
      <w:r w:rsidR="009D2C6E" w:rsidRPr="00C12C4A">
        <w:rPr>
          <w:rFonts w:ascii="Times New Roman" w:eastAsia="Calibri" w:hAnsi="Times New Roman" w:cs="Times New Roman"/>
          <w:color w:val="auto"/>
          <w:sz w:val="20"/>
          <w:szCs w:val="20"/>
          <w:lang w:eastAsia="en-US"/>
        </w:rPr>
        <w:t>) получателя гранта;</w:t>
      </w:r>
    </w:p>
    <w:p w14:paraId="039A75F5" w14:textId="77777777"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 деятельностью в рамках студенческого научного сообщества, в том числе:</w:t>
      </w:r>
    </w:p>
    <w:p w14:paraId="57ABF0BA" w14:textId="77777777"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1) при выполнении (участии в выполнении) НИР, ОКР – копии </w:t>
      </w:r>
      <w:r w:rsidR="00E07D9F" w:rsidRPr="00C12C4A">
        <w:rPr>
          <w:rFonts w:ascii="Times New Roman" w:eastAsia="Calibri" w:hAnsi="Times New Roman" w:cs="Times New Roman"/>
          <w:color w:val="auto"/>
          <w:sz w:val="20"/>
          <w:szCs w:val="20"/>
          <w:lang w:eastAsia="en-US"/>
        </w:rPr>
        <w:t xml:space="preserve">отчетов </w:t>
      </w:r>
      <w:r w:rsidR="009B133C" w:rsidRPr="00C12C4A">
        <w:rPr>
          <w:rFonts w:ascii="Times New Roman" w:eastAsia="Calibri" w:hAnsi="Times New Roman" w:cs="Times New Roman"/>
          <w:color w:val="auto"/>
          <w:sz w:val="20"/>
          <w:szCs w:val="20"/>
          <w:lang w:eastAsia="en-US"/>
        </w:rPr>
        <w:t xml:space="preserve">о </w:t>
      </w:r>
      <w:r w:rsidR="00E07D9F" w:rsidRPr="00C12C4A">
        <w:rPr>
          <w:rFonts w:ascii="Times New Roman" w:eastAsia="Calibri" w:hAnsi="Times New Roman" w:cs="Times New Roman"/>
          <w:color w:val="auto"/>
          <w:sz w:val="20"/>
          <w:szCs w:val="20"/>
          <w:lang w:eastAsia="en-US"/>
        </w:rPr>
        <w:t>НИР</w:t>
      </w:r>
      <w:r w:rsidR="00AC1BD9" w:rsidRPr="00C12C4A">
        <w:rPr>
          <w:rFonts w:ascii="Times New Roman" w:eastAsia="Calibri" w:hAnsi="Times New Roman" w:cs="Times New Roman"/>
          <w:color w:val="auto"/>
          <w:sz w:val="20"/>
          <w:szCs w:val="20"/>
          <w:lang w:eastAsia="en-US"/>
        </w:rPr>
        <w:t xml:space="preserve"> (или их фрагментов)</w:t>
      </w:r>
      <w:r w:rsidR="00E07D9F" w:rsidRPr="00C12C4A">
        <w:rPr>
          <w:rFonts w:ascii="Times New Roman" w:eastAsia="Calibri" w:hAnsi="Times New Roman" w:cs="Times New Roman"/>
          <w:color w:val="auto"/>
          <w:sz w:val="20"/>
          <w:szCs w:val="20"/>
          <w:lang w:eastAsia="en-US"/>
        </w:rPr>
        <w:t xml:space="preserve">, </w:t>
      </w:r>
      <w:r w:rsidR="009B133C" w:rsidRPr="00C12C4A">
        <w:rPr>
          <w:rFonts w:ascii="Times New Roman" w:eastAsia="Calibri" w:hAnsi="Times New Roman" w:cs="Times New Roman"/>
          <w:color w:val="auto"/>
          <w:sz w:val="20"/>
          <w:szCs w:val="20"/>
          <w:lang w:eastAsia="en-US"/>
        </w:rPr>
        <w:t>копии отчетной документации по ОКР</w:t>
      </w:r>
      <w:r w:rsidR="00AC1BD9" w:rsidRPr="00C12C4A">
        <w:rPr>
          <w:rFonts w:ascii="Times New Roman" w:eastAsia="Calibri" w:hAnsi="Times New Roman" w:cs="Times New Roman"/>
          <w:color w:val="auto"/>
          <w:sz w:val="20"/>
          <w:szCs w:val="20"/>
          <w:lang w:eastAsia="en-US"/>
        </w:rPr>
        <w:t xml:space="preserve"> (или их фрагментов)</w:t>
      </w:r>
      <w:r w:rsidR="009B133C" w:rsidRPr="00C12C4A">
        <w:rPr>
          <w:rFonts w:ascii="Times New Roman" w:eastAsia="Calibri" w:hAnsi="Times New Roman" w:cs="Times New Roman"/>
          <w:color w:val="auto"/>
          <w:sz w:val="20"/>
          <w:szCs w:val="20"/>
          <w:lang w:eastAsia="en-US"/>
        </w:rPr>
        <w:t>,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r w:rsidRPr="00C12C4A">
        <w:rPr>
          <w:rFonts w:ascii="Times New Roman" w:eastAsia="Calibri" w:hAnsi="Times New Roman" w:cs="Times New Roman"/>
          <w:color w:val="auto"/>
          <w:sz w:val="20"/>
          <w:szCs w:val="20"/>
          <w:lang w:eastAsia="en-US"/>
        </w:rPr>
        <w:t>;</w:t>
      </w:r>
    </w:p>
    <w:p w14:paraId="7A3EED4B" w14:textId="77777777"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2) </w:t>
      </w:r>
      <w:r w:rsidR="007B5DB9" w:rsidRPr="00C12C4A">
        <w:rPr>
          <w:rFonts w:ascii="Times New Roman" w:eastAsia="Calibri" w:hAnsi="Times New Roman" w:cs="Times New Roman"/>
          <w:color w:val="auto"/>
          <w:sz w:val="20"/>
          <w:szCs w:val="20"/>
          <w:lang w:eastAsia="en-US"/>
        </w:rPr>
        <w:t>при подготовке</w:t>
      </w:r>
      <w:r w:rsidRPr="00C12C4A">
        <w:rPr>
          <w:rFonts w:ascii="Times New Roman" w:eastAsia="Calibri" w:hAnsi="Times New Roman" w:cs="Times New Roman"/>
          <w:color w:val="auto"/>
          <w:sz w:val="20"/>
          <w:szCs w:val="20"/>
          <w:lang w:eastAsia="en-US"/>
        </w:rPr>
        <w:t xml:space="preserve"> монографий, публикаций (статей) в научных периодических изданиях и научных сборниках, подготовка материалов конференций</w:t>
      </w:r>
      <w:r w:rsidR="007B5DB9" w:rsidRPr="00C12C4A">
        <w:rPr>
          <w:rFonts w:ascii="Times New Roman" w:eastAsia="Calibri" w:hAnsi="Times New Roman" w:cs="Times New Roman"/>
          <w:color w:val="auto"/>
          <w:sz w:val="20"/>
          <w:szCs w:val="20"/>
          <w:lang w:eastAsia="en-US"/>
        </w:rPr>
        <w:t xml:space="preserve"> – копии монографий, публикаций (статей), материалов конференций с указанием обучающихся в числе авторов (соавторов)</w:t>
      </w:r>
      <w:r w:rsidRPr="00C12C4A">
        <w:rPr>
          <w:rFonts w:ascii="Times New Roman" w:eastAsia="Calibri" w:hAnsi="Times New Roman" w:cs="Times New Roman"/>
          <w:color w:val="auto"/>
          <w:sz w:val="20"/>
          <w:szCs w:val="20"/>
          <w:lang w:eastAsia="en-US"/>
        </w:rPr>
        <w:t>;</w:t>
      </w:r>
    </w:p>
    <w:p w14:paraId="5B225014" w14:textId="77777777"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при проведении научного редактирования и рецензирования</w:t>
      </w:r>
      <w:r w:rsidR="009D2C6E" w:rsidRPr="00C12C4A">
        <w:rPr>
          <w:rFonts w:ascii="Times New Roman" w:eastAsia="Calibri" w:hAnsi="Times New Roman" w:cs="Times New Roman"/>
          <w:color w:val="auto"/>
          <w:sz w:val="20"/>
          <w:szCs w:val="20"/>
          <w:lang w:eastAsia="en-US"/>
        </w:rPr>
        <w:t xml:space="preserve"> научных и учебных изданий, научных статей</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r w:rsidR="009D2C6E" w:rsidRPr="00C12C4A">
        <w:rPr>
          <w:rFonts w:ascii="Times New Roman" w:eastAsia="Calibri" w:hAnsi="Times New Roman" w:cs="Times New Roman"/>
          <w:color w:val="auto"/>
          <w:sz w:val="20"/>
          <w:szCs w:val="20"/>
          <w:lang w:eastAsia="en-US"/>
        </w:rPr>
        <w:t>;</w:t>
      </w:r>
    </w:p>
    <w:p w14:paraId="4E66F697" w14:textId="77777777"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9D2C6E" w:rsidRPr="00C12C4A">
        <w:rPr>
          <w:rFonts w:ascii="Times New Roman" w:eastAsia="Calibri" w:hAnsi="Times New Roman" w:cs="Times New Roman"/>
          <w:color w:val="auto"/>
          <w:sz w:val="20"/>
          <w:szCs w:val="20"/>
          <w:lang w:eastAsia="en-US"/>
        </w:rPr>
        <w:t>)</w:t>
      </w:r>
      <w:r w:rsidR="000A7198"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 xml:space="preserve">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w:t>
      </w:r>
      <w:proofErr w:type="spellStart"/>
      <w:r w:rsidR="000A7198" w:rsidRPr="00C12C4A">
        <w:rPr>
          <w:rFonts w:ascii="Times New Roman" w:eastAsia="Calibri" w:hAnsi="Times New Roman" w:cs="Times New Roman"/>
          <w:color w:val="auto"/>
          <w:sz w:val="20"/>
          <w:szCs w:val="20"/>
          <w:lang w:eastAsia="en-US"/>
        </w:rPr>
        <w:t>конгрессно</w:t>
      </w:r>
      <w:proofErr w:type="spellEnd"/>
      <w:r w:rsidR="000A7198" w:rsidRPr="00C12C4A">
        <w:rPr>
          <w:rFonts w:ascii="Times New Roman" w:eastAsia="Calibri" w:hAnsi="Times New Roman" w:cs="Times New Roman"/>
          <w:color w:val="auto"/>
          <w:sz w:val="20"/>
          <w:szCs w:val="20"/>
          <w:lang w:eastAsia="en-US"/>
        </w:rPr>
        <w:t>-выставочной деятельности</w:t>
      </w:r>
      <w:r w:rsidR="00206806" w:rsidRPr="00C12C4A">
        <w:rPr>
          <w:rFonts w:ascii="Times New Roman" w:eastAsia="Calibri" w:hAnsi="Times New Roman" w:cs="Times New Roman"/>
          <w:color w:val="auto"/>
          <w:sz w:val="20"/>
          <w:szCs w:val="20"/>
          <w:lang w:eastAsia="en-US"/>
        </w:rPr>
        <w:t xml:space="preserve"> (далее – научные мероприятия) –</w:t>
      </w:r>
      <w:r w:rsidR="00E40D71" w:rsidRPr="00C12C4A">
        <w:rPr>
          <w:rFonts w:ascii="Times New Roman" w:eastAsia="Calibri" w:hAnsi="Times New Roman" w:cs="Times New Roman"/>
          <w:color w:val="auto"/>
          <w:sz w:val="20"/>
          <w:szCs w:val="20"/>
          <w:lang w:eastAsia="en-US"/>
        </w:rPr>
        <w:t xml:space="preserve"> </w:t>
      </w:r>
      <w:r w:rsidR="00206806" w:rsidRPr="00C12C4A">
        <w:rPr>
          <w:rFonts w:ascii="Times New Roman" w:eastAsia="Calibri" w:hAnsi="Times New Roman" w:cs="Times New Roman"/>
          <w:color w:val="auto"/>
          <w:sz w:val="20"/>
          <w:szCs w:val="20"/>
          <w:lang w:eastAsia="en-US"/>
        </w:rPr>
        <w:t>копии программ научных мероприятий с указанием обучающихся в числе</w:t>
      </w:r>
      <w:r w:rsidR="00FD3D94" w:rsidRPr="00C12C4A">
        <w:rPr>
          <w:rFonts w:ascii="Times New Roman" w:eastAsia="Calibri" w:hAnsi="Times New Roman" w:cs="Times New Roman"/>
          <w:color w:val="auto"/>
          <w:sz w:val="20"/>
          <w:szCs w:val="20"/>
          <w:lang w:eastAsia="en-US"/>
        </w:rPr>
        <w:t xml:space="preserve"> участников, докладчиков таких научных мероприятий</w:t>
      </w:r>
      <w:r w:rsidR="009D2C6E" w:rsidRPr="00C12C4A">
        <w:rPr>
          <w:rFonts w:ascii="Times New Roman" w:eastAsia="Calibri" w:hAnsi="Times New Roman" w:cs="Times New Roman"/>
          <w:color w:val="auto"/>
          <w:sz w:val="20"/>
          <w:szCs w:val="20"/>
          <w:lang w:eastAsia="en-US"/>
        </w:rPr>
        <w:t>;</w:t>
      </w:r>
    </w:p>
    <w:p w14:paraId="5F0EEB33" w14:textId="77777777" w:rsidR="009D2C6E" w:rsidRPr="00C12C4A" w:rsidRDefault="00AC1BD9" w:rsidP="0003410F">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9D2C6E" w:rsidRPr="00C12C4A">
        <w:rPr>
          <w:rFonts w:ascii="Times New Roman" w:eastAsia="Calibri" w:hAnsi="Times New Roman" w:cs="Times New Roman"/>
          <w:color w:val="auto"/>
          <w:sz w:val="20"/>
          <w:szCs w:val="20"/>
          <w:lang w:eastAsia="en-US"/>
        </w:rPr>
        <w:t>)</w:t>
      </w:r>
      <w:r w:rsidR="00FB41B2"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FB41B2" w:rsidRPr="00C12C4A">
        <w:rPr>
          <w:rFonts w:ascii="Times New Roman" w:eastAsia="Calibri" w:hAnsi="Times New Roman" w:cs="Times New Roman"/>
          <w:color w:val="auto"/>
          <w:sz w:val="20"/>
          <w:szCs w:val="20"/>
          <w:lang w:eastAsia="en-US"/>
        </w:rPr>
        <w:t>участии</w:t>
      </w:r>
      <w:r w:rsidR="009D2C6E" w:rsidRPr="00C12C4A">
        <w:rPr>
          <w:rFonts w:ascii="Times New Roman" w:eastAsia="Calibri" w:hAnsi="Times New Roman" w:cs="Times New Roman"/>
          <w:color w:val="auto"/>
          <w:sz w:val="20"/>
          <w:szCs w:val="20"/>
          <w:lang w:eastAsia="en-US"/>
        </w:rPr>
        <w:t xml:space="preserve"> в изобретательской, патентно-лицензионной работе</w:t>
      </w:r>
      <w:r w:rsidR="006275EA"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w:t>
      </w:r>
      <w:r w:rsidR="00560103"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копии</w:t>
      </w:r>
      <w:r w:rsidR="005E4057" w:rsidRPr="00C12C4A">
        <w:rPr>
          <w:rFonts w:ascii="Times New Roman" w:eastAsia="Calibri" w:hAnsi="Times New Roman" w:cs="Times New Roman"/>
          <w:color w:val="auto"/>
          <w:sz w:val="20"/>
          <w:szCs w:val="20"/>
          <w:lang w:eastAsia="en-US"/>
        </w:rPr>
        <w:t xml:space="preserve"> свидетельств о государственной регистрации программ для ЭВМ, баз данных, копии патентов на изобретения, полезные модели, промышленные образцы </w:t>
      </w:r>
      <w:r w:rsidR="0003410F" w:rsidRPr="00C12C4A">
        <w:rPr>
          <w:rFonts w:ascii="Times New Roman" w:eastAsia="Calibri" w:hAnsi="Times New Roman" w:cs="Times New Roman"/>
          <w:color w:val="auto"/>
          <w:sz w:val="20"/>
          <w:szCs w:val="20"/>
          <w:lang w:eastAsia="en-US"/>
        </w:rPr>
        <w:t xml:space="preserve">или копии заявок в патентное ведомство на государственную регистрацию или правовую охрану </w:t>
      </w:r>
      <w:r w:rsidR="00922C44" w:rsidRPr="00C12C4A">
        <w:rPr>
          <w:rFonts w:ascii="Times New Roman" w:eastAsia="Calibri" w:hAnsi="Times New Roman" w:cs="Times New Roman"/>
          <w:color w:val="auto"/>
          <w:sz w:val="20"/>
          <w:szCs w:val="20"/>
          <w:lang w:eastAsia="en-US"/>
        </w:rPr>
        <w:t xml:space="preserve">вышеуказанных </w:t>
      </w:r>
      <w:r w:rsidR="0003410F" w:rsidRPr="00C12C4A">
        <w:rPr>
          <w:rFonts w:ascii="Times New Roman" w:eastAsia="Calibri" w:hAnsi="Times New Roman" w:cs="Times New Roman"/>
          <w:color w:val="auto"/>
          <w:sz w:val="20"/>
          <w:szCs w:val="20"/>
          <w:lang w:eastAsia="en-US"/>
        </w:rPr>
        <w:t>объ</w:t>
      </w:r>
      <w:r w:rsidR="00F61478" w:rsidRPr="00C12C4A">
        <w:rPr>
          <w:rFonts w:ascii="Times New Roman" w:eastAsia="Calibri" w:hAnsi="Times New Roman" w:cs="Times New Roman"/>
          <w:color w:val="auto"/>
          <w:sz w:val="20"/>
          <w:szCs w:val="20"/>
          <w:lang w:eastAsia="en-US"/>
        </w:rPr>
        <w:t>ектов интеллектуальной</w:t>
      </w:r>
      <w:r w:rsidR="0003410F" w:rsidRPr="00C12C4A">
        <w:rPr>
          <w:rFonts w:ascii="Times New Roman" w:eastAsia="Calibri" w:hAnsi="Times New Roman" w:cs="Times New Roman"/>
          <w:color w:val="auto"/>
          <w:sz w:val="20"/>
          <w:szCs w:val="20"/>
          <w:lang w:eastAsia="en-US"/>
        </w:rPr>
        <w:t xml:space="preserve"> собственности</w:t>
      </w:r>
      <w:r w:rsidR="00F61478" w:rsidRPr="00C12C4A">
        <w:rPr>
          <w:rFonts w:ascii="Times New Roman" w:eastAsia="Calibri" w:hAnsi="Times New Roman" w:cs="Times New Roman"/>
          <w:color w:val="auto"/>
          <w:sz w:val="20"/>
          <w:szCs w:val="20"/>
          <w:lang w:eastAsia="en-US"/>
        </w:rPr>
        <w:t>, с указанием обучающихся в числе авторов</w:t>
      </w:r>
      <w:r w:rsidRPr="00C12C4A">
        <w:rPr>
          <w:rFonts w:ascii="Times New Roman" w:eastAsia="Calibri" w:hAnsi="Times New Roman" w:cs="Times New Roman"/>
          <w:color w:val="auto"/>
          <w:sz w:val="20"/>
          <w:szCs w:val="20"/>
          <w:lang w:eastAsia="en-US"/>
        </w:rPr>
        <w:t xml:space="preserve"> (соавторов)</w:t>
      </w:r>
      <w:r w:rsidR="009D2C6E" w:rsidRPr="00C12C4A">
        <w:rPr>
          <w:rFonts w:ascii="Times New Roman" w:eastAsia="Calibri" w:hAnsi="Times New Roman" w:cs="Times New Roman"/>
          <w:color w:val="auto"/>
          <w:sz w:val="20"/>
          <w:szCs w:val="20"/>
          <w:lang w:eastAsia="en-US"/>
        </w:rPr>
        <w:t>.</w:t>
      </w:r>
    </w:p>
    <w:p w14:paraId="5A61F664" w14:textId="77777777" w:rsidR="009D2C6E" w:rsidRPr="00C12C4A" w:rsidRDefault="0003410F"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Даты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 деятельностью в рамках студенческого научного сообщества, должны приходиться на отчетный период</w:t>
      </w:r>
      <w:r w:rsidR="00904D96" w:rsidRPr="00C12C4A">
        <w:rPr>
          <w:rFonts w:ascii="Times New Roman" w:eastAsia="Calibri" w:hAnsi="Times New Roman" w:cs="Times New Roman"/>
          <w:color w:val="auto"/>
          <w:sz w:val="20"/>
          <w:szCs w:val="20"/>
          <w:lang w:eastAsia="en-US"/>
        </w:rPr>
        <w:t xml:space="preserve">, за который отчитывается получатель гранта. </w:t>
      </w:r>
    </w:p>
    <w:p w14:paraId="7B36459F" w14:textId="77777777"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p>
    <w:p w14:paraId="6C19E928" w14:textId="77777777" w:rsidR="00CA42F7" w:rsidRPr="00C12C4A" w:rsidRDefault="00BE0AA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 </w:t>
      </w:r>
      <w:proofErr w:type="gramStart"/>
      <w:r w:rsidR="0033502A" w:rsidRPr="00C12C4A">
        <w:rPr>
          <w:rFonts w:ascii="Times New Roman" w:eastAsia="Calibri" w:hAnsi="Times New Roman" w:cs="Times New Roman"/>
          <w:color w:val="auto"/>
          <w:sz w:val="20"/>
          <w:szCs w:val="20"/>
          <w:lang w:eastAsia="en-US"/>
        </w:rPr>
        <w:t>В</w:t>
      </w:r>
      <w:proofErr w:type="gramEnd"/>
      <w:r w:rsidR="0033502A" w:rsidRPr="00C12C4A">
        <w:rPr>
          <w:rFonts w:ascii="Times New Roman" w:eastAsia="Calibri" w:hAnsi="Times New Roman" w:cs="Times New Roman"/>
          <w:color w:val="auto"/>
          <w:sz w:val="20"/>
          <w:szCs w:val="20"/>
          <w:lang w:eastAsia="en-US"/>
        </w:rPr>
        <w:t xml:space="preserve"> значении показателя учитываются обучающиеся, являющиеся членами студ</w:t>
      </w:r>
      <w:r w:rsidR="004E4AB9" w:rsidRPr="00C12C4A">
        <w:rPr>
          <w:rFonts w:ascii="Times New Roman" w:eastAsia="Calibri" w:hAnsi="Times New Roman" w:cs="Times New Roman"/>
          <w:color w:val="auto"/>
          <w:sz w:val="20"/>
          <w:szCs w:val="20"/>
          <w:lang w:eastAsia="en-US"/>
        </w:rPr>
        <w:t>енческого научн</w:t>
      </w:r>
      <w:r w:rsidR="0033502A" w:rsidRPr="00C12C4A">
        <w:rPr>
          <w:rFonts w:ascii="Times New Roman" w:eastAsia="Calibri" w:hAnsi="Times New Roman" w:cs="Times New Roman"/>
          <w:color w:val="auto"/>
          <w:sz w:val="20"/>
          <w:szCs w:val="20"/>
          <w:lang w:eastAsia="en-US"/>
        </w:rPr>
        <w:t>ого</w:t>
      </w:r>
      <w:r w:rsidR="004E4AB9" w:rsidRPr="00C12C4A">
        <w:rPr>
          <w:rFonts w:ascii="Times New Roman" w:eastAsia="Calibri" w:hAnsi="Times New Roman" w:cs="Times New Roman"/>
          <w:color w:val="auto"/>
          <w:sz w:val="20"/>
          <w:szCs w:val="20"/>
          <w:lang w:eastAsia="en-US"/>
        </w:rPr>
        <w:t xml:space="preserve"> сообществ</w:t>
      </w:r>
      <w:r w:rsidR="0033502A" w:rsidRPr="00C12C4A">
        <w:rPr>
          <w:rFonts w:ascii="Times New Roman" w:eastAsia="Calibri" w:hAnsi="Times New Roman" w:cs="Times New Roman"/>
          <w:color w:val="auto"/>
          <w:sz w:val="20"/>
          <w:szCs w:val="20"/>
          <w:lang w:eastAsia="en-US"/>
        </w:rPr>
        <w:t>а, которые приняли в отчетном</w:t>
      </w:r>
      <w:r w:rsidR="007650D9" w:rsidRPr="00C12C4A">
        <w:rPr>
          <w:rFonts w:ascii="Times New Roman" w:eastAsia="Calibri" w:hAnsi="Times New Roman" w:cs="Times New Roman"/>
          <w:color w:val="auto"/>
          <w:sz w:val="20"/>
          <w:szCs w:val="20"/>
          <w:lang w:eastAsia="en-US"/>
        </w:rPr>
        <w:t xml:space="preserve"> периоде</w:t>
      </w:r>
      <w:r w:rsidR="0033502A" w:rsidRPr="00C12C4A">
        <w:rPr>
          <w:rFonts w:ascii="Times New Roman" w:eastAsia="Calibri" w:hAnsi="Times New Roman" w:cs="Times New Roman"/>
          <w:color w:val="auto"/>
          <w:sz w:val="20"/>
          <w:szCs w:val="20"/>
          <w:lang w:eastAsia="en-US"/>
        </w:rPr>
        <w:t xml:space="preserve"> участие в програ</w:t>
      </w:r>
      <w:r w:rsidR="000772B6" w:rsidRPr="00C12C4A">
        <w:rPr>
          <w:rFonts w:ascii="Times New Roman" w:eastAsia="Calibri" w:hAnsi="Times New Roman" w:cs="Times New Roman"/>
          <w:color w:val="auto"/>
          <w:sz w:val="20"/>
          <w:szCs w:val="20"/>
          <w:lang w:eastAsia="en-US"/>
        </w:rPr>
        <w:t xml:space="preserve">ммах академической мобильности либо </w:t>
      </w:r>
      <w:r w:rsidR="0033502A" w:rsidRPr="00C12C4A">
        <w:rPr>
          <w:rFonts w:ascii="Times New Roman" w:eastAsia="Calibri" w:hAnsi="Times New Roman" w:cs="Times New Roman"/>
          <w:color w:val="auto"/>
          <w:sz w:val="20"/>
          <w:szCs w:val="20"/>
          <w:lang w:eastAsia="en-US"/>
        </w:rPr>
        <w:t>соверши</w:t>
      </w:r>
      <w:r w:rsidR="000772B6" w:rsidRPr="00C12C4A">
        <w:rPr>
          <w:rFonts w:ascii="Times New Roman" w:eastAsia="Calibri" w:hAnsi="Times New Roman" w:cs="Times New Roman"/>
          <w:color w:val="auto"/>
          <w:sz w:val="20"/>
          <w:szCs w:val="20"/>
          <w:lang w:eastAsia="en-US"/>
        </w:rPr>
        <w:t>ли</w:t>
      </w:r>
      <w:r w:rsidR="0033502A" w:rsidRPr="00C12C4A">
        <w:rPr>
          <w:rFonts w:ascii="Times New Roman" w:eastAsia="Calibri" w:hAnsi="Times New Roman" w:cs="Times New Roman"/>
          <w:color w:val="auto"/>
          <w:sz w:val="20"/>
          <w:szCs w:val="20"/>
          <w:lang w:eastAsia="en-US"/>
        </w:rPr>
        <w:t xml:space="preserve"> поездки, командировки</w:t>
      </w:r>
      <w:r w:rsidR="000772B6" w:rsidRPr="00C12C4A">
        <w:rPr>
          <w:rFonts w:ascii="Times New Roman" w:eastAsia="Calibri" w:hAnsi="Times New Roman" w:cs="Times New Roman"/>
          <w:color w:val="auto"/>
          <w:sz w:val="20"/>
          <w:szCs w:val="20"/>
          <w:lang w:eastAsia="en-US"/>
        </w:rPr>
        <w:t xml:space="preserve"> в рамках проекта, финансируемого за счет средств гранта. </w:t>
      </w:r>
    </w:p>
    <w:p w14:paraId="3912A23C" w14:textId="77777777" w:rsidR="00715C6A" w:rsidRPr="00C12C4A" w:rsidRDefault="00FE451B"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д академической мобильностью понимается</w:t>
      </w:r>
      <w:r w:rsidR="00FA7383" w:rsidRPr="00C12C4A">
        <w:rPr>
          <w:rFonts w:ascii="Times New Roman" w:eastAsia="Calibri" w:hAnsi="Times New Roman" w:cs="Times New Roman"/>
          <w:color w:val="auto"/>
          <w:sz w:val="20"/>
          <w:szCs w:val="20"/>
          <w:lang w:eastAsia="en-US"/>
        </w:rPr>
        <w:t xml:space="preserve"> прохождение</w:t>
      </w:r>
      <w:r w:rsidRPr="00C12C4A">
        <w:rPr>
          <w:rFonts w:ascii="Times New Roman" w:eastAsia="Calibri" w:hAnsi="Times New Roman" w:cs="Times New Roman"/>
          <w:color w:val="auto"/>
          <w:sz w:val="20"/>
          <w:szCs w:val="20"/>
          <w:lang w:eastAsia="en-US"/>
        </w:rPr>
        <w:t xml:space="preserve"> </w:t>
      </w:r>
      <w:r w:rsidR="00FA7383" w:rsidRPr="00C12C4A">
        <w:rPr>
          <w:rFonts w:ascii="Times New Roman" w:eastAsia="Calibri" w:hAnsi="Times New Roman" w:cs="Times New Roman"/>
          <w:color w:val="auto"/>
          <w:sz w:val="20"/>
          <w:szCs w:val="20"/>
          <w:lang w:eastAsia="en-US"/>
        </w:rPr>
        <w:t xml:space="preserve">обучающимися </w:t>
      </w:r>
      <w:r w:rsidRPr="00C12C4A">
        <w:rPr>
          <w:rFonts w:ascii="Times New Roman" w:eastAsia="Calibri" w:hAnsi="Times New Roman" w:cs="Times New Roman"/>
          <w:color w:val="auto"/>
          <w:sz w:val="20"/>
          <w:szCs w:val="20"/>
          <w:lang w:eastAsia="en-US"/>
        </w:rPr>
        <w:t>обучени</w:t>
      </w:r>
      <w:r w:rsidR="00FA7383" w:rsidRPr="00C12C4A">
        <w:rPr>
          <w:rFonts w:ascii="Times New Roman" w:eastAsia="Calibri" w:hAnsi="Times New Roman" w:cs="Times New Roman"/>
          <w:color w:val="auto"/>
          <w:sz w:val="20"/>
          <w:szCs w:val="20"/>
          <w:lang w:eastAsia="en-US"/>
        </w:rPr>
        <w:t>я</w:t>
      </w:r>
      <w:r w:rsidRPr="00C12C4A">
        <w:rPr>
          <w:rFonts w:ascii="Times New Roman" w:eastAsia="Calibri" w:hAnsi="Times New Roman" w:cs="Times New Roman"/>
          <w:color w:val="auto"/>
          <w:sz w:val="20"/>
          <w:szCs w:val="20"/>
          <w:lang w:eastAsia="en-US"/>
        </w:rPr>
        <w:t xml:space="preserve"> (включая стажировки) в друг</w:t>
      </w:r>
      <w:r w:rsidR="00DE5973" w:rsidRPr="00C12C4A">
        <w:rPr>
          <w:rFonts w:ascii="Times New Roman" w:eastAsia="Calibri" w:hAnsi="Times New Roman" w:cs="Times New Roman"/>
          <w:color w:val="auto"/>
          <w:sz w:val="20"/>
          <w:szCs w:val="20"/>
          <w:lang w:eastAsia="en-US"/>
        </w:rPr>
        <w:t>их</w:t>
      </w:r>
      <w:r w:rsidR="00704C5C" w:rsidRPr="00C12C4A">
        <w:rPr>
          <w:rFonts w:ascii="Times New Roman" w:eastAsia="Calibri" w:hAnsi="Times New Roman" w:cs="Times New Roman"/>
          <w:color w:val="auto"/>
          <w:sz w:val="20"/>
          <w:szCs w:val="20"/>
          <w:lang w:eastAsia="en-US"/>
        </w:rPr>
        <w:t xml:space="preserve"> российск</w:t>
      </w:r>
      <w:r w:rsidR="00A4273E" w:rsidRPr="00C12C4A">
        <w:rPr>
          <w:rFonts w:ascii="Times New Roman" w:eastAsia="Calibri" w:hAnsi="Times New Roman" w:cs="Times New Roman"/>
          <w:color w:val="auto"/>
          <w:sz w:val="20"/>
          <w:szCs w:val="20"/>
          <w:lang w:eastAsia="en-US"/>
        </w:rPr>
        <w:t>их или зарубежных образовательных</w:t>
      </w:r>
      <w:r w:rsidRPr="00C12C4A">
        <w:rPr>
          <w:rFonts w:ascii="Times New Roman" w:eastAsia="Calibri" w:hAnsi="Times New Roman" w:cs="Times New Roman"/>
          <w:color w:val="auto"/>
          <w:sz w:val="20"/>
          <w:szCs w:val="20"/>
          <w:lang w:eastAsia="en-US"/>
        </w:rPr>
        <w:t xml:space="preserve"> </w:t>
      </w:r>
      <w:r w:rsidR="00A4273E" w:rsidRPr="00C12C4A">
        <w:rPr>
          <w:rFonts w:ascii="Times New Roman" w:eastAsia="Calibri" w:hAnsi="Times New Roman" w:cs="Times New Roman"/>
          <w:color w:val="auto"/>
          <w:sz w:val="20"/>
          <w:szCs w:val="20"/>
          <w:lang w:eastAsia="en-US"/>
        </w:rPr>
        <w:t>организациях</w:t>
      </w:r>
      <w:r w:rsidR="00704C5C" w:rsidRPr="00C12C4A">
        <w:rPr>
          <w:rFonts w:ascii="Times New Roman" w:eastAsia="Calibri" w:hAnsi="Times New Roman" w:cs="Times New Roman"/>
          <w:color w:val="auto"/>
          <w:sz w:val="20"/>
          <w:szCs w:val="20"/>
          <w:lang w:eastAsia="en-US"/>
        </w:rPr>
        <w:t xml:space="preserve"> высшего образования </w:t>
      </w:r>
      <w:r w:rsidR="002B7FC3" w:rsidRPr="00C12C4A">
        <w:rPr>
          <w:rFonts w:ascii="Times New Roman" w:eastAsia="Calibri" w:hAnsi="Times New Roman" w:cs="Times New Roman"/>
          <w:color w:val="auto"/>
          <w:sz w:val="20"/>
          <w:szCs w:val="20"/>
          <w:lang w:eastAsia="en-US"/>
        </w:rPr>
        <w:t xml:space="preserve">в </w:t>
      </w:r>
      <w:r w:rsidRPr="00C12C4A">
        <w:rPr>
          <w:rFonts w:ascii="Times New Roman" w:eastAsia="Calibri" w:hAnsi="Times New Roman" w:cs="Times New Roman"/>
          <w:color w:val="auto"/>
          <w:sz w:val="20"/>
          <w:szCs w:val="20"/>
          <w:lang w:eastAsia="en-US"/>
        </w:rPr>
        <w:t>течение определенного срока</w:t>
      </w:r>
      <w:r w:rsidR="00C560BB" w:rsidRPr="00C12C4A">
        <w:rPr>
          <w:rFonts w:ascii="Times New Roman" w:eastAsia="Calibri" w:hAnsi="Times New Roman" w:cs="Times New Roman"/>
          <w:color w:val="auto"/>
          <w:sz w:val="20"/>
          <w:szCs w:val="20"/>
          <w:lang w:eastAsia="en-US"/>
        </w:rPr>
        <w:t xml:space="preserve">, как </w:t>
      </w:r>
      <w:r w:rsidR="002B7FC3" w:rsidRPr="00C12C4A">
        <w:rPr>
          <w:rFonts w:ascii="Times New Roman" w:eastAsia="Calibri" w:hAnsi="Times New Roman" w:cs="Times New Roman"/>
          <w:color w:val="auto"/>
          <w:sz w:val="20"/>
          <w:szCs w:val="20"/>
          <w:lang w:eastAsia="en-US"/>
        </w:rPr>
        <w:t>в очной форме (с выездом обучающегося в другую образовательную организацию высшего образования), так и в дистанционной форме (обучение на платформах онлайн-образования и/или в другой образовательной организации высшего образования в дистанционной форме без выезда к месту обучения).</w:t>
      </w:r>
    </w:p>
    <w:p w14:paraId="1AE6B7A2"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201F818B"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73B9741B"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2CA81C02"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lastRenderedPageBreak/>
        <w:t>- копии документов, подтверждающие членство обучающихся в студенческих(ом) научных(ом) сообществах(е) получателя гранта;</w:t>
      </w:r>
    </w:p>
    <w:p w14:paraId="4847374B"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е участие обучающихся в программах академической мобильности</w:t>
      </w:r>
      <w:r w:rsidR="00FA433D" w:rsidRPr="00C12C4A">
        <w:rPr>
          <w:rFonts w:ascii="Times New Roman" w:eastAsia="Calibri" w:hAnsi="Times New Roman" w:cs="Times New Roman"/>
          <w:color w:val="auto"/>
          <w:sz w:val="20"/>
          <w:szCs w:val="20"/>
          <w:lang w:eastAsia="en-US"/>
        </w:rPr>
        <w:t xml:space="preserve"> (</w:t>
      </w:r>
      <w:r w:rsidR="00D17896" w:rsidRPr="00C12C4A">
        <w:rPr>
          <w:rFonts w:ascii="Times New Roman" w:eastAsia="Calibri" w:hAnsi="Times New Roman" w:cs="Times New Roman"/>
          <w:color w:val="auto"/>
          <w:sz w:val="20"/>
          <w:szCs w:val="20"/>
          <w:lang w:eastAsia="en-US"/>
        </w:rPr>
        <w:t>копии</w:t>
      </w:r>
      <w:r w:rsidR="00FA433D" w:rsidRPr="00C12C4A">
        <w:rPr>
          <w:rFonts w:ascii="Times New Roman" w:eastAsia="Calibri" w:hAnsi="Times New Roman" w:cs="Times New Roman"/>
          <w:color w:val="auto"/>
          <w:sz w:val="20"/>
          <w:szCs w:val="20"/>
          <w:lang w:eastAsia="en-US"/>
        </w:rPr>
        <w:t xml:space="preserve"> приказ</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 протокол</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 xml:space="preserve"> иных</w:t>
      </w:r>
      <w:r w:rsidR="00FA433D" w:rsidRPr="00C12C4A">
        <w:rPr>
          <w:rFonts w:ascii="Times New Roman" w:eastAsia="Calibri" w:hAnsi="Times New Roman" w:cs="Times New Roman"/>
          <w:color w:val="auto"/>
          <w:sz w:val="20"/>
          <w:szCs w:val="20"/>
          <w:lang w:eastAsia="en-US"/>
        </w:rPr>
        <w:t xml:space="preserve"> доку</w:t>
      </w:r>
      <w:r w:rsidR="00D17896" w:rsidRPr="00C12C4A">
        <w:rPr>
          <w:rFonts w:ascii="Times New Roman" w:eastAsia="Calibri" w:hAnsi="Times New Roman" w:cs="Times New Roman"/>
          <w:color w:val="auto"/>
          <w:sz w:val="20"/>
          <w:szCs w:val="20"/>
          <w:lang w:eastAsia="en-US"/>
        </w:rPr>
        <w:t>ментов</w:t>
      </w:r>
      <w:r w:rsidR="00FA433D" w:rsidRPr="00C12C4A">
        <w:rPr>
          <w:rFonts w:ascii="Times New Roman" w:eastAsia="Calibri" w:hAnsi="Times New Roman" w:cs="Times New Roman"/>
          <w:color w:val="auto"/>
          <w:sz w:val="20"/>
          <w:szCs w:val="20"/>
          <w:lang w:eastAsia="en-US"/>
        </w:rPr>
        <w:t xml:space="preserve"> о направлении обучающихся на обучение по программам академической мобильности) либо</w:t>
      </w:r>
      <w:r w:rsidRPr="00C12C4A">
        <w:rPr>
          <w:rFonts w:ascii="Times New Roman" w:eastAsia="Calibri" w:hAnsi="Times New Roman" w:cs="Times New Roman"/>
          <w:color w:val="auto"/>
          <w:sz w:val="20"/>
          <w:szCs w:val="20"/>
          <w:lang w:eastAsia="en-US"/>
        </w:rPr>
        <w:t xml:space="preserve"> совершение </w:t>
      </w:r>
      <w:r w:rsidR="00FA433D" w:rsidRPr="00C12C4A">
        <w:rPr>
          <w:rFonts w:ascii="Times New Roman" w:eastAsia="Calibri" w:hAnsi="Times New Roman" w:cs="Times New Roman"/>
          <w:color w:val="auto"/>
          <w:sz w:val="20"/>
          <w:szCs w:val="20"/>
          <w:lang w:eastAsia="en-US"/>
        </w:rPr>
        <w:t>ими поездок</w:t>
      </w:r>
      <w:r w:rsidRPr="00C12C4A">
        <w:rPr>
          <w:rFonts w:ascii="Times New Roman" w:eastAsia="Calibri" w:hAnsi="Times New Roman" w:cs="Times New Roman"/>
          <w:color w:val="auto"/>
          <w:sz w:val="20"/>
          <w:szCs w:val="20"/>
          <w:lang w:eastAsia="en-US"/>
        </w:rPr>
        <w:t>, командиро</w:t>
      </w:r>
      <w:r w:rsidR="00FA433D" w:rsidRPr="00C12C4A">
        <w:rPr>
          <w:rFonts w:ascii="Times New Roman" w:eastAsia="Calibri" w:hAnsi="Times New Roman" w:cs="Times New Roman"/>
          <w:color w:val="auto"/>
          <w:sz w:val="20"/>
          <w:szCs w:val="20"/>
          <w:lang w:eastAsia="en-US"/>
        </w:rPr>
        <w:t xml:space="preserve">вок </w:t>
      </w:r>
      <w:r w:rsidR="008D3F80"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копии приказов о направлении обучающихся в поездку, командировку</w:t>
      </w:r>
      <w:r w:rsidR="008D3F80" w:rsidRPr="00C12C4A">
        <w:rPr>
          <w:rFonts w:ascii="Times New Roman" w:eastAsia="Calibri" w:hAnsi="Times New Roman" w:cs="Times New Roman"/>
          <w:color w:val="auto"/>
          <w:sz w:val="20"/>
          <w:szCs w:val="20"/>
          <w:lang w:eastAsia="en-US"/>
        </w:rPr>
        <w:t xml:space="preserve">) </w:t>
      </w:r>
      <w:r w:rsidR="00FA433D" w:rsidRPr="00C12C4A">
        <w:rPr>
          <w:rFonts w:ascii="Times New Roman" w:eastAsia="Calibri" w:hAnsi="Times New Roman" w:cs="Times New Roman"/>
          <w:color w:val="auto"/>
          <w:sz w:val="20"/>
          <w:szCs w:val="20"/>
          <w:lang w:eastAsia="en-US"/>
        </w:rPr>
        <w:t>в рамках проекта, финансируемого за счет средств гранта.</w:t>
      </w:r>
    </w:p>
    <w:p w14:paraId="6F21056B" w14:textId="77777777" w:rsidR="000A73DA" w:rsidRPr="00C12C4A" w:rsidRDefault="000A73DA" w:rsidP="000A73D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Даты документов, подтверждающих участие обучающихся в программах академической мобильности либо совершение ими поездок, командировок, должны приходиться на отчетный период, за который отчитывается получатель гранта. </w:t>
      </w:r>
    </w:p>
    <w:p w14:paraId="60D9DD85" w14:textId="77777777" w:rsidR="0033502A" w:rsidRPr="00C12C4A" w:rsidRDefault="0033502A"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211416B4" w14:textId="77777777" w:rsidR="00742090" w:rsidRPr="00C12C4A" w:rsidRDefault="0090047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 </w:t>
      </w:r>
      <w:proofErr w:type="gramStart"/>
      <w:r w:rsidRPr="00C12C4A">
        <w:rPr>
          <w:rFonts w:ascii="Times New Roman" w:eastAsia="Calibri" w:hAnsi="Times New Roman" w:cs="Times New Roman"/>
          <w:color w:val="auto"/>
          <w:sz w:val="20"/>
          <w:szCs w:val="20"/>
          <w:lang w:eastAsia="en-US"/>
        </w:rPr>
        <w:t>В</w:t>
      </w:r>
      <w:proofErr w:type="gramEnd"/>
      <w:r w:rsidRPr="00C12C4A">
        <w:rPr>
          <w:rFonts w:ascii="Times New Roman" w:eastAsia="Calibri" w:hAnsi="Times New Roman" w:cs="Times New Roman"/>
          <w:color w:val="auto"/>
          <w:sz w:val="20"/>
          <w:szCs w:val="20"/>
          <w:lang w:eastAsia="en-US"/>
        </w:rPr>
        <w:t xml:space="preserve"> значении показателя учитываются мероприятия научной направленности, проведенные в отчетном периоде студенческим научным сообществом образовательной организации</w:t>
      </w:r>
      <w:r w:rsidR="00A83B0F" w:rsidRPr="00C12C4A">
        <w:rPr>
          <w:rFonts w:ascii="Times New Roman" w:eastAsia="Calibri" w:hAnsi="Times New Roman" w:cs="Times New Roman"/>
          <w:color w:val="auto"/>
          <w:sz w:val="20"/>
          <w:szCs w:val="20"/>
          <w:lang w:eastAsia="en-US"/>
        </w:rPr>
        <w:t xml:space="preserve"> в качестве организатора (</w:t>
      </w:r>
      <w:proofErr w:type="spellStart"/>
      <w:r w:rsidR="00A83B0F" w:rsidRPr="00C12C4A">
        <w:rPr>
          <w:rFonts w:ascii="Times New Roman" w:eastAsia="Calibri" w:hAnsi="Times New Roman" w:cs="Times New Roman"/>
          <w:color w:val="auto"/>
          <w:sz w:val="20"/>
          <w:szCs w:val="20"/>
          <w:lang w:eastAsia="en-US"/>
        </w:rPr>
        <w:t>соорганизатора</w:t>
      </w:r>
      <w:proofErr w:type="spellEnd"/>
      <w:r w:rsidR="00A83B0F" w:rsidRPr="00C12C4A">
        <w:rPr>
          <w:rFonts w:ascii="Times New Roman" w:eastAsia="Calibri" w:hAnsi="Times New Roman" w:cs="Times New Roman"/>
          <w:color w:val="auto"/>
          <w:sz w:val="20"/>
          <w:szCs w:val="20"/>
          <w:lang w:eastAsia="en-US"/>
        </w:rPr>
        <w:t xml:space="preserve">) такого мероприятия. </w:t>
      </w:r>
    </w:p>
    <w:p w14:paraId="1AB7B3A3"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но мероприятие учитывается только один раз.</w:t>
      </w:r>
    </w:p>
    <w:p w14:paraId="14732931"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21000063"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181BA9AA" w14:textId="77777777" w:rsidR="00A83B0F" w:rsidRPr="00C12C4A" w:rsidRDefault="00A4273E"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w:t>
      </w:r>
      <w:r w:rsidR="00A83B0F" w:rsidRPr="00C12C4A">
        <w:rPr>
          <w:rFonts w:ascii="Times New Roman" w:eastAsia="Calibri" w:hAnsi="Times New Roman" w:cs="Times New Roman"/>
          <w:color w:val="auto"/>
          <w:sz w:val="20"/>
          <w:szCs w:val="20"/>
          <w:lang w:eastAsia="en-US"/>
        </w:rPr>
        <w:t xml:space="preserve"> программ мероприятий с указанием </w:t>
      </w:r>
      <w:r w:rsidRPr="00C12C4A">
        <w:rPr>
          <w:rFonts w:ascii="Times New Roman" w:eastAsia="Calibri" w:hAnsi="Times New Roman" w:cs="Times New Roman"/>
          <w:color w:val="auto"/>
          <w:sz w:val="20"/>
          <w:szCs w:val="20"/>
          <w:lang w:eastAsia="en-US"/>
        </w:rPr>
        <w:t>студенческого научного сообщества образовательной организации в качестве организатора (</w:t>
      </w:r>
      <w:proofErr w:type="spellStart"/>
      <w:r w:rsidRPr="00C12C4A">
        <w:rPr>
          <w:rFonts w:ascii="Times New Roman" w:eastAsia="Calibri" w:hAnsi="Times New Roman" w:cs="Times New Roman"/>
          <w:color w:val="auto"/>
          <w:sz w:val="20"/>
          <w:szCs w:val="20"/>
          <w:lang w:eastAsia="en-US"/>
        </w:rPr>
        <w:t>соорганизатора</w:t>
      </w:r>
      <w:proofErr w:type="spellEnd"/>
      <w:r w:rsidRPr="00C12C4A">
        <w:rPr>
          <w:rFonts w:ascii="Times New Roman" w:eastAsia="Calibri" w:hAnsi="Times New Roman" w:cs="Times New Roman"/>
          <w:color w:val="auto"/>
          <w:sz w:val="20"/>
          <w:szCs w:val="20"/>
          <w:lang w:eastAsia="en-US"/>
        </w:rPr>
        <w:t xml:space="preserve">) таких мероприятий. </w:t>
      </w:r>
    </w:p>
    <w:p w14:paraId="78488E1C" w14:textId="77777777" w:rsidR="00A83B0F" w:rsidRPr="00C12C4A" w:rsidRDefault="00A83B0F"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1280C096" w14:textId="374B049C" w:rsidR="0073377B" w:rsidRPr="00441139" w:rsidRDefault="00A4273E" w:rsidP="00CD784A">
      <w:pPr>
        <w:widowControl/>
        <w:tabs>
          <w:tab w:val="left" w:pos="1276"/>
        </w:tabs>
        <w:ind w:right="-284" w:firstLine="709"/>
        <w:jc w:val="both"/>
        <w:rPr>
          <w:rFonts w:ascii="Times New Roman" w:eastAsia="Calibri" w:hAnsi="Times New Roman" w:cs="Times New Roman"/>
          <w:color w:val="auto"/>
          <w:sz w:val="20"/>
          <w:szCs w:val="20"/>
          <w:lang w:eastAsia="en-US"/>
        </w:rPr>
      </w:pPr>
      <w:r w:rsidRPr="005A0FA7">
        <w:rPr>
          <w:rFonts w:ascii="Times New Roman" w:eastAsia="Calibri" w:hAnsi="Times New Roman" w:cs="Times New Roman"/>
          <w:color w:val="auto"/>
          <w:sz w:val="20"/>
          <w:szCs w:val="20"/>
          <w:lang w:eastAsia="en-US"/>
        </w:rPr>
        <w:t xml:space="preserve">**** </w:t>
      </w:r>
      <w:r w:rsidR="00564A7A" w:rsidRPr="00564A7A">
        <w:rPr>
          <w:rFonts w:ascii="Times New Roman" w:eastAsia="Calibri" w:hAnsi="Times New Roman" w:cs="Times New Roman"/>
          <w:color w:val="auto"/>
          <w:sz w:val="20"/>
          <w:szCs w:val="20"/>
          <w:lang w:eastAsia="en-US"/>
        </w:rPr>
        <w:t xml:space="preserve">Значение показателя рассчитывается как отношение количества обучающихся образовательной организации по образовательным программам </w:t>
      </w:r>
      <w:proofErr w:type="spellStart"/>
      <w:r w:rsidR="00564A7A" w:rsidRPr="00564A7A">
        <w:rPr>
          <w:rFonts w:ascii="Times New Roman" w:eastAsia="Calibri" w:hAnsi="Times New Roman" w:cs="Times New Roman"/>
          <w:color w:val="auto"/>
          <w:sz w:val="20"/>
          <w:szCs w:val="20"/>
          <w:lang w:eastAsia="en-US"/>
        </w:rPr>
        <w:t>бакалавриата</w:t>
      </w:r>
      <w:proofErr w:type="spellEnd"/>
      <w:r w:rsidR="00564A7A" w:rsidRPr="00564A7A">
        <w:rPr>
          <w:rFonts w:ascii="Times New Roman" w:eastAsia="Calibri" w:hAnsi="Times New Roman" w:cs="Times New Roman"/>
          <w:color w:val="auto"/>
          <w:sz w:val="20"/>
          <w:szCs w:val="20"/>
          <w:lang w:eastAsia="en-US"/>
        </w:rPr>
        <w:t xml:space="preserve">, </w:t>
      </w:r>
      <w:proofErr w:type="spellStart"/>
      <w:r w:rsidR="00564A7A" w:rsidRPr="00564A7A">
        <w:rPr>
          <w:rFonts w:ascii="Times New Roman" w:eastAsia="Calibri" w:hAnsi="Times New Roman" w:cs="Times New Roman"/>
          <w:color w:val="auto"/>
          <w:sz w:val="20"/>
          <w:szCs w:val="20"/>
          <w:lang w:eastAsia="en-US"/>
        </w:rPr>
        <w:t>специалитета</w:t>
      </w:r>
      <w:proofErr w:type="spellEnd"/>
      <w:r w:rsidR="00564A7A" w:rsidRPr="00564A7A">
        <w:rPr>
          <w:rFonts w:ascii="Times New Roman" w:eastAsia="Calibri" w:hAnsi="Times New Roman" w:cs="Times New Roman"/>
          <w:color w:val="auto"/>
          <w:sz w:val="20"/>
          <w:szCs w:val="20"/>
          <w:lang w:eastAsia="en-US"/>
        </w:rPr>
        <w:t xml:space="preserve">, магистратуры всех форм обучения, привлеченных к участию в научной (научно-исследовательской) деятельности в рамках деятельности студенческого научного </w:t>
      </w:r>
      <w:r w:rsidR="00564A7A" w:rsidRPr="00355EFB">
        <w:rPr>
          <w:rFonts w:ascii="Times New Roman" w:eastAsia="Calibri" w:hAnsi="Times New Roman" w:cs="Times New Roman"/>
          <w:color w:val="auto"/>
          <w:sz w:val="20"/>
          <w:szCs w:val="20"/>
          <w:lang w:eastAsia="en-US"/>
        </w:rPr>
        <w:t xml:space="preserve">сообщества, </w:t>
      </w:r>
      <w:r w:rsidR="00564A7A" w:rsidRPr="00564A7A">
        <w:rPr>
          <w:rFonts w:ascii="Times New Roman" w:eastAsia="Calibri" w:hAnsi="Times New Roman" w:cs="Times New Roman"/>
          <w:color w:val="auto"/>
          <w:sz w:val="20"/>
          <w:szCs w:val="20"/>
          <w:lang w:eastAsia="en-US"/>
        </w:rPr>
        <w:t xml:space="preserve">к общей численности обучающихся в образовательной организации по образовательным программам </w:t>
      </w:r>
      <w:proofErr w:type="spellStart"/>
      <w:r w:rsidR="00564A7A" w:rsidRPr="00564A7A">
        <w:rPr>
          <w:rFonts w:ascii="Times New Roman" w:eastAsia="Calibri" w:hAnsi="Times New Roman" w:cs="Times New Roman"/>
          <w:color w:val="auto"/>
          <w:sz w:val="20"/>
          <w:szCs w:val="20"/>
          <w:lang w:eastAsia="en-US"/>
        </w:rPr>
        <w:t>бакалавриата</w:t>
      </w:r>
      <w:proofErr w:type="spellEnd"/>
      <w:r w:rsidR="00564A7A" w:rsidRPr="00564A7A">
        <w:rPr>
          <w:rFonts w:ascii="Times New Roman" w:eastAsia="Calibri" w:hAnsi="Times New Roman" w:cs="Times New Roman"/>
          <w:color w:val="auto"/>
          <w:sz w:val="20"/>
          <w:szCs w:val="20"/>
          <w:lang w:eastAsia="en-US"/>
        </w:rPr>
        <w:t xml:space="preserve">, </w:t>
      </w:r>
      <w:proofErr w:type="spellStart"/>
      <w:r w:rsidR="00564A7A" w:rsidRPr="00564A7A">
        <w:rPr>
          <w:rFonts w:ascii="Times New Roman" w:eastAsia="Calibri" w:hAnsi="Times New Roman" w:cs="Times New Roman"/>
          <w:color w:val="auto"/>
          <w:sz w:val="20"/>
          <w:szCs w:val="20"/>
          <w:lang w:eastAsia="en-US"/>
        </w:rPr>
        <w:t>специалитета</w:t>
      </w:r>
      <w:proofErr w:type="spellEnd"/>
      <w:r w:rsidR="00564A7A" w:rsidRPr="00564A7A">
        <w:rPr>
          <w:rFonts w:ascii="Times New Roman" w:eastAsia="Calibri" w:hAnsi="Times New Roman" w:cs="Times New Roman"/>
          <w:color w:val="auto"/>
          <w:sz w:val="20"/>
          <w:szCs w:val="20"/>
          <w:lang w:eastAsia="en-US"/>
        </w:rPr>
        <w:t xml:space="preserve">, магистратуры всех </w:t>
      </w:r>
      <w:r w:rsidR="00564A7A" w:rsidRPr="00441139">
        <w:rPr>
          <w:rFonts w:ascii="Times New Roman" w:eastAsia="Calibri" w:hAnsi="Times New Roman" w:cs="Times New Roman"/>
          <w:color w:val="auto"/>
          <w:sz w:val="20"/>
          <w:szCs w:val="20"/>
          <w:lang w:eastAsia="en-US"/>
        </w:rPr>
        <w:t>форм обучения</w:t>
      </w:r>
      <w:r w:rsidR="005600C6" w:rsidRPr="00441139">
        <w:rPr>
          <w:rFonts w:ascii="Times New Roman" w:eastAsia="Calibri" w:hAnsi="Times New Roman" w:cs="Times New Roman"/>
          <w:color w:val="auto"/>
          <w:sz w:val="20"/>
          <w:szCs w:val="20"/>
          <w:lang w:eastAsia="en-US"/>
        </w:rPr>
        <w:t xml:space="preserve"> по состоянию на конец реализации </w:t>
      </w:r>
      <w:proofErr w:type="spellStart"/>
      <w:r w:rsidR="005600C6" w:rsidRPr="00441139">
        <w:rPr>
          <w:rFonts w:ascii="Times New Roman" w:eastAsia="Calibri" w:hAnsi="Times New Roman" w:cs="Times New Roman"/>
          <w:color w:val="auto"/>
          <w:sz w:val="20"/>
          <w:szCs w:val="20"/>
          <w:lang w:eastAsia="en-US"/>
        </w:rPr>
        <w:t>пректа</w:t>
      </w:r>
      <w:proofErr w:type="spellEnd"/>
      <w:r w:rsidR="00564A7A" w:rsidRPr="00441139">
        <w:rPr>
          <w:rFonts w:ascii="Times New Roman" w:eastAsia="Calibri" w:hAnsi="Times New Roman" w:cs="Times New Roman"/>
          <w:color w:val="auto"/>
          <w:sz w:val="20"/>
          <w:szCs w:val="20"/>
          <w:lang w:eastAsia="en-US"/>
        </w:rPr>
        <w:t>.</w:t>
      </w:r>
    </w:p>
    <w:p w14:paraId="7068EA12" w14:textId="77777777" w:rsidR="00CD784A" w:rsidRPr="00441139" w:rsidRDefault="00CD784A" w:rsidP="00B560AC">
      <w:pPr>
        <w:widowControl/>
        <w:tabs>
          <w:tab w:val="left" w:pos="1276"/>
        </w:tabs>
        <w:ind w:right="-284" w:firstLine="709"/>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Общ</w:t>
      </w:r>
      <w:r w:rsidR="00D67CE2" w:rsidRPr="00441139">
        <w:rPr>
          <w:rFonts w:ascii="Times New Roman" w:eastAsia="Calibri" w:hAnsi="Times New Roman" w:cs="Times New Roman"/>
          <w:color w:val="auto"/>
          <w:sz w:val="20"/>
          <w:szCs w:val="20"/>
          <w:lang w:eastAsia="en-US"/>
        </w:rPr>
        <w:t xml:space="preserve">ая численность обучающихся в образовательной организации по образовательным программам </w:t>
      </w:r>
      <w:proofErr w:type="spellStart"/>
      <w:r w:rsidR="00D67CE2" w:rsidRPr="00441139">
        <w:rPr>
          <w:rFonts w:ascii="Times New Roman" w:eastAsia="Calibri" w:hAnsi="Times New Roman" w:cs="Times New Roman"/>
          <w:color w:val="auto"/>
          <w:sz w:val="20"/>
          <w:szCs w:val="20"/>
          <w:lang w:eastAsia="en-US"/>
        </w:rPr>
        <w:t>бакалавриата</w:t>
      </w:r>
      <w:proofErr w:type="spellEnd"/>
      <w:r w:rsidR="00D67CE2" w:rsidRPr="00441139">
        <w:rPr>
          <w:rFonts w:ascii="Times New Roman" w:eastAsia="Calibri" w:hAnsi="Times New Roman" w:cs="Times New Roman"/>
          <w:color w:val="auto"/>
          <w:sz w:val="20"/>
          <w:szCs w:val="20"/>
          <w:lang w:eastAsia="en-US"/>
        </w:rPr>
        <w:t xml:space="preserve">, </w:t>
      </w:r>
      <w:proofErr w:type="spellStart"/>
      <w:r w:rsidR="00D67CE2" w:rsidRPr="00441139">
        <w:rPr>
          <w:rFonts w:ascii="Times New Roman" w:eastAsia="Calibri" w:hAnsi="Times New Roman" w:cs="Times New Roman"/>
          <w:color w:val="auto"/>
          <w:sz w:val="20"/>
          <w:szCs w:val="20"/>
          <w:lang w:eastAsia="en-US"/>
        </w:rPr>
        <w:t>специалитета</w:t>
      </w:r>
      <w:proofErr w:type="spellEnd"/>
      <w:r w:rsidR="00D67CE2" w:rsidRPr="00441139">
        <w:rPr>
          <w:rFonts w:ascii="Times New Roman" w:eastAsia="Calibri" w:hAnsi="Times New Roman" w:cs="Times New Roman"/>
          <w:color w:val="auto"/>
          <w:sz w:val="20"/>
          <w:szCs w:val="20"/>
          <w:lang w:eastAsia="en-US"/>
        </w:rPr>
        <w:t>, магистратуры определяется по состоянию на 1 октября 202</w:t>
      </w:r>
      <w:r w:rsidR="008F46DA" w:rsidRPr="00441139">
        <w:rPr>
          <w:rFonts w:ascii="Times New Roman" w:eastAsia="Calibri" w:hAnsi="Times New Roman" w:cs="Times New Roman"/>
          <w:color w:val="auto"/>
          <w:sz w:val="20"/>
          <w:szCs w:val="20"/>
          <w:lang w:eastAsia="en-US"/>
        </w:rPr>
        <w:t>3</w:t>
      </w:r>
      <w:r w:rsidR="00D67CE2" w:rsidRPr="00441139">
        <w:rPr>
          <w:rFonts w:ascii="Times New Roman" w:eastAsia="Calibri" w:hAnsi="Times New Roman" w:cs="Times New Roman"/>
          <w:color w:val="auto"/>
          <w:sz w:val="20"/>
          <w:szCs w:val="20"/>
          <w:lang w:eastAsia="en-US"/>
        </w:rPr>
        <w:t xml:space="preserve"> года</w:t>
      </w:r>
      <w:r w:rsidR="00B560AC" w:rsidRPr="00441139">
        <w:rPr>
          <w:rFonts w:ascii="Times New Roman" w:eastAsia="Calibri" w:hAnsi="Times New Roman" w:cs="Times New Roman"/>
          <w:color w:val="auto"/>
          <w:sz w:val="20"/>
          <w:szCs w:val="20"/>
          <w:lang w:eastAsia="en-US"/>
        </w:rPr>
        <w:t>, и которая</w:t>
      </w:r>
      <w:r w:rsidRPr="00441139">
        <w:rPr>
          <w:rFonts w:ascii="Times New Roman" w:eastAsia="Calibri" w:hAnsi="Times New Roman" w:cs="Times New Roman"/>
          <w:color w:val="auto"/>
          <w:sz w:val="20"/>
          <w:szCs w:val="20"/>
          <w:lang w:eastAsia="en-US"/>
        </w:rPr>
        <w:t xml:space="preserve"> указывается</w:t>
      </w:r>
      <w:r w:rsidR="00B560AC" w:rsidRPr="00441139">
        <w:rPr>
          <w:rFonts w:ascii="Times New Roman" w:eastAsia="Calibri" w:hAnsi="Times New Roman" w:cs="Times New Roman"/>
          <w:color w:val="auto"/>
          <w:sz w:val="20"/>
          <w:szCs w:val="20"/>
          <w:lang w:eastAsia="en-US"/>
        </w:rPr>
        <w:t xml:space="preserve"> образовательной организацией</w:t>
      </w:r>
      <w:r w:rsidRPr="00441139">
        <w:rPr>
          <w:rFonts w:ascii="Times New Roman" w:eastAsia="Calibri" w:hAnsi="Times New Roman" w:cs="Times New Roman"/>
          <w:color w:val="auto"/>
          <w:sz w:val="20"/>
          <w:szCs w:val="20"/>
          <w:lang w:eastAsia="en-US"/>
        </w:rPr>
        <w:t xml:space="preserve"> в </w:t>
      </w:r>
      <w:r w:rsidR="00D67CE2" w:rsidRPr="00441139">
        <w:rPr>
          <w:rFonts w:ascii="Times New Roman" w:eastAsia="Calibri" w:hAnsi="Times New Roman" w:cs="Times New Roman"/>
          <w:color w:val="auto"/>
          <w:sz w:val="20"/>
          <w:szCs w:val="20"/>
          <w:lang w:eastAsia="en-US"/>
        </w:rPr>
        <w:t xml:space="preserve">годовой форме федерального статистического наблюдения № </w:t>
      </w:r>
      <w:r w:rsidRPr="00441139">
        <w:rPr>
          <w:rFonts w:ascii="Times New Roman" w:eastAsia="Calibri" w:hAnsi="Times New Roman" w:cs="Times New Roman"/>
          <w:color w:val="auto"/>
          <w:sz w:val="20"/>
          <w:szCs w:val="20"/>
          <w:lang w:eastAsia="en-US"/>
        </w:rPr>
        <w:t>ВПО-1</w:t>
      </w:r>
      <w:r w:rsidR="00B560AC" w:rsidRPr="00441139">
        <w:rPr>
          <w:rFonts w:ascii="Times New Roman" w:eastAsia="Calibri" w:hAnsi="Times New Roman" w:cs="Times New Roman"/>
          <w:color w:val="auto"/>
          <w:sz w:val="20"/>
          <w:szCs w:val="20"/>
          <w:lang w:eastAsia="en-US"/>
        </w:rPr>
        <w:t xml:space="preserve"> (раздел «1.2. Сведения об образовательных программах, реализуемых организацией», столбец 10)</w:t>
      </w:r>
      <w:r w:rsidRPr="00441139">
        <w:rPr>
          <w:rFonts w:ascii="Times New Roman" w:eastAsia="Calibri" w:hAnsi="Times New Roman" w:cs="Times New Roman"/>
          <w:color w:val="auto"/>
          <w:sz w:val="20"/>
          <w:szCs w:val="20"/>
          <w:lang w:eastAsia="en-US"/>
        </w:rPr>
        <w:t xml:space="preserve">, утвержденной приказом Росстата от </w:t>
      </w:r>
      <w:r w:rsidR="00B41E5C" w:rsidRPr="00441139">
        <w:rPr>
          <w:rFonts w:ascii="Times New Roman" w:eastAsia="Calibri" w:hAnsi="Times New Roman" w:cs="Times New Roman"/>
          <w:color w:val="auto"/>
          <w:sz w:val="20"/>
          <w:szCs w:val="20"/>
          <w:lang w:eastAsia="en-US"/>
        </w:rPr>
        <w:t>19.08.2022 №582</w:t>
      </w:r>
      <w:r w:rsidRPr="00441139">
        <w:rPr>
          <w:rFonts w:ascii="Times New Roman" w:eastAsia="Calibri" w:hAnsi="Times New Roman" w:cs="Times New Roman"/>
          <w:color w:val="auto"/>
          <w:sz w:val="20"/>
          <w:szCs w:val="20"/>
          <w:lang w:eastAsia="en-US"/>
        </w:rPr>
        <w:t xml:space="preserve"> «</w:t>
      </w:r>
      <w:r w:rsidR="00AE1E5D" w:rsidRPr="00441139">
        <w:rPr>
          <w:rFonts w:ascii="Times New Roman" w:eastAsia="Calibri" w:hAnsi="Times New Roman" w:cs="Times New Roman"/>
          <w:color w:val="auto"/>
          <w:sz w:val="20"/>
          <w:szCs w:val="20"/>
          <w:lang w:eastAsia="en-US"/>
        </w:rPr>
        <w:t>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в сфере высшего образования</w:t>
      </w:r>
      <w:r w:rsidRPr="00441139">
        <w:rPr>
          <w:rFonts w:ascii="Times New Roman" w:eastAsia="Calibri" w:hAnsi="Times New Roman" w:cs="Times New Roman"/>
          <w:color w:val="auto"/>
          <w:sz w:val="20"/>
          <w:szCs w:val="20"/>
          <w:lang w:eastAsia="en-US"/>
        </w:rPr>
        <w:t xml:space="preserve">». </w:t>
      </w:r>
    </w:p>
    <w:p w14:paraId="03E89B7F" w14:textId="77777777" w:rsidR="0073377B" w:rsidRPr="00441139"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Понятие научной (научно-исследовательской) деятельности, а также формы такой деятельности приведены в справочной информации к показателю, указанному в п. 11.2.1 объявления о проведении конкурса.</w:t>
      </w:r>
    </w:p>
    <w:p w14:paraId="0DA1FA6E" w14:textId="77777777" w:rsidR="0073377B" w:rsidRPr="00441139"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1A1116A5"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1C9E72C3"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отчет установленной формы;</w:t>
      </w:r>
    </w:p>
    <w:p w14:paraId="05A56CDF" w14:textId="77777777" w:rsidR="008A4556" w:rsidRPr="00441139" w:rsidRDefault="008A4556"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копия годовой формы федерального статистического наблюдения № ВПО-1 по состоянию на 1 октября 202</w:t>
      </w:r>
      <w:r w:rsidR="008F46DA" w:rsidRPr="00441139">
        <w:rPr>
          <w:rFonts w:ascii="Times New Roman" w:eastAsia="Calibri" w:hAnsi="Times New Roman" w:cs="Times New Roman"/>
          <w:color w:val="auto"/>
          <w:sz w:val="20"/>
          <w:szCs w:val="20"/>
          <w:lang w:eastAsia="en-US"/>
        </w:rPr>
        <w:t>3</w:t>
      </w:r>
      <w:r w:rsidRPr="00441139">
        <w:rPr>
          <w:rFonts w:ascii="Times New Roman" w:eastAsia="Calibri" w:hAnsi="Times New Roman" w:cs="Times New Roman"/>
          <w:color w:val="auto"/>
          <w:sz w:val="20"/>
          <w:szCs w:val="20"/>
          <w:lang w:eastAsia="en-US"/>
        </w:rPr>
        <w:t xml:space="preserve"> года;</w:t>
      </w:r>
    </w:p>
    <w:p w14:paraId="364E6C2C"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копии, документов, подтверждающих занятие обучающимися научной (научно-исследовательской) деятельностью в рамках студенческого научного сообщества, в том числе:</w:t>
      </w:r>
    </w:p>
    <w:p w14:paraId="7998A08F"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1) при выполнении (участии в выполнении) НИР, ОКР – копии отчетов о НИР, копии отчетной документации по ОКР,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p>
    <w:p w14:paraId="6F548036"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2) при подготовке монографий, публикаций (статей) в научных периодических изданиях и научных сборниках, подготовка материалов конференций – копии монографий, публикаций (статей), материалов конференций с указанием обучающихся в числе авторов (соавторов);</w:t>
      </w:r>
    </w:p>
    <w:p w14:paraId="17C797F9" w14:textId="77777777" w:rsidR="0073377B" w:rsidRPr="00441139"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3</w:t>
      </w:r>
      <w:r w:rsidR="0073377B" w:rsidRPr="00441139">
        <w:rPr>
          <w:rFonts w:ascii="Times New Roman" w:eastAsia="Calibri" w:hAnsi="Times New Roman" w:cs="Times New Roman"/>
          <w:color w:val="auto"/>
          <w:sz w:val="20"/>
          <w:szCs w:val="20"/>
          <w:lang w:eastAsia="en-US"/>
        </w:rPr>
        <w:t>) при проведении научного редактирования и рецензирования научных и учебных изданий, научных статей – 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p>
    <w:p w14:paraId="5F1DE4C7" w14:textId="77777777" w:rsidR="0073377B" w:rsidRPr="00441139"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4</w:t>
      </w:r>
      <w:r w:rsidR="0073377B" w:rsidRPr="00441139">
        <w:rPr>
          <w:rFonts w:ascii="Times New Roman" w:eastAsia="Calibri" w:hAnsi="Times New Roman" w:cs="Times New Roman"/>
          <w:color w:val="auto"/>
          <w:sz w:val="20"/>
          <w:szCs w:val="20"/>
          <w:lang w:eastAsia="en-US"/>
        </w:rPr>
        <w:t xml:space="preserve">) при 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w:t>
      </w:r>
      <w:proofErr w:type="spellStart"/>
      <w:r w:rsidR="0073377B" w:rsidRPr="00441139">
        <w:rPr>
          <w:rFonts w:ascii="Times New Roman" w:eastAsia="Calibri" w:hAnsi="Times New Roman" w:cs="Times New Roman"/>
          <w:color w:val="auto"/>
          <w:sz w:val="20"/>
          <w:szCs w:val="20"/>
          <w:lang w:eastAsia="en-US"/>
        </w:rPr>
        <w:t>конгрессно</w:t>
      </w:r>
      <w:proofErr w:type="spellEnd"/>
      <w:r w:rsidR="0073377B" w:rsidRPr="00441139">
        <w:rPr>
          <w:rFonts w:ascii="Times New Roman" w:eastAsia="Calibri" w:hAnsi="Times New Roman" w:cs="Times New Roman"/>
          <w:color w:val="auto"/>
          <w:sz w:val="20"/>
          <w:szCs w:val="20"/>
          <w:lang w:eastAsia="en-US"/>
        </w:rPr>
        <w:t>-выставочной деятельности (далее – научные мероприятия) – копии программ научных мероприятий с указанием обучающихся в числе участников, докладчиков таких научных мероприятий;</w:t>
      </w:r>
    </w:p>
    <w:p w14:paraId="18DE7E69" w14:textId="77777777" w:rsidR="0073377B" w:rsidRPr="00441139"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5</w:t>
      </w:r>
      <w:r w:rsidR="0073377B" w:rsidRPr="00441139">
        <w:rPr>
          <w:rFonts w:ascii="Times New Roman" w:eastAsia="Calibri" w:hAnsi="Times New Roman" w:cs="Times New Roman"/>
          <w:color w:val="auto"/>
          <w:sz w:val="20"/>
          <w:szCs w:val="20"/>
          <w:lang w:eastAsia="en-US"/>
        </w:rPr>
        <w:t>) при участии в изобретательской, патентно-лицензионной работе – копии свидетельств о государственной регистрации программ для ЭВМ, баз данных, копии патентов на изобретения, полезные модели, промышленные образцы или копии заявок в патентное ведомство на государственную регистрацию или правовую охрану вышеуказанных объектов интеллектуальной собственности, с указанием обучающихся в числе авторов.</w:t>
      </w:r>
    </w:p>
    <w:p w14:paraId="7C2ABE15" w14:textId="1DA44E17" w:rsidR="0073377B" w:rsidRPr="00441139" w:rsidRDefault="0073377B" w:rsidP="003A761F">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xml:space="preserve">Даты документов, подтверждающих занятие обучающимися научной (научно-исследовательской) деятельностью в рамках студенческого научного сообщества, должны приходиться на отчетный период, за который отчитывается получатель гранта. </w:t>
      </w:r>
    </w:p>
    <w:p w14:paraId="0ECB179B" w14:textId="77777777" w:rsidR="0073377B" w:rsidRPr="00441139" w:rsidRDefault="0073377B" w:rsidP="009A0B9B">
      <w:pPr>
        <w:tabs>
          <w:tab w:val="left" w:pos="1560"/>
        </w:tabs>
        <w:ind w:right="-284"/>
        <w:contextualSpacing/>
        <w:jc w:val="both"/>
        <w:rPr>
          <w:rFonts w:ascii="Times New Roman" w:hAnsi="Times New Roman" w:cs="Times New Roman"/>
          <w:sz w:val="20"/>
          <w:szCs w:val="20"/>
        </w:rPr>
        <w:sectPr w:rsidR="0073377B" w:rsidRPr="00441139" w:rsidSect="00131C9B">
          <w:pgSz w:w="11909" w:h="16834"/>
          <w:pgMar w:top="568" w:right="994" w:bottom="851" w:left="1418" w:header="0" w:footer="284" w:gutter="0"/>
          <w:cols w:space="720"/>
          <w:noEndnote/>
          <w:docGrid w:linePitch="360"/>
        </w:sectPr>
      </w:pPr>
    </w:p>
    <w:p w14:paraId="20553F0C" w14:textId="77777777" w:rsidR="00943CF0" w:rsidRPr="00441139" w:rsidRDefault="00943CF0" w:rsidP="009A0B9B">
      <w:pPr>
        <w:tabs>
          <w:tab w:val="left" w:pos="1560"/>
        </w:tabs>
        <w:ind w:right="-284"/>
        <w:contextualSpacing/>
        <w:jc w:val="both"/>
        <w:rPr>
          <w:rFonts w:ascii="Times New Roman" w:hAnsi="Times New Roman" w:cs="Times New Roman"/>
          <w:sz w:val="20"/>
          <w:szCs w:val="20"/>
        </w:rPr>
      </w:pPr>
    </w:p>
    <w:p w14:paraId="01606982" w14:textId="77777777" w:rsidR="005058D2" w:rsidRPr="00441139" w:rsidRDefault="005058D2" w:rsidP="00002DBE">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0" w:name="_Toc93082668"/>
      <w:bookmarkStart w:id="41" w:name="_Toc58402883"/>
      <w:r w:rsidRPr="00441139">
        <w:rPr>
          <w:sz w:val="24"/>
          <w:szCs w:val="24"/>
          <w:lang w:val="ru-RU"/>
        </w:rPr>
        <w:t>КРИТЕРИИ ОЦЕНКИ ЗАЯВОК</w:t>
      </w:r>
      <w:bookmarkEnd w:id="40"/>
      <w:r w:rsidRPr="00441139">
        <w:rPr>
          <w:sz w:val="24"/>
          <w:szCs w:val="24"/>
          <w:lang w:val="ru-RU"/>
        </w:rPr>
        <w:t xml:space="preserve"> </w:t>
      </w:r>
      <w:bookmarkEnd w:id="41"/>
    </w:p>
    <w:p w14:paraId="6ABC51E7"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rFonts w:eastAsia="Calibri"/>
          <w:sz w:val="24"/>
          <w:szCs w:val="24"/>
        </w:rPr>
      </w:pPr>
      <w:r w:rsidRPr="00441139">
        <w:rPr>
          <w:b/>
          <w:sz w:val="24"/>
          <w:szCs w:val="24"/>
        </w:rPr>
        <w:t>Критерий «</w:t>
      </w:r>
      <w:r w:rsidR="002F6AC0" w:rsidRPr="00441139">
        <w:rPr>
          <w:b/>
          <w:sz w:val="24"/>
          <w:szCs w:val="24"/>
          <w:lang w:val="ru-RU"/>
        </w:rPr>
        <w:t>Опыт научно-организационной деятельности студенческих научных сообществ (далее - СНС)» (за 2 года, предшествующих году проведения конкурса)</w:t>
      </w:r>
    </w:p>
    <w:tbl>
      <w:tblPr>
        <w:tblW w:w="9918" w:type="dxa"/>
        <w:jc w:val="center"/>
        <w:tblLayout w:type="fixed"/>
        <w:tblCellMar>
          <w:left w:w="115" w:type="dxa"/>
          <w:right w:w="115" w:type="dxa"/>
        </w:tblCellMar>
        <w:tblLook w:val="0400" w:firstRow="0" w:lastRow="0" w:firstColumn="0" w:lastColumn="0" w:noHBand="0" w:noVBand="1"/>
      </w:tblPr>
      <w:tblGrid>
        <w:gridCol w:w="704"/>
        <w:gridCol w:w="7371"/>
        <w:gridCol w:w="1843"/>
      </w:tblGrid>
      <w:tr w:rsidR="00BE52EA" w:rsidRPr="00441139" w14:paraId="428B4BEA" w14:textId="77777777" w:rsidTr="00FC4AB9">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EF52B"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30474A"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2BC577"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03432912"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2F6AC0" w:rsidRPr="00441139" w14:paraId="4FB63DD3"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EC2893"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DD74B5"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Участие членов СНС в организации научных и научно-</w:t>
            </w:r>
            <w:proofErr w:type="spellStart"/>
            <w:r w:rsidRPr="00441139">
              <w:rPr>
                <w:rFonts w:ascii="Times New Roman" w:hAnsi="Times New Roman" w:cs="Times New Roman"/>
              </w:rPr>
              <w:t>популяризационных</w:t>
            </w:r>
            <w:proofErr w:type="spellEnd"/>
            <w:r w:rsidRPr="00441139">
              <w:rPr>
                <w:rFonts w:ascii="Times New Roman" w:hAnsi="Times New Roman" w:cs="Times New Roman"/>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30D69"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5</w:t>
            </w:r>
          </w:p>
        </w:tc>
      </w:tr>
      <w:tr w:rsidR="002F6AC0" w:rsidRPr="00441139" w14:paraId="1D9186EF"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6EA8D6"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94FE3C6"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Вовлечение обучающихся образовательной организации в деятельность СН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1E817"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2F6AC0" w:rsidRPr="00441139" w14:paraId="10D98136"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F24AB9"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4299B7C"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 xml:space="preserve">Наличие партнерских связей СНС с научными организациями (международными, всероссийскими и др.);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EBCB0"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5</w:t>
            </w:r>
          </w:p>
        </w:tc>
      </w:tr>
      <w:tr w:rsidR="002F6AC0" w:rsidRPr="00441139" w14:paraId="16CA5CA9"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E9CDC"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1445CB"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C6341E"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4</w:t>
            </w:r>
          </w:p>
        </w:tc>
      </w:tr>
      <w:tr w:rsidR="00BE52EA" w:rsidRPr="00441139" w14:paraId="4FA93310"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51793D"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A4FBB2" w14:textId="77777777" w:rsidR="00BE52EA" w:rsidRPr="00441139" w:rsidRDefault="00BE52EA" w:rsidP="00D0547F">
            <w:pPr>
              <w:pBdr>
                <w:top w:val="nil"/>
                <w:left w:val="nil"/>
                <w:bottom w:val="nil"/>
                <w:right w:val="nil"/>
                <w:between w:val="nil"/>
              </w:pBd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5889BF" w14:textId="77777777" w:rsidR="00BE52EA" w:rsidRPr="00441139" w:rsidRDefault="002F6AC0" w:rsidP="00D0547F">
            <w:pPr>
              <w:pBdr>
                <w:top w:val="nil"/>
                <w:left w:val="nil"/>
                <w:bottom w:val="nil"/>
                <w:right w:val="nil"/>
                <w:between w:val="nil"/>
              </w:pBdr>
              <w:tabs>
                <w:tab w:val="left" w:pos="708"/>
                <w:tab w:val="left" w:pos="1980"/>
              </w:tabs>
              <w:jc w:val="center"/>
              <w:rPr>
                <w:rFonts w:ascii="Times New Roman" w:hAnsi="Times New Roman"/>
                <w:b/>
                <w:color w:val="auto"/>
              </w:rPr>
            </w:pPr>
            <w:r w:rsidRPr="00441139">
              <w:rPr>
                <w:rFonts w:ascii="Times New Roman" w:hAnsi="Times New Roman"/>
                <w:b/>
                <w:color w:val="auto"/>
              </w:rPr>
              <w:t>20</w:t>
            </w:r>
          </w:p>
        </w:tc>
      </w:tr>
    </w:tbl>
    <w:p w14:paraId="2918BC03" w14:textId="77777777" w:rsidR="00BE52EA" w:rsidRPr="00441139"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34F198B5"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sz w:val="24"/>
          <w:szCs w:val="24"/>
        </w:rPr>
        <w:t>Критерий «</w:t>
      </w:r>
      <w:r w:rsidR="002F6AC0" w:rsidRPr="00441139">
        <w:rPr>
          <w:b/>
          <w:sz w:val="24"/>
          <w:szCs w:val="24"/>
          <w:lang w:val="ru-RU"/>
        </w:rPr>
        <w:t>Опыт научно-исследовательской работы членов СНС</w:t>
      </w:r>
      <w:r w:rsidRPr="00441139">
        <w:rPr>
          <w:b/>
          <w:sz w:val="24"/>
          <w:szCs w:val="24"/>
        </w:rPr>
        <w:t>»</w:t>
      </w:r>
      <w:r w:rsidR="002F6AC0" w:rsidRPr="00441139">
        <w:rPr>
          <w:b/>
          <w:sz w:val="24"/>
          <w:szCs w:val="24"/>
          <w:lang w:val="ru-RU"/>
        </w:rPr>
        <w:t xml:space="preserve"> (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71"/>
        <w:gridCol w:w="1821"/>
      </w:tblGrid>
      <w:tr w:rsidR="00BE52EA" w:rsidRPr="00441139" w14:paraId="53E6889F" w14:textId="77777777" w:rsidTr="00FC4AB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37C1486"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3A2C1812"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48A437A4"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5EF764E5"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BE52EA" w:rsidRPr="00441139" w14:paraId="5209EB76"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141706"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C42428" w14:textId="77777777" w:rsidR="00BE52EA" w:rsidRPr="00441139" w:rsidRDefault="002F6AC0" w:rsidP="00D0547F">
            <w:pPr>
              <w:rPr>
                <w:rFonts w:ascii="Times New Roman" w:hAnsi="Times New Roman"/>
                <w:color w:val="auto"/>
              </w:rPr>
            </w:pPr>
            <w:r w:rsidRPr="00441139">
              <w:rPr>
                <w:rFonts w:ascii="Times New Roman" w:hAnsi="Times New Roman"/>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6AC10B6" w14:textId="77777777" w:rsidR="00BE52EA"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7</w:t>
            </w:r>
          </w:p>
        </w:tc>
      </w:tr>
      <w:tr w:rsidR="00FC4AB9" w:rsidRPr="00441139" w14:paraId="7D6A4E93"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9AE36F" w14:textId="77777777" w:rsidR="00FC4AB9" w:rsidRPr="00441139" w:rsidRDefault="00FC4AB9" w:rsidP="00D0547F">
            <w:pPr>
              <w:tabs>
                <w:tab w:val="left" w:pos="708"/>
                <w:tab w:val="left" w:pos="1980"/>
              </w:tabs>
              <w:jc w:val="center"/>
              <w:rPr>
                <w:rFonts w:ascii="Times New Roman" w:hAnsi="Times New Roman"/>
                <w:color w:val="auto"/>
              </w:rPr>
            </w:pPr>
            <w:r w:rsidRPr="00441139">
              <w:rPr>
                <w:rFonts w:ascii="Times New Roman" w:hAnsi="Times New Roman"/>
                <w:color w:val="auto"/>
              </w:rPr>
              <w:t>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1403CD" w14:textId="77777777" w:rsidR="00FC4AB9" w:rsidRPr="00441139" w:rsidRDefault="00FC4AB9" w:rsidP="00D0547F">
            <w:pPr>
              <w:rPr>
                <w:rFonts w:ascii="Times New Roman" w:hAnsi="Times New Roman"/>
                <w:color w:val="auto"/>
              </w:rPr>
            </w:pPr>
            <w:r w:rsidRPr="00441139">
              <w:rPr>
                <w:rFonts w:ascii="Times New Roman" w:hAnsi="Times New Roman"/>
                <w:color w:val="auto"/>
              </w:rPr>
              <w:t xml:space="preserve">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w:t>
            </w:r>
            <w:r w:rsidRPr="00441139">
              <w:rPr>
                <w:rFonts w:ascii="Times New Roman" w:hAnsi="Times New Roman"/>
                <w:color w:val="auto"/>
              </w:rPr>
              <w:br/>
              <w:t>и др.)</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30E28738" w14:textId="77777777" w:rsidR="00FC4AB9"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FC4AB9" w:rsidRPr="00441139" w14:paraId="26B83D4A"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55586F" w14:textId="77777777" w:rsidR="00FC4AB9" w:rsidRPr="00441139" w:rsidRDefault="00FC4AB9" w:rsidP="00D0547F">
            <w:pPr>
              <w:tabs>
                <w:tab w:val="left" w:pos="708"/>
                <w:tab w:val="left" w:pos="1980"/>
              </w:tabs>
              <w:jc w:val="center"/>
              <w:rPr>
                <w:rFonts w:ascii="Times New Roman" w:hAnsi="Times New Roman"/>
                <w:color w:val="auto"/>
              </w:rPr>
            </w:pPr>
            <w:r w:rsidRPr="00441139">
              <w:rPr>
                <w:rFonts w:ascii="Times New Roman" w:hAnsi="Times New Roman"/>
                <w:color w:val="auto"/>
              </w:rPr>
              <w:t>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F2E7E0E" w14:textId="77777777" w:rsidR="00FC4AB9" w:rsidRPr="00441139" w:rsidRDefault="00FC4AB9" w:rsidP="00D0547F">
            <w:pPr>
              <w:rPr>
                <w:rFonts w:ascii="Times New Roman" w:hAnsi="Times New Roman"/>
                <w:color w:val="auto"/>
              </w:rPr>
            </w:pPr>
            <w:r w:rsidRPr="00441139">
              <w:rPr>
                <w:rFonts w:ascii="Times New Roman" w:hAnsi="Times New Roman"/>
                <w:color w:val="auto"/>
              </w:rPr>
              <w:t xml:space="preserve">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441139">
              <w:rPr>
                <w:rFonts w:ascii="Times New Roman" w:hAnsi="Times New Roman"/>
                <w:color w:val="auto"/>
              </w:rPr>
              <w:t>Web</w:t>
            </w:r>
            <w:proofErr w:type="spellEnd"/>
            <w:r w:rsidRPr="00441139">
              <w:rPr>
                <w:rFonts w:ascii="Times New Roman" w:hAnsi="Times New Roman"/>
                <w:color w:val="auto"/>
              </w:rPr>
              <w:t xml:space="preserve"> </w:t>
            </w:r>
            <w:proofErr w:type="spellStart"/>
            <w:r w:rsidRPr="00441139">
              <w:rPr>
                <w:rFonts w:ascii="Times New Roman" w:hAnsi="Times New Roman"/>
                <w:color w:val="auto"/>
              </w:rPr>
              <w:t>of</w:t>
            </w:r>
            <w:proofErr w:type="spellEnd"/>
            <w:r w:rsidRPr="00441139">
              <w:rPr>
                <w:rFonts w:ascii="Times New Roman" w:hAnsi="Times New Roman"/>
                <w:color w:val="auto"/>
              </w:rPr>
              <w:t xml:space="preserve"> </w:t>
            </w:r>
            <w:proofErr w:type="spellStart"/>
            <w:r w:rsidRPr="00441139">
              <w:rPr>
                <w:rFonts w:ascii="Times New Roman" w:hAnsi="Times New Roman"/>
                <w:color w:val="auto"/>
              </w:rPr>
              <w:t>Science</w:t>
            </w:r>
            <w:proofErr w:type="spellEnd"/>
            <w:r w:rsidRPr="00441139">
              <w:rPr>
                <w:rFonts w:ascii="Times New Roman" w:hAnsi="Times New Roman"/>
                <w:color w:val="auto"/>
              </w:rPr>
              <w:t xml:space="preserve">, </w:t>
            </w:r>
            <w:proofErr w:type="spellStart"/>
            <w:r w:rsidRPr="00441139">
              <w:rPr>
                <w:rFonts w:ascii="Times New Roman" w:hAnsi="Times New Roman"/>
                <w:color w:val="auto"/>
              </w:rPr>
              <w:t>Scopus</w:t>
            </w:r>
            <w:proofErr w:type="spellEnd"/>
            <w:r w:rsidRPr="00441139">
              <w:rPr>
                <w:rFonts w:ascii="Times New Roman" w:hAnsi="Times New Roman"/>
                <w:color w:val="auto"/>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5A6AFEF" w14:textId="77777777" w:rsidR="00FC4AB9"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7</w:t>
            </w:r>
          </w:p>
        </w:tc>
      </w:tr>
      <w:tr w:rsidR="00BE52EA" w:rsidRPr="00441139" w14:paraId="36A9D7B8"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141515" w14:textId="77777777" w:rsidR="00BE52EA" w:rsidRPr="00441139" w:rsidRDefault="00BE52EA" w:rsidP="00D0547F">
            <w:pP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7967E5" w14:textId="77777777" w:rsidR="00BE52EA" w:rsidRPr="00441139" w:rsidRDefault="00BE52EA" w:rsidP="00D0547F">
            <w:pP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293AEE8" w14:textId="77777777" w:rsidR="00BE52EA" w:rsidRPr="00441139" w:rsidRDefault="002F6AC0" w:rsidP="00D0547F">
            <w:pPr>
              <w:tabs>
                <w:tab w:val="left" w:pos="708"/>
                <w:tab w:val="left" w:pos="1980"/>
              </w:tabs>
              <w:jc w:val="center"/>
              <w:rPr>
                <w:rFonts w:ascii="Times New Roman" w:hAnsi="Times New Roman"/>
                <w:b/>
                <w:color w:val="auto"/>
              </w:rPr>
            </w:pPr>
            <w:r w:rsidRPr="00441139">
              <w:rPr>
                <w:rFonts w:ascii="Times New Roman" w:hAnsi="Times New Roman"/>
                <w:b/>
                <w:color w:val="auto"/>
              </w:rPr>
              <w:t>20</w:t>
            </w:r>
          </w:p>
        </w:tc>
      </w:tr>
    </w:tbl>
    <w:p w14:paraId="2CC574BA" w14:textId="77777777" w:rsidR="00BE52EA" w:rsidRPr="00441139"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2E1BD6F8"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bCs/>
          <w:iCs/>
          <w:sz w:val="24"/>
          <w:szCs w:val="24"/>
        </w:rPr>
        <w:t>Критерий «</w:t>
      </w:r>
      <w:r w:rsidR="00D2089B" w:rsidRPr="00441139">
        <w:rPr>
          <w:b/>
          <w:bCs/>
          <w:iCs/>
          <w:sz w:val="24"/>
          <w:szCs w:val="24"/>
          <w:lang w:val="ru-RU"/>
        </w:rPr>
        <w:t xml:space="preserve">Опыт участия, </w:t>
      </w:r>
      <w:proofErr w:type="spellStart"/>
      <w:r w:rsidR="00D2089B" w:rsidRPr="00441139">
        <w:rPr>
          <w:b/>
          <w:bCs/>
          <w:iCs/>
          <w:sz w:val="24"/>
          <w:szCs w:val="24"/>
          <w:lang w:val="ru-RU"/>
        </w:rPr>
        <w:t>призерство</w:t>
      </w:r>
      <w:proofErr w:type="spellEnd"/>
      <w:r w:rsidR="00202559" w:rsidRPr="00441139">
        <w:rPr>
          <w:b/>
          <w:bCs/>
          <w:iCs/>
          <w:sz w:val="24"/>
          <w:szCs w:val="24"/>
          <w:lang w:val="ru-RU"/>
        </w:rPr>
        <w:t>, побед</w:t>
      </w:r>
      <w:r w:rsidR="00D2089B" w:rsidRPr="00441139">
        <w:rPr>
          <w:b/>
          <w:bCs/>
          <w:iCs/>
          <w:sz w:val="24"/>
          <w:szCs w:val="24"/>
          <w:lang w:val="ru-RU"/>
        </w:rPr>
        <w:t>ы</w:t>
      </w:r>
      <w:r w:rsidR="00202559" w:rsidRPr="00441139">
        <w:rPr>
          <w:b/>
          <w:bCs/>
          <w:iCs/>
          <w:sz w:val="24"/>
          <w:szCs w:val="24"/>
          <w:lang w:val="ru-RU"/>
        </w:rPr>
        <w:t xml:space="preserve"> в региональных, федеральных, отраслевых </w:t>
      </w:r>
      <w:r w:rsidR="00202559" w:rsidRPr="00441139">
        <w:rPr>
          <w:b/>
          <w:sz w:val="24"/>
          <w:szCs w:val="24"/>
          <w:lang w:val="ru-RU"/>
        </w:rPr>
        <w:t>конкурсах</w:t>
      </w:r>
      <w:r w:rsidR="00202559" w:rsidRPr="00441139">
        <w:rPr>
          <w:b/>
          <w:bCs/>
          <w:iCs/>
          <w:sz w:val="24"/>
          <w:szCs w:val="24"/>
          <w:lang w:val="ru-RU"/>
        </w:rPr>
        <w:t xml:space="preserve"> оценки деятельности СНС</w:t>
      </w:r>
      <w:r w:rsidRPr="00441139">
        <w:rPr>
          <w:b/>
          <w:bCs/>
          <w:iCs/>
          <w:sz w:val="24"/>
          <w:szCs w:val="24"/>
        </w:rPr>
        <w:t>»</w:t>
      </w:r>
      <w:r w:rsidR="00202559" w:rsidRPr="00441139">
        <w:rPr>
          <w:b/>
          <w:bCs/>
          <w:iCs/>
          <w:sz w:val="24"/>
          <w:szCs w:val="24"/>
          <w:lang w:val="ru-RU"/>
        </w:rPr>
        <w:t xml:space="preserve">  </w:t>
      </w:r>
      <w:r w:rsidR="00202559" w:rsidRPr="00441139">
        <w:rPr>
          <w:b/>
          <w:sz w:val="24"/>
          <w:szCs w:val="24"/>
          <w:lang w:val="ru-RU"/>
        </w:rPr>
        <w:t>(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BE52EA" w:rsidRPr="00441139" w14:paraId="460AFB26" w14:textId="77777777" w:rsidTr="0020255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D12A1EF"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DB56B8"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F9AA54A"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7AC3D68E"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BE52EA" w:rsidRPr="00441139" w14:paraId="22FD286B"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51BA7F"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3.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06C5DE0" w14:textId="77777777" w:rsidR="00BE52EA" w:rsidRPr="00441139" w:rsidRDefault="00CB28B8" w:rsidP="00D0547F">
            <w:pPr>
              <w:rPr>
                <w:rFonts w:ascii="Times New Roman" w:hAnsi="Times New Roman"/>
                <w:color w:val="auto"/>
              </w:rPr>
            </w:pPr>
            <w:r w:rsidRPr="00441139">
              <w:rPr>
                <w:rFonts w:ascii="Times New Roman" w:hAnsi="Times New Roman"/>
                <w:color w:val="auto"/>
              </w:rPr>
              <w:t>Участие членов СНС в региональных, федеральных, отраслевых 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5A15A5" w14:textId="77777777" w:rsidR="00BE52EA" w:rsidRPr="00441139" w:rsidRDefault="00622689" w:rsidP="00D0547F">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BE52EA" w:rsidRPr="00441139" w14:paraId="089E0E2C"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0463AA"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3.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47065F1" w14:textId="77777777" w:rsidR="00BE52EA" w:rsidRPr="00441139" w:rsidRDefault="00CB28B8" w:rsidP="00D0547F">
            <w:pPr>
              <w:rPr>
                <w:rFonts w:ascii="Times New Roman" w:hAnsi="Times New Roman"/>
                <w:color w:val="auto"/>
              </w:rPr>
            </w:pPr>
            <w:r w:rsidRPr="00441139">
              <w:rPr>
                <w:rFonts w:ascii="Times New Roman" w:hAnsi="Times New Roman"/>
                <w:color w:val="auto"/>
              </w:rPr>
              <w:t xml:space="preserve">Количество наград (дипломов, премий, призов) за победу </w:t>
            </w:r>
            <w:r w:rsidR="00C32652" w:rsidRPr="00441139">
              <w:rPr>
                <w:rFonts w:ascii="Times New Roman" w:hAnsi="Times New Roman"/>
                <w:color w:val="auto"/>
              </w:rPr>
              <w:t xml:space="preserve">в </w:t>
            </w:r>
            <w:r w:rsidRPr="00441139">
              <w:rPr>
                <w:rFonts w:ascii="Times New Roman" w:hAnsi="Times New Roman"/>
                <w:color w:val="auto"/>
              </w:rPr>
              <w:t>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03D20E" w14:textId="77777777" w:rsidR="00BE52EA" w:rsidRPr="00441139" w:rsidRDefault="00622689" w:rsidP="00D0547F">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BE52EA" w:rsidRPr="00441139" w14:paraId="781A70EE"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927278" w14:textId="77777777" w:rsidR="00BE52EA" w:rsidRPr="00441139" w:rsidRDefault="00BE52EA" w:rsidP="00D0547F">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73E402F" w14:textId="77777777" w:rsidR="00BE52EA" w:rsidRPr="00441139" w:rsidRDefault="00BE52EA" w:rsidP="00D0547F">
            <w:pP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3115B3" w14:textId="77777777" w:rsidR="00BE52EA" w:rsidRPr="00441139" w:rsidRDefault="005E6A6A" w:rsidP="00D0547F">
            <w:pPr>
              <w:tabs>
                <w:tab w:val="left" w:pos="708"/>
                <w:tab w:val="left" w:pos="1980"/>
              </w:tabs>
              <w:jc w:val="center"/>
              <w:rPr>
                <w:rFonts w:ascii="Times New Roman" w:hAnsi="Times New Roman"/>
                <w:b/>
                <w:color w:val="auto"/>
              </w:rPr>
            </w:pPr>
            <w:r w:rsidRPr="00441139">
              <w:rPr>
                <w:rFonts w:ascii="Times New Roman" w:hAnsi="Times New Roman"/>
                <w:b/>
                <w:color w:val="auto"/>
              </w:rPr>
              <w:t>2</w:t>
            </w:r>
            <w:r w:rsidR="00BE52EA" w:rsidRPr="00441139">
              <w:rPr>
                <w:rFonts w:ascii="Times New Roman" w:hAnsi="Times New Roman"/>
                <w:b/>
                <w:color w:val="auto"/>
              </w:rPr>
              <w:t>0</w:t>
            </w:r>
          </w:p>
        </w:tc>
      </w:tr>
    </w:tbl>
    <w:p w14:paraId="296B52CC" w14:textId="77777777" w:rsidR="005E6A6A" w:rsidRPr="00441139" w:rsidRDefault="005E6A6A" w:rsidP="00BE52EA">
      <w:pPr>
        <w:pStyle w:val="Bodytext1"/>
        <w:shd w:val="clear" w:color="auto" w:fill="auto"/>
        <w:tabs>
          <w:tab w:val="left" w:pos="0"/>
          <w:tab w:val="left" w:pos="426"/>
        </w:tabs>
        <w:spacing w:line="274" w:lineRule="exact"/>
        <w:ind w:left="426" w:firstLine="0"/>
        <w:jc w:val="both"/>
        <w:rPr>
          <w:b/>
          <w:sz w:val="24"/>
          <w:szCs w:val="24"/>
        </w:rPr>
      </w:pPr>
    </w:p>
    <w:p w14:paraId="15542B29" w14:textId="77777777" w:rsidR="00F007DE" w:rsidRPr="00441139" w:rsidRDefault="00F007DE" w:rsidP="005E6A6A">
      <w:pPr>
        <w:rPr>
          <w:lang w:val="x-none" w:eastAsia="x-none"/>
        </w:rPr>
      </w:pPr>
    </w:p>
    <w:p w14:paraId="59088F92" w14:textId="77777777" w:rsidR="005E6A6A" w:rsidRPr="00441139" w:rsidRDefault="005E6A6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bCs/>
          <w:iCs/>
          <w:sz w:val="24"/>
          <w:szCs w:val="24"/>
        </w:rPr>
        <w:t>Критерий «</w:t>
      </w:r>
      <w:r w:rsidRPr="00441139">
        <w:rPr>
          <w:b/>
          <w:bCs/>
          <w:iCs/>
          <w:sz w:val="24"/>
          <w:szCs w:val="24"/>
          <w:lang w:val="ru-RU"/>
        </w:rPr>
        <w:t>Описание проекта развития СНС (далее – Проект)»</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5E6A6A" w:rsidRPr="00441139" w14:paraId="1C74A6BD"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78BF69" w14:textId="77777777" w:rsidR="005E6A6A" w:rsidRPr="00441139"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B540427" w14:textId="77777777" w:rsidR="005E6A6A" w:rsidRPr="00441139"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12FF9F3"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1894B872" w14:textId="77777777" w:rsidR="005E6A6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5E6A6A" w:rsidRPr="00441139" w14:paraId="3BC9039F"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2D526A"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lastRenderedPageBreak/>
              <w:t>4.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BF775C" w14:textId="77777777" w:rsidR="005E6A6A" w:rsidRPr="00441139" w:rsidRDefault="005E6A6A" w:rsidP="00E53465">
            <w:pPr>
              <w:rPr>
                <w:rFonts w:ascii="Times New Roman" w:hAnsi="Times New Roman"/>
                <w:color w:val="auto"/>
              </w:rPr>
            </w:pPr>
            <w:r w:rsidRPr="00441139">
              <w:rPr>
                <w:rFonts w:ascii="Times New Roman" w:hAnsi="Times New Roman"/>
                <w:color w:val="auto"/>
              </w:rPr>
              <w:t>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52EFDE" w14:textId="77777777" w:rsidR="005E6A6A" w:rsidRPr="00441139"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5E6A6A" w:rsidRPr="00441139" w14:paraId="32B65832"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9CBAC9"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CB68A8E" w14:textId="77777777" w:rsidR="005E6A6A" w:rsidRPr="00441139" w:rsidRDefault="005E6A6A" w:rsidP="00E53465">
            <w:pPr>
              <w:rPr>
                <w:rFonts w:ascii="Times New Roman" w:hAnsi="Times New Roman"/>
                <w:color w:val="auto"/>
              </w:rPr>
            </w:pPr>
            <w:r w:rsidRPr="00441139">
              <w:rPr>
                <w:rFonts w:ascii="Times New Roman" w:hAnsi="Times New Roman"/>
                <w:color w:val="auto"/>
              </w:rPr>
              <w:t>Реалистичность реализации Проекта с учетом имеющихся ресурсов и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EE6C1D" w14:textId="77777777" w:rsidR="005E6A6A" w:rsidRPr="00441139"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5E6A6A" w:rsidRPr="00441139" w14:paraId="7E250248"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6250D5"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3</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0EC3BD9E" w14:textId="77777777" w:rsidR="005E6A6A" w:rsidRPr="00441139" w:rsidRDefault="005E6A6A" w:rsidP="00E53465">
            <w:pPr>
              <w:rPr>
                <w:rFonts w:ascii="Times New Roman" w:hAnsi="Times New Roman"/>
                <w:color w:val="auto"/>
              </w:rPr>
            </w:pPr>
            <w:r w:rsidRPr="00441139">
              <w:rPr>
                <w:rFonts w:ascii="Times New Roman" w:hAnsi="Times New Roman"/>
                <w:color w:val="auto"/>
              </w:rPr>
              <w:t>Проработанность Проекта и перечня запланированн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4E1FC2" w14:textId="77777777" w:rsidR="005E6A6A" w:rsidRPr="00441139"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13</w:t>
            </w:r>
          </w:p>
        </w:tc>
      </w:tr>
      <w:tr w:rsidR="005E6A6A" w:rsidRPr="00C12C4A" w14:paraId="1C0933D3"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D575D2"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4</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415E842" w14:textId="77777777" w:rsidR="005E6A6A" w:rsidRPr="00441139" w:rsidRDefault="005E6A6A" w:rsidP="00E53465">
            <w:pPr>
              <w:rPr>
                <w:rFonts w:ascii="Times New Roman" w:hAnsi="Times New Roman"/>
                <w:color w:val="auto"/>
              </w:rPr>
            </w:pPr>
            <w:r w:rsidRPr="00441139">
              <w:rPr>
                <w:rFonts w:ascii="Times New Roman" w:hAnsi="Times New Roman"/>
                <w:color w:val="auto"/>
              </w:rPr>
              <w:t>Расширение количества и разнообразия мероприятий и числа их учас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7C0643" w14:textId="77777777" w:rsidR="005E6A6A" w:rsidRPr="00C12C4A"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5E6A6A" w:rsidRPr="00C12C4A" w14:paraId="76E66501"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15E651" w14:textId="77777777" w:rsidR="005E6A6A" w:rsidRPr="00C12C4A" w:rsidRDefault="005E6A6A"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6B3181E5" w14:textId="77777777" w:rsidR="005E6A6A" w:rsidRPr="00C12C4A" w:rsidRDefault="005E6A6A"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51318A" w14:textId="77777777" w:rsidR="005E6A6A" w:rsidRPr="00C12C4A" w:rsidRDefault="005E6A6A"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35</w:t>
            </w:r>
          </w:p>
        </w:tc>
      </w:tr>
    </w:tbl>
    <w:p w14:paraId="7FBDCA73" w14:textId="77777777" w:rsidR="004347C0" w:rsidRPr="00C12C4A" w:rsidRDefault="004347C0" w:rsidP="005E6A6A">
      <w:pPr>
        <w:rPr>
          <w:lang w:val="x-none" w:eastAsia="x-none"/>
        </w:rPr>
      </w:pPr>
    </w:p>
    <w:p w14:paraId="2F0C9DFB" w14:textId="77777777" w:rsidR="004347C0" w:rsidRPr="00C12C4A" w:rsidRDefault="004347C0"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bCs/>
          <w:iCs/>
          <w:sz w:val="24"/>
          <w:szCs w:val="24"/>
        </w:rPr>
        <w:t>Критерий «</w:t>
      </w:r>
      <w:r w:rsidRPr="00C12C4A">
        <w:rPr>
          <w:b/>
          <w:bCs/>
          <w:iCs/>
          <w:sz w:val="24"/>
          <w:szCs w:val="24"/>
          <w:lang w:val="ru-RU"/>
        </w:rPr>
        <w:t>Качество документов заявки»</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4347C0" w:rsidRPr="00C12C4A" w14:paraId="524961BE"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21577EF"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CA6C5D1"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04FFD366" w14:textId="77777777" w:rsidR="00773A19" w:rsidRPr="00773A1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773A19">
              <w:rPr>
                <w:rFonts w:ascii="Times New Roman" w:hAnsi="Times New Roman"/>
                <w:color w:val="auto"/>
              </w:rPr>
              <w:t>Максимальная оценка</w:t>
            </w:r>
          </w:p>
          <w:p w14:paraId="655D95D1" w14:textId="77777777" w:rsidR="004347C0" w:rsidRPr="00C12C4A"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773A19">
              <w:rPr>
                <w:rFonts w:ascii="Times New Roman" w:hAnsi="Times New Roman"/>
                <w:color w:val="auto"/>
              </w:rPr>
              <w:t>(баллов)</w:t>
            </w:r>
          </w:p>
        </w:tc>
      </w:tr>
      <w:tr w:rsidR="004347C0" w:rsidRPr="00C12C4A" w14:paraId="667A6608"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37A8A9" w14:textId="77777777"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64E5826" w14:textId="77777777" w:rsidR="004347C0" w:rsidRPr="00C12C4A" w:rsidRDefault="004347C0" w:rsidP="00E53465">
            <w:pPr>
              <w:rPr>
                <w:rFonts w:ascii="Times New Roman" w:hAnsi="Times New Roman"/>
                <w:color w:val="auto"/>
              </w:rPr>
            </w:pPr>
            <w:r w:rsidRPr="00C12C4A">
              <w:rPr>
                <w:rFonts w:ascii="Times New Roman" w:hAnsi="Times New Roman"/>
                <w:color w:val="auto"/>
              </w:rPr>
              <w:t>Ясность и доступность изложения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989434" w14:textId="77777777"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1</w:t>
            </w:r>
          </w:p>
        </w:tc>
      </w:tr>
      <w:tr w:rsidR="004347C0" w:rsidRPr="00C12C4A" w14:paraId="18A8CEA0"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A92444" w14:textId="77777777"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3E0F2A2" w14:textId="77777777" w:rsidR="004347C0" w:rsidRPr="00C12C4A" w:rsidRDefault="004347C0" w:rsidP="00E53465">
            <w:pPr>
              <w:rPr>
                <w:rFonts w:ascii="Times New Roman" w:hAnsi="Times New Roman"/>
                <w:color w:val="auto"/>
              </w:rPr>
            </w:pPr>
            <w:r w:rsidRPr="00C12C4A">
              <w:rPr>
                <w:rFonts w:ascii="Times New Roman" w:hAnsi="Times New Roman"/>
                <w:color w:val="auto"/>
              </w:rPr>
              <w:t>Структурированность, стиль, язык и грамотность из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C917F5" w14:textId="77777777"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2</w:t>
            </w:r>
          </w:p>
        </w:tc>
      </w:tr>
      <w:tr w:rsidR="004347C0" w:rsidRPr="00C12C4A" w14:paraId="4718A822"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0B8194" w14:textId="77777777"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3</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776E01D" w14:textId="77777777" w:rsidR="004347C0" w:rsidRPr="00C12C4A" w:rsidRDefault="004347C0" w:rsidP="00E53465">
            <w:pPr>
              <w:rPr>
                <w:rFonts w:ascii="Times New Roman" w:hAnsi="Times New Roman"/>
                <w:color w:val="auto"/>
              </w:rPr>
            </w:pPr>
            <w:r w:rsidRPr="00C12C4A">
              <w:rPr>
                <w:rFonts w:ascii="Times New Roman" w:hAnsi="Times New Roman"/>
                <w:color w:val="auto"/>
              </w:rPr>
              <w:t>Проработанность и наглядность оформления материалов заяв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8067BD" w14:textId="77777777" w:rsidR="004347C0" w:rsidRPr="00C12C4A" w:rsidRDefault="004347C0" w:rsidP="00E53465">
            <w:pPr>
              <w:tabs>
                <w:tab w:val="left" w:pos="708"/>
                <w:tab w:val="left" w:pos="1980"/>
              </w:tabs>
              <w:jc w:val="center"/>
              <w:rPr>
                <w:rFonts w:ascii="Times New Roman" w:hAnsi="Times New Roman"/>
                <w:color w:val="auto"/>
              </w:rPr>
            </w:pPr>
            <w:r w:rsidRPr="00C12C4A">
              <w:rPr>
                <w:rFonts w:ascii="Times New Roman" w:hAnsi="Times New Roman"/>
                <w:color w:val="auto"/>
              </w:rPr>
              <w:t>2</w:t>
            </w:r>
          </w:p>
        </w:tc>
      </w:tr>
      <w:tr w:rsidR="004347C0" w:rsidRPr="00C12C4A" w14:paraId="7FD74243"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F6FE77"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98CD419" w14:textId="77777777" w:rsidR="004347C0" w:rsidRPr="00C12C4A" w:rsidRDefault="004347C0"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1BE1E" w14:textId="77777777"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5</w:t>
            </w:r>
          </w:p>
        </w:tc>
      </w:tr>
      <w:tr w:rsidR="004347C0" w:rsidRPr="00C12C4A" w14:paraId="1A33E333"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15FB7B"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665D49F7" w14:textId="77777777" w:rsidR="004347C0" w:rsidRPr="00C12C4A" w:rsidRDefault="004347C0" w:rsidP="004347C0">
            <w:pPr>
              <w:jc w:val="right"/>
              <w:rPr>
                <w:rFonts w:ascii="Times New Roman" w:eastAsia="Calibri" w:hAnsi="Times New Roman"/>
                <w:b/>
                <w:color w:val="auto"/>
              </w:rPr>
            </w:pPr>
            <w:r w:rsidRPr="00C12C4A">
              <w:rPr>
                <w:rFonts w:ascii="Times New Roman" w:eastAsia="Calibri" w:hAnsi="Times New Roman"/>
                <w:b/>
                <w:color w:val="auto"/>
              </w:rPr>
              <w:t xml:space="preserve">Итого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EB6FFC" w14:textId="77777777"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100</w:t>
            </w:r>
          </w:p>
        </w:tc>
      </w:tr>
    </w:tbl>
    <w:p w14:paraId="539FEE66" w14:textId="77777777" w:rsidR="004347C0" w:rsidRPr="00C12C4A" w:rsidRDefault="004347C0" w:rsidP="004347C0">
      <w:pPr>
        <w:rPr>
          <w:lang w:val="x-none" w:eastAsia="x-none"/>
        </w:rPr>
      </w:pPr>
    </w:p>
    <w:p w14:paraId="398994D9" w14:textId="77777777" w:rsidR="004347C0" w:rsidRPr="00C12C4A" w:rsidRDefault="004347C0" w:rsidP="004347C0">
      <w:pPr>
        <w:rPr>
          <w:lang w:val="x-none" w:eastAsia="x-none"/>
        </w:rPr>
      </w:pPr>
    </w:p>
    <w:p w14:paraId="6E2021D8" w14:textId="77777777" w:rsidR="005E6A6A" w:rsidRPr="00C12C4A" w:rsidRDefault="005E6A6A" w:rsidP="004347C0">
      <w:pPr>
        <w:rPr>
          <w:lang w:val="x-none" w:eastAsia="x-none"/>
        </w:rPr>
        <w:sectPr w:rsidR="005E6A6A" w:rsidRPr="00C12C4A" w:rsidSect="00131C9B">
          <w:pgSz w:w="11909" w:h="16834"/>
          <w:pgMar w:top="568" w:right="994" w:bottom="851" w:left="1418" w:header="0" w:footer="284" w:gutter="0"/>
          <w:cols w:space="720"/>
          <w:noEndnote/>
          <w:docGrid w:linePitch="360"/>
        </w:sectPr>
      </w:pPr>
    </w:p>
    <w:p w14:paraId="61BF5394" w14:textId="77777777" w:rsidR="00BE52EA" w:rsidRPr="00C12C4A" w:rsidRDefault="00BE52EA" w:rsidP="00BE52EA">
      <w:pPr>
        <w:pStyle w:val="Bodytext1"/>
        <w:shd w:val="clear" w:color="auto" w:fill="auto"/>
        <w:tabs>
          <w:tab w:val="left" w:pos="0"/>
          <w:tab w:val="left" w:pos="426"/>
        </w:tabs>
        <w:spacing w:line="274" w:lineRule="exact"/>
        <w:ind w:left="426" w:firstLine="0"/>
        <w:jc w:val="both"/>
        <w:rPr>
          <w:b/>
          <w:sz w:val="24"/>
          <w:szCs w:val="24"/>
        </w:rPr>
      </w:pPr>
    </w:p>
    <w:p w14:paraId="03F63534" w14:textId="77777777" w:rsidR="00F42F15" w:rsidRPr="00C12C4A" w:rsidRDefault="00F42F15" w:rsidP="00F42F15">
      <w:pPr>
        <w:keepNext/>
        <w:keepLines/>
        <w:spacing w:before="200" w:after="200" w:line="320" w:lineRule="exact"/>
        <w:ind w:right="-284"/>
        <w:jc w:val="both"/>
        <w:outlineLvl w:val="0"/>
        <w:rPr>
          <w:rFonts w:ascii="Times New Roman" w:eastAsia="Times New Roman" w:hAnsi="Times New Roman" w:cs="Times New Roman"/>
          <w:b/>
          <w:bCs/>
          <w:color w:val="auto"/>
          <w:lang w:val="x-none" w:eastAsia="x-none"/>
        </w:rPr>
      </w:pPr>
      <w:bookmarkStart w:id="42" w:name="_Toc58349810"/>
      <w:bookmarkStart w:id="43" w:name="_Toc58402884"/>
      <w:r w:rsidRPr="00C12C4A">
        <w:rPr>
          <w:rFonts w:ascii="Times New Roman" w:eastAsia="Times New Roman" w:hAnsi="Times New Roman" w:cs="Times New Roman"/>
          <w:b/>
          <w:bCs/>
          <w:color w:val="auto"/>
          <w:lang w:val="x-none" w:eastAsia="x-none"/>
        </w:rPr>
        <w:t>12.1 ПОРЯДОК ПРИСВОЕНИЯ БАЛЛОВ</w:t>
      </w:r>
      <w:r w:rsidRPr="00C12C4A">
        <w:rPr>
          <w:rFonts w:ascii="Times New Roman" w:eastAsia="Times New Roman" w:hAnsi="Times New Roman" w:cs="Times New Roman"/>
          <w:b/>
          <w:bCs/>
          <w:color w:val="auto"/>
          <w:lang w:eastAsia="x-none"/>
        </w:rPr>
        <w:t xml:space="preserve"> ЗАЯВКЕ </w:t>
      </w:r>
      <w:bookmarkEnd w:id="42"/>
      <w:bookmarkEnd w:id="43"/>
    </w:p>
    <w:p w14:paraId="1763B69A" w14:textId="77777777"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ля оценки заявок по критери</w:t>
      </w:r>
      <w:r w:rsidR="004E149E" w:rsidRPr="00C12C4A">
        <w:rPr>
          <w:rFonts w:ascii="Times New Roman" w:eastAsia="Times New Roman" w:hAnsi="Times New Roman" w:cs="Times New Roman"/>
          <w:color w:val="auto"/>
        </w:rPr>
        <w:t>ям</w:t>
      </w:r>
      <w:r w:rsidRPr="00C12C4A">
        <w:rPr>
          <w:rFonts w:ascii="Times New Roman" w:eastAsia="Times New Roman" w:hAnsi="Times New Roman" w:cs="Times New Roman"/>
          <w:color w:val="auto"/>
        </w:rPr>
        <w:t xml:space="preserve">: </w:t>
      </w:r>
    </w:p>
    <w:p w14:paraId="6760F9F3" w14:textId="77777777"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а) </w:t>
      </w:r>
      <w:r w:rsidR="00F52D0B" w:rsidRPr="00C12C4A">
        <w:rPr>
          <w:rFonts w:ascii="Times New Roman" w:eastAsia="Times New Roman" w:hAnsi="Times New Roman" w:cs="Times New Roman"/>
          <w:color w:val="auto"/>
        </w:rPr>
        <w:t>«</w:t>
      </w:r>
      <w:r w:rsidR="00CD7EA6" w:rsidRPr="00C12C4A">
        <w:rPr>
          <w:rFonts w:ascii="Times New Roman" w:eastAsia="Times New Roman" w:hAnsi="Times New Roman" w:cs="Times New Roman"/>
          <w:color w:val="auto"/>
        </w:rPr>
        <w:t>Описание проекта развития СНС»</w:t>
      </w:r>
      <w:r w:rsidR="00F52D0B" w:rsidRPr="00C12C4A">
        <w:rPr>
          <w:rFonts w:ascii="Times New Roman" w:eastAsia="Times New Roman" w:hAnsi="Times New Roman" w:cs="Times New Roman"/>
          <w:color w:val="auto"/>
        </w:rPr>
        <w:t>;</w:t>
      </w:r>
      <w:r w:rsidR="00F52D0B" w:rsidRPr="00C12C4A">
        <w:rPr>
          <w:color w:val="auto"/>
        </w:rPr>
        <w:t xml:space="preserve"> </w:t>
      </w:r>
    </w:p>
    <w:p w14:paraId="0E61CE79" w14:textId="77777777"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б) </w:t>
      </w:r>
      <w:r w:rsidR="00CD7EA6" w:rsidRPr="00C12C4A">
        <w:rPr>
          <w:rFonts w:ascii="Times New Roman" w:eastAsia="Times New Roman" w:hAnsi="Times New Roman" w:cs="Times New Roman"/>
          <w:color w:val="auto"/>
        </w:rPr>
        <w:t>«Качество документов заявки»</w:t>
      </w:r>
      <w:r w:rsidR="00F52D0B" w:rsidRPr="00C12C4A">
        <w:rPr>
          <w:rFonts w:ascii="Times New Roman" w:eastAsia="Times New Roman" w:hAnsi="Times New Roman" w:cs="Times New Roman"/>
          <w:color w:val="auto"/>
        </w:rPr>
        <w:t xml:space="preserve"> </w:t>
      </w:r>
    </w:p>
    <w:p w14:paraId="593AC0B6" w14:textId="77777777" w:rsidR="00F52D0B" w:rsidRPr="00C12C4A" w:rsidRDefault="00F52D0B" w:rsidP="00F52D0B">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ой комиссией выставляются баллы от 0 до указанного в п. 12 максимального значения показателя в баллах.</w:t>
      </w:r>
    </w:p>
    <w:p w14:paraId="3DFFEE45" w14:textId="77777777" w:rsidR="00043FA4" w:rsidRPr="00C12C4A" w:rsidRDefault="00043FA4" w:rsidP="00F52D0B">
      <w:pPr>
        <w:tabs>
          <w:tab w:val="left" w:pos="0"/>
        </w:tabs>
        <w:spacing w:line="274" w:lineRule="exact"/>
        <w:ind w:firstLine="709"/>
        <w:jc w:val="both"/>
        <w:rPr>
          <w:rFonts w:ascii="Times New Roman" w:eastAsia="Times New Roman" w:hAnsi="Times New Roman" w:cs="Times New Roman"/>
          <w:color w:val="auto"/>
        </w:rPr>
      </w:pPr>
    </w:p>
    <w:p w14:paraId="1E6492FA" w14:textId="77777777"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1 </w:t>
      </w:r>
      <w:r w:rsidR="00E53465" w:rsidRPr="00C12C4A">
        <w:rPr>
          <w:rFonts w:ascii="Times New Roman" w:eastAsia="Times New Roman" w:hAnsi="Times New Roman" w:cs="Times New Roman"/>
          <w:color w:val="auto"/>
        </w:rPr>
        <w:t>Участие членов СНС в организации научных и научно-</w:t>
      </w:r>
      <w:proofErr w:type="spellStart"/>
      <w:r w:rsidR="00E53465" w:rsidRPr="00C12C4A">
        <w:rPr>
          <w:rFonts w:ascii="Times New Roman" w:eastAsia="Times New Roman" w:hAnsi="Times New Roman" w:cs="Times New Roman"/>
          <w:color w:val="auto"/>
        </w:rPr>
        <w:t>популяризационных</w:t>
      </w:r>
      <w:proofErr w:type="spellEnd"/>
      <w:r w:rsidR="00E53465" w:rsidRPr="00C12C4A">
        <w:rPr>
          <w:rFonts w:ascii="Times New Roman" w:eastAsia="Times New Roman" w:hAnsi="Times New Roman" w:cs="Times New Roman"/>
          <w:color w:val="auto"/>
        </w:rPr>
        <w:t xml:space="preserve"> мероприятий</w:t>
      </w:r>
      <w:r w:rsidRPr="00C12C4A">
        <w:rPr>
          <w:rFonts w:ascii="Times New Roman" w:eastAsia="Times New Roman" w:hAnsi="Times New Roman" w:cs="Times New Roman"/>
          <w:color w:val="auto"/>
        </w:rPr>
        <w:t xml:space="preserve">» критерия «1. </w:t>
      </w:r>
      <w:r w:rsidR="00E53465" w:rsidRPr="00C12C4A">
        <w:rPr>
          <w:rFonts w:ascii="Times New Roman" w:eastAsia="Times New Roman" w:hAnsi="Times New Roman" w:cs="Times New Roman"/>
          <w:color w:val="auto"/>
        </w:rPr>
        <w:t xml:space="preserve">Опыт научно-организационной деятельности студенческих научных сообществ» </w:t>
      </w:r>
      <w:r w:rsidRPr="00C12C4A">
        <w:rPr>
          <w:rFonts w:ascii="Times New Roman" w:eastAsia="Times New Roman" w:hAnsi="Times New Roman" w:cs="Times New Roman"/>
          <w:color w:val="auto"/>
        </w:rPr>
        <w:t>осуществляется исходя из следующих условий:</w:t>
      </w:r>
    </w:p>
    <w:p w14:paraId="1367465B"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7C02DA1C" w14:textId="77777777" w:rsidR="00F52D0B" w:rsidRPr="00C12C4A" w:rsidRDefault="007E08C3" w:rsidP="004E149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E53465" w:rsidRPr="00C12C4A">
        <w:rPr>
          <w:rFonts w:ascii="Times New Roman" w:eastAsia="Times New Roman" w:hAnsi="Times New Roman" w:cs="Times New Roman"/>
          <w:color w:val="auto"/>
        </w:rPr>
        <w:t xml:space="preserve">за 2 года, предшествующих году проведения конкурса, </w:t>
      </w:r>
      <w:r w:rsidR="001F3966" w:rsidRPr="00C12C4A">
        <w:rPr>
          <w:rFonts w:ascii="Times New Roman" w:eastAsia="Times New Roman" w:hAnsi="Times New Roman" w:cs="Times New Roman"/>
          <w:color w:val="auto"/>
        </w:rPr>
        <w:t xml:space="preserve">членами СНС </w:t>
      </w:r>
      <w:r w:rsidR="00A26AB9" w:rsidRPr="00C12C4A">
        <w:rPr>
          <w:rFonts w:ascii="Times New Roman" w:eastAsia="Times New Roman" w:hAnsi="Times New Roman" w:cs="Times New Roman"/>
          <w:color w:val="auto"/>
        </w:rPr>
        <w:t xml:space="preserve">организовано </w:t>
      </w:r>
      <w:r w:rsidR="00E53465" w:rsidRPr="00C12C4A">
        <w:rPr>
          <w:rFonts w:ascii="Times New Roman" w:eastAsia="Times New Roman" w:hAnsi="Times New Roman" w:cs="Times New Roman"/>
          <w:color w:val="auto"/>
        </w:rPr>
        <w:t>не менее 10 научных и научно-практических конференций, "круглых столов", творческих конкурсов научно-технических разработок, выставок</w:t>
      </w:r>
      <w:r w:rsidR="00A26AB9" w:rsidRPr="00C12C4A">
        <w:rPr>
          <w:rFonts w:ascii="Times New Roman" w:eastAsia="Times New Roman" w:hAnsi="Times New Roman" w:cs="Times New Roman"/>
          <w:color w:val="auto"/>
        </w:rPr>
        <w:t>, конгрессов, саммитов, симпозиумов, научных семинаров, коллоквиумов</w:t>
      </w:r>
      <w:r w:rsidR="00E53465" w:rsidRPr="00C12C4A">
        <w:rPr>
          <w:rFonts w:ascii="Times New Roman" w:eastAsia="Times New Roman" w:hAnsi="Times New Roman" w:cs="Times New Roman"/>
          <w:color w:val="auto"/>
        </w:rPr>
        <w:t xml:space="preserve"> и других </w:t>
      </w:r>
      <w:r w:rsidR="00A26AB9" w:rsidRPr="00C12C4A">
        <w:rPr>
          <w:rFonts w:ascii="Times New Roman" w:eastAsia="Times New Roman" w:hAnsi="Times New Roman" w:cs="Times New Roman"/>
          <w:color w:val="auto"/>
        </w:rPr>
        <w:t>научных и научно-</w:t>
      </w:r>
      <w:proofErr w:type="spellStart"/>
      <w:r w:rsidR="00A26AB9" w:rsidRPr="00C12C4A">
        <w:rPr>
          <w:rFonts w:ascii="Times New Roman" w:eastAsia="Times New Roman" w:hAnsi="Times New Roman" w:cs="Times New Roman"/>
          <w:color w:val="auto"/>
        </w:rPr>
        <w:t>популяризационных</w:t>
      </w:r>
      <w:proofErr w:type="spellEnd"/>
      <w:r w:rsidR="00A26AB9" w:rsidRPr="00C12C4A">
        <w:rPr>
          <w:rFonts w:ascii="Times New Roman" w:eastAsia="Times New Roman" w:hAnsi="Times New Roman" w:cs="Times New Roman"/>
          <w:color w:val="auto"/>
        </w:rPr>
        <w:t xml:space="preserve"> мероприятий</w:t>
      </w:r>
      <w:r w:rsidR="001F3966" w:rsidRPr="00C12C4A">
        <w:rPr>
          <w:rFonts w:ascii="Times New Roman" w:eastAsia="Times New Roman" w:hAnsi="Times New Roman" w:cs="Times New Roman"/>
          <w:color w:val="auto"/>
        </w:rPr>
        <w:t>)</w:t>
      </w:r>
      <w:r w:rsidR="00E53465" w:rsidRPr="00C12C4A">
        <w:rPr>
          <w:rFonts w:ascii="Times New Roman" w:eastAsia="Times New Roman" w:hAnsi="Times New Roman" w:cs="Times New Roman"/>
          <w:color w:val="auto"/>
        </w:rPr>
        <w:t xml:space="preserve"> </w:t>
      </w:r>
      <w:r w:rsidR="00F52D0B" w:rsidRPr="00C12C4A">
        <w:rPr>
          <w:rFonts w:ascii="Times New Roman" w:eastAsia="Times New Roman" w:hAnsi="Times New Roman" w:cs="Times New Roman"/>
          <w:color w:val="auto"/>
        </w:rPr>
        <w:t xml:space="preserve">– </w:t>
      </w:r>
      <w:r w:rsidR="001F3966" w:rsidRPr="00C12C4A">
        <w:rPr>
          <w:rFonts w:ascii="Times New Roman" w:eastAsia="Times New Roman" w:hAnsi="Times New Roman" w:cs="Times New Roman"/>
          <w:color w:val="auto"/>
        </w:rPr>
        <w:t>5</w:t>
      </w:r>
      <w:r w:rsidR="00F52D0B" w:rsidRPr="00C12C4A">
        <w:rPr>
          <w:rFonts w:ascii="Times New Roman" w:eastAsia="Times New Roman" w:hAnsi="Times New Roman" w:cs="Times New Roman"/>
          <w:color w:val="auto"/>
        </w:rPr>
        <w:t xml:space="preserve"> баллов;</w:t>
      </w:r>
    </w:p>
    <w:p w14:paraId="14766833" w14:textId="77777777" w:rsidR="00F52D0B"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за 2 года, предшествующих году проведения конкурса, членами СНС </w:t>
      </w:r>
      <w:r w:rsidR="006F4D06" w:rsidRPr="00C12C4A">
        <w:rPr>
          <w:rFonts w:ascii="Times New Roman" w:eastAsia="Times New Roman" w:hAnsi="Times New Roman" w:cs="Times New Roman"/>
          <w:color w:val="auto"/>
        </w:rPr>
        <w:t xml:space="preserve">организовано </w:t>
      </w:r>
      <w:r w:rsidR="009E1BC4" w:rsidRPr="00C12C4A">
        <w:rPr>
          <w:rFonts w:ascii="Times New Roman" w:eastAsia="Times New Roman" w:hAnsi="Times New Roman" w:cs="Times New Roman"/>
          <w:color w:val="auto"/>
        </w:rPr>
        <w:t>менее 10, но более 6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w:t>
      </w:r>
      <w:proofErr w:type="spellStart"/>
      <w:r w:rsidR="009E1BC4" w:rsidRPr="00C12C4A">
        <w:rPr>
          <w:rFonts w:ascii="Times New Roman" w:eastAsia="Times New Roman" w:hAnsi="Times New Roman" w:cs="Times New Roman"/>
          <w:color w:val="auto"/>
        </w:rPr>
        <w:t>популяризационных</w:t>
      </w:r>
      <w:proofErr w:type="spellEnd"/>
      <w:r w:rsidR="009E1BC4" w:rsidRPr="00C12C4A">
        <w:rPr>
          <w:rFonts w:ascii="Times New Roman" w:eastAsia="Times New Roman" w:hAnsi="Times New Roman" w:cs="Times New Roman"/>
          <w:color w:val="auto"/>
        </w:rPr>
        <w:t xml:space="preserve"> мероприятий) – 3 балла;</w:t>
      </w:r>
    </w:p>
    <w:p w14:paraId="1D88221A" w14:textId="77777777"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менее </w:t>
      </w:r>
      <w:r w:rsidR="006F4D06" w:rsidRPr="00C12C4A">
        <w:rPr>
          <w:rFonts w:ascii="Times New Roman" w:eastAsia="Times New Roman" w:hAnsi="Times New Roman" w:cs="Times New Roman"/>
          <w:color w:val="auto"/>
        </w:rPr>
        <w:t>7</w:t>
      </w:r>
      <w:r w:rsidR="009E1BC4" w:rsidRPr="00C12C4A">
        <w:rPr>
          <w:rFonts w:ascii="Times New Roman" w:eastAsia="Times New Roman" w:hAnsi="Times New Roman" w:cs="Times New Roman"/>
          <w:color w:val="auto"/>
        </w:rPr>
        <w:t>, но более 2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w:t>
      </w:r>
      <w:proofErr w:type="spellStart"/>
      <w:r w:rsidR="009E1BC4" w:rsidRPr="00C12C4A">
        <w:rPr>
          <w:rFonts w:ascii="Times New Roman" w:eastAsia="Times New Roman" w:hAnsi="Times New Roman" w:cs="Times New Roman"/>
          <w:color w:val="auto"/>
        </w:rPr>
        <w:t>популяризационных</w:t>
      </w:r>
      <w:proofErr w:type="spellEnd"/>
      <w:r w:rsidR="009E1BC4" w:rsidRPr="00C12C4A">
        <w:rPr>
          <w:rFonts w:ascii="Times New Roman" w:eastAsia="Times New Roman" w:hAnsi="Times New Roman" w:cs="Times New Roman"/>
          <w:color w:val="auto"/>
        </w:rPr>
        <w:t xml:space="preserve"> мероприятий) – 2 балла;</w:t>
      </w:r>
    </w:p>
    <w:p w14:paraId="0A91146B" w14:textId="77777777"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48142A"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2</w:t>
      </w:r>
      <w:r w:rsidR="006F4D06" w:rsidRPr="00C12C4A">
        <w:rPr>
          <w:rFonts w:ascii="Times New Roman" w:eastAsia="Times New Roman" w:hAnsi="Times New Roman" w:cs="Times New Roman"/>
          <w:color w:val="auto"/>
        </w:rPr>
        <w:t xml:space="preserve"> и менее</w:t>
      </w:r>
      <w:r w:rsidR="009E1BC4" w:rsidRPr="00C12C4A">
        <w:rPr>
          <w:rFonts w:ascii="Times New Roman" w:eastAsia="Times New Roman" w:hAnsi="Times New Roman" w:cs="Times New Roman"/>
          <w:color w:val="auto"/>
        </w:rPr>
        <w:t xml:space="preserve">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w:t>
      </w:r>
      <w:proofErr w:type="spellStart"/>
      <w:r w:rsidR="009E1BC4" w:rsidRPr="00C12C4A">
        <w:rPr>
          <w:rFonts w:ascii="Times New Roman" w:eastAsia="Times New Roman" w:hAnsi="Times New Roman" w:cs="Times New Roman"/>
          <w:color w:val="auto"/>
        </w:rPr>
        <w:t>популяризационных</w:t>
      </w:r>
      <w:proofErr w:type="spellEnd"/>
      <w:r w:rsidR="009E1BC4" w:rsidRPr="00C12C4A">
        <w:rPr>
          <w:rFonts w:ascii="Times New Roman" w:eastAsia="Times New Roman" w:hAnsi="Times New Roman" w:cs="Times New Roman"/>
          <w:color w:val="auto"/>
        </w:rPr>
        <w:t xml:space="preserve"> мероприятий</w:t>
      </w:r>
      <w:r w:rsidR="004C4643" w:rsidRPr="00C12C4A">
        <w:rPr>
          <w:rFonts w:ascii="Times New Roman" w:eastAsia="Times New Roman" w:hAnsi="Times New Roman" w:cs="Times New Roman"/>
          <w:color w:val="auto"/>
        </w:rPr>
        <w:t>,</w:t>
      </w:r>
      <w:r w:rsidR="006F4D06" w:rsidRPr="00C12C4A">
        <w:rPr>
          <w:rFonts w:ascii="Times New Roman" w:eastAsia="Times New Roman" w:hAnsi="Times New Roman" w:cs="Times New Roman"/>
          <w:color w:val="auto"/>
        </w:rPr>
        <w:t xml:space="preserve"> либо в заявке отсутствует необходимая для оценки информация</w:t>
      </w:r>
      <w:r w:rsidR="009E1BC4" w:rsidRPr="00C12C4A">
        <w:rPr>
          <w:rFonts w:ascii="Times New Roman" w:eastAsia="Times New Roman" w:hAnsi="Times New Roman" w:cs="Times New Roman"/>
          <w:color w:val="auto"/>
        </w:rPr>
        <w:t xml:space="preserve"> – </w:t>
      </w:r>
      <w:r w:rsidR="006F4D06" w:rsidRPr="00C12C4A">
        <w:rPr>
          <w:rFonts w:ascii="Times New Roman" w:eastAsia="Times New Roman" w:hAnsi="Times New Roman" w:cs="Times New Roman"/>
          <w:color w:val="auto"/>
        </w:rPr>
        <w:t>0</w:t>
      </w:r>
      <w:r w:rsidR="009E1BC4" w:rsidRPr="00C12C4A">
        <w:rPr>
          <w:rFonts w:ascii="Times New Roman" w:eastAsia="Times New Roman" w:hAnsi="Times New Roman" w:cs="Times New Roman"/>
          <w:color w:val="auto"/>
        </w:rPr>
        <w:t xml:space="preserve"> балл</w:t>
      </w:r>
      <w:r w:rsidR="006F4D06" w:rsidRPr="00C12C4A">
        <w:rPr>
          <w:rFonts w:ascii="Times New Roman" w:eastAsia="Times New Roman" w:hAnsi="Times New Roman" w:cs="Times New Roman"/>
          <w:color w:val="auto"/>
        </w:rPr>
        <w:t>ов</w:t>
      </w:r>
      <w:r w:rsidR="004C4643" w:rsidRPr="00C12C4A">
        <w:rPr>
          <w:rFonts w:ascii="Times New Roman" w:eastAsia="Times New Roman" w:hAnsi="Times New Roman" w:cs="Times New Roman"/>
          <w:color w:val="auto"/>
        </w:rPr>
        <w:t>.</w:t>
      </w:r>
    </w:p>
    <w:p w14:paraId="7AC8FF98" w14:textId="77777777" w:rsidR="00AE6847" w:rsidRPr="00C12C4A" w:rsidRDefault="00AE6847" w:rsidP="004E149E">
      <w:pPr>
        <w:tabs>
          <w:tab w:val="left" w:pos="0"/>
        </w:tabs>
        <w:spacing w:line="281" w:lineRule="exact"/>
        <w:ind w:firstLine="709"/>
        <w:jc w:val="both"/>
        <w:rPr>
          <w:rFonts w:ascii="Times New Roman" w:eastAsia="Times New Roman" w:hAnsi="Times New Roman" w:cs="Times New Roman"/>
          <w:color w:val="auto"/>
        </w:rPr>
      </w:pPr>
    </w:p>
    <w:p w14:paraId="0C02694D" w14:textId="77777777" w:rsidR="00F52D0B" w:rsidRPr="00271152"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Оценка заявок на участие в конкурсе по показателю «1.2 </w:t>
      </w:r>
      <w:r w:rsidR="004A4535" w:rsidRPr="00271152">
        <w:rPr>
          <w:rFonts w:ascii="Times New Roman" w:eastAsia="Times New Roman" w:hAnsi="Times New Roman" w:cs="Times New Roman"/>
          <w:bCs/>
          <w:color w:val="auto"/>
        </w:rPr>
        <w:t>Вовлечение обучающихся образовательной организации в деятельность СНС</w:t>
      </w:r>
      <w:r w:rsidRPr="00271152">
        <w:rPr>
          <w:rFonts w:ascii="Times New Roman" w:eastAsia="Times New Roman" w:hAnsi="Times New Roman" w:cs="Times New Roman"/>
          <w:color w:val="auto"/>
        </w:rPr>
        <w:t xml:space="preserve">» критерия «1. </w:t>
      </w:r>
      <w:r w:rsidR="004A4535" w:rsidRPr="00271152">
        <w:rPr>
          <w:rFonts w:ascii="Times New Roman" w:eastAsia="Times New Roman" w:hAnsi="Times New Roman" w:cs="Times New Roman"/>
          <w:color w:val="auto"/>
        </w:rPr>
        <w:t>Опыт научно-организационной деятельности студенческих научных сообществ</w:t>
      </w:r>
      <w:r w:rsidRPr="00271152">
        <w:rPr>
          <w:rFonts w:ascii="Times New Roman" w:eastAsia="Times New Roman" w:hAnsi="Times New Roman" w:cs="Times New Roman"/>
          <w:color w:val="auto"/>
        </w:rPr>
        <w:t>» осуществляется исходя из следующих условий:</w:t>
      </w:r>
    </w:p>
    <w:p w14:paraId="18BFA350" w14:textId="77777777" w:rsidR="00F52D0B" w:rsidRPr="00271152" w:rsidRDefault="00F52D0B" w:rsidP="00333CEA">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 </w:t>
      </w:r>
      <w:r w:rsidR="007E08C3" w:rsidRPr="00271152">
        <w:rPr>
          <w:rFonts w:ascii="Times New Roman" w:eastAsia="Times New Roman" w:hAnsi="Times New Roman" w:cs="Times New Roman"/>
          <w:color w:val="auto"/>
        </w:rPr>
        <w:t xml:space="preserve">за 2 года, предшествующих году проведения конкурса, </w:t>
      </w:r>
      <w:r w:rsidR="00862F45" w:rsidRPr="00271152">
        <w:rPr>
          <w:rFonts w:ascii="Times New Roman" w:eastAsia="Times New Roman" w:hAnsi="Times New Roman" w:cs="Times New Roman"/>
          <w:color w:val="auto"/>
        </w:rPr>
        <w:t>количество членов СНС</w:t>
      </w:r>
      <w:r w:rsidR="00DC0327" w:rsidRPr="00271152">
        <w:rPr>
          <w:rFonts w:ascii="Times New Roman" w:eastAsia="Times New Roman" w:hAnsi="Times New Roman" w:cs="Times New Roman"/>
          <w:color w:val="auto"/>
        </w:rPr>
        <w:t xml:space="preserve">, являющихся студентами участника конкурса, обучающимися по программам </w:t>
      </w:r>
      <w:proofErr w:type="spellStart"/>
      <w:r w:rsidR="00DC0327" w:rsidRPr="00271152">
        <w:rPr>
          <w:rFonts w:ascii="Times New Roman" w:eastAsia="Times New Roman" w:hAnsi="Times New Roman" w:cs="Times New Roman"/>
          <w:color w:val="auto"/>
        </w:rPr>
        <w:t>бакалавриата</w:t>
      </w:r>
      <w:proofErr w:type="spellEnd"/>
      <w:r w:rsidR="00DC0327" w:rsidRPr="00271152">
        <w:rPr>
          <w:rFonts w:ascii="Times New Roman" w:eastAsia="Times New Roman" w:hAnsi="Times New Roman" w:cs="Times New Roman"/>
          <w:color w:val="auto"/>
        </w:rPr>
        <w:t xml:space="preserve">, </w:t>
      </w:r>
      <w:proofErr w:type="spellStart"/>
      <w:r w:rsidR="00DC0327" w:rsidRPr="00271152">
        <w:rPr>
          <w:rFonts w:ascii="Times New Roman" w:eastAsia="Times New Roman" w:hAnsi="Times New Roman" w:cs="Times New Roman"/>
          <w:color w:val="auto"/>
        </w:rPr>
        <w:t>специалитета</w:t>
      </w:r>
      <w:proofErr w:type="spellEnd"/>
      <w:r w:rsidR="00DC0327" w:rsidRPr="00271152">
        <w:rPr>
          <w:rFonts w:ascii="Times New Roman" w:eastAsia="Times New Roman" w:hAnsi="Times New Roman" w:cs="Times New Roman"/>
          <w:color w:val="auto"/>
        </w:rPr>
        <w:t>, магистратуры,</w:t>
      </w:r>
      <w:r w:rsidR="00862F45" w:rsidRPr="00271152">
        <w:rPr>
          <w:rFonts w:ascii="Times New Roman" w:eastAsia="Times New Roman" w:hAnsi="Times New Roman" w:cs="Times New Roman"/>
          <w:color w:val="auto"/>
        </w:rPr>
        <w:t xml:space="preserve"> увеличилось не менее чем на 20% </w:t>
      </w:r>
      <w:r w:rsidRPr="00271152">
        <w:rPr>
          <w:rFonts w:ascii="Times New Roman" w:eastAsia="Times New Roman" w:hAnsi="Times New Roman" w:cs="Times New Roman"/>
          <w:color w:val="auto"/>
        </w:rPr>
        <w:t xml:space="preserve">– </w:t>
      </w:r>
      <w:r w:rsidR="00862F45" w:rsidRPr="00271152">
        <w:rPr>
          <w:rFonts w:ascii="Times New Roman" w:eastAsia="Times New Roman" w:hAnsi="Times New Roman" w:cs="Times New Roman"/>
          <w:color w:val="auto"/>
        </w:rPr>
        <w:t>6</w:t>
      </w:r>
      <w:r w:rsidRPr="00271152">
        <w:rPr>
          <w:rFonts w:ascii="Times New Roman" w:eastAsia="Times New Roman" w:hAnsi="Times New Roman" w:cs="Times New Roman"/>
          <w:color w:val="auto"/>
        </w:rPr>
        <w:t xml:space="preserve"> баллов;</w:t>
      </w:r>
    </w:p>
    <w:p w14:paraId="0AE8FCAC" w14:textId="77777777" w:rsidR="006720AC" w:rsidRPr="00271152" w:rsidRDefault="00DC0327" w:rsidP="00333CEA">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 за 2 года, предшествующих году проведения конкурса, количество членов СНС, являющихся студентами участника конкурса, обучающимися по программам </w:t>
      </w:r>
      <w:proofErr w:type="spellStart"/>
      <w:r w:rsidRPr="00271152">
        <w:rPr>
          <w:rFonts w:ascii="Times New Roman" w:eastAsia="Times New Roman" w:hAnsi="Times New Roman" w:cs="Times New Roman"/>
          <w:color w:val="auto"/>
        </w:rPr>
        <w:t>бакалавриата</w:t>
      </w:r>
      <w:proofErr w:type="spellEnd"/>
      <w:r w:rsidRPr="00271152">
        <w:rPr>
          <w:rFonts w:ascii="Times New Roman" w:eastAsia="Times New Roman" w:hAnsi="Times New Roman" w:cs="Times New Roman"/>
          <w:color w:val="auto"/>
        </w:rPr>
        <w:t xml:space="preserve">, </w:t>
      </w:r>
      <w:proofErr w:type="spellStart"/>
      <w:r w:rsidRPr="00271152">
        <w:rPr>
          <w:rFonts w:ascii="Times New Roman" w:eastAsia="Times New Roman" w:hAnsi="Times New Roman" w:cs="Times New Roman"/>
          <w:color w:val="auto"/>
        </w:rPr>
        <w:t>специалитета</w:t>
      </w:r>
      <w:proofErr w:type="spellEnd"/>
      <w:r w:rsidRPr="00271152">
        <w:rPr>
          <w:rFonts w:ascii="Times New Roman" w:eastAsia="Times New Roman" w:hAnsi="Times New Roman" w:cs="Times New Roman"/>
          <w:color w:val="auto"/>
        </w:rPr>
        <w:t xml:space="preserve">, магистратуры, увеличилось не менее чем на 10% – 3 балла; </w:t>
      </w:r>
    </w:p>
    <w:p w14:paraId="27320656" w14:textId="77777777" w:rsidR="00DC0327" w:rsidRPr="00C12C4A" w:rsidRDefault="00DC0327" w:rsidP="00DC0327">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 за 2 года, предшествующих году проведения конкурса, количество членов СНС, являющихся студентами участника конкурса, обучающимися по программам </w:t>
      </w:r>
      <w:proofErr w:type="spellStart"/>
      <w:r w:rsidRPr="00271152">
        <w:rPr>
          <w:rFonts w:ascii="Times New Roman" w:eastAsia="Times New Roman" w:hAnsi="Times New Roman" w:cs="Times New Roman"/>
          <w:color w:val="auto"/>
        </w:rPr>
        <w:t>бакалавриата</w:t>
      </w:r>
      <w:proofErr w:type="spellEnd"/>
      <w:r w:rsidRPr="00271152">
        <w:rPr>
          <w:rFonts w:ascii="Times New Roman" w:eastAsia="Times New Roman" w:hAnsi="Times New Roman" w:cs="Times New Roman"/>
          <w:color w:val="auto"/>
        </w:rPr>
        <w:t xml:space="preserve">, </w:t>
      </w:r>
      <w:proofErr w:type="spellStart"/>
      <w:r w:rsidRPr="00271152">
        <w:rPr>
          <w:rFonts w:ascii="Times New Roman" w:eastAsia="Times New Roman" w:hAnsi="Times New Roman" w:cs="Times New Roman"/>
          <w:color w:val="auto"/>
        </w:rPr>
        <w:t>специалитета</w:t>
      </w:r>
      <w:proofErr w:type="spellEnd"/>
      <w:r w:rsidRPr="00271152">
        <w:rPr>
          <w:rFonts w:ascii="Times New Roman" w:eastAsia="Times New Roman" w:hAnsi="Times New Roman" w:cs="Times New Roman"/>
          <w:color w:val="auto"/>
        </w:rPr>
        <w:t>, магистратуры, не увеличилось или увеличилось менее чем на 10%</w:t>
      </w:r>
      <w:r w:rsidR="004C4643" w:rsidRPr="00271152">
        <w:rPr>
          <w:rFonts w:ascii="Times New Roman" w:eastAsia="Times New Roman" w:hAnsi="Times New Roman" w:cs="Times New Roman"/>
          <w:color w:val="auto"/>
        </w:rPr>
        <w:t>,</w:t>
      </w:r>
      <w:r w:rsidRPr="00271152">
        <w:rPr>
          <w:rFonts w:ascii="Times New Roman" w:eastAsia="Times New Roman" w:hAnsi="Times New Roman" w:cs="Times New Roman"/>
          <w:color w:val="auto"/>
        </w:rPr>
        <w:t xml:space="preserve"> </w:t>
      </w:r>
      <w:r w:rsidR="004C4643" w:rsidRPr="00271152">
        <w:rPr>
          <w:rFonts w:ascii="Times New Roman" w:eastAsia="Times New Roman" w:hAnsi="Times New Roman" w:cs="Times New Roman"/>
          <w:color w:val="auto"/>
        </w:rPr>
        <w:t>либо в заявке отсутствует необходимая для оценки информация – 0 баллов.</w:t>
      </w:r>
      <w:r w:rsidR="004C4643" w:rsidRPr="00C12C4A">
        <w:rPr>
          <w:rFonts w:ascii="Times New Roman" w:eastAsia="Times New Roman" w:hAnsi="Times New Roman" w:cs="Times New Roman"/>
          <w:color w:val="auto"/>
        </w:rPr>
        <w:t xml:space="preserve"> </w:t>
      </w:r>
    </w:p>
    <w:p w14:paraId="4529DF64" w14:textId="77777777" w:rsidR="00DC0327" w:rsidRPr="00C12C4A" w:rsidRDefault="00DC0327" w:rsidP="00333CEA">
      <w:pPr>
        <w:tabs>
          <w:tab w:val="left" w:pos="0"/>
        </w:tabs>
        <w:spacing w:line="281" w:lineRule="exact"/>
        <w:ind w:firstLine="709"/>
        <w:jc w:val="both"/>
        <w:rPr>
          <w:rFonts w:ascii="Times New Roman" w:eastAsia="Times New Roman" w:hAnsi="Times New Roman" w:cs="Times New Roman"/>
          <w:color w:val="auto"/>
        </w:rPr>
      </w:pPr>
    </w:p>
    <w:p w14:paraId="726BEA79" w14:textId="77777777" w:rsidR="00BC6F72" w:rsidRPr="00C12C4A" w:rsidRDefault="00BC6F7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3 </w:t>
      </w:r>
      <w:r w:rsidRPr="00C12C4A">
        <w:rPr>
          <w:rFonts w:ascii="Times New Roman" w:eastAsia="Times New Roman" w:hAnsi="Times New Roman" w:cs="Times New Roman"/>
          <w:bCs/>
          <w:color w:val="auto"/>
        </w:rPr>
        <w:t>Наличие партнерских связей СНС с научными организациями (международными, всероссийскими и др.)</w:t>
      </w:r>
      <w:r w:rsidRPr="00C12C4A">
        <w:rPr>
          <w:rFonts w:ascii="Times New Roman" w:eastAsia="Times New Roman" w:hAnsi="Times New Roman" w:cs="Times New Roman"/>
          <w:color w:val="auto"/>
        </w:rPr>
        <w:t>» критерия «1. Опыт научно-организационной деятельности студенческих научных сообществ» осуществляется исходя из следующих условий:</w:t>
      </w:r>
    </w:p>
    <w:p w14:paraId="310F1A6B" w14:textId="77777777" w:rsidR="00BC6F72" w:rsidRPr="00C12C4A" w:rsidRDefault="00BC6F72" w:rsidP="00BC6F72">
      <w:pPr>
        <w:tabs>
          <w:tab w:val="left" w:pos="0"/>
        </w:tabs>
        <w:spacing w:line="274" w:lineRule="exact"/>
        <w:jc w:val="both"/>
        <w:rPr>
          <w:rFonts w:ascii="Times New Roman" w:eastAsia="Times New Roman" w:hAnsi="Times New Roman" w:cs="Times New Roman"/>
          <w:color w:val="auto"/>
        </w:rPr>
      </w:pPr>
    </w:p>
    <w:p w14:paraId="2B755B75" w14:textId="77777777" w:rsidR="00BC6F72"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у</w:t>
      </w:r>
      <w:r w:rsidRPr="00C12C4A">
        <w:rPr>
          <w:rFonts w:ascii="Times New Roman" w:eastAsia="Times New Roman" w:hAnsi="Times New Roman" w:cs="Times New Roman"/>
          <w:color w:val="auto"/>
        </w:rPr>
        <w:t xml:space="preserve"> СНС</w:t>
      </w:r>
      <w:r w:rsidR="002D62DD" w:rsidRPr="00C12C4A">
        <w:rPr>
          <w:rFonts w:ascii="Times New Roman" w:eastAsia="Times New Roman" w:hAnsi="Times New Roman" w:cs="Times New Roman"/>
          <w:color w:val="auto"/>
        </w:rPr>
        <w:t xml:space="preserve"> име</w:t>
      </w:r>
      <w:r w:rsidR="00CA4BC4" w:rsidRPr="00C12C4A">
        <w:rPr>
          <w:rFonts w:ascii="Times New Roman" w:eastAsia="Times New Roman" w:hAnsi="Times New Roman" w:cs="Times New Roman"/>
          <w:color w:val="auto"/>
        </w:rPr>
        <w:t>лись</w:t>
      </w:r>
      <w:r w:rsidR="002D62DD" w:rsidRPr="00C12C4A">
        <w:rPr>
          <w:rFonts w:ascii="Times New Roman" w:eastAsia="Times New Roman" w:hAnsi="Times New Roman" w:cs="Times New Roman"/>
          <w:color w:val="auto"/>
        </w:rPr>
        <w:t xml:space="preserve"> партнерские связи с </w:t>
      </w:r>
      <w:r w:rsidR="001B4689" w:rsidRPr="00C12C4A">
        <w:rPr>
          <w:rFonts w:ascii="Times New Roman" w:eastAsia="Times New Roman" w:hAnsi="Times New Roman" w:cs="Times New Roman"/>
          <w:bCs/>
          <w:color w:val="auto"/>
        </w:rPr>
        <w:t>международными</w:t>
      </w:r>
      <w:r w:rsidR="001B4689" w:rsidRPr="00C12C4A">
        <w:rPr>
          <w:rFonts w:ascii="Times New Roman" w:eastAsia="Times New Roman" w:hAnsi="Times New Roman" w:cs="Times New Roman"/>
          <w:color w:val="auto"/>
        </w:rPr>
        <w:t xml:space="preserve"> </w:t>
      </w:r>
      <w:r w:rsidR="002D62DD"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color w:val="auto"/>
        </w:rPr>
        <w:t xml:space="preserve"> – </w:t>
      </w:r>
      <w:r w:rsidR="002D62DD"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баллов;</w:t>
      </w:r>
    </w:p>
    <w:p w14:paraId="50425026" w14:textId="77777777" w:rsidR="001B4689" w:rsidRPr="00C12C4A" w:rsidRDefault="001B4689" w:rsidP="00BC6F72">
      <w:pPr>
        <w:tabs>
          <w:tab w:val="left" w:pos="0"/>
        </w:tabs>
        <w:spacing w:line="281"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за 2 года, предшествующих году проведения конкурса, у СНС имелись партнерские связи с</w:t>
      </w:r>
      <w:r>
        <w:rPr>
          <w:rFonts w:ascii="Times New Roman" w:eastAsia="Times New Roman" w:hAnsi="Times New Roman" w:cs="Times New Roman"/>
          <w:color w:val="auto"/>
        </w:rPr>
        <w:t>о</w:t>
      </w:r>
      <w:r w:rsidRPr="00C12C4A">
        <w:rPr>
          <w:rFonts w:ascii="Times New Roman" w:eastAsia="Times New Roman" w:hAnsi="Times New Roman" w:cs="Times New Roman"/>
          <w:color w:val="auto"/>
        </w:rPr>
        <w:t xml:space="preserve"> </w:t>
      </w:r>
      <w:r w:rsidRPr="00C12C4A">
        <w:rPr>
          <w:rFonts w:ascii="Times New Roman" w:eastAsia="Times New Roman" w:hAnsi="Times New Roman" w:cs="Times New Roman"/>
          <w:bCs/>
          <w:color w:val="auto"/>
        </w:rPr>
        <w:t xml:space="preserve">всероссийскими </w:t>
      </w:r>
      <w:r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и др.</w:t>
      </w:r>
      <w:r w:rsidRPr="00C12C4A">
        <w:rPr>
          <w:rFonts w:ascii="Times New Roman" w:eastAsia="Times New Roman" w:hAnsi="Times New Roman" w:cs="Times New Roman"/>
          <w:color w:val="auto"/>
        </w:rPr>
        <w:t xml:space="preserve"> – </w:t>
      </w:r>
      <w:r>
        <w:rPr>
          <w:rFonts w:ascii="Times New Roman" w:eastAsia="Times New Roman" w:hAnsi="Times New Roman" w:cs="Times New Roman"/>
          <w:color w:val="auto"/>
        </w:rPr>
        <w:t>3</w:t>
      </w:r>
      <w:r w:rsidRPr="00C12C4A">
        <w:rPr>
          <w:rFonts w:ascii="Times New Roman" w:eastAsia="Times New Roman" w:hAnsi="Times New Roman" w:cs="Times New Roman"/>
          <w:color w:val="auto"/>
        </w:rPr>
        <w:t xml:space="preserve"> баллов;</w:t>
      </w:r>
    </w:p>
    <w:p w14:paraId="1B09A7EF" w14:textId="77777777" w:rsidR="00BC6F72" w:rsidRPr="00C12C4A"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 xml:space="preserve">у СНС отсутствуют партнерские связи с научными организациями </w:t>
      </w:r>
      <w:r w:rsidR="002D62DD" w:rsidRPr="00C12C4A">
        <w:rPr>
          <w:rFonts w:ascii="Times New Roman" w:eastAsia="Times New Roman" w:hAnsi="Times New Roman" w:cs="Times New Roman"/>
          <w:bCs/>
          <w:color w:val="auto"/>
        </w:rPr>
        <w:t>(международными, всероссийскими и др.)</w:t>
      </w:r>
      <w:r w:rsidRPr="00C12C4A">
        <w:rPr>
          <w:rFonts w:ascii="Times New Roman" w:eastAsia="Times New Roman" w:hAnsi="Times New Roman" w:cs="Times New Roman"/>
          <w:color w:val="auto"/>
        </w:rPr>
        <w:t xml:space="preserve">, либо в заявке отсутствует необходимая для оценки информация – 0 баллов. </w:t>
      </w:r>
    </w:p>
    <w:p w14:paraId="5C7C4567" w14:textId="77777777" w:rsidR="006720AC" w:rsidRPr="00C12C4A" w:rsidRDefault="006720AC" w:rsidP="00F52D0B">
      <w:pPr>
        <w:tabs>
          <w:tab w:val="left" w:pos="0"/>
        </w:tabs>
        <w:spacing w:line="281" w:lineRule="exact"/>
        <w:jc w:val="both"/>
        <w:rPr>
          <w:rFonts w:ascii="Times New Roman" w:eastAsia="Times New Roman" w:hAnsi="Times New Roman" w:cs="Times New Roman"/>
          <w:color w:val="auto"/>
        </w:rPr>
      </w:pPr>
    </w:p>
    <w:p w14:paraId="267F687F" w14:textId="77777777" w:rsidR="002D62DD" w:rsidRPr="00C12C4A" w:rsidRDefault="002D62DD"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4 </w:t>
      </w:r>
      <w:r w:rsidRPr="00C12C4A">
        <w:rPr>
          <w:rFonts w:ascii="Times New Roman" w:eastAsia="Times New Roman" w:hAnsi="Times New Roman" w:cs="Times New Roman"/>
          <w:bCs/>
          <w:color w:val="auto"/>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r w:rsidRPr="00C12C4A">
        <w:rPr>
          <w:rFonts w:ascii="Times New Roman" w:eastAsia="Times New Roman" w:hAnsi="Times New Roman" w:cs="Times New Roman"/>
          <w:color w:val="auto"/>
        </w:rPr>
        <w:t>» критерия «1. Опыт научно-организационной деятельности студенческих научных сообществ» осуществляется исходя из следующих условий:</w:t>
      </w:r>
    </w:p>
    <w:p w14:paraId="00D88F15" w14:textId="77777777" w:rsidR="002D62DD" w:rsidRPr="00C12C4A" w:rsidRDefault="002D62DD" w:rsidP="002D62DD">
      <w:pPr>
        <w:tabs>
          <w:tab w:val="left" w:pos="0"/>
        </w:tabs>
        <w:spacing w:line="274" w:lineRule="exact"/>
        <w:jc w:val="both"/>
        <w:rPr>
          <w:rFonts w:ascii="Times New Roman" w:eastAsia="Times New Roman" w:hAnsi="Times New Roman" w:cs="Times New Roman"/>
          <w:color w:val="auto"/>
        </w:rPr>
      </w:pPr>
    </w:p>
    <w:p w14:paraId="0EF5BBEC" w14:textId="77777777"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у СНС имеется официальный сайт или страница на сайте образовательной организации, а также у СНС имеется страница в социальных сетях – 4 балла;</w:t>
      </w:r>
    </w:p>
    <w:p w14:paraId="0437156C" w14:textId="77777777"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у СНС имеется официальный сайт или страница на сайте образовательной организации, либо у СНС имеется страница в социальных сетях – 2 балла;</w:t>
      </w:r>
    </w:p>
    <w:p w14:paraId="503D7031" w14:textId="77777777"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у СНС отсутствует официальный сайт или страница на сайте образовательной организации и страница в социальных сетях, либо в заявке отсутствует необходимая для оценки информация – 0 баллов. </w:t>
      </w:r>
    </w:p>
    <w:p w14:paraId="6005E07A"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5C819437" w14:textId="77777777" w:rsidR="00770935" w:rsidRPr="00C12C4A" w:rsidRDefault="00770935"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1 </w:t>
      </w:r>
      <w:r w:rsidRPr="00C12C4A">
        <w:rPr>
          <w:rFonts w:ascii="Times New Roman" w:eastAsia="Times New Roman" w:hAnsi="Times New Roman" w:cs="Times New Roman"/>
          <w:bCs/>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721FF165"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4E7CB3B7" w14:textId="77777777"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10 научно-исследовательских, опытно-конструкторских и других работах, финансируемых из бюджетных и внебюджетных источников – 7 баллов;</w:t>
      </w:r>
    </w:p>
    <w:p w14:paraId="21074F6B" w14:textId="77777777"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7 научно-исследовательских, опытно-конструкторских и других работах, финансируемых из бюджетных и внебюджетных источников – 5 баллов;</w:t>
      </w:r>
    </w:p>
    <w:p w14:paraId="307E90D7" w14:textId="77777777"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не менее чем в 4 научно-исследовательских, опытно-конструкторских и других работах, финансируемых из бюджетных и внебюджетных источников – 3 балла;</w:t>
      </w:r>
    </w:p>
    <w:p w14:paraId="02876133" w14:textId="77777777" w:rsidR="00770935" w:rsidRPr="00C12C4A" w:rsidRDefault="00770935" w:rsidP="00770935">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не участвовали в научно-исследовательских, опытно-конструкторских и других работах, финансируемых из бюджетных и внебюджетных источников, либо участвовали менее чем в 4 таких работах, либо в заявке отсутствует необходимая для оценки информация – 0 баллов. </w:t>
      </w:r>
    </w:p>
    <w:p w14:paraId="1EA893E2"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443DFAFA" w14:textId="77777777" w:rsidR="00A71032" w:rsidRPr="00C12C4A" w:rsidRDefault="00A7103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2 </w:t>
      </w:r>
      <w:r w:rsidRPr="00C12C4A">
        <w:rPr>
          <w:rFonts w:ascii="Times New Roman" w:eastAsia="Times New Roman" w:hAnsi="Times New Roman" w:cs="Times New Roman"/>
          <w:bCs/>
          <w:color w:val="auto"/>
        </w:rPr>
        <w:t>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и др.)</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18D22A4E"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51ADB1E0" w14:textId="77777777" w:rsidR="00A71032" w:rsidRPr="00C12C4A" w:rsidRDefault="00A71032" w:rsidP="00A7103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не менее чем с 10 докладами – 6 баллов;</w:t>
      </w:r>
    </w:p>
    <w:p w14:paraId="0F8DB96B" w14:textId="77777777"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не менее чем с </w:t>
      </w:r>
      <w:r w:rsidR="006453E9"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lastRenderedPageBreak/>
        <w:t>докладами – 3 балла;</w:t>
      </w:r>
    </w:p>
    <w:p w14:paraId="4B0EE595" w14:textId="77777777"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не менее чем с </w:t>
      </w:r>
      <w:r w:rsidR="006453E9"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докладами – 1 балл;</w:t>
      </w:r>
    </w:p>
    <w:p w14:paraId="158A6950" w14:textId="77777777" w:rsidR="00B821DE" w:rsidRPr="00C12C4A" w:rsidRDefault="00B821DE" w:rsidP="00B821D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члены СНС не участвовали в научных и научно-образовательных мероприятиях (международные, всероссийские и региональные конференции, семинары, выставки, конкурсы и др.), либо участвовали в таких мероприятиях менее чем с </w:t>
      </w:r>
      <w:r w:rsidR="006453E9"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докладами, либо в заявке отсутствует необходимая для оценки информация – 0 баллов</w:t>
      </w:r>
      <w:r w:rsidR="00440A8C" w:rsidRPr="00C12C4A">
        <w:rPr>
          <w:rFonts w:ascii="Times New Roman" w:eastAsia="Times New Roman" w:hAnsi="Times New Roman" w:cs="Times New Roman"/>
          <w:color w:val="auto"/>
        </w:rPr>
        <w:t>.</w:t>
      </w:r>
    </w:p>
    <w:p w14:paraId="79F6CFEA" w14:textId="77777777" w:rsidR="00440A8C" w:rsidRPr="00355EFB" w:rsidRDefault="00440A8C" w:rsidP="00B821DE">
      <w:pPr>
        <w:tabs>
          <w:tab w:val="left" w:pos="0"/>
        </w:tabs>
        <w:spacing w:line="281" w:lineRule="exact"/>
        <w:ind w:firstLine="709"/>
        <w:jc w:val="both"/>
        <w:rPr>
          <w:rFonts w:ascii="Times New Roman" w:eastAsia="Times New Roman" w:hAnsi="Times New Roman" w:cs="Times New Roman"/>
          <w:color w:val="auto"/>
        </w:rPr>
      </w:pPr>
      <w:r w:rsidRPr="00B10A14">
        <w:rPr>
          <w:rFonts w:ascii="Times New Roman" w:eastAsia="Times New Roman" w:hAnsi="Times New Roman" w:cs="Times New Roman"/>
          <w:color w:val="auto"/>
        </w:rPr>
        <w:t>При оценке заявок по данному показателю критерия, доклады членов СНС на научных и научно-образовательных мероприятиях</w:t>
      </w:r>
      <w:r w:rsidR="006C16F8" w:rsidRPr="00B10A14">
        <w:rPr>
          <w:rFonts w:ascii="Times New Roman" w:eastAsia="Times New Roman" w:hAnsi="Times New Roman" w:cs="Times New Roman"/>
          <w:color w:val="auto"/>
        </w:rPr>
        <w:t>, оформленные в виде публикаций (тезисов)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w:t>
      </w:r>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Web</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of</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Science</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Scopus</w:t>
      </w:r>
      <w:proofErr w:type="spellEnd"/>
      <w:r w:rsidR="006C16F8" w:rsidRPr="00355EFB">
        <w:rPr>
          <w:rFonts w:ascii="Times New Roman" w:eastAsia="Times New Roman" w:hAnsi="Times New Roman" w:cs="Times New Roman"/>
          <w:color w:val="auto"/>
        </w:rPr>
        <w:t xml:space="preserve">)», </w:t>
      </w:r>
      <w:r w:rsidR="006C16F8" w:rsidRPr="00355EFB">
        <w:rPr>
          <w:rFonts w:ascii="Times New Roman" w:eastAsia="Times New Roman" w:hAnsi="Times New Roman" w:cs="Times New Roman"/>
          <w:b/>
          <w:color w:val="auto"/>
        </w:rPr>
        <w:t>учитываться не будут в случае</w:t>
      </w:r>
      <w:r w:rsidR="006C16F8" w:rsidRPr="00355EFB">
        <w:rPr>
          <w:rFonts w:ascii="Times New Roman" w:eastAsia="Times New Roman" w:hAnsi="Times New Roman" w:cs="Times New Roman"/>
          <w:color w:val="auto"/>
        </w:rPr>
        <w:t xml:space="preserve">, если такие публикации (тезисы) были представлены участником конкурса для оценки заявок по показателю «2.3 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006C16F8" w:rsidRPr="00355EFB">
        <w:rPr>
          <w:rFonts w:ascii="Times New Roman" w:eastAsia="Times New Roman" w:hAnsi="Times New Roman" w:cs="Times New Roman"/>
          <w:color w:val="auto"/>
        </w:rPr>
        <w:t>Web</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of</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Science</w:t>
      </w:r>
      <w:proofErr w:type="spellEnd"/>
      <w:r w:rsidR="006C16F8" w:rsidRPr="00355EFB">
        <w:rPr>
          <w:rFonts w:ascii="Times New Roman" w:eastAsia="Times New Roman" w:hAnsi="Times New Roman" w:cs="Times New Roman"/>
          <w:color w:val="auto"/>
        </w:rPr>
        <w:t xml:space="preserve">, </w:t>
      </w:r>
      <w:proofErr w:type="spellStart"/>
      <w:r w:rsidR="006C16F8" w:rsidRPr="00355EFB">
        <w:rPr>
          <w:rFonts w:ascii="Times New Roman" w:eastAsia="Times New Roman" w:hAnsi="Times New Roman" w:cs="Times New Roman"/>
          <w:color w:val="auto"/>
        </w:rPr>
        <w:t>Scopus</w:t>
      </w:r>
      <w:proofErr w:type="spellEnd"/>
      <w:r w:rsidR="006C16F8" w:rsidRPr="00355EFB">
        <w:rPr>
          <w:rFonts w:ascii="Times New Roman" w:eastAsia="Times New Roman" w:hAnsi="Times New Roman" w:cs="Times New Roman"/>
          <w:color w:val="auto"/>
        </w:rPr>
        <w:t xml:space="preserve">)» критерия «2. Опыт научно-исследовательской работы членов СНС» (п. 12.1.8 объявления о проведении конкурса). </w:t>
      </w:r>
    </w:p>
    <w:p w14:paraId="0C934A82" w14:textId="77777777" w:rsidR="00B821DE" w:rsidRPr="00355EFB" w:rsidRDefault="00B821DE" w:rsidP="00B821DE">
      <w:pPr>
        <w:tabs>
          <w:tab w:val="left" w:pos="0"/>
        </w:tabs>
        <w:spacing w:line="281" w:lineRule="exact"/>
        <w:ind w:firstLine="709"/>
        <w:jc w:val="both"/>
        <w:rPr>
          <w:rFonts w:ascii="Times New Roman" w:eastAsia="Times New Roman" w:hAnsi="Times New Roman" w:cs="Times New Roman"/>
          <w:color w:val="auto"/>
        </w:rPr>
      </w:pPr>
    </w:p>
    <w:p w14:paraId="099E1281" w14:textId="77777777" w:rsidR="00B821DE" w:rsidRPr="00355EFB" w:rsidRDefault="009A11F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Оценка заявок на участие в конкурсе по показателю «2.3 </w:t>
      </w:r>
      <w:r w:rsidRPr="00355EFB">
        <w:rPr>
          <w:rFonts w:ascii="Times New Roman" w:eastAsia="Times New Roman" w:hAnsi="Times New Roman" w:cs="Times New Roman"/>
          <w:bCs/>
          <w:color w:val="auto"/>
        </w:rPr>
        <w:t xml:space="preserve">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355EFB">
        <w:rPr>
          <w:rFonts w:ascii="Times New Roman" w:eastAsia="Times New Roman" w:hAnsi="Times New Roman" w:cs="Times New Roman"/>
          <w:bCs/>
          <w:color w:val="auto"/>
        </w:rPr>
        <w:t>Web</w:t>
      </w:r>
      <w:proofErr w:type="spellEnd"/>
      <w:r w:rsidRPr="00355EFB">
        <w:rPr>
          <w:rFonts w:ascii="Times New Roman" w:eastAsia="Times New Roman" w:hAnsi="Times New Roman" w:cs="Times New Roman"/>
          <w:bCs/>
          <w:color w:val="auto"/>
        </w:rPr>
        <w:t xml:space="preserve"> </w:t>
      </w:r>
      <w:proofErr w:type="spellStart"/>
      <w:r w:rsidRPr="00355EFB">
        <w:rPr>
          <w:rFonts w:ascii="Times New Roman" w:eastAsia="Times New Roman" w:hAnsi="Times New Roman" w:cs="Times New Roman"/>
          <w:bCs/>
          <w:color w:val="auto"/>
        </w:rPr>
        <w:t>of</w:t>
      </w:r>
      <w:proofErr w:type="spellEnd"/>
      <w:r w:rsidRPr="00355EFB">
        <w:rPr>
          <w:rFonts w:ascii="Times New Roman" w:eastAsia="Times New Roman" w:hAnsi="Times New Roman" w:cs="Times New Roman"/>
          <w:bCs/>
          <w:color w:val="auto"/>
        </w:rPr>
        <w:t xml:space="preserve"> </w:t>
      </w:r>
      <w:proofErr w:type="spellStart"/>
      <w:r w:rsidRPr="00355EFB">
        <w:rPr>
          <w:rFonts w:ascii="Times New Roman" w:eastAsia="Times New Roman" w:hAnsi="Times New Roman" w:cs="Times New Roman"/>
          <w:bCs/>
          <w:color w:val="auto"/>
        </w:rPr>
        <w:t>Science</w:t>
      </w:r>
      <w:proofErr w:type="spellEnd"/>
      <w:r w:rsidRPr="00355EFB">
        <w:rPr>
          <w:rFonts w:ascii="Times New Roman" w:eastAsia="Times New Roman" w:hAnsi="Times New Roman" w:cs="Times New Roman"/>
          <w:bCs/>
          <w:color w:val="auto"/>
        </w:rPr>
        <w:t xml:space="preserve">, </w:t>
      </w:r>
      <w:proofErr w:type="spellStart"/>
      <w:r w:rsidRPr="00355EFB">
        <w:rPr>
          <w:rFonts w:ascii="Times New Roman" w:eastAsia="Times New Roman" w:hAnsi="Times New Roman" w:cs="Times New Roman"/>
          <w:bCs/>
          <w:color w:val="auto"/>
        </w:rPr>
        <w:t>Scopus</w:t>
      </w:r>
      <w:proofErr w:type="spellEnd"/>
      <w:r w:rsidRPr="00355EFB">
        <w:rPr>
          <w:rFonts w:ascii="Times New Roman" w:eastAsia="Times New Roman" w:hAnsi="Times New Roman" w:cs="Times New Roman"/>
          <w:bCs/>
          <w:color w:val="auto"/>
        </w:rPr>
        <w:t>)</w:t>
      </w:r>
      <w:r w:rsidRPr="00355EFB">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103897F6" w14:textId="77777777" w:rsidR="00770935" w:rsidRPr="00355EFB" w:rsidRDefault="00770935" w:rsidP="00770935">
      <w:pPr>
        <w:tabs>
          <w:tab w:val="left" w:pos="0"/>
        </w:tabs>
        <w:spacing w:line="274" w:lineRule="exact"/>
        <w:jc w:val="both"/>
        <w:rPr>
          <w:rFonts w:ascii="Times New Roman" w:eastAsia="Times New Roman" w:hAnsi="Times New Roman" w:cs="Times New Roman"/>
          <w:color w:val="auto"/>
        </w:rPr>
      </w:pPr>
    </w:p>
    <w:p w14:paraId="662A7B93" w14:textId="77777777" w:rsidR="009A11F2" w:rsidRPr="00355EFB"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у членов СНС имеется не менее 10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355EFB">
        <w:rPr>
          <w:rFonts w:ascii="Times New Roman" w:eastAsia="Times New Roman" w:hAnsi="Times New Roman" w:cs="Times New Roman"/>
          <w:color w:val="auto"/>
        </w:rPr>
        <w:t>Web</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of</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ience</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opus</w:t>
      </w:r>
      <w:proofErr w:type="spellEnd"/>
      <w:r w:rsidRPr="00355EFB">
        <w:rPr>
          <w:rFonts w:ascii="Times New Roman" w:eastAsia="Times New Roman" w:hAnsi="Times New Roman" w:cs="Times New Roman"/>
          <w:color w:val="auto"/>
        </w:rPr>
        <w:t>) – 7 баллов;</w:t>
      </w:r>
    </w:p>
    <w:p w14:paraId="06D3B3FC" w14:textId="77777777" w:rsidR="009A11F2" w:rsidRPr="00355EFB"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у членов СНС имеется не менее 7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355EFB">
        <w:rPr>
          <w:rFonts w:ascii="Times New Roman" w:eastAsia="Times New Roman" w:hAnsi="Times New Roman" w:cs="Times New Roman"/>
          <w:color w:val="auto"/>
        </w:rPr>
        <w:t>Web</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of</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ience</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opus</w:t>
      </w:r>
      <w:proofErr w:type="spellEnd"/>
      <w:r w:rsidRPr="00355EFB">
        <w:rPr>
          <w:rFonts w:ascii="Times New Roman" w:eastAsia="Times New Roman" w:hAnsi="Times New Roman" w:cs="Times New Roman"/>
          <w:color w:val="auto"/>
        </w:rPr>
        <w:t>) – 5 баллов;</w:t>
      </w:r>
    </w:p>
    <w:p w14:paraId="02AC8E83" w14:textId="77777777" w:rsidR="009A11F2" w:rsidRPr="00355EFB"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у членов СНС имеется не менее 4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355EFB">
        <w:rPr>
          <w:rFonts w:ascii="Times New Roman" w:eastAsia="Times New Roman" w:hAnsi="Times New Roman" w:cs="Times New Roman"/>
          <w:color w:val="auto"/>
        </w:rPr>
        <w:t>Web</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of</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ience</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opus</w:t>
      </w:r>
      <w:proofErr w:type="spellEnd"/>
      <w:r w:rsidRPr="00355EFB">
        <w:rPr>
          <w:rFonts w:ascii="Times New Roman" w:eastAsia="Times New Roman" w:hAnsi="Times New Roman" w:cs="Times New Roman"/>
          <w:color w:val="auto"/>
        </w:rPr>
        <w:t>) – 3 балла;</w:t>
      </w:r>
    </w:p>
    <w:p w14:paraId="30E3E167" w14:textId="77777777" w:rsidR="009A11F2" w:rsidRPr="00C12C4A" w:rsidRDefault="009A11F2" w:rsidP="009A11F2">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у членов СНС отсутствуют публикации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t>
      </w:r>
      <w:proofErr w:type="spellStart"/>
      <w:r w:rsidRPr="00355EFB">
        <w:rPr>
          <w:rFonts w:ascii="Times New Roman" w:eastAsia="Times New Roman" w:hAnsi="Times New Roman" w:cs="Times New Roman"/>
          <w:color w:val="auto"/>
        </w:rPr>
        <w:t>Web</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of</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ience</w:t>
      </w:r>
      <w:proofErr w:type="spellEnd"/>
      <w:r w:rsidRPr="00355EFB">
        <w:rPr>
          <w:rFonts w:ascii="Times New Roman" w:eastAsia="Times New Roman" w:hAnsi="Times New Roman" w:cs="Times New Roman"/>
          <w:color w:val="auto"/>
        </w:rPr>
        <w:t xml:space="preserve">, </w:t>
      </w:r>
      <w:proofErr w:type="spellStart"/>
      <w:r w:rsidRPr="00355EFB">
        <w:rPr>
          <w:rFonts w:ascii="Times New Roman" w:eastAsia="Times New Roman" w:hAnsi="Times New Roman" w:cs="Times New Roman"/>
          <w:color w:val="auto"/>
        </w:rPr>
        <w:t>Scopus</w:t>
      </w:r>
      <w:proofErr w:type="spellEnd"/>
      <w:r w:rsidRPr="00355EFB">
        <w:rPr>
          <w:rFonts w:ascii="Times New Roman" w:eastAsia="Times New Roman" w:hAnsi="Times New Roman" w:cs="Times New Roman"/>
          <w:color w:val="auto"/>
        </w:rPr>
        <w:t xml:space="preserve">), либо имеется </w:t>
      </w:r>
      <w:r w:rsidRPr="00C12C4A">
        <w:rPr>
          <w:rFonts w:ascii="Times New Roman" w:eastAsia="Times New Roman" w:hAnsi="Times New Roman" w:cs="Times New Roman"/>
          <w:color w:val="auto"/>
        </w:rPr>
        <w:t xml:space="preserve">менее 4 публикаций в таких изданиях, либо в заявке отсутствует необходимая для оценки информация – 0 баллов. </w:t>
      </w:r>
    </w:p>
    <w:p w14:paraId="314AED89" w14:textId="77777777" w:rsidR="009A11F2" w:rsidRPr="00C12C4A" w:rsidRDefault="009A11F2" w:rsidP="00770935">
      <w:pPr>
        <w:tabs>
          <w:tab w:val="left" w:pos="0"/>
        </w:tabs>
        <w:spacing w:line="274" w:lineRule="exact"/>
        <w:jc w:val="both"/>
        <w:rPr>
          <w:rFonts w:ascii="Times New Roman" w:eastAsia="Times New Roman" w:hAnsi="Times New Roman" w:cs="Times New Roman"/>
          <w:color w:val="auto"/>
        </w:rPr>
      </w:pPr>
    </w:p>
    <w:p w14:paraId="22876555" w14:textId="77777777" w:rsidR="008D1CEB" w:rsidRPr="00F3357C" w:rsidRDefault="008D1CE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1 </w:t>
      </w:r>
      <w:r w:rsidRPr="00F3357C">
        <w:rPr>
          <w:rFonts w:ascii="Times New Roman" w:eastAsia="Times New Roman" w:hAnsi="Times New Roman" w:cs="Times New Roman"/>
          <w:bCs/>
          <w:color w:val="auto"/>
        </w:rPr>
        <w:t>Участие членов СНС в 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критерия «3. </w:t>
      </w:r>
      <w:r w:rsidR="00D2089B">
        <w:rPr>
          <w:rFonts w:ascii="Times New Roman" w:eastAsia="Times New Roman" w:hAnsi="Times New Roman" w:cs="Times New Roman"/>
          <w:bCs/>
          <w:iCs/>
          <w:color w:val="auto"/>
        </w:rPr>
        <w:t>Опыт участия</w:t>
      </w:r>
      <w:r w:rsidR="00D2089B" w:rsidRPr="00355EFB">
        <w:rPr>
          <w:rFonts w:ascii="Times New Roman" w:eastAsia="Times New Roman" w:hAnsi="Times New Roman" w:cs="Times New Roman"/>
          <w:bCs/>
          <w:iCs/>
          <w:color w:val="auto"/>
        </w:rPr>
        <w:t xml:space="preserve">, </w:t>
      </w:r>
      <w:proofErr w:type="spellStart"/>
      <w:r w:rsidR="00D2089B" w:rsidRPr="00355EFB">
        <w:rPr>
          <w:rFonts w:ascii="Times New Roman" w:eastAsia="Times New Roman" w:hAnsi="Times New Roman" w:cs="Times New Roman"/>
          <w:bCs/>
          <w:iCs/>
          <w:color w:val="auto"/>
        </w:rPr>
        <w:t>призерство</w:t>
      </w:r>
      <w:proofErr w:type="spellEnd"/>
      <w:r w:rsidRPr="00355EFB">
        <w:rPr>
          <w:rFonts w:ascii="Times New Roman" w:eastAsia="Times New Roman" w:hAnsi="Times New Roman" w:cs="Times New Roman"/>
          <w:bCs/>
          <w:iCs/>
          <w:color w:val="auto"/>
        </w:rPr>
        <w:t>, побед</w:t>
      </w:r>
      <w:r w:rsidR="00D2089B" w:rsidRPr="00355EFB">
        <w:rPr>
          <w:rFonts w:ascii="Times New Roman" w:eastAsia="Times New Roman" w:hAnsi="Times New Roman" w:cs="Times New Roman"/>
          <w:bCs/>
          <w:iCs/>
          <w:color w:val="auto"/>
        </w:rPr>
        <w:t>ы</w:t>
      </w:r>
      <w:r w:rsidRPr="00355EFB">
        <w:rPr>
          <w:rFonts w:ascii="Times New Roman" w:eastAsia="Times New Roman" w:hAnsi="Times New Roman" w:cs="Times New Roman"/>
          <w:bCs/>
          <w:iCs/>
          <w:color w:val="auto"/>
        </w:rPr>
        <w:t xml:space="preserve"> в</w:t>
      </w:r>
      <w:r w:rsidRPr="00F3357C">
        <w:rPr>
          <w:rFonts w:ascii="Times New Roman" w:eastAsia="Times New Roman" w:hAnsi="Times New Roman" w:cs="Times New Roman"/>
          <w:bCs/>
          <w:iCs/>
          <w:color w:val="auto"/>
        </w:rPr>
        <w:t xml:space="preserve"> региональных, федеральных, отраслевых </w:t>
      </w:r>
      <w:r w:rsidRPr="00F3357C">
        <w:rPr>
          <w:rFonts w:ascii="Times New Roman" w:eastAsia="Times New Roman" w:hAnsi="Times New Roman" w:cs="Times New Roman"/>
          <w:color w:val="auto"/>
        </w:rPr>
        <w:t>конкурсах</w:t>
      </w:r>
      <w:r w:rsidRPr="00F3357C">
        <w:rPr>
          <w:rFonts w:ascii="Times New Roman" w:eastAsia="Times New Roman" w:hAnsi="Times New Roman" w:cs="Times New Roman"/>
          <w:bCs/>
          <w:iCs/>
          <w:color w:val="auto"/>
        </w:rPr>
        <w:t xml:space="preserve"> оценки деятельности СНС</w:t>
      </w:r>
      <w:r w:rsidRPr="00F3357C">
        <w:rPr>
          <w:rFonts w:ascii="Times New Roman" w:eastAsia="Times New Roman" w:hAnsi="Times New Roman" w:cs="Times New Roman"/>
          <w:color w:val="auto"/>
        </w:rPr>
        <w:t>» осуществляется исходя из следующих условий:</w:t>
      </w:r>
    </w:p>
    <w:p w14:paraId="3F472913"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27FF8469" w14:textId="77777777"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Pr="00F3357C">
        <w:rPr>
          <w:rFonts w:ascii="Times New Roman" w:eastAsia="Times New Roman" w:hAnsi="Times New Roman" w:cs="Times New Roman"/>
          <w:color w:val="auto"/>
        </w:rPr>
        <w:t xml:space="preserve"> не менее чем в </w:t>
      </w:r>
      <w:r w:rsidR="00BB3A39" w:rsidRPr="00F3357C">
        <w:rPr>
          <w:rFonts w:ascii="Times New Roman" w:eastAsia="Times New Roman" w:hAnsi="Times New Roman" w:cs="Times New Roman"/>
          <w:color w:val="auto"/>
        </w:rPr>
        <w:t>2</w:t>
      </w:r>
      <w:r w:rsidRPr="00F3357C">
        <w:rPr>
          <w:rFonts w:ascii="Times New Roman" w:eastAsia="Times New Roman" w:hAnsi="Times New Roman" w:cs="Times New Roman"/>
          <w:color w:val="auto"/>
        </w:rPr>
        <w:t xml:space="preserve"> </w:t>
      </w:r>
      <w:r w:rsidR="00BB3A39" w:rsidRPr="00F3357C">
        <w:rPr>
          <w:rFonts w:ascii="Times New Roman" w:eastAsia="Times New Roman" w:hAnsi="Times New Roman" w:cs="Times New Roman"/>
          <w:color w:val="auto"/>
        </w:rPr>
        <w:t>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 </w:t>
      </w:r>
      <w:r w:rsidR="00F3357C" w:rsidRPr="00F3357C">
        <w:rPr>
          <w:rFonts w:ascii="Times New Roman" w:eastAsia="Times New Roman" w:hAnsi="Times New Roman" w:cs="Times New Roman"/>
          <w:color w:val="auto"/>
        </w:rPr>
        <w:t>10</w:t>
      </w:r>
      <w:r w:rsidRPr="00F3357C">
        <w:rPr>
          <w:rFonts w:ascii="Times New Roman" w:eastAsia="Times New Roman" w:hAnsi="Times New Roman" w:cs="Times New Roman"/>
          <w:color w:val="auto"/>
        </w:rPr>
        <w:t xml:space="preserve"> баллов;</w:t>
      </w:r>
    </w:p>
    <w:p w14:paraId="10878711" w14:textId="77777777" w:rsidR="008D1CEB" w:rsidRPr="00F3357C" w:rsidRDefault="00BB3A39"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Pr="00F3357C">
        <w:rPr>
          <w:rFonts w:ascii="Times New Roman" w:eastAsia="Times New Roman" w:hAnsi="Times New Roman" w:cs="Times New Roman"/>
          <w:color w:val="auto"/>
        </w:rPr>
        <w:t xml:space="preserve"> не менее чем в 1 региональном, федеральном, отраслевом конкурсах оценки деятельности СНС </w:t>
      </w:r>
      <w:r w:rsidR="008D1CEB" w:rsidRPr="00F3357C">
        <w:rPr>
          <w:rFonts w:ascii="Times New Roman" w:eastAsia="Times New Roman" w:hAnsi="Times New Roman" w:cs="Times New Roman"/>
          <w:color w:val="auto"/>
        </w:rPr>
        <w:t xml:space="preserve">– 5 </w:t>
      </w:r>
      <w:r w:rsidR="008D1CEB" w:rsidRPr="00F3357C">
        <w:rPr>
          <w:rFonts w:ascii="Times New Roman" w:eastAsia="Times New Roman" w:hAnsi="Times New Roman" w:cs="Times New Roman"/>
          <w:color w:val="auto"/>
        </w:rPr>
        <w:lastRenderedPageBreak/>
        <w:t>баллов;</w:t>
      </w:r>
    </w:p>
    <w:p w14:paraId="3A553F43" w14:textId="77777777"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не участвовало</w:t>
      </w:r>
      <w:r w:rsidRPr="00F3357C">
        <w:rPr>
          <w:rFonts w:ascii="Times New Roman" w:eastAsia="Times New Roman" w:hAnsi="Times New Roman" w:cs="Times New Roman"/>
          <w:color w:val="auto"/>
        </w:rPr>
        <w:t xml:space="preserve"> в </w:t>
      </w:r>
      <w:r w:rsidR="00D17B08" w:rsidRPr="00F3357C">
        <w:rPr>
          <w:rFonts w:ascii="Times New Roman" w:eastAsia="Times New Roman" w:hAnsi="Times New Roman" w:cs="Times New Roman"/>
          <w:color w:val="auto"/>
        </w:rPr>
        <w:t xml:space="preserve">региональных, федеральных, отраслевых конкурсах оценки деятельности СНС, </w:t>
      </w:r>
      <w:r w:rsidRPr="00F3357C">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7368CDFF"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16B3959E" w14:textId="77777777" w:rsidR="00453233" w:rsidRPr="00355EFB" w:rsidRDefault="00453233" w:rsidP="001A2925">
      <w:pPr>
        <w:numPr>
          <w:ilvl w:val="2"/>
          <w:numId w:val="19"/>
        </w:numPr>
        <w:tabs>
          <w:tab w:val="left" w:pos="0"/>
          <w:tab w:val="left" w:pos="851"/>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2 </w:t>
      </w:r>
      <w:r w:rsidRPr="00F3357C">
        <w:rPr>
          <w:rFonts w:ascii="Times New Roman" w:eastAsia="Times New Roman" w:hAnsi="Times New Roman" w:cs="Times New Roman"/>
          <w:bCs/>
          <w:color w:val="auto"/>
        </w:rPr>
        <w:t>Количество наград (дипломов, премий, призов) за победу в конкурсах оценки деятельности СНС</w:t>
      </w:r>
      <w:r w:rsidRPr="00F3357C">
        <w:rPr>
          <w:rFonts w:ascii="Times New Roman" w:eastAsia="Times New Roman" w:hAnsi="Times New Roman" w:cs="Times New Roman"/>
          <w:color w:val="auto"/>
        </w:rPr>
        <w:t xml:space="preserve">» критерия «3. </w:t>
      </w:r>
      <w:r w:rsidRPr="00F3357C">
        <w:rPr>
          <w:rFonts w:ascii="Times New Roman" w:eastAsia="Times New Roman" w:hAnsi="Times New Roman" w:cs="Times New Roman"/>
          <w:bCs/>
          <w:iCs/>
          <w:color w:val="auto"/>
        </w:rPr>
        <w:t>Опыт участия</w:t>
      </w:r>
      <w:r w:rsidRPr="00355EFB">
        <w:rPr>
          <w:rFonts w:ascii="Times New Roman" w:eastAsia="Times New Roman" w:hAnsi="Times New Roman" w:cs="Times New Roman"/>
          <w:bCs/>
          <w:iCs/>
          <w:color w:val="auto"/>
        </w:rPr>
        <w:t>,</w:t>
      </w:r>
      <w:r w:rsidR="00D2089B" w:rsidRPr="00355EFB">
        <w:rPr>
          <w:rFonts w:ascii="Times New Roman" w:eastAsia="Times New Roman" w:hAnsi="Times New Roman" w:cs="Times New Roman"/>
          <w:bCs/>
          <w:iCs/>
          <w:color w:val="auto"/>
        </w:rPr>
        <w:t xml:space="preserve"> </w:t>
      </w:r>
      <w:proofErr w:type="spellStart"/>
      <w:r w:rsidR="00D2089B" w:rsidRPr="00355EFB">
        <w:rPr>
          <w:rFonts w:ascii="Times New Roman" w:eastAsia="Times New Roman" w:hAnsi="Times New Roman" w:cs="Times New Roman"/>
          <w:bCs/>
          <w:iCs/>
          <w:color w:val="auto"/>
        </w:rPr>
        <w:t>призерство</w:t>
      </w:r>
      <w:proofErr w:type="spellEnd"/>
      <w:r w:rsidR="00D2089B" w:rsidRPr="00355EFB">
        <w:rPr>
          <w:rFonts w:ascii="Times New Roman" w:eastAsia="Times New Roman" w:hAnsi="Times New Roman" w:cs="Times New Roman"/>
          <w:bCs/>
          <w:iCs/>
          <w:color w:val="auto"/>
        </w:rPr>
        <w:t>, победы</w:t>
      </w:r>
      <w:r w:rsidRPr="00355EFB">
        <w:rPr>
          <w:rFonts w:ascii="Times New Roman" w:eastAsia="Times New Roman" w:hAnsi="Times New Roman" w:cs="Times New Roman"/>
          <w:bCs/>
          <w:iCs/>
          <w:color w:val="auto"/>
        </w:rPr>
        <w:t xml:space="preserve"> в региональных, федеральных, отраслевых </w:t>
      </w:r>
      <w:r w:rsidRPr="00355EFB">
        <w:rPr>
          <w:rFonts w:ascii="Times New Roman" w:eastAsia="Times New Roman" w:hAnsi="Times New Roman" w:cs="Times New Roman"/>
          <w:color w:val="auto"/>
        </w:rPr>
        <w:t>конкурсах</w:t>
      </w:r>
      <w:r w:rsidRPr="00355EFB">
        <w:rPr>
          <w:rFonts w:ascii="Times New Roman" w:eastAsia="Times New Roman" w:hAnsi="Times New Roman" w:cs="Times New Roman"/>
          <w:bCs/>
          <w:iCs/>
          <w:color w:val="auto"/>
        </w:rPr>
        <w:t xml:space="preserve"> оценки деятельности СНС</w:t>
      </w:r>
      <w:r w:rsidRPr="00355EFB">
        <w:rPr>
          <w:rFonts w:ascii="Times New Roman" w:eastAsia="Times New Roman" w:hAnsi="Times New Roman" w:cs="Times New Roman"/>
          <w:color w:val="auto"/>
        </w:rPr>
        <w:t>» осуществляется исходя из следующих условий:</w:t>
      </w:r>
    </w:p>
    <w:p w14:paraId="027F8A1F" w14:textId="77777777"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СНС выбрано победителем (призером) не менее чем в 2 конкурсах оценки деятельности СНС – </w:t>
      </w:r>
      <w:r w:rsidR="00F3357C" w:rsidRPr="00355EFB">
        <w:rPr>
          <w:rFonts w:ascii="Times New Roman" w:eastAsia="Times New Roman" w:hAnsi="Times New Roman" w:cs="Times New Roman"/>
          <w:color w:val="auto"/>
        </w:rPr>
        <w:t>10</w:t>
      </w:r>
      <w:r w:rsidRPr="00355EFB">
        <w:rPr>
          <w:rFonts w:ascii="Times New Roman" w:eastAsia="Times New Roman" w:hAnsi="Times New Roman" w:cs="Times New Roman"/>
          <w:color w:val="auto"/>
        </w:rPr>
        <w:t xml:space="preserve"> баллов;</w:t>
      </w:r>
    </w:p>
    <w:p w14:paraId="71E271D1" w14:textId="77777777"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СНС выбрано победителем (призером) не менее чем в 1 конкурсе оценки деятельности СНС – </w:t>
      </w:r>
      <w:r w:rsidR="00DE39B3" w:rsidRPr="00355EFB">
        <w:rPr>
          <w:rFonts w:ascii="Times New Roman" w:eastAsia="Times New Roman" w:hAnsi="Times New Roman" w:cs="Times New Roman"/>
          <w:color w:val="auto"/>
        </w:rPr>
        <w:t>5</w:t>
      </w:r>
      <w:r w:rsidRPr="00355EFB">
        <w:rPr>
          <w:rFonts w:ascii="Times New Roman" w:eastAsia="Times New Roman" w:hAnsi="Times New Roman" w:cs="Times New Roman"/>
          <w:color w:val="auto"/>
        </w:rPr>
        <w:t xml:space="preserve"> баллов;</w:t>
      </w:r>
    </w:p>
    <w:p w14:paraId="173565BA" w14:textId="77777777"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СНС не участвовало в конкурсах оценки деятельности СНС, </w:t>
      </w:r>
      <w:r w:rsidR="000A692D" w:rsidRPr="00355EFB">
        <w:rPr>
          <w:rFonts w:ascii="Times New Roman" w:eastAsia="Times New Roman" w:hAnsi="Times New Roman" w:cs="Times New Roman"/>
          <w:color w:val="auto"/>
        </w:rPr>
        <w:t xml:space="preserve">либо не выбрано победителем (призером) в таких конкурсах, </w:t>
      </w:r>
      <w:r w:rsidRPr="00355EFB">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768C5248" w14:textId="77777777" w:rsidR="00453233" w:rsidRPr="00355EFB" w:rsidRDefault="00453233" w:rsidP="00453233">
      <w:pPr>
        <w:tabs>
          <w:tab w:val="left" w:pos="0"/>
        </w:tabs>
        <w:spacing w:line="274" w:lineRule="exact"/>
        <w:jc w:val="both"/>
        <w:rPr>
          <w:rFonts w:ascii="Times New Roman" w:eastAsia="Times New Roman" w:hAnsi="Times New Roman" w:cs="Times New Roman"/>
          <w:color w:val="auto"/>
        </w:rPr>
      </w:pPr>
    </w:p>
    <w:p w14:paraId="003D7977" w14:textId="77777777" w:rsidR="00E85567" w:rsidRPr="00C12C4A" w:rsidRDefault="00E85567" w:rsidP="001A2925">
      <w:pPr>
        <w:numPr>
          <w:ilvl w:val="2"/>
          <w:numId w:val="19"/>
        </w:numPr>
        <w:tabs>
          <w:tab w:val="left" w:pos="0"/>
          <w:tab w:val="left" w:pos="851"/>
        </w:tabs>
        <w:spacing w:line="274" w:lineRule="exact"/>
        <w:ind w:left="0" w:firstLine="0"/>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Оценка заявок на участие в конкурсе по показателю «3.3 </w:t>
      </w:r>
      <w:r w:rsidRPr="00355EFB">
        <w:rPr>
          <w:rFonts w:ascii="Times New Roman" w:eastAsia="Times New Roman" w:hAnsi="Times New Roman" w:cs="Times New Roman"/>
          <w:bCs/>
          <w:color w:val="auto"/>
        </w:rPr>
        <w:t>Международные конференции по тематике проекта, планируемые к проведению в течение срока реализации проекта</w:t>
      </w:r>
      <w:r w:rsidRPr="00355EFB">
        <w:rPr>
          <w:rFonts w:ascii="Times New Roman" w:eastAsia="Times New Roman" w:hAnsi="Times New Roman" w:cs="Times New Roman"/>
          <w:color w:val="auto"/>
        </w:rPr>
        <w:t xml:space="preserve">» критерия «3. </w:t>
      </w:r>
      <w:r w:rsidRPr="00355EFB">
        <w:rPr>
          <w:rFonts w:ascii="Times New Roman" w:eastAsia="Times New Roman" w:hAnsi="Times New Roman" w:cs="Times New Roman"/>
          <w:bCs/>
          <w:iCs/>
          <w:color w:val="auto"/>
        </w:rPr>
        <w:t xml:space="preserve">Опыт участия, </w:t>
      </w:r>
      <w:proofErr w:type="spellStart"/>
      <w:r w:rsidR="00D2089B" w:rsidRPr="00355EFB">
        <w:rPr>
          <w:rFonts w:ascii="Times New Roman" w:eastAsia="Times New Roman" w:hAnsi="Times New Roman" w:cs="Times New Roman"/>
          <w:bCs/>
          <w:iCs/>
          <w:color w:val="auto"/>
        </w:rPr>
        <w:t>призерство</w:t>
      </w:r>
      <w:proofErr w:type="spellEnd"/>
      <w:r w:rsidR="00D2089B" w:rsidRPr="00355EFB">
        <w:rPr>
          <w:rFonts w:ascii="Times New Roman" w:eastAsia="Times New Roman" w:hAnsi="Times New Roman" w:cs="Times New Roman"/>
          <w:bCs/>
          <w:iCs/>
          <w:color w:val="auto"/>
        </w:rPr>
        <w:t xml:space="preserve">, победы </w:t>
      </w:r>
      <w:r w:rsidRPr="00355EFB">
        <w:rPr>
          <w:rFonts w:ascii="Times New Roman" w:eastAsia="Times New Roman" w:hAnsi="Times New Roman" w:cs="Times New Roman"/>
          <w:bCs/>
          <w:iCs/>
          <w:color w:val="auto"/>
        </w:rPr>
        <w:t xml:space="preserve">в региональных, федеральных, отраслевых </w:t>
      </w:r>
      <w:r w:rsidRPr="00355EFB">
        <w:rPr>
          <w:rFonts w:ascii="Times New Roman" w:eastAsia="Times New Roman" w:hAnsi="Times New Roman" w:cs="Times New Roman"/>
          <w:color w:val="auto"/>
        </w:rPr>
        <w:t>конкурсах</w:t>
      </w:r>
      <w:r w:rsidRPr="00355EFB">
        <w:rPr>
          <w:rFonts w:ascii="Times New Roman" w:eastAsia="Times New Roman" w:hAnsi="Times New Roman" w:cs="Times New Roman"/>
          <w:bCs/>
          <w:iCs/>
          <w:color w:val="auto"/>
        </w:rPr>
        <w:t xml:space="preserve"> оценки деятельности СНС</w:t>
      </w:r>
      <w:r w:rsidRPr="00355EFB">
        <w:rPr>
          <w:rFonts w:ascii="Times New Roman" w:eastAsia="Times New Roman" w:hAnsi="Times New Roman" w:cs="Times New Roman"/>
          <w:color w:val="auto"/>
        </w:rPr>
        <w:t>» осуществляется</w:t>
      </w:r>
      <w:r w:rsidRPr="00C12C4A">
        <w:rPr>
          <w:rFonts w:ascii="Times New Roman" w:eastAsia="Times New Roman" w:hAnsi="Times New Roman" w:cs="Times New Roman"/>
          <w:color w:val="auto"/>
        </w:rPr>
        <w:t xml:space="preserve"> исходя из следующих условий:</w:t>
      </w:r>
    </w:p>
    <w:p w14:paraId="51696D85" w14:textId="77777777" w:rsidR="00453233" w:rsidRPr="00C12C4A" w:rsidRDefault="00453233" w:rsidP="00453233">
      <w:pPr>
        <w:tabs>
          <w:tab w:val="left" w:pos="0"/>
        </w:tabs>
        <w:spacing w:line="274" w:lineRule="exact"/>
        <w:jc w:val="both"/>
        <w:rPr>
          <w:rFonts w:ascii="Times New Roman" w:eastAsia="Times New Roman" w:hAnsi="Times New Roman" w:cs="Times New Roman"/>
          <w:color w:val="auto"/>
        </w:rPr>
      </w:pPr>
    </w:p>
    <w:p w14:paraId="549B765C" w14:textId="77777777" w:rsidR="00023600" w:rsidRPr="00C12C4A" w:rsidRDefault="00023600" w:rsidP="00023600">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планирует провести не менее 2 международных конференций по тематике проекта</w:t>
      </w:r>
      <w:r w:rsidRPr="00C12C4A">
        <w:rPr>
          <w:rFonts w:ascii="Times New Roman" w:eastAsia="Times New Roman" w:hAnsi="Times New Roman" w:cs="Times New Roman"/>
          <w:color w:val="auto"/>
        </w:rPr>
        <w:t xml:space="preserve"> – </w:t>
      </w:r>
      <w:r w:rsidR="008030A4"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баллов;</w:t>
      </w:r>
    </w:p>
    <w:p w14:paraId="6B1896FD" w14:textId="77777777" w:rsidR="008030A4" w:rsidRPr="00C12C4A" w:rsidRDefault="00023600" w:rsidP="008030A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планирует провести не менее 1 международной конференции по тематике проекта</w:t>
      </w:r>
      <w:r w:rsidR="008030A4" w:rsidRPr="00C12C4A">
        <w:rPr>
          <w:rFonts w:ascii="Times New Roman" w:eastAsia="Times New Roman" w:hAnsi="Times New Roman" w:cs="Times New Roman"/>
          <w:color w:val="auto"/>
        </w:rPr>
        <w:t xml:space="preserve"> – 2 балла</w:t>
      </w:r>
      <w:r w:rsidRPr="00C12C4A">
        <w:rPr>
          <w:rFonts w:ascii="Times New Roman" w:eastAsia="Times New Roman" w:hAnsi="Times New Roman" w:cs="Times New Roman"/>
          <w:color w:val="auto"/>
        </w:rPr>
        <w:t>;</w:t>
      </w:r>
    </w:p>
    <w:p w14:paraId="29655382" w14:textId="77777777" w:rsidR="00453233" w:rsidRPr="00C12C4A" w:rsidRDefault="00023600" w:rsidP="008030A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8030A4" w:rsidRPr="00C12C4A">
        <w:rPr>
          <w:rFonts w:ascii="Times New Roman" w:eastAsia="Times New Roman" w:hAnsi="Times New Roman" w:cs="Times New Roman"/>
          <w:bCs/>
          <w:color w:val="auto"/>
        </w:rPr>
        <w:t>в течение срока реализации проекта СНС не планирует проведение международных конференций по тематике проекта</w:t>
      </w:r>
      <w:r w:rsidRPr="00C12C4A">
        <w:rPr>
          <w:rFonts w:ascii="Times New Roman" w:eastAsia="Times New Roman" w:hAnsi="Times New Roman" w:cs="Times New Roman"/>
          <w:color w:val="auto"/>
        </w:rPr>
        <w:t>, либо в заявке отсутствует необходимая для оценки информация – 0 баллов.</w:t>
      </w:r>
    </w:p>
    <w:p w14:paraId="2F4175C6" w14:textId="77777777" w:rsidR="006F0F48" w:rsidRPr="00C12C4A" w:rsidRDefault="006F0F48" w:rsidP="00023600">
      <w:pPr>
        <w:tabs>
          <w:tab w:val="left" w:pos="0"/>
        </w:tabs>
        <w:spacing w:line="274" w:lineRule="exact"/>
        <w:jc w:val="both"/>
        <w:rPr>
          <w:rFonts w:ascii="Times New Roman" w:eastAsia="Times New Roman" w:hAnsi="Times New Roman" w:cs="Times New Roman"/>
          <w:color w:val="auto"/>
        </w:rPr>
        <w:sectPr w:rsidR="006F0F48" w:rsidRPr="00C12C4A" w:rsidSect="00131C9B">
          <w:pgSz w:w="11909" w:h="16834"/>
          <w:pgMar w:top="568" w:right="994" w:bottom="851" w:left="1418" w:header="0" w:footer="284" w:gutter="0"/>
          <w:cols w:space="720"/>
          <w:noEndnote/>
          <w:docGrid w:linePitch="360"/>
        </w:sectPr>
      </w:pPr>
    </w:p>
    <w:p w14:paraId="7D4FF4B5" w14:textId="77777777" w:rsidR="00023600" w:rsidRPr="00C12C4A" w:rsidRDefault="00023600" w:rsidP="00023600">
      <w:pPr>
        <w:tabs>
          <w:tab w:val="left" w:pos="0"/>
        </w:tabs>
        <w:spacing w:line="274" w:lineRule="exact"/>
        <w:jc w:val="both"/>
        <w:rPr>
          <w:rFonts w:ascii="Times New Roman" w:eastAsia="Times New Roman" w:hAnsi="Times New Roman" w:cs="Times New Roman"/>
          <w:color w:val="auto"/>
        </w:rPr>
      </w:pPr>
    </w:p>
    <w:p w14:paraId="7F6BC467" w14:textId="77777777" w:rsidR="00E463B8" w:rsidRPr="00C12C4A" w:rsidRDefault="00B224AA" w:rsidP="00DA4B77">
      <w:pPr>
        <w:pStyle w:val="Heading10"/>
        <w:keepNext/>
        <w:keepLines/>
        <w:shd w:val="clear" w:color="auto" w:fill="auto"/>
        <w:spacing w:before="200" w:after="200" w:line="320" w:lineRule="exact"/>
        <w:ind w:right="-284" w:firstLine="0"/>
        <w:jc w:val="both"/>
        <w:rPr>
          <w:sz w:val="24"/>
          <w:szCs w:val="24"/>
        </w:rPr>
      </w:pPr>
      <w:bookmarkStart w:id="44" w:name="_Toc93082669"/>
      <w:bookmarkEnd w:id="39"/>
      <w:r w:rsidRPr="00C12C4A">
        <w:rPr>
          <w:sz w:val="24"/>
          <w:szCs w:val="24"/>
          <w:lang w:val="en-US"/>
        </w:rPr>
        <w:t>III</w:t>
      </w:r>
      <w:r w:rsidRPr="00C12C4A">
        <w:rPr>
          <w:sz w:val="24"/>
          <w:szCs w:val="24"/>
        </w:rPr>
        <w:t xml:space="preserve"> РАЗДЕЛ.</w:t>
      </w:r>
      <w:r w:rsidRPr="00C12C4A">
        <w:rPr>
          <w:bCs w:val="0"/>
          <w:sz w:val="24"/>
          <w:szCs w:val="24"/>
        </w:rPr>
        <w:t xml:space="preserve"> </w:t>
      </w:r>
      <w:r w:rsidR="00597D54" w:rsidRPr="00C12C4A">
        <w:rPr>
          <w:bCs w:val="0"/>
          <w:sz w:val="24"/>
          <w:szCs w:val="24"/>
        </w:rPr>
        <w:t>ФОРМЫ</w:t>
      </w:r>
      <w:r w:rsidR="00597D54" w:rsidRPr="00C12C4A">
        <w:rPr>
          <w:sz w:val="24"/>
          <w:szCs w:val="24"/>
        </w:rPr>
        <w:t xml:space="preserve"> </w:t>
      </w:r>
      <w:r w:rsidR="00597D54" w:rsidRPr="00C12C4A">
        <w:rPr>
          <w:bCs w:val="0"/>
          <w:sz w:val="24"/>
          <w:szCs w:val="24"/>
        </w:rPr>
        <w:t>ДОКУМЕНТОВ ДЛЯ УЧАСТИЯ В КОНКУРС</w:t>
      </w:r>
      <w:r w:rsidR="00554F7B" w:rsidRPr="00C12C4A">
        <w:rPr>
          <w:bCs w:val="0"/>
          <w:sz w:val="24"/>
          <w:szCs w:val="24"/>
        </w:rPr>
        <w:t>Е</w:t>
      </w:r>
      <w:bookmarkEnd w:id="44"/>
    </w:p>
    <w:p w14:paraId="645A9EF9" w14:textId="77777777" w:rsidR="00597D54" w:rsidRPr="00C12C4A" w:rsidRDefault="00597D54" w:rsidP="00597D54">
      <w:pPr>
        <w:pStyle w:val="Heading20"/>
        <w:keepNext/>
        <w:keepLines/>
        <w:shd w:val="clear" w:color="auto" w:fill="auto"/>
        <w:tabs>
          <w:tab w:val="left" w:pos="-142"/>
          <w:tab w:val="left" w:pos="358"/>
        </w:tabs>
        <w:ind w:firstLine="0"/>
        <w:rPr>
          <w:i w:val="0"/>
          <w:sz w:val="24"/>
          <w:szCs w:val="24"/>
          <w:lang w:val="ru-RU"/>
        </w:rPr>
      </w:pPr>
      <w:bookmarkStart w:id="45" w:name="_Toc426114928"/>
      <w:bookmarkStart w:id="46" w:name="_Toc93082670"/>
      <w:r w:rsidRPr="00C12C4A">
        <w:rPr>
          <w:i w:val="0"/>
          <w:sz w:val="24"/>
          <w:szCs w:val="24"/>
        </w:rPr>
        <w:t xml:space="preserve">ФОРМА 1. </w:t>
      </w:r>
      <w:bookmarkEnd w:id="45"/>
      <w:r w:rsidR="0023212F" w:rsidRPr="00C12C4A">
        <w:rPr>
          <w:i w:val="0"/>
          <w:sz w:val="24"/>
          <w:szCs w:val="24"/>
          <w:lang w:val="ru-RU"/>
        </w:rPr>
        <w:t>СОПРОВОДИТЕЛЬНОЕ ПИСЬМО</w:t>
      </w:r>
      <w:bookmarkEnd w:id="46"/>
    </w:p>
    <w:p w14:paraId="0391A488" w14:textId="77777777" w:rsidR="005A2666" w:rsidRPr="00202423" w:rsidRDefault="005A2666" w:rsidP="005A2666">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 xml:space="preserve">Сопроводительное письмо по приведенному ниже шаблону необходимо скачать с </w:t>
      </w:r>
      <w:r w:rsidR="003721F9" w:rsidRPr="00202423">
        <w:rPr>
          <w:rFonts w:ascii="Times New Roman" w:eastAsia="Times New Roman" w:hAnsi="Times New Roman" w:cs="Times New Roman"/>
          <w:bCs/>
          <w:i/>
          <w:color w:val="auto"/>
          <w:sz w:val="22"/>
          <w:szCs w:val="22"/>
        </w:rPr>
        <w:t>Единой площадки</w:t>
      </w:r>
      <w:r w:rsidR="003721F9"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 xml:space="preserve">заполнить его в </w:t>
      </w:r>
      <w:r w:rsidR="00AB7139" w:rsidRPr="00202423">
        <w:rPr>
          <w:rFonts w:ascii="Times New Roman" w:eastAsia="Times New Roman" w:hAnsi="Times New Roman" w:cs="Times New Roman"/>
          <w:bCs/>
          <w:i/>
          <w:color w:val="auto"/>
          <w:sz w:val="22"/>
          <w:szCs w:val="22"/>
        </w:rPr>
        <w:t xml:space="preserve">электронном </w:t>
      </w:r>
      <w:r w:rsidRPr="00202423">
        <w:rPr>
          <w:rFonts w:ascii="Times New Roman" w:eastAsia="Times New Roman" w:hAnsi="Times New Roman" w:cs="Times New Roman"/>
          <w:bCs/>
          <w:i/>
          <w:color w:val="auto"/>
          <w:sz w:val="22"/>
          <w:szCs w:val="22"/>
        </w:rPr>
        <w:t>виде в текстовом формате (*.</w:t>
      </w:r>
      <w:r w:rsidRPr="00202423">
        <w:rPr>
          <w:rFonts w:ascii="Times New Roman" w:eastAsia="Times New Roman" w:hAnsi="Times New Roman" w:cs="Times New Roman"/>
          <w:bCs/>
          <w:i/>
          <w:color w:val="auto"/>
          <w:sz w:val="22"/>
          <w:szCs w:val="22"/>
          <w:lang w:val="en-US"/>
        </w:rPr>
        <w:t>doc</w:t>
      </w:r>
      <w:r w:rsidR="00AB7139" w:rsidRPr="00202423">
        <w:rPr>
          <w:rFonts w:ascii="Times New Roman" w:eastAsia="Times New Roman" w:hAnsi="Times New Roman" w:cs="Times New Roman"/>
          <w:bCs/>
          <w:i/>
          <w:color w:val="auto"/>
          <w:sz w:val="22"/>
          <w:szCs w:val="22"/>
        </w:rPr>
        <w:t>,</w:t>
      </w:r>
      <w:r w:rsidR="00AB7139" w:rsidRPr="00202423">
        <w:rPr>
          <w:color w:val="auto"/>
        </w:rPr>
        <w:t xml:space="preserve"> </w:t>
      </w:r>
      <w:r w:rsidR="00AB7139" w:rsidRPr="00202423">
        <w:rPr>
          <w:rFonts w:ascii="Times New Roman" w:eastAsia="Times New Roman" w:hAnsi="Times New Roman" w:cs="Times New Roman"/>
          <w:bCs/>
          <w:i/>
          <w:color w:val="auto"/>
          <w:sz w:val="22"/>
          <w:szCs w:val="22"/>
        </w:rPr>
        <w:t>*.</w:t>
      </w:r>
      <w:proofErr w:type="spellStart"/>
      <w:r w:rsidR="00AB7139"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и разместить в виде файла в формате (</w:t>
      </w:r>
      <w:r w:rsidR="00AB7139" w:rsidRPr="00202423">
        <w:rPr>
          <w:rFonts w:ascii="Times New Roman" w:eastAsia="Times New Roman" w:hAnsi="Times New Roman" w:cs="Times New Roman"/>
          <w:bCs/>
          <w:i/>
          <w:color w:val="auto"/>
          <w:sz w:val="22"/>
          <w:szCs w:val="22"/>
        </w:rPr>
        <w:t>*.</w:t>
      </w:r>
      <w:r w:rsidR="00AB7139" w:rsidRPr="00202423">
        <w:rPr>
          <w:rFonts w:ascii="Times New Roman" w:eastAsia="Times New Roman" w:hAnsi="Times New Roman" w:cs="Times New Roman"/>
          <w:bCs/>
          <w:i/>
          <w:color w:val="auto"/>
          <w:sz w:val="22"/>
          <w:szCs w:val="22"/>
          <w:lang w:val="en-US"/>
        </w:rPr>
        <w:t>doc</w:t>
      </w:r>
      <w:r w:rsidR="00AB7139" w:rsidRPr="00202423">
        <w:rPr>
          <w:rFonts w:ascii="Times New Roman" w:eastAsia="Times New Roman" w:hAnsi="Times New Roman" w:cs="Times New Roman"/>
          <w:bCs/>
          <w:i/>
          <w:color w:val="auto"/>
          <w:sz w:val="22"/>
          <w:szCs w:val="22"/>
        </w:rPr>
        <w:t>,</w:t>
      </w:r>
      <w:r w:rsidR="00AB7139" w:rsidRPr="00202423">
        <w:rPr>
          <w:color w:val="auto"/>
        </w:rPr>
        <w:t xml:space="preserve"> </w:t>
      </w:r>
      <w:r w:rsidR="00AB7139" w:rsidRPr="00202423">
        <w:rPr>
          <w:rFonts w:ascii="Times New Roman" w:eastAsia="Times New Roman" w:hAnsi="Times New Roman" w:cs="Times New Roman"/>
          <w:bCs/>
          <w:i/>
          <w:color w:val="auto"/>
          <w:sz w:val="22"/>
          <w:szCs w:val="22"/>
        </w:rPr>
        <w:t>*.</w:t>
      </w:r>
      <w:proofErr w:type="spellStart"/>
      <w:r w:rsidR="00AB7139"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xml:space="preserve">) на </w:t>
      </w:r>
      <w:r w:rsidR="00AB7139" w:rsidRPr="00202423">
        <w:rPr>
          <w:rFonts w:ascii="Times New Roman" w:eastAsia="Times New Roman" w:hAnsi="Times New Roman" w:cs="Times New Roman"/>
          <w:bCs/>
          <w:i/>
          <w:color w:val="auto"/>
          <w:sz w:val="22"/>
          <w:szCs w:val="22"/>
        </w:rPr>
        <w:t>Единой площадке</w:t>
      </w:r>
      <w:r w:rsidRPr="00202423">
        <w:rPr>
          <w:rFonts w:ascii="Times New Roman" w:hAnsi="Times New Roman" w:cs="Times New Roman"/>
          <w:i/>
          <w:color w:val="auto"/>
          <w:sz w:val="22"/>
          <w:szCs w:val="22"/>
        </w:rPr>
        <w:t xml:space="preserve"> в соответствующем поле </w:t>
      </w:r>
      <w:r w:rsidR="00AB7139" w:rsidRPr="00202423">
        <w:rPr>
          <w:rFonts w:ascii="Times New Roman" w:hAnsi="Times New Roman" w:cs="Times New Roman"/>
          <w:i/>
          <w:color w:val="auto"/>
          <w:sz w:val="22"/>
          <w:szCs w:val="22"/>
        </w:rPr>
        <w:t xml:space="preserve">раздела </w:t>
      </w:r>
      <w:r w:rsidRPr="00202423">
        <w:rPr>
          <w:rFonts w:ascii="Times New Roman" w:hAnsi="Times New Roman" w:cs="Times New Roman"/>
          <w:i/>
          <w:color w:val="auto"/>
          <w:sz w:val="22"/>
          <w:szCs w:val="22"/>
        </w:rPr>
        <w:t>заявки</w:t>
      </w:r>
      <w:r w:rsidR="00AB7139" w:rsidRPr="00202423">
        <w:rPr>
          <w:rFonts w:ascii="Times New Roman" w:hAnsi="Times New Roman" w:cs="Times New Roman"/>
          <w:i/>
          <w:color w:val="auto"/>
          <w:sz w:val="22"/>
          <w:szCs w:val="22"/>
        </w:rPr>
        <w:t xml:space="preserve"> «</w:t>
      </w:r>
      <w:r w:rsidR="00B330FB" w:rsidRPr="00202423">
        <w:rPr>
          <w:rFonts w:ascii="Times New Roman" w:hAnsi="Times New Roman" w:cs="Times New Roman"/>
          <w:i/>
          <w:color w:val="auto"/>
          <w:sz w:val="22"/>
          <w:szCs w:val="22"/>
        </w:rPr>
        <w:t>Сопроводительное письмо</w:t>
      </w:r>
      <w:r w:rsidR="00AB7139" w:rsidRPr="00202423">
        <w:rPr>
          <w:rFonts w:ascii="Times New Roman" w:hAnsi="Times New Roman" w:cs="Times New Roman"/>
          <w:i/>
          <w:color w:val="auto"/>
          <w:sz w:val="22"/>
          <w:szCs w:val="22"/>
        </w:rPr>
        <w:t>»</w:t>
      </w:r>
    </w:p>
    <w:p w14:paraId="0561A25E" w14:textId="77777777" w:rsidR="002C4CCB" w:rsidRPr="00C12C4A" w:rsidRDefault="002C4CCB" w:rsidP="002C4CCB">
      <w:pPr>
        <w:shd w:val="clear" w:color="auto" w:fill="D9D9D9"/>
        <w:jc w:val="both"/>
        <w:rPr>
          <w:rFonts w:ascii="Times New Roman" w:hAnsi="Times New Roman" w:cs="Times New Roman"/>
          <w:i/>
          <w:color w:val="auto"/>
          <w:sz w:val="22"/>
          <w:szCs w:val="22"/>
        </w:rPr>
      </w:pPr>
    </w:p>
    <w:p w14:paraId="0D9EA307" w14:textId="77777777" w:rsidR="007E4874" w:rsidRPr="00C12C4A" w:rsidRDefault="007E4874" w:rsidP="000C35B5">
      <w:pPr>
        <w:tabs>
          <w:tab w:val="left" w:pos="1701"/>
        </w:tabs>
        <w:ind w:left="1701" w:hanging="992"/>
        <w:rPr>
          <w:rFonts w:ascii="Times New Roman" w:hAnsi="Times New Roman" w:cs="Times New Roman"/>
          <w:color w:val="auto"/>
        </w:rPr>
      </w:pPr>
    </w:p>
    <w:p w14:paraId="19E103D6" w14:textId="77777777" w:rsidR="0023212F" w:rsidRPr="00C12C4A" w:rsidRDefault="0023212F" w:rsidP="0023212F">
      <w:pPr>
        <w:ind w:left="5103"/>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685CD65F" w14:textId="77777777" w:rsidR="0023212F" w:rsidRPr="00C12C4A" w:rsidRDefault="0023212F" w:rsidP="00597D54">
      <w:pPr>
        <w:jc w:val="center"/>
        <w:rPr>
          <w:rFonts w:ascii="Times New Roman" w:hAnsi="Times New Roman" w:cs="Times New Roman"/>
          <w:b/>
          <w:color w:val="auto"/>
        </w:rPr>
      </w:pPr>
    </w:p>
    <w:p w14:paraId="4C98EC1A" w14:textId="77777777" w:rsidR="0023212F" w:rsidRPr="00C12C4A" w:rsidRDefault="0023212F" w:rsidP="00597D54">
      <w:pPr>
        <w:jc w:val="center"/>
        <w:rPr>
          <w:rFonts w:ascii="Times New Roman" w:hAnsi="Times New Roman" w:cs="Times New Roman"/>
          <w:b/>
          <w:color w:val="auto"/>
        </w:rPr>
      </w:pPr>
      <w:r w:rsidRPr="00C12C4A">
        <w:rPr>
          <w:rFonts w:ascii="Times New Roman" w:hAnsi="Times New Roman" w:cs="Times New Roman"/>
          <w:b/>
          <w:color w:val="auto"/>
        </w:rPr>
        <w:t xml:space="preserve">СОПРОВОДИТЕЛЬНОЕ ПИСЬМО </w:t>
      </w:r>
    </w:p>
    <w:p w14:paraId="21A6895F" w14:textId="77777777" w:rsidR="0023212F" w:rsidRPr="00C12C4A" w:rsidRDefault="0023212F" w:rsidP="0023212F">
      <w:pPr>
        <w:jc w:val="center"/>
        <w:rPr>
          <w:rFonts w:ascii="Times New Roman" w:hAnsi="Times New Roman" w:cs="Times New Roman"/>
          <w:color w:val="auto"/>
        </w:rPr>
      </w:pPr>
      <w:r w:rsidRPr="00C12C4A">
        <w:rPr>
          <w:rFonts w:ascii="Times New Roman" w:hAnsi="Times New Roman" w:cs="Times New Roman"/>
          <w:bCs/>
          <w:color w:val="auto"/>
        </w:rPr>
        <w:t xml:space="preserve">к заявке на участие в конкурсе </w:t>
      </w:r>
      <w:r w:rsidR="002D3817" w:rsidRPr="00C12C4A">
        <w:rPr>
          <w:rFonts w:ascii="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w:t>
      </w:r>
      <w:r w:rsidR="002D3817" w:rsidRPr="00C12C4A">
        <w:rPr>
          <w:rFonts w:ascii="Times New Roman" w:hAnsi="Times New Roman" w:cs="Times New Roman"/>
          <w:bCs/>
          <w:color w:val="auto"/>
        </w:rPr>
        <w:br/>
        <w:t>студенческих научных сообществ</w:t>
      </w:r>
    </w:p>
    <w:p w14:paraId="0CF0D8E2" w14:textId="77777777" w:rsidR="0018384E" w:rsidRPr="00C12C4A" w:rsidRDefault="0018384E" w:rsidP="0018384E">
      <w:pPr>
        <w:ind w:firstLine="567"/>
        <w:jc w:val="both"/>
        <w:rPr>
          <w:rFonts w:ascii="Times New Roman" w:hAnsi="Times New Roman" w:cs="Times New Roman"/>
          <w:bCs/>
          <w:i/>
          <w:color w:val="auto"/>
          <w:u w:val="single"/>
        </w:rPr>
      </w:pPr>
    </w:p>
    <w:p w14:paraId="0EBD01A3" w14:textId="77777777" w:rsidR="00C27ABF" w:rsidRPr="00C12C4A" w:rsidRDefault="00C27ABF" w:rsidP="00C27ABF">
      <w:pPr>
        <w:jc w:val="center"/>
        <w:rPr>
          <w:rFonts w:ascii="Times New Roman" w:hAnsi="Times New Roman" w:cs="Times New Roman"/>
          <w:bCs/>
          <w:color w:val="auto"/>
        </w:rPr>
      </w:pPr>
      <w:r w:rsidRPr="00C12C4A">
        <w:rPr>
          <w:rFonts w:ascii="Times New Roman" w:hAnsi="Times New Roman" w:cs="Times New Roman"/>
          <w:bCs/>
          <w:color w:val="auto"/>
        </w:rPr>
        <w:t xml:space="preserve">Шифр </w:t>
      </w:r>
      <w:r w:rsidR="00031EBF" w:rsidRPr="00D2089B">
        <w:rPr>
          <w:rFonts w:ascii="Times New Roman" w:hAnsi="Times New Roman" w:cs="Times New Roman"/>
          <w:bCs/>
          <w:color w:val="000000" w:themeColor="text1"/>
        </w:rPr>
        <w:t>202</w:t>
      </w:r>
      <w:r w:rsidR="009213CD" w:rsidRPr="00D2089B">
        <w:rPr>
          <w:rFonts w:ascii="Times New Roman" w:hAnsi="Times New Roman" w:cs="Times New Roman"/>
          <w:bCs/>
          <w:color w:val="000000" w:themeColor="text1"/>
        </w:rPr>
        <w:t>3</w:t>
      </w:r>
      <w:r w:rsidR="00031EBF" w:rsidRPr="00D2089B">
        <w:rPr>
          <w:rFonts w:ascii="Times New Roman" w:hAnsi="Times New Roman" w:cs="Times New Roman"/>
          <w:bCs/>
          <w:color w:val="000000" w:themeColor="text1"/>
        </w:rPr>
        <w:t>-2249-СНC-0001</w:t>
      </w:r>
      <w:r w:rsidR="00031EBF" w:rsidRPr="00031EBF" w:rsidDel="0007225F">
        <w:rPr>
          <w:rFonts w:ascii="Times New Roman" w:hAnsi="Times New Roman" w:cs="Times New Roman"/>
          <w:bCs/>
          <w:color w:val="auto"/>
        </w:rPr>
        <w:t xml:space="preserve"> </w:t>
      </w:r>
    </w:p>
    <w:p w14:paraId="03F49226" w14:textId="77777777" w:rsidR="00C27ABF" w:rsidRPr="00C12C4A" w:rsidRDefault="00C27ABF" w:rsidP="00C27ABF">
      <w:pPr>
        <w:jc w:val="center"/>
        <w:rPr>
          <w:rFonts w:ascii="Times New Roman" w:hAnsi="Times New Roman" w:cs="Times New Roman"/>
          <w:bCs/>
          <w:color w:val="auto"/>
        </w:rPr>
      </w:pPr>
    </w:p>
    <w:p w14:paraId="58977DAA" w14:textId="77777777" w:rsidR="0056237D" w:rsidRDefault="0056237D" w:rsidP="0056237D">
      <w:pPr>
        <w:jc w:val="center"/>
        <w:rPr>
          <w:rFonts w:ascii="Times New Roman" w:eastAsia="Times New Roman" w:hAnsi="Times New Roman" w:cs="Times New Roman"/>
        </w:rPr>
      </w:pPr>
      <w:r>
        <w:rPr>
          <w:rFonts w:ascii="Times New Roman" w:eastAsia="Times New Roman" w:hAnsi="Times New Roman" w:cs="Times New Roman"/>
        </w:rPr>
        <w:t xml:space="preserve">Тема лота: </w:t>
      </w:r>
    </w:p>
    <w:p w14:paraId="46BCD5FF" w14:textId="77777777" w:rsidR="00C27ABF" w:rsidRPr="00C12C4A" w:rsidRDefault="0056237D" w:rsidP="0056237D">
      <w:pPr>
        <w:jc w:val="center"/>
        <w:rPr>
          <w:rFonts w:ascii="Times New Roman" w:hAnsi="Times New Roman" w:cs="Times New Roman"/>
          <w:color w:val="auto"/>
        </w:rPr>
      </w:pPr>
      <w:r>
        <w:rPr>
          <w:rFonts w:ascii="Times New Roman" w:eastAsia="Times New Roman" w:hAnsi="Times New Roman" w:cs="Times New Roman"/>
        </w:rPr>
        <w:t>«</w:t>
      </w:r>
      <w:r w:rsidRPr="00C12C4A">
        <w:rPr>
          <w:rFonts w:ascii="Times New Roman" w:eastAsia="Times New Roman" w:hAnsi="Times New Roman" w:cs="Times New Roman"/>
        </w:rPr>
        <w:t>Р</w:t>
      </w:r>
      <w:proofErr w:type="spellStart"/>
      <w:r w:rsidRPr="00C12C4A">
        <w:rPr>
          <w:rFonts w:ascii="Times New Roman" w:eastAsia="Times New Roman" w:hAnsi="Times New Roman" w:cs="Times New Roman"/>
          <w:bCs/>
          <w:kern w:val="28"/>
          <w:lang w:val="x-none" w:eastAsia="x-none"/>
        </w:rPr>
        <w:t>еализаци</w:t>
      </w:r>
      <w:r w:rsidRPr="00C12C4A">
        <w:rPr>
          <w:rFonts w:ascii="Times New Roman" w:eastAsia="Times New Roman" w:hAnsi="Times New Roman" w:cs="Times New Roman"/>
          <w:bCs/>
          <w:kern w:val="28"/>
          <w:lang w:eastAsia="x-none"/>
        </w:rPr>
        <w:t>я</w:t>
      </w:r>
      <w:proofErr w:type="spellEnd"/>
      <w:r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Pr>
          <w:rFonts w:ascii="Times New Roman" w:eastAsia="Times New Roman" w:hAnsi="Times New Roman" w:cs="Times New Roman"/>
          <w:bCs/>
          <w:kern w:val="28"/>
          <w:lang w:eastAsia="x-none"/>
        </w:rPr>
        <w:t>»</w:t>
      </w:r>
      <w:r w:rsidRPr="00C12C4A" w:rsidDel="0056237D">
        <w:rPr>
          <w:rFonts w:ascii="Times New Roman" w:hAnsi="Times New Roman" w:cs="Times New Roman"/>
          <w:color w:val="auto"/>
        </w:rPr>
        <w:t xml:space="preserve"> </w:t>
      </w:r>
    </w:p>
    <w:p w14:paraId="556A7F69" w14:textId="77777777" w:rsidR="00C27ABF" w:rsidRPr="00C12C4A" w:rsidRDefault="00C27ABF" w:rsidP="00C27ABF">
      <w:pPr>
        <w:ind w:firstLine="567"/>
        <w:jc w:val="both"/>
        <w:rPr>
          <w:rFonts w:ascii="Times New Roman" w:hAnsi="Times New Roman" w:cs="Times New Roman"/>
          <w:bCs/>
          <w:i/>
          <w:color w:val="auto"/>
          <w:u w:val="single"/>
        </w:rPr>
      </w:pPr>
    </w:p>
    <w:p w14:paraId="71A6CEEF" w14:textId="77777777" w:rsidR="002D3817" w:rsidRPr="00C12C4A" w:rsidRDefault="002D3817" w:rsidP="00C27ABF">
      <w:pPr>
        <w:ind w:firstLine="567"/>
        <w:jc w:val="both"/>
        <w:rPr>
          <w:rFonts w:ascii="Times New Roman" w:hAnsi="Times New Roman" w:cs="Times New Roman"/>
          <w:bCs/>
          <w:i/>
          <w:color w:val="auto"/>
          <w:u w:val="single"/>
        </w:rPr>
      </w:pPr>
    </w:p>
    <w:p w14:paraId="275DA754" w14:textId="77777777" w:rsidR="002D3817" w:rsidRPr="00C12C4A" w:rsidRDefault="00755155" w:rsidP="002D3817">
      <w:pPr>
        <w:ind w:firstLine="567"/>
        <w:jc w:val="both"/>
        <w:rPr>
          <w:rFonts w:ascii="Times New Roman" w:hAnsi="Times New Roman" w:cs="Times New Roman"/>
          <w:color w:val="auto"/>
        </w:rPr>
      </w:pPr>
      <w:r w:rsidRPr="00C12C4A">
        <w:rPr>
          <w:rFonts w:ascii="Times New Roman" w:hAnsi="Times New Roman" w:cs="Times New Roman"/>
          <w:bCs/>
          <w:color w:val="auto"/>
        </w:rPr>
        <w:t>1.</w:t>
      </w:r>
      <w:r w:rsidRPr="00C12C4A">
        <w:rPr>
          <w:rFonts w:ascii="Times New Roman" w:hAnsi="Times New Roman" w:cs="Times New Roman"/>
          <w:bCs/>
          <w:i/>
          <w:color w:val="auto"/>
          <w:u w:val="single"/>
        </w:rPr>
        <w:t xml:space="preserve"> </w:t>
      </w:r>
      <w:r w:rsidR="002D3817" w:rsidRPr="00C12C4A">
        <w:rPr>
          <w:rFonts w:ascii="Times New Roman" w:hAnsi="Times New Roman" w:cs="Times New Roman"/>
          <w:bCs/>
          <w:i/>
          <w:color w:val="auto"/>
          <w:u w:val="single"/>
        </w:rPr>
        <w:t xml:space="preserve">Полное наименование организации – </w:t>
      </w:r>
      <w:r w:rsidR="002D3817" w:rsidRPr="00C12C4A">
        <w:rPr>
          <w:rFonts w:ascii="Times New Roman" w:eastAsia="Times New Roman" w:hAnsi="Times New Roman" w:cs="Times New Roman"/>
          <w:color w:val="auto"/>
          <w:lang w:eastAsia="x-none"/>
        </w:rPr>
        <w:t>у</w:t>
      </w:r>
      <w:r w:rsidR="002D3817" w:rsidRPr="00C12C4A">
        <w:rPr>
          <w:rFonts w:ascii="Times New Roman" w:hAnsi="Times New Roman" w:cs="Times New Roman"/>
          <w:bCs/>
          <w:i/>
          <w:color w:val="auto"/>
          <w:u w:val="single"/>
        </w:rPr>
        <w:t>частника конкурса с указанием организационно-правовой формы</w:t>
      </w:r>
      <w:r w:rsidR="002D3817" w:rsidRPr="00C12C4A">
        <w:rPr>
          <w:rFonts w:ascii="Times New Roman" w:hAnsi="Times New Roman" w:cs="Times New Roman"/>
          <w:bCs/>
          <w:i/>
          <w:color w:val="auto"/>
        </w:rPr>
        <w:t xml:space="preserve"> </w:t>
      </w:r>
      <w:r w:rsidR="002D3817" w:rsidRPr="00C12C4A">
        <w:rPr>
          <w:rFonts w:ascii="Times New Roman" w:hAnsi="Times New Roman" w:cs="Times New Roman"/>
          <w:bCs/>
        </w:rPr>
        <w:t xml:space="preserve">(далее - Организация) </w:t>
      </w:r>
      <w:r w:rsidR="002D3817" w:rsidRPr="00C12C4A">
        <w:rPr>
          <w:rFonts w:ascii="Times New Roman" w:hAnsi="Times New Roman"/>
          <w:bCs/>
          <w:color w:val="auto"/>
        </w:rPr>
        <w:t xml:space="preserve">в лице </w:t>
      </w:r>
      <w:r w:rsidR="002D3817" w:rsidRPr="00C12C4A">
        <w:rPr>
          <w:rFonts w:ascii="Times New Roman" w:hAnsi="Times New Roman"/>
          <w:bCs/>
          <w:i/>
          <w:color w:val="auto"/>
          <w:u w:val="single"/>
        </w:rPr>
        <w:t xml:space="preserve">должность, Ф.И.О. руководителя, уполномоченного лица </w:t>
      </w:r>
      <w:r w:rsidR="002D3817" w:rsidRPr="00C12C4A">
        <w:rPr>
          <w:rFonts w:ascii="Times New Roman" w:eastAsia="Times New Roman" w:hAnsi="Times New Roman" w:cs="Times New Roman"/>
          <w:color w:val="auto"/>
        </w:rPr>
        <w:t xml:space="preserve">представляет заявку на участие в конкурсе </w:t>
      </w:r>
      <w:r w:rsidR="002D3817" w:rsidRPr="00C12C4A">
        <w:rPr>
          <w:rFonts w:ascii="Times New Roman" w:eastAsia="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002D3817" w:rsidRPr="00C12C4A">
        <w:rPr>
          <w:rFonts w:ascii="Times New Roman" w:eastAsia="Times New Roman" w:hAnsi="Times New Roman" w:cs="Times New Roman"/>
          <w:color w:val="auto"/>
        </w:rPr>
        <w:t xml:space="preserve"> и обязуется</w:t>
      </w:r>
      <w:r w:rsidR="002D3817" w:rsidRPr="00C12C4A">
        <w:rPr>
          <w:rFonts w:ascii="Times New Roman" w:hAnsi="Times New Roman" w:cs="Times New Roman"/>
          <w:bCs/>
          <w:color w:val="auto"/>
        </w:rPr>
        <w:t xml:space="preserve"> выполнить проект</w:t>
      </w:r>
      <w:r w:rsidR="002D3817" w:rsidRPr="00C12C4A">
        <w:rPr>
          <w:rStyle w:val="ad"/>
          <w:color w:val="auto"/>
        </w:rPr>
        <w:footnoteReference w:id="3"/>
      </w:r>
      <w:r w:rsidR="002D3817" w:rsidRPr="00C12C4A">
        <w:rPr>
          <w:rFonts w:ascii="Times New Roman" w:hAnsi="Times New Roman" w:cs="Times New Roman"/>
          <w:color w:val="auto"/>
        </w:rPr>
        <w:t>:</w:t>
      </w:r>
    </w:p>
    <w:p w14:paraId="4EE908C6" w14:textId="77777777" w:rsidR="002D3817" w:rsidRPr="00C12C4A" w:rsidRDefault="002D3817" w:rsidP="008E5C47">
      <w:pPr>
        <w:jc w:val="center"/>
        <w:rPr>
          <w:rFonts w:ascii="Times New Roman" w:hAnsi="Times New Roman" w:cs="Times New Roman"/>
          <w:i/>
          <w:color w:val="auto"/>
          <w:u w:val="single"/>
        </w:rPr>
      </w:pPr>
      <w:r w:rsidRPr="00C12C4A">
        <w:rPr>
          <w:rFonts w:ascii="Times New Roman" w:hAnsi="Times New Roman" w:cs="Times New Roman"/>
          <w:i/>
          <w:color w:val="auto"/>
          <w:u w:val="single"/>
        </w:rPr>
        <w:t xml:space="preserve">наименование проекта, предлагаемого </w:t>
      </w:r>
      <w:r w:rsidRPr="00C12C4A">
        <w:rPr>
          <w:rFonts w:ascii="Times New Roman" w:eastAsia="Times New Roman" w:hAnsi="Times New Roman" w:cs="Times New Roman"/>
          <w:color w:val="auto"/>
          <w:lang w:eastAsia="x-none"/>
        </w:rPr>
        <w:t>у</w:t>
      </w:r>
      <w:r w:rsidRPr="00C12C4A">
        <w:rPr>
          <w:rFonts w:ascii="Times New Roman" w:hAnsi="Times New Roman" w:cs="Times New Roman"/>
          <w:i/>
          <w:color w:val="auto"/>
          <w:u w:val="single"/>
        </w:rPr>
        <w:t>частником конкурса к выполнению</w:t>
      </w:r>
    </w:p>
    <w:p w14:paraId="5D0263CD" w14:textId="77777777" w:rsidR="002D3817" w:rsidRPr="00C12C4A" w:rsidRDefault="002D3817" w:rsidP="002D3817">
      <w:pPr>
        <w:jc w:val="both"/>
        <w:rPr>
          <w:rFonts w:ascii="Times New Roman" w:hAnsi="Times New Roman" w:cs="Times New Roman"/>
          <w:color w:val="auto"/>
        </w:rPr>
      </w:pPr>
      <w:r w:rsidRPr="00C12C4A">
        <w:rPr>
          <w:rFonts w:ascii="Times New Roman" w:hAnsi="Times New Roman" w:cs="Times New Roman"/>
          <w:color w:val="auto"/>
        </w:rPr>
        <w:t>в период</w:t>
      </w:r>
      <w:r w:rsidR="00364F79" w:rsidRPr="00855D65">
        <w:rPr>
          <w:rFonts w:ascii="Times New Roman" w:hAnsi="Times New Roman" w:cs="Times New Roman"/>
          <w:color w:val="auto"/>
        </w:rPr>
        <w:t xml:space="preserve"> </w:t>
      </w:r>
      <w:r w:rsidR="00855D65" w:rsidRPr="00855D65">
        <w:rPr>
          <w:rFonts w:ascii="Times New Roman" w:hAnsi="Times New Roman" w:cs="Times New Roman"/>
          <w:color w:val="auto"/>
        </w:rPr>
        <w:t xml:space="preserve">с даты заключения соглашения по </w:t>
      </w:r>
      <w:r w:rsidR="00855D65" w:rsidRPr="00D2089B">
        <w:rPr>
          <w:rFonts w:ascii="Times New Roman" w:hAnsi="Times New Roman" w:cs="Times New Roman"/>
          <w:color w:val="auto"/>
        </w:rPr>
        <w:t>31.12.202</w:t>
      </w:r>
      <w:r w:rsidR="00F753F5" w:rsidRPr="00D2089B">
        <w:rPr>
          <w:rFonts w:ascii="Times New Roman" w:hAnsi="Times New Roman" w:cs="Times New Roman"/>
          <w:color w:val="auto"/>
        </w:rPr>
        <w:t>3</w:t>
      </w:r>
      <w:r w:rsidR="00855D65">
        <w:rPr>
          <w:rFonts w:ascii="Times New Roman" w:hAnsi="Times New Roman" w:cs="Times New Roman"/>
          <w:color w:val="auto"/>
        </w:rPr>
        <w:t xml:space="preserve"> </w:t>
      </w:r>
      <w:r w:rsidRPr="00C12C4A">
        <w:rPr>
          <w:rFonts w:ascii="Times New Roman" w:hAnsi="Times New Roman" w:cs="Times New Roman"/>
          <w:color w:val="auto"/>
        </w:rPr>
        <w:t xml:space="preserve">на условиях, установленных </w:t>
      </w:r>
      <w:r w:rsidR="00364F79" w:rsidRPr="00C12C4A">
        <w:rPr>
          <w:rFonts w:ascii="Times New Roman" w:hAnsi="Times New Roman" w:cs="Times New Roman"/>
          <w:color w:val="auto"/>
        </w:rPr>
        <w:t>объявлением о проведении конкурса</w:t>
      </w:r>
      <w:r w:rsidRPr="00C12C4A">
        <w:rPr>
          <w:rFonts w:ascii="Times New Roman" w:hAnsi="Times New Roman" w:cs="Times New Roman"/>
          <w:color w:val="auto"/>
        </w:rPr>
        <w:t>, настоящей заявкой на участие в конкурсе, проектом соглашения о предоставлении гранта в форме субсидии</w:t>
      </w:r>
      <w:r w:rsidR="00855D65">
        <w:rPr>
          <w:rFonts w:ascii="Times New Roman" w:hAnsi="Times New Roman" w:cs="Times New Roman"/>
          <w:color w:val="auto"/>
        </w:rPr>
        <w:t xml:space="preserve"> (по типовой форме Минфина России)</w:t>
      </w:r>
      <w:r w:rsidRPr="00C12C4A">
        <w:rPr>
          <w:color w:val="auto"/>
        </w:rPr>
        <w:t xml:space="preserve"> </w:t>
      </w:r>
      <w:r w:rsidRPr="00C12C4A">
        <w:rPr>
          <w:rFonts w:ascii="Times New Roman" w:hAnsi="Times New Roman" w:cs="Times New Roman"/>
          <w:color w:val="auto"/>
        </w:rPr>
        <w:t>и в соответствии с Правилами предоставления</w:t>
      </w:r>
      <w:r w:rsidR="00364F79" w:rsidRPr="00C12C4A">
        <w:rPr>
          <w:rFonts w:ascii="Times New Roman" w:hAnsi="Times New Roman" w:cs="Times New Roman"/>
          <w:bCs/>
          <w:color w:val="auto"/>
        </w:rPr>
        <w:t xml:space="preserve">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xml:space="preserve">, утвержденными постановлением Правительства Российской Федерации от </w:t>
      </w:r>
      <w:r w:rsidR="000C0165" w:rsidRPr="00C12C4A">
        <w:rPr>
          <w:rFonts w:ascii="Times New Roman" w:hAnsi="Times New Roman" w:cs="Times New Roman"/>
          <w:color w:val="auto"/>
        </w:rPr>
        <w:t xml:space="preserve">10.12.2021 </w:t>
      </w:r>
      <w:r w:rsidRPr="00C12C4A">
        <w:rPr>
          <w:rFonts w:ascii="Times New Roman" w:hAnsi="Times New Roman" w:cs="Times New Roman"/>
          <w:color w:val="auto"/>
        </w:rPr>
        <w:t>№ </w:t>
      </w:r>
      <w:r w:rsidR="000C0165" w:rsidRPr="00C12C4A">
        <w:rPr>
          <w:rFonts w:ascii="Times New Roman" w:hAnsi="Times New Roman" w:cs="Times New Roman"/>
          <w:color w:val="auto"/>
        </w:rPr>
        <w:t xml:space="preserve">2249 </w:t>
      </w:r>
      <w:r w:rsidR="00732499" w:rsidRPr="00C12C4A">
        <w:rPr>
          <w:rFonts w:ascii="Times New Roman" w:hAnsi="Times New Roman" w:cs="Times New Roman"/>
          <w:color w:val="auto"/>
        </w:rPr>
        <w:t>(далее – Правила предоставления грант</w:t>
      </w:r>
      <w:r w:rsidR="008E5C47">
        <w:rPr>
          <w:rFonts w:ascii="Times New Roman" w:hAnsi="Times New Roman" w:cs="Times New Roman"/>
          <w:color w:val="auto"/>
        </w:rPr>
        <w:t>ов</w:t>
      </w:r>
      <w:r w:rsidR="00732499" w:rsidRPr="00C12C4A">
        <w:rPr>
          <w:rFonts w:ascii="Times New Roman" w:hAnsi="Times New Roman" w:cs="Times New Roman"/>
          <w:color w:val="auto"/>
        </w:rPr>
        <w:t>)</w:t>
      </w:r>
      <w:r w:rsidRPr="00C12C4A">
        <w:rPr>
          <w:rFonts w:ascii="Times New Roman" w:hAnsi="Times New Roman" w:cs="Times New Roman"/>
          <w:color w:val="auto"/>
        </w:rPr>
        <w:t>.</w:t>
      </w:r>
    </w:p>
    <w:p w14:paraId="3FBBA170" w14:textId="77777777" w:rsidR="00755155" w:rsidRPr="00C12C4A" w:rsidRDefault="00755155" w:rsidP="00CE590E">
      <w:pPr>
        <w:ind w:firstLine="567"/>
        <w:jc w:val="both"/>
        <w:rPr>
          <w:rFonts w:ascii="Times New Roman" w:hAnsi="Times New Roman" w:cs="Times New Roman"/>
        </w:rPr>
      </w:pPr>
    </w:p>
    <w:p w14:paraId="1C2D2A18" w14:textId="77777777" w:rsidR="00CE590E" w:rsidRPr="00C12C4A" w:rsidRDefault="00755155" w:rsidP="00CE590E">
      <w:pPr>
        <w:ind w:firstLine="567"/>
        <w:jc w:val="both"/>
        <w:rPr>
          <w:rFonts w:ascii="Times New Roman" w:hAnsi="Times New Roman" w:cs="Times New Roman"/>
          <w:color w:val="auto"/>
        </w:rPr>
      </w:pPr>
      <w:r w:rsidRPr="00C12C4A">
        <w:rPr>
          <w:rFonts w:ascii="Times New Roman" w:hAnsi="Times New Roman" w:cs="Times New Roman"/>
        </w:rPr>
        <w:t xml:space="preserve">2. </w:t>
      </w:r>
      <w:r w:rsidR="002D3817" w:rsidRPr="00C12C4A">
        <w:rPr>
          <w:rFonts w:ascii="Times New Roman" w:hAnsi="Times New Roman" w:cs="Times New Roman"/>
        </w:rPr>
        <w:t xml:space="preserve">Реализацию проекта планируется осуществлять </w:t>
      </w:r>
      <w:r w:rsidR="002D3817" w:rsidRPr="00C12C4A">
        <w:rPr>
          <w:rFonts w:ascii="Times New Roman" w:hAnsi="Times New Roman" w:cs="Times New Roman"/>
          <w:color w:val="auto"/>
        </w:rPr>
        <w:t>за счёт средств гранта в размере ___</w:t>
      </w:r>
      <w:r w:rsidR="00CE590E" w:rsidRPr="00C12C4A">
        <w:rPr>
          <w:rFonts w:ascii="Times New Roman" w:hAnsi="Times New Roman" w:cs="Times New Roman"/>
          <w:color w:val="auto"/>
        </w:rPr>
        <w:t>___ (__________________) рублей</w:t>
      </w:r>
      <w:r w:rsidR="004D67DE" w:rsidRPr="00C12C4A">
        <w:rPr>
          <w:rStyle w:val="ad"/>
          <w:color w:val="auto"/>
        </w:rPr>
        <w:footnoteReference w:id="4"/>
      </w:r>
      <w:r w:rsidR="00CE590E" w:rsidRPr="00C12C4A">
        <w:rPr>
          <w:rFonts w:ascii="Times New Roman" w:hAnsi="Times New Roman" w:cs="Times New Roman"/>
          <w:color w:val="auto"/>
        </w:rPr>
        <w:t xml:space="preserve">. </w:t>
      </w:r>
    </w:p>
    <w:p w14:paraId="0BB49D7C" w14:textId="77777777" w:rsidR="00CE590E" w:rsidRPr="00C12C4A" w:rsidRDefault="00CE590E" w:rsidP="00CE590E">
      <w:pPr>
        <w:ind w:firstLine="567"/>
        <w:jc w:val="both"/>
        <w:rPr>
          <w:rFonts w:ascii="Times New Roman" w:eastAsia="Times New Roman" w:hAnsi="Times New Roman"/>
          <w:color w:val="auto"/>
        </w:rPr>
      </w:pPr>
    </w:p>
    <w:p w14:paraId="2B0A4B74" w14:textId="77777777"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3. </w:t>
      </w:r>
      <w:r w:rsidR="00732499" w:rsidRPr="00C12C4A">
        <w:rPr>
          <w:rFonts w:ascii="Times New Roman" w:eastAsia="Times New Roman" w:hAnsi="Times New Roman"/>
          <w:color w:val="auto"/>
        </w:rPr>
        <w:t xml:space="preserve">Организация обязуется использовать грант на реализацию мероприятий, указанных в пункте </w:t>
      </w:r>
      <w:r w:rsidR="008F31F0" w:rsidRPr="00C12C4A">
        <w:rPr>
          <w:rFonts w:ascii="Times New Roman" w:eastAsia="Times New Roman" w:hAnsi="Times New Roman"/>
          <w:color w:val="auto"/>
        </w:rPr>
        <w:t>1</w:t>
      </w:r>
      <w:r w:rsidR="00732499" w:rsidRPr="00C12C4A">
        <w:rPr>
          <w:rFonts w:ascii="Times New Roman" w:eastAsia="Times New Roman" w:hAnsi="Times New Roman"/>
          <w:color w:val="auto"/>
        </w:rPr>
        <w:t xml:space="preserve"> Правил предоставления грант</w:t>
      </w:r>
      <w:r w:rsidR="000E72FB">
        <w:rPr>
          <w:rFonts w:ascii="Times New Roman" w:eastAsia="Times New Roman" w:hAnsi="Times New Roman"/>
          <w:color w:val="auto"/>
        </w:rPr>
        <w:t>ов</w:t>
      </w:r>
      <w:r w:rsidR="00732499" w:rsidRPr="00C12C4A">
        <w:rPr>
          <w:rFonts w:ascii="Times New Roman" w:eastAsia="Times New Roman" w:hAnsi="Times New Roman"/>
          <w:color w:val="auto"/>
        </w:rPr>
        <w:t xml:space="preserve">. </w:t>
      </w:r>
    </w:p>
    <w:p w14:paraId="44FD7DD4" w14:textId="77777777" w:rsidR="00732499" w:rsidRPr="00C12C4A" w:rsidRDefault="00732499" w:rsidP="00CE590E">
      <w:pPr>
        <w:ind w:firstLine="567"/>
        <w:jc w:val="both"/>
        <w:rPr>
          <w:rFonts w:ascii="Times New Roman" w:eastAsia="Times New Roman" w:hAnsi="Times New Roman"/>
          <w:color w:val="auto"/>
        </w:rPr>
      </w:pPr>
    </w:p>
    <w:p w14:paraId="4BD0FBF1" w14:textId="77777777"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4. </w:t>
      </w:r>
      <w:r w:rsidR="00732499" w:rsidRPr="00C12C4A">
        <w:rPr>
          <w:rFonts w:ascii="Times New Roman" w:eastAsia="Times New Roman" w:hAnsi="Times New Roman"/>
          <w:color w:val="auto"/>
        </w:rPr>
        <w:t xml:space="preserve">Организация дает согласие на осуществление </w:t>
      </w:r>
      <w:r w:rsidRPr="00C12C4A">
        <w:rPr>
          <w:rFonts w:ascii="Times New Roman" w:eastAsia="Times New Roman" w:hAnsi="Times New Roman"/>
          <w:color w:val="auto"/>
        </w:rPr>
        <w:t xml:space="preserve">Министерством науки и высшего образования Российской Федерации </w:t>
      </w:r>
      <w:r w:rsidR="00732499" w:rsidRPr="00C12C4A">
        <w:rPr>
          <w:rFonts w:ascii="Times New Roman" w:eastAsia="Times New Roman" w:hAnsi="Times New Roman"/>
          <w:color w:val="auto"/>
        </w:rPr>
        <w:t xml:space="preserve">и органами государственного финансового контроля проверок соблюдения образовательной организацией в случае предоставления гранта целей, условий и порядка предоставления гранта. </w:t>
      </w:r>
    </w:p>
    <w:p w14:paraId="2B5E22CB" w14:textId="77777777" w:rsidR="00732499" w:rsidRPr="00C12C4A" w:rsidRDefault="00732499" w:rsidP="00CE590E">
      <w:pPr>
        <w:ind w:firstLine="567"/>
        <w:jc w:val="both"/>
        <w:rPr>
          <w:rFonts w:ascii="Times New Roman" w:eastAsia="Times New Roman" w:hAnsi="Times New Roman"/>
          <w:color w:val="auto"/>
        </w:rPr>
      </w:pPr>
    </w:p>
    <w:p w14:paraId="5569A235" w14:textId="77777777" w:rsidR="002D3817" w:rsidRPr="00C12C4A" w:rsidRDefault="00755155" w:rsidP="00CE590E">
      <w:pPr>
        <w:ind w:firstLine="567"/>
        <w:jc w:val="both"/>
        <w:rPr>
          <w:rFonts w:ascii="Times New Roman" w:hAnsi="Times New Roman"/>
          <w:color w:val="auto"/>
        </w:rPr>
      </w:pPr>
      <w:r w:rsidRPr="00C12C4A">
        <w:rPr>
          <w:rFonts w:ascii="Times New Roman" w:eastAsia="Times New Roman" w:hAnsi="Times New Roman"/>
          <w:color w:val="auto"/>
        </w:rPr>
        <w:t xml:space="preserve">5. </w:t>
      </w:r>
      <w:r w:rsidR="002D3817" w:rsidRPr="00C12C4A">
        <w:rPr>
          <w:rFonts w:ascii="Times New Roman" w:eastAsia="Times New Roman" w:hAnsi="Times New Roman"/>
          <w:color w:val="auto"/>
        </w:rPr>
        <w:t>Настоящим гарантируется достоверность сведений, представленных в заявке на участие в</w:t>
      </w:r>
      <w:r w:rsidR="002D3817" w:rsidRPr="00C12C4A">
        <w:rPr>
          <w:rFonts w:ascii="Times New Roman" w:hAnsi="Times New Roman"/>
          <w:color w:val="auto"/>
        </w:rPr>
        <w:t xml:space="preserve"> конкурсе, включая документы в электронном виде, размещенные нами на </w:t>
      </w:r>
      <w:r w:rsidR="000E72FB">
        <w:rPr>
          <w:rFonts w:ascii="Times New Roman" w:hAnsi="Times New Roman"/>
          <w:color w:val="auto"/>
        </w:rPr>
        <w:t>Единой площадке</w:t>
      </w:r>
      <w:r w:rsidR="000E72FB" w:rsidRPr="000E72FB">
        <w:rPr>
          <w:rFonts w:ascii="Times New Roman" w:hAnsi="Times New Roman"/>
          <w:color w:val="auto"/>
        </w:rPr>
        <w:t xml:space="preserve"> предоставления мер финансовой государственной поддержки по адресу</w:t>
      </w:r>
      <w:r w:rsidR="000E72FB">
        <w:rPr>
          <w:rFonts w:ascii="Times New Roman" w:hAnsi="Times New Roman"/>
          <w:color w:val="auto"/>
        </w:rPr>
        <w:t xml:space="preserve"> в сети Интернет</w:t>
      </w:r>
      <w:r w:rsidR="000E72FB" w:rsidRPr="000E72FB">
        <w:rPr>
          <w:rFonts w:ascii="Times New Roman" w:hAnsi="Times New Roman"/>
          <w:color w:val="auto"/>
        </w:rPr>
        <w:t xml:space="preserve"> promote.budget.gov.ru (далее – Единая площадка)</w:t>
      </w:r>
      <w:r w:rsidR="002D3817" w:rsidRPr="00C12C4A">
        <w:rPr>
          <w:rFonts w:ascii="Times New Roman" w:hAnsi="Times New Roman"/>
          <w:color w:val="auto"/>
        </w:rPr>
        <w:t xml:space="preserve">. </w:t>
      </w:r>
    </w:p>
    <w:p w14:paraId="5080AAA3" w14:textId="77777777" w:rsidR="00C82188" w:rsidRPr="00C12C4A" w:rsidRDefault="00C82188" w:rsidP="002D3817">
      <w:pPr>
        <w:ind w:firstLine="567"/>
        <w:jc w:val="both"/>
        <w:rPr>
          <w:rFonts w:ascii="Times New Roman" w:hAnsi="Times New Roman" w:cs="Times New Roman"/>
        </w:rPr>
      </w:pPr>
    </w:p>
    <w:p w14:paraId="731F11D1" w14:textId="77777777" w:rsidR="002D3817" w:rsidRPr="00C12C4A" w:rsidRDefault="00755155" w:rsidP="002D3817">
      <w:pPr>
        <w:ind w:firstLine="567"/>
        <w:jc w:val="both"/>
        <w:rPr>
          <w:rFonts w:ascii="Times New Roman" w:eastAsia="Times New Roman" w:hAnsi="Times New Roman" w:cs="Times New Roman"/>
          <w:color w:val="auto"/>
        </w:rPr>
      </w:pPr>
      <w:r w:rsidRPr="00C12C4A">
        <w:rPr>
          <w:rFonts w:ascii="Times New Roman" w:hAnsi="Times New Roman" w:cs="Times New Roman"/>
        </w:rPr>
        <w:t xml:space="preserve">6. </w:t>
      </w:r>
      <w:r w:rsidR="002D3817" w:rsidRPr="00C12C4A">
        <w:rPr>
          <w:rFonts w:ascii="Times New Roman" w:hAnsi="Times New Roman" w:cs="Times New Roman"/>
        </w:rPr>
        <w:t xml:space="preserve">Организация заверяет </w:t>
      </w:r>
      <w:r w:rsidR="002D3817" w:rsidRPr="00C12C4A">
        <w:rPr>
          <w:rFonts w:ascii="Times New Roman" w:eastAsia="Times New Roman" w:hAnsi="Times New Roman" w:cs="Times New Roman"/>
          <w:color w:val="auto"/>
        </w:rPr>
        <w:t xml:space="preserve">Министерство науки и высшего образования Российской Федерации в том, что: </w:t>
      </w:r>
    </w:p>
    <w:p w14:paraId="09FB80A1" w14:textId="77777777" w:rsidR="002D3817" w:rsidRPr="0046541F" w:rsidRDefault="002D3817" w:rsidP="00080FC0">
      <w:pPr>
        <w:pStyle w:val="aff7"/>
        <w:ind w:firstLine="567"/>
        <w:jc w:val="both"/>
        <w:rPr>
          <w:rFonts w:ascii="Times New Roman" w:hAnsi="Times New Roman"/>
          <w:sz w:val="24"/>
          <w:szCs w:val="24"/>
        </w:rPr>
      </w:pPr>
      <w:r w:rsidRPr="0046541F">
        <w:rPr>
          <w:rFonts w:ascii="Times New Roman" w:hAnsi="Times New Roman"/>
          <w:sz w:val="24"/>
          <w:szCs w:val="24"/>
        </w:rPr>
        <w:t xml:space="preserve">- </w:t>
      </w:r>
      <w:r w:rsidR="0046541F">
        <w:rPr>
          <w:rFonts w:ascii="Times New Roman" w:hAnsi="Times New Roman"/>
          <w:sz w:val="24"/>
          <w:szCs w:val="24"/>
        </w:rPr>
        <w:t>д</w:t>
      </w:r>
      <w:r w:rsidR="0046541F" w:rsidRPr="0046541F">
        <w:rPr>
          <w:rFonts w:ascii="Times New Roman" w:hAnsi="Times New Roman"/>
          <w:sz w:val="24"/>
          <w:szCs w:val="24"/>
        </w:rPr>
        <w:t>окументы, представленные в составе заявки на участие в конкурсе на Единой площадке (в виде файлов)</w:t>
      </w:r>
      <w:r w:rsidR="0046541F">
        <w:rPr>
          <w:rFonts w:ascii="Times New Roman" w:hAnsi="Times New Roman"/>
          <w:sz w:val="24"/>
          <w:szCs w:val="24"/>
        </w:rPr>
        <w:t xml:space="preserve"> </w:t>
      </w:r>
      <w:r w:rsidR="0046541F" w:rsidRPr="0046541F">
        <w:rPr>
          <w:rFonts w:ascii="Times New Roman" w:hAnsi="Times New Roman"/>
          <w:sz w:val="24"/>
          <w:szCs w:val="24"/>
        </w:rPr>
        <w:t xml:space="preserve">идентичны аналогичным сведениям, заполненным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w:t>
      </w:r>
      <w:proofErr w:type="spellStart"/>
      <w:r w:rsidR="0046541F" w:rsidRPr="0046541F">
        <w:rPr>
          <w:rFonts w:ascii="Times New Roman" w:hAnsi="Times New Roman"/>
          <w:sz w:val="24"/>
          <w:szCs w:val="24"/>
        </w:rPr>
        <w:t>предзаполненным</w:t>
      </w:r>
      <w:proofErr w:type="spellEnd"/>
      <w:r w:rsidR="0046541F" w:rsidRPr="0046541F">
        <w:rPr>
          <w:rFonts w:ascii="Times New Roman" w:hAnsi="Times New Roman"/>
          <w:sz w:val="24"/>
          <w:szCs w:val="24"/>
        </w:rPr>
        <w:t xml:space="preserve"> Единой площадкой) в соответствующих полях на Единой площадке. В случае расхождения сведений, указанных в документах, представленных в составе заявки на участие в конкурсе на Единой площадке (в виде файлов) и сведений, заполненных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w:t>
      </w:r>
      <w:proofErr w:type="spellStart"/>
      <w:r w:rsidR="0046541F" w:rsidRPr="0046541F">
        <w:rPr>
          <w:rFonts w:ascii="Times New Roman" w:hAnsi="Times New Roman"/>
          <w:sz w:val="24"/>
          <w:szCs w:val="24"/>
        </w:rPr>
        <w:t>предзаполненным</w:t>
      </w:r>
      <w:proofErr w:type="spellEnd"/>
      <w:r w:rsidR="0046541F" w:rsidRPr="0046541F">
        <w:rPr>
          <w:rFonts w:ascii="Times New Roman" w:hAnsi="Times New Roman"/>
          <w:sz w:val="24"/>
          <w:szCs w:val="24"/>
        </w:rPr>
        <w:t xml:space="preserve"> Единой площадкой) в соответствующих полях на Единой площадке, приоритет будут иметь сведения, указанные в документах, представленных в составе заявки на участие в конкурсе на Единой площадке (в виде файлов)</w:t>
      </w:r>
      <w:r w:rsidR="0046541F">
        <w:rPr>
          <w:rFonts w:ascii="Times New Roman" w:hAnsi="Times New Roman"/>
          <w:sz w:val="24"/>
          <w:szCs w:val="24"/>
        </w:rPr>
        <w:t>;</w:t>
      </w:r>
      <w:r w:rsidR="0046541F" w:rsidRPr="0046541F">
        <w:rPr>
          <w:rFonts w:ascii="Times New Roman" w:hAnsi="Times New Roman"/>
          <w:sz w:val="24"/>
          <w:szCs w:val="24"/>
        </w:rPr>
        <w:t xml:space="preserve"> </w:t>
      </w:r>
    </w:p>
    <w:p w14:paraId="10826427" w14:textId="77777777" w:rsidR="002D3817" w:rsidRPr="00C12C4A" w:rsidRDefault="002D3817" w:rsidP="00080FC0">
      <w:pPr>
        <w:pStyle w:val="aff7"/>
        <w:ind w:firstLine="567"/>
        <w:jc w:val="both"/>
        <w:rPr>
          <w:rFonts w:ascii="Times New Roman" w:hAnsi="Times New Roman"/>
          <w:sz w:val="24"/>
          <w:szCs w:val="24"/>
        </w:rPr>
      </w:pPr>
      <w:r w:rsidRPr="00C12C4A">
        <w:rPr>
          <w:rFonts w:ascii="Times New Roman" w:hAnsi="Times New Roman"/>
          <w:sz w:val="24"/>
          <w:szCs w:val="24"/>
        </w:rPr>
        <w:t xml:space="preserve">- Организация получила письменное согласие на обработку и распространение персональных данных лиц, указанных в заявке на участие в конкурс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а предоставления гранта) на цели, связанные с участием Организации в конкурсе и исполнением соглашения о предоставлении гранта, на срок не менее срока реализации проекта. </w:t>
      </w:r>
    </w:p>
    <w:p w14:paraId="7548E077" w14:textId="77777777" w:rsidR="00755155" w:rsidRPr="00C12C4A" w:rsidRDefault="00755155" w:rsidP="00886D04">
      <w:pPr>
        <w:pStyle w:val="aff7"/>
        <w:ind w:firstLine="426"/>
        <w:jc w:val="both"/>
        <w:rPr>
          <w:rFonts w:ascii="Times New Roman" w:hAnsi="Times New Roman"/>
          <w:sz w:val="24"/>
          <w:szCs w:val="24"/>
        </w:rPr>
      </w:pPr>
    </w:p>
    <w:p w14:paraId="07D82D32" w14:textId="77777777" w:rsidR="002D3817" w:rsidRPr="00C12C4A" w:rsidRDefault="007C20CE" w:rsidP="00BC7DB6">
      <w:pPr>
        <w:pStyle w:val="aff7"/>
        <w:ind w:firstLine="567"/>
        <w:jc w:val="both"/>
        <w:rPr>
          <w:rFonts w:ascii="Times New Roman" w:hAnsi="Times New Roman"/>
          <w:b/>
        </w:rPr>
      </w:pPr>
      <w:r w:rsidRPr="00C12C4A">
        <w:rPr>
          <w:rFonts w:ascii="Times New Roman" w:hAnsi="Times New Roman"/>
          <w:sz w:val="24"/>
          <w:szCs w:val="24"/>
        </w:rPr>
        <w:t>7</w:t>
      </w:r>
      <w:r w:rsidR="002D3817" w:rsidRPr="00C12C4A">
        <w:rPr>
          <w:rFonts w:ascii="Times New Roman" w:hAnsi="Times New Roman"/>
          <w:sz w:val="24"/>
          <w:szCs w:val="24"/>
        </w:rPr>
        <w:t xml:space="preserve">. </w:t>
      </w:r>
      <w:r w:rsidR="00886D04" w:rsidRPr="00C12C4A">
        <w:rPr>
          <w:rFonts w:ascii="Times New Roman" w:hAnsi="Times New Roman"/>
          <w:sz w:val="24"/>
          <w:szCs w:val="24"/>
        </w:rPr>
        <w:t>В</w:t>
      </w:r>
      <w:r w:rsidR="00FD16AE" w:rsidRPr="00C12C4A">
        <w:rPr>
          <w:rFonts w:ascii="Times New Roman" w:hAnsi="Times New Roman"/>
          <w:sz w:val="24"/>
          <w:szCs w:val="24"/>
        </w:rPr>
        <w:t xml:space="preserve"> составе заявки представляем</w:t>
      </w:r>
      <w:r w:rsidR="00886D04" w:rsidRPr="00C12C4A">
        <w:rPr>
          <w:rFonts w:ascii="Times New Roman" w:hAnsi="Times New Roman"/>
          <w:sz w:val="24"/>
          <w:szCs w:val="24"/>
        </w:rPr>
        <w:t xml:space="preserve"> следующие документы: </w:t>
      </w:r>
    </w:p>
    <w:p w14:paraId="0B4A834D" w14:textId="77777777" w:rsidR="00597D54" w:rsidRPr="00C12C4A" w:rsidRDefault="00597D54" w:rsidP="0018384E">
      <w:pPr>
        <w:ind w:firstLine="567"/>
        <w:jc w:val="both"/>
        <w:rPr>
          <w:rFonts w:ascii="Times New Roman" w:hAnsi="Times New Roman" w:cs="Times New Roman"/>
          <w:color w:val="auto"/>
        </w:rPr>
      </w:pPr>
    </w:p>
    <w:tbl>
      <w:tblPr>
        <w:tblW w:w="9894"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474"/>
        <w:gridCol w:w="1316"/>
        <w:gridCol w:w="1424"/>
      </w:tblGrid>
      <w:tr w:rsidR="00597D54" w:rsidRPr="00C12C4A" w14:paraId="700522FE" w14:textId="77777777" w:rsidTr="009F3C95">
        <w:trPr>
          <w:tblHeader/>
        </w:trPr>
        <w:tc>
          <w:tcPr>
            <w:tcW w:w="680" w:type="dxa"/>
            <w:tcBorders>
              <w:top w:val="single" w:sz="4" w:space="0" w:color="auto"/>
              <w:left w:val="single" w:sz="4" w:space="0" w:color="auto"/>
              <w:bottom w:val="single" w:sz="4" w:space="0" w:color="auto"/>
              <w:right w:val="single" w:sz="4" w:space="0" w:color="auto"/>
            </w:tcBorders>
            <w:shd w:val="clear" w:color="000000" w:fill="auto"/>
            <w:vAlign w:val="center"/>
          </w:tcPr>
          <w:p w14:paraId="449BD3ED"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291DF25B"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7CE75CEE"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Листы</w:t>
            </w:r>
          </w:p>
          <w:p w14:paraId="52E5086D"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37812214"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Количество листов</w:t>
            </w:r>
          </w:p>
        </w:tc>
      </w:tr>
      <w:tr w:rsidR="00597D54" w:rsidRPr="00C12C4A" w14:paraId="30783852" w14:textId="77777777" w:rsidTr="009F3C95">
        <w:tc>
          <w:tcPr>
            <w:tcW w:w="680" w:type="dxa"/>
            <w:tcBorders>
              <w:top w:val="single" w:sz="4" w:space="0" w:color="auto"/>
              <w:left w:val="single" w:sz="4" w:space="0" w:color="auto"/>
              <w:bottom w:val="single" w:sz="4" w:space="0" w:color="auto"/>
              <w:right w:val="single" w:sz="4" w:space="0" w:color="auto"/>
            </w:tcBorders>
          </w:tcPr>
          <w:p w14:paraId="101C604A"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BA6ADA8" w14:textId="77777777" w:rsidR="00597D54" w:rsidRPr="00C12C4A" w:rsidRDefault="00FA0E32" w:rsidP="00925482">
            <w:pPr>
              <w:rPr>
                <w:rFonts w:ascii="Times New Roman" w:hAnsi="Times New Roman" w:cs="Times New Roman"/>
                <w:color w:val="auto"/>
              </w:rPr>
            </w:pPr>
            <w:r w:rsidRPr="00C12C4A">
              <w:rPr>
                <w:rFonts w:ascii="Times New Roman" w:hAnsi="Times New Roman" w:cs="Times New Roman"/>
                <w:color w:val="auto"/>
              </w:rPr>
              <w:t>Сопроводительное письмо</w:t>
            </w:r>
            <w:r w:rsidR="00925482" w:rsidRPr="00C12C4A">
              <w:rPr>
                <w:rFonts w:ascii="Times New Roman" w:hAnsi="Times New Roman" w:cs="Times New Roman"/>
                <w:color w:val="auto"/>
              </w:rPr>
              <w:t xml:space="preserve"> </w:t>
            </w:r>
            <w:r w:rsidR="00597D54" w:rsidRPr="00C12C4A">
              <w:rPr>
                <w:rFonts w:ascii="Times New Roman" w:hAnsi="Times New Roman" w:cs="Times New Roman"/>
                <w:color w:val="auto"/>
              </w:rPr>
              <w:t>(Форма 1)</w:t>
            </w:r>
          </w:p>
        </w:tc>
        <w:tc>
          <w:tcPr>
            <w:tcW w:w="1316" w:type="dxa"/>
            <w:tcBorders>
              <w:top w:val="single" w:sz="4" w:space="0" w:color="auto"/>
              <w:left w:val="single" w:sz="4" w:space="0" w:color="auto"/>
              <w:bottom w:val="single" w:sz="4" w:space="0" w:color="auto"/>
              <w:right w:val="single" w:sz="4" w:space="0" w:color="auto"/>
            </w:tcBorders>
          </w:tcPr>
          <w:p w14:paraId="3460D768"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2346E4D" w14:textId="77777777" w:rsidR="00597D54" w:rsidRPr="00C12C4A" w:rsidRDefault="00597D54" w:rsidP="00860A66">
            <w:pPr>
              <w:rPr>
                <w:rFonts w:ascii="Times New Roman" w:hAnsi="Times New Roman" w:cs="Times New Roman"/>
                <w:color w:val="auto"/>
              </w:rPr>
            </w:pPr>
          </w:p>
        </w:tc>
      </w:tr>
      <w:tr w:rsidR="00597D54" w:rsidRPr="00C12C4A" w14:paraId="041135A4" w14:textId="77777777" w:rsidTr="009F3C95">
        <w:tc>
          <w:tcPr>
            <w:tcW w:w="680" w:type="dxa"/>
            <w:tcBorders>
              <w:top w:val="single" w:sz="4" w:space="0" w:color="auto"/>
              <w:left w:val="single" w:sz="4" w:space="0" w:color="auto"/>
              <w:bottom w:val="single" w:sz="4" w:space="0" w:color="auto"/>
              <w:right w:val="single" w:sz="4" w:space="0" w:color="auto"/>
            </w:tcBorders>
          </w:tcPr>
          <w:p w14:paraId="0F156C0C"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3DED310" w14:textId="77777777" w:rsidR="00597D54" w:rsidRPr="00C12C4A" w:rsidRDefault="00321F28" w:rsidP="003B635F">
            <w:pPr>
              <w:rPr>
                <w:rFonts w:ascii="Times New Roman" w:hAnsi="Times New Roman" w:cs="Times New Roman"/>
                <w:color w:val="auto"/>
              </w:rPr>
            </w:pPr>
            <w:r w:rsidRPr="00C12C4A">
              <w:rPr>
                <w:rFonts w:ascii="Times New Roman" w:hAnsi="Times New Roman" w:cs="Times New Roman"/>
                <w:color w:val="auto"/>
              </w:rPr>
              <w:t>Анкета участника конкурса</w:t>
            </w:r>
            <w:r w:rsidR="00BE455C" w:rsidRPr="00C12C4A">
              <w:rPr>
                <w:rFonts w:ascii="Times New Roman" w:hAnsi="Times New Roman" w:cs="Times New Roman"/>
                <w:color w:val="auto"/>
              </w:rPr>
              <w:t xml:space="preserve"> </w:t>
            </w:r>
            <w:r w:rsidR="00597D54" w:rsidRPr="00C12C4A">
              <w:rPr>
                <w:rFonts w:ascii="Times New Roman" w:hAnsi="Times New Roman" w:cs="Times New Roman"/>
                <w:color w:val="auto"/>
              </w:rPr>
              <w:t xml:space="preserve">(Форма </w:t>
            </w:r>
            <w:r w:rsidR="009F3C95" w:rsidRPr="00C12C4A">
              <w:rPr>
                <w:rFonts w:ascii="Times New Roman" w:hAnsi="Times New Roman" w:cs="Times New Roman"/>
                <w:color w:val="auto"/>
              </w:rPr>
              <w:t>2</w:t>
            </w:r>
            <w:r w:rsidR="00597D54"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5653EA52"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6C514000" w14:textId="77777777" w:rsidR="00597D54" w:rsidRPr="00C12C4A" w:rsidRDefault="00597D54" w:rsidP="00860A66">
            <w:pPr>
              <w:rPr>
                <w:rFonts w:ascii="Times New Roman" w:hAnsi="Times New Roman" w:cs="Times New Roman"/>
                <w:color w:val="auto"/>
              </w:rPr>
            </w:pPr>
          </w:p>
        </w:tc>
      </w:tr>
      <w:tr w:rsidR="00BC7DB6" w:rsidRPr="00C12C4A" w14:paraId="50C449F2" w14:textId="77777777" w:rsidTr="009F3C95">
        <w:tc>
          <w:tcPr>
            <w:tcW w:w="680" w:type="dxa"/>
            <w:tcBorders>
              <w:top w:val="single" w:sz="4" w:space="0" w:color="auto"/>
              <w:left w:val="single" w:sz="4" w:space="0" w:color="auto"/>
              <w:bottom w:val="single" w:sz="4" w:space="0" w:color="auto"/>
              <w:right w:val="single" w:sz="4" w:space="0" w:color="auto"/>
            </w:tcBorders>
          </w:tcPr>
          <w:p w14:paraId="23438EF3" w14:textId="77777777" w:rsidR="00BC7DB6" w:rsidRPr="00C12C4A" w:rsidRDefault="00BC7DB6"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1CFC6DB" w14:textId="77777777" w:rsidR="00BC7DB6" w:rsidRPr="00C12C4A" w:rsidRDefault="002601EC" w:rsidP="003B635F">
            <w:pPr>
              <w:rPr>
                <w:rFonts w:ascii="Times New Roman" w:hAnsi="Times New Roman" w:cs="Times New Roman"/>
                <w:color w:val="auto"/>
              </w:rPr>
            </w:pPr>
            <w:r>
              <w:rPr>
                <w:rFonts w:ascii="Times New Roman" w:hAnsi="Times New Roman" w:cs="Times New Roman"/>
                <w:color w:val="auto"/>
              </w:rPr>
              <w:t>А</w:t>
            </w:r>
            <w:r w:rsidRPr="002601EC">
              <w:rPr>
                <w:rFonts w:ascii="Times New Roman" w:hAnsi="Times New Roman" w:cs="Times New Roman"/>
                <w:color w:val="auto"/>
              </w:rPr>
              <w:t>нкета студенческого научного сообщества</w:t>
            </w:r>
            <w:r>
              <w:rPr>
                <w:rFonts w:ascii="Times New Roman" w:hAnsi="Times New Roman" w:cs="Times New Roman"/>
                <w:color w:val="auto"/>
              </w:rPr>
              <w:t xml:space="preserve"> </w:t>
            </w:r>
            <w:r w:rsidRPr="00C12C4A">
              <w:rPr>
                <w:rFonts w:ascii="Times New Roman" w:hAnsi="Times New Roman" w:cs="Times New Roman"/>
                <w:color w:val="auto"/>
              </w:rPr>
              <w:t>(Форма 3)</w:t>
            </w:r>
          </w:p>
        </w:tc>
        <w:tc>
          <w:tcPr>
            <w:tcW w:w="1316" w:type="dxa"/>
            <w:tcBorders>
              <w:top w:val="single" w:sz="4" w:space="0" w:color="auto"/>
              <w:left w:val="single" w:sz="4" w:space="0" w:color="auto"/>
              <w:bottom w:val="single" w:sz="4" w:space="0" w:color="auto"/>
              <w:right w:val="single" w:sz="4" w:space="0" w:color="auto"/>
            </w:tcBorders>
          </w:tcPr>
          <w:p w14:paraId="4B0CC3CF" w14:textId="77777777" w:rsidR="00BC7DB6" w:rsidRPr="00C12C4A" w:rsidRDefault="00BC7DB6"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3C0A69A" w14:textId="77777777" w:rsidR="00BC7DB6" w:rsidRPr="00C12C4A" w:rsidRDefault="00BC7DB6" w:rsidP="00860A66">
            <w:pPr>
              <w:rPr>
                <w:rFonts w:ascii="Times New Roman" w:hAnsi="Times New Roman" w:cs="Times New Roman"/>
                <w:color w:val="auto"/>
              </w:rPr>
            </w:pPr>
          </w:p>
        </w:tc>
      </w:tr>
      <w:tr w:rsidR="00A41D8A" w:rsidRPr="00C12C4A" w14:paraId="5E0C4F67" w14:textId="77777777" w:rsidTr="009F3C95">
        <w:tc>
          <w:tcPr>
            <w:tcW w:w="680" w:type="dxa"/>
            <w:tcBorders>
              <w:top w:val="single" w:sz="4" w:space="0" w:color="auto"/>
              <w:left w:val="single" w:sz="4" w:space="0" w:color="auto"/>
              <w:bottom w:val="single" w:sz="4" w:space="0" w:color="auto"/>
              <w:right w:val="single" w:sz="4" w:space="0" w:color="auto"/>
            </w:tcBorders>
          </w:tcPr>
          <w:p w14:paraId="1555A740"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1FE1007" w14:textId="77777777" w:rsidR="00A41D8A" w:rsidRPr="00C12C4A" w:rsidRDefault="00664960" w:rsidP="00A56A53">
            <w:pPr>
              <w:rPr>
                <w:rFonts w:ascii="Times New Roman" w:hAnsi="Times New Roman" w:cs="Times New Roman"/>
                <w:color w:val="auto"/>
              </w:rPr>
            </w:pPr>
            <w:r w:rsidRPr="00C12C4A">
              <w:rPr>
                <w:rFonts w:ascii="Times New Roman" w:hAnsi="Times New Roman" w:cs="Times New Roman"/>
                <w:color w:val="auto"/>
              </w:rPr>
              <w:t>Описание проекта</w:t>
            </w:r>
            <w:r w:rsidR="00296D77" w:rsidRPr="00C12C4A">
              <w:rPr>
                <w:rFonts w:ascii="Times New Roman" w:hAnsi="Times New Roman" w:cs="Times New Roman"/>
                <w:color w:val="auto"/>
              </w:rPr>
              <w:t xml:space="preserve"> с приложением </w:t>
            </w:r>
            <w:r w:rsidR="009F3C95" w:rsidRPr="00C12C4A">
              <w:rPr>
                <w:rFonts w:ascii="Times New Roman" w:hAnsi="Times New Roman" w:cs="Times New Roman"/>
                <w:color w:val="auto"/>
              </w:rPr>
              <w:t xml:space="preserve">(Форма </w:t>
            </w:r>
            <w:r w:rsidR="002601EC">
              <w:rPr>
                <w:rFonts w:ascii="Times New Roman" w:hAnsi="Times New Roman" w:cs="Times New Roman"/>
                <w:color w:val="auto"/>
              </w:rPr>
              <w:t>4</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5AB9A4D9"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EF5FD8A" w14:textId="77777777" w:rsidR="00A41D8A" w:rsidRPr="00C12C4A" w:rsidRDefault="00A41D8A" w:rsidP="00860A66">
            <w:pPr>
              <w:rPr>
                <w:rFonts w:ascii="Times New Roman" w:hAnsi="Times New Roman" w:cs="Times New Roman"/>
                <w:color w:val="auto"/>
              </w:rPr>
            </w:pPr>
          </w:p>
        </w:tc>
      </w:tr>
      <w:tr w:rsidR="00362B18" w:rsidRPr="00C12C4A" w14:paraId="61205170" w14:textId="77777777" w:rsidTr="009F3C95">
        <w:tc>
          <w:tcPr>
            <w:tcW w:w="680" w:type="dxa"/>
            <w:tcBorders>
              <w:top w:val="single" w:sz="4" w:space="0" w:color="auto"/>
              <w:left w:val="single" w:sz="4" w:space="0" w:color="auto"/>
              <w:bottom w:val="single" w:sz="4" w:space="0" w:color="auto"/>
              <w:right w:val="single" w:sz="4" w:space="0" w:color="auto"/>
            </w:tcBorders>
          </w:tcPr>
          <w:p w14:paraId="194F0C12" w14:textId="77777777" w:rsidR="00362B18" w:rsidRPr="00C12C4A" w:rsidRDefault="00362B18"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88EC65D" w14:textId="77777777" w:rsidR="00362B18" w:rsidRPr="00C12C4A" w:rsidRDefault="009B4783" w:rsidP="00F01DA3">
            <w:pPr>
              <w:rPr>
                <w:rFonts w:ascii="Times New Roman" w:hAnsi="Times New Roman" w:cs="Times New Roman"/>
                <w:color w:val="auto"/>
              </w:rPr>
            </w:pPr>
            <w:r w:rsidRPr="00C12C4A">
              <w:rPr>
                <w:rFonts w:ascii="Times New Roman" w:hAnsi="Times New Roman" w:cs="Times New Roman"/>
                <w:color w:val="auto"/>
              </w:rPr>
              <w:t xml:space="preserve">План-график </w:t>
            </w:r>
            <w:r w:rsidR="00EF5D25" w:rsidRPr="00C12C4A">
              <w:rPr>
                <w:rFonts w:ascii="Times New Roman" w:hAnsi="Times New Roman" w:cs="Times New Roman"/>
                <w:color w:val="auto"/>
              </w:rPr>
              <w:t>выполнени</w:t>
            </w:r>
            <w:r w:rsidR="00F01DA3" w:rsidRPr="00C12C4A">
              <w:rPr>
                <w:rFonts w:ascii="Times New Roman" w:hAnsi="Times New Roman" w:cs="Times New Roman"/>
                <w:color w:val="auto"/>
              </w:rPr>
              <w:t>я работ по проекту</w:t>
            </w:r>
            <w:r w:rsidRPr="00C12C4A">
              <w:rPr>
                <w:rFonts w:ascii="Times New Roman" w:hAnsi="Times New Roman" w:cs="Times New Roman"/>
                <w:color w:val="auto"/>
              </w:rPr>
              <w:t xml:space="preserve"> (Форма </w:t>
            </w:r>
            <w:r w:rsidR="002601EC">
              <w:rPr>
                <w:rFonts w:ascii="Times New Roman" w:hAnsi="Times New Roman" w:cs="Times New Roman"/>
                <w:color w:val="auto"/>
              </w:rPr>
              <w:t>5</w:t>
            </w:r>
            <w:r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685C9D9F" w14:textId="77777777" w:rsidR="00362B18" w:rsidRPr="00C12C4A" w:rsidRDefault="00362B18"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417D3AC" w14:textId="77777777" w:rsidR="00362B18" w:rsidRPr="00C12C4A" w:rsidRDefault="00362B18" w:rsidP="00860A66">
            <w:pPr>
              <w:rPr>
                <w:rFonts w:ascii="Times New Roman" w:hAnsi="Times New Roman" w:cs="Times New Roman"/>
                <w:color w:val="auto"/>
              </w:rPr>
            </w:pPr>
          </w:p>
        </w:tc>
      </w:tr>
      <w:tr w:rsidR="00A41D8A" w:rsidRPr="00C12C4A" w14:paraId="37F63937" w14:textId="77777777" w:rsidTr="009F3C95">
        <w:tc>
          <w:tcPr>
            <w:tcW w:w="680" w:type="dxa"/>
            <w:tcBorders>
              <w:top w:val="single" w:sz="4" w:space="0" w:color="auto"/>
              <w:left w:val="single" w:sz="4" w:space="0" w:color="auto"/>
              <w:bottom w:val="single" w:sz="4" w:space="0" w:color="auto"/>
              <w:right w:val="single" w:sz="4" w:space="0" w:color="auto"/>
            </w:tcBorders>
          </w:tcPr>
          <w:p w14:paraId="2FE11B5E"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9E3AB47" w14:textId="77777777" w:rsidR="00A41D8A" w:rsidRPr="00C12C4A" w:rsidRDefault="00FA0E32" w:rsidP="00513C54">
            <w:pPr>
              <w:rPr>
                <w:rFonts w:ascii="Times New Roman" w:hAnsi="Times New Roman" w:cs="Times New Roman"/>
                <w:color w:val="auto"/>
              </w:rPr>
            </w:pPr>
            <w:r w:rsidRPr="00C12C4A">
              <w:rPr>
                <w:rFonts w:ascii="Times New Roman" w:hAnsi="Times New Roman" w:cs="Times New Roman"/>
                <w:color w:val="auto"/>
              </w:rPr>
              <w:t xml:space="preserve">Технико-экономическое обоснование реализации проекта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6</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5E2EC398"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3128146" w14:textId="77777777" w:rsidR="00A41D8A" w:rsidRPr="00C12C4A" w:rsidRDefault="00A41D8A" w:rsidP="00860A66">
            <w:pPr>
              <w:rPr>
                <w:rFonts w:ascii="Times New Roman" w:hAnsi="Times New Roman" w:cs="Times New Roman"/>
                <w:color w:val="auto"/>
              </w:rPr>
            </w:pPr>
          </w:p>
        </w:tc>
      </w:tr>
      <w:tr w:rsidR="00A41D8A" w:rsidRPr="00C12C4A" w14:paraId="1F36AEC0" w14:textId="77777777" w:rsidTr="009F3C95">
        <w:tc>
          <w:tcPr>
            <w:tcW w:w="680" w:type="dxa"/>
            <w:tcBorders>
              <w:top w:val="single" w:sz="4" w:space="0" w:color="auto"/>
              <w:left w:val="single" w:sz="4" w:space="0" w:color="auto"/>
              <w:bottom w:val="single" w:sz="4" w:space="0" w:color="auto"/>
              <w:right w:val="single" w:sz="4" w:space="0" w:color="auto"/>
            </w:tcBorders>
          </w:tcPr>
          <w:p w14:paraId="7BFDC433"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15CD4D5" w14:textId="77777777" w:rsidR="00A41D8A" w:rsidRPr="00C12C4A" w:rsidRDefault="00A56A53" w:rsidP="00674A6C">
            <w:pPr>
              <w:rPr>
                <w:rFonts w:ascii="Times New Roman" w:hAnsi="Times New Roman" w:cs="Times New Roman"/>
                <w:color w:val="auto"/>
              </w:rPr>
            </w:pPr>
            <w:r w:rsidRPr="00C12C4A">
              <w:rPr>
                <w:rFonts w:ascii="Times New Roman" w:hAnsi="Times New Roman" w:cs="Times New Roman"/>
                <w:color w:val="auto"/>
              </w:rPr>
              <w:t>Сведения о</w:t>
            </w:r>
            <w:r w:rsidR="00674A6C" w:rsidRPr="00C12C4A">
              <w:rPr>
                <w:rFonts w:ascii="Times New Roman" w:hAnsi="Times New Roman" w:cs="Times New Roman"/>
                <w:color w:val="auto"/>
              </w:rPr>
              <w:t xml:space="preserve"> квалификации</w:t>
            </w:r>
            <w:r w:rsidR="00BA2317" w:rsidRPr="00C12C4A">
              <w:rPr>
                <w:rFonts w:ascii="Times New Roman" w:hAnsi="Times New Roman" w:cs="Times New Roman"/>
                <w:color w:val="auto"/>
              </w:rPr>
              <w:t xml:space="preserve">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7</w:t>
            </w:r>
            <w:r w:rsidR="00342640" w:rsidRPr="00C12C4A">
              <w:rPr>
                <w:rFonts w:ascii="Times New Roman" w:hAnsi="Times New Roman" w:cs="Times New Roman"/>
                <w:color w:val="auto"/>
              </w:rPr>
              <w:t xml:space="preserve"> с приложением</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715DD667"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7F72441" w14:textId="77777777" w:rsidR="00A41D8A" w:rsidRPr="00C12C4A" w:rsidRDefault="00A41D8A" w:rsidP="00860A66">
            <w:pPr>
              <w:rPr>
                <w:rFonts w:ascii="Times New Roman" w:hAnsi="Times New Roman" w:cs="Times New Roman"/>
                <w:color w:val="auto"/>
              </w:rPr>
            </w:pPr>
          </w:p>
        </w:tc>
      </w:tr>
      <w:tr w:rsidR="009F3C95" w:rsidRPr="00C12C4A" w14:paraId="574D5F5A" w14:textId="77777777" w:rsidTr="009F3C95">
        <w:tc>
          <w:tcPr>
            <w:tcW w:w="680" w:type="dxa"/>
            <w:tcBorders>
              <w:top w:val="single" w:sz="4" w:space="0" w:color="auto"/>
              <w:left w:val="single" w:sz="4" w:space="0" w:color="auto"/>
              <w:bottom w:val="single" w:sz="4" w:space="0" w:color="auto"/>
              <w:right w:val="single" w:sz="4" w:space="0" w:color="auto"/>
            </w:tcBorders>
          </w:tcPr>
          <w:p w14:paraId="0FDACD20"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7FC0224" w14:textId="77777777" w:rsidR="009F3C95" w:rsidRPr="00C12C4A" w:rsidRDefault="009F3C95" w:rsidP="002601EC">
            <w:pPr>
              <w:rPr>
                <w:rFonts w:ascii="Times New Roman" w:hAnsi="Times New Roman" w:cs="Times New Roman"/>
                <w:color w:val="auto"/>
              </w:rPr>
            </w:pPr>
            <w:r w:rsidRPr="00C12C4A">
              <w:rPr>
                <w:rFonts w:ascii="Times New Roman" w:eastAsia="Calibri" w:hAnsi="Times New Roman" w:cs="Times New Roman"/>
                <w:color w:val="auto"/>
                <w:lang w:eastAsia="en-US"/>
              </w:rPr>
              <w:t xml:space="preserve">Согласие учредителя (Форма </w:t>
            </w:r>
            <w:r w:rsidR="002601EC">
              <w:rPr>
                <w:rFonts w:ascii="Times New Roman" w:eastAsia="Calibri" w:hAnsi="Times New Roman" w:cs="Times New Roman"/>
                <w:color w:val="auto"/>
                <w:lang w:eastAsia="en-US"/>
              </w:rPr>
              <w:t>8</w:t>
            </w:r>
            <w:r w:rsidRPr="00C12C4A">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79EAFDC9"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716F8A3" w14:textId="77777777" w:rsidR="009F3C95" w:rsidRPr="00C12C4A" w:rsidRDefault="009F3C95" w:rsidP="009F3C95">
            <w:pPr>
              <w:rPr>
                <w:rFonts w:ascii="Times New Roman" w:hAnsi="Times New Roman" w:cs="Times New Roman"/>
                <w:color w:val="auto"/>
              </w:rPr>
            </w:pPr>
          </w:p>
        </w:tc>
      </w:tr>
      <w:tr w:rsidR="009F3C95" w:rsidRPr="00C12C4A" w14:paraId="4CE84897" w14:textId="77777777" w:rsidTr="009F3C95">
        <w:tc>
          <w:tcPr>
            <w:tcW w:w="680" w:type="dxa"/>
            <w:tcBorders>
              <w:top w:val="single" w:sz="4" w:space="0" w:color="auto"/>
              <w:left w:val="single" w:sz="4" w:space="0" w:color="auto"/>
              <w:bottom w:val="single" w:sz="4" w:space="0" w:color="auto"/>
              <w:right w:val="single" w:sz="4" w:space="0" w:color="auto"/>
            </w:tcBorders>
          </w:tcPr>
          <w:p w14:paraId="4E4FED3D"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B4D2C6D" w14:textId="77777777" w:rsidR="009F3C95" w:rsidRPr="00C12C4A" w:rsidRDefault="009F3C95" w:rsidP="002601EC">
            <w:pPr>
              <w:rPr>
                <w:rFonts w:ascii="Times New Roman" w:hAnsi="Times New Roman" w:cs="Times New Roman"/>
                <w:color w:val="auto"/>
              </w:rPr>
            </w:pPr>
            <w:r w:rsidRPr="00C12C4A">
              <w:rPr>
                <w:rFonts w:ascii="Times New Roman" w:eastAsia="Times New Roman" w:hAnsi="Times New Roman" w:cs="Times New Roman"/>
                <w:color w:val="auto"/>
                <w:lang w:eastAsia="en-US"/>
              </w:rPr>
              <w:t xml:space="preserve">Согласие участника конкурса на размещение информации (Форма </w:t>
            </w:r>
            <w:r w:rsidR="002601EC">
              <w:rPr>
                <w:rFonts w:ascii="Times New Roman" w:eastAsia="Times New Roman" w:hAnsi="Times New Roman" w:cs="Times New Roman"/>
                <w:color w:val="auto"/>
                <w:lang w:eastAsia="en-US"/>
              </w:rPr>
              <w:t>9</w:t>
            </w:r>
            <w:r w:rsidRPr="00C12C4A">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0AAE47B0"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B00E89A" w14:textId="77777777" w:rsidR="009F3C95" w:rsidRPr="00C12C4A" w:rsidRDefault="009F3C95" w:rsidP="009F3C95">
            <w:pPr>
              <w:rPr>
                <w:rFonts w:ascii="Times New Roman" w:hAnsi="Times New Roman" w:cs="Times New Roman"/>
                <w:color w:val="auto"/>
              </w:rPr>
            </w:pPr>
          </w:p>
        </w:tc>
      </w:tr>
      <w:tr w:rsidR="00AB1621" w:rsidRPr="00441139" w14:paraId="2BB6F59B" w14:textId="77777777" w:rsidTr="009F3C95">
        <w:tc>
          <w:tcPr>
            <w:tcW w:w="680" w:type="dxa"/>
            <w:tcBorders>
              <w:top w:val="single" w:sz="4" w:space="0" w:color="auto"/>
              <w:left w:val="single" w:sz="4" w:space="0" w:color="auto"/>
              <w:bottom w:val="single" w:sz="4" w:space="0" w:color="auto"/>
              <w:right w:val="single" w:sz="4" w:space="0" w:color="auto"/>
            </w:tcBorders>
          </w:tcPr>
          <w:p w14:paraId="0635B13C" w14:textId="77777777" w:rsidR="00AB1621" w:rsidRPr="00C12C4A"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4DCFF3F" w14:textId="77777777" w:rsidR="00AB1621" w:rsidRPr="00441139" w:rsidRDefault="0038165C" w:rsidP="002B4AFE">
            <w:pPr>
              <w:rPr>
                <w:rFonts w:ascii="Times New Roman" w:hAnsi="Times New Roman" w:cs="Times New Roman"/>
                <w:strike/>
                <w:color w:val="auto"/>
              </w:rPr>
            </w:pPr>
            <w:r w:rsidRPr="00441139">
              <w:rPr>
                <w:rFonts w:ascii="Times New Roman" w:eastAsia="Calibri" w:hAnsi="Times New Roman" w:cs="Times New Roman"/>
                <w:color w:val="auto"/>
                <w:lang w:eastAsia="en-US"/>
              </w:rPr>
              <w:t xml:space="preserve">Справка </w:t>
            </w:r>
            <w:r w:rsidR="00015CA8" w:rsidRPr="00441139">
              <w:rPr>
                <w:rFonts w:ascii="Times New Roman" w:eastAsia="Times New Roman" w:hAnsi="Times New Roman" w:cs="Times New Roman"/>
                <w:color w:val="auto"/>
                <w:lang w:eastAsia="en-US"/>
              </w:rPr>
              <w:t>налогового органа, подтверждающая отсутствие у образовательной организации на 1-е число месяца, предшествующего месяцу</w:t>
            </w:r>
            <w:r w:rsidR="000C0165" w:rsidRPr="00441139">
              <w:rPr>
                <w:rFonts w:ascii="Times New Roman" w:eastAsia="Times New Roman" w:hAnsi="Times New Roman" w:cs="Times New Roman"/>
                <w:color w:val="auto"/>
                <w:lang w:eastAsia="en-US"/>
              </w:rPr>
              <w:t>, в котором</w:t>
            </w:r>
            <w:r w:rsidR="00015CA8" w:rsidRPr="00441139">
              <w:rPr>
                <w:rFonts w:ascii="Times New Roman" w:eastAsia="Times New Roman" w:hAnsi="Times New Roman" w:cs="Times New Roman"/>
                <w:color w:val="auto"/>
                <w:lang w:eastAsia="en-US"/>
              </w:rPr>
              <w:t xml:space="preserve"> объявлен конкурс</w:t>
            </w:r>
            <w:r w:rsidR="002B4AFE" w:rsidRPr="00441139">
              <w:rPr>
                <w:rFonts w:ascii="Times New Roman" w:eastAsia="Times New Roman" w:hAnsi="Times New Roman" w:cs="Times New Roman"/>
                <w:color w:val="auto"/>
                <w:lang w:eastAsia="en-US"/>
              </w:rPr>
              <w:t xml:space="preserve"> (т.е. на 01.12.2022)</w:t>
            </w:r>
            <w:r w:rsidR="00015CA8" w:rsidRPr="00441139">
              <w:rPr>
                <w:rFonts w:ascii="Times New Roman" w:eastAsia="Times New Roman" w:hAnsi="Times New Roman" w:cs="Times New Roman"/>
                <w:color w:val="auto"/>
                <w:lang w:eastAsia="en-US"/>
              </w:rPr>
              <w:t>,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3D38F36C" w14:textId="77777777" w:rsidR="00AB1621" w:rsidRPr="00441139"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CDF406A" w14:textId="77777777" w:rsidR="00AB1621" w:rsidRPr="00441139" w:rsidRDefault="00AB1621" w:rsidP="00860A66">
            <w:pPr>
              <w:rPr>
                <w:rFonts w:ascii="Times New Roman" w:hAnsi="Times New Roman" w:cs="Times New Roman"/>
                <w:color w:val="auto"/>
              </w:rPr>
            </w:pPr>
          </w:p>
        </w:tc>
      </w:tr>
      <w:tr w:rsidR="00AB1621" w:rsidRPr="00441139" w14:paraId="60A5298F" w14:textId="77777777" w:rsidTr="009F3C95">
        <w:tc>
          <w:tcPr>
            <w:tcW w:w="680" w:type="dxa"/>
            <w:tcBorders>
              <w:top w:val="single" w:sz="4" w:space="0" w:color="auto"/>
              <w:left w:val="single" w:sz="4" w:space="0" w:color="auto"/>
              <w:bottom w:val="single" w:sz="4" w:space="0" w:color="auto"/>
              <w:right w:val="single" w:sz="4" w:space="0" w:color="auto"/>
            </w:tcBorders>
          </w:tcPr>
          <w:p w14:paraId="24F8FFA5" w14:textId="77777777" w:rsidR="00AB1621" w:rsidRPr="00441139"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F742997" w14:textId="77777777" w:rsidR="00AB1621" w:rsidRPr="00441139" w:rsidRDefault="00015CA8" w:rsidP="002B4AFE">
            <w:pPr>
              <w:rPr>
                <w:rFonts w:ascii="Times New Roman" w:eastAsia="Calibri" w:hAnsi="Times New Roman" w:cs="Times New Roman"/>
                <w:strike/>
                <w:color w:val="auto"/>
                <w:lang w:eastAsia="en-US"/>
              </w:rPr>
            </w:pPr>
            <w:r w:rsidRPr="00441139">
              <w:rPr>
                <w:rFonts w:ascii="Times New Roman" w:eastAsia="Calibri" w:hAnsi="Times New Roman" w:cs="Times New Roman"/>
                <w:color w:val="auto"/>
                <w:lang w:eastAsia="en-US"/>
              </w:rPr>
              <w:t xml:space="preserve">Справка, подтверждающая отсутствие у образовательной организации </w:t>
            </w:r>
            <w:r w:rsidR="00C803B7" w:rsidRPr="00441139">
              <w:rPr>
                <w:rFonts w:ascii="Times New Roman" w:eastAsia="Calibri" w:hAnsi="Times New Roman" w:cs="Times New Roman"/>
                <w:color w:val="auto"/>
                <w:lang w:eastAsia="en-US"/>
              </w:rPr>
              <w:t>по состоянию на 1-е число месяца, предшествующего месяцу, в котором объявлен конкурс</w:t>
            </w:r>
            <w:r w:rsidR="002B4AFE" w:rsidRPr="00441139">
              <w:rPr>
                <w:rFonts w:ascii="Times New Roman" w:eastAsia="Calibri" w:hAnsi="Times New Roman" w:cs="Times New Roman"/>
                <w:color w:val="auto"/>
                <w:lang w:eastAsia="en-US"/>
              </w:rPr>
              <w:t xml:space="preserve"> (т.е. на 01.12.2022)</w:t>
            </w:r>
            <w:r w:rsidR="00C803B7" w:rsidRPr="00441139">
              <w:rPr>
                <w:rFonts w:ascii="Times New Roman" w:eastAsia="Calibri" w:hAnsi="Times New Roman" w:cs="Times New Roman"/>
                <w:color w:val="auto"/>
                <w:lang w:eastAsia="en-US"/>
              </w:rPr>
              <w:t xml:space="preserve">, </w:t>
            </w:r>
            <w:r w:rsidRPr="00441139">
              <w:rPr>
                <w:rFonts w:ascii="Times New Roman" w:eastAsia="Calibri" w:hAnsi="Times New Roman" w:cs="Times New Roman"/>
                <w:color w:val="auto"/>
                <w:lang w:eastAsia="en-US"/>
              </w:rPr>
              <w:t xml:space="preserve">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w:t>
            </w:r>
            <w:r w:rsidRPr="00441139">
              <w:rPr>
                <w:rFonts w:ascii="Times New Roman" w:eastAsia="Calibri" w:hAnsi="Times New Roman" w:cs="Times New Roman"/>
                <w:color w:val="auto"/>
                <w:lang w:eastAsia="en-US"/>
              </w:rPr>
              <w:lastRenderedPageBreak/>
              <w:t>обязательствам перед Российской Федерацией (за исключением субсидий, предоставляемых государственным (муниципальным) учреждениям)</w:t>
            </w:r>
          </w:p>
        </w:tc>
        <w:tc>
          <w:tcPr>
            <w:tcW w:w="1316" w:type="dxa"/>
            <w:tcBorders>
              <w:top w:val="single" w:sz="4" w:space="0" w:color="auto"/>
              <w:left w:val="single" w:sz="4" w:space="0" w:color="auto"/>
              <w:bottom w:val="single" w:sz="4" w:space="0" w:color="auto"/>
              <w:right w:val="single" w:sz="4" w:space="0" w:color="auto"/>
            </w:tcBorders>
          </w:tcPr>
          <w:p w14:paraId="266C7F17" w14:textId="77777777" w:rsidR="00AB1621" w:rsidRPr="00441139"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B546B4D" w14:textId="77777777" w:rsidR="00AB1621" w:rsidRPr="00441139" w:rsidRDefault="00AB1621" w:rsidP="00860A66">
            <w:pPr>
              <w:rPr>
                <w:rFonts w:ascii="Times New Roman" w:hAnsi="Times New Roman" w:cs="Times New Roman"/>
                <w:color w:val="auto"/>
              </w:rPr>
            </w:pPr>
          </w:p>
        </w:tc>
      </w:tr>
      <w:tr w:rsidR="0038165C" w:rsidRPr="00441139" w14:paraId="1E305BF8" w14:textId="77777777" w:rsidTr="009F3C95">
        <w:tc>
          <w:tcPr>
            <w:tcW w:w="680" w:type="dxa"/>
            <w:tcBorders>
              <w:top w:val="single" w:sz="4" w:space="0" w:color="auto"/>
              <w:left w:val="single" w:sz="4" w:space="0" w:color="auto"/>
              <w:bottom w:val="single" w:sz="4" w:space="0" w:color="auto"/>
              <w:right w:val="single" w:sz="4" w:space="0" w:color="auto"/>
            </w:tcBorders>
          </w:tcPr>
          <w:p w14:paraId="3B3842D1"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8682D08" w14:textId="77777777" w:rsidR="0038165C" w:rsidRPr="00441139" w:rsidRDefault="00015CA8" w:rsidP="00C91399">
            <w:pPr>
              <w:rPr>
                <w:rFonts w:ascii="Times New Roman" w:hAnsi="Times New Roman" w:cs="Times New Roman"/>
                <w:color w:val="auto"/>
              </w:rPr>
            </w:pPr>
            <w:r w:rsidRPr="00441139">
              <w:rPr>
                <w:rFonts w:ascii="Times New Roman" w:hAnsi="Times New Roman" w:cs="Times New Roman"/>
                <w:color w:val="auto"/>
                <w:lang w:eastAsia="en-US"/>
              </w:rPr>
              <w:t xml:space="preserve">Справка, подтверждающая, что образовательная организация </w:t>
            </w:r>
            <w:r w:rsidR="00C803B7" w:rsidRPr="00441139">
              <w:rPr>
                <w:rFonts w:ascii="Times New Roman" w:hAnsi="Times New Roman" w:cs="Times New Roman"/>
                <w:color w:val="auto"/>
                <w:lang w:eastAsia="en-US"/>
              </w:rPr>
              <w:t>по состоянию на 1-е число месяца, предшествующего месяцу, в котором объявлен конкурс</w:t>
            </w:r>
            <w:r w:rsidR="002B4AFE" w:rsidRPr="00441139">
              <w:rPr>
                <w:rFonts w:ascii="Times New Roman" w:hAnsi="Times New Roman" w:cs="Times New Roman"/>
                <w:color w:val="auto"/>
                <w:lang w:eastAsia="en-US"/>
              </w:rPr>
              <w:t xml:space="preserve"> (т.е. на 01.12.2022)</w:t>
            </w:r>
            <w:r w:rsidR="00C803B7" w:rsidRPr="00441139">
              <w:rPr>
                <w:rFonts w:ascii="Times New Roman" w:hAnsi="Times New Roman" w:cs="Times New Roman"/>
                <w:color w:val="auto"/>
                <w:lang w:eastAsia="en-US"/>
              </w:rPr>
              <w:t xml:space="preserve">, </w:t>
            </w:r>
            <w:r w:rsidRPr="00441139">
              <w:rPr>
                <w:rFonts w:ascii="Times New Roman" w:hAnsi="Times New Roman" w:cs="Times New Roman"/>
                <w:color w:val="auto"/>
                <w:lang w:eastAsia="en-US"/>
              </w:rPr>
              <w:t xml:space="preserve">не находится в процессе реорганизации (за исключением реорганизации в форме присоединения к </w:t>
            </w:r>
            <w:r w:rsidR="000C0165" w:rsidRPr="00441139">
              <w:rPr>
                <w:rFonts w:ascii="Times New Roman" w:hAnsi="Times New Roman" w:cs="Times New Roman"/>
                <w:color w:val="auto"/>
                <w:lang w:eastAsia="en-US"/>
              </w:rPr>
              <w:t>юридическому лицу, являющемуся участником конкурса</w:t>
            </w:r>
            <w:r w:rsidRPr="00441139">
              <w:rPr>
                <w:rFonts w:ascii="Times New Roman" w:hAnsi="Times New Roman" w:cs="Times New Roman"/>
                <w:color w:val="auto"/>
                <w:lang w:eastAsia="en-US"/>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4F947554"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D66073D" w14:textId="77777777" w:rsidR="0038165C" w:rsidRPr="00441139" w:rsidRDefault="0038165C" w:rsidP="00860A66">
            <w:pPr>
              <w:rPr>
                <w:rFonts w:ascii="Times New Roman" w:hAnsi="Times New Roman" w:cs="Times New Roman"/>
                <w:color w:val="auto"/>
              </w:rPr>
            </w:pPr>
          </w:p>
        </w:tc>
      </w:tr>
      <w:tr w:rsidR="0038165C" w:rsidRPr="00441139" w14:paraId="1AD3B73D" w14:textId="77777777" w:rsidTr="009F3C95">
        <w:tc>
          <w:tcPr>
            <w:tcW w:w="680" w:type="dxa"/>
            <w:tcBorders>
              <w:top w:val="single" w:sz="4" w:space="0" w:color="auto"/>
              <w:left w:val="single" w:sz="4" w:space="0" w:color="auto"/>
              <w:bottom w:val="single" w:sz="4" w:space="0" w:color="auto"/>
              <w:right w:val="single" w:sz="4" w:space="0" w:color="auto"/>
            </w:tcBorders>
          </w:tcPr>
          <w:p w14:paraId="40450466"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2C68596" w14:textId="77777777" w:rsidR="0038165C" w:rsidRPr="00441139" w:rsidRDefault="00015CA8" w:rsidP="00B55382">
            <w:pPr>
              <w:rPr>
                <w:rFonts w:ascii="Times New Roman" w:hAnsi="Times New Roman" w:cs="Times New Roman"/>
                <w:color w:val="auto"/>
              </w:rPr>
            </w:pPr>
            <w:r w:rsidRPr="00441139">
              <w:rPr>
                <w:rFonts w:ascii="Times New Roman" w:hAnsi="Times New Roman" w:cs="Times New Roman"/>
                <w:color w:val="auto"/>
                <w:lang w:eastAsia="en-US"/>
              </w:rPr>
              <w:t xml:space="preserve">Справка, подтверждающая, что образовательная организация </w:t>
            </w:r>
            <w:r w:rsidR="00C803B7" w:rsidRPr="00441139">
              <w:rPr>
                <w:rFonts w:ascii="Times New Roman" w:hAnsi="Times New Roman" w:cs="Times New Roman"/>
                <w:color w:val="auto"/>
                <w:lang w:eastAsia="en-US"/>
              </w:rPr>
              <w:t>по состоянию на 1-е число месяца, предшествующего месяцу, в котором объявлен конкурс</w:t>
            </w:r>
            <w:r w:rsidR="002B4AFE" w:rsidRPr="00441139">
              <w:rPr>
                <w:rFonts w:ascii="Times New Roman" w:hAnsi="Times New Roman" w:cs="Times New Roman"/>
                <w:color w:val="auto"/>
                <w:lang w:eastAsia="en-US"/>
              </w:rPr>
              <w:t xml:space="preserve"> (т.е. на 01.12.2022)</w:t>
            </w:r>
            <w:r w:rsidR="00C803B7" w:rsidRPr="00441139">
              <w:rPr>
                <w:rFonts w:ascii="Times New Roman" w:hAnsi="Times New Roman" w:cs="Times New Roman"/>
                <w:color w:val="auto"/>
                <w:lang w:eastAsia="en-US"/>
              </w:rPr>
              <w:t xml:space="preserve">, </w:t>
            </w:r>
            <w:r w:rsidR="00B55382" w:rsidRPr="00441139">
              <w:rPr>
                <w:rFonts w:ascii="Times New Roman" w:hAnsi="Times New Roman" w:cs="Times New Roman"/>
                <w:color w:val="auto"/>
                <w:lang w:eastAsia="en-US"/>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316" w:type="dxa"/>
            <w:tcBorders>
              <w:top w:val="single" w:sz="4" w:space="0" w:color="auto"/>
              <w:left w:val="single" w:sz="4" w:space="0" w:color="auto"/>
              <w:bottom w:val="single" w:sz="4" w:space="0" w:color="auto"/>
              <w:right w:val="single" w:sz="4" w:space="0" w:color="auto"/>
            </w:tcBorders>
          </w:tcPr>
          <w:p w14:paraId="04FF9EBE"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D798AEE" w14:textId="77777777" w:rsidR="0038165C" w:rsidRPr="00441139" w:rsidRDefault="0038165C" w:rsidP="00860A66">
            <w:pPr>
              <w:rPr>
                <w:rFonts w:ascii="Times New Roman" w:hAnsi="Times New Roman" w:cs="Times New Roman"/>
                <w:color w:val="auto"/>
              </w:rPr>
            </w:pPr>
          </w:p>
        </w:tc>
      </w:tr>
      <w:tr w:rsidR="0038165C" w:rsidRPr="00441139" w14:paraId="210A8726" w14:textId="77777777" w:rsidTr="009F3C95">
        <w:tc>
          <w:tcPr>
            <w:tcW w:w="680" w:type="dxa"/>
            <w:tcBorders>
              <w:top w:val="single" w:sz="4" w:space="0" w:color="auto"/>
              <w:left w:val="single" w:sz="4" w:space="0" w:color="auto"/>
              <w:bottom w:val="single" w:sz="4" w:space="0" w:color="auto"/>
              <w:right w:val="single" w:sz="4" w:space="0" w:color="auto"/>
            </w:tcBorders>
          </w:tcPr>
          <w:p w14:paraId="47294C6B"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66573A0" w14:textId="77777777" w:rsidR="0038165C" w:rsidRPr="00441139" w:rsidRDefault="0038165C" w:rsidP="002B4AFE">
            <w:pPr>
              <w:rPr>
                <w:rFonts w:ascii="Times New Roman" w:hAnsi="Times New Roman" w:cs="Times New Roman"/>
                <w:color w:val="auto"/>
              </w:rPr>
            </w:pPr>
            <w:r w:rsidRPr="00441139">
              <w:rPr>
                <w:rFonts w:ascii="Times New Roman" w:hAnsi="Times New Roman" w:cs="Times New Roman"/>
                <w:color w:val="auto"/>
                <w:lang w:eastAsia="en-US"/>
              </w:rPr>
              <w:t xml:space="preserve">Справка, </w:t>
            </w:r>
            <w:r w:rsidR="00015CA8" w:rsidRPr="00441139">
              <w:rPr>
                <w:rFonts w:ascii="Times New Roman" w:hAnsi="Times New Roman" w:cs="Times New Roman"/>
                <w:color w:val="auto"/>
                <w:lang w:eastAsia="en-US"/>
              </w:rPr>
              <w:t xml:space="preserve">подтверждающая, что образовательная организация </w:t>
            </w:r>
            <w:r w:rsidR="00C803B7" w:rsidRPr="00441139">
              <w:rPr>
                <w:rFonts w:ascii="Times New Roman" w:hAnsi="Times New Roman" w:cs="Times New Roman"/>
                <w:color w:val="auto"/>
                <w:lang w:eastAsia="en-US"/>
              </w:rPr>
              <w:t>по состоянию на 1-е число месяца, предшествующего месяцу, в котором объявлен конкурс</w:t>
            </w:r>
            <w:r w:rsidR="002B4AFE" w:rsidRPr="00441139">
              <w:rPr>
                <w:rFonts w:ascii="Times New Roman" w:hAnsi="Times New Roman" w:cs="Times New Roman"/>
                <w:color w:val="auto"/>
                <w:lang w:eastAsia="en-US"/>
              </w:rPr>
              <w:t xml:space="preserve"> (т.е. на 01.12.2022)</w:t>
            </w:r>
            <w:r w:rsidR="00C803B7" w:rsidRPr="00441139">
              <w:rPr>
                <w:rFonts w:ascii="Times New Roman" w:hAnsi="Times New Roman" w:cs="Times New Roman"/>
                <w:color w:val="auto"/>
                <w:lang w:eastAsia="en-US"/>
              </w:rPr>
              <w:t xml:space="preserve">, </w:t>
            </w:r>
            <w:r w:rsidR="00015CA8" w:rsidRPr="00441139">
              <w:rPr>
                <w:rFonts w:ascii="Times New Roman" w:hAnsi="Times New Roman" w:cs="Times New Roman"/>
                <w:color w:val="auto"/>
                <w:lang w:eastAsia="en-US"/>
              </w:rPr>
              <w:t xml:space="preserve">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441139">
              <w:rPr>
                <w:rFonts w:ascii="Times New Roman" w:hAnsi="Times New Roman" w:cs="Times New Roman"/>
                <w:color w:val="auto"/>
                <w:lang w:eastAsia="en-US"/>
              </w:rPr>
              <w:t>1</w:t>
            </w:r>
            <w:r w:rsidR="00015CA8" w:rsidRPr="00441139">
              <w:rPr>
                <w:rFonts w:ascii="Times New Roman" w:hAnsi="Times New Roman" w:cs="Times New Roman"/>
                <w:color w:val="auto"/>
                <w:lang w:eastAsia="en-US"/>
              </w:rPr>
              <w:t xml:space="preserve"> Правил</w:t>
            </w:r>
          </w:p>
        </w:tc>
        <w:tc>
          <w:tcPr>
            <w:tcW w:w="1316" w:type="dxa"/>
            <w:tcBorders>
              <w:top w:val="single" w:sz="4" w:space="0" w:color="auto"/>
              <w:left w:val="single" w:sz="4" w:space="0" w:color="auto"/>
              <w:bottom w:val="single" w:sz="4" w:space="0" w:color="auto"/>
              <w:right w:val="single" w:sz="4" w:space="0" w:color="auto"/>
            </w:tcBorders>
          </w:tcPr>
          <w:p w14:paraId="4D1170EE"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31262FF5" w14:textId="77777777" w:rsidR="0038165C" w:rsidRPr="00441139" w:rsidRDefault="0038165C" w:rsidP="00860A66">
            <w:pPr>
              <w:rPr>
                <w:rFonts w:ascii="Times New Roman" w:hAnsi="Times New Roman" w:cs="Times New Roman"/>
                <w:color w:val="auto"/>
              </w:rPr>
            </w:pPr>
          </w:p>
        </w:tc>
      </w:tr>
      <w:tr w:rsidR="0038165C" w:rsidRPr="00441139" w14:paraId="285A2ACF" w14:textId="77777777" w:rsidTr="009F3C95">
        <w:tc>
          <w:tcPr>
            <w:tcW w:w="680" w:type="dxa"/>
            <w:tcBorders>
              <w:top w:val="single" w:sz="4" w:space="0" w:color="auto"/>
              <w:left w:val="single" w:sz="4" w:space="0" w:color="auto"/>
              <w:bottom w:val="single" w:sz="4" w:space="0" w:color="auto"/>
              <w:right w:val="single" w:sz="4" w:space="0" w:color="auto"/>
            </w:tcBorders>
          </w:tcPr>
          <w:p w14:paraId="2BEF78AD"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CF53D59" w14:textId="77777777" w:rsidR="0038165C" w:rsidRPr="00441139" w:rsidRDefault="00015CA8" w:rsidP="00B10A14">
            <w:pPr>
              <w:rPr>
                <w:rFonts w:ascii="Times New Roman" w:hAnsi="Times New Roman" w:cs="Times New Roman"/>
                <w:color w:val="auto"/>
              </w:rPr>
            </w:pPr>
            <w:r w:rsidRPr="00441139">
              <w:rPr>
                <w:rFonts w:ascii="Times New Roman" w:hAnsi="Times New Roman" w:cs="Times New Roman"/>
                <w:color w:val="auto"/>
              </w:rPr>
              <w:t xml:space="preserve">Справка, подтверждающая отсутствие в реестре </w:t>
            </w:r>
            <w:r w:rsidR="000C0165" w:rsidRPr="00441139">
              <w:rPr>
                <w:rFonts w:ascii="Times New Roman" w:hAnsi="Times New Roman" w:cs="Times New Roman"/>
                <w:color w:val="auto"/>
              </w:rPr>
              <w:t xml:space="preserve">дисквалифицированных лиц </w:t>
            </w:r>
            <w:r w:rsidRPr="00441139">
              <w:rPr>
                <w:rFonts w:ascii="Times New Roman" w:hAnsi="Times New Roman" w:cs="Times New Roman"/>
                <w:color w:val="auto"/>
              </w:rPr>
              <w:t>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0C0165" w:rsidRPr="00441139">
              <w:rPr>
                <w:rFonts w:ascii="Times New Roman" w:hAnsi="Times New Roman" w:cs="Times New Roman"/>
                <w:color w:val="auto"/>
              </w:rPr>
              <w:t xml:space="preserve"> (при наличии)</w:t>
            </w:r>
            <w:r w:rsidRPr="00441139">
              <w:rPr>
                <w:rFonts w:ascii="Times New Roman" w:hAnsi="Times New Roman" w:cs="Times New Roman"/>
                <w:color w:val="auto"/>
              </w:rPr>
              <w:t xml:space="preserve"> образовательной организации</w:t>
            </w:r>
            <w:r w:rsidR="00C803B7" w:rsidRPr="00441139">
              <w:t xml:space="preserve"> </w:t>
            </w:r>
            <w:r w:rsidR="00C803B7" w:rsidRPr="00441139">
              <w:rPr>
                <w:rFonts w:ascii="Times New Roman" w:hAnsi="Times New Roman" w:cs="Times New Roman"/>
                <w:color w:val="auto"/>
              </w:rPr>
              <w:t xml:space="preserve">по состоянию на 1-е число месяца, предшествующего месяцу, в котором объявлен </w:t>
            </w:r>
            <w:r w:rsidR="00C803B7" w:rsidRPr="00441139">
              <w:rPr>
                <w:rFonts w:ascii="Times New Roman" w:hAnsi="Times New Roman" w:cs="Times New Roman"/>
                <w:color w:val="auto"/>
              </w:rPr>
              <w:lastRenderedPageBreak/>
              <w:t>конкурс</w:t>
            </w:r>
            <w:r w:rsidR="00FF389F" w:rsidRPr="00441139">
              <w:rPr>
                <w:rFonts w:ascii="Times New Roman" w:hAnsi="Times New Roman" w:cs="Times New Roman"/>
                <w:color w:val="auto"/>
              </w:rPr>
              <w:t xml:space="preserve"> (т.е. на 01.12.2022)</w:t>
            </w:r>
            <w:r w:rsidR="00D048EA" w:rsidRPr="00441139">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073F312A"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E4DC3B8" w14:textId="77777777" w:rsidR="0038165C" w:rsidRPr="00441139" w:rsidRDefault="0038165C" w:rsidP="00860A66">
            <w:pPr>
              <w:rPr>
                <w:rFonts w:ascii="Times New Roman" w:hAnsi="Times New Roman" w:cs="Times New Roman"/>
                <w:color w:val="auto"/>
              </w:rPr>
            </w:pPr>
          </w:p>
        </w:tc>
      </w:tr>
      <w:tr w:rsidR="00D048EA" w:rsidRPr="00441139" w14:paraId="0DF45D15" w14:textId="77777777" w:rsidTr="009F3C95">
        <w:tc>
          <w:tcPr>
            <w:tcW w:w="680" w:type="dxa"/>
            <w:tcBorders>
              <w:top w:val="single" w:sz="4" w:space="0" w:color="auto"/>
              <w:left w:val="single" w:sz="4" w:space="0" w:color="auto"/>
              <w:bottom w:val="single" w:sz="4" w:space="0" w:color="auto"/>
              <w:right w:val="single" w:sz="4" w:space="0" w:color="auto"/>
            </w:tcBorders>
          </w:tcPr>
          <w:p w14:paraId="26290D2F" w14:textId="77777777" w:rsidR="00D048EA" w:rsidRPr="00441139" w:rsidRDefault="00D048E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FEB9094" w14:textId="77777777" w:rsidR="00D048EA" w:rsidRPr="00441139" w:rsidRDefault="00D048EA" w:rsidP="00C06E8B">
            <w:pPr>
              <w:rPr>
                <w:rFonts w:ascii="Times New Roman" w:hAnsi="Times New Roman" w:cs="Times New Roman"/>
                <w:color w:val="auto"/>
              </w:rPr>
            </w:pPr>
            <w:r w:rsidRPr="00441139">
              <w:rPr>
                <w:rFonts w:ascii="Times New Roman" w:hAnsi="Times New Roman" w:cs="Times New Roman"/>
                <w:color w:val="auto"/>
              </w:rPr>
              <w:t xml:space="preserve">Справка по состоянию на 1-е число месяца, предшествующего месяцу, в котором планируется проведение </w:t>
            </w:r>
            <w:r w:rsidR="00C06E8B" w:rsidRPr="00441139">
              <w:rPr>
                <w:rFonts w:ascii="Times New Roman" w:hAnsi="Times New Roman" w:cs="Times New Roman"/>
                <w:color w:val="auto"/>
              </w:rPr>
              <w:t xml:space="preserve">конкурса </w:t>
            </w:r>
            <w:r w:rsidR="002B4AFE" w:rsidRPr="00441139">
              <w:rPr>
                <w:rFonts w:ascii="Times New Roman" w:hAnsi="Times New Roman" w:cs="Times New Roman"/>
                <w:color w:val="auto"/>
              </w:rPr>
              <w:t>(т.е. на 01.12.2022)</w:t>
            </w:r>
            <w:r w:rsidRPr="00441139">
              <w:rPr>
                <w:rFonts w:ascii="Times New Roman" w:hAnsi="Times New Roman" w:cs="Times New Roman"/>
                <w:color w:val="auto"/>
              </w:rPr>
              <w:t xml:space="preserve">, содержащая информацию о том, что участник </w:t>
            </w:r>
            <w:r w:rsidR="00C06E8B" w:rsidRPr="00441139">
              <w:rPr>
                <w:rFonts w:ascii="Times New Roman" w:hAnsi="Times New Roman" w:cs="Times New Roman"/>
                <w:color w:val="auto"/>
              </w:rPr>
              <w:t xml:space="preserve">конкурса </w:t>
            </w:r>
            <w:r w:rsidRPr="00441139">
              <w:rPr>
                <w:rFonts w:ascii="Times New Roman" w:hAnsi="Times New Roman" w:cs="Times New Roman"/>
                <w:color w:val="auto"/>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14:paraId="5B1642B3" w14:textId="77777777" w:rsidR="00D048EA" w:rsidRPr="00441139" w:rsidRDefault="00D048E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009AB11" w14:textId="77777777" w:rsidR="00D048EA" w:rsidRPr="00441139" w:rsidRDefault="00D048EA" w:rsidP="00860A66">
            <w:pPr>
              <w:rPr>
                <w:rFonts w:ascii="Times New Roman" w:hAnsi="Times New Roman" w:cs="Times New Roman"/>
                <w:color w:val="auto"/>
              </w:rPr>
            </w:pPr>
          </w:p>
        </w:tc>
      </w:tr>
      <w:tr w:rsidR="0038165C" w:rsidRPr="00441139" w14:paraId="5601A4F2" w14:textId="77777777" w:rsidTr="009F3C95">
        <w:tc>
          <w:tcPr>
            <w:tcW w:w="680" w:type="dxa"/>
            <w:tcBorders>
              <w:top w:val="single" w:sz="4" w:space="0" w:color="auto"/>
              <w:left w:val="single" w:sz="4" w:space="0" w:color="auto"/>
              <w:bottom w:val="single" w:sz="4" w:space="0" w:color="auto"/>
              <w:right w:val="single" w:sz="4" w:space="0" w:color="auto"/>
            </w:tcBorders>
          </w:tcPr>
          <w:p w14:paraId="72A3A10E"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A6686F3" w14:textId="77777777" w:rsidR="0038165C" w:rsidRPr="00441139" w:rsidRDefault="00015CA8" w:rsidP="00C27ABF">
            <w:pPr>
              <w:rPr>
                <w:rFonts w:ascii="Times New Roman" w:hAnsi="Times New Roman" w:cs="Times New Roman"/>
                <w:color w:val="auto"/>
              </w:rPr>
            </w:pPr>
            <w:r w:rsidRPr="00441139">
              <w:rPr>
                <w:rFonts w:ascii="Times New Roman" w:eastAsia="Calibri" w:hAnsi="Times New Roman" w:cs="Times New Roman"/>
                <w:color w:val="auto"/>
                <w:lang w:eastAsia="en-US"/>
              </w:rPr>
              <w:t>Документы, подтверждающие полномочия лица на подачу заявки и осуществление иных действий от имени образовательной организации</w:t>
            </w:r>
            <w:r w:rsidRPr="00441139">
              <w:rPr>
                <w:rFonts w:ascii="Times New Roman" w:eastAsia="Calibri" w:hAnsi="Times New Roman" w:cs="Times New Roman"/>
                <w:color w:val="auto"/>
                <w:vertAlign w:val="superscript"/>
                <w:lang w:eastAsia="en-US"/>
              </w:rPr>
              <w:footnoteReference w:id="5"/>
            </w:r>
          </w:p>
        </w:tc>
        <w:tc>
          <w:tcPr>
            <w:tcW w:w="1316" w:type="dxa"/>
            <w:tcBorders>
              <w:top w:val="single" w:sz="4" w:space="0" w:color="auto"/>
              <w:left w:val="single" w:sz="4" w:space="0" w:color="auto"/>
              <w:bottom w:val="single" w:sz="4" w:space="0" w:color="auto"/>
              <w:right w:val="single" w:sz="4" w:space="0" w:color="auto"/>
            </w:tcBorders>
          </w:tcPr>
          <w:p w14:paraId="1A53D918"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DBC25C4" w14:textId="77777777" w:rsidR="0038165C" w:rsidRPr="00441139" w:rsidRDefault="0038165C" w:rsidP="00860A66">
            <w:pPr>
              <w:rPr>
                <w:rFonts w:ascii="Times New Roman" w:hAnsi="Times New Roman" w:cs="Times New Roman"/>
                <w:color w:val="auto"/>
              </w:rPr>
            </w:pPr>
          </w:p>
        </w:tc>
      </w:tr>
      <w:tr w:rsidR="0038165C" w:rsidRPr="00441139" w14:paraId="5916AF8D" w14:textId="77777777" w:rsidTr="009F3C95">
        <w:tc>
          <w:tcPr>
            <w:tcW w:w="680" w:type="dxa"/>
            <w:tcBorders>
              <w:top w:val="single" w:sz="4" w:space="0" w:color="auto"/>
              <w:left w:val="single" w:sz="4" w:space="0" w:color="auto"/>
              <w:bottom w:val="single" w:sz="4" w:space="0" w:color="auto"/>
              <w:right w:val="single" w:sz="4" w:space="0" w:color="auto"/>
            </w:tcBorders>
          </w:tcPr>
          <w:p w14:paraId="1821C277"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22E0DF2" w14:textId="77777777" w:rsidR="0038165C" w:rsidRPr="00441139" w:rsidRDefault="0038165C" w:rsidP="00080FC0">
            <w:pPr>
              <w:rPr>
                <w:rFonts w:ascii="Times New Roman" w:eastAsia="Calibri" w:hAnsi="Times New Roman" w:cs="Times New Roman"/>
                <w:color w:val="auto"/>
                <w:lang w:eastAsia="en-US"/>
              </w:rPr>
            </w:pPr>
            <w:r w:rsidRPr="00441139">
              <w:rPr>
                <w:rFonts w:ascii="Times New Roman" w:eastAsia="Calibri" w:hAnsi="Times New Roman" w:cs="Times New Roman"/>
                <w:color w:val="auto"/>
                <w:lang w:eastAsia="en-US"/>
              </w:rPr>
              <w:t>Другие документы</w:t>
            </w:r>
            <w:r w:rsidR="002601EC" w:rsidRPr="00441139">
              <w:rPr>
                <w:rFonts w:ascii="Times New Roman" w:eastAsia="Calibri" w:hAnsi="Times New Roman" w:cs="Times New Roman"/>
                <w:color w:val="auto"/>
                <w:lang w:eastAsia="en-US"/>
              </w:rPr>
              <w:t>, предусмотренные в формах, иные документы</w:t>
            </w:r>
            <w:r w:rsidRPr="00441139">
              <w:rPr>
                <w:rFonts w:ascii="Times New Roman" w:eastAsia="Calibri" w:hAnsi="Times New Roman" w:cs="Times New Roman"/>
                <w:color w:val="auto"/>
                <w:lang w:eastAsia="en-US"/>
              </w:rPr>
              <w:t xml:space="preserve"> на усмотрение участника конкурса</w:t>
            </w:r>
          </w:p>
        </w:tc>
        <w:tc>
          <w:tcPr>
            <w:tcW w:w="1316" w:type="dxa"/>
            <w:tcBorders>
              <w:top w:val="single" w:sz="4" w:space="0" w:color="auto"/>
              <w:left w:val="single" w:sz="4" w:space="0" w:color="auto"/>
              <w:bottom w:val="single" w:sz="4" w:space="0" w:color="auto"/>
              <w:right w:val="single" w:sz="4" w:space="0" w:color="auto"/>
            </w:tcBorders>
          </w:tcPr>
          <w:p w14:paraId="1BD9D808"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F415997" w14:textId="77777777" w:rsidR="0038165C" w:rsidRPr="00441139" w:rsidRDefault="0038165C" w:rsidP="00860A66">
            <w:pPr>
              <w:rPr>
                <w:rFonts w:ascii="Times New Roman" w:hAnsi="Times New Roman" w:cs="Times New Roman"/>
                <w:color w:val="auto"/>
              </w:rPr>
            </w:pPr>
          </w:p>
        </w:tc>
      </w:tr>
    </w:tbl>
    <w:p w14:paraId="565988D1" w14:textId="77777777" w:rsidR="00597D54" w:rsidRPr="00441139" w:rsidRDefault="00597D54" w:rsidP="00597D54">
      <w:pPr>
        <w:rPr>
          <w:rFonts w:ascii="Times New Roman" w:hAnsi="Times New Roman" w:cs="Times New Roman"/>
          <w:color w:val="auto"/>
        </w:rPr>
      </w:pPr>
    </w:p>
    <w:p w14:paraId="43E2968A" w14:textId="77777777" w:rsidR="00886D04" w:rsidRPr="00441139" w:rsidRDefault="00886D04" w:rsidP="00080FC0">
      <w:pPr>
        <w:pStyle w:val="aff7"/>
        <w:ind w:firstLine="567"/>
        <w:jc w:val="both"/>
        <w:rPr>
          <w:rFonts w:ascii="Times New Roman" w:hAnsi="Times New Roman"/>
          <w:sz w:val="24"/>
          <w:szCs w:val="24"/>
        </w:rPr>
      </w:pPr>
      <w:r w:rsidRPr="00441139">
        <w:rPr>
          <w:rFonts w:ascii="Times New Roman" w:hAnsi="Times New Roman"/>
          <w:sz w:val="24"/>
          <w:szCs w:val="24"/>
        </w:rPr>
        <w:t xml:space="preserve">Для оперативного уведомления по вопросам организационного характера и </w:t>
      </w:r>
      <w:proofErr w:type="gramStart"/>
      <w:r w:rsidRPr="00441139">
        <w:rPr>
          <w:rFonts w:ascii="Times New Roman" w:hAnsi="Times New Roman"/>
          <w:sz w:val="24"/>
          <w:szCs w:val="24"/>
        </w:rPr>
        <w:t>взаимодействия с Министерством науки</w:t>
      </w:r>
      <w:proofErr w:type="gramEnd"/>
      <w:r w:rsidRPr="00441139">
        <w:rPr>
          <w:rFonts w:ascii="Times New Roman" w:hAnsi="Times New Roman"/>
          <w:sz w:val="24"/>
          <w:szCs w:val="24"/>
        </w:rPr>
        <w:t xml:space="preserve"> и высшего образования Российской Федерации уполномочен </w:t>
      </w:r>
      <w:r w:rsidRPr="00441139">
        <w:rPr>
          <w:rFonts w:ascii="Times New Roman" w:hAnsi="Times New Roman"/>
          <w:i/>
          <w:sz w:val="24"/>
          <w:szCs w:val="24"/>
          <w:u w:val="single"/>
        </w:rPr>
        <w:t xml:space="preserve">Ф.И.О. полностью, должность и контактная информация уполномоченного лица, включая телефон, </w:t>
      </w:r>
      <w:r w:rsidRPr="00441139">
        <w:rPr>
          <w:rFonts w:ascii="Times New Roman" w:hAnsi="Times New Roman"/>
          <w:i/>
          <w:sz w:val="24"/>
          <w:szCs w:val="24"/>
          <w:u w:val="single"/>
          <w:lang w:val="en-US"/>
        </w:rPr>
        <w:t>e</w:t>
      </w:r>
      <w:r w:rsidRPr="00441139">
        <w:rPr>
          <w:rFonts w:ascii="Times New Roman" w:hAnsi="Times New Roman"/>
          <w:i/>
          <w:sz w:val="24"/>
          <w:szCs w:val="24"/>
          <w:u w:val="single"/>
        </w:rPr>
        <w:t>-</w:t>
      </w:r>
      <w:r w:rsidRPr="00441139">
        <w:rPr>
          <w:rFonts w:ascii="Times New Roman" w:hAnsi="Times New Roman"/>
          <w:i/>
          <w:sz w:val="24"/>
          <w:szCs w:val="24"/>
          <w:u w:val="single"/>
          <w:lang w:val="en-US"/>
        </w:rPr>
        <w:t>mail</w:t>
      </w:r>
      <w:r w:rsidRPr="00441139">
        <w:rPr>
          <w:rFonts w:ascii="Times New Roman" w:hAnsi="Times New Roman"/>
          <w:i/>
          <w:sz w:val="24"/>
          <w:szCs w:val="24"/>
          <w:u w:val="single"/>
        </w:rPr>
        <w:t>, факс (с указанием кода), адрес</w:t>
      </w:r>
      <w:r w:rsidRPr="00441139">
        <w:rPr>
          <w:rFonts w:ascii="Times New Roman" w:hAnsi="Times New Roman"/>
          <w:i/>
          <w:sz w:val="24"/>
          <w:szCs w:val="24"/>
        </w:rPr>
        <w:t>)</w:t>
      </w:r>
      <w:r w:rsidRPr="00441139">
        <w:rPr>
          <w:rFonts w:ascii="Times New Roman" w:hAnsi="Times New Roman"/>
          <w:sz w:val="24"/>
          <w:szCs w:val="24"/>
        </w:rPr>
        <w:t>.</w:t>
      </w:r>
    </w:p>
    <w:p w14:paraId="66B5F316" w14:textId="77777777" w:rsidR="00886D04" w:rsidRPr="00441139" w:rsidRDefault="00886D04" w:rsidP="00080FC0">
      <w:pPr>
        <w:pStyle w:val="16"/>
        <w:ind w:firstLine="567"/>
        <w:rPr>
          <w:szCs w:val="24"/>
        </w:rPr>
      </w:pPr>
      <w:r w:rsidRPr="00441139">
        <w:rPr>
          <w:szCs w:val="24"/>
        </w:rPr>
        <w:t>Корреспонденцию просим направлять по адресу: ______________________</w:t>
      </w:r>
      <w:r w:rsidR="005733F6" w:rsidRPr="00441139">
        <w:rPr>
          <w:szCs w:val="24"/>
        </w:rPr>
        <w:t>.</w:t>
      </w:r>
    </w:p>
    <w:p w14:paraId="6D3B93B7" w14:textId="77777777" w:rsidR="003F7885" w:rsidRPr="00441139" w:rsidRDefault="003F7885" w:rsidP="00886D04">
      <w:pPr>
        <w:ind w:firstLine="709"/>
        <w:rPr>
          <w:rFonts w:ascii="Times New Roman" w:hAnsi="Times New Roman" w:cs="Times New Roman"/>
          <w:b/>
          <w:color w:val="auto"/>
        </w:rPr>
      </w:pPr>
    </w:p>
    <w:p w14:paraId="219ED5EF" w14:textId="77777777" w:rsidR="00DA58C7" w:rsidRPr="00441139" w:rsidRDefault="00DA58C7" w:rsidP="00DA58C7">
      <w:pPr>
        <w:rPr>
          <w:rFonts w:ascii="Times New Roman" w:hAnsi="Times New Roman" w:cs="Times New Roman"/>
          <w:b/>
          <w:color w:val="auto"/>
        </w:rPr>
      </w:pPr>
      <w:r w:rsidRPr="00441139">
        <w:rPr>
          <w:rFonts w:ascii="Times New Roman" w:hAnsi="Times New Roman" w:cs="Times New Roman"/>
          <w:b/>
          <w:color w:val="auto"/>
        </w:rPr>
        <w:t xml:space="preserve">Руководитель </w:t>
      </w:r>
      <w:r w:rsidRPr="00441139">
        <w:rPr>
          <w:rFonts w:ascii="Times New Roman" w:eastAsia="Times New Roman" w:hAnsi="Times New Roman" w:cs="Times New Roman"/>
          <w:b/>
          <w:color w:val="auto"/>
          <w:lang w:eastAsia="x-none"/>
        </w:rPr>
        <w:t>организации</w:t>
      </w:r>
    </w:p>
    <w:p w14:paraId="6581EE70" w14:textId="77777777" w:rsidR="00DA58C7" w:rsidRPr="00441139" w:rsidRDefault="00DA58C7" w:rsidP="00DA58C7">
      <w:pPr>
        <w:rPr>
          <w:rFonts w:ascii="Times New Roman" w:hAnsi="Times New Roman" w:cs="Times New Roman"/>
          <w:color w:val="auto"/>
        </w:rPr>
      </w:pPr>
      <w:r w:rsidRPr="00441139">
        <w:rPr>
          <w:rFonts w:ascii="Times New Roman" w:hAnsi="Times New Roman" w:cs="Times New Roman"/>
          <w:color w:val="auto"/>
        </w:rPr>
        <w:t>(Уполномоченное лицо) ___________________________________________ (И.О. Фамилия)</w:t>
      </w:r>
    </w:p>
    <w:p w14:paraId="44A53CDE" w14:textId="77777777" w:rsidR="00DA58C7" w:rsidRDefault="00DA58C7" w:rsidP="00DA58C7">
      <w:pPr>
        <w:ind w:firstLine="709"/>
        <w:rPr>
          <w:rFonts w:ascii="Times New Roman" w:hAnsi="Times New Roman" w:cs="Times New Roman"/>
          <w:b/>
          <w:color w:val="auto"/>
        </w:rPr>
      </w:pPr>
      <w:r w:rsidRPr="00441139">
        <w:rPr>
          <w:rFonts w:ascii="Times New Roman" w:hAnsi="Times New Roman" w:cs="Times New Roman"/>
          <w:color w:val="auto"/>
          <w:vertAlign w:val="superscript"/>
        </w:rPr>
        <w:t>М.П.</w:t>
      </w:r>
    </w:p>
    <w:p w14:paraId="121CE5FF" w14:textId="77777777" w:rsidR="00DA58C7" w:rsidRDefault="00DA58C7" w:rsidP="00886D04">
      <w:pPr>
        <w:ind w:firstLine="709"/>
        <w:rPr>
          <w:rFonts w:ascii="Times New Roman" w:hAnsi="Times New Roman" w:cs="Times New Roman"/>
          <w:b/>
          <w:color w:val="auto"/>
        </w:rPr>
      </w:pPr>
    </w:p>
    <w:p w14:paraId="79B016D7" w14:textId="77777777" w:rsidR="00DA58C7" w:rsidRDefault="00DA58C7" w:rsidP="00886D04">
      <w:pPr>
        <w:ind w:firstLine="709"/>
        <w:rPr>
          <w:rFonts w:ascii="Times New Roman" w:hAnsi="Times New Roman" w:cs="Times New Roman"/>
          <w:b/>
          <w:color w:val="auto"/>
        </w:rPr>
        <w:sectPr w:rsidR="00DA58C7" w:rsidSect="00131C9B">
          <w:pgSz w:w="11909" w:h="16834"/>
          <w:pgMar w:top="568" w:right="994" w:bottom="851" w:left="1418" w:header="0" w:footer="284" w:gutter="0"/>
          <w:cols w:space="720"/>
          <w:noEndnote/>
          <w:docGrid w:linePitch="360"/>
        </w:sectPr>
      </w:pPr>
    </w:p>
    <w:p w14:paraId="73692093" w14:textId="77777777" w:rsidR="00886D04" w:rsidRPr="00C12C4A" w:rsidRDefault="00886D04" w:rsidP="00886D04">
      <w:pPr>
        <w:ind w:firstLine="709"/>
        <w:rPr>
          <w:rFonts w:ascii="Times New Roman" w:hAnsi="Times New Roman" w:cs="Times New Roman"/>
          <w:b/>
          <w:color w:val="auto"/>
        </w:rPr>
      </w:pPr>
    </w:p>
    <w:p w14:paraId="2313ABF4" w14:textId="77777777" w:rsidR="00886D04" w:rsidRPr="00C12C4A" w:rsidRDefault="00886D04" w:rsidP="00886D04">
      <w:pPr>
        <w:ind w:firstLine="709"/>
        <w:rPr>
          <w:rFonts w:ascii="Times New Roman" w:hAnsi="Times New Roman" w:cs="Times New Roman"/>
          <w:b/>
          <w:color w:val="auto"/>
        </w:rPr>
      </w:pPr>
    </w:p>
    <w:p w14:paraId="44B86F8E" w14:textId="77777777" w:rsidR="009043B7" w:rsidRPr="00C12C4A" w:rsidRDefault="00A41D8A" w:rsidP="009043B7">
      <w:pPr>
        <w:pStyle w:val="Heading20"/>
        <w:keepNext/>
        <w:keepLines/>
        <w:shd w:val="clear" w:color="auto" w:fill="auto"/>
        <w:tabs>
          <w:tab w:val="left" w:pos="-142"/>
          <w:tab w:val="left" w:pos="358"/>
        </w:tabs>
        <w:ind w:firstLine="0"/>
        <w:rPr>
          <w:i w:val="0"/>
          <w:sz w:val="24"/>
          <w:szCs w:val="24"/>
          <w:lang w:val="ru-RU"/>
        </w:rPr>
      </w:pPr>
      <w:bookmarkStart w:id="47" w:name="_Toc426114929"/>
      <w:bookmarkStart w:id="48" w:name="_Toc93082671"/>
      <w:r w:rsidRPr="00C12C4A">
        <w:rPr>
          <w:i w:val="0"/>
          <w:sz w:val="24"/>
          <w:szCs w:val="24"/>
        </w:rPr>
        <w:t xml:space="preserve">ФОРМА 2. </w:t>
      </w:r>
      <w:bookmarkEnd w:id="47"/>
      <w:r w:rsidR="00024396" w:rsidRPr="00C12C4A">
        <w:rPr>
          <w:i w:val="0"/>
          <w:sz w:val="24"/>
          <w:szCs w:val="24"/>
          <w:lang w:val="ru-RU"/>
        </w:rPr>
        <w:t>АНКЕТА УЧАСТНИКА КОНКУРСА</w:t>
      </w:r>
      <w:bookmarkEnd w:id="48"/>
    </w:p>
    <w:p w14:paraId="729C7219" w14:textId="77777777" w:rsidR="00282BF4" w:rsidRPr="00202423" w:rsidRDefault="00B62164" w:rsidP="00282BF4">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 xml:space="preserve">Форму </w:t>
      </w:r>
      <w:r w:rsidR="00282BF4" w:rsidRPr="00202423">
        <w:rPr>
          <w:rFonts w:ascii="Times New Roman" w:eastAsia="Times New Roman" w:hAnsi="Times New Roman" w:cs="Times New Roman"/>
          <w:bCs/>
          <w:i/>
          <w:color w:val="auto"/>
          <w:sz w:val="22"/>
          <w:szCs w:val="22"/>
        </w:rPr>
        <w:t>по приведенному ниже шаблону необходимо скачать с Единой площадки</w:t>
      </w:r>
      <w:r w:rsidR="00282BF4" w:rsidRPr="00202423">
        <w:rPr>
          <w:rStyle w:val="a5"/>
          <w:rFonts w:ascii="Times New Roman" w:hAnsi="Times New Roman" w:cs="Times New Roman"/>
          <w:i/>
          <w:color w:val="auto"/>
          <w:sz w:val="22"/>
          <w:szCs w:val="22"/>
        </w:rPr>
        <w:t xml:space="preserve"> (promote.budget.gov.ru)</w:t>
      </w:r>
      <w:r w:rsidR="00282BF4" w:rsidRPr="00202423">
        <w:rPr>
          <w:rFonts w:ascii="Times New Roman" w:hAnsi="Times New Roman" w:cs="Times New Roman"/>
          <w:i/>
          <w:color w:val="auto"/>
          <w:sz w:val="22"/>
          <w:szCs w:val="22"/>
        </w:rPr>
        <w:t xml:space="preserve">, </w:t>
      </w:r>
      <w:r w:rsidR="00282BF4" w:rsidRPr="00202423">
        <w:rPr>
          <w:rFonts w:ascii="Times New Roman" w:eastAsia="Times New Roman" w:hAnsi="Times New Roman" w:cs="Times New Roman"/>
          <w:bCs/>
          <w:i/>
          <w:color w:val="auto"/>
          <w:sz w:val="22"/>
          <w:szCs w:val="22"/>
        </w:rPr>
        <w:t>заполнить е</w:t>
      </w:r>
      <w:r w:rsidR="002C6913" w:rsidRPr="00202423">
        <w:rPr>
          <w:rFonts w:ascii="Times New Roman" w:eastAsia="Times New Roman" w:hAnsi="Times New Roman" w:cs="Times New Roman"/>
          <w:bCs/>
          <w:i/>
          <w:color w:val="auto"/>
          <w:sz w:val="22"/>
          <w:szCs w:val="22"/>
        </w:rPr>
        <w:t>е</w:t>
      </w:r>
      <w:r w:rsidR="00282BF4" w:rsidRPr="00202423">
        <w:rPr>
          <w:rFonts w:ascii="Times New Roman" w:eastAsia="Times New Roman" w:hAnsi="Times New Roman" w:cs="Times New Roman"/>
          <w:bCs/>
          <w:i/>
          <w:color w:val="auto"/>
          <w:sz w:val="22"/>
          <w:szCs w:val="22"/>
        </w:rPr>
        <w:t xml:space="preserve"> в электронном виде в текстовом формате (*.</w:t>
      </w:r>
      <w:r w:rsidR="00282BF4" w:rsidRPr="00202423">
        <w:rPr>
          <w:rFonts w:ascii="Times New Roman" w:eastAsia="Times New Roman" w:hAnsi="Times New Roman" w:cs="Times New Roman"/>
          <w:bCs/>
          <w:i/>
          <w:color w:val="auto"/>
          <w:sz w:val="22"/>
          <w:szCs w:val="22"/>
          <w:lang w:val="en-US"/>
        </w:rPr>
        <w:t>doc</w:t>
      </w:r>
      <w:r w:rsidR="00282BF4" w:rsidRPr="00202423">
        <w:rPr>
          <w:rFonts w:ascii="Times New Roman" w:eastAsia="Times New Roman" w:hAnsi="Times New Roman" w:cs="Times New Roman"/>
          <w:bCs/>
          <w:i/>
          <w:color w:val="auto"/>
          <w:sz w:val="22"/>
          <w:szCs w:val="22"/>
        </w:rPr>
        <w:t>,</w:t>
      </w:r>
      <w:r w:rsidR="00282BF4" w:rsidRPr="00202423">
        <w:rPr>
          <w:color w:val="auto"/>
        </w:rPr>
        <w:t xml:space="preserve"> </w:t>
      </w:r>
      <w:r w:rsidR="00282BF4" w:rsidRPr="00202423">
        <w:rPr>
          <w:rFonts w:ascii="Times New Roman" w:eastAsia="Times New Roman" w:hAnsi="Times New Roman" w:cs="Times New Roman"/>
          <w:bCs/>
          <w:i/>
          <w:color w:val="auto"/>
          <w:sz w:val="22"/>
          <w:szCs w:val="22"/>
        </w:rPr>
        <w:t>*.</w:t>
      </w:r>
      <w:proofErr w:type="spellStart"/>
      <w:r w:rsidR="00282BF4" w:rsidRPr="00202423">
        <w:rPr>
          <w:rFonts w:ascii="Times New Roman" w:eastAsia="Times New Roman" w:hAnsi="Times New Roman" w:cs="Times New Roman"/>
          <w:bCs/>
          <w:i/>
          <w:color w:val="auto"/>
          <w:sz w:val="22"/>
          <w:szCs w:val="22"/>
        </w:rPr>
        <w:t>docx</w:t>
      </w:r>
      <w:proofErr w:type="spellEnd"/>
      <w:r w:rsidR="00282BF4" w:rsidRPr="00202423">
        <w:rPr>
          <w:rFonts w:ascii="Times New Roman" w:eastAsia="Times New Roman" w:hAnsi="Times New Roman" w:cs="Times New Roman"/>
          <w:bCs/>
          <w:i/>
          <w:color w:val="auto"/>
          <w:sz w:val="22"/>
          <w:szCs w:val="22"/>
        </w:rPr>
        <w:t>) и разместить в виде файла в формате (*.</w:t>
      </w:r>
      <w:r w:rsidR="00282BF4" w:rsidRPr="00202423">
        <w:rPr>
          <w:rFonts w:ascii="Times New Roman" w:eastAsia="Times New Roman" w:hAnsi="Times New Roman" w:cs="Times New Roman"/>
          <w:bCs/>
          <w:i/>
          <w:color w:val="auto"/>
          <w:sz w:val="22"/>
          <w:szCs w:val="22"/>
          <w:lang w:val="en-US"/>
        </w:rPr>
        <w:t>doc</w:t>
      </w:r>
      <w:r w:rsidR="00282BF4" w:rsidRPr="00202423">
        <w:rPr>
          <w:rFonts w:ascii="Times New Roman" w:eastAsia="Times New Roman" w:hAnsi="Times New Roman" w:cs="Times New Roman"/>
          <w:bCs/>
          <w:i/>
          <w:color w:val="auto"/>
          <w:sz w:val="22"/>
          <w:szCs w:val="22"/>
        </w:rPr>
        <w:t>,</w:t>
      </w:r>
      <w:r w:rsidR="00282BF4" w:rsidRPr="00202423">
        <w:rPr>
          <w:color w:val="auto"/>
        </w:rPr>
        <w:t xml:space="preserve"> </w:t>
      </w:r>
      <w:r w:rsidR="00282BF4" w:rsidRPr="00202423">
        <w:rPr>
          <w:rFonts w:ascii="Times New Roman" w:eastAsia="Times New Roman" w:hAnsi="Times New Roman" w:cs="Times New Roman"/>
          <w:bCs/>
          <w:i/>
          <w:color w:val="auto"/>
          <w:sz w:val="22"/>
          <w:szCs w:val="22"/>
        </w:rPr>
        <w:t>*.</w:t>
      </w:r>
      <w:proofErr w:type="spellStart"/>
      <w:r w:rsidR="00282BF4" w:rsidRPr="00202423">
        <w:rPr>
          <w:rFonts w:ascii="Times New Roman" w:eastAsia="Times New Roman" w:hAnsi="Times New Roman" w:cs="Times New Roman"/>
          <w:bCs/>
          <w:i/>
          <w:color w:val="auto"/>
          <w:sz w:val="22"/>
          <w:szCs w:val="22"/>
        </w:rPr>
        <w:t>docx</w:t>
      </w:r>
      <w:proofErr w:type="spellEnd"/>
      <w:r w:rsidR="00282BF4" w:rsidRPr="00202423">
        <w:rPr>
          <w:rFonts w:ascii="Times New Roman" w:eastAsia="Times New Roman" w:hAnsi="Times New Roman" w:cs="Times New Roman"/>
          <w:bCs/>
          <w:i/>
          <w:color w:val="auto"/>
          <w:sz w:val="22"/>
          <w:szCs w:val="22"/>
        </w:rPr>
        <w:t>) на Единой площадке</w:t>
      </w:r>
      <w:r w:rsidR="00282BF4" w:rsidRPr="00202423">
        <w:rPr>
          <w:rFonts w:ascii="Times New Roman" w:hAnsi="Times New Roman" w:cs="Times New Roman"/>
          <w:i/>
          <w:color w:val="auto"/>
          <w:sz w:val="22"/>
          <w:szCs w:val="22"/>
        </w:rPr>
        <w:t xml:space="preserve"> в соответствующем поле раздела заявки «Заявитель». Сведения, указанные в Анкете </w:t>
      </w:r>
      <w:r w:rsidR="00282BF4" w:rsidRPr="00202423">
        <w:rPr>
          <w:rFonts w:ascii="Times New Roman" w:eastAsia="Times New Roman" w:hAnsi="Times New Roman" w:cs="Times New Roman"/>
          <w:bCs/>
          <w:i/>
          <w:color w:val="auto"/>
          <w:sz w:val="22"/>
          <w:szCs w:val="22"/>
        </w:rPr>
        <w:t xml:space="preserve">участника конкурса, </w:t>
      </w:r>
      <w:r w:rsidR="00E22494" w:rsidRPr="00202423">
        <w:rPr>
          <w:rFonts w:ascii="Times New Roman" w:eastAsia="Times New Roman" w:hAnsi="Times New Roman" w:cs="Times New Roman"/>
          <w:bCs/>
          <w:i/>
          <w:color w:val="auto"/>
          <w:sz w:val="22"/>
          <w:szCs w:val="22"/>
        </w:rPr>
        <w:t>должны соответствовать сведениям, заполненным участником конкурса (</w:t>
      </w:r>
      <w:proofErr w:type="spellStart"/>
      <w:r w:rsidR="00E22494" w:rsidRPr="00202423">
        <w:rPr>
          <w:rFonts w:ascii="Times New Roman" w:eastAsia="Times New Roman" w:hAnsi="Times New Roman" w:cs="Times New Roman"/>
          <w:bCs/>
          <w:i/>
          <w:color w:val="auto"/>
          <w:sz w:val="22"/>
          <w:szCs w:val="22"/>
        </w:rPr>
        <w:t>предзаполненным</w:t>
      </w:r>
      <w:proofErr w:type="spellEnd"/>
      <w:r w:rsidR="00E22494" w:rsidRPr="00202423">
        <w:rPr>
          <w:rFonts w:ascii="Times New Roman" w:eastAsia="Times New Roman" w:hAnsi="Times New Roman" w:cs="Times New Roman"/>
          <w:bCs/>
          <w:i/>
          <w:color w:val="auto"/>
          <w:sz w:val="22"/>
          <w:szCs w:val="22"/>
        </w:rPr>
        <w:t xml:space="preserve"> Единой площадкой) в соответствующих полях </w:t>
      </w:r>
      <w:r w:rsidR="0051450A" w:rsidRPr="00202423">
        <w:rPr>
          <w:rFonts w:ascii="Times New Roman" w:hAnsi="Times New Roman" w:cs="Times New Roman"/>
          <w:i/>
          <w:color w:val="auto"/>
          <w:sz w:val="22"/>
          <w:szCs w:val="22"/>
        </w:rPr>
        <w:t>раздела заявки «</w:t>
      </w:r>
      <w:r w:rsidR="00D75269" w:rsidRPr="00202423">
        <w:rPr>
          <w:rFonts w:ascii="Times New Roman" w:hAnsi="Times New Roman" w:cs="Times New Roman"/>
          <w:i/>
          <w:color w:val="auto"/>
          <w:sz w:val="22"/>
          <w:szCs w:val="22"/>
        </w:rPr>
        <w:t>Сведения об участнике конкурса</w:t>
      </w:r>
      <w:r w:rsidR="0051450A" w:rsidRPr="00202423">
        <w:rPr>
          <w:rFonts w:ascii="Times New Roman" w:hAnsi="Times New Roman" w:cs="Times New Roman"/>
          <w:i/>
          <w:color w:val="auto"/>
          <w:sz w:val="22"/>
          <w:szCs w:val="22"/>
        </w:rPr>
        <w:t>»</w:t>
      </w:r>
      <w:r w:rsidR="00B55B85" w:rsidRPr="00202423">
        <w:rPr>
          <w:rFonts w:ascii="Times New Roman" w:hAnsi="Times New Roman" w:cs="Times New Roman"/>
          <w:i/>
          <w:color w:val="auto"/>
          <w:sz w:val="22"/>
          <w:szCs w:val="22"/>
        </w:rPr>
        <w:t xml:space="preserve"> </w:t>
      </w:r>
      <w:r w:rsidR="00B55B85" w:rsidRPr="00202423">
        <w:rPr>
          <w:rFonts w:ascii="Times New Roman" w:eastAsia="Times New Roman" w:hAnsi="Times New Roman" w:cs="Times New Roman"/>
          <w:bCs/>
          <w:i/>
          <w:color w:val="auto"/>
          <w:sz w:val="22"/>
          <w:szCs w:val="22"/>
        </w:rPr>
        <w:t>на Единой площадке</w:t>
      </w:r>
      <w:r w:rsidR="0051450A" w:rsidRPr="00202423">
        <w:rPr>
          <w:rFonts w:ascii="Times New Roman" w:hAnsi="Times New Roman" w:cs="Times New Roman"/>
          <w:i/>
          <w:color w:val="auto"/>
          <w:sz w:val="22"/>
          <w:szCs w:val="22"/>
        </w:rPr>
        <w:t>.</w:t>
      </w:r>
    </w:p>
    <w:p w14:paraId="76D22F47" w14:textId="77777777" w:rsidR="002C4CCB" w:rsidRPr="00C12C4A" w:rsidRDefault="002C4CCB" w:rsidP="002C4CCB">
      <w:pPr>
        <w:pStyle w:val="Bodytext1"/>
        <w:shd w:val="clear" w:color="auto" w:fill="auto"/>
        <w:tabs>
          <w:tab w:val="left" w:pos="722"/>
        </w:tabs>
        <w:spacing w:line="281" w:lineRule="exact"/>
        <w:ind w:firstLine="0"/>
        <w:rPr>
          <w:lang w:val="ru-RU"/>
        </w:rPr>
      </w:pPr>
    </w:p>
    <w:p w14:paraId="786C9CEB" w14:textId="77777777" w:rsidR="009043B7" w:rsidRPr="00C12C4A" w:rsidRDefault="00024396" w:rsidP="009043B7">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УЧАСТНИКА КОНКУРСА</w:t>
      </w:r>
    </w:p>
    <w:p w14:paraId="79CCD363" w14:textId="77777777" w:rsidR="009B6447" w:rsidRPr="00C12C4A" w:rsidRDefault="009B6447" w:rsidP="009043B7">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969"/>
      </w:tblGrid>
      <w:tr w:rsidR="009B6447" w:rsidRPr="00C12C4A" w14:paraId="6507236F" w14:textId="77777777" w:rsidTr="002C6913">
        <w:tc>
          <w:tcPr>
            <w:tcW w:w="5841" w:type="dxa"/>
          </w:tcPr>
          <w:p w14:paraId="41D66C1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Пол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в соответствии с учредительными документами)</w:t>
            </w:r>
          </w:p>
        </w:tc>
        <w:tc>
          <w:tcPr>
            <w:tcW w:w="3969" w:type="dxa"/>
          </w:tcPr>
          <w:p w14:paraId="59FD49D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EA0AA83" w14:textId="77777777" w:rsidTr="002C6913">
        <w:tc>
          <w:tcPr>
            <w:tcW w:w="5841" w:type="dxa"/>
          </w:tcPr>
          <w:p w14:paraId="5DE7411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0BB94BE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0D1C77D" w14:textId="77777777" w:rsidTr="002C6913">
        <w:tc>
          <w:tcPr>
            <w:tcW w:w="5841" w:type="dxa"/>
          </w:tcPr>
          <w:p w14:paraId="54BA512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на английском языке</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0AC774A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6F3BAA" w:rsidRPr="00C12C4A" w14:paraId="22B6583D" w14:textId="77777777" w:rsidTr="002C6913">
        <w:tc>
          <w:tcPr>
            <w:tcW w:w="5841" w:type="dxa"/>
          </w:tcPr>
          <w:p w14:paraId="2ADEC414" w14:textId="77777777" w:rsidR="006F3BAA" w:rsidRPr="00C12C4A" w:rsidRDefault="00D80427" w:rsidP="00C8131E">
            <w:pPr>
              <w:pStyle w:val="Bodytext1"/>
              <w:shd w:val="clear" w:color="auto" w:fill="auto"/>
              <w:tabs>
                <w:tab w:val="left" w:pos="722"/>
              </w:tabs>
              <w:spacing w:line="281" w:lineRule="exact"/>
              <w:ind w:firstLine="0"/>
              <w:jc w:val="left"/>
              <w:rPr>
                <w:sz w:val="24"/>
                <w:szCs w:val="24"/>
                <w:lang w:eastAsia="ru-RU"/>
              </w:rPr>
            </w:pPr>
            <w:r w:rsidRPr="00C12C4A">
              <w:rPr>
                <w:sz w:val="24"/>
                <w:szCs w:val="24"/>
                <w:lang w:val="ru-RU" w:eastAsia="ru-RU"/>
              </w:rPr>
              <w:t xml:space="preserve">Общая численность </w:t>
            </w:r>
            <w:r w:rsidR="006F3BAA" w:rsidRPr="00C12C4A">
              <w:rPr>
                <w:sz w:val="24"/>
                <w:szCs w:val="24"/>
                <w:lang w:val="ru-RU" w:eastAsia="ru-RU"/>
              </w:rPr>
              <w:t xml:space="preserve">студентов </w:t>
            </w:r>
            <w:proofErr w:type="spellStart"/>
            <w:r w:rsidR="006F3BAA" w:rsidRPr="00C12C4A">
              <w:rPr>
                <w:sz w:val="24"/>
                <w:szCs w:val="24"/>
                <w:lang w:val="ru-RU" w:eastAsia="ru-RU"/>
              </w:rPr>
              <w:t>бакалавриата</w:t>
            </w:r>
            <w:proofErr w:type="spellEnd"/>
            <w:r w:rsidR="006F3BAA" w:rsidRPr="00C12C4A">
              <w:rPr>
                <w:sz w:val="24"/>
                <w:szCs w:val="24"/>
                <w:lang w:val="ru-RU" w:eastAsia="ru-RU"/>
              </w:rPr>
              <w:t xml:space="preserve">, </w:t>
            </w:r>
            <w:proofErr w:type="spellStart"/>
            <w:r w:rsidR="006F3BAA" w:rsidRPr="00C12C4A">
              <w:rPr>
                <w:sz w:val="24"/>
                <w:szCs w:val="24"/>
                <w:lang w:val="ru-RU" w:eastAsia="ru-RU"/>
              </w:rPr>
              <w:t>специалитета</w:t>
            </w:r>
            <w:proofErr w:type="spellEnd"/>
            <w:r w:rsidR="006F3BAA" w:rsidRPr="00C12C4A">
              <w:rPr>
                <w:sz w:val="24"/>
                <w:szCs w:val="24"/>
                <w:lang w:val="ru-RU" w:eastAsia="ru-RU"/>
              </w:rPr>
              <w:t xml:space="preserve">, магистратуры в образовательной организации по </w:t>
            </w:r>
            <w:r w:rsidR="006F3BAA" w:rsidRPr="00441139">
              <w:rPr>
                <w:sz w:val="24"/>
                <w:szCs w:val="24"/>
                <w:lang w:val="ru-RU" w:eastAsia="ru-RU"/>
              </w:rPr>
              <w:t>состоянию на 01.10.202</w:t>
            </w:r>
            <w:r w:rsidR="00C8131E" w:rsidRPr="00441139">
              <w:rPr>
                <w:sz w:val="24"/>
                <w:szCs w:val="24"/>
                <w:lang w:val="ru-RU" w:eastAsia="ru-RU"/>
              </w:rPr>
              <w:t>2</w:t>
            </w:r>
            <w:r w:rsidR="006F3BAA" w:rsidRPr="00441139">
              <w:rPr>
                <w:sz w:val="24"/>
                <w:szCs w:val="24"/>
                <w:lang w:val="ru-RU" w:eastAsia="ru-RU"/>
              </w:rPr>
              <w:t xml:space="preserve"> </w:t>
            </w:r>
            <w:r w:rsidR="006F3BAA" w:rsidRPr="00441139">
              <w:rPr>
                <w:i/>
                <w:sz w:val="24"/>
                <w:szCs w:val="24"/>
                <w:lang w:val="ru-RU" w:eastAsia="ru-RU"/>
              </w:rPr>
              <w:t xml:space="preserve">(в соответствии с </w:t>
            </w:r>
            <w:r w:rsidRPr="00441139">
              <w:rPr>
                <w:i/>
                <w:sz w:val="24"/>
                <w:szCs w:val="24"/>
                <w:lang w:val="ru-RU" w:eastAsia="ru-RU"/>
              </w:rPr>
              <w:t>годовой формой федерального статистического наблюдения № ВПО-1 (раздел «1.2. Сведения об образовательных программах, реализуемых организацией», столбец 10)</w:t>
            </w:r>
            <w:r w:rsidR="006F3BAA" w:rsidRPr="00441139">
              <w:rPr>
                <w:i/>
                <w:sz w:val="24"/>
                <w:szCs w:val="24"/>
                <w:lang w:val="ru-RU" w:eastAsia="ru-RU"/>
              </w:rPr>
              <w:t xml:space="preserve">, </w:t>
            </w:r>
            <w:r w:rsidR="00E03AB0" w:rsidRPr="00441139">
              <w:rPr>
                <w:i/>
                <w:sz w:val="24"/>
                <w:szCs w:val="24"/>
                <w:lang w:val="ru-RU" w:eastAsia="ru-RU"/>
              </w:rPr>
              <w:t>утвержденной приказом Росстата от 19.08.2022 №582 «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в сфере высшего образования»</w:t>
            </w:r>
          </w:p>
        </w:tc>
        <w:tc>
          <w:tcPr>
            <w:tcW w:w="3969" w:type="dxa"/>
          </w:tcPr>
          <w:p w14:paraId="3F14F98C" w14:textId="77777777" w:rsidR="006F3BAA" w:rsidRPr="00C12C4A" w:rsidRDefault="006F3BAA"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FAE4B70" w14:textId="77777777" w:rsidTr="002C6913">
        <w:tc>
          <w:tcPr>
            <w:tcW w:w="5841" w:type="dxa"/>
          </w:tcPr>
          <w:p w14:paraId="4863D09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НН</w:t>
            </w:r>
          </w:p>
        </w:tc>
        <w:tc>
          <w:tcPr>
            <w:tcW w:w="3969" w:type="dxa"/>
          </w:tcPr>
          <w:p w14:paraId="3846D03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F3A48B0" w14:textId="77777777" w:rsidTr="002C6913">
        <w:tc>
          <w:tcPr>
            <w:tcW w:w="5841" w:type="dxa"/>
          </w:tcPr>
          <w:p w14:paraId="2C90B46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ОПФ</w:t>
            </w:r>
          </w:p>
        </w:tc>
        <w:tc>
          <w:tcPr>
            <w:tcW w:w="3969" w:type="dxa"/>
          </w:tcPr>
          <w:p w14:paraId="4666579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5648D4F" w14:textId="77777777" w:rsidTr="002C6913">
        <w:tc>
          <w:tcPr>
            <w:tcW w:w="5841" w:type="dxa"/>
          </w:tcPr>
          <w:p w14:paraId="5A03812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ФС</w:t>
            </w:r>
          </w:p>
        </w:tc>
        <w:tc>
          <w:tcPr>
            <w:tcW w:w="3969" w:type="dxa"/>
          </w:tcPr>
          <w:p w14:paraId="537F4AC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9ED2009" w14:textId="77777777" w:rsidTr="002C6913">
        <w:tc>
          <w:tcPr>
            <w:tcW w:w="5841" w:type="dxa"/>
          </w:tcPr>
          <w:p w14:paraId="0D8DE173"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Юридический адрес:</w:t>
            </w:r>
          </w:p>
        </w:tc>
        <w:tc>
          <w:tcPr>
            <w:tcW w:w="3969" w:type="dxa"/>
          </w:tcPr>
          <w:p w14:paraId="170EB2C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BE647DE" w14:textId="77777777" w:rsidTr="002C6913">
        <w:tc>
          <w:tcPr>
            <w:tcW w:w="5841" w:type="dxa"/>
          </w:tcPr>
          <w:p w14:paraId="08F2C56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648BA28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120220C" w14:textId="77777777" w:rsidTr="002C6913">
        <w:tc>
          <w:tcPr>
            <w:tcW w:w="5841" w:type="dxa"/>
          </w:tcPr>
          <w:p w14:paraId="2C5FE60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7608F80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D7B4DEC" w14:textId="77777777" w:rsidTr="002C6913">
        <w:tc>
          <w:tcPr>
            <w:tcW w:w="5841" w:type="dxa"/>
          </w:tcPr>
          <w:p w14:paraId="58C709C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66CF65A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A880C3E" w14:textId="77777777" w:rsidTr="002C6913">
        <w:tc>
          <w:tcPr>
            <w:tcW w:w="5841" w:type="dxa"/>
          </w:tcPr>
          <w:p w14:paraId="3E692E8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642BAC9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88DB27E" w14:textId="77777777" w:rsidTr="002C6913">
        <w:tc>
          <w:tcPr>
            <w:tcW w:w="5841" w:type="dxa"/>
          </w:tcPr>
          <w:p w14:paraId="504A90FF"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004A1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57A964D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41DF3B4" w14:textId="77777777" w:rsidTr="002C6913">
        <w:tc>
          <w:tcPr>
            <w:tcW w:w="5841" w:type="dxa"/>
          </w:tcPr>
          <w:p w14:paraId="0F055C53"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Почтовый адрес:</w:t>
            </w:r>
          </w:p>
        </w:tc>
        <w:tc>
          <w:tcPr>
            <w:tcW w:w="3969" w:type="dxa"/>
          </w:tcPr>
          <w:p w14:paraId="5BB399B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827EAF5" w14:textId="77777777" w:rsidTr="002C6913">
        <w:tc>
          <w:tcPr>
            <w:tcW w:w="5841" w:type="dxa"/>
          </w:tcPr>
          <w:p w14:paraId="5C1B068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13D61D1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7C1D53B" w14:textId="77777777" w:rsidTr="002C6913">
        <w:tc>
          <w:tcPr>
            <w:tcW w:w="5841" w:type="dxa"/>
          </w:tcPr>
          <w:p w14:paraId="4E6D716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57A533D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550B670" w14:textId="77777777" w:rsidTr="002C6913">
        <w:tc>
          <w:tcPr>
            <w:tcW w:w="5841" w:type="dxa"/>
          </w:tcPr>
          <w:p w14:paraId="621E1F6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38A6E29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55E930D" w14:textId="77777777" w:rsidTr="002C6913">
        <w:tc>
          <w:tcPr>
            <w:tcW w:w="5841" w:type="dxa"/>
          </w:tcPr>
          <w:p w14:paraId="3473EE3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5E873DE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AF69A49" w14:textId="77777777" w:rsidTr="002C6913">
        <w:tc>
          <w:tcPr>
            <w:tcW w:w="5841" w:type="dxa"/>
          </w:tcPr>
          <w:p w14:paraId="183BFBD1"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1F555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50384D3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5A2FEED" w14:textId="77777777" w:rsidTr="002C6913">
        <w:tc>
          <w:tcPr>
            <w:tcW w:w="5841" w:type="dxa"/>
          </w:tcPr>
          <w:p w14:paraId="0189A68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чтовый индекс</w:t>
            </w:r>
          </w:p>
        </w:tc>
        <w:tc>
          <w:tcPr>
            <w:tcW w:w="3969" w:type="dxa"/>
          </w:tcPr>
          <w:p w14:paraId="18C76CB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5B6C68E" w14:textId="77777777" w:rsidTr="002C6913">
        <w:tc>
          <w:tcPr>
            <w:tcW w:w="5841" w:type="dxa"/>
          </w:tcPr>
          <w:p w14:paraId="491AA9E5"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Сведения о руководителе организации</w:t>
            </w:r>
          </w:p>
        </w:tc>
        <w:tc>
          <w:tcPr>
            <w:tcW w:w="3969" w:type="dxa"/>
          </w:tcPr>
          <w:p w14:paraId="1EF4859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79C2D03" w14:textId="77777777" w:rsidTr="002C6913">
        <w:tc>
          <w:tcPr>
            <w:tcW w:w="5841" w:type="dxa"/>
          </w:tcPr>
          <w:p w14:paraId="6FEC0C5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милия</w:t>
            </w:r>
          </w:p>
        </w:tc>
        <w:tc>
          <w:tcPr>
            <w:tcW w:w="3969" w:type="dxa"/>
          </w:tcPr>
          <w:p w14:paraId="4DA2BF9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A3BE1F4" w14:textId="77777777" w:rsidTr="002C6913">
        <w:tc>
          <w:tcPr>
            <w:tcW w:w="5841" w:type="dxa"/>
          </w:tcPr>
          <w:p w14:paraId="3D77B84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мя</w:t>
            </w:r>
          </w:p>
        </w:tc>
        <w:tc>
          <w:tcPr>
            <w:tcW w:w="3969" w:type="dxa"/>
          </w:tcPr>
          <w:p w14:paraId="34E5AD7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29D626C" w14:textId="77777777" w:rsidTr="002C6913">
        <w:tc>
          <w:tcPr>
            <w:tcW w:w="5841" w:type="dxa"/>
          </w:tcPr>
          <w:p w14:paraId="16582AE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lastRenderedPageBreak/>
              <w:t>Отчество</w:t>
            </w:r>
          </w:p>
        </w:tc>
        <w:tc>
          <w:tcPr>
            <w:tcW w:w="3969" w:type="dxa"/>
          </w:tcPr>
          <w:p w14:paraId="4F73A56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CF0DB92" w14:textId="77777777" w:rsidTr="002C6913">
        <w:tc>
          <w:tcPr>
            <w:tcW w:w="5841" w:type="dxa"/>
          </w:tcPr>
          <w:p w14:paraId="0AD5825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w:t>
            </w:r>
          </w:p>
        </w:tc>
        <w:tc>
          <w:tcPr>
            <w:tcW w:w="3969" w:type="dxa"/>
          </w:tcPr>
          <w:p w14:paraId="3BF5BA1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C3FAB7A" w14:textId="77777777" w:rsidTr="002C6913">
        <w:tc>
          <w:tcPr>
            <w:tcW w:w="5841" w:type="dxa"/>
          </w:tcPr>
          <w:p w14:paraId="1F245A5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олжность</w:t>
            </w:r>
          </w:p>
        </w:tc>
        <w:tc>
          <w:tcPr>
            <w:tcW w:w="3969" w:type="dxa"/>
          </w:tcPr>
          <w:p w14:paraId="50AB71F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80515B8" w14:textId="77777777" w:rsidTr="002C6913">
        <w:tc>
          <w:tcPr>
            <w:tcW w:w="5841" w:type="dxa"/>
          </w:tcPr>
          <w:p w14:paraId="11A2619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Телефон</w:t>
            </w:r>
          </w:p>
        </w:tc>
        <w:tc>
          <w:tcPr>
            <w:tcW w:w="3969" w:type="dxa"/>
          </w:tcPr>
          <w:p w14:paraId="1D873B9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0418E74" w14:textId="77777777" w:rsidTr="002C6913">
        <w:tc>
          <w:tcPr>
            <w:tcW w:w="5841" w:type="dxa"/>
          </w:tcPr>
          <w:p w14:paraId="261F313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кс</w:t>
            </w:r>
          </w:p>
        </w:tc>
        <w:tc>
          <w:tcPr>
            <w:tcW w:w="3969" w:type="dxa"/>
          </w:tcPr>
          <w:p w14:paraId="15AF46F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F721421" w14:textId="77777777" w:rsidTr="002C6913">
        <w:tc>
          <w:tcPr>
            <w:tcW w:w="5841" w:type="dxa"/>
          </w:tcPr>
          <w:p w14:paraId="6E02B82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e-</w:t>
            </w:r>
            <w:proofErr w:type="spellStart"/>
            <w:r w:rsidRPr="00C12C4A">
              <w:rPr>
                <w:sz w:val="24"/>
                <w:szCs w:val="24"/>
                <w:lang w:val="ru-RU" w:eastAsia="ru-RU"/>
              </w:rPr>
              <w:t>mail</w:t>
            </w:r>
            <w:proofErr w:type="spellEnd"/>
          </w:p>
        </w:tc>
        <w:tc>
          <w:tcPr>
            <w:tcW w:w="3969" w:type="dxa"/>
          </w:tcPr>
          <w:p w14:paraId="795EA87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4C564AE" w14:textId="77777777" w:rsidTr="002C6913">
        <w:tc>
          <w:tcPr>
            <w:tcW w:w="5841" w:type="dxa"/>
          </w:tcPr>
          <w:p w14:paraId="167B1EA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ая степень</w:t>
            </w:r>
          </w:p>
        </w:tc>
        <w:tc>
          <w:tcPr>
            <w:tcW w:w="3969" w:type="dxa"/>
          </w:tcPr>
          <w:p w14:paraId="0C54301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2190BD3" w14:textId="77777777" w:rsidTr="002C6913">
        <w:tc>
          <w:tcPr>
            <w:tcW w:w="5841" w:type="dxa"/>
          </w:tcPr>
          <w:p w14:paraId="73B432E3"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ое звание</w:t>
            </w:r>
          </w:p>
        </w:tc>
        <w:tc>
          <w:tcPr>
            <w:tcW w:w="3969" w:type="dxa"/>
          </w:tcPr>
          <w:p w14:paraId="631119D6"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bl>
    <w:p w14:paraId="35E75267" w14:textId="77777777" w:rsidR="00C042EF" w:rsidRPr="00C12C4A" w:rsidRDefault="00C042EF" w:rsidP="009043B7">
      <w:pPr>
        <w:pStyle w:val="Bodytext1"/>
        <w:shd w:val="clear" w:color="auto" w:fill="auto"/>
        <w:tabs>
          <w:tab w:val="left" w:pos="722"/>
        </w:tabs>
        <w:spacing w:line="281" w:lineRule="exact"/>
        <w:ind w:firstLine="0"/>
        <w:rPr>
          <w:sz w:val="24"/>
          <w:szCs w:val="24"/>
          <w:lang w:val="ru-RU"/>
        </w:rPr>
        <w:sectPr w:rsidR="00C042EF" w:rsidRPr="00C12C4A" w:rsidSect="00131C9B">
          <w:pgSz w:w="11909" w:h="16834"/>
          <w:pgMar w:top="568" w:right="994" w:bottom="851" w:left="1418" w:header="0" w:footer="284" w:gutter="0"/>
          <w:cols w:space="720"/>
          <w:noEndnote/>
          <w:docGrid w:linePitch="360"/>
        </w:sectPr>
      </w:pPr>
    </w:p>
    <w:p w14:paraId="06510E77" w14:textId="77777777" w:rsidR="002C6913" w:rsidRPr="00C12C4A" w:rsidRDefault="002C6913" w:rsidP="002C6913">
      <w:pPr>
        <w:pStyle w:val="Heading20"/>
        <w:keepNext/>
        <w:keepLines/>
        <w:shd w:val="clear" w:color="auto" w:fill="auto"/>
        <w:tabs>
          <w:tab w:val="left" w:pos="-142"/>
          <w:tab w:val="left" w:pos="358"/>
        </w:tabs>
        <w:ind w:firstLine="0"/>
        <w:rPr>
          <w:i w:val="0"/>
          <w:sz w:val="24"/>
          <w:szCs w:val="24"/>
          <w:lang w:val="ru-RU"/>
        </w:rPr>
      </w:pPr>
      <w:bookmarkStart w:id="49" w:name="_Toc93082672"/>
      <w:r>
        <w:rPr>
          <w:i w:val="0"/>
          <w:sz w:val="24"/>
          <w:szCs w:val="24"/>
        </w:rPr>
        <w:lastRenderedPageBreak/>
        <w:t>ФОРМА 3</w:t>
      </w:r>
      <w:r w:rsidRPr="00C12C4A">
        <w:rPr>
          <w:i w:val="0"/>
          <w:sz w:val="24"/>
          <w:szCs w:val="24"/>
        </w:rPr>
        <w:t xml:space="preserve">. </w:t>
      </w:r>
      <w:r w:rsidRPr="00C12C4A">
        <w:rPr>
          <w:i w:val="0"/>
          <w:sz w:val="24"/>
          <w:szCs w:val="24"/>
          <w:lang w:val="ru-RU"/>
        </w:rPr>
        <w:t xml:space="preserve">АНКЕТА </w:t>
      </w:r>
      <w:r w:rsidRPr="002C6913">
        <w:rPr>
          <w:i w:val="0"/>
          <w:sz w:val="24"/>
          <w:szCs w:val="24"/>
          <w:lang w:val="ru-RU"/>
        </w:rPr>
        <w:t>СТУДЕНЧЕСКОГО НАУЧНОГО СООБЩЕСТВА</w:t>
      </w:r>
      <w:bookmarkEnd w:id="49"/>
    </w:p>
    <w:p w14:paraId="6EA4A4EC" w14:textId="77777777" w:rsidR="002C6913" w:rsidRPr="00202423" w:rsidRDefault="00B62164" w:rsidP="002C6913">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Форму</w:t>
      </w:r>
      <w:r w:rsidRPr="00202423" w:rsidDel="00B62164">
        <w:rPr>
          <w:rFonts w:ascii="Times New Roman" w:eastAsia="Times New Roman" w:hAnsi="Times New Roman" w:cs="Times New Roman"/>
          <w:bCs/>
          <w:i/>
          <w:color w:val="auto"/>
          <w:sz w:val="22"/>
          <w:szCs w:val="22"/>
        </w:rPr>
        <w:t xml:space="preserve"> </w:t>
      </w:r>
      <w:r w:rsidR="002C6913" w:rsidRPr="00202423">
        <w:rPr>
          <w:rFonts w:ascii="Times New Roman" w:eastAsia="Times New Roman" w:hAnsi="Times New Roman" w:cs="Times New Roman"/>
          <w:bCs/>
          <w:i/>
          <w:color w:val="auto"/>
          <w:sz w:val="22"/>
          <w:szCs w:val="22"/>
        </w:rPr>
        <w:t>по приведенному ниже шаблону необходимо скачать с Единой площадки</w:t>
      </w:r>
      <w:r w:rsidR="002C6913" w:rsidRPr="00202423">
        <w:rPr>
          <w:rStyle w:val="a5"/>
          <w:rFonts w:ascii="Times New Roman" w:hAnsi="Times New Roman" w:cs="Times New Roman"/>
          <w:i/>
          <w:color w:val="auto"/>
          <w:sz w:val="22"/>
          <w:szCs w:val="22"/>
        </w:rPr>
        <w:t xml:space="preserve"> (promote.budget.gov.ru)</w:t>
      </w:r>
      <w:r w:rsidR="002C6913" w:rsidRPr="00202423">
        <w:rPr>
          <w:rFonts w:ascii="Times New Roman" w:hAnsi="Times New Roman" w:cs="Times New Roman"/>
          <w:i/>
          <w:color w:val="auto"/>
          <w:sz w:val="22"/>
          <w:szCs w:val="22"/>
        </w:rPr>
        <w:t xml:space="preserve">, </w:t>
      </w:r>
      <w:r w:rsidR="002C6913"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002C6913" w:rsidRPr="00202423">
        <w:rPr>
          <w:rFonts w:ascii="Times New Roman" w:eastAsia="Times New Roman" w:hAnsi="Times New Roman" w:cs="Times New Roman"/>
          <w:bCs/>
          <w:i/>
          <w:color w:val="auto"/>
          <w:sz w:val="22"/>
          <w:szCs w:val="22"/>
          <w:lang w:val="en-US"/>
        </w:rPr>
        <w:t>doc</w:t>
      </w:r>
      <w:r w:rsidR="002C6913" w:rsidRPr="00202423">
        <w:rPr>
          <w:rFonts w:ascii="Times New Roman" w:eastAsia="Times New Roman" w:hAnsi="Times New Roman" w:cs="Times New Roman"/>
          <w:bCs/>
          <w:i/>
          <w:color w:val="auto"/>
          <w:sz w:val="22"/>
          <w:szCs w:val="22"/>
        </w:rPr>
        <w:t>,</w:t>
      </w:r>
      <w:r w:rsidR="002C6913" w:rsidRPr="00202423">
        <w:rPr>
          <w:color w:val="auto"/>
        </w:rPr>
        <w:t xml:space="preserve"> </w:t>
      </w:r>
      <w:r w:rsidR="002C6913" w:rsidRPr="00202423">
        <w:rPr>
          <w:rFonts w:ascii="Times New Roman" w:eastAsia="Times New Roman" w:hAnsi="Times New Roman" w:cs="Times New Roman"/>
          <w:bCs/>
          <w:i/>
          <w:color w:val="auto"/>
          <w:sz w:val="22"/>
          <w:szCs w:val="22"/>
        </w:rPr>
        <w:t>*.</w:t>
      </w:r>
      <w:proofErr w:type="spellStart"/>
      <w:r w:rsidR="002C6913" w:rsidRPr="00202423">
        <w:rPr>
          <w:rFonts w:ascii="Times New Roman" w:eastAsia="Times New Roman" w:hAnsi="Times New Roman" w:cs="Times New Roman"/>
          <w:bCs/>
          <w:i/>
          <w:color w:val="auto"/>
          <w:sz w:val="22"/>
          <w:szCs w:val="22"/>
        </w:rPr>
        <w:t>docx</w:t>
      </w:r>
      <w:proofErr w:type="spellEnd"/>
      <w:r w:rsidR="002C6913" w:rsidRPr="00202423">
        <w:rPr>
          <w:rFonts w:ascii="Times New Roman" w:eastAsia="Times New Roman" w:hAnsi="Times New Roman" w:cs="Times New Roman"/>
          <w:bCs/>
          <w:i/>
          <w:color w:val="auto"/>
          <w:sz w:val="22"/>
          <w:szCs w:val="22"/>
        </w:rPr>
        <w:t>) и разместить в виде файла в формате (*.</w:t>
      </w:r>
      <w:r w:rsidR="002C6913" w:rsidRPr="00202423">
        <w:rPr>
          <w:rFonts w:ascii="Times New Roman" w:eastAsia="Times New Roman" w:hAnsi="Times New Roman" w:cs="Times New Roman"/>
          <w:bCs/>
          <w:i/>
          <w:color w:val="auto"/>
          <w:sz w:val="22"/>
          <w:szCs w:val="22"/>
          <w:lang w:val="en-US"/>
        </w:rPr>
        <w:t>doc</w:t>
      </w:r>
      <w:r w:rsidR="002C6913" w:rsidRPr="00202423">
        <w:rPr>
          <w:rFonts w:ascii="Times New Roman" w:eastAsia="Times New Roman" w:hAnsi="Times New Roman" w:cs="Times New Roman"/>
          <w:bCs/>
          <w:i/>
          <w:color w:val="auto"/>
          <w:sz w:val="22"/>
          <w:szCs w:val="22"/>
        </w:rPr>
        <w:t>,</w:t>
      </w:r>
      <w:r w:rsidR="002C6913" w:rsidRPr="00202423">
        <w:rPr>
          <w:color w:val="auto"/>
        </w:rPr>
        <w:t xml:space="preserve"> </w:t>
      </w:r>
      <w:r w:rsidR="002C6913" w:rsidRPr="00202423">
        <w:rPr>
          <w:rFonts w:ascii="Times New Roman" w:eastAsia="Times New Roman" w:hAnsi="Times New Roman" w:cs="Times New Roman"/>
          <w:bCs/>
          <w:i/>
          <w:color w:val="auto"/>
          <w:sz w:val="22"/>
          <w:szCs w:val="22"/>
        </w:rPr>
        <w:t>*.</w:t>
      </w:r>
      <w:proofErr w:type="spellStart"/>
      <w:r w:rsidR="002C6913" w:rsidRPr="00202423">
        <w:rPr>
          <w:rFonts w:ascii="Times New Roman" w:eastAsia="Times New Roman" w:hAnsi="Times New Roman" w:cs="Times New Roman"/>
          <w:bCs/>
          <w:i/>
          <w:color w:val="auto"/>
          <w:sz w:val="22"/>
          <w:szCs w:val="22"/>
        </w:rPr>
        <w:t>docx</w:t>
      </w:r>
      <w:proofErr w:type="spellEnd"/>
      <w:r w:rsidR="002C6913" w:rsidRPr="00202423">
        <w:rPr>
          <w:rFonts w:ascii="Times New Roman" w:eastAsia="Times New Roman" w:hAnsi="Times New Roman" w:cs="Times New Roman"/>
          <w:bCs/>
          <w:i/>
          <w:color w:val="auto"/>
          <w:sz w:val="22"/>
          <w:szCs w:val="22"/>
        </w:rPr>
        <w:t>) на Единой площадке</w:t>
      </w:r>
      <w:r w:rsidR="002C6913" w:rsidRPr="00202423">
        <w:rPr>
          <w:rFonts w:ascii="Times New Roman" w:hAnsi="Times New Roman" w:cs="Times New Roman"/>
          <w:i/>
          <w:color w:val="auto"/>
          <w:sz w:val="22"/>
          <w:szCs w:val="22"/>
        </w:rPr>
        <w:t xml:space="preserve"> в соответствующем поле раздела заявки «</w:t>
      </w:r>
      <w:r w:rsidR="00B24C70" w:rsidRPr="00202423">
        <w:rPr>
          <w:rFonts w:ascii="Times New Roman" w:hAnsi="Times New Roman" w:cs="Times New Roman"/>
          <w:i/>
          <w:color w:val="auto"/>
          <w:sz w:val="22"/>
          <w:szCs w:val="22"/>
        </w:rPr>
        <w:t>Сведения о студенческом научном сообществе</w:t>
      </w:r>
      <w:r w:rsidR="002C6913" w:rsidRPr="00202423">
        <w:rPr>
          <w:rFonts w:ascii="Times New Roman" w:hAnsi="Times New Roman" w:cs="Times New Roman"/>
          <w:i/>
          <w:color w:val="auto"/>
          <w:sz w:val="22"/>
          <w:szCs w:val="22"/>
        </w:rPr>
        <w:t xml:space="preserve">». </w:t>
      </w:r>
    </w:p>
    <w:p w14:paraId="3D57ECB1" w14:textId="77777777" w:rsidR="00D8458D" w:rsidRPr="00202423" w:rsidRDefault="00D8458D" w:rsidP="009043B7">
      <w:pPr>
        <w:pStyle w:val="Bodytext1"/>
        <w:shd w:val="clear" w:color="auto" w:fill="auto"/>
        <w:tabs>
          <w:tab w:val="left" w:pos="722"/>
        </w:tabs>
        <w:spacing w:line="281" w:lineRule="exact"/>
        <w:ind w:firstLine="0"/>
        <w:rPr>
          <w:sz w:val="24"/>
          <w:szCs w:val="24"/>
          <w:lang w:val="ru-RU"/>
        </w:rPr>
      </w:pPr>
    </w:p>
    <w:p w14:paraId="71201EFC" w14:textId="77777777" w:rsidR="00C042EF" w:rsidRPr="00C12C4A" w:rsidRDefault="00C042EF" w:rsidP="00C042EF">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СТУДЕНЧЕСКОГО НАУЧНОГО СООБЩЕСТВА</w:t>
      </w:r>
    </w:p>
    <w:p w14:paraId="78519DD5" w14:textId="77777777" w:rsidR="00C042EF" w:rsidRPr="00C12C4A" w:rsidRDefault="00C042EF" w:rsidP="00C042EF">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9"/>
      </w:tblGrid>
      <w:tr w:rsidR="00C042EF" w:rsidRPr="00C12C4A" w14:paraId="59409C0E" w14:textId="77777777" w:rsidTr="00E36BCA">
        <w:tc>
          <w:tcPr>
            <w:tcW w:w="6691" w:type="dxa"/>
          </w:tcPr>
          <w:p w14:paraId="6E20F0FB" w14:textId="77777777" w:rsidR="00C042EF" w:rsidRPr="00C12C4A" w:rsidRDefault="00C042EF" w:rsidP="00C042EF">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ное наименование студенческого научного сообщества (в соответствии с локальными нормативными документами участника конкурса)</w:t>
            </w:r>
          </w:p>
        </w:tc>
        <w:tc>
          <w:tcPr>
            <w:tcW w:w="3119" w:type="dxa"/>
          </w:tcPr>
          <w:p w14:paraId="00C9D016"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103A373A" w14:textId="77777777" w:rsidTr="00E36BCA">
        <w:tc>
          <w:tcPr>
            <w:tcW w:w="6691" w:type="dxa"/>
          </w:tcPr>
          <w:p w14:paraId="1EAFAA8B"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в соответствии с локальными нормативными документами участника конкурса)</w:t>
            </w:r>
          </w:p>
        </w:tc>
        <w:tc>
          <w:tcPr>
            <w:tcW w:w="3119" w:type="dxa"/>
          </w:tcPr>
          <w:p w14:paraId="542E5330"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3CC95C5F" w14:textId="77777777" w:rsidTr="00E36BCA">
        <w:tc>
          <w:tcPr>
            <w:tcW w:w="6691" w:type="dxa"/>
          </w:tcPr>
          <w:p w14:paraId="246556EE"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на английском языке (в соответствии с локальными нормативными документами участника конкурса, при наличии)</w:t>
            </w:r>
          </w:p>
        </w:tc>
        <w:tc>
          <w:tcPr>
            <w:tcW w:w="3119" w:type="dxa"/>
          </w:tcPr>
          <w:p w14:paraId="5EC4BE67"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78982B5F" w14:textId="77777777" w:rsidTr="00E36BCA">
        <w:tc>
          <w:tcPr>
            <w:tcW w:w="6691" w:type="dxa"/>
          </w:tcPr>
          <w:p w14:paraId="13E97205" w14:textId="77777777"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ата создания студенческого научного сообщества</w:t>
            </w:r>
          </w:p>
        </w:tc>
        <w:tc>
          <w:tcPr>
            <w:tcW w:w="3119" w:type="dxa"/>
          </w:tcPr>
          <w:p w14:paraId="7DC7E48F"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02A40A7D" w14:textId="77777777" w:rsidTr="00E36BCA">
        <w:tc>
          <w:tcPr>
            <w:tcW w:w="6691" w:type="dxa"/>
          </w:tcPr>
          <w:p w14:paraId="00C4CB3C" w14:textId="77777777" w:rsidR="00C042EF" w:rsidRPr="00C12C4A" w:rsidRDefault="00D92C61" w:rsidP="00D92C6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именование локального нормативного акта, на основании которого студенческое научное сообществе осуществляет свою деятельность</w:t>
            </w:r>
            <w:r w:rsidR="00087CE6" w:rsidRPr="00C12C4A">
              <w:rPr>
                <w:rStyle w:val="ad"/>
                <w:sz w:val="24"/>
                <w:szCs w:val="24"/>
                <w:lang w:val="ru-RU" w:eastAsia="ru-RU"/>
              </w:rPr>
              <w:footnoteReference w:id="6"/>
            </w:r>
          </w:p>
        </w:tc>
        <w:tc>
          <w:tcPr>
            <w:tcW w:w="3119" w:type="dxa"/>
          </w:tcPr>
          <w:p w14:paraId="18B569AF"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604FAE8E" w14:textId="77777777" w:rsidTr="00E36BCA">
        <w:tc>
          <w:tcPr>
            <w:tcW w:w="6691" w:type="dxa"/>
          </w:tcPr>
          <w:p w14:paraId="6A3306F5" w14:textId="77777777"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локального нормативного акта, на основании которого студенческое научное сообществе осуществляет свою деятельность</w:t>
            </w:r>
          </w:p>
        </w:tc>
        <w:tc>
          <w:tcPr>
            <w:tcW w:w="3119" w:type="dxa"/>
          </w:tcPr>
          <w:p w14:paraId="429EC746"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0643B048" w14:textId="77777777" w:rsidTr="00E36BCA">
        <w:tc>
          <w:tcPr>
            <w:tcW w:w="6691" w:type="dxa"/>
          </w:tcPr>
          <w:p w14:paraId="6BE86D87" w14:textId="77777777" w:rsidR="00C042EF" w:rsidRPr="00C12C4A" w:rsidRDefault="00C2383C" w:rsidP="00C2383C">
            <w:pPr>
              <w:pStyle w:val="Bodytext1"/>
              <w:shd w:val="clear" w:color="auto" w:fill="auto"/>
              <w:tabs>
                <w:tab w:val="left" w:pos="722"/>
              </w:tabs>
              <w:spacing w:line="281" w:lineRule="exact"/>
              <w:ind w:firstLine="0"/>
              <w:jc w:val="left"/>
              <w:rPr>
                <w:b/>
                <w:sz w:val="24"/>
                <w:szCs w:val="24"/>
                <w:lang w:val="ru-RU" w:eastAsia="ru-RU"/>
              </w:rPr>
            </w:pPr>
            <w:r w:rsidRPr="00C12C4A">
              <w:rPr>
                <w:sz w:val="24"/>
                <w:szCs w:val="24"/>
                <w:lang w:val="ru-RU" w:eastAsia="ru-RU"/>
              </w:rPr>
              <w:t>Количество членов студенческого научного сообщества на дату подачи заявки</w:t>
            </w:r>
          </w:p>
        </w:tc>
        <w:tc>
          <w:tcPr>
            <w:tcW w:w="3119" w:type="dxa"/>
          </w:tcPr>
          <w:p w14:paraId="4EBEBC1E"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6DE25A97" w14:textId="77777777" w:rsidTr="00E36BCA">
        <w:tc>
          <w:tcPr>
            <w:tcW w:w="6691" w:type="dxa"/>
          </w:tcPr>
          <w:p w14:paraId="6DCE646A" w14:textId="77777777" w:rsidR="004F7C9A" w:rsidRPr="00441139" w:rsidRDefault="004F7C9A" w:rsidP="004F7C9A">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w:t>
            </w:r>
            <w:proofErr w:type="spellStart"/>
            <w:r w:rsidRPr="00441139">
              <w:rPr>
                <w:sz w:val="24"/>
                <w:szCs w:val="24"/>
                <w:lang w:val="ru-RU" w:eastAsia="ru-RU"/>
              </w:rPr>
              <w:t>ов</w:t>
            </w:r>
            <w:proofErr w:type="spellEnd"/>
            <w:r w:rsidRPr="00441139">
              <w:rPr>
                <w:sz w:val="24"/>
                <w:szCs w:val="24"/>
                <w:lang w:val="ru-RU" w:eastAsia="ru-RU"/>
              </w:rPr>
              <w:t>), подтверждающего(их) количество членов студенческого научного сообщества на дату подачи заявки</w:t>
            </w:r>
          </w:p>
        </w:tc>
        <w:tc>
          <w:tcPr>
            <w:tcW w:w="3119" w:type="dxa"/>
          </w:tcPr>
          <w:p w14:paraId="21EF216F"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7E46566E" w14:textId="77777777" w:rsidTr="00E36BCA">
        <w:tc>
          <w:tcPr>
            <w:tcW w:w="6691" w:type="dxa"/>
          </w:tcPr>
          <w:p w14:paraId="1FBA46B2" w14:textId="77777777" w:rsidR="00D6486C" w:rsidRPr="00441139" w:rsidRDefault="00D6486C" w:rsidP="00DA58C7">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Количество членов студенческого научного сообщества на 01.01.20</w:t>
            </w:r>
            <w:r w:rsidR="000F71F2" w:rsidRPr="00441139">
              <w:rPr>
                <w:sz w:val="24"/>
                <w:szCs w:val="24"/>
                <w:lang w:val="ru-RU" w:eastAsia="ru-RU"/>
              </w:rPr>
              <w:t>2</w:t>
            </w:r>
            <w:r w:rsidR="00DA58C7" w:rsidRPr="00441139">
              <w:rPr>
                <w:sz w:val="24"/>
                <w:szCs w:val="24"/>
                <w:lang w:val="ru-RU" w:eastAsia="ru-RU"/>
              </w:rPr>
              <w:t>1</w:t>
            </w:r>
          </w:p>
        </w:tc>
        <w:tc>
          <w:tcPr>
            <w:tcW w:w="3119" w:type="dxa"/>
          </w:tcPr>
          <w:p w14:paraId="4836ED9C"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38674D03" w14:textId="77777777" w:rsidTr="00E36BCA">
        <w:tc>
          <w:tcPr>
            <w:tcW w:w="6691" w:type="dxa"/>
          </w:tcPr>
          <w:p w14:paraId="6B6EB537" w14:textId="77777777" w:rsidR="004F7C9A" w:rsidRPr="00441139" w:rsidRDefault="004F7C9A" w:rsidP="00DA58C7">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w:t>
            </w:r>
            <w:proofErr w:type="spellStart"/>
            <w:r w:rsidRPr="00441139">
              <w:rPr>
                <w:sz w:val="24"/>
                <w:szCs w:val="24"/>
                <w:lang w:val="ru-RU" w:eastAsia="ru-RU"/>
              </w:rPr>
              <w:t>ов</w:t>
            </w:r>
            <w:proofErr w:type="spellEnd"/>
            <w:r w:rsidRPr="00441139">
              <w:rPr>
                <w:sz w:val="24"/>
                <w:szCs w:val="24"/>
                <w:lang w:val="ru-RU" w:eastAsia="ru-RU"/>
              </w:rPr>
              <w:t>), подтверждающего(их) количество членов студенческого научного сообщества на 01.01.20</w:t>
            </w:r>
            <w:r w:rsidR="000F71F2" w:rsidRPr="00441139">
              <w:rPr>
                <w:sz w:val="24"/>
                <w:szCs w:val="24"/>
                <w:lang w:val="ru-RU" w:eastAsia="ru-RU"/>
              </w:rPr>
              <w:t>2</w:t>
            </w:r>
            <w:r w:rsidR="00DA58C7" w:rsidRPr="00441139">
              <w:rPr>
                <w:sz w:val="24"/>
                <w:szCs w:val="24"/>
                <w:lang w:val="ru-RU" w:eastAsia="ru-RU"/>
              </w:rPr>
              <w:t>1</w:t>
            </w:r>
          </w:p>
        </w:tc>
        <w:tc>
          <w:tcPr>
            <w:tcW w:w="3119" w:type="dxa"/>
          </w:tcPr>
          <w:p w14:paraId="112AF78B"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35B10DB6" w14:textId="77777777" w:rsidTr="00E36BCA">
        <w:tc>
          <w:tcPr>
            <w:tcW w:w="6691" w:type="dxa"/>
          </w:tcPr>
          <w:p w14:paraId="6E024ACC" w14:textId="77777777" w:rsidR="00D6486C" w:rsidRPr="00441139" w:rsidRDefault="00D6486C" w:rsidP="00C2383C">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Количество членов студенческого научного сообщества на 01.01.202</w:t>
            </w:r>
            <w:r w:rsidR="00DA58C7" w:rsidRPr="00441139">
              <w:rPr>
                <w:sz w:val="24"/>
                <w:szCs w:val="24"/>
                <w:lang w:val="ru-RU" w:eastAsia="ru-RU"/>
              </w:rPr>
              <w:t>2</w:t>
            </w:r>
          </w:p>
        </w:tc>
        <w:tc>
          <w:tcPr>
            <w:tcW w:w="3119" w:type="dxa"/>
          </w:tcPr>
          <w:p w14:paraId="68FC64B9"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3BD8C776" w14:textId="77777777" w:rsidTr="00E36BCA">
        <w:tc>
          <w:tcPr>
            <w:tcW w:w="6691" w:type="dxa"/>
          </w:tcPr>
          <w:p w14:paraId="6467C64C" w14:textId="77777777" w:rsidR="004F7C9A" w:rsidRPr="00441139" w:rsidRDefault="004F7C9A" w:rsidP="00C2383C">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w:t>
            </w:r>
            <w:proofErr w:type="spellStart"/>
            <w:r w:rsidRPr="00441139">
              <w:rPr>
                <w:sz w:val="24"/>
                <w:szCs w:val="24"/>
                <w:lang w:val="ru-RU" w:eastAsia="ru-RU"/>
              </w:rPr>
              <w:t>ов</w:t>
            </w:r>
            <w:proofErr w:type="spellEnd"/>
            <w:r w:rsidRPr="00441139">
              <w:rPr>
                <w:sz w:val="24"/>
                <w:szCs w:val="24"/>
                <w:lang w:val="ru-RU" w:eastAsia="ru-RU"/>
              </w:rPr>
              <w:t>), подтверждающего(их) количество членов студенческого научного сообщества на 01.01.202</w:t>
            </w:r>
            <w:r w:rsidR="00F753F5" w:rsidRPr="00441139">
              <w:rPr>
                <w:sz w:val="24"/>
                <w:szCs w:val="24"/>
                <w:lang w:val="ru-RU" w:eastAsia="ru-RU"/>
              </w:rPr>
              <w:t>2</w:t>
            </w:r>
          </w:p>
        </w:tc>
        <w:tc>
          <w:tcPr>
            <w:tcW w:w="3119" w:type="dxa"/>
          </w:tcPr>
          <w:p w14:paraId="7C2F40E0"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54E2A81E" w14:textId="77777777" w:rsidTr="00E36BCA">
        <w:tc>
          <w:tcPr>
            <w:tcW w:w="6691" w:type="dxa"/>
          </w:tcPr>
          <w:p w14:paraId="0668DDE6" w14:textId="77777777" w:rsidR="00C042EF" w:rsidRPr="00C12C4A" w:rsidRDefault="0034079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Адрес сайта (страницы) студенческого научного сообщества в сети «Интернет» </w:t>
            </w:r>
          </w:p>
        </w:tc>
        <w:tc>
          <w:tcPr>
            <w:tcW w:w="3119" w:type="dxa"/>
          </w:tcPr>
          <w:p w14:paraId="001586D7"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1A459350" w14:textId="77777777" w:rsidTr="00E36BCA">
        <w:tc>
          <w:tcPr>
            <w:tcW w:w="6691" w:type="dxa"/>
          </w:tcPr>
          <w:p w14:paraId="165861B7" w14:textId="77777777" w:rsidR="00C042EF" w:rsidRPr="00C12C4A" w:rsidRDefault="00340791" w:rsidP="004075CD">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Ссылка</w:t>
            </w:r>
            <w:r w:rsidR="008624AA" w:rsidRPr="00C12C4A">
              <w:rPr>
                <w:sz w:val="24"/>
                <w:szCs w:val="24"/>
                <w:lang w:val="ru-RU" w:eastAsia="ru-RU"/>
              </w:rPr>
              <w:t>(и)</w:t>
            </w:r>
            <w:r w:rsidRPr="00C12C4A">
              <w:rPr>
                <w:sz w:val="24"/>
                <w:szCs w:val="24"/>
                <w:lang w:val="ru-RU" w:eastAsia="ru-RU"/>
              </w:rPr>
              <w:t xml:space="preserve"> на страницу</w:t>
            </w:r>
            <w:r w:rsidR="008624AA" w:rsidRPr="00C12C4A">
              <w:rPr>
                <w:sz w:val="24"/>
                <w:szCs w:val="24"/>
                <w:lang w:val="ru-RU" w:eastAsia="ru-RU"/>
              </w:rPr>
              <w:t>(ы)</w:t>
            </w:r>
            <w:r w:rsidRPr="00C12C4A">
              <w:rPr>
                <w:sz w:val="24"/>
                <w:szCs w:val="24"/>
                <w:lang w:val="ru-RU" w:eastAsia="ru-RU"/>
              </w:rPr>
              <w:t xml:space="preserve"> студенческого научного сообщества в социальных сетях</w:t>
            </w:r>
          </w:p>
        </w:tc>
        <w:tc>
          <w:tcPr>
            <w:tcW w:w="3119" w:type="dxa"/>
          </w:tcPr>
          <w:p w14:paraId="57A97049"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bl>
    <w:p w14:paraId="7A312206" w14:textId="77777777" w:rsidR="00D8458D" w:rsidRPr="00C12C4A" w:rsidRDefault="00D8458D" w:rsidP="009043B7">
      <w:pPr>
        <w:pStyle w:val="Bodytext1"/>
        <w:shd w:val="clear" w:color="auto" w:fill="auto"/>
        <w:tabs>
          <w:tab w:val="left" w:pos="722"/>
        </w:tabs>
        <w:spacing w:line="281" w:lineRule="exact"/>
        <w:ind w:firstLine="0"/>
        <w:rPr>
          <w:sz w:val="24"/>
          <w:szCs w:val="24"/>
          <w:lang w:val="ru-RU"/>
        </w:rPr>
      </w:pPr>
    </w:p>
    <w:p w14:paraId="49F348B3" w14:textId="77777777" w:rsidR="002C6913" w:rsidRPr="002C6913" w:rsidRDefault="002C6913" w:rsidP="002C6913">
      <w:pPr>
        <w:pStyle w:val="Heading20"/>
        <w:keepNext/>
        <w:keepLines/>
        <w:shd w:val="clear" w:color="auto" w:fill="auto"/>
        <w:tabs>
          <w:tab w:val="left" w:pos="-142"/>
          <w:tab w:val="left" w:pos="358"/>
        </w:tabs>
        <w:ind w:left="142" w:firstLine="0"/>
        <w:rPr>
          <w:b w:val="0"/>
          <w:i w:val="0"/>
          <w:sz w:val="24"/>
          <w:szCs w:val="24"/>
          <w:lang w:val="ru-RU"/>
        </w:rPr>
      </w:pPr>
      <w:bookmarkStart w:id="50" w:name="_Toc93082673"/>
      <w:r w:rsidRPr="002C6913">
        <w:rPr>
          <w:b w:val="0"/>
          <w:i w:val="0"/>
          <w:sz w:val="24"/>
          <w:szCs w:val="24"/>
          <w:u w:val="single"/>
          <w:lang w:val="ru-RU"/>
        </w:rPr>
        <w:t>Приложение:</w:t>
      </w:r>
      <w:r w:rsidRPr="002C6913">
        <w:rPr>
          <w:b w:val="0"/>
          <w:i w:val="0"/>
          <w:sz w:val="24"/>
          <w:szCs w:val="24"/>
          <w:lang w:val="ru-RU"/>
        </w:rPr>
        <w:t xml:space="preserve"> копия локального нормативного акта, на основании которого студенческое научное сообществе осуществляет свою деятельность</w:t>
      </w:r>
      <w:r>
        <w:rPr>
          <w:b w:val="0"/>
          <w:i w:val="0"/>
          <w:sz w:val="24"/>
          <w:szCs w:val="24"/>
          <w:lang w:val="ru-RU"/>
        </w:rPr>
        <w:t>.</w:t>
      </w:r>
      <w:bookmarkEnd w:id="50"/>
      <w:r>
        <w:rPr>
          <w:b w:val="0"/>
          <w:i w:val="0"/>
          <w:sz w:val="24"/>
          <w:szCs w:val="24"/>
          <w:lang w:val="ru-RU"/>
        </w:rPr>
        <w:t xml:space="preserve"> </w:t>
      </w:r>
    </w:p>
    <w:p w14:paraId="1538D312" w14:textId="77777777" w:rsidR="000C35B5" w:rsidRPr="00C12C4A" w:rsidRDefault="00207383" w:rsidP="00207383">
      <w:pPr>
        <w:pStyle w:val="Heading20"/>
        <w:keepNext/>
        <w:keepLines/>
        <w:shd w:val="clear" w:color="auto" w:fill="auto"/>
        <w:tabs>
          <w:tab w:val="left" w:pos="-142"/>
          <w:tab w:val="left" w:pos="358"/>
        </w:tabs>
        <w:ind w:firstLine="0"/>
        <w:jc w:val="left"/>
        <w:rPr>
          <w:i w:val="0"/>
          <w:caps/>
          <w:sz w:val="24"/>
          <w:szCs w:val="24"/>
        </w:rPr>
      </w:pPr>
      <w:r w:rsidRPr="002C6913">
        <w:br w:type="page"/>
      </w:r>
      <w:bookmarkStart w:id="51" w:name="_Toc93082674"/>
      <w:r w:rsidRPr="00C12C4A">
        <w:rPr>
          <w:i w:val="0"/>
          <w:sz w:val="24"/>
          <w:szCs w:val="24"/>
        </w:rPr>
        <w:lastRenderedPageBreak/>
        <w:t xml:space="preserve">ФОРМА </w:t>
      </w:r>
      <w:r w:rsidR="00B62164">
        <w:rPr>
          <w:i w:val="0"/>
          <w:sz w:val="24"/>
          <w:szCs w:val="24"/>
          <w:lang w:val="ru-RU"/>
        </w:rPr>
        <w:t>4</w:t>
      </w:r>
      <w:r w:rsidRPr="00C12C4A">
        <w:rPr>
          <w:i w:val="0"/>
          <w:sz w:val="24"/>
          <w:szCs w:val="24"/>
        </w:rPr>
        <w:t xml:space="preserve">. </w:t>
      </w:r>
      <w:r w:rsidRPr="00C12C4A">
        <w:rPr>
          <w:i w:val="0"/>
          <w:caps/>
          <w:sz w:val="24"/>
          <w:szCs w:val="24"/>
        </w:rPr>
        <w:t xml:space="preserve">Описание </w:t>
      </w:r>
      <w:r w:rsidR="000C5BC9" w:rsidRPr="00C12C4A">
        <w:rPr>
          <w:i w:val="0"/>
          <w:caps/>
          <w:sz w:val="24"/>
          <w:szCs w:val="24"/>
        </w:rPr>
        <w:t>проекта</w:t>
      </w:r>
      <w:bookmarkEnd w:id="51"/>
      <w:r w:rsidR="000C5BC9" w:rsidRPr="00C12C4A">
        <w:rPr>
          <w:i w:val="0"/>
          <w:caps/>
          <w:sz w:val="24"/>
          <w:szCs w:val="24"/>
        </w:rPr>
        <w:t xml:space="preserve"> </w:t>
      </w:r>
    </w:p>
    <w:p w14:paraId="40061D6D" w14:textId="77777777" w:rsidR="002C4CCB" w:rsidRPr="00202423" w:rsidRDefault="00B62164" w:rsidP="0051450A">
      <w:pPr>
        <w:shd w:val="clear" w:color="auto" w:fill="D9D9D9"/>
        <w:jc w:val="both"/>
        <w:outlineLvl w:val="3"/>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на Единой площадке</w:t>
      </w:r>
      <w:r w:rsidRPr="00202423">
        <w:rPr>
          <w:rFonts w:ascii="Times New Roman" w:hAnsi="Times New Roman" w:cs="Times New Roman"/>
          <w:i/>
          <w:color w:val="auto"/>
          <w:sz w:val="22"/>
          <w:szCs w:val="22"/>
        </w:rPr>
        <w:t xml:space="preserve"> в соответствующем поле раздела заявки «</w:t>
      </w:r>
      <w:r w:rsidR="008F5CC8" w:rsidRPr="00202423">
        <w:rPr>
          <w:rFonts w:ascii="Times New Roman" w:hAnsi="Times New Roman" w:cs="Times New Roman"/>
          <w:i/>
          <w:color w:val="auto"/>
          <w:sz w:val="22"/>
          <w:szCs w:val="22"/>
        </w:rPr>
        <w:t>О проекте</w:t>
      </w:r>
      <w:r w:rsidRPr="00202423">
        <w:rPr>
          <w:rFonts w:ascii="Times New Roman" w:hAnsi="Times New Roman" w:cs="Times New Roman"/>
          <w:i/>
          <w:color w:val="auto"/>
          <w:sz w:val="22"/>
          <w:szCs w:val="22"/>
        </w:rPr>
        <w:t xml:space="preserve">». </w:t>
      </w:r>
    </w:p>
    <w:p w14:paraId="45A3A7CD" w14:textId="77777777" w:rsidR="007E4874" w:rsidRPr="00C12C4A" w:rsidRDefault="007E4874" w:rsidP="00207383">
      <w:pPr>
        <w:pStyle w:val="Bodytext1"/>
        <w:shd w:val="clear" w:color="auto" w:fill="auto"/>
        <w:tabs>
          <w:tab w:val="left" w:pos="722"/>
        </w:tabs>
        <w:spacing w:line="281" w:lineRule="exact"/>
        <w:ind w:firstLine="0"/>
        <w:rPr>
          <w:b/>
          <w:sz w:val="24"/>
          <w:szCs w:val="24"/>
          <w:lang w:val="ru-RU"/>
        </w:rPr>
      </w:pPr>
    </w:p>
    <w:p w14:paraId="32694F12" w14:textId="77777777" w:rsidR="004D4DC5" w:rsidRPr="00C12C4A" w:rsidRDefault="004D4DC5" w:rsidP="0051450A">
      <w:pPr>
        <w:widowControl/>
        <w:jc w:val="center"/>
        <w:rPr>
          <w:rFonts w:ascii="Times New Roman" w:eastAsia="Calibri" w:hAnsi="Times New Roman" w:cs="Times New Roman"/>
          <w:b/>
          <w:caps/>
          <w:color w:val="auto"/>
          <w:lang w:eastAsia="en-US"/>
        </w:rPr>
      </w:pPr>
      <w:r w:rsidRPr="00C12C4A">
        <w:rPr>
          <w:rFonts w:ascii="Times New Roman" w:eastAsia="Calibri" w:hAnsi="Times New Roman" w:cs="Times New Roman"/>
          <w:b/>
          <w:caps/>
          <w:color w:val="auto"/>
          <w:lang w:eastAsia="en-US"/>
        </w:rPr>
        <w:t xml:space="preserve">Описание проекта </w:t>
      </w:r>
    </w:p>
    <w:p w14:paraId="0D0B3916" w14:textId="77777777" w:rsidR="001E2500" w:rsidRPr="00C12C4A" w:rsidRDefault="001E2500" w:rsidP="001E2500">
      <w:pPr>
        <w:tabs>
          <w:tab w:val="left" w:pos="722"/>
        </w:tabs>
        <w:jc w:val="center"/>
        <w:rPr>
          <w:rFonts w:ascii="Times New Roman" w:eastAsia="Times New Roman" w:hAnsi="Times New Roman" w:cs="Times New Roman"/>
          <w:caps/>
          <w:color w:val="auto"/>
          <w:sz w:val="20"/>
          <w:szCs w:val="20"/>
          <w:lang w:eastAsia="x-none"/>
        </w:rPr>
      </w:pPr>
    </w:p>
    <w:p w14:paraId="0299C8C7" w14:textId="77777777" w:rsidR="004D4DC5" w:rsidRPr="00076AF4" w:rsidRDefault="004D4DC5" w:rsidP="004D4DC5">
      <w:pPr>
        <w:pStyle w:val="Bodytext1"/>
        <w:shd w:val="clear" w:color="auto" w:fill="auto"/>
        <w:tabs>
          <w:tab w:val="left" w:pos="722"/>
        </w:tabs>
        <w:spacing w:line="240" w:lineRule="auto"/>
        <w:ind w:firstLine="0"/>
        <w:jc w:val="left"/>
        <w:rPr>
          <w:sz w:val="24"/>
          <w:szCs w:val="24"/>
        </w:rPr>
      </w:pPr>
      <w:r w:rsidRPr="00076AF4">
        <w:rPr>
          <w:rFonts w:eastAsia="Calibri"/>
          <w:b/>
          <w:sz w:val="24"/>
          <w:szCs w:val="24"/>
          <w:lang w:val="en-US" w:eastAsia="en-US"/>
        </w:rPr>
        <w:t>I</w:t>
      </w:r>
      <w:r w:rsidRPr="00076AF4">
        <w:rPr>
          <w:rFonts w:eastAsia="Calibri"/>
          <w:b/>
          <w:sz w:val="24"/>
          <w:szCs w:val="24"/>
          <w:lang w:val="ru-RU" w:eastAsia="en-US"/>
        </w:rPr>
        <w:t>. Аннотация проекта</w:t>
      </w:r>
    </w:p>
    <w:p w14:paraId="60B82E37" w14:textId="77777777" w:rsidR="00F5400D" w:rsidRPr="00076AF4" w:rsidRDefault="00F5400D" w:rsidP="004D4DC5">
      <w:pPr>
        <w:tabs>
          <w:tab w:val="left" w:pos="722"/>
        </w:tabs>
        <w:jc w:val="both"/>
        <w:rPr>
          <w:rFonts w:ascii="Times New Roman" w:eastAsia="Times New Roman" w:hAnsi="Times New Roman" w:cs="Times New Roman"/>
          <w:color w:val="auto"/>
          <w:lang w:eastAsia="en-US"/>
        </w:rPr>
      </w:pPr>
    </w:p>
    <w:p w14:paraId="14D1EF78" w14:textId="77777777" w:rsidR="004D4DC5" w:rsidRPr="00076AF4" w:rsidRDefault="00F5400D"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Н</w:t>
      </w:r>
      <w:r w:rsidR="00124061" w:rsidRPr="00076AF4">
        <w:rPr>
          <w:rFonts w:ascii="Times New Roman" w:eastAsia="Times New Roman" w:hAnsi="Times New Roman" w:cs="Times New Roman"/>
          <w:color w:val="auto"/>
          <w:lang w:eastAsia="en-US"/>
        </w:rPr>
        <w:t>аименование</w:t>
      </w:r>
      <w:r w:rsidRPr="00076AF4">
        <w:rPr>
          <w:rFonts w:ascii="Times New Roman" w:eastAsia="Times New Roman" w:hAnsi="Times New Roman" w:cs="Times New Roman"/>
          <w:color w:val="auto"/>
          <w:lang w:eastAsia="en-US"/>
        </w:rPr>
        <w:t xml:space="preserve"> </w:t>
      </w:r>
      <w:r w:rsidR="004D4DC5" w:rsidRPr="00076AF4">
        <w:rPr>
          <w:rFonts w:ascii="Times New Roman" w:eastAsia="Times New Roman" w:hAnsi="Times New Roman" w:cs="Times New Roman"/>
          <w:color w:val="auto"/>
          <w:lang w:eastAsia="en-US"/>
        </w:rPr>
        <w:t>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2A2361F7"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54DC7FE5" w14:textId="77777777" w:rsidR="004D4DC5" w:rsidRPr="00076AF4" w:rsidRDefault="00B55B85" w:rsidP="00B55B85">
            <w:pPr>
              <w:jc w:val="both"/>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2A71F82E"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714AC012"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Тема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4D4DC5" w:rsidRPr="00076AF4" w14:paraId="23AC0389" w14:textId="77777777" w:rsidTr="00803069">
        <w:trPr>
          <w:trHeight w:val="455"/>
        </w:trPr>
        <w:tc>
          <w:tcPr>
            <w:tcW w:w="9606" w:type="dxa"/>
            <w:shd w:val="clear" w:color="auto" w:fill="auto"/>
          </w:tcPr>
          <w:p w14:paraId="5BB757B1" w14:textId="77777777" w:rsidR="004D4DC5" w:rsidRPr="00076AF4" w:rsidRDefault="004D4DC5" w:rsidP="003A6E22">
            <w:pPr>
              <w:jc w:val="both"/>
              <w:rPr>
                <w:rFonts w:ascii="Times New Roman" w:hAnsi="Times New Roman" w:cs="Times New Roman"/>
                <w:i/>
                <w:color w:val="auto"/>
              </w:rPr>
            </w:pPr>
          </w:p>
        </w:tc>
      </w:tr>
    </w:tbl>
    <w:p w14:paraId="19105745"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22F0A3E5"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2EA60C6B"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04CC5A04" w14:textId="77777777" w:rsidR="004D4DC5" w:rsidRPr="00076AF4" w:rsidRDefault="004D4DC5" w:rsidP="00803069">
            <w:pPr>
              <w:rPr>
                <w:rFonts w:ascii="Times New Roman" w:hAnsi="Times New Roman" w:cs="Times New Roman"/>
                <w:color w:val="auto"/>
              </w:rPr>
            </w:pPr>
            <w:r w:rsidRPr="00076AF4">
              <w:rPr>
                <w:rFonts w:ascii="Times New Roman" w:eastAsia="Calibri" w:hAnsi="Times New Roman" w:cs="Times New Roman"/>
                <w:color w:val="auto"/>
                <w:lang w:eastAsia="en-US"/>
              </w:rPr>
              <w:t>(</w:t>
            </w:r>
            <w:r w:rsidRPr="00076AF4">
              <w:rPr>
                <w:rFonts w:ascii="Times New Roman" w:eastAsia="Calibri" w:hAnsi="Times New Roman" w:cs="Times New Roman"/>
                <w:i/>
                <w:color w:val="auto"/>
                <w:lang w:eastAsia="en-US"/>
              </w:rPr>
              <w:t>указывается 5-7 ключевых слов</w:t>
            </w:r>
            <w:r w:rsidRPr="00076AF4">
              <w:rPr>
                <w:rFonts w:ascii="Times New Roman" w:eastAsia="Calibri" w:hAnsi="Times New Roman" w:cs="Times New Roman"/>
                <w:color w:val="auto"/>
                <w:lang w:eastAsia="en-US"/>
              </w:rPr>
              <w:t>)</w:t>
            </w:r>
          </w:p>
        </w:tc>
      </w:tr>
    </w:tbl>
    <w:p w14:paraId="33372ADB" w14:textId="77777777" w:rsidR="004D4DC5" w:rsidRPr="00076AF4" w:rsidRDefault="004D4DC5" w:rsidP="004D4DC5">
      <w:pPr>
        <w:jc w:val="both"/>
        <w:rPr>
          <w:rFonts w:ascii="Times New Roman" w:eastAsia="Calibri" w:hAnsi="Times New Roman" w:cs="Times New Roman"/>
          <w:color w:val="auto"/>
          <w:lang w:eastAsia="en-US"/>
        </w:rPr>
      </w:pPr>
    </w:p>
    <w:p w14:paraId="6673E00F" w14:textId="77777777" w:rsidR="004D4DC5" w:rsidRPr="00076AF4" w:rsidRDefault="004D4DC5"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Сроки реализации проекта</w:t>
      </w:r>
      <w:r w:rsidR="00080B8C" w:rsidRPr="00076AF4">
        <w:rPr>
          <w:rFonts w:ascii="Times New Roman" w:eastAsia="Calibri" w:hAnsi="Times New Roman" w:cs="Times New Roman"/>
          <w:color w:val="auto"/>
          <w:lang w:eastAsia="en-US"/>
        </w:rPr>
        <w:t>:</w:t>
      </w:r>
    </w:p>
    <w:p w14:paraId="06678AC0" w14:textId="77777777" w:rsidR="00080B8C" w:rsidRPr="00076AF4" w:rsidRDefault="00080B8C"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начало: с даты заключения соглашения о предоставлении гранта</w:t>
      </w:r>
    </w:p>
    <w:p w14:paraId="4D429F6C" w14:textId="77777777" w:rsidR="00080B8C" w:rsidRPr="00076AF4" w:rsidRDefault="00F753F5" w:rsidP="004D4DC5">
      <w:pPr>
        <w:jc w:val="both"/>
        <w:rPr>
          <w:rFonts w:ascii="Times New Roman" w:eastAsia="Times New Roman" w:hAnsi="Times New Roman" w:cs="Times New Roman"/>
          <w:color w:val="auto"/>
          <w:lang w:eastAsia="en-US"/>
        </w:rPr>
      </w:pPr>
      <w:r>
        <w:rPr>
          <w:rFonts w:ascii="Times New Roman" w:eastAsia="Calibri" w:hAnsi="Times New Roman" w:cs="Times New Roman"/>
          <w:color w:val="auto"/>
          <w:lang w:eastAsia="en-US"/>
        </w:rPr>
        <w:t xml:space="preserve">окончание: не позднее </w:t>
      </w:r>
      <w:r w:rsidRPr="00D2089B">
        <w:rPr>
          <w:rFonts w:ascii="Times New Roman" w:eastAsia="Calibri" w:hAnsi="Times New Roman" w:cs="Times New Roman"/>
          <w:color w:val="auto"/>
          <w:lang w:eastAsia="en-US"/>
        </w:rPr>
        <w:t>31.12.2023</w:t>
      </w:r>
      <w:r w:rsidR="00080B8C" w:rsidRPr="00D2089B">
        <w:rPr>
          <w:rFonts w:ascii="Times New Roman" w:eastAsia="Calibri" w:hAnsi="Times New Roman" w:cs="Times New Roman"/>
          <w:color w:val="auto"/>
          <w:lang w:eastAsia="en-US"/>
        </w:rPr>
        <w:t>.</w:t>
      </w:r>
    </w:p>
    <w:p w14:paraId="0FEACA81"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3D67694A"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67987BB6"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33F1F17" w14:textId="77777777" w:rsidR="004D4DC5" w:rsidRPr="00076AF4" w:rsidRDefault="004D4DC5" w:rsidP="0091393A">
            <w:pPr>
              <w:jc w:val="both"/>
              <w:rPr>
                <w:rFonts w:ascii="Times New Roman" w:hAnsi="Times New Roman" w:cs="Times New Roman"/>
                <w:i/>
                <w:color w:val="auto"/>
              </w:rPr>
            </w:pPr>
            <w:r w:rsidRPr="00076AF4">
              <w:rPr>
                <w:rFonts w:ascii="Times New Roman" w:eastAsia="Calibri" w:hAnsi="Times New Roman" w:cs="Times New Roman"/>
                <w:i/>
                <w:color w:val="auto"/>
                <w:lang w:eastAsia="en-US"/>
              </w:rPr>
              <w:t xml:space="preserve">(краткое описание основных </w:t>
            </w:r>
            <w:r w:rsidR="004C409A" w:rsidRPr="00076AF4">
              <w:rPr>
                <w:rFonts w:ascii="Times New Roman" w:eastAsia="Calibri" w:hAnsi="Times New Roman" w:cs="Times New Roman"/>
                <w:i/>
                <w:color w:val="auto"/>
                <w:lang w:eastAsia="en-US"/>
              </w:rPr>
              <w:t>р</w:t>
            </w:r>
            <w:r w:rsidR="0091393A" w:rsidRPr="00076AF4">
              <w:rPr>
                <w:rFonts w:ascii="Times New Roman" w:eastAsia="Calibri" w:hAnsi="Times New Roman" w:cs="Times New Roman"/>
                <w:i/>
                <w:color w:val="auto"/>
                <w:lang w:eastAsia="en-US"/>
              </w:rPr>
              <w:t>езультатов</w:t>
            </w:r>
            <w:r w:rsidRPr="00076AF4">
              <w:rPr>
                <w:rFonts w:ascii="Times New Roman" w:eastAsia="Calibri" w:hAnsi="Times New Roman" w:cs="Times New Roman"/>
                <w:i/>
                <w:color w:val="auto"/>
                <w:lang w:eastAsia="en-US"/>
              </w:rPr>
              <w:t>)</w:t>
            </w:r>
          </w:p>
        </w:tc>
      </w:tr>
    </w:tbl>
    <w:p w14:paraId="5FCEE476"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1F1F5990" w14:textId="77777777" w:rsidR="004D4DC5" w:rsidRPr="00076AF4" w:rsidRDefault="004D4DC5" w:rsidP="004D4DC5">
      <w:pPr>
        <w:pStyle w:val="Bodytext1"/>
        <w:shd w:val="clear" w:color="auto" w:fill="auto"/>
        <w:tabs>
          <w:tab w:val="left" w:pos="722"/>
        </w:tabs>
        <w:spacing w:line="240" w:lineRule="auto"/>
        <w:ind w:firstLine="0"/>
        <w:jc w:val="left"/>
        <w:rPr>
          <w:rFonts w:eastAsia="Calibri"/>
          <w:b/>
          <w:sz w:val="24"/>
          <w:szCs w:val="24"/>
          <w:lang w:val="ru-RU" w:eastAsia="en-US"/>
        </w:rPr>
      </w:pPr>
      <w:r w:rsidRPr="00076AF4">
        <w:rPr>
          <w:rFonts w:eastAsia="Calibri"/>
          <w:b/>
          <w:sz w:val="24"/>
          <w:szCs w:val="24"/>
          <w:lang w:val="en-US" w:eastAsia="en-US"/>
        </w:rPr>
        <w:t>II</w:t>
      </w:r>
      <w:r w:rsidRPr="00076AF4">
        <w:rPr>
          <w:rFonts w:eastAsia="Calibri"/>
          <w:b/>
          <w:sz w:val="24"/>
          <w:szCs w:val="24"/>
          <w:lang w:val="ru-RU" w:eastAsia="en-US"/>
        </w:rPr>
        <w:t>.</w:t>
      </w:r>
      <w:r w:rsidRPr="00076AF4">
        <w:rPr>
          <w:rFonts w:eastAsia="Calibri"/>
          <w:b/>
          <w:sz w:val="24"/>
          <w:szCs w:val="24"/>
          <w:lang w:val="en-US" w:eastAsia="en-US"/>
        </w:rPr>
        <w:t> </w:t>
      </w:r>
      <w:r w:rsidRPr="00076AF4">
        <w:rPr>
          <w:rFonts w:eastAsia="Calibri"/>
          <w:b/>
          <w:sz w:val="24"/>
          <w:szCs w:val="24"/>
          <w:lang w:val="ru-RU" w:eastAsia="en-US"/>
        </w:rPr>
        <w:t>Описание проекта</w:t>
      </w:r>
    </w:p>
    <w:p w14:paraId="10BBA2DC" w14:textId="77777777" w:rsidR="004D4DC5" w:rsidRPr="00076AF4" w:rsidRDefault="004D4DC5" w:rsidP="004D4DC5">
      <w:pPr>
        <w:jc w:val="both"/>
        <w:rPr>
          <w:rFonts w:ascii="Times New Roman" w:eastAsia="Times New Roman" w:hAnsi="Times New Roman" w:cs="Times New Roman"/>
          <w:color w:val="auto"/>
          <w:lang w:eastAsia="en-US"/>
        </w:rPr>
      </w:pPr>
    </w:p>
    <w:p w14:paraId="09639895"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9F87BF7"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CE14A9E" w14:textId="77777777" w:rsidR="004D4DC5" w:rsidRPr="00076AF4" w:rsidRDefault="00076AF4" w:rsidP="00803069">
            <w:pPr>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4CB8BA80" w14:textId="77777777" w:rsidR="004D4DC5" w:rsidRPr="00076AF4" w:rsidRDefault="004D4DC5" w:rsidP="004D4DC5">
      <w:pPr>
        <w:jc w:val="both"/>
        <w:rPr>
          <w:rFonts w:ascii="Times New Roman" w:eastAsia="Times New Roman" w:hAnsi="Times New Roman" w:cs="Times New Roman"/>
          <w:color w:val="auto"/>
          <w:lang w:eastAsia="en-US"/>
        </w:rPr>
      </w:pPr>
    </w:p>
    <w:p w14:paraId="65D79F6F"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0000B51F"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1C0C447C" w14:textId="77777777" w:rsidR="00EB2026" w:rsidRPr="00076AF4" w:rsidRDefault="00EB2026" w:rsidP="00EB2026">
            <w:pPr>
              <w:rPr>
                <w:rFonts w:ascii="Times New Roman" w:hAnsi="Times New Roman" w:cs="Times New Roman"/>
                <w:i/>
                <w:color w:val="auto"/>
              </w:rPr>
            </w:pPr>
            <w:r w:rsidRPr="002417FD">
              <w:rPr>
                <w:rFonts w:ascii="Times New Roman" w:hAnsi="Times New Roman" w:cs="Times New Roman"/>
                <w:i/>
                <w:color w:val="auto"/>
              </w:rPr>
              <w:t>(указываются</w:t>
            </w:r>
            <w:r w:rsidRPr="00076AF4">
              <w:rPr>
                <w:rFonts w:ascii="Times New Roman" w:hAnsi="Times New Roman" w:cs="Times New Roman"/>
                <w:i/>
                <w:color w:val="auto"/>
              </w:rPr>
              <w:t xml:space="preserve"> задачи проекта, включая:</w:t>
            </w:r>
          </w:p>
          <w:p w14:paraId="1DAC16C0" w14:textId="77777777" w:rsidR="00EB2026" w:rsidRPr="00076AF4" w:rsidRDefault="00EB2026" w:rsidP="00EB2026">
            <w:pPr>
              <w:jc w:val="both"/>
              <w:rPr>
                <w:rFonts w:ascii="Times New Roman" w:hAnsi="Times New Roman" w:cs="Times New Roman"/>
                <w:i/>
                <w:color w:val="auto"/>
              </w:rPr>
            </w:pPr>
            <w:r w:rsidRPr="00076AF4">
              <w:rPr>
                <w:rFonts w:ascii="Times New Roman" w:hAnsi="Times New Roman" w:cs="Times New Roman"/>
                <w:i/>
                <w:color w:val="auto"/>
              </w:rPr>
              <w:t>- 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p w14:paraId="6DF18516" w14:textId="77777777" w:rsidR="004D4DC5" w:rsidRDefault="00EB2026" w:rsidP="00EB2026">
            <w:pPr>
              <w:rPr>
                <w:rFonts w:ascii="Times New Roman" w:hAnsi="Times New Roman" w:cs="Times New Roman"/>
                <w:i/>
                <w:color w:val="auto"/>
              </w:rPr>
            </w:pPr>
            <w:r w:rsidRPr="00076AF4">
              <w:rPr>
                <w:rFonts w:ascii="Times New Roman" w:hAnsi="Times New Roman" w:cs="Times New Roman"/>
                <w:i/>
                <w:color w:val="auto"/>
              </w:rPr>
              <w:t>-</w:t>
            </w:r>
            <w:r w:rsidRPr="00076AF4">
              <w:t xml:space="preserve"> </w:t>
            </w:r>
            <w:r w:rsidRPr="00076AF4">
              <w:rPr>
                <w:rFonts w:ascii="Times New Roman" w:hAnsi="Times New Roman" w:cs="Times New Roman"/>
                <w:i/>
                <w:color w:val="auto"/>
              </w:rPr>
              <w:t>расширение количества и разнообразия мероприятий и числа их участнико</w:t>
            </w:r>
            <w:r w:rsidRPr="002417FD">
              <w:rPr>
                <w:rFonts w:ascii="Times New Roman" w:hAnsi="Times New Roman" w:cs="Times New Roman"/>
                <w:i/>
                <w:color w:val="auto"/>
              </w:rPr>
              <w:t>в)</w:t>
            </w:r>
          </w:p>
          <w:p w14:paraId="658B85D1" w14:textId="77777777" w:rsidR="006221BE" w:rsidRDefault="006221BE" w:rsidP="00EB2026">
            <w:pPr>
              <w:rPr>
                <w:rFonts w:ascii="Times New Roman" w:hAnsi="Times New Roman" w:cs="Times New Roman"/>
                <w:i/>
                <w:color w:val="auto"/>
                <w:sz w:val="22"/>
                <w:szCs w:val="22"/>
              </w:rPr>
            </w:pPr>
          </w:p>
          <w:p w14:paraId="34998143" w14:textId="77777777" w:rsidR="006221BE" w:rsidRPr="006221BE" w:rsidRDefault="006221BE" w:rsidP="00EB2026">
            <w:pPr>
              <w:rPr>
                <w:rFonts w:ascii="Times New Roman" w:hAnsi="Times New Roman" w:cs="Times New Roman"/>
                <w:color w:val="auto"/>
              </w:rPr>
            </w:pPr>
            <w:r w:rsidRPr="006221BE">
              <w:rPr>
                <w:rFonts w:ascii="Times New Roman" w:hAnsi="Times New Roman" w:cs="Times New Roman"/>
                <w:i/>
                <w:color w:val="auto"/>
              </w:rPr>
              <w:t>Сведения, указанные в данном поле</w:t>
            </w:r>
            <w:r w:rsidRPr="006221BE">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6221BE">
              <w:rPr>
                <w:rFonts w:ascii="Times New Roman" w:hAnsi="Times New Roman" w:cs="Times New Roman"/>
                <w:i/>
                <w:color w:val="auto"/>
              </w:rPr>
              <w:t>раздела заявки «О проекте» на Единой площадке</w:t>
            </w:r>
          </w:p>
        </w:tc>
      </w:tr>
    </w:tbl>
    <w:p w14:paraId="36310835"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12149799"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5254FD0C"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3B088EA4" w14:textId="77777777" w:rsidR="004D4DC5" w:rsidRPr="00076AF4" w:rsidRDefault="004D4DC5" w:rsidP="007131E5">
            <w:pPr>
              <w:jc w:val="both"/>
              <w:rPr>
                <w:rFonts w:ascii="Times New Roman" w:hAnsi="Times New Roman" w:cs="Times New Roman"/>
                <w:i/>
                <w:color w:val="auto"/>
              </w:rPr>
            </w:pPr>
          </w:p>
        </w:tc>
      </w:tr>
    </w:tbl>
    <w:p w14:paraId="217C9C8A"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448E122E"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0394A3B1"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195C4375" w14:textId="77777777" w:rsidR="004D4DC5" w:rsidRPr="00076AF4" w:rsidRDefault="004D4DC5" w:rsidP="00C17DE0">
            <w:pPr>
              <w:jc w:val="both"/>
              <w:rPr>
                <w:rFonts w:ascii="Times New Roman" w:hAnsi="Times New Roman" w:cs="Times New Roman"/>
                <w:color w:val="auto"/>
              </w:rPr>
            </w:pPr>
          </w:p>
        </w:tc>
      </w:tr>
    </w:tbl>
    <w:p w14:paraId="78587C03"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759A8090" w14:textId="77777777" w:rsidR="0081300F" w:rsidRDefault="0081300F" w:rsidP="00E67CE9">
      <w:pPr>
        <w:tabs>
          <w:tab w:val="left" w:pos="722"/>
        </w:tabs>
        <w:jc w:val="both"/>
        <w:rPr>
          <w:rFonts w:ascii="Times New Roman" w:hAnsi="Times New Roman" w:cs="Times New Roman"/>
          <w:color w:val="auto"/>
        </w:rPr>
      </w:pPr>
    </w:p>
    <w:p w14:paraId="43430FB8" w14:textId="77777777" w:rsidR="0081300F" w:rsidRDefault="0081300F" w:rsidP="00E67CE9">
      <w:pPr>
        <w:tabs>
          <w:tab w:val="left" w:pos="722"/>
        </w:tabs>
        <w:jc w:val="both"/>
        <w:rPr>
          <w:rFonts w:ascii="Times New Roman" w:hAnsi="Times New Roman" w:cs="Times New Roman"/>
          <w:color w:val="auto"/>
        </w:rPr>
      </w:pPr>
    </w:p>
    <w:p w14:paraId="7EBEE5F9" w14:textId="77777777" w:rsidR="00E67CE9" w:rsidRPr="00076AF4" w:rsidRDefault="00E67CE9" w:rsidP="00E67CE9">
      <w:pPr>
        <w:tabs>
          <w:tab w:val="left" w:pos="722"/>
        </w:tabs>
        <w:jc w:val="both"/>
        <w:rPr>
          <w:rFonts w:ascii="Times New Roman" w:hAnsi="Times New Roman" w:cs="Times New Roman"/>
          <w:color w:val="auto"/>
        </w:rPr>
      </w:pPr>
      <w:r w:rsidRPr="00076AF4">
        <w:rPr>
          <w:rFonts w:ascii="Times New Roman" w:hAnsi="Times New Roman" w:cs="Times New Roman"/>
          <w:color w:val="auto"/>
        </w:rPr>
        <w:lastRenderedPageBreak/>
        <w:t>Перечень запланированных мероприятий в целях достижения результата предоставления гранта</w:t>
      </w:r>
      <w:r w:rsidR="00873AEE" w:rsidRPr="00076AF4">
        <w:rPr>
          <w:rFonts w:ascii="Times New Roman" w:hAnsi="Times New Roman" w:cs="Times New Roman"/>
          <w:color w:val="auto"/>
        </w:rPr>
        <w:t xml:space="preserve"> и показателей, необходимых для достижения результата предоставления гранта, предусмотренных приложением к настоящему описанию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67CE9" w:rsidRPr="00076AF4" w14:paraId="0EB48C75" w14:textId="77777777" w:rsidTr="004E4AB9">
        <w:trPr>
          <w:trHeight w:val="411"/>
        </w:trPr>
        <w:tc>
          <w:tcPr>
            <w:tcW w:w="9571" w:type="dxa"/>
            <w:tcBorders>
              <w:top w:val="single" w:sz="4" w:space="0" w:color="auto"/>
              <w:left w:val="single" w:sz="4" w:space="0" w:color="auto"/>
              <w:bottom w:val="single" w:sz="4" w:space="0" w:color="auto"/>
              <w:right w:val="single" w:sz="4" w:space="0" w:color="auto"/>
            </w:tcBorders>
          </w:tcPr>
          <w:p w14:paraId="7C898361" w14:textId="77777777" w:rsidR="00995FC3" w:rsidRPr="00995FC3" w:rsidRDefault="00995FC3" w:rsidP="00995FC3">
            <w:pPr>
              <w:jc w:val="both"/>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t>(у</w:t>
            </w:r>
            <w:r w:rsidRPr="00995FC3">
              <w:rPr>
                <w:rFonts w:ascii="Times New Roman" w:eastAsia="Calibri" w:hAnsi="Times New Roman" w:cs="Times New Roman"/>
                <w:i/>
                <w:color w:val="auto"/>
                <w:lang w:eastAsia="en-US"/>
              </w:rPr>
              <w:t xml:space="preserve">частник конкурса </w:t>
            </w:r>
            <w:r>
              <w:rPr>
                <w:rFonts w:ascii="Times New Roman" w:eastAsia="Calibri" w:hAnsi="Times New Roman" w:cs="Times New Roman"/>
                <w:i/>
                <w:color w:val="auto"/>
                <w:lang w:eastAsia="en-US"/>
              </w:rPr>
              <w:t>в данном разделе</w:t>
            </w:r>
            <w:r w:rsidRPr="00995FC3">
              <w:rPr>
                <w:rFonts w:ascii="Times New Roman" w:eastAsia="Calibri" w:hAnsi="Times New Roman" w:cs="Times New Roman"/>
                <w:i/>
                <w:color w:val="auto"/>
                <w:lang w:eastAsia="en-US"/>
              </w:rPr>
              <w:t>, в зависимости от бюджета проекта, должен предусмотреть</w:t>
            </w:r>
            <w:r w:rsidR="007D6B71">
              <w:rPr>
                <w:rFonts w:ascii="Times New Roman" w:eastAsia="Calibri" w:hAnsi="Times New Roman" w:cs="Times New Roman"/>
                <w:i/>
                <w:color w:val="auto"/>
                <w:lang w:eastAsia="en-US"/>
              </w:rPr>
              <w:t xml:space="preserve"> запланированные мероприятия по проекту, в том числе</w:t>
            </w:r>
            <w:r w:rsidRPr="00995FC3">
              <w:rPr>
                <w:rFonts w:ascii="Times New Roman" w:eastAsia="Calibri" w:hAnsi="Times New Roman" w:cs="Times New Roman"/>
                <w:i/>
                <w:color w:val="auto"/>
                <w:lang w:eastAsia="en-US"/>
              </w:rPr>
              <w:t>:</w:t>
            </w:r>
          </w:p>
          <w:p w14:paraId="42821F3E" w14:textId="77777777"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до 1 </w:t>
            </w:r>
            <w:proofErr w:type="spellStart"/>
            <w:r w:rsidRPr="00995FC3">
              <w:rPr>
                <w:rFonts w:ascii="Times New Roman" w:eastAsia="Calibri" w:hAnsi="Times New Roman" w:cs="Times New Roman"/>
                <w:i/>
                <w:color w:val="auto"/>
                <w:lang w:eastAsia="en-US"/>
              </w:rPr>
              <w:t>млн.руб</w:t>
            </w:r>
            <w:proofErr w:type="spellEnd"/>
            <w:r w:rsidRPr="00995FC3">
              <w:rPr>
                <w:rFonts w:ascii="Times New Roman" w:eastAsia="Calibri" w:hAnsi="Times New Roman" w:cs="Times New Roman"/>
                <w:i/>
                <w:color w:val="auto"/>
                <w:lang w:eastAsia="en-US"/>
              </w:rPr>
              <w:t xml:space="preserve">. -  проведение не менее 1 мероприятия регионального уровня с количеством участников от 50 человек; </w:t>
            </w:r>
          </w:p>
          <w:p w14:paraId="14F562DF" w14:textId="77777777"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до 3 млн. руб. - проведение не менее 1 мероприятия федерального уровня с количеством участников от </w:t>
            </w:r>
            <w:r w:rsidR="00D63307">
              <w:rPr>
                <w:rFonts w:ascii="Times New Roman" w:eastAsia="Calibri" w:hAnsi="Times New Roman" w:cs="Times New Roman"/>
                <w:i/>
                <w:color w:val="auto"/>
                <w:lang w:eastAsia="en-US"/>
              </w:rPr>
              <w:t>15</w:t>
            </w:r>
            <w:r w:rsidRPr="00995FC3">
              <w:rPr>
                <w:rFonts w:ascii="Times New Roman" w:eastAsia="Calibri" w:hAnsi="Times New Roman" w:cs="Times New Roman"/>
                <w:i/>
                <w:color w:val="auto"/>
                <w:lang w:eastAsia="en-US"/>
              </w:rPr>
              <w:t xml:space="preserve">0 человек; </w:t>
            </w:r>
          </w:p>
          <w:p w14:paraId="24DEB438" w14:textId="77777777" w:rsidR="00E67CE9" w:rsidRPr="00995FC3" w:rsidRDefault="00995FC3" w:rsidP="00D63307">
            <w:pPr>
              <w:pStyle w:val="a7"/>
              <w:numPr>
                <w:ilvl w:val="0"/>
                <w:numId w:val="28"/>
              </w:numPr>
              <w:jc w:val="both"/>
              <w:rPr>
                <w:rFonts w:ascii="Times New Roman" w:hAnsi="Times New Roman" w:cs="Times New Roman"/>
                <w:color w:val="auto"/>
              </w:rPr>
            </w:pPr>
            <w:r w:rsidRPr="00995FC3">
              <w:rPr>
                <w:rFonts w:ascii="Times New Roman" w:eastAsia="Calibri" w:hAnsi="Times New Roman" w:cs="Times New Roman"/>
                <w:i/>
                <w:color w:val="auto"/>
                <w:lang w:eastAsia="en-US"/>
              </w:rPr>
              <w:t xml:space="preserve">для проектов с бюджетом до 5 </w:t>
            </w:r>
            <w:proofErr w:type="spellStart"/>
            <w:r w:rsidRPr="00995FC3">
              <w:rPr>
                <w:rFonts w:ascii="Times New Roman" w:eastAsia="Calibri" w:hAnsi="Times New Roman" w:cs="Times New Roman"/>
                <w:i/>
                <w:color w:val="auto"/>
                <w:lang w:eastAsia="en-US"/>
              </w:rPr>
              <w:t>млн.руб</w:t>
            </w:r>
            <w:proofErr w:type="spellEnd"/>
            <w:r w:rsidRPr="00995FC3">
              <w:rPr>
                <w:rFonts w:ascii="Times New Roman" w:eastAsia="Calibri" w:hAnsi="Times New Roman" w:cs="Times New Roman"/>
                <w:i/>
                <w:color w:val="auto"/>
                <w:lang w:eastAsia="en-US"/>
              </w:rPr>
              <w:t xml:space="preserve">. - проведение не менее 1 мероприятия международного уровня с количеством участников от </w:t>
            </w:r>
            <w:r w:rsidR="00D63307">
              <w:rPr>
                <w:rFonts w:ascii="Times New Roman" w:eastAsia="Calibri" w:hAnsi="Times New Roman" w:cs="Times New Roman"/>
                <w:i/>
                <w:color w:val="auto"/>
                <w:lang w:eastAsia="en-US"/>
              </w:rPr>
              <w:t>25</w:t>
            </w:r>
            <w:r w:rsidRPr="00995FC3">
              <w:rPr>
                <w:rFonts w:ascii="Times New Roman" w:eastAsia="Calibri" w:hAnsi="Times New Roman" w:cs="Times New Roman"/>
                <w:i/>
                <w:color w:val="auto"/>
                <w:lang w:eastAsia="en-US"/>
              </w:rPr>
              <w:t>0 человек</w:t>
            </w:r>
            <w:r>
              <w:rPr>
                <w:rFonts w:ascii="Times New Roman" w:eastAsia="Calibri" w:hAnsi="Times New Roman" w:cs="Times New Roman"/>
                <w:i/>
                <w:color w:val="auto"/>
                <w:lang w:eastAsia="en-US"/>
              </w:rPr>
              <w:t>)</w:t>
            </w:r>
          </w:p>
        </w:tc>
      </w:tr>
    </w:tbl>
    <w:p w14:paraId="3F7D1C40" w14:textId="77777777" w:rsidR="006A359D" w:rsidRPr="00076AF4" w:rsidRDefault="006A359D" w:rsidP="004D4DC5">
      <w:pPr>
        <w:tabs>
          <w:tab w:val="left" w:pos="722"/>
        </w:tabs>
        <w:rPr>
          <w:rFonts w:ascii="Times New Roman" w:eastAsia="Times New Roman" w:hAnsi="Times New Roman" w:cs="Times New Roman"/>
          <w:color w:val="auto"/>
          <w:lang w:val="x-none" w:eastAsia="en-US"/>
        </w:rPr>
      </w:pPr>
    </w:p>
    <w:p w14:paraId="3DB1A27C" w14:textId="77777777" w:rsidR="004D4DC5" w:rsidRPr="00076AF4" w:rsidRDefault="004D4DC5"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Научный задел по проекту</w:t>
      </w:r>
      <w:r w:rsidR="00EB2026" w:rsidRPr="00076AF4">
        <w:rPr>
          <w:rFonts w:ascii="Times New Roman" w:hAnsi="Times New Roman" w:cs="Times New Roman"/>
          <w:color w:val="auto"/>
        </w:rPr>
        <w:t xml:space="preserve"> и имеющиеся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1239A710"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62B343B7" w14:textId="77777777" w:rsidR="004D4DC5" w:rsidRPr="00076AF4" w:rsidRDefault="004D4DC5" w:rsidP="008760DE">
            <w:pPr>
              <w:rPr>
                <w:rFonts w:ascii="Times New Roman" w:hAnsi="Times New Roman" w:cs="Times New Roman"/>
                <w:color w:val="auto"/>
              </w:rPr>
            </w:pPr>
          </w:p>
        </w:tc>
      </w:tr>
    </w:tbl>
    <w:p w14:paraId="48CAD3A6" w14:textId="77777777" w:rsidR="004D4DC5" w:rsidRPr="00076AF4" w:rsidRDefault="004D4DC5" w:rsidP="004D4DC5">
      <w:pPr>
        <w:jc w:val="both"/>
        <w:rPr>
          <w:rFonts w:ascii="Times New Roman" w:eastAsia="Calibri" w:hAnsi="Times New Roman" w:cs="Times New Roman"/>
          <w:color w:val="auto"/>
          <w:lang w:eastAsia="en-US"/>
        </w:rPr>
      </w:pPr>
    </w:p>
    <w:p w14:paraId="2826620B" w14:textId="77777777" w:rsidR="004D4DC5" w:rsidRPr="00076AF4" w:rsidRDefault="00140232"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 xml:space="preserve">Сотрудничество и партнерство с науч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10971A9E"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638C188F" w14:textId="77777777" w:rsidR="004D4DC5" w:rsidRPr="00076AF4" w:rsidRDefault="00140232" w:rsidP="00B7725D">
            <w:pPr>
              <w:jc w:val="both"/>
              <w:rPr>
                <w:rFonts w:ascii="Times New Roman" w:eastAsia="Calibri" w:hAnsi="Times New Roman" w:cs="Times New Roman"/>
                <w:i/>
                <w:color w:val="auto"/>
                <w:lang w:eastAsia="en-US"/>
              </w:rPr>
            </w:pPr>
            <w:r w:rsidRPr="00076AF4">
              <w:rPr>
                <w:rFonts w:ascii="Times New Roman" w:eastAsia="Calibri" w:hAnsi="Times New Roman" w:cs="Times New Roman"/>
                <w:i/>
                <w:color w:val="auto"/>
                <w:lang w:eastAsia="en-US"/>
              </w:rPr>
              <w:t xml:space="preserve">(указываются научные организации </w:t>
            </w:r>
            <w:r w:rsidR="00FF45CB" w:rsidRPr="00076AF4">
              <w:rPr>
                <w:rFonts w:ascii="Times New Roman" w:eastAsia="Calibri" w:hAnsi="Times New Roman" w:cs="Times New Roman"/>
                <w:i/>
                <w:color w:val="auto"/>
                <w:lang w:eastAsia="en-US"/>
              </w:rPr>
              <w:t>(международные, всероссийские</w:t>
            </w:r>
            <w:r w:rsidRPr="00076AF4">
              <w:rPr>
                <w:rFonts w:ascii="Times New Roman" w:eastAsia="Calibri" w:hAnsi="Times New Roman" w:cs="Times New Roman"/>
                <w:i/>
                <w:color w:val="auto"/>
                <w:lang w:eastAsia="en-US"/>
              </w:rPr>
              <w:t xml:space="preserve"> и др.), с которыми </w:t>
            </w:r>
            <w:r w:rsidR="00FF45CB" w:rsidRPr="00076AF4">
              <w:rPr>
                <w:rFonts w:ascii="Times New Roman" w:eastAsia="Calibri" w:hAnsi="Times New Roman" w:cs="Times New Roman"/>
                <w:i/>
                <w:color w:val="auto"/>
                <w:lang w:eastAsia="en-US"/>
              </w:rPr>
              <w:t>у студенческого научного сообщества имеются партнерские</w:t>
            </w:r>
            <w:r w:rsidRPr="00076AF4">
              <w:rPr>
                <w:rFonts w:ascii="Times New Roman" w:eastAsia="Calibri" w:hAnsi="Times New Roman" w:cs="Times New Roman"/>
                <w:i/>
                <w:color w:val="auto"/>
                <w:lang w:eastAsia="en-US"/>
              </w:rPr>
              <w:t xml:space="preserve"> связи</w:t>
            </w:r>
            <w:r w:rsidR="00B7725D" w:rsidRPr="00076AF4">
              <w:rPr>
                <w:rFonts w:ascii="Times New Roman" w:eastAsia="Calibri" w:hAnsi="Times New Roman" w:cs="Times New Roman"/>
                <w:i/>
                <w:color w:val="auto"/>
                <w:lang w:eastAsia="en-US"/>
              </w:rPr>
              <w:t>; также указывается участие таких научных организаций в проекте</w:t>
            </w:r>
            <w:r w:rsidRPr="00076AF4">
              <w:rPr>
                <w:rFonts w:ascii="Times New Roman" w:eastAsia="Calibri" w:hAnsi="Times New Roman" w:cs="Times New Roman"/>
                <w:i/>
                <w:color w:val="auto"/>
                <w:lang w:eastAsia="en-US"/>
              </w:rPr>
              <w:t xml:space="preserve">) </w:t>
            </w:r>
          </w:p>
        </w:tc>
      </w:tr>
    </w:tbl>
    <w:p w14:paraId="0FE4CBC2" w14:textId="77777777" w:rsidR="00AE2E27" w:rsidRPr="00076AF4" w:rsidRDefault="00AE2E27" w:rsidP="00962DCE">
      <w:pPr>
        <w:jc w:val="both"/>
        <w:rPr>
          <w:rFonts w:ascii="Times New Roman" w:eastAsia="Calibri" w:hAnsi="Times New Roman" w:cs="Times New Roman"/>
          <w:color w:val="auto"/>
          <w:lang w:eastAsia="en-US"/>
        </w:rPr>
      </w:pPr>
    </w:p>
    <w:p w14:paraId="57699955" w14:textId="77777777" w:rsidR="00296D77" w:rsidRPr="00076AF4" w:rsidRDefault="00296D77" w:rsidP="00ED5080">
      <w:pPr>
        <w:pStyle w:val="Heading20"/>
        <w:keepNext/>
        <w:keepLines/>
        <w:shd w:val="clear" w:color="auto" w:fill="auto"/>
        <w:tabs>
          <w:tab w:val="left" w:pos="-142"/>
          <w:tab w:val="left" w:pos="358"/>
        </w:tabs>
        <w:ind w:firstLine="0"/>
        <w:jc w:val="center"/>
        <w:rPr>
          <w:b w:val="0"/>
          <w:sz w:val="24"/>
          <w:szCs w:val="24"/>
        </w:rPr>
        <w:sectPr w:rsidR="00296D77" w:rsidRPr="00076AF4" w:rsidSect="00131C9B">
          <w:pgSz w:w="11909" w:h="16834"/>
          <w:pgMar w:top="568" w:right="994" w:bottom="851" w:left="1418" w:header="0" w:footer="284" w:gutter="0"/>
          <w:cols w:space="720"/>
          <w:noEndnote/>
          <w:docGrid w:linePitch="360"/>
        </w:sectPr>
      </w:pPr>
    </w:p>
    <w:p w14:paraId="1CD59EEE" w14:textId="77777777" w:rsidR="0055756E" w:rsidRPr="00C12C4A" w:rsidRDefault="0055756E" w:rsidP="0055756E">
      <w:pPr>
        <w:pStyle w:val="Heading20"/>
        <w:keepNext/>
        <w:keepLines/>
        <w:shd w:val="clear" w:color="auto" w:fill="auto"/>
        <w:tabs>
          <w:tab w:val="left" w:pos="-142"/>
          <w:tab w:val="left" w:pos="358"/>
        </w:tabs>
        <w:ind w:firstLine="0"/>
        <w:jc w:val="left"/>
        <w:rPr>
          <w:i w:val="0"/>
          <w:sz w:val="24"/>
          <w:szCs w:val="24"/>
        </w:rPr>
      </w:pPr>
      <w:bookmarkStart w:id="52" w:name="_Toc93082675"/>
      <w:r w:rsidRPr="00C12C4A">
        <w:rPr>
          <w:i w:val="0"/>
          <w:caps/>
          <w:sz w:val="24"/>
          <w:szCs w:val="24"/>
          <w:lang w:val="ru-RU"/>
        </w:rPr>
        <w:lastRenderedPageBreak/>
        <w:t xml:space="preserve">ПРИЛОЖЕНИЕ К </w:t>
      </w:r>
      <w:r w:rsidRPr="00C12C4A">
        <w:rPr>
          <w:i w:val="0"/>
          <w:caps/>
          <w:sz w:val="24"/>
          <w:szCs w:val="24"/>
        </w:rPr>
        <w:t>ФОРМ</w:t>
      </w:r>
      <w:r w:rsidRPr="00C12C4A">
        <w:rPr>
          <w:i w:val="0"/>
          <w:caps/>
          <w:sz w:val="24"/>
          <w:szCs w:val="24"/>
          <w:lang w:val="ru-RU"/>
        </w:rPr>
        <w:t>Е</w:t>
      </w:r>
      <w:r w:rsidRPr="00C12C4A">
        <w:rPr>
          <w:i w:val="0"/>
          <w:caps/>
          <w:sz w:val="24"/>
          <w:szCs w:val="24"/>
        </w:rPr>
        <w:t xml:space="preserve"> </w:t>
      </w:r>
      <w:r>
        <w:rPr>
          <w:i w:val="0"/>
          <w:caps/>
          <w:sz w:val="24"/>
          <w:szCs w:val="24"/>
          <w:lang w:val="ru-RU"/>
        </w:rPr>
        <w:t>4</w:t>
      </w:r>
      <w:r w:rsidRPr="00441139">
        <w:rPr>
          <w:i w:val="0"/>
          <w:caps/>
          <w:sz w:val="24"/>
          <w:szCs w:val="24"/>
        </w:rPr>
        <w:t>. значения результата предоставления гранта и показателей, необходимых для достижения результата предоставления гранта</w:t>
      </w:r>
      <w:bookmarkEnd w:id="52"/>
    </w:p>
    <w:p w14:paraId="4A3EDDF0" w14:textId="77777777" w:rsidR="0055756E" w:rsidRPr="00202423" w:rsidRDefault="0055756E" w:rsidP="0055756E">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Приложение к Форме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го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на Единой площадке</w:t>
      </w:r>
      <w:r w:rsidRPr="00202423">
        <w:rPr>
          <w:rFonts w:ascii="Times New Roman" w:hAnsi="Times New Roman" w:cs="Times New Roman"/>
          <w:i/>
          <w:color w:val="auto"/>
          <w:sz w:val="22"/>
          <w:szCs w:val="22"/>
        </w:rPr>
        <w:t xml:space="preserve"> в соответствующем поле раздела заявки «О проекте».</w:t>
      </w:r>
    </w:p>
    <w:p w14:paraId="68D512FB" w14:textId="77777777" w:rsidR="0055756E" w:rsidRPr="00C12C4A" w:rsidRDefault="0055756E" w:rsidP="0055756E">
      <w:pPr>
        <w:pStyle w:val="Heading20"/>
        <w:keepNext/>
        <w:keepLines/>
        <w:shd w:val="clear" w:color="auto" w:fill="auto"/>
        <w:tabs>
          <w:tab w:val="left" w:pos="-142"/>
          <w:tab w:val="left" w:pos="358"/>
        </w:tabs>
        <w:ind w:firstLine="0"/>
        <w:jc w:val="left"/>
        <w:rPr>
          <w:i w:val="0"/>
          <w:caps/>
          <w:sz w:val="24"/>
          <w:szCs w:val="24"/>
          <w:lang w:val="ru-RU"/>
        </w:rPr>
      </w:pPr>
    </w:p>
    <w:p w14:paraId="51461C5F" w14:textId="77777777" w:rsidR="0055756E" w:rsidRDefault="0055756E" w:rsidP="0055756E">
      <w:pPr>
        <w:jc w:val="center"/>
        <w:rPr>
          <w:rFonts w:ascii="Times New Roman" w:hAnsi="Times New Roman" w:cs="Times New Roman"/>
          <w:b/>
          <w:color w:val="auto"/>
        </w:rPr>
      </w:pPr>
    </w:p>
    <w:p w14:paraId="09BB45A7" w14:textId="77777777" w:rsidR="0055756E" w:rsidRPr="00441139" w:rsidRDefault="0055756E" w:rsidP="0055756E">
      <w:pPr>
        <w:jc w:val="center"/>
        <w:rPr>
          <w:rFonts w:ascii="Times New Roman" w:hAnsi="Times New Roman" w:cs="Times New Roman"/>
          <w:b/>
          <w:color w:val="auto"/>
        </w:rPr>
      </w:pPr>
      <w:r w:rsidRPr="00441139">
        <w:rPr>
          <w:rFonts w:ascii="Times New Roman" w:hAnsi="Times New Roman" w:cs="Times New Roman"/>
          <w:b/>
          <w:color w:val="auto"/>
        </w:rPr>
        <w:t xml:space="preserve">ЗНАЧЕНИЕ </w:t>
      </w:r>
      <w:r w:rsidRPr="00441139">
        <w:rPr>
          <w:rFonts w:ascii="Times New Roman" w:hAnsi="Times New Roman" w:cs="Times New Roman"/>
          <w:b/>
          <w:color w:val="auto"/>
        </w:rPr>
        <w:br/>
        <w:t>РЕЗУЛЬТАТА ПРЕДОСТАВЛЕНИЯ ГРАНТА</w:t>
      </w:r>
    </w:p>
    <w:p w14:paraId="706BC2AD" w14:textId="77777777" w:rsidR="0055756E" w:rsidRPr="00441139" w:rsidRDefault="0055756E" w:rsidP="0055756E">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55756E" w:rsidRPr="00441139" w14:paraId="776544F9" w14:textId="77777777" w:rsidTr="00F36021">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71184AB9" w14:textId="77777777" w:rsidR="0055756E" w:rsidRPr="00441139" w:rsidRDefault="0055756E" w:rsidP="00F36021">
            <w:pPr>
              <w:tabs>
                <w:tab w:val="num" w:pos="-32"/>
                <w:tab w:val="left" w:pos="709"/>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4BF7A05B"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аименов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5CF945A" w14:textId="77777777" w:rsidR="0055756E" w:rsidRPr="00441139" w:rsidRDefault="0055756E" w:rsidP="00F36021">
            <w:pPr>
              <w:tabs>
                <w:tab w:val="left" w:pos="7404"/>
              </w:tabs>
              <w:ind w:left="-108" w:right="-108"/>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7B43F8"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xml:space="preserve">Значение, </w:t>
            </w:r>
          </w:p>
          <w:p w14:paraId="0EEB63ED"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е менее</w:t>
            </w:r>
          </w:p>
        </w:tc>
      </w:tr>
      <w:tr w:rsidR="0055756E" w:rsidRPr="00441139" w14:paraId="4554F49F" w14:textId="77777777" w:rsidTr="00F36021">
        <w:trPr>
          <w:cantSplit/>
        </w:trPr>
        <w:tc>
          <w:tcPr>
            <w:tcW w:w="568" w:type="dxa"/>
            <w:vMerge/>
            <w:tcBorders>
              <w:left w:val="single" w:sz="4" w:space="0" w:color="auto"/>
              <w:right w:val="single" w:sz="4" w:space="0" w:color="auto"/>
            </w:tcBorders>
            <w:shd w:val="clear" w:color="auto" w:fill="auto"/>
          </w:tcPr>
          <w:p w14:paraId="03140869" w14:textId="77777777" w:rsidR="0055756E" w:rsidRPr="00441139" w:rsidRDefault="0055756E" w:rsidP="00F36021">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329352AD"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58D788F8"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5FAE85EE" w14:textId="77777777" w:rsidR="0055756E" w:rsidRPr="00441139" w:rsidRDefault="0055756E" w:rsidP="00F36021">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2023 год</w:t>
            </w:r>
          </w:p>
        </w:tc>
      </w:tr>
      <w:tr w:rsidR="0055756E" w:rsidRPr="00C12C4A" w14:paraId="17D9382F" w14:textId="77777777" w:rsidTr="00F36021">
        <w:trPr>
          <w:trHeight w:val="276"/>
        </w:trPr>
        <w:tc>
          <w:tcPr>
            <w:tcW w:w="568" w:type="dxa"/>
            <w:shd w:val="clear" w:color="auto" w:fill="auto"/>
          </w:tcPr>
          <w:p w14:paraId="67394696" w14:textId="77777777" w:rsidR="0055756E" w:rsidRPr="00441139" w:rsidRDefault="0055756E" w:rsidP="00F36021">
            <w:pPr>
              <w:tabs>
                <w:tab w:val="num" w:pos="-32"/>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1</w:t>
            </w:r>
          </w:p>
        </w:tc>
        <w:tc>
          <w:tcPr>
            <w:tcW w:w="5528" w:type="dxa"/>
            <w:shd w:val="clear" w:color="auto" w:fill="auto"/>
          </w:tcPr>
          <w:p w14:paraId="1B55C5A1" w14:textId="77777777" w:rsidR="0055756E" w:rsidRPr="00441139" w:rsidRDefault="0055756E" w:rsidP="00F36021">
            <w:pPr>
              <w:rPr>
                <w:rFonts w:ascii="Times New Roman" w:hAnsi="Times New Roman" w:cs="Times New Roman"/>
                <w:color w:val="auto"/>
              </w:rPr>
            </w:pPr>
            <w:r w:rsidRPr="00441139">
              <w:rPr>
                <w:rFonts w:ascii="Times New Roman" w:hAnsi="Times New Roman" w:cs="Times New Roman"/>
              </w:rPr>
              <w:t>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к концу реализации проекта</w:t>
            </w:r>
          </w:p>
        </w:tc>
        <w:tc>
          <w:tcPr>
            <w:tcW w:w="1701" w:type="dxa"/>
            <w:shd w:val="clear" w:color="auto" w:fill="auto"/>
            <w:vAlign w:val="center"/>
          </w:tcPr>
          <w:p w14:paraId="448B82DC" w14:textId="77777777" w:rsidR="0055756E" w:rsidRPr="00C12C4A" w:rsidRDefault="0055756E" w:rsidP="00F36021">
            <w:pPr>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Процентов</w:t>
            </w:r>
          </w:p>
        </w:tc>
        <w:tc>
          <w:tcPr>
            <w:tcW w:w="1984" w:type="dxa"/>
            <w:shd w:val="clear" w:color="auto" w:fill="auto"/>
            <w:vAlign w:val="center"/>
          </w:tcPr>
          <w:p w14:paraId="372815CD" w14:textId="77777777" w:rsidR="0055756E" w:rsidRPr="00C12C4A" w:rsidRDefault="0055756E" w:rsidP="00F36021">
            <w:pPr>
              <w:jc w:val="center"/>
              <w:rPr>
                <w:rFonts w:ascii="Times New Roman" w:hAnsi="Times New Roman" w:cs="Times New Roman"/>
                <w:i/>
                <w:color w:val="FF0000"/>
                <w:sz w:val="22"/>
                <w:szCs w:val="22"/>
              </w:rPr>
            </w:pPr>
          </w:p>
        </w:tc>
      </w:tr>
    </w:tbl>
    <w:p w14:paraId="034D2D55" w14:textId="77777777" w:rsidR="0055756E" w:rsidRDefault="0055756E" w:rsidP="0055756E">
      <w:pPr>
        <w:jc w:val="center"/>
        <w:rPr>
          <w:rFonts w:ascii="Times New Roman" w:hAnsi="Times New Roman" w:cs="Times New Roman"/>
          <w:b/>
          <w:color w:val="auto"/>
        </w:rPr>
      </w:pPr>
    </w:p>
    <w:p w14:paraId="42D0C994" w14:textId="77777777" w:rsidR="0055756E" w:rsidRDefault="0055756E" w:rsidP="0055756E">
      <w:pPr>
        <w:jc w:val="center"/>
        <w:rPr>
          <w:rFonts w:ascii="Times New Roman" w:hAnsi="Times New Roman" w:cs="Times New Roman"/>
          <w:b/>
          <w:color w:val="auto"/>
        </w:rPr>
      </w:pPr>
    </w:p>
    <w:p w14:paraId="5ED21958" w14:textId="77777777" w:rsidR="0055756E" w:rsidRPr="00C12C4A" w:rsidRDefault="0055756E" w:rsidP="0055756E">
      <w:pPr>
        <w:jc w:val="center"/>
        <w:rPr>
          <w:rFonts w:ascii="Times New Roman" w:hAnsi="Times New Roman" w:cs="Times New Roman"/>
          <w:b/>
          <w:color w:val="auto"/>
        </w:rPr>
      </w:pPr>
      <w:r w:rsidRPr="00C12C4A">
        <w:rPr>
          <w:rFonts w:ascii="Times New Roman" w:hAnsi="Times New Roman" w:cs="Times New Roman"/>
          <w:b/>
          <w:color w:val="auto"/>
        </w:rPr>
        <w:t>ЗНАЧЕНИЯ ПОКАЗАТЕЛЕЙ, НЕОБХОДИМЫХ ДЛЯ ДОСТИЖЕНИЯ</w:t>
      </w:r>
      <w:r w:rsidRPr="00C12C4A">
        <w:rPr>
          <w:rFonts w:ascii="Times New Roman" w:hAnsi="Times New Roman" w:cs="Times New Roman"/>
          <w:b/>
          <w:color w:val="auto"/>
        </w:rPr>
        <w:br/>
        <w:t>РЕЗУЛЬТАТА ПРЕДОСТАВЛЕНИЯ ГРАНТА</w:t>
      </w:r>
    </w:p>
    <w:p w14:paraId="3D232900" w14:textId="77777777" w:rsidR="0055756E" w:rsidRPr="00C12C4A" w:rsidRDefault="0055756E" w:rsidP="0055756E">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55756E" w:rsidRPr="00C12C4A" w14:paraId="05DA4F78" w14:textId="77777777" w:rsidTr="00F36021">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08E8AB49" w14:textId="77777777" w:rsidR="0055756E" w:rsidRPr="00C12C4A" w:rsidRDefault="0055756E" w:rsidP="00F36021">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60FFD188"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1162938" w14:textId="77777777" w:rsidR="0055756E" w:rsidRPr="00C12C4A" w:rsidRDefault="0055756E" w:rsidP="00F36021">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3828E0" w14:textId="77777777" w:rsidR="0055756E"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xml:space="preserve">Значение, </w:t>
            </w:r>
          </w:p>
          <w:p w14:paraId="378509EB"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е менее</w:t>
            </w:r>
          </w:p>
        </w:tc>
      </w:tr>
      <w:tr w:rsidR="0055756E" w:rsidRPr="00C12C4A" w14:paraId="7A8DE77D" w14:textId="77777777" w:rsidTr="00F36021">
        <w:trPr>
          <w:cantSplit/>
        </w:trPr>
        <w:tc>
          <w:tcPr>
            <w:tcW w:w="568" w:type="dxa"/>
            <w:vMerge/>
            <w:tcBorders>
              <w:left w:val="single" w:sz="4" w:space="0" w:color="auto"/>
              <w:right w:val="single" w:sz="4" w:space="0" w:color="auto"/>
            </w:tcBorders>
            <w:shd w:val="clear" w:color="auto" w:fill="auto"/>
          </w:tcPr>
          <w:p w14:paraId="232772EE" w14:textId="77777777" w:rsidR="0055756E" w:rsidRPr="00C12C4A" w:rsidRDefault="0055756E" w:rsidP="00F36021">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3B70E11D"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7478E867"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5D78B393"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2023 г</w:t>
            </w:r>
            <w:r w:rsidRPr="00C12C4A">
              <w:rPr>
                <w:rFonts w:ascii="Times New Roman" w:hAnsi="Times New Roman" w:cs="Times New Roman"/>
                <w:color w:val="auto"/>
                <w:sz w:val="22"/>
                <w:szCs w:val="22"/>
              </w:rPr>
              <w:t>од</w:t>
            </w:r>
          </w:p>
        </w:tc>
      </w:tr>
      <w:tr w:rsidR="0055756E" w:rsidRPr="00C12C4A" w14:paraId="4D6EECCD" w14:textId="77777777" w:rsidTr="00F36021">
        <w:trPr>
          <w:trHeight w:val="276"/>
        </w:trPr>
        <w:tc>
          <w:tcPr>
            <w:tcW w:w="568" w:type="dxa"/>
            <w:shd w:val="clear" w:color="auto" w:fill="auto"/>
          </w:tcPr>
          <w:p w14:paraId="30F6A57D" w14:textId="77777777" w:rsidR="0055756E" w:rsidRPr="00C12C4A" w:rsidRDefault="0055756E" w:rsidP="00F36021">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5528" w:type="dxa"/>
            <w:shd w:val="clear" w:color="auto" w:fill="auto"/>
          </w:tcPr>
          <w:p w14:paraId="013788A7" w14:textId="77777777" w:rsidR="0055756E" w:rsidRPr="00C12C4A" w:rsidRDefault="0055756E" w:rsidP="00F36021">
            <w:pPr>
              <w:rPr>
                <w:rFonts w:ascii="Times New Roman" w:hAnsi="Times New Roman" w:cs="Times New Roman"/>
                <w:color w:val="auto"/>
              </w:rPr>
            </w:pPr>
            <w:r w:rsidRPr="00C12C4A">
              <w:rPr>
                <w:rFonts w:ascii="Times New Roman" w:hAnsi="Times New Roman" w:cs="Times New Roman"/>
              </w:rPr>
              <w:t>Количество членов студенческого научного сообщества, созданного на базе образовательной организации, которые регулярно принимают участие в научной и исследовательской деятельности своего сообщества</w:t>
            </w:r>
          </w:p>
        </w:tc>
        <w:tc>
          <w:tcPr>
            <w:tcW w:w="1701" w:type="dxa"/>
            <w:shd w:val="clear" w:color="auto" w:fill="auto"/>
            <w:vAlign w:val="center"/>
          </w:tcPr>
          <w:p w14:paraId="4A8212C8" w14:textId="77777777" w:rsidR="0055756E" w:rsidRPr="00C12C4A" w:rsidRDefault="0055756E" w:rsidP="00F36021">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984" w:type="dxa"/>
            <w:shd w:val="clear" w:color="auto" w:fill="auto"/>
            <w:vAlign w:val="center"/>
          </w:tcPr>
          <w:p w14:paraId="7B17719F" w14:textId="77777777" w:rsidR="0055756E" w:rsidRPr="00C12C4A" w:rsidRDefault="0055756E" w:rsidP="00F36021">
            <w:pPr>
              <w:jc w:val="center"/>
              <w:rPr>
                <w:rFonts w:ascii="Times New Roman" w:hAnsi="Times New Roman" w:cs="Times New Roman"/>
                <w:i/>
                <w:color w:val="FF0000"/>
                <w:sz w:val="22"/>
                <w:szCs w:val="22"/>
              </w:rPr>
            </w:pPr>
          </w:p>
        </w:tc>
      </w:tr>
      <w:tr w:rsidR="0055756E" w:rsidRPr="00C12C4A" w14:paraId="4ED7C069" w14:textId="77777777" w:rsidTr="00F36021">
        <w:trPr>
          <w:trHeight w:val="706"/>
        </w:trPr>
        <w:tc>
          <w:tcPr>
            <w:tcW w:w="568" w:type="dxa"/>
            <w:shd w:val="clear" w:color="auto" w:fill="auto"/>
          </w:tcPr>
          <w:p w14:paraId="337F610B" w14:textId="77777777" w:rsidR="0055756E" w:rsidRPr="00C12C4A" w:rsidRDefault="0055756E" w:rsidP="00F36021">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5528" w:type="dxa"/>
            <w:shd w:val="clear" w:color="auto" w:fill="auto"/>
          </w:tcPr>
          <w:p w14:paraId="38BAC467" w14:textId="77777777" w:rsidR="0055756E" w:rsidRPr="00C12C4A" w:rsidRDefault="0055756E" w:rsidP="00F36021">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701" w:type="dxa"/>
            <w:shd w:val="clear" w:color="auto" w:fill="auto"/>
            <w:vAlign w:val="center"/>
          </w:tcPr>
          <w:p w14:paraId="700D8259"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984" w:type="dxa"/>
            <w:vAlign w:val="center"/>
          </w:tcPr>
          <w:p w14:paraId="514E95DB" w14:textId="77777777" w:rsidR="0055756E" w:rsidRPr="00C12C4A" w:rsidRDefault="0055756E" w:rsidP="00F36021">
            <w:pPr>
              <w:jc w:val="center"/>
              <w:rPr>
                <w:rFonts w:ascii="Times New Roman" w:hAnsi="Times New Roman" w:cs="Times New Roman"/>
                <w:i/>
                <w:color w:val="FF0000"/>
                <w:sz w:val="22"/>
                <w:szCs w:val="22"/>
              </w:rPr>
            </w:pPr>
          </w:p>
        </w:tc>
      </w:tr>
      <w:tr w:rsidR="0055756E" w:rsidRPr="00C12C4A" w14:paraId="68A94667" w14:textId="77777777" w:rsidTr="00F36021">
        <w:trPr>
          <w:trHeight w:val="706"/>
        </w:trPr>
        <w:tc>
          <w:tcPr>
            <w:tcW w:w="568" w:type="dxa"/>
            <w:shd w:val="clear" w:color="auto" w:fill="auto"/>
          </w:tcPr>
          <w:p w14:paraId="45FD4B6B" w14:textId="77777777" w:rsidR="0055756E" w:rsidRPr="00C12C4A" w:rsidRDefault="0055756E" w:rsidP="00F36021">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3</w:t>
            </w:r>
          </w:p>
        </w:tc>
        <w:tc>
          <w:tcPr>
            <w:tcW w:w="5528" w:type="dxa"/>
            <w:shd w:val="clear" w:color="auto" w:fill="auto"/>
          </w:tcPr>
          <w:p w14:paraId="21432875" w14:textId="77777777" w:rsidR="0055756E" w:rsidRPr="00C12C4A" w:rsidRDefault="0055756E" w:rsidP="00F36021">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 созданным на базе образовательной организации</w:t>
            </w:r>
          </w:p>
        </w:tc>
        <w:tc>
          <w:tcPr>
            <w:tcW w:w="1701" w:type="dxa"/>
            <w:shd w:val="clear" w:color="auto" w:fill="auto"/>
            <w:vAlign w:val="center"/>
          </w:tcPr>
          <w:p w14:paraId="2873C927"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984" w:type="dxa"/>
            <w:vAlign w:val="center"/>
          </w:tcPr>
          <w:p w14:paraId="7CF89CEE" w14:textId="77777777" w:rsidR="0055756E" w:rsidRPr="00C12C4A" w:rsidRDefault="0055756E" w:rsidP="00F36021">
            <w:pPr>
              <w:jc w:val="center"/>
              <w:rPr>
                <w:rFonts w:ascii="Times New Roman" w:hAnsi="Times New Roman" w:cs="Times New Roman"/>
                <w:i/>
                <w:color w:val="FF0000"/>
                <w:sz w:val="22"/>
                <w:szCs w:val="22"/>
              </w:rPr>
            </w:pPr>
          </w:p>
        </w:tc>
      </w:tr>
      <w:tr w:rsidR="0055756E" w:rsidRPr="00C12C4A" w14:paraId="5DE5006D" w14:textId="77777777" w:rsidTr="00F36021">
        <w:trPr>
          <w:trHeight w:val="706"/>
        </w:trPr>
        <w:tc>
          <w:tcPr>
            <w:tcW w:w="568" w:type="dxa"/>
            <w:shd w:val="clear" w:color="auto" w:fill="auto"/>
          </w:tcPr>
          <w:p w14:paraId="40FEC5A5" w14:textId="77777777" w:rsidR="0055756E" w:rsidRPr="00C12C4A" w:rsidRDefault="0055756E" w:rsidP="00F36021">
            <w:pPr>
              <w:tabs>
                <w:tab w:val="num" w:pos="-32"/>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4</w:t>
            </w:r>
          </w:p>
        </w:tc>
        <w:tc>
          <w:tcPr>
            <w:tcW w:w="5528" w:type="dxa"/>
            <w:shd w:val="clear" w:color="auto" w:fill="auto"/>
          </w:tcPr>
          <w:p w14:paraId="08F117D2" w14:textId="77777777" w:rsidR="0055756E" w:rsidRPr="00C12C4A" w:rsidRDefault="0055756E" w:rsidP="00F36021">
            <w:pPr>
              <w:rPr>
                <w:rFonts w:ascii="Times New Roman" w:hAnsi="Times New Roman" w:cs="Times New Roman"/>
                <w:color w:val="auto"/>
              </w:rPr>
            </w:pPr>
            <w:r w:rsidRPr="00C12C4A">
              <w:rPr>
                <w:rFonts w:ascii="Times New Roman" w:hAnsi="Times New Roman" w:cs="Times New Roman"/>
              </w:rPr>
              <w:t>Доля обучающихся образовательных организаций, вовлеченных в научную и исследовательскую деятельность, в составе студенческого научного сообщества</w:t>
            </w:r>
          </w:p>
        </w:tc>
        <w:tc>
          <w:tcPr>
            <w:tcW w:w="1701" w:type="dxa"/>
            <w:shd w:val="clear" w:color="auto" w:fill="auto"/>
            <w:vAlign w:val="center"/>
          </w:tcPr>
          <w:p w14:paraId="242B94B4" w14:textId="77777777" w:rsidR="0055756E" w:rsidRPr="00C12C4A" w:rsidRDefault="0055756E" w:rsidP="00F3602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Процентов</w:t>
            </w:r>
          </w:p>
        </w:tc>
        <w:tc>
          <w:tcPr>
            <w:tcW w:w="1984" w:type="dxa"/>
            <w:vAlign w:val="center"/>
          </w:tcPr>
          <w:p w14:paraId="36F486D2" w14:textId="77777777" w:rsidR="0055756E" w:rsidRPr="00C12C4A" w:rsidRDefault="0055756E" w:rsidP="00F36021">
            <w:pPr>
              <w:jc w:val="center"/>
              <w:rPr>
                <w:rFonts w:ascii="Times New Roman" w:hAnsi="Times New Roman" w:cs="Times New Roman"/>
                <w:i/>
                <w:color w:val="FF0000"/>
                <w:sz w:val="22"/>
                <w:szCs w:val="22"/>
              </w:rPr>
            </w:pPr>
          </w:p>
        </w:tc>
      </w:tr>
    </w:tbl>
    <w:p w14:paraId="49DAC11B" w14:textId="77777777" w:rsidR="007F75BC" w:rsidRPr="00C12C4A" w:rsidRDefault="007F75BC" w:rsidP="00ED5080">
      <w:pPr>
        <w:pStyle w:val="Heading20"/>
        <w:keepNext/>
        <w:keepLines/>
        <w:shd w:val="clear" w:color="auto" w:fill="auto"/>
        <w:tabs>
          <w:tab w:val="left" w:pos="-142"/>
          <w:tab w:val="left" w:pos="358"/>
        </w:tabs>
        <w:ind w:firstLine="0"/>
        <w:jc w:val="center"/>
        <w:rPr>
          <w:b w:val="0"/>
        </w:rPr>
        <w:sectPr w:rsidR="007F75BC" w:rsidRPr="00C12C4A" w:rsidSect="00131C9B">
          <w:pgSz w:w="11909" w:h="16834"/>
          <w:pgMar w:top="568" w:right="994" w:bottom="851" w:left="1418" w:header="0" w:footer="284" w:gutter="0"/>
          <w:cols w:space="720"/>
          <w:noEndnote/>
          <w:docGrid w:linePitch="360"/>
        </w:sectPr>
      </w:pPr>
    </w:p>
    <w:p w14:paraId="682F0B69" w14:textId="77777777" w:rsidR="004D4DC5" w:rsidRPr="00C12C4A" w:rsidRDefault="001A479A" w:rsidP="004D4DC5">
      <w:pPr>
        <w:pStyle w:val="Heading20"/>
        <w:keepNext/>
        <w:keepLines/>
        <w:shd w:val="clear" w:color="auto" w:fill="auto"/>
        <w:tabs>
          <w:tab w:val="left" w:pos="-142"/>
          <w:tab w:val="left" w:pos="358"/>
        </w:tabs>
        <w:ind w:firstLine="0"/>
        <w:jc w:val="left"/>
        <w:rPr>
          <w:i w:val="0"/>
          <w:sz w:val="24"/>
          <w:szCs w:val="24"/>
          <w:lang w:val="ru-RU"/>
        </w:rPr>
      </w:pPr>
      <w:bookmarkStart w:id="53" w:name="_Toc93082676"/>
      <w:r w:rsidRPr="00C12C4A">
        <w:rPr>
          <w:i w:val="0"/>
          <w:sz w:val="24"/>
          <w:szCs w:val="24"/>
          <w:lang w:val="ru-RU"/>
        </w:rPr>
        <w:lastRenderedPageBreak/>
        <w:t>Ф</w:t>
      </w:r>
      <w:r w:rsidR="004D4DC5" w:rsidRPr="00C12C4A">
        <w:rPr>
          <w:i w:val="0"/>
          <w:sz w:val="24"/>
          <w:szCs w:val="24"/>
        </w:rPr>
        <w:t xml:space="preserve">ОРМА </w:t>
      </w:r>
      <w:r w:rsidR="000F00DE">
        <w:rPr>
          <w:i w:val="0"/>
          <w:sz w:val="24"/>
          <w:szCs w:val="24"/>
          <w:lang w:val="ru-RU"/>
        </w:rPr>
        <w:t>5</w:t>
      </w:r>
      <w:r w:rsidR="004D4DC5" w:rsidRPr="00C12C4A">
        <w:rPr>
          <w:i w:val="0"/>
          <w:sz w:val="24"/>
          <w:szCs w:val="24"/>
        </w:rPr>
        <w:t xml:space="preserve">. ПЛАН-ГРАФИК </w:t>
      </w:r>
      <w:r w:rsidR="00EF5D25" w:rsidRPr="00C12C4A">
        <w:rPr>
          <w:i w:val="0"/>
          <w:sz w:val="24"/>
          <w:szCs w:val="24"/>
        </w:rPr>
        <w:t>ВЫПОЛНЕНИ</w:t>
      </w:r>
      <w:r w:rsidR="00F01DA3" w:rsidRPr="00C12C4A">
        <w:rPr>
          <w:i w:val="0"/>
          <w:sz w:val="24"/>
          <w:szCs w:val="24"/>
          <w:lang w:val="ru-RU"/>
        </w:rPr>
        <w:t>Я</w:t>
      </w:r>
      <w:r w:rsidR="00EF5D25" w:rsidRPr="00C12C4A">
        <w:rPr>
          <w:i w:val="0"/>
          <w:sz w:val="24"/>
          <w:szCs w:val="24"/>
        </w:rPr>
        <w:t xml:space="preserve"> </w:t>
      </w:r>
      <w:r w:rsidR="001409A6" w:rsidRPr="00C12C4A">
        <w:rPr>
          <w:i w:val="0"/>
          <w:sz w:val="24"/>
          <w:szCs w:val="24"/>
        </w:rPr>
        <w:t>РАБОТ</w:t>
      </w:r>
      <w:r w:rsidR="00F01DA3" w:rsidRPr="00C12C4A">
        <w:rPr>
          <w:i w:val="0"/>
          <w:sz w:val="24"/>
          <w:szCs w:val="24"/>
          <w:lang w:val="ru-RU"/>
        </w:rPr>
        <w:t xml:space="preserve"> ПО ПРОЕКТУ</w:t>
      </w:r>
      <w:bookmarkEnd w:id="53"/>
    </w:p>
    <w:p w14:paraId="6FD5BCD8" w14:textId="77777777" w:rsidR="004D4DC5" w:rsidRPr="00202423" w:rsidRDefault="00815348" w:rsidP="004D4DC5">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 xml:space="preserve">Данная форма заполняется путем ввода информации </w:t>
      </w:r>
      <w:r w:rsidR="000C2120" w:rsidRPr="00202423">
        <w:rPr>
          <w:rFonts w:ascii="Times New Roman" w:eastAsia="Times New Roman" w:hAnsi="Times New Roman" w:cs="Times New Roman"/>
          <w:bCs/>
          <w:i/>
          <w:color w:val="auto"/>
          <w:sz w:val="22"/>
          <w:szCs w:val="22"/>
        </w:rPr>
        <w:t xml:space="preserve">в </w:t>
      </w:r>
      <w:r w:rsidRPr="00202423">
        <w:rPr>
          <w:rFonts w:ascii="Times New Roman" w:eastAsia="Times New Roman" w:hAnsi="Times New Roman" w:cs="Times New Roman"/>
          <w:bCs/>
          <w:i/>
          <w:color w:val="auto"/>
          <w:sz w:val="22"/>
          <w:szCs w:val="22"/>
        </w:rPr>
        <w:t xml:space="preserve">соответствующие </w:t>
      </w:r>
      <w:r w:rsidR="000C2120" w:rsidRPr="00202423">
        <w:rPr>
          <w:rFonts w:ascii="Times New Roman" w:eastAsia="Times New Roman" w:hAnsi="Times New Roman" w:cs="Times New Roman"/>
          <w:bCs/>
          <w:i/>
          <w:color w:val="auto"/>
          <w:sz w:val="22"/>
          <w:szCs w:val="22"/>
        </w:rPr>
        <w:t xml:space="preserve">поля </w:t>
      </w:r>
      <w:r w:rsidR="000C2120" w:rsidRPr="00202423">
        <w:rPr>
          <w:rFonts w:ascii="Times New Roman" w:hAnsi="Times New Roman" w:cs="Times New Roman"/>
          <w:i/>
          <w:color w:val="auto"/>
          <w:sz w:val="22"/>
          <w:szCs w:val="22"/>
        </w:rPr>
        <w:t>раздела заявки «</w:t>
      </w:r>
      <w:r w:rsidRPr="00202423">
        <w:rPr>
          <w:rFonts w:ascii="Times New Roman" w:hAnsi="Times New Roman" w:cs="Times New Roman"/>
          <w:i/>
          <w:color w:val="auto"/>
          <w:sz w:val="22"/>
          <w:szCs w:val="22"/>
        </w:rPr>
        <w:t>План-график выполнения работ по проекту</w:t>
      </w:r>
      <w:r w:rsidR="000C2120" w:rsidRPr="00202423">
        <w:rPr>
          <w:rFonts w:ascii="Times New Roman" w:hAnsi="Times New Roman" w:cs="Times New Roman"/>
          <w:i/>
          <w:color w:val="auto"/>
          <w:sz w:val="22"/>
          <w:szCs w:val="22"/>
        </w:rPr>
        <w:t xml:space="preserve">» </w:t>
      </w:r>
      <w:r w:rsidR="000C2120" w:rsidRPr="00202423">
        <w:rPr>
          <w:rFonts w:ascii="Times New Roman" w:eastAsia="Times New Roman" w:hAnsi="Times New Roman" w:cs="Times New Roman"/>
          <w:bCs/>
          <w:i/>
          <w:color w:val="auto"/>
          <w:sz w:val="22"/>
          <w:szCs w:val="22"/>
        </w:rPr>
        <w:t>на Единой площадке</w:t>
      </w:r>
      <w:r w:rsidRPr="00202423">
        <w:rPr>
          <w:rFonts w:ascii="Times New Roman" w:eastAsia="Times New Roman" w:hAnsi="Times New Roman" w:cs="Times New Roman"/>
          <w:bCs/>
          <w:i/>
          <w:color w:val="auto"/>
          <w:sz w:val="22"/>
          <w:szCs w:val="22"/>
        </w:rPr>
        <w:t xml:space="preserve"> </w:t>
      </w:r>
      <w:r w:rsidRPr="00202423">
        <w:rPr>
          <w:rStyle w:val="a5"/>
          <w:rFonts w:ascii="Times New Roman" w:hAnsi="Times New Roman" w:cs="Times New Roman"/>
          <w:i/>
          <w:color w:val="auto"/>
          <w:sz w:val="22"/>
          <w:szCs w:val="22"/>
        </w:rPr>
        <w:t>(promote.budget.gov.ru)</w:t>
      </w:r>
      <w:r w:rsidR="000C2120" w:rsidRPr="00202423">
        <w:rPr>
          <w:rFonts w:ascii="Times New Roman" w:hAnsi="Times New Roman" w:cs="Times New Roman"/>
          <w:i/>
          <w:color w:val="auto"/>
          <w:sz w:val="22"/>
          <w:szCs w:val="22"/>
        </w:rPr>
        <w:t>.</w:t>
      </w:r>
    </w:p>
    <w:p w14:paraId="75BA946A" w14:textId="77777777" w:rsidR="00362B18" w:rsidRPr="00C12C4A" w:rsidRDefault="00362B18" w:rsidP="0018384E">
      <w:pPr>
        <w:pStyle w:val="Heading20"/>
        <w:keepNext/>
        <w:keepLines/>
        <w:shd w:val="clear" w:color="auto" w:fill="auto"/>
        <w:tabs>
          <w:tab w:val="left" w:pos="-142"/>
          <w:tab w:val="left" w:pos="358"/>
        </w:tabs>
        <w:ind w:firstLine="0"/>
        <w:jc w:val="center"/>
        <w:rPr>
          <w:sz w:val="16"/>
          <w:szCs w:val="16"/>
          <w:lang w:val="ru-RU" w:eastAsia="en-US"/>
        </w:rPr>
      </w:pPr>
    </w:p>
    <w:p w14:paraId="11DCA0B8" w14:textId="77777777" w:rsidR="004D4DC5" w:rsidRPr="00C12C4A" w:rsidRDefault="004D4DC5" w:rsidP="00EB4074">
      <w:pPr>
        <w:jc w:val="center"/>
        <w:rPr>
          <w:rFonts w:ascii="Times New Roman" w:hAnsi="Times New Roman" w:cs="Times New Roman"/>
          <w:b/>
          <w:color w:val="auto"/>
        </w:rPr>
      </w:pPr>
      <w:r w:rsidRPr="00C12C4A">
        <w:rPr>
          <w:rFonts w:ascii="Times New Roman" w:hAnsi="Times New Roman" w:cs="Times New Roman"/>
          <w:b/>
          <w:color w:val="auto"/>
        </w:rPr>
        <w:t xml:space="preserve">ПЛАН-ГРАФИК </w:t>
      </w:r>
    </w:p>
    <w:p w14:paraId="580E7035" w14:textId="77777777" w:rsidR="00F01DA3" w:rsidRPr="00C12C4A" w:rsidRDefault="00F01DA3" w:rsidP="004D4DC5">
      <w:pPr>
        <w:jc w:val="center"/>
        <w:rPr>
          <w:rFonts w:ascii="Times New Roman" w:hAnsi="Times New Roman" w:cs="Times New Roman"/>
          <w:b/>
          <w:color w:val="auto"/>
        </w:rPr>
      </w:pPr>
      <w:r w:rsidRPr="00C12C4A">
        <w:rPr>
          <w:rFonts w:ascii="Times New Roman" w:hAnsi="Times New Roman" w:cs="Times New Roman"/>
          <w:b/>
          <w:color w:val="auto"/>
        </w:rPr>
        <w:t xml:space="preserve">выполнения работ по проекту </w:t>
      </w:r>
    </w:p>
    <w:p w14:paraId="3CF39864" w14:textId="77777777" w:rsidR="004D4DC5" w:rsidRPr="00C12C4A" w:rsidRDefault="004D4DC5" w:rsidP="004D4DC5">
      <w:pPr>
        <w:jc w:val="center"/>
        <w:rPr>
          <w:rFonts w:ascii="Times New Roman" w:hAnsi="Times New Roman" w:cs="Times New Roman"/>
          <w:color w:val="auto"/>
        </w:rPr>
      </w:pPr>
      <w:r w:rsidRPr="00C12C4A">
        <w:rPr>
          <w:rFonts w:ascii="Times New Roman" w:hAnsi="Times New Roman" w:cs="Times New Roman"/>
          <w:color w:val="auto"/>
        </w:rPr>
        <w:t>«______________________________________________»</w:t>
      </w:r>
    </w:p>
    <w:p w14:paraId="682A06D2" w14:textId="77777777" w:rsidR="009031F4" w:rsidRPr="00C12C4A" w:rsidRDefault="009031F4" w:rsidP="00FC7B4C">
      <w:pPr>
        <w:ind w:left="6381" w:hanging="2"/>
        <w:rPr>
          <w:rFonts w:ascii="Times New Roman" w:eastAsia="Times New Roman" w:hAnsi="Times New Roman" w:cs="Times New Roman"/>
          <w:b/>
          <w:bCs/>
          <w:iCs/>
          <w:color w:val="auto"/>
          <w:sz w:val="18"/>
          <w:szCs w:val="18"/>
          <w:lang w:eastAsia="x-none"/>
        </w:rPr>
      </w:pPr>
      <w:r w:rsidRPr="00C12C4A">
        <w:rPr>
          <w:rFonts w:ascii="Times New Roman" w:eastAsia="Times New Roman" w:hAnsi="Times New Roman" w:cs="Times New Roman"/>
          <w:bCs/>
          <w:i/>
          <w:iCs/>
          <w:color w:val="auto"/>
          <w:sz w:val="18"/>
          <w:szCs w:val="18"/>
          <w:lang w:eastAsia="x-none"/>
        </w:rPr>
        <w:t>наименование проекта</w:t>
      </w:r>
    </w:p>
    <w:p w14:paraId="2F54A5F8" w14:textId="77777777" w:rsidR="009031F4" w:rsidRPr="00C12C4A" w:rsidRDefault="009031F4" w:rsidP="004D4DC5">
      <w:pPr>
        <w:jc w:val="center"/>
        <w:rPr>
          <w:rFonts w:ascii="Times New Roman" w:hAnsi="Times New Roman" w:cs="Times New Roman"/>
          <w:color w:val="auto"/>
        </w:rPr>
      </w:pPr>
    </w:p>
    <w:p w14:paraId="5D6FE259" w14:textId="77777777" w:rsidR="004D4DC5" w:rsidRPr="00C12C4A" w:rsidRDefault="004D4DC5" w:rsidP="0018384E">
      <w:pPr>
        <w:pStyle w:val="Heading20"/>
        <w:keepNext/>
        <w:keepLines/>
        <w:shd w:val="clear" w:color="auto" w:fill="auto"/>
        <w:tabs>
          <w:tab w:val="left" w:pos="-142"/>
          <w:tab w:val="left" w:pos="358"/>
        </w:tabs>
        <w:ind w:firstLine="0"/>
        <w:jc w:val="center"/>
        <w:rPr>
          <w:sz w:val="16"/>
          <w:szCs w:val="16"/>
          <w:lang w:val="ru-RU" w:eastAsia="en-US"/>
        </w:rPr>
      </w:pPr>
    </w:p>
    <w:tbl>
      <w:tblPr>
        <w:tblW w:w="155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11"/>
        <w:gridCol w:w="2835"/>
        <w:gridCol w:w="5270"/>
        <w:gridCol w:w="3260"/>
        <w:gridCol w:w="3402"/>
      </w:tblGrid>
      <w:tr w:rsidR="00BB2126" w:rsidRPr="00C12C4A" w14:paraId="18058116" w14:textId="77777777" w:rsidTr="00BB2126">
        <w:tc>
          <w:tcPr>
            <w:tcW w:w="811" w:type="dxa"/>
            <w:shd w:val="clear" w:color="auto" w:fill="auto"/>
          </w:tcPr>
          <w:p w14:paraId="284B6692" w14:textId="77777777" w:rsidR="00BB2126" w:rsidRPr="00C12C4A" w:rsidRDefault="00BB2126" w:rsidP="00910919">
            <w:pPr>
              <w:jc w:val="center"/>
              <w:outlineLvl w:val="3"/>
              <w:rPr>
                <w:rFonts w:ascii="Times New Roman" w:eastAsia="Calibri" w:hAnsi="Times New Roman" w:cs="Times New Roman"/>
                <w:bCs/>
                <w:color w:val="auto"/>
              </w:rPr>
            </w:pPr>
            <w:r w:rsidRPr="00C12C4A">
              <w:rPr>
                <w:rFonts w:ascii="Times New Roman" w:eastAsia="Calibri" w:hAnsi="Times New Roman" w:cs="Times New Roman"/>
                <w:bCs/>
                <w:color w:val="auto"/>
              </w:rPr>
              <w:t>№</w:t>
            </w:r>
          </w:p>
          <w:p w14:paraId="6FAABAA4" w14:textId="77777777" w:rsidR="00BB2126" w:rsidRPr="00C12C4A" w:rsidRDefault="00BB2126" w:rsidP="00910919">
            <w:pPr>
              <w:jc w:val="center"/>
              <w:rPr>
                <w:rFonts w:ascii="Times New Roman" w:hAnsi="Times New Roman" w:cs="Times New Roman"/>
                <w:color w:val="auto"/>
              </w:rPr>
            </w:pPr>
            <w:r w:rsidRPr="00C12C4A">
              <w:rPr>
                <w:rFonts w:ascii="Times New Roman" w:eastAsia="Calibri" w:hAnsi="Times New Roman" w:cs="Times New Roman"/>
                <w:bCs/>
                <w:color w:val="auto"/>
              </w:rPr>
              <w:t>этапа</w:t>
            </w:r>
          </w:p>
        </w:tc>
        <w:tc>
          <w:tcPr>
            <w:tcW w:w="2835" w:type="dxa"/>
          </w:tcPr>
          <w:p w14:paraId="03C709FC" w14:textId="77777777" w:rsidR="00BB2126" w:rsidRPr="00C12C4A" w:rsidRDefault="00BB2126" w:rsidP="00910919">
            <w:pPr>
              <w:jc w:val="center"/>
              <w:rPr>
                <w:rFonts w:ascii="Times New Roman" w:hAnsi="Times New Roman" w:cs="Times New Roman"/>
                <w:bCs/>
                <w:color w:val="auto"/>
              </w:rPr>
            </w:pPr>
            <w:r w:rsidRPr="00C12C4A">
              <w:rPr>
                <w:rFonts w:ascii="Times New Roman" w:eastAsia="Calibri" w:hAnsi="Times New Roman" w:cs="Times New Roman"/>
                <w:bCs/>
                <w:color w:val="auto"/>
              </w:rPr>
              <w:t>Сроки выполнения этапов (начало - окончание)</w:t>
            </w:r>
          </w:p>
        </w:tc>
        <w:tc>
          <w:tcPr>
            <w:tcW w:w="5270" w:type="dxa"/>
            <w:shd w:val="clear" w:color="auto" w:fill="auto"/>
          </w:tcPr>
          <w:p w14:paraId="05D6CB50" w14:textId="77777777" w:rsidR="00BB2126" w:rsidRPr="00C12C4A" w:rsidRDefault="00BB2126" w:rsidP="00910919">
            <w:pPr>
              <w:jc w:val="center"/>
              <w:rPr>
                <w:rFonts w:ascii="Times New Roman" w:hAnsi="Times New Roman" w:cs="Times New Roman"/>
                <w:color w:val="auto"/>
              </w:rPr>
            </w:pPr>
            <w:r w:rsidRPr="00C12C4A">
              <w:rPr>
                <w:rFonts w:ascii="Times New Roman" w:hAnsi="Times New Roman" w:cs="Times New Roman"/>
                <w:bCs/>
                <w:color w:val="auto"/>
              </w:rPr>
              <w:t>Состав выполняемых работ</w:t>
            </w:r>
          </w:p>
        </w:tc>
        <w:tc>
          <w:tcPr>
            <w:tcW w:w="3260" w:type="dxa"/>
          </w:tcPr>
          <w:p w14:paraId="1C426979" w14:textId="77777777" w:rsidR="00BB2126" w:rsidRPr="00C12C4A" w:rsidRDefault="00BB2126" w:rsidP="00910919">
            <w:pPr>
              <w:jc w:val="center"/>
              <w:rPr>
                <w:rFonts w:ascii="Times New Roman" w:eastAsia="Times New Roman" w:hAnsi="Times New Roman" w:cs="Times New Roman"/>
                <w:bCs/>
                <w:color w:val="auto"/>
              </w:rPr>
            </w:pPr>
            <w:r w:rsidRPr="00C12C4A">
              <w:rPr>
                <w:rFonts w:ascii="Times New Roman" w:hAnsi="Times New Roman" w:cs="Times New Roman"/>
                <w:bCs/>
                <w:color w:val="auto"/>
              </w:rPr>
              <w:t>Состав разрабатываемых документов</w:t>
            </w:r>
            <w:r w:rsidR="00F26AFD" w:rsidRPr="00C12C4A">
              <w:rPr>
                <w:rFonts w:ascii="Times New Roman" w:hAnsi="Times New Roman" w:cs="Times New Roman"/>
                <w:bCs/>
                <w:color w:val="auto"/>
              </w:rPr>
              <w:t xml:space="preserve"> (при наличии)</w:t>
            </w:r>
          </w:p>
        </w:tc>
        <w:tc>
          <w:tcPr>
            <w:tcW w:w="3402" w:type="dxa"/>
            <w:shd w:val="clear" w:color="auto" w:fill="auto"/>
          </w:tcPr>
          <w:p w14:paraId="3AD4FD48" w14:textId="77777777" w:rsidR="00BB2126" w:rsidRPr="00C12C4A" w:rsidRDefault="00BB2126" w:rsidP="00F26AFD">
            <w:pPr>
              <w:jc w:val="center"/>
              <w:rPr>
                <w:rFonts w:ascii="Times New Roman" w:hAnsi="Times New Roman" w:cs="Times New Roman"/>
                <w:color w:val="auto"/>
              </w:rPr>
            </w:pPr>
            <w:r w:rsidRPr="00C12C4A">
              <w:rPr>
                <w:rFonts w:ascii="Times New Roman" w:eastAsia="Times New Roman" w:hAnsi="Times New Roman" w:cs="Times New Roman"/>
                <w:bCs/>
                <w:color w:val="auto"/>
              </w:rPr>
              <w:t>С</w:t>
            </w:r>
            <w:r w:rsidRPr="00C12C4A">
              <w:rPr>
                <w:rFonts w:ascii="Times New Roman" w:hAnsi="Times New Roman" w:cs="Times New Roman"/>
                <w:bCs/>
                <w:color w:val="auto"/>
              </w:rPr>
              <w:t xml:space="preserve">остав результатов </w:t>
            </w:r>
          </w:p>
        </w:tc>
      </w:tr>
      <w:tr w:rsidR="00BB2126" w:rsidRPr="00C12C4A" w14:paraId="43F758C1" w14:textId="77777777" w:rsidTr="00BB2126">
        <w:tc>
          <w:tcPr>
            <w:tcW w:w="811" w:type="dxa"/>
            <w:vMerge w:val="restart"/>
            <w:tcBorders>
              <w:top w:val="single" w:sz="4" w:space="0" w:color="auto"/>
            </w:tcBorders>
            <w:shd w:val="clear" w:color="auto" w:fill="auto"/>
          </w:tcPr>
          <w:p w14:paraId="2635D8E0" w14:textId="77777777" w:rsidR="00BB2126" w:rsidRPr="00C12C4A" w:rsidRDefault="00BB2126" w:rsidP="00BB2126">
            <w:pPr>
              <w:jc w:val="center"/>
              <w:rPr>
                <w:rFonts w:ascii="Times New Roman" w:hAnsi="Times New Roman" w:cs="Times New Roman"/>
                <w:color w:val="auto"/>
              </w:rPr>
            </w:pPr>
            <w:r w:rsidRPr="00C12C4A">
              <w:rPr>
                <w:rFonts w:ascii="Times New Roman" w:hAnsi="Times New Roman" w:cs="Times New Roman"/>
                <w:color w:val="auto"/>
              </w:rPr>
              <w:t>1</w:t>
            </w:r>
          </w:p>
        </w:tc>
        <w:tc>
          <w:tcPr>
            <w:tcW w:w="2835" w:type="dxa"/>
            <w:vMerge w:val="restart"/>
            <w:tcBorders>
              <w:top w:val="single" w:sz="4" w:space="0" w:color="auto"/>
            </w:tcBorders>
          </w:tcPr>
          <w:p w14:paraId="7ACDBF78" w14:textId="77777777" w:rsidR="00BB2126" w:rsidRPr="00C12C4A" w:rsidRDefault="00BB2126" w:rsidP="00BB2126">
            <w:pPr>
              <w:jc w:val="center"/>
              <w:rPr>
                <w:rFonts w:ascii="Times New Roman" w:eastAsia="Calibri" w:hAnsi="Times New Roman" w:cs="Times New Roman"/>
                <w:bCs/>
                <w:color w:val="auto"/>
              </w:rPr>
            </w:pPr>
            <w:r w:rsidRPr="00C12C4A">
              <w:rPr>
                <w:rFonts w:ascii="Times New Roman" w:eastAsia="Calibri" w:hAnsi="Times New Roman" w:cs="Times New Roman"/>
                <w:bCs/>
                <w:color w:val="auto"/>
              </w:rPr>
              <w:t>Начало: с даты заключения соглашения</w:t>
            </w:r>
            <w:r w:rsidR="001A0DE3" w:rsidRPr="00C12C4A">
              <w:rPr>
                <w:rFonts w:ascii="Times New Roman" w:eastAsia="Calibri" w:hAnsi="Times New Roman" w:cs="Times New Roman"/>
                <w:bCs/>
                <w:color w:val="auto"/>
              </w:rPr>
              <w:t xml:space="preserve"> </w:t>
            </w:r>
          </w:p>
          <w:p w14:paraId="42376457" w14:textId="77777777" w:rsidR="00BB2126" w:rsidRPr="00C12C4A" w:rsidRDefault="00FC77C8" w:rsidP="00BB2126">
            <w:pPr>
              <w:jc w:val="center"/>
              <w:outlineLvl w:val="3"/>
              <w:rPr>
                <w:rFonts w:ascii="Times New Roman" w:hAnsi="Times New Roman" w:cs="Times New Roman"/>
                <w:b/>
                <w:i/>
                <w:color w:val="auto"/>
              </w:rPr>
            </w:pPr>
            <w:r>
              <w:rPr>
                <w:rFonts w:ascii="Times New Roman" w:eastAsia="Calibri" w:hAnsi="Times New Roman" w:cs="Times New Roman"/>
                <w:bCs/>
                <w:color w:val="auto"/>
              </w:rPr>
              <w:t>Окончание: 31.</w:t>
            </w:r>
            <w:r w:rsidRPr="00441139">
              <w:rPr>
                <w:rFonts w:ascii="Times New Roman" w:eastAsia="Calibri" w:hAnsi="Times New Roman" w:cs="Times New Roman"/>
                <w:bCs/>
                <w:color w:val="auto"/>
              </w:rPr>
              <w:t>12.2023</w:t>
            </w:r>
          </w:p>
        </w:tc>
        <w:tc>
          <w:tcPr>
            <w:tcW w:w="5270" w:type="dxa"/>
            <w:tcBorders>
              <w:top w:val="single" w:sz="4" w:space="0" w:color="auto"/>
            </w:tcBorders>
            <w:shd w:val="clear" w:color="auto" w:fill="auto"/>
          </w:tcPr>
          <w:p w14:paraId="62114049" w14:textId="77777777" w:rsidR="00BB2126" w:rsidRPr="00C12C4A" w:rsidRDefault="00BB2126" w:rsidP="00BB2126">
            <w:pPr>
              <w:jc w:val="both"/>
              <w:outlineLvl w:val="3"/>
              <w:rPr>
                <w:rFonts w:ascii="Times New Roman" w:hAnsi="Times New Roman" w:cs="Times New Roman"/>
                <w:color w:val="auto"/>
              </w:rPr>
            </w:pPr>
            <w:r w:rsidRPr="00C12C4A">
              <w:rPr>
                <w:rFonts w:ascii="Times New Roman" w:eastAsia="Times New Roman" w:hAnsi="Times New Roman" w:cs="Times New Roman"/>
                <w:bCs/>
                <w:i/>
                <w:color w:val="auto"/>
              </w:rPr>
              <w:t>1.</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Borders>
              <w:top w:val="single" w:sz="4" w:space="0" w:color="auto"/>
            </w:tcBorders>
          </w:tcPr>
          <w:p w14:paraId="4ADC12D3" w14:textId="77777777" w:rsidR="00BB2126" w:rsidRPr="00C12C4A" w:rsidRDefault="00BB2126" w:rsidP="00BB2126">
            <w:pPr>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tcBorders>
              <w:top w:val="single" w:sz="4" w:space="0" w:color="auto"/>
            </w:tcBorders>
            <w:shd w:val="clear" w:color="auto" w:fill="auto"/>
          </w:tcPr>
          <w:p w14:paraId="77CB0E7A" w14:textId="77777777" w:rsidR="00BB2126" w:rsidRPr="00C12C4A" w:rsidRDefault="00BB2126" w:rsidP="00BB2126">
            <w:pPr>
              <w:outlineLvl w:val="3"/>
              <w:rPr>
                <w:rFonts w:ascii="Times New Roman" w:hAnsi="Times New Roman" w:cs="Times New Roman"/>
                <w:color w:val="auto"/>
              </w:rPr>
            </w:pPr>
            <w:r w:rsidRPr="00C12C4A">
              <w:rPr>
                <w:rFonts w:ascii="Times New Roman" w:eastAsia="Times New Roman" w:hAnsi="Times New Roman" w:cs="Times New Roman"/>
                <w:bCs/>
                <w:i/>
                <w:color w:val="auto"/>
              </w:rPr>
              <w:t>[…]</w:t>
            </w:r>
          </w:p>
        </w:tc>
      </w:tr>
      <w:tr w:rsidR="00BB2126" w:rsidRPr="00C12C4A" w14:paraId="7968B98D" w14:textId="77777777" w:rsidTr="00BB2126">
        <w:tc>
          <w:tcPr>
            <w:tcW w:w="811" w:type="dxa"/>
            <w:vMerge/>
            <w:shd w:val="clear" w:color="auto" w:fill="auto"/>
          </w:tcPr>
          <w:p w14:paraId="0314B677" w14:textId="77777777" w:rsidR="00BB2126" w:rsidRPr="00C12C4A" w:rsidRDefault="00BB2126" w:rsidP="00BB2126">
            <w:pPr>
              <w:jc w:val="both"/>
              <w:rPr>
                <w:rFonts w:ascii="Times New Roman" w:hAnsi="Times New Roman" w:cs="Times New Roman"/>
                <w:color w:val="auto"/>
              </w:rPr>
            </w:pPr>
          </w:p>
        </w:tc>
        <w:tc>
          <w:tcPr>
            <w:tcW w:w="2835" w:type="dxa"/>
            <w:vMerge/>
          </w:tcPr>
          <w:p w14:paraId="4CA8983F"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7AE57862"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2.</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50485417" w14:textId="77777777"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01CEE661" w14:textId="77777777"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r w:rsidR="00BB2126" w:rsidRPr="00C12C4A" w14:paraId="2A28E708" w14:textId="77777777" w:rsidTr="00BB2126">
        <w:tc>
          <w:tcPr>
            <w:tcW w:w="811" w:type="dxa"/>
            <w:vMerge/>
            <w:shd w:val="clear" w:color="auto" w:fill="auto"/>
          </w:tcPr>
          <w:p w14:paraId="41A35DC5" w14:textId="77777777" w:rsidR="00BB2126" w:rsidRPr="00C12C4A" w:rsidRDefault="00BB2126" w:rsidP="00BB2126">
            <w:pPr>
              <w:jc w:val="both"/>
              <w:rPr>
                <w:rFonts w:ascii="Times New Roman" w:hAnsi="Times New Roman" w:cs="Times New Roman"/>
                <w:color w:val="auto"/>
              </w:rPr>
            </w:pPr>
          </w:p>
        </w:tc>
        <w:tc>
          <w:tcPr>
            <w:tcW w:w="2835" w:type="dxa"/>
            <w:vMerge/>
          </w:tcPr>
          <w:p w14:paraId="33512F9A"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4C9BE30A"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3.</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1361C409" w14:textId="77777777"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28AA5919" w14:textId="77777777"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bl>
    <w:p w14:paraId="7E33D44D" w14:textId="77777777" w:rsidR="00CD3B88" w:rsidRPr="00C12C4A" w:rsidRDefault="00CD3B88" w:rsidP="0018384E">
      <w:pPr>
        <w:pStyle w:val="Heading20"/>
        <w:keepNext/>
        <w:keepLines/>
        <w:shd w:val="clear" w:color="auto" w:fill="auto"/>
        <w:tabs>
          <w:tab w:val="left" w:pos="-142"/>
          <w:tab w:val="left" w:pos="358"/>
        </w:tabs>
        <w:ind w:firstLine="0"/>
        <w:jc w:val="center"/>
        <w:rPr>
          <w:sz w:val="16"/>
          <w:szCs w:val="16"/>
          <w:lang w:val="ru-RU" w:eastAsia="en-US"/>
        </w:rPr>
      </w:pPr>
    </w:p>
    <w:p w14:paraId="2564893B" w14:textId="77777777" w:rsidR="00E02D0F" w:rsidRPr="00C12C4A" w:rsidRDefault="00E02D0F" w:rsidP="00E02D0F">
      <w:pPr>
        <w:pStyle w:val="Heading20"/>
        <w:keepNext/>
        <w:keepLines/>
        <w:shd w:val="clear" w:color="auto" w:fill="auto"/>
        <w:tabs>
          <w:tab w:val="left" w:pos="-142"/>
          <w:tab w:val="left" w:pos="358"/>
        </w:tabs>
        <w:ind w:firstLine="0"/>
        <w:jc w:val="center"/>
        <w:rPr>
          <w:sz w:val="16"/>
          <w:szCs w:val="16"/>
          <w:lang w:val="ru-RU" w:eastAsia="en-US"/>
        </w:rPr>
      </w:pPr>
    </w:p>
    <w:p w14:paraId="1CF16EA2" w14:textId="77777777" w:rsidR="00425CFB" w:rsidRPr="00C12C4A" w:rsidRDefault="00425CFB" w:rsidP="004D4DC5">
      <w:pPr>
        <w:pStyle w:val="Heading20"/>
        <w:keepNext/>
        <w:keepLines/>
        <w:shd w:val="clear" w:color="auto" w:fill="auto"/>
        <w:tabs>
          <w:tab w:val="left" w:pos="-142"/>
          <w:tab w:val="left" w:pos="358"/>
        </w:tabs>
        <w:ind w:firstLine="0"/>
        <w:jc w:val="left"/>
        <w:rPr>
          <w:i w:val="0"/>
          <w:caps/>
          <w:sz w:val="24"/>
          <w:szCs w:val="24"/>
        </w:rPr>
        <w:sectPr w:rsidR="00425CFB" w:rsidRPr="00C12C4A" w:rsidSect="007F75BC">
          <w:footerReference w:type="even" r:id="rId13"/>
          <w:footerReference w:type="default" r:id="rId14"/>
          <w:pgSz w:w="16834" w:h="11909" w:orient="landscape"/>
          <w:pgMar w:top="425" w:right="851" w:bottom="709" w:left="675" w:header="284" w:footer="0" w:gutter="0"/>
          <w:cols w:space="720"/>
          <w:noEndnote/>
          <w:titlePg/>
          <w:docGrid w:linePitch="360"/>
        </w:sectPr>
      </w:pPr>
    </w:p>
    <w:p w14:paraId="752DFA4A" w14:textId="77777777" w:rsidR="0018384E" w:rsidRPr="00C12C4A" w:rsidRDefault="007E4874" w:rsidP="004D4DC5">
      <w:pPr>
        <w:pStyle w:val="Heading20"/>
        <w:keepNext/>
        <w:keepLines/>
        <w:shd w:val="clear" w:color="auto" w:fill="auto"/>
        <w:tabs>
          <w:tab w:val="left" w:pos="-142"/>
          <w:tab w:val="left" w:pos="358"/>
        </w:tabs>
        <w:ind w:firstLine="0"/>
        <w:jc w:val="left"/>
        <w:rPr>
          <w:bCs w:val="0"/>
          <w:i w:val="0"/>
          <w:iCs w:val="0"/>
          <w:sz w:val="24"/>
          <w:szCs w:val="24"/>
        </w:rPr>
      </w:pPr>
      <w:bookmarkStart w:id="54" w:name="_Toc93082677"/>
      <w:r w:rsidRPr="00C12C4A">
        <w:rPr>
          <w:i w:val="0"/>
          <w:caps/>
          <w:sz w:val="24"/>
          <w:szCs w:val="24"/>
        </w:rPr>
        <w:lastRenderedPageBreak/>
        <w:t xml:space="preserve">ФОРМА </w:t>
      </w:r>
      <w:r w:rsidR="002D422A">
        <w:rPr>
          <w:i w:val="0"/>
          <w:caps/>
          <w:sz w:val="24"/>
          <w:szCs w:val="24"/>
          <w:lang w:val="ru-RU"/>
        </w:rPr>
        <w:t>6</w:t>
      </w:r>
      <w:r w:rsidRPr="00C12C4A">
        <w:rPr>
          <w:i w:val="0"/>
          <w:caps/>
          <w:sz w:val="24"/>
          <w:szCs w:val="24"/>
        </w:rPr>
        <w:t xml:space="preserve">. </w:t>
      </w:r>
      <w:r w:rsidR="0018384E" w:rsidRPr="00C12C4A">
        <w:rPr>
          <w:bCs w:val="0"/>
          <w:i w:val="0"/>
          <w:iCs w:val="0"/>
          <w:sz w:val="24"/>
          <w:szCs w:val="24"/>
        </w:rPr>
        <w:t>ТЕХНИКО-ЭКОНОМИЧЕСКОЕ ОБОСНОВАНИЕ РЕАЛИЗАЦИИ ПРОЕКТА</w:t>
      </w:r>
      <w:bookmarkEnd w:id="54"/>
    </w:p>
    <w:p w14:paraId="7FE7E6FC" w14:textId="77777777" w:rsidR="00E00363" w:rsidRPr="00202423" w:rsidRDefault="00E00363" w:rsidP="00E00363">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 xml:space="preserve">Данная форма заполняется путем ввода информации в соответствующие поля </w:t>
      </w:r>
      <w:r w:rsidRPr="00202423">
        <w:rPr>
          <w:rFonts w:ascii="Times New Roman" w:hAnsi="Times New Roman" w:cs="Times New Roman"/>
          <w:i/>
          <w:color w:val="auto"/>
          <w:sz w:val="22"/>
          <w:szCs w:val="22"/>
        </w:rPr>
        <w:t>раздела заявки «Т</w:t>
      </w:r>
      <w:r w:rsidRPr="00202423">
        <w:rPr>
          <w:rFonts w:ascii="Times New Roman" w:hAnsi="Times New Roman" w:cs="Times New Roman"/>
          <w:bCs/>
          <w:i/>
          <w:iCs/>
          <w:color w:val="auto"/>
          <w:sz w:val="22"/>
          <w:szCs w:val="22"/>
        </w:rPr>
        <w:t>ехнико-экономическое обоснование реализации проекта</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 xml:space="preserve">на Единой площадке </w:t>
      </w:r>
      <w:r w:rsidRPr="00202423">
        <w:rPr>
          <w:rStyle w:val="a5"/>
          <w:rFonts w:ascii="Times New Roman" w:hAnsi="Times New Roman" w:cs="Times New Roman"/>
          <w:i/>
          <w:color w:val="auto"/>
          <w:sz w:val="22"/>
          <w:szCs w:val="22"/>
        </w:rPr>
        <w:t>(promote.budget.gov.ru)</w:t>
      </w:r>
      <w:r w:rsidRPr="00202423">
        <w:rPr>
          <w:rFonts w:ascii="Times New Roman" w:hAnsi="Times New Roman" w:cs="Times New Roman"/>
          <w:i/>
          <w:color w:val="auto"/>
          <w:sz w:val="22"/>
          <w:szCs w:val="22"/>
        </w:rPr>
        <w:t>.</w:t>
      </w:r>
    </w:p>
    <w:p w14:paraId="7E95465B" w14:textId="77777777" w:rsidR="0018384E" w:rsidRPr="00C12C4A" w:rsidRDefault="0018384E" w:rsidP="00FE7FB5">
      <w:pPr>
        <w:jc w:val="center"/>
        <w:rPr>
          <w:rFonts w:ascii="Times New Roman" w:eastAsia="Times New Roman" w:hAnsi="Times New Roman" w:cs="Times New Roman"/>
          <w:b/>
          <w:bCs/>
          <w:iCs/>
          <w:color w:val="auto"/>
          <w:lang w:eastAsia="x-none"/>
        </w:rPr>
      </w:pPr>
    </w:p>
    <w:p w14:paraId="3FB91828" w14:textId="77777777" w:rsidR="00FA0E32" w:rsidRPr="00C12C4A" w:rsidRDefault="00FA0E32" w:rsidP="00FE7FB5">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eastAsia="x-none"/>
        </w:rPr>
        <w:t>ТЕХНИКО-ЭКОНОМИЧЕСКОЕ ОБОСНОВАНИЕ РЕАЛИЗАЦИИ ПРОЕКТА</w:t>
      </w:r>
    </w:p>
    <w:p w14:paraId="3AE07D30" w14:textId="77777777" w:rsidR="00A2386A" w:rsidRPr="00C12C4A" w:rsidRDefault="00FE7FB5" w:rsidP="00BC03F4">
      <w:pPr>
        <w:jc w:val="center"/>
        <w:rPr>
          <w:rFonts w:ascii="Times New Roman" w:eastAsia="Times New Roman" w:hAnsi="Times New Roman" w:cs="Times New Roman"/>
          <w:b/>
          <w:bCs/>
          <w:iCs/>
          <w:color w:val="auto"/>
          <w:lang w:val="x-none" w:eastAsia="x-none"/>
        </w:rPr>
      </w:pPr>
      <w:r w:rsidRPr="00C12C4A">
        <w:rPr>
          <w:rFonts w:ascii="Times New Roman" w:eastAsia="Times New Roman" w:hAnsi="Times New Roman" w:cs="Times New Roman"/>
          <w:color w:val="auto"/>
          <w:lang w:eastAsia="x-none"/>
        </w:rPr>
        <w:br/>
      </w:r>
    </w:p>
    <w:p w14:paraId="512F7F4A" w14:textId="77777777" w:rsidR="00BC03F4" w:rsidRPr="00C12C4A" w:rsidRDefault="00BC03F4" w:rsidP="00BC03F4">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val="x-none" w:eastAsia="x-none"/>
        </w:rPr>
        <w:t xml:space="preserve">Структура затрат </w:t>
      </w:r>
      <w:r w:rsidR="00917A87" w:rsidRPr="00C12C4A">
        <w:rPr>
          <w:rFonts w:ascii="Times New Roman" w:eastAsia="Times New Roman" w:hAnsi="Times New Roman" w:cs="Times New Roman"/>
          <w:b/>
          <w:bCs/>
          <w:iCs/>
          <w:color w:val="auto"/>
          <w:lang w:eastAsia="x-none"/>
        </w:rPr>
        <w:t>за счет средств гранта</w:t>
      </w:r>
    </w:p>
    <w:p w14:paraId="26332675" w14:textId="77777777" w:rsidR="00A2386A" w:rsidRPr="00C12C4A" w:rsidRDefault="00A2386A" w:rsidP="00BC03F4">
      <w:pPr>
        <w:jc w:val="center"/>
        <w:rPr>
          <w:rFonts w:ascii="Times New Roman" w:eastAsia="Times New Roman" w:hAnsi="Times New Roman" w:cs="Times New Roman"/>
          <w:bCs/>
          <w:i/>
          <w:iCs/>
          <w:color w:val="auto"/>
          <w:sz w:val="16"/>
          <w:szCs w:val="16"/>
          <w:lang w:eastAsia="x-none"/>
        </w:rPr>
      </w:pPr>
    </w:p>
    <w:p w14:paraId="1357118D" w14:textId="77777777" w:rsidR="00BC03F4" w:rsidRPr="00C12C4A" w:rsidRDefault="00BC03F4" w:rsidP="00BC03F4">
      <w:pPr>
        <w:tabs>
          <w:tab w:val="left" w:pos="722"/>
        </w:tabs>
        <w:jc w:val="both"/>
        <w:rPr>
          <w:rFonts w:ascii="Times New Roman" w:eastAsia="Times New Roman" w:hAnsi="Times New Roman" w:cs="Times New Roman"/>
          <w:i/>
          <w:caps/>
          <w:color w:val="auto"/>
          <w:sz w:val="16"/>
          <w:szCs w:val="16"/>
          <w:lang w:eastAsia="x-non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946"/>
        <w:gridCol w:w="2693"/>
      </w:tblGrid>
      <w:tr w:rsidR="00DC07FC" w:rsidRPr="00C12C4A" w14:paraId="4436EBED" w14:textId="77777777" w:rsidTr="00DC07FC">
        <w:tc>
          <w:tcPr>
            <w:tcW w:w="738" w:type="dxa"/>
            <w:vMerge w:val="restart"/>
            <w:shd w:val="clear" w:color="auto" w:fill="auto"/>
            <w:noWrap/>
            <w:vAlign w:val="center"/>
          </w:tcPr>
          <w:p w14:paraId="0E4906CC"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w:t>
            </w:r>
          </w:p>
          <w:p w14:paraId="229678E8"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п/п</w:t>
            </w:r>
          </w:p>
        </w:tc>
        <w:tc>
          <w:tcPr>
            <w:tcW w:w="6946" w:type="dxa"/>
            <w:vMerge w:val="restart"/>
            <w:shd w:val="clear" w:color="auto" w:fill="auto"/>
            <w:noWrap/>
            <w:vAlign w:val="center"/>
          </w:tcPr>
          <w:p w14:paraId="01A929FC" w14:textId="77777777" w:rsidR="00DC07FC" w:rsidRPr="00C12C4A" w:rsidRDefault="00DC07FC" w:rsidP="007D623E">
            <w:pPr>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 xml:space="preserve">Наименование статей затрат </w:t>
            </w:r>
          </w:p>
        </w:tc>
        <w:tc>
          <w:tcPr>
            <w:tcW w:w="2693" w:type="dxa"/>
            <w:shd w:val="clear" w:color="auto" w:fill="auto"/>
            <w:vAlign w:val="center"/>
          </w:tcPr>
          <w:p w14:paraId="51BC69E2" w14:textId="77777777" w:rsidR="00DC07FC" w:rsidRPr="00C12C4A" w:rsidRDefault="00DC07FC" w:rsidP="00A17300">
            <w:pPr>
              <w:jc w:val="center"/>
              <w:outlineLvl w:val="3"/>
              <w:rPr>
                <w:rFonts w:ascii="Times New Roman" w:eastAsia="Times New Roman" w:hAnsi="Times New Roman" w:cs="Times New Roman"/>
                <w:b/>
                <w:bCs/>
                <w:color w:val="auto"/>
              </w:rPr>
            </w:pPr>
            <w:r w:rsidRPr="00FA43AB">
              <w:rPr>
                <w:rFonts w:ascii="Times New Roman" w:eastAsia="Times New Roman" w:hAnsi="Times New Roman" w:cs="Times New Roman"/>
                <w:b/>
                <w:bCs/>
                <w:color w:val="auto"/>
              </w:rPr>
              <w:t>Затраты, руб.</w:t>
            </w:r>
          </w:p>
        </w:tc>
      </w:tr>
      <w:tr w:rsidR="00DC07FC" w:rsidRPr="00C12C4A" w14:paraId="38E7D746" w14:textId="77777777" w:rsidTr="00DC07FC">
        <w:tc>
          <w:tcPr>
            <w:tcW w:w="738" w:type="dxa"/>
            <w:vMerge/>
            <w:shd w:val="clear" w:color="auto" w:fill="auto"/>
            <w:noWrap/>
            <w:vAlign w:val="center"/>
          </w:tcPr>
          <w:p w14:paraId="0A05CCD3"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6946" w:type="dxa"/>
            <w:vMerge/>
            <w:shd w:val="clear" w:color="auto" w:fill="auto"/>
            <w:noWrap/>
            <w:vAlign w:val="center"/>
          </w:tcPr>
          <w:p w14:paraId="1B8F7972"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2693" w:type="dxa"/>
            <w:shd w:val="clear" w:color="auto" w:fill="auto"/>
            <w:vAlign w:val="center"/>
          </w:tcPr>
          <w:p w14:paraId="6A32C621" w14:textId="77777777" w:rsidR="00DC07FC" w:rsidRPr="00C12C4A" w:rsidRDefault="00DC07FC" w:rsidP="0014300C">
            <w:pPr>
              <w:ind w:left="-108" w:right="-108"/>
              <w:jc w:val="center"/>
              <w:outlineLvl w:val="3"/>
              <w:rPr>
                <w:rFonts w:ascii="Times New Roman" w:eastAsia="Times New Roman" w:hAnsi="Times New Roman" w:cs="Times New Roman"/>
                <w:b/>
                <w:bCs/>
                <w:color w:val="auto"/>
              </w:rPr>
            </w:pPr>
            <w:r w:rsidRPr="00441139">
              <w:rPr>
                <w:rFonts w:ascii="Times New Roman" w:eastAsia="Times New Roman" w:hAnsi="Times New Roman" w:cs="Times New Roman"/>
                <w:b/>
                <w:bCs/>
                <w:color w:val="auto"/>
              </w:rPr>
              <w:t>202</w:t>
            </w:r>
            <w:r w:rsidR="0014300C" w:rsidRPr="00441139">
              <w:rPr>
                <w:rFonts w:ascii="Times New Roman" w:eastAsia="Times New Roman" w:hAnsi="Times New Roman" w:cs="Times New Roman"/>
                <w:b/>
                <w:bCs/>
                <w:color w:val="auto"/>
              </w:rPr>
              <w:t>3</w:t>
            </w:r>
          </w:p>
        </w:tc>
      </w:tr>
      <w:tr w:rsidR="00DC07FC" w:rsidRPr="00C12C4A" w14:paraId="02B1F0CC" w14:textId="77777777" w:rsidTr="00DC07FC">
        <w:trPr>
          <w:trHeight w:val="227"/>
        </w:trPr>
        <w:tc>
          <w:tcPr>
            <w:tcW w:w="738" w:type="dxa"/>
            <w:shd w:val="clear" w:color="auto" w:fill="auto"/>
            <w:noWrap/>
          </w:tcPr>
          <w:p w14:paraId="313A78DD"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1.</w:t>
            </w:r>
          </w:p>
        </w:tc>
        <w:tc>
          <w:tcPr>
            <w:tcW w:w="6946" w:type="dxa"/>
            <w:shd w:val="clear" w:color="auto" w:fill="auto"/>
          </w:tcPr>
          <w:p w14:paraId="2B3B875C" w14:textId="77777777" w:rsidR="00DC07FC" w:rsidRPr="00355EFB" w:rsidRDefault="00DC07FC" w:rsidP="007F75BC">
            <w:pPr>
              <w:rPr>
                <w:rFonts w:ascii="Times New Roman" w:hAnsi="Times New Roman" w:cs="Times New Roman"/>
                <w:color w:val="auto"/>
              </w:rPr>
            </w:pPr>
            <w:r w:rsidRPr="00355EFB">
              <w:rPr>
                <w:rFonts w:ascii="Times New Roman" w:hAnsi="Times New Roman" w:cs="Times New Roman"/>
                <w:color w:val="auto"/>
              </w:rPr>
              <w:t xml:space="preserve">Выплаты персоналу </w:t>
            </w:r>
            <w:r w:rsidRPr="00355EFB">
              <w:rPr>
                <w:rFonts w:ascii="Times New Roman" w:hAnsi="Times New Roman"/>
              </w:rPr>
              <w:t>(без учета НДФЛ и страховых взносов на обязательное социальное, пенсионное и медицинское страхование)</w:t>
            </w:r>
            <w:r w:rsidRPr="00355EFB">
              <w:rPr>
                <w:rFonts w:ascii="Times New Roman" w:hAnsi="Times New Roman" w:cs="Times New Roman"/>
                <w:color w:val="auto"/>
              </w:rPr>
              <w:t>:</w:t>
            </w:r>
          </w:p>
        </w:tc>
        <w:tc>
          <w:tcPr>
            <w:tcW w:w="2693" w:type="dxa"/>
            <w:shd w:val="clear" w:color="auto" w:fill="auto"/>
            <w:noWrap/>
            <w:vAlign w:val="center"/>
          </w:tcPr>
          <w:p w14:paraId="25C49C6E" w14:textId="77777777" w:rsidR="00DC07FC" w:rsidRPr="00C12C4A" w:rsidRDefault="00996909" w:rsidP="003440E6">
            <w:pPr>
              <w:ind w:left="-108"/>
              <w:jc w:val="center"/>
              <w:outlineLvl w:val="3"/>
              <w:rPr>
                <w:rFonts w:ascii="Times New Roman" w:eastAsia="Times New Roman" w:hAnsi="Times New Roman" w:cs="Times New Roman"/>
                <w:bCs/>
                <w:color w:val="auto"/>
              </w:rPr>
            </w:pPr>
            <w:r>
              <w:rPr>
                <w:rFonts w:ascii="Times New Roman" w:eastAsia="Times New Roman" w:hAnsi="Times New Roman" w:cs="Times New Roman"/>
                <w:bCs/>
                <w:color w:val="auto"/>
              </w:rPr>
              <w:t>не предусмотрено</w:t>
            </w:r>
          </w:p>
        </w:tc>
      </w:tr>
      <w:tr w:rsidR="00DC07FC" w:rsidRPr="00C12C4A" w14:paraId="6D57A18A" w14:textId="77777777" w:rsidTr="00DC07FC">
        <w:trPr>
          <w:trHeight w:val="227"/>
        </w:trPr>
        <w:tc>
          <w:tcPr>
            <w:tcW w:w="738" w:type="dxa"/>
            <w:shd w:val="clear" w:color="auto" w:fill="auto"/>
            <w:noWrap/>
          </w:tcPr>
          <w:p w14:paraId="7F6F647F"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w:t>
            </w:r>
          </w:p>
        </w:tc>
        <w:tc>
          <w:tcPr>
            <w:tcW w:w="6946" w:type="dxa"/>
            <w:shd w:val="clear" w:color="auto" w:fill="auto"/>
          </w:tcPr>
          <w:p w14:paraId="6F6F6AA6" w14:textId="77777777" w:rsidR="00DC07FC" w:rsidRPr="00C12C4A" w:rsidRDefault="00DC07FC" w:rsidP="003A6950">
            <w:pPr>
              <w:rPr>
                <w:rFonts w:ascii="Times New Roman" w:hAnsi="Times New Roman" w:cs="Times New Roman"/>
                <w:color w:val="auto"/>
              </w:rPr>
            </w:pPr>
            <w:r w:rsidRPr="00C12C4A">
              <w:rPr>
                <w:rFonts w:ascii="Times New Roman" w:hAnsi="Times New Roman" w:cs="Times New Roman"/>
                <w:color w:val="auto"/>
              </w:rPr>
              <w:t>Закупка работ и услуг:</w:t>
            </w:r>
          </w:p>
        </w:tc>
        <w:tc>
          <w:tcPr>
            <w:tcW w:w="2693" w:type="dxa"/>
            <w:shd w:val="clear" w:color="auto" w:fill="auto"/>
            <w:noWrap/>
          </w:tcPr>
          <w:p w14:paraId="205B65A8"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4C1170CC" w14:textId="77777777" w:rsidTr="00DC07FC">
        <w:trPr>
          <w:trHeight w:val="227"/>
        </w:trPr>
        <w:tc>
          <w:tcPr>
            <w:tcW w:w="738" w:type="dxa"/>
            <w:shd w:val="clear" w:color="auto" w:fill="auto"/>
            <w:noWrap/>
          </w:tcPr>
          <w:p w14:paraId="55DD1E39"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1</w:t>
            </w:r>
          </w:p>
        </w:tc>
        <w:tc>
          <w:tcPr>
            <w:tcW w:w="6946" w:type="dxa"/>
            <w:shd w:val="clear" w:color="auto" w:fill="auto"/>
          </w:tcPr>
          <w:p w14:paraId="1EDD4A8C" w14:textId="77777777" w:rsidR="00DC07FC" w:rsidRPr="00C12C4A" w:rsidRDefault="00DC07FC" w:rsidP="000A2DC9">
            <w:pPr>
              <w:ind w:left="709"/>
              <w:rPr>
                <w:rFonts w:ascii="Times New Roman" w:hAnsi="Times New Roman" w:cs="Times New Roman"/>
                <w:color w:val="auto"/>
              </w:rPr>
            </w:pPr>
            <w:r w:rsidRPr="00C12C4A">
              <w:rPr>
                <w:rFonts w:ascii="Times New Roman" w:hAnsi="Times New Roman" w:cs="Times New Roman"/>
                <w:color w:val="auto"/>
              </w:rPr>
              <w:t>расходы на информирование о деятельности студенческого научного сообщества</w:t>
            </w:r>
          </w:p>
        </w:tc>
        <w:tc>
          <w:tcPr>
            <w:tcW w:w="2693" w:type="dxa"/>
            <w:shd w:val="clear" w:color="auto" w:fill="auto"/>
            <w:noWrap/>
          </w:tcPr>
          <w:p w14:paraId="2A81AE88"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46BD0FEB" w14:textId="77777777" w:rsidTr="00DC07FC">
        <w:trPr>
          <w:trHeight w:val="227"/>
        </w:trPr>
        <w:tc>
          <w:tcPr>
            <w:tcW w:w="738" w:type="dxa"/>
            <w:shd w:val="clear" w:color="auto" w:fill="auto"/>
            <w:noWrap/>
          </w:tcPr>
          <w:p w14:paraId="54211055" w14:textId="77777777" w:rsidR="00DC07FC" w:rsidRPr="00C12C4A" w:rsidRDefault="00DC07FC" w:rsidP="001C1F05">
            <w:pPr>
              <w:rPr>
                <w:rFonts w:ascii="Times New Roman" w:hAnsi="Times New Roman" w:cs="Times New Roman"/>
                <w:color w:val="auto"/>
              </w:rPr>
            </w:pPr>
          </w:p>
        </w:tc>
        <w:tc>
          <w:tcPr>
            <w:tcW w:w="6946" w:type="dxa"/>
            <w:shd w:val="clear" w:color="auto" w:fill="auto"/>
          </w:tcPr>
          <w:p w14:paraId="137C7EFF" w14:textId="77777777" w:rsidR="00DC07FC" w:rsidRPr="00C12C4A" w:rsidRDefault="00DC07FC" w:rsidP="00E36BCA">
            <w:pPr>
              <w:ind w:left="709"/>
              <w:rPr>
                <w:rFonts w:ascii="Times New Roman" w:hAnsi="Times New Roman" w:cs="Times New Roman"/>
                <w:color w:val="auto"/>
              </w:rPr>
            </w:pPr>
            <w:r w:rsidRPr="00A17300">
              <w:rPr>
                <w:rFonts w:ascii="Times New Roman" w:hAnsi="Times New Roman" w:cs="Times New Roman"/>
                <w:color w:val="auto"/>
              </w:rPr>
              <w:t>в том числе:</w:t>
            </w:r>
          </w:p>
        </w:tc>
        <w:tc>
          <w:tcPr>
            <w:tcW w:w="2693" w:type="dxa"/>
            <w:shd w:val="clear" w:color="auto" w:fill="auto"/>
            <w:noWrap/>
          </w:tcPr>
          <w:p w14:paraId="2A20C89E"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6A49C268" w14:textId="77777777" w:rsidTr="00DC07FC">
        <w:trPr>
          <w:trHeight w:val="227"/>
        </w:trPr>
        <w:tc>
          <w:tcPr>
            <w:tcW w:w="738" w:type="dxa"/>
            <w:shd w:val="clear" w:color="auto" w:fill="auto"/>
            <w:noWrap/>
          </w:tcPr>
          <w:p w14:paraId="5E187EE4"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1</w:t>
            </w:r>
          </w:p>
        </w:tc>
        <w:tc>
          <w:tcPr>
            <w:tcW w:w="6946" w:type="dxa"/>
            <w:shd w:val="clear" w:color="auto" w:fill="auto"/>
          </w:tcPr>
          <w:p w14:paraId="6CC8C678" w14:textId="77777777"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организацию и участие в выставках, конференциях, круглых столах, семинарах, дискуссионных клубах и иных собраниях и дискуссиях</w:t>
            </w:r>
          </w:p>
        </w:tc>
        <w:tc>
          <w:tcPr>
            <w:tcW w:w="2693" w:type="dxa"/>
            <w:shd w:val="clear" w:color="auto" w:fill="auto"/>
            <w:noWrap/>
          </w:tcPr>
          <w:p w14:paraId="6D72DB08"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22F4B93D" w14:textId="77777777" w:rsidTr="00DC07FC">
        <w:trPr>
          <w:trHeight w:val="227"/>
        </w:trPr>
        <w:tc>
          <w:tcPr>
            <w:tcW w:w="738" w:type="dxa"/>
            <w:shd w:val="clear" w:color="auto" w:fill="auto"/>
            <w:noWrap/>
          </w:tcPr>
          <w:p w14:paraId="2AB3FD67"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2</w:t>
            </w:r>
          </w:p>
        </w:tc>
        <w:tc>
          <w:tcPr>
            <w:tcW w:w="6946" w:type="dxa"/>
            <w:shd w:val="clear" w:color="auto" w:fill="auto"/>
          </w:tcPr>
          <w:p w14:paraId="560D284A" w14:textId="77777777"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роизводство и размещение рекламы</w:t>
            </w:r>
          </w:p>
        </w:tc>
        <w:tc>
          <w:tcPr>
            <w:tcW w:w="2693" w:type="dxa"/>
            <w:shd w:val="clear" w:color="auto" w:fill="auto"/>
            <w:noWrap/>
          </w:tcPr>
          <w:p w14:paraId="51CF90D9"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0E74BC27" w14:textId="77777777" w:rsidTr="00DC07FC">
        <w:trPr>
          <w:trHeight w:val="227"/>
        </w:trPr>
        <w:tc>
          <w:tcPr>
            <w:tcW w:w="738" w:type="dxa"/>
            <w:shd w:val="clear" w:color="auto" w:fill="auto"/>
            <w:noWrap/>
          </w:tcPr>
          <w:p w14:paraId="21731BEC"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3</w:t>
            </w:r>
          </w:p>
        </w:tc>
        <w:tc>
          <w:tcPr>
            <w:tcW w:w="6946" w:type="dxa"/>
            <w:shd w:val="clear" w:color="auto" w:fill="auto"/>
          </w:tcPr>
          <w:p w14:paraId="58030081" w14:textId="77777777"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одготовку, издание, опубликование или обнародование в иной форме информационных материалов, публикаций и статей</w:t>
            </w:r>
          </w:p>
        </w:tc>
        <w:tc>
          <w:tcPr>
            <w:tcW w:w="2693" w:type="dxa"/>
            <w:shd w:val="clear" w:color="auto" w:fill="auto"/>
            <w:noWrap/>
          </w:tcPr>
          <w:p w14:paraId="0637318E"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5644502A" w14:textId="77777777" w:rsidTr="00DC07FC">
        <w:trPr>
          <w:trHeight w:val="227"/>
        </w:trPr>
        <w:tc>
          <w:tcPr>
            <w:tcW w:w="738" w:type="dxa"/>
            <w:shd w:val="clear" w:color="auto" w:fill="auto"/>
            <w:noWrap/>
          </w:tcPr>
          <w:p w14:paraId="2F62D40C"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4</w:t>
            </w:r>
          </w:p>
        </w:tc>
        <w:tc>
          <w:tcPr>
            <w:tcW w:w="6946" w:type="dxa"/>
            <w:shd w:val="clear" w:color="auto" w:fill="auto"/>
          </w:tcPr>
          <w:p w14:paraId="7D6DACD1" w14:textId="77777777" w:rsidR="00DC07FC" w:rsidRPr="00C12C4A" w:rsidRDefault="00DC07FC" w:rsidP="00056823">
            <w:pPr>
              <w:ind w:left="1026"/>
              <w:rPr>
                <w:rFonts w:ascii="Times New Roman" w:hAnsi="Times New Roman" w:cs="Times New Roman"/>
                <w:color w:val="auto"/>
              </w:rPr>
            </w:pPr>
            <w:r w:rsidRPr="00C12C4A">
              <w:rPr>
                <w:rFonts w:ascii="Times New Roman" w:hAnsi="Times New Roman" w:cs="Times New Roman"/>
                <w:color w:val="auto"/>
              </w:rPr>
              <w:t>расходы на иные мероприятия по популяризации деятельности студенческого научного сообщества, в том числе в информационно-телекоммуникационной сети «Интернет», а также сопутствующие им расходы</w:t>
            </w:r>
          </w:p>
        </w:tc>
        <w:tc>
          <w:tcPr>
            <w:tcW w:w="2693" w:type="dxa"/>
            <w:shd w:val="clear" w:color="auto" w:fill="auto"/>
            <w:noWrap/>
          </w:tcPr>
          <w:p w14:paraId="738BD3AC"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3B5D32" w:rsidRPr="00C12C4A" w14:paraId="74148433" w14:textId="77777777" w:rsidTr="00DC07FC">
        <w:trPr>
          <w:trHeight w:val="227"/>
        </w:trPr>
        <w:tc>
          <w:tcPr>
            <w:tcW w:w="738" w:type="dxa"/>
            <w:shd w:val="clear" w:color="auto" w:fill="auto"/>
            <w:noWrap/>
          </w:tcPr>
          <w:p w14:paraId="15C43DA4" w14:textId="77777777" w:rsidR="003B5D32" w:rsidRPr="003B5D32" w:rsidRDefault="003B5D32" w:rsidP="000A2DC9">
            <w:pPr>
              <w:rPr>
                <w:rFonts w:ascii="Times New Roman" w:hAnsi="Times New Roman" w:cs="Times New Roman"/>
                <w:color w:val="auto"/>
              </w:rPr>
            </w:pPr>
            <w:r>
              <w:rPr>
                <w:rFonts w:ascii="Times New Roman" w:hAnsi="Times New Roman" w:cs="Times New Roman"/>
                <w:color w:val="auto"/>
                <w:lang w:val="en-US"/>
              </w:rPr>
              <w:t>2</w:t>
            </w:r>
            <w:r>
              <w:rPr>
                <w:rFonts w:ascii="Times New Roman" w:hAnsi="Times New Roman" w:cs="Times New Roman"/>
                <w:color w:val="auto"/>
              </w:rPr>
              <w:t>.1.5</w:t>
            </w:r>
          </w:p>
        </w:tc>
        <w:tc>
          <w:tcPr>
            <w:tcW w:w="6946" w:type="dxa"/>
            <w:shd w:val="clear" w:color="auto" w:fill="auto"/>
          </w:tcPr>
          <w:p w14:paraId="247D8303" w14:textId="77777777" w:rsidR="003B5D32" w:rsidRPr="00C12C4A" w:rsidRDefault="003B5D32" w:rsidP="00056823">
            <w:pPr>
              <w:ind w:left="1026"/>
              <w:rPr>
                <w:rFonts w:ascii="Times New Roman" w:hAnsi="Times New Roman" w:cs="Times New Roman"/>
                <w:color w:val="auto"/>
              </w:rPr>
            </w:pPr>
            <w:r>
              <w:rPr>
                <w:rFonts w:ascii="Times New Roman" w:hAnsi="Times New Roman" w:cs="Times New Roman"/>
                <w:color w:val="auto"/>
              </w:rPr>
              <w:t xml:space="preserve">прочие расходы на информирование </w:t>
            </w:r>
            <w:r w:rsidRPr="00C12C4A">
              <w:rPr>
                <w:rFonts w:ascii="Times New Roman" w:hAnsi="Times New Roman" w:cs="Times New Roman"/>
                <w:color w:val="auto"/>
              </w:rPr>
              <w:t>о деятельности студенческого научного сообщества</w:t>
            </w:r>
          </w:p>
        </w:tc>
        <w:tc>
          <w:tcPr>
            <w:tcW w:w="2693" w:type="dxa"/>
            <w:shd w:val="clear" w:color="auto" w:fill="auto"/>
            <w:noWrap/>
          </w:tcPr>
          <w:p w14:paraId="7E17DA09" w14:textId="77777777" w:rsidR="003B5D32" w:rsidDel="00A17300" w:rsidRDefault="003B5D32" w:rsidP="001C1F05">
            <w:pPr>
              <w:ind w:left="-108"/>
              <w:jc w:val="center"/>
              <w:outlineLvl w:val="3"/>
              <w:rPr>
                <w:rFonts w:ascii="Times New Roman" w:eastAsia="Times New Roman" w:hAnsi="Times New Roman" w:cs="Times New Roman"/>
                <w:bCs/>
                <w:color w:val="auto"/>
              </w:rPr>
            </w:pPr>
          </w:p>
        </w:tc>
      </w:tr>
      <w:tr w:rsidR="00DC07FC" w:rsidRPr="00C12C4A" w14:paraId="1EC54AFD" w14:textId="77777777" w:rsidTr="00DC07FC">
        <w:trPr>
          <w:trHeight w:val="227"/>
        </w:trPr>
        <w:tc>
          <w:tcPr>
            <w:tcW w:w="738" w:type="dxa"/>
            <w:shd w:val="clear" w:color="auto" w:fill="auto"/>
            <w:noWrap/>
          </w:tcPr>
          <w:p w14:paraId="52209F53"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2</w:t>
            </w:r>
          </w:p>
        </w:tc>
        <w:tc>
          <w:tcPr>
            <w:tcW w:w="6946" w:type="dxa"/>
            <w:shd w:val="clear" w:color="auto" w:fill="auto"/>
          </w:tcPr>
          <w:p w14:paraId="488D044D"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езд к месту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64EACCF2"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3EB69B22" w14:textId="77777777" w:rsidTr="00DC07FC">
        <w:trPr>
          <w:trHeight w:val="227"/>
        </w:trPr>
        <w:tc>
          <w:tcPr>
            <w:tcW w:w="738" w:type="dxa"/>
            <w:shd w:val="clear" w:color="auto" w:fill="auto"/>
            <w:noWrap/>
          </w:tcPr>
          <w:p w14:paraId="11DA950B"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3</w:t>
            </w:r>
          </w:p>
        </w:tc>
        <w:tc>
          <w:tcPr>
            <w:tcW w:w="6946" w:type="dxa"/>
            <w:shd w:val="clear" w:color="auto" w:fill="auto"/>
          </w:tcPr>
          <w:p w14:paraId="09948544"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живание в месте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21C93302"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0761442E" w14:textId="77777777" w:rsidTr="00DC07FC">
        <w:trPr>
          <w:trHeight w:val="227"/>
        </w:trPr>
        <w:tc>
          <w:tcPr>
            <w:tcW w:w="738" w:type="dxa"/>
            <w:shd w:val="clear" w:color="auto" w:fill="auto"/>
            <w:noWrap/>
          </w:tcPr>
          <w:p w14:paraId="7E6A4529"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4</w:t>
            </w:r>
          </w:p>
        </w:tc>
        <w:tc>
          <w:tcPr>
            <w:tcW w:w="6946" w:type="dxa"/>
            <w:shd w:val="clear" w:color="auto" w:fill="auto"/>
          </w:tcPr>
          <w:p w14:paraId="4DEC1F9E"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связанные с дополнительным образованием членов студенческого научного сообщества</w:t>
            </w:r>
          </w:p>
        </w:tc>
        <w:tc>
          <w:tcPr>
            <w:tcW w:w="2693" w:type="dxa"/>
            <w:shd w:val="clear" w:color="auto" w:fill="auto"/>
            <w:noWrap/>
          </w:tcPr>
          <w:p w14:paraId="7685D5A0"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4D8355A9" w14:textId="77777777" w:rsidTr="00DC07FC">
        <w:trPr>
          <w:trHeight w:val="227"/>
        </w:trPr>
        <w:tc>
          <w:tcPr>
            <w:tcW w:w="738" w:type="dxa"/>
            <w:shd w:val="clear" w:color="auto" w:fill="auto"/>
            <w:noWrap/>
          </w:tcPr>
          <w:p w14:paraId="39813F4D"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5</w:t>
            </w:r>
          </w:p>
        </w:tc>
        <w:tc>
          <w:tcPr>
            <w:tcW w:w="6946" w:type="dxa"/>
            <w:shd w:val="clear" w:color="auto" w:fill="auto"/>
          </w:tcPr>
          <w:p w14:paraId="2E66355B"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аренду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2219A95F"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51860E92" w14:textId="77777777" w:rsidTr="00DC07FC">
        <w:trPr>
          <w:trHeight w:val="227"/>
        </w:trPr>
        <w:tc>
          <w:tcPr>
            <w:tcW w:w="738" w:type="dxa"/>
            <w:shd w:val="clear" w:color="auto" w:fill="auto"/>
            <w:noWrap/>
          </w:tcPr>
          <w:p w14:paraId="427A1E6B"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w:t>
            </w:r>
          </w:p>
        </w:tc>
        <w:tc>
          <w:tcPr>
            <w:tcW w:w="6946" w:type="dxa"/>
            <w:shd w:val="clear" w:color="auto" w:fill="auto"/>
          </w:tcPr>
          <w:p w14:paraId="61EDC988" w14:textId="77777777" w:rsidR="00DC07FC" w:rsidRPr="00C12C4A" w:rsidRDefault="00DC07FC" w:rsidP="00B4258B">
            <w:pPr>
              <w:rPr>
                <w:rFonts w:ascii="Times New Roman" w:hAnsi="Times New Roman" w:cs="Times New Roman"/>
                <w:color w:val="auto"/>
              </w:rPr>
            </w:pPr>
            <w:r w:rsidRPr="00C12C4A">
              <w:rPr>
                <w:rFonts w:ascii="Times New Roman" w:hAnsi="Times New Roman" w:cs="Times New Roman"/>
                <w:color w:val="auto"/>
              </w:rPr>
              <w:t>Закупка нефинансовых активов, в том числе основных средств, нематериальных активов, материальных запасов:</w:t>
            </w:r>
          </w:p>
        </w:tc>
        <w:tc>
          <w:tcPr>
            <w:tcW w:w="2693" w:type="dxa"/>
            <w:shd w:val="clear" w:color="auto" w:fill="auto"/>
            <w:noWrap/>
          </w:tcPr>
          <w:p w14:paraId="7A595E5D"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0791C3B9" w14:textId="77777777" w:rsidTr="00DC07FC">
        <w:trPr>
          <w:trHeight w:val="227"/>
        </w:trPr>
        <w:tc>
          <w:tcPr>
            <w:tcW w:w="738" w:type="dxa"/>
            <w:shd w:val="clear" w:color="auto" w:fill="auto"/>
            <w:noWrap/>
          </w:tcPr>
          <w:p w14:paraId="1EE9C963"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1</w:t>
            </w:r>
          </w:p>
        </w:tc>
        <w:tc>
          <w:tcPr>
            <w:tcW w:w="6946" w:type="dxa"/>
            <w:shd w:val="clear" w:color="auto" w:fill="auto"/>
          </w:tcPr>
          <w:p w14:paraId="09DFA659"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иобретение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63FD4D77"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31F9F24C" w14:textId="77777777" w:rsidTr="00DC07FC">
        <w:trPr>
          <w:trHeight w:val="227"/>
        </w:trPr>
        <w:tc>
          <w:tcPr>
            <w:tcW w:w="738" w:type="dxa"/>
            <w:shd w:val="clear" w:color="auto" w:fill="auto"/>
            <w:noWrap/>
          </w:tcPr>
          <w:p w14:paraId="7E0E3C7C"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p>
        </w:tc>
        <w:tc>
          <w:tcPr>
            <w:tcW w:w="6946" w:type="dxa"/>
            <w:shd w:val="clear" w:color="auto" w:fill="auto"/>
            <w:noWrap/>
          </w:tcPr>
          <w:p w14:paraId="03336EAA"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Уплата налогов, сборов и иных платежей в бюджеты бюджетной системы Российской Федерации:</w:t>
            </w:r>
          </w:p>
        </w:tc>
        <w:tc>
          <w:tcPr>
            <w:tcW w:w="2693" w:type="dxa"/>
            <w:shd w:val="clear" w:color="auto" w:fill="auto"/>
            <w:noWrap/>
          </w:tcPr>
          <w:p w14:paraId="67292EEC"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55EE9734" w14:textId="77777777" w:rsidTr="00DC07FC">
        <w:trPr>
          <w:trHeight w:val="227"/>
        </w:trPr>
        <w:tc>
          <w:tcPr>
            <w:tcW w:w="738" w:type="dxa"/>
            <w:shd w:val="clear" w:color="auto" w:fill="auto"/>
            <w:noWrap/>
          </w:tcPr>
          <w:p w14:paraId="5CD120EE"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1</w:t>
            </w:r>
          </w:p>
        </w:tc>
        <w:tc>
          <w:tcPr>
            <w:tcW w:w="6946" w:type="dxa"/>
            <w:shd w:val="clear" w:color="auto" w:fill="auto"/>
            <w:noWrap/>
          </w:tcPr>
          <w:p w14:paraId="5DE923B3" w14:textId="77777777" w:rsidR="00DC07FC" w:rsidRPr="00C12C4A" w:rsidRDefault="00DC07FC" w:rsidP="00F9041B">
            <w:pPr>
              <w:ind w:left="709"/>
              <w:rPr>
                <w:rFonts w:ascii="Times New Roman" w:hAnsi="Times New Roman" w:cs="Times New Roman"/>
                <w:color w:val="auto"/>
              </w:rPr>
            </w:pPr>
            <w:r w:rsidRPr="00355EFB">
              <w:rPr>
                <w:rFonts w:ascii="Times New Roman" w:hAnsi="Times New Roman" w:cs="Times New Roman"/>
                <w:color w:val="auto"/>
              </w:rPr>
              <w:t>НДФЛ</w:t>
            </w:r>
          </w:p>
        </w:tc>
        <w:tc>
          <w:tcPr>
            <w:tcW w:w="2693" w:type="dxa"/>
            <w:shd w:val="clear" w:color="auto" w:fill="auto"/>
            <w:noWrap/>
          </w:tcPr>
          <w:p w14:paraId="540B70AE"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24712288" w14:textId="77777777" w:rsidTr="00DC07FC">
        <w:trPr>
          <w:trHeight w:val="227"/>
        </w:trPr>
        <w:tc>
          <w:tcPr>
            <w:tcW w:w="738" w:type="dxa"/>
            <w:shd w:val="clear" w:color="auto" w:fill="auto"/>
            <w:noWrap/>
          </w:tcPr>
          <w:p w14:paraId="3D2B977B"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2</w:t>
            </w:r>
          </w:p>
        </w:tc>
        <w:tc>
          <w:tcPr>
            <w:tcW w:w="6946" w:type="dxa"/>
            <w:shd w:val="clear" w:color="auto" w:fill="auto"/>
            <w:noWrap/>
          </w:tcPr>
          <w:p w14:paraId="4C5F319C"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Страховые взносы на обязательное социальное, пенсионное и медицинское страхование</w:t>
            </w:r>
          </w:p>
        </w:tc>
        <w:tc>
          <w:tcPr>
            <w:tcW w:w="2693" w:type="dxa"/>
            <w:shd w:val="clear" w:color="auto" w:fill="auto"/>
            <w:noWrap/>
          </w:tcPr>
          <w:p w14:paraId="7AFF0509"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r w:rsidR="00DC07FC" w:rsidRPr="00C12C4A" w14:paraId="1121CD93" w14:textId="77777777" w:rsidTr="00DC07FC">
        <w:trPr>
          <w:trHeight w:val="227"/>
        </w:trPr>
        <w:tc>
          <w:tcPr>
            <w:tcW w:w="738" w:type="dxa"/>
            <w:shd w:val="clear" w:color="auto" w:fill="auto"/>
            <w:noWrap/>
          </w:tcPr>
          <w:p w14:paraId="2346836A" w14:textId="77777777"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5</w:t>
            </w:r>
          </w:p>
        </w:tc>
        <w:tc>
          <w:tcPr>
            <w:tcW w:w="6946" w:type="dxa"/>
            <w:shd w:val="clear" w:color="auto" w:fill="auto"/>
            <w:noWrap/>
          </w:tcPr>
          <w:p w14:paraId="632C4256" w14:textId="77777777"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Иные выплаты:</w:t>
            </w:r>
          </w:p>
        </w:tc>
        <w:tc>
          <w:tcPr>
            <w:tcW w:w="2693" w:type="dxa"/>
            <w:shd w:val="clear" w:color="auto" w:fill="auto"/>
            <w:noWrap/>
          </w:tcPr>
          <w:p w14:paraId="33F9CC5D"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74B618F2" w14:textId="77777777" w:rsidTr="00DC07FC">
        <w:trPr>
          <w:trHeight w:val="227"/>
        </w:trPr>
        <w:tc>
          <w:tcPr>
            <w:tcW w:w="738" w:type="dxa"/>
            <w:shd w:val="clear" w:color="auto" w:fill="auto"/>
            <w:noWrap/>
          </w:tcPr>
          <w:p w14:paraId="58D8464F" w14:textId="77777777" w:rsidR="00DC07FC" w:rsidRPr="00C12C4A" w:rsidRDefault="00DC07FC" w:rsidP="008553FC">
            <w:pPr>
              <w:rPr>
                <w:rFonts w:ascii="Times New Roman" w:hAnsi="Times New Roman" w:cs="Times New Roman"/>
                <w:color w:val="auto"/>
              </w:rPr>
            </w:pPr>
          </w:p>
        </w:tc>
        <w:tc>
          <w:tcPr>
            <w:tcW w:w="6946" w:type="dxa"/>
            <w:shd w:val="clear" w:color="auto" w:fill="auto"/>
            <w:noWrap/>
          </w:tcPr>
          <w:p w14:paraId="7C0E3098" w14:textId="77777777" w:rsidR="00DC07FC" w:rsidRPr="00C12C4A" w:rsidRDefault="00DC07FC" w:rsidP="008553FC">
            <w:pPr>
              <w:ind w:left="709"/>
              <w:rPr>
                <w:rFonts w:ascii="Times New Roman" w:hAnsi="Times New Roman" w:cs="Times New Roman"/>
                <w:color w:val="auto"/>
              </w:rPr>
            </w:pPr>
            <w:r w:rsidRPr="00C12C4A">
              <w:rPr>
                <w:rFonts w:ascii="Times New Roman" w:hAnsi="Times New Roman" w:cs="Times New Roman"/>
                <w:color w:val="auto"/>
              </w:rPr>
              <w:t>расходы на предоставление членам студенческого научного сообщества мер социальной поддержки и стимулирования</w:t>
            </w:r>
          </w:p>
        </w:tc>
        <w:tc>
          <w:tcPr>
            <w:tcW w:w="2693" w:type="dxa"/>
            <w:shd w:val="clear" w:color="auto" w:fill="auto"/>
            <w:noWrap/>
          </w:tcPr>
          <w:p w14:paraId="476B26A3"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0C3E9F2A" w14:textId="77777777" w:rsidTr="00DC07FC">
        <w:trPr>
          <w:trHeight w:val="227"/>
        </w:trPr>
        <w:tc>
          <w:tcPr>
            <w:tcW w:w="7684" w:type="dxa"/>
            <w:gridSpan w:val="2"/>
            <w:shd w:val="clear" w:color="auto" w:fill="auto"/>
            <w:noWrap/>
          </w:tcPr>
          <w:p w14:paraId="08E80509" w14:textId="77777777" w:rsidR="00DC07FC" w:rsidRPr="00C12C4A" w:rsidRDefault="00DC07FC" w:rsidP="00DC07FC">
            <w:pPr>
              <w:jc w:val="right"/>
              <w:rPr>
                <w:rFonts w:ascii="Times New Roman" w:hAnsi="Times New Roman" w:cs="Times New Roman"/>
                <w:b/>
                <w:color w:val="auto"/>
              </w:rPr>
            </w:pPr>
            <w:r w:rsidRPr="00C12C4A">
              <w:rPr>
                <w:rFonts w:ascii="Times New Roman" w:hAnsi="Times New Roman" w:cs="Times New Roman"/>
                <w:b/>
                <w:color w:val="auto"/>
              </w:rPr>
              <w:t xml:space="preserve">Итого за </w:t>
            </w:r>
            <w:r w:rsidRPr="00C12C4A">
              <w:rPr>
                <w:rFonts w:ascii="Times New Roman" w:eastAsia="Times New Roman" w:hAnsi="Times New Roman" w:cs="Times New Roman"/>
                <w:b/>
                <w:bCs/>
                <w:color w:val="auto"/>
              </w:rPr>
              <w:t>проект</w:t>
            </w:r>
            <w:r w:rsidRPr="00C12C4A">
              <w:rPr>
                <w:rFonts w:ascii="Times New Roman" w:hAnsi="Times New Roman" w:cs="Times New Roman"/>
                <w:b/>
                <w:color w:val="auto"/>
              </w:rPr>
              <w:t>:</w:t>
            </w:r>
          </w:p>
        </w:tc>
        <w:tc>
          <w:tcPr>
            <w:tcW w:w="2693" w:type="dxa"/>
            <w:shd w:val="clear" w:color="auto" w:fill="auto"/>
            <w:noWrap/>
          </w:tcPr>
          <w:p w14:paraId="4815ED55"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bl>
    <w:p w14:paraId="596CB418" w14:textId="77777777" w:rsidR="001C1F05" w:rsidRPr="00C12C4A" w:rsidRDefault="001C1F05" w:rsidP="00771BAA">
      <w:pPr>
        <w:jc w:val="both"/>
        <w:rPr>
          <w:rFonts w:ascii="Times New Roman" w:eastAsia="Times New Roman" w:hAnsi="Times New Roman" w:cs="Times New Roman"/>
          <w:color w:val="auto"/>
          <w:sz w:val="16"/>
          <w:szCs w:val="16"/>
          <w:lang w:eastAsia="x-none"/>
        </w:rPr>
      </w:pPr>
    </w:p>
    <w:p w14:paraId="3A45F282" w14:textId="77777777" w:rsidR="00DA58C7" w:rsidRDefault="00DA58C7" w:rsidP="00D8458D">
      <w:pPr>
        <w:pStyle w:val="Heading20"/>
        <w:keepNext/>
        <w:keepLines/>
        <w:shd w:val="clear" w:color="auto" w:fill="auto"/>
        <w:tabs>
          <w:tab w:val="left" w:pos="-142"/>
          <w:tab w:val="left" w:pos="358"/>
        </w:tabs>
        <w:ind w:firstLine="0"/>
        <w:rPr>
          <w:i w:val="0"/>
          <w:sz w:val="24"/>
          <w:szCs w:val="24"/>
        </w:rPr>
      </w:pPr>
    </w:p>
    <w:p w14:paraId="28752D62" w14:textId="77777777" w:rsidR="00DA58C7" w:rsidRDefault="00DA58C7" w:rsidP="00D8458D">
      <w:pPr>
        <w:pStyle w:val="Heading20"/>
        <w:keepNext/>
        <w:keepLines/>
        <w:shd w:val="clear" w:color="auto" w:fill="auto"/>
        <w:tabs>
          <w:tab w:val="left" w:pos="-142"/>
          <w:tab w:val="left" w:pos="358"/>
        </w:tabs>
        <w:ind w:firstLine="0"/>
        <w:rPr>
          <w:i w:val="0"/>
          <w:sz w:val="24"/>
          <w:szCs w:val="24"/>
        </w:rPr>
        <w:sectPr w:rsidR="00DA58C7" w:rsidSect="002D422A">
          <w:pgSz w:w="11909" w:h="16834"/>
          <w:pgMar w:top="851" w:right="567" w:bottom="851" w:left="709" w:header="0" w:footer="284" w:gutter="0"/>
          <w:cols w:space="720"/>
          <w:noEndnote/>
          <w:docGrid w:linePitch="360"/>
        </w:sectPr>
      </w:pPr>
    </w:p>
    <w:p w14:paraId="325ADF5F" w14:textId="77777777" w:rsidR="00D8458D" w:rsidRPr="00C12C4A" w:rsidRDefault="00D8458D" w:rsidP="00D8458D">
      <w:pPr>
        <w:pStyle w:val="Heading20"/>
        <w:keepNext/>
        <w:keepLines/>
        <w:shd w:val="clear" w:color="auto" w:fill="auto"/>
        <w:tabs>
          <w:tab w:val="left" w:pos="-142"/>
          <w:tab w:val="left" w:pos="358"/>
        </w:tabs>
        <w:ind w:firstLine="0"/>
        <w:rPr>
          <w:i w:val="0"/>
          <w:sz w:val="24"/>
          <w:szCs w:val="24"/>
          <w:lang w:val="ru-RU"/>
        </w:rPr>
      </w:pPr>
      <w:bookmarkStart w:id="55" w:name="_Toc93082678"/>
      <w:r w:rsidRPr="00C12C4A">
        <w:rPr>
          <w:i w:val="0"/>
          <w:sz w:val="24"/>
          <w:szCs w:val="24"/>
        </w:rPr>
        <w:lastRenderedPageBreak/>
        <w:t xml:space="preserve">ФОРМА </w:t>
      </w:r>
      <w:r w:rsidR="002D422A">
        <w:rPr>
          <w:i w:val="0"/>
          <w:sz w:val="24"/>
          <w:szCs w:val="24"/>
          <w:lang w:val="ru-RU"/>
        </w:rPr>
        <w:t>7</w:t>
      </w:r>
      <w:r w:rsidRPr="00C12C4A">
        <w:rPr>
          <w:i w:val="0"/>
          <w:sz w:val="24"/>
          <w:szCs w:val="24"/>
        </w:rPr>
        <w:t xml:space="preserve">. </w:t>
      </w:r>
      <w:r w:rsidR="00A56A53" w:rsidRPr="00C12C4A">
        <w:rPr>
          <w:i w:val="0"/>
          <w:sz w:val="24"/>
          <w:szCs w:val="24"/>
          <w:lang w:val="ru-RU"/>
        </w:rPr>
        <w:t>СВЕДЕНИЯ О КВАЛИФИКАЦИИ</w:t>
      </w:r>
      <w:bookmarkEnd w:id="55"/>
    </w:p>
    <w:p w14:paraId="63380006" w14:textId="77777777" w:rsidR="002D422A" w:rsidRPr="00202423" w:rsidRDefault="002D422A" w:rsidP="002C4CCB">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w:t>
      </w:r>
      <w:proofErr w:type="spellStart"/>
      <w:r w:rsidRPr="00202423">
        <w:rPr>
          <w:rFonts w:ascii="Times New Roman" w:eastAsia="Times New Roman" w:hAnsi="Times New Roman" w:cs="Times New Roman"/>
          <w:bCs/>
          <w:i/>
          <w:color w:val="auto"/>
          <w:sz w:val="22"/>
          <w:szCs w:val="22"/>
        </w:rPr>
        <w:t>docx</w:t>
      </w:r>
      <w:proofErr w:type="spellEnd"/>
      <w:r w:rsidRPr="00202423">
        <w:rPr>
          <w:rFonts w:ascii="Times New Roman" w:eastAsia="Times New Roman" w:hAnsi="Times New Roman" w:cs="Times New Roman"/>
          <w:bCs/>
          <w:i/>
          <w:color w:val="auto"/>
          <w:sz w:val="22"/>
          <w:szCs w:val="22"/>
        </w:rPr>
        <w:t>) на Единой площадке</w:t>
      </w:r>
      <w:r w:rsidRPr="00202423">
        <w:rPr>
          <w:rFonts w:ascii="Times New Roman" w:hAnsi="Times New Roman" w:cs="Times New Roman"/>
          <w:i/>
          <w:color w:val="auto"/>
          <w:sz w:val="22"/>
          <w:szCs w:val="22"/>
        </w:rPr>
        <w:t xml:space="preserve"> в соответствующем поле раздела заявки «</w:t>
      </w:r>
      <w:r w:rsidR="00E61FC0" w:rsidRPr="00202423">
        <w:rPr>
          <w:rFonts w:ascii="Times New Roman" w:hAnsi="Times New Roman" w:cs="Times New Roman"/>
          <w:i/>
          <w:color w:val="auto"/>
          <w:sz w:val="22"/>
          <w:szCs w:val="22"/>
        </w:rPr>
        <w:t>Команда проекта</w:t>
      </w:r>
      <w:r w:rsidRPr="00202423">
        <w:rPr>
          <w:rFonts w:ascii="Times New Roman" w:hAnsi="Times New Roman" w:cs="Times New Roman"/>
          <w:i/>
          <w:color w:val="auto"/>
          <w:sz w:val="22"/>
          <w:szCs w:val="22"/>
        </w:rPr>
        <w:t>». Сведения, указанные в Форме</w:t>
      </w:r>
      <w:r w:rsidRPr="00202423">
        <w:rPr>
          <w:rFonts w:ascii="Times New Roman" w:eastAsia="Times New Roman" w:hAnsi="Times New Roman" w:cs="Times New Roman"/>
          <w:bCs/>
          <w:i/>
          <w:color w:val="auto"/>
          <w:sz w:val="22"/>
          <w:szCs w:val="22"/>
        </w:rPr>
        <w:t>, должны соответствовать сведениям, заполненным участником конкурса (</w:t>
      </w:r>
      <w:proofErr w:type="spellStart"/>
      <w:r w:rsidRPr="00202423">
        <w:rPr>
          <w:rFonts w:ascii="Times New Roman" w:eastAsia="Times New Roman" w:hAnsi="Times New Roman" w:cs="Times New Roman"/>
          <w:bCs/>
          <w:i/>
          <w:color w:val="auto"/>
          <w:sz w:val="22"/>
          <w:szCs w:val="22"/>
        </w:rPr>
        <w:t>предзаполненным</w:t>
      </w:r>
      <w:proofErr w:type="spellEnd"/>
      <w:r w:rsidRPr="00202423">
        <w:rPr>
          <w:rFonts w:ascii="Times New Roman" w:eastAsia="Times New Roman" w:hAnsi="Times New Roman" w:cs="Times New Roman"/>
          <w:bCs/>
          <w:i/>
          <w:color w:val="auto"/>
          <w:sz w:val="22"/>
          <w:szCs w:val="22"/>
        </w:rPr>
        <w:t xml:space="preserve"> Единой площадкой) в соответствующих полях </w:t>
      </w:r>
      <w:r w:rsidRPr="00202423">
        <w:rPr>
          <w:rFonts w:ascii="Times New Roman" w:hAnsi="Times New Roman" w:cs="Times New Roman"/>
          <w:i/>
          <w:color w:val="auto"/>
          <w:sz w:val="22"/>
          <w:szCs w:val="22"/>
        </w:rPr>
        <w:t>раздела заявки «</w:t>
      </w:r>
      <w:r w:rsidR="00B921CC" w:rsidRPr="00202423">
        <w:rPr>
          <w:rFonts w:ascii="Times New Roman" w:hAnsi="Times New Roman" w:cs="Times New Roman"/>
          <w:i/>
          <w:color w:val="auto"/>
          <w:sz w:val="22"/>
          <w:szCs w:val="22"/>
        </w:rPr>
        <w:t>Сведения о квалификации</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на Единой площадке</w:t>
      </w:r>
      <w:r w:rsidRPr="00202423">
        <w:rPr>
          <w:rFonts w:ascii="Times New Roman" w:hAnsi="Times New Roman" w:cs="Times New Roman"/>
          <w:i/>
          <w:color w:val="auto"/>
          <w:sz w:val="22"/>
          <w:szCs w:val="22"/>
        </w:rPr>
        <w:t>.</w:t>
      </w:r>
    </w:p>
    <w:p w14:paraId="7665CF14" w14:textId="77777777" w:rsidR="002D422A" w:rsidRPr="00202423" w:rsidRDefault="002D422A" w:rsidP="002C4CCB">
      <w:pPr>
        <w:shd w:val="clear" w:color="auto" w:fill="D9D9D9"/>
        <w:jc w:val="both"/>
        <w:rPr>
          <w:rFonts w:ascii="Times New Roman" w:hAnsi="Times New Roman" w:cs="Times New Roman"/>
          <w:i/>
          <w:color w:val="auto"/>
          <w:sz w:val="22"/>
          <w:szCs w:val="22"/>
        </w:rPr>
      </w:pPr>
    </w:p>
    <w:p w14:paraId="3AC6177F" w14:textId="77777777" w:rsidR="002C4CCB" w:rsidRPr="00202423" w:rsidRDefault="007E397B" w:rsidP="002C4CCB">
      <w:pPr>
        <w:shd w:val="clear" w:color="auto" w:fill="D9D9D9"/>
        <w:jc w:val="both"/>
        <w:rPr>
          <w:rFonts w:ascii="Times New Roman" w:hAnsi="Times New Roman" w:cs="Times New Roman"/>
          <w:i/>
          <w:color w:val="auto"/>
          <w:sz w:val="22"/>
          <w:szCs w:val="22"/>
        </w:rPr>
      </w:pPr>
      <w:r w:rsidRPr="00202423">
        <w:rPr>
          <w:rFonts w:ascii="Times New Roman" w:hAnsi="Times New Roman" w:cs="Times New Roman"/>
          <w:i/>
          <w:color w:val="auto"/>
          <w:sz w:val="22"/>
          <w:szCs w:val="22"/>
        </w:rPr>
        <w:t xml:space="preserve">Внимание! В случае, если в какой-либо из таблиц </w:t>
      </w:r>
      <w:r w:rsidR="00E61FC0" w:rsidRPr="00202423">
        <w:rPr>
          <w:rFonts w:ascii="Times New Roman" w:hAnsi="Times New Roman" w:cs="Times New Roman"/>
          <w:i/>
          <w:color w:val="auto"/>
          <w:sz w:val="22"/>
          <w:szCs w:val="22"/>
        </w:rPr>
        <w:t>Ф</w:t>
      </w:r>
      <w:r w:rsidRPr="00202423">
        <w:rPr>
          <w:rFonts w:ascii="Times New Roman" w:hAnsi="Times New Roman" w:cs="Times New Roman"/>
          <w:i/>
          <w:color w:val="auto"/>
          <w:sz w:val="22"/>
          <w:szCs w:val="22"/>
        </w:rPr>
        <w:t xml:space="preserve">ормы участником конкурса не </w:t>
      </w:r>
      <w:r w:rsidR="004863A0" w:rsidRPr="00202423">
        <w:rPr>
          <w:rFonts w:ascii="Times New Roman" w:hAnsi="Times New Roman" w:cs="Times New Roman"/>
          <w:i/>
          <w:color w:val="auto"/>
          <w:sz w:val="22"/>
          <w:szCs w:val="22"/>
        </w:rPr>
        <w:t>могут быть представлены</w:t>
      </w:r>
      <w:r w:rsidRPr="00202423">
        <w:rPr>
          <w:rFonts w:ascii="Times New Roman" w:hAnsi="Times New Roman" w:cs="Times New Roman"/>
          <w:i/>
          <w:color w:val="auto"/>
          <w:sz w:val="22"/>
          <w:szCs w:val="22"/>
        </w:rPr>
        <w:t xml:space="preserve"> </w:t>
      </w:r>
      <w:r w:rsidR="004863A0" w:rsidRPr="00202423">
        <w:rPr>
          <w:rFonts w:ascii="Times New Roman" w:hAnsi="Times New Roman" w:cs="Times New Roman"/>
          <w:i/>
          <w:color w:val="auto"/>
          <w:sz w:val="22"/>
          <w:szCs w:val="22"/>
        </w:rPr>
        <w:t xml:space="preserve">сведения </w:t>
      </w:r>
      <w:r w:rsidRPr="00202423">
        <w:rPr>
          <w:rFonts w:ascii="Times New Roman" w:hAnsi="Times New Roman" w:cs="Times New Roman"/>
          <w:i/>
          <w:color w:val="auto"/>
          <w:sz w:val="22"/>
          <w:szCs w:val="22"/>
        </w:rPr>
        <w:t>в виду отсутствия</w:t>
      </w:r>
      <w:r w:rsidR="004863A0" w:rsidRPr="00202423">
        <w:rPr>
          <w:rFonts w:ascii="Times New Roman" w:hAnsi="Times New Roman" w:cs="Times New Roman"/>
          <w:i/>
          <w:color w:val="auto"/>
          <w:sz w:val="22"/>
          <w:szCs w:val="22"/>
        </w:rPr>
        <w:t xml:space="preserve"> соответствующего опыта и(или) квалификации, участник конкурса представляет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у в полном объеме, в том числе с пустыми (незаполненными) таблицами. Отсутствие в заявке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ы, равно как и представление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ы не в полном объеме, может повлечь отклонение заявки.  </w:t>
      </w:r>
      <w:r w:rsidRPr="00202423">
        <w:rPr>
          <w:rFonts w:ascii="Times New Roman" w:hAnsi="Times New Roman" w:cs="Times New Roman"/>
          <w:i/>
          <w:color w:val="auto"/>
          <w:sz w:val="22"/>
          <w:szCs w:val="22"/>
        </w:rPr>
        <w:t xml:space="preserve"> </w:t>
      </w:r>
    </w:p>
    <w:p w14:paraId="5C8025E5" w14:textId="77777777" w:rsidR="00D8458D" w:rsidRPr="00C12C4A" w:rsidRDefault="00D8458D" w:rsidP="00D8458D">
      <w:pPr>
        <w:pStyle w:val="Bodytext1"/>
        <w:shd w:val="clear" w:color="auto" w:fill="auto"/>
        <w:tabs>
          <w:tab w:val="left" w:pos="722"/>
        </w:tabs>
        <w:spacing w:line="281" w:lineRule="exact"/>
        <w:ind w:left="142" w:firstLine="0"/>
        <w:rPr>
          <w:rFonts w:eastAsia="Courier New"/>
          <w:b/>
          <w:bCs/>
          <w:sz w:val="24"/>
          <w:szCs w:val="24"/>
          <w:lang w:val="ru-RU"/>
        </w:rPr>
      </w:pPr>
    </w:p>
    <w:p w14:paraId="3B3ABC53" w14:textId="77777777" w:rsidR="00D8458D" w:rsidRPr="00C12C4A" w:rsidRDefault="00D8458D" w:rsidP="00D477E3">
      <w:pPr>
        <w:pStyle w:val="17"/>
        <w:widowControl w:val="0"/>
        <w:numPr>
          <w:ilvl w:val="0"/>
          <w:numId w:val="10"/>
        </w:numPr>
        <w:spacing w:after="0"/>
        <w:rPr>
          <w:b/>
          <w:iCs/>
        </w:rPr>
      </w:pPr>
      <w:r w:rsidRPr="00C12C4A">
        <w:rPr>
          <w:b/>
          <w:iCs/>
        </w:rPr>
        <w:t>Сведения о квалиф</w:t>
      </w:r>
      <w:r w:rsidR="00A37960" w:rsidRPr="00C12C4A">
        <w:rPr>
          <w:b/>
          <w:iCs/>
        </w:rPr>
        <w:t xml:space="preserve">икации </w:t>
      </w:r>
      <w:r w:rsidR="00BD44EF" w:rsidRPr="00C12C4A">
        <w:rPr>
          <w:b/>
          <w:iCs/>
        </w:rPr>
        <w:t xml:space="preserve">членов </w:t>
      </w:r>
      <w:r w:rsidR="004E4AB9" w:rsidRPr="00C12C4A">
        <w:rPr>
          <w:rFonts w:eastAsia="Courier New"/>
          <w:b/>
          <w:iCs/>
        </w:rPr>
        <w:t>студенческого научного сообщества</w:t>
      </w:r>
      <w:r w:rsidR="00343EAE" w:rsidRPr="00C12C4A">
        <w:rPr>
          <w:vertAlign w:val="superscript"/>
          <w:lang w:eastAsia="en-US"/>
        </w:rPr>
        <w:footnoteReference w:id="7"/>
      </w:r>
    </w:p>
    <w:p w14:paraId="575798D6" w14:textId="77777777" w:rsidR="00137FA5" w:rsidRPr="00C12C4A" w:rsidRDefault="00137FA5" w:rsidP="00137FA5">
      <w:pPr>
        <w:pStyle w:val="17"/>
        <w:widowControl w:val="0"/>
        <w:spacing w:after="0"/>
        <w:ind w:left="360"/>
        <w:rPr>
          <w:b/>
          <w:iCs/>
          <w:sz w:val="20"/>
          <w:szCs w:val="20"/>
        </w:rPr>
      </w:pPr>
    </w:p>
    <w:p w14:paraId="568F3E08" w14:textId="77777777" w:rsidR="00D8458D" w:rsidRPr="00C12C4A" w:rsidRDefault="004B056B" w:rsidP="005D4A2A">
      <w:pPr>
        <w:pStyle w:val="17"/>
        <w:widowControl w:val="0"/>
        <w:numPr>
          <w:ilvl w:val="1"/>
          <w:numId w:val="10"/>
        </w:numPr>
        <w:tabs>
          <w:tab w:val="left" w:pos="567"/>
        </w:tabs>
        <w:spacing w:after="0"/>
        <w:rPr>
          <w:iCs/>
        </w:rPr>
      </w:pPr>
      <w:r w:rsidRPr="00C12C4A">
        <w:rPr>
          <w:iCs/>
        </w:rPr>
        <w:t>Общие сведения о с</w:t>
      </w:r>
      <w:r w:rsidR="00A56A53" w:rsidRPr="00C12C4A">
        <w:rPr>
          <w:iCs/>
        </w:rPr>
        <w:t>остав</w:t>
      </w:r>
      <w:r w:rsidRPr="00C12C4A">
        <w:rPr>
          <w:iCs/>
        </w:rPr>
        <w:t>е</w:t>
      </w:r>
      <w:r w:rsidR="00A56A53" w:rsidRPr="00C12C4A">
        <w:rPr>
          <w:iCs/>
        </w:rPr>
        <w:t xml:space="preserve"> и </w:t>
      </w:r>
      <w:r w:rsidR="00731C05" w:rsidRPr="00C12C4A">
        <w:rPr>
          <w:iCs/>
        </w:rPr>
        <w:t>квалификаци</w:t>
      </w:r>
      <w:r w:rsidRPr="00C12C4A">
        <w:rPr>
          <w:iCs/>
        </w:rPr>
        <w:t>и</w:t>
      </w:r>
      <w:r w:rsidR="00A56A53" w:rsidRPr="00C12C4A">
        <w:rPr>
          <w:iCs/>
        </w:rPr>
        <w:t xml:space="preserve"> </w:t>
      </w:r>
      <w:r w:rsidR="005D4A2A" w:rsidRPr="00C12C4A">
        <w:rPr>
          <w:iCs/>
        </w:rPr>
        <w:t>членов студенческого научного сообщества</w:t>
      </w:r>
    </w:p>
    <w:tbl>
      <w:tblPr>
        <w:tblW w:w="15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9"/>
        <w:gridCol w:w="1715"/>
        <w:gridCol w:w="1127"/>
        <w:gridCol w:w="1712"/>
        <w:gridCol w:w="1506"/>
        <w:gridCol w:w="1621"/>
        <w:gridCol w:w="2586"/>
        <w:gridCol w:w="2692"/>
        <w:gridCol w:w="2082"/>
      </w:tblGrid>
      <w:tr w:rsidR="005D4A2A" w:rsidRPr="00C12C4A" w14:paraId="2C9F7302" w14:textId="77777777" w:rsidTr="0070688A">
        <w:trPr>
          <w:cantSplit/>
          <w:trHeight w:val="20"/>
        </w:trPr>
        <w:tc>
          <w:tcPr>
            <w:tcW w:w="167" w:type="pct"/>
            <w:vMerge w:val="restart"/>
            <w:tcBorders>
              <w:top w:val="single" w:sz="4" w:space="0" w:color="auto"/>
              <w:left w:val="single" w:sz="4" w:space="0" w:color="auto"/>
              <w:right w:val="single" w:sz="4" w:space="0" w:color="auto"/>
            </w:tcBorders>
            <w:vAlign w:val="center"/>
          </w:tcPr>
          <w:p w14:paraId="504B8F26"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 п/п</w:t>
            </w:r>
          </w:p>
        </w:tc>
        <w:tc>
          <w:tcPr>
            <w:tcW w:w="551" w:type="pct"/>
            <w:vMerge w:val="restart"/>
            <w:tcBorders>
              <w:top w:val="single" w:sz="4" w:space="0" w:color="auto"/>
              <w:left w:val="single" w:sz="4" w:space="0" w:color="auto"/>
              <w:right w:val="single" w:sz="4" w:space="0" w:color="auto"/>
            </w:tcBorders>
            <w:vAlign w:val="center"/>
          </w:tcPr>
          <w:p w14:paraId="7DBF8143" w14:textId="77777777" w:rsidR="005D4A2A" w:rsidRPr="00C12C4A" w:rsidRDefault="005D4A2A" w:rsidP="00BD5E5C">
            <w:pPr>
              <w:jc w:val="center"/>
              <w:rPr>
                <w:rFonts w:ascii="Times New Roman" w:eastAsia="Calibri" w:hAnsi="Times New Roman" w:cs="Times New Roman"/>
                <w:color w:val="auto"/>
                <w:lang w:eastAsia="en-US"/>
              </w:rPr>
            </w:pPr>
            <w:r w:rsidRPr="00C12C4A">
              <w:rPr>
                <w:rFonts w:ascii="Times New Roman" w:hAnsi="Times New Roman" w:cs="Times New Roman"/>
                <w:color w:val="auto"/>
                <w:lang w:eastAsia="ar-SA"/>
              </w:rPr>
              <w:t>Фамилия</w:t>
            </w:r>
            <w:r w:rsidRPr="00C12C4A">
              <w:rPr>
                <w:rStyle w:val="ad"/>
                <w:rFonts w:eastAsia="Calibri"/>
                <w:color w:val="auto"/>
                <w:lang w:eastAsia="en-US"/>
              </w:rPr>
              <w:footnoteReference w:id="8"/>
            </w:r>
          </w:p>
        </w:tc>
        <w:tc>
          <w:tcPr>
            <w:tcW w:w="362" w:type="pct"/>
            <w:vMerge w:val="restart"/>
            <w:tcBorders>
              <w:top w:val="single" w:sz="4" w:space="0" w:color="auto"/>
              <w:left w:val="single" w:sz="4" w:space="0" w:color="auto"/>
              <w:right w:val="single" w:sz="4" w:space="0" w:color="auto"/>
            </w:tcBorders>
            <w:vAlign w:val="center"/>
          </w:tcPr>
          <w:p w14:paraId="36CEED16"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Имя</w:t>
            </w:r>
          </w:p>
        </w:tc>
        <w:tc>
          <w:tcPr>
            <w:tcW w:w="550" w:type="pct"/>
            <w:vMerge w:val="restart"/>
            <w:tcBorders>
              <w:top w:val="single" w:sz="4" w:space="0" w:color="auto"/>
              <w:left w:val="single" w:sz="4" w:space="0" w:color="auto"/>
              <w:right w:val="single" w:sz="4" w:space="0" w:color="auto"/>
            </w:tcBorders>
            <w:vAlign w:val="center"/>
          </w:tcPr>
          <w:p w14:paraId="3B6A47AC"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Отчество</w:t>
            </w:r>
            <w:r w:rsidRPr="00C12C4A">
              <w:rPr>
                <w:rFonts w:ascii="Times New Roman" w:eastAsia="Calibri" w:hAnsi="Times New Roman" w:cs="Times New Roman"/>
                <w:color w:val="auto"/>
                <w:vertAlign w:val="superscript"/>
                <w:lang w:eastAsia="en-US"/>
              </w:rPr>
              <w:footnoteReference w:id="9"/>
            </w:r>
          </w:p>
        </w:tc>
        <w:tc>
          <w:tcPr>
            <w:tcW w:w="484" w:type="pct"/>
            <w:vMerge w:val="restart"/>
            <w:tcBorders>
              <w:top w:val="single" w:sz="4" w:space="0" w:color="auto"/>
              <w:left w:val="single" w:sz="4" w:space="0" w:color="auto"/>
              <w:right w:val="single" w:sz="4" w:space="0" w:color="auto"/>
            </w:tcBorders>
            <w:vAlign w:val="center"/>
          </w:tcPr>
          <w:p w14:paraId="774C73CA"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Год рождения</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B02F236"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Гражданство</w:t>
            </w:r>
          </w:p>
        </w:tc>
        <w:tc>
          <w:tcPr>
            <w:tcW w:w="236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2D5C3"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Сведения о базовом образовании</w:t>
            </w:r>
          </w:p>
        </w:tc>
      </w:tr>
      <w:tr w:rsidR="0070688A" w:rsidRPr="00C12C4A" w14:paraId="1B28E650" w14:textId="77777777" w:rsidTr="0070688A">
        <w:trPr>
          <w:trHeight w:val="20"/>
        </w:trPr>
        <w:tc>
          <w:tcPr>
            <w:tcW w:w="167" w:type="pct"/>
            <w:vMerge/>
            <w:tcBorders>
              <w:left w:val="single" w:sz="4" w:space="0" w:color="auto"/>
              <w:bottom w:val="single" w:sz="4" w:space="0" w:color="auto"/>
              <w:right w:val="single" w:sz="4" w:space="0" w:color="auto"/>
            </w:tcBorders>
          </w:tcPr>
          <w:p w14:paraId="7C0BCD0B" w14:textId="77777777" w:rsidR="005D4A2A" w:rsidRPr="00C12C4A" w:rsidRDefault="005D4A2A" w:rsidP="00BD5E5C">
            <w:pPr>
              <w:rPr>
                <w:rFonts w:ascii="Times New Roman" w:hAnsi="Times New Roman" w:cs="Times New Roman"/>
                <w:color w:val="auto"/>
              </w:rPr>
            </w:pPr>
          </w:p>
        </w:tc>
        <w:tc>
          <w:tcPr>
            <w:tcW w:w="551" w:type="pct"/>
            <w:vMerge/>
            <w:tcBorders>
              <w:left w:val="single" w:sz="4" w:space="0" w:color="auto"/>
              <w:bottom w:val="single" w:sz="4" w:space="0" w:color="auto"/>
              <w:right w:val="single" w:sz="4" w:space="0" w:color="auto"/>
            </w:tcBorders>
          </w:tcPr>
          <w:p w14:paraId="6BC61D79" w14:textId="77777777" w:rsidR="005D4A2A" w:rsidRPr="00C12C4A" w:rsidRDefault="005D4A2A" w:rsidP="00BD5E5C">
            <w:pPr>
              <w:rPr>
                <w:rFonts w:ascii="Times New Roman" w:eastAsia="Calibri" w:hAnsi="Times New Roman" w:cs="Times New Roman"/>
                <w:color w:val="auto"/>
                <w:lang w:eastAsia="en-US"/>
              </w:rPr>
            </w:pPr>
          </w:p>
        </w:tc>
        <w:tc>
          <w:tcPr>
            <w:tcW w:w="362" w:type="pct"/>
            <w:vMerge/>
            <w:tcBorders>
              <w:left w:val="single" w:sz="4" w:space="0" w:color="auto"/>
              <w:bottom w:val="single" w:sz="4" w:space="0" w:color="auto"/>
              <w:right w:val="single" w:sz="4" w:space="0" w:color="auto"/>
            </w:tcBorders>
          </w:tcPr>
          <w:p w14:paraId="2A659C2D" w14:textId="77777777" w:rsidR="005D4A2A" w:rsidRPr="00C12C4A" w:rsidRDefault="005D4A2A" w:rsidP="00BD5E5C">
            <w:pPr>
              <w:rPr>
                <w:rFonts w:ascii="Times New Roman" w:eastAsia="Calibri" w:hAnsi="Times New Roman" w:cs="Times New Roman"/>
                <w:color w:val="auto"/>
                <w:lang w:eastAsia="en-US"/>
              </w:rPr>
            </w:pPr>
          </w:p>
        </w:tc>
        <w:tc>
          <w:tcPr>
            <w:tcW w:w="550" w:type="pct"/>
            <w:vMerge/>
            <w:tcBorders>
              <w:left w:val="single" w:sz="4" w:space="0" w:color="auto"/>
              <w:bottom w:val="single" w:sz="4" w:space="0" w:color="auto"/>
              <w:right w:val="single" w:sz="4" w:space="0" w:color="auto"/>
            </w:tcBorders>
          </w:tcPr>
          <w:p w14:paraId="17252F82" w14:textId="77777777" w:rsidR="005D4A2A" w:rsidRPr="00C12C4A" w:rsidRDefault="005D4A2A" w:rsidP="00BD5E5C">
            <w:pPr>
              <w:rPr>
                <w:rFonts w:ascii="Times New Roman" w:eastAsia="Calibri" w:hAnsi="Times New Roman" w:cs="Times New Roman"/>
                <w:color w:val="auto"/>
                <w:lang w:eastAsia="en-US"/>
              </w:rPr>
            </w:pPr>
          </w:p>
        </w:tc>
        <w:tc>
          <w:tcPr>
            <w:tcW w:w="484" w:type="pct"/>
            <w:vMerge/>
            <w:tcBorders>
              <w:left w:val="single" w:sz="4" w:space="0" w:color="auto"/>
              <w:bottom w:val="single" w:sz="4" w:space="0" w:color="auto"/>
              <w:right w:val="single" w:sz="4" w:space="0" w:color="auto"/>
            </w:tcBorders>
          </w:tcPr>
          <w:p w14:paraId="089C5ACF" w14:textId="77777777" w:rsidR="005D4A2A" w:rsidRPr="00C12C4A" w:rsidRDefault="005D4A2A" w:rsidP="00BD5E5C">
            <w:pPr>
              <w:rPr>
                <w:rFonts w:ascii="Times New Roman" w:eastAsia="Calibri" w:hAnsi="Times New Roman" w:cs="Times New Roman"/>
                <w:color w:val="auto"/>
                <w:lang w:eastAsia="en-US"/>
              </w:rPr>
            </w:pPr>
          </w:p>
        </w:tc>
        <w:tc>
          <w:tcPr>
            <w:tcW w:w="521" w:type="pct"/>
            <w:vMerge/>
            <w:tcBorders>
              <w:left w:val="single" w:sz="4" w:space="0" w:color="auto"/>
              <w:bottom w:val="single" w:sz="4" w:space="0" w:color="auto"/>
              <w:right w:val="single" w:sz="4" w:space="0" w:color="auto"/>
            </w:tcBorders>
            <w:shd w:val="clear" w:color="auto" w:fill="auto"/>
          </w:tcPr>
          <w:p w14:paraId="71545CBC" w14:textId="77777777" w:rsidR="005D4A2A" w:rsidRPr="00C12C4A" w:rsidRDefault="005D4A2A" w:rsidP="00BD5E5C">
            <w:pPr>
              <w:ind w:right="-27"/>
              <w:jc w:val="center"/>
              <w:rPr>
                <w:rFonts w:ascii="Times New Roman" w:eastAsia="Calibri" w:hAnsi="Times New Roman" w:cs="Times New Roman"/>
                <w:color w:val="auto"/>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69893" w14:textId="77777777" w:rsidR="005D4A2A" w:rsidRPr="00C12C4A" w:rsidRDefault="005D4A2A" w:rsidP="0069080C">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именование учебного заведения</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8180A" w14:textId="77777777"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пециальность/</w:t>
            </w:r>
          </w:p>
          <w:p w14:paraId="234F3344" w14:textId="77777777" w:rsidR="005D4A2A" w:rsidRPr="007F0870"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правление и квалификация по диплому</w:t>
            </w:r>
          </w:p>
        </w:tc>
        <w:tc>
          <w:tcPr>
            <w:tcW w:w="670" w:type="pct"/>
            <w:tcBorders>
              <w:top w:val="single" w:sz="4" w:space="0" w:color="auto"/>
              <w:left w:val="single" w:sz="4" w:space="0" w:color="auto"/>
              <w:bottom w:val="single" w:sz="4" w:space="0" w:color="auto"/>
              <w:right w:val="single" w:sz="4" w:space="0" w:color="auto"/>
            </w:tcBorders>
            <w:vAlign w:val="center"/>
          </w:tcPr>
          <w:p w14:paraId="306E8674" w14:textId="77777777"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татус обучающегося на момент подачи заявки</w:t>
            </w:r>
            <w:r w:rsidRPr="00C12C4A">
              <w:rPr>
                <w:rStyle w:val="ad"/>
                <w:rFonts w:eastAsia="Calibri"/>
                <w:color w:val="auto"/>
                <w:lang w:eastAsia="en-US"/>
              </w:rPr>
              <w:footnoteReference w:id="10"/>
            </w:r>
          </w:p>
        </w:tc>
      </w:tr>
      <w:tr w:rsidR="0070688A" w:rsidRPr="00C12C4A" w14:paraId="2FB87A7C" w14:textId="77777777" w:rsidTr="0070688A">
        <w:trPr>
          <w:trHeight w:val="20"/>
        </w:trPr>
        <w:tc>
          <w:tcPr>
            <w:tcW w:w="167" w:type="pct"/>
            <w:tcBorders>
              <w:left w:val="single" w:sz="4" w:space="0" w:color="auto"/>
              <w:bottom w:val="single" w:sz="4" w:space="0" w:color="auto"/>
              <w:right w:val="single" w:sz="4" w:space="0" w:color="auto"/>
            </w:tcBorders>
            <w:vAlign w:val="center"/>
          </w:tcPr>
          <w:p w14:paraId="0B183A32" w14:textId="77777777" w:rsidR="005D4A2A" w:rsidRPr="00C12C4A" w:rsidRDefault="005D4A2A" w:rsidP="0070688A">
            <w:pPr>
              <w:jc w:val="center"/>
              <w:rPr>
                <w:rFonts w:ascii="Times New Roman" w:hAnsi="Times New Roman" w:cs="Times New Roman"/>
                <w:color w:val="auto"/>
              </w:rPr>
            </w:pPr>
            <w:r w:rsidRPr="00C12C4A">
              <w:rPr>
                <w:rFonts w:ascii="Times New Roman" w:hAnsi="Times New Roman" w:cs="Times New Roman"/>
                <w:color w:val="auto"/>
                <w:sz w:val="22"/>
                <w:szCs w:val="22"/>
              </w:rPr>
              <w:t>1</w:t>
            </w:r>
          </w:p>
        </w:tc>
        <w:tc>
          <w:tcPr>
            <w:tcW w:w="551" w:type="pct"/>
            <w:tcBorders>
              <w:left w:val="single" w:sz="4" w:space="0" w:color="auto"/>
              <w:bottom w:val="single" w:sz="4" w:space="0" w:color="auto"/>
              <w:right w:val="single" w:sz="4" w:space="0" w:color="auto"/>
            </w:tcBorders>
            <w:vAlign w:val="center"/>
          </w:tcPr>
          <w:p w14:paraId="3B7D4D4E"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2</w:t>
            </w:r>
          </w:p>
        </w:tc>
        <w:tc>
          <w:tcPr>
            <w:tcW w:w="362" w:type="pct"/>
            <w:tcBorders>
              <w:left w:val="single" w:sz="4" w:space="0" w:color="auto"/>
              <w:bottom w:val="single" w:sz="4" w:space="0" w:color="auto"/>
              <w:right w:val="single" w:sz="4" w:space="0" w:color="auto"/>
            </w:tcBorders>
            <w:vAlign w:val="center"/>
          </w:tcPr>
          <w:p w14:paraId="510B8B91"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3</w:t>
            </w:r>
          </w:p>
        </w:tc>
        <w:tc>
          <w:tcPr>
            <w:tcW w:w="550" w:type="pct"/>
            <w:tcBorders>
              <w:left w:val="single" w:sz="4" w:space="0" w:color="auto"/>
              <w:bottom w:val="single" w:sz="4" w:space="0" w:color="auto"/>
              <w:right w:val="single" w:sz="4" w:space="0" w:color="auto"/>
            </w:tcBorders>
            <w:vAlign w:val="center"/>
          </w:tcPr>
          <w:p w14:paraId="42F61889"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4</w:t>
            </w:r>
          </w:p>
        </w:tc>
        <w:tc>
          <w:tcPr>
            <w:tcW w:w="484" w:type="pct"/>
            <w:tcBorders>
              <w:left w:val="single" w:sz="4" w:space="0" w:color="auto"/>
              <w:bottom w:val="single" w:sz="4" w:space="0" w:color="auto"/>
              <w:right w:val="single" w:sz="4" w:space="0" w:color="auto"/>
            </w:tcBorders>
            <w:vAlign w:val="center"/>
          </w:tcPr>
          <w:p w14:paraId="761817F5"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5</w:t>
            </w:r>
          </w:p>
        </w:tc>
        <w:tc>
          <w:tcPr>
            <w:tcW w:w="521" w:type="pct"/>
            <w:tcBorders>
              <w:left w:val="single" w:sz="4" w:space="0" w:color="auto"/>
              <w:bottom w:val="single" w:sz="4" w:space="0" w:color="auto"/>
              <w:right w:val="single" w:sz="4" w:space="0" w:color="auto"/>
            </w:tcBorders>
            <w:shd w:val="clear" w:color="auto" w:fill="auto"/>
            <w:vAlign w:val="center"/>
          </w:tcPr>
          <w:p w14:paraId="155C0A31" w14:textId="77777777"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6</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FBAC4" w14:textId="77777777"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7</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ACB730" w14:textId="77777777" w:rsidR="005D4A2A" w:rsidRPr="00C12C4A" w:rsidRDefault="005D4A2A" w:rsidP="00580147">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8</w:t>
            </w:r>
          </w:p>
        </w:tc>
        <w:tc>
          <w:tcPr>
            <w:tcW w:w="670" w:type="pct"/>
            <w:tcBorders>
              <w:top w:val="single" w:sz="4" w:space="0" w:color="auto"/>
              <w:left w:val="single" w:sz="4" w:space="0" w:color="auto"/>
              <w:bottom w:val="single" w:sz="4" w:space="0" w:color="auto"/>
              <w:right w:val="single" w:sz="4" w:space="0" w:color="auto"/>
            </w:tcBorders>
          </w:tcPr>
          <w:p w14:paraId="4BFC78F0" w14:textId="77777777" w:rsidR="005D4A2A" w:rsidRPr="00C12C4A" w:rsidRDefault="005D4A2A" w:rsidP="00580147">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9</w:t>
            </w:r>
          </w:p>
        </w:tc>
      </w:tr>
      <w:tr w:rsidR="0070688A" w:rsidRPr="00C12C4A" w14:paraId="05DC0624"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533FC515"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1.</w:t>
            </w:r>
          </w:p>
        </w:tc>
        <w:tc>
          <w:tcPr>
            <w:tcW w:w="551" w:type="pct"/>
            <w:tcBorders>
              <w:top w:val="single" w:sz="4" w:space="0" w:color="auto"/>
              <w:left w:val="single" w:sz="4" w:space="0" w:color="auto"/>
              <w:bottom w:val="single" w:sz="4" w:space="0" w:color="auto"/>
              <w:right w:val="single" w:sz="4" w:space="0" w:color="auto"/>
            </w:tcBorders>
          </w:tcPr>
          <w:p w14:paraId="50788EE5"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3C0EBFFB"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CE7E364"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070B39B1"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4B0DDEB"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E5711"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EE0B9"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741FDFDD"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58705FE4"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64E4596F"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2.</w:t>
            </w:r>
          </w:p>
        </w:tc>
        <w:tc>
          <w:tcPr>
            <w:tcW w:w="551" w:type="pct"/>
            <w:tcBorders>
              <w:top w:val="single" w:sz="4" w:space="0" w:color="auto"/>
              <w:left w:val="single" w:sz="4" w:space="0" w:color="auto"/>
              <w:bottom w:val="single" w:sz="4" w:space="0" w:color="auto"/>
              <w:right w:val="single" w:sz="4" w:space="0" w:color="auto"/>
            </w:tcBorders>
          </w:tcPr>
          <w:p w14:paraId="2747E6AB"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0C6904D1"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33EA7F79"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46290B9D"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FAF6AE4"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A47308"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E01AC"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31F328C8"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537ADE3D"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6A1B827F"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w:t>
            </w:r>
          </w:p>
        </w:tc>
        <w:tc>
          <w:tcPr>
            <w:tcW w:w="551" w:type="pct"/>
            <w:tcBorders>
              <w:top w:val="single" w:sz="4" w:space="0" w:color="auto"/>
              <w:left w:val="single" w:sz="4" w:space="0" w:color="auto"/>
              <w:bottom w:val="single" w:sz="4" w:space="0" w:color="auto"/>
              <w:right w:val="single" w:sz="4" w:space="0" w:color="auto"/>
            </w:tcBorders>
          </w:tcPr>
          <w:p w14:paraId="3C6A25B8"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4F35C6AE"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5D13DBF3"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5DE9D1D7"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E2419C4"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FD6D49"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5677BE"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323C6EFE" w14:textId="77777777" w:rsidR="005D4A2A" w:rsidRPr="00C12C4A" w:rsidRDefault="005D4A2A" w:rsidP="00580147">
            <w:pPr>
              <w:rPr>
                <w:rFonts w:ascii="Times New Roman" w:eastAsia="Calibri" w:hAnsi="Times New Roman" w:cs="Times New Roman"/>
                <w:color w:val="auto"/>
                <w:szCs w:val="22"/>
                <w:lang w:eastAsia="en-US"/>
              </w:rPr>
            </w:pPr>
          </w:p>
        </w:tc>
      </w:tr>
    </w:tbl>
    <w:p w14:paraId="2BACAD71" w14:textId="77777777" w:rsidR="00D8458D" w:rsidRDefault="00D8458D" w:rsidP="00D8458D">
      <w:pPr>
        <w:pStyle w:val="17"/>
        <w:widowControl w:val="0"/>
        <w:spacing w:after="0"/>
        <w:ind w:left="142"/>
        <w:rPr>
          <w:iCs/>
        </w:rPr>
      </w:pPr>
    </w:p>
    <w:p w14:paraId="1A869561" w14:textId="77777777" w:rsidR="003F7885" w:rsidRDefault="003F7885" w:rsidP="00D8458D">
      <w:pPr>
        <w:pStyle w:val="17"/>
        <w:widowControl w:val="0"/>
        <w:spacing w:after="0"/>
        <w:ind w:left="142"/>
        <w:rPr>
          <w:iCs/>
        </w:rPr>
      </w:pPr>
    </w:p>
    <w:p w14:paraId="381D6F19" w14:textId="77777777" w:rsidR="003F7885" w:rsidRDefault="003F7885" w:rsidP="00D8458D">
      <w:pPr>
        <w:pStyle w:val="17"/>
        <w:widowControl w:val="0"/>
        <w:spacing w:after="0"/>
        <w:ind w:left="142"/>
        <w:rPr>
          <w:iCs/>
        </w:rPr>
      </w:pPr>
    </w:p>
    <w:p w14:paraId="5C3BE926" w14:textId="77777777" w:rsidR="003F7885" w:rsidRDefault="003F7885" w:rsidP="00D8458D">
      <w:pPr>
        <w:pStyle w:val="17"/>
        <w:widowControl w:val="0"/>
        <w:spacing w:after="0"/>
        <w:ind w:left="142"/>
        <w:rPr>
          <w:iCs/>
        </w:rPr>
      </w:pPr>
    </w:p>
    <w:p w14:paraId="016C3332" w14:textId="77777777" w:rsidR="003F7885" w:rsidRDefault="003F7885" w:rsidP="00D8458D">
      <w:pPr>
        <w:pStyle w:val="17"/>
        <w:widowControl w:val="0"/>
        <w:spacing w:after="0"/>
        <w:ind w:left="142"/>
        <w:rPr>
          <w:iCs/>
        </w:rPr>
      </w:pPr>
    </w:p>
    <w:p w14:paraId="2EF4B738" w14:textId="77777777" w:rsidR="003F7885" w:rsidRDefault="003F7885" w:rsidP="00D8458D">
      <w:pPr>
        <w:pStyle w:val="17"/>
        <w:widowControl w:val="0"/>
        <w:spacing w:after="0"/>
        <w:ind w:left="142"/>
        <w:rPr>
          <w:iCs/>
        </w:rPr>
      </w:pPr>
    </w:p>
    <w:p w14:paraId="7D259FB4" w14:textId="77777777" w:rsidR="003F7885" w:rsidRDefault="003F7885" w:rsidP="00D8458D">
      <w:pPr>
        <w:pStyle w:val="17"/>
        <w:widowControl w:val="0"/>
        <w:spacing w:after="0"/>
        <w:ind w:left="142"/>
        <w:rPr>
          <w:iCs/>
        </w:rPr>
      </w:pPr>
    </w:p>
    <w:p w14:paraId="276CC938" w14:textId="77777777" w:rsidR="003F7885" w:rsidRDefault="003F7885" w:rsidP="00D8458D">
      <w:pPr>
        <w:pStyle w:val="17"/>
        <w:widowControl w:val="0"/>
        <w:spacing w:after="0"/>
        <w:ind w:left="142"/>
        <w:rPr>
          <w:iCs/>
        </w:rPr>
      </w:pPr>
    </w:p>
    <w:p w14:paraId="13703F24" w14:textId="77777777" w:rsidR="003F7885" w:rsidRDefault="003F7885" w:rsidP="00D8458D">
      <w:pPr>
        <w:pStyle w:val="17"/>
        <w:widowControl w:val="0"/>
        <w:spacing w:after="0"/>
        <w:ind w:left="142"/>
        <w:rPr>
          <w:iCs/>
        </w:rPr>
      </w:pPr>
    </w:p>
    <w:p w14:paraId="5432FABB" w14:textId="77777777" w:rsidR="003F7885" w:rsidRDefault="003F7885" w:rsidP="00D8458D">
      <w:pPr>
        <w:pStyle w:val="17"/>
        <w:widowControl w:val="0"/>
        <w:spacing w:after="0"/>
        <w:ind w:left="142"/>
        <w:rPr>
          <w:iCs/>
        </w:rPr>
      </w:pPr>
    </w:p>
    <w:p w14:paraId="42C9A9AE" w14:textId="77777777" w:rsidR="003F7885" w:rsidRPr="00C12C4A" w:rsidRDefault="003F7885" w:rsidP="00D8458D">
      <w:pPr>
        <w:pStyle w:val="17"/>
        <w:widowControl w:val="0"/>
        <w:spacing w:after="0"/>
        <w:ind w:left="142"/>
        <w:rPr>
          <w:iCs/>
        </w:rPr>
      </w:pPr>
    </w:p>
    <w:p w14:paraId="4D7F5891" w14:textId="77777777" w:rsidR="00BA2844" w:rsidRPr="00C12C4A" w:rsidRDefault="00BA2844" w:rsidP="00ED5500">
      <w:pPr>
        <w:pStyle w:val="17"/>
        <w:widowControl w:val="0"/>
        <w:spacing w:after="0"/>
        <w:ind w:left="0"/>
        <w:rPr>
          <w:iCs/>
        </w:rPr>
      </w:pPr>
      <w:r w:rsidRPr="00C12C4A">
        <w:rPr>
          <w:iCs/>
        </w:rPr>
        <w:lastRenderedPageBreak/>
        <w:t xml:space="preserve">1.1. </w:t>
      </w:r>
      <w:r w:rsidR="004B056B" w:rsidRPr="00C12C4A">
        <w:rPr>
          <w:iCs/>
        </w:rPr>
        <w:t xml:space="preserve">Общие сведения о составе и квалификации </w:t>
      </w:r>
      <w:r w:rsidR="003E5B76" w:rsidRPr="00C12C4A">
        <w:rPr>
          <w:iCs/>
        </w:rPr>
        <w:t xml:space="preserve">членов студенческого научного сообщества </w:t>
      </w:r>
      <w:r w:rsidRPr="00C12C4A">
        <w:rPr>
          <w:iCs/>
        </w:rPr>
        <w:t>(продолжение)</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86"/>
        <w:gridCol w:w="1653"/>
        <w:gridCol w:w="1277"/>
        <w:gridCol w:w="1560"/>
        <w:gridCol w:w="1983"/>
        <w:gridCol w:w="1560"/>
        <w:gridCol w:w="1915"/>
        <w:gridCol w:w="1625"/>
        <w:gridCol w:w="1841"/>
        <w:gridCol w:w="1418"/>
      </w:tblGrid>
      <w:tr w:rsidR="00731970" w:rsidRPr="00C12C4A" w14:paraId="1A6B06DB" w14:textId="77777777" w:rsidTr="00731970">
        <w:trPr>
          <w:cantSplit/>
          <w:trHeight w:val="565"/>
        </w:trPr>
        <w:tc>
          <w:tcPr>
            <w:tcW w:w="190" w:type="pct"/>
            <w:tcBorders>
              <w:top w:val="single" w:sz="4" w:space="0" w:color="auto"/>
              <w:left w:val="single" w:sz="4" w:space="0" w:color="auto"/>
              <w:bottom w:val="single" w:sz="4" w:space="0" w:color="auto"/>
              <w:right w:val="single" w:sz="4" w:space="0" w:color="auto"/>
            </w:tcBorders>
            <w:vAlign w:val="center"/>
          </w:tcPr>
          <w:p w14:paraId="2975A325"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536" w:type="pct"/>
            <w:tcBorders>
              <w:top w:val="single" w:sz="4" w:space="0" w:color="auto"/>
              <w:left w:val="single" w:sz="4" w:space="0" w:color="auto"/>
              <w:bottom w:val="single" w:sz="4" w:space="0" w:color="auto"/>
              <w:right w:val="single" w:sz="4" w:space="0" w:color="auto"/>
            </w:tcBorders>
            <w:vAlign w:val="center"/>
          </w:tcPr>
          <w:p w14:paraId="21008E92" w14:textId="77777777" w:rsidR="00731970" w:rsidRPr="00C12C4A" w:rsidRDefault="00731970" w:rsidP="005A7EBA">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14" w:type="pct"/>
            <w:tcBorders>
              <w:top w:val="single" w:sz="4" w:space="0" w:color="auto"/>
              <w:left w:val="single" w:sz="4" w:space="0" w:color="auto"/>
              <w:bottom w:val="single" w:sz="4" w:space="0" w:color="auto"/>
              <w:right w:val="single" w:sz="4" w:space="0" w:color="auto"/>
            </w:tcBorders>
            <w:vAlign w:val="center"/>
          </w:tcPr>
          <w:p w14:paraId="2D6A3F7F"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06" w:type="pct"/>
            <w:tcBorders>
              <w:top w:val="single" w:sz="4" w:space="0" w:color="auto"/>
              <w:left w:val="single" w:sz="4" w:space="0" w:color="auto"/>
              <w:bottom w:val="single" w:sz="4" w:space="0" w:color="auto"/>
              <w:right w:val="single" w:sz="4" w:space="0" w:color="auto"/>
            </w:tcBorders>
            <w:vAlign w:val="center"/>
          </w:tcPr>
          <w:p w14:paraId="6012B769"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333E6" w14:textId="77777777" w:rsidR="00731970" w:rsidRPr="00C12C4A" w:rsidRDefault="00731970" w:rsidP="00CB44FE">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члена студенческого научного сообщества в проекте</w:t>
            </w:r>
            <w:r w:rsidRPr="00C12C4A">
              <w:rPr>
                <w:rStyle w:val="ad"/>
                <w:color w:val="auto"/>
                <w:sz w:val="22"/>
                <w:szCs w:val="22"/>
                <w:lang w:eastAsia="ar-SA"/>
              </w:rPr>
              <w:footnoteReference w:id="11"/>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AE8F5"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SPIN-код</w:t>
            </w:r>
            <w:r w:rsidRPr="00C12C4A">
              <w:rPr>
                <w:rFonts w:ascii="Times New Roman" w:hAnsi="Times New Roman" w:cs="Times New Roman"/>
                <w:color w:val="auto"/>
                <w:sz w:val="22"/>
                <w:szCs w:val="22"/>
                <w:vertAlign w:val="superscript"/>
                <w:lang w:eastAsia="ar-SA"/>
              </w:rPr>
              <w:footnoteReference w:id="12"/>
            </w:r>
          </w:p>
        </w:tc>
        <w:tc>
          <w:tcPr>
            <w:tcW w:w="621" w:type="pct"/>
            <w:tcBorders>
              <w:top w:val="single" w:sz="4" w:space="0" w:color="auto"/>
              <w:left w:val="single" w:sz="4" w:space="0" w:color="auto"/>
              <w:bottom w:val="single" w:sz="4" w:space="0" w:color="auto"/>
              <w:right w:val="single" w:sz="4" w:space="0" w:color="auto"/>
            </w:tcBorders>
            <w:vAlign w:val="center"/>
          </w:tcPr>
          <w:p w14:paraId="1D87AFC9" w14:textId="77777777" w:rsidR="00731970" w:rsidRPr="00C12C4A" w:rsidRDefault="00731970" w:rsidP="00731970">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xml:space="preserve">Индекс </w:t>
            </w:r>
            <w:proofErr w:type="spellStart"/>
            <w:r w:rsidRPr="00C12C4A">
              <w:rPr>
                <w:rFonts w:ascii="Times New Roman" w:hAnsi="Times New Roman" w:cs="Times New Roman"/>
                <w:color w:val="auto"/>
                <w:sz w:val="22"/>
                <w:szCs w:val="22"/>
                <w:lang w:eastAsia="ar-SA"/>
              </w:rPr>
              <w:t>Хирша</w:t>
            </w:r>
            <w:proofErr w:type="spellEnd"/>
            <w:r w:rsidRPr="00C12C4A">
              <w:rPr>
                <w:rFonts w:ascii="Times New Roman" w:hAnsi="Times New Roman" w:cs="Times New Roman"/>
                <w:bCs/>
                <w:color w:val="auto"/>
                <w:sz w:val="22"/>
                <w:szCs w:val="22"/>
                <w:vertAlign w:val="superscript"/>
                <w:lang w:eastAsia="en-US"/>
              </w:rPr>
              <w:footnoteReference w:id="13"/>
            </w:r>
          </w:p>
        </w:tc>
        <w:tc>
          <w:tcPr>
            <w:tcW w:w="527" w:type="pct"/>
            <w:tcBorders>
              <w:top w:val="single" w:sz="4" w:space="0" w:color="auto"/>
              <w:left w:val="single" w:sz="4" w:space="0" w:color="auto"/>
              <w:bottom w:val="single" w:sz="4" w:space="0" w:color="auto"/>
              <w:right w:val="single" w:sz="4" w:space="0" w:color="auto"/>
            </w:tcBorders>
            <w:vAlign w:val="center"/>
          </w:tcPr>
          <w:p w14:paraId="796F6F02" w14:textId="77777777" w:rsidR="00731970" w:rsidRPr="00355EFB" w:rsidRDefault="00731970" w:rsidP="005A7EBA">
            <w:pPr>
              <w:snapToGrid w:val="0"/>
              <w:jc w:val="center"/>
              <w:rPr>
                <w:rFonts w:ascii="Times New Roman" w:hAnsi="Times New Roman" w:cs="Times New Roman"/>
                <w:color w:val="auto"/>
                <w:sz w:val="22"/>
                <w:szCs w:val="22"/>
                <w:lang w:eastAsia="ar-SA"/>
              </w:rPr>
            </w:pPr>
            <w:proofErr w:type="spellStart"/>
            <w:r w:rsidRPr="00355EFB">
              <w:rPr>
                <w:rFonts w:ascii="Times New Roman" w:hAnsi="Times New Roman" w:cs="Times New Roman"/>
                <w:color w:val="auto"/>
                <w:sz w:val="22"/>
                <w:szCs w:val="22"/>
                <w:lang w:eastAsia="ar-SA"/>
              </w:rPr>
              <w:t>Scopus</w:t>
            </w:r>
            <w:proofErr w:type="spellEnd"/>
            <w:r w:rsidRPr="00355EFB">
              <w:rPr>
                <w:rFonts w:ascii="Times New Roman" w:hAnsi="Times New Roman" w:cs="Times New Roman"/>
                <w:color w:val="auto"/>
                <w:sz w:val="22"/>
                <w:szCs w:val="22"/>
                <w:lang w:eastAsia="ar-SA"/>
              </w:rPr>
              <w:t xml:space="preserve"> </w:t>
            </w:r>
            <w:proofErr w:type="spellStart"/>
            <w:r w:rsidRPr="00355EFB">
              <w:rPr>
                <w:rFonts w:ascii="Times New Roman" w:hAnsi="Times New Roman" w:cs="Times New Roman"/>
                <w:color w:val="auto"/>
                <w:sz w:val="22"/>
                <w:szCs w:val="22"/>
                <w:lang w:eastAsia="ar-SA"/>
              </w:rPr>
              <w:t>Author</w:t>
            </w:r>
            <w:proofErr w:type="spellEnd"/>
            <w:r w:rsidRPr="00355EFB">
              <w:rPr>
                <w:rFonts w:ascii="Times New Roman" w:hAnsi="Times New Roman" w:cs="Times New Roman"/>
                <w:color w:val="auto"/>
                <w:sz w:val="22"/>
                <w:szCs w:val="22"/>
                <w:lang w:eastAsia="ar-SA"/>
              </w:rPr>
              <w:t xml:space="preserve"> ID</w:t>
            </w:r>
            <w:r w:rsidRPr="00355EFB">
              <w:rPr>
                <w:rStyle w:val="ad"/>
                <w:color w:val="auto"/>
                <w:sz w:val="22"/>
                <w:szCs w:val="22"/>
                <w:lang w:eastAsia="ar-SA"/>
              </w:rPr>
              <w:footnoteReference w:id="14"/>
            </w:r>
          </w:p>
        </w:tc>
        <w:tc>
          <w:tcPr>
            <w:tcW w:w="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2A5E3" w14:textId="77777777" w:rsidR="00731970" w:rsidRPr="00355EFB" w:rsidRDefault="00731970" w:rsidP="005A7EBA">
            <w:pPr>
              <w:snapToGrid w:val="0"/>
              <w:jc w:val="center"/>
              <w:rPr>
                <w:rFonts w:ascii="Times New Roman" w:hAnsi="Times New Roman" w:cs="Times New Roman"/>
                <w:color w:val="auto"/>
                <w:sz w:val="22"/>
                <w:szCs w:val="22"/>
                <w:lang w:val="en-US" w:eastAsia="ar-SA"/>
              </w:rPr>
            </w:pPr>
            <w:r w:rsidRPr="00355EFB">
              <w:rPr>
                <w:rFonts w:ascii="Times New Roman" w:hAnsi="Times New Roman" w:cs="Times New Roman"/>
                <w:color w:val="auto"/>
                <w:sz w:val="22"/>
                <w:szCs w:val="22"/>
                <w:lang w:val="en-US" w:eastAsia="ar-SA"/>
              </w:rPr>
              <w:t>Web of Science Researcher ID</w:t>
            </w:r>
            <w:r w:rsidRPr="00355EFB">
              <w:rPr>
                <w:rFonts w:ascii="Times New Roman" w:hAnsi="Times New Roman" w:cs="Times New Roman"/>
                <w:color w:val="auto"/>
                <w:sz w:val="22"/>
                <w:szCs w:val="22"/>
                <w:vertAlign w:val="superscript"/>
                <w:lang w:eastAsia="ar-SA"/>
              </w:rPr>
              <w:footnoteReference w:id="15"/>
            </w:r>
          </w:p>
        </w:tc>
        <w:tc>
          <w:tcPr>
            <w:tcW w:w="460" w:type="pct"/>
            <w:tcBorders>
              <w:top w:val="single" w:sz="4" w:space="0" w:color="auto"/>
              <w:left w:val="single" w:sz="4" w:space="0" w:color="auto"/>
              <w:bottom w:val="single" w:sz="4" w:space="0" w:color="auto"/>
              <w:right w:val="single" w:sz="4" w:space="0" w:color="auto"/>
            </w:tcBorders>
            <w:vAlign w:val="center"/>
          </w:tcPr>
          <w:p w14:paraId="57A2C4F6" w14:textId="77777777" w:rsidR="00731970" w:rsidRPr="00355EFB" w:rsidRDefault="00731970" w:rsidP="005A7EBA">
            <w:pPr>
              <w:snapToGrid w:val="0"/>
              <w:jc w:val="center"/>
              <w:rPr>
                <w:rFonts w:ascii="Times New Roman" w:hAnsi="Times New Roman" w:cs="Times New Roman"/>
                <w:color w:val="auto"/>
                <w:sz w:val="22"/>
                <w:szCs w:val="22"/>
                <w:lang w:eastAsia="ar-SA"/>
              </w:rPr>
            </w:pPr>
            <w:r w:rsidRPr="00355EFB">
              <w:rPr>
                <w:rFonts w:ascii="Times New Roman" w:hAnsi="Times New Roman" w:cs="Times New Roman"/>
                <w:color w:val="auto"/>
                <w:sz w:val="22"/>
                <w:szCs w:val="22"/>
                <w:lang w:eastAsia="ar-SA"/>
              </w:rPr>
              <w:t>ORCID</w:t>
            </w:r>
            <w:r w:rsidRPr="00355EFB">
              <w:rPr>
                <w:rStyle w:val="ad"/>
                <w:color w:val="auto"/>
                <w:sz w:val="22"/>
                <w:szCs w:val="22"/>
                <w:lang w:eastAsia="ar-SA"/>
              </w:rPr>
              <w:footnoteReference w:id="16"/>
            </w:r>
          </w:p>
        </w:tc>
      </w:tr>
      <w:tr w:rsidR="00731970" w:rsidRPr="00C12C4A" w14:paraId="5C0D5429"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vAlign w:val="center"/>
          </w:tcPr>
          <w:p w14:paraId="16F2D235" w14:textId="77777777" w:rsidR="00731970" w:rsidRPr="00C12C4A" w:rsidRDefault="00731970" w:rsidP="00731970">
            <w:pPr>
              <w:jc w:val="center"/>
              <w:rPr>
                <w:rFonts w:ascii="Times New Roman" w:hAnsi="Times New Roman" w:cs="Times New Roman"/>
                <w:color w:val="auto"/>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7C76FC23"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14:paraId="7BB3D674"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vAlign w:val="center"/>
          </w:tcPr>
          <w:p w14:paraId="3D371734"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81F17F"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0</w:t>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1A532D"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c>
          <w:tcPr>
            <w:tcW w:w="621" w:type="pct"/>
            <w:tcBorders>
              <w:top w:val="single" w:sz="4" w:space="0" w:color="auto"/>
              <w:left w:val="single" w:sz="4" w:space="0" w:color="auto"/>
              <w:bottom w:val="single" w:sz="4" w:space="0" w:color="auto"/>
              <w:right w:val="single" w:sz="4" w:space="0" w:color="auto"/>
            </w:tcBorders>
            <w:vAlign w:val="center"/>
          </w:tcPr>
          <w:p w14:paraId="3DF5CE79"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2</w:t>
            </w:r>
          </w:p>
        </w:tc>
        <w:tc>
          <w:tcPr>
            <w:tcW w:w="527" w:type="pct"/>
            <w:tcBorders>
              <w:top w:val="single" w:sz="4" w:space="0" w:color="auto"/>
              <w:left w:val="single" w:sz="4" w:space="0" w:color="auto"/>
              <w:bottom w:val="single" w:sz="4" w:space="0" w:color="auto"/>
              <w:right w:val="single" w:sz="4" w:space="0" w:color="auto"/>
            </w:tcBorders>
            <w:vAlign w:val="center"/>
          </w:tcPr>
          <w:p w14:paraId="19FECBBB"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3</w:t>
            </w:r>
          </w:p>
        </w:tc>
        <w:tc>
          <w:tcPr>
            <w:tcW w:w="597" w:type="pct"/>
            <w:tcBorders>
              <w:top w:val="single" w:sz="4" w:space="0" w:color="auto"/>
              <w:left w:val="single" w:sz="4" w:space="0" w:color="auto"/>
              <w:bottom w:val="single" w:sz="4" w:space="0" w:color="auto"/>
              <w:right w:val="single" w:sz="4" w:space="0" w:color="auto"/>
            </w:tcBorders>
            <w:vAlign w:val="center"/>
          </w:tcPr>
          <w:p w14:paraId="5EDA7B41"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4</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B760E6"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5</w:t>
            </w:r>
          </w:p>
        </w:tc>
      </w:tr>
      <w:tr w:rsidR="00731970" w:rsidRPr="00C12C4A" w14:paraId="4C622513"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0662856F"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536" w:type="pct"/>
            <w:tcBorders>
              <w:top w:val="single" w:sz="4" w:space="0" w:color="auto"/>
              <w:left w:val="single" w:sz="4" w:space="0" w:color="auto"/>
              <w:bottom w:val="single" w:sz="4" w:space="0" w:color="auto"/>
              <w:right w:val="single" w:sz="4" w:space="0" w:color="auto"/>
            </w:tcBorders>
          </w:tcPr>
          <w:p w14:paraId="0CA5B35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4BDCE28C"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73EBF092"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78F77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BA75C2"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60447209"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3CD7A5F3"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38063D96"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7562F4"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11E05774"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6C351C19"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536" w:type="pct"/>
            <w:tcBorders>
              <w:top w:val="single" w:sz="4" w:space="0" w:color="auto"/>
              <w:left w:val="single" w:sz="4" w:space="0" w:color="auto"/>
              <w:bottom w:val="single" w:sz="4" w:space="0" w:color="auto"/>
              <w:right w:val="single" w:sz="4" w:space="0" w:color="auto"/>
            </w:tcBorders>
          </w:tcPr>
          <w:p w14:paraId="4C83CEE3"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77A4B23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045569A2"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C21F53"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8AB30"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360C29D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0BAD783F"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18EAAE4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CA5C4"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18D8FBD7"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6687AB5F"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w:t>
            </w:r>
          </w:p>
        </w:tc>
        <w:tc>
          <w:tcPr>
            <w:tcW w:w="536" w:type="pct"/>
            <w:tcBorders>
              <w:top w:val="single" w:sz="4" w:space="0" w:color="auto"/>
              <w:left w:val="single" w:sz="4" w:space="0" w:color="auto"/>
              <w:bottom w:val="single" w:sz="4" w:space="0" w:color="auto"/>
              <w:right w:val="single" w:sz="4" w:space="0" w:color="auto"/>
            </w:tcBorders>
          </w:tcPr>
          <w:p w14:paraId="7DC6381F"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3863EA9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6C2B3091"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F30DB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629DDE"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744F2CCE"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1C76CEE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14EC355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6C74F" w14:textId="77777777" w:rsidR="00731970" w:rsidRPr="00C12C4A" w:rsidRDefault="00731970" w:rsidP="00731970">
            <w:pPr>
              <w:rPr>
                <w:rFonts w:ascii="Times New Roman" w:eastAsia="Calibri" w:hAnsi="Times New Roman" w:cs="Times New Roman"/>
                <w:color w:val="auto"/>
                <w:sz w:val="22"/>
                <w:szCs w:val="22"/>
                <w:lang w:eastAsia="en-US"/>
              </w:rPr>
            </w:pPr>
          </w:p>
        </w:tc>
      </w:tr>
    </w:tbl>
    <w:p w14:paraId="57422E49" w14:textId="77777777" w:rsidR="00CB44FE" w:rsidRPr="00C12C4A" w:rsidRDefault="00CB44FE" w:rsidP="00CB44FE">
      <w:pPr>
        <w:pStyle w:val="17"/>
        <w:widowControl w:val="0"/>
        <w:spacing w:after="0"/>
        <w:ind w:left="0"/>
        <w:rPr>
          <w:iCs/>
        </w:rPr>
      </w:pPr>
    </w:p>
    <w:p w14:paraId="20F695CA" w14:textId="77777777" w:rsidR="00CB44FE" w:rsidRPr="00355EFB" w:rsidRDefault="00CB44FE" w:rsidP="00CB44FE">
      <w:pPr>
        <w:pStyle w:val="17"/>
        <w:widowControl w:val="0"/>
        <w:spacing w:after="0"/>
        <w:ind w:left="0"/>
        <w:rPr>
          <w:lang w:eastAsia="en-US"/>
        </w:rPr>
      </w:pPr>
      <w:r w:rsidRPr="00C12C4A">
        <w:rPr>
          <w:iCs/>
        </w:rPr>
        <w:t xml:space="preserve">1.2 Публикации членов студенческого научного сообщества в изданиях, индексируемых в </w:t>
      </w:r>
      <w:r w:rsidRPr="00C12C4A">
        <w:rPr>
          <w:lang w:eastAsia="en-US"/>
        </w:rPr>
        <w:t xml:space="preserve">базах данных </w:t>
      </w:r>
      <w:r w:rsidR="00A77E4B" w:rsidRPr="00C12C4A">
        <w:rPr>
          <w:lang w:eastAsia="en-US"/>
        </w:rPr>
        <w:t>РИНЦ и(или</w:t>
      </w:r>
      <w:r w:rsidR="00A77E4B" w:rsidRPr="00355EFB">
        <w:rPr>
          <w:lang w:eastAsia="en-US"/>
        </w:rPr>
        <w:t xml:space="preserve">) </w:t>
      </w:r>
      <w:proofErr w:type="spellStart"/>
      <w:r w:rsidRPr="00355EFB">
        <w:rPr>
          <w:rFonts w:eastAsia="Courier New"/>
        </w:rPr>
        <w:t>Scopus</w:t>
      </w:r>
      <w:proofErr w:type="spellEnd"/>
      <w:r w:rsidRPr="00355EFB">
        <w:rPr>
          <w:rFonts w:eastAsia="Courier New"/>
        </w:rPr>
        <w:t xml:space="preserve"> и (или)</w:t>
      </w:r>
      <w:r w:rsidRPr="00355EFB">
        <w:rPr>
          <w:lang w:eastAsia="en-US"/>
        </w:rPr>
        <w:t xml:space="preserve"> «Сеть науки» (</w:t>
      </w:r>
      <w:proofErr w:type="spellStart"/>
      <w:r w:rsidRPr="00355EFB">
        <w:rPr>
          <w:lang w:eastAsia="en-US"/>
        </w:rPr>
        <w:t>Web</w:t>
      </w:r>
      <w:proofErr w:type="spellEnd"/>
      <w:r w:rsidRPr="00355EFB">
        <w:rPr>
          <w:lang w:eastAsia="en-US"/>
        </w:rPr>
        <w:t xml:space="preserve"> </w:t>
      </w:r>
      <w:proofErr w:type="spellStart"/>
      <w:r w:rsidRPr="00355EFB">
        <w:rPr>
          <w:lang w:eastAsia="en-US"/>
        </w:rPr>
        <w:t>of</w:t>
      </w:r>
      <w:proofErr w:type="spellEnd"/>
      <w:r w:rsidRPr="00355EFB">
        <w:rPr>
          <w:lang w:eastAsia="en-US"/>
        </w:rPr>
        <w:t xml:space="preserve"> </w:t>
      </w:r>
      <w:proofErr w:type="spellStart"/>
      <w:r w:rsidRPr="00355EFB">
        <w:rPr>
          <w:lang w:eastAsia="en-US"/>
        </w:rPr>
        <w:t>Science</w:t>
      </w:r>
      <w:proofErr w:type="spellEnd"/>
      <w:r w:rsidRPr="00355EFB">
        <w:rPr>
          <w:lang w:eastAsia="en-US"/>
        </w:rPr>
        <w:t xml:space="preserve"> </w:t>
      </w:r>
      <w:r w:rsidRPr="00355EFB">
        <w:rPr>
          <w:lang w:val="en-US" w:eastAsia="en-US"/>
        </w:rPr>
        <w:t>Core</w:t>
      </w:r>
      <w:r w:rsidRPr="00355EFB">
        <w:rPr>
          <w:lang w:eastAsia="en-US"/>
        </w:rPr>
        <w:t xml:space="preserve"> </w:t>
      </w:r>
      <w:r w:rsidRPr="00355EFB">
        <w:rPr>
          <w:lang w:val="en-US" w:eastAsia="en-US"/>
        </w:rPr>
        <w:t>Collection</w:t>
      </w:r>
      <w:r w:rsidRPr="00355EFB">
        <w:rPr>
          <w:lang w:eastAsia="en-US"/>
        </w:rPr>
        <w:t>)</w:t>
      </w:r>
      <w:r w:rsidR="00A77E4B" w:rsidRPr="00355EFB">
        <w:rPr>
          <w:lang w:eastAsia="en-US"/>
        </w:rPr>
        <w:t xml:space="preserve"> </w:t>
      </w:r>
      <w:r w:rsidRPr="00355EFB">
        <w:t>(</w:t>
      </w:r>
      <w:r w:rsidRPr="00355EFB">
        <w:rPr>
          <w:b/>
          <w:iCs/>
        </w:rPr>
        <w:t>за 2 полных года, предшествующих году проведения конкурса</w:t>
      </w:r>
      <w:r w:rsidRPr="00355EFB">
        <w:rPr>
          <w:lang w:eastAsia="en-US"/>
        </w:rPr>
        <w:t>)</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37"/>
        <w:gridCol w:w="1409"/>
        <w:gridCol w:w="1687"/>
        <w:gridCol w:w="2105"/>
        <w:gridCol w:w="4279"/>
        <w:gridCol w:w="1966"/>
        <w:gridCol w:w="2229"/>
      </w:tblGrid>
      <w:tr w:rsidR="00CB44FE" w:rsidRPr="00C12C4A" w14:paraId="2700C33F" w14:textId="77777777" w:rsidTr="00441139">
        <w:trPr>
          <w:trHeight w:val="529"/>
        </w:trPr>
        <w:tc>
          <w:tcPr>
            <w:tcW w:w="151" w:type="pct"/>
            <w:tcBorders>
              <w:top w:val="single" w:sz="4" w:space="0" w:color="auto"/>
              <w:left w:val="single" w:sz="4" w:space="0" w:color="auto"/>
              <w:bottom w:val="single" w:sz="4" w:space="0" w:color="auto"/>
              <w:right w:val="single" w:sz="4" w:space="0" w:color="auto"/>
            </w:tcBorders>
            <w:vAlign w:val="center"/>
          </w:tcPr>
          <w:p w14:paraId="2EDD361C" w14:textId="77777777" w:rsidR="00CB44FE" w:rsidRPr="00C12C4A" w:rsidRDefault="00CB44FE" w:rsidP="001171B8">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432" w:type="pct"/>
            <w:tcBorders>
              <w:top w:val="single" w:sz="4" w:space="0" w:color="auto"/>
              <w:left w:val="single" w:sz="4" w:space="0" w:color="auto"/>
              <w:bottom w:val="single" w:sz="4" w:space="0" w:color="auto"/>
              <w:right w:val="single" w:sz="4" w:space="0" w:color="auto"/>
            </w:tcBorders>
            <w:vAlign w:val="center"/>
          </w:tcPr>
          <w:p w14:paraId="77718DD6"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55" w:type="pct"/>
            <w:tcBorders>
              <w:top w:val="single" w:sz="4" w:space="0" w:color="auto"/>
              <w:left w:val="single" w:sz="4" w:space="0" w:color="auto"/>
              <w:bottom w:val="single" w:sz="4" w:space="0" w:color="auto"/>
              <w:right w:val="single" w:sz="4" w:space="0" w:color="auto"/>
            </w:tcBorders>
            <w:vAlign w:val="center"/>
          </w:tcPr>
          <w:p w14:paraId="5A5B3763"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45" w:type="pct"/>
            <w:tcBorders>
              <w:top w:val="single" w:sz="4" w:space="0" w:color="auto"/>
              <w:left w:val="single" w:sz="4" w:space="0" w:color="auto"/>
              <w:bottom w:val="single" w:sz="4" w:space="0" w:color="auto"/>
              <w:right w:val="single" w:sz="4" w:space="0" w:color="auto"/>
            </w:tcBorders>
            <w:vAlign w:val="center"/>
          </w:tcPr>
          <w:p w14:paraId="7868B97D"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80" w:type="pct"/>
            <w:tcBorders>
              <w:top w:val="single" w:sz="4" w:space="0" w:color="auto"/>
              <w:left w:val="single" w:sz="4" w:space="0" w:color="auto"/>
              <w:bottom w:val="single" w:sz="4" w:space="0" w:color="auto"/>
              <w:right w:val="single" w:sz="4" w:space="0" w:color="auto"/>
            </w:tcBorders>
            <w:vAlign w:val="center"/>
          </w:tcPr>
          <w:p w14:paraId="64A0D928"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в проекте</w:t>
            </w:r>
            <w:r w:rsidRPr="00C12C4A">
              <w:rPr>
                <w:rStyle w:val="ad"/>
                <w:color w:val="auto"/>
                <w:sz w:val="22"/>
                <w:szCs w:val="22"/>
                <w:lang w:eastAsia="ar-SA"/>
              </w:rPr>
              <w:footnoteReference w:id="17"/>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9B7D157" w14:textId="77777777" w:rsidR="00551A6F" w:rsidRPr="00441139" w:rsidRDefault="00CB44FE" w:rsidP="001171B8">
            <w:pPr>
              <w:jc w:val="center"/>
              <w:rPr>
                <w:rFonts w:ascii="Times New Roman" w:hAnsi="Times New Roman" w:cs="Times New Roman"/>
                <w:color w:val="auto"/>
                <w:sz w:val="22"/>
                <w:szCs w:val="22"/>
                <w:lang w:eastAsia="ar-SA"/>
              </w:rPr>
            </w:pPr>
            <w:r w:rsidRPr="00441139">
              <w:rPr>
                <w:rFonts w:ascii="Times New Roman" w:hAnsi="Times New Roman" w:cs="Times New Roman"/>
                <w:color w:val="auto"/>
                <w:sz w:val="22"/>
                <w:szCs w:val="22"/>
                <w:lang w:eastAsia="ar-SA"/>
              </w:rPr>
              <w:t xml:space="preserve">Названия основных научных публикаций </w:t>
            </w:r>
          </w:p>
          <w:p w14:paraId="6BE6A91B" w14:textId="77777777" w:rsidR="00CB44FE" w:rsidRPr="00441139" w:rsidRDefault="00CB44FE" w:rsidP="001171B8">
            <w:pPr>
              <w:jc w:val="center"/>
              <w:rPr>
                <w:rFonts w:ascii="Times New Roman" w:hAnsi="Times New Roman" w:cs="Times New Roman"/>
                <w:color w:val="auto"/>
                <w:sz w:val="22"/>
                <w:szCs w:val="22"/>
                <w:lang w:eastAsia="ar-SA"/>
              </w:rPr>
            </w:pPr>
            <w:r w:rsidRPr="00441139">
              <w:rPr>
                <w:rFonts w:ascii="Times New Roman" w:hAnsi="Times New Roman" w:cs="Times New Roman"/>
                <w:color w:val="auto"/>
                <w:sz w:val="22"/>
                <w:szCs w:val="22"/>
                <w:lang w:eastAsia="ar-SA"/>
              </w:rPr>
              <w:t>с 01.01.20</w:t>
            </w:r>
            <w:r w:rsidR="0014300C" w:rsidRPr="00441139">
              <w:rPr>
                <w:rFonts w:ascii="Times New Roman" w:hAnsi="Times New Roman" w:cs="Times New Roman"/>
                <w:color w:val="auto"/>
                <w:sz w:val="22"/>
                <w:szCs w:val="22"/>
                <w:lang w:eastAsia="ar-SA"/>
              </w:rPr>
              <w:t>21</w:t>
            </w:r>
            <w:r w:rsidR="003F7885" w:rsidRPr="00441139">
              <w:rPr>
                <w:rFonts w:ascii="Times New Roman" w:hAnsi="Times New Roman" w:cs="Times New Roman"/>
                <w:color w:val="auto"/>
                <w:sz w:val="22"/>
                <w:szCs w:val="22"/>
                <w:lang w:eastAsia="ar-SA"/>
              </w:rPr>
              <w:t xml:space="preserve"> по 31.12.202</w:t>
            </w:r>
            <w:r w:rsidR="0014300C" w:rsidRPr="00441139">
              <w:rPr>
                <w:rFonts w:ascii="Times New Roman" w:hAnsi="Times New Roman" w:cs="Times New Roman"/>
                <w:color w:val="auto"/>
                <w:sz w:val="22"/>
                <w:szCs w:val="22"/>
                <w:lang w:eastAsia="ar-SA"/>
              </w:rPr>
              <w:t>2</w:t>
            </w:r>
            <w:r w:rsidRPr="00441139">
              <w:rPr>
                <w:rFonts w:ascii="Times New Roman" w:hAnsi="Times New Roman" w:cs="Times New Roman"/>
                <w:color w:val="auto"/>
                <w:sz w:val="22"/>
                <w:szCs w:val="22"/>
                <w:vertAlign w:val="superscript"/>
                <w:lang w:eastAsia="ar-SA"/>
              </w:rPr>
              <w:footnoteReference w:id="18"/>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AF25AFC" w14:textId="77777777" w:rsidR="00CB44FE" w:rsidRPr="00441139" w:rsidRDefault="00CB44FE" w:rsidP="001171B8">
            <w:pPr>
              <w:jc w:val="center"/>
              <w:rPr>
                <w:rFonts w:ascii="Times New Roman" w:hAnsi="Times New Roman" w:cs="Times New Roman"/>
                <w:color w:val="auto"/>
                <w:sz w:val="22"/>
                <w:szCs w:val="22"/>
                <w:lang w:val="en-US" w:eastAsia="ar-SA"/>
              </w:rPr>
            </w:pPr>
            <w:r w:rsidRPr="00441139">
              <w:rPr>
                <w:rFonts w:ascii="Times New Roman" w:eastAsia="Calibri" w:hAnsi="Times New Roman" w:cs="Times New Roman"/>
                <w:color w:val="auto"/>
                <w:sz w:val="22"/>
                <w:szCs w:val="22"/>
                <w:lang w:eastAsia="en-US"/>
              </w:rPr>
              <w:t>Издание</w:t>
            </w:r>
          </w:p>
        </w:tc>
        <w:tc>
          <w:tcPr>
            <w:tcW w:w="720" w:type="pct"/>
            <w:tcBorders>
              <w:top w:val="single" w:sz="4" w:space="0" w:color="auto"/>
              <w:left w:val="single" w:sz="4" w:space="0" w:color="auto"/>
              <w:bottom w:val="single" w:sz="4" w:space="0" w:color="auto"/>
              <w:right w:val="single" w:sz="4" w:space="0" w:color="auto"/>
            </w:tcBorders>
            <w:vAlign w:val="center"/>
          </w:tcPr>
          <w:p w14:paraId="0E9937DD"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Год, том, выпуск</w:t>
            </w:r>
          </w:p>
        </w:tc>
      </w:tr>
      <w:tr w:rsidR="00CB44FE" w:rsidRPr="00C12C4A" w14:paraId="01B3C1CB" w14:textId="77777777" w:rsidTr="00441139">
        <w:trPr>
          <w:trHeight w:val="204"/>
        </w:trPr>
        <w:tc>
          <w:tcPr>
            <w:tcW w:w="151" w:type="pct"/>
            <w:tcBorders>
              <w:top w:val="single" w:sz="4" w:space="0" w:color="auto"/>
              <w:left w:val="single" w:sz="4" w:space="0" w:color="auto"/>
              <w:right w:val="single" w:sz="4" w:space="0" w:color="auto"/>
            </w:tcBorders>
          </w:tcPr>
          <w:p w14:paraId="634F16EF" w14:textId="77777777" w:rsidR="00CB44FE" w:rsidRPr="00C12C4A" w:rsidRDefault="00CB44FE" w:rsidP="001171B8">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32" w:type="pct"/>
            <w:tcBorders>
              <w:top w:val="single" w:sz="4" w:space="0" w:color="auto"/>
              <w:left w:val="single" w:sz="4" w:space="0" w:color="auto"/>
              <w:right w:val="single" w:sz="4" w:space="0" w:color="auto"/>
            </w:tcBorders>
          </w:tcPr>
          <w:p w14:paraId="6C2FC0DD"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2</w:t>
            </w:r>
          </w:p>
        </w:tc>
        <w:tc>
          <w:tcPr>
            <w:tcW w:w="455" w:type="pct"/>
            <w:tcBorders>
              <w:top w:val="single" w:sz="4" w:space="0" w:color="auto"/>
              <w:left w:val="single" w:sz="4" w:space="0" w:color="auto"/>
              <w:right w:val="single" w:sz="4" w:space="0" w:color="auto"/>
            </w:tcBorders>
          </w:tcPr>
          <w:p w14:paraId="7F06C9A7"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3</w:t>
            </w:r>
          </w:p>
        </w:tc>
        <w:tc>
          <w:tcPr>
            <w:tcW w:w="545" w:type="pct"/>
            <w:tcBorders>
              <w:top w:val="single" w:sz="4" w:space="0" w:color="auto"/>
              <w:left w:val="single" w:sz="4" w:space="0" w:color="auto"/>
              <w:right w:val="single" w:sz="4" w:space="0" w:color="auto"/>
            </w:tcBorders>
          </w:tcPr>
          <w:p w14:paraId="4273171C"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4</w:t>
            </w:r>
          </w:p>
        </w:tc>
        <w:tc>
          <w:tcPr>
            <w:tcW w:w="680" w:type="pct"/>
            <w:tcBorders>
              <w:top w:val="single" w:sz="4" w:space="0" w:color="auto"/>
              <w:left w:val="single" w:sz="4" w:space="0" w:color="auto"/>
              <w:right w:val="single" w:sz="4" w:space="0" w:color="auto"/>
            </w:tcBorders>
          </w:tcPr>
          <w:p w14:paraId="544A685C"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5</w:t>
            </w:r>
          </w:p>
        </w:tc>
        <w:tc>
          <w:tcPr>
            <w:tcW w:w="1382" w:type="pct"/>
            <w:tcBorders>
              <w:top w:val="single" w:sz="4" w:space="0" w:color="auto"/>
              <w:left w:val="single" w:sz="4" w:space="0" w:color="auto"/>
              <w:right w:val="single" w:sz="4" w:space="0" w:color="auto"/>
            </w:tcBorders>
            <w:shd w:val="clear" w:color="auto" w:fill="auto"/>
          </w:tcPr>
          <w:p w14:paraId="45926D6F" w14:textId="77777777" w:rsidR="00CB44FE" w:rsidRPr="00441139" w:rsidRDefault="00CB44FE" w:rsidP="001171B8">
            <w:pPr>
              <w:jc w:val="center"/>
              <w:rPr>
                <w:rFonts w:ascii="Times New Roman" w:eastAsia="Calibri" w:hAnsi="Times New Roman" w:cs="Times New Roman"/>
                <w:color w:val="auto"/>
                <w:sz w:val="22"/>
                <w:szCs w:val="22"/>
                <w:lang w:eastAsia="en-US"/>
              </w:rPr>
            </w:pPr>
            <w:r w:rsidRPr="00441139">
              <w:rPr>
                <w:rFonts w:ascii="Times New Roman" w:eastAsia="Calibri" w:hAnsi="Times New Roman" w:cs="Times New Roman"/>
                <w:color w:val="auto"/>
                <w:sz w:val="22"/>
                <w:szCs w:val="22"/>
                <w:lang w:eastAsia="en-US"/>
              </w:rPr>
              <w:t>6</w:t>
            </w:r>
          </w:p>
        </w:tc>
        <w:tc>
          <w:tcPr>
            <w:tcW w:w="635" w:type="pct"/>
            <w:tcBorders>
              <w:top w:val="single" w:sz="4" w:space="0" w:color="auto"/>
              <w:left w:val="single" w:sz="4" w:space="0" w:color="auto"/>
              <w:right w:val="single" w:sz="4" w:space="0" w:color="auto"/>
            </w:tcBorders>
            <w:shd w:val="clear" w:color="auto" w:fill="auto"/>
          </w:tcPr>
          <w:p w14:paraId="1D7D1743" w14:textId="77777777" w:rsidR="00CB44FE" w:rsidRPr="00441139" w:rsidRDefault="00CB44FE" w:rsidP="001171B8">
            <w:pPr>
              <w:jc w:val="center"/>
              <w:rPr>
                <w:rFonts w:ascii="Times New Roman" w:eastAsia="Calibri" w:hAnsi="Times New Roman" w:cs="Times New Roman"/>
                <w:color w:val="auto"/>
                <w:sz w:val="22"/>
                <w:szCs w:val="22"/>
                <w:lang w:eastAsia="en-US"/>
              </w:rPr>
            </w:pPr>
            <w:r w:rsidRPr="00441139">
              <w:rPr>
                <w:rFonts w:ascii="Times New Roman" w:eastAsia="Calibri" w:hAnsi="Times New Roman" w:cs="Times New Roman"/>
                <w:color w:val="auto"/>
                <w:sz w:val="22"/>
                <w:szCs w:val="22"/>
                <w:lang w:eastAsia="en-US"/>
              </w:rPr>
              <w:t>7</w:t>
            </w:r>
          </w:p>
        </w:tc>
        <w:tc>
          <w:tcPr>
            <w:tcW w:w="720" w:type="pct"/>
            <w:tcBorders>
              <w:top w:val="single" w:sz="4" w:space="0" w:color="auto"/>
              <w:left w:val="single" w:sz="4" w:space="0" w:color="auto"/>
              <w:right w:val="single" w:sz="4" w:space="0" w:color="auto"/>
            </w:tcBorders>
          </w:tcPr>
          <w:p w14:paraId="62F23A4F"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8</w:t>
            </w:r>
          </w:p>
        </w:tc>
      </w:tr>
      <w:tr w:rsidR="00CB44FE" w:rsidRPr="00C12C4A" w14:paraId="3E27E600" w14:textId="77777777" w:rsidTr="00441139">
        <w:trPr>
          <w:trHeight w:val="204"/>
        </w:trPr>
        <w:tc>
          <w:tcPr>
            <w:tcW w:w="151" w:type="pct"/>
            <w:vMerge w:val="restart"/>
            <w:tcBorders>
              <w:top w:val="single" w:sz="4" w:space="0" w:color="auto"/>
              <w:left w:val="single" w:sz="4" w:space="0" w:color="auto"/>
              <w:right w:val="single" w:sz="4" w:space="0" w:color="auto"/>
            </w:tcBorders>
          </w:tcPr>
          <w:p w14:paraId="681E3B19" w14:textId="77777777" w:rsidR="00CB44FE" w:rsidRPr="00C12C4A" w:rsidRDefault="00CB44FE" w:rsidP="001171B8">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32" w:type="pct"/>
            <w:vMerge w:val="restart"/>
            <w:tcBorders>
              <w:top w:val="single" w:sz="4" w:space="0" w:color="auto"/>
              <w:left w:val="single" w:sz="4" w:space="0" w:color="auto"/>
              <w:right w:val="single" w:sz="4" w:space="0" w:color="auto"/>
            </w:tcBorders>
          </w:tcPr>
          <w:p w14:paraId="6ACE0A52"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val="restart"/>
            <w:tcBorders>
              <w:top w:val="single" w:sz="4" w:space="0" w:color="auto"/>
              <w:left w:val="single" w:sz="4" w:space="0" w:color="auto"/>
              <w:right w:val="single" w:sz="4" w:space="0" w:color="auto"/>
            </w:tcBorders>
          </w:tcPr>
          <w:p w14:paraId="7D6ECD4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val="restart"/>
            <w:tcBorders>
              <w:top w:val="single" w:sz="4" w:space="0" w:color="auto"/>
              <w:left w:val="single" w:sz="4" w:space="0" w:color="auto"/>
              <w:right w:val="single" w:sz="4" w:space="0" w:color="auto"/>
            </w:tcBorders>
          </w:tcPr>
          <w:p w14:paraId="1EC5B60C"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val="restart"/>
            <w:tcBorders>
              <w:top w:val="single" w:sz="4" w:space="0" w:color="auto"/>
              <w:left w:val="single" w:sz="4" w:space="0" w:color="auto"/>
              <w:right w:val="single" w:sz="4" w:space="0" w:color="auto"/>
            </w:tcBorders>
          </w:tcPr>
          <w:p w14:paraId="21E5A61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02211E31"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4B8FF7DF"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6D24F716"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153AB17C" w14:textId="77777777" w:rsidTr="00441139">
        <w:trPr>
          <w:trHeight w:val="204"/>
        </w:trPr>
        <w:tc>
          <w:tcPr>
            <w:tcW w:w="151" w:type="pct"/>
            <w:vMerge/>
            <w:tcBorders>
              <w:top w:val="single" w:sz="4" w:space="0" w:color="auto"/>
              <w:left w:val="single" w:sz="4" w:space="0" w:color="auto"/>
              <w:right w:val="single" w:sz="4" w:space="0" w:color="auto"/>
            </w:tcBorders>
          </w:tcPr>
          <w:p w14:paraId="1BAF7421"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3506DF92"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63BBA5C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30D29C0E"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1AB98EBE"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5BA5D7B4"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0450F594"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30E9D26F"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3415FDDD" w14:textId="77777777" w:rsidTr="00441139">
        <w:trPr>
          <w:trHeight w:val="204"/>
        </w:trPr>
        <w:tc>
          <w:tcPr>
            <w:tcW w:w="151" w:type="pct"/>
            <w:vMerge/>
            <w:tcBorders>
              <w:top w:val="single" w:sz="4" w:space="0" w:color="auto"/>
              <w:left w:val="single" w:sz="4" w:space="0" w:color="auto"/>
              <w:right w:val="single" w:sz="4" w:space="0" w:color="auto"/>
            </w:tcBorders>
          </w:tcPr>
          <w:p w14:paraId="07B7AEA1"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2CB2FC07"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697B727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3FE2CB25"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7A981FB5"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390557B8"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1D02F627"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15A9F483"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4C56D38E" w14:textId="77777777" w:rsidTr="00441139">
        <w:trPr>
          <w:trHeight w:val="204"/>
        </w:trPr>
        <w:tc>
          <w:tcPr>
            <w:tcW w:w="151" w:type="pct"/>
            <w:vMerge/>
            <w:tcBorders>
              <w:left w:val="single" w:sz="4" w:space="0" w:color="auto"/>
              <w:right w:val="single" w:sz="4" w:space="0" w:color="auto"/>
            </w:tcBorders>
          </w:tcPr>
          <w:p w14:paraId="4AB8CA92"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2E40213A"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6D476DE8"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6850543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6CBABFD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535E14A9"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5B4B7FEB"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7A77431E"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31D44FEA" w14:textId="77777777" w:rsidTr="00441139">
        <w:trPr>
          <w:trHeight w:val="204"/>
        </w:trPr>
        <w:tc>
          <w:tcPr>
            <w:tcW w:w="151" w:type="pct"/>
            <w:vMerge/>
            <w:tcBorders>
              <w:left w:val="single" w:sz="4" w:space="0" w:color="auto"/>
              <w:bottom w:val="single" w:sz="4" w:space="0" w:color="auto"/>
              <w:right w:val="single" w:sz="4" w:space="0" w:color="auto"/>
            </w:tcBorders>
          </w:tcPr>
          <w:p w14:paraId="39FEB997"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bottom w:val="single" w:sz="4" w:space="0" w:color="auto"/>
              <w:right w:val="single" w:sz="4" w:space="0" w:color="auto"/>
            </w:tcBorders>
          </w:tcPr>
          <w:p w14:paraId="7C22A8D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bottom w:val="single" w:sz="4" w:space="0" w:color="auto"/>
              <w:right w:val="single" w:sz="4" w:space="0" w:color="auto"/>
            </w:tcBorders>
          </w:tcPr>
          <w:p w14:paraId="58B57D1A"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bottom w:val="single" w:sz="4" w:space="0" w:color="auto"/>
              <w:right w:val="single" w:sz="4" w:space="0" w:color="auto"/>
            </w:tcBorders>
          </w:tcPr>
          <w:p w14:paraId="458D45A8"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bottom w:val="single" w:sz="4" w:space="0" w:color="auto"/>
              <w:right w:val="single" w:sz="4" w:space="0" w:color="auto"/>
            </w:tcBorders>
          </w:tcPr>
          <w:p w14:paraId="57B6177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bottom w:val="single" w:sz="4" w:space="0" w:color="auto"/>
              <w:right w:val="single" w:sz="4" w:space="0" w:color="auto"/>
            </w:tcBorders>
            <w:shd w:val="clear" w:color="auto" w:fill="auto"/>
          </w:tcPr>
          <w:p w14:paraId="7FB03854"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bottom w:val="single" w:sz="4" w:space="0" w:color="auto"/>
              <w:right w:val="single" w:sz="4" w:space="0" w:color="auto"/>
            </w:tcBorders>
            <w:shd w:val="clear" w:color="auto" w:fill="auto"/>
          </w:tcPr>
          <w:p w14:paraId="266DDC83"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bottom w:val="single" w:sz="4" w:space="0" w:color="auto"/>
              <w:right w:val="single" w:sz="4" w:space="0" w:color="auto"/>
            </w:tcBorders>
          </w:tcPr>
          <w:p w14:paraId="5FB159F1"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0D7D7C44" w14:textId="77777777" w:rsidTr="00441139">
        <w:trPr>
          <w:trHeight w:val="204"/>
        </w:trPr>
        <w:tc>
          <w:tcPr>
            <w:tcW w:w="151" w:type="pct"/>
            <w:vMerge w:val="restart"/>
            <w:tcBorders>
              <w:top w:val="single" w:sz="4" w:space="0" w:color="auto"/>
              <w:left w:val="single" w:sz="4" w:space="0" w:color="auto"/>
              <w:right w:val="single" w:sz="4" w:space="0" w:color="auto"/>
            </w:tcBorders>
          </w:tcPr>
          <w:p w14:paraId="390A83EC" w14:textId="77777777" w:rsidR="00CB44FE" w:rsidRPr="00C12C4A" w:rsidRDefault="00CB44FE" w:rsidP="001171B8">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32" w:type="pct"/>
            <w:vMerge w:val="restart"/>
            <w:tcBorders>
              <w:top w:val="single" w:sz="4" w:space="0" w:color="auto"/>
              <w:left w:val="single" w:sz="4" w:space="0" w:color="auto"/>
              <w:right w:val="single" w:sz="4" w:space="0" w:color="auto"/>
            </w:tcBorders>
          </w:tcPr>
          <w:p w14:paraId="6373CC4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val="restart"/>
            <w:tcBorders>
              <w:top w:val="single" w:sz="4" w:space="0" w:color="auto"/>
              <w:left w:val="single" w:sz="4" w:space="0" w:color="auto"/>
              <w:right w:val="single" w:sz="4" w:space="0" w:color="auto"/>
            </w:tcBorders>
          </w:tcPr>
          <w:p w14:paraId="6C6F9315"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val="restart"/>
            <w:tcBorders>
              <w:top w:val="single" w:sz="4" w:space="0" w:color="auto"/>
              <w:left w:val="single" w:sz="4" w:space="0" w:color="auto"/>
              <w:right w:val="single" w:sz="4" w:space="0" w:color="auto"/>
            </w:tcBorders>
          </w:tcPr>
          <w:p w14:paraId="0F6A72A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val="restart"/>
            <w:tcBorders>
              <w:top w:val="single" w:sz="4" w:space="0" w:color="auto"/>
              <w:left w:val="single" w:sz="4" w:space="0" w:color="auto"/>
              <w:right w:val="single" w:sz="4" w:space="0" w:color="auto"/>
            </w:tcBorders>
          </w:tcPr>
          <w:p w14:paraId="01BE6657"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0068C504"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4E5AE0C7"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0F6E1738"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238A02E1" w14:textId="77777777" w:rsidTr="00441139">
        <w:trPr>
          <w:trHeight w:val="204"/>
        </w:trPr>
        <w:tc>
          <w:tcPr>
            <w:tcW w:w="151" w:type="pct"/>
            <w:vMerge/>
            <w:tcBorders>
              <w:top w:val="single" w:sz="4" w:space="0" w:color="auto"/>
              <w:left w:val="single" w:sz="4" w:space="0" w:color="auto"/>
              <w:right w:val="single" w:sz="4" w:space="0" w:color="auto"/>
            </w:tcBorders>
          </w:tcPr>
          <w:p w14:paraId="2214E3AB"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166EDBFC"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35FA034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535B8AA3"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79E267A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7DAE7236"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28608305"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198F24F8"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42042D3D" w14:textId="77777777" w:rsidTr="00441139">
        <w:trPr>
          <w:trHeight w:val="204"/>
        </w:trPr>
        <w:tc>
          <w:tcPr>
            <w:tcW w:w="151" w:type="pct"/>
            <w:vMerge/>
            <w:tcBorders>
              <w:left w:val="single" w:sz="4" w:space="0" w:color="auto"/>
              <w:right w:val="single" w:sz="4" w:space="0" w:color="auto"/>
            </w:tcBorders>
          </w:tcPr>
          <w:p w14:paraId="009D41D7"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2BF38F4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39CB624B"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4A86A6A2"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2AB36CAB"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405CB177"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3F10F7CD"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08FF3796"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047768F1" w14:textId="77777777" w:rsidTr="00441139">
        <w:trPr>
          <w:trHeight w:val="204"/>
        </w:trPr>
        <w:tc>
          <w:tcPr>
            <w:tcW w:w="151" w:type="pct"/>
            <w:vMerge/>
            <w:tcBorders>
              <w:left w:val="single" w:sz="4" w:space="0" w:color="auto"/>
              <w:right w:val="single" w:sz="4" w:space="0" w:color="auto"/>
            </w:tcBorders>
          </w:tcPr>
          <w:p w14:paraId="35485C65"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340D635D"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00A9A40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07057D3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78A0E843"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4FFB5CC5"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7922CE8D"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475AE105"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48094BC5" w14:textId="77777777" w:rsidTr="00441139">
        <w:trPr>
          <w:trHeight w:val="204"/>
        </w:trPr>
        <w:tc>
          <w:tcPr>
            <w:tcW w:w="151" w:type="pct"/>
            <w:vMerge/>
            <w:tcBorders>
              <w:left w:val="single" w:sz="4" w:space="0" w:color="auto"/>
              <w:bottom w:val="single" w:sz="4" w:space="0" w:color="auto"/>
              <w:right w:val="single" w:sz="4" w:space="0" w:color="auto"/>
            </w:tcBorders>
          </w:tcPr>
          <w:p w14:paraId="74019D25"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bottom w:val="single" w:sz="4" w:space="0" w:color="auto"/>
              <w:right w:val="single" w:sz="4" w:space="0" w:color="auto"/>
            </w:tcBorders>
          </w:tcPr>
          <w:p w14:paraId="7CF68C19"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bottom w:val="single" w:sz="4" w:space="0" w:color="auto"/>
              <w:right w:val="single" w:sz="4" w:space="0" w:color="auto"/>
            </w:tcBorders>
          </w:tcPr>
          <w:p w14:paraId="19699E6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bottom w:val="single" w:sz="4" w:space="0" w:color="auto"/>
              <w:right w:val="single" w:sz="4" w:space="0" w:color="auto"/>
            </w:tcBorders>
          </w:tcPr>
          <w:p w14:paraId="03EFCBD7"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bottom w:val="single" w:sz="4" w:space="0" w:color="auto"/>
              <w:right w:val="single" w:sz="4" w:space="0" w:color="auto"/>
            </w:tcBorders>
          </w:tcPr>
          <w:p w14:paraId="216B9D79"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bottom w:val="single" w:sz="4" w:space="0" w:color="auto"/>
              <w:right w:val="single" w:sz="4" w:space="0" w:color="auto"/>
            </w:tcBorders>
            <w:shd w:val="clear" w:color="auto" w:fill="auto"/>
          </w:tcPr>
          <w:p w14:paraId="3884DE6F"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bottom w:val="single" w:sz="4" w:space="0" w:color="auto"/>
              <w:right w:val="single" w:sz="4" w:space="0" w:color="auto"/>
            </w:tcBorders>
            <w:shd w:val="clear" w:color="auto" w:fill="auto"/>
          </w:tcPr>
          <w:p w14:paraId="5C5619FF"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bottom w:val="single" w:sz="4" w:space="0" w:color="auto"/>
              <w:right w:val="single" w:sz="4" w:space="0" w:color="auto"/>
            </w:tcBorders>
          </w:tcPr>
          <w:p w14:paraId="6E302506" w14:textId="77777777" w:rsidR="00CB44FE" w:rsidRPr="00C12C4A" w:rsidRDefault="00CB44FE" w:rsidP="001171B8">
            <w:pPr>
              <w:rPr>
                <w:rFonts w:ascii="Times New Roman" w:eastAsia="Calibri" w:hAnsi="Times New Roman" w:cs="Times New Roman"/>
                <w:color w:val="auto"/>
                <w:sz w:val="22"/>
                <w:szCs w:val="22"/>
                <w:lang w:eastAsia="en-US"/>
              </w:rPr>
            </w:pPr>
          </w:p>
        </w:tc>
      </w:tr>
    </w:tbl>
    <w:p w14:paraId="27AC9052" w14:textId="77777777" w:rsidR="001171B8" w:rsidRDefault="001171B8" w:rsidP="00CB44FE">
      <w:pPr>
        <w:pStyle w:val="17"/>
        <w:widowControl w:val="0"/>
        <w:spacing w:after="0"/>
        <w:ind w:left="0"/>
        <w:rPr>
          <w:iCs/>
        </w:rPr>
      </w:pPr>
    </w:p>
    <w:p w14:paraId="222965C5" w14:textId="77777777" w:rsidR="00CB44FE" w:rsidRPr="001171B8" w:rsidRDefault="00CB44FE" w:rsidP="00CB44FE">
      <w:pPr>
        <w:pStyle w:val="17"/>
        <w:widowControl w:val="0"/>
        <w:spacing w:after="0"/>
        <w:ind w:left="0"/>
        <w:rPr>
          <w:lang w:eastAsia="en-US"/>
        </w:rPr>
      </w:pPr>
      <w:r w:rsidRPr="00C12C4A">
        <w:rPr>
          <w:iCs/>
        </w:rPr>
        <w:t xml:space="preserve">1.2. </w:t>
      </w:r>
      <w:r w:rsidR="004B4D15" w:rsidRPr="00C12C4A">
        <w:rPr>
          <w:iCs/>
        </w:rPr>
        <w:t xml:space="preserve">Публикации членов студенческого научного сообщества в изданиях, индексируемых в </w:t>
      </w:r>
      <w:r w:rsidR="004B4D15" w:rsidRPr="00C12C4A">
        <w:rPr>
          <w:lang w:eastAsia="en-US"/>
        </w:rPr>
        <w:t xml:space="preserve">базах данных РИНЦ </w:t>
      </w:r>
      <w:r w:rsidR="004B4D15" w:rsidRPr="001171B8">
        <w:rPr>
          <w:lang w:eastAsia="en-US"/>
        </w:rPr>
        <w:t xml:space="preserve">и(или) </w:t>
      </w:r>
      <w:proofErr w:type="spellStart"/>
      <w:r w:rsidR="004B4D15" w:rsidRPr="001171B8">
        <w:rPr>
          <w:rFonts w:eastAsia="Courier New"/>
        </w:rPr>
        <w:t>Scopus</w:t>
      </w:r>
      <w:proofErr w:type="spellEnd"/>
      <w:r w:rsidR="004B4D15" w:rsidRPr="001171B8">
        <w:rPr>
          <w:rFonts w:eastAsia="Courier New"/>
        </w:rPr>
        <w:t xml:space="preserve"> и (или)</w:t>
      </w:r>
      <w:r w:rsidR="004B4D15" w:rsidRPr="001171B8">
        <w:rPr>
          <w:lang w:eastAsia="en-US"/>
        </w:rPr>
        <w:t xml:space="preserve"> «Сеть науки» (</w:t>
      </w:r>
      <w:proofErr w:type="spellStart"/>
      <w:r w:rsidR="004B4D15" w:rsidRPr="001171B8">
        <w:rPr>
          <w:lang w:eastAsia="en-US"/>
        </w:rPr>
        <w:t>Web</w:t>
      </w:r>
      <w:proofErr w:type="spellEnd"/>
      <w:r w:rsidR="004B4D15" w:rsidRPr="001171B8">
        <w:rPr>
          <w:lang w:eastAsia="en-US"/>
        </w:rPr>
        <w:t xml:space="preserve"> </w:t>
      </w:r>
      <w:proofErr w:type="spellStart"/>
      <w:r w:rsidR="004B4D15" w:rsidRPr="001171B8">
        <w:rPr>
          <w:lang w:eastAsia="en-US"/>
        </w:rPr>
        <w:t>of</w:t>
      </w:r>
      <w:proofErr w:type="spellEnd"/>
      <w:r w:rsidR="004B4D15" w:rsidRPr="001171B8">
        <w:rPr>
          <w:lang w:eastAsia="en-US"/>
        </w:rPr>
        <w:t xml:space="preserve"> </w:t>
      </w:r>
      <w:proofErr w:type="spellStart"/>
      <w:r w:rsidR="004B4D15" w:rsidRPr="001171B8">
        <w:rPr>
          <w:lang w:eastAsia="en-US"/>
        </w:rPr>
        <w:t>Science</w:t>
      </w:r>
      <w:proofErr w:type="spellEnd"/>
      <w:r w:rsidR="004B4D15" w:rsidRPr="001171B8">
        <w:rPr>
          <w:lang w:eastAsia="en-US"/>
        </w:rPr>
        <w:t xml:space="preserve"> </w:t>
      </w:r>
      <w:r w:rsidR="004B4D15" w:rsidRPr="001171B8">
        <w:rPr>
          <w:lang w:val="en-US" w:eastAsia="en-US"/>
        </w:rPr>
        <w:t>Core</w:t>
      </w:r>
      <w:r w:rsidR="004B4D15" w:rsidRPr="001171B8">
        <w:rPr>
          <w:lang w:eastAsia="en-US"/>
        </w:rPr>
        <w:t xml:space="preserve"> </w:t>
      </w:r>
      <w:r w:rsidR="004B4D15" w:rsidRPr="001171B8">
        <w:rPr>
          <w:lang w:val="en-US" w:eastAsia="en-US"/>
        </w:rPr>
        <w:t>Collection</w:t>
      </w:r>
      <w:r w:rsidR="004B4D15" w:rsidRPr="001171B8">
        <w:rPr>
          <w:lang w:eastAsia="en-US"/>
        </w:rPr>
        <w:t xml:space="preserve">) </w:t>
      </w:r>
      <w:r w:rsidR="004B4D15" w:rsidRPr="001171B8">
        <w:t>(</w:t>
      </w:r>
      <w:r w:rsidR="004B4D15" w:rsidRPr="001171B8">
        <w:rPr>
          <w:b/>
          <w:iCs/>
        </w:rPr>
        <w:t>за 2 полных года, предшествующих году проведения конкурса</w:t>
      </w:r>
      <w:r w:rsidR="004B4D15" w:rsidRPr="001171B8">
        <w:rPr>
          <w:lang w:eastAsia="en-US"/>
        </w:rPr>
        <w:t xml:space="preserve">) </w:t>
      </w:r>
      <w:r w:rsidRPr="001171B8">
        <w:rPr>
          <w:lang w:eastAsia="en-US"/>
        </w:rPr>
        <w:t>(продолжение)</w:t>
      </w:r>
    </w:p>
    <w:tbl>
      <w:tblPr>
        <w:tblW w:w="152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3"/>
        <w:gridCol w:w="1417"/>
        <w:gridCol w:w="1701"/>
        <w:gridCol w:w="3395"/>
        <w:gridCol w:w="3548"/>
        <w:gridCol w:w="3395"/>
      </w:tblGrid>
      <w:tr w:rsidR="001171B8" w:rsidRPr="001171B8" w14:paraId="01241B74" w14:textId="77777777" w:rsidTr="00202423">
        <w:trPr>
          <w:cantSplit/>
          <w:trHeight w:val="304"/>
          <w:tblHeader/>
        </w:trPr>
        <w:tc>
          <w:tcPr>
            <w:tcW w:w="153" w:type="pct"/>
            <w:tcBorders>
              <w:top w:val="single" w:sz="4" w:space="0" w:color="auto"/>
              <w:left w:val="single" w:sz="4" w:space="0" w:color="auto"/>
              <w:bottom w:val="single" w:sz="4" w:space="0" w:color="auto"/>
              <w:right w:val="single" w:sz="4" w:space="0" w:color="auto"/>
            </w:tcBorders>
            <w:vAlign w:val="center"/>
          </w:tcPr>
          <w:p w14:paraId="2931F116" w14:textId="77777777" w:rsidR="00731970" w:rsidRPr="001171B8" w:rsidRDefault="00731970" w:rsidP="00202423">
            <w:pPr>
              <w:snapToGrid w:val="0"/>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 п/п</w:t>
            </w:r>
          </w:p>
        </w:tc>
        <w:tc>
          <w:tcPr>
            <w:tcW w:w="440" w:type="pct"/>
            <w:tcBorders>
              <w:top w:val="single" w:sz="4" w:space="0" w:color="auto"/>
              <w:left w:val="single" w:sz="4" w:space="0" w:color="auto"/>
              <w:bottom w:val="single" w:sz="4" w:space="0" w:color="auto"/>
              <w:right w:val="single" w:sz="4" w:space="0" w:color="auto"/>
            </w:tcBorders>
            <w:vAlign w:val="center"/>
          </w:tcPr>
          <w:p w14:paraId="7BFAAD82" w14:textId="77777777" w:rsidR="00731970" w:rsidRPr="001171B8" w:rsidRDefault="00731970" w:rsidP="00202423">
            <w:pPr>
              <w:jc w:val="center"/>
              <w:rPr>
                <w:rFonts w:ascii="Times New Roman" w:eastAsia="Calibri" w:hAnsi="Times New Roman" w:cs="Times New Roman"/>
                <w:color w:val="auto"/>
                <w:sz w:val="22"/>
                <w:szCs w:val="22"/>
                <w:lang w:eastAsia="en-US"/>
              </w:rPr>
            </w:pPr>
            <w:r w:rsidRPr="001171B8">
              <w:rPr>
                <w:rFonts w:ascii="Times New Roman" w:hAnsi="Times New Roman" w:cs="Times New Roman"/>
                <w:color w:val="auto"/>
                <w:sz w:val="22"/>
                <w:szCs w:val="22"/>
                <w:lang w:eastAsia="ar-SA"/>
              </w:rPr>
              <w:t>Фамилия</w:t>
            </w:r>
          </w:p>
        </w:tc>
        <w:tc>
          <w:tcPr>
            <w:tcW w:w="464" w:type="pct"/>
            <w:tcBorders>
              <w:top w:val="single" w:sz="4" w:space="0" w:color="auto"/>
              <w:left w:val="single" w:sz="4" w:space="0" w:color="auto"/>
              <w:bottom w:val="single" w:sz="4" w:space="0" w:color="auto"/>
              <w:right w:val="single" w:sz="4" w:space="0" w:color="auto"/>
            </w:tcBorders>
            <w:vAlign w:val="center"/>
          </w:tcPr>
          <w:p w14:paraId="5ADF503B" w14:textId="77777777" w:rsidR="00731970" w:rsidRPr="001171B8" w:rsidRDefault="00731970" w:rsidP="00202423">
            <w:pPr>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Имя</w:t>
            </w:r>
          </w:p>
        </w:tc>
        <w:tc>
          <w:tcPr>
            <w:tcW w:w="557" w:type="pct"/>
            <w:tcBorders>
              <w:top w:val="single" w:sz="4" w:space="0" w:color="auto"/>
              <w:left w:val="single" w:sz="4" w:space="0" w:color="auto"/>
              <w:bottom w:val="single" w:sz="4" w:space="0" w:color="auto"/>
              <w:right w:val="single" w:sz="4" w:space="0" w:color="auto"/>
            </w:tcBorders>
            <w:vAlign w:val="center"/>
          </w:tcPr>
          <w:p w14:paraId="4415D8F3" w14:textId="77777777" w:rsidR="00731970" w:rsidRPr="001171B8" w:rsidRDefault="00731970" w:rsidP="00202423">
            <w:pPr>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Отчество</w:t>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0C33D" w14:textId="77777777" w:rsidR="00731970" w:rsidRPr="001171B8" w:rsidRDefault="00731970" w:rsidP="00202423">
            <w:pPr>
              <w:snapToGrid w:val="0"/>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EID (</w:t>
            </w:r>
            <w:proofErr w:type="spellStart"/>
            <w:r w:rsidRPr="001171B8">
              <w:rPr>
                <w:rFonts w:ascii="Times New Roman" w:hAnsi="Times New Roman" w:cs="Times New Roman"/>
                <w:color w:val="auto"/>
                <w:sz w:val="22"/>
                <w:szCs w:val="22"/>
                <w:lang w:eastAsia="ar-SA"/>
              </w:rPr>
              <w:t>Electronic</w:t>
            </w:r>
            <w:proofErr w:type="spellEnd"/>
            <w:r w:rsidRPr="001171B8">
              <w:rPr>
                <w:rFonts w:ascii="Times New Roman" w:hAnsi="Times New Roman" w:cs="Times New Roman"/>
                <w:color w:val="auto"/>
                <w:sz w:val="22"/>
                <w:szCs w:val="22"/>
                <w:lang w:eastAsia="ar-SA"/>
              </w:rPr>
              <w:t xml:space="preserve"> </w:t>
            </w:r>
            <w:proofErr w:type="spellStart"/>
            <w:r w:rsidRPr="001171B8">
              <w:rPr>
                <w:rFonts w:ascii="Times New Roman" w:hAnsi="Times New Roman" w:cs="Times New Roman"/>
                <w:color w:val="auto"/>
                <w:sz w:val="22"/>
                <w:szCs w:val="22"/>
                <w:lang w:eastAsia="ar-SA"/>
              </w:rPr>
              <w:t>Identifier</w:t>
            </w:r>
            <w:proofErr w:type="spellEnd"/>
            <w:r w:rsidRPr="001171B8">
              <w:rPr>
                <w:rFonts w:ascii="Times New Roman" w:hAnsi="Times New Roman" w:cs="Times New Roman"/>
                <w:color w:val="auto"/>
                <w:sz w:val="22"/>
                <w:szCs w:val="22"/>
                <w:lang w:eastAsia="ar-SA"/>
              </w:rPr>
              <w:t xml:space="preserve">) </w:t>
            </w:r>
            <w:proofErr w:type="spellStart"/>
            <w:r w:rsidRPr="001171B8">
              <w:rPr>
                <w:rFonts w:ascii="Times New Roman" w:hAnsi="Times New Roman" w:cs="Times New Roman"/>
                <w:color w:val="auto"/>
                <w:sz w:val="22"/>
                <w:szCs w:val="22"/>
                <w:lang w:eastAsia="ar-SA"/>
              </w:rPr>
              <w:t>Scopus</w:t>
            </w:r>
            <w:proofErr w:type="spellEnd"/>
            <w:r w:rsidRPr="001171B8">
              <w:rPr>
                <w:rFonts w:ascii="Times New Roman" w:hAnsi="Times New Roman" w:cs="Times New Roman"/>
                <w:color w:val="auto"/>
                <w:sz w:val="22"/>
                <w:szCs w:val="22"/>
                <w:vertAlign w:val="superscript"/>
                <w:lang w:eastAsia="ar-SA"/>
              </w:rPr>
              <w:footnoteReference w:id="19"/>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EB04A" w14:textId="77777777" w:rsidR="00731970" w:rsidRPr="001171B8" w:rsidRDefault="00731970" w:rsidP="00202423">
            <w:pPr>
              <w:snapToGrid w:val="0"/>
              <w:jc w:val="center"/>
              <w:rPr>
                <w:rFonts w:ascii="Times New Roman" w:hAnsi="Times New Roman" w:cs="Times New Roman"/>
                <w:color w:val="auto"/>
                <w:sz w:val="22"/>
                <w:szCs w:val="22"/>
                <w:lang w:val="en-US" w:eastAsia="ar-SA"/>
              </w:rPr>
            </w:pPr>
            <w:r w:rsidRPr="001171B8">
              <w:rPr>
                <w:rFonts w:ascii="Times New Roman" w:hAnsi="Times New Roman" w:cs="Times New Roman"/>
                <w:color w:val="auto"/>
                <w:sz w:val="22"/>
                <w:szCs w:val="22"/>
                <w:lang w:val="en-US" w:eastAsia="ar-SA"/>
              </w:rPr>
              <w:t>Accession Number Web of Science</w:t>
            </w:r>
            <w:r w:rsidRPr="001171B8">
              <w:rPr>
                <w:rFonts w:ascii="Times New Roman" w:hAnsi="Times New Roman" w:cs="Times New Roman"/>
                <w:color w:val="auto"/>
                <w:sz w:val="22"/>
                <w:szCs w:val="22"/>
                <w:vertAlign w:val="superscript"/>
                <w:lang w:val="en-US" w:eastAsia="ar-SA"/>
              </w:rPr>
              <w:footnoteReference w:id="20"/>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7DB20A" w14:textId="77777777" w:rsidR="00731970" w:rsidRPr="001171B8" w:rsidRDefault="00731970" w:rsidP="00202423">
            <w:pPr>
              <w:jc w:val="center"/>
              <w:rPr>
                <w:rFonts w:ascii="Times New Roman" w:hAnsi="Times New Roman" w:cs="Times New Roman"/>
                <w:color w:val="auto"/>
                <w:sz w:val="22"/>
                <w:szCs w:val="22"/>
                <w:lang w:val="en-US" w:eastAsia="ar-SA"/>
              </w:rPr>
            </w:pPr>
            <w:r w:rsidRPr="001171B8">
              <w:rPr>
                <w:rFonts w:ascii="Times New Roman" w:eastAsia="Calibri" w:hAnsi="Times New Roman" w:cs="Times New Roman"/>
                <w:color w:val="auto"/>
                <w:sz w:val="22"/>
                <w:szCs w:val="22"/>
                <w:lang w:val="en-US" w:eastAsia="en-US"/>
              </w:rPr>
              <w:t xml:space="preserve">DOI </w:t>
            </w:r>
            <w:r w:rsidRPr="001171B8">
              <w:rPr>
                <w:rFonts w:ascii="Times New Roman" w:eastAsia="Calibri" w:hAnsi="Times New Roman" w:cs="Times New Roman"/>
                <w:color w:val="auto"/>
                <w:sz w:val="22"/>
                <w:szCs w:val="22"/>
                <w:lang w:eastAsia="en-US"/>
              </w:rPr>
              <w:t>публикации</w:t>
            </w:r>
            <w:r w:rsidRPr="001171B8">
              <w:rPr>
                <w:rFonts w:ascii="Times New Roman" w:eastAsia="Calibri" w:hAnsi="Times New Roman" w:cs="Times New Roman"/>
                <w:color w:val="auto"/>
                <w:sz w:val="22"/>
                <w:szCs w:val="22"/>
                <w:vertAlign w:val="superscript"/>
                <w:lang w:eastAsia="en-US"/>
              </w:rPr>
              <w:footnoteReference w:id="21"/>
            </w:r>
          </w:p>
        </w:tc>
      </w:tr>
      <w:tr w:rsidR="00731970" w:rsidRPr="00C12C4A" w14:paraId="1DED4784" w14:textId="77777777" w:rsidTr="003F7885">
        <w:trPr>
          <w:trHeight w:val="204"/>
        </w:trPr>
        <w:tc>
          <w:tcPr>
            <w:tcW w:w="153" w:type="pct"/>
            <w:tcBorders>
              <w:top w:val="single" w:sz="4" w:space="0" w:color="auto"/>
              <w:left w:val="single" w:sz="4" w:space="0" w:color="auto"/>
              <w:right w:val="single" w:sz="4" w:space="0" w:color="auto"/>
            </w:tcBorders>
          </w:tcPr>
          <w:p w14:paraId="613DE13E" w14:textId="77777777" w:rsidR="00731970" w:rsidRPr="00C12C4A" w:rsidRDefault="00731970" w:rsidP="00202423">
            <w:pPr>
              <w:jc w:val="center"/>
              <w:rPr>
                <w:rFonts w:ascii="Times New Roman" w:hAnsi="Times New Roman" w:cs="Times New Roman"/>
                <w:color w:val="auto"/>
                <w:sz w:val="22"/>
                <w:szCs w:val="22"/>
              </w:rPr>
            </w:pPr>
          </w:p>
        </w:tc>
        <w:tc>
          <w:tcPr>
            <w:tcW w:w="440" w:type="pct"/>
            <w:tcBorders>
              <w:top w:val="single" w:sz="4" w:space="0" w:color="auto"/>
              <w:left w:val="single" w:sz="4" w:space="0" w:color="auto"/>
              <w:right w:val="single" w:sz="4" w:space="0" w:color="auto"/>
            </w:tcBorders>
          </w:tcPr>
          <w:p w14:paraId="1DF6F8E5"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26B72151"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557" w:type="pct"/>
            <w:tcBorders>
              <w:top w:val="single" w:sz="4" w:space="0" w:color="auto"/>
              <w:left w:val="single" w:sz="4" w:space="0" w:color="auto"/>
              <w:right w:val="single" w:sz="4" w:space="0" w:color="auto"/>
            </w:tcBorders>
          </w:tcPr>
          <w:p w14:paraId="5A85D5C6"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6F35B" w14:textId="77777777" w:rsidR="00731970" w:rsidRPr="00C12C4A" w:rsidRDefault="00731970" w:rsidP="00202423">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9</w:t>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2CF84" w14:textId="77777777" w:rsidR="00731970" w:rsidRPr="00C12C4A" w:rsidRDefault="00731970" w:rsidP="00202423">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10</w:t>
            </w: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2FAC2E" w14:textId="77777777" w:rsidR="00731970" w:rsidRPr="00C12C4A" w:rsidRDefault="00731970" w:rsidP="00202423">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r>
      <w:tr w:rsidR="00731970" w:rsidRPr="00C12C4A" w14:paraId="5510B17E" w14:textId="77777777" w:rsidTr="003F7885">
        <w:trPr>
          <w:trHeight w:val="204"/>
        </w:trPr>
        <w:tc>
          <w:tcPr>
            <w:tcW w:w="153" w:type="pct"/>
            <w:vMerge w:val="restart"/>
            <w:tcBorders>
              <w:top w:val="single" w:sz="4" w:space="0" w:color="auto"/>
              <w:left w:val="single" w:sz="4" w:space="0" w:color="auto"/>
              <w:right w:val="single" w:sz="4" w:space="0" w:color="auto"/>
            </w:tcBorders>
          </w:tcPr>
          <w:p w14:paraId="32DD4E86" w14:textId="77777777" w:rsidR="00731970" w:rsidRPr="00C12C4A" w:rsidRDefault="00731970" w:rsidP="00202423">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40" w:type="pct"/>
            <w:vMerge w:val="restart"/>
            <w:tcBorders>
              <w:top w:val="single" w:sz="4" w:space="0" w:color="auto"/>
              <w:left w:val="single" w:sz="4" w:space="0" w:color="auto"/>
              <w:right w:val="single" w:sz="4" w:space="0" w:color="auto"/>
            </w:tcBorders>
          </w:tcPr>
          <w:p w14:paraId="6F1A2DAA"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5A56BB6E"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4C6161B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ECC3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1D94A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1BDBA9E0"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6D0958CF" w14:textId="77777777" w:rsidTr="003F7885">
        <w:trPr>
          <w:trHeight w:val="204"/>
        </w:trPr>
        <w:tc>
          <w:tcPr>
            <w:tcW w:w="153" w:type="pct"/>
            <w:vMerge/>
            <w:tcBorders>
              <w:top w:val="single" w:sz="4" w:space="0" w:color="auto"/>
              <w:left w:val="single" w:sz="4" w:space="0" w:color="auto"/>
              <w:right w:val="single" w:sz="4" w:space="0" w:color="auto"/>
            </w:tcBorders>
          </w:tcPr>
          <w:p w14:paraId="7C7614AC"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59040BE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0B48D19E"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039E5F30"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65E2C"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79E7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3E981FD1"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4D576AF3" w14:textId="77777777" w:rsidTr="003F7885">
        <w:trPr>
          <w:trHeight w:val="204"/>
        </w:trPr>
        <w:tc>
          <w:tcPr>
            <w:tcW w:w="153" w:type="pct"/>
            <w:vMerge/>
            <w:tcBorders>
              <w:top w:val="single" w:sz="4" w:space="0" w:color="auto"/>
              <w:left w:val="single" w:sz="4" w:space="0" w:color="auto"/>
              <w:right w:val="single" w:sz="4" w:space="0" w:color="auto"/>
            </w:tcBorders>
          </w:tcPr>
          <w:p w14:paraId="1AA0ECC5"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2AA806E0"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0B1C99E4"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6348837D"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E92D1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3037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5A5A17FF"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4D9403A4" w14:textId="77777777" w:rsidTr="003F7885">
        <w:trPr>
          <w:trHeight w:val="204"/>
        </w:trPr>
        <w:tc>
          <w:tcPr>
            <w:tcW w:w="153" w:type="pct"/>
            <w:vMerge/>
            <w:tcBorders>
              <w:left w:val="single" w:sz="4" w:space="0" w:color="auto"/>
              <w:right w:val="single" w:sz="4" w:space="0" w:color="auto"/>
            </w:tcBorders>
          </w:tcPr>
          <w:p w14:paraId="2DAED9E6"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27EA1C6E"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5B517390"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5ECB3FB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58389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0661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65D8E9F3"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6FEA0354" w14:textId="77777777" w:rsidTr="003F7885">
        <w:trPr>
          <w:trHeight w:val="204"/>
        </w:trPr>
        <w:tc>
          <w:tcPr>
            <w:tcW w:w="153" w:type="pct"/>
            <w:vMerge/>
            <w:tcBorders>
              <w:left w:val="single" w:sz="4" w:space="0" w:color="auto"/>
              <w:bottom w:val="single" w:sz="4" w:space="0" w:color="auto"/>
              <w:right w:val="single" w:sz="4" w:space="0" w:color="auto"/>
            </w:tcBorders>
          </w:tcPr>
          <w:p w14:paraId="425C87CA"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72D228B8"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037120F8"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260A82F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F1265"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81B6A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0B484E21"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52C325DF" w14:textId="77777777" w:rsidTr="003F7885">
        <w:trPr>
          <w:trHeight w:val="204"/>
        </w:trPr>
        <w:tc>
          <w:tcPr>
            <w:tcW w:w="153" w:type="pct"/>
            <w:vMerge w:val="restart"/>
            <w:tcBorders>
              <w:top w:val="single" w:sz="4" w:space="0" w:color="auto"/>
              <w:left w:val="single" w:sz="4" w:space="0" w:color="auto"/>
              <w:right w:val="single" w:sz="4" w:space="0" w:color="auto"/>
            </w:tcBorders>
          </w:tcPr>
          <w:p w14:paraId="7F8EB3D2" w14:textId="77777777" w:rsidR="00731970" w:rsidRPr="00C12C4A" w:rsidRDefault="00731970" w:rsidP="00202423">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40" w:type="pct"/>
            <w:vMerge w:val="restart"/>
            <w:tcBorders>
              <w:top w:val="single" w:sz="4" w:space="0" w:color="auto"/>
              <w:left w:val="single" w:sz="4" w:space="0" w:color="auto"/>
              <w:right w:val="single" w:sz="4" w:space="0" w:color="auto"/>
            </w:tcBorders>
          </w:tcPr>
          <w:p w14:paraId="2095831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22D2D05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0C8E676E"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229CA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E1C87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10D4E789"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0EBD6C15" w14:textId="77777777" w:rsidTr="003F7885">
        <w:trPr>
          <w:trHeight w:val="204"/>
        </w:trPr>
        <w:tc>
          <w:tcPr>
            <w:tcW w:w="153" w:type="pct"/>
            <w:vMerge/>
            <w:tcBorders>
              <w:top w:val="single" w:sz="4" w:space="0" w:color="auto"/>
              <w:left w:val="single" w:sz="4" w:space="0" w:color="auto"/>
              <w:right w:val="single" w:sz="4" w:space="0" w:color="auto"/>
            </w:tcBorders>
          </w:tcPr>
          <w:p w14:paraId="2390B135"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00EB05E4"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534DA1D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6445AC4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EF5E4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FFFD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0406AA3C"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7A659F26" w14:textId="77777777" w:rsidTr="003F7885">
        <w:trPr>
          <w:trHeight w:val="204"/>
        </w:trPr>
        <w:tc>
          <w:tcPr>
            <w:tcW w:w="153" w:type="pct"/>
            <w:vMerge/>
            <w:tcBorders>
              <w:left w:val="single" w:sz="4" w:space="0" w:color="auto"/>
              <w:right w:val="single" w:sz="4" w:space="0" w:color="auto"/>
            </w:tcBorders>
          </w:tcPr>
          <w:p w14:paraId="13E82285"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4B810755"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3003188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01CFD16D"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A1FDC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921B4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392C7A89"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0CCC0AE2" w14:textId="77777777" w:rsidTr="003F7885">
        <w:trPr>
          <w:trHeight w:val="204"/>
        </w:trPr>
        <w:tc>
          <w:tcPr>
            <w:tcW w:w="153" w:type="pct"/>
            <w:vMerge/>
            <w:tcBorders>
              <w:left w:val="single" w:sz="4" w:space="0" w:color="auto"/>
              <w:right w:val="single" w:sz="4" w:space="0" w:color="auto"/>
            </w:tcBorders>
          </w:tcPr>
          <w:p w14:paraId="27977CA7"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995D24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03B0F62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36E0733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B0C32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3C3FA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4D63E81A"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114D07A2" w14:textId="77777777" w:rsidTr="003F7885">
        <w:trPr>
          <w:trHeight w:val="204"/>
        </w:trPr>
        <w:tc>
          <w:tcPr>
            <w:tcW w:w="153" w:type="pct"/>
            <w:vMerge/>
            <w:tcBorders>
              <w:left w:val="single" w:sz="4" w:space="0" w:color="auto"/>
              <w:bottom w:val="single" w:sz="4" w:space="0" w:color="auto"/>
              <w:right w:val="single" w:sz="4" w:space="0" w:color="auto"/>
            </w:tcBorders>
          </w:tcPr>
          <w:p w14:paraId="0ACA46FD"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0D1204F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075471C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4D9D020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2DB1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C15CA"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455CB9B4" w14:textId="77777777" w:rsidR="00731970" w:rsidRPr="00C12C4A" w:rsidRDefault="00731970" w:rsidP="00202423">
            <w:pPr>
              <w:rPr>
                <w:rFonts w:ascii="Times New Roman" w:eastAsia="Calibri" w:hAnsi="Times New Roman" w:cs="Times New Roman"/>
                <w:color w:val="auto"/>
                <w:sz w:val="22"/>
                <w:szCs w:val="22"/>
                <w:lang w:eastAsia="en-US"/>
              </w:rPr>
            </w:pPr>
          </w:p>
        </w:tc>
      </w:tr>
    </w:tbl>
    <w:p w14:paraId="532A9224" w14:textId="77777777" w:rsidR="00202423" w:rsidRPr="00C12C4A" w:rsidRDefault="00202423" w:rsidP="00CB44FE">
      <w:pPr>
        <w:pStyle w:val="17"/>
        <w:widowControl w:val="0"/>
        <w:spacing w:after="0"/>
        <w:ind w:left="0"/>
        <w:rPr>
          <w:lang w:eastAsia="en-US"/>
        </w:rPr>
      </w:pPr>
    </w:p>
    <w:p w14:paraId="23354313" w14:textId="77777777" w:rsidR="00ED5500" w:rsidRPr="00C12C4A" w:rsidRDefault="00E110ED" w:rsidP="00CB44FE">
      <w:pPr>
        <w:pStyle w:val="17"/>
        <w:widowControl w:val="0"/>
        <w:tabs>
          <w:tab w:val="left" w:pos="567"/>
        </w:tabs>
        <w:spacing w:after="0"/>
        <w:ind w:left="0"/>
        <w:rPr>
          <w:iCs/>
        </w:rPr>
      </w:pPr>
      <w:r w:rsidRPr="00C12C4A">
        <w:rPr>
          <w:iCs/>
        </w:rPr>
        <w:t>1.3.</w:t>
      </w:r>
      <w:r w:rsidR="00ED5500" w:rsidRPr="00C12C4A">
        <w:rPr>
          <w:iCs/>
        </w:rPr>
        <w:t xml:space="preserve"> Опыт участия </w:t>
      </w:r>
      <w:r w:rsidR="00130341" w:rsidRPr="00C12C4A">
        <w:rPr>
          <w:iCs/>
        </w:rPr>
        <w:t>членов студенческого научного сообщества в организации научных и научно-</w:t>
      </w:r>
      <w:proofErr w:type="spellStart"/>
      <w:r w:rsidR="00130341" w:rsidRPr="00C12C4A">
        <w:rPr>
          <w:iCs/>
        </w:rPr>
        <w:t>популяризационных</w:t>
      </w:r>
      <w:proofErr w:type="spellEnd"/>
      <w:r w:rsidR="00130341" w:rsidRPr="00C12C4A">
        <w:rPr>
          <w:iCs/>
        </w:rPr>
        <w:t xml:space="preserve"> мероприятий</w:t>
      </w:r>
      <w:r w:rsidR="00ED5500" w:rsidRPr="00C12C4A">
        <w:rPr>
          <w:iCs/>
        </w:rPr>
        <w:t xml:space="preserve"> (</w:t>
      </w:r>
      <w:r w:rsidR="00ED5500" w:rsidRPr="00C12C4A">
        <w:rPr>
          <w:b/>
          <w:iCs/>
        </w:rPr>
        <w:t xml:space="preserve">за </w:t>
      </w:r>
      <w:r w:rsidR="00130341" w:rsidRPr="00C12C4A">
        <w:rPr>
          <w:b/>
        </w:rPr>
        <w:t>2</w:t>
      </w:r>
      <w:r w:rsidR="00ED5500" w:rsidRPr="00C12C4A">
        <w:rPr>
          <w:b/>
          <w:iCs/>
        </w:rPr>
        <w:t xml:space="preserve"> полных года, предшествующих году проведения конкурса</w:t>
      </w:r>
      <w:r w:rsidR="00ED5500" w:rsidRPr="00C12C4A">
        <w:rPr>
          <w:iCs/>
        </w:rPr>
        <w:t>)</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23"/>
        <w:gridCol w:w="1936"/>
        <w:gridCol w:w="1509"/>
        <w:gridCol w:w="1548"/>
        <w:gridCol w:w="3180"/>
        <w:gridCol w:w="2833"/>
      </w:tblGrid>
      <w:tr w:rsidR="00AA3CA5" w:rsidRPr="00C12C4A" w14:paraId="6A78E3FC" w14:textId="77777777" w:rsidTr="00AA3CA5">
        <w:trPr>
          <w:trHeight w:val="428"/>
        </w:trPr>
        <w:tc>
          <w:tcPr>
            <w:tcW w:w="141" w:type="pct"/>
            <w:vMerge w:val="restart"/>
            <w:vAlign w:val="center"/>
          </w:tcPr>
          <w:p w14:paraId="4D5AFB21" w14:textId="77777777" w:rsidR="00AA3CA5" w:rsidRPr="00C12C4A" w:rsidRDefault="00AA3CA5" w:rsidP="00C77053">
            <w:pPr>
              <w:pStyle w:val="17"/>
              <w:widowControl w:val="0"/>
              <w:spacing w:after="0"/>
              <w:ind w:left="-40" w:right="-95"/>
              <w:jc w:val="center"/>
              <w:rPr>
                <w:iCs/>
                <w:sz w:val="22"/>
                <w:szCs w:val="22"/>
              </w:rPr>
            </w:pPr>
            <w:r w:rsidRPr="00C12C4A">
              <w:rPr>
                <w:iCs/>
                <w:sz w:val="22"/>
                <w:szCs w:val="22"/>
              </w:rPr>
              <w:t>№ п/п</w:t>
            </w:r>
          </w:p>
        </w:tc>
        <w:tc>
          <w:tcPr>
            <w:tcW w:w="1203" w:type="pct"/>
            <w:vMerge w:val="restart"/>
            <w:vAlign w:val="center"/>
          </w:tcPr>
          <w:p w14:paraId="366108EA" w14:textId="77777777" w:rsidR="00AA3CA5" w:rsidRPr="00C12C4A" w:rsidRDefault="00AA3CA5" w:rsidP="007662BA">
            <w:pPr>
              <w:pStyle w:val="17"/>
              <w:widowControl w:val="0"/>
              <w:spacing w:after="0"/>
              <w:ind w:left="0"/>
              <w:jc w:val="center"/>
              <w:rPr>
                <w:iCs/>
                <w:sz w:val="22"/>
                <w:szCs w:val="22"/>
              </w:rPr>
            </w:pPr>
            <w:r w:rsidRPr="00C12C4A">
              <w:rPr>
                <w:iCs/>
                <w:sz w:val="22"/>
                <w:szCs w:val="22"/>
              </w:rPr>
              <w:t>Наименование</w:t>
            </w:r>
            <w:r w:rsidR="007662BA" w:rsidRPr="00C12C4A">
              <w:rPr>
                <w:iCs/>
                <w:sz w:val="22"/>
                <w:szCs w:val="22"/>
              </w:rPr>
              <w:t xml:space="preserve"> </w:t>
            </w:r>
            <w:r w:rsidRPr="00C12C4A">
              <w:rPr>
                <w:iCs/>
                <w:sz w:val="22"/>
                <w:szCs w:val="22"/>
              </w:rPr>
              <w:t>мероприятия</w:t>
            </w:r>
          </w:p>
        </w:tc>
        <w:tc>
          <w:tcPr>
            <w:tcW w:w="643" w:type="pct"/>
            <w:vMerge w:val="restart"/>
            <w:vAlign w:val="center"/>
          </w:tcPr>
          <w:p w14:paraId="439FD060"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6509C4C5" w14:textId="77777777" w:rsidR="00AA3CA5" w:rsidRPr="00C12C4A" w:rsidRDefault="00AA3CA5" w:rsidP="00AA3CA5">
            <w:pPr>
              <w:pStyle w:val="17"/>
              <w:widowControl w:val="0"/>
              <w:spacing w:after="0"/>
              <w:ind w:left="-109" w:right="-109"/>
              <w:jc w:val="center"/>
              <w:rPr>
                <w:iCs/>
                <w:sz w:val="22"/>
                <w:szCs w:val="22"/>
              </w:rPr>
            </w:pPr>
            <w:r w:rsidRPr="00C12C4A">
              <w:rPr>
                <w:bCs/>
                <w:sz w:val="22"/>
                <w:szCs w:val="22"/>
                <w:lang w:eastAsia="en-US"/>
              </w:rPr>
              <w:t>мероприятия</w:t>
            </w:r>
          </w:p>
        </w:tc>
        <w:tc>
          <w:tcPr>
            <w:tcW w:w="1015" w:type="pct"/>
            <w:gridSpan w:val="2"/>
            <w:tcBorders>
              <w:bottom w:val="single" w:sz="4" w:space="0" w:color="auto"/>
            </w:tcBorders>
            <w:vAlign w:val="center"/>
          </w:tcPr>
          <w:p w14:paraId="42CEA7DC" w14:textId="77777777" w:rsidR="00AA3CA5" w:rsidRPr="00C12C4A" w:rsidRDefault="00AA3CA5" w:rsidP="00166AC3">
            <w:pPr>
              <w:pStyle w:val="17"/>
              <w:widowControl w:val="0"/>
              <w:spacing w:after="0"/>
              <w:ind w:left="-109" w:right="-109"/>
              <w:jc w:val="center"/>
              <w:rPr>
                <w:iCs/>
                <w:sz w:val="22"/>
                <w:szCs w:val="22"/>
              </w:rPr>
            </w:pPr>
            <w:r w:rsidRPr="00C12C4A">
              <w:rPr>
                <w:iCs/>
                <w:sz w:val="22"/>
                <w:szCs w:val="22"/>
              </w:rPr>
              <w:t>Сроки проведения мероприятия</w:t>
            </w:r>
          </w:p>
        </w:tc>
        <w:tc>
          <w:tcPr>
            <w:tcW w:w="1056" w:type="pct"/>
            <w:vMerge w:val="restart"/>
            <w:vAlign w:val="center"/>
          </w:tcPr>
          <w:p w14:paraId="0D0A8B27" w14:textId="77777777" w:rsidR="00AA3CA5" w:rsidRPr="00C12C4A" w:rsidRDefault="00AA3CA5" w:rsidP="00166AC3">
            <w:pPr>
              <w:pStyle w:val="17"/>
              <w:widowControl w:val="0"/>
              <w:spacing w:after="0"/>
              <w:ind w:left="-107"/>
              <w:jc w:val="center"/>
              <w:rPr>
                <w:iCs/>
                <w:sz w:val="22"/>
                <w:szCs w:val="22"/>
              </w:rPr>
            </w:pPr>
            <w:r w:rsidRPr="00C12C4A">
              <w:rPr>
                <w:iCs/>
                <w:sz w:val="22"/>
                <w:szCs w:val="22"/>
              </w:rPr>
              <w:t xml:space="preserve">ФИО членов студенческого научного сообщества, принимавших участие в организации мероприятия </w:t>
            </w:r>
          </w:p>
        </w:tc>
        <w:tc>
          <w:tcPr>
            <w:tcW w:w="941" w:type="pct"/>
            <w:vMerge w:val="restart"/>
            <w:vAlign w:val="center"/>
          </w:tcPr>
          <w:p w14:paraId="6888FDAE" w14:textId="77777777" w:rsidR="00AA3CA5" w:rsidRPr="00C12C4A" w:rsidRDefault="00AA3CA5" w:rsidP="00E34945">
            <w:pPr>
              <w:pStyle w:val="17"/>
              <w:widowControl w:val="0"/>
              <w:spacing w:after="0"/>
              <w:ind w:left="0"/>
              <w:jc w:val="center"/>
              <w:rPr>
                <w:iCs/>
                <w:sz w:val="22"/>
                <w:szCs w:val="22"/>
              </w:rPr>
            </w:pPr>
            <w:r w:rsidRPr="00C12C4A">
              <w:rPr>
                <w:iCs/>
                <w:sz w:val="22"/>
                <w:szCs w:val="22"/>
              </w:rPr>
              <w:t>Ссылка на открытые источники о мероприятии</w:t>
            </w:r>
          </w:p>
        </w:tc>
      </w:tr>
      <w:tr w:rsidR="00AA3CA5" w:rsidRPr="00C12C4A" w14:paraId="19681850" w14:textId="77777777" w:rsidTr="00AA3CA5">
        <w:trPr>
          <w:trHeight w:val="346"/>
        </w:trPr>
        <w:tc>
          <w:tcPr>
            <w:tcW w:w="141" w:type="pct"/>
            <w:vMerge/>
            <w:tcBorders>
              <w:bottom w:val="single" w:sz="4" w:space="0" w:color="auto"/>
            </w:tcBorders>
            <w:vAlign w:val="center"/>
          </w:tcPr>
          <w:p w14:paraId="3ACF2A57" w14:textId="77777777" w:rsidR="00AA3CA5" w:rsidRPr="00C12C4A" w:rsidRDefault="00AA3CA5" w:rsidP="00C77053">
            <w:pPr>
              <w:pStyle w:val="17"/>
              <w:widowControl w:val="0"/>
              <w:spacing w:after="0"/>
              <w:ind w:left="-40" w:right="-95"/>
              <w:jc w:val="center"/>
              <w:rPr>
                <w:iCs/>
                <w:sz w:val="22"/>
                <w:szCs w:val="22"/>
              </w:rPr>
            </w:pPr>
          </w:p>
        </w:tc>
        <w:tc>
          <w:tcPr>
            <w:tcW w:w="1203" w:type="pct"/>
            <w:vMerge/>
            <w:tcBorders>
              <w:bottom w:val="single" w:sz="4" w:space="0" w:color="auto"/>
            </w:tcBorders>
            <w:vAlign w:val="center"/>
          </w:tcPr>
          <w:p w14:paraId="389825BF" w14:textId="77777777" w:rsidR="00AA3CA5" w:rsidRPr="00C12C4A" w:rsidRDefault="00AA3CA5" w:rsidP="00435F19">
            <w:pPr>
              <w:pStyle w:val="17"/>
              <w:widowControl w:val="0"/>
              <w:spacing w:after="0"/>
              <w:ind w:left="0"/>
              <w:jc w:val="center"/>
              <w:rPr>
                <w:iCs/>
                <w:sz w:val="22"/>
                <w:szCs w:val="22"/>
              </w:rPr>
            </w:pPr>
          </w:p>
        </w:tc>
        <w:tc>
          <w:tcPr>
            <w:tcW w:w="643" w:type="pct"/>
            <w:vMerge/>
            <w:tcBorders>
              <w:bottom w:val="single" w:sz="4" w:space="0" w:color="auto"/>
            </w:tcBorders>
          </w:tcPr>
          <w:p w14:paraId="3FECD792" w14:textId="77777777" w:rsidR="00AA3CA5" w:rsidRPr="00C12C4A" w:rsidRDefault="00AA3CA5" w:rsidP="00C77053">
            <w:pPr>
              <w:pStyle w:val="17"/>
              <w:widowControl w:val="0"/>
              <w:spacing w:after="0"/>
              <w:ind w:left="-109" w:right="-109"/>
              <w:jc w:val="center"/>
              <w:rPr>
                <w:iCs/>
                <w:sz w:val="22"/>
                <w:szCs w:val="22"/>
              </w:rPr>
            </w:pPr>
          </w:p>
        </w:tc>
        <w:tc>
          <w:tcPr>
            <w:tcW w:w="501" w:type="pct"/>
            <w:tcBorders>
              <w:bottom w:val="single" w:sz="4" w:space="0" w:color="auto"/>
            </w:tcBorders>
            <w:vAlign w:val="center"/>
          </w:tcPr>
          <w:p w14:paraId="7C16C4F1"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108E47A4"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начала</w:t>
            </w:r>
          </w:p>
        </w:tc>
        <w:tc>
          <w:tcPr>
            <w:tcW w:w="514" w:type="pct"/>
            <w:tcBorders>
              <w:bottom w:val="single" w:sz="4" w:space="0" w:color="auto"/>
            </w:tcBorders>
            <w:vAlign w:val="center"/>
          </w:tcPr>
          <w:p w14:paraId="3D5F1C3F"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04CB632C"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окончания</w:t>
            </w:r>
          </w:p>
        </w:tc>
        <w:tc>
          <w:tcPr>
            <w:tcW w:w="1056" w:type="pct"/>
            <w:vMerge/>
            <w:tcBorders>
              <w:bottom w:val="single" w:sz="4" w:space="0" w:color="auto"/>
            </w:tcBorders>
            <w:vAlign w:val="center"/>
          </w:tcPr>
          <w:p w14:paraId="09A85100" w14:textId="77777777" w:rsidR="00AA3CA5" w:rsidRPr="00C12C4A" w:rsidRDefault="00AA3CA5" w:rsidP="00F136A8">
            <w:pPr>
              <w:pStyle w:val="17"/>
              <w:widowControl w:val="0"/>
              <w:spacing w:after="0"/>
              <w:ind w:left="-107" w:right="-107"/>
              <w:jc w:val="center"/>
              <w:rPr>
                <w:iCs/>
                <w:sz w:val="22"/>
                <w:szCs w:val="22"/>
              </w:rPr>
            </w:pPr>
          </w:p>
        </w:tc>
        <w:tc>
          <w:tcPr>
            <w:tcW w:w="941" w:type="pct"/>
            <w:vMerge/>
            <w:tcBorders>
              <w:bottom w:val="single" w:sz="4" w:space="0" w:color="auto"/>
            </w:tcBorders>
            <w:vAlign w:val="center"/>
          </w:tcPr>
          <w:p w14:paraId="19382174" w14:textId="77777777" w:rsidR="00AA3CA5" w:rsidRPr="00C12C4A" w:rsidRDefault="00AA3CA5" w:rsidP="00C77053">
            <w:pPr>
              <w:pStyle w:val="17"/>
              <w:widowControl w:val="0"/>
              <w:spacing w:after="0"/>
              <w:ind w:left="0"/>
              <w:jc w:val="center"/>
              <w:rPr>
                <w:iCs/>
                <w:sz w:val="22"/>
                <w:szCs w:val="22"/>
              </w:rPr>
            </w:pPr>
          </w:p>
        </w:tc>
      </w:tr>
      <w:tr w:rsidR="00AA3CA5" w:rsidRPr="00C12C4A" w14:paraId="0EB6026E" w14:textId="77777777" w:rsidTr="00AA3CA5">
        <w:trPr>
          <w:trHeight w:val="261"/>
        </w:trPr>
        <w:tc>
          <w:tcPr>
            <w:tcW w:w="141" w:type="pct"/>
          </w:tcPr>
          <w:p w14:paraId="49797F3E" w14:textId="77777777" w:rsidR="00AA3CA5" w:rsidRPr="00C12C4A" w:rsidRDefault="00AA3CA5" w:rsidP="00C77053">
            <w:pPr>
              <w:pStyle w:val="17"/>
              <w:widowControl w:val="0"/>
              <w:spacing w:after="0"/>
              <w:ind w:left="0"/>
              <w:jc w:val="center"/>
              <w:rPr>
                <w:iCs/>
                <w:sz w:val="22"/>
                <w:szCs w:val="22"/>
              </w:rPr>
            </w:pPr>
            <w:r w:rsidRPr="00C12C4A">
              <w:rPr>
                <w:iCs/>
                <w:sz w:val="22"/>
                <w:szCs w:val="22"/>
              </w:rPr>
              <w:t>1</w:t>
            </w:r>
          </w:p>
        </w:tc>
        <w:tc>
          <w:tcPr>
            <w:tcW w:w="1203" w:type="pct"/>
          </w:tcPr>
          <w:p w14:paraId="5513409E" w14:textId="77777777" w:rsidR="00AA3CA5" w:rsidRPr="00C12C4A" w:rsidRDefault="00AA3CA5" w:rsidP="00C77053">
            <w:pPr>
              <w:pStyle w:val="17"/>
              <w:widowControl w:val="0"/>
              <w:spacing w:after="0"/>
              <w:ind w:left="0"/>
              <w:jc w:val="center"/>
              <w:rPr>
                <w:iCs/>
                <w:sz w:val="22"/>
                <w:szCs w:val="22"/>
              </w:rPr>
            </w:pPr>
          </w:p>
        </w:tc>
        <w:tc>
          <w:tcPr>
            <w:tcW w:w="643" w:type="pct"/>
          </w:tcPr>
          <w:p w14:paraId="5EA2D818" w14:textId="77777777" w:rsidR="00AA3CA5" w:rsidRPr="00C12C4A" w:rsidRDefault="00AA3CA5" w:rsidP="00C77053">
            <w:pPr>
              <w:pStyle w:val="17"/>
              <w:widowControl w:val="0"/>
              <w:spacing w:after="0"/>
              <w:ind w:left="0"/>
              <w:jc w:val="center"/>
              <w:rPr>
                <w:iCs/>
                <w:sz w:val="22"/>
                <w:szCs w:val="22"/>
              </w:rPr>
            </w:pPr>
          </w:p>
        </w:tc>
        <w:tc>
          <w:tcPr>
            <w:tcW w:w="501" w:type="pct"/>
          </w:tcPr>
          <w:p w14:paraId="284903BC" w14:textId="77777777" w:rsidR="00AA3CA5" w:rsidRPr="00C12C4A" w:rsidRDefault="00AA3CA5" w:rsidP="00C77053">
            <w:pPr>
              <w:pStyle w:val="17"/>
              <w:widowControl w:val="0"/>
              <w:spacing w:after="0"/>
              <w:ind w:left="0"/>
              <w:jc w:val="center"/>
              <w:rPr>
                <w:iCs/>
                <w:sz w:val="22"/>
                <w:szCs w:val="22"/>
              </w:rPr>
            </w:pPr>
          </w:p>
        </w:tc>
        <w:tc>
          <w:tcPr>
            <w:tcW w:w="514" w:type="pct"/>
          </w:tcPr>
          <w:p w14:paraId="1421162C" w14:textId="77777777" w:rsidR="00AA3CA5" w:rsidRPr="00C12C4A" w:rsidRDefault="00AA3CA5" w:rsidP="00C77053">
            <w:pPr>
              <w:pStyle w:val="17"/>
              <w:widowControl w:val="0"/>
              <w:spacing w:after="0"/>
              <w:ind w:left="0"/>
              <w:jc w:val="center"/>
              <w:rPr>
                <w:iCs/>
                <w:sz w:val="22"/>
                <w:szCs w:val="22"/>
              </w:rPr>
            </w:pPr>
          </w:p>
        </w:tc>
        <w:tc>
          <w:tcPr>
            <w:tcW w:w="1056" w:type="pct"/>
          </w:tcPr>
          <w:p w14:paraId="545C456A" w14:textId="77777777" w:rsidR="00AA3CA5" w:rsidRPr="00C12C4A" w:rsidRDefault="00AA3CA5" w:rsidP="00C77053">
            <w:pPr>
              <w:pStyle w:val="17"/>
              <w:widowControl w:val="0"/>
              <w:spacing w:after="0"/>
              <w:ind w:left="0"/>
              <w:jc w:val="center"/>
              <w:rPr>
                <w:iCs/>
                <w:sz w:val="22"/>
                <w:szCs w:val="22"/>
              </w:rPr>
            </w:pPr>
          </w:p>
        </w:tc>
        <w:tc>
          <w:tcPr>
            <w:tcW w:w="941" w:type="pct"/>
          </w:tcPr>
          <w:p w14:paraId="72DFCC85" w14:textId="77777777" w:rsidR="00AA3CA5" w:rsidRPr="00C12C4A" w:rsidRDefault="00AA3CA5" w:rsidP="00C77053">
            <w:pPr>
              <w:pStyle w:val="17"/>
              <w:widowControl w:val="0"/>
              <w:spacing w:after="0"/>
              <w:ind w:left="0"/>
              <w:jc w:val="center"/>
              <w:rPr>
                <w:iCs/>
                <w:sz w:val="22"/>
                <w:szCs w:val="22"/>
              </w:rPr>
            </w:pPr>
          </w:p>
        </w:tc>
      </w:tr>
      <w:tr w:rsidR="00AA3CA5" w:rsidRPr="00C12C4A" w14:paraId="1F4FDAA4" w14:textId="77777777" w:rsidTr="00AA3CA5">
        <w:trPr>
          <w:trHeight w:val="206"/>
        </w:trPr>
        <w:tc>
          <w:tcPr>
            <w:tcW w:w="141" w:type="pct"/>
          </w:tcPr>
          <w:p w14:paraId="7787F007" w14:textId="77777777" w:rsidR="00AA3CA5" w:rsidRPr="00C12C4A" w:rsidRDefault="00AA3CA5" w:rsidP="00C77053">
            <w:pPr>
              <w:pStyle w:val="17"/>
              <w:widowControl w:val="0"/>
              <w:spacing w:after="0"/>
              <w:ind w:left="0"/>
              <w:jc w:val="center"/>
              <w:rPr>
                <w:iCs/>
                <w:sz w:val="22"/>
                <w:szCs w:val="22"/>
              </w:rPr>
            </w:pPr>
            <w:r w:rsidRPr="00C12C4A">
              <w:rPr>
                <w:iCs/>
                <w:sz w:val="22"/>
                <w:szCs w:val="22"/>
              </w:rPr>
              <w:t>2</w:t>
            </w:r>
          </w:p>
        </w:tc>
        <w:tc>
          <w:tcPr>
            <w:tcW w:w="1203" w:type="pct"/>
          </w:tcPr>
          <w:p w14:paraId="351033FB" w14:textId="77777777" w:rsidR="00AA3CA5" w:rsidRPr="00C12C4A" w:rsidRDefault="00AA3CA5" w:rsidP="00C77053">
            <w:pPr>
              <w:pStyle w:val="17"/>
              <w:widowControl w:val="0"/>
              <w:spacing w:after="0"/>
              <w:ind w:left="0"/>
              <w:jc w:val="center"/>
              <w:rPr>
                <w:iCs/>
                <w:sz w:val="22"/>
                <w:szCs w:val="22"/>
              </w:rPr>
            </w:pPr>
          </w:p>
        </w:tc>
        <w:tc>
          <w:tcPr>
            <w:tcW w:w="643" w:type="pct"/>
          </w:tcPr>
          <w:p w14:paraId="49A6EC57" w14:textId="77777777" w:rsidR="00AA3CA5" w:rsidRPr="00C12C4A" w:rsidRDefault="00AA3CA5" w:rsidP="00C77053">
            <w:pPr>
              <w:pStyle w:val="17"/>
              <w:widowControl w:val="0"/>
              <w:spacing w:after="0"/>
              <w:ind w:left="0"/>
              <w:jc w:val="center"/>
              <w:rPr>
                <w:iCs/>
                <w:sz w:val="22"/>
                <w:szCs w:val="22"/>
              </w:rPr>
            </w:pPr>
          </w:p>
        </w:tc>
        <w:tc>
          <w:tcPr>
            <w:tcW w:w="501" w:type="pct"/>
          </w:tcPr>
          <w:p w14:paraId="23C59C60" w14:textId="77777777" w:rsidR="00AA3CA5" w:rsidRPr="00C12C4A" w:rsidRDefault="00AA3CA5" w:rsidP="00C77053">
            <w:pPr>
              <w:pStyle w:val="17"/>
              <w:widowControl w:val="0"/>
              <w:spacing w:after="0"/>
              <w:ind w:left="0"/>
              <w:jc w:val="center"/>
              <w:rPr>
                <w:iCs/>
                <w:sz w:val="22"/>
                <w:szCs w:val="22"/>
              </w:rPr>
            </w:pPr>
          </w:p>
        </w:tc>
        <w:tc>
          <w:tcPr>
            <w:tcW w:w="514" w:type="pct"/>
          </w:tcPr>
          <w:p w14:paraId="6F0CCF63" w14:textId="77777777" w:rsidR="00AA3CA5" w:rsidRPr="00C12C4A" w:rsidRDefault="00AA3CA5" w:rsidP="00C77053">
            <w:pPr>
              <w:pStyle w:val="17"/>
              <w:widowControl w:val="0"/>
              <w:spacing w:after="0"/>
              <w:ind w:left="0"/>
              <w:jc w:val="center"/>
              <w:rPr>
                <w:iCs/>
                <w:sz w:val="22"/>
                <w:szCs w:val="22"/>
              </w:rPr>
            </w:pPr>
          </w:p>
        </w:tc>
        <w:tc>
          <w:tcPr>
            <w:tcW w:w="1056" w:type="pct"/>
          </w:tcPr>
          <w:p w14:paraId="597CF1DD" w14:textId="77777777" w:rsidR="00AA3CA5" w:rsidRPr="00C12C4A" w:rsidRDefault="00AA3CA5" w:rsidP="00C77053">
            <w:pPr>
              <w:pStyle w:val="17"/>
              <w:widowControl w:val="0"/>
              <w:spacing w:after="0"/>
              <w:ind w:left="0"/>
              <w:jc w:val="center"/>
              <w:rPr>
                <w:iCs/>
                <w:sz w:val="22"/>
                <w:szCs w:val="22"/>
              </w:rPr>
            </w:pPr>
          </w:p>
        </w:tc>
        <w:tc>
          <w:tcPr>
            <w:tcW w:w="941" w:type="pct"/>
          </w:tcPr>
          <w:p w14:paraId="29579084" w14:textId="77777777" w:rsidR="00AA3CA5" w:rsidRPr="00C12C4A" w:rsidRDefault="00AA3CA5" w:rsidP="00C77053">
            <w:pPr>
              <w:pStyle w:val="17"/>
              <w:widowControl w:val="0"/>
              <w:spacing w:after="0"/>
              <w:ind w:left="0"/>
              <w:jc w:val="center"/>
              <w:rPr>
                <w:iCs/>
                <w:sz w:val="22"/>
                <w:szCs w:val="22"/>
              </w:rPr>
            </w:pPr>
          </w:p>
        </w:tc>
      </w:tr>
      <w:tr w:rsidR="00AA3CA5" w:rsidRPr="00C12C4A" w14:paraId="517FF9B6" w14:textId="77777777" w:rsidTr="00AA3CA5">
        <w:trPr>
          <w:trHeight w:val="241"/>
        </w:trPr>
        <w:tc>
          <w:tcPr>
            <w:tcW w:w="141" w:type="pct"/>
          </w:tcPr>
          <w:p w14:paraId="55839261" w14:textId="77777777" w:rsidR="00AA3CA5" w:rsidRPr="00C12C4A" w:rsidRDefault="00AA3CA5" w:rsidP="00C77053">
            <w:pPr>
              <w:pStyle w:val="17"/>
              <w:widowControl w:val="0"/>
              <w:spacing w:after="0"/>
              <w:ind w:left="0"/>
              <w:jc w:val="center"/>
              <w:rPr>
                <w:iCs/>
                <w:sz w:val="22"/>
                <w:szCs w:val="22"/>
              </w:rPr>
            </w:pPr>
            <w:r w:rsidRPr="00C12C4A">
              <w:rPr>
                <w:iCs/>
                <w:sz w:val="22"/>
                <w:szCs w:val="22"/>
              </w:rPr>
              <w:t>…</w:t>
            </w:r>
          </w:p>
        </w:tc>
        <w:tc>
          <w:tcPr>
            <w:tcW w:w="1203" w:type="pct"/>
          </w:tcPr>
          <w:p w14:paraId="3393740C" w14:textId="77777777" w:rsidR="00AA3CA5" w:rsidRPr="00C12C4A" w:rsidRDefault="00AA3CA5" w:rsidP="00C77053">
            <w:pPr>
              <w:pStyle w:val="17"/>
              <w:widowControl w:val="0"/>
              <w:spacing w:after="0"/>
              <w:ind w:left="0"/>
              <w:jc w:val="center"/>
              <w:rPr>
                <w:iCs/>
                <w:sz w:val="22"/>
                <w:szCs w:val="22"/>
              </w:rPr>
            </w:pPr>
          </w:p>
        </w:tc>
        <w:tc>
          <w:tcPr>
            <w:tcW w:w="643" w:type="pct"/>
          </w:tcPr>
          <w:p w14:paraId="3AD7BDE9" w14:textId="77777777" w:rsidR="00AA3CA5" w:rsidRPr="00C12C4A" w:rsidRDefault="00AA3CA5" w:rsidP="00C77053">
            <w:pPr>
              <w:pStyle w:val="17"/>
              <w:widowControl w:val="0"/>
              <w:spacing w:after="0"/>
              <w:ind w:left="0"/>
              <w:jc w:val="center"/>
              <w:rPr>
                <w:iCs/>
                <w:sz w:val="22"/>
                <w:szCs w:val="22"/>
              </w:rPr>
            </w:pPr>
          </w:p>
        </w:tc>
        <w:tc>
          <w:tcPr>
            <w:tcW w:w="501" w:type="pct"/>
          </w:tcPr>
          <w:p w14:paraId="019D6D6A" w14:textId="77777777" w:rsidR="00AA3CA5" w:rsidRPr="00C12C4A" w:rsidRDefault="00AA3CA5" w:rsidP="00C77053">
            <w:pPr>
              <w:pStyle w:val="17"/>
              <w:widowControl w:val="0"/>
              <w:spacing w:after="0"/>
              <w:ind w:left="0"/>
              <w:jc w:val="center"/>
              <w:rPr>
                <w:iCs/>
                <w:sz w:val="22"/>
                <w:szCs w:val="22"/>
              </w:rPr>
            </w:pPr>
          </w:p>
        </w:tc>
        <w:tc>
          <w:tcPr>
            <w:tcW w:w="514" w:type="pct"/>
          </w:tcPr>
          <w:p w14:paraId="0F7B1FDA" w14:textId="77777777" w:rsidR="00AA3CA5" w:rsidRPr="00C12C4A" w:rsidRDefault="00AA3CA5" w:rsidP="00C77053">
            <w:pPr>
              <w:pStyle w:val="17"/>
              <w:widowControl w:val="0"/>
              <w:spacing w:after="0"/>
              <w:ind w:left="0"/>
              <w:jc w:val="center"/>
              <w:rPr>
                <w:iCs/>
                <w:sz w:val="22"/>
                <w:szCs w:val="22"/>
              </w:rPr>
            </w:pPr>
          </w:p>
        </w:tc>
        <w:tc>
          <w:tcPr>
            <w:tcW w:w="1056" w:type="pct"/>
          </w:tcPr>
          <w:p w14:paraId="0181A559" w14:textId="77777777" w:rsidR="00AA3CA5" w:rsidRPr="00C12C4A" w:rsidRDefault="00AA3CA5" w:rsidP="00C77053">
            <w:pPr>
              <w:pStyle w:val="17"/>
              <w:widowControl w:val="0"/>
              <w:spacing w:after="0"/>
              <w:ind w:left="0"/>
              <w:jc w:val="center"/>
              <w:rPr>
                <w:iCs/>
                <w:sz w:val="22"/>
                <w:szCs w:val="22"/>
              </w:rPr>
            </w:pPr>
          </w:p>
        </w:tc>
        <w:tc>
          <w:tcPr>
            <w:tcW w:w="941" w:type="pct"/>
          </w:tcPr>
          <w:p w14:paraId="65B0FA52" w14:textId="77777777" w:rsidR="00AA3CA5" w:rsidRPr="00C12C4A" w:rsidRDefault="00AA3CA5" w:rsidP="00C77053">
            <w:pPr>
              <w:pStyle w:val="17"/>
              <w:widowControl w:val="0"/>
              <w:spacing w:after="0"/>
              <w:ind w:left="0"/>
              <w:jc w:val="center"/>
              <w:rPr>
                <w:iCs/>
                <w:sz w:val="22"/>
                <w:szCs w:val="22"/>
              </w:rPr>
            </w:pPr>
          </w:p>
        </w:tc>
      </w:tr>
    </w:tbl>
    <w:p w14:paraId="359BA79D" w14:textId="77777777" w:rsidR="00202423" w:rsidRDefault="00202423" w:rsidP="00D8458D">
      <w:pPr>
        <w:rPr>
          <w:rFonts w:ascii="Times New Roman" w:hAnsi="Times New Roman" w:cs="Times New Roman"/>
          <w:color w:val="auto"/>
        </w:rPr>
      </w:pPr>
    </w:p>
    <w:p w14:paraId="2F7A0C7A" w14:textId="77777777" w:rsidR="00202423" w:rsidRDefault="00202423">
      <w:pPr>
        <w:widowControl/>
        <w:rPr>
          <w:rFonts w:ascii="Times New Roman" w:hAnsi="Times New Roman" w:cs="Times New Roman"/>
          <w:color w:val="auto"/>
        </w:rPr>
      </w:pPr>
      <w:r>
        <w:rPr>
          <w:rFonts w:ascii="Times New Roman" w:hAnsi="Times New Roman" w:cs="Times New Roman"/>
          <w:color w:val="auto"/>
        </w:rPr>
        <w:br w:type="page"/>
      </w:r>
    </w:p>
    <w:p w14:paraId="783D6102" w14:textId="77777777" w:rsidR="00202423" w:rsidRDefault="00202423" w:rsidP="00D8458D">
      <w:pPr>
        <w:rPr>
          <w:rFonts w:ascii="Times New Roman" w:hAnsi="Times New Roman" w:cs="Times New Roman"/>
          <w:color w:val="auto"/>
        </w:rPr>
      </w:pPr>
    </w:p>
    <w:p w14:paraId="65BF8EDF" w14:textId="77777777" w:rsidR="001A0C4E" w:rsidRPr="00C12C4A" w:rsidRDefault="00FE18F1" w:rsidP="001A0C4E">
      <w:pPr>
        <w:pStyle w:val="17"/>
        <w:widowControl w:val="0"/>
        <w:tabs>
          <w:tab w:val="left" w:pos="567"/>
        </w:tabs>
        <w:spacing w:after="0"/>
        <w:ind w:left="0"/>
        <w:rPr>
          <w:iCs/>
        </w:rPr>
      </w:pPr>
      <w:r w:rsidRPr="00C12C4A">
        <w:t>1.4. Опыт участия членов студенческого научного сообщества в научно-исследовательских, опытно-конструкторских и других работах, финансируемых из бюджетных и внебюджетных источников</w:t>
      </w:r>
      <w:r w:rsidR="001A0C4E" w:rsidRPr="00C12C4A">
        <w:t xml:space="preserve"> </w:t>
      </w:r>
      <w:r w:rsidR="001A0C4E" w:rsidRPr="00C12C4A">
        <w:rPr>
          <w:iCs/>
        </w:rPr>
        <w:t>(</w:t>
      </w:r>
      <w:r w:rsidR="001A0C4E" w:rsidRPr="00C12C4A">
        <w:rPr>
          <w:b/>
          <w:iCs/>
        </w:rPr>
        <w:t xml:space="preserve">за </w:t>
      </w:r>
      <w:r w:rsidR="001A0C4E" w:rsidRPr="00C12C4A">
        <w:rPr>
          <w:b/>
        </w:rPr>
        <w:t>2</w:t>
      </w:r>
      <w:r w:rsidR="001A0C4E" w:rsidRPr="00C12C4A">
        <w:rPr>
          <w:b/>
          <w:iCs/>
        </w:rPr>
        <w:t xml:space="preserve"> полных года, предшествующих году проведения конкурса</w:t>
      </w:r>
      <w:r w:rsidR="001A0C4E" w:rsidRPr="00C12C4A">
        <w:rPr>
          <w:i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586"/>
        <w:gridCol w:w="2026"/>
        <w:gridCol w:w="1310"/>
        <w:gridCol w:w="1485"/>
        <w:gridCol w:w="2970"/>
        <w:gridCol w:w="4328"/>
      </w:tblGrid>
      <w:tr w:rsidR="000E4568" w:rsidRPr="00C12C4A" w14:paraId="729CABF0" w14:textId="77777777" w:rsidTr="00AA3CA5">
        <w:trPr>
          <w:trHeight w:val="525"/>
        </w:trPr>
        <w:tc>
          <w:tcPr>
            <w:tcW w:w="138" w:type="pct"/>
            <w:vMerge w:val="restart"/>
            <w:vAlign w:val="center"/>
          </w:tcPr>
          <w:p w14:paraId="00D8F8AD" w14:textId="77777777" w:rsidR="000E4568" w:rsidRPr="00C12C4A" w:rsidRDefault="000E4568" w:rsidP="00F94BC4">
            <w:pPr>
              <w:pStyle w:val="17"/>
              <w:widowControl w:val="0"/>
              <w:spacing w:after="0"/>
              <w:ind w:left="-40" w:right="-95"/>
              <w:jc w:val="center"/>
              <w:rPr>
                <w:iCs/>
                <w:sz w:val="22"/>
                <w:szCs w:val="22"/>
              </w:rPr>
            </w:pPr>
            <w:r w:rsidRPr="00C12C4A">
              <w:rPr>
                <w:iCs/>
                <w:sz w:val="22"/>
                <w:szCs w:val="22"/>
              </w:rPr>
              <w:t>№ п/п</w:t>
            </w:r>
          </w:p>
        </w:tc>
        <w:tc>
          <w:tcPr>
            <w:tcW w:w="855" w:type="pct"/>
            <w:vMerge w:val="restart"/>
            <w:vAlign w:val="center"/>
          </w:tcPr>
          <w:p w14:paraId="1EC8BB66" w14:textId="77777777" w:rsidR="000E4568" w:rsidRPr="00C12C4A" w:rsidRDefault="000E4568" w:rsidP="00FE18F1">
            <w:pPr>
              <w:pStyle w:val="17"/>
              <w:widowControl w:val="0"/>
              <w:spacing w:after="0"/>
              <w:ind w:left="0"/>
              <w:jc w:val="center"/>
              <w:rPr>
                <w:iCs/>
                <w:sz w:val="22"/>
                <w:szCs w:val="22"/>
              </w:rPr>
            </w:pPr>
            <w:r w:rsidRPr="00C12C4A">
              <w:rPr>
                <w:iCs/>
                <w:sz w:val="22"/>
                <w:szCs w:val="22"/>
              </w:rPr>
              <w:t>Наименование работ</w:t>
            </w:r>
            <w:r w:rsidR="007574B3" w:rsidRPr="00C12C4A">
              <w:rPr>
                <w:iCs/>
                <w:sz w:val="22"/>
                <w:szCs w:val="22"/>
              </w:rPr>
              <w:t>ы</w:t>
            </w:r>
          </w:p>
        </w:tc>
        <w:tc>
          <w:tcPr>
            <w:tcW w:w="670" w:type="pct"/>
            <w:vMerge w:val="restart"/>
            <w:vAlign w:val="center"/>
          </w:tcPr>
          <w:p w14:paraId="15C9F487" w14:textId="77777777" w:rsidR="000E4568" w:rsidRPr="00C12C4A" w:rsidRDefault="000E4568" w:rsidP="00AA3CA5">
            <w:pPr>
              <w:pStyle w:val="17"/>
              <w:widowControl w:val="0"/>
              <w:spacing w:after="0"/>
              <w:ind w:left="0"/>
              <w:jc w:val="center"/>
              <w:rPr>
                <w:iCs/>
                <w:sz w:val="22"/>
                <w:szCs w:val="22"/>
              </w:rPr>
            </w:pPr>
            <w:r w:rsidRPr="00C12C4A">
              <w:rPr>
                <w:iCs/>
                <w:sz w:val="22"/>
                <w:szCs w:val="22"/>
              </w:rPr>
              <w:t xml:space="preserve">Источник финансирования </w:t>
            </w:r>
            <w:r w:rsidRPr="00C12C4A">
              <w:rPr>
                <w:rStyle w:val="ad"/>
                <w:iCs/>
                <w:sz w:val="22"/>
                <w:szCs w:val="22"/>
              </w:rPr>
              <w:footnoteReference w:id="22"/>
            </w:r>
          </w:p>
        </w:tc>
        <w:tc>
          <w:tcPr>
            <w:tcW w:w="924" w:type="pct"/>
            <w:gridSpan w:val="2"/>
            <w:tcBorders>
              <w:bottom w:val="single" w:sz="4" w:space="0" w:color="auto"/>
            </w:tcBorders>
            <w:vAlign w:val="center"/>
          </w:tcPr>
          <w:p w14:paraId="7FB68E0F" w14:textId="77777777" w:rsidR="000E4568" w:rsidRPr="00C12C4A" w:rsidRDefault="000E4568" w:rsidP="00A624E7">
            <w:pPr>
              <w:pStyle w:val="17"/>
              <w:widowControl w:val="0"/>
              <w:spacing w:after="0"/>
              <w:ind w:left="-109" w:right="-109"/>
              <w:jc w:val="center"/>
              <w:rPr>
                <w:iCs/>
                <w:sz w:val="22"/>
                <w:szCs w:val="22"/>
              </w:rPr>
            </w:pPr>
            <w:r w:rsidRPr="00C12C4A">
              <w:rPr>
                <w:iCs/>
                <w:sz w:val="22"/>
                <w:szCs w:val="22"/>
              </w:rPr>
              <w:t>Сроки выполнения работ</w:t>
            </w:r>
            <w:r w:rsidR="007574B3" w:rsidRPr="00C12C4A">
              <w:rPr>
                <w:iCs/>
                <w:sz w:val="22"/>
                <w:szCs w:val="22"/>
              </w:rPr>
              <w:t>ы</w:t>
            </w:r>
          </w:p>
        </w:tc>
        <w:tc>
          <w:tcPr>
            <w:tcW w:w="982" w:type="pct"/>
            <w:vMerge w:val="restart"/>
            <w:vAlign w:val="center"/>
          </w:tcPr>
          <w:p w14:paraId="1974C1B0" w14:textId="77777777" w:rsidR="000E4568" w:rsidRPr="00C12C4A" w:rsidRDefault="000E4568" w:rsidP="007574B3">
            <w:pPr>
              <w:pStyle w:val="17"/>
              <w:widowControl w:val="0"/>
              <w:spacing w:after="0"/>
              <w:ind w:left="-107" w:right="-107"/>
              <w:jc w:val="center"/>
              <w:rPr>
                <w:iCs/>
                <w:sz w:val="22"/>
                <w:szCs w:val="22"/>
              </w:rPr>
            </w:pPr>
            <w:r w:rsidRPr="00C12C4A">
              <w:rPr>
                <w:iCs/>
                <w:sz w:val="22"/>
                <w:szCs w:val="22"/>
              </w:rPr>
              <w:t xml:space="preserve">ФИО членов студенческого научного сообщества, принимавших участие в </w:t>
            </w:r>
            <w:r w:rsidR="007574B3" w:rsidRPr="00C12C4A">
              <w:rPr>
                <w:iCs/>
                <w:sz w:val="22"/>
                <w:szCs w:val="22"/>
              </w:rPr>
              <w:t>работе</w:t>
            </w:r>
          </w:p>
        </w:tc>
        <w:tc>
          <w:tcPr>
            <w:tcW w:w="1431" w:type="pct"/>
            <w:vMerge w:val="restart"/>
            <w:vAlign w:val="center"/>
          </w:tcPr>
          <w:p w14:paraId="2F372BEB" w14:textId="77777777" w:rsidR="000E4568" w:rsidRPr="00C12C4A" w:rsidRDefault="000E4568" w:rsidP="00F94BC4">
            <w:pPr>
              <w:pStyle w:val="17"/>
              <w:widowControl w:val="0"/>
              <w:spacing w:after="0"/>
              <w:ind w:left="0"/>
              <w:jc w:val="center"/>
              <w:rPr>
                <w:iCs/>
                <w:sz w:val="22"/>
                <w:szCs w:val="22"/>
              </w:rPr>
            </w:pPr>
            <w:r w:rsidRPr="00C12C4A">
              <w:rPr>
                <w:iCs/>
                <w:sz w:val="22"/>
                <w:szCs w:val="22"/>
              </w:rPr>
              <w:t>Ссылка на открытые источники о работе</w:t>
            </w:r>
            <w:r w:rsidRPr="00C12C4A">
              <w:rPr>
                <w:rStyle w:val="ad"/>
                <w:iCs/>
                <w:sz w:val="22"/>
                <w:szCs w:val="22"/>
              </w:rPr>
              <w:footnoteReference w:id="23"/>
            </w:r>
          </w:p>
        </w:tc>
      </w:tr>
      <w:tr w:rsidR="000E4568" w:rsidRPr="00C12C4A" w14:paraId="00AC9802" w14:textId="77777777" w:rsidTr="00AA3CA5">
        <w:trPr>
          <w:trHeight w:val="472"/>
        </w:trPr>
        <w:tc>
          <w:tcPr>
            <w:tcW w:w="138" w:type="pct"/>
            <w:vMerge/>
            <w:tcBorders>
              <w:bottom w:val="single" w:sz="4" w:space="0" w:color="auto"/>
            </w:tcBorders>
            <w:vAlign w:val="center"/>
          </w:tcPr>
          <w:p w14:paraId="7F7D00A8" w14:textId="77777777" w:rsidR="000E4568" w:rsidRPr="00C12C4A" w:rsidRDefault="000E4568" w:rsidP="00F94BC4">
            <w:pPr>
              <w:pStyle w:val="17"/>
              <w:widowControl w:val="0"/>
              <w:spacing w:after="0"/>
              <w:ind w:left="-40" w:right="-95"/>
              <w:jc w:val="center"/>
              <w:rPr>
                <w:iCs/>
                <w:sz w:val="22"/>
                <w:szCs w:val="22"/>
              </w:rPr>
            </w:pPr>
          </w:p>
        </w:tc>
        <w:tc>
          <w:tcPr>
            <w:tcW w:w="855" w:type="pct"/>
            <w:vMerge/>
            <w:tcBorders>
              <w:bottom w:val="single" w:sz="4" w:space="0" w:color="auto"/>
            </w:tcBorders>
            <w:vAlign w:val="center"/>
          </w:tcPr>
          <w:p w14:paraId="798F3194" w14:textId="77777777" w:rsidR="000E4568" w:rsidRPr="00C12C4A" w:rsidRDefault="000E4568" w:rsidP="00FE18F1">
            <w:pPr>
              <w:pStyle w:val="17"/>
              <w:widowControl w:val="0"/>
              <w:spacing w:after="0"/>
              <w:ind w:left="0"/>
              <w:jc w:val="center"/>
              <w:rPr>
                <w:iCs/>
                <w:sz w:val="22"/>
                <w:szCs w:val="22"/>
              </w:rPr>
            </w:pPr>
          </w:p>
        </w:tc>
        <w:tc>
          <w:tcPr>
            <w:tcW w:w="670" w:type="pct"/>
            <w:vMerge/>
            <w:tcBorders>
              <w:bottom w:val="single" w:sz="4" w:space="0" w:color="auto"/>
            </w:tcBorders>
            <w:vAlign w:val="center"/>
          </w:tcPr>
          <w:p w14:paraId="056DE10C" w14:textId="77777777" w:rsidR="000E4568" w:rsidRPr="00C12C4A" w:rsidRDefault="000E4568" w:rsidP="00A624E7">
            <w:pPr>
              <w:pStyle w:val="17"/>
              <w:widowControl w:val="0"/>
              <w:spacing w:after="0"/>
              <w:ind w:left="0" w:right="-107"/>
              <w:jc w:val="center"/>
              <w:rPr>
                <w:iCs/>
                <w:sz w:val="22"/>
                <w:szCs w:val="22"/>
              </w:rPr>
            </w:pPr>
          </w:p>
        </w:tc>
        <w:tc>
          <w:tcPr>
            <w:tcW w:w="433" w:type="pct"/>
            <w:tcBorders>
              <w:bottom w:val="single" w:sz="4" w:space="0" w:color="auto"/>
            </w:tcBorders>
            <w:vAlign w:val="center"/>
          </w:tcPr>
          <w:p w14:paraId="635F3A96" w14:textId="77777777" w:rsidR="00AA3CA5" w:rsidRPr="00C12C4A" w:rsidRDefault="000E4568" w:rsidP="00F94BC4">
            <w:pPr>
              <w:pStyle w:val="17"/>
              <w:widowControl w:val="0"/>
              <w:spacing w:after="0"/>
              <w:ind w:left="-109" w:right="-109"/>
              <w:jc w:val="center"/>
              <w:rPr>
                <w:iCs/>
                <w:sz w:val="22"/>
                <w:szCs w:val="22"/>
              </w:rPr>
            </w:pPr>
            <w:r w:rsidRPr="00C12C4A">
              <w:rPr>
                <w:iCs/>
                <w:sz w:val="22"/>
                <w:szCs w:val="22"/>
              </w:rPr>
              <w:t xml:space="preserve">дата </w:t>
            </w:r>
          </w:p>
          <w:p w14:paraId="5757734B" w14:textId="77777777" w:rsidR="000E4568" w:rsidRPr="00C12C4A" w:rsidRDefault="000E4568" w:rsidP="00F94BC4">
            <w:pPr>
              <w:pStyle w:val="17"/>
              <w:widowControl w:val="0"/>
              <w:spacing w:after="0"/>
              <w:ind w:left="-109" w:right="-109"/>
              <w:jc w:val="center"/>
              <w:rPr>
                <w:iCs/>
                <w:sz w:val="22"/>
                <w:szCs w:val="22"/>
              </w:rPr>
            </w:pPr>
            <w:r w:rsidRPr="00C12C4A">
              <w:rPr>
                <w:iCs/>
                <w:sz w:val="22"/>
                <w:szCs w:val="22"/>
              </w:rPr>
              <w:t>начала</w:t>
            </w:r>
          </w:p>
        </w:tc>
        <w:tc>
          <w:tcPr>
            <w:tcW w:w="491" w:type="pct"/>
            <w:tcBorders>
              <w:bottom w:val="single" w:sz="4" w:space="0" w:color="auto"/>
            </w:tcBorders>
            <w:vAlign w:val="center"/>
          </w:tcPr>
          <w:p w14:paraId="50EEE62D" w14:textId="77777777" w:rsidR="000E4568" w:rsidRPr="00C12C4A" w:rsidRDefault="000E4568" w:rsidP="00AA3CA5">
            <w:pPr>
              <w:pStyle w:val="17"/>
              <w:widowControl w:val="0"/>
              <w:spacing w:after="0"/>
              <w:ind w:left="-109"/>
              <w:jc w:val="center"/>
              <w:rPr>
                <w:iCs/>
                <w:sz w:val="22"/>
                <w:szCs w:val="22"/>
              </w:rPr>
            </w:pPr>
            <w:r w:rsidRPr="00C12C4A">
              <w:rPr>
                <w:iCs/>
                <w:sz w:val="22"/>
                <w:szCs w:val="22"/>
              </w:rPr>
              <w:t>дата окончания</w:t>
            </w:r>
          </w:p>
        </w:tc>
        <w:tc>
          <w:tcPr>
            <w:tcW w:w="982" w:type="pct"/>
            <w:vMerge/>
            <w:tcBorders>
              <w:bottom w:val="single" w:sz="4" w:space="0" w:color="auto"/>
            </w:tcBorders>
            <w:vAlign w:val="center"/>
          </w:tcPr>
          <w:p w14:paraId="780135B2" w14:textId="77777777" w:rsidR="000E4568" w:rsidRPr="00C12C4A" w:rsidRDefault="000E4568" w:rsidP="00F94BC4">
            <w:pPr>
              <w:pStyle w:val="17"/>
              <w:widowControl w:val="0"/>
              <w:spacing w:after="0"/>
              <w:ind w:left="-107" w:right="-107"/>
              <w:jc w:val="center"/>
              <w:rPr>
                <w:iCs/>
                <w:sz w:val="22"/>
                <w:szCs w:val="22"/>
              </w:rPr>
            </w:pPr>
          </w:p>
        </w:tc>
        <w:tc>
          <w:tcPr>
            <w:tcW w:w="1431" w:type="pct"/>
            <w:vMerge/>
            <w:tcBorders>
              <w:bottom w:val="single" w:sz="4" w:space="0" w:color="auto"/>
            </w:tcBorders>
            <w:vAlign w:val="center"/>
          </w:tcPr>
          <w:p w14:paraId="6175D656" w14:textId="77777777" w:rsidR="000E4568" w:rsidRPr="00C12C4A" w:rsidRDefault="000E4568" w:rsidP="00F94BC4">
            <w:pPr>
              <w:pStyle w:val="17"/>
              <w:widowControl w:val="0"/>
              <w:spacing w:after="0"/>
              <w:ind w:left="0"/>
              <w:jc w:val="center"/>
              <w:rPr>
                <w:iCs/>
                <w:sz w:val="22"/>
                <w:szCs w:val="22"/>
              </w:rPr>
            </w:pPr>
          </w:p>
        </w:tc>
      </w:tr>
      <w:tr w:rsidR="000E4568" w:rsidRPr="00C12C4A" w14:paraId="0E4A0226" w14:textId="77777777" w:rsidTr="00AA3CA5">
        <w:trPr>
          <w:trHeight w:val="261"/>
        </w:trPr>
        <w:tc>
          <w:tcPr>
            <w:tcW w:w="138" w:type="pct"/>
          </w:tcPr>
          <w:p w14:paraId="78503461" w14:textId="77777777" w:rsidR="000E4568" w:rsidRPr="00C12C4A" w:rsidRDefault="000E4568" w:rsidP="00F94BC4">
            <w:pPr>
              <w:pStyle w:val="17"/>
              <w:widowControl w:val="0"/>
              <w:spacing w:after="0"/>
              <w:ind w:left="0"/>
              <w:jc w:val="center"/>
              <w:rPr>
                <w:iCs/>
                <w:sz w:val="22"/>
                <w:szCs w:val="22"/>
              </w:rPr>
            </w:pPr>
            <w:r w:rsidRPr="00C12C4A">
              <w:rPr>
                <w:iCs/>
                <w:sz w:val="22"/>
                <w:szCs w:val="22"/>
              </w:rPr>
              <w:t>1</w:t>
            </w:r>
          </w:p>
        </w:tc>
        <w:tc>
          <w:tcPr>
            <w:tcW w:w="855" w:type="pct"/>
          </w:tcPr>
          <w:p w14:paraId="37F65B29" w14:textId="77777777" w:rsidR="000E4568" w:rsidRPr="00C12C4A" w:rsidRDefault="000E4568" w:rsidP="00F94BC4">
            <w:pPr>
              <w:pStyle w:val="17"/>
              <w:widowControl w:val="0"/>
              <w:spacing w:after="0"/>
              <w:ind w:left="0"/>
              <w:jc w:val="center"/>
              <w:rPr>
                <w:iCs/>
                <w:sz w:val="22"/>
                <w:szCs w:val="22"/>
              </w:rPr>
            </w:pPr>
          </w:p>
        </w:tc>
        <w:tc>
          <w:tcPr>
            <w:tcW w:w="670" w:type="pct"/>
          </w:tcPr>
          <w:p w14:paraId="011404E5" w14:textId="77777777" w:rsidR="000E4568" w:rsidRPr="00C12C4A" w:rsidRDefault="000E4568" w:rsidP="00F94BC4">
            <w:pPr>
              <w:pStyle w:val="17"/>
              <w:widowControl w:val="0"/>
              <w:spacing w:after="0"/>
              <w:ind w:left="0"/>
              <w:jc w:val="center"/>
              <w:rPr>
                <w:iCs/>
                <w:sz w:val="22"/>
                <w:szCs w:val="22"/>
              </w:rPr>
            </w:pPr>
          </w:p>
        </w:tc>
        <w:tc>
          <w:tcPr>
            <w:tcW w:w="433" w:type="pct"/>
          </w:tcPr>
          <w:p w14:paraId="780C863A" w14:textId="77777777" w:rsidR="000E4568" w:rsidRPr="00C12C4A" w:rsidRDefault="000E4568" w:rsidP="00F94BC4">
            <w:pPr>
              <w:pStyle w:val="17"/>
              <w:widowControl w:val="0"/>
              <w:spacing w:after="0"/>
              <w:ind w:left="0"/>
              <w:jc w:val="center"/>
              <w:rPr>
                <w:iCs/>
                <w:sz w:val="22"/>
                <w:szCs w:val="22"/>
              </w:rPr>
            </w:pPr>
          </w:p>
        </w:tc>
        <w:tc>
          <w:tcPr>
            <w:tcW w:w="491" w:type="pct"/>
          </w:tcPr>
          <w:p w14:paraId="13865264" w14:textId="77777777" w:rsidR="000E4568" w:rsidRPr="00C12C4A" w:rsidRDefault="000E4568" w:rsidP="00F94BC4">
            <w:pPr>
              <w:pStyle w:val="17"/>
              <w:widowControl w:val="0"/>
              <w:spacing w:after="0"/>
              <w:ind w:left="0"/>
              <w:jc w:val="center"/>
              <w:rPr>
                <w:iCs/>
                <w:sz w:val="22"/>
                <w:szCs w:val="22"/>
              </w:rPr>
            </w:pPr>
          </w:p>
        </w:tc>
        <w:tc>
          <w:tcPr>
            <w:tcW w:w="982" w:type="pct"/>
          </w:tcPr>
          <w:p w14:paraId="231373F6" w14:textId="77777777" w:rsidR="000E4568" w:rsidRPr="00C12C4A" w:rsidRDefault="000E4568" w:rsidP="00F94BC4">
            <w:pPr>
              <w:pStyle w:val="17"/>
              <w:widowControl w:val="0"/>
              <w:spacing w:after="0"/>
              <w:ind w:left="0"/>
              <w:jc w:val="center"/>
              <w:rPr>
                <w:iCs/>
                <w:sz w:val="22"/>
                <w:szCs w:val="22"/>
              </w:rPr>
            </w:pPr>
          </w:p>
        </w:tc>
        <w:tc>
          <w:tcPr>
            <w:tcW w:w="1431" w:type="pct"/>
          </w:tcPr>
          <w:p w14:paraId="3C546F99" w14:textId="77777777" w:rsidR="000E4568" w:rsidRPr="00C12C4A" w:rsidRDefault="000E4568" w:rsidP="00F94BC4">
            <w:pPr>
              <w:pStyle w:val="17"/>
              <w:widowControl w:val="0"/>
              <w:spacing w:after="0"/>
              <w:ind w:left="0"/>
              <w:jc w:val="center"/>
              <w:rPr>
                <w:iCs/>
                <w:sz w:val="22"/>
                <w:szCs w:val="22"/>
              </w:rPr>
            </w:pPr>
          </w:p>
        </w:tc>
      </w:tr>
      <w:tr w:rsidR="000E4568" w:rsidRPr="00C12C4A" w14:paraId="5EE9ABD9" w14:textId="77777777" w:rsidTr="00AA3CA5">
        <w:trPr>
          <w:trHeight w:val="206"/>
        </w:trPr>
        <w:tc>
          <w:tcPr>
            <w:tcW w:w="138" w:type="pct"/>
          </w:tcPr>
          <w:p w14:paraId="48411CCF" w14:textId="77777777" w:rsidR="000E4568" w:rsidRPr="00C12C4A" w:rsidRDefault="000E4568" w:rsidP="00F94BC4">
            <w:pPr>
              <w:pStyle w:val="17"/>
              <w:widowControl w:val="0"/>
              <w:spacing w:after="0"/>
              <w:ind w:left="0"/>
              <w:jc w:val="center"/>
              <w:rPr>
                <w:iCs/>
                <w:sz w:val="22"/>
                <w:szCs w:val="22"/>
              </w:rPr>
            </w:pPr>
            <w:r w:rsidRPr="00C12C4A">
              <w:rPr>
                <w:iCs/>
                <w:sz w:val="22"/>
                <w:szCs w:val="22"/>
              </w:rPr>
              <w:t>2</w:t>
            </w:r>
          </w:p>
        </w:tc>
        <w:tc>
          <w:tcPr>
            <w:tcW w:w="855" w:type="pct"/>
          </w:tcPr>
          <w:p w14:paraId="04FB031A" w14:textId="77777777" w:rsidR="000E4568" w:rsidRPr="00C12C4A" w:rsidRDefault="000E4568" w:rsidP="00F94BC4">
            <w:pPr>
              <w:pStyle w:val="17"/>
              <w:widowControl w:val="0"/>
              <w:spacing w:after="0"/>
              <w:ind w:left="0"/>
              <w:jc w:val="center"/>
              <w:rPr>
                <w:iCs/>
                <w:sz w:val="22"/>
                <w:szCs w:val="22"/>
              </w:rPr>
            </w:pPr>
          </w:p>
        </w:tc>
        <w:tc>
          <w:tcPr>
            <w:tcW w:w="670" w:type="pct"/>
          </w:tcPr>
          <w:p w14:paraId="2CB29E04" w14:textId="77777777" w:rsidR="000E4568" w:rsidRPr="00C12C4A" w:rsidRDefault="000E4568" w:rsidP="00F94BC4">
            <w:pPr>
              <w:pStyle w:val="17"/>
              <w:widowControl w:val="0"/>
              <w:spacing w:after="0"/>
              <w:ind w:left="0"/>
              <w:jc w:val="center"/>
              <w:rPr>
                <w:iCs/>
                <w:sz w:val="22"/>
                <w:szCs w:val="22"/>
              </w:rPr>
            </w:pPr>
          </w:p>
        </w:tc>
        <w:tc>
          <w:tcPr>
            <w:tcW w:w="433" w:type="pct"/>
          </w:tcPr>
          <w:p w14:paraId="5B64C150" w14:textId="77777777" w:rsidR="000E4568" w:rsidRPr="00C12C4A" w:rsidRDefault="000E4568" w:rsidP="00F94BC4">
            <w:pPr>
              <w:pStyle w:val="17"/>
              <w:widowControl w:val="0"/>
              <w:spacing w:after="0"/>
              <w:ind w:left="0"/>
              <w:jc w:val="center"/>
              <w:rPr>
                <w:iCs/>
                <w:sz w:val="22"/>
                <w:szCs w:val="22"/>
              </w:rPr>
            </w:pPr>
          </w:p>
        </w:tc>
        <w:tc>
          <w:tcPr>
            <w:tcW w:w="491" w:type="pct"/>
          </w:tcPr>
          <w:p w14:paraId="43590D4D" w14:textId="77777777" w:rsidR="000E4568" w:rsidRPr="00C12C4A" w:rsidRDefault="000E4568" w:rsidP="00F94BC4">
            <w:pPr>
              <w:pStyle w:val="17"/>
              <w:widowControl w:val="0"/>
              <w:spacing w:after="0"/>
              <w:ind w:left="0"/>
              <w:jc w:val="center"/>
              <w:rPr>
                <w:iCs/>
                <w:sz w:val="22"/>
                <w:szCs w:val="22"/>
              </w:rPr>
            </w:pPr>
          </w:p>
        </w:tc>
        <w:tc>
          <w:tcPr>
            <w:tcW w:w="982" w:type="pct"/>
          </w:tcPr>
          <w:p w14:paraId="4A602ABF" w14:textId="77777777" w:rsidR="000E4568" w:rsidRPr="00C12C4A" w:rsidRDefault="000E4568" w:rsidP="00F94BC4">
            <w:pPr>
              <w:pStyle w:val="17"/>
              <w:widowControl w:val="0"/>
              <w:spacing w:after="0"/>
              <w:ind w:left="0"/>
              <w:jc w:val="center"/>
              <w:rPr>
                <w:iCs/>
                <w:sz w:val="22"/>
                <w:szCs w:val="22"/>
              </w:rPr>
            </w:pPr>
          </w:p>
        </w:tc>
        <w:tc>
          <w:tcPr>
            <w:tcW w:w="1431" w:type="pct"/>
          </w:tcPr>
          <w:p w14:paraId="6654D12D" w14:textId="77777777" w:rsidR="000E4568" w:rsidRPr="00C12C4A" w:rsidRDefault="000E4568" w:rsidP="00F94BC4">
            <w:pPr>
              <w:pStyle w:val="17"/>
              <w:widowControl w:val="0"/>
              <w:spacing w:after="0"/>
              <w:ind w:left="0"/>
              <w:jc w:val="center"/>
              <w:rPr>
                <w:iCs/>
                <w:sz w:val="22"/>
                <w:szCs w:val="22"/>
              </w:rPr>
            </w:pPr>
          </w:p>
        </w:tc>
      </w:tr>
      <w:tr w:rsidR="000E4568" w:rsidRPr="00C12C4A" w14:paraId="6037374A" w14:textId="77777777" w:rsidTr="00AA3CA5">
        <w:trPr>
          <w:trHeight w:val="241"/>
        </w:trPr>
        <w:tc>
          <w:tcPr>
            <w:tcW w:w="138" w:type="pct"/>
          </w:tcPr>
          <w:p w14:paraId="45729161" w14:textId="77777777" w:rsidR="000E4568" w:rsidRPr="00C12C4A" w:rsidRDefault="000E4568" w:rsidP="00F94BC4">
            <w:pPr>
              <w:pStyle w:val="17"/>
              <w:widowControl w:val="0"/>
              <w:spacing w:after="0"/>
              <w:ind w:left="0"/>
              <w:jc w:val="center"/>
              <w:rPr>
                <w:iCs/>
                <w:sz w:val="22"/>
                <w:szCs w:val="22"/>
              </w:rPr>
            </w:pPr>
            <w:r w:rsidRPr="00C12C4A">
              <w:rPr>
                <w:iCs/>
                <w:sz w:val="22"/>
                <w:szCs w:val="22"/>
              </w:rPr>
              <w:t>…</w:t>
            </w:r>
          </w:p>
        </w:tc>
        <w:tc>
          <w:tcPr>
            <w:tcW w:w="855" w:type="pct"/>
          </w:tcPr>
          <w:p w14:paraId="573FFF24" w14:textId="77777777" w:rsidR="000E4568" w:rsidRPr="00C12C4A" w:rsidRDefault="000E4568" w:rsidP="00F94BC4">
            <w:pPr>
              <w:pStyle w:val="17"/>
              <w:widowControl w:val="0"/>
              <w:spacing w:after="0"/>
              <w:ind w:left="0"/>
              <w:jc w:val="center"/>
              <w:rPr>
                <w:iCs/>
                <w:sz w:val="22"/>
                <w:szCs w:val="22"/>
              </w:rPr>
            </w:pPr>
          </w:p>
        </w:tc>
        <w:tc>
          <w:tcPr>
            <w:tcW w:w="670" w:type="pct"/>
          </w:tcPr>
          <w:p w14:paraId="4D2BFE2A" w14:textId="77777777" w:rsidR="000E4568" w:rsidRPr="00C12C4A" w:rsidRDefault="000E4568" w:rsidP="00F94BC4">
            <w:pPr>
              <w:pStyle w:val="17"/>
              <w:widowControl w:val="0"/>
              <w:spacing w:after="0"/>
              <w:ind w:left="0"/>
              <w:jc w:val="center"/>
              <w:rPr>
                <w:iCs/>
                <w:sz w:val="22"/>
                <w:szCs w:val="22"/>
              </w:rPr>
            </w:pPr>
          </w:p>
        </w:tc>
        <w:tc>
          <w:tcPr>
            <w:tcW w:w="433" w:type="pct"/>
          </w:tcPr>
          <w:p w14:paraId="2BC2754A" w14:textId="77777777" w:rsidR="000E4568" w:rsidRPr="00C12C4A" w:rsidRDefault="000E4568" w:rsidP="00F94BC4">
            <w:pPr>
              <w:pStyle w:val="17"/>
              <w:widowControl w:val="0"/>
              <w:spacing w:after="0"/>
              <w:ind w:left="0"/>
              <w:jc w:val="center"/>
              <w:rPr>
                <w:iCs/>
                <w:sz w:val="22"/>
                <w:szCs w:val="22"/>
              </w:rPr>
            </w:pPr>
          </w:p>
        </w:tc>
        <w:tc>
          <w:tcPr>
            <w:tcW w:w="491" w:type="pct"/>
          </w:tcPr>
          <w:p w14:paraId="5E1A5E2A" w14:textId="77777777" w:rsidR="000E4568" w:rsidRPr="00C12C4A" w:rsidRDefault="000E4568" w:rsidP="00F94BC4">
            <w:pPr>
              <w:pStyle w:val="17"/>
              <w:widowControl w:val="0"/>
              <w:spacing w:after="0"/>
              <w:ind w:left="0"/>
              <w:jc w:val="center"/>
              <w:rPr>
                <w:iCs/>
                <w:sz w:val="22"/>
                <w:szCs w:val="22"/>
              </w:rPr>
            </w:pPr>
          </w:p>
        </w:tc>
        <w:tc>
          <w:tcPr>
            <w:tcW w:w="982" w:type="pct"/>
          </w:tcPr>
          <w:p w14:paraId="349B59A2" w14:textId="77777777" w:rsidR="000E4568" w:rsidRPr="00C12C4A" w:rsidRDefault="000E4568" w:rsidP="00F94BC4">
            <w:pPr>
              <w:pStyle w:val="17"/>
              <w:widowControl w:val="0"/>
              <w:spacing w:after="0"/>
              <w:ind w:left="0"/>
              <w:jc w:val="center"/>
              <w:rPr>
                <w:iCs/>
                <w:sz w:val="22"/>
                <w:szCs w:val="22"/>
              </w:rPr>
            </w:pPr>
          </w:p>
        </w:tc>
        <w:tc>
          <w:tcPr>
            <w:tcW w:w="1431" w:type="pct"/>
          </w:tcPr>
          <w:p w14:paraId="46CA76AA" w14:textId="77777777" w:rsidR="000E4568" w:rsidRPr="00C12C4A" w:rsidRDefault="000E4568" w:rsidP="00F94BC4">
            <w:pPr>
              <w:pStyle w:val="17"/>
              <w:widowControl w:val="0"/>
              <w:spacing w:after="0"/>
              <w:ind w:left="0"/>
              <w:jc w:val="center"/>
              <w:rPr>
                <w:iCs/>
                <w:sz w:val="22"/>
                <w:szCs w:val="22"/>
              </w:rPr>
            </w:pPr>
          </w:p>
        </w:tc>
      </w:tr>
    </w:tbl>
    <w:p w14:paraId="4151026D" w14:textId="77777777" w:rsidR="00EA469B" w:rsidRPr="00C12C4A" w:rsidRDefault="00EA469B" w:rsidP="00D8458D">
      <w:pPr>
        <w:pStyle w:val="17"/>
        <w:widowControl w:val="0"/>
        <w:spacing w:after="0"/>
        <w:ind w:left="142"/>
        <w:rPr>
          <w:iCs/>
        </w:rPr>
      </w:pPr>
    </w:p>
    <w:p w14:paraId="5BD6E2B1" w14:textId="77777777" w:rsidR="00225F65" w:rsidRPr="00C12C4A" w:rsidRDefault="00225F65" w:rsidP="00F94BC4">
      <w:pPr>
        <w:pStyle w:val="17"/>
        <w:widowControl w:val="0"/>
        <w:tabs>
          <w:tab w:val="left" w:pos="567"/>
        </w:tabs>
        <w:spacing w:after="0"/>
        <w:ind w:left="0"/>
        <w:rPr>
          <w:iCs/>
        </w:rPr>
      </w:pPr>
      <w:r w:rsidRPr="00C12C4A">
        <w:rPr>
          <w:iCs/>
        </w:rPr>
        <w:t>1.</w:t>
      </w:r>
      <w:r w:rsidR="00BC1E5D" w:rsidRPr="00C12C4A">
        <w:rPr>
          <w:iCs/>
        </w:rPr>
        <w:t>5</w:t>
      </w:r>
      <w:r w:rsidRPr="00C12C4A">
        <w:rPr>
          <w:iCs/>
        </w:rPr>
        <w:t xml:space="preserve">. </w:t>
      </w:r>
      <w:r w:rsidR="00F94BC4" w:rsidRPr="00C12C4A">
        <w:rPr>
          <w:iCs/>
        </w:rPr>
        <w:t>Сведения о докладах</w:t>
      </w:r>
      <w:r w:rsidR="00843793" w:rsidRPr="00C12C4A">
        <w:rPr>
          <w:iCs/>
        </w:rPr>
        <w:t xml:space="preserve"> членов СНС на научных и научно-образовател</w:t>
      </w:r>
      <w:r w:rsidR="00F94BC4" w:rsidRPr="00C12C4A">
        <w:rPr>
          <w:iCs/>
        </w:rPr>
        <w:t>ьных мероприятиях (международных, всероссийских и региональных конференциях, семинарах, выставках, конкурсах</w:t>
      </w:r>
      <w:r w:rsidR="00843793" w:rsidRPr="00C12C4A">
        <w:rPr>
          <w:iCs/>
        </w:rPr>
        <w:t xml:space="preserve"> и др.)</w:t>
      </w:r>
      <w:r w:rsidR="00F94BC4" w:rsidRPr="00C12C4A">
        <w:rPr>
          <w:iCs/>
        </w:rPr>
        <w:t xml:space="preserve"> (</w:t>
      </w:r>
      <w:r w:rsidR="00F94BC4" w:rsidRPr="00C12C4A">
        <w:rPr>
          <w:b/>
          <w:iCs/>
        </w:rPr>
        <w:t xml:space="preserve">за </w:t>
      </w:r>
      <w:r w:rsidR="00F94BC4" w:rsidRPr="00C12C4A">
        <w:rPr>
          <w:b/>
        </w:rPr>
        <w:t>2</w:t>
      </w:r>
      <w:r w:rsidR="00F94BC4" w:rsidRPr="00C12C4A">
        <w:rPr>
          <w:b/>
          <w:iCs/>
        </w:rPr>
        <w:t xml:space="preserve"> полных года, предшествующих году проведения конкурса</w:t>
      </w:r>
      <w:r w:rsidR="00F94BC4"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AA3CA5" w:rsidRPr="00C12C4A" w14:paraId="69D3EF17" w14:textId="77777777" w:rsidTr="00AA3CA5">
        <w:trPr>
          <w:trHeight w:val="630"/>
        </w:trPr>
        <w:tc>
          <w:tcPr>
            <w:tcW w:w="447" w:type="dxa"/>
            <w:vMerge w:val="restart"/>
            <w:tcBorders>
              <w:top w:val="single" w:sz="4" w:space="0" w:color="auto"/>
              <w:left w:val="single" w:sz="4" w:space="0" w:color="auto"/>
              <w:right w:val="single" w:sz="4" w:space="0" w:color="auto"/>
            </w:tcBorders>
            <w:vAlign w:val="center"/>
          </w:tcPr>
          <w:p w14:paraId="5DC38AFF"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3177" w:type="dxa"/>
            <w:vMerge w:val="restart"/>
            <w:tcBorders>
              <w:top w:val="single" w:sz="4" w:space="0" w:color="auto"/>
              <w:left w:val="single" w:sz="4" w:space="0" w:color="auto"/>
              <w:right w:val="single" w:sz="4" w:space="0" w:color="auto"/>
            </w:tcBorders>
            <w:vAlign w:val="center"/>
          </w:tcPr>
          <w:p w14:paraId="31B84BA7" w14:textId="77777777" w:rsidR="00AA3CA5" w:rsidRPr="00C12C4A" w:rsidRDefault="007662BA" w:rsidP="00F94BC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Наименование </w:t>
            </w:r>
            <w:r w:rsidR="00AA3CA5" w:rsidRPr="00C12C4A">
              <w:rPr>
                <w:rFonts w:ascii="Times New Roman" w:eastAsia="Calibri" w:hAnsi="Times New Roman" w:cs="Times New Roman"/>
                <w:bCs/>
                <w:color w:val="auto"/>
                <w:sz w:val="22"/>
                <w:szCs w:val="22"/>
                <w:lang w:eastAsia="en-US"/>
              </w:rPr>
              <w:t>мероприятия</w:t>
            </w:r>
          </w:p>
        </w:tc>
        <w:tc>
          <w:tcPr>
            <w:tcW w:w="2126" w:type="dxa"/>
            <w:vMerge w:val="restart"/>
            <w:tcBorders>
              <w:top w:val="single" w:sz="4" w:space="0" w:color="auto"/>
              <w:left w:val="single" w:sz="4" w:space="0" w:color="auto"/>
              <w:right w:val="single" w:sz="4" w:space="0" w:color="auto"/>
            </w:tcBorders>
            <w:vAlign w:val="center"/>
          </w:tcPr>
          <w:p w14:paraId="063B188B"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24293BED"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мероприятия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ECCC1C"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035F4649" w14:textId="77777777" w:rsidR="00AA3CA5" w:rsidRPr="00C12C4A" w:rsidRDefault="00AA3CA5" w:rsidP="00AA3CA5">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мероприятия</w:t>
            </w:r>
          </w:p>
        </w:tc>
        <w:tc>
          <w:tcPr>
            <w:tcW w:w="2410" w:type="dxa"/>
            <w:vMerge w:val="restart"/>
            <w:tcBorders>
              <w:top w:val="single" w:sz="4" w:space="0" w:color="auto"/>
              <w:left w:val="single" w:sz="4" w:space="0" w:color="auto"/>
              <w:right w:val="single" w:sz="4" w:space="0" w:color="auto"/>
            </w:tcBorders>
            <w:vAlign w:val="center"/>
          </w:tcPr>
          <w:p w14:paraId="79181883" w14:textId="77777777" w:rsidR="00AA3CA5" w:rsidRPr="00C12C4A" w:rsidRDefault="00AA3CA5" w:rsidP="004F1865">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выступивших на мероприятии с докладом</w:t>
            </w:r>
          </w:p>
        </w:tc>
        <w:tc>
          <w:tcPr>
            <w:tcW w:w="2126" w:type="dxa"/>
            <w:vMerge w:val="restart"/>
            <w:tcBorders>
              <w:top w:val="single" w:sz="4" w:space="0" w:color="auto"/>
              <w:left w:val="single" w:sz="4" w:space="0" w:color="auto"/>
              <w:right w:val="single" w:sz="4" w:space="0" w:color="auto"/>
            </w:tcBorders>
            <w:vAlign w:val="center"/>
          </w:tcPr>
          <w:p w14:paraId="2C714A0F" w14:textId="77777777" w:rsidR="00AA3CA5" w:rsidRPr="00C12C4A" w:rsidRDefault="00AA3CA5" w:rsidP="00B23BE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Тема представленного доклада</w:t>
            </w:r>
          </w:p>
        </w:tc>
        <w:tc>
          <w:tcPr>
            <w:tcW w:w="2410" w:type="dxa"/>
            <w:vMerge w:val="restart"/>
            <w:tcBorders>
              <w:top w:val="single" w:sz="4" w:space="0" w:color="auto"/>
              <w:left w:val="single" w:sz="4" w:space="0" w:color="auto"/>
              <w:right w:val="single" w:sz="4" w:space="0" w:color="auto"/>
            </w:tcBorders>
            <w:vAlign w:val="center"/>
          </w:tcPr>
          <w:p w14:paraId="1132EDA8"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мероприятии</w:t>
            </w:r>
          </w:p>
        </w:tc>
      </w:tr>
      <w:tr w:rsidR="00AA3CA5" w:rsidRPr="00C12C4A" w14:paraId="270265A1" w14:textId="77777777" w:rsidTr="00AA3CA5">
        <w:trPr>
          <w:trHeight w:val="375"/>
        </w:trPr>
        <w:tc>
          <w:tcPr>
            <w:tcW w:w="447" w:type="dxa"/>
            <w:vMerge/>
            <w:tcBorders>
              <w:left w:val="single" w:sz="4" w:space="0" w:color="auto"/>
              <w:bottom w:val="single" w:sz="4" w:space="0" w:color="auto"/>
              <w:right w:val="single" w:sz="4" w:space="0" w:color="auto"/>
            </w:tcBorders>
            <w:vAlign w:val="center"/>
          </w:tcPr>
          <w:p w14:paraId="028833E1"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3E3AEF24"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75F51EF4"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7B1768B" w14:textId="77777777" w:rsidR="00AA3CA5" w:rsidRPr="00C12C4A" w:rsidRDefault="00AA3CA5" w:rsidP="00AA3CA5">
            <w:pPr>
              <w:pStyle w:val="17"/>
              <w:widowControl w:val="0"/>
              <w:spacing w:after="0"/>
              <w:ind w:left="0"/>
              <w:jc w:val="center"/>
              <w:rPr>
                <w:iCs/>
                <w:sz w:val="22"/>
                <w:szCs w:val="22"/>
              </w:rPr>
            </w:pPr>
            <w:r w:rsidRPr="00C12C4A">
              <w:rPr>
                <w:iCs/>
                <w:sz w:val="22"/>
                <w:szCs w:val="22"/>
              </w:rPr>
              <w:t xml:space="preserve">дата </w:t>
            </w:r>
          </w:p>
          <w:p w14:paraId="4E1D8EBB" w14:textId="77777777" w:rsidR="00AA3CA5" w:rsidRPr="00C12C4A" w:rsidRDefault="00AA3CA5" w:rsidP="00AA3CA5">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5EF98CC6" w14:textId="77777777" w:rsidR="00AA3CA5" w:rsidRPr="00C12C4A" w:rsidRDefault="00AA3CA5" w:rsidP="00AA3CA5">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269A76E6" w14:textId="77777777" w:rsidR="00AA3CA5" w:rsidRPr="00C12C4A" w:rsidRDefault="00AA3CA5" w:rsidP="00AA3CA5">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0ED02FC6"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63C566B7"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r>
      <w:tr w:rsidR="00AA3CA5" w:rsidRPr="00C12C4A" w14:paraId="16ADB28A" w14:textId="77777777" w:rsidTr="00AA3CA5">
        <w:tc>
          <w:tcPr>
            <w:tcW w:w="447" w:type="dxa"/>
            <w:tcBorders>
              <w:top w:val="single" w:sz="4" w:space="0" w:color="auto"/>
              <w:left w:val="single" w:sz="4" w:space="0" w:color="auto"/>
              <w:bottom w:val="single" w:sz="4" w:space="0" w:color="auto"/>
              <w:right w:val="single" w:sz="4" w:space="0" w:color="auto"/>
            </w:tcBorders>
          </w:tcPr>
          <w:p w14:paraId="2201A197"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33A0D800"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C8B500B"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78A79E2"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6729C4F"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5E347F0"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B4B6F5E"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FC574B"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5749E403" w14:textId="77777777" w:rsidTr="00AA3CA5">
        <w:tc>
          <w:tcPr>
            <w:tcW w:w="447" w:type="dxa"/>
            <w:tcBorders>
              <w:top w:val="single" w:sz="4" w:space="0" w:color="auto"/>
              <w:left w:val="single" w:sz="4" w:space="0" w:color="auto"/>
              <w:bottom w:val="single" w:sz="4" w:space="0" w:color="auto"/>
              <w:right w:val="single" w:sz="4" w:space="0" w:color="auto"/>
            </w:tcBorders>
          </w:tcPr>
          <w:p w14:paraId="20A706E4"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42C0197E"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E9EC73F"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C4E98E0"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E4B8CD0"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65CD51"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382A0C0"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55DB732"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7C709448" w14:textId="77777777" w:rsidTr="00AA3CA5">
        <w:tc>
          <w:tcPr>
            <w:tcW w:w="447" w:type="dxa"/>
            <w:tcBorders>
              <w:top w:val="single" w:sz="4" w:space="0" w:color="auto"/>
              <w:left w:val="single" w:sz="4" w:space="0" w:color="auto"/>
              <w:bottom w:val="single" w:sz="4" w:space="0" w:color="auto"/>
              <w:right w:val="single" w:sz="4" w:space="0" w:color="auto"/>
            </w:tcBorders>
          </w:tcPr>
          <w:p w14:paraId="48BD21AE"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1AC1DAD8"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19F540A6"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0BDF246"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2045CB1"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64D67B"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38500E8"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0807E0E" w14:textId="77777777" w:rsidR="00AA3CA5" w:rsidRPr="00C12C4A" w:rsidRDefault="00AA3CA5" w:rsidP="003D5E55">
            <w:pPr>
              <w:rPr>
                <w:rFonts w:ascii="Times New Roman" w:hAnsi="Times New Roman" w:cs="Times New Roman"/>
                <w:color w:val="auto"/>
                <w:sz w:val="22"/>
                <w:szCs w:val="22"/>
                <w:lang w:eastAsia="en-US"/>
              </w:rPr>
            </w:pPr>
          </w:p>
        </w:tc>
      </w:tr>
    </w:tbl>
    <w:p w14:paraId="05F58D04" w14:textId="77777777" w:rsidR="003D5E55" w:rsidRPr="00C12C4A" w:rsidRDefault="003D5E55" w:rsidP="00D8458D">
      <w:pPr>
        <w:pStyle w:val="17"/>
        <w:widowControl w:val="0"/>
        <w:spacing w:after="0"/>
        <w:ind w:left="142"/>
        <w:rPr>
          <w:iCs/>
        </w:rPr>
      </w:pPr>
    </w:p>
    <w:p w14:paraId="382F737F" w14:textId="77777777" w:rsidR="007662BA" w:rsidRPr="00C12C4A" w:rsidRDefault="00640EDB" w:rsidP="007662BA">
      <w:pPr>
        <w:pStyle w:val="17"/>
        <w:ind w:left="0"/>
        <w:rPr>
          <w:iCs/>
        </w:rPr>
      </w:pPr>
      <w:r w:rsidRPr="00C12C4A">
        <w:rPr>
          <w:iCs/>
        </w:rPr>
        <w:t>1.</w:t>
      </w:r>
      <w:r w:rsidR="007662BA" w:rsidRPr="00C12C4A">
        <w:rPr>
          <w:iCs/>
        </w:rPr>
        <w:t>6</w:t>
      </w:r>
      <w:r w:rsidR="002F5874" w:rsidRPr="00C12C4A">
        <w:rPr>
          <w:iCs/>
        </w:rPr>
        <w:t>.</w:t>
      </w:r>
      <w:r w:rsidRPr="00C12C4A">
        <w:rPr>
          <w:iCs/>
        </w:rPr>
        <w:t xml:space="preserve"> </w:t>
      </w:r>
      <w:r w:rsidR="007662BA" w:rsidRPr="00C12C4A">
        <w:rPr>
          <w:iCs/>
        </w:rPr>
        <w:t>Опыт участия</w:t>
      </w:r>
      <w:r w:rsidR="00CD69B9" w:rsidRPr="00202423">
        <w:rPr>
          <w:iCs/>
        </w:rPr>
        <w:t xml:space="preserve">, </w:t>
      </w:r>
      <w:proofErr w:type="spellStart"/>
      <w:r w:rsidR="00CD69B9" w:rsidRPr="00202423">
        <w:rPr>
          <w:rFonts w:eastAsia="Times New Roman"/>
          <w:bCs/>
          <w:iCs/>
        </w:rPr>
        <w:t>призерство</w:t>
      </w:r>
      <w:proofErr w:type="spellEnd"/>
      <w:r w:rsidR="00CD69B9" w:rsidRPr="00202423">
        <w:rPr>
          <w:rFonts w:eastAsia="Times New Roman"/>
          <w:bCs/>
          <w:iCs/>
        </w:rPr>
        <w:t xml:space="preserve">, победы </w:t>
      </w:r>
      <w:r w:rsidR="007662BA" w:rsidRPr="00202423">
        <w:rPr>
          <w:iCs/>
        </w:rPr>
        <w:t>в</w:t>
      </w:r>
      <w:r w:rsidR="007662BA" w:rsidRPr="00C12C4A">
        <w:rPr>
          <w:iCs/>
        </w:rPr>
        <w:t xml:space="preserve"> региональных, федеральных, отраслевых конкурсах оценки деятельности </w:t>
      </w:r>
      <w:r w:rsidR="007662BA" w:rsidRPr="00C12C4A">
        <w:t>студенческого научного сообщества</w:t>
      </w:r>
      <w:r w:rsidR="007662BA" w:rsidRPr="00C12C4A">
        <w:rPr>
          <w:iCs/>
        </w:rPr>
        <w:t>» (</w:t>
      </w:r>
      <w:r w:rsidR="007662BA" w:rsidRPr="00C12C4A">
        <w:rPr>
          <w:b/>
          <w:iCs/>
        </w:rPr>
        <w:t>за 2 полных года, предшествующих году проведения конкурса</w:t>
      </w:r>
      <w:r w:rsidR="007662BA"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7662BA" w:rsidRPr="00C12C4A" w14:paraId="17FC644F" w14:textId="77777777" w:rsidTr="0040285E">
        <w:trPr>
          <w:trHeight w:val="630"/>
        </w:trPr>
        <w:tc>
          <w:tcPr>
            <w:tcW w:w="447" w:type="dxa"/>
            <w:vMerge w:val="restart"/>
            <w:tcBorders>
              <w:top w:val="single" w:sz="4" w:space="0" w:color="auto"/>
              <w:left w:val="single" w:sz="4" w:space="0" w:color="auto"/>
              <w:right w:val="single" w:sz="4" w:space="0" w:color="auto"/>
            </w:tcBorders>
            <w:vAlign w:val="center"/>
          </w:tcPr>
          <w:p w14:paraId="0F6EACF3"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3177" w:type="dxa"/>
            <w:vMerge w:val="restart"/>
            <w:tcBorders>
              <w:top w:val="single" w:sz="4" w:space="0" w:color="auto"/>
              <w:left w:val="single" w:sz="4" w:space="0" w:color="auto"/>
              <w:right w:val="single" w:sz="4" w:space="0" w:color="auto"/>
            </w:tcBorders>
            <w:vAlign w:val="center"/>
          </w:tcPr>
          <w:p w14:paraId="23EDA9A4"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Наименование конкурса</w:t>
            </w:r>
          </w:p>
        </w:tc>
        <w:tc>
          <w:tcPr>
            <w:tcW w:w="2126" w:type="dxa"/>
            <w:vMerge w:val="restart"/>
            <w:tcBorders>
              <w:top w:val="single" w:sz="4" w:space="0" w:color="auto"/>
              <w:left w:val="single" w:sz="4" w:space="0" w:color="auto"/>
              <w:right w:val="single" w:sz="4" w:space="0" w:color="auto"/>
            </w:tcBorders>
            <w:vAlign w:val="center"/>
          </w:tcPr>
          <w:p w14:paraId="6F91B75E"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Организатор конкурса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434733B"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2B356F6F" w14:textId="77777777" w:rsidR="007662BA" w:rsidRPr="00C12C4A" w:rsidRDefault="007662BA" w:rsidP="0040285E">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конкурса</w:t>
            </w:r>
          </w:p>
        </w:tc>
        <w:tc>
          <w:tcPr>
            <w:tcW w:w="2410" w:type="dxa"/>
            <w:vMerge w:val="restart"/>
            <w:tcBorders>
              <w:top w:val="single" w:sz="4" w:space="0" w:color="auto"/>
              <w:left w:val="single" w:sz="4" w:space="0" w:color="auto"/>
              <w:right w:val="single" w:sz="4" w:space="0" w:color="auto"/>
            </w:tcBorders>
            <w:vAlign w:val="center"/>
          </w:tcPr>
          <w:p w14:paraId="3C00B65D"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принявших участие в конкурсе</w:t>
            </w:r>
          </w:p>
        </w:tc>
        <w:tc>
          <w:tcPr>
            <w:tcW w:w="2126" w:type="dxa"/>
            <w:vMerge w:val="restart"/>
            <w:tcBorders>
              <w:top w:val="single" w:sz="4" w:space="0" w:color="auto"/>
              <w:left w:val="single" w:sz="4" w:space="0" w:color="auto"/>
              <w:right w:val="single" w:sz="4" w:space="0" w:color="auto"/>
            </w:tcBorders>
            <w:vAlign w:val="center"/>
          </w:tcPr>
          <w:p w14:paraId="0260DABE"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олученная награда за победу в конкурсе</w:t>
            </w:r>
            <w:r w:rsidRPr="00C12C4A">
              <w:rPr>
                <w:rStyle w:val="ad"/>
                <w:rFonts w:eastAsia="Calibri"/>
                <w:bCs/>
                <w:color w:val="auto"/>
                <w:sz w:val="22"/>
                <w:szCs w:val="22"/>
                <w:lang w:eastAsia="en-US"/>
              </w:rPr>
              <w:footnoteReference w:id="24"/>
            </w:r>
          </w:p>
        </w:tc>
        <w:tc>
          <w:tcPr>
            <w:tcW w:w="2410" w:type="dxa"/>
            <w:vMerge w:val="restart"/>
            <w:tcBorders>
              <w:top w:val="single" w:sz="4" w:space="0" w:color="auto"/>
              <w:left w:val="single" w:sz="4" w:space="0" w:color="auto"/>
              <w:right w:val="single" w:sz="4" w:space="0" w:color="auto"/>
            </w:tcBorders>
            <w:vAlign w:val="center"/>
          </w:tcPr>
          <w:p w14:paraId="58B44D0A"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конкурсе</w:t>
            </w:r>
          </w:p>
        </w:tc>
      </w:tr>
      <w:tr w:rsidR="007662BA" w:rsidRPr="00C12C4A" w14:paraId="1E94EEE1" w14:textId="77777777" w:rsidTr="0040285E">
        <w:trPr>
          <w:trHeight w:val="375"/>
        </w:trPr>
        <w:tc>
          <w:tcPr>
            <w:tcW w:w="447" w:type="dxa"/>
            <w:vMerge/>
            <w:tcBorders>
              <w:left w:val="single" w:sz="4" w:space="0" w:color="auto"/>
              <w:bottom w:val="single" w:sz="4" w:space="0" w:color="auto"/>
              <w:right w:val="single" w:sz="4" w:space="0" w:color="auto"/>
            </w:tcBorders>
            <w:vAlign w:val="center"/>
          </w:tcPr>
          <w:p w14:paraId="48A0F5DA"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62048D27"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63A7ECA7"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2EBA8E" w14:textId="77777777" w:rsidR="007662BA" w:rsidRPr="00C12C4A" w:rsidRDefault="007662BA" w:rsidP="0040285E">
            <w:pPr>
              <w:pStyle w:val="17"/>
              <w:widowControl w:val="0"/>
              <w:spacing w:after="0"/>
              <w:ind w:left="0"/>
              <w:jc w:val="center"/>
              <w:rPr>
                <w:iCs/>
                <w:sz w:val="22"/>
                <w:szCs w:val="22"/>
              </w:rPr>
            </w:pPr>
            <w:r w:rsidRPr="00C12C4A">
              <w:rPr>
                <w:iCs/>
                <w:sz w:val="22"/>
                <w:szCs w:val="22"/>
              </w:rPr>
              <w:t xml:space="preserve">дата </w:t>
            </w:r>
          </w:p>
          <w:p w14:paraId="67B7A509" w14:textId="77777777" w:rsidR="007662BA" w:rsidRPr="00C12C4A" w:rsidRDefault="007662BA" w:rsidP="0040285E">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0B43471B" w14:textId="77777777" w:rsidR="007662BA" w:rsidRPr="00C12C4A" w:rsidRDefault="007662BA" w:rsidP="0040285E">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2F0B7B73" w14:textId="77777777" w:rsidR="007662BA" w:rsidRPr="00C12C4A" w:rsidRDefault="007662BA" w:rsidP="0040285E">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668BBDCC"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19FD1ED7"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r>
      <w:tr w:rsidR="007662BA" w:rsidRPr="00C12C4A" w14:paraId="6B1C8A97" w14:textId="77777777" w:rsidTr="0040285E">
        <w:tc>
          <w:tcPr>
            <w:tcW w:w="447" w:type="dxa"/>
            <w:tcBorders>
              <w:top w:val="single" w:sz="4" w:space="0" w:color="auto"/>
              <w:left w:val="single" w:sz="4" w:space="0" w:color="auto"/>
              <w:bottom w:val="single" w:sz="4" w:space="0" w:color="auto"/>
              <w:right w:val="single" w:sz="4" w:space="0" w:color="auto"/>
            </w:tcBorders>
          </w:tcPr>
          <w:p w14:paraId="529D003C"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6C1ED71C"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62F3ACA"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CEF4DB3"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384784F"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C0855F4"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6D630A9"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156DA7"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35224F65" w14:textId="77777777" w:rsidTr="0040285E">
        <w:tc>
          <w:tcPr>
            <w:tcW w:w="447" w:type="dxa"/>
            <w:tcBorders>
              <w:top w:val="single" w:sz="4" w:space="0" w:color="auto"/>
              <w:left w:val="single" w:sz="4" w:space="0" w:color="auto"/>
              <w:bottom w:val="single" w:sz="4" w:space="0" w:color="auto"/>
              <w:right w:val="single" w:sz="4" w:space="0" w:color="auto"/>
            </w:tcBorders>
          </w:tcPr>
          <w:p w14:paraId="40FDA46A"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5D993D2A"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ACC591C"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C8373BE"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9FC216F"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9B57E6"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A87CB59"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6910965"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5BB0AB2F" w14:textId="77777777" w:rsidTr="0040285E">
        <w:tc>
          <w:tcPr>
            <w:tcW w:w="447" w:type="dxa"/>
            <w:tcBorders>
              <w:top w:val="single" w:sz="4" w:space="0" w:color="auto"/>
              <w:left w:val="single" w:sz="4" w:space="0" w:color="auto"/>
              <w:bottom w:val="single" w:sz="4" w:space="0" w:color="auto"/>
              <w:right w:val="single" w:sz="4" w:space="0" w:color="auto"/>
            </w:tcBorders>
          </w:tcPr>
          <w:p w14:paraId="004C9828"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1575EE6E"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848B8C4"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8E5385C"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B008D3"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84F539B"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64729B1"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317309B" w14:textId="77777777" w:rsidR="007662BA" w:rsidRPr="00C12C4A" w:rsidRDefault="007662BA" w:rsidP="0040285E">
            <w:pPr>
              <w:rPr>
                <w:rFonts w:ascii="Times New Roman" w:hAnsi="Times New Roman" w:cs="Times New Roman"/>
                <w:color w:val="auto"/>
                <w:sz w:val="22"/>
                <w:szCs w:val="22"/>
                <w:lang w:eastAsia="en-US"/>
              </w:rPr>
            </w:pPr>
          </w:p>
        </w:tc>
      </w:tr>
    </w:tbl>
    <w:p w14:paraId="23A4141A" w14:textId="77777777" w:rsidR="00202423" w:rsidRDefault="00202423" w:rsidP="00640EDB">
      <w:pPr>
        <w:pStyle w:val="17"/>
        <w:widowControl w:val="0"/>
        <w:spacing w:after="0"/>
        <w:ind w:left="142"/>
        <w:rPr>
          <w:iCs/>
        </w:rPr>
      </w:pPr>
    </w:p>
    <w:p w14:paraId="68A3DDBE" w14:textId="77777777" w:rsidR="00202423" w:rsidRDefault="00202423">
      <w:pPr>
        <w:widowControl/>
        <w:rPr>
          <w:rFonts w:ascii="Times New Roman" w:eastAsia="Calibri" w:hAnsi="Times New Roman" w:cs="Times New Roman"/>
          <w:iCs/>
          <w:color w:val="auto"/>
        </w:rPr>
      </w:pPr>
      <w:r>
        <w:rPr>
          <w:iCs/>
        </w:rPr>
        <w:br w:type="page"/>
      </w:r>
    </w:p>
    <w:p w14:paraId="717EB9FB" w14:textId="77777777" w:rsidR="00640EDB" w:rsidRPr="00C12C4A" w:rsidRDefault="00640EDB" w:rsidP="00640EDB">
      <w:pPr>
        <w:pStyle w:val="17"/>
        <w:widowControl w:val="0"/>
        <w:spacing w:after="0"/>
        <w:ind w:left="142"/>
        <w:rPr>
          <w:iCs/>
        </w:rPr>
      </w:pPr>
    </w:p>
    <w:p w14:paraId="25B1CAF8" w14:textId="77777777" w:rsidR="007662BA" w:rsidRPr="00C12C4A" w:rsidRDefault="007662BA" w:rsidP="007662BA">
      <w:pPr>
        <w:pStyle w:val="17"/>
        <w:widowControl w:val="0"/>
        <w:tabs>
          <w:tab w:val="left" w:pos="567"/>
        </w:tabs>
        <w:spacing w:after="0"/>
        <w:ind w:left="0"/>
        <w:rPr>
          <w:iCs/>
        </w:rPr>
      </w:pPr>
      <w:r w:rsidRPr="00C12C4A">
        <w:rPr>
          <w:iCs/>
        </w:rPr>
        <w:t xml:space="preserve">1.7. </w:t>
      </w:r>
      <w:r w:rsidRPr="00C12C4A">
        <w:t>Международные конференции по тематике проекта, планируемые к проведению в течение срока реализации проекта</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5303"/>
        <w:gridCol w:w="4820"/>
        <w:gridCol w:w="4536"/>
      </w:tblGrid>
      <w:tr w:rsidR="007662BA" w:rsidRPr="00C12C4A" w14:paraId="688575F0" w14:textId="77777777" w:rsidTr="007662BA">
        <w:trPr>
          <w:trHeight w:val="1518"/>
        </w:trPr>
        <w:tc>
          <w:tcPr>
            <w:tcW w:w="447" w:type="dxa"/>
            <w:tcBorders>
              <w:top w:val="single" w:sz="4" w:space="0" w:color="auto"/>
              <w:left w:val="single" w:sz="4" w:space="0" w:color="auto"/>
              <w:right w:val="single" w:sz="4" w:space="0" w:color="auto"/>
            </w:tcBorders>
            <w:vAlign w:val="center"/>
          </w:tcPr>
          <w:p w14:paraId="30C45E71"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5303" w:type="dxa"/>
            <w:tcBorders>
              <w:top w:val="single" w:sz="4" w:space="0" w:color="auto"/>
              <w:left w:val="single" w:sz="4" w:space="0" w:color="auto"/>
              <w:right w:val="single" w:sz="4" w:space="0" w:color="auto"/>
            </w:tcBorders>
            <w:vAlign w:val="center"/>
          </w:tcPr>
          <w:p w14:paraId="7867E06D"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Наименование </w:t>
            </w:r>
          </w:p>
          <w:p w14:paraId="4419AB76"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ждународной конференции</w:t>
            </w:r>
          </w:p>
        </w:tc>
        <w:tc>
          <w:tcPr>
            <w:tcW w:w="4820" w:type="dxa"/>
            <w:tcBorders>
              <w:top w:val="single" w:sz="4" w:space="0" w:color="auto"/>
              <w:left w:val="single" w:sz="4" w:space="0" w:color="auto"/>
              <w:right w:val="single" w:sz="4" w:space="0" w:color="auto"/>
            </w:tcBorders>
            <w:vAlign w:val="center"/>
          </w:tcPr>
          <w:p w14:paraId="27D39D11"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ланируемое место проведения международной конференции</w:t>
            </w:r>
          </w:p>
          <w:p w14:paraId="7C3D6EC9"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4536" w:type="dxa"/>
            <w:tcBorders>
              <w:top w:val="single" w:sz="4" w:space="0" w:color="auto"/>
              <w:left w:val="single" w:sz="4" w:space="0" w:color="auto"/>
              <w:right w:val="single" w:sz="4" w:space="0" w:color="auto"/>
            </w:tcBorders>
            <w:vAlign w:val="center"/>
          </w:tcPr>
          <w:p w14:paraId="5BD01E83"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ланируемые сроки (месяц) проведения международной конференции</w:t>
            </w:r>
          </w:p>
          <w:p w14:paraId="5A2F6D6B" w14:textId="77777777" w:rsidR="007662BA" w:rsidRPr="00C12C4A" w:rsidRDefault="007662BA" w:rsidP="0040285E">
            <w:pPr>
              <w:jc w:val="center"/>
              <w:rPr>
                <w:rFonts w:ascii="Times New Roman" w:hAnsi="Times New Roman" w:cs="Times New Roman"/>
                <w:iCs/>
                <w:color w:val="auto"/>
                <w:sz w:val="22"/>
                <w:szCs w:val="22"/>
              </w:rPr>
            </w:pPr>
          </w:p>
        </w:tc>
      </w:tr>
      <w:tr w:rsidR="007662BA" w:rsidRPr="00C12C4A" w14:paraId="2CBB04B4" w14:textId="77777777" w:rsidTr="007662BA">
        <w:tc>
          <w:tcPr>
            <w:tcW w:w="447" w:type="dxa"/>
            <w:tcBorders>
              <w:top w:val="single" w:sz="4" w:space="0" w:color="auto"/>
              <w:left w:val="single" w:sz="4" w:space="0" w:color="auto"/>
              <w:bottom w:val="single" w:sz="4" w:space="0" w:color="auto"/>
              <w:right w:val="single" w:sz="4" w:space="0" w:color="auto"/>
            </w:tcBorders>
          </w:tcPr>
          <w:p w14:paraId="630A70BF"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5303" w:type="dxa"/>
            <w:tcBorders>
              <w:top w:val="single" w:sz="4" w:space="0" w:color="auto"/>
              <w:left w:val="single" w:sz="4" w:space="0" w:color="auto"/>
              <w:bottom w:val="single" w:sz="4" w:space="0" w:color="auto"/>
              <w:right w:val="single" w:sz="4" w:space="0" w:color="auto"/>
            </w:tcBorders>
          </w:tcPr>
          <w:p w14:paraId="22943331"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2A7CB68B"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0D73C0E0"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336F0504" w14:textId="77777777" w:rsidTr="007662BA">
        <w:tc>
          <w:tcPr>
            <w:tcW w:w="447" w:type="dxa"/>
            <w:tcBorders>
              <w:top w:val="single" w:sz="4" w:space="0" w:color="auto"/>
              <w:left w:val="single" w:sz="4" w:space="0" w:color="auto"/>
              <w:bottom w:val="single" w:sz="4" w:space="0" w:color="auto"/>
              <w:right w:val="single" w:sz="4" w:space="0" w:color="auto"/>
            </w:tcBorders>
          </w:tcPr>
          <w:p w14:paraId="1DB03121"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5303" w:type="dxa"/>
            <w:tcBorders>
              <w:top w:val="single" w:sz="4" w:space="0" w:color="auto"/>
              <w:left w:val="single" w:sz="4" w:space="0" w:color="auto"/>
              <w:bottom w:val="single" w:sz="4" w:space="0" w:color="auto"/>
              <w:right w:val="single" w:sz="4" w:space="0" w:color="auto"/>
            </w:tcBorders>
          </w:tcPr>
          <w:p w14:paraId="0B597A43"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02B40375"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4EF54BF0"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16DED83C" w14:textId="77777777" w:rsidTr="007662BA">
        <w:tc>
          <w:tcPr>
            <w:tcW w:w="447" w:type="dxa"/>
            <w:tcBorders>
              <w:top w:val="single" w:sz="4" w:space="0" w:color="auto"/>
              <w:left w:val="single" w:sz="4" w:space="0" w:color="auto"/>
              <w:bottom w:val="single" w:sz="4" w:space="0" w:color="auto"/>
              <w:right w:val="single" w:sz="4" w:space="0" w:color="auto"/>
            </w:tcBorders>
          </w:tcPr>
          <w:p w14:paraId="4520383B"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5303" w:type="dxa"/>
            <w:tcBorders>
              <w:top w:val="single" w:sz="4" w:space="0" w:color="auto"/>
              <w:left w:val="single" w:sz="4" w:space="0" w:color="auto"/>
              <w:bottom w:val="single" w:sz="4" w:space="0" w:color="auto"/>
              <w:right w:val="single" w:sz="4" w:space="0" w:color="auto"/>
            </w:tcBorders>
          </w:tcPr>
          <w:p w14:paraId="0019F7BE" w14:textId="77777777" w:rsidR="007662BA" w:rsidRPr="00C12C4A" w:rsidRDefault="007662BA" w:rsidP="0040285E">
            <w:pPr>
              <w:rPr>
                <w:rFonts w:ascii="Times New Roman" w:hAnsi="Times New Roman" w:cs="Times New Roman"/>
                <w:color w:val="auto"/>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14:paraId="7F41F25C" w14:textId="77777777" w:rsidR="007662BA" w:rsidRPr="00C12C4A" w:rsidRDefault="007662BA" w:rsidP="0040285E">
            <w:pPr>
              <w:rPr>
                <w:rFonts w:ascii="Times New Roman" w:hAnsi="Times New Roman" w:cs="Times New Roman"/>
                <w:color w:val="auto"/>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1FFBB86C" w14:textId="77777777" w:rsidR="007662BA" w:rsidRPr="00C12C4A" w:rsidRDefault="007662BA" w:rsidP="0040285E">
            <w:pPr>
              <w:rPr>
                <w:rFonts w:ascii="Times New Roman" w:hAnsi="Times New Roman" w:cs="Times New Roman"/>
                <w:color w:val="auto"/>
                <w:sz w:val="22"/>
                <w:szCs w:val="22"/>
                <w:lang w:eastAsia="en-US"/>
              </w:rPr>
            </w:pPr>
          </w:p>
        </w:tc>
      </w:tr>
    </w:tbl>
    <w:p w14:paraId="7E1A36D5" w14:textId="77777777" w:rsidR="00640EDB" w:rsidRPr="00C12C4A" w:rsidRDefault="00640EDB" w:rsidP="00D8458D">
      <w:pPr>
        <w:pStyle w:val="17"/>
        <w:widowControl w:val="0"/>
        <w:spacing w:after="0"/>
        <w:ind w:left="142"/>
        <w:rPr>
          <w:iCs/>
        </w:rPr>
      </w:pPr>
    </w:p>
    <w:p w14:paraId="4EB67CB1" w14:textId="77777777" w:rsidR="00A00571" w:rsidRPr="00C12C4A" w:rsidRDefault="00A00571" w:rsidP="007662BA">
      <w:pPr>
        <w:rPr>
          <w:rFonts w:ascii="Times New Roman" w:hAnsi="Times New Roman" w:cs="Times New Roman"/>
          <w:color w:val="auto"/>
        </w:rPr>
      </w:pPr>
    </w:p>
    <w:p w14:paraId="49DA811F" w14:textId="77777777" w:rsidR="00010E8C" w:rsidRPr="00C12C4A" w:rsidRDefault="00010E8C" w:rsidP="00902F3A">
      <w:pPr>
        <w:pStyle w:val="Heading20"/>
        <w:keepNext/>
        <w:keepLines/>
        <w:shd w:val="clear" w:color="auto" w:fill="auto"/>
        <w:tabs>
          <w:tab w:val="left" w:pos="-142"/>
          <w:tab w:val="left" w:pos="358"/>
        </w:tabs>
        <w:ind w:firstLine="0"/>
        <w:jc w:val="left"/>
        <w:rPr>
          <w:i w:val="0"/>
          <w:caps/>
          <w:sz w:val="24"/>
          <w:szCs w:val="24"/>
        </w:rPr>
        <w:sectPr w:rsidR="00010E8C" w:rsidRPr="00C12C4A" w:rsidSect="0070688A">
          <w:pgSz w:w="16834" w:h="11909" w:orient="landscape"/>
          <w:pgMar w:top="709" w:right="851" w:bottom="567" w:left="851" w:header="0" w:footer="284" w:gutter="0"/>
          <w:cols w:space="720"/>
          <w:noEndnote/>
          <w:docGrid w:linePitch="360"/>
        </w:sectPr>
      </w:pPr>
    </w:p>
    <w:p w14:paraId="5E984E8A" w14:textId="77777777" w:rsidR="00C22C70" w:rsidRPr="00C12C4A" w:rsidRDefault="00C22C70" w:rsidP="00C22C70">
      <w:pPr>
        <w:pStyle w:val="Heading20"/>
        <w:keepNext/>
        <w:keepLines/>
        <w:shd w:val="clear" w:color="auto" w:fill="auto"/>
        <w:tabs>
          <w:tab w:val="left" w:pos="-142"/>
          <w:tab w:val="left" w:pos="358"/>
        </w:tabs>
        <w:ind w:firstLine="0"/>
        <w:jc w:val="left"/>
        <w:rPr>
          <w:i w:val="0"/>
          <w:caps/>
          <w:sz w:val="24"/>
          <w:szCs w:val="24"/>
          <w:lang w:val="ru-RU"/>
        </w:rPr>
      </w:pPr>
      <w:bookmarkStart w:id="56" w:name="_Toc93082679"/>
      <w:r w:rsidRPr="00C12C4A">
        <w:rPr>
          <w:i w:val="0"/>
          <w:sz w:val="24"/>
          <w:szCs w:val="24"/>
        </w:rPr>
        <w:lastRenderedPageBreak/>
        <w:t xml:space="preserve">ФОРМА </w:t>
      </w:r>
      <w:r w:rsidR="009612C0">
        <w:rPr>
          <w:i w:val="0"/>
          <w:sz w:val="24"/>
          <w:szCs w:val="24"/>
          <w:lang w:val="ru-RU"/>
        </w:rPr>
        <w:t>8</w:t>
      </w:r>
      <w:r w:rsidRPr="00C12C4A">
        <w:rPr>
          <w:i w:val="0"/>
          <w:sz w:val="24"/>
          <w:szCs w:val="24"/>
        </w:rPr>
        <w:t xml:space="preserve">. </w:t>
      </w:r>
      <w:r w:rsidRPr="00C12C4A">
        <w:rPr>
          <w:i w:val="0"/>
          <w:caps/>
          <w:sz w:val="24"/>
          <w:szCs w:val="24"/>
          <w:lang w:val="ru-RU"/>
        </w:rPr>
        <w:t>сОГЛАСИЕ УЧРЕДИТЕЛЯ</w:t>
      </w:r>
      <w:r w:rsidRPr="00C12C4A">
        <w:rPr>
          <w:rFonts w:eastAsia="Calibri"/>
          <w:b w:val="0"/>
          <w:i w:val="0"/>
          <w:sz w:val="24"/>
          <w:szCs w:val="24"/>
          <w:vertAlign w:val="superscript"/>
          <w:lang w:eastAsia="en-US"/>
        </w:rPr>
        <w:footnoteReference w:id="25"/>
      </w:r>
      <w:bookmarkEnd w:id="56"/>
      <w:r w:rsidRPr="00C12C4A">
        <w:rPr>
          <w:b w:val="0"/>
          <w:i w:val="0"/>
        </w:rPr>
        <w:t xml:space="preserve"> </w:t>
      </w:r>
    </w:p>
    <w:p w14:paraId="1409DA87" w14:textId="77777777" w:rsidR="00C22C70" w:rsidRPr="00AF17DF" w:rsidRDefault="00E36F71" w:rsidP="00C22C70">
      <w:pPr>
        <w:shd w:val="clear" w:color="auto" w:fill="D9D9D9"/>
        <w:jc w:val="both"/>
        <w:outlineLvl w:val="3"/>
        <w:rPr>
          <w:rFonts w:ascii="Times New Roman" w:eastAsia="Times New Roman" w:hAnsi="Times New Roman" w:cs="Times New Roman"/>
          <w:bCs/>
          <w:i/>
          <w:color w:val="auto"/>
          <w:sz w:val="22"/>
          <w:szCs w:val="22"/>
        </w:rPr>
      </w:pPr>
      <w:r w:rsidRPr="00AF17DF">
        <w:rPr>
          <w:rFonts w:ascii="Times New Roman" w:eastAsia="Times New Roman" w:hAnsi="Times New Roman" w:cs="Times New Roman"/>
          <w:bCs/>
          <w:i/>
          <w:color w:val="auto"/>
          <w:sz w:val="22"/>
          <w:szCs w:val="22"/>
        </w:rPr>
        <w:t>Форму по приведенному ниже шаблону (форма примерная) необходимо скачать с Единой площадки</w:t>
      </w:r>
      <w:r w:rsidRPr="00AF17DF">
        <w:rPr>
          <w:rStyle w:val="a5"/>
          <w:rFonts w:ascii="Times New Roman" w:hAnsi="Times New Roman" w:cs="Times New Roman"/>
          <w:i/>
          <w:color w:val="auto"/>
          <w:sz w:val="22"/>
          <w:szCs w:val="22"/>
        </w:rPr>
        <w:t xml:space="preserve"> (promote.budget.gov.ru)</w:t>
      </w:r>
      <w:r w:rsidRPr="00AF17DF">
        <w:rPr>
          <w:rFonts w:ascii="Times New Roman" w:hAnsi="Times New Roman" w:cs="Times New Roman"/>
          <w:i/>
          <w:color w:val="auto"/>
          <w:sz w:val="22"/>
          <w:szCs w:val="22"/>
        </w:rPr>
        <w:t xml:space="preserve">, </w:t>
      </w:r>
      <w:r w:rsidRPr="00AF17DF">
        <w:rPr>
          <w:rFonts w:ascii="Times New Roman" w:eastAsia="Times New Roman" w:hAnsi="Times New Roman" w:cs="Times New Roman"/>
          <w:bCs/>
          <w:i/>
          <w:color w:val="auto"/>
          <w:sz w:val="22"/>
          <w:szCs w:val="22"/>
        </w:rPr>
        <w:t>заполнить ее в виде электронного документа в текстовом формате (*.</w:t>
      </w:r>
      <w:r w:rsidRPr="00AF17DF">
        <w:rPr>
          <w:rFonts w:ascii="Times New Roman" w:eastAsia="Times New Roman" w:hAnsi="Times New Roman" w:cs="Times New Roman"/>
          <w:bCs/>
          <w:i/>
          <w:color w:val="auto"/>
          <w:sz w:val="22"/>
          <w:szCs w:val="22"/>
          <w:lang w:val="en-US"/>
        </w:rPr>
        <w:t>doc</w:t>
      </w:r>
      <w:r w:rsidRPr="00AF17DF">
        <w:rPr>
          <w:rFonts w:ascii="Times New Roman" w:eastAsia="Times New Roman" w:hAnsi="Times New Roman" w:cs="Times New Roman"/>
          <w:bCs/>
          <w:i/>
          <w:color w:val="auto"/>
          <w:sz w:val="22"/>
          <w:szCs w:val="22"/>
        </w:rPr>
        <w:t>), распечатать, подписать, отсканировать и разместить в виде файла в формате (*.</w:t>
      </w:r>
      <w:r w:rsidRPr="00AF17DF">
        <w:rPr>
          <w:rFonts w:ascii="Times New Roman" w:eastAsia="Times New Roman" w:hAnsi="Times New Roman" w:cs="Times New Roman"/>
          <w:bCs/>
          <w:i/>
          <w:color w:val="auto"/>
          <w:sz w:val="22"/>
          <w:szCs w:val="22"/>
          <w:lang w:val="en-US"/>
        </w:rPr>
        <w:t>pdf</w:t>
      </w:r>
      <w:r w:rsidRPr="00AF17DF">
        <w:rPr>
          <w:rFonts w:ascii="Times New Roman" w:eastAsia="Times New Roman" w:hAnsi="Times New Roman" w:cs="Times New Roman"/>
          <w:bCs/>
          <w:i/>
          <w:color w:val="auto"/>
          <w:sz w:val="22"/>
          <w:szCs w:val="22"/>
        </w:rPr>
        <w:t>) на Единой площадке</w:t>
      </w:r>
      <w:r w:rsidRPr="00AF17DF">
        <w:rPr>
          <w:rFonts w:ascii="Times New Roman" w:hAnsi="Times New Roman" w:cs="Times New Roman"/>
          <w:i/>
          <w:color w:val="auto"/>
          <w:sz w:val="22"/>
          <w:szCs w:val="22"/>
        </w:rPr>
        <w:t xml:space="preserve"> в соответствующем поле раздела заявки «</w:t>
      </w:r>
      <w:r w:rsidR="00D75269" w:rsidRPr="00AF17DF">
        <w:rPr>
          <w:rFonts w:ascii="Times New Roman" w:hAnsi="Times New Roman" w:cs="Times New Roman"/>
          <w:i/>
          <w:color w:val="auto"/>
          <w:sz w:val="22"/>
          <w:szCs w:val="22"/>
        </w:rPr>
        <w:t>Сведения об участнике конкурса</w:t>
      </w:r>
      <w:r w:rsidRPr="00AF17DF">
        <w:rPr>
          <w:rFonts w:ascii="Times New Roman" w:hAnsi="Times New Roman" w:cs="Times New Roman"/>
          <w:i/>
          <w:color w:val="auto"/>
          <w:sz w:val="22"/>
          <w:szCs w:val="22"/>
        </w:rPr>
        <w:t xml:space="preserve">». </w:t>
      </w:r>
    </w:p>
    <w:p w14:paraId="59113114"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0394A369" w14:textId="77777777" w:rsidR="00C22C70" w:rsidRPr="00C12C4A" w:rsidRDefault="00C22C70" w:rsidP="00C22C70">
      <w:pPr>
        <w:pStyle w:val="ae"/>
        <w:rPr>
          <w:sz w:val="24"/>
          <w:szCs w:val="24"/>
          <w:lang w:val="ru-RU"/>
        </w:rPr>
      </w:pPr>
      <w:r w:rsidRPr="00C12C4A">
        <w:rPr>
          <w:sz w:val="24"/>
          <w:szCs w:val="24"/>
        </w:rPr>
        <w:t>На бланке организации</w:t>
      </w:r>
      <w:r w:rsidRPr="00C12C4A">
        <w:rPr>
          <w:sz w:val="24"/>
          <w:szCs w:val="24"/>
          <w:lang w:val="ru-RU"/>
        </w:rPr>
        <w:t>-учредителя</w:t>
      </w:r>
    </w:p>
    <w:p w14:paraId="784DB022"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576B0302"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3F5F4AE7"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45C95E54"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59349142" w14:textId="77777777" w:rsidR="00B564BD" w:rsidRPr="00C12C4A" w:rsidRDefault="00B564BD" w:rsidP="00C22C70">
      <w:pPr>
        <w:ind w:left="4678"/>
        <w:rPr>
          <w:rFonts w:ascii="Times New Roman" w:hAnsi="Times New Roman" w:cs="Times New Roman"/>
          <w:color w:val="auto"/>
        </w:rPr>
      </w:pPr>
    </w:p>
    <w:p w14:paraId="50B57B86" w14:textId="77777777" w:rsidR="00B564BD" w:rsidRPr="00C12C4A" w:rsidRDefault="00910131" w:rsidP="00C22C70">
      <w:pPr>
        <w:ind w:left="4678"/>
        <w:rPr>
          <w:rFonts w:ascii="Times New Roman" w:hAnsi="Times New Roman" w:cs="Times New Roman"/>
          <w:i/>
          <w:color w:val="auto"/>
        </w:rPr>
      </w:pPr>
      <w:r w:rsidRPr="00C12C4A">
        <w:rPr>
          <w:rFonts w:ascii="Times New Roman" w:hAnsi="Times New Roman" w:cs="Times New Roman"/>
          <w:i/>
          <w:color w:val="auto"/>
        </w:rPr>
        <w:t xml:space="preserve">или </w:t>
      </w:r>
    </w:p>
    <w:p w14:paraId="5D50A8C2" w14:textId="77777777" w:rsidR="00910131" w:rsidRPr="00C12C4A" w:rsidRDefault="00910131" w:rsidP="00C22C70">
      <w:pPr>
        <w:ind w:left="4678"/>
        <w:rPr>
          <w:rFonts w:ascii="Times New Roman" w:hAnsi="Times New Roman" w:cs="Times New Roman"/>
          <w:color w:val="auto"/>
        </w:rPr>
      </w:pPr>
      <w:r w:rsidRPr="00C12C4A">
        <w:rPr>
          <w:rFonts w:ascii="Times New Roman" w:hAnsi="Times New Roman" w:cs="Times New Roman"/>
          <w:color w:val="auto"/>
        </w:rPr>
        <w:t>наименование адресата – участника конкурса</w:t>
      </w:r>
    </w:p>
    <w:p w14:paraId="7A66F596" w14:textId="77777777" w:rsidR="00C22C70" w:rsidRPr="00C12C4A" w:rsidRDefault="00C22C70" w:rsidP="00C22C70">
      <w:pPr>
        <w:rPr>
          <w:rFonts w:ascii="Times New Roman" w:hAnsi="Times New Roman" w:cs="Times New Roman"/>
          <w:color w:val="auto"/>
        </w:rPr>
      </w:pPr>
    </w:p>
    <w:p w14:paraId="5AE876E6"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232635B1" w14:textId="77777777" w:rsidR="00C22C70" w:rsidRPr="00C12C4A" w:rsidRDefault="00C22C70" w:rsidP="00C22C70">
      <w:pPr>
        <w:rPr>
          <w:rFonts w:ascii="Times New Roman" w:hAnsi="Times New Roman" w:cs="Times New Roman"/>
          <w:color w:val="auto"/>
        </w:rPr>
      </w:pPr>
    </w:p>
    <w:p w14:paraId="0BE67C81"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843C50" w:rsidRPr="00C12C4A">
        <w:rPr>
          <w:rFonts w:ascii="Times New Roman" w:hAnsi="Times New Roman" w:cs="Times New Roman"/>
          <w:color w:val="auto"/>
        </w:rPr>
        <w:t>согласия</w:t>
      </w:r>
    </w:p>
    <w:p w14:paraId="244312FE" w14:textId="77777777" w:rsidR="00C22C70" w:rsidRPr="00C12C4A" w:rsidRDefault="00C22C70" w:rsidP="00C22C70">
      <w:pPr>
        <w:rPr>
          <w:rFonts w:ascii="Times New Roman" w:hAnsi="Times New Roman" w:cs="Times New Roman"/>
          <w:color w:val="auto"/>
        </w:rPr>
      </w:pPr>
    </w:p>
    <w:p w14:paraId="3C3C619B" w14:textId="77777777" w:rsidR="00C22C70" w:rsidRPr="00C12C4A" w:rsidRDefault="00C22C70" w:rsidP="00C22C70">
      <w:pPr>
        <w:rPr>
          <w:rFonts w:ascii="Times New Roman" w:hAnsi="Times New Roman" w:cs="Times New Roman"/>
          <w:color w:val="auto"/>
        </w:rPr>
      </w:pPr>
    </w:p>
    <w:p w14:paraId="73794E26" w14:textId="77777777"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ab/>
        <w:t>__________________________________________________________</w:t>
      </w:r>
      <w:r w:rsidRPr="00C12C4A">
        <w:rPr>
          <w:rStyle w:val="ad"/>
          <w:color w:val="auto"/>
        </w:rPr>
        <w:footnoteReference w:id="26"/>
      </w:r>
      <w:r w:rsidRPr="00C12C4A">
        <w:rPr>
          <w:rFonts w:ascii="Times New Roman" w:hAnsi="Times New Roman" w:cs="Times New Roman"/>
          <w:color w:val="auto"/>
        </w:rPr>
        <w:t xml:space="preserve">, </w:t>
      </w:r>
      <w:proofErr w:type="spellStart"/>
      <w:r w:rsidRPr="00C12C4A">
        <w:rPr>
          <w:rFonts w:ascii="Times New Roman" w:hAnsi="Times New Roman" w:cs="Times New Roman"/>
          <w:color w:val="auto"/>
        </w:rPr>
        <w:t>осуществляющ</w:t>
      </w:r>
      <w:proofErr w:type="spellEnd"/>
      <w:r w:rsidRPr="00C12C4A">
        <w:rPr>
          <w:rFonts w:ascii="Times New Roman" w:hAnsi="Times New Roman" w:cs="Times New Roman"/>
          <w:color w:val="auto"/>
        </w:rPr>
        <w:t xml:space="preserve">__ функции и полномочия </w:t>
      </w:r>
      <w:r w:rsidRPr="00C12C4A">
        <w:rPr>
          <w:rFonts w:ascii="Times New Roman" w:eastAsia="Calibri" w:hAnsi="Times New Roman" w:cs="Times New Roman"/>
          <w:color w:val="auto"/>
          <w:lang w:eastAsia="en-US"/>
        </w:rPr>
        <w:t xml:space="preserve">учредителя </w:t>
      </w:r>
      <w:r w:rsidRPr="00C12C4A">
        <w:rPr>
          <w:rFonts w:ascii="Times New Roman" w:hAnsi="Times New Roman" w:cs="Times New Roman"/>
          <w:color w:val="auto"/>
          <w:lang w:eastAsia="en-US"/>
        </w:rPr>
        <w:t>в отношении</w:t>
      </w:r>
      <w:r w:rsidRPr="00C12C4A">
        <w:rPr>
          <w:rFonts w:ascii="Times New Roman" w:hAnsi="Times New Roman" w:cs="Times New Roman"/>
          <w:color w:val="auto"/>
        </w:rPr>
        <w:t xml:space="preserve"> _____________________________________</w:t>
      </w:r>
      <w:r w:rsidRPr="00C12C4A">
        <w:rPr>
          <w:rStyle w:val="ad"/>
          <w:color w:val="auto"/>
        </w:rPr>
        <w:footnoteReference w:id="27"/>
      </w:r>
    </w:p>
    <w:p w14:paraId="0FB7F5A7" w14:textId="77777777"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дает согласие на участие</w:t>
      </w:r>
      <w:r w:rsidR="00BA1005" w:rsidRPr="00C12C4A">
        <w:rPr>
          <w:rFonts w:ascii="Times New Roman" w:hAnsi="Times New Roman" w:cs="Times New Roman"/>
          <w:color w:val="auto"/>
        </w:rPr>
        <w:t xml:space="preserve"> </w:t>
      </w:r>
      <w:r w:rsidRPr="00C12C4A">
        <w:rPr>
          <w:rFonts w:ascii="Times New Roman" w:hAnsi="Times New Roman" w:cs="Times New Roman"/>
          <w:color w:val="auto"/>
        </w:rPr>
        <w:t xml:space="preserve"> </w:t>
      </w:r>
      <w:r w:rsidR="00843C50" w:rsidRPr="00C12C4A">
        <w:rPr>
          <w:rFonts w:ascii="Times New Roman" w:hAnsi="Times New Roman" w:cs="Times New Roman"/>
          <w:color w:val="auto"/>
        </w:rPr>
        <w:t xml:space="preserve">организации </w:t>
      </w:r>
      <w:r w:rsidRPr="00C12C4A">
        <w:rPr>
          <w:rFonts w:ascii="Times New Roman" w:hAnsi="Times New Roman" w:cs="Times New Roman"/>
          <w:color w:val="auto"/>
        </w:rPr>
        <w:t>_____________________________________</w:t>
      </w:r>
      <w:r w:rsidRPr="00C12C4A">
        <w:rPr>
          <w:rStyle w:val="ad"/>
          <w:color w:val="auto"/>
        </w:rPr>
        <w:footnoteReference w:id="28"/>
      </w:r>
      <w:r w:rsidRPr="00C12C4A">
        <w:rPr>
          <w:rFonts w:ascii="Times New Roman" w:hAnsi="Times New Roman" w:cs="Times New Roman"/>
          <w:color w:val="auto"/>
        </w:rPr>
        <w:t xml:space="preserve"> в конкурсе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eastAsia="Times New Roman" w:hAnsi="Times New Roman" w:cs="Times New Roman"/>
          <w:color w:val="auto"/>
          <w:kern w:val="28"/>
          <w:szCs w:val="32"/>
        </w:rPr>
        <w:t xml:space="preserve">, </w:t>
      </w:r>
      <w:r w:rsidRPr="00C12C4A">
        <w:rPr>
          <w:rFonts w:ascii="Times New Roman" w:eastAsia="Calibri" w:hAnsi="Times New Roman" w:cs="Times New Roman"/>
          <w:color w:val="auto"/>
          <w:lang w:eastAsia="en-US"/>
        </w:rPr>
        <w:t xml:space="preserve">и последующее заключение </w:t>
      </w:r>
      <w:r w:rsidRPr="00C12C4A">
        <w:rPr>
          <w:rFonts w:ascii="Times New Roman" w:hAnsi="Times New Roman" w:cs="Times New Roman"/>
          <w:color w:val="auto"/>
          <w:lang w:eastAsia="en-US"/>
        </w:rPr>
        <w:t xml:space="preserve">организацией </w:t>
      </w:r>
      <w:r w:rsidRPr="00C12C4A">
        <w:rPr>
          <w:rFonts w:ascii="Times New Roman" w:eastAsia="Calibri" w:hAnsi="Times New Roman" w:cs="Times New Roman"/>
          <w:color w:val="auto"/>
          <w:lang w:eastAsia="en-US"/>
        </w:rPr>
        <w:t xml:space="preserve">соглашения </w:t>
      </w:r>
      <w:r w:rsidR="00843C50" w:rsidRPr="00C12C4A">
        <w:rPr>
          <w:rFonts w:ascii="Times New Roman" w:eastAsia="Calibri" w:hAnsi="Times New Roman" w:cs="Times New Roman"/>
          <w:color w:val="auto"/>
          <w:lang w:eastAsia="en-US"/>
        </w:rPr>
        <w:t xml:space="preserve">о предоставлении гранта </w:t>
      </w:r>
      <w:r w:rsidRPr="00C12C4A">
        <w:rPr>
          <w:rFonts w:ascii="Times New Roman" w:eastAsia="Calibri" w:hAnsi="Times New Roman" w:cs="Times New Roman"/>
          <w:color w:val="auto"/>
          <w:lang w:eastAsia="en-US"/>
        </w:rPr>
        <w:t xml:space="preserve">с </w:t>
      </w:r>
      <w:r w:rsidRPr="00C12C4A">
        <w:rPr>
          <w:rFonts w:ascii="Times New Roman" w:eastAsia="Times New Roman" w:hAnsi="Times New Roman" w:cs="Times New Roman"/>
          <w:color w:val="auto"/>
          <w:kern w:val="28"/>
          <w:szCs w:val="32"/>
        </w:rPr>
        <w:t xml:space="preserve">Министерством науки </w:t>
      </w:r>
      <w:r w:rsidR="00544A40" w:rsidRPr="00C12C4A">
        <w:rPr>
          <w:rFonts w:ascii="Times New Roman" w:eastAsia="Times New Roman" w:hAnsi="Times New Roman" w:cs="Times New Roman"/>
          <w:color w:val="auto"/>
          <w:kern w:val="28"/>
          <w:szCs w:val="32"/>
        </w:rPr>
        <w:t>и высшего образования</w:t>
      </w:r>
      <w:r w:rsidRPr="00C12C4A">
        <w:rPr>
          <w:rFonts w:ascii="Times New Roman" w:eastAsia="Times New Roman" w:hAnsi="Times New Roman" w:cs="Times New Roman"/>
          <w:color w:val="auto"/>
          <w:kern w:val="28"/>
          <w:szCs w:val="32"/>
        </w:rPr>
        <w:t xml:space="preserve"> Российской Федерации</w:t>
      </w:r>
      <w:r w:rsidRPr="00C12C4A">
        <w:rPr>
          <w:rFonts w:ascii="Times New Roman" w:eastAsia="Calibri" w:hAnsi="Times New Roman" w:cs="Times New Roman"/>
          <w:color w:val="auto"/>
          <w:lang w:eastAsia="en-US"/>
        </w:rPr>
        <w:t xml:space="preserve">, в случае признания ее </w:t>
      </w:r>
      <w:r w:rsidR="006116A9" w:rsidRPr="00C12C4A">
        <w:rPr>
          <w:rFonts w:ascii="Times New Roman" w:eastAsia="Calibri" w:hAnsi="Times New Roman" w:cs="Times New Roman"/>
          <w:color w:val="auto"/>
          <w:lang w:eastAsia="en-US"/>
        </w:rPr>
        <w:t>получателем гранта</w:t>
      </w:r>
      <w:r w:rsidRPr="00C12C4A">
        <w:rPr>
          <w:rFonts w:ascii="Times New Roman" w:eastAsia="Calibri" w:hAnsi="Times New Roman" w:cs="Times New Roman"/>
          <w:color w:val="auto"/>
          <w:lang w:eastAsia="en-US"/>
        </w:rPr>
        <w:t>.</w:t>
      </w:r>
    </w:p>
    <w:p w14:paraId="1F57C63C" w14:textId="77777777" w:rsidR="00C22C70" w:rsidRPr="00C12C4A" w:rsidRDefault="00C22C70" w:rsidP="00C22C70">
      <w:pPr>
        <w:spacing w:line="360" w:lineRule="auto"/>
        <w:jc w:val="both"/>
        <w:rPr>
          <w:rFonts w:ascii="Times New Roman" w:hAnsi="Times New Roman" w:cs="Times New Roman"/>
          <w:color w:val="auto"/>
        </w:rPr>
      </w:pPr>
    </w:p>
    <w:p w14:paraId="055CB8FA"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учредителя </w:t>
      </w:r>
    </w:p>
    <w:p w14:paraId="513105BE"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29"/>
      </w:r>
      <w:r w:rsidRPr="00C12C4A">
        <w:rPr>
          <w:rFonts w:ascii="Times New Roman" w:hAnsi="Times New Roman" w:cs="Times New Roman"/>
          <w:color w:val="auto"/>
        </w:rPr>
        <w:tab/>
        <w:t>_______________    (И.О. Фамилия)</w:t>
      </w:r>
    </w:p>
    <w:p w14:paraId="60B62955"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475C7D84"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42481069" w14:textId="77777777" w:rsidR="00C22C70" w:rsidRPr="00C12C4A" w:rsidRDefault="00C22C70" w:rsidP="00855F5C">
      <w:pPr>
        <w:pStyle w:val="Heading20"/>
        <w:keepNext/>
        <w:keepLines/>
        <w:shd w:val="clear" w:color="auto" w:fill="auto"/>
        <w:tabs>
          <w:tab w:val="left" w:pos="-142"/>
          <w:tab w:val="left" w:pos="358"/>
        </w:tabs>
        <w:ind w:firstLine="0"/>
        <w:rPr>
          <w:i w:val="0"/>
          <w:caps/>
          <w:sz w:val="24"/>
          <w:szCs w:val="24"/>
          <w:lang w:val="ru-RU"/>
        </w:rPr>
      </w:pPr>
      <w:r w:rsidRPr="00C12C4A">
        <w:rPr>
          <w:b w:val="0"/>
          <w:bCs w:val="0"/>
          <w:szCs w:val="20"/>
        </w:rPr>
        <w:br w:type="page"/>
      </w:r>
      <w:bookmarkStart w:id="57" w:name="_Toc93082680"/>
      <w:r w:rsidRPr="00C12C4A">
        <w:rPr>
          <w:i w:val="0"/>
          <w:sz w:val="24"/>
          <w:szCs w:val="24"/>
        </w:rPr>
        <w:lastRenderedPageBreak/>
        <w:t xml:space="preserve">ФОРМА </w:t>
      </w:r>
      <w:r w:rsidR="00440200">
        <w:rPr>
          <w:i w:val="0"/>
          <w:sz w:val="24"/>
          <w:szCs w:val="24"/>
          <w:lang w:val="ru-RU"/>
        </w:rPr>
        <w:t>9</w:t>
      </w:r>
      <w:r w:rsidRPr="00C12C4A">
        <w:rPr>
          <w:i w:val="0"/>
          <w:sz w:val="24"/>
          <w:szCs w:val="24"/>
        </w:rPr>
        <w:t xml:space="preserve">. </w:t>
      </w:r>
      <w:r w:rsidRPr="00C12C4A">
        <w:rPr>
          <w:i w:val="0"/>
          <w:caps/>
          <w:sz w:val="24"/>
          <w:szCs w:val="24"/>
          <w:lang w:val="ru-RU"/>
        </w:rPr>
        <w:t>сОГЛАСИЕ УЧАСТНИКА КОНКУРСА НА РАЗМЕЩЕНИЕ ИНФОРМАЦИИ</w:t>
      </w:r>
      <w:bookmarkEnd w:id="57"/>
    </w:p>
    <w:p w14:paraId="61AA75B7" w14:textId="77777777" w:rsidR="00C22C70" w:rsidRPr="00AF17DF" w:rsidRDefault="00440200" w:rsidP="00C22C70">
      <w:pPr>
        <w:shd w:val="clear" w:color="auto" w:fill="D9D9D9"/>
        <w:jc w:val="both"/>
        <w:outlineLvl w:val="3"/>
        <w:rPr>
          <w:rFonts w:ascii="Times New Roman" w:eastAsia="Times New Roman" w:hAnsi="Times New Roman" w:cs="Times New Roman"/>
          <w:bCs/>
          <w:i/>
          <w:color w:val="auto"/>
          <w:sz w:val="22"/>
          <w:szCs w:val="22"/>
        </w:rPr>
      </w:pPr>
      <w:r w:rsidRPr="00AF17DF">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AF17DF">
        <w:rPr>
          <w:rStyle w:val="a5"/>
          <w:rFonts w:ascii="Times New Roman" w:hAnsi="Times New Roman" w:cs="Times New Roman"/>
          <w:i/>
          <w:color w:val="auto"/>
          <w:sz w:val="22"/>
          <w:szCs w:val="22"/>
        </w:rPr>
        <w:t xml:space="preserve"> (promote.budget.gov.ru)</w:t>
      </w:r>
      <w:r w:rsidRPr="00AF17DF">
        <w:rPr>
          <w:rFonts w:ascii="Times New Roman" w:hAnsi="Times New Roman" w:cs="Times New Roman"/>
          <w:i/>
          <w:color w:val="auto"/>
          <w:sz w:val="22"/>
          <w:szCs w:val="22"/>
        </w:rPr>
        <w:t xml:space="preserve">, </w:t>
      </w:r>
      <w:r w:rsidRPr="00AF17DF">
        <w:rPr>
          <w:rFonts w:ascii="Times New Roman" w:eastAsia="Times New Roman" w:hAnsi="Times New Roman" w:cs="Times New Roman"/>
          <w:bCs/>
          <w:i/>
          <w:color w:val="auto"/>
          <w:sz w:val="22"/>
          <w:szCs w:val="22"/>
        </w:rPr>
        <w:t>заполнить ее в виде электронного документа в текстовом формате (*.</w:t>
      </w:r>
      <w:r w:rsidRPr="00AF17DF">
        <w:rPr>
          <w:rFonts w:ascii="Times New Roman" w:eastAsia="Times New Roman" w:hAnsi="Times New Roman" w:cs="Times New Roman"/>
          <w:bCs/>
          <w:i/>
          <w:color w:val="auto"/>
          <w:sz w:val="22"/>
          <w:szCs w:val="22"/>
          <w:lang w:val="en-US"/>
        </w:rPr>
        <w:t>doc</w:t>
      </w:r>
      <w:r w:rsidRPr="00AF17DF">
        <w:rPr>
          <w:rFonts w:ascii="Times New Roman" w:eastAsia="Times New Roman" w:hAnsi="Times New Roman" w:cs="Times New Roman"/>
          <w:bCs/>
          <w:i/>
          <w:color w:val="auto"/>
          <w:sz w:val="22"/>
          <w:szCs w:val="22"/>
        </w:rPr>
        <w:t>), распечатать, подписать, отсканировать и разместить в виде файла в формате (*.</w:t>
      </w:r>
      <w:r w:rsidRPr="00AF17DF">
        <w:rPr>
          <w:rFonts w:ascii="Times New Roman" w:eastAsia="Times New Roman" w:hAnsi="Times New Roman" w:cs="Times New Roman"/>
          <w:bCs/>
          <w:i/>
          <w:color w:val="auto"/>
          <w:sz w:val="22"/>
          <w:szCs w:val="22"/>
          <w:lang w:val="en-US"/>
        </w:rPr>
        <w:t>pdf</w:t>
      </w:r>
      <w:r w:rsidRPr="00AF17DF">
        <w:rPr>
          <w:rFonts w:ascii="Times New Roman" w:eastAsia="Times New Roman" w:hAnsi="Times New Roman" w:cs="Times New Roman"/>
          <w:bCs/>
          <w:i/>
          <w:color w:val="auto"/>
          <w:sz w:val="22"/>
          <w:szCs w:val="22"/>
        </w:rPr>
        <w:t>) на Единой площадке</w:t>
      </w:r>
      <w:r w:rsidRPr="00AF17DF">
        <w:rPr>
          <w:rFonts w:ascii="Times New Roman" w:hAnsi="Times New Roman" w:cs="Times New Roman"/>
          <w:i/>
          <w:color w:val="auto"/>
          <w:sz w:val="22"/>
          <w:szCs w:val="22"/>
        </w:rPr>
        <w:t xml:space="preserve"> в соответствующем поле раздела заявки «</w:t>
      </w:r>
      <w:r w:rsidR="00D75269" w:rsidRPr="00AF17DF">
        <w:rPr>
          <w:rFonts w:ascii="Times New Roman" w:hAnsi="Times New Roman" w:cs="Times New Roman"/>
          <w:i/>
          <w:color w:val="auto"/>
          <w:sz w:val="22"/>
          <w:szCs w:val="22"/>
        </w:rPr>
        <w:t>Сведения об участнике конкурса</w:t>
      </w:r>
      <w:r w:rsidRPr="00AF17DF">
        <w:rPr>
          <w:rFonts w:ascii="Times New Roman" w:hAnsi="Times New Roman" w:cs="Times New Roman"/>
          <w:i/>
          <w:color w:val="auto"/>
          <w:sz w:val="22"/>
          <w:szCs w:val="22"/>
        </w:rPr>
        <w:t xml:space="preserve">». </w:t>
      </w:r>
    </w:p>
    <w:p w14:paraId="6372EB0F" w14:textId="77777777" w:rsidR="00C22C70" w:rsidRPr="00AF17DF" w:rsidRDefault="00C22C70" w:rsidP="00C22C70">
      <w:pPr>
        <w:spacing w:line="276" w:lineRule="auto"/>
        <w:jc w:val="center"/>
        <w:outlineLvl w:val="3"/>
        <w:rPr>
          <w:rFonts w:ascii="Times New Roman" w:eastAsia="Times New Roman" w:hAnsi="Times New Roman" w:cs="Times New Roman"/>
          <w:b/>
          <w:bCs/>
          <w:color w:val="auto"/>
          <w:szCs w:val="20"/>
        </w:rPr>
      </w:pPr>
    </w:p>
    <w:p w14:paraId="4AB088C6" w14:textId="77777777" w:rsidR="00C22C70" w:rsidRPr="00C12C4A" w:rsidRDefault="00C22C70" w:rsidP="00C22C70">
      <w:pPr>
        <w:pStyle w:val="ae"/>
        <w:rPr>
          <w:sz w:val="24"/>
          <w:szCs w:val="24"/>
          <w:lang w:val="ru-RU"/>
        </w:rPr>
      </w:pPr>
      <w:r w:rsidRPr="00C12C4A">
        <w:rPr>
          <w:sz w:val="24"/>
          <w:szCs w:val="24"/>
        </w:rPr>
        <w:t>На бланке организации</w:t>
      </w:r>
    </w:p>
    <w:p w14:paraId="717BE41A"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38EAA0EC"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1C2C51BB" w14:textId="77777777" w:rsidR="00C22C70" w:rsidRPr="00C12C4A" w:rsidRDefault="00C22C70" w:rsidP="00C22C70">
      <w:pPr>
        <w:rPr>
          <w:rFonts w:ascii="Times New Roman" w:hAnsi="Times New Roman" w:cs="Times New Roman"/>
          <w:color w:val="auto"/>
        </w:rPr>
      </w:pPr>
    </w:p>
    <w:p w14:paraId="6B483E29"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4D8592D2" w14:textId="77777777" w:rsidR="00C22C70" w:rsidRPr="00C12C4A" w:rsidRDefault="00C22C70" w:rsidP="00C22C70">
      <w:pPr>
        <w:ind w:left="4500" w:firstLine="1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185E59BC" w14:textId="77777777" w:rsidR="00C22C70" w:rsidRPr="00C12C4A" w:rsidRDefault="00C22C70" w:rsidP="00C22C70">
      <w:pPr>
        <w:rPr>
          <w:rFonts w:ascii="Times New Roman" w:hAnsi="Times New Roman" w:cs="Times New Roman"/>
          <w:color w:val="auto"/>
        </w:rPr>
      </w:pPr>
    </w:p>
    <w:p w14:paraId="76A533CC"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3AC10349" w14:textId="77777777" w:rsidR="00C22C70" w:rsidRPr="00C12C4A" w:rsidRDefault="00C22C70" w:rsidP="00C22C70">
      <w:pPr>
        <w:rPr>
          <w:rFonts w:ascii="Times New Roman" w:hAnsi="Times New Roman" w:cs="Times New Roman"/>
          <w:color w:val="auto"/>
        </w:rPr>
      </w:pPr>
    </w:p>
    <w:p w14:paraId="19A7C9D5"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D72701" w:rsidRPr="00C12C4A">
        <w:rPr>
          <w:rFonts w:ascii="Times New Roman" w:hAnsi="Times New Roman" w:cs="Times New Roman"/>
          <w:color w:val="auto"/>
        </w:rPr>
        <w:t>согласия</w:t>
      </w:r>
    </w:p>
    <w:p w14:paraId="54F6C0B3" w14:textId="77777777" w:rsidR="00C22C70" w:rsidRPr="00C12C4A" w:rsidRDefault="00C22C70" w:rsidP="00C22C70">
      <w:pPr>
        <w:rPr>
          <w:rFonts w:ascii="Times New Roman" w:hAnsi="Times New Roman" w:cs="Times New Roman"/>
          <w:color w:val="auto"/>
        </w:rPr>
      </w:pPr>
    </w:p>
    <w:p w14:paraId="194B8871" w14:textId="77777777" w:rsidR="00C22C70" w:rsidRPr="00C12C4A" w:rsidRDefault="00C22C70" w:rsidP="00C22C70">
      <w:pPr>
        <w:spacing w:line="360" w:lineRule="auto"/>
        <w:rPr>
          <w:rFonts w:ascii="Times New Roman" w:hAnsi="Times New Roman" w:cs="Times New Roman"/>
          <w:color w:val="auto"/>
        </w:rPr>
      </w:pPr>
    </w:p>
    <w:p w14:paraId="01BE22BC"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r w:rsidRPr="00C12C4A">
        <w:rPr>
          <w:rFonts w:ascii="Times New Roman" w:hAnsi="Times New Roman" w:cs="Times New Roman"/>
          <w:color w:val="auto"/>
        </w:rPr>
        <w:tab/>
        <w:t>___________________________________________________</w:t>
      </w:r>
      <w:r w:rsidRPr="00C12C4A">
        <w:rPr>
          <w:rStyle w:val="ad"/>
          <w:color w:val="auto"/>
        </w:rPr>
        <w:footnoteReference w:id="30"/>
      </w:r>
      <w:r w:rsidRPr="00C12C4A">
        <w:rPr>
          <w:rFonts w:ascii="Times New Roman" w:hAnsi="Times New Roman" w:cs="Times New Roman"/>
          <w:color w:val="auto"/>
        </w:rPr>
        <w:t xml:space="preserve">, </w:t>
      </w:r>
      <w:proofErr w:type="spellStart"/>
      <w:r w:rsidR="006116A9" w:rsidRPr="00C12C4A">
        <w:rPr>
          <w:rFonts w:ascii="Times New Roman" w:hAnsi="Times New Roman" w:cs="Times New Roman"/>
          <w:color w:val="auto"/>
        </w:rPr>
        <w:t>участвующ</w:t>
      </w:r>
      <w:proofErr w:type="spellEnd"/>
      <w:r w:rsidR="006116A9" w:rsidRPr="00C12C4A">
        <w:rPr>
          <w:rFonts w:ascii="Times New Roman" w:hAnsi="Times New Roman" w:cs="Times New Roman"/>
          <w:color w:val="auto"/>
        </w:rPr>
        <w:t>___ в</w:t>
      </w:r>
      <w:r w:rsidRPr="00C12C4A">
        <w:rPr>
          <w:rFonts w:ascii="Times New Roman" w:hAnsi="Times New Roman" w:cs="Times New Roman"/>
          <w:color w:val="auto"/>
        </w:rPr>
        <w:t xml:space="preserve"> конкурсе </w:t>
      </w:r>
      <w:r w:rsidR="006116A9" w:rsidRPr="00C12C4A" w:rsidDel="006116A9">
        <w:rPr>
          <w:rFonts w:ascii="Times New Roman" w:hAnsi="Times New Roman" w:cs="Times New Roman"/>
          <w:color w:val="auto"/>
        </w:rPr>
        <w:t xml:space="preserve">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проводимом</w:t>
      </w:r>
      <w:r w:rsidRPr="00C12C4A">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w:t>
      </w:r>
      <w:r w:rsidRPr="00C12C4A">
        <w:rPr>
          <w:rFonts w:ascii="Times New Roman" w:hAnsi="Times New Roman" w:cs="Times New Roman"/>
          <w:color w:val="auto"/>
        </w:rPr>
        <w:t xml:space="preserve">дает согласие </w:t>
      </w:r>
      <w:r w:rsidRPr="00C12C4A">
        <w:rPr>
          <w:rFonts w:ascii="Times New Roman" w:eastAsia="Times New Roman" w:hAnsi="Times New Roman" w:cs="Times New Roman"/>
          <w:color w:val="auto"/>
          <w:lang w:val="x-none" w:eastAsia="en-US"/>
        </w:rPr>
        <w:t>на публикацию (размещение) в информационно-телекоммуникационной сети "Интернет"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о подаваемой заявке</w:t>
      </w:r>
      <w:r w:rsidRPr="00C12C4A">
        <w:rPr>
          <w:rFonts w:ascii="Times New Roman" w:eastAsia="Times New Roman" w:hAnsi="Times New Roman" w:cs="Times New Roman"/>
          <w:color w:val="auto"/>
          <w:lang w:eastAsia="en-US"/>
        </w:rPr>
        <w:t xml:space="preserve"> </w:t>
      </w:r>
      <w:r w:rsidR="006116A9" w:rsidRPr="00C12C4A">
        <w:rPr>
          <w:rFonts w:ascii="Times New Roman" w:eastAsia="Times New Roman" w:hAnsi="Times New Roman" w:cs="Times New Roman"/>
          <w:color w:val="auto"/>
          <w:lang w:eastAsia="en-US"/>
        </w:rPr>
        <w:t xml:space="preserve">на участие в конкурсе </w:t>
      </w:r>
      <w:r w:rsidRPr="00C12C4A">
        <w:rPr>
          <w:rFonts w:ascii="Times New Roman" w:eastAsia="Times New Roman" w:hAnsi="Times New Roman" w:cs="Times New Roman"/>
          <w:color w:val="auto"/>
          <w:lang w:eastAsia="en-US"/>
        </w:rPr>
        <w:t xml:space="preserve">и </w:t>
      </w:r>
      <w:r w:rsidRPr="00C12C4A">
        <w:rPr>
          <w:rFonts w:ascii="Times New Roman" w:eastAsia="Times New Roman" w:hAnsi="Times New Roman" w:cs="Times New Roman"/>
          <w:color w:val="auto"/>
          <w:lang w:val="x-none" w:eastAsia="en-US"/>
        </w:rPr>
        <w:t>иной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связанной с соответствующим конкурсом</w:t>
      </w:r>
      <w:r w:rsidRPr="00C12C4A">
        <w:rPr>
          <w:rFonts w:ascii="Times New Roman" w:eastAsia="Times New Roman" w:hAnsi="Times New Roman" w:cs="Times New Roman"/>
          <w:color w:val="auto"/>
          <w:lang w:eastAsia="en-US"/>
        </w:rPr>
        <w:t>.</w:t>
      </w:r>
    </w:p>
    <w:p w14:paraId="764724F1"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p>
    <w:p w14:paraId="2261168F" w14:textId="77777777" w:rsidR="00C22C70" w:rsidRPr="00C12C4A" w:rsidRDefault="00C22C70" w:rsidP="00C22C70">
      <w:pPr>
        <w:spacing w:line="360" w:lineRule="auto"/>
        <w:jc w:val="both"/>
        <w:rPr>
          <w:rFonts w:ascii="Times New Roman" w:hAnsi="Times New Roman" w:cs="Times New Roman"/>
          <w:color w:val="auto"/>
        </w:rPr>
      </w:pPr>
    </w:p>
    <w:p w14:paraId="01AB30D0"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w:t>
      </w:r>
      <w:r w:rsidR="007C4837" w:rsidRPr="00C12C4A">
        <w:rPr>
          <w:rFonts w:ascii="Times New Roman" w:hAnsi="Times New Roman" w:cs="Times New Roman"/>
          <w:color w:val="auto"/>
        </w:rPr>
        <w:t>у</w:t>
      </w:r>
      <w:r w:rsidRPr="00C12C4A">
        <w:rPr>
          <w:rFonts w:ascii="Times New Roman" w:hAnsi="Times New Roman" w:cs="Times New Roman"/>
          <w:color w:val="auto"/>
        </w:rPr>
        <w:t xml:space="preserve">частника конкурса </w:t>
      </w:r>
    </w:p>
    <w:p w14:paraId="1F7C4C45" w14:textId="77777777" w:rsidR="00C22C70" w:rsidRPr="00507FF3"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31"/>
      </w:r>
      <w:r w:rsidRPr="00C12C4A">
        <w:rPr>
          <w:rFonts w:ascii="Times New Roman" w:hAnsi="Times New Roman" w:cs="Times New Roman"/>
          <w:color w:val="auto"/>
        </w:rPr>
        <w:tab/>
        <w:t>_______________    (И.О. Фамилия)</w:t>
      </w:r>
    </w:p>
    <w:p w14:paraId="7E86A917" w14:textId="77777777" w:rsidR="0011340F" w:rsidRPr="006A7ACB" w:rsidRDefault="0011340F" w:rsidP="0082643B">
      <w:pPr>
        <w:pStyle w:val="17"/>
        <w:ind w:left="0"/>
        <w:rPr>
          <w:iCs/>
        </w:rPr>
      </w:pPr>
      <w:bookmarkStart w:id="58" w:name="Par30"/>
      <w:bookmarkStart w:id="59" w:name="Par39"/>
      <w:bookmarkStart w:id="60" w:name="Par49"/>
      <w:bookmarkStart w:id="61" w:name="Par76"/>
      <w:bookmarkStart w:id="62" w:name="Par85"/>
      <w:bookmarkStart w:id="63" w:name="Par94"/>
      <w:bookmarkEnd w:id="58"/>
      <w:bookmarkEnd w:id="59"/>
      <w:bookmarkEnd w:id="60"/>
      <w:bookmarkEnd w:id="61"/>
      <w:bookmarkEnd w:id="62"/>
      <w:bookmarkEnd w:id="63"/>
    </w:p>
    <w:sectPr w:rsidR="0011340F" w:rsidRPr="006A7ACB" w:rsidSect="00425CFB">
      <w:pgSz w:w="11909" w:h="16834"/>
      <w:pgMar w:top="851" w:right="710" w:bottom="851" w:left="1418" w:header="0" w:footer="284"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A1BAE" w16cid:durableId="24E30587"/>
  <w16cid:commentId w16cid:paraId="2F8EFCE0" w16cid:durableId="251AE9D9"/>
  <w16cid:commentId w16cid:paraId="56EB0A59" w16cid:durableId="2593C9D7"/>
  <w16cid:commentId w16cid:paraId="0FFC77F0" w16cid:durableId="2593AC77"/>
  <w16cid:commentId w16cid:paraId="7898AEEE" w16cid:durableId="2593CA15"/>
  <w16cid:commentId w16cid:paraId="31BAF1ED" w16cid:durableId="24FC5CBE"/>
  <w16cid:commentId w16cid:paraId="7CDB8160" w16cid:durableId="2517E7E6"/>
  <w16cid:commentId w16cid:paraId="2AA1375D" w16cid:durableId="251AEC6E"/>
  <w16cid:commentId w16cid:paraId="27BF6DAF" w16cid:durableId="2593CF46"/>
  <w16cid:commentId w16cid:paraId="51D366AC" w16cid:durableId="2593AC7B"/>
  <w16cid:commentId w16cid:paraId="02583750" w16cid:durableId="2593D364"/>
  <w16cid:commentId w16cid:paraId="379612E3" w16cid:durableId="24E31241"/>
  <w16cid:commentId w16cid:paraId="62B91889" w16cid:durableId="2517E801"/>
  <w16cid:commentId w16cid:paraId="69B0CDD9" w16cid:durableId="251AF4DD"/>
  <w16cid:commentId w16cid:paraId="505A9120" w16cid:durableId="2593D397"/>
  <w16cid:commentId w16cid:paraId="2235C9AB" w16cid:durableId="24E33337"/>
  <w16cid:commentId w16cid:paraId="076CF0C2" w16cid:durableId="2517E814"/>
  <w16cid:commentId w16cid:paraId="51678C2B" w16cid:durableId="251AF72B"/>
  <w16cid:commentId w16cid:paraId="005C3D77" w16cid:durableId="2593D3FA"/>
  <w16cid:commentId w16cid:paraId="38DD8EFC" w16cid:durableId="24E33494"/>
  <w16cid:commentId w16cid:paraId="74143717" w16cid:durableId="25181DBB"/>
  <w16cid:commentId w16cid:paraId="7DCC22ED" w16cid:durableId="251AE9C1"/>
  <w16cid:commentId w16cid:paraId="709D1F33" w16cid:durableId="24E335DA"/>
  <w16cid:commentId w16cid:paraId="165A1827" w16cid:durableId="24E30589"/>
  <w16cid:commentId w16cid:paraId="462B181B" w16cid:durableId="251821C8"/>
  <w16cid:commentId w16cid:paraId="671745D0" w16cid:durableId="251AE9C5"/>
  <w16cid:commentId w16cid:paraId="78242FA0" w16cid:durableId="24E3058A"/>
  <w16cid:commentId w16cid:paraId="33D59A52" w16cid:durableId="2518228A"/>
  <w16cid:commentId w16cid:paraId="29488839" w16cid:durableId="251AE9CA"/>
  <w16cid:commentId w16cid:paraId="13727EDA" w16cid:durableId="2593AC8C"/>
  <w16cid:commentId w16cid:paraId="3C2AEC1C" w16cid:durableId="24E3058B"/>
  <w16cid:commentId w16cid:paraId="55216122" w16cid:durableId="24E3058C"/>
  <w16cid:commentId w16cid:paraId="3C00DA4D" w16cid:durableId="25182311"/>
  <w16cid:commentId w16cid:paraId="3127C98A" w16cid:durableId="251AFA96"/>
  <w16cid:commentId w16cid:paraId="02CBE239" w16cid:durableId="24FDC196"/>
  <w16cid:commentId w16cid:paraId="7ABE4684" w16cid:durableId="251822FF"/>
  <w16cid:commentId w16cid:paraId="53FA1136" w16cid:durableId="251AE9D0"/>
  <w16cid:commentId w16cid:paraId="5E9C6311" w16cid:durableId="24E35BC1"/>
  <w16cid:commentId w16cid:paraId="42B7C58E" w16cid:durableId="251828D4"/>
  <w16cid:commentId w16cid:paraId="0F4C67A0" w16cid:durableId="251AFAC9"/>
  <w16cid:commentId w16cid:paraId="1256A65C" w16cid:durableId="24E35FD1"/>
  <w16cid:commentId w16cid:paraId="17D31C85" w16cid:durableId="25182894"/>
  <w16cid:commentId w16cid:paraId="2349FC41" w16cid:durableId="251AFAE0"/>
  <w16cid:commentId w16cid:paraId="3A671AA2" w16cid:durableId="24E3603D"/>
  <w16cid:commentId w16cid:paraId="7A721B13" w16cid:durableId="25182836"/>
  <w16cid:commentId w16cid:paraId="5A19A8BA" w16cid:durableId="251AFB15"/>
  <w16cid:commentId w16cid:paraId="2AC524DF" w16cid:durableId="259400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E616" w14:textId="77777777" w:rsidR="00441139" w:rsidRDefault="00441139" w:rsidP="00170943">
      <w:r>
        <w:separator/>
      </w:r>
    </w:p>
  </w:endnote>
  <w:endnote w:type="continuationSeparator" w:id="0">
    <w:p w14:paraId="7AC1D7D1" w14:textId="77777777" w:rsidR="00441139" w:rsidRDefault="00441139" w:rsidP="00170943">
      <w:r>
        <w:continuationSeparator/>
      </w:r>
    </w:p>
  </w:endnote>
  <w:endnote w:type="continuationNotice" w:id="1">
    <w:p w14:paraId="76B44C2E" w14:textId="77777777" w:rsidR="00441139" w:rsidRDefault="0044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8908" w14:textId="77777777"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7487F6E8" w14:textId="77777777" w:rsidR="00441139" w:rsidRDefault="00441139">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68C1" w14:textId="0248F4A5"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34BDD">
      <w:rPr>
        <w:rFonts w:ascii="Times New Roman" w:hAnsi="Times New Roman"/>
        <w:noProof/>
      </w:rPr>
      <w:t>21</w:t>
    </w:r>
    <w:r w:rsidRPr="00171332">
      <w:rPr>
        <w:rFonts w:ascii="Times New Roman" w:hAnsi="Times New Roman"/>
      </w:rPr>
      <w:fldChar w:fldCharType="end"/>
    </w:r>
  </w:p>
  <w:p w14:paraId="70FFB0A4" w14:textId="77777777" w:rsidR="00441139" w:rsidRDefault="00441139">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68A5" w14:textId="77777777" w:rsidR="00441139" w:rsidRPr="00171332" w:rsidRDefault="0044113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5C262E5" w14:textId="77777777" w:rsidR="00441139" w:rsidRDefault="00441139">
    <w:pPr>
      <w:pStyle w:val="aff1"/>
    </w:pPr>
  </w:p>
  <w:p w14:paraId="3D58ED0B" w14:textId="77777777" w:rsidR="00441139" w:rsidRDefault="004411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E9A4" w14:textId="562D6A46" w:rsidR="00441139" w:rsidRDefault="0044113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34BDD">
      <w:rPr>
        <w:rFonts w:ascii="Times New Roman" w:hAnsi="Times New Roman"/>
        <w:noProof/>
      </w:rPr>
      <w:t>43</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2908" w14:textId="77777777" w:rsidR="00441139" w:rsidRDefault="00441139">
      <w:r>
        <w:separator/>
      </w:r>
    </w:p>
  </w:footnote>
  <w:footnote w:type="continuationSeparator" w:id="0">
    <w:p w14:paraId="51833705" w14:textId="77777777" w:rsidR="00441139" w:rsidRDefault="00441139">
      <w:r>
        <w:continuationSeparator/>
      </w:r>
    </w:p>
  </w:footnote>
  <w:footnote w:type="continuationNotice" w:id="1">
    <w:p w14:paraId="5AD59511" w14:textId="77777777" w:rsidR="00441139" w:rsidRDefault="00441139"/>
  </w:footnote>
  <w:footnote w:id="2">
    <w:p w14:paraId="589CA4F8" w14:textId="77777777" w:rsidR="00441139" w:rsidRPr="00CD51CF" w:rsidRDefault="00441139" w:rsidP="00F36CD9">
      <w:pPr>
        <w:pStyle w:val="ae"/>
        <w:spacing w:after="0"/>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0C719B28" w14:textId="77777777" w:rsidR="00441139" w:rsidRDefault="00441139" w:rsidP="00F36CD9">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7D5A17EE" w14:textId="77777777" w:rsidR="00441139" w:rsidRPr="00F33E33" w:rsidRDefault="00441139" w:rsidP="00F36CD9">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3">
    <w:p w14:paraId="045513D4" w14:textId="77777777" w:rsidR="00441139" w:rsidRPr="005E77CC" w:rsidRDefault="00441139" w:rsidP="002D3817">
      <w:pPr>
        <w:pStyle w:val="ae"/>
        <w:spacing w:after="0"/>
        <w:contextualSpacing/>
        <w:rPr>
          <w:sz w:val="18"/>
          <w:szCs w:val="18"/>
        </w:rPr>
      </w:pPr>
      <w:r w:rsidRPr="005E77CC">
        <w:rPr>
          <w:rStyle w:val="ad"/>
          <w:sz w:val="18"/>
          <w:szCs w:val="18"/>
        </w:rPr>
        <w:footnoteRef/>
      </w:r>
      <w:r w:rsidRPr="005E77CC">
        <w:rPr>
          <w:sz w:val="18"/>
          <w:szCs w:val="18"/>
        </w:rPr>
        <w:t xml:space="preserve"> </w:t>
      </w:r>
      <w:r w:rsidRPr="005E77CC">
        <w:rPr>
          <w:sz w:val="18"/>
          <w:szCs w:val="18"/>
          <w:lang w:val="ru-RU"/>
        </w:rPr>
        <w:t>Наименование</w:t>
      </w:r>
      <w:r w:rsidRPr="005E77CC">
        <w:rPr>
          <w:sz w:val="18"/>
          <w:szCs w:val="18"/>
        </w:rPr>
        <w:t xml:space="preserve"> </w:t>
      </w:r>
      <w:r w:rsidRPr="005E77CC">
        <w:rPr>
          <w:bCs/>
          <w:sz w:val="18"/>
          <w:szCs w:val="18"/>
        </w:rPr>
        <w:t>проект</w:t>
      </w:r>
      <w:r w:rsidRPr="005E77CC">
        <w:rPr>
          <w:bCs/>
          <w:sz w:val="18"/>
          <w:szCs w:val="18"/>
          <w:lang w:val="ru-RU"/>
        </w:rPr>
        <w:t>а</w:t>
      </w:r>
      <w:r w:rsidRPr="005E77CC">
        <w:rPr>
          <w:sz w:val="18"/>
          <w:szCs w:val="18"/>
        </w:rPr>
        <w:t xml:space="preserve"> не должн</w:t>
      </w:r>
      <w:r w:rsidRPr="005E77CC">
        <w:rPr>
          <w:sz w:val="18"/>
          <w:szCs w:val="18"/>
          <w:lang w:val="ru-RU"/>
        </w:rPr>
        <w:t>о</w:t>
      </w:r>
      <w:r w:rsidRPr="005E77CC">
        <w:rPr>
          <w:sz w:val="18"/>
          <w:szCs w:val="18"/>
        </w:rPr>
        <w:t xml:space="preserve"> повторять </w:t>
      </w:r>
      <w:r>
        <w:rPr>
          <w:sz w:val="18"/>
          <w:szCs w:val="18"/>
          <w:lang w:val="ru-RU"/>
        </w:rPr>
        <w:t>наименование</w:t>
      </w:r>
      <w:r w:rsidRPr="005E77CC">
        <w:rPr>
          <w:sz w:val="18"/>
          <w:szCs w:val="18"/>
        </w:rPr>
        <w:t xml:space="preserve"> лота. </w:t>
      </w:r>
    </w:p>
  </w:footnote>
  <w:footnote w:id="4">
    <w:p w14:paraId="4EE663FD" w14:textId="77777777" w:rsidR="00441139" w:rsidRPr="004D67DE" w:rsidRDefault="00441139">
      <w:pPr>
        <w:pStyle w:val="ae"/>
      </w:pPr>
      <w:r w:rsidRPr="00D2089B">
        <w:rPr>
          <w:rStyle w:val="ad"/>
        </w:rPr>
        <w:footnoteRef/>
      </w:r>
      <w:r w:rsidRPr="00D2089B">
        <w:t xml:space="preserve"> </w:t>
      </w:r>
      <w:r w:rsidRPr="00D2089B">
        <w:rPr>
          <w:sz w:val="18"/>
          <w:szCs w:val="18"/>
        </w:rPr>
        <w:t>Указывае</w:t>
      </w:r>
      <w:r w:rsidRPr="00D2089B">
        <w:rPr>
          <w:sz w:val="18"/>
          <w:szCs w:val="18"/>
          <w:lang w:val="ru-RU"/>
        </w:rPr>
        <w:t>тся</w:t>
      </w:r>
      <w:r w:rsidRPr="00D2089B">
        <w:rPr>
          <w:sz w:val="18"/>
          <w:szCs w:val="18"/>
        </w:rPr>
        <w:t xml:space="preserve"> конкретная сумма запрашиваемого гранта, </w:t>
      </w:r>
      <w:r w:rsidRPr="00D2089B">
        <w:rPr>
          <w:sz w:val="18"/>
          <w:szCs w:val="18"/>
          <w:lang w:val="ru-RU"/>
        </w:rPr>
        <w:t xml:space="preserve">в зависимости от </w:t>
      </w:r>
      <w:r w:rsidRPr="00D2089B">
        <w:rPr>
          <w:sz w:val="18"/>
          <w:szCs w:val="18"/>
        </w:rPr>
        <w:t>выбра</w:t>
      </w:r>
      <w:r w:rsidRPr="00D2089B">
        <w:rPr>
          <w:sz w:val="18"/>
          <w:szCs w:val="18"/>
          <w:lang w:val="ru-RU"/>
        </w:rPr>
        <w:t>нного</w:t>
      </w:r>
      <w:r w:rsidRPr="00D2089B">
        <w:rPr>
          <w:sz w:val="18"/>
          <w:szCs w:val="18"/>
        </w:rPr>
        <w:t xml:space="preserve"> </w:t>
      </w:r>
      <w:r w:rsidRPr="00D2089B">
        <w:rPr>
          <w:sz w:val="18"/>
          <w:szCs w:val="18"/>
          <w:lang w:val="ru-RU"/>
        </w:rPr>
        <w:t xml:space="preserve">участником конкурса </w:t>
      </w:r>
      <w:r w:rsidRPr="00D2089B">
        <w:rPr>
          <w:sz w:val="18"/>
          <w:szCs w:val="18"/>
        </w:rPr>
        <w:t>бюджета проекта: не более 1 млн. руб.</w:t>
      </w:r>
      <w:r w:rsidRPr="00D2089B">
        <w:rPr>
          <w:sz w:val="18"/>
          <w:szCs w:val="18"/>
          <w:lang w:val="ru-RU"/>
        </w:rPr>
        <w:t xml:space="preserve"> </w:t>
      </w:r>
      <w:r w:rsidRPr="00D2089B">
        <w:rPr>
          <w:b/>
          <w:sz w:val="18"/>
          <w:szCs w:val="18"/>
          <w:lang w:val="ru-RU"/>
        </w:rPr>
        <w:t>или</w:t>
      </w:r>
      <w:r w:rsidRPr="00D2089B">
        <w:rPr>
          <w:sz w:val="18"/>
          <w:szCs w:val="18"/>
        </w:rPr>
        <w:t xml:space="preserve"> не более 3 млн. руб.</w:t>
      </w:r>
      <w:r w:rsidRPr="00D2089B">
        <w:rPr>
          <w:sz w:val="18"/>
          <w:szCs w:val="18"/>
          <w:lang w:val="ru-RU"/>
        </w:rPr>
        <w:t xml:space="preserve"> </w:t>
      </w:r>
      <w:r w:rsidRPr="00D2089B">
        <w:rPr>
          <w:b/>
          <w:sz w:val="18"/>
          <w:szCs w:val="18"/>
          <w:lang w:val="ru-RU"/>
        </w:rPr>
        <w:t>или</w:t>
      </w:r>
      <w:r w:rsidRPr="00D2089B">
        <w:rPr>
          <w:sz w:val="18"/>
          <w:szCs w:val="18"/>
        </w:rPr>
        <w:t xml:space="preserve"> не более 5 </w:t>
      </w:r>
      <w:proofErr w:type="spellStart"/>
      <w:r w:rsidRPr="00D2089B">
        <w:rPr>
          <w:sz w:val="18"/>
          <w:szCs w:val="18"/>
        </w:rPr>
        <w:t>млн.руб</w:t>
      </w:r>
      <w:proofErr w:type="spellEnd"/>
      <w:r w:rsidRPr="00D2089B">
        <w:rPr>
          <w:sz w:val="18"/>
          <w:szCs w:val="18"/>
        </w:rPr>
        <w:t>.</w:t>
      </w:r>
    </w:p>
  </w:footnote>
  <w:footnote w:id="5">
    <w:p w14:paraId="7796AEAF" w14:textId="77777777" w:rsidR="00441139" w:rsidRPr="00CD51CF" w:rsidRDefault="00441139" w:rsidP="00015CA8">
      <w:pPr>
        <w:pStyle w:val="ae"/>
        <w:spacing w:after="0"/>
      </w:pPr>
      <w:r>
        <w:rPr>
          <w:rStyle w:val="ad"/>
        </w:rPr>
        <w:footnoteRef/>
      </w:r>
      <w:r>
        <w:t xml:space="preserve"> </w:t>
      </w: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6AB85E3E" w14:textId="77777777" w:rsidR="00441139" w:rsidRDefault="00441139" w:rsidP="00015CA8">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3E04554D" w14:textId="77777777" w:rsidR="00441139" w:rsidRPr="00F33E33" w:rsidRDefault="00441139" w:rsidP="00015CA8">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6">
    <w:p w14:paraId="47495093" w14:textId="77777777" w:rsidR="00441139" w:rsidRPr="00087CE6" w:rsidRDefault="00441139">
      <w:pPr>
        <w:pStyle w:val="ae"/>
        <w:rPr>
          <w:lang w:val="ru-RU"/>
        </w:rPr>
      </w:pPr>
      <w:r>
        <w:rPr>
          <w:rStyle w:val="ad"/>
        </w:rPr>
        <w:footnoteRef/>
      </w:r>
      <w:r>
        <w:t xml:space="preserve"> </w:t>
      </w:r>
      <w:r>
        <w:rPr>
          <w:lang w:val="ru-RU"/>
        </w:rPr>
        <w:t xml:space="preserve">В составе дополнительных документов заявки прикладывается заверенная участником конкурса копия </w:t>
      </w:r>
      <w:r w:rsidRPr="007B3889">
        <w:rPr>
          <w:lang w:val="ru-RU"/>
        </w:rPr>
        <w:t>локального нормативного акта, на основании которого студенческое научное сообществе осуществляет свою деятельность</w:t>
      </w:r>
      <w:r>
        <w:rPr>
          <w:lang w:val="ru-RU"/>
        </w:rPr>
        <w:t xml:space="preserve">. </w:t>
      </w:r>
    </w:p>
  </w:footnote>
  <w:footnote w:id="7">
    <w:p w14:paraId="6E881505" w14:textId="77777777" w:rsidR="00441139" w:rsidRPr="00CB44FE" w:rsidRDefault="00441139" w:rsidP="00086906">
      <w:pPr>
        <w:pStyle w:val="17"/>
        <w:spacing w:after="0"/>
        <w:ind w:left="0"/>
        <w:contextualSpacing/>
        <w:rPr>
          <w:iCs/>
          <w:color w:val="FF0000"/>
          <w:sz w:val="17"/>
          <w:szCs w:val="17"/>
        </w:rPr>
      </w:pPr>
      <w:r w:rsidRPr="00CB44FE">
        <w:rPr>
          <w:rStyle w:val="ad"/>
          <w:sz w:val="17"/>
          <w:szCs w:val="17"/>
        </w:rPr>
        <w:footnoteRef/>
      </w:r>
      <w:r w:rsidRPr="00CB44FE">
        <w:rPr>
          <w:sz w:val="17"/>
          <w:szCs w:val="17"/>
        </w:rPr>
        <w:t xml:space="preserve"> Представляются сведения о </w:t>
      </w:r>
      <w:r>
        <w:rPr>
          <w:sz w:val="17"/>
          <w:szCs w:val="17"/>
        </w:rPr>
        <w:t xml:space="preserve">членах </w:t>
      </w:r>
      <w:r w:rsidRPr="003B18FB">
        <w:rPr>
          <w:sz w:val="17"/>
          <w:szCs w:val="17"/>
        </w:rPr>
        <w:t>студенческого научного сообщества</w:t>
      </w:r>
      <w:r>
        <w:rPr>
          <w:sz w:val="17"/>
          <w:szCs w:val="17"/>
        </w:rPr>
        <w:t>, в том числе об</w:t>
      </w:r>
      <w:r w:rsidRPr="003B18FB">
        <w:rPr>
          <w:sz w:val="17"/>
          <w:szCs w:val="17"/>
        </w:rPr>
        <w:t xml:space="preserve"> </w:t>
      </w:r>
      <w:r w:rsidRPr="00CB44FE">
        <w:rPr>
          <w:sz w:val="17"/>
          <w:szCs w:val="17"/>
        </w:rPr>
        <w:t xml:space="preserve">участниках проекта (указать </w:t>
      </w:r>
      <w:r w:rsidRPr="00CB44FE">
        <w:rPr>
          <w:b/>
          <w:sz w:val="17"/>
          <w:szCs w:val="17"/>
        </w:rPr>
        <w:t xml:space="preserve">не более </w:t>
      </w:r>
      <w:r>
        <w:rPr>
          <w:b/>
          <w:sz w:val="17"/>
          <w:szCs w:val="17"/>
        </w:rPr>
        <w:t>15</w:t>
      </w:r>
      <w:r w:rsidRPr="00CB44FE">
        <w:rPr>
          <w:b/>
          <w:sz w:val="17"/>
          <w:szCs w:val="17"/>
        </w:rPr>
        <w:t xml:space="preserve"> </w:t>
      </w:r>
      <w:r w:rsidRPr="00CB44FE">
        <w:rPr>
          <w:sz w:val="17"/>
          <w:szCs w:val="17"/>
        </w:rPr>
        <w:t xml:space="preserve">членов студенческого научного сообщества, являющихся студентами </w:t>
      </w:r>
      <w:proofErr w:type="spellStart"/>
      <w:r w:rsidRPr="00CB44FE">
        <w:rPr>
          <w:sz w:val="17"/>
          <w:szCs w:val="17"/>
          <w:lang w:val="x-none"/>
        </w:rPr>
        <w:t>бакалавриата</w:t>
      </w:r>
      <w:proofErr w:type="spellEnd"/>
      <w:r w:rsidRPr="00CB44FE">
        <w:rPr>
          <w:sz w:val="17"/>
          <w:szCs w:val="17"/>
          <w:lang w:val="x-none"/>
        </w:rPr>
        <w:t xml:space="preserve">, </w:t>
      </w:r>
      <w:proofErr w:type="spellStart"/>
      <w:r w:rsidRPr="00CB44FE">
        <w:rPr>
          <w:sz w:val="17"/>
          <w:szCs w:val="17"/>
          <w:lang w:val="x-none"/>
        </w:rPr>
        <w:t>специалитета</w:t>
      </w:r>
      <w:proofErr w:type="spellEnd"/>
      <w:r w:rsidRPr="00CB44FE">
        <w:rPr>
          <w:sz w:val="17"/>
          <w:szCs w:val="17"/>
          <w:lang w:val="x-none"/>
        </w:rPr>
        <w:t>, магистратуры</w:t>
      </w:r>
      <w:r w:rsidRPr="00CB44FE">
        <w:rPr>
          <w:sz w:val="17"/>
          <w:szCs w:val="17"/>
        </w:rPr>
        <w:t xml:space="preserve"> в образовательной организации – участнике конкурса). </w:t>
      </w:r>
    </w:p>
  </w:footnote>
  <w:footnote w:id="8">
    <w:p w14:paraId="759B437E" w14:textId="77777777" w:rsidR="00441139" w:rsidRPr="00CB44FE" w:rsidRDefault="00441139" w:rsidP="005E77CC">
      <w:pPr>
        <w:pStyle w:val="ae"/>
        <w:spacing w:after="0"/>
        <w:contextualSpacing/>
        <w:jc w:val="left"/>
        <w:rPr>
          <w:sz w:val="17"/>
          <w:szCs w:val="17"/>
          <w:lang w:val="ru-RU"/>
        </w:rPr>
      </w:pPr>
      <w:r w:rsidRPr="00CB44FE">
        <w:rPr>
          <w:rStyle w:val="ad"/>
          <w:sz w:val="17"/>
          <w:szCs w:val="17"/>
        </w:rPr>
        <w:footnoteRef/>
      </w:r>
      <w:r w:rsidRPr="00CB44FE">
        <w:rPr>
          <w:sz w:val="17"/>
          <w:szCs w:val="17"/>
        </w:rPr>
        <w:t xml:space="preserve"> </w:t>
      </w:r>
      <w:r w:rsidRPr="00CB44FE">
        <w:rPr>
          <w:iCs/>
          <w:sz w:val="17"/>
          <w:szCs w:val="17"/>
        </w:rPr>
        <w:t xml:space="preserve">ФИО иностранных </w:t>
      </w:r>
      <w:r w:rsidRPr="00CB44FE">
        <w:rPr>
          <w:iCs/>
          <w:sz w:val="17"/>
          <w:szCs w:val="17"/>
          <w:lang w:val="ru-RU"/>
        </w:rPr>
        <w:t>студентов</w:t>
      </w:r>
      <w:r w:rsidRPr="00CB44FE">
        <w:rPr>
          <w:iCs/>
          <w:sz w:val="17"/>
          <w:szCs w:val="17"/>
        </w:rPr>
        <w:t xml:space="preserve">  </w:t>
      </w:r>
      <w:r w:rsidRPr="00CB44FE">
        <w:rPr>
          <w:iCs/>
          <w:sz w:val="17"/>
          <w:szCs w:val="17"/>
          <w:lang w:val="ru-RU"/>
        </w:rPr>
        <w:t>могут</w:t>
      </w:r>
      <w:r w:rsidRPr="00CB44FE">
        <w:rPr>
          <w:iCs/>
          <w:sz w:val="17"/>
          <w:szCs w:val="17"/>
        </w:rPr>
        <w:t xml:space="preserve"> быть </w:t>
      </w:r>
      <w:r w:rsidRPr="00CB44FE">
        <w:rPr>
          <w:iCs/>
          <w:sz w:val="17"/>
          <w:szCs w:val="17"/>
          <w:lang w:val="ru-RU"/>
        </w:rPr>
        <w:t xml:space="preserve">указаны </w:t>
      </w:r>
      <w:r w:rsidRPr="00CB44FE">
        <w:rPr>
          <w:iCs/>
          <w:sz w:val="17"/>
          <w:szCs w:val="17"/>
        </w:rPr>
        <w:t xml:space="preserve">на </w:t>
      </w:r>
      <w:r w:rsidRPr="00CB44FE">
        <w:rPr>
          <w:iCs/>
          <w:sz w:val="17"/>
          <w:szCs w:val="17"/>
          <w:lang w:val="ru-RU"/>
        </w:rPr>
        <w:t xml:space="preserve">английском </w:t>
      </w:r>
      <w:r w:rsidRPr="00CB44FE">
        <w:rPr>
          <w:iCs/>
          <w:sz w:val="17"/>
          <w:szCs w:val="17"/>
        </w:rPr>
        <w:t>языке</w:t>
      </w:r>
      <w:r w:rsidRPr="00CB44FE">
        <w:rPr>
          <w:iCs/>
          <w:sz w:val="17"/>
          <w:szCs w:val="17"/>
          <w:lang w:val="ru-RU"/>
        </w:rPr>
        <w:t xml:space="preserve"> или с использованием латинского алфавита. </w:t>
      </w:r>
    </w:p>
  </w:footnote>
  <w:footnote w:id="9">
    <w:p w14:paraId="60794184" w14:textId="77777777" w:rsidR="00441139" w:rsidRPr="00CB44FE" w:rsidRDefault="00441139"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Указывается при наличии.</w:t>
      </w:r>
    </w:p>
  </w:footnote>
  <w:footnote w:id="10">
    <w:p w14:paraId="26D351D3" w14:textId="77777777" w:rsidR="00441139" w:rsidRPr="00CB44FE" w:rsidRDefault="00441139"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Студент </w:t>
      </w:r>
      <w:proofErr w:type="spellStart"/>
      <w:r w:rsidRPr="00CB44FE">
        <w:rPr>
          <w:rFonts w:ascii="Times New Roman" w:hAnsi="Times New Roman"/>
          <w:sz w:val="17"/>
          <w:szCs w:val="17"/>
        </w:rPr>
        <w:t>бакалавриата</w:t>
      </w:r>
      <w:proofErr w:type="spellEnd"/>
      <w:r w:rsidRPr="00CB44FE">
        <w:rPr>
          <w:rFonts w:ascii="Times New Roman" w:hAnsi="Times New Roman"/>
          <w:sz w:val="17"/>
          <w:szCs w:val="17"/>
        </w:rPr>
        <w:t xml:space="preserve">, студент </w:t>
      </w:r>
      <w:proofErr w:type="spellStart"/>
      <w:r w:rsidRPr="00CB44FE">
        <w:rPr>
          <w:rFonts w:ascii="Times New Roman" w:hAnsi="Times New Roman"/>
          <w:sz w:val="17"/>
          <w:szCs w:val="17"/>
        </w:rPr>
        <w:t>специалитета</w:t>
      </w:r>
      <w:proofErr w:type="spellEnd"/>
      <w:r w:rsidRPr="00CB44FE">
        <w:rPr>
          <w:rFonts w:ascii="Times New Roman" w:hAnsi="Times New Roman"/>
          <w:sz w:val="17"/>
          <w:szCs w:val="17"/>
        </w:rPr>
        <w:t xml:space="preserve">, студент магистратуры. </w:t>
      </w:r>
    </w:p>
  </w:footnote>
  <w:footnote w:id="11">
    <w:p w14:paraId="13F6E292" w14:textId="77777777" w:rsidR="00441139" w:rsidRPr="00CB44FE" w:rsidRDefault="00441139" w:rsidP="00BA2844">
      <w:pPr>
        <w:pStyle w:val="ae"/>
        <w:widowControl w:val="0"/>
        <w:spacing w:after="0"/>
        <w:ind w:right="-318"/>
        <w:contextualSpacing/>
        <w:jc w:val="left"/>
        <w:rPr>
          <w:sz w:val="17"/>
          <w:szCs w:val="17"/>
          <w:lang w:val="ru-RU"/>
        </w:rPr>
      </w:pPr>
      <w:r w:rsidRPr="00CB44FE">
        <w:rPr>
          <w:rStyle w:val="ad"/>
          <w:sz w:val="17"/>
          <w:szCs w:val="17"/>
        </w:rPr>
        <w:footnoteRef/>
      </w:r>
      <w:r w:rsidRPr="00CB44FE">
        <w:rPr>
          <w:sz w:val="17"/>
          <w:szCs w:val="17"/>
        </w:rPr>
        <w:t xml:space="preserve"> </w:t>
      </w:r>
      <w:r w:rsidRPr="00CB44FE">
        <w:rPr>
          <w:sz w:val="17"/>
          <w:szCs w:val="17"/>
        </w:rPr>
        <w:t>Выб</w:t>
      </w:r>
      <w:r w:rsidRPr="00CB44FE">
        <w:rPr>
          <w:sz w:val="17"/>
          <w:szCs w:val="17"/>
          <w:lang w:val="ru-RU"/>
        </w:rPr>
        <w:t>ирается</w:t>
      </w:r>
      <w:r w:rsidRPr="00CB44FE">
        <w:rPr>
          <w:sz w:val="17"/>
          <w:szCs w:val="17"/>
        </w:rPr>
        <w:t xml:space="preserve"> из списка: руководитель проекта; </w:t>
      </w:r>
      <w:r w:rsidRPr="00CB44FE">
        <w:rPr>
          <w:sz w:val="17"/>
          <w:szCs w:val="17"/>
          <w:lang w:val="ru-RU"/>
        </w:rPr>
        <w:t>участник</w:t>
      </w:r>
      <w:r w:rsidRPr="00CB44FE">
        <w:rPr>
          <w:sz w:val="17"/>
          <w:szCs w:val="17"/>
        </w:rPr>
        <w:t xml:space="preserve"> проекта</w:t>
      </w:r>
      <w:r w:rsidRPr="00B10A14">
        <w:rPr>
          <w:sz w:val="17"/>
          <w:szCs w:val="17"/>
          <w:lang w:val="ru-RU"/>
        </w:rPr>
        <w:t>.</w:t>
      </w:r>
    </w:p>
  </w:footnote>
  <w:footnote w:id="12">
    <w:p w14:paraId="015EC97E" w14:textId="77777777" w:rsidR="00441139" w:rsidRPr="001171B8" w:rsidRDefault="00441139" w:rsidP="00BA2844">
      <w:pPr>
        <w:pStyle w:val="ae"/>
        <w:widowControl w:val="0"/>
        <w:spacing w:after="0"/>
        <w:ind w:right="-318"/>
        <w:contextualSpacing/>
        <w:jc w:val="left"/>
        <w:rPr>
          <w:sz w:val="18"/>
          <w:szCs w:val="18"/>
          <w:lang w:val="ru-RU"/>
        </w:rPr>
      </w:pPr>
      <w:r w:rsidRPr="00CB44FE">
        <w:rPr>
          <w:rStyle w:val="ad"/>
          <w:sz w:val="17"/>
          <w:szCs w:val="17"/>
        </w:rPr>
        <w:footnoteRef/>
      </w:r>
      <w:r w:rsidRPr="00CB44FE">
        <w:rPr>
          <w:sz w:val="17"/>
          <w:szCs w:val="17"/>
        </w:rPr>
        <w:t xml:space="preserve"> </w:t>
      </w:r>
      <w:r w:rsidRPr="001171B8">
        <w:rPr>
          <w:sz w:val="18"/>
          <w:szCs w:val="18"/>
        </w:rPr>
        <w:t>Указывается при наличии</w:t>
      </w:r>
      <w:r w:rsidRPr="001171B8">
        <w:rPr>
          <w:sz w:val="18"/>
          <w:szCs w:val="18"/>
          <w:lang w:val="ru-RU"/>
        </w:rPr>
        <w:t xml:space="preserve"> научных публикаций. По данному идентификатору автора должен находиться профиль исполнителя с привязанными к нему научными публикациями в РИНЦ.</w:t>
      </w:r>
    </w:p>
  </w:footnote>
  <w:footnote w:id="13">
    <w:p w14:paraId="2C64A112" w14:textId="77777777" w:rsidR="00441139" w:rsidRPr="00D3780B" w:rsidRDefault="00441139" w:rsidP="00731970">
      <w:pPr>
        <w:pStyle w:val="ae"/>
        <w:widowControl w:val="0"/>
        <w:spacing w:after="0"/>
        <w:ind w:right="-318"/>
        <w:contextualSpacing/>
        <w:jc w:val="left"/>
        <w:rPr>
          <w:sz w:val="18"/>
          <w:szCs w:val="18"/>
          <w:lang w:val="ru-RU"/>
        </w:rPr>
      </w:pPr>
      <w:r w:rsidRPr="00D3780B">
        <w:rPr>
          <w:rStyle w:val="ad"/>
          <w:sz w:val="18"/>
          <w:szCs w:val="18"/>
        </w:rPr>
        <w:footnoteRef/>
      </w:r>
      <w:r w:rsidRPr="00D3780B">
        <w:rPr>
          <w:sz w:val="18"/>
          <w:szCs w:val="18"/>
        </w:rPr>
        <w:t xml:space="preserve"> </w:t>
      </w:r>
      <w:r w:rsidRPr="00D3780B">
        <w:rPr>
          <w:sz w:val="18"/>
          <w:szCs w:val="18"/>
        </w:rPr>
        <w:t xml:space="preserve">Рассчитывается на основе всех </w:t>
      </w:r>
      <w:r w:rsidRPr="00D3780B">
        <w:rPr>
          <w:sz w:val="18"/>
          <w:szCs w:val="18"/>
          <w:lang w:val="ru-RU"/>
        </w:rPr>
        <w:t xml:space="preserve">научных </w:t>
      </w:r>
      <w:r w:rsidRPr="00D3780B">
        <w:rPr>
          <w:sz w:val="18"/>
          <w:szCs w:val="18"/>
        </w:rPr>
        <w:t>публикаций</w:t>
      </w:r>
      <w:r w:rsidRPr="00D3780B">
        <w:rPr>
          <w:sz w:val="18"/>
          <w:szCs w:val="18"/>
          <w:lang w:val="ru-RU"/>
        </w:rPr>
        <w:t xml:space="preserve"> в РИНЦ.</w:t>
      </w:r>
    </w:p>
  </w:footnote>
  <w:footnote w:id="14">
    <w:p w14:paraId="2B83EF28" w14:textId="77777777" w:rsidR="00441139" w:rsidRPr="00D3780B" w:rsidRDefault="00441139" w:rsidP="00BA2844">
      <w:pPr>
        <w:pStyle w:val="ae"/>
        <w:spacing w:after="0"/>
        <w:ind w:right="-318"/>
        <w:contextualSpacing/>
        <w:jc w:val="left"/>
        <w:rPr>
          <w:sz w:val="18"/>
          <w:szCs w:val="18"/>
          <w:lang w:val="ru-RU"/>
        </w:rPr>
      </w:pPr>
      <w:r w:rsidRPr="00D3780B">
        <w:rPr>
          <w:rStyle w:val="ad"/>
          <w:sz w:val="18"/>
          <w:szCs w:val="18"/>
        </w:rPr>
        <w:footnoteRef/>
      </w:r>
      <w:r w:rsidRPr="00D3780B">
        <w:rPr>
          <w:sz w:val="18"/>
          <w:szCs w:val="18"/>
        </w:rPr>
        <w:t xml:space="preserve"> </w:t>
      </w:r>
      <w:r w:rsidRPr="00D3780B">
        <w:rPr>
          <w:sz w:val="18"/>
          <w:szCs w:val="18"/>
        </w:rPr>
        <w:t>Указывается при наличии</w:t>
      </w:r>
      <w:r w:rsidRPr="00D3780B">
        <w:rPr>
          <w:sz w:val="18"/>
          <w:szCs w:val="18"/>
          <w:lang w:val="ru-RU"/>
        </w:rPr>
        <w:t xml:space="preserve"> научных публикаций</w:t>
      </w:r>
      <w:r w:rsidRPr="00D3780B">
        <w:rPr>
          <w:sz w:val="18"/>
          <w:szCs w:val="18"/>
        </w:rPr>
        <w:t xml:space="preserve">. По данному идентификатору автора должны находиться </w:t>
      </w:r>
      <w:r w:rsidRPr="00D3780B">
        <w:rPr>
          <w:sz w:val="18"/>
          <w:szCs w:val="18"/>
          <w:lang w:val="ru-RU"/>
        </w:rPr>
        <w:t xml:space="preserve">научные </w:t>
      </w:r>
      <w:r w:rsidRPr="00D3780B">
        <w:rPr>
          <w:sz w:val="18"/>
          <w:szCs w:val="18"/>
        </w:rPr>
        <w:t>публикации исполнителя</w:t>
      </w:r>
      <w:r w:rsidRPr="00D3780B">
        <w:rPr>
          <w:sz w:val="18"/>
          <w:szCs w:val="18"/>
          <w:lang w:val="ru-RU"/>
        </w:rPr>
        <w:t xml:space="preserve"> </w:t>
      </w:r>
      <w:r w:rsidRPr="00D3780B">
        <w:rPr>
          <w:sz w:val="18"/>
          <w:szCs w:val="18"/>
        </w:rPr>
        <w:t xml:space="preserve">в </w:t>
      </w:r>
      <w:proofErr w:type="spellStart"/>
      <w:r w:rsidRPr="00D3780B">
        <w:rPr>
          <w:sz w:val="18"/>
          <w:szCs w:val="18"/>
        </w:rPr>
        <w:t>Scopus</w:t>
      </w:r>
      <w:proofErr w:type="spellEnd"/>
      <w:r w:rsidRPr="00D3780B">
        <w:rPr>
          <w:sz w:val="18"/>
          <w:szCs w:val="18"/>
        </w:rPr>
        <w:t>. Поиск реализуется через «</w:t>
      </w:r>
      <w:proofErr w:type="spellStart"/>
      <w:r w:rsidRPr="00D3780B">
        <w:rPr>
          <w:sz w:val="18"/>
          <w:szCs w:val="18"/>
        </w:rPr>
        <w:t>Advanced</w:t>
      </w:r>
      <w:proofErr w:type="spellEnd"/>
      <w:r w:rsidRPr="00D3780B">
        <w:rPr>
          <w:sz w:val="18"/>
          <w:szCs w:val="18"/>
        </w:rPr>
        <w:t>» по полю «AU-ID».</w:t>
      </w:r>
      <w:r w:rsidRPr="00D3780B">
        <w:rPr>
          <w:sz w:val="18"/>
          <w:szCs w:val="18"/>
          <w:lang w:val="ru-RU"/>
        </w:rPr>
        <w:t xml:space="preserve"> Не указывается при отсутствии доступа к БД </w:t>
      </w:r>
      <w:proofErr w:type="spellStart"/>
      <w:r w:rsidRPr="00D3780B">
        <w:rPr>
          <w:sz w:val="18"/>
          <w:szCs w:val="18"/>
        </w:rPr>
        <w:t>Scopus</w:t>
      </w:r>
      <w:proofErr w:type="spellEnd"/>
      <w:r w:rsidRPr="00D3780B">
        <w:rPr>
          <w:sz w:val="18"/>
          <w:szCs w:val="18"/>
          <w:lang w:val="ru-RU"/>
        </w:rPr>
        <w:t xml:space="preserve"> на территории РФ.</w:t>
      </w:r>
    </w:p>
  </w:footnote>
  <w:footnote w:id="15">
    <w:p w14:paraId="7F7A98AC" w14:textId="77777777" w:rsidR="00441139" w:rsidRPr="00D3780B" w:rsidRDefault="00441139" w:rsidP="00BA2844">
      <w:pPr>
        <w:pStyle w:val="ae"/>
        <w:widowControl w:val="0"/>
        <w:spacing w:after="0"/>
        <w:ind w:right="-318"/>
        <w:contextualSpacing/>
        <w:jc w:val="left"/>
        <w:rPr>
          <w:sz w:val="18"/>
          <w:szCs w:val="18"/>
          <w:lang w:val="ru-RU"/>
        </w:rPr>
      </w:pPr>
      <w:r w:rsidRPr="00D3780B">
        <w:rPr>
          <w:rStyle w:val="ad"/>
          <w:sz w:val="18"/>
          <w:szCs w:val="18"/>
        </w:rPr>
        <w:footnoteRef/>
      </w:r>
      <w:r w:rsidRPr="00D3780B">
        <w:rPr>
          <w:sz w:val="18"/>
          <w:szCs w:val="18"/>
        </w:rPr>
        <w:t xml:space="preserve"> </w:t>
      </w:r>
      <w:r w:rsidRPr="00D3780B">
        <w:rPr>
          <w:sz w:val="18"/>
          <w:szCs w:val="18"/>
        </w:rPr>
        <w:t>Указывается при наличии</w:t>
      </w:r>
      <w:r w:rsidRPr="00D3780B">
        <w:rPr>
          <w:sz w:val="18"/>
          <w:szCs w:val="18"/>
          <w:lang w:val="ru-RU"/>
        </w:rPr>
        <w:t xml:space="preserve"> научных публикаций. По данному идентификатору автора должны находиться научные публикации исполнителя в </w:t>
      </w:r>
      <w:proofErr w:type="spellStart"/>
      <w:r w:rsidRPr="00D3780B">
        <w:rPr>
          <w:sz w:val="18"/>
          <w:szCs w:val="18"/>
          <w:lang w:val="ru-RU"/>
        </w:rPr>
        <w:t>Web</w:t>
      </w:r>
      <w:proofErr w:type="spellEnd"/>
      <w:r w:rsidRPr="00D3780B">
        <w:rPr>
          <w:sz w:val="18"/>
          <w:szCs w:val="18"/>
          <w:lang w:val="ru-RU"/>
        </w:rPr>
        <w:t xml:space="preserve"> </w:t>
      </w:r>
      <w:proofErr w:type="spellStart"/>
      <w:r w:rsidRPr="00D3780B">
        <w:rPr>
          <w:sz w:val="18"/>
          <w:szCs w:val="18"/>
          <w:lang w:val="ru-RU"/>
        </w:rPr>
        <w:t>of</w:t>
      </w:r>
      <w:proofErr w:type="spellEnd"/>
      <w:r w:rsidRPr="00D3780B">
        <w:rPr>
          <w:sz w:val="18"/>
          <w:szCs w:val="18"/>
          <w:lang w:val="ru-RU"/>
        </w:rPr>
        <w:t xml:space="preserve"> </w:t>
      </w:r>
      <w:proofErr w:type="spellStart"/>
      <w:r w:rsidRPr="00D3780B">
        <w:rPr>
          <w:sz w:val="18"/>
          <w:szCs w:val="18"/>
          <w:lang w:val="ru-RU"/>
        </w:rPr>
        <w:t>Science</w:t>
      </w:r>
      <w:proofErr w:type="spellEnd"/>
      <w:r w:rsidRPr="00D3780B">
        <w:rPr>
          <w:sz w:val="18"/>
          <w:szCs w:val="18"/>
          <w:lang w:val="ru-RU"/>
        </w:rPr>
        <w:t xml:space="preserve"> </w:t>
      </w:r>
      <w:proofErr w:type="spellStart"/>
      <w:r w:rsidRPr="00D3780B">
        <w:rPr>
          <w:sz w:val="18"/>
          <w:szCs w:val="18"/>
          <w:lang w:val="ru-RU"/>
        </w:rPr>
        <w:t>Core</w:t>
      </w:r>
      <w:proofErr w:type="spellEnd"/>
      <w:r w:rsidRPr="00D3780B">
        <w:rPr>
          <w:sz w:val="18"/>
          <w:szCs w:val="18"/>
          <w:lang w:val="ru-RU"/>
        </w:rPr>
        <w:t xml:space="preserve"> </w:t>
      </w:r>
      <w:proofErr w:type="spellStart"/>
      <w:r w:rsidRPr="00D3780B">
        <w:rPr>
          <w:sz w:val="18"/>
          <w:szCs w:val="18"/>
          <w:lang w:val="ru-RU"/>
        </w:rPr>
        <w:t>Collection</w:t>
      </w:r>
      <w:proofErr w:type="spellEnd"/>
      <w:r w:rsidRPr="00D3780B">
        <w:rPr>
          <w:sz w:val="18"/>
          <w:szCs w:val="18"/>
          <w:lang w:val="ru-RU"/>
        </w:rPr>
        <w:t>. Поиск</w:t>
      </w:r>
      <w:r w:rsidRPr="00D3780B">
        <w:rPr>
          <w:sz w:val="18"/>
          <w:szCs w:val="18"/>
          <w:lang w:val="en-US"/>
        </w:rPr>
        <w:t xml:space="preserve"> </w:t>
      </w:r>
      <w:r w:rsidRPr="00D3780B">
        <w:rPr>
          <w:sz w:val="18"/>
          <w:szCs w:val="18"/>
          <w:lang w:val="ru-RU"/>
        </w:rPr>
        <w:t>реализуется</w:t>
      </w:r>
      <w:r w:rsidRPr="00D3780B">
        <w:rPr>
          <w:sz w:val="18"/>
          <w:szCs w:val="18"/>
          <w:lang w:val="en-US"/>
        </w:rPr>
        <w:t xml:space="preserve"> </w:t>
      </w:r>
      <w:r w:rsidRPr="00D3780B">
        <w:rPr>
          <w:sz w:val="18"/>
          <w:szCs w:val="18"/>
          <w:lang w:val="ru-RU"/>
        </w:rPr>
        <w:t>через</w:t>
      </w:r>
      <w:r w:rsidRPr="00D3780B">
        <w:rPr>
          <w:sz w:val="18"/>
          <w:szCs w:val="18"/>
          <w:lang w:val="en-US"/>
        </w:rPr>
        <w:t xml:space="preserve"> «Author Search» </w:t>
      </w:r>
      <w:r w:rsidRPr="00D3780B">
        <w:rPr>
          <w:sz w:val="18"/>
          <w:szCs w:val="18"/>
          <w:lang w:val="ru-RU"/>
        </w:rPr>
        <w:t>по</w:t>
      </w:r>
      <w:r w:rsidRPr="00D3780B">
        <w:rPr>
          <w:sz w:val="18"/>
          <w:szCs w:val="18"/>
          <w:lang w:val="en-US"/>
        </w:rPr>
        <w:t xml:space="preserve"> </w:t>
      </w:r>
      <w:r w:rsidRPr="00D3780B">
        <w:rPr>
          <w:sz w:val="18"/>
          <w:szCs w:val="18"/>
          <w:lang w:val="ru-RU"/>
        </w:rPr>
        <w:t>полю</w:t>
      </w:r>
      <w:r w:rsidRPr="00D3780B">
        <w:rPr>
          <w:sz w:val="18"/>
          <w:szCs w:val="18"/>
          <w:lang w:val="en-US"/>
        </w:rPr>
        <w:t xml:space="preserve"> «Web of Science </w:t>
      </w:r>
      <w:proofErr w:type="spellStart"/>
      <w:r w:rsidRPr="00D3780B">
        <w:rPr>
          <w:sz w:val="18"/>
          <w:szCs w:val="18"/>
          <w:lang w:val="en-US"/>
        </w:rPr>
        <w:t>ResearcherID</w:t>
      </w:r>
      <w:proofErr w:type="spellEnd"/>
      <w:r w:rsidRPr="00D3780B">
        <w:rPr>
          <w:sz w:val="18"/>
          <w:szCs w:val="18"/>
          <w:lang w:val="en-US"/>
        </w:rPr>
        <w:t xml:space="preserve"> or ORCID Search» </w:t>
      </w:r>
      <w:r w:rsidRPr="00D3780B">
        <w:rPr>
          <w:sz w:val="18"/>
          <w:szCs w:val="18"/>
          <w:lang w:val="ru-RU"/>
        </w:rPr>
        <w:t>или</w:t>
      </w:r>
      <w:r w:rsidRPr="00D3780B">
        <w:rPr>
          <w:sz w:val="18"/>
          <w:szCs w:val="18"/>
          <w:lang w:val="en-US"/>
        </w:rPr>
        <w:t xml:space="preserve"> «Advanced Search» </w:t>
      </w:r>
      <w:r w:rsidRPr="00D3780B">
        <w:rPr>
          <w:sz w:val="18"/>
          <w:szCs w:val="18"/>
          <w:lang w:val="ru-RU"/>
        </w:rPr>
        <w:t>по</w:t>
      </w:r>
      <w:r w:rsidRPr="00D3780B">
        <w:rPr>
          <w:sz w:val="18"/>
          <w:szCs w:val="18"/>
          <w:lang w:val="en-US"/>
        </w:rPr>
        <w:t xml:space="preserve"> </w:t>
      </w:r>
      <w:r w:rsidRPr="00D3780B">
        <w:rPr>
          <w:sz w:val="18"/>
          <w:szCs w:val="18"/>
          <w:lang w:val="ru-RU"/>
        </w:rPr>
        <w:t>полю</w:t>
      </w:r>
      <w:r w:rsidRPr="00D3780B">
        <w:rPr>
          <w:sz w:val="18"/>
          <w:szCs w:val="18"/>
          <w:lang w:val="en-US"/>
        </w:rPr>
        <w:t xml:space="preserve"> </w:t>
      </w:r>
      <w:r w:rsidRPr="00D3780B">
        <w:rPr>
          <w:sz w:val="18"/>
          <w:szCs w:val="18"/>
          <w:lang w:val="ru-RU"/>
        </w:rPr>
        <w:t xml:space="preserve">«AI». Не указывается при отсутствии доступа к БД </w:t>
      </w:r>
      <w:proofErr w:type="spellStart"/>
      <w:r w:rsidRPr="00D3780B">
        <w:rPr>
          <w:sz w:val="18"/>
          <w:szCs w:val="18"/>
          <w:lang w:val="ru-RU"/>
        </w:rPr>
        <w:t>Web</w:t>
      </w:r>
      <w:proofErr w:type="spellEnd"/>
      <w:r w:rsidRPr="00D3780B">
        <w:rPr>
          <w:sz w:val="18"/>
          <w:szCs w:val="18"/>
          <w:lang w:val="ru-RU"/>
        </w:rPr>
        <w:t xml:space="preserve"> </w:t>
      </w:r>
      <w:proofErr w:type="spellStart"/>
      <w:r w:rsidRPr="00D3780B">
        <w:rPr>
          <w:sz w:val="18"/>
          <w:szCs w:val="18"/>
          <w:lang w:val="ru-RU"/>
        </w:rPr>
        <w:t>of</w:t>
      </w:r>
      <w:proofErr w:type="spellEnd"/>
      <w:r w:rsidRPr="00D3780B">
        <w:rPr>
          <w:sz w:val="18"/>
          <w:szCs w:val="18"/>
          <w:lang w:val="ru-RU"/>
        </w:rPr>
        <w:t xml:space="preserve"> </w:t>
      </w:r>
      <w:proofErr w:type="spellStart"/>
      <w:r w:rsidRPr="00D3780B">
        <w:rPr>
          <w:sz w:val="18"/>
          <w:szCs w:val="18"/>
          <w:lang w:val="ru-RU"/>
        </w:rPr>
        <w:t>Science</w:t>
      </w:r>
      <w:proofErr w:type="spellEnd"/>
      <w:r w:rsidRPr="00D3780B">
        <w:rPr>
          <w:sz w:val="18"/>
          <w:szCs w:val="18"/>
          <w:lang w:val="ru-RU"/>
        </w:rPr>
        <w:t xml:space="preserve"> </w:t>
      </w:r>
      <w:proofErr w:type="spellStart"/>
      <w:r w:rsidRPr="00D3780B">
        <w:rPr>
          <w:sz w:val="18"/>
          <w:szCs w:val="18"/>
          <w:lang w:val="ru-RU"/>
        </w:rPr>
        <w:t>Core</w:t>
      </w:r>
      <w:proofErr w:type="spellEnd"/>
      <w:r w:rsidRPr="00D3780B">
        <w:rPr>
          <w:sz w:val="18"/>
          <w:szCs w:val="18"/>
          <w:lang w:val="ru-RU"/>
        </w:rPr>
        <w:t xml:space="preserve"> </w:t>
      </w:r>
      <w:proofErr w:type="spellStart"/>
      <w:proofErr w:type="gramStart"/>
      <w:r w:rsidRPr="00D3780B">
        <w:rPr>
          <w:sz w:val="18"/>
          <w:szCs w:val="18"/>
          <w:lang w:val="ru-RU"/>
        </w:rPr>
        <w:t>Collection</w:t>
      </w:r>
      <w:proofErr w:type="spellEnd"/>
      <w:r w:rsidRPr="00D3780B">
        <w:rPr>
          <w:sz w:val="18"/>
          <w:szCs w:val="18"/>
          <w:lang w:val="ru-RU"/>
        </w:rPr>
        <w:t xml:space="preserve">  на</w:t>
      </w:r>
      <w:proofErr w:type="gramEnd"/>
      <w:r w:rsidRPr="00D3780B">
        <w:rPr>
          <w:sz w:val="18"/>
          <w:szCs w:val="18"/>
          <w:lang w:val="ru-RU"/>
        </w:rPr>
        <w:t xml:space="preserve"> территории РФ.</w:t>
      </w:r>
    </w:p>
  </w:footnote>
  <w:footnote w:id="16">
    <w:p w14:paraId="1D3FFD74" w14:textId="77777777" w:rsidR="00441139" w:rsidRPr="001171B8" w:rsidRDefault="00441139" w:rsidP="00BA2844">
      <w:pPr>
        <w:pStyle w:val="ae"/>
        <w:spacing w:after="0"/>
        <w:ind w:right="-318"/>
        <w:contextualSpacing/>
        <w:jc w:val="left"/>
        <w:rPr>
          <w:sz w:val="18"/>
          <w:szCs w:val="18"/>
          <w:lang w:val="ru-RU"/>
        </w:rPr>
      </w:pPr>
      <w:r w:rsidRPr="00D3780B">
        <w:rPr>
          <w:rStyle w:val="ad"/>
          <w:sz w:val="18"/>
          <w:szCs w:val="18"/>
        </w:rPr>
        <w:footnoteRef/>
      </w:r>
      <w:r w:rsidRPr="00D3780B">
        <w:rPr>
          <w:sz w:val="18"/>
          <w:szCs w:val="18"/>
        </w:rPr>
        <w:t xml:space="preserve"> </w:t>
      </w:r>
      <w:r w:rsidRPr="00D3780B">
        <w:rPr>
          <w:sz w:val="18"/>
          <w:szCs w:val="18"/>
        </w:rPr>
        <w:t>Указывается при наличии</w:t>
      </w:r>
      <w:r w:rsidRPr="00D3780B">
        <w:rPr>
          <w:sz w:val="18"/>
          <w:szCs w:val="18"/>
          <w:lang w:val="ru-RU"/>
        </w:rPr>
        <w:t xml:space="preserve"> научных публикаций</w:t>
      </w:r>
      <w:r w:rsidRPr="00D3780B">
        <w:rPr>
          <w:sz w:val="18"/>
          <w:szCs w:val="18"/>
        </w:rPr>
        <w:t xml:space="preserve">. По данному идентификатору автора должны находиться </w:t>
      </w:r>
      <w:r w:rsidRPr="00D3780B">
        <w:rPr>
          <w:sz w:val="18"/>
          <w:szCs w:val="18"/>
          <w:lang w:val="ru-RU"/>
        </w:rPr>
        <w:t>научны</w:t>
      </w:r>
      <w:r w:rsidRPr="00D3780B">
        <w:rPr>
          <w:sz w:val="18"/>
          <w:szCs w:val="18"/>
        </w:rPr>
        <w:t>е публикации исполнителя</w:t>
      </w:r>
      <w:r w:rsidRPr="00D3780B">
        <w:rPr>
          <w:sz w:val="18"/>
          <w:szCs w:val="18"/>
          <w:lang w:val="ru-RU"/>
        </w:rPr>
        <w:t xml:space="preserve"> </w:t>
      </w:r>
      <w:r w:rsidRPr="00D3780B">
        <w:rPr>
          <w:sz w:val="18"/>
          <w:szCs w:val="18"/>
        </w:rPr>
        <w:t xml:space="preserve">в </w:t>
      </w:r>
      <w:proofErr w:type="spellStart"/>
      <w:r w:rsidRPr="00D3780B">
        <w:rPr>
          <w:sz w:val="18"/>
          <w:szCs w:val="18"/>
        </w:rPr>
        <w:t>Web</w:t>
      </w:r>
      <w:proofErr w:type="spellEnd"/>
      <w:r w:rsidRPr="00D3780B">
        <w:rPr>
          <w:sz w:val="18"/>
          <w:szCs w:val="18"/>
        </w:rPr>
        <w:t xml:space="preserve"> </w:t>
      </w:r>
      <w:proofErr w:type="spellStart"/>
      <w:r w:rsidRPr="00D3780B">
        <w:rPr>
          <w:sz w:val="18"/>
          <w:szCs w:val="18"/>
        </w:rPr>
        <w:t>of</w:t>
      </w:r>
      <w:proofErr w:type="spellEnd"/>
      <w:r w:rsidRPr="00D3780B">
        <w:rPr>
          <w:sz w:val="18"/>
          <w:szCs w:val="18"/>
        </w:rPr>
        <w:t xml:space="preserve"> </w:t>
      </w:r>
      <w:proofErr w:type="spellStart"/>
      <w:r w:rsidRPr="00D3780B">
        <w:rPr>
          <w:sz w:val="18"/>
          <w:szCs w:val="18"/>
        </w:rPr>
        <w:t>Science</w:t>
      </w:r>
      <w:proofErr w:type="spellEnd"/>
      <w:r w:rsidRPr="00D3780B">
        <w:rPr>
          <w:sz w:val="18"/>
          <w:szCs w:val="18"/>
        </w:rPr>
        <w:t xml:space="preserve"> </w:t>
      </w:r>
      <w:proofErr w:type="spellStart"/>
      <w:r w:rsidRPr="00D3780B">
        <w:rPr>
          <w:sz w:val="18"/>
          <w:szCs w:val="18"/>
        </w:rPr>
        <w:t>Core</w:t>
      </w:r>
      <w:proofErr w:type="spellEnd"/>
      <w:r w:rsidRPr="00D3780B">
        <w:rPr>
          <w:sz w:val="18"/>
          <w:szCs w:val="18"/>
        </w:rPr>
        <w:t xml:space="preserve"> </w:t>
      </w:r>
      <w:proofErr w:type="spellStart"/>
      <w:r w:rsidRPr="00D3780B">
        <w:rPr>
          <w:sz w:val="18"/>
          <w:szCs w:val="18"/>
        </w:rPr>
        <w:t>Collection</w:t>
      </w:r>
      <w:proofErr w:type="spellEnd"/>
      <w:r w:rsidRPr="00D3780B">
        <w:rPr>
          <w:sz w:val="18"/>
          <w:szCs w:val="18"/>
        </w:rPr>
        <w:t xml:space="preserve"> и/или </w:t>
      </w:r>
      <w:proofErr w:type="spellStart"/>
      <w:r w:rsidRPr="00D3780B">
        <w:rPr>
          <w:sz w:val="18"/>
          <w:szCs w:val="18"/>
        </w:rPr>
        <w:t>Scopus</w:t>
      </w:r>
      <w:proofErr w:type="spellEnd"/>
      <w:r w:rsidRPr="00D3780B">
        <w:rPr>
          <w:sz w:val="18"/>
          <w:szCs w:val="18"/>
        </w:rPr>
        <w:t xml:space="preserve">. Поиск реализуется в </w:t>
      </w:r>
      <w:proofErr w:type="spellStart"/>
      <w:r w:rsidRPr="00D3780B">
        <w:rPr>
          <w:sz w:val="18"/>
          <w:szCs w:val="18"/>
        </w:rPr>
        <w:t>Web</w:t>
      </w:r>
      <w:proofErr w:type="spellEnd"/>
      <w:r w:rsidRPr="00D3780B">
        <w:rPr>
          <w:sz w:val="18"/>
          <w:szCs w:val="18"/>
        </w:rPr>
        <w:t xml:space="preserve"> </w:t>
      </w:r>
      <w:proofErr w:type="spellStart"/>
      <w:r w:rsidRPr="00D3780B">
        <w:rPr>
          <w:sz w:val="18"/>
          <w:szCs w:val="18"/>
        </w:rPr>
        <w:t>of</w:t>
      </w:r>
      <w:proofErr w:type="spellEnd"/>
      <w:r w:rsidRPr="00D3780B">
        <w:rPr>
          <w:sz w:val="18"/>
          <w:szCs w:val="18"/>
        </w:rPr>
        <w:t xml:space="preserve"> </w:t>
      </w:r>
      <w:proofErr w:type="spellStart"/>
      <w:r w:rsidRPr="00D3780B">
        <w:rPr>
          <w:sz w:val="18"/>
          <w:szCs w:val="18"/>
        </w:rPr>
        <w:t>Science</w:t>
      </w:r>
      <w:proofErr w:type="spellEnd"/>
      <w:r w:rsidRPr="00D3780B">
        <w:rPr>
          <w:sz w:val="18"/>
          <w:szCs w:val="18"/>
        </w:rPr>
        <w:t xml:space="preserve"> </w:t>
      </w:r>
      <w:proofErr w:type="spellStart"/>
      <w:r w:rsidRPr="00D3780B">
        <w:rPr>
          <w:sz w:val="18"/>
          <w:szCs w:val="18"/>
        </w:rPr>
        <w:t>Core</w:t>
      </w:r>
      <w:proofErr w:type="spellEnd"/>
      <w:r w:rsidRPr="00D3780B">
        <w:rPr>
          <w:sz w:val="18"/>
          <w:szCs w:val="18"/>
        </w:rPr>
        <w:t xml:space="preserve"> </w:t>
      </w:r>
      <w:proofErr w:type="spellStart"/>
      <w:r w:rsidRPr="00D3780B">
        <w:rPr>
          <w:sz w:val="18"/>
          <w:szCs w:val="18"/>
        </w:rPr>
        <w:t>Collection</w:t>
      </w:r>
      <w:proofErr w:type="spellEnd"/>
      <w:r w:rsidRPr="00D3780B">
        <w:rPr>
          <w:sz w:val="18"/>
          <w:szCs w:val="18"/>
        </w:rPr>
        <w:t xml:space="preserve"> через «</w:t>
      </w:r>
      <w:proofErr w:type="spellStart"/>
      <w:r w:rsidRPr="00D3780B">
        <w:rPr>
          <w:sz w:val="18"/>
          <w:szCs w:val="18"/>
        </w:rPr>
        <w:t>Author</w:t>
      </w:r>
      <w:proofErr w:type="spellEnd"/>
      <w:r w:rsidRPr="00D3780B">
        <w:rPr>
          <w:sz w:val="18"/>
          <w:szCs w:val="18"/>
        </w:rPr>
        <w:t xml:space="preserve"> </w:t>
      </w:r>
      <w:proofErr w:type="spellStart"/>
      <w:r w:rsidRPr="00D3780B">
        <w:rPr>
          <w:sz w:val="18"/>
          <w:szCs w:val="18"/>
        </w:rPr>
        <w:t>Search</w:t>
      </w:r>
      <w:proofErr w:type="spellEnd"/>
      <w:r w:rsidRPr="00D3780B">
        <w:rPr>
          <w:sz w:val="18"/>
          <w:szCs w:val="18"/>
        </w:rPr>
        <w:t>» по полю «</w:t>
      </w:r>
      <w:proofErr w:type="spellStart"/>
      <w:r w:rsidRPr="00D3780B">
        <w:rPr>
          <w:sz w:val="18"/>
          <w:szCs w:val="18"/>
        </w:rPr>
        <w:t>Web</w:t>
      </w:r>
      <w:proofErr w:type="spellEnd"/>
      <w:r w:rsidRPr="00D3780B">
        <w:rPr>
          <w:sz w:val="18"/>
          <w:szCs w:val="18"/>
        </w:rPr>
        <w:t xml:space="preserve"> </w:t>
      </w:r>
      <w:proofErr w:type="spellStart"/>
      <w:r w:rsidRPr="00D3780B">
        <w:rPr>
          <w:sz w:val="18"/>
          <w:szCs w:val="18"/>
        </w:rPr>
        <w:t>of</w:t>
      </w:r>
      <w:proofErr w:type="spellEnd"/>
      <w:r w:rsidRPr="00D3780B">
        <w:rPr>
          <w:sz w:val="18"/>
          <w:szCs w:val="18"/>
        </w:rPr>
        <w:t xml:space="preserve"> </w:t>
      </w:r>
      <w:proofErr w:type="spellStart"/>
      <w:r w:rsidRPr="00D3780B">
        <w:rPr>
          <w:sz w:val="18"/>
          <w:szCs w:val="18"/>
        </w:rPr>
        <w:t>Science</w:t>
      </w:r>
      <w:proofErr w:type="spellEnd"/>
      <w:r w:rsidRPr="00D3780B">
        <w:rPr>
          <w:sz w:val="18"/>
          <w:szCs w:val="18"/>
        </w:rPr>
        <w:t xml:space="preserve"> </w:t>
      </w:r>
      <w:proofErr w:type="spellStart"/>
      <w:r w:rsidRPr="00D3780B">
        <w:rPr>
          <w:sz w:val="18"/>
          <w:szCs w:val="18"/>
        </w:rPr>
        <w:t>ResearcherID</w:t>
      </w:r>
      <w:proofErr w:type="spellEnd"/>
      <w:r w:rsidRPr="00D3780B">
        <w:rPr>
          <w:sz w:val="18"/>
          <w:szCs w:val="18"/>
        </w:rPr>
        <w:t xml:space="preserve"> </w:t>
      </w:r>
      <w:proofErr w:type="spellStart"/>
      <w:r w:rsidRPr="00D3780B">
        <w:rPr>
          <w:sz w:val="18"/>
          <w:szCs w:val="18"/>
        </w:rPr>
        <w:t>or</w:t>
      </w:r>
      <w:proofErr w:type="spellEnd"/>
      <w:r w:rsidRPr="00D3780B">
        <w:rPr>
          <w:sz w:val="18"/>
          <w:szCs w:val="18"/>
        </w:rPr>
        <w:t xml:space="preserve"> ORCID </w:t>
      </w:r>
      <w:proofErr w:type="spellStart"/>
      <w:r w:rsidRPr="00D3780B">
        <w:rPr>
          <w:sz w:val="18"/>
          <w:szCs w:val="18"/>
        </w:rPr>
        <w:t>Search</w:t>
      </w:r>
      <w:proofErr w:type="spellEnd"/>
      <w:r w:rsidRPr="00D3780B">
        <w:rPr>
          <w:sz w:val="18"/>
          <w:szCs w:val="18"/>
        </w:rPr>
        <w:t>» или «</w:t>
      </w:r>
      <w:proofErr w:type="spellStart"/>
      <w:r w:rsidRPr="00D3780B">
        <w:rPr>
          <w:sz w:val="18"/>
          <w:szCs w:val="18"/>
        </w:rPr>
        <w:t>Advanced</w:t>
      </w:r>
      <w:proofErr w:type="spellEnd"/>
      <w:r w:rsidRPr="00D3780B">
        <w:rPr>
          <w:sz w:val="18"/>
          <w:szCs w:val="18"/>
        </w:rPr>
        <w:t xml:space="preserve"> </w:t>
      </w:r>
      <w:proofErr w:type="spellStart"/>
      <w:r w:rsidRPr="00D3780B">
        <w:rPr>
          <w:sz w:val="18"/>
          <w:szCs w:val="18"/>
        </w:rPr>
        <w:t>Search</w:t>
      </w:r>
      <w:proofErr w:type="spellEnd"/>
      <w:r w:rsidRPr="00D3780B">
        <w:rPr>
          <w:sz w:val="18"/>
          <w:szCs w:val="18"/>
        </w:rPr>
        <w:t xml:space="preserve">» по полю «AI» и в </w:t>
      </w:r>
      <w:proofErr w:type="spellStart"/>
      <w:r w:rsidRPr="00D3780B">
        <w:rPr>
          <w:sz w:val="18"/>
          <w:szCs w:val="18"/>
        </w:rPr>
        <w:t>Scopus</w:t>
      </w:r>
      <w:proofErr w:type="spellEnd"/>
      <w:r w:rsidRPr="00D3780B">
        <w:rPr>
          <w:sz w:val="18"/>
          <w:szCs w:val="18"/>
        </w:rPr>
        <w:t xml:space="preserve"> через «</w:t>
      </w:r>
      <w:proofErr w:type="spellStart"/>
      <w:r w:rsidRPr="00D3780B">
        <w:rPr>
          <w:sz w:val="18"/>
          <w:szCs w:val="18"/>
        </w:rPr>
        <w:t>Advanced</w:t>
      </w:r>
      <w:proofErr w:type="spellEnd"/>
      <w:r w:rsidRPr="00D3780B">
        <w:rPr>
          <w:sz w:val="18"/>
          <w:szCs w:val="18"/>
        </w:rPr>
        <w:t>» по полю «ORCID» или «</w:t>
      </w:r>
      <w:proofErr w:type="spellStart"/>
      <w:r w:rsidRPr="00D3780B">
        <w:rPr>
          <w:sz w:val="18"/>
          <w:szCs w:val="18"/>
        </w:rPr>
        <w:t>Authors</w:t>
      </w:r>
      <w:proofErr w:type="spellEnd"/>
      <w:r w:rsidRPr="00D3780B">
        <w:rPr>
          <w:sz w:val="18"/>
          <w:szCs w:val="18"/>
        </w:rPr>
        <w:t>» по полю «ORCID».</w:t>
      </w:r>
      <w:r w:rsidRPr="00D3780B">
        <w:rPr>
          <w:sz w:val="18"/>
          <w:szCs w:val="18"/>
          <w:lang w:val="ru-RU"/>
        </w:rPr>
        <w:t xml:space="preserve"> Не указывается при отсутствии доступа к БД </w:t>
      </w:r>
      <w:proofErr w:type="spellStart"/>
      <w:r w:rsidRPr="00D3780B">
        <w:rPr>
          <w:sz w:val="18"/>
          <w:szCs w:val="18"/>
        </w:rPr>
        <w:t>Scopus</w:t>
      </w:r>
      <w:proofErr w:type="spellEnd"/>
      <w:r w:rsidRPr="00D3780B">
        <w:rPr>
          <w:sz w:val="18"/>
          <w:szCs w:val="18"/>
          <w:lang w:val="ru-RU"/>
        </w:rPr>
        <w:t xml:space="preserve">, </w:t>
      </w:r>
      <w:proofErr w:type="spellStart"/>
      <w:r w:rsidRPr="00D3780B">
        <w:rPr>
          <w:sz w:val="18"/>
          <w:szCs w:val="18"/>
          <w:lang w:val="ru-RU"/>
        </w:rPr>
        <w:t>Web</w:t>
      </w:r>
      <w:proofErr w:type="spellEnd"/>
      <w:r w:rsidRPr="00D3780B">
        <w:rPr>
          <w:sz w:val="18"/>
          <w:szCs w:val="18"/>
          <w:lang w:val="ru-RU"/>
        </w:rPr>
        <w:t xml:space="preserve"> </w:t>
      </w:r>
      <w:proofErr w:type="spellStart"/>
      <w:r w:rsidRPr="00D3780B">
        <w:rPr>
          <w:sz w:val="18"/>
          <w:szCs w:val="18"/>
          <w:lang w:val="ru-RU"/>
        </w:rPr>
        <w:t>of</w:t>
      </w:r>
      <w:proofErr w:type="spellEnd"/>
      <w:r w:rsidRPr="00D3780B">
        <w:rPr>
          <w:sz w:val="18"/>
          <w:szCs w:val="18"/>
          <w:lang w:val="ru-RU"/>
        </w:rPr>
        <w:t xml:space="preserve"> </w:t>
      </w:r>
      <w:proofErr w:type="spellStart"/>
      <w:r w:rsidRPr="00D3780B">
        <w:rPr>
          <w:sz w:val="18"/>
          <w:szCs w:val="18"/>
          <w:lang w:val="ru-RU"/>
        </w:rPr>
        <w:t>Science</w:t>
      </w:r>
      <w:proofErr w:type="spellEnd"/>
      <w:r w:rsidRPr="00D3780B">
        <w:rPr>
          <w:sz w:val="18"/>
          <w:szCs w:val="18"/>
          <w:lang w:val="ru-RU"/>
        </w:rPr>
        <w:t xml:space="preserve"> </w:t>
      </w:r>
      <w:proofErr w:type="spellStart"/>
      <w:r w:rsidRPr="00D3780B">
        <w:rPr>
          <w:sz w:val="18"/>
          <w:szCs w:val="18"/>
          <w:lang w:val="ru-RU"/>
        </w:rPr>
        <w:t>Core</w:t>
      </w:r>
      <w:proofErr w:type="spellEnd"/>
      <w:r w:rsidRPr="00D3780B">
        <w:rPr>
          <w:sz w:val="18"/>
          <w:szCs w:val="18"/>
          <w:lang w:val="ru-RU"/>
        </w:rPr>
        <w:t xml:space="preserve"> </w:t>
      </w:r>
      <w:proofErr w:type="spellStart"/>
      <w:proofErr w:type="gramStart"/>
      <w:r w:rsidRPr="00D3780B">
        <w:rPr>
          <w:sz w:val="18"/>
          <w:szCs w:val="18"/>
          <w:lang w:val="ru-RU"/>
        </w:rPr>
        <w:t>Collection</w:t>
      </w:r>
      <w:proofErr w:type="spellEnd"/>
      <w:r w:rsidRPr="00D3780B">
        <w:rPr>
          <w:sz w:val="18"/>
          <w:szCs w:val="18"/>
          <w:lang w:val="ru-RU"/>
        </w:rPr>
        <w:t xml:space="preserve">  на</w:t>
      </w:r>
      <w:proofErr w:type="gramEnd"/>
      <w:r w:rsidRPr="00D3780B">
        <w:rPr>
          <w:sz w:val="18"/>
          <w:szCs w:val="18"/>
          <w:lang w:val="ru-RU"/>
        </w:rPr>
        <w:t xml:space="preserve"> территории РФ.</w:t>
      </w:r>
    </w:p>
  </w:footnote>
  <w:footnote w:id="17">
    <w:p w14:paraId="3AEB09DB" w14:textId="77777777" w:rsidR="00441139" w:rsidRPr="001171B8" w:rsidRDefault="00441139" w:rsidP="00CB44FE">
      <w:pPr>
        <w:pStyle w:val="ae"/>
        <w:widowControl w:val="0"/>
        <w:spacing w:after="0"/>
        <w:ind w:right="-318"/>
        <w:contextualSpacing/>
        <w:jc w:val="left"/>
        <w:rPr>
          <w:sz w:val="18"/>
          <w:szCs w:val="18"/>
          <w:lang w:val="ru-RU"/>
        </w:rPr>
      </w:pPr>
      <w:r w:rsidRPr="001171B8">
        <w:rPr>
          <w:rStyle w:val="ad"/>
          <w:sz w:val="18"/>
          <w:szCs w:val="18"/>
        </w:rPr>
        <w:footnoteRef/>
      </w:r>
      <w:r w:rsidRPr="001171B8">
        <w:rPr>
          <w:sz w:val="18"/>
          <w:szCs w:val="18"/>
        </w:rPr>
        <w:t xml:space="preserve"> </w:t>
      </w:r>
      <w:r w:rsidRPr="001171B8">
        <w:rPr>
          <w:sz w:val="18"/>
          <w:szCs w:val="18"/>
        </w:rPr>
        <w:t>Выб</w:t>
      </w:r>
      <w:r w:rsidRPr="001171B8">
        <w:rPr>
          <w:sz w:val="18"/>
          <w:szCs w:val="18"/>
          <w:lang w:val="ru-RU"/>
        </w:rPr>
        <w:t>ирается</w:t>
      </w:r>
      <w:r w:rsidRPr="001171B8">
        <w:rPr>
          <w:sz w:val="18"/>
          <w:szCs w:val="18"/>
        </w:rPr>
        <w:t xml:space="preserve"> из списка: руководитель проекта; </w:t>
      </w:r>
      <w:r w:rsidRPr="001171B8">
        <w:rPr>
          <w:sz w:val="18"/>
          <w:szCs w:val="18"/>
          <w:lang w:val="ru-RU"/>
        </w:rPr>
        <w:t>участник</w:t>
      </w:r>
      <w:r w:rsidRPr="001171B8">
        <w:rPr>
          <w:sz w:val="18"/>
          <w:szCs w:val="18"/>
        </w:rPr>
        <w:t xml:space="preserve"> проекта</w:t>
      </w:r>
      <w:r w:rsidRPr="001171B8">
        <w:rPr>
          <w:sz w:val="18"/>
          <w:szCs w:val="18"/>
          <w:lang w:val="ru-RU"/>
        </w:rPr>
        <w:t>.</w:t>
      </w:r>
    </w:p>
  </w:footnote>
  <w:footnote w:id="18">
    <w:p w14:paraId="65E5F1AB" w14:textId="77777777" w:rsidR="00441139" w:rsidRPr="001171B8" w:rsidRDefault="00441139" w:rsidP="00CB44FE">
      <w:pPr>
        <w:pStyle w:val="ae"/>
        <w:spacing w:after="0"/>
        <w:contextualSpacing/>
        <w:jc w:val="left"/>
        <w:rPr>
          <w:sz w:val="18"/>
          <w:szCs w:val="18"/>
        </w:rPr>
      </w:pPr>
      <w:r w:rsidRPr="001171B8">
        <w:rPr>
          <w:rStyle w:val="ad"/>
          <w:sz w:val="18"/>
          <w:szCs w:val="18"/>
        </w:rPr>
        <w:footnoteRef/>
      </w:r>
      <w:r w:rsidRPr="001171B8">
        <w:rPr>
          <w:sz w:val="18"/>
          <w:szCs w:val="18"/>
        </w:rPr>
        <w:t xml:space="preserve"> </w:t>
      </w:r>
      <w:r w:rsidRPr="001171B8">
        <w:rPr>
          <w:sz w:val="18"/>
          <w:szCs w:val="18"/>
        </w:rPr>
        <w:t xml:space="preserve">Указываются названия </w:t>
      </w:r>
      <w:r w:rsidRPr="001171B8">
        <w:rPr>
          <w:b/>
          <w:sz w:val="18"/>
          <w:szCs w:val="18"/>
        </w:rPr>
        <w:t xml:space="preserve">не более </w:t>
      </w:r>
      <w:r w:rsidRPr="001171B8">
        <w:rPr>
          <w:b/>
          <w:sz w:val="18"/>
          <w:szCs w:val="18"/>
          <w:lang w:val="ru-RU"/>
        </w:rPr>
        <w:t>10</w:t>
      </w:r>
      <w:r w:rsidRPr="001171B8">
        <w:rPr>
          <w:sz w:val="18"/>
          <w:szCs w:val="18"/>
        </w:rPr>
        <w:t xml:space="preserve"> наиболее значимых научных публикаций</w:t>
      </w:r>
      <w:r w:rsidRPr="001171B8">
        <w:rPr>
          <w:sz w:val="18"/>
          <w:szCs w:val="18"/>
          <w:lang w:val="ru-RU"/>
        </w:rPr>
        <w:t xml:space="preserve"> </w:t>
      </w:r>
      <w:r w:rsidRPr="001171B8">
        <w:rPr>
          <w:b/>
          <w:sz w:val="18"/>
          <w:szCs w:val="18"/>
          <w:lang w:val="ru-RU"/>
        </w:rPr>
        <w:t>на всех</w:t>
      </w:r>
      <w:r w:rsidRPr="001171B8">
        <w:rPr>
          <w:sz w:val="18"/>
          <w:szCs w:val="18"/>
          <w:lang w:val="ru-RU"/>
        </w:rPr>
        <w:t xml:space="preserve"> членов студенческого научного сообщества</w:t>
      </w:r>
      <w:r w:rsidRPr="001171B8">
        <w:rPr>
          <w:sz w:val="18"/>
          <w:szCs w:val="18"/>
        </w:rPr>
        <w:t xml:space="preserve">. Научные публикации должны быть опубликованы в журналах, индексируемых в </w:t>
      </w:r>
      <w:r w:rsidRPr="001171B8">
        <w:rPr>
          <w:sz w:val="18"/>
          <w:szCs w:val="18"/>
          <w:lang w:val="ru-RU"/>
        </w:rPr>
        <w:t xml:space="preserve">РИНЦ и/или </w:t>
      </w:r>
      <w:r w:rsidRPr="001171B8">
        <w:rPr>
          <w:sz w:val="18"/>
          <w:szCs w:val="18"/>
          <w:lang w:val="en-US"/>
        </w:rPr>
        <w:t>Scopus</w:t>
      </w:r>
      <w:r w:rsidRPr="001171B8">
        <w:rPr>
          <w:sz w:val="18"/>
          <w:szCs w:val="18"/>
        </w:rPr>
        <w:t xml:space="preserve"> и/или </w:t>
      </w:r>
      <w:r w:rsidRPr="001171B8">
        <w:rPr>
          <w:sz w:val="18"/>
          <w:szCs w:val="18"/>
          <w:lang w:val="en-US"/>
        </w:rPr>
        <w:t>Web</w:t>
      </w:r>
      <w:r w:rsidRPr="001171B8">
        <w:rPr>
          <w:sz w:val="18"/>
          <w:szCs w:val="18"/>
        </w:rPr>
        <w:t xml:space="preserve"> </w:t>
      </w:r>
      <w:r w:rsidRPr="001171B8">
        <w:rPr>
          <w:sz w:val="18"/>
          <w:szCs w:val="18"/>
          <w:lang w:val="en-US"/>
        </w:rPr>
        <w:t>of</w:t>
      </w:r>
      <w:r w:rsidRPr="001171B8">
        <w:rPr>
          <w:sz w:val="18"/>
          <w:szCs w:val="18"/>
        </w:rPr>
        <w:t xml:space="preserve"> </w:t>
      </w:r>
      <w:r w:rsidRPr="001171B8">
        <w:rPr>
          <w:sz w:val="18"/>
          <w:szCs w:val="18"/>
          <w:lang w:val="en-US"/>
        </w:rPr>
        <w:t>Science</w:t>
      </w:r>
      <w:r w:rsidRPr="001171B8">
        <w:rPr>
          <w:sz w:val="18"/>
          <w:szCs w:val="18"/>
        </w:rPr>
        <w:t xml:space="preserve"> </w:t>
      </w:r>
      <w:r w:rsidRPr="001171B8">
        <w:rPr>
          <w:sz w:val="18"/>
          <w:szCs w:val="18"/>
          <w:lang w:val="en-US"/>
        </w:rPr>
        <w:t>Core</w:t>
      </w:r>
      <w:r w:rsidRPr="001171B8">
        <w:rPr>
          <w:sz w:val="18"/>
          <w:szCs w:val="18"/>
        </w:rPr>
        <w:t xml:space="preserve"> </w:t>
      </w:r>
      <w:r w:rsidRPr="001171B8">
        <w:rPr>
          <w:sz w:val="18"/>
          <w:szCs w:val="18"/>
          <w:lang w:val="en-US"/>
        </w:rPr>
        <w:t>Collection</w:t>
      </w:r>
      <w:r w:rsidRPr="001171B8">
        <w:rPr>
          <w:sz w:val="18"/>
          <w:szCs w:val="18"/>
        </w:rPr>
        <w:t xml:space="preserve"> и находиться в соответствующих информационных ресурсах. Для каждой публикации данные заполняются в отдельной строке. </w:t>
      </w:r>
    </w:p>
  </w:footnote>
  <w:footnote w:id="19">
    <w:p w14:paraId="41752887" w14:textId="77777777" w:rsidR="00441139" w:rsidRPr="00D3780B" w:rsidRDefault="00441139" w:rsidP="00CB44FE">
      <w:pPr>
        <w:pStyle w:val="ae"/>
        <w:spacing w:after="0"/>
        <w:contextualSpacing/>
        <w:jc w:val="left"/>
        <w:rPr>
          <w:sz w:val="18"/>
          <w:szCs w:val="18"/>
        </w:rPr>
      </w:pPr>
      <w:r w:rsidRPr="001171B8">
        <w:rPr>
          <w:rStyle w:val="ad"/>
          <w:sz w:val="18"/>
          <w:szCs w:val="18"/>
        </w:rPr>
        <w:footnoteRef/>
      </w:r>
      <w:r w:rsidRPr="001171B8">
        <w:rPr>
          <w:sz w:val="18"/>
          <w:szCs w:val="18"/>
        </w:rPr>
        <w:t xml:space="preserve"> </w:t>
      </w:r>
      <w:r w:rsidRPr="001171B8">
        <w:rPr>
          <w:sz w:val="18"/>
          <w:szCs w:val="18"/>
        </w:rPr>
        <w:t>Указывается EID (</w:t>
      </w:r>
      <w:proofErr w:type="spellStart"/>
      <w:r w:rsidRPr="001171B8">
        <w:rPr>
          <w:sz w:val="18"/>
          <w:szCs w:val="18"/>
        </w:rPr>
        <w:t>Electronic</w:t>
      </w:r>
      <w:proofErr w:type="spellEnd"/>
      <w:r w:rsidRPr="001171B8">
        <w:rPr>
          <w:sz w:val="18"/>
          <w:szCs w:val="18"/>
        </w:rPr>
        <w:t xml:space="preserve"> </w:t>
      </w:r>
      <w:proofErr w:type="spellStart"/>
      <w:r w:rsidRPr="001171B8">
        <w:rPr>
          <w:sz w:val="18"/>
          <w:szCs w:val="18"/>
        </w:rPr>
        <w:t>Identifier</w:t>
      </w:r>
      <w:proofErr w:type="spellEnd"/>
      <w:r w:rsidRPr="001171B8">
        <w:rPr>
          <w:sz w:val="18"/>
          <w:szCs w:val="18"/>
        </w:rPr>
        <w:t xml:space="preserve">) </w:t>
      </w:r>
      <w:proofErr w:type="spellStart"/>
      <w:r w:rsidRPr="001171B8">
        <w:rPr>
          <w:sz w:val="18"/>
          <w:szCs w:val="18"/>
        </w:rPr>
        <w:t>Scopus</w:t>
      </w:r>
      <w:proofErr w:type="spellEnd"/>
      <w:r w:rsidRPr="001171B8">
        <w:rPr>
          <w:sz w:val="18"/>
          <w:szCs w:val="18"/>
        </w:rPr>
        <w:t xml:space="preserve"> (при наличии), который можно найти в </w:t>
      </w:r>
      <w:proofErr w:type="spellStart"/>
      <w:r w:rsidRPr="001171B8">
        <w:rPr>
          <w:sz w:val="18"/>
          <w:szCs w:val="18"/>
        </w:rPr>
        <w:t>Scopus</w:t>
      </w:r>
      <w:proofErr w:type="spellEnd"/>
      <w:r w:rsidRPr="001171B8">
        <w:rPr>
          <w:sz w:val="18"/>
          <w:szCs w:val="18"/>
        </w:rPr>
        <w:t xml:space="preserve"> в URL страницы публикации после «</w:t>
      </w:r>
      <w:proofErr w:type="spellStart"/>
      <w:r w:rsidRPr="001171B8">
        <w:rPr>
          <w:sz w:val="18"/>
          <w:szCs w:val="18"/>
        </w:rPr>
        <w:t>eid</w:t>
      </w:r>
      <w:proofErr w:type="spellEnd"/>
      <w:r w:rsidRPr="001171B8">
        <w:rPr>
          <w:sz w:val="18"/>
          <w:szCs w:val="18"/>
        </w:rPr>
        <w:t xml:space="preserve">=». Пример - «2-s2.0-85036579228» (необходимо указать в </w:t>
      </w:r>
      <w:r w:rsidRPr="00D3780B">
        <w:rPr>
          <w:sz w:val="18"/>
          <w:szCs w:val="18"/>
        </w:rPr>
        <w:t xml:space="preserve">таком же формате). </w:t>
      </w:r>
      <w:r w:rsidRPr="00D3780B">
        <w:rPr>
          <w:sz w:val="17"/>
          <w:szCs w:val="17"/>
          <w:lang w:val="ru-RU"/>
        </w:rPr>
        <w:t xml:space="preserve">Не указывается при отсутствии доступа к БД </w:t>
      </w:r>
      <w:proofErr w:type="spellStart"/>
      <w:r w:rsidRPr="00D3780B">
        <w:rPr>
          <w:sz w:val="17"/>
          <w:szCs w:val="17"/>
        </w:rPr>
        <w:t>Scopus</w:t>
      </w:r>
      <w:proofErr w:type="spellEnd"/>
      <w:r w:rsidRPr="00D3780B">
        <w:rPr>
          <w:sz w:val="17"/>
          <w:szCs w:val="17"/>
          <w:lang w:val="ru-RU"/>
        </w:rPr>
        <w:t xml:space="preserve"> на территории РФ.</w:t>
      </w:r>
    </w:p>
  </w:footnote>
  <w:footnote w:id="20">
    <w:p w14:paraId="46A0A31A" w14:textId="77777777" w:rsidR="00441139" w:rsidRPr="00D3780B" w:rsidRDefault="00441139" w:rsidP="004E2902">
      <w:pPr>
        <w:pStyle w:val="ae"/>
        <w:spacing w:after="0"/>
        <w:contextualSpacing/>
        <w:rPr>
          <w:sz w:val="18"/>
          <w:szCs w:val="18"/>
        </w:rPr>
      </w:pPr>
      <w:r w:rsidRPr="00D3780B">
        <w:rPr>
          <w:rStyle w:val="ad"/>
          <w:sz w:val="18"/>
          <w:szCs w:val="18"/>
        </w:rPr>
        <w:footnoteRef/>
      </w:r>
      <w:r w:rsidRPr="00D3780B">
        <w:rPr>
          <w:sz w:val="18"/>
          <w:szCs w:val="18"/>
        </w:rPr>
        <w:t xml:space="preserve"> </w:t>
      </w:r>
      <w:r w:rsidRPr="00D3780B">
        <w:rPr>
          <w:sz w:val="18"/>
          <w:szCs w:val="18"/>
        </w:rPr>
        <w:t xml:space="preserve">Указывается </w:t>
      </w:r>
      <w:proofErr w:type="spellStart"/>
      <w:r w:rsidRPr="00D3780B">
        <w:rPr>
          <w:sz w:val="18"/>
          <w:szCs w:val="18"/>
        </w:rPr>
        <w:t>Accession</w:t>
      </w:r>
      <w:proofErr w:type="spellEnd"/>
      <w:r w:rsidRPr="00D3780B">
        <w:rPr>
          <w:sz w:val="18"/>
          <w:szCs w:val="18"/>
        </w:rPr>
        <w:t xml:space="preserve"> </w:t>
      </w:r>
      <w:proofErr w:type="spellStart"/>
      <w:r w:rsidRPr="00D3780B">
        <w:rPr>
          <w:sz w:val="18"/>
          <w:szCs w:val="18"/>
        </w:rPr>
        <w:t>Number</w:t>
      </w:r>
      <w:proofErr w:type="spellEnd"/>
      <w:r w:rsidRPr="00D3780B">
        <w:rPr>
          <w:sz w:val="18"/>
          <w:szCs w:val="18"/>
        </w:rPr>
        <w:t xml:space="preserve"> (при наличии), который можно найти в </w:t>
      </w:r>
      <w:proofErr w:type="spellStart"/>
      <w:r w:rsidRPr="00D3780B">
        <w:rPr>
          <w:sz w:val="18"/>
          <w:szCs w:val="18"/>
        </w:rPr>
        <w:t>Web</w:t>
      </w:r>
      <w:proofErr w:type="spellEnd"/>
      <w:r w:rsidRPr="00D3780B">
        <w:rPr>
          <w:sz w:val="18"/>
          <w:szCs w:val="18"/>
        </w:rPr>
        <w:t xml:space="preserve"> </w:t>
      </w:r>
      <w:proofErr w:type="spellStart"/>
      <w:r w:rsidRPr="00D3780B">
        <w:rPr>
          <w:sz w:val="18"/>
          <w:szCs w:val="18"/>
        </w:rPr>
        <w:t>of</w:t>
      </w:r>
      <w:proofErr w:type="spellEnd"/>
      <w:r w:rsidRPr="00D3780B">
        <w:rPr>
          <w:sz w:val="18"/>
          <w:szCs w:val="18"/>
        </w:rPr>
        <w:t xml:space="preserve"> </w:t>
      </w:r>
      <w:proofErr w:type="spellStart"/>
      <w:r w:rsidRPr="00D3780B">
        <w:rPr>
          <w:sz w:val="18"/>
          <w:szCs w:val="18"/>
        </w:rPr>
        <w:t>Science</w:t>
      </w:r>
      <w:proofErr w:type="spellEnd"/>
      <w:r w:rsidRPr="00D3780B">
        <w:rPr>
          <w:sz w:val="18"/>
          <w:szCs w:val="18"/>
        </w:rPr>
        <w:t xml:space="preserve"> </w:t>
      </w:r>
      <w:proofErr w:type="spellStart"/>
      <w:r w:rsidRPr="00D3780B">
        <w:rPr>
          <w:sz w:val="18"/>
          <w:szCs w:val="18"/>
        </w:rPr>
        <w:t>Core</w:t>
      </w:r>
      <w:proofErr w:type="spellEnd"/>
      <w:r w:rsidRPr="00D3780B">
        <w:rPr>
          <w:sz w:val="18"/>
          <w:szCs w:val="18"/>
        </w:rPr>
        <w:t xml:space="preserve"> </w:t>
      </w:r>
      <w:proofErr w:type="spellStart"/>
      <w:r w:rsidRPr="00D3780B">
        <w:rPr>
          <w:sz w:val="18"/>
          <w:szCs w:val="18"/>
        </w:rPr>
        <w:t>Collection</w:t>
      </w:r>
      <w:proofErr w:type="spellEnd"/>
      <w:r w:rsidRPr="00D3780B">
        <w:rPr>
          <w:sz w:val="18"/>
          <w:szCs w:val="18"/>
        </w:rPr>
        <w:t xml:space="preserve"> внизу страницы публикации после нажатия на «</w:t>
      </w:r>
      <w:proofErr w:type="spellStart"/>
      <w:r w:rsidRPr="00D3780B">
        <w:rPr>
          <w:sz w:val="18"/>
          <w:szCs w:val="18"/>
        </w:rPr>
        <w:t>See</w:t>
      </w:r>
      <w:proofErr w:type="spellEnd"/>
      <w:r w:rsidRPr="00D3780B">
        <w:rPr>
          <w:sz w:val="18"/>
          <w:szCs w:val="18"/>
        </w:rPr>
        <w:t xml:space="preserve"> </w:t>
      </w:r>
      <w:proofErr w:type="spellStart"/>
      <w:r w:rsidRPr="00D3780B">
        <w:rPr>
          <w:sz w:val="18"/>
          <w:szCs w:val="18"/>
        </w:rPr>
        <w:t>more</w:t>
      </w:r>
      <w:proofErr w:type="spellEnd"/>
      <w:r w:rsidRPr="00D3780B">
        <w:rPr>
          <w:sz w:val="18"/>
          <w:szCs w:val="18"/>
        </w:rPr>
        <w:t xml:space="preserve"> </w:t>
      </w:r>
      <w:proofErr w:type="spellStart"/>
      <w:r w:rsidRPr="00D3780B">
        <w:rPr>
          <w:sz w:val="18"/>
          <w:szCs w:val="18"/>
        </w:rPr>
        <w:t>data</w:t>
      </w:r>
      <w:proofErr w:type="spellEnd"/>
      <w:r w:rsidRPr="00D3780B">
        <w:rPr>
          <w:sz w:val="18"/>
          <w:szCs w:val="18"/>
        </w:rPr>
        <w:t xml:space="preserve"> </w:t>
      </w:r>
      <w:proofErr w:type="spellStart"/>
      <w:r w:rsidRPr="00D3780B">
        <w:rPr>
          <w:sz w:val="18"/>
          <w:szCs w:val="18"/>
        </w:rPr>
        <w:t>fields</w:t>
      </w:r>
      <w:proofErr w:type="spellEnd"/>
      <w:r w:rsidRPr="00D3780B">
        <w:rPr>
          <w:sz w:val="18"/>
          <w:szCs w:val="18"/>
        </w:rPr>
        <w:t xml:space="preserve">». Пример - «WOS:000417194500015» (необходимо указать в таком же формате). </w:t>
      </w:r>
      <w:r w:rsidRPr="00D3780B">
        <w:rPr>
          <w:sz w:val="18"/>
          <w:szCs w:val="18"/>
          <w:lang w:val="ru-RU"/>
        </w:rPr>
        <w:t xml:space="preserve">Не указывается при отсутствии доступа к БД </w:t>
      </w:r>
      <w:proofErr w:type="spellStart"/>
      <w:r w:rsidRPr="00D3780B">
        <w:rPr>
          <w:sz w:val="18"/>
          <w:szCs w:val="18"/>
          <w:lang w:val="ru-RU"/>
        </w:rPr>
        <w:t>Web</w:t>
      </w:r>
      <w:proofErr w:type="spellEnd"/>
      <w:r w:rsidRPr="00D3780B">
        <w:rPr>
          <w:sz w:val="18"/>
          <w:szCs w:val="18"/>
          <w:lang w:val="ru-RU"/>
        </w:rPr>
        <w:t xml:space="preserve"> </w:t>
      </w:r>
      <w:proofErr w:type="spellStart"/>
      <w:r w:rsidRPr="00D3780B">
        <w:rPr>
          <w:sz w:val="18"/>
          <w:szCs w:val="18"/>
          <w:lang w:val="ru-RU"/>
        </w:rPr>
        <w:t>of</w:t>
      </w:r>
      <w:proofErr w:type="spellEnd"/>
      <w:r w:rsidRPr="00D3780B">
        <w:rPr>
          <w:sz w:val="18"/>
          <w:szCs w:val="18"/>
          <w:lang w:val="ru-RU"/>
        </w:rPr>
        <w:t xml:space="preserve"> </w:t>
      </w:r>
      <w:proofErr w:type="spellStart"/>
      <w:r w:rsidRPr="00D3780B">
        <w:rPr>
          <w:sz w:val="18"/>
          <w:szCs w:val="18"/>
          <w:lang w:val="ru-RU"/>
        </w:rPr>
        <w:t>Science</w:t>
      </w:r>
      <w:proofErr w:type="spellEnd"/>
      <w:r w:rsidRPr="00D3780B">
        <w:rPr>
          <w:sz w:val="18"/>
          <w:szCs w:val="18"/>
          <w:lang w:val="ru-RU"/>
        </w:rPr>
        <w:t xml:space="preserve"> </w:t>
      </w:r>
      <w:proofErr w:type="spellStart"/>
      <w:r w:rsidRPr="00D3780B">
        <w:rPr>
          <w:sz w:val="18"/>
          <w:szCs w:val="18"/>
          <w:lang w:val="ru-RU"/>
        </w:rPr>
        <w:t>Core</w:t>
      </w:r>
      <w:proofErr w:type="spellEnd"/>
      <w:r w:rsidRPr="00D3780B">
        <w:rPr>
          <w:sz w:val="18"/>
          <w:szCs w:val="18"/>
          <w:lang w:val="ru-RU"/>
        </w:rPr>
        <w:t xml:space="preserve"> </w:t>
      </w:r>
      <w:proofErr w:type="spellStart"/>
      <w:proofErr w:type="gramStart"/>
      <w:r w:rsidRPr="00D3780B">
        <w:rPr>
          <w:sz w:val="18"/>
          <w:szCs w:val="18"/>
          <w:lang w:val="ru-RU"/>
        </w:rPr>
        <w:t>Collection</w:t>
      </w:r>
      <w:proofErr w:type="spellEnd"/>
      <w:r w:rsidRPr="00D3780B">
        <w:rPr>
          <w:sz w:val="18"/>
          <w:szCs w:val="18"/>
          <w:lang w:val="ru-RU"/>
        </w:rPr>
        <w:t xml:space="preserve">  на</w:t>
      </w:r>
      <w:proofErr w:type="gramEnd"/>
      <w:r w:rsidRPr="00D3780B">
        <w:rPr>
          <w:sz w:val="18"/>
          <w:szCs w:val="18"/>
          <w:lang w:val="ru-RU"/>
        </w:rPr>
        <w:t xml:space="preserve"> территории РФ.</w:t>
      </w:r>
    </w:p>
  </w:footnote>
  <w:footnote w:id="21">
    <w:p w14:paraId="1B9DF10B" w14:textId="77777777" w:rsidR="00441139" w:rsidRPr="001171B8" w:rsidRDefault="00441139" w:rsidP="00CB44FE">
      <w:pPr>
        <w:pStyle w:val="ae"/>
        <w:spacing w:after="0"/>
        <w:ind w:right="-176"/>
        <w:contextualSpacing/>
        <w:jc w:val="left"/>
        <w:rPr>
          <w:sz w:val="18"/>
          <w:szCs w:val="18"/>
          <w:lang w:val="ru-RU"/>
        </w:rPr>
      </w:pPr>
      <w:r w:rsidRPr="00D3780B">
        <w:rPr>
          <w:rStyle w:val="ad"/>
          <w:sz w:val="18"/>
          <w:szCs w:val="18"/>
        </w:rPr>
        <w:footnoteRef/>
      </w:r>
      <w:r w:rsidRPr="00D3780B">
        <w:rPr>
          <w:sz w:val="18"/>
          <w:szCs w:val="18"/>
        </w:rPr>
        <w:t xml:space="preserve"> </w:t>
      </w:r>
      <w:r w:rsidRPr="00D3780B">
        <w:rPr>
          <w:sz w:val="18"/>
          <w:szCs w:val="18"/>
        </w:rPr>
        <w:t>При наличии</w:t>
      </w:r>
      <w:r w:rsidRPr="00D3780B">
        <w:rPr>
          <w:sz w:val="18"/>
          <w:szCs w:val="18"/>
          <w:lang w:val="ru-RU"/>
        </w:rPr>
        <w:t>.</w:t>
      </w:r>
    </w:p>
  </w:footnote>
  <w:footnote w:id="22">
    <w:p w14:paraId="1534E93F" w14:textId="77777777" w:rsidR="00441139" w:rsidRPr="005E77CC" w:rsidRDefault="00441139" w:rsidP="00435F19">
      <w:pPr>
        <w:pStyle w:val="Default"/>
        <w:ind w:right="-176"/>
        <w:contextualSpacing/>
        <w:rPr>
          <w:rFonts w:ascii="Times New Roman" w:hAnsi="Times New Roman" w:cs="Times New Roman"/>
          <w:sz w:val="18"/>
          <w:szCs w:val="18"/>
        </w:rPr>
      </w:pPr>
      <w:r w:rsidRPr="005E77CC">
        <w:rPr>
          <w:rStyle w:val="ad"/>
          <w:sz w:val="18"/>
          <w:szCs w:val="18"/>
        </w:rPr>
        <w:footnoteRef/>
      </w:r>
      <w:r w:rsidRPr="005E77CC">
        <w:rPr>
          <w:rFonts w:ascii="Times New Roman" w:hAnsi="Times New Roman" w:cs="Times New Roman"/>
          <w:sz w:val="18"/>
          <w:szCs w:val="18"/>
        </w:rPr>
        <w:t xml:space="preserve"> Выбрать из списка:</w:t>
      </w:r>
      <w:r>
        <w:rPr>
          <w:rFonts w:ascii="Times New Roman" w:hAnsi="Times New Roman" w:cs="Times New Roman"/>
          <w:sz w:val="18"/>
          <w:szCs w:val="18"/>
        </w:rPr>
        <w:t xml:space="preserve"> бюджетные средства, средства из внебюджетных источников</w:t>
      </w:r>
      <w:r w:rsidRPr="005E77CC">
        <w:rPr>
          <w:rFonts w:ascii="Times New Roman" w:hAnsi="Times New Roman" w:cs="Times New Roman"/>
          <w:sz w:val="18"/>
          <w:szCs w:val="18"/>
        </w:rPr>
        <w:t xml:space="preserve">. </w:t>
      </w:r>
    </w:p>
  </w:footnote>
  <w:footnote w:id="23">
    <w:p w14:paraId="29E4DCD8" w14:textId="77777777" w:rsidR="00441139" w:rsidRPr="005E77CC" w:rsidRDefault="00441139" w:rsidP="00435F19">
      <w:pPr>
        <w:pStyle w:val="ae"/>
        <w:spacing w:after="0"/>
        <w:contextualSpacing/>
        <w:jc w:val="left"/>
        <w:rPr>
          <w:sz w:val="18"/>
          <w:szCs w:val="18"/>
          <w:lang w:val="ru-RU"/>
        </w:rPr>
      </w:pPr>
      <w:r w:rsidRPr="005E77CC">
        <w:rPr>
          <w:rStyle w:val="ad"/>
          <w:sz w:val="18"/>
          <w:szCs w:val="18"/>
        </w:rPr>
        <w:footnoteRef/>
      </w:r>
      <w:r w:rsidRPr="005E77CC">
        <w:rPr>
          <w:sz w:val="18"/>
          <w:szCs w:val="18"/>
        </w:rPr>
        <w:t xml:space="preserve"> </w:t>
      </w:r>
      <w:r w:rsidRPr="005E77CC">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24">
    <w:p w14:paraId="4BF924D5" w14:textId="77777777" w:rsidR="00441139" w:rsidRPr="007662BA" w:rsidRDefault="00441139">
      <w:pPr>
        <w:pStyle w:val="ae"/>
        <w:rPr>
          <w:lang w:val="ru-RU"/>
        </w:rPr>
      </w:pPr>
      <w:r>
        <w:rPr>
          <w:rStyle w:val="ad"/>
        </w:rPr>
        <w:footnoteRef/>
      </w:r>
      <w:r>
        <w:t xml:space="preserve"> </w:t>
      </w:r>
      <w:r>
        <w:rPr>
          <w:lang w:val="ru-RU"/>
        </w:rPr>
        <w:t>Диплом, премия, приз, иное (указать)</w:t>
      </w:r>
    </w:p>
  </w:footnote>
  <w:footnote w:id="25">
    <w:p w14:paraId="3006DB78"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lang w:val="ru-RU"/>
        </w:rPr>
        <w:t xml:space="preserve">Предоставление согласия не требуется, если </w:t>
      </w:r>
      <w:r w:rsidRPr="005E77CC">
        <w:rPr>
          <w:sz w:val="18"/>
          <w:szCs w:val="18"/>
        </w:rPr>
        <w:t xml:space="preserve">функции </w:t>
      </w:r>
      <w:r w:rsidRPr="005E77CC">
        <w:rPr>
          <w:sz w:val="18"/>
          <w:szCs w:val="18"/>
          <w:lang w:val="ru-RU"/>
        </w:rPr>
        <w:t xml:space="preserve">и полномочия </w:t>
      </w:r>
      <w:r w:rsidRPr="005E77CC">
        <w:rPr>
          <w:sz w:val="18"/>
          <w:szCs w:val="18"/>
        </w:rPr>
        <w:t xml:space="preserve">учредителя </w:t>
      </w:r>
      <w:r w:rsidRPr="005E77CC">
        <w:rPr>
          <w:sz w:val="18"/>
          <w:szCs w:val="18"/>
          <w:lang w:val="ru-RU"/>
        </w:rPr>
        <w:t>участника конкурса</w:t>
      </w:r>
      <w:r w:rsidRPr="005E77CC">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26">
    <w:p w14:paraId="121E4724"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наименование </w:t>
      </w:r>
      <w:r w:rsidRPr="005E77CC">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27">
    <w:p w14:paraId="2E9BDA90"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28">
    <w:p w14:paraId="2C1C9FC7"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29">
    <w:p w14:paraId="612A6A7C"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w:t>
      </w:r>
      <w:r w:rsidRPr="005E77CC">
        <w:rPr>
          <w:sz w:val="18"/>
          <w:szCs w:val="18"/>
          <w:lang w:val="ru-RU"/>
        </w:rPr>
        <w:t xml:space="preserve">должность </w:t>
      </w:r>
      <w:r>
        <w:rPr>
          <w:sz w:val="18"/>
          <w:szCs w:val="18"/>
          <w:lang w:val="ru-RU"/>
        </w:rPr>
        <w:t xml:space="preserve">руководителя (иного уполномоченного лица) </w:t>
      </w:r>
      <w:r w:rsidRPr="005E77CC">
        <w:rPr>
          <w:sz w:val="18"/>
          <w:szCs w:val="18"/>
        </w:rPr>
        <w:t xml:space="preserve">исполнительного органа </w:t>
      </w:r>
      <w:r w:rsidRPr="005E77CC">
        <w:rPr>
          <w:color w:val="000000"/>
          <w:sz w:val="18"/>
          <w:szCs w:val="18"/>
          <w:lang w:val="ru-RU" w:eastAsia="en-US"/>
        </w:rPr>
        <w:t xml:space="preserve">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30">
    <w:p w14:paraId="3344050B"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31">
    <w:p w14:paraId="53824359" w14:textId="77777777" w:rsidR="00441139" w:rsidRPr="005E77CC" w:rsidRDefault="00441139"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rPr>
        <w:t xml:space="preserve">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1037A4E"/>
    <w:multiLevelType w:val="multilevel"/>
    <w:tmpl w:val="7DA8179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3507E5"/>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3331"/>
    <w:multiLevelType w:val="multilevel"/>
    <w:tmpl w:val="11B23474"/>
    <w:lvl w:ilvl="0">
      <w:start w:val="1"/>
      <w:numFmt w:val="decimal"/>
      <w:lvlText w:val="%1"/>
      <w:lvlJc w:val="left"/>
      <w:pPr>
        <w:ind w:left="6173" w:hanging="360"/>
      </w:pPr>
      <w:rPr>
        <w:rFonts w:ascii="Times New Roman" w:hAnsi="Times New Roman" w:cs="Times New Roman" w:hint="default"/>
        <w:b/>
        <w:sz w:val="24"/>
        <w:szCs w:val="24"/>
      </w:rPr>
    </w:lvl>
    <w:lvl w:ilvl="1">
      <w:start w:val="1"/>
      <w:numFmt w:val="decimal"/>
      <w:isLgl/>
      <w:lvlText w:val="%1.%2"/>
      <w:lvlJc w:val="left"/>
      <w:pPr>
        <w:ind w:left="435" w:hanging="435"/>
      </w:pPr>
      <w:rPr>
        <w:rFonts w:hint="default"/>
        <w:b w:val="0"/>
        <w:i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2434146"/>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8F06308"/>
    <w:multiLevelType w:val="hybridMultilevel"/>
    <w:tmpl w:val="F104E9B8"/>
    <w:lvl w:ilvl="0" w:tplc="FE6C1CC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CC00DE"/>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665D50"/>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353B4"/>
    <w:multiLevelType w:val="hybridMultilevel"/>
    <w:tmpl w:val="BC0E18FE"/>
    <w:lvl w:ilvl="0" w:tplc="8850E60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1D0FE8"/>
    <w:multiLevelType w:val="hybridMultilevel"/>
    <w:tmpl w:val="D440110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D1656"/>
    <w:multiLevelType w:val="multilevel"/>
    <w:tmpl w:val="31747BC0"/>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4"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B27B2E"/>
    <w:multiLevelType w:val="hybridMultilevel"/>
    <w:tmpl w:val="B8CE4DA2"/>
    <w:lvl w:ilvl="0" w:tplc="7E946A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06319"/>
    <w:multiLevelType w:val="multilevel"/>
    <w:tmpl w:val="ED88045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02F47"/>
    <w:multiLevelType w:val="multilevel"/>
    <w:tmpl w:val="04A0F1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3286F"/>
    <w:multiLevelType w:val="multilevel"/>
    <w:tmpl w:val="D61EC8A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8F3207"/>
    <w:multiLevelType w:val="multilevel"/>
    <w:tmpl w:val="DFCE9B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1"/>
  </w:num>
  <w:num w:numId="3">
    <w:abstractNumId w:val="10"/>
  </w:num>
  <w:num w:numId="4">
    <w:abstractNumId w:val="35"/>
  </w:num>
  <w:num w:numId="5">
    <w:abstractNumId w:val="32"/>
  </w:num>
  <w:num w:numId="6">
    <w:abstractNumId w:val="14"/>
  </w:num>
  <w:num w:numId="7">
    <w:abstractNumId w:val="30"/>
  </w:num>
  <w:num w:numId="8">
    <w:abstractNumId w:val="21"/>
  </w:num>
  <w:num w:numId="9">
    <w:abstractNumId w:val="31"/>
  </w:num>
  <w:num w:numId="10">
    <w:abstractNumId w:val="33"/>
  </w:num>
  <w:num w:numId="11">
    <w:abstractNumId w:val="28"/>
  </w:num>
  <w:num w:numId="12">
    <w:abstractNumId w:val="29"/>
  </w:num>
  <w:num w:numId="13">
    <w:abstractNumId w:val="25"/>
  </w:num>
  <w:num w:numId="14">
    <w:abstractNumId w:val="27"/>
  </w:num>
  <w:num w:numId="15">
    <w:abstractNumId w:val="34"/>
  </w:num>
  <w:num w:numId="16">
    <w:abstractNumId w:val="17"/>
  </w:num>
  <w:num w:numId="17">
    <w:abstractNumId w:val="13"/>
  </w:num>
  <w:num w:numId="18">
    <w:abstractNumId w:val="23"/>
  </w:num>
  <w:num w:numId="19">
    <w:abstractNumId w:val="8"/>
  </w:num>
  <w:num w:numId="20">
    <w:abstractNumId w:val="22"/>
  </w:num>
  <w:num w:numId="21">
    <w:abstractNumId w:val="26"/>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9"/>
  </w:num>
  <w:num w:numId="27">
    <w:abstractNumId w:val="19"/>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9"/>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0E"/>
    <w:rsid w:val="00000E56"/>
    <w:rsid w:val="00001703"/>
    <w:rsid w:val="00001708"/>
    <w:rsid w:val="0000221C"/>
    <w:rsid w:val="00002247"/>
    <w:rsid w:val="00002A8E"/>
    <w:rsid w:val="00002DBE"/>
    <w:rsid w:val="00002FD2"/>
    <w:rsid w:val="000032C2"/>
    <w:rsid w:val="0000335C"/>
    <w:rsid w:val="0000337E"/>
    <w:rsid w:val="000035EB"/>
    <w:rsid w:val="000036C4"/>
    <w:rsid w:val="000039E0"/>
    <w:rsid w:val="00004512"/>
    <w:rsid w:val="00004557"/>
    <w:rsid w:val="000047FF"/>
    <w:rsid w:val="00004A1D"/>
    <w:rsid w:val="00004D9A"/>
    <w:rsid w:val="00006254"/>
    <w:rsid w:val="0000667B"/>
    <w:rsid w:val="00006F4E"/>
    <w:rsid w:val="00007D1B"/>
    <w:rsid w:val="00010988"/>
    <w:rsid w:val="00010E8C"/>
    <w:rsid w:val="000117AA"/>
    <w:rsid w:val="000119D5"/>
    <w:rsid w:val="00011F45"/>
    <w:rsid w:val="000130E4"/>
    <w:rsid w:val="000131BD"/>
    <w:rsid w:val="00013693"/>
    <w:rsid w:val="00013CD4"/>
    <w:rsid w:val="000150BD"/>
    <w:rsid w:val="00015BCC"/>
    <w:rsid w:val="00015CA8"/>
    <w:rsid w:val="00016566"/>
    <w:rsid w:val="00016FF4"/>
    <w:rsid w:val="0001733E"/>
    <w:rsid w:val="00017836"/>
    <w:rsid w:val="0001791F"/>
    <w:rsid w:val="00017CBA"/>
    <w:rsid w:val="000209B5"/>
    <w:rsid w:val="00020DDD"/>
    <w:rsid w:val="0002149C"/>
    <w:rsid w:val="000217EE"/>
    <w:rsid w:val="00021800"/>
    <w:rsid w:val="00021A37"/>
    <w:rsid w:val="00021B22"/>
    <w:rsid w:val="00021E3B"/>
    <w:rsid w:val="00022150"/>
    <w:rsid w:val="000221C5"/>
    <w:rsid w:val="000221CA"/>
    <w:rsid w:val="00022241"/>
    <w:rsid w:val="000223BC"/>
    <w:rsid w:val="000223D5"/>
    <w:rsid w:val="000225D6"/>
    <w:rsid w:val="000225DD"/>
    <w:rsid w:val="00022D43"/>
    <w:rsid w:val="000233D1"/>
    <w:rsid w:val="00023600"/>
    <w:rsid w:val="00023758"/>
    <w:rsid w:val="0002380D"/>
    <w:rsid w:val="00023845"/>
    <w:rsid w:val="00024104"/>
    <w:rsid w:val="00024396"/>
    <w:rsid w:val="0002458A"/>
    <w:rsid w:val="00024694"/>
    <w:rsid w:val="000248E7"/>
    <w:rsid w:val="0002585D"/>
    <w:rsid w:val="00025DDA"/>
    <w:rsid w:val="0002659E"/>
    <w:rsid w:val="00026954"/>
    <w:rsid w:val="00026F19"/>
    <w:rsid w:val="000274DB"/>
    <w:rsid w:val="00027575"/>
    <w:rsid w:val="0002773C"/>
    <w:rsid w:val="00027835"/>
    <w:rsid w:val="00027AC2"/>
    <w:rsid w:val="00027EAD"/>
    <w:rsid w:val="0003061F"/>
    <w:rsid w:val="00030D9F"/>
    <w:rsid w:val="000315C9"/>
    <w:rsid w:val="00031EBF"/>
    <w:rsid w:val="000325A7"/>
    <w:rsid w:val="00032A7C"/>
    <w:rsid w:val="00032CE4"/>
    <w:rsid w:val="00032DA4"/>
    <w:rsid w:val="0003338E"/>
    <w:rsid w:val="0003368F"/>
    <w:rsid w:val="0003410F"/>
    <w:rsid w:val="0003481B"/>
    <w:rsid w:val="00034FCE"/>
    <w:rsid w:val="00035566"/>
    <w:rsid w:val="0003558A"/>
    <w:rsid w:val="000356D1"/>
    <w:rsid w:val="000357A9"/>
    <w:rsid w:val="00035B13"/>
    <w:rsid w:val="00035D23"/>
    <w:rsid w:val="00035F6A"/>
    <w:rsid w:val="00035FF6"/>
    <w:rsid w:val="00036B91"/>
    <w:rsid w:val="00036BAC"/>
    <w:rsid w:val="00036FD3"/>
    <w:rsid w:val="000370A5"/>
    <w:rsid w:val="0003716B"/>
    <w:rsid w:val="000414B3"/>
    <w:rsid w:val="000416BB"/>
    <w:rsid w:val="00041922"/>
    <w:rsid w:val="00041C13"/>
    <w:rsid w:val="0004209B"/>
    <w:rsid w:val="00042252"/>
    <w:rsid w:val="00042317"/>
    <w:rsid w:val="000425E8"/>
    <w:rsid w:val="000430AA"/>
    <w:rsid w:val="0004364E"/>
    <w:rsid w:val="0004397C"/>
    <w:rsid w:val="00043E20"/>
    <w:rsid w:val="00043FA4"/>
    <w:rsid w:val="00045E2F"/>
    <w:rsid w:val="000465D8"/>
    <w:rsid w:val="00047706"/>
    <w:rsid w:val="0004786F"/>
    <w:rsid w:val="000478C2"/>
    <w:rsid w:val="00047B85"/>
    <w:rsid w:val="00047F0F"/>
    <w:rsid w:val="00050333"/>
    <w:rsid w:val="000504F1"/>
    <w:rsid w:val="00050DAE"/>
    <w:rsid w:val="0005115A"/>
    <w:rsid w:val="000518B0"/>
    <w:rsid w:val="00051C43"/>
    <w:rsid w:val="00052A7B"/>
    <w:rsid w:val="00052C31"/>
    <w:rsid w:val="00053CA1"/>
    <w:rsid w:val="00053CD9"/>
    <w:rsid w:val="0005478B"/>
    <w:rsid w:val="00055500"/>
    <w:rsid w:val="00055E22"/>
    <w:rsid w:val="0005601A"/>
    <w:rsid w:val="000565D7"/>
    <w:rsid w:val="000567F5"/>
    <w:rsid w:val="00056823"/>
    <w:rsid w:val="000569C6"/>
    <w:rsid w:val="00056E5A"/>
    <w:rsid w:val="0005719C"/>
    <w:rsid w:val="000577A3"/>
    <w:rsid w:val="00060219"/>
    <w:rsid w:val="0006059B"/>
    <w:rsid w:val="00060A87"/>
    <w:rsid w:val="00061578"/>
    <w:rsid w:val="00061831"/>
    <w:rsid w:val="0006188F"/>
    <w:rsid w:val="00062B36"/>
    <w:rsid w:val="000636CF"/>
    <w:rsid w:val="00063D30"/>
    <w:rsid w:val="00064206"/>
    <w:rsid w:val="00064402"/>
    <w:rsid w:val="00064EEB"/>
    <w:rsid w:val="00065525"/>
    <w:rsid w:val="0006556E"/>
    <w:rsid w:val="00065781"/>
    <w:rsid w:val="000658CF"/>
    <w:rsid w:val="00065EFA"/>
    <w:rsid w:val="00065F49"/>
    <w:rsid w:val="000663DC"/>
    <w:rsid w:val="00066612"/>
    <w:rsid w:val="000672AD"/>
    <w:rsid w:val="00067880"/>
    <w:rsid w:val="00067D8F"/>
    <w:rsid w:val="0007013F"/>
    <w:rsid w:val="0007022A"/>
    <w:rsid w:val="00070249"/>
    <w:rsid w:val="0007037B"/>
    <w:rsid w:val="000708BE"/>
    <w:rsid w:val="00070FEF"/>
    <w:rsid w:val="0007104C"/>
    <w:rsid w:val="000717EA"/>
    <w:rsid w:val="00071B29"/>
    <w:rsid w:val="000721DC"/>
    <w:rsid w:val="0007220D"/>
    <w:rsid w:val="0007225F"/>
    <w:rsid w:val="00072464"/>
    <w:rsid w:val="00072B62"/>
    <w:rsid w:val="00073114"/>
    <w:rsid w:val="0007358E"/>
    <w:rsid w:val="000738B6"/>
    <w:rsid w:val="00073971"/>
    <w:rsid w:val="00073B89"/>
    <w:rsid w:val="00073BBF"/>
    <w:rsid w:val="0007493F"/>
    <w:rsid w:val="00074E55"/>
    <w:rsid w:val="00075722"/>
    <w:rsid w:val="0007597D"/>
    <w:rsid w:val="00075BE6"/>
    <w:rsid w:val="00075F27"/>
    <w:rsid w:val="00076449"/>
    <w:rsid w:val="00076AF4"/>
    <w:rsid w:val="00076C40"/>
    <w:rsid w:val="00076C77"/>
    <w:rsid w:val="0007701F"/>
    <w:rsid w:val="000772B6"/>
    <w:rsid w:val="00077767"/>
    <w:rsid w:val="00077AF3"/>
    <w:rsid w:val="00077B83"/>
    <w:rsid w:val="00077C54"/>
    <w:rsid w:val="000808EB"/>
    <w:rsid w:val="00080B8C"/>
    <w:rsid w:val="00080BF9"/>
    <w:rsid w:val="00080E6A"/>
    <w:rsid w:val="00080FC0"/>
    <w:rsid w:val="00081011"/>
    <w:rsid w:val="00081FEF"/>
    <w:rsid w:val="000829B7"/>
    <w:rsid w:val="00082A30"/>
    <w:rsid w:val="00082B6A"/>
    <w:rsid w:val="0008404E"/>
    <w:rsid w:val="0008498A"/>
    <w:rsid w:val="00084AC2"/>
    <w:rsid w:val="000856A1"/>
    <w:rsid w:val="00085B2F"/>
    <w:rsid w:val="00085CD6"/>
    <w:rsid w:val="00086614"/>
    <w:rsid w:val="000868F8"/>
    <w:rsid w:val="00086906"/>
    <w:rsid w:val="00087861"/>
    <w:rsid w:val="00087AB8"/>
    <w:rsid w:val="00087CE6"/>
    <w:rsid w:val="000907E8"/>
    <w:rsid w:val="00090D49"/>
    <w:rsid w:val="00091199"/>
    <w:rsid w:val="00091607"/>
    <w:rsid w:val="0009194F"/>
    <w:rsid w:val="00091D85"/>
    <w:rsid w:val="00092959"/>
    <w:rsid w:val="00092AF9"/>
    <w:rsid w:val="00092C1C"/>
    <w:rsid w:val="00092D08"/>
    <w:rsid w:val="00092DE7"/>
    <w:rsid w:val="00093202"/>
    <w:rsid w:val="00093701"/>
    <w:rsid w:val="00094371"/>
    <w:rsid w:val="000952A4"/>
    <w:rsid w:val="000955C1"/>
    <w:rsid w:val="00095B2D"/>
    <w:rsid w:val="0009619E"/>
    <w:rsid w:val="00096294"/>
    <w:rsid w:val="000973DC"/>
    <w:rsid w:val="000974C1"/>
    <w:rsid w:val="0009781E"/>
    <w:rsid w:val="000A02A0"/>
    <w:rsid w:val="000A0CB7"/>
    <w:rsid w:val="000A0DA6"/>
    <w:rsid w:val="000A17B7"/>
    <w:rsid w:val="000A2B87"/>
    <w:rsid w:val="000A2DC9"/>
    <w:rsid w:val="000A364B"/>
    <w:rsid w:val="000A38AC"/>
    <w:rsid w:val="000A3C9C"/>
    <w:rsid w:val="000A4006"/>
    <w:rsid w:val="000A4197"/>
    <w:rsid w:val="000A4C82"/>
    <w:rsid w:val="000A4D2B"/>
    <w:rsid w:val="000A505C"/>
    <w:rsid w:val="000A60F4"/>
    <w:rsid w:val="000A621F"/>
    <w:rsid w:val="000A638C"/>
    <w:rsid w:val="000A692D"/>
    <w:rsid w:val="000A69BF"/>
    <w:rsid w:val="000A6DCE"/>
    <w:rsid w:val="000A7147"/>
    <w:rsid w:val="000A7196"/>
    <w:rsid w:val="000A7198"/>
    <w:rsid w:val="000A73DA"/>
    <w:rsid w:val="000A7A14"/>
    <w:rsid w:val="000A7C70"/>
    <w:rsid w:val="000A7D58"/>
    <w:rsid w:val="000A7E5B"/>
    <w:rsid w:val="000B05A1"/>
    <w:rsid w:val="000B0AC6"/>
    <w:rsid w:val="000B1BE2"/>
    <w:rsid w:val="000B1DDA"/>
    <w:rsid w:val="000B1FF1"/>
    <w:rsid w:val="000B31F9"/>
    <w:rsid w:val="000B3867"/>
    <w:rsid w:val="000B41BD"/>
    <w:rsid w:val="000B4C5D"/>
    <w:rsid w:val="000B5378"/>
    <w:rsid w:val="000B5A4A"/>
    <w:rsid w:val="000B5B83"/>
    <w:rsid w:val="000B5D81"/>
    <w:rsid w:val="000B5EF5"/>
    <w:rsid w:val="000B6EC9"/>
    <w:rsid w:val="000B74D4"/>
    <w:rsid w:val="000B750E"/>
    <w:rsid w:val="000C0165"/>
    <w:rsid w:val="000C03A7"/>
    <w:rsid w:val="000C0F79"/>
    <w:rsid w:val="000C1112"/>
    <w:rsid w:val="000C13EF"/>
    <w:rsid w:val="000C1E0A"/>
    <w:rsid w:val="000C2120"/>
    <w:rsid w:val="000C233F"/>
    <w:rsid w:val="000C23AE"/>
    <w:rsid w:val="000C277E"/>
    <w:rsid w:val="000C2959"/>
    <w:rsid w:val="000C349C"/>
    <w:rsid w:val="000C35B5"/>
    <w:rsid w:val="000C3A2F"/>
    <w:rsid w:val="000C3D45"/>
    <w:rsid w:val="000C3DB7"/>
    <w:rsid w:val="000C3FE5"/>
    <w:rsid w:val="000C418B"/>
    <w:rsid w:val="000C4771"/>
    <w:rsid w:val="000C4AF1"/>
    <w:rsid w:val="000C5BC9"/>
    <w:rsid w:val="000C659E"/>
    <w:rsid w:val="000C6940"/>
    <w:rsid w:val="000C70D2"/>
    <w:rsid w:val="000C754C"/>
    <w:rsid w:val="000C7713"/>
    <w:rsid w:val="000C7958"/>
    <w:rsid w:val="000C7DE1"/>
    <w:rsid w:val="000D07C0"/>
    <w:rsid w:val="000D09DE"/>
    <w:rsid w:val="000D1C56"/>
    <w:rsid w:val="000D1D36"/>
    <w:rsid w:val="000D236B"/>
    <w:rsid w:val="000D2B6B"/>
    <w:rsid w:val="000D343D"/>
    <w:rsid w:val="000D3B1D"/>
    <w:rsid w:val="000D4B50"/>
    <w:rsid w:val="000D5794"/>
    <w:rsid w:val="000D7273"/>
    <w:rsid w:val="000D7320"/>
    <w:rsid w:val="000D7328"/>
    <w:rsid w:val="000D73C9"/>
    <w:rsid w:val="000D752B"/>
    <w:rsid w:val="000D7783"/>
    <w:rsid w:val="000E0644"/>
    <w:rsid w:val="000E092C"/>
    <w:rsid w:val="000E0BB4"/>
    <w:rsid w:val="000E1D10"/>
    <w:rsid w:val="000E1DFE"/>
    <w:rsid w:val="000E1E4A"/>
    <w:rsid w:val="000E2C64"/>
    <w:rsid w:val="000E2D3D"/>
    <w:rsid w:val="000E2F3D"/>
    <w:rsid w:val="000E358E"/>
    <w:rsid w:val="000E4568"/>
    <w:rsid w:val="000E4670"/>
    <w:rsid w:val="000E4EE1"/>
    <w:rsid w:val="000E50F5"/>
    <w:rsid w:val="000E5772"/>
    <w:rsid w:val="000E6268"/>
    <w:rsid w:val="000E6800"/>
    <w:rsid w:val="000E72FB"/>
    <w:rsid w:val="000F00DE"/>
    <w:rsid w:val="000F0260"/>
    <w:rsid w:val="000F04B2"/>
    <w:rsid w:val="000F0B6A"/>
    <w:rsid w:val="000F0F2D"/>
    <w:rsid w:val="000F1934"/>
    <w:rsid w:val="000F1B4F"/>
    <w:rsid w:val="000F1DEB"/>
    <w:rsid w:val="000F2A15"/>
    <w:rsid w:val="000F329C"/>
    <w:rsid w:val="000F3603"/>
    <w:rsid w:val="000F3D9F"/>
    <w:rsid w:val="000F4269"/>
    <w:rsid w:val="000F42AE"/>
    <w:rsid w:val="000F4B78"/>
    <w:rsid w:val="000F4C89"/>
    <w:rsid w:val="000F53A4"/>
    <w:rsid w:val="000F59D1"/>
    <w:rsid w:val="000F5C57"/>
    <w:rsid w:val="000F6234"/>
    <w:rsid w:val="000F631D"/>
    <w:rsid w:val="000F6A81"/>
    <w:rsid w:val="000F6B33"/>
    <w:rsid w:val="000F71F2"/>
    <w:rsid w:val="000F7401"/>
    <w:rsid w:val="000F78D2"/>
    <w:rsid w:val="001007FF"/>
    <w:rsid w:val="00100A6D"/>
    <w:rsid w:val="00100B17"/>
    <w:rsid w:val="0010125C"/>
    <w:rsid w:val="00101262"/>
    <w:rsid w:val="00101A26"/>
    <w:rsid w:val="00101C5A"/>
    <w:rsid w:val="00101C70"/>
    <w:rsid w:val="00101C83"/>
    <w:rsid w:val="001020E2"/>
    <w:rsid w:val="0010236B"/>
    <w:rsid w:val="00102BA5"/>
    <w:rsid w:val="00102BE8"/>
    <w:rsid w:val="00102D96"/>
    <w:rsid w:val="00103592"/>
    <w:rsid w:val="00104982"/>
    <w:rsid w:val="00104CEB"/>
    <w:rsid w:val="001059B5"/>
    <w:rsid w:val="00105BB4"/>
    <w:rsid w:val="00105F0D"/>
    <w:rsid w:val="00106143"/>
    <w:rsid w:val="0010668B"/>
    <w:rsid w:val="00106A9C"/>
    <w:rsid w:val="00106CD9"/>
    <w:rsid w:val="00106EC1"/>
    <w:rsid w:val="0010700F"/>
    <w:rsid w:val="001074A1"/>
    <w:rsid w:val="00107940"/>
    <w:rsid w:val="00107F38"/>
    <w:rsid w:val="00110F17"/>
    <w:rsid w:val="0011154E"/>
    <w:rsid w:val="00111C3B"/>
    <w:rsid w:val="00111E24"/>
    <w:rsid w:val="0011340F"/>
    <w:rsid w:val="00113E01"/>
    <w:rsid w:val="00114792"/>
    <w:rsid w:val="00114BEE"/>
    <w:rsid w:val="00115251"/>
    <w:rsid w:val="0011550B"/>
    <w:rsid w:val="00115D1F"/>
    <w:rsid w:val="00116200"/>
    <w:rsid w:val="0011646E"/>
    <w:rsid w:val="001167E7"/>
    <w:rsid w:val="001171B8"/>
    <w:rsid w:val="001172BD"/>
    <w:rsid w:val="00117B02"/>
    <w:rsid w:val="00117EB4"/>
    <w:rsid w:val="00120862"/>
    <w:rsid w:val="00120A72"/>
    <w:rsid w:val="00121076"/>
    <w:rsid w:val="001216E4"/>
    <w:rsid w:val="00121A33"/>
    <w:rsid w:val="00121A34"/>
    <w:rsid w:val="00122297"/>
    <w:rsid w:val="001222E2"/>
    <w:rsid w:val="001223A8"/>
    <w:rsid w:val="00122B0E"/>
    <w:rsid w:val="00123194"/>
    <w:rsid w:val="001236D6"/>
    <w:rsid w:val="00123BBD"/>
    <w:rsid w:val="00124061"/>
    <w:rsid w:val="001247E1"/>
    <w:rsid w:val="001247F3"/>
    <w:rsid w:val="0012553E"/>
    <w:rsid w:val="0012597F"/>
    <w:rsid w:val="00125B63"/>
    <w:rsid w:val="00125B6E"/>
    <w:rsid w:val="001262EA"/>
    <w:rsid w:val="00126689"/>
    <w:rsid w:val="0012696E"/>
    <w:rsid w:val="00126B6D"/>
    <w:rsid w:val="001275CC"/>
    <w:rsid w:val="00127B65"/>
    <w:rsid w:val="00127EBD"/>
    <w:rsid w:val="00130341"/>
    <w:rsid w:val="00130738"/>
    <w:rsid w:val="00130AB3"/>
    <w:rsid w:val="00130F7A"/>
    <w:rsid w:val="00130FED"/>
    <w:rsid w:val="001313E2"/>
    <w:rsid w:val="00131C9B"/>
    <w:rsid w:val="00131D75"/>
    <w:rsid w:val="00132497"/>
    <w:rsid w:val="00132814"/>
    <w:rsid w:val="001328F7"/>
    <w:rsid w:val="00132C61"/>
    <w:rsid w:val="00133421"/>
    <w:rsid w:val="00133CCB"/>
    <w:rsid w:val="00133F97"/>
    <w:rsid w:val="001341DB"/>
    <w:rsid w:val="00134205"/>
    <w:rsid w:val="001344D8"/>
    <w:rsid w:val="00134581"/>
    <w:rsid w:val="001345EF"/>
    <w:rsid w:val="001346D8"/>
    <w:rsid w:val="00134BF6"/>
    <w:rsid w:val="00135317"/>
    <w:rsid w:val="00135497"/>
    <w:rsid w:val="001356FC"/>
    <w:rsid w:val="001364CB"/>
    <w:rsid w:val="0013656D"/>
    <w:rsid w:val="00136D6F"/>
    <w:rsid w:val="00137D9C"/>
    <w:rsid w:val="00137DFD"/>
    <w:rsid w:val="00137FA5"/>
    <w:rsid w:val="00140120"/>
    <w:rsid w:val="00140232"/>
    <w:rsid w:val="001403EA"/>
    <w:rsid w:val="001409A6"/>
    <w:rsid w:val="001415F6"/>
    <w:rsid w:val="001416BB"/>
    <w:rsid w:val="00141A8E"/>
    <w:rsid w:val="00141B3D"/>
    <w:rsid w:val="00141E18"/>
    <w:rsid w:val="00142211"/>
    <w:rsid w:val="00142DAC"/>
    <w:rsid w:val="0014300C"/>
    <w:rsid w:val="0014305A"/>
    <w:rsid w:val="001430E1"/>
    <w:rsid w:val="0014363E"/>
    <w:rsid w:val="0014365B"/>
    <w:rsid w:val="001437A8"/>
    <w:rsid w:val="0014399E"/>
    <w:rsid w:val="001439E0"/>
    <w:rsid w:val="00143BB7"/>
    <w:rsid w:val="00143C64"/>
    <w:rsid w:val="00144433"/>
    <w:rsid w:val="00144F0B"/>
    <w:rsid w:val="00145048"/>
    <w:rsid w:val="001452CA"/>
    <w:rsid w:val="00145308"/>
    <w:rsid w:val="001457F3"/>
    <w:rsid w:val="00145B5A"/>
    <w:rsid w:val="001468CA"/>
    <w:rsid w:val="00146F49"/>
    <w:rsid w:val="00147171"/>
    <w:rsid w:val="001472E6"/>
    <w:rsid w:val="0014730A"/>
    <w:rsid w:val="00147B33"/>
    <w:rsid w:val="00150243"/>
    <w:rsid w:val="001502CE"/>
    <w:rsid w:val="0015058A"/>
    <w:rsid w:val="00150888"/>
    <w:rsid w:val="00150B5F"/>
    <w:rsid w:val="00150D39"/>
    <w:rsid w:val="0015134B"/>
    <w:rsid w:val="00151F54"/>
    <w:rsid w:val="001521D9"/>
    <w:rsid w:val="001522BA"/>
    <w:rsid w:val="0015252C"/>
    <w:rsid w:val="0015266B"/>
    <w:rsid w:val="00152E43"/>
    <w:rsid w:val="00152F48"/>
    <w:rsid w:val="001532A6"/>
    <w:rsid w:val="00153750"/>
    <w:rsid w:val="001543F6"/>
    <w:rsid w:val="0015482C"/>
    <w:rsid w:val="001549D8"/>
    <w:rsid w:val="00154BBF"/>
    <w:rsid w:val="00154BD8"/>
    <w:rsid w:val="00154D28"/>
    <w:rsid w:val="00154DDF"/>
    <w:rsid w:val="00155350"/>
    <w:rsid w:val="0015542F"/>
    <w:rsid w:val="001556C3"/>
    <w:rsid w:val="0015584E"/>
    <w:rsid w:val="00155CE3"/>
    <w:rsid w:val="00156032"/>
    <w:rsid w:val="001561BE"/>
    <w:rsid w:val="0015654D"/>
    <w:rsid w:val="00156CBE"/>
    <w:rsid w:val="00156D4B"/>
    <w:rsid w:val="00156D56"/>
    <w:rsid w:val="00156E4C"/>
    <w:rsid w:val="00157056"/>
    <w:rsid w:val="0015717B"/>
    <w:rsid w:val="001575DA"/>
    <w:rsid w:val="00157F04"/>
    <w:rsid w:val="0016017D"/>
    <w:rsid w:val="001605DB"/>
    <w:rsid w:val="0016145C"/>
    <w:rsid w:val="00161599"/>
    <w:rsid w:val="00161847"/>
    <w:rsid w:val="001619F6"/>
    <w:rsid w:val="00162322"/>
    <w:rsid w:val="0016234E"/>
    <w:rsid w:val="00162B4E"/>
    <w:rsid w:val="00162E9E"/>
    <w:rsid w:val="00162F13"/>
    <w:rsid w:val="0016639F"/>
    <w:rsid w:val="001663D8"/>
    <w:rsid w:val="00166AC3"/>
    <w:rsid w:val="00166B92"/>
    <w:rsid w:val="001679BD"/>
    <w:rsid w:val="00167C1C"/>
    <w:rsid w:val="00167F33"/>
    <w:rsid w:val="00170570"/>
    <w:rsid w:val="00170943"/>
    <w:rsid w:val="00170E77"/>
    <w:rsid w:val="001710ED"/>
    <w:rsid w:val="00171332"/>
    <w:rsid w:val="001719C0"/>
    <w:rsid w:val="00171CBD"/>
    <w:rsid w:val="00171D8C"/>
    <w:rsid w:val="00172781"/>
    <w:rsid w:val="001729F7"/>
    <w:rsid w:val="00172C20"/>
    <w:rsid w:val="00172C48"/>
    <w:rsid w:val="00172D19"/>
    <w:rsid w:val="001733C8"/>
    <w:rsid w:val="00173623"/>
    <w:rsid w:val="00173798"/>
    <w:rsid w:val="00173902"/>
    <w:rsid w:val="0017438F"/>
    <w:rsid w:val="001747EB"/>
    <w:rsid w:val="00174FB0"/>
    <w:rsid w:val="0017547C"/>
    <w:rsid w:val="00175EA0"/>
    <w:rsid w:val="00175EAC"/>
    <w:rsid w:val="00176559"/>
    <w:rsid w:val="001766B9"/>
    <w:rsid w:val="00176A7B"/>
    <w:rsid w:val="0017706D"/>
    <w:rsid w:val="00177228"/>
    <w:rsid w:val="001773D7"/>
    <w:rsid w:val="00177495"/>
    <w:rsid w:val="001777A0"/>
    <w:rsid w:val="00177B46"/>
    <w:rsid w:val="001812BC"/>
    <w:rsid w:val="0018188E"/>
    <w:rsid w:val="001818AA"/>
    <w:rsid w:val="00181C37"/>
    <w:rsid w:val="00182177"/>
    <w:rsid w:val="00182221"/>
    <w:rsid w:val="00182230"/>
    <w:rsid w:val="00182764"/>
    <w:rsid w:val="001828BC"/>
    <w:rsid w:val="00182FFE"/>
    <w:rsid w:val="00183327"/>
    <w:rsid w:val="0018384E"/>
    <w:rsid w:val="00183A67"/>
    <w:rsid w:val="00184496"/>
    <w:rsid w:val="001856D8"/>
    <w:rsid w:val="001856FD"/>
    <w:rsid w:val="001857EB"/>
    <w:rsid w:val="00185D20"/>
    <w:rsid w:val="00185E39"/>
    <w:rsid w:val="00185E9C"/>
    <w:rsid w:val="00186C08"/>
    <w:rsid w:val="00186E35"/>
    <w:rsid w:val="00187179"/>
    <w:rsid w:val="0018729E"/>
    <w:rsid w:val="00187555"/>
    <w:rsid w:val="00187E95"/>
    <w:rsid w:val="00190AAD"/>
    <w:rsid w:val="0019145E"/>
    <w:rsid w:val="001916FE"/>
    <w:rsid w:val="00192235"/>
    <w:rsid w:val="00192502"/>
    <w:rsid w:val="001926B3"/>
    <w:rsid w:val="0019277F"/>
    <w:rsid w:val="00192AC8"/>
    <w:rsid w:val="00192B5E"/>
    <w:rsid w:val="00193C86"/>
    <w:rsid w:val="00194186"/>
    <w:rsid w:val="00194198"/>
    <w:rsid w:val="00194223"/>
    <w:rsid w:val="001946D3"/>
    <w:rsid w:val="00194A18"/>
    <w:rsid w:val="0019527B"/>
    <w:rsid w:val="00195ED0"/>
    <w:rsid w:val="0019641D"/>
    <w:rsid w:val="001976C7"/>
    <w:rsid w:val="001A0182"/>
    <w:rsid w:val="001A0C4E"/>
    <w:rsid w:val="001A0CEE"/>
    <w:rsid w:val="001A0DE3"/>
    <w:rsid w:val="001A176E"/>
    <w:rsid w:val="001A1F89"/>
    <w:rsid w:val="001A242F"/>
    <w:rsid w:val="001A2438"/>
    <w:rsid w:val="001A2925"/>
    <w:rsid w:val="001A2B61"/>
    <w:rsid w:val="001A2B98"/>
    <w:rsid w:val="001A2E13"/>
    <w:rsid w:val="001A2ED5"/>
    <w:rsid w:val="001A3102"/>
    <w:rsid w:val="001A3269"/>
    <w:rsid w:val="001A3438"/>
    <w:rsid w:val="001A3497"/>
    <w:rsid w:val="001A3AE7"/>
    <w:rsid w:val="001A3E36"/>
    <w:rsid w:val="001A44D8"/>
    <w:rsid w:val="001A4595"/>
    <w:rsid w:val="001A479A"/>
    <w:rsid w:val="001A47BB"/>
    <w:rsid w:val="001A4828"/>
    <w:rsid w:val="001A49BA"/>
    <w:rsid w:val="001A4A03"/>
    <w:rsid w:val="001A4B4C"/>
    <w:rsid w:val="001A67E7"/>
    <w:rsid w:val="001A6C40"/>
    <w:rsid w:val="001A7492"/>
    <w:rsid w:val="001A74DA"/>
    <w:rsid w:val="001A7675"/>
    <w:rsid w:val="001A7855"/>
    <w:rsid w:val="001A7D1A"/>
    <w:rsid w:val="001A7E46"/>
    <w:rsid w:val="001B116A"/>
    <w:rsid w:val="001B21EA"/>
    <w:rsid w:val="001B2337"/>
    <w:rsid w:val="001B23AA"/>
    <w:rsid w:val="001B249A"/>
    <w:rsid w:val="001B2C16"/>
    <w:rsid w:val="001B2D7F"/>
    <w:rsid w:val="001B3469"/>
    <w:rsid w:val="001B41C3"/>
    <w:rsid w:val="001B4282"/>
    <w:rsid w:val="001B431F"/>
    <w:rsid w:val="001B4689"/>
    <w:rsid w:val="001B58DA"/>
    <w:rsid w:val="001B5A59"/>
    <w:rsid w:val="001B5A99"/>
    <w:rsid w:val="001B6017"/>
    <w:rsid w:val="001B6553"/>
    <w:rsid w:val="001B678C"/>
    <w:rsid w:val="001B6ABB"/>
    <w:rsid w:val="001B6E72"/>
    <w:rsid w:val="001B72B1"/>
    <w:rsid w:val="001B75CA"/>
    <w:rsid w:val="001B75FF"/>
    <w:rsid w:val="001B7643"/>
    <w:rsid w:val="001B765E"/>
    <w:rsid w:val="001B787A"/>
    <w:rsid w:val="001B7AC1"/>
    <w:rsid w:val="001B7DCE"/>
    <w:rsid w:val="001B7F27"/>
    <w:rsid w:val="001C0069"/>
    <w:rsid w:val="001C05B2"/>
    <w:rsid w:val="001C08D8"/>
    <w:rsid w:val="001C09C9"/>
    <w:rsid w:val="001C09E7"/>
    <w:rsid w:val="001C0B2F"/>
    <w:rsid w:val="001C1024"/>
    <w:rsid w:val="001C1A30"/>
    <w:rsid w:val="001C1F05"/>
    <w:rsid w:val="001C2413"/>
    <w:rsid w:val="001C25A8"/>
    <w:rsid w:val="001C32A4"/>
    <w:rsid w:val="001C32EB"/>
    <w:rsid w:val="001C3409"/>
    <w:rsid w:val="001C36A8"/>
    <w:rsid w:val="001C3AA4"/>
    <w:rsid w:val="001C4E9B"/>
    <w:rsid w:val="001C50D5"/>
    <w:rsid w:val="001C51C9"/>
    <w:rsid w:val="001C5284"/>
    <w:rsid w:val="001C5467"/>
    <w:rsid w:val="001C558E"/>
    <w:rsid w:val="001C5F71"/>
    <w:rsid w:val="001C669C"/>
    <w:rsid w:val="001C6DCA"/>
    <w:rsid w:val="001C6E68"/>
    <w:rsid w:val="001C7009"/>
    <w:rsid w:val="001C7430"/>
    <w:rsid w:val="001C7A0C"/>
    <w:rsid w:val="001C7C5E"/>
    <w:rsid w:val="001D0E8A"/>
    <w:rsid w:val="001D0F5C"/>
    <w:rsid w:val="001D1269"/>
    <w:rsid w:val="001D17A3"/>
    <w:rsid w:val="001D3000"/>
    <w:rsid w:val="001D3A18"/>
    <w:rsid w:val="001D537A"/>
    <w:rsid w:val="001D5707"/>
    <w:rsid w:val="001D5A46"/>
    <w:rsid w:val="001D5E2B"/>
    <w:rsid w:val="001D5F3D"/>
    <w:rsid w:val="001D6E60"/>
    <w:rsid w:val="001D7ABB"/>
    <w:rsid w:val="001E00B1"/>
    <w:rsid w:val="001E08C5"/>
    <w:rsid w:val="001E191F"/>
    <w:rsid w:val="001E19FA"/>
    <w:rsid w:val="001E2500"/>
    <w:rsid w:val="001E2703"/>
    <w:rsid w:val="001E2870"/>
    <w:rsid w:val="001E28B5"/>
    <w:rsid w:val="001E2B70"/>
    <w:rsid w:val="001E2F37"/>
    <w:rsid w:val="001E3096"/>
    <w:rsid w:val="001E3C3D"/>
    <w:rsid w:val="001E467A"/>
    <w:rsid w:val="001E4E45"/>
    <w:rsid w:val="001E4FD6"/>
    <w:rsid w:val="001E5F50"/>
    <w:rsid w:val="001E6611"/>
    <w:rsid w:val="001E6BE5"/>
    <w:rsid w:val="001E6E41"/>
    <w:rsid w:val="001E7482"/>
    <w:rsid w:val="001E7695"/>
    <w:rsid w:val="001E7FF4"/>
    <w:rsid w:val="001F0108"/>
    <w:rsid w:val="001F10C6"/>
    <w:rsid w:val="001F124C"/>
    <w:rsid w:val="001F225B"/>
    <w:rsid w:val="001F2282"/>
    <w:rsid w:val="001F22D9"/>
    <w:rsid w:val="001F3230"/>
    <w:rsid w:val="001F3966"/>
    <w:rsid w:val="001F3F94"/>
    <w:rsid w:val="001F42C9"/>
    <w:rsid w:val="001F46FD"/>
    <w:rsid w:val="001F48FD"/>
    <w:rsid w:val="001F4C5A"/>
    <w:rsid w:val="001F532E"/>
    <w:rsid w:val="001F555D"/>
    <w:rsid w:val="001F60DC"/>
    <w:rsid w:val="001F63CC"/>
    <w:rsid w:val="001F68C9"/>
    <w:rsid w:val="001F6C80"/>
    <w:rsid w:val="001F79B7"/>
    <w:rsid w:val="001F7A47"/>
    <w:rsid w:val="001F7BEA"/>
    <w:rsid w:val="001F7C88"/>
    <w:rsid w:val="001F7D80"/>
    <w:rsid w:val="001F7FAD"/>
    <w:rsid w:val="00200085"/>
    <w:rsid w:val="00200513"/>
    <w:rsid w:val="002005E0"/>
    <w:rsid w:val="002018C8"/>
    <w:rsid w:val="00201DEA"/>
    <w:rsid w:val="00201F0C"/>
    <w:rsid w:val="002021E7"/>
    <w:rsid w:val="00202423"/>
    <w:rsid w:val="00202559"/>
    <w:rsid w:val="002025C1"/>
    <w:rsid w:val="002027CA"/>
    <w:rsid w:val="00202832"/>
    <w:rsid w:val="0020331F"/>
    <w:rsid w:val="00203720"/>
    <w:rsid w:val="00203A80"/>
    <w:rsid w:val="00203E64"/>
    <w:rsid w:val="0020403A"/>
    <w:rsid w:val="002041FF"/>
    <w:rsid w:val="00204436"/>
    <w:rsid w:val="00204CC8"/>
    <w:rsid w:val="00204E08"/>
    <w:rsid w:val="00205214"/>
    <w:rsid w:val="002054EB"/>
    <w:rsid w:val="00205B53"/>
    <w:rsid w:val="00205CF7"/>
    <w:rsid w:val="00205F03"/>
    <w:rsid w:val="00206339"/>
    <w:rsid w:val="00206806"/>
    <w:rsid w:val="00206D58"/>
    <w:rsid w:val="00206E6B"/>
    <w:rsid w:val="002072B1"/>
    <w:rsid w:val="00207383"/>
    <w:rsid w:val="00207538"/>
    <w:rsid w:val="0020775D"/>
    <w:rsid w:val="0021015E"/>
    <w:rsid w:val="00211130"/>
    <w:rsid w:val="002111CD"/>
    <w:rsid w:val="0021122B"/>
    <w:rsid w:val="00212169"/>
    <w:rsid w:val="00212EFE"/>
    <w:rsid w:val="0021347D"/>
    <w:rsid w:val="00213D1F"/>
    <w:rsid w:val="00214272"/>
    <w:rsid w:val="002146F8"/>
    <w:rsid w:val="00214F0E"/>
    <w:rsid w:val="00215664"/>
    <w:rsid w:val="00216B42"/>
    <w:rsid w:val="00216D83"/>
    <w:rsid w:val="00217931"/>
    <w:rsid w:val="002205DF"/>
    <w:rsid w:val="002206FB"/>
    <w:rsid w:val="00220AA1"/>
    <w:rsid w:val="00221AAE"/>
    <w:rsid w:val="0022277C"/>
    <w:rsid w:val="002227BA"/>
    <w:rsid w:val="00222D0B"/>
    <w:rsid w:val="0022363D"/>
    <w:rsid w:val="0022388C"/>
    <w:rsid w:val="002238EA"/>
    <w:rsid w:val="00223CDF"/>
    <w:rsid w:val="00223F3C"/>
    <w:rsid w:val="00225102"/>
    <w:rsid w:val="002252CF"/>
    <w:rsid w:val="00225CBB"/>
    <w:rsid w:val="00225F65"/>
    <w:rsid w:val="00226031"/>
    <w:rsid w:val="0022662F"/>
    <w:rsid w:val="00226BC5"/>
    <w:rsid w:val="00226D9B"/>
    <w:rsid w:val="002270D2"/>
    <w:rsid w:val="0023030E"/>
    <w:rsid w:val="002313A6"/>
    <w:rsid w:val="00231B27"/>
    <w:rsid w:val="0023212F"/>
    <w:rsid w:val="002323C4"/>
    <w:rsid w:val="002324C0"/>
    <w:rsid w:val="00232A1F"/>
    <w:rsid w:val="00233021"/>
    <w:rsid w:val="00233045"/>
    <w:rsid w:val="002339D0"/>
    <w:rsid w:val="00233A7C"/>
    <w:rsid w:val="00233F04"/>
    <w:rsid w:val="00234128"/>
    <w:rsid w:val="00234ADE"/>
    <w:rsid w:val="00234BCB"/>
    <w:rsid w:val="00235336"/>
    <w:rsid w:val="00235BE6"/>
    <w:rsid w:val="00236758"/>
    <w:rsid w:val="002370B4"/>
    <w:rsid w:val="00237727"/>
    <w:rsid w:val="00237F31"/>
    <w:rsid w:val="00240013"/>
    <w:rsid w:val="00240518"/>
    <w:rsid w:val="00240AE1"/>
    <w:rsid w:val="00240D9C"/>
    <w:rsid w:val="00241048"/>
    <w:rsid w:val="00241350"/>
    <w:rsid w:val="002417FD"/>
    <w:rsid w:val="0024198C"/>
    <w:rsid w:val="00241A49"/>
    <w:rsid w:val="00242479"/>
    <w:rsid w:val="0024365A"/>
    <w:rsid w:val="00243EFF"/>
    <w:rsid w:val="002441B6"/>
    <w:rsid w:val="002449FD"/>
    <w:rsid w:val="00244A8F"/>
    <w:rsid w:val="00245929"/>
    <w:rsid w:val="00245EB9"/>
    <w:rsid w:val="00245F23"/>
    <w:rsid w:val="00246424"/>
    <w:rsid w:val="0024670E"/>
    <w:rsid w:val="00246738"/>
    <w:rsid w:val="00246945"/>
    <w:rsid w:val="00246C55"/>
    <w:rsid w:val="00247423"/>
    <w:rsid w:val="00247F4D"/>
    <w:rsid w:val="002507F6"/>
    <w:rsid w:val="00251439"/>
    <w:rsid w:val="002525BB"/>
    <w:rsid w:val="00252789"/>
    <w:rsid w:val="0025296E"/>
    <w:rsid w:val="00252A28"/>
    <w:rsid w:val="00252F0B"/>
    <w:rsid w:val="00253FD6"/>
    <w:rsid w:val="00254044"/>
    <w:rsid w:val="002557FF"/>
    <w:rsid w:val="00255946"/>
    <w:rsid w:val="00255ADB"/>
    <w:rsid w:val="002566DD"/>
    <w:rsid w:val="002569DB"/>
    <w:rsid w:val="00256A04"/>
    <w:rsid w:val="00256C8A"/>
    <w:rsid w:val="00256E05"/>
    <w:rsid w:val="00257538"/>
    <w:rsid w:val="00257A9D"/>
    <w:rsid w:val="002601EC"/>
    <w:rsid w:val="0026040E"/>
    <w:rsid w:val="00260A69"/>
    <w:rsid w:val="00260AC5"/>
    <w:rsid w:val="00260D73"/>
    <w:rsid w:val="00260DA0"/>
    <w:rsid w:val="002632FA"/>
    <w:rsid w:val="00263CA6"/>
    <w:rsid w:val="00263E45"/>
    <w:rsid w:val="0026445F"/>
    <w:rsid w:val="0026492E"/>
    <w:rsid w:val="00264C60"/>
    <w:rsid w:val="00264EB5"/>
    <w:rsid w:val="002650AD"/>
    <w:rsid w:val="00265323"/>
    <w:rsid w:val="0026581C"/>
    <w:rsid w:val="00265994"/>
    <w:rsid w:val="00265C6D"/>
    <w:rsid w:val="00265F1E"/>
    <w:rsid w:val="002664F2"/>
    <w:rsid w:val="002666F9"/>
    <w:rsid w:val="002670F0"/>
    <w:rsid w:val="0026740D"/>
    <w:rsid w:val="00267D72"/>
    <w:rsid w:val="00270556"/>
    <w:rsid w:val="002705B1"/>
    <w:rsid w:val="00270715"/>
    <w:rsid w:val="00270A28"/>
    <w:rsid w:val="00270BC7"/>
    <w:rsid w:val="00270D5A"/>
    <w:rsid w:val="00271152"/>
    <w:rsid w:val="00271219"/>
    <w:rsid w:val="002728A7"/>
    <w:rsid w:val="00272F5D"/>
    <w:rsid w:val="00273085"/>
    <w:rsid w:val="002730DA"/>
    <w:rsid w:val="0027353E"/>
    <w:rsid w:val="002737F0"/>
    <w:rsid w:val="002737FF"/>
    <w:rsid w:val="00273AA7"/>
    <w:rsid w:val="00273C17"/>
    <w:rsid w:val="0027414A"/>
    <w:rsid w:val="002749E4"/>
    <w:rsid w:val="00274B26"/>
    <w:rsid w:val="00274C87"/>
    <w:rsid w:val="002751A4"/>
    <w:rsid w:val="0027554F"/>
    <w:rsid w:val="00275556"/>
    <w:rsid w:val="00275CB2"/>
    <w:rsid w:val="00275E5A"/>
    <w:rsid w:val="0027749A"/>
    <w:rsid w:val="00280128"/>
    <w:rsid w:val="00280271"/>
    <w:rsid w:val="00280348"/>
    <w:rsid w:val="00280396"/>
    <w:rsid w:val="00280518"/>
    <w:rsid w:val="00280770"/>
    <w:rsid w:val="002811D8"/>
    <w:rsid w:val="00281247"/>
    <w:rsid w:val="0028154F"/>
    <w:rsid w:val="00281E8C"/>
    <w:rsid w:val="002820D0"/>
    <w:rsid w:val="00282BF4"/>
    <w:rsid w:val="00282E94"/>
    <w:rsid w:val="002838BA"/>
    <w:rsid w:val="00285544"/>
    <w:rsid w:val="0028560E"/>
    <w:rsid w:val="0028586E"/>
    <w:rsid w:val="00285BA6"/>
    <w:rsid w:val="00285BBB"/>
    <w:rsid w:val="00285C71"/>
    <w:rsid w:val="00286179"/>
    <w:rsid w:val="002862FE"/>
    <w:rsid w:val="002869C3"/>
    <w:rsid w:val="00287079"/>
    <w:rsid w:val="00287634"/>
    <w:rsid w:val="00287A5C"/>
    <w:rsid w:val="00290423"/>
    <w:rsid w:val="002907AA"/>
    <w:rsid w:val="0029096E"/>
    <w:rsid w:val="00290E9F"/>
    <w:rsid w:val="00291242"/>
    <w:rsid w:val="00291266"/>
    <w:rsid w:val="002913C0"/>
    <w:rsid w:val="00291A75"/>
    <w:rsid w:val="00291B0A"/>
    <w:rsid w:val="00292614"/>
    <w:rsid w:val="00292EAC"/>
    <w:rsid w:val="00293245"/>
    <w:rsid w:val="002939D0"/>
    <w:rsid w:val="00294428"/>
    <w:rsid w:val="00294D38"/>
    <w:rsid w:val="00294F42"/>
    <w:rsid w:val="00295255"/>
    <w:rsid w:val="00295760"/>
    <w:rsid w:val="00295D1B"/>
    <w:rsid w:val="0029661E"/>
    <w:rsid w:val="00296707"/>
    <w:rsid w:val="00296D77"/>
    <w:rsid w:val="002971C6"/>
    <w:rsid w:val="002972F9"/>
    <w:rsid w:val="0029795D"/>
    <w:rsid w:val="00297CE9"/>
    <w:rsid w:val="002A03BD"/>
    <w:rsid w:val="002A0764"/>
    <w:rsid w:val="002A0DCB"/>
    <w:rsid w:val="002A1384"/>
    <w:rsid w:val="002A202C"/>
    <w:rsid w:val="002A213B"/>
    <w:rsid w:val="002A2DE9"/>
    <w:rsid w:val="002A30EC"/>
    <w:rsid w:val="002A3C18"/>
    <w:rsid w:val="002A40D0"/>
    <w:rsid w:val="002A4526"/>
    <w:rsid w:val="002A48B3"/>
    <w:rsid w:val="002A4AF9"/>
    <w:rsid w:val="002A4D43"/>
    <w:rsid w:val="002A52D1"/>
    <w:rsid w:val="002A534C"/>
    <w:rsid w:val="002A6BF0"/>
    <w:rsid w:val="002A70DC"/>
    <w:rsid w:val="002A7280"/>
    <w:rsid w:val="002B0195"/>
    <w:rsid w:val="002B058C"/>
    <w:rsid w:val="002B05F5"/>
    <w:rsid w:val="002B14E2"/>
    <w:rsid w:val="002B154E"/>
    <w:rsid w:val="002B1845"/>
    <w:rsid w:val="002B24FE"/>
    <w:rsid w:val="002B2585"/>
    <w:rsid w:val="002B25CF"/>
    <w:rsid w:val="002B25D0"/>
    <w:rsid w:val="002B28A7"/>
    <w:rsid w:val="002B2906"/>
    <w:rsid w:val="002B298F"/>
    <w:rsid w:val="002B2D07"/>
    <w:rsid w:val="002B2F24"/>
    <w:rsid w:val="002B2F36"/>
    <w:rsid w:val="002B33C4"/>
    <w:rsid w:val="002B3960"/>
    <w:rsid w:val="002B3C8E"/>
    <w:rsid w:val="002B4514"/>
    <w:rsid w:val="002B4685"/>
    <w:rsid w:val="002B4AFE"/>
    <w:rsid w:val="002B4D16"/>
    <w:rsid w:val="002B5617"/>
    <w:rsid w:val="002B5644"/>
    <w:rsid w:val="002B59E8"/>
    <w:rsid w:val="002B5B33"/>
    <w:rsid w:val="002B625C"/>
    <w:rsid w:val="002B642E"/>
    <w:rsid w:val="002B6976"/>
    <w:rsid w:val="002B69D1"/>
    <w:rsid w:val="002B7441"/>
    <w:rsid w:val="002B7663"/>
    <w:rsid w:val="002B7B4B"/>
    <w:rsid w:val="002B7B90"/>
    <w:rsid w:val="002B7DDE"/>
    <w:rsid w:val="002B7FC3"/>
    <w:rsid w:val="002C010B"/>
    <w:rsid w:val="002C06AE"/>
    <w:rsid w:val="002C13FC"/>
    <w:rsid w:val="002C2073"/>
    <w:rsid w:val="002C21CA"/>
    <w:rsid w:val="002C2ABA"/>
    <w:rsid w:val="002C2C03"/>
    <w:rsid w:val="002C31BF"/>
    <w:rsid w:val="002C388E"/>
    <w:rsid w:val="002C391F"/>
    <w:rsid w:val="002C4CCB"/>
    <w:rsid w:val="002C5363"/>
    <w:rsid w:val="002C56B5"/>
    <w:rsid w:val="002C5B1D"/>
    <w:rsid w:val="002C6402"/>
    <w:rsid w:val="002C6913"/>
    <w:rsid w:val="002C73E7"/>
    <w:rsid w:val="002C77B7"/>
    <w:rsid w:val="002D00E9"/>
    <w:rsid w:val="002D05EA"/>
    <w:rsid w:val="002D084F"/>
    <w:rsid w:val="002D163A"/>
    <w:rsid w:val="002D1E54"/>
    <w:rsid w:val="002D27D9"/>
    <w:rsid w:val="002D2AAE"/>
    <w:rsid w:val="002D2B46"/>
    <w:rsid w:val="002D2C5E"/>
    <w:rsid w:val="002D3052"/>
    <w:rsid w:val="002D342D"/>
    <w:rsid w:val="002D3492"/>
    <w:rsid w:val="002D34EF"/>
    <w:rsid w:val="002D3817"/>
    <w:rsid w:val="002D3F47"/>
    <w:rsid w:val="002D422A"/>
    <w:rsid w:val="002D4F4B"/>
    <w:rsid w:val="002D53D9"/>
    <w:rsid w:val="002D5CF0"/>
    <w:rsid w:val="002D5E6A"/>
    <w:rsid w:val="002D5F0F"/>
    <w:rsid w:val="002D62DD"/>
    <w:rsid w:val="002D6722"/>
    <w:rsid w:val="002D689E"/>
    <w:rsid w:val="002D6FA9"/>
    <w:rsid w:val="002D742A"/>
    <w:rsid w:val="002D7C74"/>
    <w:rsid w:val="002E0261"/>
    <w:rsid w:val="002E0544"/>
    <w:rsid w:val="002E0664"/>
    <w:rsid w:val="002E085C"/>
    <w:rsid w:val="002E0E3B"/>
    <w:rsid w:val="002E0ECD"/>
    <w:rsid w:val="002E1099"/>
    <w:rsid w:val="002E14D0"/>
    <w:rsid w:val="002E1B30"/>
    <w:rsid w:val="002E253D"/>
    <w:rsid w:val="002E26FC"/>
    <w:rsid w:val="002E27A9"/>
    <w:rsid w:val="002E28EF"/>
    <w:rsid w:val="002E2EFD"/>
    <w:rsid w:val="002E33AC"/>
    <w:rsid w:val="002E38EC"/>
    <w:rsid w:val="002E3B30"/>
    <w:rsid w:val="002E3DA7"/>
    <w:rsid w:val="002E3F15"/>
    <w:rsid w:val="002E4617"/>
    <w:rsid w:val="002E4B50"/>
    <w:rsid w:val="002E55A6"/>
    <w:rsid w:val="002E5704"/>
    <w:rsid w:val="002E5888"/>
    <w:rsid w:val="002E592F"/>
    <w:rsid w:val="002E59EE"/>
    <w:rsid w:val="002E5EEC"/>
    <w:rsid w:val="002E610D"/>
    <w:rsid w:val="002E65AB"/>
    <w:rsid w:val="002E65C2"/>
    <w:rsid w:val="002E6904"/>
    <w:rsid w:val="002E6E4F"/>
    <w:rsid w:val="002E73EC"/>
    <w:rsid w:val="002E7EFE"/>
    <w:rsid w:val="002F01C3"/>
    <w:rsid w:val="002F03B9"/>
    <w:rsid w:val="002F0A96"/>
    <w:rsid w:val="002F0B08"/>
    <w:rsid w:val="002F126F"/>
    <w:rsid w:val="002F1272"/>
    <w:rsid w:val="002F13B8"/>
    <w:rsid w:val="002F1559"/>
    <w:rsid w:val="002F1D1A"/>
    <w:rsid w:val="002F1E3C"/>
    <w:rsid w:val="002F2AD3"/>
    <w:rsid w:val="002F2CA3"/>
    <w:rsid w:val="002F33B0"/>
    <w:rsid w:val="002F38AC"/>
    <w:rsid w:val="002F39B5"/>
    <w:rsid w:val="002F4895"/>
    <w:rsid w:val="002F4C9E"/>
    <w:rsid w:val="002F5338"/>
    <w:rsid w:val="002F5874"/>
    <w:rsid w:val="002F6AC0"/>
    <w:rsid w:val="002F710B"/>
    <w:rsid w:val="002F73C9"/>
    <w:rsid w:val="00300135"/>
    <w:rsid w:val="00300687"/>
    <w:rsid w:val="00300CA7"/>
    <w:rsid w:val="003014E0"/>
    <w:rsid w:val="00302941"/>
    <w:rsid w:val="00302E48"/>
    <w:rsid w:val="003030B4"/>
    <w:rsid w:val="003037B2"/>
    <w:rsid w:val="0030382F"/>
    <w:rsid w:val="00303D3F"/>
    <w:rsid w:val="003044C6"/>
    <w:rsid w:val="003052C5"/>
    <w:rsid w:val="00305D47"/>
    <w:rsid w:val="00305F19"/>
    <w:rsid w:val="003068DE"/>
    <w:rsid w:val="00306AF8"/>
    <w:rsid w:val="00306BDA"/>
    <w:rsid w:val="00306C9B"/>
    <w:rsid w:val="00306DD6"/>
    <w:rsid w:val="00306FF1"/>
    <w:rsid w:val="0030714D"/>
    <w:rsid w:val="003103D3"/>
    <w:rsid w:val="00310469"/>
    <w:rsid w:val="003105BF"/>
    <w:rsid w:val="00310757"/>
    <w:rsid w:val="0031081B"/>
    <w:rsid w:val="0031086E"/>
    <w:rsid w:val="00310E79"/>
    <w:rsid w:val="00311027"/>
    <w:rsid w:val="003112EE"/>
    <w:rsid w:val="00311457"/>
    <w:rsid w:val="00312C57"/>
    <w:rsid w:val="003131CD"/>
    <w:rsid w:val="00313C18"/>
    <w:rsid w:val="00313D48"/>
    <w:rsid w:val="00314250"/>
    <w:rsid w:val="003153F6"/>
    <w:rsid w:val="00315D2C"/>
    <w:rsid w:val="00315ECD"/>
    <w:rsid w:val="003166B7"/>
    <w:rsid w:val="00316759"/>
    <w:rsid w:val="003171DD"/>
    <w:rsid w:val="0031729C"/>
    <w:rsid w:val="003177CE"/>
    <w:rsid w:val="00317CB7"/>
    <w:rsid w:val="00317FB4"/>
    <w:rsid w:val="00317FD3"/>
    <w:rsid w:val="003208E7"/>
    <w:rsid w:val="003209A0"/>
    <w:rsid w:val="0032124E"/>
    <w:rsid w:val="00321446"/>
    <w:rsid w:val="00321C44"/>
    <w:rsid w:val="00321F28"/>
    <w:rsid w:val="00322928"/>
    <w:rsid w:val="00323242"/>
    <w:rsid w:val="00323468"/>
    <w:rsid w:val="00323832"/>
    <w:rsid w:val="00323C5D"/>
    <w:rsid w:val="00323F4C"/>
    <w:rsid w:val="003245A3"/>
    <w:rsid w:val="00324A5B"/>
    <w:rsid w:val="00324CA5"/>
    <w:rsid w:val="00324FAC"/>
    <w:rsid w:val="003253BE"/>
    <w:rsid w:val="003256C2"/>
    <w:rsid w:val="00325A4E"/>
    <w:rsid w:val="003260E3"/>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3513"/>
    <w:rsid w:val="00333699"/>
    <w:rsid w:val="00333CEA"/>
    <w:rsid w:val="0033502A"/>
    <w:rsid w:val="003352B4"/>
    <w:rsid w:val="00335DEC"/>
    <w:rsid w:val="00336303"/>
    <w:rsid w:val="003371CA"/>
    <w:rsid w:val="0033772A"/>
    <w:rsid w:val="00337DD7"/>
    <w:rsid w:val="00340034"/>
    <w:rsid w:val="003401DC"/>
    <w:rsid w:val="0034067F"/>
    <w:rsid w:val="00340791"/>
    <w:rsid w:val="003409F2"/>
    <w:rsid w:val="00340F97"/>
    <w:rsid w:val="00341768"/>
    <w:rsid w:val="00341813"/>
    <w:rsid w:val="0034186F"/>
    <w:rsid w:val="0034195C"/>
    <w:rsid w:val="00341A3E"/>
    <w:rsid w:val="00341CA2"/>
    <w:rsid w:val="003423EA"/>
    <w:rsid w:val="00342640"/>
    <w:rsid w:val="0034267F"/>
    <w:rsid w:val="00342B78"/>
    <w:rsid w:val="00342CB9"/>
    <w:rsid w:val="00342D4E"/>
    <w:rsid w:val="0034341B"/>
    <w:rsid w:val="003437F4"/>
    <w:rsid w:val="00343EAE"/>
    <w:rsid w:val="003440E6"/>
    <w:rsid w:val="003440FF"/>
    <w:rsid w:val="003445D8"/>
    <w:rsid w:val="0034478A"/>
    <w:rsid w:val="00345884"/>
    <w:rsid w:val="003459B6"/>
    <w:rsid w:val="00345D4D"/>
    <w:rsid w:val="00346706"/>
    <w:rsid w:val="00346EAE"/>
    <w:rsid w:val="0034717A"/>
    <w:rsid w:val="003472D0"/>
    <w:rsid w:val="003472E7"/>
    <w:rsid w:val="003475D6"/>
    <w:rsid w:val="0034761D"/>
    <w:rsid w:val="003478E7"/>
    <w:rsid w:val="00350261"/>
    <w:rsid w:val="0035026C"/>
    <w:rsid w:val="00352952"/>
    <w:rsid w:val="00353402"/>
    <w:rsid w:val="00353533"/>
    <w:rsid w:val="003535F8"/>
    <w:rsid w:val="00353774"/>
    <w:rsid w:val="00353853"/>
    <w:rsid w:val="003548AF"/>
    <w:rsid w:val="0035561C"/>
    <w:rsid w:val="00355714"/>
    <w:rsid w:val="00355EFB"/>
    <w:rsid w:val="00356842"/>
    <w:rsid w:val="0035697C"/>
    <w:rsid w:val="00360412"/>
    <w:rsid w:val="00360FAE"/>
    <w:rsid w:val="0036174B"/>
    <w:rsid w:val="0036202F"/>
    <w:rsid w:val="00362331"/>
    <w:rsid w:val="00362980"/>
    <w:rsid w:val="00362B18"/>
    <w:rsid w:val="00362E81"/>
    <w:rsid w:val="003637CD"/>
    <w:rsid w:val="003637F7"/>
    <w:rsid w:val="00363C1A"/>
    <w:rsid w:val="00363F13"/>
    <w:rsid w:val="003642B1"/>
    <w:rsid w:val="00364F79"/>
    <w:rsid w:val="0036531D"/>
    <w:rsid w:val="0036552F"/>
    <w:rsid w:val="00365720"/>
    <w:rsid w:val="003657E2"/>
    <w:rsid w:val="00365D03"/>
    <w:rsid w:val="00365D09"/>
    <w:rsid w:val="00366104"/>
    <w:rsid w:val="0036614A"/>
    <w:rsid w:val="003662F5"/>
    <w:rsid w:val="00366701"/>
    <w:rsid w:val="00366B03"/>
    <w:rsid w:val="00366CF7"/>
    <w:rsid w:val="003674C1"/>
    <w:rsid w:val="0036785C"/>
    <w:rsid w:val="00367C7E"/>
    <w:rsid w:val="00367CE5"/>
    <w:rsid w:val="003704E4"/>
    <w:rsid w:val="00370799"/>
    <w:rsid w:val="00370912"/>
    <w:rsid w:val="0037122A"/>
    <w:rsid w:val="003715A9"/>
    <w:rsid w:val="0037186D"/>
    <w:rsid w:val="00371BC2"/>
    <w:rsid w:val="00371F2F"/>
    <w:rsid w:val="003721F9"/>
    <w:rsid w:val="003722EF"/>
    <w:rsid w:val="003722F2"/>
    <w:rsid w:val="00373C30"/>
    <w:rsid w:val="00374310"/>
    <w:rsid w:val="00374425"/>
    <w:rsid w:val="00374430"/>
    <w:rsid w:val="003744F3"/>
    <w:rsid w:val="003748AE"/>
    <w:rsid w:val="003748D5"/>
    <w:rsid w:val="0037521F"/>
    <w:rsid w:val="00376100"/>
    <w:rsid w:val="0037668A"/>
    <w:rsid w:val="00376692"/>
    <w:rsid w:val="00376B1E"/>
    <w:rsid w:val="00376FAC"/>
    <w:rsid w:val="003772F3"/>
    <w:rsid w:val="00380151"/>
    <w:rsid w:val="00380366"/>
    <w:rsid w:val="00380443"/>
    <w:rsid w:val="00380D9C"/>
    <w:rsid w:val="0038165C"/>
    <w:rsid w:val="003817D9"/>
    <w:rsid w:val="0038207A"/>
    <w:rsid w:val="00382729"/>
    <w:rsid w:val="00382EFB"/>
    <w:rsid w:val="00382F75"/>
    <w:rsid w:val="00383237"/>
    <w:rsid w:val="0038395F"/>
    <w:rsid w:val="0038484C"/>
    <w:rsid w:val="003851C8"/>
    <w:rsid w:val="00385FAD"/>
    <w:rsid w:val="003864F7"/>
    <w:rsid w:val="00386560"/>
    <w:rsid w:val="00386902"/>
    <w:rsid w:val="003871F4"/>
    <w:rsid w:val="003872A5"/>
    <w:rsid w:val="003872FE"/>
    <w:rsid w:val="0038750E"/>
    <w:rsid w:val="003875D3"/>
    <w:rsid w:val="00387716"/>
    <w:rsid w:val="003878EB"/>
    <w:rsid w:val="00387C72"/>
    <w:rsid w:val="00390183"/>
    <w:rsid w:val="00390369"/>
    <w:rsid w:val="00390AD0"/>
    <w:rsid w:val="00390BDC"/>
    <w:rsid w:val="00390F5C"/>
    <w:rsid w:val="003922B3"/>
    <w:rsid w:val="00393391"/>
    <w:rsid w:val="003937CF"/>
    <w:rsid w:val="00393951"/>
    <w:rsid w:val="00393E2A"/>
    <w:rsid w:val="00393E95"/>
    <w:rsid w:val="0039418B"/>
    <w:rsid w:val="00394786"/>
    <w:rsid w:val="003948A3"/>
    <w:rsid w:val="00394BFD"/>
    <w:rsid w:val="003950B7"/>
    <w:rsid w:val="0039550C"/>
    <w:rsid w:val="00395BDD"/>
    <w:rsid w:val="003962CF"/>
    <w:rsid w:val="0039683D"/>
    <w:rsid w:val="00396DAC"/>
    <w:rsid w:val="00397A02"/>
    <w:rsid w:val="00397F77"/>
    <w:rsid w:val="003A0294"/>
    <w:rsid w:val="003A047B"/>
    <w:rsid w:val="003A118C"/>
    <w:rsid w:val="003A28E1"/>
    <w:rsid w:val="003A2C87"/>
    <w:rsid w:val="003A42B0"/>
    <w:rsid w:val="003A4A40"/>
    <w:rsid w:val="003A4B06"/>
    <w:rsid w:val="003A4EC6"/>
    <w:rsid w:val="003A50F8"/>
    <w:rsid w:val="003A5398"/>
    <w:rsid w:val="003A593A"/>
    <w:rsid w:val="003A598B"/>
    <w:rsid w:val="003A5A6D"/>
    <w:rsid w:val="003A5AD3"/>
    <w:rsid w:val="003A620B"/>
    <w:rsid w:val="003A66B5"/>
    <w:rsid w:val="003A6839"/>
    <w:rsid w:val="003A690A"/>
    <w:rsid w:val="003A6950"/>
    <w:rsid w:val="003A6E22"/>
    <w:rsid w:val="003A726C"/>
    <w:rsid w:val="003A761F"/>
    <w:rsid w:val="003A7786"/>
    <w:rsid w:val="003B0863"/>
    <w:rsid w:val="003B103B"/>
    <w:rsid w:val="003B18FB"/>
    <w:rsid w:val="003B1A02"/>
    <w:rsid w:val="003B1A81"/>
    <w:rsid w:val="003B24EA"/>
    <w:rsid w:val="003B253E"/>
    <w:rsid w:val="003B3149"/>
    <w:rsid w:val="003B3980"/>
    <w:rsid w:val="003B3FBA"/>
    <w:rsid w:val="003B402C"/>
    <w:rsid w:val="003B4AAE"/>
    <w:rsid w:val="003B4B5E"/>
    <w:rsid w:val="003B5D32"/>
    <w:rsid w:val="003B635F"/>
    <w:rsid w:val="003B6648"/>
    <w:rsid w:val="003B7047"/>
    <w:rsid w:val="003B7BC2"/>
    <w:rsid w:val="003C03B4"/>
    <w:rsid w:val="003C04B1"/>
    <w:rsid w:val="003C0CBF"/>
    <w:rsid w:val="003C0E43"/>
    <w:rsid w:val="003C0FE9"/>
    <w:rsid w:val="003C183B"/>
    <w:rsid w:val="003C1D3E"/>
    <w:rsid w:val="003C1D90"/>
    <w:rsid w:val="003C2115"/>
    <w:rsid w:val="003C2954"/>
    <w:rsid w:val="003C32EB"/>
    <w:rsid w:val="003C3301"/>
    <w:rsid w:val="003C3408"/>
    <w:rsid w:val="003C3CBE"/>
    <w:rsid w:val="003C3E07"/>
    <w:rsid w:val="003C401C"/>
    <w:rsid w:val="003C4055"/>
    <w:rsid w:val="003C4815"/>
    <w:rsid w:val="003C4BA7"/>
    <w:rsid w:val="003C5E7F"/>
    <w:rsid w:val="003C6464"/>
    <w:rsid w:val="003C6DB2"/>
    <w:rsid w:val="003C73F0"/>
    <w:rsid w:val="003C7502"/>
    <w:rsid w:val="003C7AB7"/>
    <w:rsid w:val="003D14E0"/>
    <w:rsid w:val="003D159E"/>
    <w:rsid w:val="003D1931"/>
    <w:rsid w:val="003D290F"/>
    <w:rsid w:val="003D2BC6"/>
    <w:rsid w:val="003D2E0F"/>
    <w:rsid w:val="003D2E4A"/>
    <w:rsid w:val="003D370A"/>
    <w:rsid w:val="003D38A8"/>
    <w:rsid w:val="003D3B1F"/>
    <w:rsid w:val="003D3C16"/>
    <w:rsid w:val="003D404B"/>
    <w:rsid w:val="003D40BB"/>
    <w:rsid w:val="003D491A"/>
    <w:rsid w:val="003D491C"/>
    <w:rsid w:val="003D4F3E"/>
    <w:rsid w:val="003D4FB1"/>
    <w:rsid w:val="003D59D5"/>
    <w:rsid w:val="003D5E55"/>
    <w:rsid w:val="003D5F8D"/>
    <w:rsid w:val="003D6B1B"/>
    <w:rsid w:val="003D6D17"/>
    <w:rsid w:val="003D6E34"/>
    <w:rsid w:val="003D76F5"/>
    <w:rsid w:val="003D7CFC"/>
    <w:rsid w:val="003E157B"/>
    <w:rsid w:val="003E184A"/>
    <w:rsid w:val="003E1B61"/>
    <w:rsid w:val="003E1FC2"/>
    <w:rsid w:val="003E21C6"/>
    <w:rsid w:val="003E2537"/>
    <w:rsid w:val="003E283C"/>
    <w:rsid w:val="003E30D9"/>
    <w:rsid w:val="003E31FB"/>
    <w:rsid w:val="003E361E"/>
    <w:rsid w:val="003E3CB5"/>
    <w:rsid w:val="003E3D82"/>
    <w:rsid w:val="003E3DE8"/>
    <w:rsid w:val="003E43A9"/>
    <w:rsid w:val="003E4899"/>
    <w:rsid w:val="003E4B2D"/>
    <w:rsid w:val="003E5206"/>
    <w:rsid w:val="003E5B76"/>
    <w:rsid w:val="003E6235"/>
    <w:rsid w:val="003E6761"/>
    <w:rsid w:val="003E7102"/>
    <w:rsid w:val="003E7CEB"/>
    <w:rsid w:val="003F02EF"/>
    <w:rsid w:val="003F068A"/>
    <w:rsid w:val="003F074C"/>
    <w:rsid w:val="003F0EC5"/>
    <w:rsid w:val="003F0FDE"/>
    <w:rsid w:val="003F10E9"/>
    <w:rsid w:val="003F17B6"/>
    <w:rsid w:val="003F1DAE"/>
    <w:rsid w:val="003F2428"/>
    <w:rsid w:val="003F2B4C"/>
    <w:rsid w:val="003F2E6B"/>
    <w:rsid w:val="003F32A1"/>
    <w:rsid w:val="003F343E"/>
    <w:rsid w:val="003F34DC"/>
    <w:rsid w:val="003F496B"/>
    <w:rsid w:val="003F49B3"/>
    <w:rsid w:val="003F50B7"/>
    <w:rsid w:val="003F50ED"/>
    <w:rsid w:val="003F5A29"/>
    <w:rsid w:val="003F6DC0"/>
    <w:rsid w:val="003F7885"/>
    <w:rsid w:val="003F7BB1"/>
    <w:rsid w:val="003F7BDC"/>
    <w:rsid w:val="003F7BE9"/>
    <w:rsid w:val="00400029"/>
    <w:rsid w:val="0040067D"/>
    <w:rsid w:val="00400EFA"/>
    <w:rsid w:val="00401575"/>
    <w:rsid w:val="004015DF"/>
    <w:rsid w:val="0040229C"/>
    <w:rsid w:val="0040258E"/>
    <w:rsid w:val="0040285E"/>
    <w:rsid w:val="00403796"/>
    <w:rsid w:val="0040396F"/>
    <w:rsid w:val="00403B22"/>
    <w:rsid w:val="00403D44"/>
    <w:rsid w:val="0040402F"/>
    <w:rsid w:val="00404980"/>
    <w:rsid w:val="00404C6D"/>
    <w:rsid w:val="00404DCD"/>
    <w:rsid w:val="004057D0"/>
    <w:rsid w:val="00405D73"/>
    <w:rsid w:val="004067F5"/>
    <w:rsid w:val="004070FD"/>
    <w:rsid w:val="0040747A"/>
    <w:rsid w:val="004075CD"/>
    <w:rsid w:val="0040763C"/>
    <w:rsid w:val="00407641"/>
    <w:rsid w:val="004077C0"/>
    <w:rsid w:val="0041040C"/>
    <w:rsid w:val="004105F7"/>
    <w:rsid w:val="00410AD0"/>
    <w:rsid w:val="00411009"/>
    <w:rsid w:val="004110C9"/>
    <w:rsid w:val="004119F6"/>
    <w:rsid w:val="004122DB"/>
    <w:rsid w:val="00412774"/>
    <w:rsid w:val="004127E9"/>
    <w:rsid w:val="00412A8B"/>
    <w:rsid w:val="00413142"/>
    <w:rsid w:val="004135EC"/>
    <w:rsid w:val="00413A52"/>
    <w:rsid w:val="00414190"/>
    <w:rsid w:val="00414DC3"/>
    <w:rsid w:val="004151A4"/>
    <w:rsid w:val="004151C6"/>
    <w:rsid w:val="004153AB"/>
    <w:rsid w:val="00415474"/>
    <w:rsid w:val="00415BC0"/>
    <w:rsid w:val="00416012"/>
    <w:rsid w:val="004160B7"/>
    <w:rsid w:val="004167DC"/>
    <w:rsid w:val="004169BC"/>
    <w:rsid w:val="00416F13"/>
    <w:rsid w:val="00417194"/>
    <w:rsid w:val="0042064A"/>
    <w:rsid w:val="00420ECE"/>
    <w:rsid w:val="00421C84"/>
    <w:rsid w:val="00421D45"/>
    <w:rsid w:val="00421E4D"/>
    <w:rsid w:val="00421EEF"/>
    <w:rsid w:val="0042245A"/>
    <w:rsid w:val="00422891"/>
    <w:rsid w:val="00422F2F"/>
    <w:rsid w:val="00423881"/>
    <w:rsid w:val="00424D0D"/>
    <w:rsid w:val="00425716"/>
    <w:rsid w:val="00425CFB"/>
    <w:rsid w:val="00426135"/>
    <w:rsid w:val="0042655F"/>
    <w:rsid w:val="0042663D"/>
    <w:rsid w:val="00426B0E"/>
    <w:rsid w:val="004270C2"/>
    <w:rsid w:val="00427252"/>
    <w:rsid w:val="00427936"/>
    <w:rsid w:val="00427A09"/>
    <w:rsid w:val="00431C97"/>
    <w:rsid w:val="0043294E"/>
    <w:rsid w:val="00432BE1"/>
    <w:rsid w:val="00432EEB"/>
    <w:rsid w:val="00433952"/>
    <w:rsid w:val="0043417D"/>
    <w:rsid w:val="004342DF"/>
    <w:rsid w:val="004347C0"/>
    <w:rsid w:val="00434879"/>
    <w:rsid w:val="00434951"/>
    <w:rsid w:val="00434E5A"/>
    <w:rsid w:val="004351F7"/>
    <w:rsid w:val="00435550"/>
    <w:rsid w:val="00435670"/>
    <w:rsid w:val="0043582C"/>
    <w:rsid w:val="00435E80"/>
    <w:rsid w:val="00435F19"/>
    <w:rsid w:val="00436080"/>
    <w:rsid w:val="0043673D"/>
    <w:rsid w:val="00436F49"/>
    <w:rsid w:val="004378DB"/>
    <w:rsid w:val="00440200"/>
    <w:rsid w:val="00440A8C"/>
    <w:rsid w:val="00440AFE"/>
    <w:rsid w:val="00441139"/>
    <w:rsid w:val="0044117C"/>
    <w:rsid w:val="004413CA"/>
    <w:rsid w:val="00442893"/>
    <w:rsid w:val="00443036"/>
    <w:rsid w:val="00443A8E"/>
    <w:rsid w:val="00443E2B"/>
    <w:rsid w:val="004445EA"/>
    <w:rsid w:val="00444B74"/>
    <w:rsid w:val="00445B76"/>
    <w:rsid w:val="004460FB"/>
    <w:rsid w:val="00446360"/>
    <w:rsid w:val="004465E9"/>
    <w:rsid w:val="00446738"/>
    <w:rsid w:val="004468E5"/>
    <w:rsid w:val="00446970"/>
    <w:rsid w:val="00446D03"/>
    <w:rsid w:val="00447251"/>
    <w:rsid w:val="0044740F"/>
    <w:rsid w:val="00447BC0"/>
    <w:rsid w:val="00447E7B"/>
    <w:rsid w:val="00450AD7"/>
    <w:rsid w:val="00450AD8"/>
    <w:rsid w:val="00450F79"/>
    <w:rsid w:val="0045144E"/>
    <w:rsid w:val="00451C1B"/>
    <w:rsid w:val="00452C33"/>
    <w:rsid w:val="00452F1A"/>
    <w:rsid w:val="00453233"/>
    <w:rsid w:val="0045381A"/>
    <w:rsid w:val="004540AA"/>
    <w:rsid w:val="0045431D"/>
    <w:rsid w:val="0045477D"/>
    <w:rsid w:val="004549CE"/>
    <w:rsid w:val="004556B8"/>
    <w:rsid w:val="00455CAC"/>
    <w:rsid w:val="0045701D"/>
    <w:rsid w:val="004570FA"/>
    <w:rsid w:val="004601E6"/>
    <w:rsid w:val="00460668"/>
    <w:rsid w:val="004606E3"/>
    <w:rsid w:val="00461888"/>
    <w:rsid w:val="00461A7E"/>
    <w:rsid w:val="00461ACB"/>
    <w:rsid w:val="00463315"/>
    <w:rsid w:val="0046387A"/>
    <w:rsid w:val="00463FA4"/>
    <w:rsid w:val="004641FE"/>
    <w:rsid w:val="0046466D"/>
    <w:rsid w:val="004647B2"/>
    <w:rsid w:val="00464BAD"/>
    <w:rsid w:val="00464C20"/>
    <w:rsid w:val="00464CBD"/>
    <w:rsid w:val="00464E70"/>
    <w:rsid w:val="0046541F"/>
    <w:rsid w:val="004655F9"/>
    <w:rsid w:val="00465A78"/>
    <w:rsid w:val="00465BCD"/>
    <w:rsid w:val="00465D91"/>
    <w:rsid w:val="004661F0"/>
    <w:rsid w:val="004663BA"/>
    <w:rsid w:val="00466440"/>
    <w:rsid w:val="0046679B"/>
    <w:rsid w:val="00466851"/>
    <w:rsid w:val="00466CE6"/>
    <w:rsid w:val="00467BB7"/>
    <w:rsid w:val="00467E77"/>
    <w:rsid w:val="00470009"/>
    <w:rsid w:val="004701DE"/>
    <w:rsid w:val="00470646"/>
    <w:rsid w:val="004708B3"/>
    <w:rsid w:val="00471696"/>
    <w:rsid w:val="0047235F"/>
    <w:rsid w:val="00473420"/>
    <w:rsid w:val="00473569"/>
    <w:rsid w:val="00474362"/>
    <w:rsid w:val="00474752"/>
    <w:rsid w:val="00474987"/>
    <w:rsid w:val="00474AC9"/>
    <w:rsid w:val="00474DBD"/>
    <w:rsid w:val="00474F7B"/>
    <w:rsid w:val="00475006"/>
    <w:rsid w:val="00475D68"/>
    <w:rsid w:val="0047699A"/>
    <w:rsid w:val="00476A47"/>
    <w:rsid w:val="004771A7"/>
    <w:rsid w:val="00477212"/>
    <w:rsid w:val="0047734C"/>
    <w:rsid w:val="00477527"/>
    <w:rsid w:val="004802EB"/>
    <w:rsid w:val="00480526"/>
    <w:rsid w:val="00480B40"/>
    <w:rsid w:val="00480B75"/>
    <w:rsid w:val="0048142A"/>
    <w:rsid w:val="00481DE9"/>
    <w:rsid w:val="0048298A"/>
    <w:rsid w:val="00482DB8"/>
    <w:rsid w:val="00483863"/>
    <w:rsid w:val="004839AA"/>
    <w:rsid w:val="004842D1"/>
    <w:rsid w:val="00484B72"/>
    <w:rsid w:val="00484CBF"/>
    <w:rsid w:val="00485060"/>
    <w:rsid w:val="00485DD8"/>
    <w:rsid w:val="004863A0"/>
    <w:rsid w:val="00486D1C"/>
    <w:rsid w:val="00486D87"/>
    <w:rsid w:val="0049003B"/>
    <w:rsid w:val="0049011C"/>
    <w:rsid w:val="0049062C"/>
    <w:rsid w:val="00491CF6"/>
    <w:rsid w:val="00491D80"/>
    <w:rsid w:val="00491DEB"/>
    <w:rsid w:val="004925A9"/>
    <w:rsid w:val="004932A9"/>
    <w:rsid w:val="0049353A"/>
    <w:rsid w:val="00493A59"/>
    <w:rsid w:val="0049416A"/>
    <w:rsid w:val="0049416C"/>
    <w:rsid w:val="00494F8D"/>
    <w:rsid w:val="0049525F"/>
    <w:rsid w:val="00495605"/>
    <w:rsid w:val="00495812"/>
    <w:rsid w:val="00495AD6"/>
    <w:rsid w:val="00496C65"/>
    <w:rsid w:val="00497273"/>
    <w:rsid w:val="004979A0"/>
    <w:rsid w:val="004A0786"/>
    <w:rsid w:val="004A09BD"/>
    <w:rsid w:val="004A0AF5"/>
    <w:rsid w:val="004A0B65"/>
    <w:rsid w:val="004A1C6D"/>
    <w:rsid w:val="004A1D1E"/>
    <w:rsid w:val="004A240A"/>
    <w:rsid w:val="004A25F9"/>
    <w:rsid w:val="004A2CA3"/>
    <w:rsid w:val="004A2EA9"/>
    <w:rsid w:val="004A300B"/>
    <w:rsid w:val="004A3833"/>
    <w:rsid w:val="004A4535"/>
    <w:rsid w:val="004A45CD"/>
    <w:rsid w:val="004A479F"/>
    <w:rsid w:val="004A594B"/>
    <w:rsid w:val="004A5B0B"/>
    <w:rsid w:val="004A6AEB"/>
    <w:rsid w:val="004B056B"/>
    <w:rsid w:val="004B06A6"/>
    <w:rsid w:val="004B0D2C"/>
    <w:rsid w:val="004B1640"/>
    <w:rsid w:val="004B2E66"/>
    <w:rsid w:val="004B30D5"/>
    <w:rsid w:val="004B33A2"/>
    <w:rsid w:val="004B3621"/>
    <w:rsid w:val="004B3EB7"/>
    <w:rsid w:val="004B3F46"/>
    <w:rsid w:val="004B4A5F"/>
    <w:rsid w:val="004B4CCB"/>
    <w:rsid w:val="004B4D15"/>
    <w:rsid w:val="004B4F78"/>
    <w:rsid w:val="004B5612"/>
    <w:rsid w:val="004B5E5D"/>
    <w:rsid w:val="004B5FEA"/>
    <w:rsid w:val="004B6945"/>
    <w:rsid w:val="004B6A02"/>
    <w:rsid w:val="004B6CAA"/>
    <w:rsid w:val="004B78B4"/>
    <w:rsid w:val="004B7DFA"/>
    <w:rsid w:val="004C0C96"/>
    <w:rsid w:val="004C11DC"/>
    <w:rsid w:val="004C18AC"/>
    <w:rsid w:val="004C1ACB"/>
    <w:rsid w:val="004C1B3A"/>
    <w:rsid w:val="004C26F8"/>
    <w:rsid w:val="004C286A"/>
    <w:rsid w:val="004C2904"/>
    <w:rsid w:val="004C3898"/>
    <w:rsid w:val="004C3944"/>
    <w:rsid w:val="004C409A"/>
    <w:rsid w:val="004C4643"/>
    <w:rsid w:val="004C5A53"/>
    <w:rsid w:val="004C61C4"/>
    <w:rsid w:val="004C622B"/>
    <w:rsid w:val="004C6BC2"/>
    <w:rsid w:val="004C6F7C"/>
    <w:rsid w:val="004C73C2"/>
    <w:rsid w:val="004C772F"/>
    <w:rsid w:val="004C77BE"/>
    <w:rsid w:val="004C7C61"/>
    <w:rsid w:val="004C7D0F"/>
    <w:rsid w:val="004D0504"/>
    <w:rsid w:val="004D0632"/>
    <w:rsid w:val="004D0A86"/>
    <w:rsid w:val="004D0EA6"/>
    <w:rsid w:val="004D1583"/>
    <w:rsid w:val="004D1929"/>
    <w:rsid w:val="004D1A36"/>
    <w:rsid w:val="004D30CF"/>
    <w:rsid w:val="004D3280"/>
    <w:rsid w:val="004D45A8"/>
    <w:rsid w:val="004D49E3"/>
    <w:rsid w:val="004D4AD5"/>
    <w:rsid w:val="004D4DC5"/>
    <w:rsid w:val="004D5239"/>
    <w:rsid w:val="004D5A90"/>
    <w:rsid w:val="004D6429"/>
    <w:rsid w:val="004D67DE"/>
    <w:rsid w:val="004E0095"/>
    <w:rsid w:val="004E02A4"/>
    <w:rsid w:val="004E055F"/>
    <w:rsid w:val="004E072A"/>
    <w:rsid w:val="004E149E"/>
    <w:rsid w:val="004E190E"/>
    <w:rsid w:val="004E1A28"/>
    <w:rsid w:val="004E1A30"/>
    <w:rsid w:val="004E21F2"/>
    <w:rsid w:val="004E231E"/>
    <w:rsid w:val="004E249E"/>
    <w:rsid w:val="004E252A"/>
    <w:rsid w:val="004E2902"/>
    <w:rsid w:val="004E2D24"/>
    <w:rsid w:val="004E3631"/>
    <w:rsid w:val="004E3B40"/>
    <w:rsid w:val="004E3CB6"/>
    <w:rsid w:val="004E3CF0"/>
    <w:rsid w:val="004E4032"/>
    <w:rsid w:val="004E4724"/>
    <w:rsid w:val="004E47A5"/>
    <w:rsid w:val="004E4AB9"/>
    <w:rsid w:val="004E53C0"/>
    <w:rsid w:val="004E55F5"/>
    <w:rsid w:val="004E5CB0"/>
    <w:rsid w:val="004E5DF2"/>
    <w:rsid w:val="004E7016"/>
    <w:rsid w:val="004E70CD"/>
    <w:rsid w:val="004E7A1C"/>
    <w:rsid w:val="004E7A99"/>
    <w:rsid w:val="004E7D34"/>
    <w:rsid w:val="004F0029"/>
    <w:rsid w:val="004F0628"/>
    <w:rsid w:val="004F0AF5"/>
    <w:rsid w:val="004F1865"/>
    <w:rsid w:val="004F1A77"/>
    <w:rsid w:val="004F23DF"/>
    <w:rsid w:val="004F25CF"/>
    <w:rsid w:val="004F2E23"/>
    <w:rsid w:val="004F34D8"/>
    <w:rsid w:val="004F425F"/>
    <w:rsid w:val="004F43C5"/>
    <w:rsid w:val="004F4405"/>
    <w:rsid w:val="004F4D0F"/>
    <w:rsid w:val="004F4F09"/>
    <w:rsid w:val="004F59C2"/>
    <w:rsid w:val="004F59CE"/>
    <w:rsid w:val="004F6926"/>
    <w:rsid w:val="004F7C9A"/>
    <w:rsid w:val="005012CD"/>
    <w:rsid w:val="00501A71"/>
    <w:rsid w:val="005020A7"/>
    <w:rsid w:val="00502399"/>
    <w:rsid w:val="00502669"/>
    <w:rsid w:val="00502AAB"/>
    <w:rsid w:val="00502AD6"/>
    <w:rsid w:val="00502CB9"/>
    <w:rsid w:val="00502D5F"/>
    <w:rsid w:val="00503384"/>
    <w:rsid w:val="00503A38"/>
    <w:rsid w:val="00503B0C"/>
    <w:rsid w:val="0050465B"/>
    <w:rsid w:val="00504C0C"/>
    <w:rsid w:val="005058D2"/>
    <w:rsid w:val="00505A6B"/>
    <w:rsid w:val="00505AA5"/>
    <w:rsid w:val="00505AD6"/>
    <w:rsid w:val="00505CF5"/>
    <w:rsid w:val="00505F05"/>
    <w:rsid w:val="005069D2"/>
    <w:rsid w:val="00507725"/>
    <w:rsid w:val="005079CB"/>
    <w:rsid w:val="005079D9"/>
    <w:rsid w:val="00507FF3"/>
    <w:rsid w:val="0051002F"/>
    <w:rsid w:val="005105D9"/>
    <w:rsid w:val="005109FF"/>
    <w:rsid w:val="00510C3C"/>
    <w:rsid w:val="005112C1"/>
    <w:rsid w:val="00511B9A"/>
    <w:rsid w:val="005124D1"/>
    <w:rsid w:val="00512621"/>
    <w:rsid w:val="0051271C"/>
    <w:rsid w:val="00512892"/>
    <w:rsid w:val="005129B7"/>
    <w:rsid w:val="00512A05"/>
    <w:rsid w:val="00513C54"/>
    <w:rsid w:val="00513EF3"/>
    <w:rsid w:val="005140F9"/>
    <w:rsid w:val="005142B0"/>
    <w:rsid w:val="005142E2"/>
    <w:rsid w:val="00514470"/>
    <w:rsid w:val="0051450A"/>
    <w:rsid w:val="005153F2"/>
    <w:rsid w:val="005154AF"/>
    <w:rsid w:val="005155AD"/>
    <w:rsid w:val="00515901"/>
    <w:rsid w:val="0051595F"/>
    <w:rsid w:val="005159BA"/>
    <w:rsid w:val="00515F26"/>
    <w:rsid w:val="00515F52"/>
    <w:rsid w:val="0051652D"/>
    <w:rsid w:val="005165B5"/>
    <w:rsid w:val="00516F4E"/>
    <w:rsid w:val="00517848"/>
    <w:rsid w:val="00517931"/>
    <w:rsid w:val="00517ECA"/>
    <w:rsid w:val="00520485"/>
    <w:rsid w:val="00520F98"/>
    <w:rsid w:val="0052128B"/>
    <w:rsid w:val="005223D9"/>
    <w:rsid w:val="00522EF1"/>
    <w:rsid w:val="00523EF4"/>
    <w:rsid w:val="00524006"/>
    <w:rsid w:val="0052463C"/>
    <w:rsid w:val="00524665"/>
    <w:rsid w:val="005249EC"/>
    <w:rsid w:val="00524BC6"/>
    <w:rsid w:val="00525028"/>
    <w:rsid w:val="00525446"/>
    <w:rsid w:val="0052587E"/>
    <w:rsid w:val="00525BD7"/>
    <w:rsid w:val="00526608"/>
    <w:rsid w:val="00527083"/>
    <w:rsid w:val="00527801"/>
    <w:rsid w:val="00527B5B"/>
    <w:rsid w:val="00527E2D"/>
    <w:rsid w:val="00530230"/>
    <w:rsid w:val="005306AB"/>
    <w:rsid w:val="00530859"/>
    <w:rsid w:val="005308B4"/>
    <w:rsid w:val="00531B0B"/>
    <w:rsid w:val="00531C4A"/>
    <w:rsid w:val="00531E03"/>
    <w:rsid w:val="005320FD"/>
    <w:rsid w:val="005321A8"/>
    <w:rsid w:val="00532BEF"/>
    <w:rsid w:val="005333C9"/>
    <w:rsid w:val="00533792"/>
    <w:rsid w:val="00533FCA"/>
    <w:rsid w:val="00534351"/>
    <w:rsid w:val="005347C6"/>
    <w:rsid w:val="00534876"/>
    <w:rsid w:val="00534BCE"/>
    <w:rsid w:val="00534D00"/>
    <w:rsid w:val="005354A0"/>
    <w:rsid w:val="00535938"/>
    <w:rsid w:val="00535A4E"/>
    <w:rsid w:val="00535E45"/>
    <w:rsid w:val="00536550"/>
    <w:rsid w:val="005377CF"/>
    <w:rsid w:val="005379C9"/>
    <w:rsid w:val="00537C8D"/>
    <w:rsid w:val="00537E6F"/>
    <w:rsid w:val="00540067"/>
    <w:rsid w:val="005404DF"/>
    <w:rsid w:val="005407AD"/>
    <w:rsid w:val="00540AF3"/>
    <w:rsid w:val="005410F6"/>
    <w:rsid w:val="0054112A"/>
    <w:rsid w:val="00541BBB"/>
    <w:rsid w:val="00541C89"/>
    <w:rsid w:val="00542501"/>
    <w:rsid w:val="00542556"/>
    <w:rsid w:val="00542A3B"/>
    <w:rsid w:val="00543258"/>
    <w:rsid w:val="005436BE"/>
    <w:rsid w:val="00543EA9"/>
    <w:rsid w:val="00543F6C"/>
    <w:rsid w:val="0054478F"/>
    <w:rsid w:val="00544893"/>
    <w:rsid w:val="00544A40"/>
    <w:rsid w:val="00544B7B"/>
    <w:rsid w:val="00544FA7"/>
    <w:rsid w:val="005458A4"/>
    <w:rsid w:val="005458DF"/>
    <w:rsid w:val="00545908"/>
    <w:rsid w:val="00545DA6"/>
    <w:rsid w:val="00547239"/>
    <w:rsid w:val="0054725F"/>
    <w:rsid w:val="00547BA3"/>
    <w:rsid w:val="005502FB"/>
    <w:rsid w:val="00550629"/>
    <w:rsid w:val="00550EC0"/>
    <w:rsid w:val="00551A1C"/>
    <w:rsid w:val="00551A6F"/>
    <w:rsid w:val="00551A8F"/>
    <w:rsid w:val="00551BC6"/>
    <w:rsid w:val="00552630"/>
    <w:rsid w:val="005526E4"/>
    <w:rsid w:val="00552B97"/>
    <w:rsid w:val="00552C01"/>
    <w:rsid w:val="00552E72"/>
    <w:rsid w:val="00552F27"/>
    <w:rsid w:val="00553E94"/>
    <w:rsid w:val="00554037"/>
    <w:rsid w:val="0055441C"/>
    <w:rsid w:val="00554443"/>
    <w:rsid w:val="00554471"/>
    <w:rsid w:val="0055478E"/>
    <w:rsid w:val="00554940"/>
    <w:rsid w:val="005549A3"/>
    <w:rsid w:val="00554AF6"/>
    <w:rsid w:val="00554C91"/>
    <w:rsid w:val="00554E3F"/>
    <w:rsid w:val="00554F7B"/>
    <w:rsid w:val="0055522B"/>
    <w:rsid w:val="005560C9"/>
    <w:rsid w:val="0055612C"/>
    <w:rsid w:val="00556233"/>
    <w:rsid w:val="005565D8"/>
    <w:rsid w:val="00556BA1"/>
    <w:rsid w:val="00556BB2"/>
    <w:rsid w:val="00556E80"/>
    <w:rsid w:val="0055756E"/>
    <w:rsid w:val="005575CE"/>
    <w:rsid w:val="005600C6"/>
    <w:rsid w:val="00560103"/>
    <w:rsid w:val="005613CF"/>
    <w:rsid w:val="005615F7"/>
    <w:rsid w:val="00561688"/>
    <w:rsid w:val="00561BE6"/>
    <w:rsid w:val="00561D20"/>
    <w:rsid w:val="00561FCC"/>
    <w:rsid w:val="00562312"/>
    <w:rsid w:val="0056237D"/>
    <w:rsid w:val="005626D3"/>
    <w:rsid w:val="0056295B"/>
    <w:rsid w:val="005631F0"/>
    <w:rsid w:val="0056324D"/>
    <w:rsid w:val="005634A7"/>
    <w:rsid w:val="00563681"/>
    <w:rsid w:val="00563E5A"/>
    <w:rsid w:val="005642BA"/>
    <w:rsid w:val="005647D8"/>
    <w:rsid w:val="00564A1C"/>
    <w:rsid w:val="00564A7A"/>
    <w:rsid w:val="00564ADA"/>
    <w:rsid w:val="00564D59"/>
    <w:rsid w:val="0056555B"/>
    <w:rsid w:val="005655C0"/>
    <w:rsid w:val="00565855"/>
    <w:rsid w:val="00565940"/>
    <w:rsid w:val="0056604C"/>
    <w:rsid w:val="005669FE"/>
    <w:rsid w:val="00566BBC"/>
    <w:rsid w:val="005672C8"/>
    <w:rsid w:val="00567405"/>
    <w:rsid w:val="00567943"/>
    <w:rsid w:val="00570082"/>
    <w:rsid w:val="005707BF"/>
    <w:rsid w:val="00571359"/>
    <w:rsid w:val="0057182E"/>
    <w:rsid w:val="005726DC"/>
    <w:rsid w:val="005728CA"/>
    <w:rsid w:val="00573002"/>
    <w:rsid w:val="00573011"/>
    <w:rsid w:val="005733DB"/>
    <w:rsid w:val="005733F6"/>
    <w:rsid w:val="00573B52"/>
    <w:rsid w:val="005744CF"/>
    <w:rsid w:val="0057462D"/>
    <w:rsid w:val="00574ABD"/>
    <w:rsid w:val="0057632D"/>
    <w:rsid w:val="0057660A"/>
    <w:rsid w:val="00576B01"/>
    <w:rsid w:val="0057712F"/>
    <w:rsid w:val="00577429"/>
    <w:rsid w:val="00577463"/>
    <w:rsid w:val="00577C82"/>
    <w:rsid w:val="00580147"/>
    <w:rsid w:val="00581792"/>
    <w:rsid w:val="005817F9"/>
    <w:rsid w:val="00581B04"/>
    <w:rsid w:val="00582901"/>
    <w:rsid w:val="00582B71"/>
    <w:rsid w:val="00582BD1"/>
    <w:rsid w:val="005836D6"/>
    <w:rsid w:val="005839C4"/>
    <w:rsid w:val="00583DE3"/>
    <w:rsid w:val="00583DF1"/>
    <w:rsid w:val="0058428D"/>
    <w:rsid w:val="00584E68"/>
    <w:rsid w:val="00585F29"/>
    <w:rsid w:val="005878AE"/>
    <w:rsid w:val="00590A09"/>
    <w:rsid w:val="00590E5D"/>
    <w:rsid w:val="005910BF"/>
    <w:rsid w:val="00591977"/>
    <w:rsid w:val="0059316D"/>
    <w:rsid w:val="005932D3"/>
    <w:rsid w:val="00593334"/>
    <w:rsid w:val="00593F8A"/>
    <w:rsid w:val="0059464E"/>
    <w:rsid w:val="00595118"/>
    <w:rsid w:val="005954F2"/>
    <w:rsid w:val="005957A7"/>
    <w:rsid w:val="005958F3"/>
    <w:rsid w:val="00595A4D"/>
    <w:rsid w:val="00595C39"/>
    <w:rsid w:val="00595CC7"/>
    <w:rsid w:val="00596299"/>
    <w:rsid w:val="005962E5"/>
    <w:rsid w:val="005968E5"/>
    <w:rsid w:val="00596ABF"/>
    <w:rsid w:val="00596F36"/>
    <w:rsid w:val="005976F4"/>
    <w:rsid w:val="005976FE"/>
    <w:rsid w:val="005979B5"/>
    <w:rsid w:val="00597D54"/>
    <w:rsid w:val="005A0236"/>
    <w:rsid w:val="005A031E"/>
    <w:rsid w:val="005A087F"/>
    <w:rsid w:val="005A0CAF"/>
    <w:rsid w:val="005A0FA7"/>
    <w:rsid w:val="005A2666"/>
    <w:rsid w:val="005A2884"/>
    <w:rsid w:val="005A2A31"/>
    <w:rsid w:val="005A2C66"/>
    <w:rsid w:val="005A2C92"/>
    <w:rsid w:val="005A2DC2"/>
    <w:rsid w:val="005A2DEF"/>
    <w:rsid w:val="005A3108"/>
    <w:rsid w:val="005A4C74"/>
    <w:rsid w:val="005A4F10"/>
    <w:rsid w:val="005A56D2"/>
    <w:rsid w:val="005A57A5"/>
    <w:rsid w:val="005A5B39"/>
    <w:rsid w:val="005A5B49"/>
    <w:rsid w:val="005A6610"/>
    <w:rsid w:val="005A6A4D"/>
    <w:rsid w:val="005A6FE5"/>
    <w:rsid w:val="005A7463"/>
    <w:rsid w:val="005A7A9C"/>
    <w:rsid w:val="005A7EBA"/>
    <w:rsid w:val="005B04FB"/>
    <w:rsid w:val="005B0CAF"/>
    <w:rsid w:val="005B0F01"/>
    <w:rsid w:val="005B0F2B"/>
    <w:rsid w:val="005B0FC1"/>
    <w:rsid w:val="005B1164"/>
    <w:rsid w:val="005B11A1"/>
    <w:rsid w:val="005B11BD"/>
    <w:rsid w:val="005B11CE"/>
    <w:rsid w:val="005B2168"/>
    <w:rsid w:val="005B22DB"/>
    <w:rsid w:val="005B24A2"/>
    <w:rsid w:val="005B2AA1"/>
    <w:rsid w:val="005B30EC"/>
    <w:rsid w:val="005B3D6B"/>
    <w:rsid w:val="005B3F49"/>
    <w:rsid w:val="005B4733"/>
    <w:rsid w:val="005B4B9D"/>
    <w:rsid w:val="005B4BF1"/>
    <w:rsid w:val="005B5F18"/>
    <w:rsid w:val="005B5F69"/>
    <w:rsid w:val="005B64E4"/>
    <w:rsid w:val="005B66BB"/>
    <w:rsid w:val="005B7987"/>
    <w:rsid w:val="005B7E92"/>
    <w:rsid w:val="005C0DAC"/>
    <w:rsid w:val="005C15A6"/>
    <w:rsid w:val="005C1600"/>
    <w:rsid w:val="005C188F"/>
    <w:rsid w:val="005C1E79"/>
    <w:rsid w:val="005C22F9"/>
    <w:rsid w:val="005C2400"/>
    <w:rsid w:val="005C27C9"/>
    <w:rsid w:val="005C335B"/>
    <w:rsid w:val="005C3F58"/>
    <w:rsid w:val="005C4911"/>
    <w:rsid w:val="005C4E9D"/>
    <w:rsid w:val="005C5B0F"/>
    <w:rsid w:val="005C647E"/>
    <w:rsid w:val="005C6711"/>
    <w:rsid w:val="005C6CDF"/>
    <w:rsid w:val="005C727B"/>
    <w:rsid w:val="005D038A"/>
    <w:rsid w:val="005D0CBF"/>
    <w:rsid w:val="005D0F55"/>
    <w:rsid w:val="005D15B8"/>
    <w:rsid w:val="005D1848"/>
    <w:rsid w:val="005D187F"/>
    <w:rsid w:val="005D26AF"/>
    <w:rsid w:val="005D3B47"/>
    <w:rsid w:val="005D4A2A"/>
    <w:rsid w:val="005D4CBF"/>
    <w:rsid w:val="005D524E"/>
    <w:rsid w:val="005D6447"/>
    <w:rsid w:val="005D6987"/>
    <w:rsid w:val="005D6DE0"/>
    <w:rsid w:val="005D7DF2"/>
    <w:rsid w:val="005E0549"/>
    <w:rsid w:val="005E0820"/>
    <w:rsid w:val="005E0973"/>
    <w:rsid w:val="005E0CCF"/>
    <w:rsid w:val="005E0D43"/>
    <w:rsid w:val="005E104A"/>
    <w:rsid w:val="005E10F8"/>
    <w:rsid w:val="005E2BBC"/>
    <w:rsid w:val="005E2D48"/>
    <w:rsid w:val="005E2FA2"/>
    <w:rsid w:val="005E3A09"/>
    <w:rsid w:val="005E3A6A"/>
    <w:rsid w:val="005E3CA3"/>
    <w:rsid w:val="005E3FA0"/>
    <w:rsid w:val="005E4057"/>
    <w:rsid w:val="005E4B28"/>
    <w:rsid w:val="005E4FB6"/>
    <w:rsid w:val="005E6231"/>
    <w:rsid w:val="005E637F"/>
    <w:rsid w:val="005E6382"/>
    <w:rsid w:val="005E6410"/>
    <w:rsid w:val="005E6A6A"/>
    <w:rsid w:val="005E6F9C"/>
    <w:rsid w:val="005E6FC7"/>
    <w:rsid w:val="005E7559"/>
    <w:rsid w:val="005E77CC"/>
    <w:rsid w:val="005E7C60"/>
    <w:rsid w:val="005E7E42"/>
    <w:rsid w:val="005E7F58"/>
    <w:rsid w:val="005F04C2"/>
    <w:rsid w:val="005F04EF"/>
    <w:rsid w:val="005F0537"/>
    <w:rsid w:val="005F072D"/>
    <w:rsid w:val="005F0790"/>
    <w:rsid w:val="005F1259"/>
    <w:rsid w:val="005F1878"/>
    <w:rsid w:val="005F193C"/>
    <w:rsid w:val="005F1C16"/>
    <w:rsid w:val="005F1C19"/>
    <w:rsid w:val="005F2634"/>
    <w:rsid w:val="005F2821"/>
    <w:rsid w:val="005F3563"/>
    <w:rsid w:val="005F37DB"/>
    <w:rsid w:val="005F3884"/>
    <w:rsid w:val="005F3C75"/>
    <w:rsid w:val="005F4074"/>
    <w:rsid w:val="005F464A"/>
    <w:rsid w:val="005F47F6"/>
    <w:rsid w:val="005F4C4C"/>
    <w:rsid w:val="005F593A"/>
    <w:rsid w:val="005F5B48"/>
    <w:rsid w:val="005F5E18"/>
    <w:rsid w:val="005F60FE"/>
    <w:rsid w:val="005F648B"/>
    <w:rsid w:val="005F6AA7"/>
    <w:rsid w:val="005F6B37"/>
    <w:rsid w:val="005F6CB1"/>
    <w:rsid w:val="005F6D60"/>
    <w:rsid w:val="005F7446"/>
    <w:rsid w:val="005F76C4"/>
    <w:rsid w:val="005F76D1"/>
    <w:rsid w:val="005F78CA"/>
    <w:rsid w:val="006000DB"/>
    <w:rsid w:val="00601EAD"/>
    <w:rsid w:val="0060211B"/>
    <w:rsid w:val="00602EF6"/>
    <w:rsid w:val="00603C7A"/>
    <w:rsid w:val="00603F84"/>
    <w:rsid w:val="006045BD"/>
    <w:rsid w:val="006048B9"/>
    <w:rsid w:val="00604933"/>
    <w:rsid w:val="006050EE"/>
    <w:rsid w:val="0060540B"/>
    <w:rsid w:val="00605DFA"/>
    <w:rsid w:val="006060F1"/>
    <w:rsid w:val="00606BF5"/>
    <w:rsid w:val="006074EB"/>
    <w:rsid w:val="006106CB"/>
    <w:rsid w:val="00610808"/>
    <w:rsid w:val="00610E68"/>
    <w:rsid w:val="00610F6F"/>
    <w:rsid w:val="00611302"/>
    <w:rsid w:val="006116A9"/>
    <w:rsid w:val="00611D81"/>
    <w:rsid w:val="006123A2"/>
    <w:rsid w:val="006126A8"/>
    <w:rsid w:val="00612A6E"/>
    <w:rsid w:val="006130CD"/>
    <w:rsid w:val="00613158"/>
    <w:rsid w:val="006133EA"/>
    <w:rsid w:val="006136D3"/>
    <w:rsid w:val="00614253"/>
    <w:rsid w:val="0061460E"/>
    <w:rsid w:val="0061539A"/>
    <w:rsid w:val="006156AD"/>
    <w:rsid w:val="00615B51"/>
    <w:rsid w:val="0061677D"/>
    <w:rsid w:val="006167E2"/>
    <w:rsid w:val="00616A73"/>
    <w:rsid w:val="00616B4C"/>
    <w:rsid w:val="00616CA5"/>
    <w:rsid w:val="00617182"/>
    <w:rsid w:val="006178DB"/>
    <w:rsid w:val="00617B4A"/>
    <w:rsid w:val="00617B90"/>
    <w:rsid w:val="00617E32"/>
    <w:rsid w:val="00620329"/>
    <w:rsid w:val="006206A8"/>
    <w:rsid w:val="006208B6"/>
    <w:rsid w:val="00620AFB"/>
    <w:rsid w:val="0062156C"/>
    <w:rsid w:val="006216F9"/>
    <w:rsid w:val="00621E58"/>
    <w:rsid w:val="006221BE"/>
    <w:rsid w:val="00622689"/>
    <w:rsid w:val="00622E84"/>
    <w:rsid w:val="006238EE"/>
    <w:rsid w:val="00623FBB"/>
    <w:rsid w:val="006248B4"/>
    <w:rsid w:val="00624D00"/>
    <w:rsid w:val="00624D16"/>
    <w:rsid w:val="00625C46"/>
    <w:rsid w:val="00626173"/>
    <w:rsid w:val="00626780"/>
    <w:rsid w:val="00626BC3"/>
    <w:rsid w:val="006275EA"/>
    <w:rsid w:val="0062779F"/>
    <w:rsid w:val="006277C4"/>
    <w:rsid w:val="00630E76"/>
    <w:rsid w:val="00630F2D"/>
    <w:rsid w:val="00631B27"/>
    <w:rsid w:val="00632200"/>
    <w:rsid w:val="0063258A"/>
    <w:rsid w:val="0063384C"/>
    <w:rsid w:val="006338E5"/>
    <w:rsid w:val="0063433D"/>
    <w:rsid w:val="00634446"/>
    <w:rsid w:val="0063450E"/>
    <w:rsid w:val="0063588B"/>
    <w:rsid w:val="00636380"/>
    <w:rsid w:val="00636660"/>
    <w:rsid w:val="006366D8"/>
    <w:rsid w:val="00636C55"/>
    <w:rsid w:val="00637BDB"/>
    <w:rsid w:val="00637CD6"/>
    <w:rsid w:val="006402FE"/>
    <w:rsid w:val="006409DE"/>
    <w:rsid w:val="00640EDB"/>
    <w:rsid w:val="00641535"/>
    <w:rsid w:val="006425C8"/>
    <w:rsid w:val="006426AB"/>
    <w:rsid w:val="0064328A"/>
    <w:rsid w:val="00643B15"/>
    <w:rsid w:val="00645238"/>
    <w:rsid w:val="006453E9"/>
    <w:rsid w:val="00645722"/>
    <w:rsid w:val="00645911"/>
    <w:rsid w:val="006459ED"/>
    <w:rsid w:val="00646A72"/>
    <w:rsid w:val="00646BCC"/>
    <w:rsid w:val="00647963"/>
    <w:rsid w:val="00647B73"/>
    <w:rsid w:val="006500C1"/>
    <w:rsid w:val="006504CE"/>
    <w:rsid w:val="00650772"/>
    <w:rsid w:val="00650807"/>
    <w:rsid w:val="006508E6"/>
    <w:rsid w:val="00650CCD"/>
    <w:rsid w:val="00650DD9"/>
    <w:rsid w:val="006512C1"/>
    <w:rsid w:val="00651586"/>
    <w:rsid w:val="006515C6"/>
    <w:rsid w:val="00651C9A"/>
    <w:rsid w:val="00651DC5"/>
    <w:rsid w:val="00651EAA"/>
    <w:rsid w:val="00651F39"/>
    <w:rsid w:val="00652599"/>
    <w:rsid w:val="00652D31"/>
    <w:rsid w:val="0065307C"/>
    <w:rsid w:val="00653083"/>
    <w:rsid w:val="006536CB"/>
    <w:rsid w:val="00653D95"/>
    <w:rsid w:val="00653E47"/>
    <w:rsid w:val="00654181"/>
    <w:rsid w:val="00654857"/>
    <w:rsid w:val="006549F1"/>
    <w:rsid w:val="00654D4A"/>
    <w:rsid w:val="00655510"/>
    <w:rsid w:val="0065572F"/>
    <w:rsid w:val="006557E6"/>
    <w:rsid w:val="0065706F"/>
    <w:rsid w:val="00657191"/>
    <w:rsid w:val="006572D2"/>
    <w:rsid w:val="00657737"/>
    <w:rsid w:val="00657A92"/>
    <w:rsid w:val="00657F3D"/>
    <w:rsid w:val="0066047B"/>
    <w:rsid w:val="00660D7B"/>
    <w:rsid w:val="0066174B"/>
    <w:rsid w:val="00662399"/>
    <w:rsid w:val="00662CBA"/>
    <w:rsid w:val="00662E4E"/>
    <w:rsid w:val="006631B3"/>
    <w:rsid w:val="006631CC"/>
    <w:rsid w:val="00663336"/>
    <w:rsid w:val="006636B3"/>
    <w:rsid w:val="00663A56"/>
    <w:rsid w:val="00663AA7"/>
    <w:rsid w:val="00663BAB"/>
    <w:rsid w:val="0066431E"/>
    <w:rsid w:val="00664960"/>
    <w:rsid w:val="0066502F"/>
    <w:rsid w:val="00666124"/>
    <w:rsid w:val="00666423"/>
    <w:rsid w:val="0066697A"/>
    <w:rsid w:val="00666B3E"/>
    <w:rsid w:val="00666C91"/>
    <w:rsid w:val="006671C9"/>
    <w:rsid w:val="006672EB"/>
    <w:rsid w:val="00667719"/>
    <w:rsid w:val="00667764"/>
    <w:rsid w:val="006705AD"/>
    <w:rsid w:val="006708E4"/>
    <w:rsid w:val="00670DF6"/>
    <w:rsid w:val="00670F9B"/>
    <w:rsid w:val="006712F0"/>
    <w:rsid w:val="0067168B"/>
    <w:rsid w:val="00671F23"/>
    <w:rsid w:val="006720AC"/>
    <w:rsid w:val="006722FA"/>
    <w:rsid w:val="00672342"/>
    <w:rsid w:val="00672F50"/>
    <w:rsid w:val="006733EE"/>
    <w:rsid w:val="006736A2"/>
    <w:rsid w:val="0067393F"/>
    <w:rsid w:val="00674334"/>
    <w:rsid w:val="00674A6C"/>
    <w:rsid w:val="00674E9C"/>
    <w:rsid w:val="00674EB2"/>
    <w:rsid w:val="006750FA"/>
    <w:rsid w:val="00675387"/>
    <w:rsid w:val="00675779"/>
    <w:rsid w:val="006758E3"/>
    <w:rsid w:val="0067598F"/>
    <w:rsid w:val="00675E66"/>
    <w:rsid w:val="00676244"/>
    <w:rsid w:val="006762BD"/>
    <w:rsid w:val="0067672A"/>
    <w:rsid w:val="00676E11"/>
    <w:rsid w:val="00677120"/>
    <w:rsid w:val="00677307"/>
    <w:rsid w:val="00677852"/>
    <w:rsid w:val="00677E65"/>
    <w:rsid w:val="006800BA"/>
    <w:rsid w:val="006806FE"/>
    <w:rsid w:val="006807D1"/>
    <w:rsid w:val="0068098F"/>
    <w:rsid w:val="00680C56"/>
    <w:rsid w:val="006819BC"/>
    <w:rsid w:val="00681E4B"/>
    <w:rsid w:val="00682003"/>
    <w:rsid w:val="006825EE"/>
    <w:rsid w:val="00682758"/>
    <w:rsid w:val="00682C1C"/>
    <w:rsid w:val="0068341A"/>
    <w:rsid w:val="006834CF"/>
    <w:rsid w:val="00683884"/>
    <w:rsid w:val="006839B6"/>
    <w:rsid w:val="00683DED"/>
    <w:rsid w:val="0068413B"/>
    <w:rsid w:val="00684768"/>
    <w:rsid w:val="00684C46"/>
    <w:rsid w:val="00684FFA"/>
    <w:rsid w:val="006851D4"/>
    <w:rsid w:val="0068549E"/>
    <w:rsid w:val="006859B5"/>
    <w:rsid w:val="00685DA0"/>
    <w:rsid w:val="00685EFF"/>
    <w:rsid w:val="00685F1C"/>
    <w:rsid w:val="00686083"/>
    <w:rsid w:val="006865DD"/>
    <w:rsid w:val="006871CD"/>
    <w:rsid w:val="0068746E"/>
    <w:rsid w:val="0068796E"/>
    <w:rsid w:val="00687F8C"/>
    <w:rsid w:val="006900A2"/>
    <w:rsid w:val="0069019D"/>
    <w:rsid w:val="0069080C"/>
    <w:rsid w:val="006912F7"/>
    <w:rsid w:val="0069136C"/>
    <w:rsid w:val="0069256E"/>
    <w:rsid w:val="00692578"/>
    <w:rsid w:val="00692C62"/>
    <w:rsid w:val="00692FBF"/>
    <w:rsid w:val="00693045"/>
    <w:rsid w:val="006931EA"/>
    <w:rsid w:val="00693494"/>
    <w:rsid w:val="006934A9"/>
    <w:rsid w:val="00693855"/>
    <w:rsid w:val="006938C1"/>
    <w:rsid w:val="0069400C"/>
    <w:rsid w:val="006951FB"/>
    <w:rsid w:val="0069598C"/>
    <w:rsid w:val="006959E1"/>
    <w:rsid w:val="0069614F"/>
    <w:rsid w:val="0069714A"/>
    <w:rsid w:val="00697A98"/>
    <w:rsid w:val="00697CB3"/>
    <w:rsid w:val="006A06EB"/>
    <w:rsid w:val="006A08F4"/>
    <w:rsid w:val="006A094E"/>
    <w:rsid w:val="006A1028"/>
    <w:rsid w:val="006A17D9"/>
    <w:rsid w:val="006A29EC"/>
    <w:rsid w:val="006A31E9"/>
    <w:rsid w:val="006A359D"/>
    <w:rsid w:val="006A45C6"/>
    <w:rsid w:val="006A490E"/>
    <w:rsid w:val="006A5060"/>
    <w:rsid w:val="006A54F0"/>
    <w:rsid w:val="006A6127"/>
    <w:rsid w:val="006A732F"/>
    <w:rsid w:val="006A73B5"/>
    <w:rsid w:val="006A756B"/>
    <w:rsid w:val="006A776B"/>
    <w:rsid w:val="006A7ACB"/>
    <w:rsid w:val="006A7B79"/>
    <w:rsid w:val="006A7E75"/>
    <w:rsid w:val="006B00F4"/>
    <w:rsid w:val="006B08F8"/>
    <w:rsid w:val="006B191F"/>
    <w:rsid w:val="006B243E"/>
    <w:rsid w:val="006B292C"/>
    <w:rsid w:val="006B2BCD"/>
    <w:rsid w:val="006B2CCB"/>
    <w:rsid w:val="006B31A6"/>
    <w:rsid w:val="006B3D35"/>
    <w:rsid w:val="006B40E8"/>
    <w:rsid w:val="006B4382"/>
    <w:rsid w:val="006B43EC"/>
    <w:rsid w:val="006B4774"/>
    <w:rsid w:val="006B48FD"/>
    <w:rsid w:val="006B508D"/>
    <w:rsid w:val="006B5639"/>
    <w:rsid w:val="006B59D4"/>
    <w:rsid w:val="006B5D37"/>
    <w:rsid w:val="006B74EA"/>
    <w:rsid w:val="006B75C7"/>
    <w:rsid w:val="006B7601"/>
    <w:rsid w:val="006B7EDA"/>
    <w:rsid w:val="006B7F53"/>
    <w:rsid w:val="006B7F73"/>
    <w:rsid w:val="006C00D7"/>
    <w:rsid w:val="006C04E6"/>
    <w:rsid w:val="006C0F88"/>
    <w:rsid w:val="006C142E"/>
    <w:rsid w:val="006C16F8"/>
    <w:rsid w:val="006C1BE4"/>
    <w:rsid w:val="006C2126"/>
    <w:rsid w:val="006C311E"/>
    <w:rsid w:val="006C33DE"/>
    <w:rsid w:val="006C36C8"/>
    <w:rsid w:val="006C3CE3"/>
    <w:rsid w:val="006C4132"/>
    <w:rsid w:val="006C42CA"/>
    <w:rsid w:val="006C4392"/>
    <w:rsid w:val="006C4466"/>
    <w:rsid w:val="006C486B"/>
    <w:rsid w:val="006C4FAE"/>
    <w:rsid w:val="006C4FE4"/>
    <w:rsid w:val="006C50AE"/>
    <w:rsid w:val="006C5770"/>
    <w:rsid w:val="006C5B80"/>
    <w:rsid w:val="006C6211"/>
    <w:rsid w:val="006C6218"/>
    <w:rsid w:val="006C63C0"/>
    <w:rsid w:val="006C7342"/>
    <w:rsid w:val="006C73D8"/>
    <w:rsid w:val="006C7BEF"/>
    <w:rsid w:val="006D00A3"/>
    <w:rsid w:val="006D03A8"/>
    <w:rsid w:val="006D0E6B"/>
    <w:rsid w:val="006D12A6"/>
    <w:rsid w:val="006D12D8"/>
    <w:rsid w:val="006D14DF"/>
    <w:rsid w:val="006D1E1E"/>
    <w:rsid w:val="006D1E38"/>
    <w:rsid w:val="006D2187"/>
    <w:rsid w:val="006D289B"/>
    <w:rsid w:val="006D32C6"/>
    <w:rsid w:val="006D3469"/>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0D3"/>
    <w:rsid w:val="006E0535"/>
    <w:rsid w:val="006E08D6"/>
    <w:rsid w:val="006E0A38"/>
    <w:rsid w:val="006E0C23"/>
    <w:rsid w:val="006E1015"/>
    <w:rsid w:val="006E1026"/>
    <w:rsid w:val="006E16DE"/>
    <w:rsid w:val="006E1F80"/>
    <w:rsid w:val="006E2322"/>
    <w:rsid w:val="006E35A0"/>
    <w:rsid w:val="006E38ED"/>
    <w:rsid w:val="006E4829"/>
    <w:rsid w:val="006E4D14"/>
    <w:rsid w:val="006E4EE7"/>
    <w:rsid w:val="006E50DD"/>
    <w:rsid w:val="006E6C7C"/>
    <w:rsid w:val="006E6E41"/>
    <w:rsid w:val="006E75E8"/>
    <w:rsid w:val="006E7B22"/>
    <w:rsid w:val="006F024B"/>
    <w:rsid w:val="006F0CE2"/>
    <w:rsid w:val="006F0EFD"/>
    <w:rsid w:val="006F0F48"/>
    <w:rsid w:val="006F1AA7"/>
    <w:rsid w:val="006F1EAB"/>
    <w:rsid w:val="006F25A7"/>
    <w:rsid w:val="006F2670"/>
    <w:rsid w:val="006F281A"/>
    <w:rsid w:val="006F2939"/>
    <w:rsid w:val="006F3053"/>
    <w:rsid w:val="006F3916"/>
    <w:rsid w:val="006F3BAA"/>
    <w:rsid w:val="006F44A9"/>
    <w:rsid w:val="006F4514"/>
    <w:rsid w:val="006F46F4"/>
    <w:rsid w:val="006F48D3"/>
    <w:rsid w:val="006F49CA"/>
    <w:rsid w:val="006F4C32"/>
    <w:rsid w:val="006F4D06"/>
    <w:rsid w:val="006F525F"/>
    <w:rsid w:val="006F55D7"/>
    <w:rsid w:val="006F6100"/>
    <w:rsid w:val="006F7891"/>
    <w:rsid w:val="006F79AF"/>
    <w:rsid w:val="006F7DD9"/>
    <w:rsid w:val="006F7DEB"/>
    <w:rsid w:val="0070023E"/>
    <w:rsid w:val="00700304"/>
    <w:rsid w:val="00700420"/>
    <w:rsid w:val="00700E62"/>
    <w:rsid w:val="00701176"/>
    <w:rsid w:val="007011F4"/>
    <w:rsid w:val="007014A5"/>
    <w:rsid w:val="007018B9"/>
    <w:rsid w:val="00701CB3"/>
    <w:rsid w:val="00701E48"/>
    <w:rsid w:val="007024D4"/>
    <w:rsid w:val="00702EAF"/>
    <w:rsid w:val="00702FDA"/>
    <w:rsid w:val="00703E15"/>
    <w:rsid w:val="00704212"/>
    <w:rsid w:val="007043A8"/>
    <w:rsid w:val="00704424"/>
    <w:rsid w:val="00704C5C"/>
    <w:rsid w:val="00704CD7"/>
    <w:rsid w:val="00705289"/>
    <w:rsid w:val="0070553E"/>
    <w:rsid w:val="0070582B"/>
    <w:rsid w:val="0070591B"/>
    <w:rsid w:val="00706120"/>
    <w:rsid w:val="00706400"/>
    <w:rsid w:val="007066D3"/>
    <w:rsid w:val="0070688A"/>
    <w:rsid w:val="007075CE"/>
    <w:rsid w:val="007075EC"/>
    <w:rsid w:val="0070761A"/>
    <w:rsid w:val="00707E09"/>
    <w:rsid w:val="00710265"/>
    <w:rsid w:val="00710470"/>
    <w:rsid w:val="00710A6B"/>
    <w:rsid w:val="0071137A"/>
    <w:rsid w:val="0071150B"/>
    <w:rsid w:val="007123E8"/>
    <w:rsid w:val="007124DD"/>
    <w:rsid w:val="00712DC2"/>
    <w:rsid w:val="007131E5"/>
    <w:rsid w:val="007134B6"/>
    <w:rsid w:val="00714130"/>
    <w:rsid w:val="00714B1A"/>
    <w:rsid w:val="00715C6A"/>
    <w:rsid w:val="00715EB6"/>
    <w:rsid w:val="00716524"/>
    <w:rsid w:val="00716AD4"/>
    <w:rsid w:val="00716B7F"/>
    <w:rsid w:val="00716B83"/>
    <w:rsid w:val="00716D66"/>
    <w:rsid w:val="00720171"/>
    <w:rsid w:val="00720361"/>
    <w:rsid w:val="00720E9D"/>
    <w:rsid w:val="00721005"/>
    <w:rsid w:val="007212A9"/>
    <w:rsid w:val="007212D4"/>
    <w:rsid w:val="007213F3"/>
    <w:rsid w:val="00721A19"/>
    <w:rsid w:val="00721E00"/>
    <w:rsid w:val="00722049"/>
    <w:rsid w:val="0072220A"/>
    <w:rsid w:val="00722760"/>
    <w:rsid w:val="00722900"/>
    <w:rsid w:val="007231A0"/>
    <w:rsid w:val="007231F2"/>
    <w:rsid w:val="0072329E"/>
    <w:rsid w:val="00723727"/>
    <w:rsid w:val="00723DD1"/>
    <w:rsid w:val="007246C7"/>
    <w:rsid w:val="007248C1"/>
    <w:rsid w:val="00724A35"/>
    <w:rsid w:val="00724B0E"/>
    <w:rsid w:val="00724DE8"/>
    <w:rsid w:val="00725869"/>
    <w:rsid w:val="00725CD7"/>
    <w:rsid w:val="00725D62"/>
    <w:rsid w:val="007263D9"/>
    <w:rsid w:val="00726D15"/>
    <w:rsid w:val="00726E4D"/>
    <w:rsid w:val="007275D5"/>
    <w:rsid w:val="00727D7F"/>
    <w:rsid w:val="00730023"/>
    <w:rsid w:val="007302BA"/>
    <w:rsid w:val="0073081A"/>
    <w:rsid w:val="007309B4"/>
    <w:rsid w:val="00730E0E"/>
    <w:rsid w:val="00731336"/>
    <w:rsid w:val="0073154C"/>
    <w:rsid w:val="00731554"/>
    <w:rsid w:val="00731970"/>
    <w:rsid w:val="0073199C"/>
    <w:rsid w:val="00731B74"/>
    <w:rsid w:val="00731C05"/>
    <w:rsid w:val="00731E36"/>
    <w:rsid w:val="00732499"/>
    <w:rsid w:val="007329FF"/>
    <w:rsid w:val="0073377B"/>
    <w:rsid w:val="007342B9"/>
    <w:rsid w:val="00734566"/>
    <w:rsid w:val="00734745"/>
    <w:rsid w:val="00734BDA"/>
    <w:rsid w:val="00734E24"/>
    <w:rsid w:val="007353E2"/>
    <w:rsid w:val="007354FA"/>
    <w:rsid w:val="007356DC"/>
    <w:rsid w:val="00736321"/>
    <w:rsid w:val="007365D6"/>
    <w:rsid w:val="00737477"/>
    <w:rsid w:val="00740B38"/>
    <w:rsid w:val="00740C5E"/>
    <w:rsid w:val="00740F8A"/>
    <w:rsid w:val="007413C0"/>
    <w:rsid w:val="007415B4"/>
    <w:rsid w:val="00741807"/>
    <w:rsid w:val="00741F23"/>
    <w:rsid w:val="00742090"/>
    <w:rsid w:val="00742B96"/>
    <w:rsid w:val="00743333"/>
    <w:rsid w:val="00743BD1"/>
    <w:rsid w:val="00744098"/>
    <w:rsid w:val="00744711"/>
    <w:rsid w:val="007448D5"/>
    <w:rsid w:val="007450EC"/>
    <w:rsid w:val="0074576D"/>
    <w:rsid w:val="00745969"/>
    <w:rsid w:val="00745C05"/>
    <w:rsid w:val="007460CB"/>
    <w:rsid w:val="0074646F"/>
    <w:rsid w:val="0074654E"/>
    <w:rsid w:val="00746881"/>
    <w:rsid w:val="00746A73"/>
    <w:rsid w:val="00750FFA"/>
    <w:rsid w:val="00751187"/>
    <w:rsid w:val="0075138E"/>
    <w:rsid w:val="007513C4"/>
    <w:rsid w:val="00751BF0"/>
    <w:rsid w:val="007521C3"/>
    <w:rsid w:val="00752265"/>
    <w:rsid w:val="007526FE"/>
    <w:rsid w:val="00753825"/>
    <w:rsid w:val="00753891"/>
    <w:rsid w:val="00753B16"/>
    <w:rsid w:val="00753C90"/>
    <w:rsid w:val="00754341"/>
    <w:rsid w:val="007544CC"/>
    <w:rsid w:val="00754AD8"/>
    <w:rsid w:val="00754FF4"/>
    <w:rsid w:val="00755155"/>
    <w:rsid w:val="007555C2"/>
    <w:rsid w:val="00755680"/>
    <w:rsid w:val="00755D9B"/>
    <w:rsid w:val="00755F65"/>
    <w:rsid w:val="007560A6"/>
    <w:rsid w:val="00756171"/>
    <w:rsid w:val="00756678"/>
    <w:rsid w:val="00756BAA"/>
    <w:rsid w:val="007574B3"/>
    <w:rsid w:val="00757C1F"/>
    <w:rsid w:val="007602DE"/>
    <w:rsid w:val="00761143"/>
    <w:rsid w:val="00761C0D"/>
    <w:rsid w:val="00761D9C"/>
    <w:rsid w:val="00763467"/>
    <w:rsid w:val="00763929"/>
    <w:rsid w:val="00764698"/>
    <w:rsid w:val="007650D9"/>
    <w:rsid w:val="00765752"/>
    <w:rsid w:val="00765B0C"/>
    <w:rsid w:val="007662BA"/>
    <w:rsid w:val="00766B0C"/>
    <w:rsid w:val="00766BB1"/>
    <w:rsid w:val="00767151"/>
    <w:rsid w:val="0077004F"/>
    <w:rsid w:val="0077042B"/>
    <w:rsid w:val="00770935"/>
    <w:rsid w:val="00770AB5"/>
    <w:rsid w:val="00770E59"/>
    <w:rsid w:val="0077149B"/>
    <w:rsid w:val="00771596"/>
    <w:rsid w:val="007716AE"/>
    <w:rsid w:val="00771807"/>
    <w:rsid w:val="00771BAA"/>
    <w:rsid w:val="00771D9B"/>
    <w:rsid w:val="00772176"/>
    <w:rsid w:val="00772A2C"/>
    <w:rsid w:val="00772C22"/>
    <w:rsid w:val="00773203"/>
    <w:rsid w:val="00773A19"/>
    <w:rsid w:val="00773EC0"/>
    <w:rsid w:val="00773F15"/>
    <w:rsid w:val="00773F83"/>
    <w:rsid w:val="007740BE"/>
    <w:rsid w:val="0077422B"/>
    <w:rsid w:val="00775251"/>
    <w:rsid w:val="0077537E"/>
    <w:rsid w:val="00775CA6"/>
    <w:rsid w:val="007760AB"/>
    <w:rsid w:val="0077662D"/>
    <w:rsid w:val="00776749"/>
    <w:rsid w:val="00776836"/>
    <w:rsid w:val="007774E4"/>
    <w:rsid w:val="007775FB"/>
    <w:rsid w:val="00780A71"/>
    <w:rsid w:val="0078178E"/>
    <w:rsid w:val="00781CE2"/>
    <w:rsid w:val="00781FD7"/>
    <w:rsid w:val="00782763"/>
    <w:rsid w:val="00782C34"/>
    <w:rsid w:val="00782D94"/>
    <w:rsid w:val="007831DA"/>
    <w:rsid w:val="007836C5"/>
    <w:rsid w:val="00783762"/>
    <w:rsid w:val="00783D1F"/>
    <w:rsid w:val="0078406A"/>
    <w:rsid w:val="00784322"/>
    <w:rsid w:val="007846C7"/>
    <w:rsid w:val="007849BE"/>
    <w:rsid w:val="00785AF3"/>
    <w:rsid w:val="007861CF"/>
    <w:rsid w:val="00786833"/>
    <w:rsid w:val="00787D2C"/>
    <w:rsid w:val="00787DE1"/>
    <w:rsid w:val="00787F06"/>
    <w:rsid w:val="00790132"/>
    <w:rsid w:val="007902E0"/>
    <w:rsid w:val="0079193E"/>
    <w:rsid w:val="00791994"/>
    <w:rsid w:val="00791FD9"/>
    <w:rsid w:val="00792438"/>
    <w:rsid w:val="00792C73"/>
    <w:rsid w:val="00793090"/>
    <w:rsid w:val="00793554"/>
    <w:rsid w:val="00793676"/>
    <w:rsid w:val="00793BC9"/>
    <w:rsid w:val="00794101"/>
    <w:rsid w:val="007948D4"/>
    <w:rsid w:val="00795CD8"/>
    <w:rsid w:val="00795DE1"/>
    <w:rsid w:val="00796028"/>
    <w:rsid w:val="00796056"/>
    <w:rsid w:val="007967A3"/>
    <w:rsid w:val="00796862"/>
    <w:rsid w:val="007969EA"/>
    <w:rsid w:val="00797132"/>
    <w:rsid w:val="0079731C"/>
    <w:rsid w:val="007975B2"/>
    <w:rsid w:val="00797B2D"/>
    <w:rsid w:val="00797DD9"/>
    <w:rsid w:val="00797F9D"/>
    <w:rsid w:val="007A012C"/>
    <w:rsid w:val="007A021F"/>
    <w:rsid w:val="007A066A"/>
    <w:rsid w:val="007A0D79"/>
    <w:rsid w:val="007A0E60"/>
    <w:rsid w:val="007A118F"/>
    <w:rsid w:val="007A1B06"/>
    <w:rsid w:val="007A1D26"/>
    <w:rsid w:val="007A1E38"/>
    <w:rsid w:val="007A275F"/>
    <w:rsid w:val="007A3370"/>
    <w:rsid w:val="007A3A0D"/>
    <w:rsid w:val="007A3A3A"/>
    <w:rsid w:val="007A3A60"/>
    <w:rsid w:val="007A4F91"/>
    <w:rsid w:val="007A5192"/>
    <w:rsid w:val="007A5C42"/>
    <w:rsid w:val="007A5E9B"/>
    <w:rsid w:val="007A6227"/>
    <w:rsid w:val="007A636F"/>
    <w:rsid w:val="007A645A"/>
    <w:rsid w:val="007A66C2"/>
    <w:rsid w:val="007A6FD1"/>
    <w:rsid w:val="007A721C"/>
    <w:rsid w:val="007A7623"/>
    <w:rsid w:val="007A7947"/>
    <w:rsid w:val="007B018D"/>
    <w:rsid w:val="007B056D"/>
    <w:rsid w:val="007B0938"/>
    <w:rsid w:val="007B098E"/>
    <w:rsid w:val="007B0B3A"/>
    <w:rsid w:val="007B0E90"/>
    <w:rsid w:val="007B1EAF"/>
    <w:rsid w:val="007B22D4"/>
    <w:rsid w:val="007B278B"/>
    <w:rsid w:val="007B2D21"/>
    <w:rsid w:val="007B2E14"/>
    <w:rsid w:val="007B2E3A"/>
    <w:rsid w:val="007B363E"/>
    <w:rsid w:val="007B3889"/>
    <w:rsid w:val="007B412A"/>
    <w:rsid w:val="007B4518"/>
    <w:rsid w:val="007B47F6"/>
    <w:rsid w:val="007B503A"/>
    <w:rsid w:val="007B52EB"/>
    <w:rsid w:val="007B53BD"/>
    <w:rsid w:val="007B594E"/>
    <w:rsid w:val="007B5A02"/>
    <w:rsid w:val="007B5DB9"/>
    <w:rsid w:val="007B5F74"/>
    <w:rsid w:val="007B6450"/>
    <w:rsid w:val="007B66A8"/>
    <w:rsid w:val="007B66AE"/>
    <w:rsid w:val="007B6DBD"/>
    <w:rsid w:val="007B6F90"/>
    <w:rsid w:val="007B71F3"/>
    <w:rsid w:val="007B7BA2"/>
    <w:rsid w:val="007C00E6"/>
    <w:rsid w:val="007C0C3F"/>
    <w:rsid w:val="007C0D71"/>
    <w:rsid w:val="007C155F"/>
    <w:rsid w:val="007C1CEF"/>
    <w:rsid w:val="007C20CE"/>
    <w:rsid w:val="007C223F"/>
    <w:rsid w:val="007C2D93"/>
    <w:rsid w:val="007C2FB1"/>
    <w:rsid w:val="007C3F3A"/>
    <w:rsid w:val="007C42B2"/>
    <w:rsid w:val="007C4494"/>
    <w:rsid w:val="007C4793"/>
    <w:rsid w:val="007C4837"/>
    <w:rsid w:val="007C48E9"/>
    <w:rsid w:val="007C4916"/>
    <w:rsid w:val="007C4CFB"/>
    <w:rsid w:val="007C4FD0"/>
    <w:rsid w:val="007C57DB"/>
    <w:rsid w:val="007C5944"/>
    <w:rsid w:val="007C5AC5"/>
    <w:rsid w:val="007C5C8E"/>
    <w:rsid w:val="007C5FF8"/>
    <w:rsid w:val="007C61A9"/>
    <w:rsid w:val="007C6211"/>
    <w:rsid w:val="007C6214"/>
    <w:rsid w:val="007C6264"/>
    <w:rsid w:val="007C6FBF"/>
    <w:rsid w:val="007D015E"/>
    <w:rsid w:val="007D0200"/>
    <w:rsid w:val="007D0E32"/>
    <w:rsid w:val="007D0F38"/>
    <w:rsid w:val="007D1B9D"/>
    <w:rsid w:val="007D2BBB"/>
    <w:rsid w:val="007D30A5"/>
    <w:rsid w:val="007D3D20"/>
    <w:rsid w:val="007D3D86"/>
    <w:rsid w:val="007D3E71"/>
    <w:rsid w:val="007D440C"/>
    <w:rsid w:val="007D4C95"/>
    <w:rsid w:val="007D4E36"/>
    <w:rsid w:val="007D5209"/>
    <w:rsid w:val="007D623E"/>
    <w:rsid w:val="007D6B71"/>
    <w:rsid w:val="007D7AFC"/>
    <w:rsid w:val="007D7C3E"/>
    <w:rsid w:val="007E04F0"/>
    <w:rsid w:val="007E05F0"/>
    <w:rsid w:val="007E062E"/>
    <w:rsid w:val="007E08C3"/>
    <w:rsid w:val="007E0F93"/>
    <w:rsid w:val="007E1658"/>
    <w:rsid w:val="007E17D8"/>
    <w:rsid w:val="007E1EC3"/>
    <w:rsid w:val="007E219A"/>
    <w:rsid w:val="007E263F"/>
    <w:rsid w:val="007E2D73"/>
    <w:rsid w:val="007E397B"/>
    <w:rsid w:val="007E3FAB"/>
    <w:rsid w:val="007E4874"/>
    <w:rsid w:val="007E48B6"/>
    <w:rsid w:val="007E49D9"/>
    <w:rsid w:val="007E531B"/>
    <w:rsid w:val="007E585C"/>
    <w:rsid w:val="007E5DEC"/>
    <w:rsid w:val="007E5FF7"/>
    <w:rsid w:val="007E6385"/>
    <w:rsid w:val="007E6955"/>
    <w:rsid w:val="007E74F5"/>
    <w:rsid w:val="007E764E"/>
    <w:rsid w:val="007E77C9"/>
    <w:rsid w:val="007E7A1D"/>
    <w:rsid w:val="007F0870"/>
    <w:rsid w:val="007F0F5B"/>
    <w:rsid w:val="007F1986"/>
    <w:rsid w:val="007F22D2"/>
    <w:rsid w:val="007F2D50"/>
    <w:rsid w:val="007F3082"/>
    <w:rsid w:val="007F35A9"/>
    <w:rsid w:val="007F384E"/>
    <w:rsid w:val="007F424C"/>
    <w:rsid w:val="007F4358"/>
    <w:rsid w:val="007F47DC"/>
    <w:rsid w:val="007F4999"/>
    <w:rsid w:val="007F568A"/>
    <w:rsid w:val="007F59E5"/>
    <w:rsid w:val="007F5A47"/>
    <w:rsid w:val="007F5E0C"/>
    <w:rsid w:val="007F6672"/>
    <w:rsid w:val="007F6C7E"/>
    <w:rsid w:val="007F6E18"/>
    <w:rsid w:val="007F75BC"/>
    <w:rsid w:val="007F7AA9"/>
    <w:rsid w:val="007F7ACD"/>
    <w:rsid w:val="007F7D6A"/>
    <w:rsid w:val="007F7E07"/>
    <w:rsid w:val="00800C31"/>
    <w:rsid w:val="00800D22"/>
    <w:rsid w:val="00801082"/>
    <w:rsid w:val="00801318"/>
    <w:rsid w:val="00801A3B"/>
    <w:rsid w:val="00801FC9"/>
    <w:rsid w:val="00802874"/>
    <w:rsid w:val="00802E8E"/>
    <w:rsid w:val="00803069"/>
    <w:rsid w:val="008030A4"/>
    <w:rsid w:val="00803E0C"/>
    <w:rsid w:val="0080420D"/>
    <w:rsid w:val="00804286"/>
    <w:rsid w:val="00804BEA"/>
    <w:rsid w:val="00804C97"/>
    <w:rsid w:val="00804F2D"/>
    <w:rsid w:val="00806379"/>
    <w:rsid w:val="0080680A"/>
    <w:rsid w:val="00806DE7"/>
    <w:rsid w:val="008070C0"/>
    <w:rsid w:val="0081038E"/>
    <w:rsid w:val="00810492"/>
    <w:rsid w:val="008107E1"/>
    <w:rsid w:val="008107F1"/>
    <w:rsid w:val="00810FC2"/>
    <w:rsid w:val="0081136A"/>
    <w:rsid w:val="00811A03"/>
    <w:rsid w:val="008124D8"/>
    <w:rsid w:val="00812DE6"/>
    <w:rsid w:val="0081300F"/>
    <w:rsid w:val="0081317F"/>
    <w:rsid w:val="00813BAE"/>
    <w:rsid w:val="008143C5"/>
    <w:rsid w:val="00814434"/>
    <w:rsid w:val="00814887"/>
    <w:rsid w:val="00814D74"/>
    <w:rsid w:val="00815348"/>
    <w:rsid w:val="00815363"/>
    <w:rsid w:val="00815450"/>
    <w:rsid w:val="0081574F"/>
    <w:rsid w:val="008157D5"/>
    <w:rsid w:val="00817230"/>
    <w:rsid w:val="008172E3"/>
    <w:rsid w:val="00817954"/>
    <w:rsid w:val="0082034E"/>
    <w:rsid w:val="008209C0"/>
    <w:rsid w:val="00820AFA"/>
    <w:rsid w:val="00820DEB"/>
    <w:rsid w:val="00821E3A"/>
    <w:rsid w:val="00821EE6"/>
    <w:rsid w:val="008229D7"/>
    <w:rsid w:val="00823312"/>
    <w:rsid w:val="0082355F"/>
    <w:rsid w:val="00823CA4"/>
    <w:rsid w:val="00823D1E"/>
    <w:rsid w:val="0082423F"/>
    <w:rsid w:val="00824BFB"/>
    <w:rsid w:val="0082643B"/>
    <w:rsid w:val="00826471"/>
    <w:rsid w:val="00826897"/>
    <w:rsid w:val="00827184"/>
    <w:rsid w:val="0082719C"/>
    <w:rsid w:val="00827B09"/>
    <w:rsid w:val="00827B63"/>
    <w:rsid w:val="00827E77"/>
    <w:rsid w:val="00830702"/>
    <w:rsid w:val="008307DC"/>
    <w:rsid w:val="008308B8"/>
    <w:rsid w:val="008314CA"/>
    <w:rsid w:val="008323E6"/>
    <w:rsid w:val="008324D7"/>
    <w:rsid w:val="00832940"/>
    <w:rsid w:val="00832C58"/>
    <w:rsid w:val="00832D5D"/>
    <w:rsid w:val="0083303D"/>
    <w:rsid w:val="008331FA"/>
    <w:rsid w:val="0083328F"/>
    <w:rsid w:val="0083352B"/>
    <w:rsid w:val="00833694"/>
    <w:rsid w:val="00833930"/>
    <w:rsid w:val="008339AE"/>
    <w:rsid w:val="00833BA2"/>
    <w:rsid w:val="00833FCB"/>
    <w:rsid w:val="00833FEF"/>
    <w:rsid w:val="008343C9"/>
    <w:rsid w:val="008343CC"/>
    <w:rsid w:val="008344A4"/>
    <w:rsid w:val="00834757"/>
    <w:rsid w:val="00834B4F"/>
    <w:rsid w:val="00834BDD"/>
    <w:rsid w:val="00834E31"/>
    <w:rsid w:val="00835207"/>
    <w:rsid w:val="008355F0"/>
    <w:rsid w:val="00835627"/>
    <w:rsid w:val="008359AA"/>
    <w:rsid w:val="00837578"/>
    <w:rsid w:val="008377E7"/>
    <w:rsid w:val="00840038"/>
    <w:rsid w:val="00840AD4"/>
    <w:rsid w:val="00840D6D"/>
    <w:rsid w:val="00840F5E"/>
    <w:rsid w:val="0084138E"/>
    <w:rsid w:val="008414D5"/>
    <w:rsid w:val="0084154C"/>
    <w:rsid w:val="00841B19"/>
    <w:rsid w:val="0084275B"/>
    <w:rsid w:val="0084303E"/>
    <w:rsid w:val="00843793"/>
    <w:rsid w:val="008439A3"/>
    <w:rsid w:val="00843C50"/>
    <w:rsid w:val="00843FBB"/>
    <w:rsid w:val="00844118"/>
    <w:rsid w:val="00844296"/>
    <w:rsid w:val="00844D7F"/>
    <w:rsid w:val="008456D1"/>
    <w:rsid w:val="008458AA"/>
    <w:rsid w:val="00845A39"/>
    <w:rsid w:val="00845F83"/>
    <w:rsid w:val="008469B7"/>
    <w:rsid w:val="00846C85"/>
    <w:rsid w:val="00846CDA"/>
    <w:rsid w:val="0084712C"/>
    <w:rsid w:val="00847201"/>
    <w:rsid w:val="00847F2E"/>
    <w:rsid w:val="0085065B"/>
    <w:rsid w:val="00850AAA"/>
    <w:rsid w:val="00850FB2"/>
    <w:rsid w:val="0085143E"/>
    <w:rsid w:val="0085165F"/>
    <w:rsid w:val="008519D3"/>
    <w:rsid w:val="00851A55"/>
    <w:rsid w:val="00851BC0"/>
    <w:rsid w:val="008520A2"/>
    <w:rsid w:val="00852ED6"/>
    <w:rsid w:val="008532F5"/>
    <w:rsid w:val="0085349A"/>
    <w:rsid w:val="0085394A"/>
    <w:rsid w:val="00853DB6"/>
    <w:rsid w:val="00854957"/>
    <w:rsid w:val="008553FC"/>
    <w:rsid w:val="00855CA4"/>
    <w:rsid w:val="00855CB5"/>
    <w:rsid w:val="00855D65"/>
    <w:rsid w:val="00855F0E"/>
    <w:rsid w:val="00855F5C"/>
    <w:rsid w:val="00856397"/>
    <w:rsid w:val="008564CE"/>
    <w:rsid w:val="00856B04"/>
    <w:rsid w:val="00856F48"/>
    <w:rsid w:val="008575B5"/>
    <w:rsid w:val="0085763F"/>
    <w:rsid w:val="008578BA"/>
    <w:rsid w:val="00857B0A"/>
    <w:rsid w:val="00857B9D"/>
    <w:rsid w:val="00857BB9"/>
    <w:rsid w:val="00857E47"/>
    <w:rsid w:val="008600C2"/>
    <w:rsid w:val="00860368"/>
    <w:rsid w:val="00860721"/>
    <w:rsid w:val="008607DA"/>
    <w:rsid w:val="00860A3A"/>
    <w:rsid w:val="00860A66"/>
    <w:rsid w:val="00860C1E"/>
    <w:rsid w:val="00860D3C"/>
    <w:rsid w:val="00861E4D"/>
    <w:rsid w:val="00862129"/>
    <w:rsid w:val="008624AA"/>
    <w:rsid w:val="008624CD"/>
    <w:rsid w:val="00862572"/>
    <w:rsid w:val="00862763"/>
    <w:rsid w:val="00862C8E"/>
    <w:rsid w:val="00862F45"/>
    <w:rsid w:val="008634F7"/>
    <w:rsid w:val="008642A1"/>
    <w:rsid w:val="008644E5"/>
    <w:rsid w:val="00864C2F"/>
    <w:rsid w:val="008657E0"/>
    <w:rsid w:val="00865E52"/>
    <w:rsid w:val="008660DF"/>
    <w:rsid w:val="00866497"/>
    <w:rsid w:val="00866EDC"/>
    <w:rsid w:val="008675BF"/>
    <w:rsid w:val="008677F1"/>
    <w:rsid w:val="00867EAF"/>
    <w:rsid w:val="00870174"/>
    <w:rsid w:val="0087034D"/>
    <w:rsid w:val="00870483"/>
    <w:rsid w:val="0087055A"/>
    <w:rsid w:val="0087088E"/>
    <w:rsid w:val="00870985"/>
    <w:rsid w:val="00870FA3"/>
    <w:rsid w:val="0087127F"/>
    <w:rsid w:val="00872669"/>
    <w:rsid w:val="00872F30"/>
    <w:rsid w:val="00873925"/>
    <w:rsid w:val="00873A18"/>
    <w:rsid w:val="00873AEE"/>
    <w:rsid w:val="00873E29"/>
    <w:rsid w:val="008744D1"/>
    <w:rsid w:val="00874631"/>
    <w:rsid w:val="0087495B"/>
    <w:rsid w:val="00875006"/>
    <w:rsid w:val="008751D3"/>
    <w:rsid w:val="00875370"/>
    <w:rsid w:val="00875A74"/>
    <w:rsid w:val="008760DE"/>
    <w:rsid w:val="00876192"/>
    <w:rsid w:val="00876297"/>
    <w:rsid w:val="00876507"/>
    <w:rsid w:val="00876575"/>
    <w:rsid w:val="00876FE8"/>
    <w:rsid w:val="00880352"/>
    <w:rsid w:val="008803E2"/>
    <w:rsid w:val="00880577"/>
    <w:rsid w:val="00880849"/>
    <w:rsid w:val="00881A0E"/>
    <w:rsid w:val="008820B9"/>
    <w:rsid w:val="008821A1"/>
    <w:rsid w:val="0088247A"/>
    <w:rsid w:val="00882621"/>
    <w:rsid w:val="00882C08"/>
    <w:rsid w:val="00883250"/>
    <w:rsid w:val="0088333F"/>
    <w:rsid w:val="0088335F"/>
    <w:rsid w:val="008839A9"/>
    <w:rsid w:val="008848B6"/>
    <w:rsid w:val="008854E7"/>
    <w:rsid w:val="00885676"/>
    <w:rsid w:val="008856C5"/>
    <w:rsid w:val="00885713"/>
    <w:rsid w:val="008857A5"/>
    <w:rsid w:val="00885C06"/>
    <w:rsid w:val="00885CD0"/>
    <w:rsid w:val="00885F99"/>
    <w:rsid w:val="00886199"/>
    <w:rsid w:val="00886D04"/>
    <w:rsid w:val="008874A1"/>
    <w:rsid w:val="008874C8"/>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59"/>
    <w:rsid w:val="00893CAF"/>
    <w:rsid w:val="00893E9D"/>
    <w:rsid w:val="00893F05"/>
    <w:rsid w:val="00894877"/>
    <w:rsid w:val="00894984"/>
    <w:rsid w:val="00894A53"/>
    <w:rsid w:val="00894F55"/>
    <w:rsid w:val="0089566A"/>
    <w:rsid w:val="0089586E"/>
    <w:rsid w:val="00896414"/>
    <w:rsid w:val="008964FA"/>
    <w:rsid w:val="00896A6A"/>
    <w:rsid w:val="008971B3"/>
    <w:rsid w:val="00897407"/>
    <w:rsid w:val="00897828"/>
    <w:rsid w:val="00897F25"/>
    <w:rsid w:val="008A01F4"/>
    <w:rsid w:val="008A083E"/>
    <w:rsid w:val="008A0DE4"/>
    <w:rsid w:val="008A0E36"/>
    <w:rsid w:val="008A1178"/>
    <w:rsid w:val="008A20A8"/>
    <w:rsid w:val="008A2B9C"/>
    <w:rsid w:val="008A2F5C"/>
    <w:rsid w:val="008A3252"/>
    <w:rsid w:val="008A4556"/>
    <w:rsid w:val="008A4A89"/>
    <w:rsid w:val="008A50A5"/>
    <w:rsid w:val="008A5569"/>
    <w:rsid w:val="008A5DCD"/>
    <w:rsid w:val="008A5F5E"/>
    <w:rsid w:val="008A606D"/>
    <w:rsid w:val="008A6879"/>
    <w:rsid w:val="008A6AB6"/>
    <w:rsid w:val="008A6C06"/>
    <w:rsid w:val="008A6DA6"/>
    <w:rsid w:val="008A7D64"/>
    <w:rsid w:val="008B031B"/>
    <w:rsid w:val="008B0BEE"/>
    <w:rsid w:val="008B0F53"/>
    <w:rsid w:val="008B0FB1"/>
    <w:rsid w:val="008B0FB4"/>
    <w:rsid w:val="008B1242"/>
    <w:rsid w:val="008B1C9E"/>
    <w:rsid w:val="008B1FC0"/>
    <w:rsid w:val="008B2A21"/>
    <w:rsid w:val="008B35C7"/>
    <w:rsid w:val="008B371A"/>
    <w:rsid w:val="008B3AD3"/>
    <w:rsid w:val="008B3AF2"/>
    <w:rsid w:val="008B3D8C"/>
    <w:rsid w:val="008B4080"/>
    <w:rsid w:val="008B4B71"/>
    <w:rsid w:val="008B4DE8"/>
    <w:rsid w:val="008B52CB"/>
    <w:rsid w:val="008B54F8"/>
    <w:rsid w:val="008B59CD"/>
    <w:rsid w:val="008B5F34"/>
    <w:rsid w:val="008B5F4B"/>
    <w:rsid w:val="008B5FC4"/>
    <w:rsid w:val="008B610C"/>
    <w:rsid w:val="008B628A"/>
    <w:rsid w:val="008B65BF"/>
    <w:rsid w:val="008B69DF"/>
    <w:rsid w:val="008B6AF7"/>
    <w:rsid w:val="008B6D71"/>
    <w:rsid w:val="008B7408"/>
    <w:rsid w:val="008B748C"/>
    <w:rsid w:val="008B7EC2"/>
    <w:rsid w:val="008C106C"/>
    <w:rsid w:val="008C1175"/>
    <w:rsid w:val="008C24A2"/>
    <w:rsid w:val="008C2ED8"/>
    <w:rsid w:val="008C2FF4"/>
    <w:rsid w:val="008C343F"/>
    <w:rsid w:val="008C3D3A"/>
    <w:rsid w:val="008C5A59"/>
    <w:rsid w:val="008C6CD7"/>
    <w:rsid w:val="008C6D7C"/>
    <w:rsid w:val="008C7049"/>
    <w:rsid w:val="008C759A"/>
    <w:rsid w:val="008C7731"/>
    <w:rsid w:val="008C7877"/>
    <w:rsid w:val="008C7C0F"/>
    <w:rsid w:val="008C7E6C"/>
    <w:rsid w:val="008C7E74"/>
    <w:rsid w:val="008D051D"/>
    <w:rsid w:val="008D0FE5"/>
    <w:rsid w:val="008D1B07"/>
    <w:rsid w:val="008D1CEB"/>
    <w:rsid w:val="008D2450"/>
    <w:rsid w:val="008D27C3"/>
    <w:rsid w:val="008D309F"/>
    <w:rsid w:val="008D390C"/>
    <w:rsid w:val="008D3F80"/>
    <w:rsid w:val="008D425A"/>
    <w:rsid w:val="008D428F"/>
    <w:rsid w:val="008D4476"/>
    <w:rsid w:val="008D44C9"/>
    <w:rsid w:val="008D4911"/>
    <w:rsid w:val="008D4BEF"/>
    <w:rsid w:val="008D4D6F"/>
    <w:rsid w:val="008D59F4"/>
    <w:rsid w:val="008D5BE5"/>
    <w:rsid w:val="008D5DC6"/>
    <w:rsid w:val="008D5E51"/>
    <w:rsid w:val="008D666A"/>
    <w:rsid w:val="008D710B"/>
    <w:rsid w:val="008D7185"/>
    <w:rsid w:val="008D76C8"/>
    <w:rsid w:val="008D7BF1"/>
    <w:rsid w:val="008D7C9F"/>
    <w:rsid w:val="008E03FD"/>
    <w:rsid w:val="008E06BB"/>
    <w:rsid w:val="008E0FD1"/>
    <w:rsid w:val="008E105C"/>
    <w:rsid w:val="008E10EA"/>
    <w:rsid w:val="008E122A"/>
    <w:rsid w:val="008E1672"/>
    <w:rsid w:val="008E179F"/>
    <w:rsid w:val="008E1A15"/>
    <w:rsid w:val="008E2187"/>
    <w:rsid w:val="008E2678"/>
    <w:rsid w:val="008E2A3C"/>
    <w:rsid w:val="008E2AC1"/>
    <w:rsid w:val="008E30D2"/>
    <w:rsid w:val="008E362E"/>
    <w:rsid w:val="008E39C1"/>
    <w:rsid w:val="008E3A8C"/>
    <w:rsid w:val="008E3B13"/>
    <w:rsid w:val="008E3BFB"/>
    <w:rsid w:val="008E3C32"/>
    <w:rsid w:val="008E3ED7"/>
    <w:rsid w:val="008E42F4"/>
    <w:rsid w:val="008E4446"/>
    <w:rsid w:val="008E4695"/>
    <w:rsid w:val="008E48F0"/>
    <w:rsid w:val="008E595F"/>
    <w:rsid w:val="008E5C47"/>
    <w:rsid w:val="008E6F6E"/>
    <w:rsid w:val="008E71C5"/>
    <w:rsid w:val="008E74B3"/>
    <w:rsid w:val="008E7B2B"/>
    <w:rsid w:val="008F030C"/>
    <w:rsid w:val="008F0F25"/>
    <w:rsid w:val="008F2189"/>
    <w:rsid w:val="008F2346"/>
    <w:rsid w:val="008F31F0"/>
    <w:rsid w:val="008F419E"/>
    <w:rsid w:val="008F420D"/>
    <w:rsid w:val="008F46DA"/>
    <w:rsid w:val="008F4A5D"/>
    <w:rsid w:val="008F4D80"/>
    <w:rsid w:val="008F5646"/>
    <w:rsid w:val="008F5872"/>
    <w:rsid w:val="008F5CC8"/>
    <w:rsid w:val="008F5D76"/>
    <w:rsid w:val="008F5F44"/>
    <w:rsid w:val="008F6C0E"/>
    <w:rsid w:val="008F7ADA"/>
    <w:rsid w:val="008F7CC6"/>
    <w:rsid w:val="00900051"/>
    <w:rsid w:val="00900243"/>
    <w:rsid w:val="00900477"/>
    <w:rsid w:val="009007C2"/>
    <w:rsid w:val="00900C21"/>
    <w:rsid w:val="00900D06"/>
    <w:rsid w:val="00900D28"/>
    <w:rsid w:val="00900E1C"/>
    <w:rsid w:val="009018C0"/>
    <w:rsid w:val="00901F3B"/>
    <w:rsid w:val="00901FF3"/>
    <w:rsid w:val="00902844"/>
    <w:rsid w:val="00902F3A"/>
    <w:rsid w:val="009031F4"/>
    <w:rsid w:val="0090328C"/>
    <w:rsid w:val="00903558"/>
    <w:rsid w:val="00903D24"/>
    <w:rsid w:val="009043B7"/>
    <w:rsid w:val="00904BE2"/>
    <w:rsid w:val="00904D96"/>
    <w:rsid w:val="00904DCC"/>
    <w:rsid w:val="009053F7"/>
    <w:rsid w:val="00905450"/>
    <w:rsid w:val="00905A6D"/>
    <w:rsid w:val="00905B07"/>
    <w:rsid w:val="00907199"/>
    <w:rsid w:val="009075F7"/>
    <w:rsid w:val="009078E2"/>
    <w:rsid w:val="00910131"/>
    <w:rsid w:val="00910919"/>
    <w:rsid w:val="00910B10"/>
    <w:rsid w:val="009110D5"/>
    <w:rsid w:val="00911499"/>
    <w:rsid w:val="009115E9"/>
    <w:rsid w:val="00911E6E"/>
    <w:rsid w:val="00913249"/>
    <w:rsid w:val="0091341D"/>
    <w:rsid w:val="0091393A"/>
    <w:rsid w:val="009141F7"/>
    <w:rsid w:val="00914D08"/>
    <w:rsid w:val="0091558F"/>
    <w:rsid w:val="0091578A"/>
    <w:rsid w:val="00916028"/>
    <w:rsid w:val="009161D6"/>
    <w:rsid w:val="009161E1"/>
    <w:rsid w:val="0091626B"/>
    <w:rsid w:val="0091662D"/>
    <w:rsid w:val="009170F8"/>
    <w:rsid w:val="00917838"/>
    <w:rsid w:val="00917A87"/>
    <w:rsid w:val="00917B36"/>
    <w:rsid w:val="00920083"/>
    <w:rsid w:val="009201BD"/>
    <w:rsid w:val="00920BE0"/>
    <w:rsid w:val="00920F25"/>
    <w:rsid w:val="009213CD"/>
    <w:rsid w:val="00921ADA"/>
    <w:rsid w:val="00921E45"/>
    <w:rsid w:val="0092229E"/>
    <w:rsid w:val="0092251A"/>
    <w:rsid w:val="00922C44"/>
    <w:rsid w:val="00922DD3"/>
    <w:rsid w:val="00923F0E"/>
    <w:rsid w:val="009246CB"/>
    <w:rsid w:val="009249A2"/>
    <w:rsid w:val="00924D06"/>
    <w:rsid w:val="00925482"/>
    <w:rsid w:val="00925871"/>
    <w:rsid w:val="00925967"/>
    <w:rsid w:val="00926CF8"/>
    <w:rsid w:val="009302B6"/>
    <w:rsid w:val="0093040E"/>
    <w:rsid w:val="00931091"/>
    <w:rsid w:val="0093109F"/>
    <w:rsid w:val="009320BA"/>
    <w:rsid w:val="0093223C"/>
    <w:rsid w:val="009324FD"/>
    <w:rsid w:val="00932938"/>
    <w:rsid w:val="00933E01"/>
    <w:rsid w:val="009340CE"/>
    <w:rsid w:val="00934158"/>
    <w:rsid w:val="0093416B"/>
    <w:rsid w:val="00934D1D"/>
    <w:rsid w:val="009355E3"/>
    <w:rsid w:val="0093582E"/>
    <w:rsid w:val="00935B13"/>
    <w:rsid w:val="00935FD3"/>
    <w:rsid w:val="00936CCD"/>
    <w:rsid w:val="0093704B"/>
    <w:rsid w:val="0093719B"/>
    <w:rsid w:val="00937B47"/>
    <w:rsid w:val="00937C9A"/>
    <w:rsid w:val="009402CE"/>
    <w:rsid w:val="009407C2"/>
    <w:rsid w:val="00940C2E"/>
    <w:rsid w:val="0094143F"/>
    <w:rsid w:val="00941652"/>
    <w:rsid w:val="009426CE"/>
    <w:rsid w:val="00942B7A"/>
    <w:rsid w:val="00942ED3"/>
    <w:rsid w:val="009432C0"/>
    <w:rsid w:val="0094342F"/>
    <w:rsid w:val="00943864"/>
    <w:rsid w:val="00943BCE"/>
    <w:rsid w:val="00943CF0"/>
    <w:rsid w:val="00944820"/>
    <w:rsid w:val="00945119"/>
    <w:rsid w:val="009454F9"/>
    <w:rsid w:val="00947412"/>
    <w:rsid w:val="00947CCD"/>
    <w:rsid w:val="00947CF7"/>
    <w:rsid w:val="00947FC5"/>
    <w:rsid w:val="00950000"/>
    <w:rsid w:val="00950061"/>
    <w:rsid w:val="00950497"/>
    <w:rsid w:val="009508BB"/>
    <w:rsid w:val="0095215A"/>
    <w:rsid w:val="009521DD"/>
    <w:rsid w:val="00953D9C"/>
    <w:rsid w:val="00953DAC"/>
    <w:rsid w:val="00954812"/>
    <w:rsid w:val="0095482A"/>
    <w:rsid w:val="00954EDF"/>
    <w:rsid w:val="0095538D"/>
    <w:rsid w:val="0095585B"/>
    <w:rsid w:val="0095611B"/>
    <w:rsid w:val="009562C0"/>
    <w:rsid w:val="009563A1"/>
    <w:rsid w:val="0095645E"/>
    <w:rsid w:val="00956B27"/>
    <w:rsid w:val="00957349"/>
    <w:rsid w:val="00957687"/>
    <w:rsid w:val="00957B68"/>
    <w:rsid w:val="00960AEE"/>
    <w:rsid w:val="009612C0"/>
    <w:rsid w:val="00961773"/>
    <w:rsid w:val="00961C22"/>
    <w:rsid w:val="00962539"/>
    <w:rsid w:val="00962DCE"/>
    <w:rsid w:val="00963E0F"/>
    <w:rsid w:val="0096406C"/>
    <w:rsid w:val="00964306"/>
    <w:rsid w:val="00964348"/>
    <w:rsid w:val="00964564"/>
    <w:rsid w:val="009647AE"/>
    <w:rsid w:val="00964F85"/>
    <w:rsid w:val="009651FD"/>
    <w:rsid w:val="00965E94"/>
    <w:rsid w:val="00966330"/>
    <w:rsid w:val="00966A5A"/>
    <w:rsid w:val="00966D90"/>
    <w:rsid w:val="00966FA7"/>
    <w:rsid w:val="00967008"/>
    <w:rsid w:val="00967DD0"/>
    <w:rsid w:val="00970130"/>
    <w:rsid w:val="009702A6"/>
    <w:rsid w:val="0097083F"/>
    <w:rsid w:val="00970930"/>
    <w:rsid w:val="00971547"/>
    <w:rsid w:val="00972074"/>
    <w:rsid w:val="009726C9"/>
    <w:rsid w:val="00972C7E"/>
    <w:rsid w:val="00973176"/>
    <w:rsid w:val="00973C98"/>
    <w:rsid w:val="00973F16"/>
    <w:rsid w:val="0097403E"/>
    <w:rsid w:val="009746B0"/>
    <w:rsid w:val="00974894"/>
    <w:rsid w:val="00974BAF"/>
    <w:rsid w:val="00975946"/>
    <w:rsid w:val="00975D9A"/>
    <w:rsid w:val="00975DCF"/>
    <w:rsid w:val="00976759"/>
    <w:rsid w:val="00976A38"/>
    <w:rsid w:val="0097704A"/>
    <w:rsid w:val="009776B9"/>
    <w:rsid w:val="00977D1F"/>
    <w:rsid w:val="00980E0C"/>
    <w:rsid w:val="00980E72"/>
    <w:rsid w:val="009827F5"/>
    <w:rsid w:val="009829DD"/>
    <w:rsid w:val="0098311C"/>
    <w:rsid w:val="0098380F"/>
    <w:rsid w:val="00983A8A"/>
    <w:rsid w:val="0098405F"/>
    <w:rsid w:val="0098441E"/>
    <w:rsid w:val="009844C7"/>
    <w:rsid w:val="00984CBF"/>
    <w:rsid w:val="009857ED"/>
    <w:rsid w:val="009861A5"/>
    <w:rsid w:val="00986A29"/>
    <w:rsid w:val="0098702D"/>
    <w:rsid w:val="009877FD"/>
    <w:rsid w:val="00987C73"/>
    <w:rsid w:val="0099005F"/>
    <w:rsid w:val="0099097B"/>
    <w:rsid w:val="00990A44"/>
    <w:rsid w:val="00990B7A"/>
    <w:rsid w:val="00991630"/>
    <w:rsid w:val="0099197C"/>
    <w:rsid w:val="00991ECE"/>
    <w:rsid w:val="009927A1"/>
    <w:rsid w:val="00992F42"/>
    <w:rsid w:val="009935BC"/>
    <w:rsid w:val="009935EE"/>
    <w:rsid w:val="00993A08"/>
    <w:rsid w:val="00993B40"/>
    <w:rsid w:val="00993C10"/>
    <w:rsid w:val="00994C9B"/>
    <w:rsid w:val="00995058"/>
    <w:rsid w:val="0099525E"/>
    <w:rsid w:val="009952A7"/>
    <w:rsid w:val="009953AC"/>
    <w:rsid w:val="00995A45"/>
    <w:rsid w:val="00995FC3"/>
    <w:rsid w:val="009964F9"/>
    <w:rsid w:val="009967F1"/>
    <w:rsid w:val="00996909"/>
    <w:rsid w:val="00996BAB"/>
    <w:rsid w:val="00996C44"/>
    <w:rsid w:val="009970E8"/>
    <w:rsid w:val="00997190"/>
    <w:rsid w:val="0099732A"/>
    <w:rsid w:val="00997549"/>
    <w:rsid w:val="009A00CA"/>
    <w:rsid w:val="009A0713"/>
    <w:rsid w:val="009A0B9B"/>
    <w:rsid w:val="009A0DC5"/>
    <w:rsid w:val="009A0DE7"/>
    <w:rsid w:val="009A0F58"/>
    <w:rsid w:val="009A11F2"/>
    <w:rsid w:val="009A132F"/>
    <w:rsid w:val="009A15C5"/>
    <w:rsid w:val="009A22C0"/>
    <w:rsid w:val="009A25E8"/>
    <w:rsid w:val="009A2C7D"/>
    <w:rsid w:val="009A2DC6"/>
    <w:rsid w:val="009A3522"/>
    <w:rsid w:val="009A387C"/>
    <w:rsid w:val="009A3A94"/>
    <w:rsid w:val="009A40E8"/>
    <w:rsid w:val="009A465B"/>
    <w:rsid w:val="009A517D"/>
    <w:rsid w:val="009A59A8"/>
    <w:rsid w:val="009A59F6"/>
    <w:rsid w:val="009A6C97"/>
    <w:rsid w:val="009B022D"/>
    <w:rsid w:val="009B045D"/>
    <w:rsid w:val="009B0CE8"/>
    <w:rsid w:val="009B120E"/>
    <w:rsid w:val="009B133C"/>
    <w:rsid w:val="009B142C"/>
    <w:rsid w:val="009B18FF"/>
    <w:rsid w:val="009B22B9"/>
    <w:rsid w:val="009B28B3"/>
    <w:rsid w:val="009B3328"/>
    <w:rsid w:val="009B35E3"/>
    <w:rsid w:val="009B3878"/>
    <w:rsid w:val="009B3B37"/>
    <w:rsid w:val="009B4161"/>
    <w:rsid w:val="009B4604"/>
    <w:rsid w:val="009B46CF"/>
    <w:rsid w:val="009B4741"/>
    <w:rsid w:val="009B4783"/>
    <w:rsid w:val="009B51CB"/>
    <w:rsid w:val="009B51F3"/>
    <w:rsid w:val="009B53C0"/>
    <w:rsid w:val="009B5FD6"/>
    <w:rsid w:val="009B6447"/>
    <w:rsid w:val="009B760D"/>
    <w:rsid w:val="009B78A3"/>
    <w:rsid w:val="009B7EB1"/>
    <w:rsid w:val="009C01CB"/>
    <w:rsid w:val="009C01D3"/>
    <w:rsid w:val="009C0380"/>
    <w:rsid w:val="009C0A2F"/>
    <w:rsid w:val="009C1226"/>
    <w:rsid w:val="009C14C6"/>
    <w:rsid w:val="009C1F6E"/>
    <w:rsid w:val="009C2073"/>
    <w:rsid w:val="009C2108"/>
    <w:rsid w:val="009C262F"/>
    <w:rsid w:val="009C27FA"/>
    <w:rsid w:val="009C28DD"/>
    <w:rsid w:val="009C2FBA"/>
    <w:rsid w:val="009C3187"/>
    <w:rsid w:val="009C39A0"/>
    <w:rsid w:val="009C3D5F"/>
    <w:rsid w:val="009C40B8"/>
    <w:rsid w:val="009C5EAB"/>
    <w:rsid w:val="009C5FE6"/>
    <w:rsid w:val="009C77D2"/>
    <w:rsid w:val="009C7F71"/>
    <w:rsid w:val="009D0557"/>
    <w:rsid w:val="009D0FAB"/>
    <w:rsid w:val="009D189D"/>
    <w:rsid w:val="009D18B7"/>
    <w:rsid w:val="009D1B0D"/>
    <w:rsid w:val="009D20B5"/>
    <w:rsid w:val="009D26A9"/>
    <w:rsid w:val="009D28B9"/>
    <w:rsid w:val="009D2C6E"/>
    <w:rsid w:val="009D328D"/>
    <w:rsid w:val="009D3A8B"/>
    <w:rsid w:val="009D3B32"/>
    <w:rsid w:val="009D3F52"/>
    <w:rsid w:val="009D5302"/>
    <w:rsid w:val="009D565F"/>
    <w:rsid w:val="009D5907"/>
    <w:rsid w:val="009D5970"/>
    <w:rsid w:val="009D6146"/>
    <w:rsid w:val="009D6348"/>
    <w:rsid w:val="009D63B4"/>
    <w:rsid w:val="009D6F09"/>
    <w:rsid w:val="009D7B3B"/>
    <w:rsid w:val="009D7BD9"/>
    <w:rsid w:val="009E0A74"/>
    <w:rsid w:val="009E112F"/>
    <w:rsid w:val="009E11A6"/>
    <w:rsid w:val="009E1BC4"/>
    <w:rsid w:val="009E1EA8"/>
    <w:rsid w:val="009E203F"/>
    <w:rsid w:val="009E2640"/>
    <w:rsid w:val="009E28ED"/>
    <w:rsid w:val="009E2B68"/>
    <w:rsid w:val="009E31DD"/>
    <w:rsid w:val="009E3F34"/>
    <w:rsid w:val="009E480C"/>
    <w:rsid w:val="009E4FA4"/>
    <w:rsid w:val="009E5CEC"/>
    <w:rsid w:val="009E5D95"/>
    <w:rsid w:val="009E691C"/>
    <w:rsid w:val="009E6BD7"/>
    <w:rsid w:val="009E7057"/>
    <w:rsid w:val="009E7849"/>
    <w:rsid w:val="009E7A20"/>
    <w:rsid w:val="009F137E"/>
    <w:rsid w:val="009F13D8"/>
    <w:rsid w:val="009F184D"/>
    <w:rsid w:val="009F19AD"/>
    <w:rsid w:val="009F218A"/>
    <w:rsid w:val="009F281A"/>
    <w:rsid w:val="009F2D61"/>
    <w:rsid w:val="009F31A9"/>
    <w:rsid w:val="009F3413"/>
    <w:rsid w:val="009F3876"/>
    <w:rsid w:val="009F3C95"/>
    <w:rsid w:val="009F4BAF"/>
    <w:rsid w:val="009F4D6E"/>
    <w:rsid w:val="009F4E53"/>
    <w:rsid w:val="009F6FCB"/>
    <w:rsid w:val="00A00202"/>
    <w:rsid w:val="00A00571"/>
    <w:rsid w:val="00A0063C"/>
    <w:rsid w:val="00A00C83"/>
    <w:rsid w:val="00A0103B"/>
    <w:rsid w:val="00A016D0"/>
    <w:rsid w:val="00A018BE"/>
    <w:rsid w:val="00A01A06"/>
    <w:rsid w:val="00A01B72"/>
    <w:rsid w:val="00A01E7F"/>
    <w:rsid w:val="00A0203B"/>
    <w:rsid w:val="00A020AA"/>
    <w:rsid w:val="00A02C41"/>
    <w:rsid w:val="00A02E63"/>
    <w:rsid w:val="00A030EE"/>
    <w:rsid w:val="00A0392D"/>
    <w:rsid w:val="00A03D4E"/>
    <w:rsid w:val="00A042AE"/>
    <w:rsid w:val="00A046C5"/>
    <w:rsid w:val="00A046DA"/>
    <w:rsid w:val="00A04BDA"/>
    <w:rsid w:val="00A051C9"/>
    <w:rsid w:val="00A0530C"/>
    <w:rsid w:val="00A057BF"/>
    <w:rsid w:val="00A0591B"/>
    <w:rsid w:val="00A0595F"/>
    <w:rsid w:val="00A05CD2"/>
    <w:rsid w:val="00A05FCF"/>
    <w:rsid w:val="00A0612B"/>
    <w:rsid w:val="00A06371"/>
    <w:rsid w:val="00A0649F"/>
    <w:rsid w:val="00A06629"/>
    <w:rsid w:val="00A068AD"/>
    <w:rsid w:val="00A07124"/>
    <w:rsid w:val="00A0734B"/>
    <w:rsid w:val="00A079F0"/>
    <w:rsid w:val="00A07B61"/>
    <w:rsid w:val="00A07C21"/>
    <w:rsid w:val="00A07D60"/>
    <w:rsid w:val="00A10223"/>
    <w:rsid w:val="00A10584"/>
    <w:rsid w:val="00A107F2"/>
    <w:rsid w:val="00A10F02"/>
    <w:rsid w:val="00A114FE"/>
    <w:rsid w:val="00A11DD6"/>
    <w:rsid w:val="00A123AB"/>
    <w:rsid w:val="00A12491"/>
    <w:rsid w:val="00A12536"/>
    <w:rsid w:val="00A12562"/>
    <w:rsid w:val="00A12590"/>
    <w:rsid w:val="00A13433"/>
    <w:rsid w:val="00A1453F"/>
    <w:rsid w:val="00A14905"/>
    <w:rsid w:val="00A155FB"/>
    <w:rsid w:val="00A15948"/>
    <w:rsid w:val="00A15C12"/>
    <w:rsid w:val="00A1669E"/>
    <w:rsid w:val="00A1683C"/>
    <w:rsid w:val="00A16AE2"/>
    <w:rsid w:val="00A16AFC"/>
    <w:rsid w:val="00A16BDA"/>
    <w:rsid w:val="00A16C7F"/>
    <w:rsid w:val="00A1729B"/>
    <w:rsid w:val="00A172BF"/>
    <w:rsid w:val="00A17300"/>
    <w:rsid w:val="00A17974"/>
    <w:rsid w:val="00A17ACB"/>
    <w:rsid w:val="00A17D27"/>
    <w:rsid w:val="00A20EC2"/>
    <w:rsid w:val="00A21042"/>
    <w:rsid w:val="00A223F2"/>
    <w:rsid w:val="00A22530"/>
    <w:rsid w:val="00A22544"/>
    <w:rsid w:val="00A2282F"/>
    <w:rsid w:val="00A22BCF"/>
    <w:rsid w:val="00A23698"/>
    <w:rsid w:val="00A2386A"/>
    <w:rsid w:val="00A23AC2"/>
    <w:rsid w:val="00A23D6D"/>
    <w:rsid w:val="00A23DBB"/>
    <w:rsid w:val="00A243B7"/>
    <w:rsid w:val="00A25021"/>
    <w:rsid w:val="00A25EF7"/>
    <w:rsid w:val="00A26225"/>
    <w:rsid w:val="00A26369"/>
    <w:rsid w:val="00A26AB9"/>
    <w:rsid w:val="00A27599"/>
    <w:rsid w:val="00A30C48"/>
    <w:rsid w:val="00A31238"/>
    <w:rsid w:val="00A3180B"/>
    <w:rsid w:val="00A319AE"/>
    <w:rsid w:val="00A31BBE"/>
    <w:rsid w:val="00A31CFE"/>
    <w:rsid w:val="00A32E9E"/>
    <w:rsid w:val="00A32F72"/>
    <w:rsid w:val="00A3325B"/>
    <w:rsid w:val="00A33AD6"/>
    <w:rsid w:val="00A34508"/>
    <w:rsid w:val="00A3521A"/>
    <w:rsid w:val="00A356D1"/>
    <w:rsid w:val="00A36168"/>
    <w:rsid w:val="00A3621F"/>
    <w:rsid w:val="00A36740"/>
    <w:rsid w:val="00A36B82"/>
    <w:rsid w:val="00A36C54"/>
    <w:rsid w:val="00A36E28"/>
    <w:rsid w:val="00A378FC"/>
    <w:rsid w:val="00A37960"/>
    <w:rsid w:val="00A37DDA"/>
    <w:rsid w:val="00A401B0"/>
    <w:rsid w:val="00A4054B"/>
    <w:rsid w:val="00A41608"/>
    <w:rsid w:val="00A41D8A"/>
    <w:rsid w:val="00A4273E"/>
    <w:rsid w:val="00A427D5"/>
    <w:rsid w:val="00A42C59"/>
    <w:rsid w:val="00A42FE3"/>
    <w:rsid w:val="00A4327E"/>
    <w:rsid w:val="00A435B0"/>
    <w:rsid w:val="00A43879"/>
    <w:rsid w:val="00A439EE"/>
    <w:rsid w:val="00A441E3"/>
    <w:rsid w:val="00A4475D"/>
    <w:rsid w:val="00A452B3"/>
    <w:rsid w:val="00A45CFD"/>
    <w:rsid w:val="00A45E2A"/>
    <w:rsid w:val="00A4684A"/>
    <w:rsid w:val="00A46C88"/>
    <w:rsid w:val="00A46ECC"/>
    <w:rsid w:val="00A472AA"/>
    <w:rsid w:val="00A47300"/>
    <w:rsid w:val="00A474EC"/>
    <w:rsid w:val="00A47593"/>
    <w:rsid w:val="00A5062C"/>
    <w:rsid w:val="00A50E77"/>
    <w:rsid w:val="00A51B28"/>
    <w:rsid w:val="00A51ED1"/>
    <w:rsid w:val="00A51F9D"/>
    <w:rsid w:val="00A526BE"/>
    <w:rsid w:val="00A5282B"/>
    <w:rsid w:val="00A52854"/>
    <w:rsid w:val="00A528CB"/>
    <w:rsid w:val="00A528E2"/>
    <w:rsid w:val="00A52F3F"/>
    <w:rsid w:val="00A53764"/>
    <w:rsid w:val="00A539B9"/>
    <w:rsid w:val="00A54639"/>
    <w:rsid w:val="00A54A1E"/>
    <w:rsid w:val="00A54C92"/>
    <w:rsid w:val="00A54CFC"/>
    <w:rsid w:val="00A552B8"/>
    <w:rsid w:val="00A55623"/>
    <w:rsid w:val="00A56103"/>
    <w:rsid w:val="00A561B5"/>
    <w:rsid w:val="00A5685C"/>
    <w:rsid w:val="00A56A53"/>
    <w:rsid w:val="00A56B10"/>
    <w:rsid w:val="00A56B69"/>
    <w:rsid w:val="00A56C5C"/>
    <w:rsid w:val="00A57256"/>
    <w:rsid w:val="00A6015A"/>
    <w:rsid w:val="00A6171D"/>
    <w:rsid w:val="00A624E7"/>
    <w:rsid w:val="00A6295F"/>
    <w:rsid w:val="00A630EF"/>
    <w:rsid w:val="00A63502"/>
    <w:rsid w:val="00A6364C"/>
    <w:rsid w:val="00A6389C"/>
    <w:rsid w:val="00A63CD4"/>
    <w:rsid w:val="00A63CDF"/>
    <w:rsid w:val="00A6444B"/>
    <w:rsid w:val="00A64478"/>
    <w:rsid w:val="00A64680"/>
    <w:rsid w:val="00A64A75"/>
    <w:rsid w:val="00A65331"/>
    <w:rsid w:val="00A653AD"/>
    <w:rsid w:val="00A654CE"/>
    <w:rsid w:val="00A65783"/>
    <w:rsid w:val="00A65C0E"/>
    <w:rsid w:val="00A65EBD"/>
    <w:rsid w:val="00A66275"/>
    <w:rsid w:val="00A66369"/>
    <w:rsid w:val="00A669E7"/>
    <w:rsid w:val="00A66D69"/>
    <w:rsid w:val="00A675BF"/>
    <w:rsid w:val="00A67D18"/>
    <w:rsid w:val="00A67D73"/>
    <w:rsid w:val="00A67E09"/>
    <w:rsid w:val="00A70D5C"/>
    <w:rsid w:val="00A71032"/>
    <w:rsid w:val="00A71582"/>
    <w:rsid w:val="00A71BEA"/>
    <w:rsid w:val="00A71DC1"/>
    <w:rsid w:val="00A724C8"/>
    <w:rsid w:val="00A72B33"/>
    <w:rsid w:val="00A73389"/>
    <w:rsid w:val="00A73D52"/>
    <w:rsid w:val="00A73EF0"/>
    <w:rsid w:val="00A741C0"/>
    <w:rsid w:val="00A74302"/>
    <w:rsid w:val="00A74694"/>
    <w:rsid w:val="00A74BB5"/>
    <w:rsid w:val="00A74D65"/>
    <w:rsid w:val="00A758DA"/>
    <w:rsid w:val="00A759A8"/>
    <w:rsid w:val="00A7679A"/>
    <w:rsid w:val="00A76884"/>
    <w:rsid w:val="00A772AB"/>
    <w:rsid w:val="00A7740F"/>
    <w:rsid w:val="00A778E2"/>
    <w:rsid w:val="00A77E4B"/>
    <w:rsid w:val="00A80472"/>
    <w:rsid w:val="00A80737"/>
    <w:rsid w:val="00A80946"/>
    <w:rsid w:val="00A810B8"/>
    <w:rsid w:val="00A811DA"/>
    <w:rsid w:val="00A81A1C"/>
    <w:rsid w:val="00A81AFF"/>
    <w:rsid w:val="00A81EB1"/>
    <w:rsid w:val="00A82103"/>
    <w:rsid w:val="00A824AE"/>
    <w:rsid w:val="00A82944"/>
    <w:rsid w:val="00A82C33"/>
    <w:rsid w:val="00A83744"/>
    <w:rsid w:val="00A83B0F"/>
    <w:rsid w:val="00A83CAC"/>
    <w:rsid w:val="00A83E2A"/>
    <w:rsid w:val="00A83F5E"/>
    <w:rsid w:val="00A852E5"/>
    <w:rsid w:val="00A85988"/>
    <w:rsid w:val="00A8636E"/>
    <w:rsid w:val="00A86503"/>
    <w:rsid w:val="00A86508"/>
    <w:rsid w:val="00A875D9"/>
    <w:rsid w:val="00A87727"/>
    <w:rsid w:val="00A87899"/>
    <w:rsid w:val="00A87A19"/>
    <w:rsid w:val="00A87A51"/>
    <w:rsid w:val="00A87BA7"/>
    <w:rsid w:val="00A90168"/>
    <w:rsid w:val="00A9052B"/>
    <w:rsid w:val="00A90828"/>
    <w:rsid w:val="00A908A8"/>
    <w:rsid w:val="00A90C77"/>
    <w:rsid w:val="00A90D58"/>
    <w:rsid w:val="00A91159"/>
    <w:rsid w:val="00A916C3"/>
    <w:rsid w:val="00A92725"/>
    <w:rsid w:val="00A9378C"/>
    <w:rsid w:val="00A93E36"/>
    <w:rsid w:val="00A940B7"/>
    <w:rsid w:val="00A943A0"/>
    <w:rsid w:val="00A94D96"/>
    <w:rsid w:val="00A95193"/>
    <w:rsid w:val="00A95EBD"/>
    <w:rsid w:val="00A96326"/>
    <w:rsid w:val="00A9632A"/>
    <w:rsid w:val="00A96F63"/>
    <w:rsid w:val="00A971CF"/>
    <w:rsid w:val="00AA089A"/>
    <w:rsid w:val="00AA11C6"/>
    <w:rsid w:val="00AA1604"/>
    <w:rsid w:val="00AA1F37"/>
    <w:rsid w:val="00AA24EF"/>
    <w:rsid w:val="00AA2633"/>
    <w:rsid w:val="00AA268F"/>
    <w:rsid w:val="00AA2856"/>
    <w:rsid w:val="00AA35BA"/>
    <w:rsid w:val="00AA3BE3"/>
    <w:rsid w:val="00AA3CA5"/>
    <w:rsid w:val="00AA4706"/>
    <w:rsid w:val="00AA4825"/>
    <w:rsid w:val="00AA5B25"/>
    <w:rsid w:val="00AA6E0D"/>
    <w:rsid w:val="00AA6E15"/>
    <w:rsid w:val="00AA6F58"/>
    <w:rsid w:val="00AA7A09"/>
    <w:rsid w:val="00AB0235"/>
    <w:rsid w:val="00AB0ECF"/>
    <w:rsid w:val="00AB1621"/>
    <w:rsid w:val="00AB1C09"/>
    <w:rsid w:val="00AB1FB8"/>
    <w:rsid w:val="00AB2546"/>
    <w:rsid w:val="00AB300F"/>
    <w:rsid w:val="00AB31AE"/>
    <w:rsid w:val="00AB49CC"/>
    <w:rsid w:val="00AB4C18"/>
    <w:rsid w:val="00AB4DEF"/>
    <w:rsid w:val="00AB4F92"/>
    <w:rsid w:val="00AB5AC0"/>
    <w:rsid w:val="00AB5E59"/>
    <w:rsid w:val="00AB5F13"/>
    <w:rsid w:val="00AB60A1"/>
    <w:rsid w:val="00AB6447"/>
    <w:rsid w:val="00AB67FF"/>
    <w:rsid w:val="00AB6BDA"/>
    <w:rsid w:val="00AB7139"/>
    <w:rsid w:val="00AB793B"/>
    <w:rsid w:val="00AB7E95"/>
    <w:rsid w:val="00AC0201"/>
    <w:rsid w:val="00AC05F2"/>
    <w:rsid w:val="00AC11C9"/>
    <w:rsid w:val="00AC14F7"/>
    <w:rsid w:val="00AC1586"/>
    <w:rsid w:val="00AC1BD9"/>
    <w:rsid w:val="00AC1CDE"/>
    <w:rsid w:val="00AC22A6"/>
    <w:rsid w:val="00AC23F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8CB"/>
    <w:rsid w:val="00AC7AF7"/>
    <w:rsid w:val="00AD0B68"/>
    <w:rsid w:val="00AD10E4"/>
    <w:rsid w:val="00AD2D11"/>
    <w:rsid w:val="00AD2E3C"/>
    <w:rsid w:val="00AD37BD"/>
    <w:rsid w:val="00AD3DBD"/>
    <w:rsid w:val="00AD3ED4"/>
    <w:rsid w:val="00AD433E"/>
    <w:rsid w:val="00AD53F1"/>
    <w:rsid w:val="00AD61B5"/>
    <w:rsid w:val="00AD6335"/>
    <w:rsid w:val="00AD64AF"/>
    <w:rsid w:val="00AD6696"/>
    <w:rsid w:val="00AD6897"/>
    <w:rsid w:val="00AD6CD6"/>
    <w:rsid w:val="00AD7ABE"/>
    <w:rsid w:val="00AD7B00"/>
    <w:rsid w:val="00AD7D93"/>
    <w:rsid w:val="00AE02B1"/>
    <w:rsid w:val="00AE06C0"/>
    <w:rsid w:val="00AE0719"/>
    <w:rsid w:val="00AE089B"/>
    <w:rsid w:val="00AE0953"/>
    <w:rsid w:val="00AE0A02"/>
    <w:rsid w:val="00AE0B55"/>
    <w:rsid w:val="00AE0EA1"/>
    <w:rsid w:val="00AE11A4"/>
    <w:rsid w:val="00AE1E5D"/>
    <w:rsid w:val="00AE1EFD"/>
    <w:rsid w:val="00AE2026"/>
    <w:rsid w:val="00AE2260"/>
    <w:rsid w:val="00AE293A"/>
    <w:rsid w:val="00AE2B32"/>
    <w:rsid w:val="00AE2E27"/>
    <w:rsid w:val="00AE3564"/>
    <w:rsid w:val="00AE43F4"/>
    <w:rsid w:val="00AE4AB3"/>
    <w:rsid w:val="00AE4BC3"/>
    <w:rsid w:val="00AE4EFD"/>
    <w:rsid w:val="00AE4F5B"/>
    <w:rsid w:val="00AE5BDD"/>
    <w:rsid w:val="00AE5BE9"/>
    <w:rsid w:val="00AE5C08"/>
    <w:rsid w:val="00AE61A9"/>
    <w:rsid w:val="00AE6847"/>
    <w:rsid w:val="00AE6CA2"/>
    <w:rsid w:val="00AE7127"/>
    <w:rsid w:val="00AE71AA"/>
    <w:rsid w:val="00AF0BD1"/>
    <w:rsid w:val="00AF0CE7"/>
    <w:rsid w:val="00AF1059"/>
    <w:rsid w:val="00AF1196"/>
    <w:rsid w:val="00AF17DF"/>
    <w:rsid w:val="00AF1F60"/>
    <w:rsid w:val="00AF286F"/>
    <w:rsid w:val="00AF2EE6"/>
    <w:rsid w:val="00AF3213"/>
    <w:rsid w:val="00AF3645"/>
    <w:rsid w:val="00AF3B1D"/>
    <w:rsid w:val="00AF3F98"/>
    <w:rsid w:val="00AF408A"/>
    <w:rsid w:val="00AF44E7"/>
    <w:rsid w:val="00AF4627"/>
    <w:rsid w:val="00AF48FD"/>
    <w:rsid w:val="00AF50CD"/>
    <w:rsid w:val="00AF54FA"/>
    <w:rsid w:val="00AF5780"/>
    <w:rsid w:val="00AF5E07"/>
    <w:rsid w:val="00AF5EF7"/>
    <w:rsid w:val="00AF6074"/>
    <w:rsid w:val="00AF6772"/>
    <w:rsid w:val="00AF6BA9"/>
    <w:rsid w:val="00AF6D95"/>
    <w:rsid w:val="00AF734B"/>
    <w:rsid w:val="00AF7C30"/>
    <w:rsid w:val="00AF7FB9"/>
    <w:rsid w:val="00B004FA"/>
    <w:rsid w:val="00B00B21"/>
    <w:rsid w:val="00B01651"/>
    <w:rsid w:val="00B01C5A"/>
    <w:rsid w:val="00B01EFD"/>
    <w:rsid w:val="00B026E6"/>
    <w:rsid w:val="00B03128"/>
    <w:rsid w:val="00B03C5A"/>
    <w:rsid w:val="00B03CF1"/>
    <w:rsid w:val="00B03D31"/>
    <w:rsid w:val="00B04631"/>
    <w:rsid w:val="00B05199"/>
    <w:rsid w:val="00B057B6"/>
    <w:rsid w:val="00B05820"/>
    <w:rsid w:val="00B058C2"/>
    <w:rsid w:val="00B0691E"/>
    <w:rsid w:val="00B06A61"/>
    <w:rsid w:val="00B06ED7"/>
    <w:rsid w:val="00B072D7"/>
    <w:rsid w:val="00B07694"/>
    <w:rsid w:val="00B10501"/>
    <w:rsid w:val="00B10A14"/>
    <w:rsid w:val="00B11058"/>
    <w:rsid w:val="00B11188"/>
    <w:rsid w:val="00B11737"/>
    <w:rsid w:val="00B118D8"/>
    <w:rsid w:val="00B11B5C"/>
    <w:rsid w:val="00B11B7C"/>
    <w:rsid w:val="00B128B8"/>
    <w:rsid w:val="00B12D20"/>
    <w:rsid w:val="00B12E50"/>
    <w:rsid w:val="00B13727"/>
    <w:rsid w:val="00B137E2"/>
    <w:rsid w:val="00B148C3"/>
    <w:rsid w:val="00B14BFE"/>
    <w:rsid w:val="00B15D2B"/>
    <w:rsid w:val="00B16141"/>
    <w:rsid w:val="00B166B6"/>
    <w:rsid w:val="00B166D9"/>
    <w:rsid w:val="00B16930"/>
    <w:rsid w:val="00B16AC4"/>
    <w:rsid w:val="00B16F3F"/>
    <w:rsid w:val="00B17263"/>
    <w:rsid w:val="00B17C70"/>
    <w:rsid w:val="00B17D45"/>
    <w:rsid w:val="00B211B7"/>
    <w:rsid w:val="00B21837"/>
    <w:rsid w:val="00B21901"/>
    <w:rsid w:val="00B21F0F"/>
    <w:rsid w:val="00B2200E"/>
    <w:rsid w:val="00B224AA"/>
    <w:rsid w:val="00B22517"/>
    <w:rsid w:val="00B23011"/>
    <w:rsid w:val="00B231B7"/>
    <w:rsid w:val="00B23BE4"/>
    <w:rsid w:val="00B23F26"/>
    <w:rsid w:val="00B24027"/>
    <w:rsid w:val="00B24C70"/>
    <w:rsid w:val="00B24F8C"/>
    <w:rsid w:val="00B2588B"/>
    <w:rsid w:val="00B25D23"/>
    <w:rsid w:val="00B25F71"/>
    <w:rsid w:val="00B2617D"/>
    <w:rsid w:val="00B26260"/>
    <w:rsid w:val="00B26812"/>
    <w:rsid w:val="00B2683C"/>
    <w:rsid w:val="00B2692E"/>
    <w:rsid w:val="00B26F40"/>
    <w:rsid w:val="00B275C7"/>
    <w:rsid w:val="00B27915"/>
    <w:rsid w:val="00B27ADE"/>
    <w:rsid w:val="00B27FE9"/>
    <w:rsid w:val="00B30096"/>
    <w:rsid w:val="00B30741"/>
    <w:rsid w:val="00B30B77"/>
    <w:rsid w:val="00B31013"/>
    <w:rsid w:val="00B317A0"/>
    <w:rsid w:val="00B317AB"/>
    <w:rsid w:val="00B3190E"/>
    <w:rsid w:val="00B3190F"/>
    <w:rsid w:val="00B3250F"/>
    <w:rsid w:val="00B329A9"/>
    <w:rsid w:val="00B32DC3"/>
    <w:rsid w:val="00B330FB"/>
    <w:rsid w:val="00B345BA"/>
    <w:rsid w:val="00B35672"/>
    <w:rsid w:val="00B35709"/>
    <w:rsid w:val="00B35AEF"/>
    <w:rsid w:val="00B35B0D"/>
    <w:rsid w:val="00B37958"/>
    <w:rsid w:val="00B40276"/>
    <w:rsid w:val="00B40EBB"/>
    <w:rsid w:val="00B40FA2"/>
    <w:rsid w:val="00B410A5"/>
    <w:rsid w:val="00B41775"/>
    <w:rsid w:val="00B41E5C"/>
    <w:rsid w:val="00B420A5"/>
    <w:rsid w:val="00B422CF"/>
    <w:rsid w:val="00B4258B"/>
    <w:rsid w:val="00B4260F"/>
    <w:rsid w:val="00B42C83"/>
    <w:rsid w:val="00B44013"/>
    <w:rsid w:val="00B44166"/>
    <w:rsid w:val="00B4446B"/>
    <w:rsid w:val="00B45DBF"/>
    <w:rsid w:val="00B46012"/>
    <w:rsid w:val="00B4620B"/>
    <w:rsid w:val="00B462FB"/>
    <w:rsid w:val="00B46561"/>
    <w:rsid w:val="00B4735C"/>
    <w:rsid w:val="00B4745E"/>
    <w:rsid w:val="00B474A9"/>
    <w:rsid w:val="00B47F40"/>
    <w:rsid w:val="00B50681"/>
    <w:rsid w:val="00B50FED"/>
    <w:rsid w:val="00B51210"/>
    <w:rsid w:val="00B515D1"/>
    <w:rsid w:val="00B523F3"/>
    <w:rsid w:val="00B52C0B"/>
    <w:rsid w:val="00B54B08"/>
    <w:rsid w:val="00B550FF"/>
    <w:rsid w:val="00B55382"/>
    <w:rsid w:val="00B55A37"/>
    <w:rsid w:val="00B55AA6"/>
    <w:rsid w:val="00B55B85"/>
    <w:rsid w:val="00B55BBD"/>
    <w:rsid w:val="00B55E50"/>
    <w:rsid w:val="00B560AC"/>
    <w:rsid w:val="00B564BD"/>
    <w:rsid w:val="00B56764"/>
    <w:rsid w:val="00B56A18"/>
    <w:rsid w:val="00B57991"/>
    <w:rsid w:val="00B607AC"/>
    <w:rsid w:val="00B60958"/>
    <w:rsid w:val="00B61755"/>
    <w:rsid w:val="00B61A0F"/>
    <w:rsid w:val="00B61AEE"/>
    <w:rsid w:val="00B62164"/>
    <w:rsid w:val="00B6225B"/>
    <w:rsid w:val="00B624EB"/>
    <w:rsid w:val="00B629D6"/>
    <w:rsid w:val="00B63B52"/>
    <w:rsid w:val="00B6418C"/>
    <w:rsid w:val="00B64222"/>
    <w:rsid w:val="00B64C0B"/>
    <w:rsid w:val="00B64CC2"/>
    <w:rsid w:val="00B64DE0"/>
    <w:rsid w:val="00B65F00"/>
    <w:rsid w:val="00B66350"/>
    <w:rsid w:val="00B6661F"/>
    <w:rsid w:val="00B6674B"/>
    <w:rsid w:val="00B6724F"/>
    <w:rsid w:val="00B70749"/>
    <w:rsid w:val="00B70776"/>
    <w:rsid w:val="00B70914"/>
    <w:rsid w:val="00B70D8E"/>
    <w:rsid w:val="00B70FD2"/>
    <w:rsid w:val="00B712C9"/>
    <w:rsid w:val="00B71679"/>
    <w:rsid w:val="00B71F05"/>
    <w:rsid w:val="00B71F96"/>
    <w:rsid w:val="00B72C1C"/>
    <w:rsid w:val="00B737DD"/>
    <w:rsid w:val="00B73B05"/>
    <w:rsid w:val="00B741C0"/>
    <w:rsid w:val="00B74CE2"/>
    <w:rsid w:val="00B7506F"/>
    <w:rsid w:val="00B7510D"/>
    <w:rsid w:val="00B7537D"/>
    <w:rsid w:val="00B753C2"/>
    <w:rsid w:val="00B75616"/>
    <w:rsid w:val="00B75AE0"/>
    <w:rsid w:val="00B762A9"/>
    <w:rsid w:val="00B7672B"/>
    <w:rsid w:val="00B768B3"/>
    <w:rsid w:val="00B7725D"/>
    <w:rsid w:val="00B7744E"/>
    <w:rsid w:val="00B77614"/>
    <w:rsid w:val="00B77662"/>
    <w:rsid w:val="00B77A35"/>
    <w:rsid w:val="00B77A5F"/>
    <w:rsid w:val="00B77F5B"/>
    <w:rsid w:val="00B8050C"/>
    <w:rsid w:val="00B80593"/>
    <w:rsid w:val="00B80738"/>
    <w:rsid w:val="00B8111B"/>
    <w:rsid w:val="00B811E0"/>
    <w:rsid w:val="00B81495"/>
    <w:rsid w:val="00B81597"/>
    <w:rsid w:val="00B81812"/>
    <w:rsid w:val="00B81A1E"/>
    <w:rsid w:val="00B821DE"/>
    <w:rsid w:val="00B8254C"/>
    <w:rsid w:val="00B82DFD"/>
    <w:rsid w:val="00B831EF"/>
    <w:rsid w:val="00B836C5"/>
    <w:rsid w:val="00B83D1C"/>
    <w:rsid w:val="00B842F2"/>
    <w:rsid w:val="00B846DB"/>
    <w:rsid w:val="00B84D84"/>
    <w:rsid w:val="00B85135"/>
    <w:rsid w:val="00B85DE6"/>
    <w:rsid w:val="00B86E4D"/>
    <w:rsid w:val="00B8735D"/>
    <w:rsid w:val="00B87436"/>
    <w:rsid w:val="00B875CD"/>
    <w:rsid w:val="00B875E6"/>
    <w:rsid w:val="00B8791A"/>
    <w:rsid w:val="00B8796D"/>
    <w:rsid w:val="00B87FE3"/>
    <w:rsid w:val="00B907C1"/>
    <w:rsid w:val="00B90B44"/>
    <w:rsid w:val="00B90D9E"/>
    <w:rsid w:val="00B91345"/>
    <w:rsid w:val="00B921CC"/>
    <w:rsid w:val="00B92693"/>
    <w:rsid w:val="00B932D1"/>
    <w:rsid w:val="00B939F2"/>
    <w:rsid w:val="00B93B9F"/>
    <w:rsid w:val="00B93D0B"/>
    <w:rsid w:val="00B93E14"/>
    <w:rsid w:val="00B93F44"/>
    <w:rsid w:val="00B94754"/>
    <w:rsid w:val="00B94E96"/>
    <w:rsid w:val="00B95909"/>
    <w:rsid w:val="00B960E1"/>
    <w:rsid w:val="00B96935"/>
    <w:rsid w:val="00B9695B"/>
    <w:rsid w:val="00B97C90"/>
    <w:rsid w:val="00BA0707"/>
    <w:rsid w:val="00BA0BA5"/>
    <w:rsid w:val="00BA1005"/>
    <w:rsid w:val="00BA2317"/>
    <w:rsid w:val="00BA2708"/>
    <w:rsid w:val="00BA2844"/>
    <w:rsid w:val="00BA2987"/>
    <w:rsid w:val="00BA2DDD"/>
    <w:rsid w:val="00BA3165"/>
    <w:rsid w:val="00BA35F5"/>
    <w:rsid w:val="00BA4246"/>
    <w:rsid w:val="00BA468A"/>
    <w:rsid w:val="00BA4D7B"/>
    <w:rsid w:val="00BA4EF9"/>
    <w:rsid w:val="00BA4FE5"/>
    <w:rsid w:val="00BA58B8"/>
    <w:rsid w:val="00BA6128"/>
    <w:rsid w:val="00BA6CD5"/>
    <w:rsid w:val="00BB0021"/>
    <w:rsid w:val="00BB0072"/>
    <w:rsid w:val="00BB0240"/>
    <w:rsid w:val="00BB0BDC"/>
    <w:rsid w:val="00BB157C"/>
    <w:rsid w:val="00BB1DC0"/>
    <w:rsid w:val="00BB2126"/>
    <w:rsid w:val="00BB264E"/>
    <w:rsid w:val="00BB29C4"/>
    <w:rsid w:val="00BB337C"/>
    <w:rsid w:val="00BB399D"/>
    <w:rsid w:val="00BB3A39"/>
    <w:rsid w:val="00BB3B4C"/>
    <w:rsid w:val="00BB5169"/>
    <w:rsid w:val="00BB5FB4"/>
    <w:rsid w:val="00BB6098"/>
    <w:rsid w:val="00BB6897"/>
    <w:rsid w:val="00BB6932"/>
    <w:rsid w:val="00BB69FF"/>
    <w:rsid w:val="00BB6AB0"/>
    <w:rsid w:val="00BB6AB4"/>
    <w:rsid w:val="00BB6D59"/>
    <w:rsid w:val="00BB6EA3"/>
    <w:rsid w:val="00BB73FE"/>
    <w:rsid w:val="00BB74EC"/>
    <w:rsid w:val="00BB77F6"/>
    <w:rsid w:val="00BC02DD"/>
    <w:rsid w:val="00BC03F4"/>
    <w:rsid w:val="00BC0B36"/>
    <w:rsid w:val="00BC146A"/>
    <w:rsid w:val="00BC17BD"/>
    <w:rsid w:val="00BC1A96"/>
    <w:rsid w:val="00BC1B22"/>
    <w:rsid w:val="00BC1BB2"/>
    <w:rsid w:val="00BC1BC8"/>
    <w:rsid w:val="00BC1DA7"/>
    <w:rsid w:val="00BC1E5D"/>
    <w:rsid w:val="00BC20D6"/>
    <w:rsid w:val="00BC2C47"/>
    <w:rsid w:val="00BC37CA"/>
    <w:rsid w:val="00BC44BA"/>
    <w:rsid w:val="00BC4AB0"/>
    <w:rsid w:val="00BC4FC5"/>
    <w:rsid w:val="00BC5479"/>
    <w:rsid w:val="00BC566E"/>
    <w:rsid w:val="00BC5779"/>
    <w:rsid w:val="00BC68A9"/>
    <w:rsid w:val="00BC6E0F"/>
    <w:rsid w:val="00BC6EB6"/>
    <w:rsid w:val="00BC6F72"/>
    <w:rsid w:val="00BC7A8A"/>
    <w:rsid w:val="00BC7AF9"/>
    <w:rsid w:val="00BC7DB6"/>
    <w:rsid w:val="00BD11AB"/>
    <w:rsid w:val="00BD1F7F"/>
    <w:rsid w:val="00BD2092"/>
    <w:rsid w:val="00BD22C2"/>
    <w:rsid w:val="00BD2E53"/>
    <w:rsid w:val="00BD2FBA"/>
    <w:rsid w:val="00BD3333"/>
    <w:rsid w:val="00BD3498"/>
    <w:rsid w:val="00BD3ABD"/>
    <w:rsid w:val="00BD44EF"/>
    <w:rsid w:val="00BD481D"/>
    <w:rsid w:val="00BD5012"/>
    <w:rsid w:val="00BD5E5C"/>
    <w:rsid w:val="00BD60C8"/>
    <w:rsid w:val="00BD673A"/>
    <w:rsid w:val="00BD68DD"/>
    <w:rsid w:val="00BD6A87"/>
    <w:rsid w:val="00BD6BAA"/>
    <w:rsid w:val="00BD6D5A"/>
    <w:rsid w:val="00BD6E4E"/>
    <w:rsid w:val="00BD70F8"/>
    <w:rsid w:val="00BD7B86"/>
    <w:rsid w:val="00BE08EF"/>
    <w:rsid w:val="00BE0AA7"/>
    <w:rsid w:val="00BE0C11"/>
    <w:rsid w:val="00BE16F5"/>
    <w:rsid w:val="00BE455C"/>
    <w:rsid w:val="00BE491A"/>
    <w:rsid w:val="00BE4FA9"/>
    <w:rsid w:val="00BE5161"/>
    <w:rsid w:val="00BE52EA"/>
    <w:rsid w:val="00BE6029"/>
    <w:rsid w:val="00BE6067"/>
    <w:rsid w:val="00BE6537"/>
    <w:rsid w:val="00BE7012"/>
    <w:rsid w:val="00BE769E"/>
    <w:rsid w:val="00BE7946"/>
    <w:rsid w:val="00BE7A58"/>
    <w:rsid w:val="00BF0B81"/>
    <w:rsid w:val="00BF18D1"/>
    <w:rsid w:val="00BF1B7F"/>
    <w:rsid w:val="00BF1BF7"/>
    <w:rsid w:val="00BF1C37"/>
    <w:rsid w:val="00BF1E4B"/>
    <w:rsid w:val="00BF21BB"/>
    <w:rsid w:val="00BF24E4"/>
    <w:rsid w:val="00BF26F4"/>
    <w:rsid w:val="00BF2ADD"/>
    <w:rsid w:val="00BF2E17"/>
    <w:rsid w:val="00BF33F1"/>
    <w:rsid w:val="00BF349E"/>
    <w:rsid w:val="00BF37B3"/>
    <w:rsid w:val="00BF3B58"/>
    <w:rsid w:val="00BF5308"/>
    <w:rsid w:val="00BF579A"/>
    <w:rsid w:val="00BF57A4"/>
    <w:rsid w:val="00BF5BE1"/>
    <w:rsid w:val="00BF6529"/>
    <w:rsid w:val="00BF683C"/>
    <w:rsid w:val="00BF6A78"/>
    <w:rsid w:val="00BF6D97"/>
    <w:rsid w:val="00BF70F7"/>
    <w:rsid w:val="00BF7645"/>
    <w:rsid w:val="00BF7647"/>
    <w:rsid w:val="00BF77D5"/>
    <w:rsid w:val="00BF7B41"/>
    <w:rsid w:val="00C00065"/>
    <w:rsid w:val="00C003D9"/>
    <w:rsid w:val="00C004E7"/>
    <w:rsid w:val="00C00556"/>
    <w:rsid w:val="00C00744"/>
    <w:rsid w:val="00C00837"/>
    <w:rsid w:val="00C00D13"/>
    <w:rsid w:val="00C01409"/>
    <w:rsid w:val="00C0203A"/>
    <w:rsid w:val="00C0264F"/>
    <w:rsid w:val="00C026FC"/>
    <w:rsid w:val="00C02933"/>
    <w:rsid w:val="00C02A86"/>
    <w:rsid w:val="00C02FEB"/>
    <w:rsid w:val="00C030B2"/>
    <w:rsid w:val="00C03334"/>
    <w:rsid w:val="00C03A01"/>
    <w:rsid w:val="00C03BBE"/>
    <w:rsid w:val="00C04131"/>
    <w:rsid w:val="00C042AA"/>
    <w:rsid w:val="00C042EF"/>
    <w:rsid w:val="00C04A31"/>
    <w:rsid w:val="00C051D6"/>
    <w:rsid w:val="00C052ED"/>
    <w:rsid w:val="00C05617"/>
    <w:rsid w:val="00C059DA"/>
    <w:rsid w:val="00C0632B"/>
    <w:rsid w:val="00C064C0"/>
    <w:rsid w:val="00C06E8B"/>
    <w:rsid w:val="00C0707F"/>
    <w:rsid w:val="00C100C1"/>
    <w:rsid w:val="00C11BEE"/>
    <w:rsid w:val="00C11E22"/>
    <w:rsid w:val="00C120BB"/>
    <w:rsid w:val="00C12312"/>
    <w:rsid w:val="00C12739"/>
    <w:rsid w:val="00C12C4A"/>
    <w:rsid w:val="00C12D3C"/>
    <w:rsid w:val="00C12D4B"/>
    <w:rsid w:val="00C13205"/>
    <w:rsid w:val="00C13336"/>
    <w:rsid w:val="00C1333D"/>
    <w:rsid w:val="00C133F2"/>
    <w:rsid w:val="00C134FF"/>
    <w:rsid w:val="00C139C5"/>
    <w:rsid w:val="00C14C1E"/>
    <w:rsid w:val="00C14E63"/>
    <w:rsid w:val="00C14F5E"/>
    <w:rsid w:val="00C15940"/>
    <w:rsid w:val="00C15CC3"/>
    <w:rsid w:val="00C166B5"/>
    <w:rsid w:val="00C17445"/>
    <w:rsid w:val="00C176CE"/>
    <w:rsid w:val="00C17CF0"/>
    <w:rsid w:val="00C17DE0"/>
    <w:rsid w:val="00C20104"/>
    <w:rsid w:val="00C20428"/>
    <w:rsid w:val="00C20609"/>
    <w:rsid w:val="00C20B2E"/>
    <w:rsid w:val="00C21221"/>
    <w:rsid w:val="00C214FB"/>
    <w:rsid w:val="00C21599"/>
    <w:rsid w:val="00C21A5A"/>
    <w:rsid w:val="00C21D02"/>
    <w:rsid w:val="00C2234E"/>
    <w:rsid w:val="00C228F6"/>
    <w:rsid w:val="00C22C70"/>
    <w:rsid w:val="00C23491"/>
    <w:rsid w:val="00C2383C"/>
    <w:rsid w:val="00C23E35"/>
    <w:rsid w:val="00C24007"/>
    <w:rsid w:val="00C24271"/>
    <w:rsid w:val="00C2449E"/>
    <w:rsid w:val="00C24AE8"/>
    <w:rsid w:val="00C25BA9"/>
    <w:rsid w:val="00C25CC0"/>
    <w:rsid w:val="00C25DEC"/>
    <w:rsid w:val="00C26197"/>
    <w:rsid w:val="00C262BF"/>
    <w:rsid w:val="00C2642C"/>
    <w:rsid w:val="00C26486"/>
    <w:rsid w:val="00C26565"/>
    <w:rsid w:val="00C26A5C"/>
    <w:rsid w:val="00C2753F"/>
    <w:rsid w:val="00C27ABF"/>
    <w:rsid w:val="00C3084A"/>
    <w:rsid w:val="00C31264"/>
    <w:rsid w:val="00C31CDC"/>
    <w:rsid w:val="00C32652"/>
    <w:rsid w:val="00C328C1"/>
    <w:rsid w:val="00C32E1E"/>
    <w:rsid w:val="00C3355B"/>
    <w:rsid w:val="00C3380A"/>
    <w:rsid w:val="00C33935"/>
    <w:rsid w:val="00C33B26"/>
    <w:rsid w:val="00C34769"/>
    <w:rsid w:val="00C34772"/>
    <w:rsid w:val="00C348B0"/>
    <w:rsid w:val="00C34C69"/>
    <w:rsid w:val="00C34CD6"/>
    <w:rsid w:val="00C3517A"/>
    <w:rsid w:val="00C3543D"/>
    <w:rsid w:val="00C35557"/>
    <w:rsid w:val="00C3573B"/>
    <w:rsid w:val="00C35965"/>
    <w:rsid w:val="00C35AB3"/>
    <w:rsid w:val="00C36D3B"/>
    <w:rsid w:val="00C379AD"/>
    <w:rsid w:val="00C37A6F"/>
    <w:rsid w:val="00C404A6"/>
    <w:rsid w:val="00C406E9"/>
    <w:rsid w:val="00C40A11"/>
    <w:rsid w:val="00C41592"/>
    <w:rsid w:val="00C4165F"/>
    <w:rsid w:val="00C41908"/>
    <w:rsid w:val="00C42824"/>
    <w:rsid w:val="00C43651"/>
    <w:rsid w:val="00C43736"/>
    <w:rsid w:val="00C43D08"/>
    <w:rsid w:val="00C448AE"/>
    <w:rsid w:val="00C4493A"/>
    <w:rsid w:val="00C44EDD"/>
    <w:rsid w:val="00C456C5"/>
    <w:rsid w:val="00C45AE5"/>
    <w:rsid w:val="00C46D33"/>
    <w:rsid w:val="00C479C8"/>
    <w:rsid w:val="00C47C1E"/>
    <w:rsid w:val="00C47F60"/>
    <w:rsid w:val="00C5015F"/>
    <w:rsid w:val="00C512AE"/>
    <w:rsid w:val="00C51F96"/>
    <w:rsid w:val="00C525D8"/>
    <w:rsid w:val="00C52C6F"/>
    <w:rsid w:val="00C52ECE"/>
    <w:rsid w:val="00C539D4"/>
    <w:rsid w:val="00C53E09"/>
    <w:rsid w:val="00C53EA4"/>
    <w:rsid w:val="00C54012"/>
    <w:rsid w:val="00C540CA"/>
    <w:rsid w:val="00C55C0E"/>
    <w:rsid w:val="00C560BB"/>
    <w:rsid w:val="00C56B0C"/>
    <w:rsid w:val="00C56E02"/>
    <w:rsid w:val="00C57553"/>
    <w:rsid w:val="00C57622"/>
    <w:rsid w:val="00C6041C"/>
    <w:rsid w:val="00C60539"/>
    <w:rsid w:val="00C60972"/>
    <w:rsid w:val="00C61313"/>
    <w:rsid w:val="00C613FB"/>
    <w:rsid w:val="00C61FA5"/>
    <w:rsid w:val="00C61FFF"/>
    <w:rsid w:val="00C6214B"/>
    <w:rsid w:val="00C6266F"/>
    <w:rsid w:val="00C627AA"/>
    <w:rsid w:val="00C62E09"/>
    <w:rsid w:val="00C62FEC"/>
    <w:rsid w:val="00C63600"/>
    <w:rsid w:val="00C63C4B"/>
    <w:rsid w:val="00C63DB8"/>
    <w:rsid w:val="00C63F57"/>
    <w:rsid w:val="00C64101"/>
    <w:rsid w:val="00C64277"/>
    <w:rsid w:val="00C645E6"/>
    <w:rsid w:val="00C65261"/>
    <w:rsid w:val="00C65B03"/>
    <w:rsid w:val="00C65E94"/>
    <w:rsid w:val="00C66472"/>
    <w:rsid w:val="00C66B72"/>
    <w:rsid w:val="00C674EA"/>
    <w:rsid w:val="00C67776"/>
    <w:rsid w:val="00C70053"/>
    <w:rsid w:val="00C7091D"/>
    <w:rsid w:val="00C709AB"/>
    <w:rsid w:val="00C715D7"/>
    <w:rsid w:val="00C7195E"/>
    <w:rsid w:val="00C723AC"/>
    <w:rsid w:val="00C7278B"/>
    <w:rsid w:val="00C727A9"/>
    <w:rsid w:val="00C72818"/>
    <w:rsid w:val="00C72995"/>
    <w:rsid w:val="00C72CE9"/>
    <w:rsid w:val="00C7370F"/>
    <w:rsid w:val="00C73EBC"/>
    <w:rsid w:val="00C7420C"/>
    <w:rsid w:val="00C746B0"/>
    <w:rsid w:val="00C746FF"/>
    <w:rsid w:val="00C747E7"/>
    <w:rsid w:val="00C749B9"/>
    <w:rsid w:val="00C74FC9"/>
    <w:rsid w:val="00C755B4"/>
    <w:rsid w:val="00C75780"/>
    <w:rsid w:val="00C75CA1"/>
    <w:rsid w:val="00C76316"/>
    <w:rsid w:val="00C7658B"/>
    <w:rsid w:val="00C76E08"/>
    <w:rsid w:val="00C77053"/>
    <w:rsid w:val="00C77136"/>
    <w:rsid w:val="00C778CF"/>
    <w:rsid w:val="00C77E2E"/>
    <w:rsid w:val="00C80216"/>
    <w:rsid w:val="00C802F8"/>
    <w:rsid w:val="00C803B7"/>
    <w:rsid w:val="00C80593"/>
    <w:rsid w:val="00C807FB"/>
    <w:rsid w:val="00C809E7"/>
    <w:rsid w:val="00C8131E"/>
    <w:rsid w:val="00C818E7"/>
    <w:rsid w:val="00C81958"/>
    <w:rsid w:val="00C819CA"/>
    <w:rsid w:val="00C81C5A"/>
    <w:rsid w:val="00C81D55"/>
    <w:rsid w:val="00C81FD3"/>
    <w:rsid w:val="00C82188"/>
    <w:rsid w:val="00C8249E"/>
    <w:rsid w:val="00C8287C"/>
    <w:rsid w:val="00C82E8B"/>
    <w:rsid w:val="00C8348D"/>
    <w:rsid w:val="00C8356F"/>
    <w:rsid w:val="00C836B4"/>
    <w:rsid w:val="00C83F15"/>
    <w:rsid w:val="00C8447C"/>
    <w:rsid w:val="00C84494"/>
    <w:rsid w:val="00C844B9"/>
    <w:rsid w:val="00C845FD"/>
    <w:rsid w:val="00C847D1"/>
    <w:rsid w:val="00C84863"/>
    <w:rsid w:val="00C8524C"/>
    <w:rsid w:val="00C8539E"/>
    <w:rsid w:val="00C856A2"/>
    <w:rsid w:val="00C85A79"/>
    <w:rsid w:val="00C860ED"/>
    <w:rsid w:val="00C8618D"/>
    <w:rsid w:val="00C8619A"/>
    <w:rsid w:val="00C862A6"/>
    <w:rsid w:val="00C868CE"/>
    <w:rsid w:val="00C86C5C"/>
    <w:rsid w:val="00C86E60"/>
    <w:rsid w:val="00C87BA6"/>
    <w:rsid w:val="00C9015C"/>
    <w:rsid w:val="00C9055E"/>
    <w:rsid w:val="00C910C7"/>
    <w:rsid w:val="00C91399"/>
    <w:rsid w:val="00C91531"/>
    <w:rsid w:val="00C91DC1"/>
    <w:rsid w:val="00C92305"/>
    <w:rsid w:val="00C92466"/>
    <w:rsid w:val="00C92EEF"/>
    <w:rsid w:val="00C92FC5"/>
    <w:rsid w:val="00C9357E"/>
    <w:rsid w:val="00C9364D"/>
    <w:rsid w:val="00C93741"/>
    <w:rsid w:val="00C939EE"/>
    <w:rsid w:val="00C93B54"/>
    <w:rsid w:val="00C93C9F"/>
    <w:rsid w:val="00C9408E"/>
    <w:rsid w:val="00C94A18"/>
    <w:rsid w:val="00C94AC1"/>
    <w:rsid w:val="00C957B9"/>
    <w:rsid w:val="00C95E01"/>
    <w:rsid w:val="00C95E37"/>
    <w:rsid w:val="00C96055"/>
    <w:rsid w:val="00C960D9"/>
    <w:rsid w:val="00C96153"/>
    <w:rsid w:val="00C96526"/>
    <w:rsid w:val="00C968A6"/>
    <w:rsid w:val="00C96986"/>
    <w:rsid w:val="00CA0489"/>
    <w:rsid w:val="00CA0656"/>
    <w:rsid w:val="00CA0F7D"/>
    <w:rsid w:val="00CA156F"/>
    <w:rsid w:val="00CA15F7"/>
    <w:rsid w:val="00CA214F"/>
    <w:rsid w:val="00CA2638"/>
    <w:rsid w:val="00CA28A0"/>
    <w:rsid w:val="00CA3178"/>
    <w:rsid w:val="00CA3196"/>
    <w:rsid w:val="00CA393F"/>
    <w:rsid w:val="00CA3AF4"/>
    <w:rsid w:val="00CA3B17"/>
    <w:rsid w:val="00CA3D3F"/>
    <w:rsid w:val="00CA3D80"/>
    <w:rsid w:val="00CA40A0"/>
    <w:rsid w:val="00CA40FB"/>
    <w:rsid w:val="00CA419B"/>
    <w:rsid w:val="00CA42F7"/>
    <w:rsid w:val="00CA475C"/>
    <w:rsid w:val="00CA47B1"/>
    <w:rsid w:val="00CA4BC4"/>
    <w:rsid w:val="00CA4C05"/>
    <w:rsid w:val="00CA4ED4"/>
    <w:rsid w:val="00CA588C"/>
    <w:rsid w:val="00CA59CB"/>
    <w:rsid w:val="00CA5CA5"/>
    <w:rsid w:val="00CA64F0"/>
    <w:rsid w:val="00CA65F7"/>
    <w:rsid w:val="00CA6B54"/>
    <w:rsid w:val="00CA6D7E"/>
    <w:rsid w:val="00CA6F46"/>
    <w:rsid w:val="00CA7491"/>
    <w:rsid w:val="00CA76B6"/>
    <w:rsid w:val="00CB0660"/>
    <w:rsid w:val="00CB0B42"/>
    <w:rsid w:val="00CB1289"/>
    <w:rsid w:val="00CB145D"/>
    <w:rsid w:val="00CB1D1C"/>
    <w:rsid w:val="00CB24F9"/>
    <w:rsid w:val="00CB263C"/>
    <w:rsid w:val="00CB28B8"/>
    <w:rsid w:val="00CB2F8D"/>
    <w:rsid w:val="00CB36F5"/>
    <w:rsid w:val="00CB415D"/>
    <w:rsid w:val="00CB4453"/>
    <w:rsid w:val="00CB44FE"/>
    <w:rsid w:val="00CB4695"/>
    <w:rsid w:val="00CB4EDC"/>
    <w:rsid w:val="00CB5ABD"/>
    <w:rsid w:val="00CB5B1E"/>
    <w:rsid w:val="00CB639A"/>
    <w:rsid w:val="00CB64CE"/>
    <w:rsid w:val="00CB6674"/>
    <w:rsid w:val="00CB6943"/>
    <w:rsid w:val="00CB712E"/>
    <w:rsid w:val="00CB7204"/>
    <w:rsid w:val="00CB7591"/>
    <w:rsid w:val="00CB7E4C"/>
    <w:rsid w:val="00CC01F0"/>
    <w:rsid w:val="00CC0661"/>
    <w:rsid w:val="00CC0C24"/>
    <w:rsid w:val="00CC101E"/>
    <w:rsid w:val="00CC1174"/>
    <w:rsid w:val="00CC1A11"/>
    <w:rsid w:val="00CC20F5"/>
    <w:rsid w:val="00CC238E"/>
    <w:rsid w:val="00CC2D00"/>
    <w:rsid w:val="00CC2EFD"/>
    <w:rsid w:val="00CC303F"/>
    <w:rsid w:val="00CC3684"/>
    <w:rsid w:val="00CC3862"/>
    <w:rsid w:val="00CC3D89"/>
    <w:rsid w:val="00CC4495"/>
    <w:rsid w:val="00CC4653"/>
    <w:rsid w:val="00CC46CD"/>
    <w:rsid w:val="00CC4CEC"/>
    <w:rsid w:val="00CC4DC7"/>
    <w:rsid w:val="00CC5157"/>
    <w:rsid w:val="00CC55D7"/>
    <w:rsid w:val="00CC5C97"/>
    <w:rsid w:val="00CC60F6"/>
    <w:rsid w:val="00CC610F"/>
    <w:rsid w:val="00CC62AB"/>
    <w:rsid w:val="00CC6544"/>
    <w:rsid w:val="00CC6BF2"/>
    <w:rsid w:val="00CC6BF7"/>
    <w:rsid w:val="00CC78A5"/>
    <w:rsid w:val="00CD0089"/>
    <w:rsid w:val="00CD036D"/>
    <w:rsid w:val="00CD0637"/>
    <w:rsid w:val="00CD0661"/>
    <w:rsid w:val="00CD093B"/>
    <w:rsid w:val="00CD09E1"/>
    <w:rsid w:val="00CD1591"/>
    <w:rsid w:val="00CD15F3"/>
    <w:rsid w:val="00CD1854"/>
    <w:rsid w:val="00CD1952"/>
    <w:rsid w:val="00CD2E17"/>
    <w:rsid w:val="00CD38FF"/>
    <w:rsid w:val="00CD3B88"/>
    <w:rsid w:val="00CD3F06"/>
    <w:rsid w:val="00CD4063"/>
    <w:rsid w:val="00CD4BA1"/>
    <w:rsid w:val="00CD4DD2"/>
    <w:rsid w:val="00CD510E"/>
    <w:rsid w:val="00CD51CF"/>
    <w:rsid w:val="00CD5664"/>
    <w:rsid w:val="00CD59FF"/>
    <w:rsid w:val="00CD681D"/>
    <w:rsid w:val="00CD69B9"/>
    <w:rsid w:val="00CD6B87"/>
    <w:rsid w:val="00CD7067"/>
    <w:rsid w:val="00CD75C1"/>
    <w:rsid w:val="00CD77E0"/>
    <w:rsid w:val="00CD784A"/>
    <w:rsid w:val="00CD78EC"/>
    <w:rsid w:val="00CD7B8A"/>
    <w:rsid w:val="00CD7EA6"/>
    <w:rsid w:val="00CE08D3"/>
    <w:rsid w:val="00CE1184"/>
    <w:rsid w:val="00CE1888"/>
    <w:rsid w:val="00CE1B04"/>
    <w:rsid w:val="00CE347D"/>
    <w:rsid w:val="00CE3598"/>
    <w:rsid w:val="00CE3FD3"/>
    <w:rsid w:val="00CE4032"/>
    <w:rsid w:val="00CE45C8"/>
    <w:rsid w:val="00CE47A2"/>
    <w:rsid w:val="00CE5488"/>
    <w:rsid w:val="00CE555A"/>
    <w:rsid w:val="00CE590E"/>
    <w:rsid w:val="00CE5A9A"/>
    <w:rsid w:val="00CE6111"/>
    <w:rsid w:val="00CE6124"/>
    <w:rsid w:val="00CE71E5"/>
    <w:rsid w:val="00CE72EB"/>
    <w:rsid w:val="00CE76B5"/>
    <w:rsid w:val="00CF0145"/>
    <w:rsid w:val="00CF031D"/>
    <w:rsid w:val="00CF039B"/>
    <w:rsid w:val="00CF060F"/>
    <w:rsid w:val="00CF0A7D"/>
    <w:rsid w:val="00CF14EE"/>
    <w:rsid w:val="00CF17C1"/>
    <w:rsid w:val="00CF18CB"/>
    <w:rsid w:val="00CF1A94"/>
    <w:rsid w:val="00CF1F35"/>
    <w:rsid w:val="00CF22EF"/>
    <w:rsid w:val="00CF3082"/>
    <w:rsid w:val="00CF30BC"/>
    <w:rsid w:val="00CF30D4"/>
    <w:rsid w:val="00CF3629"/>
    <w:rsid w:val="00CF3653"/>
    <w:rsid w:val="00CF366D"/>
    <w:rsid w:val="00CF3984"/>
    <w:rsid w:val="00CF3BA3"/>
    <w:rsid w:val="00CF3C67"/>
    <w:rsid w:val="00CF4930"/>
    <w:rsid w:val="00CF4BA7"/>
    <w:rsid w:val="00CF4CE0"/>
    <w:rsid w:val="00CF4F58"/>
    <w:rsid w:val="00CF4F67"/>
    <w:rsid w:val="00CF5AA2"/>
    <w:rsid w:val="00CF5AE5"/>
    <w:rsid w:val="00CF5B90"/>
    <w:rsid w:val="00CF6099"/>
    <w:rsid w:val="00CF676F"/>
    <w:rsid w:val="00CF68EB"/>
    <w:rsid w:val="00CF7930"/>
    <w:rsid w:val="00CF7CD2"/>
    <w:rsid w:val="00D00616"/>
    <w:rsid w:val="00D00B2A"/>
    <w:rsid w:val="00D00CAE"/>
    <w:rsid w:val="00D00CC0"/>
    <w:rsid w:val="00D00DB9"/>
    <w:rsid w:val="00D00F3F"/>
    <w:rsid w:val="00D012A1"/>
    <w:rsid w:val="00D014E5"/>
    <w:rsid w:val="00D01642"/>
    <w:rsid w:val="00D0263F"/>
    <w:rsid w:val="00D0317C"/>
    <w:rsid w:val="00D0330B"/>
    <w:rsid w:val="00D03845"/>
    <w:rsid w:val="00D04322"/>
    <w:rsid w:val="00D043C6"/>
    <w:rsid w:val="00D04465"/>
    <w:rsid w:val="00D044B6"/>
    <w:rsid w:val="00D048EA"/>
    <w:rsid w:val="00D0490C"/>
    <w:rsid w:val="00D04B89"/>
    <w:rsid w:val="00D04BC7"/>
    <w:rsid w:val="00D0547F"/>
    <w:rsid w:val="00D06352"/>
    <w:rsid w:val="00D06A85"/>
    <w:rsid w:val="00D06CAE"/>
    <w:rsid w:val="00D07798"/>
    <w:rsid w:val="00D07BAD"/>
    <w:rsid w:val="00D07CED"/>
    <w:rsid w:val="00D07EA3"/>
    <w:rsid w:val="00D103FC"/>
    <w:rsid w:val="00D1042F"/>
    <w:rsid w:val="00D10AE5"/>
    <w:rsid w:val="00D113D0"/>
    <w:rsid w:val="00D118F9"/>
    <w:rsid w:val="00D11C00"/>
    <w:rsid w:val="00D12547"/>
    <w:rsid w:val="00D1261C"/>
    <w:rsid w:val="00D13373"/>
    <w:rsid w:val="00D1350E"/>
    <w:rsid w:val="00D13740"/>
    <w:rsid w:val="00D13763"/>
    <w:rsid w:val="00D1392F"/>
    <w:rsid w:val="00D13B1C"/>
    <w:rsid w:val="00D14E6C"/>
    <w:rsid w:val="00D14F2F"/>
    <w:rsid w:val="00D1510A"/>
    <w:rsid w:val="00D159A0"/>
    <w:rsid w:val="00D15F74"/>
    <w:rsid w:val="00D161D1"/>
    <w:rsid w:val="00D16491"/>
    <w:rsid w:val="00D167D9"/>
    <w:rsid w:val="00D16C88"/>
    <w:rsid w:val="00D17010"/>
    <w:rsid w:val="00D173BE"/>
    <w:rsid w:val="00D176AA"/>
    <w:rsid w:val="00D17896"/>
    <w:rsid w:val="00D17B08"/>
    <w:rsid w:val="00D17FF1"/>
    <w:rsid w:val="00D2041D"/>
    <w:rsid w:val="00D2089B"/>
    <w:rsid w:val="00D20D9E"/>
    <w:rsid w:val="00D20EBE"/>
    <w:rsid w:val="00D211EB"/>
    <w:rsid w:val="00D21BC0"/>
    <w:rsid w:val="00D21E00"/>
    <w:rsid w:val="00D22089"/>
    <w:rsid w:val="00D223F1"/>
    <w:rsid w:val="00D2263D"/>
    <w:rsid w:val="00D2297A"/>
    <w:rsid w:val="00D22DCE"/>
    <w:rsid w:val="00D23F5A"/>
    <w:rsid w:val="00D24A58"/>
    <w:rsid w:val="00D250C9"/>
    <w:rsid w:val="00D25930"/>
    <w:rsid w:val="00D26160"/>
    <w:rsid w:val="00D263B5"/>
    <w:rsid w:val="00D26697"/>
    <w:rsid w:val="00D266CC"/>
    <w:rsid w:val="00D26AB6"/>
    <w:rsid w:val="00D270B1"/>
    <w:rsid w:val="00D270C7"/>
    <w:rsid w:val="00D273F2"/>
    <w:rsid w:val="00D27601"/>
    <w:rsid w:val="00D3010A"/>
    <w:rsid w:val="00D304A1"/>
    <w:rsid w:val="00D3083E"/>
    <w:rsid w:val="00D311BE"/>
    <w:rsid w:val="00D31204"/>
    <w:rsid w:val="00D31635"/>
    <w:rsid w:val="00D31B78"/>
    <w:rsid w:val="00D32463"/>
    <w:rsid w:val="00D32A8E"/>
    <w:rsid w:val="00D32D9D"/>
    <w:rsid w:val="00D332B8"/>
    <w:rsid w:val="00D33D64"/>
    <w:rsid w:val="00D34D20"/>
    <w:rsid w:val="00D355D4"/>
    <w:rsid w:val="00D358AD"/>
    <w:rsid w:val="00D35BF8"/>
    <w:rsid w:val="00D35CB3"/>
    <w:rsid w:val="00D3625F"/>
    <w:rsid w:val="00D36D21"/>
    <w:rsid w:val="00D371E4"/>
    <w:rsid w:val="00D37641"/>
    <w:rsid w:val="00D3780B"/>
    <w:rsid w:val="00D37EAB"/>
    <w:rsid w:val="00D40089"/>
    <w:rsid w:val="00D4031D"/>
    <w:rsid w:val="00D414B4"/>
    <w:rsid w:val="00D423F5"/>
    <w:rsid w:val="00D42598"/>
    <w:rsid w:val="00D4281D"/>
    <w:rsid w:val="00D42EE5"/>
    <w:rsid w:val="00D42F0D"/>
    <w:rsid w:val="00D434AE"/>
    <w:rsid w:val="00D436C8"/>
    <w:rsid w:val="00D43A5D"/>
    <w:rsid w:val="00D43CEF"/>
    <w:rsid w:val="00D43E7F"/>
    <w:rsid w:val="00D457C8"/>
    <w:rsid w:val="00D457E4"/>
    <w:rsid w:val="00D45D34"/>
    <w:rsid w:val="00D462D4"/>
    <w:rsid w:val="00D462F5"/>
    <w:rsid w:val="00D46963"/>
    <w:rsid w:val="00D46A5A"/>
    <w:rsid w:val="00D46B6B"/>
    <w:rsid w:val="00D47277"/>
    <w:rsid w:val="00D47554"/>
    <w:rsid w:val="00D47601"/>
    <w:rsid w:val="00D477E3"/>
    <w:rsid w:val="00D47C14"/>
    <w:rsid w:val="00D50072"/>
    <w:rsid w:val="00D501EE"/>
    <w:rsid w:val="00D50213"/>
    <w:rsid w:val="00D50577"/>
    <w:rsid w:val="00D50AC8"/>
    <w:rsid w:val="00D50F57"/>
    <w:rsid w:val="00D51293"/>
    <w:rsid w:val="00D51BC7"/>
    <w:rsid w:val="00D51D99"/>
    <w:rsid w:val="00D51EE6"/>
    <w:rsid w:val="00D52101"/>
    <w:rsid w:val="00D5215C"/>
    <w:rsid w:val="00D52AF8"/>
    <w:rsid w:val="00D52E66"/>
    <w:rsid w:val="00D5362F"/>
    <w:rsid w:val="00D54197"/>
    <w:rsid w:val="00D546E5"/>
    <w:rsid w:val="00D54D98"/>
    <w:rsid w:val="00D54E32"/>
    <w:rsid w:val="00D55ECD"/>
    <w:rsid w:val="00D566F8"/>
    <w:rsid w:val="00D56765"/>
    <w:rsid w:val="00D57127"/>
    <w:rsid w:val="00D57529"/>
    <w:rsid w:val="00D57834"/>
    <w:rsid w:val="00D579CD"/>
    <w:rsid w:val="00D57C41"/>
    <w:rsid w:val="00D57CFF"/>
    <w:rsid w:val="00D6051E"/>
    <w:rsid w:val="00D60B88"/>
    <w:rsid w:val="00D60C0E"/>
    <w:rsid w:val="00D61D81"/>
    <w:rsid w:val="00D6213E"/>
    <w:rsid w:val="00D62588"/>
    <w:rsid w:val="00D6294F"/>
    <w:rsid w:val="00D62D0B"/>
    <w:rsid w:val="00D62F2F"/>
    <w:rsid w:val="00D63307"/>
    <w:rsid w:val="00D63567"/>
    <w:rsid w:val="00D63717"/>
    <w:rsid w:val="00D63978"/>
    <w:rsid w:val="00D639B5"/>
    <w:rsid w:val="00D64316"/>
    <w:rsid w:val="00D6486C"/>
    <w:rsid w:val="00D660BD"/>
    <w:rsid w:val="00D663EE"/>
    <w:rsid w:val="00D671D1"/>
    <w:rsid w:val="00D67535"/>
    <w:rsid w:val="00D67CB8"/>
    <w:rsid w:val="00D67CE2"/>
    <w:rsid w:val="00D67E13"/>
    <w:rsid w:val="00D67FE5"/>
    <w:rsid w:val="00D70935"/>
    <w:rsid w:val="00D70A72"/>
    <w:rsid w:val="00D7110F"/>
    <w:rsid w:val="00D715F7"/>
    <w:rsid w:val="00D71D16"/>
    <w:rsid w:val="00D71EB3"/>
    <w:rsid w:val="00D71EC2"/>
    <w:rsid w:val="00D722D6"/>
    <w:rsid w:val="00D72701"/>
    <w:rsid w:val="00D728F6"/>
    <w:rsid w:val="00D7348A"/>
    <w:rsid w:val="00D73B7D"/>
    <w:rsid w:val="00D73EC8"/>
    <w:rsid w:val="00D73F22"/>
    <w:rsid w:val="00D7472D"/>
    <w:rsid w:val="00D74BBA"/>
    <w:rsid w:val="00D751B1"/>
    <w:rsid w:val="00D75269"/>
    <w:rsid w:val="00D7527E"/>
    <w:rsid w:val="00D75DC4"/>
    <w:rsid w:val="00D75EA4"/>
    <w:rsid w:val="00D75FA2"/>
    <w:rsid w:val="00D76047"/>
    <w:rsid w:val="00D76112"/>
    <w:rsid w:val="00D769FB"/>
    <w:rsid w:val="00D76E64"/>
    <w:rsid w:val="00D77067"/>
    <w:rsid w:val="00D77627"/>
    <w:rsid w:val="00D7771F"/>
    <w:rsid w:val="00D77CC2"/>
    <w:rsid w:val="00D77E78"/>
    <w:rsid w:val="00D80022"/>
    <w:rsid w:val="00D80427"/>
    <w:rsid w:val="00D8057E"/>
    <w:rsid w:val="00D8079E"/>
    <w:rsid w:val="00D807D1"/>
    <w:rsid w:val="00D813DF"/>
    <w:rsid w:val="00D82050"/>
    <w:rsid w:val="00D8235B"/>
    <w:rsid w:val="00D82463"/>
    <w:rsid w:val="00D82723"/>
    <w:rsid w:val="00D8287A"/>
    <w:rsid w:val="00D82AFC"/>
    <w:rsid w:val="00D82B89"/>
    <w:rsid w:val="00D82C38"/>
    <w:rsid w:val="00D82FBE"/>
    <w:rsid w:val="00D83006"/>
    <w:rsid w:val="00D83162"/>
    <w:rsid w:val="00D8339C"/>
    <w:rsid w:val="00D83A27"/>
    <w:rsid w:val="00D83A79"/>
    <w:rsid w:val="00D83D51"/>
    <w:rsid w:val="00D84245"/>
    <w:rsid w:val="00D8458D"/>
    <w:rsid w:val="00D84831"/>
    <w:rsid w:val="00D84B61"/>
    <w:rsid w:val="00D84B63"/>
    <w:rsid w:val="00D8512A"/>
    <w:rsid w:val="00D8513A"/>
    <w:rsid w:val="00D85B4B"/>
    <w:rsid w:val="00D86184"/>
    <w:rsid w:val="00D86D36"/>
    <w:rsid w:val="00D87B12"/>
    <w:rsid w:val="00D9017B"/>
    <w:rsid w:val="00D90C2D"/>
    <w:rsid w:val="00D90DF4"/>
    <w:rsid w:val="00D9128D"/>
    <w:rsid w:val="00D91550"/>
    <w:rsid w:val="00D92574"/>
    <w:rsid w:val="00D9272E"/>
    <w:rsid w:val="00D92C61"/>
    <w:rsid w:val="00D92E69"/>
    <w:rsid w:val="00D93320"/>
    <w:rsid w:val="00D94215"/>
    <w:rsid w:val="00D94B49"/>
    <w:rsid w:val="00D94B71"/>
    <w:rsid w:val="00D95122"/>
    <w:rsid w:val="00D95611"/>
    <w:rsid w:val="00D95853"/>
    <w:rsid w:val="00D96322"/>
    <w:rsid w:val="00D9672A"/>
    <w:rsid w:val="00D96F35"/>
    <w:rsid w:val="00D97DF2"/>
    <w:rsid w:val="00DA018D"/>
    <w:rsid w:val="00DA0720"/>
    <w:rsid w:val="00DA0CD5"/>
    <w:rsid w:val="00DA141B"/>
    <w:rsid w:val="00DA3B2A"/>
    <w:rsid w:val="00DA3F89"/>
    <w:rsid w:val="00DA45E2"/>
    <w:rsid w:val="00DA4A41"/>
    <w:rsid w:val="00DA4ACE"/>
    <w:rsid w:val="00DA4B77"/>
    <w:rsid w:val="00DA4B78"/>
    <w:rsid w:val="00DA4CA8"/>
    <w:rsid w:val="00DA5707"/>
    <w:rsid w:val="00DA58C7"/>
    <w:rsid w:val="00DA5AB5"/>
    <w:rsid w:val="00DA5B8E"/>
    <w:rsid w:val="00DA5FB8"/>
    <w:rsid w:val="00DA6630"/>
    <w:rsid w:val="00DA6808"/>
    <w:rsid w:val="00DA68D9"/>
    <w:rsid w:val="00DA6FB1"/>
    <w:rsid w:val="00DA7BFC"/>
    <w:rsid w:val="00DA7D9C"/>
    <w:rsid w:val="00DB0544"/>
    <w:rsid w:val="00DB107A"/>
    <w:rsid w:val="00DB1246"/>
    <w:rsid w:val="00DB13CB"/>
    <w:rsid w:val="00DB148A"/>
    <w:rsid w:val="00DB1B30"/>
    <w:rsid w:val="00DB2ED7"/>
    <w:rsid w:val="00DB4CCC"/>
    <w:rsid w:val="00DB5829"/>
    <w:rsid w:val="00DB5CA8"/>
    <w:rsid w:val="00DB6957"/>
    <w:rsid w:val="00DB6A47"/>
    <w:rsid w:val="00DB7D19"/>
    <w:rsid w:val="00DC0327"/>
    <w:rsid w:val="00DC07FC"/>
    <w:rsid w:val="00DC0B00"/>
    <w:rsid w:val="00DC130D"/>
    <w:rsid w:val="00DC1344"/>
    <w:rsid w:val="00DC15D1"/>
    <w:rsid w:val="00DC191A"/>
    <w:rsid w:val="00DC2829"/>
    <w:rsid w:val="00DC3033"/>
    <w:rsid w:val="00DC358F"/>
    <w:rsid w:val="00DC37C1"/>
    <w:rsid w:val="00DC38D6"/>
    <w:rsid w:val="00DC3C02"/>
    <w:rsid w:val="00DC4919"/>
    <w:rsid w:val="00DC4FAF"/>
    <w:rsid w:val="00DC52AB"/>
    <w:rsid w:val="00DC56F5"/>
    <w:rsid w:val="00DC5DD8"/>
    <w:rsid w:val="00DC5E63"/>
    <w:rsid w:val="00DC5EB0"/>
    <w:rsid w:val="00DC5F1A"/>
    <w:rsid w:val="00DC6596"/>
    <w:rsid w:val="00DC6747"/>
    <w:rsid w:val="00DC6E83"/>
    <w:rsid w:val="00DC6EFC"/>
    <w:rsid w:val="00DC6F00"/>
    <w:rsid w:val="00DC74A5"/>
    <w:rsid w:val="00DD060E"/>
    <w:rsid w:val="00DD0C81"/>
    <w:rsid w:val="00DD0F51"/>
    <w:rsid w:val="00DD2994"/>
    <w:rsid w:val="00DD3038"/>
    <w:rsid w:val="00DD378B"/>
    <w:rsid w:val="00DD3A62"/>
    <w:rsid w:val="00DD3DAF"/>
    <w:rsid w:val="00DD4100"/>
    <w:rsid w:val="00DD411F"/>
    <w:rsid w:val="00DD4340"/>
    <w:rsid w:val="00DD5B29"/>
    <w:rsid w:val="00DD5CC6"/>
    <w:rsid w:val="00DD5D14"/>
    <w:rsid w:val="00DD7629"/>
    <w:rsid w:val="00DD78B9"/>
    <w:rsid w:val="00DD799C"/>
    <w:rsid w:val="00DD7C6F"/>
    <w:rsid w:val="00DE0084"/>
    <w:rsid w:val="00DE01F6"/>
    <w:rsid w:val="00DE05BE"/>
    <w:rsid w:val="00DE0BEF"/>
    <w:rsid w:val="00DE0D92"/>
    <w:rsid w:val="00DE0FFE"/>
    <w:rsid w:val="00DE1178"/>
    <w:rsid w:val="00DE14A7"/>
    <w:rsid w:val="00DE1F77"/>
    <w:rsid w:val="00DE208D"/>
    <w:rsid w:val="00DE2511"/>
    <w:rsid w:val="00DE2B0F"/>
    <w:rsid w:val="00DE2C08"/>
    <w:rsid w:val="00DE2E8C"/>
    <w:rsid w:val="00DE340A"/>
    <w:rsid w:val="00DE39B3"/>
    <w:rsid w:val="00DE40C7"/>
    <w:rsid w:val="00DE41FE"/>
    <w:rsid w:val="00DE4335"/>
    <w:rsid w:val="00DE43B9"/>
    <w:rsid w:val="00DE450B"/>
    <w:rsid w:val="00DE464C"/>
    <w:rsid w:val="00DE47F2"/>
    <w:rsid w:val="00DE5471"/>
    <w:rsid w:val="00DE54BB"/>
    <w:rsid w:val="00DE5973"/>
    <w:rsid w:val="00DE69AC"/>
    <w:rsid w:val="00DE6FD5"/>
    <w:rsid w:val="00DE7122"/>
    <w:rsid w:val="00DE7F48"/>
    <w:rsid w:val="00DF0A33"/>
    <w:rsid w:val="00DF1CD2"/>
    <w:rsid w:val="00DF2D74"/>
    <w:rsid w:val="00DF2F69"/>
    <w:rsid w:val="00DF3B42"/>
    <w:rsid w:val="00DF3F72"/>
    <w:rsid w:val="00DF594F"/>
    <w:rsid w:val="00DF5F8F"/>
    <w:rsid w:val="00DF63E8"/>
    <w:rsid w:val="00DF66CC"/>
    <w:rsid w:val="00DF7120"/>
    <w:rsid w:val="00DF7691"/>
    <w:rsid w:val="00DF76BB"/>
    <w:rsid w:val="00DF7C47"/>
    <w:rsid w:val="00DF7F1A"/>
    <w:rsid w:val="00E00363"/>
    <w:rsid w:val="00E01214"/>
    <w:rsid w:val="00E01C5A"/>
    <w:rsid w:val="00E02673"/>
    <w:rsid w:val="00E02D0F"/>
    <w:rsid w:val="00E033AD"/>
    <w:rsid w:val="00E037C2"/>
    <w:rsid w:val="00E03AB0"/>
    <w:rsid w:val="00E04050"/>
    <w:rsid w:val="00E04B80"/>
    <w:rsid w:val="00E04DDB"/>
    <w:rsid w:val="00E05126"/>
    <w:rsid w:val="00E056BA"/>
    <w:rsid w:val="00E05965"/>
    <w:rsid w:val="00E05AAD"/>
    <w:rsid w:val="00E05D42"/>
    <w:rsid w:val="00E05E77"/>
    <w:rsid w:val="00E06688"/>
    <w:rsid w:val="00E06A1D"/>
    <w:rsid w:val="00E0743F"/>
    <w:rsid w:val="00E07A11"/>
    <w:rsid w:val="00E07D9F"/>
    <w:rsid w:val="00E1029C"/>
    <w:rsid w:val="00E104DA"/>
    <w:rsid w:val="00E10670"/>
    <w:rsid w:val="00E10B92"/>
    <w:rsid w:val="00E110ED"/>
    <w:rsid w:val="00E115FB"/>
    <w:rsid w:val="00E11811"/>
    <w:rsid w:val="00E12417"/>
    <w:rsid w:val="00E12E4E"/>
    <w:rsid w:val="00E13A87"/>
    <w:rsid w:val="00E13E26"/>
    <w:rsid w:val="00E13E57"/>
    <w:rsid w:val="00E14183"/>
    <w:rsid w:val="00E1428D"/>
    <w:rsid w:val="00E1542E"/>
    <w:rsid w:val="00E158F2"/>
    <w:rsid w:val="00E163D1"/>
    <w:rsid w:val="00E16645"/>
    <w:rsid w:val="00E16969"/>
    <w:rsid w:val="00E17538"/>
    <w:rsid w:val="00E17BEC"/>
    <w:rsid w:val="00E207DB"/>
    <w:rsid w:val="00E208DA"/>
    <w:rsid w:val="00E20982"/>
    <w:rsid w:val="00E20A1F"/>
    <w:rsid w:val="00E21AF8"/>
    <w:rsid w:val="00E21C84"/>
    <w:rsid w:val="00E22494"/>
    <w:rsid w:val="00E227B8"/>
    <w:rsid w:val="00E22AC2"/>
    <w:rsid w:val="00E22BCA"/>
    <w:rsid w:val="00E22BD7"/>
    <w:rsid w:val="00E22F4B"/>
    <w:rsid w:val="00E23E01"/>
    <w:rsid w:val="00E2407E"/>
    <w:rsid w:val="00E24614"/>
    <w:rsid w:val="00E2481D"/>
    <w:rsid w:val="00E24EBD"/>
    <w:rsid w:val="00E258C7"/>
    <w:rsid w:val="00E25F53"/>
    <w:rsid w:val="00E260DD"/>
    <w:rsid w:val="00E262B7"/>
    <w:rsid w:val="00E264E9"/>
    <w:rsid w:val="00E26D13"/>
    <w:rsid w:val="00E27435"/>
    <w:rsid w:val="00E27624"/>
    <w:rsid w:val="00E2791C"/>
    <w:rsid w:val="00E303CA"/>
    <w:rsid w:val="00E30C69"/>
    <w:rsid w:val="00E30F50"/>
    <w:rsid w:val="00E31A6E"/>
    <w:rsid w:val="00E321E3"/>
    <w:rsid w:val="00E326AF"/>
    <w:rsid w:val="00E327CD"/>
    <w:rsid w:val="00E32CA1"/>
    <w:rsid w:val="00E33039"/>
    <w:rsid w:val="00E33488"/>
    <w:rsid w:val="00E3393E"/>
    <w:rsid w:val="00E34390"/>
    <w:rsid w:val="00E343A1"/>
    <w:rsid w:val="00E34945"/>
    <w:rsid w:val="00E34CE6"/>
    <w:rsid w:val="00E34F7C"/>
    <w:rsid w:val="00E35235"/>
    <w:rsid w:val="00E3547F"/>
    <w:rsid w:val="00E354A5"/>
    <w:rsid w:val="00E35C5E"/>
    <w:rsid w:val="00E3680E"/>
    <w:rsid w:val="00E369BA"/>
    <w:rsid w:val="00E36AD9"/>
    <w:rsid w:val="00E36BCA"/>
    <w:rsid w:val="00E36D63"/>
    <w:rsid w:val="00E36F71"/>
    <w:rsid w:val="00E3712D"/>
    <w:rsid w:val="00E374B1"/>
    <w:rsid w:val="00E40883"/>
    <w:rsid w:val="00E40D71"/>
    <w:rsid w:val="00E414AF"/>
    <w:rsid w:val="00E417B7"/>
    <w:rsid w:val="00E426C5"/>
    <w:rsid w:val="00E42BBB"/>
    <w:rsid w:val="00E42E2A"/>
    <w:rsid w:val="00E43016"/>
    <w:rsid w:val="00E43116"/>
    <w:rsid w:val="00E43449"/>
    <w:rsid w:val="00E43E0C"/>
    <w:rsid w:val="00E43F63"/>
    <w:rsid w:val="00E441A7"/>
    <w:rsid w:val="00E4468A"/>
    <w:rsid w:val="00E44769"/>
    <w:rsid w:val="00E449E1"/>
    <w:rsid w:val="00E44CF0"/>
    <w:rsid w:val="00E4556A"/>
    <w:rsid w:val="00E45B6E"/>
    <w:rsid w:val="00E45E84"/>
    <w:rsid w:val="00E463B8"/>
    <w:rsid w:val="00E46F59"/>
    <w:rsid w:val="00E47F3D"/>
    <w:rsid w:val="00E506C8"/>
    <w:rsid w:val="00E51872"/>
    <w:rsid w:val="00E52014"/>
    <w:rsid w:val="00E52E33"/>
    <w:rsid w:val="00E53315"/>
    <w:rsid w:val="00E53465"/>
    <w:rsid w:val="00E53801"/>
    <w:rsid w:val="00E53BF7"/>
    <w:rsid w:val="00E54DE6"/>
    <w:rsid w:val="00E55118"/>
    <w:rsid w:val="00E5571D"/>
    <w:rsid w:val="00E565B8"/>
    <w:rsid w:val="00E56662"/>
    <w:rsid w:val="00E570D4"/>
    <w:rsid w:val="00E5798C"/>
    <w:rsid w:val="00E60377"/>
    <w:rsid w:val="00E61FC0"/>
    <w:rsid w:val="00E62001"/>
    <w:rsid w:val="00E62450"/>
    <w:rsid w:val="00E6284C"/>
    <w:rsid w:val="00E629F4"/>
    <w:rsid w:val="00E62A45"/>
    <w:rsid w:val="00E62C88"/>
    <w:rsid w:val="00E62DDA"/>
    <w:rsid w:val="00E632C8"/>
    <w:rsid w:val="00E634B4"/>
    <w:rsid w:val="00E639E8"/>
    <w:rsid w:val="00E63EBC"/>
    <w:rsid w:val="00E64493"/>
    <w:rsid w:val="00E6481A"/>
    <w:rsid w:val="00E64B91"/>
    <w:rsid w:val="00E65A49"/>
    <w:rsid w:val="00E66006"/>
    <w:rsid w:val="00E6696D"/>
    <w:rsid w:val="00E67CE9"/>
    <w:rsid w:val="00E7001D"/>
    <w:rsid w:val="00E70830"/>
    <w:rsid w:val="00E70971"/>
    <w:rsid w:val="00E70B49"/>
    <w:rsid w:val="00E72264"/>
    <w:rsid w:val="00E72823"/>
    <w:rsid w:val="00E72C8B"/>
    <w:rsid w:val="00E72DAA"/>
    <w:rsid w:val="00E7353C"/>
    <w:rsid w:val="00E738EB"/>
    <w:rsid w:val="00E745B2"/>
    <w:rsid w:val="00E747DA"/>
    <w:rsid w:val="00E74A67"/>
    <w:rsid w:val="00E75146"/>
    <w:rsid w:val="00E7562A"/>
    <w:rsid w:val="00E75E21"/>
    <w:rsid w:val="00E76B97"/>
    <w:rsid w:val="00E76BCF"/>
    <w:rsid w:val="00E7716A"/>
    <w:rsid w:val="00E773F0"/>
    <w:rsid w:val="00E77D00"/>
    <w:rsid w:val="00E80D7B"/>
    <w:rsid w:val="00E8100B"/>
    <w:rsid w:val="00E813CB"/>
    <w:rsid w:val="00E81FA9"/>
    <w:rsid w:val="00E83C30"/>
    <w:rsid w:val="00E84036"/>
    <w:rsid w:val="00E84233"/>
    <w:rsid w:val="00E84432"/>
    <w:rsid w:val="00E8465D"/>
    <w:rsid w:val="00E84BB8"/>
    <w:rsid w:val="00E85567"/>
    <w:rsid w:val="00E85873"/>
    <w:rsid w:val="00E85A68"/>
    <w:rsid w:val="00E864A9"/>
    <w:rsid w:val="00E86C96"/>
    <w:rsid w:val="00E86E46"/>
    <w:rsid w:val="00E870A9"/>
    <w:rsid w:val="00E872D6"/>
    <w:rsid w:val="00E907B6"/>
    <w:rsid w:val="00E90EAF"/>
    <w:rsid w:val="00E91006"/>
    <w:rsid w:val="00E91111"/>
    <w:rsid w:val="00E92256"/>
    <w:rsid w:val="00E92636"/>
    <w:rsid w:val="00E92727"/>
    <w:rsid w:val="00E9286E"/>
    <w:rsid w:val="00E92B4E"/>
    <w:rsid w:val="00E930F1"/>
    <w:rsid w:val="00E9316F"/>
    <w:rsid w:val="00E933B6"/>
    <w:rsid w:val="00E93702"/>
    <w:rsid w:val="00E9408F"/>
    <w:rsid w:val="00E941C6"/>
    <w:rsid w:val="00E94C02"/>
    <w:rsid w:val="00E95A2E"/>
    <w:rsid w:val="00E97E94"/>
    <w:rsid w:val="00EA00B3"/>
    <w:rsid w:val="00EA01DF"/>
    <w:rsid w:val="00EA0689"/>
    <w:rsid w:val="00EA1366"/>
    <w:rsid w:val="00EA1433"/>
    <w:rsid w:val="00EA14CC"/>
    <w:rsid w:val="00EA1954"/>
    <w:rsid w:val="00EA1CDE"/>
    <w:rsid w:val="00EA1E09"/>
    <w:rsid w:val="00EA2162"/>
    <w:rsid w:val="00EA28D5"/>
    <w:rsid w:val="00EA2DEE"/>
    <w:rsid w:val="00EA36F0"/>
    <w:rsid w:val="00EA3F64"/>
    <w:rsid w:val="00EA3F81"/>
    <w:rsid w:val="00EA4545"/>
    <w:rsid w:val="00EA469B"/>
    <w:rsid w:val="00EA48CE"/>
    <w:rsid w:val="00EA5D16"/>
    <w:rsid w:val="00EA5EC3"/>
    <w:rsid w:val="00EA5EC6"/>
    <w:rsid w:val="00EA6D68"/>
    <w:rsid w:val="00EA7420"/>
    <w:rsid w:val="00EA753F"/>
    <w:rsid w:val="00EA76D2"/>
    <w:rsid w:val="00EA7725"/>
    <w:rsid w:val="00EB0042"/>
    <w:rsid w:val="00EB014B"/>
    <w:rsid w:val="00EB064B"/>
    <w:rsid w:val="00EB08AD"/>
    <w:rsid w:val="00EB0B25"/>
    <w:rsid w:val="00EB0DC7"/>
    <w:rsid w:val="00EB0E49"/>
    <w:rsid w:val="00EB1019"/>
    <w:rsid w:val="00EB19B8"/>
    <w:rsid w:val="00EB1C8B"/>
    <w:rsid w:val="00EB2026"/>
    <w:rsid w:val="00EB3379"/>
    <w:rsid w:val="00EB3776"/>
    <w:rsid w:val="00EB38A7"/>
    <w:rsid w:val="00EB3963"/>
    <w:rsid w:val="00EB3B97"/>
    <w:rsid w:val="00EB3ED8"/>
    <w:rsid w:val="00EB3F80"/>
    <w:rsid w:val="00EB4074"/>
    <w:rsid w:val="00EB42B7"/>
    <w:rsid w:val="00EB455A"/>
    <w:rsid w:val="00EB4A20"/>
    <w:rsid w:val="00EB552B"/>
    <w:rsid w:val="00EB5871"/>
    <w:rsid w:val="00EB592E"/>
    <w:rsid w:val="00EB5ADC"/>
    <w:rsid w:val="00EB5E0E"/>
    <w:rsid w:val="00EB68BC"/>
    <w:rsid w:val="00EB6F4F"/>
    <w:rsid w:val="00EB701E"/>
    <w:rsid w:val="00EB71D6"/>
    <w:rsid w:val="00EB79EA"/>
    <w:rsid w:val="00EC01D8"/>
    <w:rsid w:val="00EC05FC"/>
    <w:rsid w:val="00EC0DB3"/>
    <w:rsid w:val="00EC0F69"/>
    <w:rsid w:val="00EC1BB6"/>
    <w:rsid w:val="00EC227E"/>
    <w:rsid w:val="00EC29DA"/>
    <w:rsid w:val="00EC2A01"/>
    <w:rsid w:val="00EC2BB0"/>
    <w:rsid w:val="00EC3012"/>
    <w:rsid w:val="00EC35CD"/>
    <w:rsid w:val="00EC3790"/>
    <w:rsid w:val="00EC4680"/>
    <w:rsid w:val="00EC4B53"/>
    <w:rsid w:val="00EC5396"/>
    <w:rsid w:val="00EC5532"/>
    <w:rsid w:val="00EC607D"/>
    <w:rsid w:val="00EC638A"/>
    <w:rsid w:val="00EC651D"/>
    <w:rsid w:val="00EC6624"/>
    <w:rsid w:val="00EC67EA"/>
    <w:rsid w:val="00EC6DBC"/>
    <w:rsid w:val="00EC7044"/>
    <w:rsid w:val="00EC74AC"/>
    <w:rsid w:val="00EC7E7C"/>
    <w:rsid w:val="00ED01D1"/>
    <w:rsid w:val="00ED072D"/>
    <w:rsid w:val="00ED0753"/>
    <w:rsid w:val="00ED0C3F"/>
    <w:rsid w:val="00ED16A3"/>
    <w:rsid w:val="00ED2BC4"/>
    <w:rsid w:val="00ED4196"/>
    <w:rsid w:val="00ED428F"/>
    <w:rsid w:val="00ED4A46"/>
    <w:rsid w:val="00ED4AFA"/>
    <w:rsid w:val="00ED4E66"/>
    <w:rsid w:val="00ED5080"/>
    <w:rsid w:val="00ED52FE"/>
    <w:rsid w:val="00ED5500"/>
    <w:rsid w:val="00ED553F"/>
    <w:rsid w:val="00ED5895"/>
    <w:rsid w:val="00ED5ADA"/>
    <w:rsid w:val="00ED629F"/>
    <w:rsid w:val="00ED7144"/>
    <w:rsid w:val="00EE10A3"/>
    <w:rsid w:val="00EE1953"/>
    <w:rsid w:val="00EE1D39"/>
    <w:rsid w:val="00EE1FFA"/>
    <w:rsid w:val="00EE21A8"/>
    <w:rsid w:val="00EE2256"/>
    <w:rsid w:val="00EE22E7"/>
    <w:rsid w:val="00EE27F8"/>
    <w:rsid w:val="00EE31DF"/>
    <w:rsid w:val="00EE321F"/>
    <w:rsid w:val="00EE3496"/>
    <w:rsid w:val="00EE37BC"/>
    <w:rsid w:val="00EE3BEB"/>
    <w:rsid w:val="00EE3CB4"/>
    <w:rsid w:val="00EE3E5C"/>
    <w:rsid w:val="00EE4A4C"/>
    <w:rsid w:val="00EE4E2E"/>
    <w:rsid w:val="00EE5EC5"/>
    <w:rsid w:val="00EE6532"/>
    <w:rsid w:val="00EE7033"/>
    <w:rsid w:val="00EE71E4"/>
    <w:rsid w:val="00EE72A6"/>
    <w:rsid w:val="00EE7353"/>
    <w:rsid w:val="00EE7AEC"/>
    <w:rsid w:val="00EF0A83"/>
    <w:rsid w:val="00EF208B"/>
    <w:rsid w:val="00EF30D1"/>
    <w:rsid w:val="00EF3AB4"/>
    <w:rsid w:val="00EF4711"/>
    <w:rsid w:val="00EF4E9C"/>
    <w:rsid w:val="00EF5640"/>
    <w:rsid w:val="00EF5D25"/>
    <w:rsid w:val="00EF5D89"/>
    <w:rsid w:val="00EF5E75"/>
    <w:rsid w:val="00EF60ED"/>
    <w:rsid w:val="00EF6199"/>
    <w:rsid w:val="00EF6712"/>
    <w:rsid w:val="00EF73AC"/>
    <w:rsid w:val="00EF7491"/>
    <w:rsid w:val="00EF7C16"/>
    <w:rsid w:val="00EF7E58"/>
    <w:rsid w:val="00F007DE"/>
    <w:rsid w:val="00F00D96"/>
    <w:rsid w:val="00F018A1"/>
    <w:rsid w:val="00F0191F"/>
    <w:rsid w:val="00F01DA3"/>
    <w:rsid w:val="00F01DC0"/>
    <w:rsid w:val="00F02777"/>
    <w:rsid w:val="00F02D20"/>
    <w:rsid w:val="00F03620"/>
    <w:rsid w:val="00F0391D"/>
    <w:rsid w:val="00F03C3D"/>
    <w:rsid w:val="00F04200"/>
    <w:rsid w:val="00F04C86"/>
    <w:rsid w:val="00F05265"/>
    <w:rsid w:val="00F05478"/>
    <w:rsid w:val="00F061CF"/>
    <w:rsid w:val="00F073D1"/>
    <w:rsid w:val="00F075E6"/>
    <w:rsid w:val="00F1063F"/>
    <w:rsid w:val="00F10C1B"/>
    <w:rsid w:val="00F11145"/>
    <w:rsid w:val="00F11D9B"/>
    <w:rsid w:val="00F12767"/>
    <w:rsid w:val="00F13084"/>
    <w:rsid w:val="00F1346C"/>
    <w:rsid w:val="00F136A8"/>
    <w:rsid w:val="00F140EF"/>
    <w:rsid w:val="00F1431A"/>
    <w:rsid w:val="00F14467"/>
    <w:rsid w:val="00F144DA"/>
    <w:rsid w:val="00F15A1C"/>
    <w:rsid w:val="00F15EE4"/>
    <w:rsid w:val="00F1602B"/>
    <w:rsid w:val="00F16357"/>
    <w:rsid w:val="00F16A66"/>
    <w:rsid w:val="00F16AC3"/>
    <w:rsid w:val="00F17EF7"/>
    <w:rsid w:val="00F20AA3"/>
    <w:rsid w:val="00F210A5"/>
    <w:rsid w:val="00F21354"/>
    <w:rsid w:val="00F21642"/>
    <w:rsid w:val="00F217FB"/>
    <w:rsid w:val="00F222B9"/>
    <w:rsid w:val="00F22535"/>
    <w:rsid w:val="00F22E48"/>
    <w:rsid w:val="00F23304"/>
    <w:rsid w:val="00F23DD0"/>
    <w:rsid w:val="00F2424E"/>
    <w:rsid w:val="00F25543"/>
    <w:rsid w:val="00F25892"/>
    <w:rsid w:val="00F25D70"/>
    <w:rsid w:val="00F263F9"/>
    <w:rsid w:val="00F26ACD"/>
    <w:rsid w:val="00F26AFD"/>
    <w:rsid w:val="00F26FA4"/>
    <w:rsid w:val="00F27212"/>
    <w:rsid w:val="00F27A56"/>
    <w:rsid w:val="00F27B04"/>
    <w:rsid w:val="00F303AA"/>
    <w:rsid w:val="00F30402"/>
    <w:rsid w:val="00F3050B"/>
    <w:rsid w:val="00F3068D"/>
    <w:rsid w:val="00F3104B"/>
    <w:rsid w:val="00F31460"/>
    <w:rsid w:val="00F31631"/>
    <w:rsid w:val="00F31689"/>
    <w:rsid w:val="00F32234"/>
    <w:rsid w:val="00F32641"/>
    <w:rsid w:val="00F3277B"/>
    <w:rsid w:val="00F32AFB"/>
    <w:rsid w:val="00F32BF7"/>
    <w:rsid w:val="00F32EED"/>
    <w:rsid w:val="00F32FB0"/>
    <w:rsid w:val="00F33548"/>
    <w:rsid w:val="00F3357C"/>
    <w:rsid w:val="00F337F6"/>
    <w:rsid w:val="00F33E33"/>
    <w:rsid w:val="00F3402F"/>
    <w:rsid w:val="00F3489D"/>
    <w:rsid w:val="00F34BC1"/>
    <w:rsid w:val="00F34C06"/>
    <w:rsid w:val="00F358E4"/>
    <w:rsid w:val="00F35C7F"/>
    <w:rsid w:val="00F35E1F"/>
    <w:rsid w:val="00F36021"/>
    <w:rsid w:val="00F369E9"/>
    <w:rsid w:val="00F36B90"/>
    <w:rsid w:val="00F36CD9"/>
    <w:rsid w:val="00F372DF"/>
    <w:rsid w:val="00F3799C"/>
    <w:rsid w:val="00F40832"/>
    <w:rsid w:val="00F40F5A"/>
    <w:rsid w:val="00F41833"/>
    <w:rsid w:val="00F41CC0"/>
    <w:rsid w:val="00F42523"/>
    <w:rsid w:val="00F42F15"/>
    <w:rsid w:val="00F42F6D"/>
    <w:rsid w:val="00F44310"/>
    <w:rsid w:val="00F44D11"/>
    <w:rsid w:val="00F44D2E"/>
    <w:rsid w:val="00F45934"/>
    <w:rsid w:val="00F45C40"/>
    <w:rsid w:val="00F45CD8"/>
    <w:rsid w:val="00F467D7"/>
    <w:rsid w:val="00F46C20"/>
    <w:rsid w:val="00F46FBD"/>
    <w:rsid w:val="00F4724D"/>
    <w:rsid w:val="00F47A97"/>
    <w:rsid w:val="00F47C7D"/>
    <w:rsid w:val="00F47FEE"/>
    <w:rsid w:val="00F50316"/>
    <w:rsid w:val="00F50721"/>
    <w:rsid w:val="00F50C17"/>
    <w:rsid w:val="00F50F40"/>
    <w:rsid w:val="00F51393"/>
    <w:rsid w:val="00F51B48"/>
    <w:rsid w:val="00F51BE0"/>
    <w:rsid w:val="00F51EF7"/>
    <w:rsid w:val="00F52143"/>
    <w:rsid w:val="00F52A6D"/>
    <w:rsid w:val="00F52C3B"/>
    <w:rsid w:val="00F52D0B"/>
    <w:rsid w:val="00F5358B"/>
    <w:rsid w:val="00F53ECB"/>
    <w:rsid w:val="00F5400D"/>
    <w:rsid w:val="00F54126"/>
    <w:rsid w:val="00F54139"/>
    <w:rsid w:val="00F5458D"/>
    <w:rsid w:val="00F5458E"/>
    <w:rsid w:val="00F546C1"/>
    <w:rsid w:val="00F54C46"/>
    <w:rsid w:val="00F5516D"/>
    <w:rsid w:val="00F55C9D"/>
    <w:rsid w:val="00F55D4D"/>
    <w:rsid w:val="00F55F0B"/>
    <w:rsid w:val="00F5623A"/>
    <w:rsid w:val="00F5631C"/>
    <w:rsid w:val="00F60159"/>
    <w:rsid w:val="00F6017A"/>
    <w:rsid w:val="00F6063D"/>
    <w:rsid w:val="00F6088F"/>
    <w:rsid w:val="00F60B03"/>
    <w:rsid w:val="00F60FEE"/>
    <w:rsid w:val="00F61146"/>
    <w:rsid w:val="00F61478"/>
    <w:rsid w:val="00F620BE"/>
    <w:rsid w:val="00F62358"/>
    <w:rsid w:val="00F62669"/>
    <w:rsid w:val="00F62F15"/>
    <w:rsid w:val="00F631F4"/>
    <w:rsid w:val="00F63660"/>
    <w:rsid w:val="00F6371F"/>
    <w:rsid w:val="00F63B59"/>
    <w:rsid w:val="00F6454C"/>
    <w:rsid w:val="00F65938"/>
    <w:rsid w:val="00F65D30"/>
    <w:rsid w:val="00F66128"/>
    <w:rsid w:val="00F662F2"/>
    <w:rsid w:val="00F6653B"/>
    <w:rsid w:val="00F670FE"/>
    <w:rsid w:val="00F67BE7"/>
    <w:rsid w:val="00F700CF"/>
    <w:rsid w:val="00F704AB"/>
    <w:rsid w:val="00F7057F"/>
    <w:rsid w:val="00F71123"/>
    <w:rsid w:val="00F71E71"/>
    <w:rsid w:val="00F72608"/>
    <w:rsid w:val="00F72D3C"/>
    <w:rsid w:val="00F72F13"/>
    <w:rsid w:val="00F73672"/>
    <w:rsid w:val="00F73926"/>
    <w:rsid w:val="00F73EE4"/>
    <w:rsid w:val="00F7434C"/>
    <w:rsid w:val="00F7457B"/>
    <w:rsid w:val="00F74C14"/>
    <w:rsid w:val="00F75160"/>
    <w:rsid w:val="00F753F5"/>
    <w:rsid w:val="00F75507"/>
    <w:rsid w:val="00F757C9"/>
    <w:rsid w:val="00F75A4B"/>
    <w:rsid w:val="00F75F26"/>
    <w:rsid w:val="00F75FB8"/>
    <w:rsid w:val="00F76241"/>
    <w:rsid w:val="00F76F36"/>
    <w:rsid w:val="00F77751"/>
    <w:rsid w:val="00F8001C"/>
    <w:rsid w:val="00F802E1"/>
    <w:rsid w:val="00F811CE"/>
    <w:rsid w:val="00F81269"/>
    <w:rsid w:val="00F81DDF"/>
    <w:rsid w:val="00F8278F"/>
    <w:rsid w:val="00F82F7F"/>
    <w:rsid w:val="00F830EC"/>
    <w:rsid w:val="00F83F5E"/>
    <w:rsid w:val="00F83F97"/>
    <w:rsid w:val="00F83FAE"/>
    <w:rsid w:val="00F84132"/>
    <w:rsid w:val="00F843D5"/>
    <w:rsid w:val="00F84420"/>
    <w:rsid w:val="00F8470A"/>
    <w:rsid w:val="00F851E8"/>
    <w:rsid w:val="00F8531C"/>
    <w:rsid w:val="00F86AB6"/>
    <w:rsid w:val="00F86E17"/>
    <w:rsid w:val="00F87070"/>
    <w:rsid w:val="00F8736C"/>
    <w:rsid w:val="00F87818"/>
    <w:rsid w:val="00F900E4"/>
    <w:rsid w:val="00F9041B"/>
    <w:rsid w:val="00F907D3"/>
    <w:rsid w:val="00F9091B"/>
    <w:rsid w:val="00F909C4"/>
    <w:rsid w:val="00F91C03"/>
    <w:rsid w:val="00F91DBF"/>
    <w:rsid w:val="00F91F90"/>
    <w:rsid w:val="00F92DD5"/>
    <w:rsid w:val="00F92FD7"/>
    <w:rsid w:val="00F93C49"/>
    <w:rsid w:val="00F94BC4"/>
    <w:rsid w:val="00F94BC6"/>
    <w:rsid w:val="00F94E74"/>
    <w:rsid w:val="00F9505D"/>
    <w:rsid w:val="00F95582"/>
    <w:rsid w:val="00F957B8"/>
    <w:rsid w:val="00F9580F"/>
    <w:rsid w:val="00F95C14"/>
    <w:rsid w:val="00F95C9A"/>
    <w:rsid w:val="00F965E9"/>
    <w:rsid w:val="00F97534"/>
    <w:rsid w:val="00F975F9"/>
    <w:rsid w:val="00F97908"/>
    <w:rsid w:val="00F97C6A"/>
    <w:rsid w:val="00FA09A6"/>
    <w:rsid w:val="00FA0AF2"/>
    <w:rsid w:val="00FA0E32"/>
    <w:rsid w:val="00FA136F"/>
    <w:rsid w:val="00FA1F0E"/>
    <w:rsid w:val="00FA21CC"/>
    <w:rsid w:val="00FA38D4"/>
    <w:rsid w:val="00FA416B"/>
    <w:rsid w:val="00FA433D"/>
    <w:rsid w:val="00FA43AB"/>
    <w:rsid w:val="00FA4491"/>
    <w:rsid w:val="00FA4C0E"/>
    <w:rsid w:val="00FA4D4F"/>
    <w:rsid w:val="00FA4E46"/>
    <w:rsid w:val="00FA525E"/>
    <w:rsid w:val="00FA570E"/>
    <w:rsid w:val="00FA5D02"/>
    <w:rsid w:val="00FA5E4A"/>
    <w:rsid w:val="00FA5E7E"/>
    <w:rsid w:val="00FA5EEA"/>
    <w:rsid w:val="00FA6634"/>
    <w:rsid w:val="00FA7383"/>
    <w:rsid w:val="00FA7502"/>
    <w:rsid w:val="00FA7C17"/>
    <w:rsid w:val="00FB0783"/>
    <w:rsid w:val="00FB12DE"/>
    <w:rsid w:val="00FB12F0"/>
    <w:rsid w:val="00FB1398"/>
    <w:rsid w:val="00FB1572"/>
    <w:rsid w:val="00FB1BF6"/>
    <w:rsid w:val="00FB202F"/>
    <w:rsid w:val="00FB28E1"/>
    <w:rsid w:val="00FB2D2B"/>
    <w:rsid w:val="00FB3599"/>
    <w:rsid w:val="00FB35F3"/>
    <w:rsid w:val="00FB39AA"/>
    <w:rsid w:val="00FB41B2"/>
    <w:rsid w:val="00FB46A3"/>
    <w:rsid w:val="00FB4BA5"/>
    <w:rsid w:val="00FB50D7"/>
    <w:rsid w:val="00FB5282"/>
    <w:rsid w:val="00FB5327"/>
    <w:rsid w:val="00FB5B4A"/>
    <w:rsid w:val="00FB5CA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97B"/>
    <w:rsid w:val="00FC3C3C"/>
    <w:rsid w:val="00FC4AB9"/>
    <w:rsid w:val="00FC6171"/>
    <w:rsid w:val="00FC6E52"/>
    <w:rsid w:val="00FC77C8"/>
    <w:rsid w:val="00FC7B4C"/>
    <w:rsid w:val="00FC7F81"/>
    <w:rsid w:val="00FD0D9F"/>
    <w:rsid w:val="00FD1382"/>
    <w:rsid w:val="00FD16AE"/>
    <w:rsid w:val="00FD1787"/>
    <w:rsid w:val="00FD1A7B"/>
    <w:rsid w:val="00FD271E"/>
    <w:rsid w:val="00FD294B"/>
    <w:rsid w:val="00FD32AD"/>
    <w:rsid w:val="00FD3491"/>
    <w:rsid w:val="00FD3C38"/>
    <w:rsid w:val="00FD3D94"/>
    <w:rsid w:val="00FD4694"/>
    <w:rsid w:val="00FD4A85"/>
    <w:rsid w:val="00FD4BFC"/>
    <w:rsid w:val="00FD52DC"/>
    <w:rsid w:val="00FD58BE"/>
    <w:rsid w:val="00FD6D3C"/>
    <w:rsid w:val="00FD6FCE"/>
    <w:rsid w:val="00FD767F"/>
    <w:rsid w:val="00FD76F6"/>
    <w:rsid w:val="00FD786B"/>
    <w:rsid w:val="00FD78CB"/>
    <w:rsid w:val="00FE031F"/>
    <w:rsid w:val="00FE046F"/>
    <w:rsid w:val="00FE0C1B"/>
    <w:rsid w:val="00FE0DEA"/>
    <w:rsid w:val="00FE151E"/>
    <w:rsid w:val="00FE18F1"/>
    <w:rsid w:val="00FE1936"/>
    <w:rsid w:val="00FE2443"/>
    <w:rsid w:val="00FE4511"/>
    <w:rsid w:val="00FE451B"/>
    <w:rsid w:val="00FE535C"/>
    <w:rsid w:val="00FE54FF"/>
    <w:rsid w:val="00FE5FFA"/>
    <w:rsid w:val="00FE64E8"/>
    <w:rsid w:val="00FE6C44"/>
    <w:rsid w:val="00FE7FA5"/>
    <w:rsid w:val="00FE7FB5"/>
    <w:rsid w:val="00FF0713"/>
    <w:rsid w:val="00FF1737"/>
    <w:rsid w:val="00FF209A"/>
    <w:rsid w:val="00FF2691"/>
    <w:rsid w:val="00FF27C8"/>
    <w:rsid w:val="00FF333B"/>
    <w:rsid w:val="00FF3699"/>
    <w:rsid w:val="00FF389F"/>
    <w:rsid w:val="00FF38AE"/>
    <w:rsid w:val="00FF45CB"/>
    <w:rsid w:val="00FF45F9"/>
    <w:rsid w:val="00FF497B"/>
    <w:rsid w:val="00FF4A28"/>
    <w:rsid w:val="00FF5012"/>
    <w:rsid w:val="00FF5D0E"/>
    <w:rsid w:val="00FF5DE7"/>
    <w:rsid w:val="00FF5E20"/>
    <w:rsid w:val="00FF64B7"/>
    <w:rsid w:val="00FF67E4"/>
    <w:rsid w:val="00FF6D94"/>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9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FC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B3469"/>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B3469"/>
    <w:pPr>
      <w:shd w:val="clear" w:color="auto" w:fill="FFFFFF"/>
      <w:tabs>
        <w:tab w:val="left" w:pos="480"/>
        <w:tab w:val="right" w:leader="dot" w:pos="9781"/>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C3D45"/>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uiPriority w:val="99"/>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character" w:customStyle="1" w:styleId="a8">
    <w:name w:val="Абзац списка Знак"/>
    <w:link w:val="a7"/>
    <w:uiPriority w:val="34"/>
    <w:locked/>
    <w:rsid w:val="00D20D9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17721194">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27140422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12245985">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4993135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62552256">
      <w:bodyDiv w:val="1"/>
      <w:marLeft w:val="0"/>
      <w:marRight w:val="0"/>
      <w:marTop w:val="0"/>
      <w:marBottom w:val="0"/>
      <w:divBdr>
        <w:top w:val="none" w:sz="0" w:space="0" w:color="auto"/>
        <w:left w:val="none" w:sz="0" w:space="0" w:color="auto"/>
        <w:bottom w:val="none" w:sz="0" w:space="0" w:color="auto"/>
        <w:right w:val="none" w:sz="0" w:space="0" w:color="auto"/>
      </w:divBdr>
    </w:div>
    <w:div w:id="1208450653">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31306518">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67040747">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02449065">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23314519">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fcn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3F8F-07C0-441C-8734-54BAA1E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09</Words>
  <Characters>9011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711</CharactersWithSpaces>
  <SharedDoc>false</SharedDoc>
  <HLinks>
    <vt:vector size="192" baseType="variant">
      <vt:variant>
        <vt:i4>8192036</vt:i4>
      </vt:variant>
      <vt:variant>
        <vt:i4>174</vt:i4>
      </vt:variant>
      <vt:variant>
        <vt:i4>0</vt:i4>
      </vt:variant>
      <vt:variant>
        <vt:i4>5</vt:i4>
      </vt:variant>
      <vt:variant>
        <vt:lpwstr>http://prz.sstp.ru/</vt:lpwstr>
      </vt:variant>
      <vt:variant>
        <vt:lpwstr/>
      </vt:variant>
      <vt:variant>
        <vt:i4>8192036</vt:i4>
      </vt:variant>
      <vt:variant>
        <vt:i4>171</vt:i4>
      </vt:variant>
      <vt:variant>
        <vt:i4>0</vt:i4>
      </vt:variant>
      <vt:variant>
        <vt:i4>5</vt:i4>
      </vt:variant>
      <vt:variant>
        <vt:lpwstr>http://prz.sstp.ru/</vt:lpwstr>
      </vt:variant>
      <vt:variant>
        <vt:lpwstr/>
      </vt:variant>
      <vt:variant>
        <vt:i4>8192036</vt:i4>
      </vt:variant>
      <vt:variant>
        <vt:i4>168</vt:i4>
      </vt:variant>
      <vt:variant>
        <vt:i4>0</vt:i4>
      </vt:variant>
      <vt:variant>
        <vt:i4>5</vt:i4>
      </vt:variant>
      <vt:variant>
        <vt:lpwstr>http://prz.sstp.ru/</vt:lpwstr>
      </vt:variant>
      <vt:variant>
        <vt:lpwstr/>
      </vt:variant>
      <vt:variant>
        <vt:i4>3145850</vt:i4>
      </vt:variant>
      <vt:variant>
        <vt:i4>165</vt:i4>
      </vt:variant>
      <vt:variant>
        <vt:i4>0</vt:i4>
      </vt:variant>
      <vt:variant>
        <vt:i4>5</vt:i4>
      </vt:variant>
      <vt:variant>
        <vt:lpwstr>https://ckp-rf.ru/usu/</vt:lpwstr>
      </vt:variant>
      <vt:variant>
        <vt:lpwstr/>
      </vt:variant>
      <vt:variant>
        <vt:i4>7864368</vt:i4>
      </vt:variant>
      <vt:variant>
        <vt:i4>156</vt:i4>
      </vt:variant>
      <vt:variant>
        <vt:i4>0</vt:i4>
      </vt:variant>
      <vt:variant>
        <vt:i4>5</vt:i4>
      </vt:variant>
      <vt:variant>
        <vt:lpwstr>consultantplus://offline/ref=98054EEFBC558BB21A963AF8AE69E118D452312944C37A57337B5FDA5338427C3C37DB4CC4BF6F75E9997281BB29211D82904686A7751467E8g3L</vt:lpwstr>
      </vt:variant>
      <vt:variant>
        <vt:lpwstr/>
      </vt:variant>
      <vt:variant>
        <vt:i4>1114167</vt:i4>
      </vt:variant>
      <vt:variant>
        <vt:i4>149</vt:i4>
      </vt:variant>
      <vt:variant>
        <vt:i4>0</vt:i4>
      </vt:variant>
      <vt:variant>
        <vt:i4>5</vt:i4>
      </vt:variant>
      <vt:variant>
        <vt:lpwstr/>
      </vt:variant>
      <vt:variant>
        <vt:lpwstr>_Toc72850584</vt:lpwstr>
      </vt:variant>
      <vt:variant>
        <vt:i4>1441847</vt:i4>
      </vt:variant>
      <vt:variant>
        <vt:i4>143</vt:i4>
      </vt:variant>
      <vt:variant>
        <vt:i4>0</vt:i4>
      </vt:variant>
      <vt:variant>
        <vt:i4>5</vt:i4>
      </vt:variant>
      <vt:variant>
        <vt:lpwstr/>
      </vt:variant>
      <vt:variant>
        <vt:lpwstr>_Toc72850583</vt:lpwstr>
      </vt:variant>
      <vt:variant>
        <vt:i4>1507383</vt:i4>
      </vt:variant>
      <vt:variant>
        <vt:i4>137</vt:i4>
      </vt:variant>
      <vt:variant>
        <vt:i4>0</vt:i4>
      </vt:variant>
      <vt:variant>
        <vt:i4>5</vt:i4>
      </vt:variant>
      <vt:variant>
        <vt:lpwstr/>
      </vt:variant>
      <vt:variant>
        <vt:lpwstr>_Toc72850582</vt:lpwstr>
      </vt:variant>
      <vt:variant>
        <vt:i4>1310775</vt:i4>
      </vt:variant>
      <vt:variant>
        <vt:i4>131</vt:i4>
      </vt:variant>
      <vt:variant>
        <vt:i4>0</vt:i4>
      </vt:variant>
      <vt:variant>
        <vt:i4>5</vt:i4>
      </vt:variant>
      <vt:variant>
        <vt:lpwstr/>
      </vt:variant>
      <vt:variant>
        <vt:lpwstr>_Toc72850581</vt:lpwstr>
      </vt:variant>
      <vt:variant>
        <vt:i4>1376311</vt:i4>
      </vt:variant>
      <vt:variant>
        <vt:i4>125</vt:i4>
      </vt:variant>
      <vt:variant>
        <vt:i4>0</vt:i4>
      </vt:variant>
      <vt:variant>
        <vt:i4>5</vt:i4>
      </vt:variant>
      <vt:variant>
        <vt:lpwstr/>
      </vt:variant>
      <vt:variant>
        <vt:lpwstr>_Toc72850580</vt:lpwstr>
      </vt:variant>
      <vt:variant>
        <vt:i4>1835064</vt:i4>
      </vt:variant>
      <vt:variant>
        <vt:i4>119</vt:i4>
      </vt:variant>
      <vt:variant>
        <vt:i4>0</vt:i4>
      </vt:variant>
      <vt:variant>
        <vt:i4>5</vt:i4>
      </vt:variant>
      <vt:variant>
        <vt:lpwstr/>
      </vt:variant>
      <vt:variant>
        <vt:lpwstr>_Toc72850579</vt:lpwstr>
      </vt:variant>
      <vt:variant>
        <vt:i4>1900600</vt:i4>
      </vt:variant>
      <vt:variant>
        <vt:i4>113</vt:i4>
      </vt:variant>
      <vt:variant>
        <vt:i4>0</vt:i4>
      </vt:variant>
      <vt:variant>
        <vt:i4>5</vt:i4>
      </vt:variant>
      <vt:variant>
        <vt:lpwstr/>
      </vt:variant>
      <vt:variant>
        <vt:lpwstr>_Toc72850578</vt:lpwstr>
      </vt:variant>
      <vt:variant>
        <vt:i4>1179704</vt:i4>
      </vt:variant>
      <vt:variant>
        <vt:i4>107</vt:i4>
      </vt:variant>
      <vt:variant>
        <vt:i4>0</vt:i4>
      </vt:variant>
      <vt:variant>
        <vt:i4>5</vt:i4>
      </vt:variant>
      <vt:variant>
        <vt:lpwstr/>
      </vt:variant>
      <vt:variant>
        <vt:lpwstr>_Toc72850577</vt:lpwstr>
      </vt:variant>
      <vt:variant>
        <vt:i4>1245240</vt:i4>
      </vt:variant>
      <vt:variant>
        <vt:i4>101</vt:i4>
      </vt:variant>
      <vt:variant>
        <vt:i4>0</vt:i4>
      </vt:variant>
      <vt:variant>
        <vt:i4>5</vt:i4>
      </vt:variant>
      <vt:variant>
        <vt:lpwstr/>
      </vt:variant>
      <vt:variant>
        <vt:lpwstr>_Toc72850576</vt:lpwstr>
      </vt:variant>
      <vt:variant>
        <vt:i4>1048632</vt:i4>
      </vt:variant>
      <vt:variant>
        <vt:i4>95</vt:i4>
      </vt:variant>
      <vt:variant>
        <vt:i4>0</vt:i4>
      </vt:variant>
      <vt:variant>
        <vt:i4>5</vt:i4>
      </vt:variant>
      <vt:variant>
        <vt:lpwstr/>
      </vt:variant>
      <vt:variant>
        <vt:lpwstr>_Toc72850575</vt:lpwstr>
      </vt:variant>
      <vt:variant>
        <vt:i4>1114168</vt:i4>
      </vt:variant>
      <vt:variant>
        <vt:i4>89</vt:i4>
      </vt:variant>
      <vt:variant>
        <vt:i4>0</vt:i4>
      </vt:variant>
      <vt:variant>
        <vt:i4>5</vt:i4>
      </vt:variant>
      <vt:variant>
        <vt:lpwstr/>
      </vt:variant>
      <vt:variant>
        <vt:lpwstr>_Toc72850574</vt:lpwstr>
      </vt:variant>
      <vt:variant>
        <vt:i4>1441848</vt:i4>
      </vt:variant>
      <vt:variant>
        <vt:i4>83</vt:i4>
      </vt:variant>
      <vt:variant>
        <vt:i4>0</vt:i4>
      </vt:variant>
      <vt:variant>
        <vt:i4>5</vt:i4>
      </vt:variant>
      <vt:variant>
        <vt:lpwstr/>
      </vt:variant>
      <vt:variant>
        <vt:lpwstr>_Toc72850573</vt:lpwstr>
      </vt:variant>
      <vt:variant>
        <vt:i4>1507384</vt:i4>
      </vt:variant>
      <vt:variant>
        <vt:i4>77</vt:i4>
      </vt:variant>
      <vt:variant>
        <vt:i4>0</vt:i4>
      </vt:variant>
      <vt:variant>
        <vt:i4>5</vt:i4>
      </vt:variant>
      <vt:variant>
        <vt:lpwstr/>
      </vt:variant>
      <vt:variant>
        <vt:lpwstr>_Toc72850572</vt:lpwstr>
      </vt:variant>
      <vt:variant>
        <vt:i4>1310776</vt:i4>
      </vt:variant>
      <vt:variant>
        <vt:i4>71</vt:i4>
      </vt:variant>
      <vt:variant>
        <vt:i4>0</vt:i4>
      </vt:variant>
      <vt:variant>
        <vt:i4>5</vt:i4>
      </vt:variant>
      <vt:variant>
        <vt:lpwstr/>
      </vt:variant>
      <vt:variant>
        <vt:lpwstr>_Toc72850571</vt:lpwstr>
      </vt:variant>
      <vt:variant>
        <vt:i4>1376312</vt:i4>
      </vt:variant>
      <vt:variant>
        <vt:i4>65</vt:i4>
      </vt:variant>
      <vt:variant>
        <vt:i4>0</vt:i4>
      </vt:variant>
      <vt:variant>
        <vt:i4>5</vt:i4>
      </vt:variant>
      <vt:variant>
        <vt:lpwstr/>
      </vt:variant>
      <vt:variant>
        <vt:lpwstr>_Toc72850570</vt:lpwstr>
      </vt:variant>
      <vt:variant>
        <vt:i4>1835065</vt:i4>
      </vt:variant>
      <vt:variant>
        <vt:i4>59</vt:i4>
      </vt:variant>
      <vt:variant>
        <vt:i4>0</vt:i4>
      </vt:variant>
      <vt:variant>
        <vt:i4>5</vt:i4>
      </vt:variant>
      <vt:variant>
        <vt:lpwstr/>
      </vt:variant>
      <vt:variant>
        <vt:lpwstr>_Toc72850569</vt:lpwstr>
      </vt:variant>
      <vt:variant>
        <vt:i4>1900601</vt:i4>
      </vt:variant>
      <vt:variant>
        <vt:i4>53</vt:i4>
      </vt:variant>
      <vt:variant>
        <vt:i4>0</vt:i4>
      </vt:variant>
      <vt:variant>
        <vt:i4>5</vt:i4>
      </vt:variant>
      <vt:variant>
        <vt:lpwstr/>
      </vt:variant>
      <vt:variant>
        <vt:lpwstr>_Toc72850568</vt:lpwstr>
      </vt:variant>
      <vt:variant>
        <vt:i4>1179705</vt:i4>
      </vt:variant>
      <vt:variant>
        <vt:i4>47</vt:i4>
      </vt:variant>
      <vt:variant>
        <vt:i4>0</vt:i4>
      </vt:variant>
      <vt:variant>
        <vt:i4>5</vt:i4>
      </vt:variant>
      <vt:variant>
        <vt:lpwstr/>
      </vt:variant>
      <vt:variant>
        <vt:lpwstr>_Toc72850567</vt:lpwstr>
      </vt:variant>
      <vt:variant>
        <vt:i4>1245241</vt:i4>
      </vt:variant>
      <vt:variant>
        <vt:i4>41</vt:i4>
      </vt:variant>
      <vt:variant>
        <vt:i4>0</vt:i4>
      </vt:variant>
      <vt:variant>
        <vt:i4>5</vt:i4>
      </vt:variant>
      <vt:variant>
        <vt:lpwstr/>
      </vt:variant>
      <vt:variant>
        <vt:lpwstr>_Toc72850566</vt:lpwstr>
      </vt:variant>
      <vt:variant>
        <vt:i4>1048633</vt:i4>
      </vt:variant>
      <vt:variant>
        <vt:i4>35</vt:i4>
      </vt:variant>
      <vt:variant>
        <vt:i4>0</vt:i4>
      </vt:variant>
      <vt:variant>
        <vt:i4>5</vt:i4>
      </vt:variant>
      <vt:variant>
        <vt:lpwstr/>
      </vt:variant>
      <vt:variant>
        <vt:lpwstr>_Toc72850565</vt:lpwstr>
      </vt:variant>
      <vt:variant>
        <vt:i4>1114169</vt:i4>
      </vt:variant>
      <vt:variant>
        <vt:i4>29</vt:i4>
      </vt:variant>
      <vt:variant>
        <vt:i4>0</vt:i4>
      </vt:variant>
      <vt:variant>
        <vt:i4>5</vt:i4>
      </vt:variant>
      <vt:variant>
        <vt:lpwstr/>
      </vt:variant>
      <vt:variant>
        <vt:lpwstr>_Toc72850564</vt:lpwstr>
      </vt:variant>
      <vt:variant>
        <vt:i4>1441849</vt:i4>
      </vt:variant>
      <vt:variant>
        <vt:i4>23</vt:i4>
      </vt:variant>
      <vt:variant>
        <vt:i4>0</vt:i4>
      </vt:variant>
      <vt:variant>
        <vt:i4>5</vt:i4>
      </vt:variant>
      <vt:variant>
        <vt:lpwstr/>
      </vt:variant>
      <vt:variant>
        <vt:lpwstr>_Toc72850563</vt:lpwstr>
      </vt:variant>
      <vt:variant>
        <vt:i4>1507385</vt:i4>
      </vt:variant>
      <vt:variant>
        <vt:i4>17</vt:i4>
      </vt:variant>
      <vt:variant>
        <vt:i4>0</vt:i4>
      </vt:variant>
      <vt:variant>
        <vt:i4>5</vt:i4>
      </vt:variant>
      <vt:variant>
        <vt:lpwstr/>
      </vt:variant>
      <vt:variant>
        <vt:lpwstr>_Toc72850562</vt:lpwstr>
      </vt:variant>
      <vt:variant>
        <vt:i4>1310777</vt:i4>
      </vt:variant>
      <vt:variant>
        <vt:i4>11</vt:i4>
      </vt:variant>
      <vt:variant>
        <vt:i4>0</vt:i4>
      </vt:variant>
      <vt:variant>
        <vt:i4>5</vt:i4>
      </vt:variant>
      <vt:variant>
        <vt:lpwstr/>
      </vt:variant>
      <vt:variant>
        <vt:lpwstr>_Toc72850561</vt:lpwstr>
      </vt:variant>
      <vt:variant>
        <vt:i4>7012421</vt:i4>
      </vt:variant>
      <vt:variant>
        <vt:i4>6</vt:i4>
      </vt:variant>
      <vt:variant>
        <vt:i4>0</vt:i4>
      </vt:variant>
      <vt:variant>
        <vt:i4>5</vt:i4>
      </vt:variant>
      <vt:variant>
        <vt:lpwstr>mailto:konkurs@fcntp.ru</vt:lpwstr>
      </vt:variant>
      <vt:variant>
        <vt:lpwstr/>
      </vt:variant>
      <vt:variant>
        <vt:i4>262233</vt:i4>
      </vt:variant>
      <vt:variant>
        <vt:i4>3</vt:i4>
      </vt:variant>
      <vt:variant>
        <vt:i4>0</vt:i4>
      </vt:variant>
      <vt:variant>
        <vt:i4>5</vt:i4>
      </vt:variant>
      <vt:variant>
        <vt:lpwstr>http://get.adobe.com/reader/</vt:lpwstr>
      </vt:variant>
      <vt:variant>
        <vt:lpwstr/>
      </vt:variant>
      <vt:variant>
        <vt:i4>7012421</vt:i4>
      </vt:variant>
      <vt:variant>
        <vt:i4>0</vt:i4>
      </vt:variant>
      <vt:variant>
        <vt:i4>0</vt:i4>
      </vt:variant>
      <vt:variant>
        <vt:i4>5</vt:i4>
      </vt:variant>
      <vt:variant>
        <vt:lpwstr>mailto:konkurs@fcnt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13:03:00Z</dcterms:created>
  <dcterms:modified xsi:type="dcterms:W3CDTF">2023-01-24T13:55:00Z</dcterms:modified>
</cp:coreProperties>
</file>